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54DD9" w14:textId="77777777" w:rsidR="005A1AC3" w:rsidRPr="00AF1E5F" w:rsidRDefault="005A1AC3" w:rsidP="005A1AC3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noProof/>
          <w:lang w:eastAsia="en-AU"/>
        </w:rPr>
        <w:drawing>
          <wp:anchor distT="0" distB="0" distL="114300" distR="114300" simplePos="0" relativeHeight="251661312" behindDoc="0" locked="0" layoutInCell="1" allowOverlap="1" wp14:anchorId="1E237632" wp14:editId="517A28BD">
            <wp:simplePos x="0" y="0"/>
            <wp:positionH relativeFrom="margin">
              <wp:align>left</wp:align>
            </wp:positionH>
            <wp:positionV relativeFrom="paragraph">
              <wp:posOffset>361949</wp:posOffset>
            </wp:positionV>
            <wp:extent cx="1066800" cy="1198695"/>
            <wp:effectExtent l="0" t="0" r="0" b="1905"/>
            <wp:wrapNone/>
            <wp:docPr id="2" name="Picture 2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11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79CCED" wp14:editId="19B77A04">
                <wp:simplePos x="0" y="0"/>
                <wp:positionH relativeFrom="column">
                  <wp:posOffset>3505200</wp:posOffset>
                </wp:positionH>
                <wp:positionV relativeFrom="paragraph">
                  <wp:posOffset>209551</wp:posOffset>
                </wp:positionV>
                <wp:extent cx="3124200" cy="438150"/>
                <wp:effectExtent l="19050" t="19050" r="19050" b="19050"/>
                <wp:wrapNone/>
                <wp:docPr id="7" name="Rounded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24200" cy="43815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C56FD25" w14:textId="77777777" w:rsidR="005A1AC3" w:rsidRDefault="005A1AC3" w:rsidP="005A1A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>NAME:</w:t>
                            </w:r>
                          </w:p>
                          <w:p w14:paraId="103A4AC3" w14:textId="77777777" w:rsidR="005A1AC3" w:rsidRDefault="005A1AC3" w:rsidP="005A1AC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679CCED" id="Rounded Rectangle 7" o:spid="_x0000_s1026" style="position:absolute;margin-left:276pt;margin-top:16.5pt;width:246pt;height:3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" filled="f" strokeweight="3pt">
                <v:textbox>
                  <w:txbxContent>
                    <w:p w14:paraId="5C56FD25" w14:textId="77777777" w:rsidR="005A1AC3" w:rsidRDefault="005A1AC3" w:rsidP="005A1AC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>NAME:</w:t>
                      </w:r>
                    </w:p>
                    <w:p w14:paraId="103A4AC3" w14:textId="77777777" w:rsidR="005A1AC3" w:rsidRDefault="005A1AC3" w:rsidP="005A1AC3">
                      <w:pPr>
                        <w:rPr>
                          <w:rFonts w:ascii="Arial Narrow" w:hAnsi="Arial Narrow"/>
                          <w:b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4FF840AB" w14:textId="77777777" w:rsidR="005A1AC3" w:rsidRPr="00AF1E5F" w:rsidRDefault="005A1AC3" w:rsidP="005A1AC3">
      <w:pPr>
        <w:rPr>
          <w:rFonts w:ascii="Arial" w:hAnsi="Arial" w:cs="Arial"/>
          <w:b/>
          <w:sz w:val="28"/>
          <w:szCs w:val="28"/>
          <w:u w:val="single"/>
        </w:rPr>
      </w:pPr>
    </w:p>
    <w:p w14:paraId="01D5BADD" w14:textId="77777777" w:rsidR="005A1AC3" w:rsidRPr="00AF1E5F" w:rsidRDefault="005A1AC3" w:rsidP="005A1AC3">
      <w:pPr>
        <w:jc w:val="right"/>
        <w:rPr>
          <w:rFonts w:ascii="Arial" w:hAnsi="Arial" w:cs="Arial"/>
          <w:b/>
          <w:bCs/>
        </w:rPr>
      </w:pPr>
    </w:p>
    <w:p w14:paraId="7F6E627C" w14:textId="77777777" w:rsidR="005A1AC3" w:rsidRPr="00AF1E5F" w:rsidRDefault="005A1AC3" w:rsidP="005A1AC3">
      <w:pPr>
        <w:jc w:val="right"/>
        <w:rPr>
          <w:rFonts w:ascii="Arial" w:hAnsi="Arial" w:cs="Arial"/>
          <w:b/>
          <w:bCs/>
        </w:rPr>
      </w:pPr>
    </w:p>
    <w:p w14:paraId="48C523B6" w14:textId="77777777" w:rsidR="005A1AC3" w:rsidRPr="00AF1E5F" w:rsidRDefault="005A1AC3" w:rsidP="005A1AC3">
      <w:pPr>
        <w:rPr>
          <w:rFonts w:ascii="Arial" w:hAnsi="Arial" w:cs="Arial"/>
          <w:b/>
          <w:bCs/>
        </w:rPr>
      </w:pPr>
    </w:p>
    <w:p w14:paraId="4DF7E6D7" w14:textId="089EC995" w:rsidR="005A1AC3" w:rsidRPr="00AF1E5F" w:rsidRDefault="005A1AC3" w:rsidP="005A1AC3">
      <w:pPr>
        <w:rPr>
          <w:rFonts w:ascii="Arial" w:hAnsi="Arial" w:cs="Arial"/>
          <w:b/>
          <w:spacing w:val="-4"/>
          <w:sz w:val="40"/>
          <w:szCs w:val="40"/>
        </w:rPr>
      </w:pPr>
      <w:r w:rsidRPr="00AF1E5F">
        <w:rPr>
          <w:rFonts w:ascii="Arial" w:hAnsi="Arial" w:cs="Arial"/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ED09DBB" wp14:editId="143FE434">
                <wp:simplePos x="0" y="0"/>
                <wp:positionH relativeFrom="column">
                  <wp:posOffset>3657600</wp:posOffset>
                </wp:positionH>
                <wp:positionV relativeFrom="paragraph">
                  <wp:posOffset>43815</wp:posOffset>
                </wp:positionV>
                <wp:extent cx="2743200" cy="1771650"/>
                <wp:effectExtent l="19050" t="19050" r="38100" b="3810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177165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 w="57150" cmpd="thinThick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31BA8C" w14:textId="77777777" w:rsidR="005A1AC3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ECE4979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1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AE5A523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FD050E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Section 2: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13B7E605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10011EE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Total:            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/</w:t>
                            </w:r>
                          </w:p>
                          <w:p w14:paraId="4ABC8F35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CEC37D" w14:textId="77777777" w:rsidR="005A1AC3" w:rsidRPr="004876EA" w:rsidRDefault="005A1AC3" w:rsidP="005A1AC3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</w:pP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 xml:space="preserve">      </w:t>
                            </w:r>
                            <w:r w:rsidRPr="004876EA">
                              <w:rPr>
                                <w:rFonts w:ascii="Arial Narrow" w:hAnsi="Arial Narrow"/>
                                <w:b/>
                                <w:sz w:val="24"/>
                                <w:szCs w:val="24"/>
                              </w:rP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ED09DBB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margin-left:4in;margin-top:3.45pt;width:3in;height:13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" fillcolor="silver" strokeweight="4.5pt">
                <v:stroke linestyle="thinThick"/>
                <v:textbox>
                  <w:txbxContent>
                    <w:p w14:paraId="3031BA8C" w14:textId="77777777" w:rsidR="005A1AC3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32"/>
                          <w:szCs w:val="32"/>
                        </w:rPr>
                      </w:pPr>
                    </w:p>
                    <w:p w14:paraId="7ECE4979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1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4AE5A523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66FD050E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Section 2: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13B7E605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110011EE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Total:                  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/</w:t>
                      </w:r>
                    </w:p>
                    <w:p w14:paraId="4ABC8F35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</w:p>
                    <w:p w14:paraId="3ECEC37D" w14:textId="77777777" w:rsidR="005A1AC3" w:rsidRPr="004876EA" w:rsidRDefault="005A1AC3" w:rsidP="005A1AC3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</w:pP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ab/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 xml:space="preserve">      </w:t>
                      </w:r>
                      <w:r w:rsidRPr="004876EA">
                        <w:rPr>
                          <w:rFonts w:ascii="Arial Narrow" w:hAnsi="Arial Narrow"/>
                          <w:b/>
                          <w:sz w:val="24"/>
                          <w:szCs w:val="2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Pr="00AF1E5F">
        <w:rPr>
          <w:rFonts w:ascii="Arial" w:hAnsi="Arial" w:cs="Arial"/>
          <w:b/>
          <w:bCs/>
          <w:sz w:val="40"/>
          <w:szCs w:val="40"/>
        </w:rPr>
        <w:t xml:space="preserve">11AEMAM </w:t>
      </w:r>
      <w:r>
        <w:rPr>
          <w:rFonts w:ascii="Arial" w:hAnsi="Arial" w:cs="Arial"/>
          <w:b/>
          <w:spacing w:val="-4"/>
          <w:sz w:val="40"/>
          <w:szCs w:val="40"/>
        </w:rPr>
        <w:t xml:space="preserve">Test </w:t>
      </w:r>
      <w:r w:rsidR="00603F35">
        <w:rPr>
          <w:rFonts w:ascii="Arial" w:hAnsi="Arial" w:cs="Arial"/>
          <w:b/>
          <w:spacing w:val="-4"/>
          <w:sz w:val="40"/>
          <w:szCs w:val="40"/>
        </w:rPr>
        <w:t>8</w:t>
      </w:r>
      <w:r>
        <w:rPr>
          <w:rFonts w:ascii="Arial" w:hAnsi="Arial" w:cs="Arial"/>
          <w:b/>
          <w:spacing w:val="-4"/>
          <w:sz w:val="40"/>
          <w:szCs w:val="40"/>
        </w:rPr>
        <w:t xml:space="preserve"> 2021</w:t>
      </w:r>
    </w:p>
    <w:p w14:paraId="3A5FAB42" w14:textId="77777777" w:rsidR="005A1AC3" w:rsidRPr="00AF1E5F" w:rsidRDefault="005A1AC3" w:rsidP="005A1AC3">
      <w:pPr>
        <w:tabs>
          <w:tab w:val="left" w:pos="1440"/>
          <w:tab w:val="right" w:pos="9638"/>
        </w:tabs>
        <w:spacing w:after="0" w:line="240" w:lineRule="auto"/>
        <w:outlineLvl w:val="4"/>
        <w:rPr>
          <w:rFonts w:ascii="Arial" w:hAnsi="Arial" w:cs="Arial"/>
        </w:rPr>
      </w:pPr>
      <w:r w:rsidRPr="00AF1E5F">
        <w:rPr>
          <w:rFonts w:ascii="Arial" w:hAnsi="Arial" w:cs="Arial"/>
          <w:b/>
          <w:bCs/>
        </w:rPr>
        <w:t>TIME ALLOCATION FOR THIS TEST</w:t>
      </w:r>
      <w:r>
        <w:rPr>
          <w:rFonts w:ascii="Arial" w:hAnsi="Arial" w:cs="Arial"/>
          <w:b/>
          <w:bCs/>
        </w:rPr>
        <w:t>: 50</w:t>
      </w:r>
      <w:r w:rsidRPr="00AF1E5F">
        <w:rPr>
          <w:rFonts w:ascii="Arial" w:hAnsi="Arial" w:cs="Arial"/>
          <w:b/>
          <w:bCs/>
        </w:rPr>
        <w:t xml:space="preserve"> minutes</w:t>
      </w:r>
    </w:p>
    <w:p w14:paraId="0339E510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</w:rPr>
      </w:pPr>
    </w:p>
    <w:p w14:paraId="5F15415F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Section 1 – </w:t>
      </w:r>
      <w:r w:rsidRPr="00AF1E5F">
        <w:rPr>
          <w:rFonts w:ascii="Arial" w:hAnsi="Arial" w:cs="Arial"/>
          <w:b/>
          <w:u w:val="single"/>
        </w:rPr>
        <w:t>No</w:t>
      </w:r>
      <w:r w:rsidRPr="00AF1E5F">
        <w:rPr>
          <w:rFonts w:ascii="Arial" w:hAnsi="Arial" w:cs="Arial"/>
          <w:b/>
        </w:rPr>
        <w:t xml:space="preserve"> Calculators Allowed. </w:t>
      </w:r>
      <w:r w:rsidRPr="00AF1E5F">
        <w:rPr>
          <w:rFonts w:ascii="Arial" w:hAnsi="Arial" w:cs="Arial"/>
          <w:b/>
        </w:rPr>
        <w:tab/>
      </w:r>
    </w:p>
    <w:p w14:paraId="4D79B9F2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</w:p>
    <w:p w14:paraId="51DF60FD" w14:textId="77777777" w:rsidR="005A1AC3" w:rsidRPr="006B5166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: </w:t>
      </w:r>
      <w:r w:rsidRPr="006B5166">
        <w:rPr>
          <w:rFonts w:ascii="Arial" w:hAnsi="Arial" w:cs="Arial"/>
          <w:b/>
        </w:rPr>
        <w:t>2 minutes</w:t>
      </w:r>
    </w:p>
    <w:p w14:paraId="0198AF38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6B5166">
        <w:rPr>
          <w:rFonts w:ascii="Arial" w:hAnsi="Arial" w:cs="Arial"/>
          <w:b/>
        </w:rPr>
        <w:t xml:space="preserve"> minutes working time: 25 minutes</w:t>
      </w:r>
    </w:p>
    <w:p w14:paraId="59869AA2" w14:textId="77777777" w:rsidR="005A1AC3" w:rsidRPr="00AF1E5F" w:rsidRDefault="005A1AC3" w:rsidP="005A1AC3">
      <w:pPr>
        <w:spacing w:after="0" w:line="240" w:lineRule="auto"/>
        <w:rPr>
          <w:rFonts w:ascii="Arial" w:hAnsi="Arial" w:cs="Arial"/>
          <w:b/>
        </w:rPr>
      </w:pPr>
    </w:p>
    <w:p w14:paraId="1BE727E6" w14:textId="77777777" w:rsidR="005A1AC3" w:rsidRPr="00AF1E5F" w:rsidRDefault="005A1AC3" w:rsidP="005A1AC3">
      <w:pPr>
        <w:spacing w:after="0" w:line="240" w:lineRule="auto"/>
        <w:ind w:left="567" w:hanging="567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>Section 2 – Calculators allowed</w:t>
      </w:r>
      <w:r w:rsidRPr="00AF1E5F">
        <w:rPr>
          <w:rFonts w:ascii="Arial" w:hAnsi="Arial" w:cs="Arial"/>
          <w:b/>
        </w:rPr>
        <w:tab/>
      </w:r>
    </w:p>
    <w:p w14:paraId="0DF268D7" w14:textId="77777777" w:rsidR="005A1AC3" w:rsidRPr="00AF1E5F" w:rsidRDefault="005A1AC3" w:rsidP="005A1AC3">
      <w:pPr>
        <w:spacing w:after="0" w:line="240" w:lineRule="auto"/>
        <w:rPr>
          <w:rFonts w:ascii="Arial" w:hAnsi="Arial" w:cs="Arial"/>
          <w:b/>
        </w:rPr>
      </w:pPr>
    </w:p>
    <w:p w14:paraId="27ACC21E" w14:textId="77777777" w:rsidR="005A1AC3" w:rsidRPr="006B5166" w:rsidRDefault="005A1AC3" w:rsidP="005A1AC3">
      <w:pPr>
        <w:spacing w:after="0" w:line="240" w:lineRule="auto"/>
        <w:rPr>
          <w:rFonts w:ascii="Arial" w:hAnsi="Arial" w:cs="Arial"/>
          <w:b/>
        </w:rPr>
      </w:pPr>
      <w:r w:rsidRPr="00AF1E5F">
        <w:rPr>
          <w:rFonts w:ascii="Arial" w:hAnsi="Arial" w:cs="Arial"/>
          <w:b/>
        </w:rPr>
        <w:t xml:space="preserve"> minutes reading time</w:t>
      </w:r>
      <w:r>
        <w:rPr>
          <w:rFonts w:ascii="Arial" w:hAnsi="Arial" w:cs="Arial"/>
          <w:b/>
        </w:rPr>
        <w:t xml:space="preserve">: </w:t>
      </w:r>
      <w:r w:rsidRPr="006B5166">
        <w:rPr>
          <w:rFonts w:ascii="Arial" w:hAnsi="Arial" w:cs="Arial"/>
          <w:b/>
        </w:rPr>
        <w:t>3 minutes</w:t>
      </w:r>
    </w:p>
    <w:p w14:paraId="299FD3B7" w14:textId="49B3F1F9" w:rsidR="005A1AC3" w:rsidRPr="00AF1E5F" w:rsidRDefault="005A1AC3" w:rsidP="005A1AC3">
      <w:pPr>
        <w:spacing w:after="0" w:line="240" w:lineRule="auto"/>
        <w:rPr>
          <w:rFonts w:ascii="Arial" w:hAnsi="Arial" w:cs="Arial"/>
          <w:b/>
        </w:rPr>
      </w:pPr>
      <w:r w:rsidRPr="006B5166">
        <w:rPr>
          <w:rFonts w:ascii="Arial" w:hAnsi="Arial" w:cs="Arial"/>
          <w:b/>
        </w:rPr>
        <w:t xml:space="preserve"> minutes working time: </w:t>
      </w:r>
      <w:r w:rsidR="006B5166">
        <w:rPr>
          <w:rFonts w:ascii="Arial" w:hAnsi="Arial" w:cs="Arial"/>
          <w:b/>
        </w:rPr>
        <w:t>35</w:t>
      </w:r>
      <w:r w:rsidRPr="006B5166">
        <w:rPr>
          <w:rFonts w:ascii="Arial" w:hAnsi="Arial" w:cs="Arial"/>
          <w:b/>
        </w:rPr>
        <w:t xml:space="preserve"> minutes</w:t>
      </w:r>
    </w:p>
    <w:p w14:paraId="7389CCA6" w14:textId="77777777" w:rsidR="005A1AC3" w:rsidRPr="00AF1E5F" w:rsidRDefault="005A1AC3" w:rsidP="005A1AC3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0"/>
          <w:szCs w:val="20"/>
        </w:rPr>
      </w:pPr>
    </w:p>
    <w:p w14:paraId="087CECDA" w14:textId="77777777" w:rsidR="005A1AC3" w:rsidRPr="00AF1E5F" w:rsidRDefault="005A1AC3" w:rsidP="005A1AC3">
      <w:pPr>
        <w:keepNext/>
        <w:spacing w:after="0" w:line="240" w:lineRule="auto"/>
        <w:outlineLvl w:val="2"/>
        <w:rPr>
          <w:rFonts w:ascii="Arial" w:hAnsi="Arial" w:cs="Arial"/>
          <w:b/>
          <w:bCs/>
          <w:sz w:val="24"/>
          <w:szCs w:val="24"/>
        </w:rPr>
      </w:pPr>
    </w:p>
    <w:p w14:paraId="3B971414" w14:textId="77777777" w:rsidR="005A1AC3" w:rsidRPr="00AF1E5F" w:rsidRDefault="005A1AC3" w:rsidP="005A1AC3">
      <w:pPr>
        <w:keepNext/>
        <w:spacing w:after="0" w:line="240" w:lineRule="auto"/>
        <w:outlineLvl w:val="2"/>
        <w:rPr>
          <w:rFonts w:ascii="Arial" w:hAnsi="Arial" w:cs="Arial"/>
          <w:b/>
          <w:bCs/>
          <w:u w:val="single"/>
        </w:rPr>
      </w:pPr>
      <w:r w:rsidRPr="00AF1E5F">
        <w:rPr>
          <w:rFonts w:ascii="Arial" w:hAnsi="Arial" w:cs="Arial"/>
          <w:b/>
          <w:bCs/>
          <w:u w:val="single"/>
        </w:rPr>
        <w:t xml:space="preserve">Material required/recommended for this test          </w:t>
      </w:r>
    </w:p>
    <w:p w14:paraId="2DEA158A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0849138C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supervisor</w:t>
      </w:r>
    </w:p>
    <w:p w14:paraId="767F8F1D" w14:textId="77777777" w:rsidR="005A1AC3" w:rsidRPr="00AF1E5F" w:rsidRDefault="005A1AC3" w:rsidP="005A1AC3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Question/answer booklets for Sections One and Two.</w:t>
      </w:r>
    </w:p>
    <w:p w14:paraId="16A240A7" w14:textId="77777777" w:rsidR="005A1AC3" w:rsidRPr="00AF1E5F" w:rsidRDefault="005A1AC3" w:rsidP="005A1AC3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  <w:r w:rsidRPr="00AF1E5F">
        <w:rPr>
          <w:rFonts w:ascii="Arial" w:hAnsi="Arial" w:cs="Arial"/>
          <w:bCs/>
          <w:spacing w:val="-2"/>
        </w:rPr>
        <w:t>SCSA 11AEMAM Formulae Sheet</w:t>
      </w:r>
    </w:p>
    <w:p w14:paraId="6996F68C" w14:textId="77777777" w:rsidR="005A1AC3" w:rsidRPr="00AF1E5F" w:rsidRDefault="005A1AC3" w:rsidP="005A1AC3">
      <w:pPr>
        <w:tabs>
          <w:tab w:val="left" w:pos="-720"/>
          <w:tab w:val="left" w:pos="2268"/>
        </w:tabs>
        <w:suppressAutoHyphens/>
        <w:spacing w:after="0" w:line="240" w:lineRule="auto"/>
        <w:rPr>
          <w:rFonts w:ascii="Arial" w:hAnsi="Arial" w:cs="Arial"/>
          <w:bCs/>
          <w:spacing w:val="-2"/>
        </w:rPr>
      </w:pPr>
    </w:p>
    <w:p w14:paraId="5F7D3552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  <w:r w:rsidRPr="00AF1E5F">
        <w:rPr>
          <w:rFonts w:ascii="Arial" w:hAnsi="Arial" w:cs="Arial"/>
          <w:b/>
          <w:bCs/>
          <w:kern w:val="32"/>
        </w:rPr>
        <w:t>To be provided by the candidate</w:t>
      </w:r>
    </w:p>
    <w:p w14:paraId="61736A2C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kern w:val="32"/>
        </w:rPr>
      </w:pPr>
    </w:p>
    <w:p w14:paraId="23BCFC98" w14:textId="77777777" w:rsidR="005A1AC3" w:rsidRPr="00AF1E5F" w:rsidRDefault="005A1AC3" w:rsidP="005A1AC3">
      <w:pPr>
        <w:pStyle w:val="BodyText2"/>
        <w:spacing w:after="0" w:line="240" w:lineRule="auto"/>
        <w:rPr>
          <w:rFonts w:ascii="Arial" w:hAnsi="Arial" w:cs="Arial"/>
          <w:b/>
          <w:sz w:val="20"/>
        </w:rPr>
      </w:pPr>
      <w:r w:rsidRPr="00AF1E5F">
        <w:rPr>
          <w:rFonts w:ascii="Arial" w:hAnsi="Arial" w:cs="Arial"/>
          <w:b/>
          <w:i/>
          <w:sz w:val="20"/>
        </w:rPr>
        <w:t>Section One:</w:t>
      </w:r>
    </w:p>
    <w:p w14:paraId="24330832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i/>
          <w:iCs/>
        </w:rPr>
      </w:pPr>
    </w:p>
    <w:p w14:paraId="54CE29C0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i/>
          <w:sz w:val="20"/>
        </w:rPr>
      </w:pPr>
      <w:r w:rsidRPr="00AF1E5F">
        <w:rPr>
          <w:rFonts w:ascii="Arial" w:hAnsi="Arial" w:cs="Arial"/>
          <w:sz w:val="20"/>
        </w:rPr>
        <w:t xml:space="preserve">Standard items: </w:t>
      </w:r>
      <w:r w:rsidRPr="00AF1E5F">
        <w:rPr>
          <w:rFonts w:ascii="Arial" w:hAnsi="Arial" w:cs="Arial"/>
          <w:sz w:val="20"/>
        </w:rPr>
        <w:tab/>
      </w:r>
      <w:r w:rsidRPr="00AF1E5F">
        <w:rPr>
          <w:rFonts w:ascii="Arial" w:hAnsi="Arial" w:cs="Arial"/>
          <w:sz w:val="20"/>
        </w:rPr>
        <w:tab/>
        <w:t>pens, pencils, pencil sharpener, highlighter, eraser, ruler</w:t>
      </w:r>
    </w:p>
    <w:p w14:paraId="04247E73" w14:textId="77777777" w:rsidR="005A1AC3" w:rsidRPr="00AF1E5F" w:rsidRDefault="005A1AC3" w:rsidP="005A1AC3">
      <w:pPr>
        <w:pStyle w:val="BodyText2"/>
        <w:tabs>
          <w:tab w:val="left" w:pos="1800"/>
        </w:tabs>
        <w:spacing w:after="0" w:line="240" w:lineRule="auto"/>
        <w:rPr>
          <w:rFonts w:ascii="Arial" w:hAnsi="Arial" w:cs="Arial"/>
          <w:i/>
          <w:sz w:val="20"/>
          <w:szCs w:val="20"/>
          <w:lang w:val="en-GB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>drawing instruments, templates, no notes, formula sheet</w:t>
      </w:r>
    </w:p>
    <w:p w14:paraId="0713B123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b w:val="0"/>
          <w:i/>
          <w:iCs/>
          <w:sz w:val="20"/>
        </w:rPr>
      </w:pPr>
    </w:p>
    <w:p w14:paraId="197F3767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b w:val="0"/>
          <w:iCs/>
          <w:sz w:val="20"/>
        </w:rPr>
      </w:pPr>
      <w:r w:rsidRPr="00AF1E5F">
        <w:rPr>
          <w:rFonts w:ascii="Arial" w:hAnsi="Arial" w:cs="Arial"/>
          <w:sz w:val="20"/>
        </w:rPr>
        <w:t xml:space="preserve">Section Two: </w:t>
      </w:r>
    </w:p>
    <w:p w14:paraId="407D19EC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i/>
          <w:iCs/>
          <w:sz w:val="20"/>
        </w:rPr>
      </w:pPr>
    </w:p>
    <w:p w14:paraId="1A5852B8" w14:textId="77777777" w:rsidR="005A1AC3" w:rsidRPr="00AF1E5F" w:rsidRDefault="005A1AC3" w:rsidP="005A1AC3">
      <w:pPr>
        <w:pStyle w:val="BodyText"/>
        <w:tabs>
          <w:tab w:val="left" w:pos="1800"/>
        </w:tabs>
        <w:rPr>
          <w:rFonts w:ascii="Arial" w:hAnsi="Arial" w:cs="Arial"/>
          <w:b w:val="0"/>
          <w:iCs/>
          <w:sz w:val="20"/>
          <w:lang w:val="en-GB"/>
        </w:rPr>
      </w:pPr>
      <w:r w:rsidRPr="00AF1E5F">
        <w:rPr>
          <w:rFonts w:ascii="Arial" w:hAnsi="Arial" w:cs="Arial"/>
          <w:sz w:val="20"/>
        </w:rPr>
        <w:t xml:space="preserve">Standard items: </w:t>
      </w:r>
      <w:r w:rsidRPr="00AF1E5F">
        <w:rPr>
          <w:rFonts w:ascii="Arial" w:hAnsi="Arial" w:cs="Arial"/>
          <w:sz w:val="20"/>
        </w:rPr>
        <w:tab/>
      </w:r>
      <w:r w:rsidRPr="00AF1E5F">
        <w:rPr>
          <w:rFonts w:ascii="Arial" w:hAnsi="Arial" w:cs="Arial"/>
          <w:sz w:val="20"/>
        </w:rPr>
        <w:tab/>
        <w:t>pens, pencils, pencil sharpener, highlighter, eraser, ruler</w:t>
      </w:r>
    </w:p>
    <w:p w14:paraId="496A2A78" w14:textId="77777777" w:rsidR="005A1AC3" w:rsidRPr="00AF1E5F" w:rsidRDefault="005A1AC3" w:rsidP="005A1AC3">
      <w:pPr>
        <w:pStyle w:val="BodyText2"/>
        <w:tabs>
          <w:tab w:val="left" w:pos="1800"/>
        </w:tabs>
        <w:spacing w:after="0" w:line="240" w:lineRule="auto"/>
        <w:ind w:left="2160" w:hanging="2160"/>
        <w:rPr>
          <w:rFonts w:ascii="Arial" w:hAnsi="Arial" w:cs="Arial"/>
          <w:iCs/>
          <w:sz w:val="20"/>
          <w:szCs w:val="20"/>
        </w:rPr>
      </w:pPr>
      <w:r w:rsidRPr="00AF1E5F">
        <w:rPr>
          <w:rFonts w:ascii="Arial" w:hAnsi="Arial" w:cs="Arial"/>
          <w:i/>
          <w:sz w:val="20"/>
          <w:szCs w:val="20"/>
        </w:rPr>
        <w:t>Special materials:</w:t>
      </w:r>
      <w:r w:rsidRPr="00AF1E5F">
        <w:rPr>
          <w:rFonts w:ascii="Arial" w:hAnsi="Arial" w:cs="Arial"/>
          <w:i/>
          <w:sz w:val="20"/>
          <w:szCs w:val="20"/>
        </w:rPr>
        <w:tab/>
      </w:r>
      <w:r w:rsidRPr="00AF1E5F">
        <w:rPr>
          <w:rFonts w:ascii="Arial" w:hAnsi="Arial" w:cs="Arial"/>
          <w:i/>
          <w:sz w:val="20"/>
          <w:szCs w:val="20"/>
        </w:rPr>
        <w:tab/>
        <w:t>drawing instruments, templates, notes on a maximum of one unfolded sheet of A4 paper, double sided, up to three approved calculators, CAS, graphics, or scientific.</w:t>
      </w:r>
    </w:p>
    <w:p w14:paraId="08EC1E54" w14:textId="77777777" w:rsidR="005A1AC3" w:rsidRPr="00AF1E5F" w:rsidRDefault="005A1AC3" w:rsidP="005A1AC3">
      <w:pPr>
        <w:tabs>
          <w:tab w:val="left" w:pos="-720"/>
          <w:tab w:val="left" w:pos="1800"/>
        </w:tabs>
        <w:suppressAutoHyphens/>
        <w:spacing w:after="0" w:line="240" w:lineRule="auto"/>
        <w:rPr>
          <w:rFonts w:ascii="Arial" w:hAnsi="Arial" w:cs="Arial"/>
          <w:bCs/>
          <w:spacing w:val="-2"/>
          <w:sz w:val="24"/>
        </w:rPr>
      </w:pPr>
    </w:p>
    <w:p w14:paraId="65544319" w14:textId="77777777" w:rsidR="005A1AC3" w:rsidRPr="00AF1E5F" w:rsidRDefault="005A1AC3" w:rsidP="005A1AC3">
      <w:pPr>
        <w:keepNext/>
        <w:spacing w:after="0" w:line="240" w:lineRule="auto"/>
        <w:outlineLvl w:val="0"/>
        <w:rPr>
          <w:rFonts w:ascii="Arial" w:hAnsi="Arial" w:cs="Arial"/>
          <w:b/>
          <w:bCs/>
          <w:iCs/>
          <w:kern w:val="32"/>
        </w:rPr>
      </w:pPr>
      <w:r w:rsidRPr="00AF1E5F">
        <w:rPr>
          <w:rFonts w:ascii="Arial" w:hAnsi="Arial" w:cs="Arial"/>
          <w:b/>
          <w:bCs/>
          <w:iCs/>
          <w:kern w:val="32"/>
        </w:rPr>
        <w:t>Important note to candidates</w:t>
      </w:r>
    </w:p>
    <w:p w14:paraId="6C9EF3F7" w14:textId="77777777" w:rsidR="005A1AC3" w:rsidRPr="00AF1E5F" w:rsidRDefault="005A1AC3" w:rsidP="005A1AC3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</w:p>
    <w:p w14:paraId="29023B6D" w14:textId="77777777" w:rsidR="005A1AC3" w:rsidRPr="00AF1E5F" w:rsidRDefault="005A1AC3" w:rsidP="005A1AC3">
      <w:pPr>
        <w:tabs>
          <w:tab w:val="left" w:pos="-720"/>
        </w:tabs>
        <w:suppressAutoHyphens/>
        <w:spacing w:after="0" w:line="240" w:lineRule="auto"/>
        <w:jc w:val="both"/>
        <w:rPr>
          <w:rFonts w:ascii="Arial" w:hAnsi="Arial" w:cs="Arial"/>
          <w:spacing w:val="-2"/>
        </w:rPr>
      </w:pPr>
      <w:r w:rsidRPr="00AF1E5F">
        <w:rPr>
          <w:rFonts w:ascii="Arial" w:hAnsi="Arial" w:cs="Arial"/>
          <w:spacing w:val="-2"/>
        </w:rPr>
        <w:t xml:space="preserve">No other items may be taken into the test room.  It is </w:t>
      </w:r>
      <w:r w:rsidRPr="00AF1E5F">
        <w:rPr>
          <w:rFonts w:ascii="Arial" w:hAnsi="Arial" w:cs="Arial"/>
          <w:b/>
          <w:spacing w:val="-2"/>
        </w:rPr>
        <w:t>your</w:t>
      </w:r>
      <w:r w:rsidRPr="00AF1E5F">
        <w:rPr>
          <w:rFonts w:ascii="Arial" w:hAnsi="Arial" w:cs="Arial"/>
          <w:spacing w:val="-2"/>
        </w:rPr>
        <w:t xml:space="preserve"> responsibility to ensure that you do not have any unauthorised notes or other items of a non-personal nature in the test room.  If you have any unauthorised material with you, hand it to the teacher </w:t>
      </w:r>
      <w:r w:rsidRPr="00AF1E5F">
        <w:rPr>
          <w:rFonts w:ascii="Arial" w:hAnsi="Arial" w:cs="Arial"/>
          <w:b/>
          <w:spacing w:val="-2"/>
        </w:rPr>
        <w:t>before</w:t>
      </w:r>
      <w:r w:rsidRPr="00AF1E5F">
        <w:rPr>
          <w:rFonts w:ascii="Arial" w:hAnsi="Arial" w:cs="Arial"/>
          <w:spacing w:val="-2"/>
        </w:rPr>
        <w:t xml:space="preserve"> reading any further.</w:t>
      </w:r>
    </w:p>
    <w:p w14:paraId="55AE7F44" w14:textId="77777777" w:rsidR="005A1AC3" w:rsidRPr="00AF1E5F" w:rsidRDefault="005A1AC3" w:rsidP="005A1AC3">
      <w:pPr>
        <w:spacing w:after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tbl>
      <w:tblPr>
        <w:tblStyle w:val="TableGrid"/>
        <w:tblpPr w:leftFromText="180" w:rightFromText="180" w:vertAnchor="page" w:horzAnchor="margin" w:tblpX="108" w:tblpY="13846"/>
        <w:tblW w:w="0" w:type="auto"/>
        <w:tblLook w:val="04A0" w:firstRow="1" w:lastRow="0" w:firstColumn="1" w:lastColumn="0" w:noHBand="0" w:noVBand="1"/>
      </w:tblPr>
      <w:tblGrid>
        <w:gridCol w:w="2380"/>
        <w:gridCol w:w="2344"/>
        <w:gridCol w:w="2345"/>
        <w:gridCol w:w="1474"/>
        <w:gridCol w:w="1339"/>
      </w:tblGrid>
      <w:tr w:rsidR="005A1AC3" w:rsidRPr="00AF1E5F" w14:paraId="791340ED" w14:textId="77777777" w:rsidTr="00C86278">
        <w:trPr>
          <w:trHeight w:val="500"/>
        </w:trPr>
        <w:tc>
          <w:tcPr>
            <w:tcW w:w="2380" w:type="dxa"/>
            <w:shd w:val="clear" w:color="auto" w:fill="BFBFBF" w:themeFill="background1" w:themeFillShade="BF"/>
            <w:vAlign w:val="center"/>
          </w:tcPr>
          <w:p w14:paraId="22553629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Section</w:t>
            </w:r>
          </w:p>
        </w:tc>
        <w:tc>
          <w:tcPr>
            <w:tcW w:w="2344" w:type="dxa"/>
            <w:shd w:val="clear" w:color="auto" w:fill="BFBFBF" w:themeFill="background1" w:themeFillShade="BF"/>
            <w:vAlign w:val="center"/>
          </w:tcPr>
          <w:p w14:paraId="3A0B904C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Reading Time</w:t>
            </w:r>
          </w:p>
        </w:tc>
        <w:tc>
          <w:tcPr>
            <w:tcW w:w="2345" w:type="dxa"/>
            <w:shd w:val="clear" w:color="auto" w:fill="BFBFBF" w:themeFill="background1" w:themeFillShade="BF"/>
            <w:vAlign w:val="center"/>
          </w:tcPr>
          <w:p w14:paraId="68AB7F6F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Working time</w:t>
            </w:r>
          </w:p>
        </w:tc>
        <w:tc>
          <w:tcPr>
            <w:tcW w:w="1474" w:type="dxa"/>
            <w:shd w:val="clear" w:color="auto" w:fill="BFBFBF" w:themeFill="background1" w:themeFillShade="BF"/>
            <w:vAlign w:val="center"/>
          </w:tcPr>
          <w:p w14:paraId="1644BEA3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Marks</w:t>
            </w:r>
          </w:p>
        </w:tc>
        <w:tc>
          <w:tcPr>
            <w:tcW w:w="1339" w:type="dxa"/>
            <w:shd w:val="clear" w:color="auto" w:fill="BFBFBF" w:themeFill="background1" w:themeFillShade="BF"/>
            <w:vAlign w:val="center"/>
          </w:tcPr>
          <w:p w14:paraId="6652299C" w14:textId="77777777" w:rsidR="005A1AC3" w:rsidRPr="00AF1E5F" w:rsidRDefault="005A1AC3" w:rsidP="00C86278">
            <w:pPr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>Score</w:t>
            </w:r>
          </w:p>
        </w:tc>
      </w:tr>
      <w:tr w:rsidR="005A1AC3" w:rsidRPr="00AF1E5F" w14:paraId="3CCDAEC4" w14:textId="77777777" w:rsidTr="00C86278">
        <w:trPr>
          <w:trHeight w:val="500"/>
        </w:trPr>
        <w:tc>
          <w:tcPr>
            <w:tcW w:w="2380" w:type="dxa"/>
            <w:vAlign w:val="center"/>
          </w:tcPr>
          <w:p w14:paraId="72AEBC94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free</w:t>
            </w:r>
          </w:p>
        </w:tc>
        <w:tc>
          <w:tcPr>
            <w:tcW w:w="2344" w:type="dxa"/>
            <w:vAlign w:val="center"/>
          </w:tcPr>
          <w:p w14:paraId="34857CF7" w14:textId="5ACE1A64" w:rsidR="005A1AC3" w:rsidRPr="00EC33D4" w:rsidRDefault="006B5166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2</w:t>
            </w:r>
            <w:r w:rsidR="005A1AC3" w:rsidRPr="00EC33D4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0017EBAC" w14:textId="47A29BEB" w:rsidR="005A1AC3" w:rsidRPr="00EC33D4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C33D4">
              <w:rPr>
                <w:rFonts w:ascii="Arial" w:hAnsi="Arial" w:cs="Arial"/>
                <w:b/>
                <w:szCs w:val="28"/>
              </w:rPr>
              <w:t>2</w:t>
            </w:r>
            <w:r w:rsidR="00EC33D4" w:rsidRPr="00EC33D4">
              <w:rPr>
                <w:rFonts w:ascii="Arial" w:hAnsi="Arial" w:cs="Arial"/>
                <w:b/>
                <w:szCs w:val="28"/>
              </w:rPr>
              <w:t>5</w:t>
            </w:r>
          </w:p>
        </w:tc>
        <w:tc>
          <w:tcPr>
            <w:tcW w:w="1474" w:type="dxa"/>
            <w:vAlign w:val="center"/>
          </w:tcPr>
          <w:p w14:paraId="30B8D417" w14:textId="0BE7236B" w:rsidR="005A1AC3" w:rsidRPr="00EC33D4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EC33D4">
              <w:rPr>
                <w:rFonts w:ascii="Arial" w:hAnsi="Arial" w:cs="Arial"/>
                <w:b/>
                <w:szCs w:val="28"/>
              </w:rPr>
              <w:t>2</w:t>
            </w:r>
            <w:r w:rsidR="00EC33D4" w:rsidRPr="00EC33D4">
              <w:rPr>
                <w:rFonts w:ascii="Arial" w:hAnsi="Arial" w:cs="Arial"/>
                <w:b/>
                <w:szCs w:val="28"/>
              </w:rPr>
              <w:t>2</w:t>
            </w:r>
          </w:p>
        </w:tc>
        <w:tc>
          <w:tcPr>
            <w:tcW w:w="1339" w:type="dxa"/>
            <w:vAlign w:val="center"/>
          </w:tcPr>
          <w:p w14:paraId="3DAD4F72" w14:textId="77777777" w:rsidR="005A1AC3" w:rsidRPr="00AF1E5F" w:rsidRDefault="005A1AC3" w:rsidP="00C86278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5A1AC3" w:rsidRPr="00AF1E5F" w14:paraId="120B0A64" w14:textId="77777777" w:rsidTr="00C86278">
        <w:trPr>
          <w:trHeight w:val="500"/>
        </w:trPr>
        <w:tc>
          <w:tcPr>
            <w:tcW w:w="2380" w:type="dxa"/>
            <w:vAlign w:val="center"/>
          </w:tcPr>
          <w:p w14:paraId="39B673B0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Resource rich</w:t>
            </w:r>
          </w:p>
        </w:tc>
        <w:tc>
          <w:tcPr>
            <w:tcW w:w="2344" w:type="dxa"/>
            <w:vAlign w:val="center"/>
          </w:tcPr>
          <w:p w14:paraId="278102A7" w14:textId="77777777" w:rsidR="005A1AC3" w:rsidRPr="003408EB" w:rsidRDefault="005A1AC3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3 minutes</w:t>
            </w:r>
          </w:p>
        </w:tc>
        <w:tc>
          <w:tcPr>
            <w:tcW w:w="2345" w:type="dxa"/>
            <w:vAlign w:val="center"/>
          </w:tcPr>
          <w:p w14:paraId="1B4F80BC" w14:textId="1CAC1140" w:rsidR="005A1AC3" w:rsidRPr="003408EB" w:rsidRDefault="00146C22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3</w:t>
            </w:r>
            <w:r w:rsidR="003408EB">
              <w:rPr>
                <w:rFonts w:ascii="Arial" w:hAnsi="Arial" w:cs="Arial"/>
                <w:b/>
                <w:szCs w:val="28"/>
              </w:rPr>
              <w:t>0</w:t>
            </w:r>
          </w:p>
        </w:tc>
        <w:tc>
          <w:tcPr>
            <w:tcW w:w="1474" w:type="dxa"/>
            <w:vAlign w:val="center"/>
          </w:tcPr>
          <w:p w14:paraId="540A6B63" w14:textId="6E70544A" w:rsidR="005A1AC3" w:rsidRPr="003408EB" w:rsidRDefault="003408EB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35</w:t>
            </w:r>
          </w:p>
        </w:tc>
        <w:tc>
          <w:tcPr>
            <w:tcW w:w="1339" w:type="dxa"/>
            <w:vAlign w:val="center"/>
          </w:tcPr>
          <w:p w14:paraId="2EC68C8F" w14:textId="77777777" w:rsidR="005A1AC3" w:rsidRPr="00AF1E5F" w:rsidRDefault="005A1AC3" w:rsidP="00C86278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% </w:t>
            </w:r>
          </w:p>
        </w:tc>
      </w:tr>
      <w:tr w:rsidR="005A1AC3" w:rsidRPr="00AF1E5F" w14:paraId="0F75329D" w14:textId="77777777" w:rsidTr="00C86278">
        <w:trPr>
          <w:trHeight w:val="500"/>
        </w:trPr>
        <w:tc>
          <w:tcPr>
            <w:tcW w:w="2380" w:type="dxa"/>
            <w:vAlign w:val="center"/>
          </w:tcPr>
          <w:p w14:paraId="4C9A59E5" w14:textId="77777777" w:rsidR="005A1AC3" w:rsidRPr="00AF1E5F" w:rsidRDefault="005A1AC3" w:rsidP="00C86278">
            <w:pPr>
              <w:jc w:val="center"/>
              <w:rPr>
                <w:rFonts w:ascii="Arial" w:hAnsi="Arial" w:cs="Arial"/>
                <w:b/>
                <w:szCs w:val="24"/>
              </w:rPr>
            </w:pPr>
            <w:r w:rsidRPr="00AF1E5F">
              <w:rPr>
                <w:rFonts w:ascii="Arial" w:hAnsi="Arial" w:cs="Arial"/>
                <w:b/>
                <w:szCs w:val="24"/>
              </w:rPr>
              <w:t>Total</w:t>
            </w:r>
          </w:p>
        </w:tc>
        <w:tc>
          <w:tcPr>
            <w:tcW w:w="2344" w:type="dxa"/>
            <w:vAlign w:val="center"/>
          </w:tcPr>
          <w:p w14:paraId="58778F8A" w14:textId="4A1E6C88" w:rsidR="005A1AC3" w:rsidRPr="003408EB" w:rsidRDefault="00146C22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5</w:t>
            </w:r>
            <w:r w:rsidR="005A1AC3" w:rsidRPr="003408EB">
              <w:rPr>
                <w:rFonts w:ascii="Arial" w:hAnsi="Arial" w:cs="Arial"/>
                <w:b/>
                <w:szCs w:val="28"/>
              </w:rPr>
              <w:t xml:space="preserve"> minutes</w:t>
            </w:r>
          </w:p>
        </w:tc>
        <w:tc>
          <w:tcPr>
            <w:tcW w:w="2345" w:type="dxa"/>
            <w:vAlign w:val="center"/>
          </w:tcPr>
          <w:p w14:paraId="7DCA89CE" w14:textId="1DD3962E" w:rsidR="005A1AC3" w:rsidRPr="003408EB" w:rsidRDefault="003408EB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>
              <w:rPr>
                <w:rFonts w:ascii="Arial" w:hAnsi="Arial" w:cs="Arial"/>
                <w:b/>
                <w:szCs w:val="28"/>
              </w:rPr>
              <w:t>55</w:t>
            </w:r>
          </w:p>
        </w:tc>
        <w:tc>
          <w:tcPr>
            <w:tcW w:w="1474" w:type="dxa"/>
            <w:vAlign w:val="center"/>
          </w:tcPr>
          <w:p w14:paraId="5E159A85" w14:textId="61088535" w:rsidR="005A1AC3" w:rsidRPr="003408EB" w:rsidRDefault="00146C22" w:rsidP="00C86278">
            <w:pPr>
              <w:jc w:val="center"/>
              <w:rPr>
                <w:rFonts w:ascii="Arial" w:hAnsi="Arial" w:cs="Arial"/>
                <w:b/>
                <w:szCs w:val="28"/>
              </w:rPr>
            </w:pPr>
            <w:r w:rsidRPr="003408EB">
              <w:rPr>
                <w:rFonts w:ascii="Arial" w:hAnsi="Arial" w:cs="Arial"/>
                <w:b/>
                <w:szCs w:val="28"/>
              </w:rPr>
              <w:t>5</w:t>
            </w:r>
            <w:r w:rsidR="003408EB" w:rsidRPr="003408EB">
              <w:rPr>
                <w:rFonts w:ascii="Arial" w:hAnsi="Arial" w:cs="Arial"/>
                <w:b/>
                <w:szCs w:val="28"/>
              </w:rPr>
              <w:t>7</w:t>
            </w:r>
          </w:p>
        </w:tc>
        <w:tc>
          <w:tcPr>
            <w:tcW w:w="1339" w:type="dxa"/>
            <w:vAlign w:val="center"/>
          </w:tcPr>
          <w:p w14:paraId="7DD5D5BA" w14:textId="77777777" w:rsidR="005A1AC3" w:rsidRPr="00AF1E5F" w:rsidRDefault="005A1AC3" w:rsidP="00C86278">
            <w:pPr>
              <w:jc w:val="right"/>
              <w:rPr>
                <w:rFonts w:ascii="Arial" w:hAnsi="Arial" w:cs="Arial"/>
                <w:b/>
                <w:szCs w:val="28"/>
              </w:rPr>
            </w:pPr>
            <w:r w:rsidRPr="00AF1E5F">
              <w:rPr>
                <w:rFonts w:ascii="Arial" w:hAnsi="Arial" w:cs="Arial"/>
                <w:b/>
                <w:szCs w:val="28"/>
              </w:rPr>
              <w:t xml:space="preserve"> %</w:t>
            </w:r>
          </w:p>
        </w:tc>
      </w:tr>
    </w:tbl>
    <w:p w14:paraId="7F9BF566" w14:textId="77777777" w:rsidR="00A94C04" w:rsidRPr="0006431E" w:rsidRDefault="00A94C04" w:rsidP="00A94C04">
      <w:pPr>
        <w:spacing w:after="0" w:line="240" w:lineRule="auto"/>
        <w:ind w:left="567"/>
        <w:jc w:val="center"/>
        <w:rPr>
          <w:rFonts w:ascii="Arial" w:eastAsia="Times New Roman" w:hAnsi="Arial" w:cs="Arial"/>
          <w:sz w:val="24"/>
          <w:szCs w:val="24"/>
          <w:lang w:val="en-GB"/>
        </w:rPr>
      </w:pPr>
    </w:p>
    <w:p w14:paraId="0E03CC16" w14:textId="761AE381" w:rsidR="008E67E2" w:rsidRDefault="008E67E2">
      <w:pP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</w:pPr>
      <w:r>
        <w:rPr>
          <w:rFonts w:ascii="Arial" w:eastAsia="Times New Roman" w:hAnsi="Arial" w:cs="Arial"/>
          <w:b/>
          <w:sz w:val="24"/>
          <w:szCs w:val="24"/>
          <w:u w:val="single"/>
          <w:lang w:val="en-GB"/>
        </w:rPr>
        <w:br w:type="page"/>
      </w:r>
    </w:p>
    <w:p w14:paraId="3A4C5DFB" w14:textId="4153E3E5" w:rsidR="008E67E2" w:rsidRPr="008E67E2" w:rsidRDefault="008E67E2">
      <w:pPr>
        <w:rPr>
          <w:rFonts w:ascii="Arial" w:hAnsi="Arial" w:cs="Arial"/>
          <w:b/>
          <w:bCs/>
        </w:rPr>
      </w:pPr>
      <w:r w:rsidRPr="008E67E2">
        <w:rPr>
          <w:rFonts w:ascii="Arial" w:hAnsi="Arial" w:cs="Arial"/>
          <w:b/>
          <w:bCs/>
        </w:rPr>
        <w:lastRenderedPageBreak/>
        <w:t xml:space="preserve">SECTION 1 CALCULATOR FREE: </w:t>
      </w:r>
      <w:r w:rsidRPr="00EC33D4">
        <w:rPr>
          <w:rFonts w:ascii="Arial" w:hAnsi="Arial" w:cs="Arial"/>
          <w:b/>
          <w:bCs/>
        </w:rPr>
        <w:t>2</w:t>
      </w:r>
      <w:r w:rsidR="00EC33D4">
        <w:rPr>
          <w:rFonts w:ascii="Arial" w:hAnsi="Arial" w:cs="Arial"/>
          <w:b/>
          <w:bCs/>
        </w:rPr>
        <w:t>2</w:t>
      </w:r>
      <w:r w:rsidRPr="00EC33D4">
        <w:rPr>
          <w:rFonts w:ascii="Arial" w:hAnsi="Arial" w:cs="Arial"/>
          <w:b/>
          <w:bCs/>
        </w:rPr>
        <w:t xml:space="preserve"> MINUTES</w:t>
      </w:r>
    </w:p>
    <w:p w14:paraId="0C3E169C" w14:textId="735C36DA" w:rsidR="00991F33" w:rsidRPr="00991F33" w:rsidRDefault="008E67E2" w:rsidP="00991F33">
      <w:pPr>
        <w:tabs>
          <w:tab w:val="left" w:pos="8931"/>
        </w:tabs>
        <w:rPr>
          <w:rFonts w:ascii="Arial" w:hAnsi="Arial" w:cs="Arial"/>
          <w:b/>
          <w:bCs/>
        </w:rPr>
      </w:pPr>
      <w:r w:rsidRPr="008E67E2">
        <w:rPr>
          <w:rFonts w:ascii="Arial" w:hAnsi="Arial" w:cs="Arial"/>
          <w:b/>
          <w:bCs/>
        </w:rPr>
        <w:t>QUESTION 1</w:t>
      </w:r>
      <w:r w:rsidR="00991F33">
        <w:rPr>
          <w:rFonts w:ascii="Arial" w:hAnsi="Arial" w:cs="Arial"/>
          <w:b/>
          <w:bCs/>
        </w:rPr>
        <w:tab/>
      </w:r>
      <w:r w:rsidR="00991F33" w:rsidRPr="00991F33">
        <w:rPr>
          <w:rFonts w:ascii="Arial" w:hAnsi="Arial" w:cs="Arial"/>
          <w:b/>
          <w:bCs/>
        </w:rPr>
        <w:t>[2,2,2 = 6 marks]</w:t>
      </w:r>
    </w:p>
    <w:p w14:paraId="329B4584" w14:textId="77777777" w:rsidR="00991F33" w:rsidRPr="00991F33" w:rsidRDefault="00991F33" w:rsidP="00991F33">
      <w:pPr>
        <w:rPr>
          <w:rFonts w:ascii="Arial" w:hAnsi="Arial" w:cs="Arial"/>
        </w:rPr>
      </w:pPr>
      <w:r w:rsidRPr="00991F33">
        <w:rPr>
          <w:rFonts w:ascii="Arial" w:hAnsi="Arial" w:cs="Arial"/>
        </w:rPr>
        <w:t>Find the derivative of the following functions. Express with positive indices.</w:t>
      </w:r>
    </w:p>
    <w:p w14:paraId="09C6AAEE" w14:textId="45D7387F" w:rsidR="00991F33" w:rsidRPr="00991F33" w:rsidRDefault="006424EC" w:rsidP="00991F33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2E772C58" wp14:editId="2EBF7931">
                <wp:simplePos x="0" y="0"/>
                <wp:positionH relativeFrom="column">
                  <wp:posOffset>5300345</wp:posOffset>
                </wp:positionH>
                <wp:positionV relativeFrom="paragraph">
                  <wp:posOffset>770255</wp:posOffset>
                </wp:positionV>
                <wp:extent cx="268400" cy="173990"/>
                <wp:effectExtent l="38100" t="38100" r="36830" b="3556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68400" cy="173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E2030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32" o:spid="_x0000_s1026" type="#_x0000_t75" style="position:absolute;margin-left:417pt;margin-top:60.3pt;width:21.85pt;height:14.4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">
                <v:imagedata r:id="rId1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764736" behindDoc="0" locked="0" layoutInCell="1" allowOverlap="1" wp14:anchorId="7766BF05" wp14:editId="0DFD99C1">
                <wp:simplePos x="0" y="0"/>
                <wp:positionH relativeFrom="column">
                  <wp:posOffset>4616450</wp:posOffset>
                </wp:positionH>
                <wp:positionV relativeFrom="paragraph">
                  <wp:posOffset>812165</wp:posOffset>
                </wp:positionV>
                <wp:extent cx="347505" cy="137795"/>
                <wp:effectExtent l="38100" t="38100" r="33655" b="33655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47505" cy="137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F661D" id="Ink 219" o:spid="_x0000_s1026" type="#_x0000_t75" style="position:absolute;margin-left:363.15pt;margin-top:63.6pt;width:28.05pt;height:11.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">
                <v:imagedata r:id="rId12" o:title=""/>
              </v:shape>
            </w:pict>
          </mc:Fallback>
        </mc:AlternateContent>
      </w:r>
      <w:r w:rsidR="00A7453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7281276E" wp14:editId="74934B14">
                <wp:simplePos x="0" y="0"/>
                <wp:positionH relativeFrom="column">
                  <wp:posOffset>2971165</wp:posOffset>
                </wp:positionH>
                <wp:positionV relativeFrom="paragraph">
                  <wp:posOffset>704850</wp:posOffset>
                </wp:positionV>
                <wp:extent cx="317305" cy="220345"/>
                <wp:effectExtent l="38100" t="38100" r="6985" b="46355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1730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882B34" id="Ink 120" o:spid="_x0000_s1026" type="#_x0000_t75" style="position:absolute;margin-left:233.6pt;margin-top:55.15pt;width:25.7pt;height:18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">
                <v:imagedata r:id="rId14" o:title=""/>
              </v:shape>
            </w:pict>
          </mc:Fallback>
        </mc:AlternateContent>
      </w:r>
      <w:r w:rsidR="00A74537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0A8726C2" wp14:editId="57E830C5">
                <wp:simplePos x="0" y="0"/>
                <wp:positionH relativeFrom="column">
                  <wp:posOffset>1164590</wp:posOffset>
                </wp:positionH>
                <wp:positionV relativeFrom="paragraph">
                  <wp:posOffset>849630</wp:posOffset>
                </wp:positionV>
                <wp:extent cx="437020" cy="134620"/>
                <wp:effectExtent l="38100" t="38100" r="39370" b="36830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7020" cy="134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4E7CC" id="Ink 100" o:spid="_x0000_s1026" type="#_x0000_t75" style="position:absolute;margin-left:91.35pt;margin-top:66.55pt;width:35.1pt;height:11.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">
                <v:imagedata r:id="rId16" o:title=""/>
              </v:shape>
            </w:pict>
          </mc:Fallback>
        </mc:AlternateContent>
      </w:r>
    </w:p>
    <w:p w14:paraId="25981500" w14:textId="0327A468" w:rsidR="00991F33" w:rsidRPr="00F74676" w:rsidRDefault="00991F33" w:rsidP="00991F33">
      <w:pPr>
        <w:pStyle w:val="ListParagraph"/>
        <w:numPr>
          <w:ilvl w:val="0"/>
          <w:numId w:val="45"/>
        </w:numPr>
        <w:spacing w:after="0" w:line="240" w:lineRule="auto"/>
        <w:rPr>
          <w:rFonts w:cstheme="minorHAnsi"/>
        </w:rPr>
      </w:pPr>
      <m:oMath>
        <m:r>
          <w:rPr>
            <w:rFonts w:ascii="Cambria Math" w:hAnsi="Cambria Math" w:cs="Arial"/>
          </w:rPr>
          <m:t xml:space="preserve">y = </m:t>
        </m:r>
        <m:r>
          <w:rPr>
            <w:rFonts w:ascii="Cambria Math" w:hAnsi="Cambria Math" w:cs="Arial"/>
            <w:i/>
            <w:position w:val="-24"/>
          </w:rPr>
          <w:object w:dxaOrig="1500" w:dyaOrig="660" w14:anchorId="4B61CF78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style="width:75.2pt;height:33.1pt" o:ole="">
              <v:imagedata r:id="rId17" o:title=""/>
            </v:shape>
            <o:OLEObject Type="Embed" ProgID="Equation.3" ShapeID="_x0000_i1025" DrawAspect="Content" ObjectID="_1696312997" r:id="rId18"/>
          </w:object>
        </m:r>
      </m:oMath>
      <w:r w:rsidRPr="00991F33">
        <w:rPr>
          <w:rFonts w:ascii="Arial" w:hAnsi="Arial" w:cs="Arial"/>
        </w:rPr>
        <w:tab/>
      </w:r>
      <w:r w:rsidRPr="00991F33">
        <w:rPr>
          <w:rFonts w:ascii="Arial" w:hAnsi="Arial" w:cs="Arial"/>
        </w:rPr>
        <w:tab/>
        <w:t>b)</w:t>
      </w:r>
      <w:r w:rsidRPr="00991F3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y = </m:t>
        </m:r>
        <m:r>
          <w:rPr>
            <w:rFonts w:ascii="Cambria Math" w:hAnsi="Cambria Math" w:cs="Arial"/>
            <w:i/>
          </w:rPr>
          <w:object w:dxaOrig="63" w:dyaOrig="29" w14:anchorId="02611912">
            <v:shape id="_x0000_i1026" type="#_x0000_t75" style="width:3.9pt;height:1.4pt" o:ole="">
              <v:imagedata r:id="rId19" o:title=""/>
            </v:shape>
            <o:OLEObject Type="Embed" ProgID="FXEquation.Equation" ShapeID="_x0000_i1026" DrawAspect="Content" ObjectID="_1696312998" r:id="rId20"/>
          </w:object>
        </m:r>
        <m:r>
          <w:rPr>
            <w:rFonts w:ascii="Cambria Math" w:hAnsi="Cambria Math" w:cs="Arial"/>
            <w:i/>
            <w:position w:val="-8"/>
          </w:rPr>
          <w:object w:dxaOrig="380" w:dyaOrig="360" w14:anchorId="620B7F49">
            <v:shape id="_x0000_i1027" type="#_x0000_t75" style="width:18.65pt;height:17.95pt" o:ole="">
              <v:imagedata r:id="rId21" o:title=""/>
            </v:shape>
            <o:OLEObject Type="Embed" ProgID="Equation.3" ShapeID="_x0000_i1027" DrawAspect="Content" ObjectID="_1696312999" r:id="rId22"/>
          </w:object>
        </m:r>
      </m:oMath>
      <w:r w:rsidRPr="00991F33">
        <w:rPr>
          <w:rFonts w:ascii="Arial" w:hAnsi="Arial" w:cs="Arial"/>
        </w:rPr>
        <w:tab/>
        <w:t>c)</w:t>
      </w:r>
      <w:r w:rsidRPr="00991F33">
        <w:rPr>
          <w:rFonts w:ascii="Arial" w:hAnsi="Arial" w:cs="Arial"/>
        </w:rPr>
        <w:tab/>
      </w:r>
      <m:oMath>
        <m:r>
          <w:rPr>
            <w:rFonts w:ascii="Cambria Math" w:hAnsi="Cambria Math" w:cs="Arial"/>
          </w:rPr>
          <m:t xml:space="preserve">y = </m:t>
        </m:r>
        <m:r>
          <w:rPr>
            <w:rFonts w:ascii="Cambria Math" w:hAnsi="Cambria Math" w:cs="Arial"/>
            <w:i/>
            <w:position w:val="-24"/>
          </w:rPr>
          <w:object w:dxaOrig="999" w:dyaOrig="620" w14:anchorId="6E1EF2C1">
            <v:shape id="_x0000_i1028" type="#_x0000_t75" style="width:50.4pt;height:31.5pt" o:ole="">
              <v:imagedata r:id="rId23" o:title=""/>
            </v:shape>
            <o:OLEObject Type="Embed" ProgID="Equation.3" ShapeID="_x0000_i1028" DrawAspect="Content" ObjectID="_1696313000" r:id="rId24"/>
          </w:object>
        </m:r>
      </m:oMath>
      <w:r w:rsidRPr="00991F33">
        <w:rPr>
          <w:rFonts w:ascii="Arial" w:hAnsi="Arial" w:cs="Arial"/>
        </w:rPr>
        <w:tab/>
      </w:r>
      <w:r w:rsidRPr="00F74676">
        <w:rPr>
          <w:rFonts w:cstheme="minorHAnsi"/>
        </w:rPr>
        <w:tab/>
      </w:r>
      <w:r w:rsidRPr="00F74676">
        <w:rPr>
          <w:rFonts w:cstheme="minorHAnsi"/>
        </w:rPr>
        <w:tab/>
      </w:r>
      <w:r w:rsidRPr="00F74676">
        <w:rPr>
          <w:rFonts w:cstheme="minorHAnsi"/>
        </w:rPr>
        <w:tab/>
      </w:r>
    </w:p>
    <w:p w14:paraId="566A5EBD" w14:textId="109CC254" w:rsidR="00991F33" w:rsidRDefault="006424EC" w:rsidP="00991F3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F1D140D" wp14:editId="54547B13">
                <wp:simplePos x="0" y="0"/>
                <wp:positionH relativeFrom="column">
                  <wp:posOffset>5116830</wp:posOffset>
                </wp:positionH>
                <wp:positionV relativeFrom="paragraph">
                  <wp:posOffset>231775</wp:posOffset>
                </wp:positionV>
                <wp:extent cx="579260" cy="166370"/>
                <wp:effectExtent l="38100" t="38100" r="11430" b="43180"/>
                <wp:wrapNone/>
                <wp:docPr id="265" name="Ink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79260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2DB98" id="Ink 265" o:spid="_x0000_s1026" type="#_x0000_t75" style="position:absolute;margin-left:402.55pt;margin-top:17.9pt;width:46.3pt;height:13.8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">
                <v:imagedata r:id="rId2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42BD4EEC" wp14:editId="056EE9D4">
                <wp:simplePos x="0" y="0"/>
                <wp:positionH relativeFrom="column">
                  <wp:posOffset>4844415</wp:posOffset>
                </wp:positionH>
                <wp:positionV relativeFrom="paragraph">
                  <wp:posOffset>283210</wp:posOffset>
                </wp:positionV>
                <wp:extent cx="111575" cy="72720"/>
                <wp:effectExtent l="38100" t="38100" r="41275" b="4191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11575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74BDA" id="Ink 248" o:spid="_x0000_s1026" type="#_x0000_t75" style="position:absolute;margin-left:381.1pt;margin-top:21.95pt;width:9.5pt;height:6.4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">
                <v:imagedata r:id="rId2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8832" behindDoc="0" locked="0" layoutInCell="1" allowOverlap="1" wp14:anchorId="5F8B243D" wp14:editId="4CA95EE0">
                <wp:simplePos x="0" y="0"/>
                <wp:positionH relativeFrom="column">
                  <wp:posOffset>5082540</wp:posOffset>
                </wp:positionH>
                <wp:positionV relativeFrom="paragraph">
                  <wp:posOffset>-28575</wp:posOffset>
                </wp:positionV>
                <wp:extent cx="83520" cy="65405"/>
                <wp:effectExtent l="38100" t="38100" r="31115" b="48895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83520" cy="65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9D275" id="Ink 226" o:spid="_x0000_s1026" type="#_x0000_t75" style="position:absolute;margin-left:399.85pt;margin-top:-2.6pt;width:7.3pt;height:5.8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">
                <v:imagedata r:id="rId3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15B2B759" wp14:editId="55002AD9">
                <wp:simplePos x="0" y="0"/>
                <wp:positionH relativeFrom="column">
                  <wp:posOffset>4184015</wp:posOffset>
                </wp:positionH>
                <wp:positionV relativeFrom="paragraph">
                  <wp:posOffset>-49530</wp:posOffset>
                </wp:positionV>
                <wp:extent cx="275620" cy="207010"/>
                <wp:effectExtent l="38100" t="38100" r="10160" b="4064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5620" cy="207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42409A" id="Ink 220" o:spid="_x0000_s1026" type="#_x0000_t75" style="position:absolute;margin-left:329.1pt;margin-top:-4.25pt;width:22.4pt;height:17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">
                <v:imagedata r:id="rId32" o:title=""/>
              </v:shape>
            </w:pict>
          </mc:Fallback>
        </mc:AlternateContent>
      </w:r>
      <w:r w:rsidR="00A7453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6614967A" wp14:editId="3A92A69D">
                <wp:simplePos x="0" y="0"/>
                <wp:positionH relativeFrom="column">
                  <wp:posOffset>3293745</wp:posOffset>
                </wp:positionH>
                <wp:positionV relativeFrom="paragraph">
                  <wp:posOffset>159385</wp:posOffset>
                </wp:positionV>
                <wp:extent cx="161285" cy="147195"/>
                <wp:effectExtent l="38100" t="38100" r="48895" b="43815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61285" cy="147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9BC41" id="Ink 136" o:spid="_x0000_s1026" type="#_x0000_t75" style="position:absolute;margin-left:259pt;margin-top:12.2pt;width:13.45pt;height:12.3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">
                <v:imagedata r:id="rId34" o:title=""/>
              </v:shape>
            </w:pict>
          </mc:Fallback>
        </mc:AlternateContent>
      </w:r>
      <w:r w:rsidR="00A7453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0767633D" wp14:editId="1E85E1E8">
                <wp:simplePos x="0" y="0"/>
                <wp:positionH relativeFrom="column">
                  <wp:posOffset>2630170</wp:posOffset>
                </wp:positionH>
                <wp:positionV relativeFrom="paragraph">
                  <wp:posOffset>-91440</wp:posOffset>
                </wp:positionV>
                <wp:extent cx="201260" cy="188595"/>
                <wp:effectExtent l="38100" t="38100" r="8890" b="400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201260" cy="18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BBFBB" id="Ink 113" o:spid="_x0000_s1026" type="#_x0000_t75" style="position:absolute;margin-left:206.75pt;margin-top:-7.55pt;width:16.6pt;height:15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">
                <v:imagedata r:id="rId36" o:title=""/>
              </v:shape>
            </w:pict>
          </mc:Fallback>
        </mc:AlternateContent>
      </w:r>
      <w:r w:rsidR="00A7453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6A6148DD" wp14:editId="12F18E30">
                <wp:simplePos x="0" y="0"/>
                <wp:positionH relativeFrom="column">
                  <wp:posOffset>215265</wp:posOffset>
                </wp:positionH>
                <wp:positionV relativeFrom="paragraph">
                  <wp:posOffset>-69085</wp:posOffset>
                </wp:positionV>
                <wp:extent cx="877320" cy="261360"/>
                <wp:effectExtent l="38100" t="38100" r="18415" b="4381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877320" cy="261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9C40C" id="Ink 94" o:spid="_x0000_s1026" type="#_x0000_t75" style="position:absolute;margin-left:16.6pt;margin-top:-5.8pt;width:69.8pt;height:21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">
                <v:imagedata r:id="rId38" o:title=""/>
              </v:shape>
            </w:pict>
          </mc:Fallback>
        </mc:AlternateContent>
      </w:r>
    </w:p>
    <w:p w14:paraId="49C16C46" w14:textId="68D0164A" w:rsidR="00991F33" w:rsidRDefault="006424EC" w:rsidP="00991F3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7925E51A" wp14:editId="40D74837">
                <wp:simplePos x="0" y="0"/>
                <wp:positionH relativeFrom="column">
                  <wp:posOffset>4173220</wp:posOffset>
                </wp:positionH>
                <wp:positionV relativeFrom="paragraph">
                  <wp:posOffset>-12700</wp:posOffset>
                </wp:positionV>
                <wp:extent cx="695030" cy="187960"/>
                <wp:effectExtent l="38100" t="38100" r="29210" b="4064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695030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05A47" id="Ink 242" o:spid="_x0000_s1026" type="#_x0000_t75" style="position:absolute;margin-left:328.25pt;margin-top:-1.35pt;width:55.45pt;height:15.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">
                <v:imagedata r:id="rId4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5AFF63B4" wp14:editId="00648C2E">
                <wp:simplePos x="0" y="0"/>
                <wp:positionH relativeFrom="column">
                  <wp:posOffset>3063240</wp:posOffset>
                </wp:positionH>
                <wp:positionV relativeFrom="paragraph">
                  <wp:posOffset>145415</wp:posOffset>
                </wp:positionV>
                <wp:extent cx="402480" cy="160920"/>
                <wp:effectExtent l="38100" t="38100" r="35560" b="48895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02840" cy="1609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F6818" id="Ink 199" o:spid="_x0000_s1026" type="#_x0000_t75" style="position:absolute;margin-left:240.85pt;margin-top:11.1pt;width:32.45pt;height:13.3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">
                <v:imagedata r:id="rId42" o:title=""/>
              </v:shape>
            </w:pict>
          </mc:Fallback>
        </mc:AlternateContent>
      </w:r>
      <w:r w:rsidR="00A7453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2352DE36" wp14:editId="47EA8F18">
                <wp:simplePos x="0" y="0"/>
                <wp:positionH relativeFrom="column">
                  <wp:posOffset>2630170</wp:posOffset>
                </wp:positionH>
                <wp:positionV relativeFrom="paragraph">
                  <wp:posOffset>-114935</wp:posOffset>
                </wp:positionV>
                <wp:extent cx="674280" cy="234360"/>
                <wp:effectExtent l="38100" t="38100" r="12065" b="32385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674280" cy="234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33EAB4" id="Ink 171" o:spid="_x0000_s1026" type="#_x0000_t75" style="position:absolute;margin-left:206.75pt;margin-top:-9.4pt;width:53.8pt;height:19.1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">
                <v:imagedata r:id="rId44" o:title=""/>
              </v:shape>
            </w:pict>
          </mc:Fallback>
        </mc:AlternateContent>
      </w:r>
      <w:r w:rsidR="00A74537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43C237BB" wp14:editId="1DF5FC1F">
                <wp:simplePos x="0" y="0"/>
                <wp:positionH relativeFrom="column">
                  <wp:posOffset>2773680</wp:posOffset>
                </wp:positionH>
                <wp:positionV relativeFrom="paragraph">
                  <wp:posOffset>274320</wp:posOffset>
                </wp:positionV>
                <wp:extent cx="59925" cy="33020"/>
                <wp:effectExtent l="38100" t="38100" r="35560" b="43180"/>
                <wp:wrapNone/>
                <wp:docPr id="139" name="Ink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9925" cy="33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3773B" id="Ink 139" o:spid="_x0000_s1026" type="#_x0000_t75" style="position:absolute;margin-left:218.05pt;margin-top:21.25pt;width:5.4pt;height:3.3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">
                <v:imagedata r:id="rId46" o:title=""/>
              </v:shape>
            </w:pict>
          </mc:Fallback>
        </mc:AlternateContent>
      </w:r>
    </w:p>
    <w:p w14:paraId="1C639DB0" w14:textId="71209776" w:rsidR="00991F33" w:rsidRDefault="006424EC" w:rsidP="00991F3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501BB43" wp14:editId="7F34D91D">
                <wp:simplePos x="0" y="0"/>
                <wp:positionH relativeFrom="column">
                  <wp:posOffset>5112385</wp:posOffset>
                </wp:positionH>
                <wp:positionV relativeFrom="paragraph">
                  <wp:posOffset>-68580</wp:posOffset>
                </wp:positionV>
                <wp:extent cx="419620" cy="247045"/>
                <wp:effectExtent l="38100" t="38100" r="19050" b="38735"/>
                <wp:wrapNone/>
                <wp:docPr id="322" name="Ink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419620" cy="24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EA811" id="Ink 322" o:spid="_x0000_s1026" type="#_x0000_t75" style="position:absolute;margin-left:402.2pt;margin-top:-5.75pt;width:33.75pt;height:20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">
                <v:imagedata r:id="rId4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21A92B0E" wp14:editId="47D28634">
                <wp:simplePos x="0" y="0"/>
                <wp:positionH relativeFrom="column">
                  <wp:posOffset>4624705</wp:posOffset>
                </wp:positionH>
                <wp:positionV relativeFrom="paragraph">
                  <wp:posOffset>-79375</wp:posOffset>
                </wp:positionV>
                <wp:extent cx="381240" cy="262800"/>
                <wp:effectExtent l="38100" t="38100" r="19050" b="41910"/>
                <wp:wrapNone/>
                <wp:docPr id="309" name="Ink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81240" cy="263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3C0260" id="Ink 309" o:spid="_x0000_s1026" type="#_x0000_t75" style="position:absolute;margin-left:363.8pt;margin-top:-6.6pt;width:30.7pt;height:21.5pt;z-index:251820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">
                <v:imagedata r:id="rId5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F813A0F" wp14:editId="03AAD83E">
                <wp:simplePos x="0" y="0"/>
                <wp:positionH relativeFrom="column">
                  <wp:posOffset>4369435</wp:posOffset>
                </wp:positionH>
                <wp:positionV relativeFrom="paragraph">
                  <wp:posOffset>9525</wp:posOffset>
                </wp:positionV>
                <wp:extent cx="47265" cy="34290"/>
                <wp:effectExtent l="38100" t="38100" r="48260" b="41910"/>
                <wp:wrapNone/>
                <wp:docPr id="268" name="Ink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47265" cy="34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61A0B" id="Ink 268" o:spid="_x0000_s1026" type="#_x0000_t75" style="position:absolute;margin-left:343.7pt;margin-top:.4pt;width:4.4pt;height:3.4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">
                <v:imagedata r:id="rId5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34A8BAD6" wp14:editId="36C25B09">
                <wp:simplePos x="0" y="0"/>
                <wp:positionH relativeFrom="column">
                  <wp:posOffset>3093085</wp:posOffset>
                </wp:positionH>
                <wp:positionV relativeFrom="paragraph">
                  <wp:posOffset>1905</wp:posOffset>
                </wp:positionV>
                <wp:extent cx="361825" cy="192670"/>
                <wp:effectExtent l="38100" t="38100" r="19685" b="36195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61825" cy="192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504D7" id="Ink 206" o:spid="_x0000_s1026" type="#_x0000_t75" style="position:absolute;margin-left:243.2pt;margin-top:-.2pt;width:29.2pt;height:15.8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">
                <v:imagedata r:id="rId54" o:title=""/>
              </v:shape>
            </w:pict>
          </mc:Fallback>
        </mc:AlternateContent>
      </w:r>
    </w:p>
    <w:p w14:paraId="34A51DC3" w14:textId="6BE29DF8" w:rsidR="00991F33" w:rsidRDefault="00991F33" w:rsidP="00991F33">
      <w:pPr>
        <w:rPr>
          <w:rFonts w:cstheme="minorHAnsi"/>
        </w:rPr>
      </w:pPr>
    </w:p>
    <w:p w14:paraId="3D739DDA" w14:textId="4C0F1F9B" w:rsidR="00991F33" w:rsidRDefault="00991F33" w:rsidP="00991F33">
      <w:pPr>
        <w:rPr>
          <w:rFonts w:cstheme="minorHAnsi"/>
        </w:rPr>
      </w:pPr>
    </w:p>
    <w:p w14:paraId="177B9023" w14:textId="77777777" w:rsidR="00991F33" w:rsidRDefault="00991F33" w:rsidP="00991F33">
      <w:pPr>
        <w:rPr>
          <w:rFonts w:cstheme="minorHAnsi"/>
        </w:rPr>
      </w:pPr>
    </w:p>
    <w:p w14:paraId="7A553D51" w14:textId="77777777" w:rsidR="00991F33" w:rsidRDefault="00991F33" w:rsidP="00991F33">
      <w:pPr>
        <w:rPr>
          <w:rFonts w:cstheme="minorHAnsi"/>
        </w:rPr>
      </w:pPr>
    </w:p>
    <w:p w14:paraId="331E4BE1" w14:textId="77777777" w:rsidR="00991F33" w:rsidRDefault="00991F33" w:rsidP="00991F33">
      <w:pPr>
        <w:rPr>
          <w:rFonts w:cstheme="minorHAnsi"/>
        </w:rPr>
      </w:pPr>
    </w:p>
    <w:p w14:paraId="2C51CF88" w14:textId="404DF8A4" w:rsidR="00991F33" w:rsidRDefault="00991F33" w:rsidP="00991F33">
      <w:pPr>
        <w:tabs>
          <w:tab w:val="left" w:pos="8931"/>
        </w:tabs>
        <w:spacing w:after="0" w:line="240" w:lineRule="auto"/>
        <w:rPr>
          <w:rFonts w:cstheme="minorHAnsi"/>
        </w:rPr>
      </w:pPr>
      <w:r w:rsidRPr="003C3792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2</w:t>
      </w:r>
      <w:r>
        <w:rPr>
          <w:rFonts w:ascii="Arial" w:hAnsi="Arial" w:cs="Arial"/>
          <w:b/>
          <w:bCs/>
        </w:rPr>
        <w:tab/>
        <w:t>[4 marks]</w:t>
      </w:r>
    </w:p>
    <w:p w14:paraId="5D471554" w14:textId="3711D5CE" w:rsidR="00991F33" w:rsidRPr="00991F33" w:rsidRDefault="00FB1836" w:rsidP="00991F3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960192" behindDoc="0" locked="0" layoutInCell="1" allowOverlap="1" wp14:anchorId="15863496" wp14:editId="10A071B5">
                <wp:simplePos x="0" y="0"/>
                <wp:positionH relativeFrom="column">
                  <wp:posOffset>3376295</wp:posOffset>
                </wp:positionH>
                <wp:positionV relativeFrom="paragraph">
                  <wp:posOffset>387985</wp:posOffset>
                </wp:positionV>
                <wp:extent cx="476265" cy="192960"/>
                <wp:effectExtent l="38100" t="38100" r="0" b="3619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76265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E022F" id="Ink 1651" o:spid="_x0000_s1026" type="#_x0000_t75" style="position:absolute;margin-left:265.5pt;margin-top:30.2pt;width:38.2pt;height:15.9pt;z-index:25396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">
                <v:imagedata r:id="rId56" o:title=""/>
              </v:shape>
            </w:pict>
          </mc:Fallback>
        </mc:AlternateContent>
      </w:r>
      <w:r w:rsidR="00991F33" w:rsidRPr="00991F33">
        <w:rPr>
          <w:rFonts w:ascii="Arial" w:hAnsi="Arial" w:cs="Arial"/>
        </w:rPr>
        <w:t xml:space="preserve">Find the equation of the tangent line to the curve </w:t>
      </w:r>
      <m:oMath>
        <m:r>
          <w:rPr>
            <w:rFonts w:ascii="Cambria Math" w:hAnsi="Cambria Math" w:cs="Arial"/>
          </w:rPr>
          <m:t>y=</m:t>
        </m:r>
        <m:r>
          <w:rPr>
            <w:rFonts w:ascii="Cambria Math" w:hAnsi="Cambria Math" w:cs="Arial"/>
            <w:i/>
            <w:position w:val="-24"/>
          </w:rPr>
          <w:object w:dxaOrig="700" w:dyaOrig="620" w14:anchorId="3453C1C9">
            <v:shape id="_x0000_i1029" type="#_x0000_t75" style="width:35.4pt;height:31.5pt" o:ole="">
              <v:imagedata r:id="rId57" o:title=""/>
            </v:shape>
            <o:OLEObject Type="Embed" ProgID="Equation.3" ShapeID="_x0000_i1029" DrawAspect="Content" ObjectID="_1696313001" r:id="rId58"/>
          </w:object>
        </m:r>
      </m:oMath>
      <w:r w:rsidR="00991F33" w:rsidRPr="00991F33">
        <w:rPr>
          <w:rFonts w:ascii="Arial" w:hAnsi="Arial" w:cs="Arial"/>
        </w:rPr>
        <w:t xml:space="preserve"> at the point (1,2).</w:t>
      </w:r>
    </w:p>
    <w:p w14:paraId="35CBC874" w14:textId="105418B2" w:rsidR="00A6370A" w:rsidRDefault="006424EC" w:rsidP="00A6370A">
      <w:r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81FA2CB" wp14:editId="67DA9F11">
                <wp:simplePos x="0" y="0"/>
                <wp:positionH relativeFrom="column">
                  <wp:posOffset>647700</wp:posOffset>
                </wp:positionH>
                <wp:positionV relativeFrom="paragraph">
                  <wp:posOffset>-140335</wp:posOffset>
                </wp:positionV>
                <wp:extent cx="1242340" cy="508635"/>
                <wp:effectExtent l="38100" t="38100" r="0" b="43815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242340" cy="508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2131DA" id="Ink 371" o:spid="_x0000_s1026" type="#_x0000_t75" style="position:absolute;margin-left:50.65pt;margin-top:-11.4pt;width:98.5pt;height:40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">
                <v:imagedata r:id="rId64" o:title=""/>
              </v:shape>
            </w:pict>
          </mc:Fallback>
        </mc:AlternateContent>
      </w:r>
    </w:p>
    <w:p w14:paraId="65D5C7A8" w14:textId="0A13C762" w:rsidR="00A6370A" w:rsidRDefault="00FB1836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76576" behindDoc="0" locked="0" layoutInCell="1" allowOverlap="1" wp14:anchorId="48FDB127" wp14:editId="62BD5A79">
                <wp:simplePos x="0" y="0"/>
                <wp:positionH relativeFrom="column">
                  <wp:posOffset>3085465</wp:posOffset>
                </wp:positionH>
                <wp:positionV relativeFrom="paragraph">
                  <wp:posOffset>-164465</wp:posOffset>
                </wp:positionV>
                <wp:extent cx="1248420" cy="453390"/>
                <wp:effectExtent l="38100" t="38100" r="0" b="41910"/>
                <wp:wrapNone/>
                <wp:docPr id="1667" name="Ink 16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248420" cy="453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83F7C" id="Ink 1667" o:spid="_x0000_s1026" type="#_x0000_t75" style="position:absolute;margin-left:242.6pt;margin-top:-13.3pt;width:99pt;height:36.4pt;z-index:25397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">
                <v:imagedata r:id="rId66" o:title=""/>
              </v:shape>
            </w:pict>
          </mc:Fallback>
        </mc:AlternateContent>
      </w:r>
      <w:r w:rsidR="006424EC"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1EBF63A7" wp14:editId="61C0E6EC">
                <wp:simplePos x="0" y="0"/>
                <wp:positionH relativeFrom="column">
                  <wp:posOffset>669290</wp:posOffset>
                </wp:positionH>
                <wp:positionV relativeFrom="paragraph">
                  <wp:posOffset>100330</wp:posOffset>
                </wp:positionV>
                <wp:extent cx="1301085" cy="241300"/>
                <wp:effectExtent l="38100" t="38100" r="13970" b="4445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30108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B167F7" id="Ink 386" o:spid="_x0000_s1026" type="#_x0000_t75" style="position:absolute;margin-left:52.35pt;margin-top:7.55pt;width:103.2pt;height:19.7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">
                <v:imagedata r:id="rId68" o:title=""/>
              </v:shape>
            </w:pict>
          </mc:Fallback>
        </mc:AlternateContent>
      </w:r>
    </w:p>
    <w:p w14:paraId="3DD96DA1" w14:textId="5655241F" w:rsidR="003C3792" w:rsidRDefault="00FB1836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83744" behindDoc="0" locked="0" layoutInCell="1" allowOverlap="1" wp14:anchorId="52C273A9" wp14:editId="5555BE50">
                <wp:simplePos x="0" y="0"/>
                <wp:positionH relativeFrom="column">
                  <wp:posOffset>3375025</wp:posOffset>
                </wp:positionH>
                <wp:positionV relativeFrom="paragraph">
                  <wp:posOffset>62865</wp:posOffset>
                </wp:positionV>
                <wp:extent cx="406725" cy="153035"/>
                <wp:effectExtent l="38100" t="38100" r="0" b="37465"/>
                <wp:wrapNone/>
                <wp:docPr id="1674" name="Ink 1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06725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B5AB1" id="Ink 1674" o:spid="_x0000_s1026" type="#_x0000_t75" style="position:absolute;margin-left:265.4pt;margin-top:4.6pt;width:32.75pt;height:12.75pt;z-index:25398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">
                <v:imagedata r:id="rId70" o:title="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52583AB5" wp14:editId="0C6D257F">
                <wp:simplePos x="0" y="0"/>
                <wp:positionH relativeFrom="column">
                  <wp:posOffset>959485</wp:posOffset>
                </wp:positionH>
                <wp:positionV relativeFrom="paragraph">
                  <wp:posOffset>111760</wp:posOffset>
                </wp:positionV>
                <wp:extent cx="551340" cy="133470"/>
                <wp:effectExtent l="38100" t="38100" r="39370" b="38100"/>
                <wp:wrapNone/>
                <wp:docPr id="1608" name="Ink 1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551340" cy="133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CD5A5" id="Ink 1608" o:spid="_x0000_s1026" type="#_x0000_t75" style="position:absolute;margin-left:75.2pt;margin-top:8.45pt;width:44.1pt;height:11.2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">
                <v:imagedata r:id="rId72" o:title=""/>
              </v:shape>
            </w:pict>
          </mc:Fallback>
        </mc:AlternateContent>
      </w:r>
    </w:p>
    <w:p w14:paraId="5A418CCD" w14:textId="735664A0" w:rsidR="003C3792" w:rsidRDefault="0044392E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0C213557" wp14:editId="15022197">
                <wp:simplePos x="0" y="0"/>
                <wp:positionH relativeFrom="column">
                  <wp:posOffset>4060190</wp:posOffset>
                </wp:positionH>
                <wp:positionV relativeFrom="paragraph">
                  <wp:posOffset>28575</wp:posOffset>
                </wp:positionV>
                <wp:extent cx="534140" cy="117475"/>
                <wp:effectExtent l="38100" t="38100" r="18415" b="34925"/>
                <wp:wrapNone/>
                <wp:docPr id="1710" name="Ink 1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3414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187E7" id="Ink 1710" o:spid="_x0000_s1026" type="#_x0000_t75" style="position:absolute;margin-left:319.35pt;margin-top:1.9pt;width:42.75pt;height:9.95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">
                <v:imagedata r:id="rId74" o:title=""/>
              </v:shape>
            </w:pict>
          </mc:Fallback>
        </mc:AlternateContent>
      </w:r>
      <w:r w:rsidR="00FB1836"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4006272" behindDoc="0" locked="0" layoutInCell="1" allowOverlap="1" wp14:anchorId="5D2894B4" wp14:editId="72A587C4">
                <wp:simplePos x="0" y="0"/>
                <wp:positionH relativeFrom="column">
                  <wp:posOffset>2916555</wp:posOffset>
                </wp:positionH>
                <wp:positionV relativeFrom="paragraph">
                  <wp:posOffset>34885</wp:posOffset>
                </wp:positionV>
                <wp:extent cx="1091160" cy="241560"/>
                <wp:effectExtent l="38100" t="38100" r="0" b="44450"/>
                <wp:wrapNone/>
                <wp:docPr id="1696" name="Ink 16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091160" cy="241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3EA2E" id="Ink 1696" o:spid="_x0000_s1026" type="#_x0000_t75" style="position:absolute;margin-left:229.3pt;margin-top:2.4pt;width:86.6pt;height:19.7pt;z-index:25400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">
                <v:imagedata r:id="rId76" o:title=""/>
              </v:shape>
            </w:pict>
          </mc:Fallback>
        </mc:AlternateContent>
      </w:r>
      <w:r w:rsidR="00FB1836"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1B351D9C" wp14:editId="512DD787">
                <wp:simplePos x="0" y="0"/>
                <wp:positionH relativeFrom="column">
                  <wp:posOffset>1184275</wp:posOffset>
                </wp:positionH>
                <wp:positionV relativeFrom="paragraph">
                  <wp:posOffset>-5715</wp:posOffset>
                </wp:positionV>
                <wp:extent cx="735690" cy="211455"/>
                <wp:effectExtent l="38100" t="38100" r="7620" b="36195"/>
                <wp:wrapNone/>
                <wp:docPr id="1628" name="Ink 1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569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3D4D1" id="Ink 1628" o:spid="_x0000_s1026" type="#_x0000_t75" style="position:absolute;margin-left:92.9pt;margin-top:-.8pt;width:58.65pt;height:17.35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">
                <v:imagedata r:id="rId78" o:title=""/>
              </v:shape>
            </w:pict>
          </mc:Fallback>
        </mc:AlternateContent>
      </w:r>
      <w:r w:rsidR="00FB1836"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35616" behindDoc="0" locked="0" layoutInCell="1" allowOverlap="1" wp14:anchorId="516213B4" wp14:editId="0F0F9AD7">
                <wp:simplePos x="0" y="0"/>
                <wp:positionH relativeFrom="column">
                  <wp:posOffset>719455</wp:posOffset>
                </wp:positionH>
                <wp:positionV relativeFrom="paragraph">
                  <wp:posOffset>91440</wp:posOffset>
                </wp:positionV>
                <wp:extent cx="163480" cy="209550"/>
                <wp:effectExtent l="38100" t="38100" r="46355" b="38100"/>
                <wp:wrapNone/>
                <wp:docPr id="1620" name="Ink 16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16348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8FE5AF" id="Ink 1620" o:spid="_x0000_s1026" type="#_x0000_t75" style="position:absolute;margin-left:56.3pt;margin-top:6.85pt;width:13.55pt;height:17.2pt;z-index:25393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">
                <v:imagedata r:id="rId80" o:title=""/>
              </v:shape>
            </w:pict>
          </mc:Fallback>
        </mc:AlternateContent>
      </w:r>
    </w:p>
    <w:p w14:paraId="2ACCFDCF" w14:textId="5BF955CB" w:rsidR="003C3792" w:rsidRDefault="00FB1836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42784" behindDoc="0" locked="0" layoutInCell="1" allowOverlap="1" wp14:anchorId="3EEE2A28" wp14:editId="1CA96E24">
                <wp:simplePos x="0" y="0"/>
                <wp:positionH relativeFrom="column">
                  <wp:posOffset>996950</wp:posOffset>
                </wp:positionH>
                <wp:positionV relativeFrom="paragraph">
                  <wp:posOffset>117475</wp:posOffset>
                </wp:positionV>
                <wp:extent cx="81520" cy="43180"/>
                <wp:effectExtent l="38100" t="38100" r="33020" b="33020"/>
                <wp:wrapNone/>
                <wp:docPr id="1627" name="Ink 16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81520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1C299" id="Ink 1627" o:spid="_x0000_s1026" type="#_x0000_t75" style="position:absolute;margin-left:78.15pt;margin-top:8.9pt;width:7.1pt;height:4.1pt;z-index:25394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">
                <v:imagedata r:id="rId82" o:title=""/>
              </v:shape>
            </w:pict>
          </mc:Fallback>
        </mc:AlternateContent>
      </w: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41760" behindDoc="0" locked="0" layoutInCell="1" allowOverlap="1" wp14:anchorId="496356B5" wp14:editId="110E80D8">
                <wp:simplePos x="0" y="0"/>
                <wp:positionH relativeFrom="column">
                  <wp:posOffset>1273288</wp:posOffset>
                </wp:positionH>
                <wp:positionV relativeFrom="paragraph">
                  <wp:posOffset>59670</wp:posOffset>
                </wp:positionV>
                <wp:extent cx="35280" cy="116640"/>
                <wp:effectExtent l="38100" t="38100" r="41275" b="3619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5280" cy="11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96104" id="Ink 1626" o:spid="_x0000_s1026" type="#_x0000_t75" style="position:absolute;margin-left:99.9pt;margin-top:4.35pt;width:3.5pt;height:9.9pt;z-index:25394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">
                <v:imagedata r:id="rId84" o:title=""/>
              </v:shape>
            </w:pict>
          </mc:Fallback>
        </mc:AlternateContent>
      </w:r>
    </w:p>
    <w:p w14:paraId="2FD73032" w14:textId="545F55AB" w:rsidR="003C3792" w:rsidRDefault="009866DA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i">
            <w:drawing>
              <wp:anchor distT="0" distB="0" distL="114300" distR="114300" simplePos="0" relativeHeight="253926400" behindDoc="0" locked="0" layoutInCell="1" allowOverlap="1" wp14:anchorId="5E0603B1" wp14:editId="497F4F63">
                <wp:simplePos x="0" y="0"/>
                <wp:positionH relativeFrom="column">
                  <wp:posOffset>995680</wp:posOffset>
                </wp:positionH>
                <wp:positionV relativeFrom="paragraph">
                  <wp:posOffset>135255</wp:posOffset>
                </wp:positionV>
                <wp:extent cx="46355" cy="32385"/>
                <wp:effectExtent l="38100" t="38100" r="48895" b="43815"/>
                <wp:wrapNone/>
                <wp:docPr id="1611" name="Ink 1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46355" cy="32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981C2" id="Ink 1611" o:spid="_x0000_s1026" type="#_x0000_t75" style="position:absolute;margin-left:78.05pt;margin-top:10.3pt;width:4.3pt;height:3.2pt;z-index:25392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">
                <v:imagedata r:id="rId86" o:title=""/>
              </v:shape>
            </w:pict>
          </mc:Fallback>
        </mc:AlternateContent>
      </w:r>
    </w:p>
    <w:p w14:paraId="34E87FE8" w14:textId="567FBCA0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7D741BB1" w14:textId="6A573FC6" w:rsidR="003C3792" w:rsidRDefault="003C3792" w:rsidP="00A6370A">
      <w:pPr>
        <w:tabs>
          <w:tab w:val="left" w:pos="567"/>
          <w:tab w:val="left" w:pos="992"/>
          <w:tab w:val="left" w:pos="1134"/>
          <w:tab w:val="right" w:pos="8505"/>
        </w:tabs>
        <w:rPr>
          <w:rFonts w:cs="Arial"/>
          <w:b/>
        </w:rPr>
      </w:pPr>
    </w:p>
    <w:p w14:paraId="0FC8591C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2999E956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66859A9C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63A4FF69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01E65D30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56E111AB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3C8A86DE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1BE5DEFF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4D2E51DB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7EF7736D" w14:textId="2C736D69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633919A1" w14:textId="77777777" w:rsidR="006424EC" w:rsidRDefault="006424EC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7C9636BC" w14:textId="77777777" w:rsidR="00991F33" w:rsidRDefault="00991F33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</w:p>
    <w:p w14:paraId="30366D1E" w14:textId="76141C7F" w:rsidR="003C3792" w:rsidRDefault="003C3792" w:rsidP="00991F33">
      <w:pPr>
        <w:tabs>
          <w:tab w:val="left" w:pos="9356"/>
        </w:tabs>
        <w:spacing w:after="0"/>
        <w:rPr>
          <w:rFonts w:ascii="Arial" w:hAnsi="Arial" w:cs="Arial"/>
          <w:b/>
          <w:bCs/>
        </w:rPr>
      </w:pPr>
      <w:r w:rsidRPr="003C3792">
        <w:rPr>
          <w:rFonts w:ascii="Arial" w:hAnsi="Arial" w:cs="Arial"/>
          <w:b/>
          <w:bCs/>
        </w:rPr>
        <w:lastRenderedPageBreak/>
        <w:t xml:space="preserve">QUESTION </w:t>
      </w:r>
      <w:r>
        <w:rPr>
          <w:rFonts w:ascii="Arial" w:hAnsi="Arial" w:cs="Arial"/>
          <w:b/>
          <w:bCs/>
        </w:rPr>
        <w:t>3</w:t>
      </w:r>
      <w:r>
        <w:rPr>
          <w:rFonts w:ascii="Arial" w:hAnsi="Arial" w:cs="Arial"/>
        </w:rPr>
        <w:tab/>
      </w:r>
      <w:r w:rsidR="00991F33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4</w:t>
      </w:r>
      <w:r w:rsidRPr="003C3792">
        <w:rPr>
          <w:rFonts w:ascii="Arial" w:hAnsi="Arial" w:cs="Arial"/>
          <w:b/>
          <w:bCs/>
        </w:rPr>
        <w:t xml:space="preserve"> marks</w:t>
      </w:r>
      <w:r w:rsidR="00991F33">
        <w:rPr>
          <w:rFonts w:ascii="Arial" w:hAnsi="Arial" w:cs="Arial"/>
          <w:b/>
          <w:bCs/>
        </w:rPr>
        <w:t>]</w:t>
      </w:r>
    </w:p>
    <w:p w14:paraId="78A2FE4B" w14:textId="1E5E4C99" w:rsidR="00991F33" w:rsidRPr="00991F33" w:rsidRDefault="00991F33" w:rsidP="00991F33">
      <w:pPr>
        <w:spacing w:after="0" w:line="240" w:lineRule="auto"/>
        <w:rPr>
          <w:rFonts w:ascii="Arial" w:hAnsi="Arial" w:cs="Arial"/>
        </w:rPr>
      </w:pPr>
      <w:r w:rsidRPr="00991F33">
        <w:rPr>
          <w:rFonts w:ascii="Arial" w:hAnsi="Arial" w:cs="Arial"/>
        </w:rPr>
        <w:t xml:space="preserve">Using first principles, </w:t>
      </w:r>
      <w:r w:rsidRPr="00991F33">
        <w:rPr>
          <w:rFonts w:ascii="Arial" w:hAnsi="Arial" w:cs="Arial"/>
          <w:position w:val="-24"/>
        </w:rPr>
        <w:object w:dxaOrig="360" w:dyaOrig="620" w14:anchorId="32DD8723">
          <v:shape id="_x0000_i1030" type="#_x0000_t75" style="width:17.95pt;height:31.5pt" o:ole="">
            <v:imagedata r:id="rId87" o:title=""/>
          </v:shape>
          <o:OLEObject Type="Embed" ProgID="Equation.3" ShapeID="_x0000_i1030" DrawAspect="Content" ObjectID="_1696313002" r:id="rId88"/>
        </w:object>
      </w:r>
      <w:r w:rsidRPr="00991F33">
        <w:rPr>
          <w:rFonts w:ascii="Arial" w:hAnsi="Arial" w:cs="Arial"/>
        </w:rPr>
        <w:t xml:space="preserve">= </w:t>
      </w:r>
      <w:r w:rsidRPr="00991F33">
        <w:rPr>
          <w:rFonts w:ascii="Arial" w:hAnsi="Arial" w:cs="Arial"/>
          <w:position w:val="-28"/>
        </w:rPr>
        <w:object w:dxaOrig="2200" w:dyaOrig="680" w14:anchorId="77961829">
          <v:shape id="_x0000_i1031" type="#_x0000_t75" style="width:110.2pt;height:34.5pt" o:ole="">
            <v:imagedata r:id="rId89" o:title=""/>
          </v:shape>
          <o:OLEObject Type="Embed" ProgID="Equation.3" ShapeID="_x0000_i1031" DrawAspect="Content" ObjectID="_1696313003" r:id="rId90"/>
        </w:object>
      </w:r>
      <w:r w:rsidRPr="00991F33">
        <w:rPr>
          <w:rFonts w:ascii="Arial" w:hAnsi="Arial" w:cs="Arial"/>
        </w:rPr>
        <w:t>, show that the derivative of y = 3x</w:t>
      </w:r>
      <w:r w:rsidRPr="00991F33">
        <w:rPr>
          <w:rFonts w:ascii="Arial" w:hAnsi="Arial" w:cs="Arial"/>
          <w:vertAlign w:val="superscript"/>
        </w:rPr>
        <w:t>2</w:t>
      </w:r>
      <w:r w:rsidRPr="00991F33">
        <w:rPr>
          <w:rFonts w:ascii="Arial" w:hAnsi="Arial" w:cs="Arial"/>
        </w:rPr>
        <w:t xml:space="preserve"> is 6x.</w:t>
      </w:r>
    </w:p>
    <w:p w14:paraId="20026B53" w14:textId="34E3CA6F" w:rsidR="00991F33" w:rsidRDefault="00991F33" w:rsidP="00991F33">
      <w:pPr>
        <w:rPr>
          <w:rFonts w:cstheme="minorHAnsi"/>
        </w:rPr>
      </w:pPr>
    </w:p>
    <w:p w14:paraId="17DC0E2B" w14:textId="17A838EF" w:rsidR="00991F33" w:rsidRDefault="006424EC" w:rsidP="00991F3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B516935" wp14:editId="60BAC26C">
                <wp:simplePos x="0" y="0"/>
                <wp:positionH relativeFrom="column">
                  <wp:posOffset>1833880</wp:posOffset>
                </wp:positionH>
                <wp:positionV relativeFrom="paragraph">
                  <wp:posOffset>-289560</wp:posOffset>
                </wp:positionV>
                <wp:extent cx="2607945" cy="590785"/>
                <wp:effectExtent l="38100" t="38100" r="20955" b="38100"/>
                <wp:wrapNone/>
                <wp:docPr id="613" name="Ink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2607945" cy="59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60C763" id="Ink 613" o:spid="_x0000_s1026" type="#_x0000_t75" style="position:absolute;margin-left:144.05pt;margin-top:-23.15pt;width:206.05pt;height:47.2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">
                <v:imagedata r:id="rId9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7B5990E8" wp14:editId="1018C076">
                <wp:simplePos x="0" y="0"/>
                <wp:positionH relativeFrom="column">
                  <wp:posOffset>2971165</wp:posOffset>
                </wp:positionH>
                <wp:positionV relativeFrom="paragraph">
                  <wp:posOffset>2540</wp:posOffset>
                </wp:positionV>
                <wp:extent cx="204480" cy="137160"/>
                <wp:effectExtent l="38100" t="38100" r="43180" b="34290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204480" cy="1371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1CDF9" id="Ink 589" o:spid="_x0000_s1026" type="#_x0000_t75" style="position:absolute;margin-left:233.6pt;margin-top:-.15pt;width:16.8pt;height:11.5pt;z-index:252043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">
                <v:imagedata r:id="rId96" o:title=""/>
              </v:shape>
            </w:pict>
          </mc:Fallback>
        </mc:AlternateContent>
      </w:r>
    </w:p>
    <w:p w14:paraId="7018583E" w14:textId="513E9B74" w:rsidR="00991F33" w:rsidRDefault="00C96AA2" w:rsidP="00991F3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74F22ABC" wp14:editId="193E4EB4">
                <wp:simplePos x="0" y="0"/>
                <wp:positionH relativeFrom="column">
                  <wp:posOffset>2957195</wp:posOffset>
                </wp:positionH>
                <wp:positionV relativeFrom="paragraph">
                  <wp:posOffset>41275</wp:posOffset>
                </wp:positionV>
                <wp:extent cx="2032500" cy="206920"/>
                <wp:effectExtent l="38100" t="38100" r="6350" b="41275"/>
                <wp:wrapNone/>
                <wp:docPr id="650" name="Ink 6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32500" cy="2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5EA3C4" id="Ink 650" o:spid="_x0000_s1026" type="#_x0000_t75" style="position:absolute;margin-left:232.5pt;margin-top:2.9pt;width:160.75pt;height:17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">
                <v:imagedata r:id="rId98" o:title=""/>
              </v:shape>
            </w:pict>
          </mc:Fallback>
        </mc:AlternateContent>
      </w:r>
      <w:r w:rsidR="006424EC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090FFC93" wp14:editId="07F0F7F9">
                <wp:simplePos x="0" y="0"/>
                <wp:positionH relativeFrom="column">
                  <wp:posOffset>2240915</wp:posOffset>
                </wp:positionH>
                <wp:positionV relativeFrom="paragraph">
                  <wp:posOffset>86995</wp:posOffset>
                </wp:positionV>
                <wp:extent cx="507970" cy="262260"/>
                <wp:effectExtent l="38100" t="38100" r="6985" b="42545"/>
                <wp:wrapNone/>
                <wp:docPr id="624" name="Ink 6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507970" cy="26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1E73D" id="Ink 624" o:spid="_x0000_s1026" type="#_x0000_t75" style="position:absolute;margin-left:176.1pt;margin-top:6.5pt;width:40.75pt;height:21.3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">
                <v:imagedata r:id="rId100" o:title=""/>
              </v:shape>
            </w:pict>
          </mc:Fallback>
        </mc:AlternateContent>
      </w:r>
    </w:p>
    <w:p w14:paraId="0EFA6695" w14:textId="017E8A4D" w:rsidR="003C3792" w:rsidRDefault="00C96AA2" w:rsidP="003C3792">
      <w:pPr>
        <w:pStyle w:val="QNum"/>
        <w:tabs>
          <w:tab w:val="left" w:pos="9356"/>
        </w:tabs>
        <w:rPr>
          <w:rFonts w:eastAsiaTheme="minorEastAsia" w:cs="Arial"/>
        </w:rPr>
      </w:pP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201984" behindDoc="0" locked="0" layoutInCell="1" allowOverlap="1" wp14:anchorId="612795BD" wp14:editId="382B526E">
                <wp:simplePos x="0" y="0"/>
                <wp:positionH relativeFrom="column">
                  <wp:posOffset>2660015</wp:posOffset>
                </wp:positionH>
                <wp:positionV relativeFrom="paragraph">
                  <wp:posOffset>1237615</wp:posOffset>
                </wp:positionV>
                <wp:extent cx="323070" cy="142295"/>
                <wp:effectExtent l="38100" t="38100" r="1270" b="4826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23070" cy="142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D6E9CF" id="Ink 751" o:spid="_x0000_s1026" type="#_x0000_t75" style="position:absolute;margin-left:209.1pt;margin-top:97.1pt;width:26.15pt;height:11.9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">
                <v:imagedata r:id="rId102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356621AE" wp14:editId="663DBBC1">
                <wp:simplePos x="0" y="0"/>
                <wp:positionH relativeFrom="column">
                  <wp:posOffset>2337435</wp:posOffset>
                </wp:positionH>
                <wp:positionV relativeFrom="paragraph">
                  <wp:posOffset>1297940</wp:posOffset>
                </wp:positionV>
                <wp:extent cx="82415" cy="43180"/>
                <wp:effectExtent l="38100" t="38100" r="32385" b="33020"/>
                <wp:wrapNone/>
                <wp:docPr id="747" name="Ink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2415" cy="43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A119C" id="Ink 747" o:spid="_x0000_s1026" type="#_x0000_t75" style="position:absolute;margin-left:183.7pt;margin-top:101.85pt;width:7.2pt;height:4.0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">
                <v:imagedata r:id="rId104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075F6E41" wp14:editId="69BFAC56">
                <wp:simplePos x="0" y="0"/>
                <wp:positionH relativeFrom="column">
                  <wp:posOffset>3183255</wp:posOffset>
                </wp:positionH>
                <wp:positionV relativeFrom="paragraph">
                  <wp:posOffset>923290</wp:posOffset>
                </wp:positionV>
                <wp:extent cx="877205" cy="123350"/>
                <wp:effectExtent l="38100" t="38100" r="37465" b="48260"/>
                <wp:wrapNone/>
                <wp:docPr id="744" name="Ink 7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77205" cy="12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4DDC7" id="Ink 744" o:spid="_x0000_s1026" type="#_x0000_t75" style="position:absolute;margin-left:250.3pt;margin-top:72.35pt;width:69.75pt;height:10.4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">
                <v:imagedata r:id="rId106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07A9D5A" wp14:editId="630C34A1">
                <wp:simplePos x="0" y="0"/>
                <wp:positionH relativeFrom="column">
                  <wp:posOffset>2266950</wp:posOffset>
                </wp:positionH>
                <wp:positionV relativeFrom="paragraph">
                  <wp:posOffset>868680</wp:posOffset>
                </wp:positionV>
                <wp:extent cx="655620" cy="257155"/>
                <wp:effectExtent l="38100" t="38100" r="30480" b="48260"/>
                <wp:wrapNone/>
                <wp:docPr id="735" name="Ink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55620" cy="257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A4F20" id="Ink 735" o:spid="_x0000_s1026" type="#_x0000_t75" style="position:absolute;margin-left:178.15pt;margin-top:68.05pt;width:52.3pt;height:21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">
                <v:imagedata r:id="rId108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53510CF1" wp14:editId="62BE71DA">
                <wp:simplePos x="0" y="0"/>
                <wp:positionH relativeFrom="column">
                  <wp:posOffset>3214370</wp:posOffset>
                </wp:positionH>
                <wp:positionV relativeFrom="paragraph">
                  <wp:posOffset>483870</wp:posOffset>
                </wp:positionV>
                <wp:extent cx="994680" cy="298700"/>
                <wp:effectExtent l="38100" t="38100" r="15240" b="44450"/>
                <wp:wrapNone/>
                <wp:docPr id="724" name="Ink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994680" cy="298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3AF26" id="Ink 724" o:spid="_x0000_s1026" type="#_x0000_t75" style="position:absolute;margin-left:252.75pt;margin-top:37.75pt;width:79pt;height:24.2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">
                <v:imagedata r:id="rId110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163ECB16" wp14:editId="62B1E810">
                <wp:simplePos x="0" y="0"/>
                <wp:positionH relativeFrom="column">
                  <wp:posOffset>3241040</wp:posOffset>
                </wp:positionH>
                <wp:positionV relativeFrom="paragraph">
                  <wp:posOffset>504190</wp:posOffset>
                </wp:positionV>
                <wp:extent cx="331280" cy="124295"/>
                <wp:effectExtent l="38100" t="38100" r="31115" b="4762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31280" cy="12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8399A" id="Ink 713" o:spid="_x0000_s1026" type="#_x0000_t75" style="position:absolute;margin-left:254.85pt;margin-top:39.35pt;width:26.8pt;height:10.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">
                <v:imagedata r:id="rId112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443C4BE" wp14:editId="635EEB2F">
                <wp:simplePos x="0" y="0"/>
                <wp:positionH relativeFrom="column">
                  <wp:posOffset>2262505</wp:posOffset>
                </wp:positionH>
                <wp:positionV relativeFrom="paragraph">
                  <wp:posOffset>504825</wp:posOffset>
                </wp:positionV>
                <wp:extent cx="620335" cy="270410"/>
                <wp:effectExtent l="38100" t="38100" r="0" b="34925"/>
                <wp:wrapNone/>
                <wp:docPr id="704" name="Ink 7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620335" cy="27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2E17C" id="Ink 704" o:spid="_x0000_s1026" type="#_x0000_t75" style="position:absolute;margin-left:177.8pt;margin-top:39.4pt;width:49.6pt;height:22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">
                <v:imagedata r:id="rId114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4C3B80C7" wp14:editId="744B3A09">
                <wp:simplePos x="0" y="0"/>
                <wp:positionH relativeFrom="column">
                  <wp:posOffset>3023870</wp:posOffset>
                </wp:positionH>
                <wp:positionV relativeFrom="paragraph">
                  <wp:posOffset>127635</wp:posOffset>
                </wp:positionV>
                <wp:extent cx="1856325" cy="166370"/>
                <wp:effectExtent l="38100" t="38100" r="48895" b="43180"/>
                <wp:wrapNone/>
                <wp:docPr id="694" name="Ink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856325" cy="166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49ED3C" id="Ink 694" o:spid="_x0000_s1026" type="#_x0000_t75" style="position:absolute;margin-left:237.75pt;margin-top:9.7pt;width:146.85pt;height:13.8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">
                <v:imagedata r:id="rId116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1A3E3D56" wp14:editId="507680D9">
                <wp:simplePos x="0" y="0"/>
                <wp:positionH relativeFrom="column">
                  <wp:posOffset>2263775</wp:posOffset>
                </wp:positionH>
                <wp:positionV relativeFrom="paragraph">
                  <wp:posOffset>122555</wp:posOffset>
                </wp:positionV>
                <wp:extent cx="2668905" cy="279400"/>
                <wp:effectExtent l="38100" t="38100" r="17145" b="44450"/>
                <wp:wrapNone/>
                <wp:docPr id="691" name="Ink 6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668905" cy="27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6F822" id="Ink 691" o:spid="_x0000_s1026" type="#_x0000_t75" style="position:absolute;margin-left:177.9pt;margin-top:9.3pt;width:210.85pt;height:22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">
                <v:imagedata r:id="rId118" o:title=""/>
              </v:shape>
            </w:pict>
          </mc:Fallback>
        </mc:AlternateContent>
      </w:r>
      <w:r>
        <w:rPr>
          <w:rFonts w:eastAsiaTheme="minorEastAsia" w:cs="Arial"/>
          <w:b w:val="0"/>
          <w:bCs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0A7E079E" wp14:editId="7A74C12A">
                <wp:simplePos x="0" y="0"/>
                <wp:positionH relativeFrom="column">
                  <wp:posOffset>3878049</wp:posOffset>
                </wp:positionH>
                <wp:positionV relativeFrom="paragraph">
                  <wp:posOffset>-48287</wp:posOffset>
                </wp:positionV>
                <wp:extent cx="101880" cy="100800"/>
                <wp:effectExtent l="38100" t="38100" r="31750" b="33020"/>
                <wp:wrapNone/>
                <wp:docPr id="652" name="Ink 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10188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0BBB6F" id="Ink 652" o:spid="_x0000_s1026" type="#_x0000_t75" style="position:absolute;margin-left:305pt;margin-top:-4.15pt;width:8.7pt;height:8.6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">
                <v:imagedata r:id="rId120" o:title=""/>
              </v:shape>
            </w:pict>
          </mc:Fallback>
        </mc:AlternateContent>
      </w:r>
      <w:r w:rsidR="003C3792" w:rsidRPr="003C3792">
        <w:rPr>
          <w:rFonts w:eastAsiaTheme="minorEastAsia" w:cs="Arial"/>
          <w:b w:val="0"/>
          <w:bCs/>
        </w:rPr>
        <w:br/>
      </w:r>
      <w:r w:rsidR="003C3792">
        <w:rPr>
          <w:rFonts w:eastAsiaTheme="minorEastAsia" w:cs="Arial"/>
        </w:rPr>
        <w:br/>
      </w:r>
      <w:r w:rsidR="003C3792">
        <w:rPr>
          <w:rFonts w:eastAsiaTheme="minorEastAsia" w:cs="Arial"/>
        </w:rPr>
        <w:br/>
      </w:r>
      <w:r w:rsidR="003C3792">
        <w:rPr>
          <w:rFonts w:eastAsiaTheme="minorEastAsia" w:cs="Arial"/>
        </w:rPr>
        <w:br/>
      </w:r>
      <w:r w:rsidR="003C3792">
        <w:rPr>
          <w:rFonts w:eastAsiaTheme="minorEastAsia" w:cs="Arial"/>
        </w:rPr>
        <w:br/>
      </w:r>
      <w:r w:rsidR="003C3792">
        <w:rPr>
          <w:rFonts w:eastAsiaTheme="minorEastAsia" w:cs="Arial"/>
        </w:rPr>
        <w:br/>
      </w:r>
      <w:r w:rsidR="003C3792">
        <w:rPr>
          <w:rFonts w:eastAsiaTheme="minorEastAsia" w:cs="Arial"/>
        </w:rPr>
        <w:br/>
      </w:r>
      <w:r w:rsidR="003C3792">
        <w:rPr>
          <w:rFonts w:eastAsiaTheme="minorEastAsia" w:cs="Arial"/>
        </w:rPr>
        <w:br/>
      </w:r>
    </w:p>
    <w:p w14:paraId="62B039E9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34366B5A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5C1BA6DB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59133BCF" w14:textId="77777777" w:rsidR="003C3792" w:rsidRDefault="003C3792" w:rsidP="003C3792">
      <w:pPr>
        <w:pStyle w:val="QNum"/>
        <w:tabs>
          <w:tab w:val="left" w:pos="9356"/>
        </w:tabs>
        <w:rPr>
          <w:rFonts w:eastAsiaTheme="minorEastAsia" w:cs="Arial"/>
        </w:rPr>
      </w:pPr>
    </w:p>
    <w:p w14:paraId="3D60F109" w14:textId="524F7CEC" w:rsidR="003C3792" w:rsidRDefault="003C3792" w:rsidP="00EC33D4">
      <w:pPr>
        <w:pStyle w:val="QNum"/>
        <w:tabs>
          <w:tab w:val="left" w:pos="8931"/>
        </w:tabs>
      </w:pPr>
      <w:r>
        <w:rPr>
          <w:rFonts w:eastAsiaTheme="minorEastAsia" w:cs="Arial"/>
        </w:rPr>
        <w:br/>
      </w:r>
      <w:r>
        <w:rPr>
          <w:rFonts w:eastAsiaTheme="minorEastAsia" w:cs="Arial"/>
        </w:rPr>
        <w:br/>
      </w:r>
      <w:r>
        <w:t>Q</w:t>
      </w:r>
      <w:r w:rsidR="00991F33">
        <w:t>UESTION</w:t>
      </w:r>
      <w:r>
        <w:t xml:space="preserve"> 4 </w:t>
      </w:r>
      <w:r>
        <w:tab/>
      </w:r>
      <w:r w:rsidR="00EC33D4">
        <w:t xml:space="preserve">[4,1,3 = </w:t>
      </w:r>
      <w:proofErr w:type="gramStart"/>
      <w:r>
        <w:t>8</w:t>
      </w:r>
      <w:r w:rsidR="00EC33D4">
        <w:t xml:space="preserve"> </w:t>
      </w:r>
      <w:r>
        <w:t xml:space="preserve"> marks</w:t>
      </w:r>
      <w:proofErr w:type="gramEnd"/>
      <w:r w:rsidR="00EC33D4">
        <w:t>]</w:t>
      </w:r>
    </w:p>
    <w:p w14:paraId="21B0654D" w14:textId="0ACE3561" w:rsidR="00991F33" w:rsidRPr="00EC33D4" w:rsidRDefault="00991F33" w:rsidP="00EC33D4">
      <w:pPr>
        <w:pStyle w:val="PartAI"/>
        <w:ind w:left="0" w:firstLine="0"/>
        <w:rPr>
          <w:rFonts w:cs="Arial"/>
        </w:rPr>
      </w:pPr>
      <w:r w:rsidRPr="00EC33D4">
        <w:rPr>
          <w:rFonts w:cs="Arial"/>
        </w:rPr>
        <w:t xml:space="preserve">Consider the cubic function </w:t>
      </w:r>
      <w:r w:rsidRPr="00EC33D4">
        <w:rPr>
          <w:rFonts w:cs="Arial"/>
          <w:position w:val="-10"/>
        </w:rPr>
        <w:object w:dxaOrig="1760" w:dyaOrig="360" w14:anchorId="239C69F6">
          <v:shape id="_x0000_i1032" type="#_x0000_t75" style="width:88.55pt;height:17.95pt" o:ole="">
            <v:imagedata r:id="rId121" o:title=""/>
          </v:shape>
          <o:OLEObject Type="Embed" ProgID="Equation.3" ShapeID="_x0000_i1032" DrawAspect="Content" ObjectID="_1696313004" r:id="rId122"/>
        </w:object>
      </w:r>
      <w:r w:rsidRPr="00EC33D4">
        <w:rPr>
          <w:rFonts w:cs="Arial"/>
        </w:rPr>
        <w:t xml:space="preserve"> over the domain </w:t>
      </w:r>
      <m:oMath>
        <m:r>
          <w:rPr>
            <w:rFonts w:ascii="Cambria Math" w:hAnsi="Cambria Math" w:cs="Arial"/>
          </w:rPr>
          <m:t>-1≤x≤4</m:t>
        </m:r>
      </m:oMath>
      <w:r w:rsidR="00EC33D4">
        <w:rPr>
          <w:rFonts w:cs="Arial"/>
        </w:rPr>
        <w:t>.</w:t>
      </w:r>
    </w:p>
    <w:p w14:paraId="072B0468" w14:textId="77777777" w:rsidR="00991F33" w:rsidRPr="00EC33D4" w:rsidRDefault="00991F33" w:rsidP="00991F33">
      <w:pPr>
        <w:rPr>
          <w:rFonts w:ascii="Arial" w:hAnsi="Arial" w:cs="Arial"/>
        </w:rPr>
      </w:pPr>
    </w:p>
    <w:p w14:paraId="1854BD8F" w14:textId="657241A8" w:rsidR="00991F33" w:rsidRPr="00EC33D4" w:rsidRDefault="00991F33" w:rsidP="00991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C33D4">
        <w:rPr>
          <w:rFonts w:ascii="Arial" w:hAnsi="Arial" w:cs="Arial"/>
        </w:rPr>
        <w:t xml:space="preserve">Use calculus techniques to find the location </w:t>
      </w:r>
      <w:r w:rsidRPr="00EC33D4">
        <w:rPr>
          <w:rFonts w:ascii="Arial" w:hAnsi="Arial" w:cs="Arial"/>
          <w:u w:val="single"/>
        </w:rPr>
        <w:t>and</w:t>
      </w:r>
      <w:r w:rsidRPr="00EC33D4">
        <w:rPr>
          <w:rFonts w:ascii="Arial" w:hAnsi="Arial" w:cs="Arial"/>
        </w:rPr>
        <w:t xml:space="preserve"> nature of the stationary points.</w:t>
      </w:r>
    </w:p>
    <w:p w14:paraId="05F8DE23" w14:textId="4B5415E3" w:rsidR="00991F33" w:rsidRPr="00A7754A" w:rsidRDefault="00C96AA2" w:rsidP="00991F33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1CB84062" wp14:editId="3BC16E22">
                <wp:simplePos x="0" y="0"/>
                <wp:positionH relativeFrom="column">
                  <wp:posOffset>3543300</wp:posOffset>
                </wp:positionH>
                <wp:positionV relativeFrom="paragraph">
                  <wp:posOffset>106045</wp:posOffset>
                </wp:positionV>
                <wp:extent cx="412410" cy="97200"/>
                <wp:effectExtent l="38100" t="38100" r="45085" b="36195"/>
                <wp:wrapNone/>
                <wp:docPr id="908" name="Ink 9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41241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D6BC3" id="Ink 908" o:spid="_x0000_s1026" type="#_x0000_t75" style="position:absolute;margin-left:278.65pt;margin-top:8pt;width:33.15pt;height:8.3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">
                <v:imagedata r:id="rId124" o:title=""/>
              </v:shape>
            </w:pict>
          </mc:Fallback>
        </mc:AlternateContent>
      </w:r>
    </w:p>
    <w:p w14:paraId="376E8742" w14:textId="3F6F226A" w:rsidR="00991F33" w:rsidRPr="004D3C59" w:rsidRDefault="001C77DB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4038016" behindDoc="0" locked="0" layoutInCell="1" allowOverlap="1" wp14:anchorId="6E729C6A" wp14:editId="0428B9F6">
                <wp:simplePos x="0" y="0"/>
                <wp:positionH relativeFrom="column">
                  <wp:posOffset>1138555</wp:posOffset>
                </wp:positionH>
                <wp:positionV relativeFrom="paragraph">
                  <wp:posOffset>-33020</wp:posOffset>
                </wp:positionV>
                <wp:extent cx="1189655" cy="145415"/>
                <wp:effectExtent l="38100" t="38100" r="29845" b="4508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118965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F31825" id="Ink 28" o:spid="_x0000_s1026" type="#_x0000_t75" style="position:absolute;margin-left:89.3pt;margin-top:-2.95pt;width:94.35pt;height:12.15pt;z-index:25403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">
                <v:imagedata r:id="rId126" o:title=""/>
              </v:shape>
            </w:pict>
          </mc:Fallback>
        </mc:AlternateContent>
      </w:r>
      <w:r w:rsidR="00DD37A1">
        <w:rPr>
          <w:noProof/>
        </w:rPr>
        <mc:AlternateContent>
          <mc:Choice Requires="wpi">
            <w:drawing>
              <wp:anchor distT="0" distB="0" distL="114300" distR="114300" simplePos="0" relativeHeight="252545024" behindDoc="0" locked="0" layoutInCell="1" allowOverlap="1" wp14:anchorId="1E33C6C8" wp14:editId="06876696">
                <wp:simplePos x="0" y="0"/>
                <wp:positionH relativeFrom="column">
                  <wp:posOffset>6636385</wp:posOffset>
                </wp:positionH>
                <wp:positionV relativeFrom="paragraph">
                  <wp:posOffset>63500</wp:posOffset>
                </wp:positionV>
                <wp:extent cx="176710" cy="245005"/>
                <wp:effectExtent l="38100" t="38100" r="13970" b="41275"/>
                <wp:wrapNone/>
                <wp:docPr id="1119" name="Ink 1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176710" cy="245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B94BC" id="Ink 1119" o:spid="_x0000_s1026" type="#_x0000_t75" style="position:absolute;margin-left:522.2pt;margin-top:4.65pt;width:14.6pt;height:20pt;z-index:25254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">
                <v:imagedata r:id="rId128" o:title=""/>
              </v:shape>
            </w:pict>
          </mc:Fallback>
        </mc:AlternateContent>
      </w:r>
      <w:r w:rsidR="00DD37A1">
        <w:rPr>
          <w:noProof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2A2F8D17" wp14:editId="13774AF5">
                <wp:simplePos x="0" y="0"/>
                <wp:positionH relativeFrom="column">
                  <wp:posOffset>5380355</wp:posOffset>
                </wp:positionH>
                <wp:positionV relativeFrom="paragraph">
                  <wp:posOffset>-280670</wp:posOffset>
                </wp:positionV>
                <wp:extent cx="1432560" cy="626745"/>
                <wp:effectExtent l="38100" t="38100" r="0" b="40005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432560" cy="626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E4E918" id="Ink 1115" o:spid="_x0000_s1026" type="#_x0000_t75" style="position:absolute;margin-left:423.3pt;margin-top:-22.45pt;width:113.5pt;height:50.05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">
                <v:imagedata r:id="rId130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369920" behindDoc="0" locked="0" layoutInCell="1" allowOverlap="1" wp14:anchorId="491C1659" wp14:editId="628350E6">
                <wp:simplePos x="0" y="0"/>
                <wp:positionH relativeFrom="column">
                  <wp:posOffset>3792218</wp:posOffset>
                </wp:positionH>
                <wp:positionV relativeFrom="paragraph">
                  <wp:posOffset>187698</wp:posOffset>
                </wp:positionV>
                <wp:extent cx="119160" cy="85680"/>
                <wp:effectExtent l="38100" t="38100" r="33655" b="48260"/>
                <wp:wrapNone/>
                <wp:docPr id="931" name="Ink 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1916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B6F0C" id="Ink 931" o:spid="_x0000_s1026" type="#_x0000_t75" style="position:absolute;margin-left:298.25pt;margin-top:14.45pt;width:10.1pt;height:7.5pt;z-index:25236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">
                <v:imagedata r:id="rId132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368896" behindDoc="0" locked="0" layoutInCell="1" allowOverlap="1" wp14:anchorId="1DAC14AC" wp14:editId="62C374B9">
                <wp:simplePos x="0" y="0"/>
                <wp:positionH relativeFrom="column">
                  <wp:posOffset>3460750</wp:posOffset>
                </wp:positionH>
                <wp:positionV relativeFrom="paragraph">
                  <wp:posOffset>-27305</wp:posOffset>
                </wp:positionV>
                <wp:extent cx="1410970" cy="290115"/>
                <wp:effectExtent l="38100" t="38100" r="17780" b="34290"/>
                <wp:wrapNone/>
                <wp:docPr id="930" name="Ink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410970" cy="290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9C5FBD" id="Ink 930" o:spid="_x0000_s1026" type="#_x0000_t75" style="position:absolute;margin-left:272.15pt;margin-top:-2.5pt;width:111.8pt;height:23.55pt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">
                <v:imagedata r:id="rId134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1FB4056" wp14:editId="7F61CFFE">
                <wp:simplePos x="0" y="0"/>
                <wp:positionH relativeFrom="column">
                  <wp:posOffset>596265</wp:posOffset>
                </wp:positionH>
                <wp:positionV relativeFrom="paragraph">
                  <wp:posOffset>-124460</wp:posOffset>
                </wp:positionV>
                <wp:extent cx="319680" cy="257690"/>
                <wp:effectExtent l="38100" t="38100" r="4445" b="47625"/>
                <wp:wrapNone/>
                <wp:docPr id="779" name="Ink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19680" cy="257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1C695" id="Ink 779" o:spid="_x0000_s1026" type="#_x0000_t75" style="position:absolute;margin-left:46.6pt;margin-top:-10.15pt;width:25.85pt;height:21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">
                <v:imagedata r:id="rId136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146B4996" wp14:editId="2E2EAAF9">
                <wp:simplePos x="0" y="0"/>
                <wp:positionH relativeFrom="column">
                  <wp:posOffset>662305</wp:posOffset>
                </wp:positionH>
                <wp:positionV relativeFrom="paragraph">
                  <wp:posOffset>-73025</wp:posOffset>
                </wp:positionV>
                <wp:extent cx="408240" cy="289080"/>
                <wp:effectExtent l="38100" t="38100" r="11430" b="34925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408240" cy="289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B8C75" id="Ink 766" o:spid="_x0000_s1026" type="#_x0000_t75" style="position:absolute;margin-left:51.8pt;margin-top:-6.1pt;width:32.9pt;height:23.45pt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">
                <v:imagedata r:id="rId138" o:title=""/>
              </v:shape>
            </w:pict>
          </mc:Fallback>
        </mc:AlternateContent>
      </w:r>
    </w:p>
    <w:p w14:paraId="2647BEB4" w14:textId="7D28D3AD" w:rsidR="00991F33" w:rsidRPr="004D3C59" w:rsidRDefault="003B0B9A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4052352" behindDoc="0" locked="0" layoutInCell="1" allowOverlap="1" wp14:anchorId="1AAD3A09" wp14:editId="2440FE24">
                <wp:simplePos x="0" y="0"/>
                <wp:positionH relativeFrom="column">
                  <wp:posOffset>825500</wp:posOffset>
                </wp:positionH>
                <wp:positionV relativeFrom="paragraph">
                  <wp:posOffset>256540</wp:posOffset>
                </wp:positionV>
                <wp:extent cx="1639655" cy="113030"/>
                <wp:effectExtent l="38100" t="38100" r="17780" b="3937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639655" cy="113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CEA7D6" id="Ink 43" o:spid="_x0000_s1026" type="#_x0000_t75" style="position:absolute;margin-left:64.65pt;margin-top:19.85pt;width:129.8pt;height:9.55pt;z-index:25405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">
                <v:imagedata r:id="rId140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394496" behindDoc="0" locked="0" layoutInCell="1" allowOverlap="1" wp14:anchorId="2E757342" wp14:editId="150353D3">
                <wp:simplePos x="0" y="0"/>
                <wp:positionH relativeFrom="column">
                  <wp:posOffset>3518535</wp:posOffset>
                </wp:positionH>
                <wp:positionV relativeFrom="paragraph">
                  <wp:posOffset>125730</wp:posOffset>
                </wp:positionV>
                <wp:extent cx="395805" cy="121920"/>
                <wp:effectExtent l="38100" t="38100" r="42545" b="30480"/>
                <wp:wrapNone/>
                <wp:docPr id="963" name="Ink 9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95805" cy="12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9B897" id="Ink 963" o:spid="_x0000_s1026" type="#_x0000_t75" style="position:absolute;margin-left:276.7pt;margin-top:9.55pt;width:31.85pt;height:10.3pt;z-index:25239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">
                <v:imagedata r:id="rId142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261376" behindDoc="0" locked="0" layoutInCell="1" allowOverlap="1" wp14:anchorId="51C9C1C9" wp14:editId="677F189E">
                <wp:simplePos x="0" y="0"/>
                <wp:positionH relativeFrom="column">
                  <wp:posOffset>2396490</wp:posOffset>
                </wp:positionH>
                <wp:positionV relativeFrom="paragraph">
                  <wp:posOffset>-32385</wp:posOffset>
                </wp:positionV>
                <wp:extent cx="483870" cy="161925"/>
                <wp:effectExtent l="38100" t="19050" r="30480" b="47625"/>
                <wp:wrapNone/>
                <wp:docPr id="816" name="Ink 8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483870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2FEAB" id="Ink 816" o:spid="_x0000_s1026" type="#_x0000_t75" style="position:absolute;margin-left:188.35pt;margin-top:-2.9pt;width:38.8pt;height:13.45pt;z-index:25226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">
                <v:imagedata r:id="rId144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251136" behindDoc="0" locked="0" layoutInCell="1" allowOverlap="1" wp14:anchorId="4349BFF6" wp14:editId="7F080A7D">
                <wp:simplePos x="0" y="0"/>
                <wp:positionH relativeFrom="column">
                  <wp:posOffset>671830</wp:posOffset>
                </wp:positionH>
                <wp:positionV relativeFrom="paragraph">
                  <wp:posOffset>-161925</wp:posOffset>
                </wp:positionV>
                <wp:extent cx="1976280" cy="355245"/>
                <wp:effectExtent l="38100" t="38100" r="43180" b="45085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1976280" cy="35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E3D632" id="Ink 806" o:spid="_x0000_s1026" type="#_x0000_t75" style="position:absolute;margin-left:52.55pt;margin-top:-13.1pt;width:156.3pt;height:28.65pt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">
                <v:imagedata r:id="rId146" o:title=""/>
              </v:shape>
            </w:pict>
          </mc:Fallback>
        </mc:AlternateContent>
      </w:r>
    </w:p>
    <w:p w14:paraId="296BBD0F" w14:textId="6BDAFE1D" w:rsidR="00991F33" w:rsidRPr="004D3C59" w:rsidRDefault="00DD37A1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60E49E97" wp14:editId="59B7332B">
                <wp:simplePos x="0" y="0"/>
                <wp:positionH relativeFrom="column">
                  <wp:posOffset>5942965</wp:posOffset>
                </wp:positionH>
                <wp:positionV relativeFrom="paragraph">
                  <wp:posOffset>210660</wp:posOffset>
                </wp:positionV>
                <wp:extent cx="986040" cy="299160"/>
                <wp:effectExtent l="38100" t="38100" r="41910" b="43815"/>
                <wp:wrapNone/>
                <wp:docPr id="1104" name="Ink 1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987120" cy="2991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D67C" id="Ink 1104" o:spid="_x0000_s1026" type="#_x0000_t75" style="position:absolute;margin-left:467.6pt;margin-top:16.25pt;width:78.45pt;height:24.25pt;z-index:252534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">
                <v:imagedata r:id="rId1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7F50DF92" wp14:editId="28781E22">
                <wp:simplePos x="0" y="0"/>
                <wp:positionH relativeFrom="column">
                  <wp:posOffset>5971235</wp:posOffset>
                </wp:positionH>
                <wp:positionV relativeFrom="paragraph">
                  <wp:posOffset>216799</wp:posOffset>
                </wp:positionV>
                <wp:extent cx="96840" cy="160560"/>
                <wp:effectExtent l="38100" t="38100" r="36830" b="49530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96840" cy="16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67D1C" id="Ink 1082" o:spid="_x0000_s1026" type="#_x0000_t75" style="position:absolute;margin-left:469.85pt;margin-top:16.7pt;width:8.35pt;height:13.35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">
                <v:imagedata r:id="rId1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1232" behindDoc="0" locked="0" layoutInCell="1" allowOverlap="1" wp14:anchorId="6FB7A08D" wp14:editId="1DD3C3D4">
                <wp:simplePos x="0" y="0"/>
                <wp:positionH relativeFrom="column">
                  <wp:posOffset>6316835</wp:posOffset>
                </wp:positionH>
                <wp:positionV relativeFrom="paragraph">
                  <wp:posOffset>231919</wp:posOffset>
                </wp:positionV>
                <wp:extent cx="164160" cy="117000"/>
                <wp:effectExtent l="38100" t="38100" r="7620" b="35560"/>
                <wp:wrapNone/>
                <wp:docPr id="1081" name="Ink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64160" cy="11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6D6A1" id="Ink 1081" o:spid="_x0000_s1026" type="#_x0000_t75" style="position:absolute;margin-left:497.05pt;margin-top:17.9pt;width:13.65pt;height:9.9pt;z-index:25251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">
                <v:imagedata r:id="rId1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10208" behindDoc="0" locked="0" layoutInCell="1" allowOverlap="1" wp14:anchorId="354F1DF2" wp14:editId="26B2F967">
                <wp:simplePos x="0" y="0"/>
                <wp:positionH relativeFrom="column">
                  <wp:posOffset>5313680</wp:posOffset>
                </wp:positionH>
                <wp:positionV relativeFrom="paragraph">
                  <wp:posOffset>-168910</wp:posOffset>
                </wp:positionV>
                <wp:extent cx="1687195" cy="694690"/>
                <wp:effectExtent l="38100" t="19050" r="0" b="48260"/>
                <wp:wrapNone/>
                <wp:docPr id="1080" name="Ink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687195" cy="69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D857A" id="Ink 1080" o:spid="_x0000_s1026" type="#_x0000_t75" style="position:absolute;margin-left:418.05pt;margin-top:-13.65pt;width:133.55pt;height:55.4pt;z-index:25251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">
                <v:imagedata r:id="rId154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26BFD248" wp14:editId="65DE2263">
                <wp:simplePos x="0" y="0"/>
                <wp:positionH relativeFrom="column">
                  <wp:posOffset>3533140</wp:posOffset>
                </wp:positionH>
                <wp:positionV relativeFrom="paragraph">
                  <wp:posOffset>-5715</wp:posOffset>
                </wp:positionV>
                <wp:extent cx="1377950" cy="357830"/>
                <wp:effectExtent l="38100" t="38100" r="12700" b="42545"/>
                <wp:wrapNone/>
                <wp:docPr id="969" name="Ink 9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77950" cy="357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E3AE3" id="Ink 969" o:spid="_x0000_s1026" type="#_x0000_t75" style="position:absolute;margin-left:277.85pt;margin-top:-.8pt;width:109.2pt;height:28.9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">
                <v:imagedata r:id="rId156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0D70FE6" wp14:editId="666010E1">
                <wp:simplePos x="0" y="0"/>
                <wp:positionH relativeFrom="column">
                  <wp:posOffset>796925</wp:posOffset>
                </wp:positionH>
                <wp:positionV relativeFrom="paragraph">
                  <wp:posOffset>125730</wp:posOffset>
                </wp:positionV>
                <wp:extent cx="1682750" cy="367030"/>
                <wp:effectExtent l="38100" t="38100" r="31750" b="3302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682750" cy="367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48475" id="Ink 867" o:spid="_x0000_s1026" type="#_x0000_t75" style="position:absolute;margin-left:62.4pt;margin-top:9.55pt;width:133.2pt;height:29.6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">
                <v:imagedata r:id="rId158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ADAF947" wp14:editId="1A46A015">
                <wp:simplePos x="0" y="0"/>
                <wp:positionH relativeFrom="column">
                  <wp:posOffset>1174750</wp:posOffset>
                </wp:positionH>
                <wp:positionV relativeFrom="paragraph">
                  <wp:posOffset>175995</wp:posOffset>
                </wp:positionV>
                <wp:extent cx="46800" cy="56520"/>
                <wp:effectExtent l="38100" t="38100" r="48895" b="38735"/>
                <wp:wrapNone/>
                <wp:docPr id="848" name="Ink 8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6800" cy="565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D48F4" id="Ink 848" o:spid="_x0000_s1026" type="#_x0000_t75" style="position:absolute;margin-left:92.15pt;margin-top:13.5pt;width:4.4pt;height:5.15pt;z-index:25228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">
                <v:imagedata r:id="rId160" o:title=""/>
              </v:shape>
            </w:pict>
          </mc:Fallback>
        </mc:AlternateContent>
      </w:r>
    </w:p>
    <w:p w14:paraId="2540AEBC" w14:textId="5D65D6C9" w:rsidR="00991F33" w:rsidRDefault="00C96AA2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43F91B27" wp14:editId="7D1036C4">
                <wp:simplePos x="0" y="0"/>
                <wp:positionH relativeFrom="column">
                  <wp:posOffset>5393055</wp:posOffset>
                </wp:positionH>
                <wp:positionV relativeFrom="paragraph">
                  <wp:posOffset>-35560</wp:posOffset>
                </wp:positionV>
                <wp:extent cx="289940" cy="170835"/>
                <wp:effectExtent l="38100" t="38100" r="34290" b="38735"/>
                <wp:wrapNone/>
                <wp:docPr id="1075" name="Ink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89940" cy="170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FF434" id="Ink 1075" o:spid="_x0000_s1026" type="#_x0000_t75" style="position:absolute;margin-left:424.3pt;margin-top:-3.15pt;width:23.55pt;height:14.1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">
                <v:imagedata r:id="rId16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440576" behindDoc="0" locked="0" layoutInCell="1" allowOverlap="1" wp14:anchorId="3CDD7B33" wp14:editId="42ABDD82">
                <wp:simplePos x="0" y="0"/>
                <wp:positionH relativeFrom="column">
                  <wp:posOffset>2886075</wp:posOffset>
                </wp:positionH>
                <wp:positionV relativeFrom="paragraph">
                  <wp:posOffset>140970</wp:posOffset>
                </wp:positionV>
                <wp:extent cx="1691640" cy="345600"/>
                <wp:effectExtent l="38100" t="38100" r="22860" b="35560"/>
                <wp:wrapNone/>
                <wp:docPr id="1008" name="Ink 10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1691640" cy="34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B1102" id="Ink 1008" o:spid="_x0000_s1026" type="#_x0000_t75" style="position:absolute;margin-left:226.9pt;margin-top:10.75pt;width:133.9pt;height:27.9pt;z-index:25244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">
                <v:imagedata r:id="rId16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23840" behindDoc="0" locked="0" layoutInCell="1" allowOverlap="1" wp14:anchorId="27361E88" wp14:editId="33DB35FC">
                <wp:simplePos x="0" y="0"/>
                <wp:positionH relativeFrom="column">
                  <wp:posOffset>2133600</wp:posOffset>
                </wp:positionH>
                <wp:positionV relativeFrom="paragraph">
                  <wp:posOffset>36195</wp:posOffset>
                </wp:positionV>
                <wp:extent cx="272080" cy="88560"/>
                <wp:effectExtent l="38100" t="38100" r="13970" b="45085"/>
                <wp:wrapNone/>
                <wp:docPr id="886" name="Ink 8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2720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0548E5" id="Ink 886" o:spid="_x0000_s1026" type="#_x0000_t75" style="position:absolute;margin-left:167.65pt;margin-top:2.5pt;width:22.1pt;height:7.65pt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">
                <v:imagedata r:id="rId1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1B942A9E" wp14:editId="3DA61FA2">
                <wp:simplePos x="0" y="0"/>
                <wp:positionH relativeFrom="column">
                  <wp:posOffset>1241425</wp:posOffset>
                </wp:positionH>
                <wp:positionV relativeFrom="paragraph">
                  <wp:posOffset>20320</wp:posOffset>
                </wp:positionV>
                <wp:extent cx="838800" cy="149400"/>
                <wp:effectExtent l="38100" t="38100" r="19050" b="41275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838800" cy="1492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76FAA9" id="Ink 882" o:spid="_x0000_s1026" type="#_x0000_t75" style="position:absolute;margin-left:97.4pt;margin-top:1.25pt;width:66.8pt;height:12.45pt;z-index:25231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">
                <v:imagedata r:id="rId168" o:title=""/>
              </v:shape>
            </w:pict>
          </mc:Fallback>
        </mc:AlternateContent>
      </w:r>
    </w:p>
    <w:p w14:paraId="33FA23CD" w14:textId="5593FB43" w:rsidR="00991F33" w:rsidRPr="004D3C59" w:rsidRDefault="00DD37A1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4B1E07BA" wp14:editId="1D6CB0F9">
                <wp:simplePos x="0" y="0"/>
                <wp:positionH relativeFrom="column">
                  <wp:posOffset>3237230</wp:posOffset>
                </wp:positionH>
                <wp:positionV relativeFrom="paragraph">
                  <wp:posOffset>224790</wp:posOffset>
                </wp:positionV>
                <wp:extent cx="1356995" cy="165445"/>
                <wp:effectExtent l="38100" t="38100" r="14605" b="44450"/>
                <wp:wrapNone/>
                <wp:docPr id="1142" name="Ink 1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356995" cy="16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604AAA" id="Ink 1142" o:spid="_x0000_s1026" type="#_x0000_t75" style="position:absolute;margin-left:254.55pt;margin-top:17.35pt;width:107.55pt;height:13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">
                <v:imagedata r:id="rId1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5264" behindDoc="0" locked="0" layoutInCell="1" allowOverlap="1" wp14:anchorId="44475C92" wp14:editId="6DCDF7AD">
                <wp:simplePos x="0" y="0"/>
                <wp:positionH relativeFrom="column">
                  <wp:posOffset>3679190</wp:posOffset>
                </wp:positionH>
                <wp:positionV relativeFrom="paragraph">
                  <wp:posOffset>51435</wp:posOffset>
                </wp:positionV>
                <wp:extent cx="843885" cy="88265"/>
                <wp:effectExtent l="38100" t="38100" r="33020" b="45085"/>
                <wp:wrapNone/>
                <wp:docPr id="1129" name="Ink 1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43885" cy="88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243597" id="Ink 1129" o:spid="_x0000_s1026" type="#_x0000_t75" style="position:absolute;margin-left:289.35pt;margin-top:3.7pt;width:67.2pt;height:7.65pt;z-index:25255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">
                <v:imagedata r:id="rId1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54240" behindDoc="0" locked="0" layoutInCell="1" allowOverlap="1" wp14:anchorId="43D5241D" wp14:editId="11A3A308">
                <wp:simplePos x="0" y="0"/>
                <wp:positionH relativeFrom="column">
                  <wp:posOffset>3108155</wp:posOffset>
                </wp:positionH>
                <wp:positionV relativeFrom="paragraph">
                  <wp:posOffset>249244</wp:posOffset>
                </wp:positionV>
                <wp:extent cx="110520" cy="142200"/>
                <wp:effectExtent l="38100" t="38100" r="41910" b="48895"/>
                <wp:wrapNone/>
                <wp:docPr id="1128" name="Ink 1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110520" cy="14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90B47" id="Ink 1128" o:spid="_x0000_s1026" type="#_x0000_t75" style="position:absolute;margin-left:244.4pt;margin-top:19.3pt;width:9.4pt;height:11.95pt;z-index:25255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">
                <v:imagedata r:id="rId174" o:title=""/>
              </v:shape>
            </w:pict>
          </mc:Fallback>
        </mc:AlternateContent>
      </w:r>
      <w:r w:rsidR="00C96AA2">
        <w:rPr>
          <w:noProof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3CA5D7C0" wp14:editId="4DB2350F">
                <wp:simplePos x="0" y="0"/>
                <wp:positionH relativeFrom="column">
                  <wp:posOffset>875665</wp:posOffset>
                </wp:positionH>
                <wp:positionV relativeFrom="paragraph">
                  <wp:posOffset>-46990</wp:posOffset>
                </wp:positionV>
                <wp:extent cx="1089620" cy="109200"/>
                <wp:effectExtent l="38100" t="38100" r="34925" b="43815"/>
                <wp:wrapNone/>
                <wp:docPr id="898" name="Ink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089620" cy="10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0DEA9" id="Ink 898" o:spid="_x0000_s1026" type="#_x0000_t75" style="position:absolute;margin-left:68.6pt;margin-top:-4.05pt;width:86.55pt;height:9.35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">
                <v:imagedata r:id="rId176" o:title=""/>
              </v:shape>
            </w:pict>
          </mc:Fallback>
        </mc:AlternateContent>
      </w:r>
    </w:p>
    <w:p w14:paraId="1E3C45DE" w14:textId="6C0732A5" w:rsidR="00991F33" w:rsidRPr="004D3C59" w:rsidRDefault="00991F33" w:rsidP="00991F33"/>
    <w:p w14:paraId="095119B0" w14:textId="5C9FF6FF" w:rsidR="00991F33" w:rsidRPr="00EC33D4" w:rsidRDefault="00991F33" w:rsidP="00991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C33D4">
        <w:rPr>
          <w:rFonts w:ascii="Arial" w:hAnsi="Arial" w:cs="Arial"/>
        </w:rPr>
        <w:t xml:space="preserve">Find the </w:t>
      </w:r>
      <m:oMath>
        <m:r>
          <w:rPr>
            <w:rFonts w:ascii="Cambria Math" w:hAnsi="Cambria Math" w:cs="Arial"/>
          </w:rPr>
          <m:t>x</m:t>
        </m:r>
      </m:oMath>
      <w:r w:rsidR="00EC33D4">
        <w:rPr>
          <w:rFonts w:ascii="Arial" w:eastAsiaTheme="minorEastAsia" w:hAnsi="Arial" w:cs="Arial"/>
        </w:rPr>
        <w:t xml:space="preserve"> – </w:t>
      </w:r>
      <w:r w:rsidRPr="00EC33D4">
        <w:rPr>
          <w:rFonts w:ascii="Arial" w:hAnsi="Arial" w:cs="Arial"/>
        </w:rPr>
        <w:t>intercepts</w:t>
      </w:r>
      <w:r w:rsidR="00EC33D4">
        <w:rPr>
          <w:rFonts w:ascii="Arial" w:hAnsi="Arial" w:cs="Arial"/>
        </w:rPr>
        <w:t>.</w:t>
      </w:r>
    </w:p>
    <w:p w14:paraId="075325B8" w14:textId="7F270129" w:rsidR="00991F33" w:rsidRDefault="00DD37A1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48E2AAF9" wp14:editId="14A96DC1">
                <wp:simplePos x="0" y="0"/>
                <wp:positionH relativeFrom="column">
                  <wp:posOffset>3734435</wp:posOffset>
                </wp:positionH>
                <wp:positionV relativeFrom="paragraph">
                  <wp:posOffset>149860</wp:posOffset>
                </wp:positionV>
                <wp:extent cx="2645790" cy="220980"/>
                <wp:effectExtent l="38100" t="38100" r="21590" b="45720"/>
                <wp:wrapNone/>
                <wp:docPr id="1266" name="Ink 1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64579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4D7B2" id="Ink 1266" o:spid="_x0000_s1026" type="#_x0000_t75" style="position:absolute;margin-left:293.7pt;margin-top:11.45pt;width:209.05pt;height:18.1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">
                <v:imagedata r:id="rId1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35550415" wp14:editId="6E197B88">
                <wp:simplePos x="0" y="0"/>
                <wp:positionH relativeFrom="column">
                  <wp:posOffset>2190115</wp:posOffset>
                </wp:positionH>
                <wp:positionV relativeFrom="paragraph">
                  <wp:posOffset>173990</wp:posOffset>
                </wp:positionV>
                <wp:extent cx="378100" cy="106680"/>
                <wp:effectExtent l="38100" t="38100" r="22225" b="4572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78100" cy="10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B6B8B" id="Ink 1161" o:spid="_x0000_s1026" type="#_x0000_t75" style="position:absolute;margin-left:172.1pt;margin-top:13.35pt;width:30.45pt;height:9.1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">
                <v:imagedata r:id="rId18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4A70EBC9" wp14:editId="7AD2C63A">
                <wp:simplePos x="0" y="0"/>
                <wp:positionH relativeFrom="column">
                  <wp:posOffset>1631950</wp:posOffset>
                </wp:positionH>
                <wp:positionV relativeFrom="paragraph">
                  <wp:posOffset>179070</wp:posOffset>
                </wp:positionV>
                <wp:extent cx="491470" cy="113415"/>
                <wp:effectExtent l="38100" t="38100" r="4445" b="3937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491470" cy="113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E7EFB" id="Ink 1155" o:spid="_x0000_s1026" type="#_x0000_t75" style="position:absolute;margin-left:128.15pt;margin-top:13.75pt;width:39.45pt;height:9.65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">
                <v:imagedata r:id="rId1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5830540" wp14:editId="75BAE2B6">
                <wp:simplePos x="0" y="0"/>
                <wp:positionH relativeFrom="column">
                  <wp:posOffset>962660</wp:posOffset>
                </wp:positionH>
                <wp:positionV relativeFrom="paragraph">
                  <wp:posOffset>184785</wp:posOffset>
                </wp:positionV>
                <wp:extent cx="586360" cy="195580"/>
                <wp:effectExtent l="38100" t="38100" r="23495" b="33020"/>
                <wp:wrapNone/>
                <wp:docPr id="1149" name="Ink 1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58636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D7AF58" id="Ink 1149" o:spid="_x0000_s1026" type="#_x0000_t75" style="position:absolute;margin-left:75.45pt;margin-top:14.2pt;width:46.85pt;height:16.1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">
                <v:imagedata r:id="rId184" o:title=""/>
              </v:shape>
            </w:pict>
          </mc:Fallback>
        </mc:AlternateContent>
      </w:r>
    </w:p>
    <w:p w14:paraId="1BDAC0D7" w14:textId="2BE84329" w:rsidR="00991F33" w:rsidRDefault="00DD37A1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5820DBC4" wp14:editId="09D41584">
                <wp:simplePos x="0" y="0"/>
                <wp:positionH relativeFrom="column">
                  <wp:posOffset>966470</wp:posOffset>
                </wp:positionH>
                <wp:positionV relativeFrom="paragraph">
                  <wp:posOffset>90805</wp:posOffset>
                </wp:positionV>
                <wp:extent cx="1766160" cy="425880"/>
                <wp:effectExtent l="38100" t="38100" r="24130" b="31750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766570" cy="4258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B08E4" id="Ink 1207" o:spid="_x0000_s1026" type="#_x0000_t75" style="position:absolute;margin-left:75.75pt;margin-top:6.8pt;width:139.8pt;height:34.25pt;z-index:252620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">
                <v:imagedata r:id="rId186" o:title=""/>
              </v:shape>
            </w:pict>
          </mc:Fallback>
        </mc:AlternateContent>
      </w:r>
    </w:p>
    <w:p w14:paraId="3224A60A" w14:textId="07FA2DD1" w:rsidR="00991F33" w:rsidRDefault="00DD37A1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2623872" behindDoc="0" locked="0" layoutInCell="1" allowOverlap="1" wp14:anchorId="05D7DD73" wp14:editId="7C054E06">
                <wp:simplePos x="0" y="0"/>
                <wp:positionH relativeFrom="column">
                  <wp:posOffset>2059940</wp:posOffset>
                </wp:positionH>
                <wp:positionV relativeFrom="paragraph">
                  <wp:posOffset>45720</wp:posOffset>
                </wp:positionV>
                <wp:extent cx="181730" cy="167005"/>
                <wp:effectExtent l="38100" t="38100" r="27940" b="42545"/>
                <wp:wrapNone/>
                <wp:docPr id="1210" name="Ink 1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8173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B9661" id="Ink 1210" o:spid="_x0000_s1026" type="#_x0000_t75" style="position:absolute;margin-left:161.85pt;margin-top:3.25pt;width:15pt;height:13.85pt;z-index:25262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">
                <v:imagedata r:id="rId188" o:title=""/>
              </v:shape>
            </w:pict>
          </mc:Fallback>
        </mc:AlternateContent>
      </w:r>
    </w:p>
    <w:p w14:paraId="43028E5F" w14:textId="50E745EF" w:rsidR="00991F33" w:rsidRDefault="00DD37A1" w:rsidP="00991F33"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087E07E0" wp14:editId="57417C43">
                <wp:simplePos x="0" y="0"/>
                <wp:positionH relativeFrom="column">
                  <wp:posOffset>1216025</wp:posOffset>
                </wp:positionH>
                <wp:positionV relativeFrom="paragraph">
                  <wp:posOffset>-33020</wp:posOffset>
                </wp:positionV>
                <wp:extent cx="1721580" cy="210820"/>
                <wp:effectExtent l="38100" t="38100" r="31115" b="36830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1721580" cy="210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AF64E4" id="Ink 1235" o:spid="_x0000_s1026" type="#_x0000_t75" style="position:absolute;margin-left:95.4pt;margin-top:-2.95pt;width:136.25pt;height:17.3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">
                <v:imagedata r:id="rId1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4896" behindDoc="0" locked="0" layoutInCell="1" allowOverlap="1" wp14:anchorId="7C207DDB" wp14:editId="018A3D11">
                <wp:simplePos x="0" y="0"/>
                <wp:positionH relativeFrom="column">
                  <wp:posOffset>1047961</wp:posOffset>
                </wp:positionH>
                <wp:positionV relativeFrom="paragraph">
                  <wp:posOffset>-38798</wp:posOffset>
                </wp:positionV>
                <wp:extent cx="129240" cy="137520"/>
                <wp:effectExtent l="38100" t="38100" r="42545" b="3429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1292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C71837" id="Ink 1217" o:spid="_x0000_s1026" type="#_x0000_t75" style="position:absolute;margin-left:82.15pt;margin-top:-3.4pt;width:10.9pt;height:11.5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">
                <v:imagedata r:id="rId192" o:title=""/>
              </v:shape>
            </w:pict>
          </mc:Fallback>
        </mc:AlternateContent>
      </w:r>
    </w:p>
    <w:p w14:paraId="541CA9F4" w14:textId="77777777" w:rsidR="00991F33" w:rsidRDefault="00991F33" w:rsidP="00991F33"/>
    <w:p w14:paraId="6AB0CE81" w14:textId="77777777" w:rsidR="00991F33" w:rsidRDefault="00991F33" w:rsidP="00991F33"/>
    <w:p w14:paraId="1BEF150A" w14:textId="77777777" w:rsidR="00991F33" w:rsidRDefault="00991F33" w:rsidP="00991F33"/>
    <w:p w14:paraId="3E06E2DF" w14:textId="77777777" w:rsidR="00991F33" w:rsidRDefault="00991F33" w:rsidP="00991F33"/>
    <w:p w14:paraId="1E6E5BFE" w14:textId="77777777" w:rsidR="00991F33" w:rsidRPr="00EC33D4" w:rsidRDefault="00991F33" w:rsidP="00991F33">
      <w:pPr>
        <w:numPr>
          <w:ilvl w:val="0"/>
          <w:numId w:val="46"/>
        </w:numPr>
        <w:spacing w:after="0" w:line="240" w:lineRule="auto"/>
        <w:rPr>
          <w:rFonts w:ascii="Arial" w:hAnsi="Arial" w:cs="Arial"/>
        </w:rPr>
      </w:pPr>
      <w:r w:rsidRPr="00EC33D4">
        <w:rPr>
          <w:rFonts w:ascii="Arial" w:hAnsi="Arial" w:cs="Arial"/>
        </w:rPr>
        <w:lastRenderedPageBreak/>
        <w:t>Graph the function over the given interval</w:t>
      </w:r>
    </w:p>
    <w:p w14:paraId="0ACBE988" w14:textId="77777777" w:rsidR="00991F33" w:rsidRPr="00504272" w:rsidRDefault="00991F33" w:rsidP="00991F33"/>
    <w:p w14:paraId="4BCABA1B" w14:textId="6C8BFFC1" w:rsidR="00991F33" w:rsidRDefault="00DD37A1" w:rsidP="00EC33D4">
      <w:pPr>
        <w:ind w:left="360"/>
        <w:jc w:val="center"/>
        <w:rPr>
          <w:rFonts w:cstheme="minorHAnsi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8F7F80C" wp14:editId="517023C0">
                <wp:simplePos x="0" y="0"/>
                <wp:positionH relativeFrom="column">
                  <wp:posOffset>2177415</wp:posOffset>
                </wp:positionH>
                <wp:positionV relativeFrom="paragraph">
                  <wp:posOffset>3728720</wp:posOffset>
                </wp:positionV>
                <wp:extent cx="295620" cy="254750"/>
                <wp:effectExtent l="38100" t="38100" r="28575" b="31115"/>
                <wp:wrapNone/>
                <wp:docPr id="1324" name="Ink 1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295620" cy="254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E903D" id="Ink 1324" o:spid="_x0000_s1026" type="#_x0000_t75" style="position:absolute;margin-left:171.1pt;margin-top:293.25pt;width:24pt;height:20.7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">
                <v:imagedata r:id="rId1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7840" behindDoc="0" locked="0" layoutInCell="1" allowOverlap="1" wp14:anchorId="7D623B04" wp14:editId="058F9766">
                <wp:simplePos x="0" y="0"/>
                <wp:positionH relativeFrom="column">
                  <wp:posOffset>2964815</wp:posOffset>
                </wp:positionH>
                <wp:positionV relativeFrom="paragraph">
                  <wp:posOffset>1801495</wp:posOffset>
                </wp:positionV>
                <wp:extent cx="354025" cy="223810"/>
                <wp:effectExtent l="38100" t="38100" r="27305" b="43180"/>
                <wp:wrapNone/>
                <wp:docPr id="1318" name="Ink 1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54025" cy="223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A55EB" id="Ink 1318" o:spid="_x0000_s1026" type="#_x0000_t75" style="position:absolute;margin-left:233.1pt;margin-top:141.5pt;width:28.6pt;height:18.3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">
                <v:imagedata r:id="rId19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2DD1EFBC" wp14:editId="3DD16E23">
                <wp:simplePos x="0" y="0"/>
                <wp:positionH relativeFrom="column">
                  <wp:posOffset>3808095</wp:posOffset>
                </wp:positionH>
                <wp:positionV relativeFrom="paragraph">
                  <wp:posOffset>4017645</wp:posOffset>
                </wp:positionV>
                <wp:extent cx="352840" cy="178920"/>
                <wp:effectExtent l="38100" t="38100" r="28575" b="31115"/>
                <wp:wrapNone/>
                <wp:docPr id="1311" name="Ink 1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52840" cy="17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E1C4FA" id="Ink 1311" o:spid="_x0000_s1026" type="#_x0000_t75" style="position:absolute;margin-left:299.5pt;margin-top:316pt;width:28.5pt;height:14.8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">
                <v:imagedata r:id="rId19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12E0BFD3" wp14:editId="6DD00522">
                <wp:simplePos x="0" y="0"/>
                <wp:positionH relativeFrom="column">
                  <wp:posOffset>2466995</wp:posOffset>
                </wp:positionH>
                <wp:positionV relativeFrom="paragraph">
                  <wp:posOffset>4472095</wp:posOffset>
                </wp:positionV>
                <wp:extent cx="105840" cy="165600"/>
                <wp:effectExtent l="38100" t="38100" r="46990" b="4445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1058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FE5DE" id="Ink 1300" o:spid="_x0000_s1026" type="#_x0000_t75" style="position:absolute;margin-left:193.9pt;margin-top:351.8pt;width:9.05pt;height:13.75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">
                <v:imagedata r:id="rId2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73C7F478" wp14:editId="5E2987EC">
                <wp:simplePos x="0" y="0"/>
                <wp:positionH relativeFrom="column">
                  <wp:posOffset>4945380</wp:posOffset>
                </wp:positionH>
                <wp:positionV relativeFrom="paragraph">
                  <wp:posOffset>1880235</wp:posOffset>
                </wp:positionV>
                <wp:extent cx="152205" cy="127000"/>
                <wp:effectExtent l="38100" t="38100" r="38735" b="44450"/>
                <wp:wrapNone/>
                <wp:docPr id="1299" name="Ink 1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152205" cy="12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D60968" id="Ink 1299" o:spid="_x0000_s1026" type="#_x0000_t75" style="position:absolute;margin-left:389.05pt;margin-top:147.7pt;width:12.7pt;height:10.7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">
                <v:imagedata r:id="rId2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1528C321" wp14:editId="02484F50">
                <wp:simplePos x="0" y="0"/>
                <wp:positionH relativeFrom="column">
                  <wp:posOffset>2454035</wp:posOffset>
                </wp:positionH>
                <wp:positionV relativeFrom="paragraph">
                  <wp:posOffset>4448335</wp:posOffset>
                </wp:positionV>
                <wp:extent cx="100440" cy="150480"/>
                <wp:effectExtent l="38100" t="38100" r="13970" b="40640"/>
                <wp:wrapNone/>
                <wp:docPr id="1295" name="Ink 1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100440" cy="15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9574AD" id="Ink 1295" o:spid="_x0000_s1026" type="#_x0000_t75" style="position:absolute;margin-left:192.9pt;margin-top:349.9pt;width:8.6pt;height:12.6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">
                <v:imagedata r:id="rId20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408122AD" wp14:editId="5B2CD059">
                <wp:simplePos x="0" y="0"/>
                <wp:positionH relativeFrom="column">
                  <wp:posOffset>2482265</wp:posOffset>
                </wp:positionH>
                <wp:positionV relativeFrom="paragraph">
                  <wp:posOffset>2091055</wp:posOffset>
                </wp:positionV>
                <wp:extent cx="602280" cy="2410560"/>
                <wp:effectExtent l="38100" t="19050" r="45720" b="46990"/>
                <wp:wrapNone/>
                <wp:docPr id="1294" name="Ink 1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602280" cy="241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E8521" id="Ink 1294" o:spid="_x0000_s1026" type="#_x0000_t75" style="position:absolute;margin-left:195.1pt;margin-top:164.3pt;width:48.1pt;height:190.5pt;z-index:25268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">
                <v:imagedata r:id="rId20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4B981B63" wp14:editId="45D0B204">
                <wp:simplePos x="0" y="0"/>
                <wp:positionH relativeFrom="column">
                  <wp:posOffset>3037840</wp:posOffset>
                </wp:positionH>
                <wp:positionV relativeFrom="paragraph">
                  <wp:posOffset>1889595</wp:posOffset>
                </wp:positionV>
                <wp:extent cx="2022840" cy="2037960"/>
                <wp:effectExtent l="38100" t="38100" r="34925" b="38735"/>
                <wp:wrapNone/>
                <wp:docPr id="1290" name="Ink 1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022840" cy="20379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ED59B" id="Ink 1290" o:spid="_x0000_s1026" type="#_x0000_t75" style="position:absolute;margin-left:238.85pt;margin-top:148.45pt;width:160pt;height:161.15pt;z-index:25268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">
                <v:imagedata r:id="rId20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6B85FB48" wp14:editId="60B98476">
                <wp:simplePos x="0" y="0"/>
                <wp:positionH relativeFrom="column">
                  <wp:posOffset>2572475</wp:posOffset>
                </wp:positionH>
                <wp:positionV relativeFrom="paragraph">
                  <wp:posOffset>3878095</wp:posOffset>
                </wp:positionV>
                <wp:extent cx="44640" cy="57600"/>
                <wp:effectExtent l="38100" t="38100" r="31750" b="38100"/>
                <wp:wrapNone/>
                <wp:docPr id="1286" name="Ink 1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4464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33AB0" id="Ink 1286" o:spid="_x0000_s1026" type="#_x0000_t75" style="position:absolute;margin-left:202.2pt;margin-top:305pt;width:4.2pt;height:5.25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">
                <v:imagedata r:id="rId2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66BBD424" wp14:editId="557B51D5">
                <wp:simplePos x="0" y="0"/>
                <wp:positionH relativeFrom="column">
                  <wp:posOffset>3042920</wp:posOffset>
                </wp:positionH>
                <wp:positionV relativeFrom="paragraph">
                  <wp:posOffset>2096670</wp:posOffset>
                </wp:positionV>
                <wp:extent cx="1514880" cy="879840"/>
                <wp:effectExtent l="38100" t="38100" r="47625" b="34925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1514880" cy="879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1AB11" id="Ink 1283" o:spid="_x0000_s1026" type="#_x0000_t75" style="position:absolute;margin-left:239.25pt;margin-top:164.75pt;width:120pt;height:70pt;z-index:25267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">
                <v:imagedata r:id="rId2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1749728E" wp14:editId="0CE75F0E">
                <wp:simplePos x="0" y="0"/>
                <wp:positionH relativeFrom="column">
                  <wp:posOffset>3050195</wp:posOffset>
                </wp:positionH>
                <wp:positionV relativeFrom="paragraph">
                  <wp:posOffset>2060095</wp:posOffset>
                </wp:positionV>
                <wp:extent cx="14400" cy="27720"/>
                <wp:effectExtent l="38100" t="38100" r="43180" b="48895"/>
                <wp:wrapNone/>
                <wp:docPr id="1270" name="Ink 1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14400" cy="2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54D99" id="Ink 1270" o:spid="_x0000_s1026" type="#_x0000_t75" style="position:absolute;margin-left:239.8pt;margin-top:161.85pt;width:1.85pt;height:2.9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">
                <v:imagedata r:id="rId2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0F64137F" wp14:editId="128F2C35">
                <wp:simplePos x="0" y="0"/>
                <wp:positionH relativeFrom="column">
                  <wp:posOffset>3959555</wp:posOffset>
                </wp:positionH>
                <wp:positionV relativeFrom="paragraph">
                  <wp:posOffset>3898800</wp:posOffset>
                </wp:positionV>
                <wp:extent cx="16560" cy="19080"/>
                <wp:effectExtent l="38100" t="38100" r="40640" b="38100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560" cy="1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86010" id="Ink 1268" o:spid="_x0000_s1026" type="#_x0000_t75" style="position:absolute;margin-left:311.45pt;margin-top:306.65pt;width:2pt;height:2.2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">
                <v:imagedata r:id="rId2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17B8994A" wp14:editId="712EE284">
                <wp:simplePos x="0" y="0"/>
                <wp:positionH relativeFrom="column">
                  <wp:posOffset>2595155</wp:posOffset>
                </wp:positionH>
                <wp:positionV relativeFrom="paragraph">
                  <wp:posOffset>3892680</wp:posOffset>
                </wp:positionV>
                <wp:extent cx="14400" cy="20880"/>
                <wp:effectExtent l="38100" t="38100" r="43180" b="36830"/>
                <wp:wrapNone/>
                <wp:docPr id="1267" name="Ink 1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440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4A709" id="Ink 1267" o:spid="_x0000_s1026" type="#_x0000_t75" style="position:absolute;margin-left:204pt;margin-top:306.15pt;width:1.85pt;height:2.3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">
                <v:imagedata r:id="rId218" o:title=""/>
              </v:shape>
            </w:pict>
          </mc:Fallback>
        </mc:AlternateContent>
      </w:r>
      <w:r w:rsidR="00991F33">
        <w:rPr>
          <w:noProof/>
        </w:rPr>
        <w:drawing>
          <wp:inline distT="0" distB="0" distL="0" distR="0" wp14:anchorId="02C28451" wp14:editId="7B5ACBF2">
            <wp:extent cx="5610225" cy="5310039"/>
            <wp:effectExtent l="0" t="0" r="0" b="5080"/>
            <wp:docPr id="3" name="Picture 3" descr="A picture containing white, dir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white, dirty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5671144" cy="536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8463" w14:textId="77777777" w:rsidR="00991F33" w:rsidRDefault="00991F33" w:rsidP="00991F33">
      <w:pPr>
        <w:rPr>
          <w:rFonts w:cstheme="minorHAnsi"/>
        </w:rPr>
      </w:pPr>
    </w:p>
    <w:p w14:paraId="67AD96FD" w14:textId="1CC62063" w:rsidR="00991F33" w:rsidRDefault="00991F33" w:rsidP="00991F33">
      <w:pPr>
        <w:ind w:left="360"/>
        <w:rPr>
          <w:rFonts w:cstheme="minorHAnsi"/>
        </w:rPr>
      </w:pPr>
    </w:p>
    <w:p w14:paraId="77D52D09" w14:textId="482D9F84" w:rsidR="00EC33D4" w:rsidRDefault="00EC33D4" w:rsidP="00991F33">
      <w:pPr>
        <w:ind w:left="360"/>
        <w:rPr>
          <w:rFonts w:cstheme="minorHAnsi"/>
        </w:rPr>
      </w:pPr>
    </w:p>
    <w:p w14:paraId="194D5E80" w14:textId="482F1C48" w:rsidR="00EC33D4" w:rsidRDefault="00EC33D4" w:rsidP="00991F33">
      <w:pPr>
        <w:ind w:left="360"/>
        <w:rPr>
          <w:rFonts w:cstheme="minorHAnsi"/>
        </w:rPr>
      </w:pPr>
    </w:p>
    <w:p w14:paraId="525CD072" w14:textId="4DB57A88" w:rsidR="00EC33D4" w:rsidRDefault="00EC33D4" w:rsidP="00991F33">
      <w:pPr>
        <w:ind w:left="360"/>
        <w:rPr>
          <w:rFonts w:cstheme="minorHAnsi"/>
        </w:rPr>
      </w:pPr>
    </w:p>
    <w:p w14:paraId="462A9A6F" w14:textId="6B7364CB" w:rsidR="00EC33D4" w:rsidRDefault="00EC33D4" w:rsidP="00991F33">
      <w:pPr>
        <w:ind w:left="360"/>
        <w:rPr>
          <w:rFonts w:cstheme="minorHAnsi"/>
        </w:rPr>
      </w:pPr>
    </w:p>
    <w:p w14:paraId="44EEC318" w14:textId="16BF5998" w:rsidR="00EC33D4" w:rsidRDefault="00EC33D4" w:rsidP="00991F33">
      <w:pPr>
        <w:ind w:left="360"/>
        <w:rPr>
          <w:rFonts w:cstheme="minorHAnsi"/>
        </w:rPr>
      </w:pPr>
    </w:p>
    <w:p w14:paraId="45DCE8F2" w14:textId="46E165C1" w:rsidR="00EC33D4" w:rsidRDefault="00EC33D4" w:rsidP="00991F33">
      <w:pPr>
        <w:ind w:left="360"/>
        <w:rPr>
          <w:rFonts w:cstheme="minorHAnsi"/>
        </w:rPr>
      </w:pPr>
    </w:p>
    <w:p w14:paraId="50096EC9" w14:textId="14EBEE69" w:rsidR="00EC33D4" w:rsidRDefault="00EC33D4" w:rsidP="00991F33">
      <w:pPr>
        <w:ind w:left="360"/>
        <w:rPr>
          <w:rFonts w:cstheme="minorHAnsi"/>
        </w:rPr>
      </w:pPr>
    </w:p>
    <w:p w14:paraId="3A26005F" w14:textId="5EE90843" w:rsidR="00EC33D4" w:rsidRDefault="00EC33D4" w:rsidP="00991F33">
      <w:pPr>
        <w:ind w:left="360"/>
        <w:rPr>
          <w:rFonts w:cstheme="minorHAnsi"/>
        </w:rPr>
      </w:pPr>
    </w:p>
    <w:p w14:paraId="2CEEE4AF" w14:textId="77777777" w:rsidR="00EC33D4" w:rsidRPr="00A7403C" w:rsidRDefault="00EC33D4" w:rsidP="00991F33">
      <w:pPr>
        <w:ind w:left="360"/>
        <w:rPr>
          <w:rFonts w:cstheme="minorHAnsi"/>
        </w:rPr>
      </w:pPr>
    </w:p>
    <w:p w14:paraId="09865DA0" w14:textId="77777777" w:rsidR="00991F33" w:rsidRPr="00EC33D4" w:rsidRDefault="00991F33" w:rsidP="00991F33">
      <w:pPr>
        <w:jc w:val="center"/>
        <w:rPr>
          <w:rFonts w:ascii="Arial" w:hAnsi="Arial" w:cs="Arial"/>
          <w:u w:val="single"/>
        </w:rPr>
      </w:pPr>
      <w:r w:rsidRPr="00EC33D4">
        <w:rPr>
          <w:rFonts w:ascii="Arial" w:hAnsi="Arial" w:cs="Arial"/>
          <w:u w:val="single"/>
        </w:rPr>
        <w:t>END OF SECTION 1</w:t>
      </w:r>
    </w:p>
    <w:p w14:paraId="36073BF5" w14:textId="77777777" w:rsidR="002D1792" w:rsidRPr="00AF1E5F" w:rsidRDefault="002D1792" w:rsidP="002D1792">
      <w:pPr>
        <w:ind w:firstLine="720"/>
        <w:rPr>
          <w:rFonts w:ascii="Arial" w:hAnsi="Arial" w:cs="Arial"/>
          <w:sz w:val="24"/>
        </w:rPr>
      </w:pPr>
      <w:r>
        <w:rPr>
          <w:noProof/>
          <w:lang w:eastAsia="en-AU"/>
        </w:rPr>
        <w:lastRenderedPageBreak/>
        <w:drawing>
          <wp:anchor distT="0" distB="0" distL="114300" distR="114300" simplePos="0" relativeHeight="251663360" behindDoc="0" locked="0" layoutInCell="1" allowOverlap="1" wp14:anchorId="03B24864" wp14:editId="698FE1B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4325" cy="353187"/>
            <wp:effectExtent l="0" t="0" r="0" b="8890"/>
            <wp:wrapNone/>
            <wp:docPr id="1" name="Picture 1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, company n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" cy="353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F1E5F">
        <w:rPr>
          <w:rFonts w:ascii="Arial" w:hAnsi="Arial" w:cs="Arial"/>
          <w:b/>
          <w:sz w:val="24"/>
        </w:rPr>
        <w:t>Calculator A</w:t>
      </w:r>
      <w:r>
        <w:rPr>
          <w:rFonts w:ascii="Arial" w:hAnsi="Arial" w:cs="Arial"/>
          <w:b/>
          <w:sz w:val="24"/>
        </w:rPr>
        <w:t>ssum</w:t>
      </w:r>
      <w:r w:rsidRPr="00AF1E5F">
        <w:rPr>
          <w:rFonts w:ascii="Arial" w:hAnsi="Arial" w:cs="Arial"/>
          <w:b/>
          <w:sz w:val="24"/>
        </w:rPr>
        <w:t>ed Section</w:t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</w:rPr>
        <w:tab/>
      </w:r>
      <w:r w:rsidRPr="00AF1E5F">
        <w:rPr>
          <w:rFonts w:ascii="Arial" w:hAnsi="Arial" w:cs="Arial"/>
          <w:sz w:val="24"/>
        </w:rPr>
        <w:t>Name: …………………………………</w:t>
      </w:r>
    </w:p>
    <w:p w14:paraId="4E93FC78" w14:textId="77777777" w:rsidR="002D1792" w:rsidRPr="003408EB" w:rsidRDefault="002D1792" w:rsidP="002D1792">
      <w:pPr>
        <w:rPr>
          <w:rFonts w:ascii="Arial" w:hAnsi="Arial" w:cs="Arial"/>
          <w:sz w:val="24"/>
        </w:rPr>
      </w:pPr>
      <w:r w:rsidRPr="00AF1E5F">
        <w:rPr>
          <w:rFonts w:ascii="Arial" w:hAnsi="Arial" w:cs="Arial"/>
          <w:sz w:val="24"/>
        </w:rPr>
        <w:t xml:space="preserve">Reading time:  </w:t>
      </w:r>
      <w:r w:rsidRPr="003408EB">
        <w:rPr>
          <w:rFonts w:ascii="Arial" w:hAnsi="Arial" w:cs="Arial"/>
          <w:sz w:val="24"/>
        </w:rPr>
        <w:t>3 minutes</w:t>
      </w:r>
      <w:r w:rsidRPr="003408EB">
        <w:rPr>
          <w:rFonts w:ascii="Arial" w:hAnsi="Arial" w:cs="Arial"/>
          <w:sz w:val="24"/>
        </w:rPr>
        <w:tab/>
        <w:t xml:space="preserve">     </w:t>
      </w:r>
    </w:p>
    <w:p w14:paraId="1E4978F6" w14:textId="3BE113A8" w:rsidR="002D1792" w:rsidRPr="00AF1E5F" w:rsidRDefault="002D1792" w:rsidP="002D1792">
      <w:pPr>
        <w:rPr>
          <w:rFonts w:ascii="Arial" w:hAnsi="Arial" w:cs="Arial"/>
          <w:sz w:val="24"/>
        </w:rPr>
      </w:pPr>
      <w:r w:rsidRPr="003408EB">
        <w:rPr>
          <w:rFonts w:ascii="Arial" w:hAnsi="Arial" w:cs="Arial"/>
          <w:sz w:val="24"/>
        </w:rPr>
        <w:t xml:space="preserve">Working time:  </w:t>
      </w:r>
      <w:r w:rsidR="006327FF" w:rsidRPr="003408EB">
        <w:rPr>
          <w:rFonts w:ascii="Arial" w:hAnsi="Arial" w:cs="Arial"/>
          <w:sz w:val="24"/>
        </w:rPr>
        <w:t>3</w:t>
      </w:r>
      <w:r w:rsidR="003408EB" w:rsidRPr="003408EB">
        <w:rPr>
          <w:rFonts w:ascii="Arial" w:hAnsi="Arial" w:cs="Arial"/>
          <w:sz w:val="24"/>
        </w:rPr>
        <w:t>5</w:t>
      </w:r>
      <w:r w:rsidRPr="003408EB">
        <w:rPr>
          <w:rFonts w:ascii="Arial" w:hAnsi="Arial" w:cs="Arial"/>
          <w:sz w:val="24"/>
        </w:rPr>
        <w:t xml:space="preserve"> minutes</w:t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</w:r>
      <w:r w:rsidRPr="00AF1E5F">
        <w:rPr>
          <w:rFonts w:ascii="Arial" w:hAnsi="Arial" w:cs="Arial"/>
          <w:sz w:val="24"/>
        </w:rPr>
        <w:tab/>
        <w:t xml:space="preserve"> Marks: </w:t>
      </w:r>
      <w:r w:rsidR="00146C22">
        <w:rPr>
          <w:rFonts w:ascii="Arial" w:hAnsi="Arial" w:cs="Arial"/>
          <w:sz w:val="24"/>
        </w:rPr>
        <w:t>3</w:t>
      </w:r>
      <w:r w:rsidR="003408EB">
        <w:rPr>
          <w:rFonts w:ascii="Arial" w:hAnsi="Arial" w:cs="Arial"/>
          <w:sz w:val="24"/>
        </w:rPr>
        <w:t>5</w:t>
      </w:r>
    </w:p>
    <w:p w14:paraId="392E0875" w14:textId="00B8BD65" w:rsidR="002D1792" w:rsidRDefault="002D1792" w:rsidP="002D1792">
      <w:pPr>
        <w:pStyle w:val="Parta0"/>
        <w:tabs>
          <w:tab w:val="left" w:pos="9356"/>
        </w:tabs>
        <w:rPr>
          <w:b/>
          <w:bCs/>
        </w:rPr>
      </w:pPr>
    </w:p>
    <w:p w14:paraId="5E0E833E" w14:textId="4BFC7899" w:rsidR="0004367A" w:rsidRDefault="0004367A" w:rsidP="004F2782">
      <w:pPr>
        <w:pStyle w:val="QNum"/>
        <w:tabs>
          <w:tab w:val="left" w:pos="8931"/>
        </w:tabs>
      </w:pPr>
      <w:r>
        <w:t xml:space="preserve">Question 5 </w:t>
      </w:r>
      <w:r w:rsidR="004F2782">
        <w:tab/>
        <w:t>[2, 4, 1 = 7</w:t>
      </w:r>
      <w:r>
        <w:t xml:space="preserve"> marks</w:t>
      </w:r>
      <w:r w:rsidR="004F2782">
        <w:t>]</w:t>
      </w:r>
    </w:p>
    <w:p w14:paraId="40A0163D" w14:textId="35A76D53" w:rsidR="004F2782" w:rsidRPr="004F2782" w:rsidRDefault="004F2782" w:rsidP="004F2782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4F2782">
        <w:rPr>
          <w:rFonts w:ascii="Arial" w:hAnsi="Arial" w:cs="Arial"/>
        </w:rPr>
        <w:t xml:space="preserve">Determine the x-intercepts of the function </w:t>
      </w:r>
      <m:oMath>
        <m:r>
          <w:rPr>
            <w:rFonts w:ascii="Cambria Math" w:hAnsi="Cambria Math" w:cs="Arial"/>
          </w:rPr>
          <m:t xml:space="preserve">y = </m:t>
        </m:r>
        <m:sSup>
          <m:sSupPr>
            <m:ctrlPr>
              <w:rPr>
                <w:rFonts w:ascii="Cambria Math" w:hAnsi="Cambria Math" w:cs="Arial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</w:rPr>
          <m:t>- 5x-24</m:t>
        </m:r>
      </m:oMath>
    </w:p>
    <w:p w14:paraId="5881F7E0" w14:textId="102FFF19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0D0F44CA" w14:textId="09C763FD" w:rsidR="004F2782" w:rsidRPr="004F2782" w:rsidRDefault="003D1CFC" w:rsidP="004F278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5AE73111" wp14:editId="12F511C2">
                <wp:simplePos x="0" y="0"/>
                <wp:positionH relativeFrom="column">
                  <wp:posOffset>1337310</wp:posOffset>
                </wp:positionH>
                <wp:positionV relativeFrom="paragraph">
                  <wp:posOffset>-96520</wp:posOffset>
                </wp:positionV>
                <wp:extent cx="1670960" cy="278130"/>
                <wp:effectExtent l="38100" t="38100" r="43815" b="4572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70960" cy="278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074B1" id="Ink 35" o:spid="_x0000_s1026" type="#_x0000_t75" style="position:absolute;margin-left:104.95pt;margin-top:-7.95pt;width:132.25pt;height:22.6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">
                <v:imagedata r:id="rId222" o:title=""/>
              </v:shape>
            </w:pict>
          </mc:Fallback>
        </mc:AlternateContent>
      </w:r>
    </w:p>
    <w:p w14:paraId="1DCEA8E4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1C31EC73" w14:textId="0BF500F5" w:rsidR="004F2782" w:rsidRPr="004F2782" w:rsidRDefault="003D1CFC" w:rsidP="004F2782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38179B34" wp14:editId="3AEFFC32">
                <wp:simplePos x="0" y="0"/>
                <wp:positionH relativeFrom="column">
                  <wp:posOffset>3793490</wp:posOffset>
                </wp:positionH>
                <wp:positionV relativeFrom="paragraph">
                  <wp:posOffset>-39370</wp:posOffset>
                </wp:positionV>
                <wp:extent cx="709720" cy="292320"/>
                <wp:effectExtent l="38100" t="38100" r="0" b="317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709720" cy="29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396DBF" id="Ink 70" o:spid="_x0000_s1026" type="#_x0000_t75" style="position:absolute;margin-left:298.35pt;margin-top:-3.45pt;width:56.6pt;height:23.7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">
                <v:imagedata r:id="rId22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23C42581" wp14:editId="742F464A">
                <wp:simplePos x="0" y="0"/>
                <wp:positionH relativeFrom="column">
                  <wp:posOffset>3230245</wp:posOffset>
                </wp:positionH>
                <wp:positionV relativeFrom="paragraph">
                  <wp:posOffset>-19050</wp:posOffset>
                </wp:positionV>
                <wp:extent cx="376115" cy="258840"/>
                <wp:effectExtent l="38100" t="38100" r="5080" b="4635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376115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8D6BE" id="Ink 59" o:spid="_x0000_s1026" type="#_x0000_t75" style="position:absolute;margin-left:254pt;margin-top:-1.85pt;width:30.3pt;height:21.1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">
                <v:imagedata r:id="rId22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445F43C3" wp14:editId="369A2A31">
                <wp:simplePos x="0" y="0"/>
                <wp:positionH relativeFrom="column">
                  <wp:posOffset>3140541</wp:posOffset>
                </wp:positionH>
                <wp:positionV relativeFrom="paragraph">
                  <wp:posOffset>-37312</wp:posOffset>
                </wp:positionV>
                <wp:extent cx="75600" cy="261000"/>
                <wp:effectExtent l="38100" t="38100" r="38735" b="43815"/>
                <wp:wrapNone/>
                <wp:docPr id="51" name="Ink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75600" cy="26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2C3D11" id="Ink 51" o:spid="_x0000_s1026" type="#_x0000_t75" style="position:absolute;margin-left:246.95pt;margin-top:-3.3pt;width:6.65pt;height:21.2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">
                <v:imagedata r:id="rId228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2755968" behindDoc="0" locked="0" layoutInCell="1" allowOverlap="1" wp14:anchorId="0A8B9C23" wp14:editId="7E622F21">
                <wp:simplePos x="0" y="0"/>
                <wp:positionH relativeFrom="column">
                  <wp:posOffset>1456690</wp:posOffset>
                </wp:positionH>
                <wp:positionV relativeFrom="paragraph">
                  <wp:posOffset>-25400</wp:posOffset>
                </wp:positionV>
                <wp:extent cx="1308185" cy="274385"/>
                <wp:effectExtent l="38100" t="19050" r="6350" b="30480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308185" cy="274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917B7" id="Ink 50" o:spid="_x0000_s1026" type="#_x0000_t75" style="position:absolute;margin-left:114.35pt;margin-top:-2.35pt;width:103.7pt;height:22.3pt;z-index:25275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">
                <v:imagedata r:id="rId230" o:title=""/>
              </v:shape>
            </w:pict>
          </mc:Fallback>
        </mc:AlternateContent>
      </w:r>
      <w:r w:rsidR="004F2782">
        <w:rPr>
          <w:rFonts w:ascii="Arial" w:hAnsi="Arial" w:cs="Arial"/>
        </w:rPr>
        <w:br/>
      </w:r>
      <w:r w:rsidR="004F2782">
        <w:rPr>
          <w:rFonts w:ascii="Arial" w:hAnsi="Arial" w:cs="Arial"/>
        </w:rPr>
        <w:br/>
      </w:r>
    </w:p>
    <w:p w14:paraId="4248C567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7CC9E126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67CF5BC0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18FFB2CA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247AA149" w14:textId="77777777" w:rsidR="004F2782" w:rsidRPr="004F2782" w:rsidRDefault="004F2782" w:rsidP="004F2782">
      <w:pPr>
        <w:pStyle w:val="ListParagraph"/>
        <w:ind w:left="1080"/>
        <w:rPr>
          <w:rFonts w:ascii="Arial" w:hAnsi="Arial" w:cs="Arial"/>
        </w:rPr>
      </w:pPr>
    </w:p>
    <w:p w14:paraId="0F8A4650" w14:textId="338A8C5E" w:rsidR="004F2782" w:rsidRPr="004F2782" w:rsidRDefault="004F2782" w:rsidP="004F2782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4F2782">
        <w:rPr>
          <w:rFonts w:ascii="Arial" w:hAnsi="Arial" w:cs="Arial"/>
        </w:rPr>
        <w:t xml:space="preserve">Hence, determine the rules for the lines that are tangent to the curve </w:t>
      </w:r>
      <m:oMath>
        <m:r>
          <w:rPr>
            <w:rFonts w:ascii="Cambria Math" w:hAnsi="Cambria Math" w:cs="Arial"/>
          </w:rPr>
          <m:t xml:space="preserve">y = </m:t>
        </m:r>
        <m:sSup>
          <m:sSupPr>
            <m:ctrlPr>
              <w:rPr>
                <w:rFonts w:ascii="Cambria Math" w:hAnsi="Cambria Math" w:cs="Arial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  <w:vertAlign w:val="superscript"/>
          </w:rPr>
          <m:t>-</m:t>
        </m:r>
        <m:r>
          <w:rPr>
            <w:rFonts w:ascii="Cambria Math" w:hAnsi="Cambria Math" w:cs="Arial"/>
          </w:rPr>
          <m:t>5x-24</m:t>
        </m:r>
      </m:oMath>
      <w:r w:rsidRPr="004F2782">
        <w:rPr>
          <w:rFonts w:ascii="Arial" w:hAnsi="Arial" w:cs="Arial"/>
        </w:rPr>
        <w:t xml:space="preserve"> where it crosses the </w:t>
      </w:r>
      <m:oMath>
        <m:r>
          <w:rPr>
            <w:rFonts w:ascii="Cambria Math" w:hAnsi="Cambria Math" w:cs="Arial"/>
          </w:rPr>
          <m:t>x</m:t>
        </m:r>
      </m:oMath>
      <w:r w:rsidRPr="004F2782">
        <w:rPr>
          <w:rFonts w:ascii="Arial" w:hAnsi="Arial" w:cs="Arial"/>
        </w:rPr>
        <w:t xml:space="preserve"> –</w:t>
      </w:r>
      <w:r w:rsidR="000549E7">
        <w:rPr>
          <w:rFonts w:ascii="Arial" w:hAnsi="Arial" w:cs="Arial"/>
        </w:rPr>
        <w:t xml:space="preserve"> </w:t>
      </w:r>
      <w:r w:rsidRPr="004F2782">
        <w:rPr>
          <w:rFonts w:ascii="Arial" w:hAnsi="Arial" w:cs="Arial"/>
        </w:rPr>
        <w:t>axis.</w:t>
      </w:r>
    </w:p>
    <w:p w14:paraId="46B827E7" w14:textId="0C4AE7A6" w:rsidR="004F2782" w:rsidRPr="00AE748D" w:rsidRDefault="003D1CFC" w:rsidP="004F278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37216" behindDoc="0" locked="0" layoutInCell="1" allowOverlap="1" wp14:anchorId="0325E1AE" wp14:editId="43253691">
                <wp:simplePos x="0" y="0"/>
                <wp:positionH relativeFrom="column">
                  <wp:posOffset>4222115</wp:posOffset>
                </wp:positionH>
                <wp:positionV relativeFrom="paragraph">
                  <wp:posOffset>60325</wp:posOffset>
                </wp:positionV>
                <wp:extent cx="615995" cy="237985"/>
                <wp:effectExtent l="38100" t="38100" r="31750" b="4826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615995" cy="237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3A06B" id="Ink 286" o:spid="_x0000_s1026" type="#_x0000_t75" style="position:absolute;margin-left:332.1pt;margin-top:4.4pt;width:49.2pt;height:19.45pt;z-index:25293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">
                <v:imagedata r:id="rId2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53248" behindDoc="0" locked="0" layoutInCell="1" allowOverlap="1" wp14:anchorId="113B6573" wp14:editId="6CCA5ABA">
                <wp:simplePos x="0" y="0"/>
                <wp:positionH relativeFrom="column">
                  <wp:posOffset>2662555</wp:posOffset>
                </wp:positionH>
                <wp:positionV relativeFrom="paragraph">
                  <wp:posOffset>80645</wp:posOffset>
                </wp:positionV>
                <wp:extent cx="431220" cy="231035"/>
                <wp:effectExtent l="38100" t="38100" r="6985" b="3619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431220" cy="231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38BA4" id="Ink 191" o:spid="_x0000_s1026" type="#_x0000_t75" style="position:absolute;margin-left:209.3pt;margin-top:6pt;width:34.65pt;height:18.9pt;z-index:252853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">
                <v:imagedata r:id="rId2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6EDE810F" wp14:editId="530BBA43">
                <wp:simplePos x="0" y="0"/>
                <wp:positionH relativeFrom="column">
                  <wp:posOffset>754380</wp:posOffset>
                </wp:positionH>
                <wp:positionV relativeFrom="paragraph">
                  <wp:posOffset>123190</wp:posOffset>
                </wp:positionV>
                <wp:extent cx="932585" cy="287655"/>
                <wp:effectExtent l="38100" t="38100" r="39370" b="3619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932585" cy="287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B7B8EE" id="Ink 82" o:spid="_x0000_s1026" type="#_x0000_t75" style="position:absolute;margin-left:59.05pt;margin-top:9.35pt;width:74.15pt;height:23.3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">
                <v:imagedata r:id="rId236" o:title=""/>
              </v:shape>
            </w:pict>
          </mc:Fallback>
        </mc:AlternateContent>
      </w:r>
    </w:p>
    <w:p w14:paraId="21DFB5A4" w14:textId="6353E837" w:rsidR="004F2782" w:rsidRPr="00AE748D" w:rsidRDefault="003D1CFC" w:rsidP="004F278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64864" behindDoc="0" locked="0" layoutInCell="1" allowOverlap="1" wp14:anchorId="392813C2" wp14:editId="6B300360">
                <wp:simplePos x="0" y="0"/>
                <wp:positionH relativeFrom="column">
                  <wp:posOffset>4194175</wp:posOffset>
                </wp:positionH>
                <wp:positionV relativeFrom="paragraph">
                  <wp:posOffset>68580</wp:posOffset>
                </wp:positionV>
                <wp:extent cx="1166560" cy="479500"/>
                <wp:effectExtent l="38100" t="38100" r="33655" b="34925"/>
                <wp:wrapNone/>
                <wp:docPr id="314" name="Ink 3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66560" cy="479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5630C" id="Ink 314" o:spid="_x0000_s1026" type="#_x0000_t75" style="position:absolute;margin-left:329.9pt;margin-top:5.05pt;width:92.55pt;height:38.45pt;z-index:25296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">
                <v:imagedata r:id="rId23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01376" behindDoc="0" locked="0" layoutInCell="1" allowOverlap="1" wp14:anchorId="75728BCF" wp14:editId="2612570D">
                <wp:simplePos x="0" y="0"/>
                <wp:positionH relativeFrom="column">
                  <wp:posOffset>2739390</wp:posOffset>
                </wp:positionH>
                <wp:positionV relativeFrom="paragraph">
                  <wp:posOffset>94615</wp:posOffset>
                </wp:positionV>
                <wp:extent cx="649235" cy="143510"/>
                <wp:effectExtent l="38100" t="38100" r="0" b="4699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649235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35C3D5" id="Ink 245" o:spid="_x0000_s1026" type="#_x0000_t75" style="position:absolute;margin-left:215.35pt;margin-top:7.1pt;width:51.8pt;height:12pt;z-index:25290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">
                <v:imagedata r:id="rId24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796928" behindDoc="0" locked="0" layoutInCell="1" allowOverlap="1" wp14:anchorId="0E374700" wp14:editId="41613AC3">
                <wp:simplePos x="0" y="0"/>
                <wp:positionH relativeFrom="column">
                  <wp:posOffset>1042035</wp:posOffset>
                </wp:positionH>
                <wp:positionV relativeFrom="paragraph">
                  <wp:posOffset>77470</wp:posOffset>
                </wp:positionV>
                <wp:extent cx="457685" cy="133795"/>
                <wp:effectExtent l="38100" t="38100" r="38100" b="381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457685" cy="133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AD74B" id="Ink 114" o:spid="_x0000_s1026" type="#_x0000_t75" style="position:absolute;margin-left:81.7pt;margin-top:5.75pt;width:36.75pt;height:11.25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">
                <v:imagedata r:id="rId242" o:title=""/>
              </v:shape>
            </w:pict>
          </mc:Fallback>
        </mc:AlternateContent>
      </w:r>
    </w:p>
    <w:p w14:paraId="0321EEC6" w14:textId="51157242" w:rsidR="004F2782" w:rsidRDefault="003D1CFC" w:rsidP="004F278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10592" behindDoc="0" locked="0" layoutInCell="1" allowOverlap="1" wp14:anchorId="2CB9FD05" wp14:editId="4FD6BBED">
                <wp:simplePos x="0" y="0"/>
                <wp:positionH relativeFrom="column">
                  <wp:posOffset>2795905</wp:posOffset>
                </wp:positionH>
                <wp:positionV relativeFrom="paragraph">
                  <wp:posOffset>15875</wp:posOffset>
                </wp:positionV>
                <wp:extent cx="631830" cy="207265"/>
                <wp:effectExtent l="38100" t="38100" r="15875" b="4064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631830" cy="207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A5766" id="Ink 255" o:spid="_x0000_s1026" type="#_x0000_t75" style="position:absolute;margin-left:219.8pt;margin-top:.9pt;width:50.45pt;height:17pt;z-index:25291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">
                <v:imagedata r:id="rId24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20DFE3B5" wp14:editId="0687844E">
                <wp:simplePos x="0" y="0"/>
                <wp:positionH relativeFrom="column">
                  <wp:posOffset>2408555</wp:posOffset>
                </wp:positionH>
                <wp:positionV relativeFrom="paragraph">
                  <wp:posOffset>-191770</wp:posOffset>
                </wp:positionV>
                <wp:extent cx="255600" cy="414720"/>
                <wp:effectExtent l="38100" t="38100" r="0" b="42545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55600" cy="414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05E4C2" id="Ink 235" o:spid="_x0000_s1026" type="#_x0000_t75" style="position:absolute;margin-left:189.3pt;margin-top:-15.45pt;width:20.85pt;height:33.35pt;z-index:25289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">
                <v:imagedata r:id="rId24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00000" behindDoc="0" locked="0" layoutInCell="1" allowOverlap="1" wp14:anchorId="4DFCECEA" wp14:editId="2B80359B">
                <wp:simplePos x="0" y="0"/>
                <wp:positionH relativeFrom="column">
                  <wp:posOffset>1249045</wp:posOffset>
                </wp:positionH>
                <wp:positionV relativeFrom="paragraph">
                  <wp:posOffset>52705</wp:posOffset>
                </wp:positionV>
                <wp:extent cx="78065" cy="133350"/>
                <wp:effectExtent l="38100" t="38100" r="36830" b="381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78065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DA689" id="Ink 123" o:spid="_x0000_s1026" type="#_x0000_t75" style="position:absolute;margin-left:98pt;margin-top:3.8pt;width:6.9pt;height:11.2pt;z-index:25280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">
                <v:imagedata r:id="rId24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795904" behindDoc="0" locked="0" layoutInCell="1" allowOverlap="1" wp14:anchorId="1F0987CC" wp14:editId="66AE2228">
                <wp:simplePos x="0" y="0"/>
                <wp:positionH relativeFrom="column">
                  <wp:posOffset>803910</wp:posOffset>
                </wp:positionH>
                <wp:positionV relativeFrom="paragraph">
                  <wp:posOffset>24765</wp:posOffset>
                </wp:positionV>
                <wp:extent cx="299665" cy="259080"/>
                <wp:effectExtent l="38100" t="38100" r="5715" b="45720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99665" cy="2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8B653" id="Ink 112" o:spid="_x0000_s1026" type="#_x0000_t75" style="position:absolute;margin-left:62.95pt;margin-top:1.6pt;width:24.35pt;height:21.1pt;z-index:25279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">
                <v:imagedata r:id="rId250" o:title=""/>
              </v:shape>
            </w:pict>
          </mc:Fallback>
        </mc:AlternateContent>
      </w:r>
    </w:p>
    <w:p w14:paraId="17C97CB7" w14:textId="4127B6BC" w:rsidR="004F2782" w:rsidRDefault="003D1CFC" w:rsidP="004F278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77152" behindDoc="0" locked="0" layoutInCell="1" allowOverlap="1" wp14:anchorId="6C581BF0" wp14:editId="0010439A">
                <wp:simplePos x="0" y="0"/>
                <wp:positionH relativeFrom="column">
                  <wp:posOffset>4780280</wp:posOffset>
                </wp:positionH>
                <wp:positionV relativeFrom="paragraph">
                  <wp:posOffset>10160</wp:posOffset>
                </wp:positionV>
                <wp:extent cx="354540" cy="124830"/>
                <wp:effectExtent l="38100" t="38100" r="45720" b="46990"/>
                <wp:wrapNone/>
                <wp:docPr id="327" name="Ink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54540" cy="124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59AE98" id="Ink 327" o:spid="_x0000_s1026" type="#_x0000_t75" style="position:absolute;margin-left:376.05pt;margin-top:.45pt;width:28.6pt;height:10.55pt;z-index:25297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">
                <v:imagedata r:id="rId25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6B5EB4F9" wp14:editId="7D3B7581">
                <wp:simplePos x="0" y="0"/>
                <wp:positionH relativeFrom="column">
                  <wp:posOffset>4474845</wp:posOffset>
                </wp:positionH>
                <wp:positionV relativeFrom="paragraph">
                  <wp:posOffset>29210</wp:posOffset>
                </wp:positionV>
                <wp:extent cx="237505" cy="111760"/>
                <wp:effectExtent l="38100" t="38100" r="10160" b="40640"/>
                <wp:wrapNone/>
                <wp:docPr id="318" name="Ink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237505" cy="1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4AB78" id="Ink 318" o:spid="_x0000_s1026" type="#_x0000_t75" style="position:absolute;margin-left:352pt;margin-top:1.95pt;width:19.4pt;height:9.5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">
                <v:imagedata r:id="rId25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17760" behindDoc="0" locked="0" layoutInCell="1" allowOverlap="1" wp14:anchorId="125062FD" wp14:editId="16D3A897">
                <wp:simplePos x="0" y="0"/>
                <wp:positionH relativeFrom="column">
                  <wp:posOffset>2593340</wp:posOffset>
                </wp:positionH>
                <wp:positionV relativeFrom="paragraph">
                  <wp:posOffset>23495</wp:posOffset>
                </wp:positionV>
                <wp:extent cx="572865" cy="139700"/>
                <wp:effectExtent l="38100" t="38100" r="36830" b="31750"/>
                <wp:wrapNone/>
                <wp:docPr id="262" name="Ink 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72865" cy="139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46A770" id="Ink 262" o:spid="_x0000_s1026" type="#_x0000_t75" style="position:absolute;margin-left:203.85pt;margin-top:1.5pt;width:45.8pt;height:11.7pt;z-index:25291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">
                <v:imagedata r:id="rId25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781A0ECB" wp14:editId="5C577391">
                <wp:simplePos x="0" y="0"/>
                <wp:positionH relativeFrom="column">
                  <wp:posOffset>913765</wp:posOffset>
                </wp:positionH>
                <wp:positionV relativeFrom="paragraph">
                  <wp:posOffset>53340</wp:posOffset>
                </wp:positionV>
                <wp:extent cx="570960" cy="129960"/>
                <wp:effectExtent l="38100" t="38100" r="19685" b="4191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570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03BD5" id="Ink 164" o:spid="_x0000_s1026" type="#_x0000_t75" style="position:absolute;margin-left:71.6pt;margin-top:3.85pt;width:45.65pt;height:10.95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">
                <v:imagedata r:id="rId258" o:title=""/>
              </v:shape>
            </w:pict>
          </mc:Fallback>
        </mc:AlternateContent>
      </w:r>
    </w:p>
    <w:p w14:paraId="61564E11" w14:textId="1044940D" w:rsidR="004F2782" w:rsidRPr="00AE748D" w:rsidRDefault="003D1CFC" w:rsidP="004F2782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87392" behindDoc="0" locked="0" layoutInCell="1" allowOverlap="1" wp14:anchorId="281E7ED5" wp14:editId="1D30100A">
                <wp:simplePos x="0" y="0"/>
                <wp:positionH relativeFrom="column">
                  <wp:posOffset>5202555</wp:posOffset>
                </wp:positionH>
                <wp:positionV relativeFrom="paragraph">
                  <wp:posOffset>-11430</wp:posOffset>
                </wp:positionV>
                <wp:extent cx="328090" cy="134995"/>
                <wp:effectExtent l="38100" t="38100" r="34290" b="3683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28090" cy="13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29336" id="Ink 337" o:spid="_x0000_s1026" type="#_x0000_t75" style="position:absolute;margin-left:409.3pt;margin-top:-1.25pt;width:26.55pt;height:11.35pt;z-index:25298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">
                <v:imagedata r:id="rId26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83296" behindDoc="0" locked="0" layoutInCell="1" allowOverlap="1" wp14:anchorId="77D1F21F" wp14:editId="4D4ED2CF">
                <wp:simplePos x="0" y="0"/>
                <wp:positionH relativeFrom="column">
                  <wp:posOffset>4373880</wp:posOffset>
                </wp:positionH>
                <wp:positionV relativeFrom="paragraph">
                  <wp:posOffset>-18415</wp:posOffset>
                </wp:positionV>
                <wp:extent cx="739200" cy="257175"/>
                <wp:effectExtent l="38100" t="38100" r="22860" b="47625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739200" cy="257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FD1A4A" id="Ink 333" o:spid="_x0000_s1026" type="#_x0000_t75" style="position:absolute;margin-left:344.05pt;margin-top:-1.8pt;width:58.9pt;height:20.95pt;z-index:25298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">
                <v:imagedata r:id="rId26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335DA591" wp14:editId="4596FBE4">
                <wp:simplePos x="0" y="0"/>
                <wp:positionH relativeFrom="column">
                  <wp:posOffset>3210560</wp:posOffset>
                </wp:positionH>
                <wp:positionV relativeFrom="paragraph">
                  <wp:posOffset>9525</wp:posOffset>
                </wp:positionV>
                <wp:extent cx="210525" cy="134165"/>
                <wp:effectExtent l="19050" t="38100" r="37465" b="37465"/>
                <wp:wrapNone/>
                <wp:docPr id="278" name="Ink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10525" cy="13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896C7" id="Ink 278" o:spid="_x0000_s1026" type="#_x0000_t75" style="position:absolute;margin-left:252.45pt;margin-top:.4pt;width:17.3pt;height:11.2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">
                <v:imagedata r:id="rId26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6170D4AB" wp14:editId="28F82AE5">
                <wp:simplePos x="0" y="0"/>
                <wp:positionH relativeFrom="column">
                  <wp:posOffset>2488565</wp:posOffset>
                </wp:positionH>
                <wp:positionV relativeFrom="paragraph">
                  <wp:posOffset>-5080</wp:posOffset>
                </wp:positionV>
                <wp:extent cx="699020" cy="298450"/>
                <wp:effectExtent l="38100" t="38100" r="6350" b="4445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699020" cy="298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4FE77" id="Ink 275" o:spid="_x0000_s1026" type="#_x0000_t75" style="position:absolute;margin-left:195.6pt;margin-top:-.75pt;width:55.75pt;height:24.2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">
                <v:imagedata r:id="rId26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847104" behindDoc="0" locked="0" layoutInCell="1" allowOverlap="1" wp14:anchorId="41AFBA03" wp14:editId="67D09101">
                <wp:simplePos x="0" y="0"/>
                <wp:positionH relativeFrom="column">
                  <wp:posOffset>837565</wp:posOffset>
                </wp:positionH>
                <wp:positionV relativeFrom="paragraph">
                  <wp:posOffset>-40640</wp:posOffset>
                </wp:positionV>
                <wp:extent cx="1002030" cy="462315"/>
                <wp:effectExtent l="38100" t="38100" r="7620" b="33020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002030" cy="462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DC51A8" id="Ink 185" o:spid="_x0000_s1026" type="#_x0000_t75" style="position:absolute;margin-left:65.6pt;margin-top:-3.55pt;width:79.6pt;height:37.1pt;z-index:252847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">
                <v:imagedata r:id="rId268" o:title=""/>
              </v:shape>
            </w:pict>
          </mc:Fallback>
        </mc:AlternateContent>
      </w:r>
    </w:p>
    <w:p w14:paraId="47D1E598" w14:textId="60C2F0C0" w:rsidR="004F2782" w:rsidRPr="00DA5D53" w:rsidRDefault="004F2782" w:rsidP="004F2782">
      <w:pPr>
        <w:rPr>
          <w:rFonts w:cstheme="minorHAnsi"/>
          <w:vertAlign w:val="subscript"/>
        </w:rPr>
      </w:pPr>
    </w:p>
    <w:p w14:paraId="5A61C384" w14:textId="77777777" w:rsidR="004F2782" w:rsidRPr="00AE748D" w:rsidRDefault="004F2782" w:rsidP="004F2782">
      <w:pPr>
        <w:rPr>
          <w:rFonts w:cstheme="minorHAnsi"/>
        </w:rPr>
      </w:pPr>
    </w:p>
    <w:p w14:paraId="73968634" w14:textId="77777777" w:rsidR="004F2782" w:rsidRPr="004F2782" w:rsidRDefault="004F2782" w:rsidP="004F2782">
      <w:pPr>
        <w:pStyle w:val="ListParagraph"/>
        <w:numPr>
          <w:ilvl w:val="0"/>
          <w:numId w:val="47"/>
        </w:numPr>
        <w:spacing w:after="0" w:line="240" w:lineRule="auto"/>
        <w:rPr>
          <w:rFonts w:ascii="Arial" w:hAnsi="Arial" w:cs="Arial"/>
        </w:rPr>
      </w:pPr>
      <w:r w:rsidRPr="004F2782">
        <w:rPr>
          <w:rFonts w:ascii="Arial" w:hAnsi="Arial" w:cs="Arial"/>
        </w:rPr>
        <w:t>Find where these tangent lines meet.</w:t>
      </w:r>
    </w:p>
    <w:p w14:paraId="70A75E44" w14:textId="1D668389" w:rsidR="004F2782" w:rsidRPr="00AE748D" w:rsidRDefault="00857684" w:rsidP="004F2782">
      <w:pPr>
        <w:rPr>
          <w:rFonts w:cstheme="minorHAnsi"/>
          <w:u w:val="single"/>
        </w:rPr>
      </w:pPr>
      <w:r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00D0F2B2" wp14:editId="568E3FFD">
                <wp:simplePos x="0" y="0"/>
                <wp:positionH relativeFrom="column">
                  <wp:posOffset>2904874</wp:posOffset>
                </wp:positionH>
                <wp:positionV relativeFrom="paragraph">
                  <wp:posOffset>1780819</wp:posOffset>
                </wp:positionV>
                <wp:extent cx="96840" cy="5400"/>
                <wp:effectExtent l="38100" t="38100" r="36830" b="33020"/>
                <wp:wrapNone/>
                <wp:docPr id="15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96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5A8A7" id="Ink 15" o:spid="_x0000_s1026" type="#_x0000_t75" style="position:absolute;margin-left:228.4pt;margin-top:139.85pt;width:8.35pt;height:1.1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">
                <v:imagedata r:id="rId270" o:title=""/>
              </v:shape>
            </w:pict>
          </mc:Fallback>
        </mc:AlternateContent>
      </w:r>
      <w:r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49980F15" wp14:editId="2A0496C9">
                <wp:simplePos x="0" y="0"/>
                <wp:positionH relativeFrom="column">
                  <wp:posOffset>3213754</wp:posOffset>
                </wp:positionH>
                <wp:positionV relativeFrom="paragraph">
                  <wp:posOffset>1322094</wp:posOffset>
                </wp:positionV>
                <wp:extent cx="54360" cy="7200"/>
                <wp:effectExtent l="38100" t="38100" r="41275" b="31115"/>
                <wp:wrapNone/>
                <wp:docPr id="14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5436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EFF63" id="Ink 14" o:spid="_x0000_s1026" type="#_x0000_t75" style="position:absolute;margin-left:252.7pt;margin-top:103.75pt;width:5pt;height:1.2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">
                <v:imagedata r:id="rId272" o:title=""/>
              </v:shape>
            </w:pict>
          </mc:Fallback>
        </mc:AlternateContent>
      </w:r>
      <w:r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10CA7998" wp14:editId="3970580D">
                <wp:simplePos x="0" y="0"/>
                <wp:positionH relativeFrom="column">
                  <wp:posOffset>3384394</wp:posOffset>
                </wp:positionH>
                <wp:positionV relativeFrom="paragraph">
                  <wp:posOffset>921414</wp:posOffset>
                </wp:positionV>
                <wp:extent cx="50040" cy="9000"/>
                <wp:effectExtent l="38100" t="38100" r="45720" b="4826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5004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3AD57" id="Ink 13" o:spid="_x0000_s1026" type="#_x0000_t75" style="position:absolute;margin-left:266.15pt;margin-top:72.2pt;width:4.65pt;height:1.4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">
                <v:imagedata r:id="rId274" o:title=""/>
              </v:shape>
            </w:pict>
          </mc:Fallback>
        </mc:AlternateContent>
      </w:r>
      <w:r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3D68EAB6" wp14:editId="0E421423">
                <wp:simplePos x="0" y="0"/>
                <wp:positionH relativeFrom="column">
                  <wp:posOffset>3459994</wp:posOffset>
                </wp:positionH>
                <wp:positionV relativeFrom="paragraph">
                  <wp:posOffset>575454</wp:posOffset>
                </wp:positionV>
                <wp:extent cx="49320" cy="3600"/>
                <wp:effectExtent l="38100" t="38100" r="46355" b="34925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493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A598A" id="Ink 12" o:spid="_x0000_s1026" type="#_x0000_t75" style="position:absolute;margin-left:272.1pt;margin-top:44.95pt;width:4.6pt;height:1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">
                <v:imagedata r:id="rId276" o:title=""/>
              </v:shape>
            </w:pict>
          </mc:Fallback>
        </mc:AlternateContent>
      </w:r>
      <w:r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124A3F60" wp14:editId="19E3B4B9">
                <wp:simplePos x="0" y="0"/>
                <wp:positionH relativeFrom="column">
                  <wp:posOffset>4858438</wp:posOffset>
                </wp:positionH>
                <wp:positionV relativeFrom="paragraph">
                  <wp:posOffset>2301880</wp:posOffset>
                </wp:positionV>
                <wp:extent cx="64800" cy="21960"/>
                <wp:effectExtent l="38100" t="38100" r="30480" b="3556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6480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6F5927" id="Ink 9" o:spid="_x0000_s1026" type="#_x0000_t75" style="position:absolute;margin-left:382.2pt;margin-top:180.9pt;width:5.8pt;height:2.4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">
                <v:imagedata r:id="rId278" o:title=""/>
              </v:shape>
            </w:pict>
          </mc:Fallback>
        </mc:AlternateContent>
      </w:r>
      <w:r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009EEC2A" wp14:editId="3402C23F">
                <wp:simplePos x="0" y="0"/>
                <wp:positionH relativeFrom="column">
                  <wp:posOffset>3143038</wp:posOffset>
                </wp:positionH>
                <wp:positionV relativeFrom="paragraph">
                  <wp:posOffset>1847787</wp:posOffset>
                </wp:positionV>
                <wp:extent cx="126360" cy="136800"/>
                <wp:effectExtent l="38100" t="38100" r="45720" b="34925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126360" cy="13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46F2" id="Ink 6" o:spid="_x0000_s1026" type="#_x0000_t75" style="position:absolute;margin-left:247.15pt;margin-top:145.15pt;width:10.7pt;height:11.4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">
                <v:imagedata r:id="rId280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91840" behindDoc="0" locked="0" layoutInCell="1" allowOverlap="1" wp14:anchorId="7CCEA6E8" wp14:editId="7399072D">
                <wp:simplePos x="0" y="0"/>
                <wp:positionH relativeFrom="column">
                  <wp:posOffset>3997325</wp:posOffset>
                </wp:positionH>
                <wp:positionV relativeFrom="paragraph">
                  <wp:posOffset>2120900</wp:posOffset>
                </wp:positionV>
                <wp:extent cx="1435295" cy="300600"/>
                <wp:effectExtent l="38100" t="38100" r="12700" b="4254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435295" cy="30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AB7C39" id="Ink 468" o:spid="_x0000_s1026" type="#_x0000_t75" style="position:absolute;margin-left:314.4pt;margin-top:166.65pt;width:113.7pt;height:24.35pt;z-index:25309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">
                <v:imagedata r:id="rId282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92864" behindDoc="0" locked="0" layoutInCell="1" allowOverlap="1" wp14:anchorId="1ACF6AFA" wp14:editId="50B54D85">
                <wp:simplePos x="0" y="0"/>
                <wp:positionH relativeFrom="column">
                  <wp:posOffset>3275965</wp:posOffset>
                </wp:positionH>
                <wp:positionV relativeFrom="paragraph">
                  <wp:posOffset>2221865</wp:posOffset>
                </wp:positionV>
                <wp:extent cx="531465" cy="169545"/>
                <wp:effectExtent l="38100" t="38100" r="2540" b="40005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31465" cy="16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7CBB4" id="Ink 469" o:spid="_x0000_s1026" type="#_x0000_t75" style="position:absolute;margin-left:257.6pt;margin-top:174.6pt;width:42.6pt;height:14.05pt;z-index:25309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">
                <v:imagedata r:id="rId284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93888" behindDoc="0" locked="0" layoutInCell="1" allowOverlap="1" wp14:anchorId="2AE07E29" wp14:editId="566BD10A">
                <wp:simplePos x="0" y="0"/>
                <wp:positionH relativeFrom="column">
                  <wp:posOffset>2351405</wp:posOffset>
                </wp:positionH>
                <wp:positionV relativeFrom="paragraph">
                  <wp:posOffset>2203450</wp:posOffset>
                </wp:positionV>
                <wp:extent cx="767455" cy="347835"/>
                <wp:effectExtent l="38100" t="38100" r="13970" b="33655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767455" cy="347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8FF94" id="Ink 470" o:spid="_x0000_s1026" type="#_x0000_t75" style="position:absolute;margin-left:184.8pt;margin-top:173.15pt;width:61.15pt;height:28.1pt;z-index:2530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">
                <v:imagedata r:id="rId286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66240" behindDoc="0" locked="0" layoutInCell="1" allowOverlap="1" wp14:anchorId="380D6EE0" wp14:editId="6385D70C">
                <wp:simplePos x="0" y="0"/>
                <wp:positionH relativeFrom="column">
                  <wp:posOffset>3040380</wp:posOffset>
                </wp:positionH>
                <wp:positionV relativeFrom="paragraph">
                  <wp:posOffset>1586865</wp:posOffset>
                </wp:positionV>
                <wp:extent cx="366480" cy="219240"/>
                <wp:effectExtent l="38100" t="38100" r="14605" b="4762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66480" cy="2192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752BF" id="Ink 439" o:spid="_x0000_s1026" type="#_x0000_t75" style="position:absolute;margin-left:239.05pt;margin-top:124.6pt;width:29.55pt;height:28.3pt;z-index:25306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">
                <v:imagedata r:id="rId288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59072" behindDoc="0" locked="0" layoutInCell="1" allowOverlap="1" wp14:anchorId="544B3AC1" wp14:editId="00D291AA">
                <wp:simplePos x="0" y="0"/>
                <wp:positionH relativeFrom="column">
                  <wp:posOffset>2815590</wp:posOffset>
                </wp:positionH>
                <wp:positionV relativeFrom="paragraph">
                  <wp:posOffset>1631315</wp:posOffset>
                </wp:positionV>
                <wp:extent cx="78860" cy="50165"/>
                <wp:effectExtent l="38100" t="38100" r="35560" b="45085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8860" cy="50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CC30F4" id="Ink 431" o:spid="_x0000_s1026" type="#_x0000_t75" style="position:absolute;margin-left:221.35pt;margin-top:128.1pt;width:6.9pt;height:4.65pt;z-index:2530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">
                <v:imagedata r:id="rId290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60096" behindDoc="0" locked="0" layoutInCell="1" allowOverlap="1" wp14:anchorId="55C5E045" wp14:editId="292AD54A">
                <wp:simplePos x="0" y="0"/>
                <wp:positionH relativeFrom="column">
                  <wp:posOffset>2991485</wp:posOffset>
                </wp:positionH>
                <wp:positionV relativeFrom="paragraph">
                  <wp:posOffset>1181100</wp:posOffset>
                </wp:positionV>
                <wp:extent cx="1006360" cy="292690"/>
                <wp:effectExtent l="38100" t="38100" r="22860" b="31750"/>
                <wp:wrapNone/>
                <wp:docPr id="432" name="Ink 4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006360" cy="292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73403" id="Ink 432" o:spid="_x0000_s1026" type="#_x0000_t75" style="position:absolute;margin-left:235.2pt;margin-top:92.65pt;width:79.95pt;height:23.8pt;z-index:25306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">
                <v:imagedata r:id="rId292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43712" behindDoc="0" locked="0" layoutInCell="1" allowOverlap="1" wp14:anchorId="647F30E5" wp14:editId="7C8D46A6">
                <wp:simplePos x="0" y="0"/>
                <wp:positionH relativeFrom="column">
                  <wp:posOffset>2543810</wp:posOffset>
                </wp:positionH>
                <wp:positionV relativeFrom="paragraph">
                  <wp:posOffset>1264920</wp:posOffset>
                </wp:positionV>
                <wp:extent cx="282050" cy="266700"/>
                <wp:effectExtent l="38100" t="38100" r="3810" b="3810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282050" cy="2667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ECFF8" id="Ink 415" o:spid="_x0000_s1026" type="#_x0000_t75" style="position:absolute;margin-left:199.95pt;margin-top:99.25pt;width:22.9pt;height:21.7pt;z-index:25304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">
                <v:imagedata r:id="rId294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39616" behindDoc="0" locked="0" layoutInCell="1" allowOverlap="1" wp14:anchorId="60634F46" wp14:editId="2BB14C76">
                <wp:simplePos x="0" y="0"/>
                <wp:positionH relativeFrom="column">
                  <wp:posOffset>3802581</wp:posOffset>
                </wp:positionH>
                <wp:positionV relativeFrom="paragraph">
                  <wp:posOffset>745564</wp:posOffset>
                </wp:positionV>
                <wp:extent cx="113760" cy="324360"/>
                <wp:effectExtent l="38100" t="38100" r="635" b="3810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1376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0A92B1" id="Ink 400" o:spid="_x0000_s1026" type="#_x0000_t75" style="position:absolute;margin-left:299.05pt;margin-top:58.35pt;width:9.65pt;height:26.25pt;z-index:25303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">
                <v:imagedata r:id="rId296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38592" behindDoc="0" locked="0" layoutInCell="1" allowOverlap="1" wp14:anchorId="74E7D630" wp14:editId="5EFF5A9B">
                <wp:simplePos x="0" y="0"/>
                <wp:positionH relativeFrom="column">
                  <wp:posOffset>3469005</wp:posOffset>
                </wp:positionH>
                <wp:positionV relativeFrom="paragraph">
                  <wp:posOffset>756285</wp:posOffset>
                </wp:positionV>
                <wp:extent cx="316800" cy="341280"/>
                <wp:effectExtent l="38100" t="38100" r="26670" b="4000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16800" cy="341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0F4C60" id="Ink 399" o:spid="_x0000_s1026" type="#_x0000_t75" style="position:absolute;margin-left:272.8pt;margin-top:59.2pt;width:25.7pt;height:27.55pt;z-index:25303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">
                <v:imagedata r:id="rId298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24256" behindDoc="0" locked="0" layoutInCell="1" allowOverlap="1" wp14:anchorId="33A29F6D" wp14:editId="3FF42CD4">
                <wp:simplePos x="0" y="0"/>
                <wp:positionH relativeFrom="column">
                  <wp:posOffset>2969895</wp:posOffset>
                </wp:positionH>
                <wp:positionV relativeFrom="paragraph">
                  <wp:posOffset>859155</wp:posOffset>
                </wp:positionV>
                <wp:extent cx="413230" cy="80010"/>
                <wp:effectExtent l="38100" t="38100" r="0" b="3429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413230" cy="80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DF937" id="Ink 383" o:spid="_x0000_s1026" type="#_x0000_t75" style="position:absolute;margin-left:233.5pt;margin-top:67.3pt;width:33.25pt;height:7pt;z-index:25302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">
                <v:imagedata r:id="rId300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21184" behindDoc="0" locked="0" layoutInCell="1" allowOverlap="1" wp14:anchorId="3C378168" wp14:editId="3191BFC5">
                <wp:simplePos x="0" y="0"/>
                <wp:positionH relativeFrom="column">
                  <wp:posOffset>2770505</wp:posOffset>
                </wp:positionH>
                <wp:positionV relativeFrom="paragraph">
                  <wp:posOffset>503555</wp:posOffset>
                </wp:positionV>
                <wp:extent cx="1081355" cy="145415"/>
                <wp:effectExtent l="38100" t="38100" r="43180" b="4508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081355" cy="145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1E7E19" id="Ink 380" o:spid="_x0000_s1026" type="#_x0000_t75" style="position:absolute;margin-left:217.8pt;margin-top:39.3pt;width:85.9pt;height:12.15pt;z-index:25302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">
                <v:imagedata r:id="rId302" o:title=""/>
              </v:shape>
            </w:pict>
          </mc:Fallback>
        </mc:AlternateContent>
      </w:r>
      <w:r w:rsidR="003D1CFC">
        <w:rPr>
          <w:rFonts w:cstheme="minorHAnsi"/>
          <w:noProof/>
          <w:u w:val="single"/>
        </w:rPr>
        <mc:AlternateContent>
          <mc:Choice Requires="wpi">
            <w:drawing>
              <wp:anchor distT="0" distB="0" distL="114300" distR="114300" simplePos="0" relativeHeight="253005824" behindDoc="0" locked="0" layoutInCell="1" allowOverlap="1" wp14:anchorId="294681EA" wp14:editId="37FAB22D">
                <wp:simplePos x="0" y="0"/>
                <wp:positionH relativeFrom="column">
                  <wp:posOffset>2413000</wp:posOffset>
                </wp:positionH>
                <wp:positionV relativeFrom="paragraph">
                  <wp:posOffset>205105</wp:posOffset>
                </wp:positionV>
                <wp:extent cx="1821265" cy="161290"/>
                <wp:effectExtent l="38100" t="38100" r="45720" b="4826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1821265" cy="16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FDAC9E" id="Ink 364" o:spid="_x0000_s1026" type="#_x0000_t75" style="position:absolute;margin-left:189.65pt;margin-top:15.8pt;width:144.1pt;height:13.4pt;z-index:25300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">
                <v:imagedata r:id="rId304" o:title=""/>
              </v:shape>
            </w:pict>
          </mc:Fallback>
        </mc:AlternateContent>
      </w:r>
      <w:r w:rsidR="004F2782" w:rsidRPr="00AE748D">
        <w:rPr>
          <w:rFonts w:cstheme="minorHAnsi"/>
          <w:u w:val="single"/>
        </w:rPr>
        <w:br w:type="page"/>
      </w:r>
    </w:p>
    <w:p w14:paraId="5DEDFF76" w14:textId="17446E4F" w:rsidR="000549E7" w:rsidRPr="000549E7" w:rsidRDefault="003B0EF3" w:rsidP="000549E7">
      <w:pPr>
        <w:pStyle w:val="QNum"/>
        <w:tabs>
          <w:tab w:val="left" w:pos="8647"/>
        </w:tabs>
        <w:rPr>
          <w:rFonts w:cs="Arial"/>
        </w:rPr>
      </w:pPr>
      <w:r w:rsidRPr="000549E7">
        <w:rPr>
          <w:rFonts w:cs="Arial"/>
        </w:rPr>
        <w:lastRenderedPageBreak/>
        <w:t xml:space="preserve">Question </w:t>
      </w:r>
      <w:r w:rsidR="006327FF" w:rsidRPr="000549E7">
        <w:rPr>
          <w:rFonts w:cs="Arial"/>
        </w:rPr>
        <w:t>6</w:t>
      </w:r>
      <w:r w:rsidR="000549E7" w:rsidRPr="000549E7">
        <w:rPr>
          <w:rFonts w:cs="Arial"/>
        </w:rPr>
        <w:tab/>
      </w:r>
      <w:r w:rsidR="000549E7" w:rsidRPr="000549E7">
        <w:rPr>
          <w:rFonts w:cs="Arial"/>
          <w:szCs w:val="22"/>
        </w:rPr>
        <w:t>[1,1,2,2,3 = 9 marks]</w:t>
      </w:r>
    </w:p>
    <w:p w14:paraId="4711AA09" w14:textId="51C9C46F" w:rsidR="000549E7" w:rsidRPr="000549E7" w:rsidRDefault="000549E7" w:rsidP="000549E7">
      <w:pPr>
        <w:rPr>
          <w:rFonts w:ascii="Arial" w:hAnsi="Arial" w:cs="Arial"/>
        </w:rPr>
      </w:pPr>
      <w:r w:rsidRPr="000549E7">
        <w:rPr>
          <w:rFonts w:ascii="Arial" w:hAnsi="Arial" w:cs="Arial"/>
        </w:rPr>
        <w:t xml:space="preserve">A bullet is fired upwards. After t seconds the height of the bullet is found from the rule </w:t>
      </w:r>
      <m:oMath>
        <m:r>
          <w:rPr>
            <w:rFonts w:ascii="Cambria Math" w:hAnsi="Cambria Math" w:cs="Arial"/>
          </w:rPr>
          <m:t>H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150t-4.9</m:t>
        </m:r>
        <m:sSup>
          <m:sSupPr>
            <m:ctrlPr>
              <w:rPr>
                <w:rFonts w:ascii="Cambria Math" w:hAnsi="Cambria Math" w:cs="Arial"/>
                <w:i/>
                <w:vertAlign w:val="superscript"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  <m:ctrlPr>
              <w:rPr>
                <w:rFonts w:ascii="Cambria Math" w:hAnsi="Cambria Math" w:cs="Arial"/>
                <w:i/>
              </w:rPr>
            </m:ctrlPr>
          </m:e>
          <m:sup>
            <m:r>
              <w:rPr>
                <w:rFonts w:ascii="Cambria Math" w:hAnsi="Cambria Math" w:cs="Arial"/>
                <w:vertAlign w:val="superscript"/>
              </w:rPr>
              <m:t>2</m:t>
            </m:r>
          </m:sup>
        </m:sSup>
        <m:r>
          <w:rPr>
            <w:rFonts w:ascii="Cambria Math" w:hAnsi="Cambria Math" w:cs="Arial"/>
          </w:rPr>
          <m:t>+2</m:t>
        </m:r>
      </m:oMath>
      <w:r w:rsidRPr="000549E7">
        <w:rPr>
          <w:rFonts w:ascii="Arial" w:hAnsi="Arial" w:cs="Arial"/>
        </w:rPr>
        <w:t xml:space="preserve"> where </w:t>
      </w:r>
      <m:oMath>
        <m:r>
          <w:rPr>
            <w:rFonts w:ascii="Cambria Math" w:hAnsi="Cambria Math" w:cs="Arial"/>
          </w:rPr>
          <m:t>t</m:t>
        </m:r>
      </m:oMath>
      <w:r w:rsidRPr="000549E7">
        <w:rPr>
          <w:rFonts w:ascii="Arial" w:hAnsi="Arial" w:cs="Arial"/>
        </w:rPr>
        <w:t xml:space="preserve"> is measured in seconds and </w:t>
      </w:r>
      <m:oMath>
        <m:r>
          <w:rPr>
            <w:rFonts w:ascii="Cambria Math" w:hAnsi="Cambria Math" w:cs="Arial"/>
          </w:rPr>
          <m:t>H</m:t>
        </m:r>
      </m:oMath>
      <w:r w:rsidRPr="000549E7">
        <w:rPr>
          <w:rFonts w:ascii="Arial" w:hAnsi="Arial" w:cs="Arial"/>
        </w:rPr>
        <w:t xml:space="preserve"> in metres.</w:t>
      </w:r>
    </w:p>
    <w:p w14:paraId="37F2876E" w14:textId="77777777" w:rsidR="000549E7" w:rsidRPr="000549E7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0549E7">
        <w:rPr>
          <w:rFonts w:ascii="Arial" w:hAnsi="Arial" w:cs="Arial"/>
        </w:rPr>
        <w:t>Find the height of the bullet after 5 seconds.</w:t>
      </w:r>
    </w:p>
    <w:p w14:paraId="6E42660B" w14:textId="22E43A53" w:rsidR="000549E7" w:rsidRPr="000549E7" w:rsidRDefault="003D1CFC" w:rsidP="000549E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7AB46BDF" wp14:editId="643598F8">
                <wp:simplePos x="0" y="0"/>
                <wp:positionH relativeFrom="column">
                  <wp:posOffset>2525395</wp:posOffset>
                </wp:positionH>
                <wp:positionV relativeFrom="paragraph">
                  <wp:posOffset>133985</wp:posOffset>
                </wp:positionV>
                <wp:extent cx="863145" cy="162560"/>
                <wp:effectExtent l="38100" t="38100" r="13335" b="46990"/>
                <wp:wrapNone/>
                <wp:docPr id="502" name="Ink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863145" cy="16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ABE0D" id="Ink 502" o:spid="_x0000_s1026" type="#_x0000_t75" style="position:absolute;margin-left:198.5pt;margin-top:10.2pt;width:68.65pt;height:13.5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">
                <v:imagedata r:id="rId30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105152" behindDoc="0" locked="0" layoutInCell="1" allowOverlap="1" wp14:anchorId="11899D6D" wp14:editId="4591DAED">
                <wp:simplePos x="0" y="0"/>
                <wp:positionH relativeFrom="column">
                  <wp:posOffset>1883410</wp:posOffset>
                </wp:positionH>
                <wp:positionV relativeFrom="paragraph">
                  <wp:posOffset>105410</wp:posOffset>
                </wp:positionV>
                <wp:extent cx="524385" cy="230505"/>
                <wp:effectExtent l="38100" t="38100" r="9525" b="36195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24385" cy="230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E194C" id="Ink 483" o:spid="_x0000_s1026" type="#_x0000_t75" style="position:absolute;margin-left:147.95pt;margin-top:7.95pt;width:42pt;height:18.85pt;z-index:25310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">
                <v:imagedata r:id="rId308" o:title=""/>
              </v:shape>
            </w:pict>
          </mc:Fallback>
        </mc:AlternateContent>
      </w:r>
    </w:p>
    <w:p w14:paraId="0451A118" w14:textId="77777777" w:rsidR="000549E7" w:rsidRPr="00AE748D" w:rsidRDefault="000549E7" w:rsidP="000549E7">
      <w:pPr>
        <w:rPr>
          <w:rFonts w:cstheme="minorHAnsi"/>
        </w:rPr>
      </w:pPr>
    </w:p>
    <w:p w14:paraId="4A9DDB2D" w14:textId="77777777" w:rsidR="000549E7" w:rsidRPr="00AE748D" w:rsidRDefault="000549E7" w:rsidP="000549E7">
      <w:pPr>
        <w:rPr>
          <w:rFonts w:cstheme="minorHAnsi"/>
        </w:rPr>
      </w:pPr>
    </w:p>
    <w:p w14:paraId="24EE35CD" w14:textId="77777777" w:rsidR="000549E7" w:rsidRDefault="000549E7" w:rsidP="000549E7">
      <w:pPr>
        <w:rPr>
          <w:rFonts w:cstheme="minorHAnsi"/>
        </w:rPr>
      </w:pPr>
    </w:p>
    <w:p w14:paraId="2D229714" w14:textId="77777777" w:rsidR="000549E7" w:rsidRPr="000549E7" w:rsidRDefault="000549E7" w:rsidP="000549E7">
      <w:pPr>
        <w:rPr>
          <w:rFonts w:ascii="Arial" w:hAnsi="Arial" w:cs="Arial"/>
        </w:rPr>
      </w:pPr>
    </w:p>
    <w:p w14:paraId="230AA9D7" w14:textId="3BF71117" w:rsidR="000549E7" w:rsidRPr="000549E7" w:rsidRDefault="000549E7" w:rsidP="000549E7">
      <w:pPr>
        <w:ind w:firstLine="720"/>
        <w:rPr>
          <w:rFonts w:ascii="Arial" w:hAnsi="Arial" w:cs="Arial"/>
        </w:rPr>
      </w:pPr>
      <w:r w:rsidRPr="000549E7">
        <w:rPr>
          <w:rFonts w:ascii="Arial" w:hAnsi="Arial" w:cs="Arial"/>
        </w:rPr>
        <w:t xml:space="preserve">The speed of the bullet is the instantaneous rate of change of the height of the bullet. </w:t>
      </w:r>
    </w:p>
    <w:p w14:paraId="5481EC59" w14:textId="409BCB1E" w:rsidR="000549E7" w:rsidRPr="000549E7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0549E7">
        <w:rPr>
          <w:rFonts w:ascii="Arial" w:hAnsi="Arial" w:cs="Arial"/>
        </w:rPr>
        <w:t xml:space="preserve">Find a rule for the speed of the bullet at any time </w:t>
      </w:r>
      <m:oMath>
        <m:r>
          <w:rPr>
            <w:rFonts w:ascii="Cambria Math" w:hAnsi="Cambria Math" w:cs="Arial"/>
          </w:rPr>
          <m:t>t</m:t>
        </m:r>
      </m:oMath>
      <w:r w:rsidRPr="000549E7">
        <w:rPr>
          <w:rFonts w:ascii="Arial" w:hAnsi="Arial" w:cs="Arial"/>
        </w:rPr>
        <w:t>.</w:t>
      </w:r>
    </w:p>
    <w:p w14:paraId="1754F431" w14:textId="56AC2F91" w:rsidR="000549E7" w:rsidRDefault="003D1CFC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142016" behindDoc="0" locked="0" layoutInCell="1" allowOverlap="1" wp14:anchorId="08B433B1" wp14:editId="1C103AA0">
                <wp:simplePos x="0" y="0"/>
                <wp:positionH relativeFrom="column">
                  <wp:posOffset>2226310</wp:posOffset>
                </wp:positionH>
                <wp:positionV relativeFrom="paragraph">
                  <wp:posOffset>132715</wp:posOffset>
                </wp:positionV>
                <wp:extent cx="947580" cy="146050"/>
                <wp:effectExtent l="38100" t="38100" r="43180" b="44450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947580" cy="146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4F4088" id="Ink 556" o:spid="_x0000_s1026" type="#_x0000_t75" style="position:absolute;margin-left:174.95pt;margin-top:10.1pt;width:75.3pt;height:12.2pt;z-index:2531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">
                <v:imagedata r:id="rId31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DDF1105" wp14:editId="5579E11D">
                <wp:simplePos x="0" y="0"/>
                <wp:positionH relativeFrom="column">
                  <wp:posOffset>2093595</wp:posOffset>
                </wp:positionH>
                <wp:positionV relativeFrom="paragraph">
                  <wp:posOffset>185310</wp:posOffset>
                </wp:positionV>
                <wp:extent cx="56880" cy="25560"/>
                <wp:effectExtent l="38100" t="38100" r="38735" b="3175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56880" cy="25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795F6" id="Ink 544" o:spid="_x0000_s1026" type="#_x0000_t75" style="position:absolute;margin-left:164.5pt;margin-top:14.25pt;width:5.2pt;height:2.7pt;z-index:25312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">
                <v:imagedata r:id="rId31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123584" behindDoc="0" locked="0" layoutInCell="1" allowOverlap="1" wp14:anchorId="074C0776" wp14:editId="390BCD22">
                <wp:simplePos x="0" y="0"/>
                <wp:positionH relativeFrom="column">
                  <wp:posOffset>1621790</wp:posOffset>
                </wp:positionH>
                <wp:positionV relativeFrom="paragraph">
                  <wp:posOffset>113665</wp:posOffset>
                </wp:positionV>
                <wp:extent cx="516240" cy="198360"/>
                <wp:effectExtent l="38100" t="38100" r="0" b="49530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516240" cy="19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3654569" id="Ink 530" o:spid="_x0000_s1026" type="#_x0000_t75" style="position:absolute;margin-left:127.35pt;margin-top:8.6pt;width:41.4pt;height:16.3pt;z-index:25312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">
                <v:imagedata r:id="rId314" o:title=""/>
              </v:shape>
            </w:pict>
          </mc:Fallback>
        </mc:AlternateContent>
      </w:r>
    </w:p>
    <w:p w14:paraId="0220B9BA" w14:textId="77777777" w:rsidR="000549E7" w:rsidRDefault="000549E7" w:rsidP="000549E7">
      <w:pPr>
        <w:rPr>
          <w:rFonts w:cstheme="minorHAnsi"/>
        </w:rPr>
      </w:pPr>
    </w:p>
    <w:p w14:paraId="3C81BE28" w14:textId="77777777" w:rsidR="000549E7" w:rsidRDefault="000549E7" w:rsidP="000549E7">
      <w:pPr>
        <w:rPr>
          <w:rFonts w:cstheme="minorHAnsi"/>
        </w:rPr>
      </w:pPr>
    </w:p>
    <w:p w14:paraId="2AFCA15E" w14:textId="77777777" w:rsidR="000549E7" w:rsidRDefault="000549E7" w:rsidP="000549E7">
      <w:pPr>
        <w:rPr>
          <w:rFonts w:cstheme="minorHAnsi"/>
        </w:rPr>
      </w:pPr>
    </w:p>
    <w:p w14:paraId="38C76439" w14:textId="77777777" w:rsidR="000549E7" w:rsidRPr="00743FDA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43FDA">
        <w:rPr>
          <w:rFonts w:ascii="Arial" w:hAnsi="Arial" w:cs="Arial"/>
        </w:rPr>
        <w:t>Find the speed of the bullet after 5 seconds.</w:t>
      </w:r>
    </w:p>
    <w:p w14:paraId="545CA6B6" w14:textId="636DFA93" w:rsidR="000549E7" w:rsidRPr="002026D3" w:rsidRDefault="00C9421E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167616" behindDoc="0" locked="0" layoutInCell="1" allowOverlap="1" wp14:anchorId="26D6AC84" wp14:editId="786873C2">
                <wp:simplePos x="0" y="0"/>
                <wp:positionH relativeFrom="column">
                  <wp:posOffset>2663825</wp:posOffset>
                </wp:positionH>
                <wp:positionV relativeFrom="paragraph">
                  <wp:posOffset>176530</wp:posOffset>
                </wp:positionV>
                <wp:extent cx="748840" cy="156210"/>
                <wp:effectExtent l="38100" t="38100" r="0" b="3429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74884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D1787" id="Ink 581" o:spid="_x0000_s1026" type="#_x0000_t75" style="position:absolute;margin-left:209.4pt;margin-top:13.55pt;width:59.65pt;height:13pt;z-index:2531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">
                <v:imagedata r:id="rId31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159424" behindDoc="0" locked="0" layoutInCell="1" allowOverlap="1" wp14:anchorId="568C0587" wp14:editId="0AAF6E70">
                <wp:simplePos x="0" y="0"/>
                <wp:positionH relativeFrom="column">
                  <wp:posOffset>3546621</wp:posOffset>
                </wp:positionH>
                <wp:positionV relativeFrom="paragraph">
                  <wp:posOffset>250533</wp:posOffset>
                </wp:positionV>
                <wp:extent cx="2880" cy="720"/>
                <wp:effectExtent l="38100" t="38100" r="35560" b="37465"/>
                <wp:wrapNone/>
                <wp:docPr id="573" name="Ink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80" cy="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5A66" id="Ink 573" o:spid="_x0000_s1026" type="#_x0000_t75" style="position:absolute;margin-left:278.9pt;margin-top:19.4pt;width:.95pt;height:.75pt;z-index:2531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">
                <v:imagedata r:id="rId318" o:title=""/>
              </v:shape>
            </w:pict>
          </mc:Fallback>
        </mc:AlternateContent>
      </w:r>
      <w:r w:rsidR="003D1CFC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153280" behindDoc="0" locked="0" layoutInCell="1" allowOverlap="1" wp14:anchorId="5C92CAA9" wp14:editId="6D35DF89">
                <wp:simplePos x="0" y="0"/>
                <wp:positionH relativeFrom="column">
                  <wp:posOffset>1786255</wp:posOffset>
                </wp:positionH>
                <wp:positionV relativeFrom="paragraph">
                  <wp:posOffset>142875</wp:posOffset>
                </wp:positionV>
                <wp:extent cx="758440" cy="272640"/>
                <wp:effectExtent l="38100" t="38100" r="3810" b="3238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758440" cy="27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688A0D" id="Ink 567" o:spid="_x0000_s1026" type="#_x0000_t75" style="position:absolute;margin-left:140.3pt;margin-top:10.9pt;width:60.4pt;height:22.15pt;z-index:25315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">
                <v:imagedata r:id="rId320" o:title=""/>
              </v:shape>
            </w:pict>
          </mc:Fallback>
        </mc:AlternateContent>
      </w:r>
    </w:p>
    <w:p w14:paraId="01748351" w14:textId="77777777" w:rsidR="000549E7" w:rsidRDefault="000549E7" w:rsidP="000549E7">
      <w:pPr>
        <w:rPr>
          <w:rFonts w:cstheme="minorHAnsi"/>
        </w:rPr>
      </w:pPr>
    </w:p>
    <w:p w14:paraId="6DDE5CD1" w14:textId="77777777" w:rsidR="000549E7" w:rsidRDefault="000549E7" w:rsidP="000549E7">
      <w:pPr>
        <w:rPr>
          <w:rFonts w:cstheme="minorHAnsi"/>
        </w:rPr>
      </w:pPr>
    </w:p>
    <w:p w14:paraId="1C3F1EB7" w14:textId="77777777" w:rsidR="000549E7" w:rsidRPr="00AE748D" w:rsidRDefault="000549E7" w:rsidP="000549E7">
      <w:pPr>
        <w:rPr>
          <w:rFonts w:cstheme="minorHAnsi"/>
        </w:rPr>
      </w:pPr>
    </w:p>
    <w:p w14:paraId="189FDC52" w14:textId="77777777" w:rsidR="000549E7" w:rsidRPr="00AE748D" w:rsidRDefault="000549E7" w:rsidP="000549E7">
      <w:pPr>
        <w:rPr>
          <w:rFonts w:cstheme="minorHAnsi"/>
        </w:rPr>
      </w:pPr>
    </w:p>
    <w:p w14:paraId="47D4006B" w14:textId="77777777" w:rsidR="000549E7" w:rsidRPr="00743FDA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43FDA">
        <w:rPr>
          <w:rFonts w:ascii="Arial" w:hAnsi="Arial" w:cs="Arial"/>
        </w:rPr>
        <w:t>Find the maximum height of the bullet, to the nearest metre. Indicate your method.</w:t>
      </w:r>
    </w:p>
    <w:p w14:paraId="2B20DF6A" w14:textId="54CB87CF" w:rsidR="000549E7" w:rsidRDefault="0094550B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50560" behindDoc="0" locked="0" layoutInCell="1" allowOverlap="1" wp14:anchorId="461AF956" wp14:editId="27F49A53">
                <wp:simplePos x="0" y="0"/>
                <wp:positionH relativeFrom="column">
                  <wp:posOffset>5610860</wp:posOffset>
                </wp:positionH>
                <wp:positionV relativeFrom="paragraph">
                  <wp:posOffset>138430</wp:posOffset>
                </wp:positionV>
                <wp:extent cx="486095" cy="205890"/>
                <wp:effectExtent l="38100" t="38100" r="47625" b="4191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486095" cy="20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8C038" id="Ink 753" o:spid="_x0000_s1026" type="#_x0000_t75" style="position:absolute;margin-left:441.45pt;margin-top:10.55pt;width:39pt;height:16.9pt;z-index:2532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">
                <v:imagedata r:id="rId32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36224" behindDoc="0" locked="0" layoutInCell="1" allowOverlap="1" wp14:anchorId="6EF014DE" wp14:editId="1DFB457F">
                <wp:simplePos x="0" y="0"/>
                <wp:positionH relativeFrom="column">
                  <wp:posOffset>4742815</wp:posOffset>
                </wp:positionH>
                <wp:positionV relativeFrom="paragraph">
                  <wp:posOffset>153035</wp:posOffset>
                </wp:positionV>
                <wp:extent cx="668215" cy="138225"/>
                <wp:effectExtent l="38100" t="38100" r="36830" b="33655"/>
                <wp:wrapNone/>
                <wp:docPr id="736" name="Ink 7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668215" cy="138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FD1FCF" id="Ink 736" o:spid="_x0000_s1026" type="#_x0000_t75" style="position:absolute;margin-left:373.1pt;margin-top:11.7pt;width:53.3pt;height:11.6pt;z-index:25323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">
                <v:imagedata r:id="rId32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33004C2D" wp14:editId="779237EF">
                <wp:simplePos x="0" y="0"/>
                <wp:positionH relativeFrom="column">
                  <wp:posOffset>3860800</wp:posOffset>
                </wp:positionH>
                <wp:positionV relativeFrom="paragraph">
                  <wp:posOffset>108585</wp:posOffset>
                </wp:positionV>
                <wp:extent cx="809340" cy="213480"/>
                <wp:effectExtent l="38100" t="38100" r="29210" b="3429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809340" cy="21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450E2" id="Ink 717" o:spid="_x0000_s1026" type="#_x0000_t75" style="position:absolute;margin-left:303.65pt;margin-top:8.2pt;width:64.45pt;height:17.5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">
                <v:imagedata r:id="rId326" o:title=""/>
              </v:shape>
            </w:pict>
          </mc:Fallback>
        </mc:AlternateContent>
      </w:r>
      <w:r w:rsidR="00C9421E"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178880" behindDoc="0" locked="0" layoutInCell="1" allowOverlap="1" wp14:anchorId="10718845" wp14:editId="08DD0056">
                <wp:simplePos x="0" y="0"/>
                <wp:positionH relativeFrom="column">
                  <wp:posOffset>1877060</wp:posOffset>
                </wp:positionH>
                <wp:positionV relativeFrom="paragraph">
                  <wp:posOffset>90170</wp:posOffset>
                </wp:positionV>
                <wp:extent cx="749335" cy="207000"/>
                <wp:effectExtent l="38100" t="38100" r="12700" b="41275"/>
                <wp:wrapNone/>
                <wp:docPr id="593" name="Ink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749335" cy="207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8AB1A" id="Ink 593" o:spid="_x0000_s1026" type="#_x0000_t75" style="position:absolute;margin-left:147.45pt;margin-top:6.75pt;width:59.7pt;height:17.05pt;z-index:25317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">
                <v:imagedata r:id="rId328" o:title=""/>
              </v:shape>
            </w:pict>
          </mc:Fallback>
        </mc:AlternateContent>
      </w:r>
    </w:p>
    <w:p w14:paraId="2B1C1B6E" w14:textId="76C65489" w:rsidR="00743FDA" w:rsidRPr="00AE748D" w:rsidRDefault="0094550B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00384" behindDoc="0" locked="0" layoutInCell="1" allowOverlap="1" wp14:anchorId="6E2C96FF" wp14:editId="735E3098">
                <wp:simplePos x="0" y="0"/>
                <wp:positionH relativeFrom="column">
                  <wp:posOffset>1814830</wp:posOffset>
                </wp:positionH>
                <wp:positionV relativeFrom="paragraph">
                  <wp:posOffset>118745</wp:posOffset>
                </wp:positionV>
                <wp:extent cx="1325545" cy="135090"/>
                <wp:effectExtent l="38100" t="38100" r="46355" b="3683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325545" cy="135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12E5B" id="Ink 690" o:spid="_x0000_s1026" type="#_x0000_t75" style="position:absolute;margin-left:142.55pt;margin-top:9pt;width:105.05pt;height:11.35pt;z-index:25320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">
                <v:imagedata r:id="rId330" o:title=""/>
              </v:shape>
            </w:pict>
          </mc:Fallback>
        </mc:AlternateContent>
      </w:r>
    </w:p>
    <w:p w14:paraId="2727B77B" w14:textId="5E60640D" w:rsidR="000549E7" w:rsidRPr="00AE748D" w:rsidRDefault="0094550B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1928E4ED" wp14:editId="6F3C6E0F">
                <wp:simplePos x="0" y="0"/>
                <wp:positionH relativeFrom="column">
                  <wp:posOffset>4815205</wp:posOffset>
                </wp:positionH>
                <wp:positionV relativeFrom="paragraph">
                  <wp:posOffset>139065</wp:posOffset>
                </wp:positionV>
                <wp:extent cx="1060290" cy="289560"/>
                <wp:effectExtent l="38100" t="38100" r="26035" b="34290"/>
                <wp:wrapNone/>
                <wp:docPr id="794" name="Ink 7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60290" cy="28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49743" id="Ink 794" o:spid="_x0000_s1026" type="#_x0000_t75" style="position:absolute;margin-left:378.8pt;margin-top:10.6pt;width:84.2pt;height:23.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">
                <v:imagedata r:id="rId33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84352" behindDoc="0" locked="0" layoutInCell="1" allowOverlap="1" wp14:anchorId="1D249F01" wp14:editId="7C573546">
                <wp:simplePos x="0" y="0"/>
                <wp:positionH relativeFrom="column">
                  <wp:posOffset>4071620</wp:posOffset>
                </wp:positionH>
                <wp:positionV relativeFrom="paragraph">
                  <wp:posOffset>239395</wp:posOffset>
                </wp:positionV>
                <wp:extent cx="583830" cy="162795"/>
                <wp:effectExtent l="38100" t="38100" r="45085" b="46990"/>
                <wp:wrapNone/>
                <wp:docPr id="795" name="Ink 7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583830" cy="162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6385B" id="Ink 795" o:spid="_x0000_s1026" type="#_x0000_t75" style="position:absolute;margin-left:320.25pt;margin-top:18.5pt;width:46.65pt;height:13.5pt;z-index:25328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">
                <v:imagedata r:id="rId33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67968" behindDoc="0" locked="0" layoutInCell="1" allowOverlap="1" wp14:anchorId="2DA88DC3" wp14:editId="5FC01057">
                <wp:simplePos x="0" y="0"/>
                <wp:positionH relativeFrom="column">
                  <wp:posOffset>4134485</wp:posOffset>
                </wp:positionH>
                <wp:positionV relativeFrom="paragraph">
                  <wp:posOffset>-63470</wp:posOffset>
                </wp:positionV>
                <wp:extent cx="1365120" cy="255600"/>
                <wp:effectExtent l="38100" t="38100" r="45085" b="30480"/>
                <wp:wrapNone/>
                <wp:docPr id="771" name="Ink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365120" cy="255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3686C" id="Ink 771" o:spid="_x0000_s1026" type="#_x0000_t75" style="position:absolute;margin-left:325.2pt;margin-top:-5.35pt;width:108.2pt;height:20.85pt;z-index:2532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">
                <v:imagedata r:id="rId33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40320" behindDoc="0" locked="0" layoutInCell="1" allowOverlap="1" wp14:anchorId="04509ECE" wp14:editId="4411EB2A">
                <wp:simplePos x="0" y="0"/>
                <wp:positionH relativeFrom="column">
                  <wp:posOffset>3924935</wp:posOffset>
                </wp:positionH>
                <wp:positionV relativeFrom="paragraph">
                  <wp:posOffset>-54610</wp:posOffset>
                </wp:positionV>
                <wp:extent cx="202860" cy="152565"/>
                <wp:effectExtent l="38100" t="38100" r="6985" b="3810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202860" cy="15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9F6B" id="Ink 740" o:spid="_x0000_s1026" type="#_x0000_t75" style="position:absolute;margin-left:308.7pt;margin-top:-4.65pt;width:16.65pt;height:12.7pt;z-index:2532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">
                <v:imagedata r:id="rId33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09600" behindDoc="0" locked="0" layoutInCell="1" allowOverlap="1" wp14:anchorId="6EFFCA69" wp14:editId="7313947B">
                <wp:simplePos x="0" y="0"/>
                <wp:positionH relativeFrom="column">
                  <wp:posOffset>2833370</wp:posOffset>
                </wp:positionH>
                <wp:positionV relativeFrom="paragraph">
                  <wp:posOffset>74930</wp:posOffset>
                </wp:positionV>
                <wp:extent cx="334880" cy="133350"/>
                <wp:effectExtent l="38100" t="38100" r="46355" b="38100"/>
                <wp:wrapNone/>
                <wp:docPr id="701" name="Ink 7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34880" cy="13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AA796" id="Ink 701" o:spid="_x0000_s1026" type="#_x0000_t75" style="position:absolute;margin-left:222.75pt;margin-top:5.55pt;width:27.05pt;height:11.2pt;z-index:25320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">
                <v:imagedata r:id="rId34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205504" behindDoc="0" locked="0" layoutInCell="1" allowOverlap="1" wp14:anchorId="4AAB8E78" wp14:editId="154CF48C">
                <wp:simplePos x="0" y="0"/>
                <wp:positionH relativeFrom="column">
                  <wp:posOffset>2242185</wp:posOffset>
                </wp:positionH>
                <wp:positionV relativeFrom="paragraph">
                  <wp:posOffset>46355</wp:posOffset>
                </wp:positionV>
                <wp:extent cx="572395" cy="140905"/>
                <wp:effectExtent l="38100" t="38100" r="18415" b="31115"/>
                <wp:wrapNone/>
                <wp:docPr id="697" name="Ink 6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572395" cy="140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A4CFB" id="Ink 697" o:spid="_x0000_s1026" type="#_x0000_t75" style="position:absolute;margin-left:176.2pt;margin-top:3.3pt;width:45.75pt;height:11.85pt;z-index:25320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">
                <v:imagedata r:id="rId342" o:title=""/>
              </v:shape>
            </w:pict>
          </mc:Fallback>
        </mc:AlternateContent>
      </w:r>
    </w:p>
    <w:p w14:paraId="39B6B895" w14:textId="0557D76E" w:rsidR="000549E7" w:rsidRDefault="000549E7" w:rsidP="000549E7">
      <w:pPr>
        <w:rPr>
          <w:rFonts w:cstheme="minorHAnsi"/>
        </w:rPr>
      </w:pPr>
    </w:p>
    <w:p w14:paraId="2F7F9B0D" w14:textId="77777777" w:rsidR="000549E7" w:rsidRPr="00AE748D" w:rsidRDefault="000549E7" w:rsidP="000549E7">
      <w:pPr>
        <w:rPr>
          <w:rFonts w:cstheme="minorHAnsi"/>
        </w:rPr>
      </w:pPr>
    </w:p>
    <w:p w14:paraId="23E737B9" w14:textId="77777777" w:rsidR="000549E7" w:rsidRPr="00743FDA" w:rsidRDefault="000549E7" w:rsidP="000549E7">
      <w:pPr>
        <w:pStyle w:val="ListParagraph"/>
        <w:numPr>
          <w:ilvl w:val="0"/>
          <w:numId w:val="48"/>
        </w:numPr>
        <w:spacing w:after="0" w:line="240" w:lineRule="auto"/>
        <w:rPr>
          <w:rFonts w:ascii="Arial" w:hAnsi="Arial" w:cs="Arial"/>
        </w:rPr>
      </w:pPr>
      <w:r w:rsidRPr="00743FDA">
        <w:rPr>
          <w:rFonts w:ascii="Arial" w:hAnsi="Arial" w:cs="Arial"/>
        </w:rPr>
        <w:t>Determine the bullet’s speed as it hits the ground, on the way down, to 2 decimal places.</w:t>
      </w:r>
    </w:p>
    <w:p w14:paraId="785169C7" w14:textId="61F73067" w:rsidR="000549E7" w:rsidRPr="00AE748D" w:rsidRDefault="0094550B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83680" behindDoc="0" locked="0" layoutInCell="1" allowOverlap="1" wp14:anchorId="73CBEB4F" wp14:editId="4CD16326">
                <wp:simplePos x="0" y="0"/>
                <wp:positionH relativeFrom="column">
                  <wp:posOffset>5252085</wp:posOffset>
                </wp:positionH>
                <wp:positionV relativeFrom="paragraph">
                  <wp:posOffset>172085</wp:posOffset>
                </wp:positionV>
                <wp:extent cx="788010" cy="151130"/>
                <wp:effectExtent l="38100" t="38100" r="31750" b="39370"/>
                <wp:wrapNone/>
                <wp:docPr id="906" name="Ink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788010" cy="151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2DC00" id="Ink 906" o:spid="_x0000_s1026" type="#_x0000_t75" style="position:absolute;margin-left:413.2pt;margin-top:13.2pt;width:62.8pt;height:12.6pt;z-index:2533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">
                <v:imagedata r:id="rId34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75488" behindDoc="0" locked="0" layoutInCell="1" allowOverlap="1" wp14:anchorId="54433D66" wp14:editId="5580989B">
                <wp:simplePos x="0" y="0"/>
                <wp:positionH relativeFrom="column">
                  <wp:posOffset>4159250</wp:posOffset>
                </wp:positionH>
                <wp:positionV relativeFrom="paragraph">
                  <wp:posOffset>110490</wp:posOffset>
                </wp:positionV>
                <wp:extent cx="1020605" cy="245720"/>
                <wp:effectExtent l="38100" t="38100" r="27305" b="40640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1020605" cy="24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CE389" id="Ink 896" o:spid="_x0000_s1026" type="#_x0000_t75" style="position:absolute;margin-left:327.15pt;margin-top:8.35pt;width:81.05pt;height:20.1pt;z-index:2533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">
                <v:imagedata r:id="rId34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62AD6697" wp14:editId="36BA184A">
                <wp:simplePos x="0" y="0"/>
                <wp:positionH relativeFrom="column">
                  <wp:posOffset>1107440</wp:posOffset>
                </wp:positionH>
                <wp:positionV relativeFrom="paragraph">
                  <wp:posOffset>136525</wp:posOffset>
                </wp:positionV>
                <wp:extent cx="718930" cy="199390"/>
                <wp:effectExtent l="38100" t="19050" r="5080" b="48260"/>
                <wp:wrapNone/>
                <wp:docPr id="817" name="Ink 8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718930" cy="199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EAA3D" id="Ink 817" o:spid="_x0000_s1026" type="#_x0000_t75" style="position:absolute;margin-left:86.85pt;margin-top:10.4pt;width:57.3pt;height:16.4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">
                <v:imagedata r:id="rId348" o:title=""/>
              </v:shape>
            </w:pict>
          </mc:Fallback>
        </mc:AlternateContent>
      </w:r>
    </w:p>
    <w:p w14:paraId="6653F29F" w14:textId="392DCCEB" w:rsidR="000549E7" w:rsidRPr="00AE748D" w:rsidRDefault="0094550B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407232" behindDoc="0" locked="0" layoutInCell="1" allowOverlap="1" wp14:anchorId="230CCF7F" wp14:editId="7A70C7E2">
                <wp:simplePos x="0" y="0"/>
                <wp:positionH relativeFrom="column">
                  <wp:posOffset>5493385</wp:posOffset>
                </wp:positionH>
                <wp:positionV relativeFrom="paragraph">
                  <wp:posOffset>212725</wp:posOffset>
                </wp:positionV>
                <wp:extent cx="439410" cy="156210"/>
                <wp:effectExtent l="38100" t="38100" r="0" b="34290"/>
                <wp:wrapNone/>
                <wp:docPr id="933" name="Ink 9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439410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7756B" id="Ink 933" o:spid="_x0000_s1026" type="#_x0000_t75" style="position:absolute;margin-left:432.2pt;margin-top:16.4pt;width:35.35pt;height:13pt;z-index:25340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">
                <v:imagedata r:id="rId35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51F0F84A" wp14:editId="729BBF3B">
                <wp:simplePos x="0" y="0"/>
                <wp:positionH relativeFrom="column">
                  <wp:posOffset>1783080</wp:posOffset>
                </wp:positionH>
                <wp:positionV relativeFrom="paragraph">
                  <wp:posOffset>120015</wp:posOffset>
                </wp:positionV>
                <wp:extent cx="1123170" cy="145125"/>
                <wp:effectExtent l="38100" t="38100" r="20320" b="45720"/>
                <wp:wrapNone/>
                <wp:docPr id="837" name="Ink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1123170" cy="14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E67F8" id="Ink 837" o:spid="_x0000_s1026" type="#_x0000_t75" style="position:absolute;margin-left:140.05pt;margin-top:9.1pt;width:89.15pt;height:12.15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">
                <v:imagedata r:id="rId35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03808" behindDoc="0" locked="0" layoutInCell="1" allowOverlap="1" wp14:anchorId="72D72D89" wp14:editId="149F1A21">
                <wp:simplePos x="0" y="0"/>
                <wp:positionH relativeFrom="column">
                  <wp:posOffset>1139190</wp:posOffset>
                </wp:positionH>
                <wp:positionV relativeFrom="paragraph">
                  <wp:posOffset>148590</wp:posOffset>
                </wp:positionV>
                <wp:extent cx="564250" cy="122370"/>
                <wp:effectExtent l="38100" t="38100" r="7620" b="49530"/>
                <wp:wrapNone/>
                <wp:docPr id="815" name="Ink 8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64250" cy="122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3FBD2" id="Ink 815" o:spid="_x0000_s1026" type="#_x0000_t75" style="position:absolute;margin-left:89.35pt;margin-top:11.35pt;width:45.15pt;height:10.35pt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">
                <v:imagedata r:id="rId354" o:title=""/>
              </v:shape>
            </w:pict>
          </mc:Fallback>
        </mc:AlternateContent>
      </w:r>
    </w:p>
    <w:p w14:paraId="3D8FBD5D" w14:textId="79A9D7BF" w:rsidR="000549E7" w:rsidRPr="00AE748D" w:rsidRDefault="0094550B" w:rsidP="000549E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435904" behindDoc="0" locked="0" layoutInCell="1" allowOverlap="1" wp14:anchorId="527B0414" wp14:editId="7B0769E8">
                <wp:simplePos x="0" y="0"/>
                <wp:positionH relativeFrom="column">
                  <wp:posOffset>4436110</wp:posOffset>
                </wp:positionH>
                <wp:positionV relativeFrom="paragraph">
                  <wp:posOffset>151765</wp:posOffset>
                </wp:positionV>
                <wp:extent cx="2417450" cy="334085"/>
                <wp:effectExtent l="38100" t="38100" r="40005" b="46990"/>
                <wp:wrapNone/>
                <wp:docPr id="961" name="Ink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417450" cy="334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0AC66" id="Ink 961" o:spid="_x0000_s1026" type="#_x0000_t75" style="position:absolute;margin-left:348.95pt;margin-top:11.6pt;width:191.05pt;height:27pt;z-index:2534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">
                <v:imagedata r:id="rId35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415424" behindDoc="0" locked="0" layoutInCell="1" allowOverlap="1" wp14:anchorId="71BEC4F7" wp14:editId="50F11AE0">
                <wp:simplePos x="0" y="0"/>
                <wp:positionH relativeFrom="column">
                  <wp:posOffset>3931920</wp:posOffset>
                </wp:positionH>
                <wp:positionV relativeFrom="paragraph">
                  <wp:posOffset>210185</wp:posOffset>
                </wp:positionV>
                <wp:extent cx="358950" cy="160050"/>
                <wp:effectExtent l="38100" t="38100" r="22225" b="49530"/>
                <wp:wrapNone/>
                <wp:docPr id="941" name="Ink 9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58950" cy="16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A082D" id="Ink 941" o:spid="_x0000_s1026" type="#_x0000_t75" style="position:absolute;margin-left:309.25pt;margin-top:16.2pt;width:28.95pt;height:13.3pt;z-index:2534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">
                <v:imagedata r:id="rId35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401088" behindDoc="0" locked="0" layoutInCell="1" allowOverlap="1" wp14:anchorId="03963D41" wp14:editId="3D828027">
                <wp:simplePos x="0" y="0"/>
                <wp:positionH relativeFrom="column">
                  <wp:posOffset>3888740</wp:posOffset>
                </wp:positionH>
                <wp:positionV relativeFrom="paragraph">
                  <wp:posOffset>-93980</wp:posOffset>
                </wp:positionV>
                <wp:extent cx="1512000" cy="241200"/>
                <wp:effectExtent l="38100" t="38100" r="12065" b="44450"/>
                <wp:wrapNone/>
                <wp:docPr id="924" name="Ink 9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1512000" cy="2413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69914F" id="Ink 924" o:spid="_x0000_s1026" type="#_x0000_t75" style="position:absolute;margin-left:305.85pt;margin-top:-7.75pt;width:119.75pt;height:19.75pt;z-index:253401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">
                <v:imagedata r:id="rId36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50912" behindDoc="0" locked="0" layoutInCell="1" allowOverlap="1" wp14:anchorId="11902BAC" wp14:editId="6F94714A">
                <wp:simplePos x="0" y="0"/>
                <wp:positionH relativeFrom="column">
                  <wp:posOffset>2390140</wp:posOffset>
                </wp:positionH>
                <wp:positionV relativeFrom="paragraph">
                  <wp:posOffset>107950</wp:posOffset>
                </wp:positionV>
                <wp:extent cx="985240" cy="121905"/>
                <wp:effectExtent l="38100" t="38100" r="43815" b="31115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985240" cy="121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A68333" id="Ink 870" o:spid="_x0000_s1026" type="#_x0000_t75" style="position:absolute;margin-left:187.85pt;margin-top:8.15pt;width:78.3pt;height:10.35pt;z-index:2533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">
                <v:imagedata r:id="rId362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136FF076" wp14:editId="1D411F64">
                <wp:simplePos x="0" y="0"/>
                <wp:positionH relativeFrom="column">
                  <wp:posOffset>1810385</wp:posOffset>
                </wp:positionH>
                <wp:positionV relativeFrom="paragraph">
                  <wp:posOffset>100330</wp:posOffset>
                </wp:positionV>
                <wp:extent cx="400680" cy="113040"/>
                <wp:effectExtent l="38100" t="38100" r="38100" b="38100"/>
                <wp:wrapNone/>
                <wp:docPr id="855" name="Ink 8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400680" cy="114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5F9403" id="Ink 855" o:spid="_x0000_s1026" type="#_x0000_t75" style="position:absolute;margin-left:142.2pt;margin-top:7.55pt;width:32.3pt;height:9.7pt;z-index:253341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">
                <v:imagedata r:id="rId364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332480" behindDoc="0" locked="0" layoutInCell="1" allowOverlap="1" wp14:anchorId="22A77E15" wp14:editId="3073C250">
                <wp:simplePos x="0" y="0"/>
                <wp:positionH relativeFrom="column">
                  <wp:posOffset>1330960</wp:posOffset>
                </wp:positionH>
                <wp:positionV relativeFrom="paragraph">
                  <wp:posOffset>52705</wp:posOffset>
                </wp:positionV>
                <wp:extent cx="417240" cy="177120"/>
                <wp:effectExtent l="38100" t="38100" r="1905" b="31115"/>
                <wp:wrapNone/>
                <wp:docPr id="845" name="Ink 8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417240" cy="17857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E018C" id="Ink 845" o:spid="_x0000_s1026" type="#_x0000_t75" style="position:absolute;margin-left:104.45pt;margin-top:3.8pt;width:33.55pt;height:14.8pt;z-index:253332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">
                <v:imagedata r:id="rId366" o:title=""/>
              </v:shape>
            </w:pict>
          </mc:Fallback>
        </mc:AlternateContent>
      </w:r>
    </w:p>
    <w:p w14:paraId="0DB3BB2C" w14:textId="4E6674DE" w:rsidR="00743FDA" w:rsidRDefault="0094550B" w:rsidP="00743FDA">
      <w:pPr>
        <w:pStyle w:val="Part"/>
        <w:tabs>
          <w:tab w:val="left" w:pos="9356"/>
        </w:tabs>
        <w:ind w:left="72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360128" behindDoc="0" locked="0" layoutInCell="1" allowOverlap="1" wp14:anchorId="7BA90EFD" wp14:editId="63AADD06">
                <wp:simplePos x="0" y="0"/>
                <wp:positionH relativeFrom="column">
                  <wp:posOffset>1316990</wp:posOffset>
                </wp:positionH>
                <wp:positionV relativeFrom="paragraph">
                  <wp:posOffset>43815</wp:posOffset>
                </wp:positionV>
                <wp:extent cx="888015" cy="159335"/>
                <wp:effectExtent l="38100" t="38100" r="45720" b="31750"/>
                <wp:wrapNone/>
                <wp:docPr id="879" name="Ink 8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88015" cy="15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97936" id="Ink 879" o:spid="_x0000_s1026" type="#_x0000_t75" style="position:absolute;margin-left:103.35pt;margin-top:3.1pt;width:70.6pt;height:13.3pt;z-index:2533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">
                <v:imagedata r:id="rId368" o:title=""/>
              </v:shape>
            </w:pict>
          </mc:Fallback>
        </mc:AlternateContent>
      </w:r>
      <w:r w:rsidR="003B0EF3">
        <w:rPr>
          <w:rFonts w:eastAsiaTheme="minorEastAsia"/>
        </w:rPr>
        <w:br/>
      </w:r>
      <w:r w:rsidR="00345032">
        <w:rPr>
          <w:rFonts w:eastAsiaTheme="minorEastAsia"/>
        </w:rPr>
        <w:br/>
      </w:r>
    </w:p>
    <w:p w14:paraId="0396B49B" w14:textId="43204E64" w:rsidR="003B0EF3" w:rsidRDefault="00743FDA" w:rsidP="00743FDA">
      <w:pPr>
        <w:pStyle w:val="Part"/>
        <w:tabs>
          <w:tab w:val="left" w:pos="9356"/>
        </w:tabs>
        <w:ind w:left="720"/>
        <w:rPr>
          <w:rFonts w:eastAsiaTheme="minorEastAsia"/>
        </w:rPr>
      </w:pPr>
      <w:r>
        <w:rPr>
          <w:rFonts w:eastAsiaTheme="minorEastAsia"/>
        </w:rPr>
        <w:br/>
      </w:r>
      <w:r w:rsidR="00345032">
        <w:rPr>
          <w:rFonts w:eastAsiaTheme="minorEastAsia"/>
        </w:rPr>
        <w:br/>
      </w:r>
    </w:p>
    <w:p w14:paraId="79DB2166" w14:textId="4C04431C" w:rsidR="00743FDA" w:rsidRPr="00B11697" w:rsidRDefault="003B0EF3" w:rsidP="00B11697">
      <w:pPr>
        <w:pStyle w:val="QNum"/>
        <w:tabs>
          <w:tab w:val="left" w:pos="9072"/>
        </w:tabs>
      </w:pPr>
      <w:r>
        <w:lastRenderedPageBreak/>
        <w:t xml:space="preserve">Question </w:t>
      </w:r>
      <w:r w:rsidR="006327FF">
        <w:t>7</w:t>
      </w:r>
      <w:r w:rsidR="00743FDA">
        <w:tab/>
      </w:r>
      <w:r w:rsidR="00743FDA">
        <w:rPr>
          <w:szCs w:val="22"/>
        </w:rPr>
        <w:t>[</w:t>
      </w:r>
      <w:r w:rsidR="00743FDA" w:rsidRPr="008E7810">
        <w:rPr>
          <w:szCs w:val="22"/>
        </w:rPr>
        <w:t>3, 2 = 5 marks</w:t>
      </w:r>
      <w:r w:rsidR="00743FDA">
        <w:rPr>
          <w:szCs w:val="22"/>
        </w:rPr>
        <w:t>]</w:t>
      </w:r>
    </w:p>
    <w:p w14:paraId="669D35EC" w14:textId="1216FE18" w:rsidR="00743FDA" w:rsidRPr="008E7810" w:rsidRDefault="00743FDA" w:rsidP="00743FDA">
      <w:pPr>
        <w:pStyle w:val="NoSpacing"/>
        <w:ind w:left="720" w:hanging="720"/>
        <w:rPr>
          <w:sz w:val="22"/>
          <w:szCs w:val="22"/>
        </w:rPr>
      </w:pPr>
      <w:r w:rsidRPr="008E7810">
        <w:rPr>
          <w:sz w:val="22"/>
          <w:szCs w:val="22"/>
        </w:rPr>
        <w:t xml:space="preserve">The total cost of producing x items of a particular type is given by </w:t>
      </w:r>
      <m:oMath>
        <m:r>
          <w:rPr>
            <w:rFonts w:ascii="Cambria Math" w:hAnsi="Cambria Math"/>
            <w:sz w:val="22"/>
            <w:szCs w:val="22"/>
          </w:rPr>
          <m:t>$C(x)</m:t>
        </m:r>
      </m:oMath>
      <w:r>
        <w:rPr>
          <w:sz w:val="22"/>
          <w:szCs w:val="22"/>
        </w:rPr>
        <w:t xml:space="preserve"> </w:t>
      </w:r>
      <w:r w:rsidRPr="008E7810">
        <w:rPr>
          <w:sz w:val="22"/>
          <w:szCs w:val="22"/>
        </w:rPr>
        <w:t>and is such that</w:t>
      </w:r>
      <w:r>
        <w:rPr>
          <w:sz w:val="22"/>
          <w:szCs w:val="2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Cs w:val="22"/>
              </w:rPr>
              <m:t>dC</m:t>
            </m:r>
          </m:num>
          <m:den>
            <m:r>
              <w:rPr>
                <w:rFonts w:ascii="Cambria Math" w:hAnsi="Cambria Math"/>
                <w:szCs w:val="22"/>
              </w:rPr>
              <m:t>dx</m:t>
            </m:r>
          </m:den>
        </m:f>
        <m:r>
          <w:rPr>
            <w:rFonts w:ascii="Cambria Math" w:hAnsi="Cambria Math"/>
            <w:sz w:val="22"/>
            <w:szCs w:val="22"/>
          </w:rPr>
          <m:t>=2x-40</m:t>
        </m:r>
      </m:oMath>
      <w:r>
        <w:rPr>
          <w:sz w:val="22"/>
          <w:szCs w:val="22"/>
        </w:rPr>
        <w:t>.</w:t>
      </w:r>
    </w:p>
    <w:p w14:paraId="382A7FEB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517A2466" w14:textId="1C6EA7B2" w:rsidR="00743FDA" w:rsidRPr="008E7810" w:rsidRDefault="00743FDA" w:rsidP="00743FDA">
      <w:pPr>
        <w:pStyle w:val="NoSpacing"/>
        <w:ind w:left="720" w:hanging="720"/>
        <w:rPr>
          <w:sz w:val="22"/>
          <w:szCs w:val="22"/>
        </w:rPr>
      </w:pPr>
      <w:r w:rsidRPr="008E7810">
        <w:rPr>
          <w:sz w:val="22"/>
          <w:szCs w:val="22"/>
        </w:rPr>
        <w:t>(a)</w:t>
      </w:r>
      <w:r w:rsidRPr="008E7810">
        <w:rPr>
          <w:sz w:val="22"/>
          <w:szCs w:val="22"/>
        </w:rPr>
        <w:tab/>
        <w:t xml:space="preserve">Find </w:t>
      </w:r>
      <m:oMath>
        <m:r>
          <w:rPr>
            <w:rFonts w:ascii="Cambria Math" w:hAnsi="Cambria Math"/>
            <w:sz w:val="22"/>
            <w:szCs w:val="22"/>
          </w:rPr>
          <m:t>C</m:t>
        </m:r>
      </m:oMath>
      <w:r w:rsidRPr="008E7810">
        <w:rPr>
          <w:sz w:val="22"/>
          <w:szCs w:val="22"/>
        </w:rPr>
        <w:t xml:space="preserve"> as a function o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8E7810">
        <w:rPr>
          <w:sz w:val="22"/>
          <w:szCs w:val="22"/>
        </w:rPr>
        <w:t xml:space="preserve"> given that </w:t>
      </w:r>
      <w:r w:rsidR="003B7035">
        <w:rPr>
          <w:sz w:val="22"/>
          <w:szCs w:val="22"/>
        </w:rPr>
        <w:t>the</w:t>
      </w:r>
      <w:r w:rsidRPr="008E7810">
        <w:rPr>
          <w:sz w:val="22"/>
          <w:szCs w:val="22"/>
        </w:rPr>
        <w:t xml:space="preserve"> cost of producing 10 items is $200.</w:t>
      </w:r>
    </w:p>
    <w:p w14:paraId="55D34893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25942258" w14:textId="4ECCD6F9" w:rsidR="00743FDA" w:rsidRPr="008E7810" w:rsidRDefault="00B14C5B" w:rsidP="00743FDA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524992" behindDoc="0" locked="0" layoutInCell="1" allowOverlap="1" wp14:anchorId="2C6FB43F" wp14:editId="4747DBB3">
                <wp:simplePos x="0" y="0"/>
                <wp:positionH relativeFrom="column">
                  <wp:posOffset>3488055</wp:posOffset>
                </wp:positionH>
                <wp:positionV relativeFrom="paragraph">
                  <wp:posOffset>12700</wp:posOffset>
                </wp:positionV>
                <wp:extent cx="2612335" cy="237100"/>
                <wp:effectExtent l="38100" t="38100" r="0" b="48895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612335" cy="23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F0F8A" id="Ink 1065" o:spid="_x0000_s1026" type="#_x0000_t75" style="position:absolute;margin-left:274.3pt;margin-top:.65pt;width:206.45pt;height:19.35pt;z-index:2535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">
                <v:imagedata r:id="rId37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58432" behindDoc="0" locked="0" layoutInCell="1" allowOverlap="1" wp14:anchorId="716C3A23" wp14:editId="66107BFA">
                <wp:simplePos x="0" y="0"/>
                <wp:positionH relativeFrom="column">
                  <wp:posOffset>1710055</wp:posOffset>
                </wp:positionH>
                <wp:positionV relativeFrom="paragraph">
                  <wp:posOffset>1905</wp:posOffset>
                </wp:positionV>
                <wp:extent cx="775235" cy="153000"/>
                <wp:effectExtent l="38100" t="38100" r="6350" b="38100"/>
                <wp:wrapNone/>
                <wp:docPr id="997" name="Ink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775235" cy="15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E975B" id="Ink 997" o:spid="_x0000_s1026" type="#_x0000_t75" style="position:absolute;margin-left:134.3pt;margin-top:-.2pt;width:61.75pt;height:12.8pt;z-index:2534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">
                <v:imagedata r:id="rId37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50240" behindDoc="0" locked="0" layoutInCell="1" allowOverlap="1" wp14:anchorId="239ABCE9" wp14:editId="7436F582">
                <wp:simplePos x="0" y="0"/>
                <wp:positionH relativeFrom="column">
                  <wp:posOffset>1145540</wp:posOffset>
                </wp:positionH>
                <wp:positionV relativeFrom="paragraph">
                  <wp:posOffset>4450</wp:posOffset>
                </wp:positionV>
                <wp:extent cx="460080" cy="136440"/>
                <wp:effectExtent l="38100" t="38100" r="16510" b="35560"/>
                <wp:wrapNone/>
                <wp:docPr id="985" name="Ink 9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460080" cy="136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DE736F" id="Ink 985" o:spid="_x0000_s1026" type="#_x0000_t75" style="position:absolute;margin-left:89.85pt;margin-top:0;width:36.95pt;height:11.45pt;z-index:2534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">
                <v:imagedata r:id="rId374" o:title=""/>
              </v:shape>
            </w:pict>
          </mc:Fallback>
        </mc:AlternateContent>
      </w:r>
      <w:r w:rsidR="006008F6"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40000" behindDoc="0" locked="0" layoutInCell="1" allowOverlap="1" wp14:anchorId="1F12B0C4" wp14:editId="246ACF86">
                <wp:simplePos x="0" y="0"/>
                <wp:positionH relativeFrom="column">
                  <wp:posOffset>772795</wp:posOffset>
                </wp:positionH>
                <wp:positionV relativeFrom="paragraph">
                  <wp:posOffset>-10795</wp:posOffset>
                </wp:positionV>
                <wp:extent cx="295115" cy="154940"/>
                <wp:effectExtent l="38100" t="38100" r="10160" b="35560"/>
                <wp:wrapNone/>
                <wp:docPr id="972" name="Ink 9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95115" cy="154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38024" id="Ink 972" o:spid="_x0000_s1026" type="#_x0000_t75" style="position:absolute;margin-left:60.5pt;margin-top:-1.2pt;width:23.95pt;height:12.9pt;z-index:2534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">
                <v:imagedata r:id="rId376" o:title=""/>
              </v:shape>
            </w:pict>
          </mc:Fallback>
        </mc:AlternateContent>
      </w:r>
    </w:p>
    <w:p w14:paraId="3EF655DF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0B4925EE" w14:textId="1E578BC7" w:rsidR="00743FDA" w:rsidRPr="008E7810" w:rsidRDefault="00B14C5B" w:rsidP="00743FDA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90176" behindDoc="0" locked="0" layoutInCell="1" allowOverlap="1" wp14:anchorId="5E855330" wp14:editId="237E3B5B">
                <wp:simplePos x="0" y="0"/>
                <wp:positionH relativeFrom="column">
                  <wp:posOffset>1338580</wp:posOffset>
                </wp:positionH>
                <wp:positionV relativeFrom="paragraph">
                  <wp:posOffset>-41275</wp:posOffset>
                </wp:positionV>
                <wp:extent cx="1409025" cy="207645"/>
                <wp:effectExtent l="38100" t="38100" r="20320" b="40005"/>
                <wp:wrapNone/>
                <wp:docPr id="1031" name="Ink 10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40902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44111" id="Ink 1031" o:spid="_x0000_s1026" type="#_x0000_t75" style="position:absolute;margin-left:105.05pt;margin-top:-3.6pt;width:111.7pt;height:17.05pt;z-index:25349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">
                <v:imagedata r:id="rId378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73792" behindDoc="0" locked="0" layoutInCell="1" allowOverlap="1" wp14:anchorId="4B875822" wp14:editId="4E0F0DAE">
                <wp:simplePos x="0" y="0"/>
                <wp:positionH relativeFrom="column">
                  <wp:posOffset>646430</wp:posOffset>
                </wp:positionH>
                <wp:positionV relativeFrom="paragraph">
                  <wp:posOffset>35455</wp:posOffset>
                </wp:positionV>
                <wp:extent cx="527040" cy="145440"/>
                <wp:effectExtent l="38100" t="38100" r="6985" b="43180"/>
                <wp:wrapNone/>
                <wp:docPr id="1015" name="Ink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527040" cy="147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6020BAA" id="Ink 1015" o:spid="_x0000_s1026" type="#_x0000_t75" style="position:absolute;margin-left:50.55pt;margin-top:2.45pt;width:42.25pt;height:12.3pt;z-index:253473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">
                <v:imagedata r:id="rId380" o:title=""/>
              </v:shape>
            </w:pict>
          </mc:Fallback>
        </mc:AlternateContent>
      </w:r>
    </w:p>
    <w:p w14:paraId="1040CDBE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2121A0EE" w14:textId="77AA04C9" w:rsidR="00743FDA" w:rsidRPr="008E7810" w:rsidRDefault="00B14C5B" w:rsidP="00743FDA">
      <w:pPr>
        <w:pStyle w:val="NoSpacing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99392" behindDoc="0" locked="0" layoutInCell="1" allowOverlap="1" wp14:anchorId="0156D3AE" wp14:editId="50EC689F">
                <wp:simplePos x="0" y="0"/>
                <wp:positionH relativeFrom="column">
                  <wp:posOffset>1193165</wp:posOffset>
                </wp:positionH>
                <wp:positionV relativeFrom="paragraph">
                  <wp:posOffset>1270</wp:posOffset>
                </wp:positionV>
                <wp:extent cx="445040" cy="151555"/>
                <wp:effectExtent l="38100" t="38100" r="31750" b="3937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445040" cy="151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E66C" id="Ink 1040" o:spid="_x0000_s1026" type="#_x0000_t75" style="position:absolute;margin-left:93.6pt;margin-top:-.25pt;width:35.75pt;height:12.65pt;z-index:25349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">
                <v:imagedata r:id="rId38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3494272" behindDoc="0" locked="0" layoutInCell="1" allowOverlap="1" wp14:anchorId="54312850" wp14:editId="003217A9">
                <wp:simplePos x="0" y="0"/>
                <wp:positionH relativeFrom="column">
                  <wp:posOffset>812800</wp:posOffset>
                </wp:positionH>
                <wp:positionV relativeFrom="paragraph">
                  <wp:posOffset>0</wp:posOffset>
                </wp:positionV>
                <wp:extent cx="272850" cy="131445"/>
                <wp:effectExtent l="19050" t="38100" r="13335" b="40005"/>
                <wp:wrapNone/>
                <wp:docPr id="1035" name="Ink 10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272850" cy="131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DB187" id="Ink 1035" o:spid="_x0000_s1026" type="#_x0000_t75" style="position:absolute;margin-left:63.65pt;margin-top:-.35pt;width:22.2pt;height:11.05pt;z-index:253494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">
                <v:imagedata r:id="rId384" o:title=""/>
              </v:shape>
            </w:pict>
          </mc:Fallback>
        </mc:AlternateContent>
      </w:r>
    </w:p>
    <w:p w14:paraId="22279910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6427C30B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64725ABB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120F9AB1" w14:textId="77777777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7BAE3B35" w14:textId="704A5909" w:rsidR="00743FDA" w:rsidRPr="008E7810" w:rsidRDefault="00743FDA" w:rsidP="00743FDA">
      <w:pPr>
        <w:pStyle w:val="NoSpacing"/>
        <w:rPr>
          <w:sz w:val="22"/>
          <w:szCs w:val="22"/>
        </w:rPr>
      </w:pPr>
      <w:r w:rsidRPr="008E7810">
        <w:rPr>
          <w:sz w:val="22"/>
          <w:szCs w:val="22"/>
        </w:rPr>
        <w:t>(b)</w:t>
      </w:r>
      <w:r w:rsidRPr="008E7810">
        <w:rPr>
          <w:sz w:val="22"/>
          <w:szCs w:val="22"/>
        </w:rPr>
        <w:tab/>
        <w:t xml:space="preserve">For what value of </w:t>
      </w:r>
      <m:oMath>
        <m:r>
          <w:rPr>
            <w:rFonts w:ascii="Cambria Math" w:hAnsi="Cambria Math"/>
            <w:sz w:val="22"/>
            <w:szCs w:val="22"/>
          </w:rPr>
          <m:t>x</m:t>
        </m:r>
      </m:oMath>
      <w:r w:rsidRPr="008E7810">
        <w:rPr>
          <w:sz w:val="22"/>
          <w:szCs w:val="22"/>
        </w:rPr>
        <w:t xml:space="preserve"> would the cost of production be a minimum and what would this cost be?</w:t>
      </w:r>
    </w:p>
    <w:p w14:paraId="66226852" w14:textId="3F593BD5" w:rsidR="00743FDA" w:rsidRPr="008E7810" w:rsidRDefault="00743FDA" w:rsidP="00743FDA">
      <w:pPr>
        <w:pStyle w:val="NoSpacing"/>
        <w:rPr>
          <w:sz w:val="22"/>
          <w:szCs w:val="22"/>
        </w:rPr>
      </w:pPr>
    </w:p>
    <w:p w14:paraId="7F41FEE0" w14:textId="2D74099C" w:rsidR="00345032" w:rsidRDefault="00877412" w:rsidP="003B0EF3">
      <w:pPr>
        <w:pStyle w:val="Part"/>
        <w:tabs>
          <w:tab w:val="left" w:pos="9356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4026752" behindDoc="0" locked="0" layoutInCell="1" allowOverlap="1" wp14:anchorId="57A18188" wp14:editId="5251D49C">
                <wp:simplePos x="0" y="0"/>
                <wp:positionH relativeFrom="column">
                  <wp:posOffset>3905784</wp:posOffset>
                </wp:positionH>
                <wp:positionV relativeFrom="paragraph">
                  <wp:posOffset>242038</wp:posOffset>
                </wp:positionV>
                <wp:extent cx="17640" cy="92880"/>
                <wp:effectExtent l="38100" t="38100" r="40005" b="40640"/>
                <wp:wrapNone/>
                <wp:docPr id="16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7640" cy="9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3F1BA7" id="Ink 16" o:spid="_x0000_s1026" type="#_x0000_t75" style="position:absolute;margin-left:307.2pt;margin-top:18.7pt;width:2.1pt;height:8pt;z-index:25402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">
                <v:imagedata r:id="rId386" o:title=""/>
              </v:shape>
            </w:pict>
          </mc:Fallback>
        </mc:AlternateContent>
      </w:r>
      <w:r w:rsidR="00B14C5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96672" behindDoc="0" locked="0" layoutInCell="1" allowOverlap="1" wp14:anchorId="3AAAE37A" wp14:editId="49615AA1">
                <wp:simplePos x="0" y="0"/>
                <wp:positionH relativeFrom="column">
                  <wp:posOffset>3969860</wp:posOffset>
                </wp:positionH>
                <wp:positionV relativeFrom="paragraph">
                  <wp:posOffset>243090</wp:posOffset>
                </wp:positionV>
                <wp:extent cx="312840" cy="69120"/>
                <wp:effectExtent l="19050" t="38100" r="49530" b="45720"/>
                <wp:wrapNone/>
                <wp:docPr id="1157" name="Ink 1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12840" cy="69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40BA2" id="Ink 1157" o:spid="_x0000_s1026" type="#_x0000_t75" style="position:absolute;margin-left:303.45pt;margin-top:16.75pt;width:34.1pt;height:8.95pt;z-index:25359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">
                <v:imagedata r:id="rId388" o:title=""/>
              </v:shape>
            </w:pict>
          </mc:Fallback>
        </mc:AlternateContent>
      </w:r>
      <w:r w:rsidR="00B14C5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92576" behindDoc="0" locked="0" layoutInCell="1" allowOverlap="1" wp14:anchorId="2D390657" wp14:editId="4F584740">
                <wp:simplePos x="0" y="0"/>
                <wp:positionH relativeFrom="column">
                  <wp:posOffset>2749550</wp:posOffset>
                </wp:positionH>
                <wp:positionV relativeFrom="paragraph">
                  <wp:posOffset>-95250</wp:posOffset>
                </wp:positionV>
                <wp:extent cx="2762280" cy="441360"/>
                <wp:effectExtent l="38100" t="38100" r="19050" b="32385"/>
                <wp:wrapNone/>
                <wp:docPr id="1152" name="Ink 1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2762280" cy="44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36550" id="Ink 1152" o:spid="_x0000_s1026" type="#_x0000_t75" style="position:absolute;margin-left:216.15pt;margin-top:-7.85pt;width:218.2pt;height:35.45pt;z-index:25359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">
                <v:imagedata r:id="rId390" o:title=""/>
              </v:shape>
            </w:pict>
          </mc:Fallback>
        </mc:AlternateContent>
      </w:r>
      <w:r w:rsidR="00B14C5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192516FD" wp14:editId="20D81F7A">
                <wp:simplePos x="0" y="0"/>
                <wp:positionH relativeFrom="column">
                  <wp:posOffset>780415</wp:posOffset>
                </wp:positionH>
                <wp:positionV relativeFrom="paragraph">
                  <wp:posOffset>-48895</wp:posOffset>
                </wp:positionV>
                <wp:extent cx="1152525" cy="172085"/>
                <wp:effectExtent l="38100" t="38100" r="47625" b="3746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152525" cy="172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3D261" id="Ink 1079" o:spid="_x0000_s1026" type="#_x0000_t75" style="position:absolute;margin-left:61.1pt;margin-top:-4.2pt;width:91.45pt;height:14.25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">
                <v:imagedata r:id="rId392" o:title=""/>
              </v:shape>
            </w:pict>
          </mc:Fallback>
        </mc:AlternateContent>
      </w:r>
      <w:r w:rsidR="00B14C5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01204B72" wp14:editId="1F948C53">
                <wp:simplePos x="0" y="0"/>
                <wp:positionH relativeFrom="column">
                  <wp:posOffset>868045</wp:posOffset>
                </wp:positionH>
                <wp:positionV relativeFrom="paragraph">
                  <wp:posOffset>253365</wp:posOffset>
                </wp:positionV>
                <wp:extent cx="897255" cy="142240"/>
                <wp:effectExtent l="38100" t="38100" r="17145" b="48260"/>
                <wp:wrapNone/>
                <wp:docPr id="1097" name="Ink 10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897255" cy="14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75C72" id="Ink 1097" o:spid="_x0000_s1026" type="#_x0000_t75" style="position:absolute;margin-left:68pt;margin-top:19.6pt;width:71.35pt;height:11.9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">
                <v:imagedata r:id="rId394" o:title=""/>
              </v:shape>
            </w:pict>
          </mc:Fallback>
        </mc:AlternateContent>
      </w:r>
      <w:r w:rsidR="00B14C5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5E22603E" wp14:editId="2C5D54C3">
                <wp:simplePos x="0" y="0"/>
                <wp:positionH relativeFrom="column">
                  <wp:posOffset>1042822</wp:posOffset>
                </wp:positionH>
                <wp:positionV relativeFrom="paragraph">
                  <wp:posOffset>512125</wp:posOffset>
                </wp:positionV>
                <wp:extent cx="680640" cy="105410"/>
                <wp:effectExtent l="38100" t="38100" r="24765" b="46990"/>
                <wp:wrapNone/>
                <wp:docPr id="1096" name="Ink 1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680640" cy="105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E41" id="Ink 1096" o:spid="_x0000_s1026" type="#_x0000_t75" style="position:absolute;margin-left:81.75pt;margin-top:39.95pt;width:54.3pt;height:9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">
                <v:imagedata r:id="rId396" o:title=""/>
              </v:shape>
            </w:pict>
          </mc:Fallback>
        </mc:AlternateContent>
      </w:r>
      <w:r w:rsidR="003B0EF3">
        <w:rPr>
          <w:rFonts w:eastAsiaTheme="minorEastAsia"/>
        </w:rPr>
        <w:br/>
      </w:r>
      <w:r w:rsidR="003B0EF3">
        <w:rPr>
          <w:rFonts w:eastAsiaTheme="minorEastAsia"/>
        </w:rPr>
        <w:br/>
      </w:r>
      <w:r w:rsidR="003B0EF3">
        <w:rPr>
          <w:rFonts w:eastAsiaTheme="minorEastAsia"/>
        </w:rPr>
        <w:br/>
      </w:r>
      <w:r w:rsidR="003B0EF3">
        <w:rPr>
          <w:rFonts w:eastAsiaTheme="minorEastAsia"/>
        </w:rPr>
        <w:br/>
      </w:r>
    </w:p>
    <w:p w14:paraId="07521851" w14:textId="3833B32E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6503B2A6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6E87B980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3EA6CF96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0029A2EC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074F4E7F" w14:textId="77777777" w:rsidR="00345032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307D8F50" w14:textId="4D5011E6" w:rsidR="00345032" w:rsidRDefault="00345032" w:rsidP="00B11697">
      <w:pPr>
        <w:pStyle w:val="QNum"/>
        <w:tabs>
          <w:tab w:val="left" w:pos="8789"/>
        </w:tabs>
      </w:pPr>
      <w:r>
        <w:t xml:space="preserve">Question </w:t>
      </w:r>
      <w:r w:rsidR="006327FF">
        <w:t>8</w:t>
      </w:r>
      <w:r>
        <w:tab/>
      </w:r>
      <w:r w:rsidR="00B11697">
        <w:t>[2, 2, 4 – 8 marks]</w:t>
      </w:r>
    </w:p>
    <w:p w14:paraId="16920775" w14:textId="77777777" w:rsidR="00B11697" w:rsidRDefault="00B11697" w:rsidP="00B11697">
      <w:pPr>
        <w:pStyle w:val="Part"/>
        <w:rPr>
          <w:rFonts w:eastAsiaTheme="minorEastAsia"/>
        </w:rPr>
      </w:pPr>
      <w:r>
        <w:t xml:space="preserve">A pyramid with a rectangular base of length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and width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</w:t>
      </w:r>
      <w:r>
        <w:t xml:space="preserve">has perpendicular height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. The length of the base is three times its width and the sum of the width, length and height is </w:t>
      </w:r>
      <m:oMath>
        <m:r>
          <w:rPr>
            <w:rFonts w:ascii="Cambria Math" w:eastAsiaTheme="minorEastAsia" w:hAnsi="Cambria Math"/>
          </w:rPr>
          <m:t>180</m:t>
        </m:r>
      </m:oMath>
      <w:r>
        <w:rPr>
          <w:rFonts w:eastAsiaTheme="minorEastAsia"/>
        </w:rPr>
        <w:t xml:space="preserve"> cm.</w:t>
      </w:r>
    </w:p>
    <w:p w14:paraId="7B34D98F" w14:textId="77777777" w:rsidR="00B11697" w:rsidRDefault="00B11697" w:rsidP="00B11697">
      <w:pPr>
        <w:pStyle w:val="Part"/>
        <w:rPr>
          <w:rFonts w:eastAsiaTheme="minorEastAsia"/>
        </w:rPr>
      </w:pPr>
    </w:p>
    <w:p w14:paraId="51B0DA32" w14:textId="77777777" w:rsidR="000C4177" w:rsidRDefault="000C4177" w:rsidP="000C4177">
      <w:pPr>
        <w:pStyle w:val="Part"/>
        <w:rPr>
          <w:rFonts w:eastAsiaTheme="minorEastAsia"/>
        </w:rPr>
      </w:pPr>
      <w:r>
        <w:t xml:space="preserve">A pyramid with a rectangular base of length </w:t>
      </w:r>
      <m:oMath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and width </w:t>
      </w:r>
      <m:oMath>
        <m:r>
          <w:rPr>
            <w:rFonts w:ascii="Cambria Math" w:eastAsiaTheme="minorEastAsia" w:hAnsi="Cambria Math"/>
          </w:rPr>
          <m:t>w</m:t>
        </m:r>
      </m:oMath>
      <w:r>
        <w:rPr>
          <w:rFonts w:eastAsiaTheme="minorEastAsia"/>
        </w:rPr>
        <w:t xml:space="preserve"> </w:t>
      </w:r>
      <w:r>
        <w:t xml:space="preserve">has perpendicular height </w:t>
      </w:r>
      <m:oMath>
        <m:r>
          <w:rPr>
            <w:rFonts w:ascii="Cambria Math" w:hAnsi="Cambria Math"/>
          </w:rPr>
          <m:t>h</m:t>
        </m:r>
      </m:oMath>
      <w:r>
        <w:rPr>
          <w:rFonts w:eastAsiaTheme="minorEastAsia"/>
        </w:rPr>
        <w:t xml:space="preserve">. The length of the base is three times its width and the sum of the width, length and height is </w:t>
      </w:r>
      <m:oMath>
        <m:r>
          <w:rPr>
            <w:rFonts w:ascii="Cambria Math" w:eastAsiaTheme="minorEastAsia" w:hAnsi="Cambria Math"/>
          </w:rPr>
          <m:t>180</m:t>
        </m:r>
      </m:oMath>
      <w:r>
        <w:rPr>
          <w:rFonts w:eastAsiaTheme="minorEastAsia"/>
        </w:rPr>
        <w:t xml:space="preserve"> cm.</w:t>
      </w:r>
    </w:p>
    <w:p w14:paraId="08AFA2CF" w14:textId="77777777" w:rsidR="000C4177" w:rsidRDefault="000C4177" w:rsidP="000C4177">
      <w:pPr>
        <w:pStyle w:val="Part"/>
        <w:rPr>
          <w:rFonts w:eastAsiaTheme="minorEastAsia"/>
        </w:rPr>
      </w:pPr>
    </w:p>
    <w:p w14:paraId="55058F3A" w14:textId="42603813" w:rsidR="000C4177" w:rsidRDefault="000C4177" w:rsidP="000C4177">
      <w:pPr>
        <w:pStyle w:val="Parta0"/>
        <w:rPr>
          <w:rFonts w:eastAsiaTheme="minorEastAsia"/>
        </w:rPr>
      </w:pPr>
      <w:r>
        <w:t>(a)</w:t>
      </w:r>
      <w:r>
        <w:tab/>
        <w:t xml:space="preserve">Calculate the length, </w:t>
      </w:r>
      <w:proofErr w:type="gramStart"/>
      <w:r>
        <w:t>height</w:t>
      </w:r>
      <w:proofErr w:type="gramEnd"/>
      <w:r>
        <w:t xml:space="preserve"> and volume of the pyramid when </w:t>
      </w:r>
      <m:oMath>
        <m:r>
          <w:rPr>
            <w:rFonts w:ascii="Cambria Math" w:hAnsi="Cambria Math"/>
          </w:rPr>
          <m:t>w=15</m:t>
        </m:r>
      </m:oMath>
      <w:r>
        <w:rPr>
          <w:rFonts w:eastAsiaTheme="minorEastAsia"/>
        </w:rPr>
        <w:t xml:space="preserve"> cm.</w:t>
      </w:r>
    </w:p>
    <w:p w14:paraId="51548E78" w14:textId="77777777" w:rsidR="000C4177" w:rsidRDefault="000C4177" w:rsidP="000C4177">
      <w:pPr>
        <w:pStyle w:val="Parta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912064" behindDoc="0" locked="0" layoutInCell="1" allowOverlap="1" wp14:anchorId="30BB5BF9" wp14:editId="1EC42644">
                <wp:simplePos x="0" y="0"/>
                <wp:positionH relativeFrom="column">
                  <wp:posOffset>1184910</wp:posOffset>
                </wp:positionH>
                <wp:positionV relativeFrom="paragraph">
                  <wp:posOffset>48260</wp:posOffset>
                </wp:positionV>
                <wp:extent cx="3429000" cy="1625600"/>
                <wp:effectExtent l="0" t="0" r="19050" b="1270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29000" cy="1625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85"/>
                            </w:tblGrid>
                            <w:tr w:rsidR="000C4177" w14:paraId="0E8171E9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41CA71ED" w14:textId="77777777" w:rsidR="000C4177" w:rsidRPr="00992D52" w:rsidRDefault="000C4177" w:rsidP="00992D52">
                                  <w:pPr>
                                    <w:pStyle w:val="Part"/>
                                    <w:ind w:left="663" w:hanging="66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0C4177" w14:paraId="41FA837E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16FB9ED6" w14:textId="77777777" w:rsidR="000C4177" w:rsidRPr="003C6CB0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 xml:space="preserve">L=3×15=45,  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h=180-15-45=120</m:t>
                                      </m:r>
                                    </m:oMath>
                                  </m:oMathPara>
                                </w:p>
                                <w:p w14:paraId="4E092B24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50C8F525" w14:textId="77777777" w:rsidR="000C4177" w:rsidRPr="003C6CB0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5×45</m:t>
                                          </m:r>
                                        </m:e>
                                      </m:d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×120=27 00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487169F4" w14:textId="77777777" w:rsidR="000C4177" w:rsidRPr="003C6CB0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0C4177" w14:paraId="273FD4F2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4293480C" w14:textId="77777777" w:rsidR="000C4177" w:rsidRPr="00992D52" w:rsidRDefault="000C4177" w:rsidP="00992D52">
                                  <w:pPr>
                                    <w:pStyle w:val="Part"/>
                                    <w:ind w:left="663" w:hanging="66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0C4177" w14:paraId="74614CD8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56D9008F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orrect length and height</w:t>
                                  </w:r>
                                </w:p>
                                <w:p w14:paraId="5DF75413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orrect volume</w:t>
                                  </w:r>
                                </w:p>
                              </w:tc>
                            </w:tr>
                          </w:tbl>
                          <w:p w14:paraId="53CDE28B" w14:textId="77777777" w:rsidR="000C4177" w:rsidRDefault="000C4177" w:rsidP="000C4177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BB5BF9" id="_x0000_t202" coordsize="21600,21600" o:spt="202" path="m,l,21600r21600,l21600,xe">
                <v:stroke joinstyle="miter"/>
                <v:path gradientshapeok="t" o:connecttype="rect"/>
              </v:shapetype>
              <v:shape id="Text Box 46" o:spid="_x0000_s1028" type="#_x0000_t202" style="position:absolute;left:0;text-align:left;margin-left:93.3pt;margin-top:3.8pt;width:270pt;height:128pt;z-index:25391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385"/>
                      </w:tblGrid>
                      <w:tr w:rsidR="000C4177" w14:paraId="0E8171E9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41CA71ED" w14:textId="77777777" w:rsidR="000C4177" w:rsidRPr="00992D52" w:rsidRDefault="000C4177" w:rsidP="00992D52">
                            <w:pPr>
                              <w:pStyle w:val="Part"/>
                              <w:ind w:left="663" w:hanging="663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0C4177" w14:paraId="41FA837E" w14:textId="77777777" w:rsidTr="00BC4B6B">
                        <w:tc>
                          <w:tcPr>
                            <w:tcW w:w="5000" w:type="pct"/>
                          </w:tcPr>
                          <w:p w14:paraId="16FB9ED6" w14:textId="77777777" w:rsidR="000C4177" w:rsidRPr="003C6CB0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 xml:space="preserve">L=3×15=45,  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h=180-15-45=120</m:t>
                                </m:r>
                              </m:oMath>
                            </m:oMathPara>
                          </w:p>
                          <w:p w14:paraId="4E092B24" w14:textId="77777777" w:rsidR="000C4177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  <w:p w14:paraId="50C8F525" w14:textId="77777777" w:rsidR="000C4177" w:rsidRPr="003C6CB0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5×45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×120=27 0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487169F4" w14:textId="77777777" w:rsidR="000C4177" w:rsidRPr="003C6CB0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0C4177" w14:paraId="273FD4F2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4293480C" w14:textId="77777777" w:rsidR="000C4177" w:rsidRPr="00992D52" w:rsidRDefault="000C4177" w:rsidP="00992D52">
                            <w:pPr>
                              <w:pStyle w:val="Part"/>
                              <w:ind w:left="663" w:hanging="663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0C4177" w14:paraId="74614CD8" w14:textId="77777777" w:rsidTr="00BC4B6B">
                        <w:tc>
                          <w:tcPr>
                            <w:tcW w:w="5000" w:type="pct"/>
                          </w:tcPr>
                          <w:p w14:paraId="56D9008F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sym w:font="Wingdings" w:char="F0FC"/>
                            </w:r>
                            <w:r>
                              <w:t xml:space="preserve"> correct length and height</w:t>
                            </w:r>
                          </w:p>
                          <w:p w14:paraId="5DF75413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orrect volume</w:t>
                            </w:r>
                          </w:p>
                        </w:tc>
                      </w:tr>
                    </w:tbl>
                    <w:p w14:paraId="53CDE28B" w14:textId="77777777" w:rsidR="000C4177" w:rsidRDefault="000C4177" w:rsidP="000C4177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33EA68BD" w14:textId="77777777" w:rsidR="000C4177" w:rsidRDefault="000C4177" w:rsidP="000C4177">
      <w:pPr>
        <w:pStyle w:val="Parta0"/>
      </w:pPr>
    </w:p>
    <w:p w14:paraId="42C0D7A7" w14:textId="77777777" w:rsidR="000C4177" w:rsidRDefault="000C4177" w:rsidP="000C4177">
      <w:pPr>
        <w:pStyle w:val="Parta0"/>
      </w:pPr>
    </w:p>
    <w:p w14:paraId="7B1DF5F6" w14:textId="77777777" w:rsidR="000C4177" w:rsidRDefault="000C4177" w:rsidP="000C4177">
      <w:pPr>
        <w:pStyle w:val="Parta0"/>
      </w:pPr>
    </w:p>
    <w:p w14:paraId="4771C578" w14:textId="77777777" w:rsidR="000C4177" w:rsidRDefault="000C4177" w:rsidP="000C4177">
      <w:pPr>
        <w:pStyle w:val="Parta0"/>
      </w:pPr>
    </w:p>
    <w:p w14:paraId="72B16408" w14:textId="77777777" w:rsidR="000C4177" w:rsidRDefault="000C4177" w:rsidP="000C4177">
      <w:pPr>
        <w:pStyle w:val="Parta0"/>
      </w:pPr>
    </w:p>
    <w:p w14:paraId="1A578623" w14:textId="77777777" w:rsidR="000C4177" w:rsidRDefault="000C4177" w:rsidP="000C4177">
      <w:pPr>
        <w:pStyle w:val="Parta0"/>
      </w:pPr>
    </w:p>
    <w:p w14:paraId="2AC1B0AD" w14:textId="77777777" w:rsidR="000C4177" w:rsidRDefault="000C4177" w:rsidP="000C4177">
      <w:pPr>
        <w:pStyle w:val="Parta0"/>
      </w:pPr>
    </w:p>
    <w:p w14:paraId="63A3AD05" w14:textId="77777777" w:rsidR="000C4177" w:rsidRDefault="000C4177" w:rsidP="000C4177">
      <w:pPr>
        <w:pStyle w:val="Parta0"/>
      </w:pPr>
    </w:p>
    <w:p w14:paraId="1931804C" w14:textId="77777777" w:rsidR="000C4177" w:rsidRDefault="000C4177" w:rsidP="000C4177">
      <w:pPr>
        <w:pStyle w:val="Parta0"/>
      </w:pPr>
    </w:p>
    <w:p w14:paraId="1B13912B" w14:textId="77777777" w:rsidR="000C4177" w:rsidRDefault="000C4177" w:rsidP="000C4177">
      <w:pPr>
        <w:pStyle w:val="Parta0"/>
      </w:pPr>
    </w:p>
    <w:p w14:paraId="58B4E2E1" w14:textId="53494C59" w:rsidR="000C4177" w:rsidRDefault="000C4177" w:rsidP="000C4177">
      <w:pPr>
        <w:pStyle w:val="Parta0"/>
        <w:rPr>
          <w:rFonts w:eastAsiaTheme="minorEastAsia"/>
        </w:rPr>
      </w:pPr>
      <w:r>
        <w:t>(b)</w:t>
      </w:r>
      <w:r>
        <w:tab/>
        <w:t xml:space="preserve">Show that the volume of the pyramid is given by </w:t>
      </w:r>
      <m:oMath>
        <m:r>
          <w:rPr>
            <w:rFonts w:ascii="Cambria Math" w:hAnsi="Cambria Math"/>
          </w:rPr>
          <m:t>V=18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>.</w:t>
      </w:r>
    </w:p>
    <w:p w14:paraId="2E70BDC9" w14:textId="77777777" w:rsidR="000C4177" w:rsidRDefault="000C4177" w:rsidP="000C4177">
      <w:pPr>
        <w:pStyle w:val="Parta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914112" behindDoc="0" locked="0" layoutInCell="1" allowOverlap="1" wp14:anchorId="65FCCB21" wp14:editId="28349D99">
                <wp:simplePos x="0" y="0"/>
                <wp:positionH relativeFrom="column">
                  <wp:posOffset>1185366</wp:posOffset>
                </wp:positionH>
                <wp:positionV relativeFrom="paragraph">
                  <wp:posOffset>39464</wp:posOffset>
                </wp:positionV>
                <wp:extent cx="3891867" cy="2032840"/>
                <wp:effectExtent l="0" t="0" r="13970" b="2476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91867" cy="20328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6123"/>
                            </w:tblGrid>
                            <w:tr w:rsidR="000C4177" w14:paraId="5917098F" w14:textId="77777777" w:rsidTr="003349C1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626508FF" w14:textId="77777777" w:rsidR="000C4177" w:rsidRPr="00992D52" w:rsidRDefault="000C4177" w:rsidP="00992D52">
                                  <w:pPr>
                                    <w:pStyle w:val="Part"/>
                                    <w:ind w:left="663" w:hanging="66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0C4177" w14:paraId="0E192CB2" w14:textId="77777777" w:rsidTr="003349C1">
                              <w:tc>
                                <w:tcPr>
                                  <w:tcW w:w="5000" w:type="pct"/>
                                </w:tcPr>
                                <w:p w14:paraId="63D69481" w14:textId="77777777" w:rsidR="000C4177" w:rsidRPr="003C6CB0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=3w,  h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80-w-3w=180-4w</m:t>
                                      </m:r>
                                    </m:oMath>
                                  </m:oMathPara>
                                </w:p>
                                <w:p w14:paraId="3A0C05BC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7A44D436" w14:textId="77777777" w:rsidR="000C4177" w:rsidRPr="000170DD" w:rsidRDefault="000C4177" w:rsidP="002C5093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V</m:t>
                                      </m:r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den>
                                      </m:f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w×3w</m:t>
                                          </m:r>
                                        </m:e>
                                      </m:d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180-4w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eastAsiaTheme="minorEastAsia"/>
                                        </w:rPr>
                                        <w:br/>
                                      </m:r>
                                    </m:oMath>
                                    <m:oMath>
                                      <m:r>
                                        <m:rPr>
                                          <m:aln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80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-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3D8E106E" w14:textId="77777777" w:rsidR="000C4177" w:rsidRPr="003C6CB0" w:rsidRDefault="000C4177" w:rsidP="002C5093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0C4177" w14:paraId="4EBCA1C5" w14:textId="77777777" w:rsidTr="003349C1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6D46F3E" w14:textId="77777777" w:rsidR="000C4177" w:rsidRPr="00992D52" w:rsidRDefault="000C4177" w:rsidP="00992D52">
                                  <w:pPr>
                                    <w:pStyle w:val="Part"/>
                                    <w:ind w:left="663" w:hanging="66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0C4177" w14:paraId="13C2F513" w14:textId="77777777" w:rsidTr="003349C1">
                              <w:tc>
                                <w:tcPr>
                                  <w:tcW w:w="5000" w:type="pct"/>
                                </w:tcPr>
                                <w:p w14:paraId="3596F356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expressions for length and height</w:t>
                                  </w:r>
                                </w:p>
                                <w:p w14:paraId="7B01EBE0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substitutes width, </w:t>
                                  </w:r>
                                  <w:proofErr w:type="gramStart"/>
                                  <w:r>
                                    <w:t>length</w:t>
                                  </w:r>
                                  <w:proofErr w:type="gramEnd"/>
                                  <w:r>
                                    <w:t xml:space="preserve"> and height correctly</w:t>
                                  </w:r>
                                </w:p>
                              </w:tc>
                            </w:tr>
                          </w:tbl>
                          <w:p w14:paraId="3940A7C1" w14:textId="77777777" w:rsidR="000C4177" w:rsidRDefault="000C4177" w:rsidP="000C4177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CB21" id="Text Box 47" o:spid="_x0000_s1029" type="#_x0000_t202" style="position:absolute;left:0;text-align:left;margin-left:93.35pt;margin-top:3.1pt;width:306.45pt;height:160.05pt;z-index:25391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6123"/>
                      </w:tblGrid>
                      <w:tr w:rsidR="000C4177" w14:paraId="5917098F" w14:textId="77777777" w:rsidTr="003349C1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626508FF" w14:textId="77777777" w:rsidR="000C4177" w:rsidRPr="00992D52" w:rsidRDefault="000C4177" w:rsidP="00992D52">
                            <w:pPr>
                              <w:pStyle w:val="Part"/>
                              <w:ind w:left="663" w:hanging="663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0C4177" w14:paraId="0E192CB2" w14:textId="77777777" w:rsidTr="003349C1">
                        <w:tc>
                          <w:tcPr>
                            <w:tcW w:w="5000" w:type="pct"/>
                          </w:tcPr>
                          <w:p w14:paraId="63D69481" w14:textId="77777777" w:rsidR="000C4177" w:rsidRPr="003C6CB0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=3w,  h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80-w-3w=180-4w</m:t>
                                </m:r>
                              </m:oMath>
                            </m:oMathPara>
                          </w:p>
                          <w:p w14:paraId="3A0C05BC" w14:textId="77777777" w:rsidR="000C4177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  <w:p w14:paraId="7A44D436" w14:textId="77777777" w:rsidR="000C4177" w:rsidRPr="000170DD" w:rsidRDefault="000C4177" w:rsidP="002C5093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V</m:t>
                                </m:r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den>
                                </m:f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w×3w</m:t>
                                    </m:r>
                                  </m:e>
                                </m:d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180-4w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eastAsiaTheme="minorEastAsia"/>
                                  </w:rPr>
                                  <w:br/>
                                </m:r>
                              </m:oMath>
                              <m:oMath>
                                <m:r>
                                  <m:rPr>
                                    <m:aln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=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8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3D8E106E" w14:textId="77777777" w:rsidR="000C4177" w:rsidRPr="003C6CB0" w:rsidRDefault="000C4177" w:rsidP="002C5093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0C4177" w14:paraId="4EBCA1C5" w14:textId="77777777" w:rsidTr="003349C1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6D46F3E" w14:textId="77777777" w:rsidR="000C4177" w:rsidRPr="00992D52" w:rsidRDefault="000C4177" w:rsidP="00992D52">
                            <w:pPr>
                              <w:pStyle w:val="Part"/>
                              <w:ind w:left="663" w:hanging="663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0C4177" w14:paraId="13C2F513" w14:textId="77777777" w:rsidTr="003349C1">
                        <w:tc>
                          <w:tcPr>
                            <w:tcW w:w="5000" w:type="pct"/>
                          </w:tcPr>
                          <w:p w14:paraId="3596F356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sym w:font="Wingdings" w:char="F0FC"/>
                            </w:r>
                            <w:r>
                              <w:t xml:space="preserve"> expressions for length and height</w:t>
                            </w:r>
                          </w:p>
                          <w:p w14:paraId="7B01EBE0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substitutes width, </w:t>
                            </w:r>
                            <w:proofErr w:type="gramStart"/>
                            <w:r>
                              <w:t>length</w:t>
                            </w:r>
                            <w:proofErr w:type="gramEnd"/>
                            <w:r>
                              <w:t xml:space="preserve"> and height correctly</w:t>
                            </w:r>
                          </w:p>
                        </w:tc>
                      </w:tr>
                    </w:tbl>
                    <w:p w14:paraId="3940A7C1" w14:textId="77777777" w:rsidR="000C4177" w:rsidRDefault="000C4177" w:rsidP="000C4177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362D9F03" w14:textId="77777777" w:rsidR="000C4177" w:rsidRDefault="000C4177" w:rsidP="000C4177">
      <w:pPr>
        <w:pStyle w:val="Parta0"/>
      </w:pPr>
    </w:p>
    <w:p w14:paraId="0F3A0B83" w14:textId="77777777" w:rsidR="000C4177" w:rsidRDefault="000C4177" w:rsidP="000C4177">
      <w:pPr>
        <w:pStyle w:val="Parta0"/>
      </w:pPr>
    </w:p>
    <w:p w14:paraId="40D856C3" w14:textId="77777777" w:rsidR="000C4177" w:rsidRDefault="000C4177" w:rsidP="000C4177">
      <w:pPr>
        <w:pStyle w:val="Parta0"/>
      </w:pPr>
    </w:p>
    <w:p w14:paraId="46855D31" w14:textId="77777777" w:rsidR="000C4177" w:rsidRDefault="000C4177" w:rsidP="000C4177">
      <w:pPr>
        <w:pStyle w:val="Parta0"/>
      </w:pPr>
    </w:p>
    <w:p w14:paraId="0554FF4A" w14:textId="77777777" w:rsidR="000C4177" w:rsidRDefault="000C4177" w:rsidP="000C4177">
      <w:pPr>
        <w:pStyle w:val="Parta0"/>
      </w:pPr>
    </w:p>
    <w:p w14:paraId="28D26F3C" w14:textId="77777777" w:rsidR="000C4177" w:rsidRDefault="000C4177" w:rsidP="000C4177">
      <w:pPr>
        <w:pStyle w:val="Parta0"/>
      </w:pPr>
    </w:p>
    <w:p w14:paraId="2C0210DD" w14:textId="77777777" w:rsidR="000C4177" w:rsidRDefault="000C4177" w:rsidP="000C4177">
      <w:pPr>
        <w:pStyle w:val="Parta0"/>
      </w:pPr>
    </w:p>
    <w:p w14:paraId="664DAD5F" w14:textId="77777777" w:rsidR="000C4177" w:rsidRDefault="000C4177" w:rsidP="000C4177">
      <w:pPr>
        <w:pStyle w:val="Parta0"/>
      </w:pPr>
    </w:p>
    <w:p w14:paraId="4D011377" w14:textId="77777777" w:rsidR="000C4177" w:rsidRDefault="000C4177" w:rsidP="000C4177">
      <w:pPr>
        <w:pStyle w:val="Parta0"/>
      </w:pPr>
    </w:p>
    <w:p w14:paraId="3D54A308" w14:textId="77777777" w:rsidR="000C4177" w:rsidRDefault="000C4177" w:rsidP="000C4177">
      <w:pPr>
        <w:pStyle w:val="Parta0"/>
      </w:pPr>
    </w:p>
    <w:p w14:paraId="72FF4BD6" w14:textId="77777777" w:rsidR="000C4177" w:rsidRDefault="000C4177" w:rsidP="000C4177">
      <w:pPr>
        <w:pStyle w:val="Parta0"/>
      </w:pPr>
    </w:p>
    <w:p w14:paraId="470D3A17" w14:textId="5F342D98" w:rsidR="000C4177" w:rsidRDefault="000C4177" w:rsidP="000C4177">
      <w:pPr>
        <w:pStyle w:val="Parta0"/>
      </w:pPr>
      <w:r>
        <w:lastRenderedPageBreak/>
        <w:t>(c)</w:t>
      </w:r>
      <w:r>
        <w:tab/>
        <w:t>Use calculus to determine the maximum volume of the pyramid and state the dimensions required to achieve this volume.</w:t>
      </w:r>
    </w:p>
    <w:p w14:paraId="617A6D2E" w14:textId="77777777" w:rsidR="000C4177" w:rsidRDefault="000C4177" w:rsidP="000C4177">
      <w:pPr>
        <w:pStyle w:val="Parta0"/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3913088" behindDoc="0" locked="0" layoutInCell="1" allowOverlap="1" wp14:anchorId="40B22695" wp14:editId="0D7EFA06">
                <wp:simplePos x="0" y="0"/>
                <wp:positionH relativeFrom="column">
                  <wp:posOffset>1229360</wp:posOffset>
                </wp:positionH>
                <wp:positionV relativeFrom="paragraph">
                  <wp:posOffset>62865</wp:posOffset>
                </wp:positionV>
                <wp:extent cx="3416300" cy="2679700"/>
                <wp:effectExtent l="0" t="0" r="12700" b="2540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6300" cy="26797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sysClr val="window" lastClr="FFFFFF"/>
                          </a:solidFill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W w:w="4991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5365"/>
                            </w:tblGrid>
                            <w:tr w:rsidR="000C4177" w14:paraId="7EC50DDE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7314C48B" w14:textId="77777777" w:rsidR="000C4177" w:rsidRPr="00992D52" w:rsidRDefault="000C4177" w:rsidP="00992D52">
                                  <w:pPr>
                                    <w:pStyle w:val="Part"/>
                                    <w:ind w:left="663" w:hanging="66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olution</w:t>
                                  </w:r>
                                </w:p>
                              </w:tc>
                            </w:tr>
                            <w:tr w:rsidR="000C4177" w14:paraId="6F9EE2AB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68B1EF50" w14:textId="77777777" w:rsidR="000C4177" w:rsidRPr="00627217" w:rsidRDefault="00576511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V</m:t>
                                          </m:r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dw</m:t>
                                          </m:r>
                                        </m:den>
                                      </m:f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360w-1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0D36BF09" w14:textId="77777777" w:rsidR="000C4177" w:rsidRPr="00627217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084B7020" w14:textId="77777777" w:rsidR="000C4177" w:rsidRPr="00627217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60w-12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0⇒w=0, 30</m:t>
                                      </m:r>
                                    </m:oMath>
                                  </m:oMathPara>
                                </w:p>
                                <w:p w14:paraId="51192369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4C705E4B" w14:textId="77777777" w:rsidR="000C4177" w:rsidRPr="00627217" w:rsidRDefault="00576511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max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=180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0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-4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eastAsiaTheme="minorEastAsia" w:hAnsi="Cambria Math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eastAsiaTheme="minorEastAsia" w:hAnsi="Cambria Math"/>
                                                </w:rPr>
                                                <m:t>30</m:t>
                                              </m:r>
                                            </m:e>
                                          </m:d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=54 000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m:rPr>
                                              <m:nor/>
                                            </m:rP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cm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3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  <w:p w14:paraId="0DDE3359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  <w:p w14:paraId="2064977B" w14:textId="77777777" w:rsidR="000C4177" w:rsidRPr="007E24C9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w=30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m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,  L=90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m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,  h=</m:t>
                                      </m:r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 xml:space="preserve">60 </m:t>
                                      </m:r>
                                      <m:r>
                                        <m:rPr>
                                          <m:nor/>
                                        </m:rPr>
                                        <w:rPr>
                                          <w:rFonts w:ascii="Cambria Math" w:eastAsiaTheme="minorEastAsia" w:hAnsi="Cambria Math"/>
                                        </w:rPr>
                                        <m:t>cm</m:t>
                                      </m:r>
                                    </m:oMath>
                                  </m:oMathPara>
                                </w:p>
                                <w:p w14:paraId="4E13FB5C" w14:textId="77777777" w:rsidR="000C4177" w:rsidRPr="007E24C9" w:rsidRDefault="000C4177" w:rsidP="00992D52">
                                  <w:pPr>
                                    <w:pStyle w:val="Parts"/>
                                    <w:ind w:left="660"/>
                                    <w:rPr>
                                      <w:rFonts w:eastAsiaTheme="minorEastAsia"/>
                                    </w:rPr>
                                  </w:pPr>
                                </w:p>
                              </w:tc>
                            </w:tr>
                            <w:tr w:rsidR="000C4177" w14:paraId="3FFCB09C" w14:textId="77777777" w:rsidTr="004A4688">
                              <w:trPr>
                                <w:trHeight w:hRule="exact" w:val="255"/>
                              </w:trPr>
                              <w:tc>
                                <w:tcPr>
                                  <w:tcW w:w="5000" w:type="pct"/>
                                  <w:shd w:val="clear" w:color="auto" w:fill="EEECE1" w:themeFill="background2"/>
                                </w:tcPr>
                                <w:p w14:paraId="3D6AA9B1" w14:textId="77777777" w:rsidR="000C4177" w:rsidRPr="00992D52" w:rsidRDefault="000C4177" w:rsidP="00992D52">
                                  <w:pPr>
                                    <w:pStyle w:val="Part"/>
                                    <w:ind w:left="663" w:hanging="663"/>
                                    <w:jc w:val="center"/>
                                    <w:rPr>
                                      <w:b/>
                                    </w:rPr>
                                  </w:pPr>
                                  <w:r w:rsidRPr="00992D52">
                                    <w:rPr>
                                      <w:b/>
                                    </w:rPr>
                                    <w:t>Specific behaviours</w:t>
                                  </w:r>
                                </w:p>
                              </w:tc>
                            </w:tr>
                            <w:tr w:rsidR="000C4177" w14:paraId="602F0AB5" w14:textId="77777777" w:rsidTr="00BC4B6B">
                              <w:tc>
                                <w:tcPr>
                                  <w:tcW w:w="5000" w:type="pct"/>
                                </w:tcPr>
                                <w:p w14:paraId="5C102B2F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sym w:font="Wingdings" w:char="F0FC"/>
                                  </w:r>
                                  <w:r>
                                    <w:t xml:space="preserve"> correct derivative using given variables</w:t>
                                  </w:r>
                                </w:p>
                                <w:p w14:paraId="73559418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solves derivative equal to zero</w:t>
                                  </w:r>
                                </w:p>
                                <w:p w14:paraId="351F5DBF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orrect maximum volume</w:t>
                                  </w:r>
                                </w:p>
                                <w:p w14:paraId="0F5C3A23" w14:textId="77777777" w:rsidR="000C4177" w:rsidRDefault="000C4177" w:rsidP="00992D52">
                                  <w:pPr>
                                    <w:pStyle w:val="Parts"/>
                                    <w:ind w:left="660"/>
                                  </w:pPr>
                                  <w:r>
                                    <w:rPr>
                                      <w:rFonts w:ascii="Wingdings" w:hAnsi="Wingdings"/>
                                    </w:rPr>
                                    <w:t></w:t>
                                  </w:r>
                                  <w:r>
                                    <w:t xml:space="preserve"> correct dimensions</w:t>
                                  </w:r>
                                </w:p>
                              </w:tc>
                            </w:tr>
                          </w:tbl>
                          <w:p w14:paraId="07BAB23A" w14:textId="77777777" w:rsidR="000C4177" w:rsidRDefault="000C4177" w:rsidP="000C4177">
                            <w:pPr>
                              <w:pStyle w:val="Par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2695" id="Text Box 48" o:spid="_x0000_s1030" type="#_x0000_t202" style="position:absolute;left:0;text-align:left;margin-left:96.8pt;margin-top:4.95pt;width:269pt;height:211pt;z-index:25391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" fillcolor="window" strokecolor="window" strokeweight=".5pt">
                <v:textbox inset="0,0,0,0">
                  <w:txbxContent>
                    <w:tbl>
                      <w:tblPr>
                        <w:tblStyle w:val="TableGrid"/>
                        <w:tblW w:w="4991" w:type="pct"/>
                        <w:tblLook w:val="04A0" w:firstRow="1" w:lastRow="0" w:firstColumn="1" w:lastColumn="0" w:noHBand="0" w:noVBand="1"/>
                      </w:tblPr>
                      <w:tblGrid>
                        <w:gridCol w:w="5365"/>
                      </w:tblGrid>
                      <w:tr w:rsidR="000C4177" w14:paraId="7EC50DDE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7314C48B" w14:textId="77777777" w:rsidR="000C4177" w:rsidRPr="00992D52" w:rsidRDefault="000C4177" w:rsidP="00992D52">
                            <w:pPr>
                              <w:pStyle w:val="Part"/>
                              <w:ind w:left="663" w:hanging="663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olution</w:t>
                            </w:r>
                          </w:p>
                        </w:tc>
                      </w:tr>
                      <w:tr w:rsidR="000C4177" w14:paraId="6F9EE2AB" w14:textId="77777777" w:rsidTr="00BC4B6B">
                        <w:tc>
                          <w:tcPr>
                            <w:tcW w:w="5000" w:type="pct"/>
                          </w:tcPr>
                          <w:p w14:paraId="68B1EF50" w14:textId="77777777" w:rsidR="000C4177" w:rsidRPr="00627217" w:rsidRDefault="00576511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dV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dw</m:t>
                                    </m:r>
                                  </m:den>
                                </m:f>
                                <m:r>
                                  <w:rPr>
                                    <w:rFonts w:ascii="Cambria Math" w:hAnsi="Cambria Math"/>
                                  </w:rPr>
                                  <m:t>=360w-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D36BF09" w14:textId="77777777" w:rsidR="000C4177" w:rsidRPr="00627217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  <w:p w14:paraId="084B7020" w14:textId="77777777" w:rsidR="000C4177" w:rsidRPr="00627217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360w-12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</w:rPr>
                                  <m:t>=0⇒w=0, 30</m:t>
                                </m:r>
                              </m:oMath>
                            </m:oMathPara>
                          </w:p>
                          <w:p w14:paraId="51192369" w14:textId="77777777" w:rsidR="000C4177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  <w:p w14:paraId="4C705E4B" w14:textId="77777777" w:rsidR="000C4177" w:rsidRPr="00627217" w:rsidRDefault="00576511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ma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=180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0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-4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d>
                                      <m:d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30</m:t>
                                        </m:r>
                                      </m:e>
                                    </m:d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=54 000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m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3</m:t>
                                    </m:r>
                                  </m:sup>
                                </m:sSup>
                              </m:oMath>
                            </m:oMathPara>
                          </w:p>
                          <w:p w14:paraId="0DDE3359" w14:textId="77777777" w:rsidR="000C4177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  <w:p w14:paraId="2064977B" w14:textId="77777777" w:rsidR="000C4177" w:rsidRPr="007E24C9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w=30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m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,  L=90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m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,  h=</m:t>
                                </m:r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 xml:space="preserve">60 </m:t>
                                </m:r>
                                <m:r>
                                  <m:rPr>
                                    <m:nor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m</m:t>
                                </m:r>
                              </m:oMath>
                            </m:oMathPara>
                          </w:p>
                          <w:p w14:paraId="4E13FB5C" w14:textId="77777777" w:rsidR="000C4177" w:rsidRPr="007E24C9" w:rsidRDefault="000C4177" w:rsidP="00992D52">
                            <w:pPr>
                              <w:pStyle w:val="Parts"/>
                              <w:ind w:left="660"/>
                              <w:rPr>
                                <w:rFonts w:eastAsiaTheme="minorEastAsia"/>
                              </w:rPr>
                            </w:pPr>
                          </w:p>
                        </w:tc>
                      </w:tr>
                      <w:tr w:rsidR="000C4177" w14:paraId="3FFCB09C" w14:textId="77777777" w:rsidTr="004A4688">
                        <w:trPr>
                          <w:trHeight w:hRule="exact" w:val="255"/>
                        </w:trPr>
                        <w:tc>
                          <w:tcPr>
                            <w:tcW w:w="5000" w:type="pct"/>
                            <w:shd w:val="clear" w:color="auto" w:fill="EEECE1" w:themeFill="background2"/>
                          </w:tcPr>
                          <w:p w14:paraId="3D6AA9B1" w14:textId="77777777" w:rsidR="000C4177" w:rsidRPr="00992D52" w:rsidRDefault="000C4177" w:rsidP="00992D52">
                            <w:pPr>
                              <w:pStyle w:val="Part"/>
                              <w:ind w:left="663" w:hanging="663"/>
                              <w:jc w:val="center"/>
                              <w:rPr>
                                <w:b/>
                              </w:rPr>
                            </w:pPr>
                            <w:r w:rsidRPr="00992D52">
                              <w:rPr>
                                <w:b/>
                              </w:rPr>
                              <w:t>Specific behaviours</w:t>
                            </w:r>
                          </w:p>
                        </w:tc>
                      </w:tr>
                      <w:tr w:rsidR="000C4177" w14:paraId="602F0AB5" w14:textId="77777777" w:rsidTr="00BC4B6B">
                        <w:tc>
                          <w:tcPr>
                            <w:tcW w:w="5000" w:type="pct"/>
                          </w:tcPr>
                          <w:p w14:paraId="5C102B2F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sym w:font="Wingdings" w:char="F0FC"/>
                            </w:r>
                            <w:r>
                              <w:t xml:space="preserve"> correct derivative using given variables</w:t>
                            </w:r>
                          </w:p>
                          <w:p w14:paraId="73559418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solves derivative equal to zero</w:t>
                            </w:r>
                          </w:p>
                          <w:p w14:paraId="351F5DBF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orrect maximum volume</w:t>
                            </w:r>
                          </w:p>
                          <w:p w14:paraId="0F5C3A23" w14:textId="77777777" w:rsidR="000C4177" w:rsidRDefault="000C4177" w:rsidP="00992D52">
                            <w:pPr>
                              <w:pStyle w:val="Parts"/>
                              <w:ind w:left="660"/>
                            </w:pPr>
                            <w:r>
                              <w:rPr>
                                <w:rFonts w:ascii="Wingdings" w:hAnsi="Wingdings"/>
                              </w:rPr>
                              <w:t></w:t>
                            </w:r>
                            <w:r>
                              <w:t xml:space="preserve"> correct dimensions</w:t>
                            </w:r>
                          </w:p>
                        </w:tc>
                      </w:tr>
                    </w:tbl>
                    <w:p w14:paraId="07BAB23A" w14:textId="77777777" w:rsidR="000C4177" w:rsidRDefault="000C4177" w:rsidP="000C4177">
                      <w:pPr>
                        <w:pStyle w:val="Part"/>
                      </w:pPr>
                    </w:p>
                  </w:txbxContent>
                </v:textbox>
              </v:shape>
            </w:pict>
          </mc:Fallback>
        </mc:AlternateContent>
      </w:r>
    </w:p>
    <w:p w14:paraId="6F0C5E8B" w14:textId="19AEA9EB" w:rsidR="00097A17" w:rsidRDefault="00345032" w:rsidP="003B0EF3">
      <w:pPr>
        <w:pStyle w:val="Part"/>
        <w:tabs>
          <w:tab w:val="left" w:pos="9356"/>
        </w:tabs>
        <w:rPr>
          <w:rFonts w:eastAsiaTheme="minorEastAsia"/>
        </w:rPr>
      </w:pPr>
      <w:r>
        <w:rPr>
          <w:rFonts w:eastAsiaTheme="minorEastAsia"/>
        </w:rPr>
        <w:br/>
      </w:r>
      <w:r>
        <w:rPr>
          <w:rFonts w:eastAsiaTheme="minorEastAsia"/>
        </w:rPr>
        <w:br/>
      </w:r>
      <w:r>
        <w:rPr>
          <w:rFonts w:eastAsiaTheme="minorEastAsia"/>
        </w:rPr>
        <w:br/>
      </w:r>
    </w:p>
    <w:p w14:paraId="5CB95EC2" w14:textId="4E750FC4" w:rsidR="00B11697" w:rsidRDefault="00B1169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7BEAC37E" w14:textId="785AAB30" w:rsidR="00B11697" w:rsidRDefault="00B1169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4966385D" w14:textId="77777777" w:rsidR="00B11697" w:rsidRDefault="00B1169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6DAF91AC" w14:textId="77777777" w:rsidR="00097A17" w:rsidRDefault="00097A17" w:rsidP="003B0EF3">
      <w:pPr>
        <w:pStyle w:val="Part"/>
        <w:tabs>
          <w:tab w:val="left" w:pos="9356"/>
        </w:tabs>
        <w:rPr>
          <w:rFonts w:eastAsiaTheme="minorEastAsia"/>
        </w:rPr>
      </w:pPr>
    </w:p>
    <w:p w14:paraId="0598D83D" w14:textId="77777777" w:rsidR="000C4177" w:rsidRDefault="000C4177">
      <w:pPr>
        <w:rPr>
          <w:rFonts w:ascii="Arial" w:eastAsia="Times New Roman" w:hAnsi="Arial" w:cs="Arial"/>
          <w:b/>
          <w:szCs w:val="24"/>
          <w:lang w:val="en-US"/>
        </w:rPr>
      </w:pPr>
      <w:r>
        <w:rPr>
          <w:rFonts w:cs="Arial"/>
        </w:rPr>
        <w:br w:type="page"/>
      </w:r>
    </w:p>
    <w:p w14:paraId="1FB59AEC" w14:textId="3D26690C" w:rsidR="00B11697" w:rsidRPr="00B11697" w:rsidRDefault="00097A17" w:rsidP="00B11697">
      <w:pPr>
        <w:pStyle w:val="QNum"/>
        <w:tabs>
          <w:tab w:val="left" w:pos="8789"/>
        </w:tabs>
        <w:rPr>
          <w:rFonts w:cs="Arial"/>
        </w:rPr>
      </w:pPr>
      <w:r w:rsidRPr="00B11697">
        <w:rPr>
          <w:rFonts w:cs="Arial"/>
        </w:rPr>
        <w:lastRenderedPageBreak/>
        <w:t xml:space="preserve">Question </w:t>
      </w:r>
      <w:r w:rsidR="006327FF" w:rsidRPr="00B11697">
        <w:rPr>
          <w:rFonts w:cs="Arial"/>
        </w:rPr>
        <w:t>9</w:t>
      </w:r>
      <w:r w:rsidRPr="00B11697">
        <w:rPr>
          <w:rFonts w:cs="Arial"/>
        </w:rPr>
        <w:tab/>
      </w:r>
      <w:bookmarkStart w:id="0" w:name="_Hlk520809383"/>
      <w:r w:rsidR="00B11697" w:rsidRPr="00B11697">
        <w:rPr>
          <w:rFonts w:cs="Arial"/>
          <w:szCs w:val="22"/>
        </w:rPr>
        <w:t>[1,1,2,2 = 6 marks]</w:t>
      </w:r>
    </w:p>
    <w:p w14:paraId="7DCEAF79" w14:textId="77777777" w:rsidR="00B11697" w:rsidRPr="00B11697" w:rsidRDefault="00B11697" w:rsidP="00B11697">
      <w:pPr>
        <w:rPr>
          <w:rFonts w:ascii="Arial" w:hAnsi="Arial" w:cs="Arial"/>
        </w:rPr>
      </w:pPr>
      <w:r w:rsidRPr="00B11697">
        <w:rPr>
          <w:rFonts w:ascii="Arial" w:hAnsi="Arial" w:cs="Arial"/>
        </w:rPr>
        <w:tab/>
        <w:t xml:space="preserve">A sketch of f(x) = </w:t>
      </w:r>
      <w:r w:rsidRPr="00B11697">
        <w:rPr>
          <w:rFonts w:ascii="Arial" w:hAnsi="Arial" w:cs="Arial"/>
          <w:position w:val="-24"/>
        </w:rPr>
        <w:object w:dxaOrig="1939" w:dyaOrig="620" w14:anchorId="054443D5">
          <v:shape id="_x0000_i1033" type="#_x0000_t75" style="width:95.9pt;height:31.5pt" o:ole="">
            <v:imagedata r:id="rId397" o:title=""/>
          </v:shape>
          <o:OLEObject Type="Embed" ProgID="Equation.3" ShapeID="_x0000_i1033" DrawAspect="Content" ObjectID="_1696313005" r:id="rId398"/>
        </w:object>
      </w:r>
      <w:r w:rsidRPr="00B11697">
        <w:rPr>
          <w:rFonts w:ascii="Arial" w:hAnsi="Arial" w:cs="Arial"/>
        </w:rPr>
        <w:t xml:space="preserve"> has been provided below.</w:t>
      </w:r>
    </w:p>
    <w:p w14:paraId="040B3618" w14:textId="31475B2B" w:rsidR="00B11697" w:rsidRPr="00B11697" w:rsidRDefault="0051226F" w:rsidP="00B11697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18176" behindDoc="0" locked="0" layoutInCell="1" allowOverlap="1" wp14:anchorId="08BB037E" wp14:editId="521A3893">
                <wp:simplePos x="0" y="0"/>
                <wp:positionH relativeFrom="column">
                  <wp:posOffset>3220720</wp:posOffset>
                </wp:positionH>
                <wp:positionV relativeFrom="paragraph">
                  <wp:posOffset>1508125</wp:posOffset>
                </wp:positionV>
                <wp:extent cx="1534160" cy="499110"/>
                <wp:effectExtent l="38100" t="38100" r="46990" b="34290"/>
                <wp:wrapNone/>
                <wp:docPr id="1196" name="Ink 1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1534160" cy="4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EC4BE" id="Ink 1196" o:spid="_x0000_s1026" type="#_x0000_t75" style="position:absolute;margin-left:253.25pt;margin-top:118.4pt;width:121.5pt;height:40pt;z-index:2536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">
                <v:imagedata r:id="rId400" o:title=""/>
              </v:shape>
            </w:pict>
          </mc:Fallback>
        </mc:AlternateContent>
      </w:r>
      <w:r w:rsidR="00B11697" w:rsidRPr="00B11697">
        <w:rPr>
          <w:rFonts w:ascii="Arial" w:hAnsi="Arial" w:cs="Arial"/>
        </w:rPr>
        <w:object w:dxaOrig="7541" w:dyaOrig="3182" w14:anchorId="26EAFB40">
          <v:shape id="_x0000_i1034" type="#_x0000_t75" style="width:381.6pt;height:181.25pt" o:ole="">
            <v:imagedata r:id="rId401" o:title=""/>
          </v:shape>
          <o:OLEObject Type="Embed" ProgID="FXDraw.Graphic" ShapeID="_x0000_i1034" DrawAspect="Content" ObjectID="_1696313006" r:id="rId402"/>
        </w:object>
      </w:r>
    </w:p>
    <w:p w14:paraId="083A126A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What is the average (mean) of the two positive roots of f(x)?</w:t>
      </w:r>
      <w:r w:rsidRPr="00B11697">
        <w:rPr>
          <w:rFonts w:ascii="Arial" w:hAnsi="Arial" w:cs="Arial"/>
        </w:rPr>
        <w:tab/>
      </w:r>
    </w:p>
    <w:p w14:paraId="36E12561" w14:textId="444E0F42" w:rsidR="00B11697" w:rsidRPr="00B11697" w:rsidRDefault="00B14C5B" w:rsidP="00B116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2D34DED4" wp14:editId="335FB3CD">
                <wp:simplePos x="0" y="0"/>
                <wp:positionH relativeFrom="column">
                  <wp:posOffset>3030855</wp:posOffset>
                </wp:positionH>
                <wp:positionV relativeFrom="paragraph">
                  <wp:posOffset>222885</wp:posOffset>
                </wp:positionV>
                <wp:extent cx="341000" cy="125095"/>
                <wp:effectExtent l="38100" t="38100" r="40005" b="46355"/>
                <wp:wrapNone/>
                <wp:docPr id="1179" name="Ink 1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341000" cy="12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3CB82C" id="Ink 1179" o:spid="_x0000_s1026" type="#_x0000_t75" style="position:absolute;margin-left:238.3pt;margin-top:17.2pt;width:27.55pt;height:10.55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">
                <v:imagedata r:id="rId40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06912" behindDoc="0" locked="0" layoutInCell="1" allowOverlap="1" wp14:anchorId="2BB43D9B" wp14:editId="4C1F9CEB">
                <wp:simplePos x="0" y="0"/>
                <wp:positionH relativeFrom="column">
                  <wp:posOffset>2262505</wp:posOffset>
                </wp:positionH>
                <wp:positionV relativeFrom="paragraph">
                  <wp:posOffset>136525</wp:posOffset>
                </wp:positionV>
                <wp:extent cx="414275" cy="310135"/>
                <wp:effectExtent l="38100" t="38100" r="24130" b="33020"/>
                <wp:wrapNone/>
                <wp:docPr id="1173" name="Ink 1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414275" cy="31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464EA5" id="Ink 1173" o:spid="_x0000_s1026" type="#_x0000_t75" style="position:absolute;margin-left:177.8pt;margin-top:10.4pt;width:33.3pt;height:25.1pt;z-index:2536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">
                <v:imagedata r:id="rId406" o:title=""/>
              </v:shape>
            </w:pict>
          </mc:Fallback>
        </mc:AlternateContent>
      </w:r>
    </w:p>
    <w:p w14:paraId="7663CEE7" w14:textId="5284735A" w:rsidR="00B11697" w:rsidRDefault="00B14C5B" w:rsidP="00B116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05888" behindDoc="0" locked="0" layoutInCell="1" allowOverlap="1" wp14:anchorId="33496DDB" wp14:editId="58F1B7A8">
                <wp:simplePos x="0" y="0"/>
                <wp:positionH relativeFrom="column">
                  <wp:posOffset>2867025</wp:posOffset>
                </wp:positionH>
                <wp:positionV relativeFrom="paragraph">
                  <wp:posOffset>-22225</wp:posOffset>
                </wp:positionV>
                <wp:extent cx="91440" cy="46990"/>
                <wp:effectExtent l="38100" t="19050" r="41910" b="48260"/>
                <wp:wrapNone/>
                <wp:docPr id="1172" name="Ink 1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91440" cy="46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3CB2F5" id="Ink 1172" o:spid="_x0000_s1026" type="#_x0000_t75" style="position:absolute;margin-left:225.4pt;margin-top:-2.1pt;width:7.9pt;height:4.4pt;z-index:25360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">
                <v:imagedata r:id="rId408" o:title=""/>
              </v:shape>
            </w:pict>
          </mc:Fallback>
        </mc:AlternateContent>
      </w:r>
    </w:p>
    <w:p w14:paraId="52AC8979" w14:textId="77777777" w:rsidR="00B11697" w:rsidRPr="00B11697" w:rsidRDefault="00B11697" w:rsidP="00B11697">
      <w:pPr>
        <w:rPr>
          <w:rFonts w:ascii="Arial" w:hAnsi="Arial" w:cs="Arial"/>
        </w:rPr>
      </w:pPr>
    </w:p>
    <w:p w14:paraId="6E057DDC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On the graph above sketch a tangent line to the curve for the value of x that you calculated in part (a).</w:t>
      </w:r>
    </w:p>
    <w:p w14:paraId="63BA4A32" w14:textId="0454F163" w:rsidR="00B11697" w:rsidRDefault="00B11697" w:rsidP="00B11697">
      <w:pPr>
        <w:rPr>
          <w:rFonts w:ascii="Arial" w:hAnsi="Arial" w:cs="Arial"/>
        </w:rPr>
      </w:pPr>
    </w:p>
    <w:p w14:paraId="49BD0C66" w14:textId="77777777" w:rsidR="00B42783" w:rsidRPr="00B11697" w:rsidRDefault="00B42783" w:rsidP="00B11697">
      <w:pPr>
        <w:rPr>
          <w:rFonts w:ascii="Arial" w:hAnsi="Arial" w:cs="Arial"/>
        </w:rPr>
      </w:pPr>
    </w:p>
    <w:p w14:paraId="539C5B1D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Find the rule for this tangent line you drew above, that goes through the point where the x-value</w:t>
      </w:r>
    </w:p>
    <w:p w14:paraId="30603DC7" w14:textId="22E40861" w:rsidR="00B11697" w:rsidRPr="00B11697" w:rsidRDefault="0051226F" w:rsidP="00B11697">
      <w:pPr>
        <w:ind w:left="1080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30464" behindDoc="0" locked="0" layoutInCell="1" allowOverlap="1" wp14:anchorId="4AE343D5" wp14:editId="1AD9E205">
                <wp:simplePos x="0" y="0"/>
                <wp:positionH relativeFrom="column">
                  <wp:posOffset>861695</wp:posOffset>
                </wp:positionH>
                <wp:positionV relativeFrom="paragraph">
                  <wp:posOffset>192405</wp:posOffset>
                </wp:positionV>
                <wp:extent cx="568440" cy="217080"/>
                <wp:effectExtent l="38100" t="38100" r="22225" b="31115"/>
                <wp:wrapNone/>
                <wp:docPr id="1219" name="Ink 1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568440" cy="21653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776C53" id="Ink 1219" o:spid="_x0000_s1026" type="#_x0000_t75" style="position:absolute;margin-left:67.5pt;margin-top:14.8pt;width:45.45pt;height:17.8pt;z-index:25363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">
                <v:imagedata r:id="rId410" o:title=""/>
              </v:shape>
            </w:pict>
          </mc:Fallback>
        </mc:AlternateContent>
      </w:r>
      <w:r w:rsidR="00B42783">
        <w:rPr>
          <w:rFonts w:ascii="Arial" w:hAnsi="Arial" w:cs="Arial"/>
        </w:rPr>
        <w:t>i</w:t>
      </w:r>
      <w:r w:rsidR="00B11697" w:rsidRPr="00B11697">
        <w:rPr>
          <w:rFonts w:ascii="Arial" w:hAnsi="Arial" w:cs="Arial"/>
        </w:rPr>
        <w:t>s the average of the two positive roots. You may use your Class Pad.</w:t>
      </w:r>
    </w:p>
    <w:p w14:paraId="772ED7C0" w14:textId="7198C6E1" w:rsidR="00B11697" w:rsidRDefault="0051226F" w:rsidP="00B116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39008" behindDoc="0" locked="0" layoutInCell="1" allowOverlap="1" wp14:anchorId="2AF7ED51" wp14:editId="09D7097A">
                <wp:simplePos x="0" y="0"/>
                <wp:positionH relativeFrom="column">
                  <wp:posOffset>4218940</wp:posOffset>
                </wp:positionH>
                <wp:positionV relativeFrom="paragraph">
                  <wp:posOffset>-40005</wp:posOffset>
                </wp:positionV>
                <wp:extent cx="1200385" cy="233680"/>
                <wp:effectExtent l="38100" t="38100" r="0" b="33020"/>
                <wp:wrapNone/>
                <wp:docPr id="1368" name="Ink 1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200385" cy="23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F6091" id="Ink 1368" o:spid="_x0000_s1026" type="#_x0000_t75" style="position:absolute;margin-left:331.85pt;margin-top:-3.5pt;width:95.2pt;height:19.1pt;z-index:25373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">
                <v:imagedata r:id="rId412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63232" behindDoc="0" locked="0" layoutInCell="1" allowOverlap="1" wp14:anchorId="06D0A81C" wp14:editId="2331A21A">
                <wp:simplePos x="0" y="0"/>
                <wp:positionH relativeFrom="column">
                  <wp:posOffset>2172335</wp:posOffset>
                </wp:positionH>
                <wp:positionV relativeFrom="paragraph">
                  <wp:posOffset>-110490</wp:posOffset>
                </wp:positionV>
                <wp:extent cx="1322145" cy="242280"/>
                <wp:effectExtent l="38100" t="38100" r="11430" b="43815"/>
                <wp:wrapNone/>
                <wp:docPr id="1265" name="Ink 1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322145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DA4D9" id="Ink 1265" o:spid="_x0000_s1026" type="#_x0000_t75" style="position:absolute;margin-left:170.7pt;margin-top:-9.05pt;width:104.8pt;height:19.8pt;z-index:2536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">
                <v:imagedata r:id="rId414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45824" behindDoc="0" locked="0" layoutInCell="1" allowOverlap="1" wp14:anchorId="1D361E31" wp14:editId="178C686F">
                <wp:simplePos x="0" y="0"/>
                <wp:positionH relativeFrom="column">
                  <wp:posOffset>2053590</wp:posOffset>
                </wp:positionH>
                <wp:positionV relativeFrom="paragraph">
                  <wp:posOffset>-88265</wp:posOffset>
                </wp:positionV>
                <wp:extent cx="71640" cy="233280"/>
                <wp:effectExtent l="38100" t="38100" r="43180" b="33655"/>
                <wp:wrapNone/>
                <wp:docPr id="1243" name="Ink 1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1640" cy="233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843F19" id="Ink 1243" o:spid="_x0000_s1026" type="#_x0000_t75" style="position:absolute;margin-left:161.35pt;margin-top:-7.3pt;width:6.35pt;height:19.1pt;z-index:25364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">
                <v:imagedata r:id="rId416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0700393C" wp14:editId="0914FFE2">
                <wp:simplePos x="0" y="0"/>
                <wp:positionH relativeFrom="column">
                  <wp:posOffset>1489075</wp:posOffset>
                </wp:positionH>
                <wp:positionV relativeFrom="paragraph">
                  <wp:posOffset>-43180</wp:posOffset>
                </wp:positionV>
                <wp:extent cx="506520" cy="125280"/>
                <wp:effectExtent l="38100" t="38100" r="27305" b="46355"/>
                <wp:wrapNone/>
                <wp:docPr id="1237" name="Ink 1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506520" cy="1252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FF4C91" id="Ink 1237" o:spid="_x0000_s1026" type="#_x0000_t75" style="position:absolute;margin-left:116.9pt;margin-top:-3.75pt;width:40.6pt;height:10.55pt;z-index:25363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">
                <v:imagedata r:id="rId418" o:title=""/>
              </v:shape>
            </w:pict>
          </mc:Fallback>
        </mc:AlternateContent>
      </w:r>
    </w:p>
    <w:p w14:paraId="61E0E85E" w14:textId="32D7CEB7" w:rsidR="00B42783" w:rsidRDefault="00EF2C95" w:rsidP="00B116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96352" behindDoc="0" locked="0" layoutInCell="1" allowOverlap="1" wp14:anchorId="74251A56" wp14:editId="1C49138A">
                <wp:simplePos x="0" y="0"/>
                <wp:positionH relativeFrom="column">
                  <wp:posOffset>5053330</wp:posOffset>
                </wp:positionH>
                <wp:positionV relativeFrom="paragraph">
                  <wp:posOffset>217805</wp:posOffset>
                </wp:positionV>
                <wp:extent cx="582430" cy="110705"/>
                <wp:effectExtent l="38100" t="38100" r="46355" b="41910"/>
                <wp:wrapNone/>
                <wp:docPr id="1457" name="Ink 1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582430" cy="110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74E64" id="Ink 1457" o:spid="_x0000_s1026" type="#_x0000_t75" style="position:absolute;margin-left:397.55pt;margin-top:16.8pt;width:46.55pt;height:9.4pt;z-index:25379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">
                <v:imagedata r:id="rId420" o:title="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85088" behindDoc="0" locked="0" layoutInCell="1" allowOverlap="1" wp14:anchorId="15A30C8B" wp14:editId="029A31C2">
                <wp:simplePos x="0" y="0"/>
                <wp:positionH relativeFrom="column">
                  <wp:posOffset>4769485</wp:posOffset>
                </wp:positionH>
                <wp:positionV relativeFrom="paragraph">
                  <wp:posOffset>201295</wp:posOffset>
                </wp:positionV>
                <wp:extent cx="246070" cy="102960"/>
                <wp:effectExtent l="38100" t="38100" r="1905" b="30480"/>
                <wp:wrapNone/>
                <wp:docPr id="1446" name="Ink 1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4607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B1440" id="Ink 1446" o:spid="_x0000_s1026" type="#_x0000_t75" style="position:absolute;margin-left:375.2pt;margin-top:15.5pt;width:20.1pt;height:8.8pt;z-index:25378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">
                <v:imagedata r:id="rId422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80992" behindDoc="0" locked="0" layoutInCell="1" allowOverlap="1" wp14:anchorId="4049A641" wp14:editId="1962339E">
                <wp:simplePos x="0" y="0"/>
                <wp:positionH relativeFrom="column">
                  <wp:posOffset>4441825</wp:posOffset>
                </wp:positionH>
                <wp:positionV relativeFrom="paragraph">
                  <wp:posOffset>215265</wp:posOffset>
                </wp:positionV>
                <wp:extent cx="221265" cy="86360"/>
                <wp:effectExtent l="38100" t="38100" r="7620" b="46990"/>
                <wp:wrapNone/>
                <wp:docPr id="1439" name="Ink 1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221265" cy="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E055C" id="Ink 1439" o:spid="_x0000_s1026" type="#_x0000_t75" style="position:absolute;margin-left:349.4pt;margin-top:16.6pt;width:18.1pt;height:7.5pt;z-index:25378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">
                <v:imagedata r:id="rId424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76896" behindDoc="0" locked="0" layoutInCell="1" allowOverlap="1" wp14:anchorId="04A406F2" wp14:editId="53BDC366">
                <wp:simplePos x="0" y="0"/>
                <wp:positionH relativeFrom="column">
                  <wp:posOffset>5012055</wp:posOffset>
                </wp:positionH>
                <wp:positionV relativeFrom="paragraph">
                  <wp:posOffset>-73025</wp:posOffset>
                </wp:positionV>
                <wp:extent cx="1386475" cy="187960"/>
                <wp:effectExtent l="38100" t="38100" r="0" b="40640"/>
                <wp:wrapNone/>
                <wp:docPr id="1435" name="Ink 1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1386475" cy="18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E264E" id="Ink 1435" o:spid="_x0000_s1026" type="#_x0000_t75" style="position:absolute;margin-left:394.3pt;margin-top:-6.1pt;width:109.85pt;height:15.5pt;z-index:25377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">
                <v:imagedata r:id="rId426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55392" behindDoc="0" locked="0" layoutInCell="1" allowOverlap="1" wp14:anchorId="5A704DED" wp14:editId="76BFC734">
                <wp:simplePos x="0" y="0"/>
                <wp:positionH relativeFrom="column">
                  <wp:posOffset>3962400</wp:posOffset>
                </wp:positionH>
                <wp:positionV relativeFrom="paragraph">
                  <wp:posOffset>-21590</wp:posOffset>
                </wp:positionV>
                <wp:extent cx="1020240" cy="100800"/>
                <wp:effectExtent l="38100" t="38100" r="8890" b="33020"/>
                <wp:wrapNone/>
                <wp:docPr id="1412" name="Ink 1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1020240" cy="1003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D3EF4" id="Ink 1412" o:spid="_x0000_s1026" type="#_x0000_t75" style="position:absolute;margin-left:311.65pt;margin-top:-2.05pt;width:81.05pt;height:8.65pt;z-index:25375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">
                <v:imagedata r:id="rId428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01015829" wp14:editId="60100B04">
                <wp:simplePos x="0" y="0"/>
                <wp:positionH relativeFrom="column">
                  <wp:posOffset>2491740</wp:posOffset>
                </wp:positionH>
                <wp:positionV relativeFrom="paragraph">
                  <wp:posOffset>36195</wp:posOffset>
                </wp:positionV>
                <wp:extent cx="99675" cy="125170"/>
                <wp:effectExtent l="38100" t="38100" r="15240" b="46355"/>
                <wp:wrapNone/>
                <wp:docPr id="1316" name="Ink 1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99675" cy="125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38EAC" id="Ink 1316" o:spid="_x0000_s1026" type="#_x0000_t75" style="position:absolute;margin-left:195.85pt;margin-top:2.5pt;width:8.6pt;height:10.5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">
                <v:imagedata r:id="rId430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93952" behindDoc="0" locked="0" layoutInCell="1" allowOverlap="1" wp14:anchorId="4C1DB64B" wp14:editId="786A6361">
                <wp:simplePos x="0" y="0"/>
                <wp:positionH relativeFrom="column">
                  <wp:posOffset>1824990</wp:posOffset>
                </wp:positionH>
                <wp:positionV relativeFrom="paragraph">
                  <wp:posOffset>31115</wp:posOffset>
                </wp:positionV>
                <wp:extent cx="625575" cy="145460"/>
                <wp:effectExtent l="38100" t="38100" r="22225" b="45085"/>
                <wp:wrapNone/>
                <wp:docPr id="1312" name="Ink 1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625575" cy="14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09138A" id="Ink 1312" o:spid="_x0000_s1026" type="#_x0000_t75" style="position:absolute;margin-left:143.35pt;margin-top:2.1pt;width:49.95pt;height:12.15pt;z-index:25369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">
                <v:imagedata r:id="rId432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85760" behindDoc="0" locked="0" layoutInCell="1" allowOverlap="1" wp14:anchorId="3FCB77FC" wp14:editId="1EBD063D">
                <wp:simplePos x="0" y="0"/>
                <wp:positionH relativeFrom="column">
                  <wp:posOffset>1184910</wp:posOffset>
                </wp:positionH>
                <wp:positionV relativeFrom="paragraph">
                  <wp:posOffset>-43815</wp:posOffset>
                </wp:positionV>
                <wp:extent cx="555775" cy="216360"/>
                <wp:effectExtent l="38100" t="38100" r="0" b="3175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555775" cy="21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CEA83" id="Ink 1303" o:spid="_x0000_s1026" type="#_x0000_t75" style="position:absolute;margin-left:92.95pt;margin-top:-3.8pt;width:44.45pt;height:17.75pt;z-index:2536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">
                <v:imagedata r:id="rId434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2C559E61" wp14:editId="6B3D6442">
                <wp:simplePos x="0" y="0"/>
                <wp:positionH relativeFrom="column">
                  <wp:posOffset>862965</wp:posOffset>
                </wp:positionH>
                <wp:positionV relativeFrom="paragraph">
                  <wp:posOffset>-59690</wp:posOffset>
                </wp:positionV>
                <wp:extent cx="333720" cy="228240"/>
                <wp:effectExtent l="38100" t="38100" r="47625" b="3873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33720" cy="2279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D73414E" id="Ink 1289" o:spid="_x0000_s1026" type="#_x0000_t75" style="position:absolute;margin-left:67.6pt;margin-top:-5.05pt;width:27pt;height:18.65pt;z-index:25367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">
                <v:imagedata r:id="rId436" o:title=""/>
              </v:shape>
            </w:pict>
          </mc:Fallback>
        </mc:AlternateContent>
      </w:r>
    </w:p>
    <w:p w14:paraId="74FCA0E9" w14:textId="6F9B8CBA" w:rsidR="00B42783" w:rsidRDefault="00EF2C95" w:rsidP="00B11697">
      <w:pPr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645DC086" wp14:editId="01F629E2">
                <wp:simplePos x="0" y="0"/>
                <wp:positionH relativeFrom="column">
                  <wp:posOffset>4068445</wp:posOffset>
                </wp:positionH>
                <wp:positionV relativeFrom="paragraph">
                  <wp:posOffset>205740</wp:posOffset>
                </wp:positionV>
                <wp:extent cx="2113325" cy="180340"/>
                <wp:effectExtent l="38100" t="38100" r="39370" b="48260"/>
                <wp:wrapNone/>
                <wp:docPr id="1478" name="Ink 1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2113325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BD7EC" id="Ink 1478" o:spid="_x0000_s1026" type="#_x0000_t75" style="position:absolute;margin-left:320pt;margin-top:15.85pt;width:167.1pt;height:14.9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">
                <v:imagedata r:id="rId438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28768" behindDoc="0" locked="0" layoutInCell="1" allowOverlap="1" wp14:anchorId="1C387496" wp14:editId="76377CC5">
                <wp:simplePos x="0" y="0"/>
                <wp:positionH relativeFrom="column">
                  <wp:posOffset>2189480</wp:posOffset>
                </wp:positionH>
                <wp:positionV relativeFrom="paragraph">
                  <wp:posOffset>67310</wp:posOffset>
                </wp:positionV>
                <wp:extent cx="425940" cy="144760"/>
                <wp:effectExtent l="38100" t="38100" r="31750" b="46355"/>
                <wp:wrapNone/>
                <wp:docPr id="1357" name="Ink 1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425940" cy="14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EAE667" id="Ink 1357" o:spid="_x0000_s1026" type="#_x0000_t75" style="position:absolute;margin-left:172.05pt;margin-top:4.95pt;width:34.25pt;height:12.15pt;z-index:25372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">
                <v:imagedata r:id="rId440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22624" behindDoc="0" locked="0" layoutInCell="1" allowOverlap="1" wp14:anchorId="5533E165" wp14:editId="4097DECA">
                <wp:simplePos x="0" y="0"/>
                <wp:positionH relativeFrom="column">
                  <wp:posOffset>1857375</wp:posOffset>
                </wp:positionH>
                <wp:positionV relativeFrom="paragraph">
                  <wp:posOffset>69215</wp:posOffset>
                </wp:positionV>
                <wp:extent cx="289835" cy="129910"/>
                <wp:effectExtent l="38100" t="38100" r="34290" b="41910"/>
                <wp:wrapNone/>
                <wp:docPr id="1351" name="Ink 1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289835" cy="129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815041" id="Ink 1351" o:spid="_x0000_s1026" type="#_x0000_t75" style="position:absolute;margin-left:145.9pt;margin-top:5.1pt;width:23.5pt;height:10.95pt;z-index:25372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">
                <v:imagedata r:id="rId442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18528" behindDoc="0" locked="0" layoutInCell="1" allowOverlap="1" wp14:anchorId="0D7D92E1" wp14:editId="7FC6163D">
                <wp:simplePos x="0" y="0"/>
                <wp:positionH relativeFrom="column">
                  <wp:posOffset>1218565</wp:posOffset>
                </wp:positionH>
                <wp:positionV relativeFrom="paragraph">
                  <wp:posOffset>14605</wp:posOffset>
                </wp:positionV>
                <wp:extent cx="553680" cy="231480"/>
                <wp:effectExtent l="38100" t="38100" r="0" b="34925"/>
                <wp:wrapNone/>
                <wp:docPr id="1345" name="Ink 1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553680" cy="2322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350784" id="Ink 1345" o:spid="_x0000_s1026" type="#_x0000_t75" style="position:absolute;margin-left:95.6pt;margin-top:.8pt;width:44.35pt;height:19pt;z-index:253718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">
                <v:imagedata r:id="rId444" o:title=""/>
              </v:shape>
            </w:pict>
          </mc:Fallback>
        </mc:AlternateContent>
      </w:r>
      <w:r w:rsidR="0051226F">
        <w:rPr>
          <w:rFonts w:ascii="Arial" w:hAnsi="Arial" w:cs="Arial"/>
          <w:noProof/>
        </w:rPr>
        <mc:AlternateContent>
          <mc:Choice Requires="wpi">
            <w:drawing>
              <wp:anchor distT="0" distB="0" distL="114300" distR="114300" simplePos="0" relativeHeight="253702144" behindDoc="0" locked="0" layoutInCell="1" allowOverlap="1" wp14:anchorId="287E0753" wp14:editId="434475DE">
                <wp:simplePos x="0" y="0"/>
                <wp:positionH relativeFrom="column">
                  <wp:posOffset>885825</wp:posOffset>
                </wp:positionH>
                <wp:positionV relativeFrom="paragraph">
                  <wp:posOffset>6985</wp:posOffset>
                </wp:positionV>
                <wp:extent cx="297845" cy="235245"/>
                <wp:effectExtent l="38100" t="38100" r="45085" b="31750"/>
                <wp:wrapNone/>
                <wp:docPr id="1321" name="Ink 1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297845" cy="235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00977" id="Ink 1321" o:spid="_x0000_s1026" type="#_x0000_t75" style="position:absolute;margin-left:69.4pt;margin-top:.2pt;width:24.15pt;height:19.2pt;z-index:25370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">
                <v:imagedata r:id="rId446" o:title=""/>
              </v:shape>
            </w:pict>
          </mc:Fallback>
        </mc:AlternateContent>
      </w:r>
    </w:p>
    <w:p w14:paraId="5163FFB0" w14:textId="77777777" w:rsidR="00B42783" w:rsidRPr="00B11697" w:rsidRDefault="00B42783" w:rsidP="00B11697">
      <w:pPr>
        <w:rPr>
          <w:rFonts w:ascii="Arial" w:hAnsi="Arial" w:cs="Arial"/>
        </w:rPr>
      </w:pPr>
    </w:p>
    <w:p w14:paraId="115E83CE" w14:textId="12922A5A" w:rsidR="00B11697" w:rsidRPr="00B11697" w:rsidRDefault="00B11697" w:rsidP="00B11697">
      <w:pPr>
        <w:ind w:left="426"/>
        <w:rPr>
          <w:rFonts w:ascii="Arial" w:hAnsi="Arial" w:cs="Arial"/>
        </w:rPr>
      </w:pPr>
      <w:r w:rsidRPr="00B11697">
        <w:rPr>
          <w:rFonts w:ascii="Arial" w:hAnsi="Arial" w:cs="Arial"/>
        </w:rPr>
        <w:t xml:space="preserve">A student has speculated that the tangent line to the curve at the average of two roots also intersects with the third root. </w:t>
      </w:r>
    </w:p>
    <w:p w14:paraId="71F31F3E" w14:textId="77777777" w:rsidR="00B11697" w:rsidRPr="00B11697" w:rsidRDefault="00B11697" w:rsidP="00B11697">
      <w:pPr>
        <w:pStyle w:val="ListParagraph"/>
        <w:numPr>
          <w:ilvl w:val="0"/>
          <w:numId w:val="49"/>
        </w:numPr>
        <w:spacing w:after="0" w:line="240" w:lineRule="auto"/>
        <w:rPr>
          <w:rFonts w:ascii="Arial" w:hAnsi="Arial" w:cs="Arial"/>
        </w:rPr>
      </w:pPr>
      <w:r w:rsidRPr="00B11697">
        <w:rPr>
          <w:rFonts w:ascii="Arial" w:hAnsi="Arial" w:cs="Arial"/>
        </w:rPr>
        <w:t>Use your answer from part c to show whether this statement is true or false for f(x).</w:t>
      </w:r>
    </w:p>
    <w:p w14:paraId="1702711B" w14:textId="77777777" w:rsidR="00B11697" w:rsidRPr="00B11697" w:rsidRDefault="00B11697" w:rsidP="00B11697">
      <w:pPr>
        <w:pStyle w:val="ListParagraph"/>
        <w:ind w:left="1080"/>
        <w:rPr>
          <w:rFonts w:ascii="Arial" w:hAnsi="Arial" w:cs="Arial"/>
        </w:rPr>
      </w:pPr>
      <w:r w:rsidRPr="00B11697">
        <w:rPr>
          <w:rFonts w:ascii="Arial" w:hAnsi="Arial" w:cs="Arial"/>
        </w:rPr>
        <w:t>Does this example support the student’s speculation or not? Discuss.</w:t>
      </w:r>
    </w:p>
    <w:p w14:paraId="53B9DBB8" w14:textId="327F1B8E" w:rsidR="00B11697" w:rsidRDefault="00EF2C95" w:rsidP="00B1169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860864" behindDoc="0" locked="0" layoutInCell="1" allowOverlap="1" wp14:anchorId="1044CE37" wp14:editId="5FB59FA8">
                <wp:simplePos x="0" y="0"/>
                <wp:positionH relativeFrom="column">
                  <wp:posOffset>2468245</wp:posOffset>
                </wp:positionH>
                <wp:positionV relativeFrom="paragraph">
                  <wp:posOffset>36195</wp:posOffset>
                </wp:positionV>
                <wp:extent cx="2129155" cy="370275"/>
                <wp:effectExtent l="38100" t="38100" r="4445" b="48895"/>
                <wp:wrapNone/>
                <wp:docPr id="1528" name="Ink 1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2129155" cy="370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E09D5" id="Ink 1528" o:spid="_x0000_s1026" type="#_x0000_t75" style="position:absolute;margin-left:194pt;margin-top:2.5pt;width:168.35pt;height:29.85pt;z-index:25386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">
                <v:imagedata r:id="rId44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54E63538" wp14:editId="741B3DA5">
                <wp:simplePos x="0" y="0"/>
                <wp:positionH relativeFrom="column">
                  <wp:posOffset>2183130</wp:posOffset>
                </wp:positionH>
                <wp:positionV relativeFrom="paragraph">
                  <wp:posOffset>13190</wp:posOffset>
                </wp:positionV>
                <wp:extent cx="1458360" cy="296640"/>
                <wp:effectExtent l="38100" t="38100" r="46990" b="46355"/>
                <wp:wrapNone/>
                <wp:docPr id="1511" name="Ink 1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1458360" cy="296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35B8A9" id="Ink 1511" o:spid="_x0000_s1026" type="#_x0000_t75" style="position:absolute;margin-left:171.55pt;margin-top:.7pt;width:115.55pt;height:24.05pt;z-index:25384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">
                <v:imagedata r:id="rId450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825024" behindDoc="0" locked="0" layoutInCell="1" allowOverlap="1" wp14:anchorId="0A14014F" wp14:editId="47129646">
                <wp:simplePos x="0" y="0"/>
                <wp:positionH relativeFrom="column">
                  <wp:posOffset>1089025</wp:posOffset>
                </wp:positionH>
                <wp:positionV relativeFrom="paragraph">
                  <wp:posOffset>-89535</wp:posOffset>
                </wp:positionV>
                <wp:extent cx="595695" cy="273600"/>
                <wp:effectExtent l="38100" t="38100" r="0" b="31750"/>
                <wp:wrapNone/>
                <wp:docPr id="1492" name="Ink 1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95695" cy="27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05B1E" id="Ink 1492" o:spid="_x0000_s1026" type="#_x0000_t75" style="position:absolute;margin-left:85.4pt;margin-top:-7.4pt;width:47.6pt;height:22.25pt;z-index:25382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">
                <v:imagedata r:id="rId452" o:title=""/>
              </v:shape>
            </w:pict>
          </mc:Fallback>
        </mc:AlternateContent>
      </w:r>
    </w:p>
    <w:p w14:paraId="1C2F038E" w14:textId="7D189FD4" w:rsidR="00B11697" w:rsidRDefault="00EF2C95" w:rsidP="00B1169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868032" behindDoc="0" locked="0" layoutInCell="1" allowOverlap="1" wp14:anchorId="7A7945CB" wp14:editId="3187BEB7">
                <wp:simplePos x="0" y="0"/>
                <wp:positionH relativeFrom="column">
                  <wp:posOffset>2670810</wp:posOffset>
                </wp:positionH>
                <wp:positionV relativeFrom="paragraph">
                  <wp:posOffset>20955</wp:posOffset>
                </wp:positionV>
                <wp:extent cx="763365" cy="113400"/>
                <wp:effectExtent l="38100" t="38100" r="36830" b="39370"/>
                <wp:wrapNone/>
                <wp:docPr id="1535" name="Ink 1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763365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11B2D6" id="Ink 1535" o:spid="_x0000_s1026" type="#_x0000_t75" style="position:absolute;margin-left:209.95pt;margin-top:1.3pt;width:60.8pt;height:9.65pt;z-index:25386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">
                <v:imagedata r:id="rId454" o:title=""/>
              </v:shape>
            </w:pict>
          </mc:Fallback>
        </mc:AlternateContent>
      </w:r>
    </w:p>
    <w:p w14:paraId="52A80CAB" w14:textId="3342D44E" w:rsidR="00B11697" w:rsidRDefault="00EF2C95" w:rsidP="00B11697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315F0328" wp14:editId="6BC1F9DB">
                <wp:simplePos x="0" y="0"/>
                <wp:positionH relativeFrom="column">
                  <wp:posOffset>3258185</wp:posOffset>
                </wp:positionH>
                <wp:positionV relativeFrom="paragraph">
                  <wp:posOffset>-24130</wp:posOffset>
                </wp:positionV>
                <wp:extent cx="713235" cy="168385"/>
                <wp:effectExtent l="38100" t="38100" r="48895" b="41275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713235" cy="168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1AC32" id="Ink 1587" o:spid="_x0000_s1026" type="#_x0000_t75" style="position:absolute;margin-left:256.2pt;margin-top:-2.25pt;width:56.85pt;height:13.95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">
                <v:imagedata r:id="rId456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3627D4F0" wp14:editId="3F4CAD05">
                <wp:simplePos x="0" y="0"/>
                <wp:positionH relativeFrom="column">
                  <wp:posOffset>2280285</wp:posOffset>
                </wp:positionH>
                <wp:positionV relativeFrom="paragraph">
                  <wp:posOffset>12065</wp:posOffset>
                </wp:positionV>
                <wp:extent cx="942120" cy="158040"/>
                <wp:effectExtent l="38100" t="38100" r="29845" b="32385"/>
                <wp:wrapNone/>
                <wp:docPr id="1576" name="Ink 1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942120" cy="15811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BBBFE" id="Ink 1576" o:spid="_x0000_s1026" type="#_x0000_t75" style="position:absolute;margin-left:179.2pt;margin-top:.6pt;width:74.9pt;height:13.2pt;z-index:253901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">
                <v:imagedata r:id="rId458" o:title=""/>
              </v:shape>
            </w:pict>
          </mc:Fallback>
        </mc:AlternateContent>
      </w: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5D808404" wp14:editId="3E23ECD9">
                <wp:simplePos x="0" y="0"/>
                <wp:positionH relativeFrom="column">
                  <wp:posOffset>1472565</wp:posOffset>
                </wp:positionH>
                <wp:positionV relativeFrom="paragraph">
                  <wp:posOffset>-20955</wp:posOffset>
                </wp:positionV>
                <wp:extent cx="879480" cy="197280"/>
                <wp:effectExtent l="38100" t="38100" r="15875" b="31750"/>
                <wp:wrapNone/>
                <wp:docPr id="1563" name="Ink 1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879480" cy="1972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E3435" id="Ink 1563" o:spid="_x0000_s1026" type="#_x0000_t75" style="position:absolute;margin-left:115.6pt;margin-top:-2pt;width:69.95pt;height:16.25pt;z-index:25389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">
                <v:imagedata r:id="rId460" o:title=""/>
              </v:shape>
            </w:pict>
          </mc:Fallback>
        </mc:AlternateContent>
      </w:r>
    </w:p>
    <w:p w14:paraId="13FACACC" w14:textId="77777777" w:rsidR="00B11697" w:rsidRDefault="00B11697" w:rsidP="00B11697">
      <w:pPr>
        <w:rPr>
          <w:rFonts w:cstheme="minorHAnsi"/>
        </w:rPr>
      </w:pPr>
    </w:p>
    <w:p w14:paraId="1742C350" w14:textId="77777777" w:rsidR="00B11697" w:rsidRDefault="00B11697" w:rsidP="00B11697">
      <w:pPr>
        <w:rPr>
          <w:rFonts w:cstheme="minorHAnsi"/>
        </w:rPr>
      </w:pPr>
    </w:p>
    <w:bookmarkEnd w:id="0"/>
    <w:p w14:paraId="057535E6" w14:textId="7801E32B" w:rsidR="00B11697" w:rsidRDefault="00B11697" w:rsidP="00B11697"/>
    <w:p w14:paraId="7B74E30D" w14:textId="4E37626E" w:rsidR="00B42783" w:rsidRDefault="00B42783" w:rsidP="00B11697"/>
    <w:p w14:paraId="3DC807C7" w14:textId="3DDF33C3" w:rsidR="00B42783" w:rsidRDefault="00B42783" w:rsidP="00B11697"/>
    <w:p w14:paraId="36D18AD8" w14:textId="1FC8537E" w:rsidR="00B42783" w:rsidRDefault="00B42783" w:rsidP="00B11697"/>
    <w:p w14:paraId="6337C623" w14:textId="6DB923D9" w:rsidR="00B42783" w:rsidRDefault="00B42783" w:rsidP="00B11697"/>
    <w:p w14:paraId="72A134B0" w14:textId="2D6F43B1" w:rsidR="00B42783" w:rsidRDefault="00B42783" w:rsidP="00B11697"/>
    <w:p w14:paraId="2084AB9A" w14:textId="1CB805AB" w:rsidR="00B42783" w:rsidRDefault="00B42783" w:rsidP="00B11697"/>
    <w:p w14:paraId="5ABE38FA" w14:textId="4E9CB014" w:rsidR="00B42783" w:rsidRDefault="00B42783" w:rsidP="00B11697"/>
    <w:p w14:paraId="6C1BC043" w14:textId="7FABB1BD" w:rsidR="00B42783" w:rsidRDefault="00B42783" w:rsidP="00B11697"/>
    <w:p w14:paraId="78CE92F9" w14:textId="27E94947" w:rsidR="00B42783" w:rsidRDefault="00B42783" w:rsidP="00B11697"/>
    <w:p w14:paraId="3BACF525" w14:textId="754569CD" w:rsidR="00B42783" w:rsidRDefault="00B42783" w:rsidP="00B11697"/>
    <w:p w14:paraId="02F8C3C1" w14:textId="1C7A7458" w:rsidR="00B42783" w:rsidRDefault="00B42783" w:rsidP="00B11697"/>
    <w:p w14:paraId="20CE1469" w14:textId="1CF1D2B8" w:rsidR="00B42783" w:rsidRDefault="00B42783" w:rsidP="00B11697"/>
    <w:p w14:paraId="042D96C4" w14:textId="63FDA056" w:rsidR="00B42783" w:rsidRDefault="00B42783" w:rsidP="00B11697"/>
    <w:p w14:paraId="13FCF9DB" w14:textId="6B0A0EA3" w:rsidR="00B42783" w:rsidRDefault="00B42783" w:rsidP="00B11697"/>
    <w:p w14:paraId="7BE07960" w14:textId="6D9D42F2" w:rsidR="00B42783" w:rsidRDefault="00B42783" w:rsidP="00B11697"/>
    <w:p w14:paraId="451E2D7B" w14:textId="31C3B35B" w:rsidR="00B42783" w:rsidRDefault="00B42783" w:rsidP="00B11697"/>
    <w:p w14:paraId="3BC48493" w14:textId="7D1EBF0F" w:rsidR="00B42783" w:rsidRDefault="00B42783" w:rsidP="00B11697"/>
    <w:p w14:paraId="1F94A37A" w14:textId="24505112" w:rsidR="00B42783" w:rsidRDefault="00B42783" w:rsidP="00B11697"/>
    <w:p w14:paraId="3842D989" w14:textId="77A026DF" w:rsidR="00B42783" w:rsidRDefault="00B42783" w:rsidP="00B11697"/>
    <w:p w14:paraId="56002B80" w14:textId="5F91BC51" w:rsidR="00B42783" w:rsidRDefault="00B42783" w:rsidP="00B11697"/>
    <w:p w14:paraId="74F26210" w14:textId="11A8FC92" w:rsidR="00B42783" w:rsidRDefault="00B42783" w:rsidP="00B11697"/>
    <w:p w14:paraId="1AEE3127" w14:textId="77777777" w:rsidR="00B42783" w:rsidRDefault="00B42783" w:rsidP="00B11697"/>
    <w:p w14:paraId="5544BCE6" w14:textId="3EE05CEA" w:rsidR="00B11697" w:rsidRDefault="00B11697" w:rsidP="00B11697"/>
    <w:p w14:paraId="33AFDE8F" w14:textId="7CF9E6AB" w:rsidR="00B42783" w:rsidRDefault="00B42783" w:rsidP="00B11697"/>
    <w:p w14:paraId="1A131C58" w14:textId="6A3316EF" w:rsidR="00B42783" w:rsidRDefault="00B42783" w:rsidP="00B11697"/>
    <w:p w14:paraId="4503CD27" w14:textId="3DE23473" w:rsidR="00B42783" w:rsidRDefault="00B42783" w:rsidP="00B11697"/>
    <w:p w14:paraId="2A02ED1B" w14:textId="4D4EE9AB" w:rsidR="00B42783" w:rsidRDefault="00B42783" w:rsidP="00B11697"/>
    <w:p w14:paraId="67671C30" w14:textId="79B139D2" w:rsidR="00B42783" w:rsidRDefault="00B42783" w:rsidP="00B11697"/>
    <w:p w14:paraId="1F042C12" w14:textId="77777777" w:rsidR="00B42783" w:rsidRDefault="00B42783" w:rsidP="00B11697"/>
    <w:p w14:paraId="5DCCBA61" w14:textId="77777777" w:rsidR="00B42783" w:rsidRDefault="00B42783" w:rsidP="00B11697"/>
    <w:p w14:paraId="4F7A034D" w14:textId="75D25695" w:rsidR="00A6370A" w:rsidRPr="006327FF" w:rsidRDefault="00A6370A" w:rsidP="00B11697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6327FF">
        <w:rPr>
          <w:rFonts w:ascii="Arial" w:hAnsi="Arial" w:cs="Arial"/>
          <w:b/>
          <w:bCs/>
          <w:sz w:val="24"/>
          <w:szCs w:val="24"/>
        </w:rPr>
        <w:t>End of Test</w:t>
      </w:r>
    </w:p>
    <w:sectPr w:rsidR="00A6370A" w:rsidRPr="006327FF" w:rsidSect="008374D6">
      <w:type w:val="continuous"/>
      <w:pgSz w:w="11906" w:h="16838"/>
      <w:pgMar w:top="567" w:right="567" w:bottom="567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75B3B" w14:textId="77777777" w:rsidR="00576511" w:rsidRDefault="00576511" w:rsidP="00DD07D8">
      <w:pPr>
        <w:spacing w:after="0" w:line="240" w:lineRule="auto"/>
      </w:pPr>
      <w:r>
        <w:separator/>
      </w:r>
    </w:p>
  </w:endnote>
  <w:endnote w:type="continuationSeparator" w:id="0">
    <w:p w14:paraId="1DB95EC5" w14:textId="77777777" w:rsidR="00576511" w:rsidRDefault="00576511" w:rsidP="00DD07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A2330" w14:textId="77777777" w:rsidR="00576511" w:rsidRDefault="00576511" w:rsidP="00DD07D8">
      <w:pPr>
        <w:spacing w:after="0" w:line="240" w:lineRule="auto"/>
      </w:pPr>
      <w:r>
        <w:separator/>
      </w:r>
    </w:p>
  </w:footnote>
  <w:footnote w:type="continuationSeparator" w:id="0">
    <w:p w14:paraId="65A7AF17" w14:textId="77777777" w:rsidR="00576511" w:rsidRDefault="00576511" w:rsidP="00DD07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F1715"/>
    <w:multiLevelType w:val="hybridMultilevel"/>
    <w:tmpl w:val="5C6E5E42"/>
    <w:lvl w:ilvl="0" w:tplc="A88CA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30A67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25427E"/>
    <w:multiLevelType w:val="hybridMultilevel"/>
    <w:tmpl w:val="39D60EDA"/>
    <w:lvl w:ilvl="0" w:tplc="04090017">
      <w:start w:val="1"/>
      <w:numFmt w:val="lowerLetter"/>
      <w:lvlText w:val="%1)"/>
      <w:lvlJc w:val="left"/>
      <w:pPr>
        <w:ind w:left="1713" w:hanging="360"/>
      </w:pPr>
    </w:lvl>
    <w:lvl w:ilvl="1" w:tplc="08090019" w:tentative="1">
      <w:start w:val="1"/>
      <w:numFmt w:val="lowerLetter"/>
      <w:lvlText w:val="%2."/>
      <w:lvlJc w:val="left"/>
      <w:pPr>
        <w:ind w:left="2433" w:hanging="360"/>
      </w:pPr>
    </w:lvl>
    <w:lvl w:ilvl="2" w:tplc="0809001B" w:tentative="1">
      <w:start w:val="1"/>
      <w:numFmt w:val="lowerRoman"/>
      <w:lvlText w:val="%3."/>
      <w:lvlJc w:val="right"/>
      <w:pPr>
        <w:ind w:left="3153" w:hanging="180"/>
      </w:pPr>
    </w:lvl>
    <w:lvl w:ilvl="3" w:tplc="0809000F" w:tentative="1">
      <w:start w:val="1"/>
      <w:numFmt w:val="decimal"/>
      <w:lvlText w:val="%4."/>
      <w:lvlJc w:val="left"/>
      <w:pPr>
        <w:ind w:left="3873" w:hanging="360"/>
      </w:pPr>
    </w:lvl>
    <w:lvl w:ilvl="4" w:tplc="08090019" w:tentative="1">
      <w:start w:val="1"/>
      <w:numFmt w:val="lowerLetter"/>
      <w:lvlText w:val="%5."/>
      <w:lvlJc w:val="left"/>
      <w:pPr>
        <w:ind w:left="4593" w:hanging="360"/>
      </w:pPr>
    </w:lvl>
    <w:lvl w:ilvl="5" w:tplc="0809001B" w:tentative="1">
      <w:start w:val="1"/>
      <w:numFmt w:val="lowerRoman"/>
      <w:lvlText w:val="%6."/>
      <w:lvlJc w:val="right"/>
      <w:pPr>
        <w:ind w:left="5313" w:hanging="180"/>
      </w:pPr>
    </w:lvl>
    <w:lvl w:ilvl="6" w:tplc="0809000F" w:tentative="1">
      <w:start w:val="1"/>
      <w:numFmt w:val="decimal"/>
      <w:lvlText w:val="%7."/>
      <w:lvlJc w:val="left"/>
      <w:pPr>
        <w:ind w:left="6033" w:hanging="360"/>
      </w:pPr>
    </w:lvl>
    <w:lvl w:ilvl="7" w:tplc="08090019" w:tentative="1">
      <w:start w:val="1"/>
      <w:numFmt w:val="lowerLetter"/>
      <w:lvlText w:val="%8."/>
      <w:lvlJc w:val="left"/>
      <w:pPr>
        <w:ind w:left="6753" w:hanging="360"/>
      </w:pPr>
    </w:lvl>
    <w:lvl w:ilvl="8" w:tplc="08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0CD8603D"/>
    <w:multiLevelType w:val="hybridMultilevel"/>
    <w:tmpl w:val="85184994"/>
    <w:lvl w:ilvl="0" w:tplc="801C1FF6">
      <w:start w:val="1"/>
      <w:numFmt w:val="lowerLetter"/>
      <w:lvlText w:val="%1)"/>
      <w:lvlJc w:val="left"/>
      <w:pPr>
        <w:ind w:left="4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185" w:hanging="360"/>
      </w:pPr>
    </w:lvl>
    <w:lvl w:ilvl="2" w:tplc="0C09001B" w:tentative="1">
      <w:start w:val="1"/>
      <w:numFmt w:val="lowerRoman"/>
      <w:lvlText w:val="%3."/>
      <w:lvlJc w:val="right"/>
      <w:pPr>
        <w:ind w:left="1905" w:hanging="180"/>
      </w:pPr>
    </w:lvl>
    <w:lvl w:ilvl="3" w:tplc="0C09000F" w:tentative="1">
      <w:start w:val="1"/>
      <w:numFmt w:val="decimal"/>
      <w:lvlText w:val="%4."/>
      <w:lvlJc w:val="left"/>
      <w:pPr>
        <w:ind w:left="2625" w:hanging="360"/>
      </w:pPr>
    </w:lvl>
    <w:lvl w:ilvl="4" w:tplc="0C090019" w:tentative="1">
      <w:start w:val="1"/>
      <w:numFmt w:val="lowerLetter"/>
      <w:lvlText w:val="%5."/>
      <w:lvlJc w:val="left"/>
      <w:pPr>
        <w:ind w:left="3345" w:hanging="360"/>
      </w:pPr>
    </w:lvl>
    <w:lvl w:ilvl="5" w:tplc="0C09001B" w:tentative="1">
      <w:start w:val="1"/>
      <w:numFmt w:val="lowerRoman"/>
      <w:lvlText w:val="%6."/>
      <w:lvlJc w:val="right"/>
      <w:pPr>
        <w:ind w:left="4065" w:hanging="180"/>
      </w:pPr>
    </w:lvl>
    <w:lvl w:ilvl="6" w:tplc="0C09000F" w:tentative="1">
      <w:start w:val="1"/>
      <w:numFmt w:val="decimal"/>
      <w:lvlText w:val="%7."/>
      <w:lvlJc w:val="left"/>
      <w:pPr>
        <w:ind w:left="4785" w:hanging="360"/>
      </w:pPr>
    </w:lvl>
    <w:lvl w:ilvl="7" w:tplc="0C090019" w:tentative="1">
      <w:start w:val="1"/>
      <w:numFmt w:val="lowerLetter"/>
      <w:lvlText w:val="%8."/>
      <w:lvlJc w:val="left"/>
      <w:pPr>
        <w:ind w:left="5505" w:hanging="360"/>
      </w:pPr>
    </w:lvl>
    <w:lvl w:ilvl="8" w:tplc="0C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0DD14CF8"/>
    <w:multiLevelType w:val="hybridMultilevel"/>
    <w:tmpl w:val="10C8091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682B07"/>
    <w:multiLevelType w:val="hybridMultilevel"/>
    <w:tmpl w:val="DC600EEA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5815"/>
    <w:multiLevelType w:val="hybridMultilevel"/>
    <w:tmpl w:val="7E6A46E6"/>
    <w:lvl w:ilvl="0" w:tplc="08090017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D31AD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148A168F"/>
    <w:multiLevelType w:val="hybridMultilevel"/>
    <w:tmpl w:val="8E583734"/>
    <w:lvl w:ilvl="0" w:tplc="06A4FD2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68478E3"/>
    <w:multiLevelType w:val="hybridMultilevel"/>
    <w:tmpl w:val="CF548932"/>
    <w:lvl w:ilvl="0" w:tplc="0C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0" w15:restartNumberingAfterBreak="0">
    <w:nsid w:val="1B391F1D"/>
    <w:multiLevelType w:val="hybridMultilevel"/>
    <w:tmpl w:val="37AAFC24"/>
    <w:lvl w:ilvl="0" w:tplc="675A743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9" w:hanging="360"/>
      </w:pPr>
    </w:lvl>
    <w:lvl w:ilvl="2" w:tplc="0C09001B" w:tentative="1">
      <w:start w:val="1"/>
      <w:numFmt w:val="lowerRoman"/>
      <w:lvlText w:val="%3."/>
      <w:lvlJc w:val="right"/>
      <w:pPr>
        <w:ind w:left="2509" w:hanging="180"/>
      </w:pPr>
    </w:lvl>
    <w:lvl w:ilvl="3" w:tplc="0C09000F" w:tentative="1">
      <w:start w:val="1"/>
      <w:numFmt w:val="decimal"/>
      <w:lvlText w:val="%4."/>
      <w:lvlJc w:val="left"/>
      <w:pPr>
        <w:ind w:left="3229" w:hanging="360"/>
      </w:pPr>
    </w:lvl>
    <w:lvl w:ilvl="4" w:tplc="0C090019" w:tentative="1">
      <w:start w:val="1"/>
      <w:numFmt w:val="lowerLetter"/>
      <w:lvlText w:val="%5."/>
      <w:lvlJc w:val="left"/>
      <w:pPr>
        <w:ind w:left="3949" w:hanging="360"/>
      </w:pPr>
    </w:lvl>
    <w:lvl w:ilvl="5" w:tplc="0C09001B" w:tentative="1">
      <w:start w:val="1"/>
      <w:numFmt w:val="lowerRoman"/>
      <w:lvlText w:val="%6."/>
      <w:lvlJc w:val="right"/>
      <w:pPr>
        <w:ind w:left="4669" w:hanging="180"/>
      </w:pPr>
    </w:lvl>
    <w:lvl w:ilvl="6" w:tplc="0C09000F" w:tentative="1">
      <w:start w:val="1"/>
      <w:numFmt w:val="decimal"/>
      <w:lvlText w:val="%7."/>
      <w:lvlJc w:val="left"/>
      <w:pPr>
        <w:ind w:left="5389" w:hanging="360"/>
      </w:pPr>
    </w:lvl>
    <w:lvl w:ilvl="7" w:tplc="0C090019" w:tentative="1">
      <w:start w:val="1"/>
      <w:numFmt w:val="lowerLetter"/>
      <w:lvlText w:val="%8."/>
      <w:lvlJc w:val="left"/>
      <w:pPr>
        <w:ind w:left="6109" w:hanging="360"/>
      </w:pPr>
    </w:lvl>
    <w:lvl w:ilvl="8" w:tplc="0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C465267"/>
    <w:multiLevelType w:val="hybridMultilevel"/>
    <w:tmpl w:val="20445BAA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E80BC5"/>
    <w:multiLevelType w:val="hybridMultilevel"/>
    <w:tmpl w:val="6CC662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2967C4"/>
    <w:multiLevelType w:val="hybridMultilevel"/>
    <w:tmpl w:val="DFCE6896"/>
    <w:lvl w:ilvl="0" w:tplc="5CAA3C40">
      <w:start w:val="1"/>
      <w:numFmt w:val="lowerLetter"/>
      <w:lvlText w:val="%1)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14" w15:restartNumberingAfterBreak="0">
    <w:nsid w:val="2530559C"/>
    <w:multiLevelType w:val="hybridMultilevel"/>
    <w:tmpl w:val="8CFAD4F6"/>
    <w:lvl w:ilvl="0" w:tplc="CE726268">
      <w:start w:val="1"/>
      <w:numFmt w:val="lowerLetter"/>
      <w:lvlText w:val="(%1)"/>
      <w:lvlJc w:val="left"/>
      <w:pPr>
        <w:ind w:left="1065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85" w:hanging="360"/>
      </w:pPr>
    </w:lvl>
    <w:lvl w:ilvl="2" w:tplc="0C09001B" w:tentative="1">
      <w:start w:val="1"/>
      <w:numFmt w:val="lowerRoman"/>
      <w:lvlText w:val="%3."/>
      <w:lvlJc w:val="right"/>
      <w:pPr>
        <w:ind w:left="2505" w:hanging="180"/>
      </w:pPr>
    </w:lvl>
    <w:lvl w:ilvl="3" w:tplc="0C09000F" w:tentative="1">
      <w:start w:val="1"/>
      <w:numFmt w:val="decimal"/>
      <w:lvlText w:val="%4."/>
      <w:lvlJc w:val="left"/>
      <w:pPr>
        <w:ind w:left="3225" w:hanging="360"/>
      </w:pPr>
    </w:lvl>
    <w:lvl w:ilvl="4" w:tplc="0C090019" w:tentative="1">
      <w:start w:val="1"/>
      <w:numFmt w:val="lowerLetter"/>
      <w:lvlText w:val="%5."/>
      <w:lvlJc w:val="left"/>
      <w:pPr>
        <w:ind w:left="3945" w:hanging="360"/>
      </w:pPr>
    </w:lvl>
    <w:lvl w:ilvl="5" w:tplc="0C09001B" w:tentative="1">
      <w:start w:val="1"/>
      <w:numFmt w:val="lowerRoman"/>
      <w:lvlText w:val="%6."/>
      <w:lvlJc w:val="right"/>
      <w:pPr>
        <w:ind w:left="4665" w:hanging="180"/>
      </w:pPr>
    </w:lvl>
    <w:lvl w:ilvl="6" w:tplc="0C09000F" w:tentative="1">
      <w:start w:val="1"/>
      <w:numFmt w:val="decimal"/>
      <w:lvlText w:val="%7."/>
      <w:lvlJc w:val="left"/>
      <w:pPr>
        <w:ind w:left="5385" w:hanging="360"/>
      </w:pPr>
    </w:lvl>
    <w:lvl w:ilvl="7" w:tplc="0C090019" w:tentative="1">
      <w:start w:val="1"/>
      <w:numFmt w:val="lowerLetter"/>
      <w:lvlText w:val="%8."/>
      <w:lvlJc w:val="left"/>
      <w:pPr>
        <w:ind w:left="6105" w:hanging="360"/>
      </w:pPr>
    </w:lvl>
    <w:lvl w:ilvl="8" w:tplc="0C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287A1AF6"/>
    <w:multiLevelType w:val="hybridMultilevel"/>
    <w:tmpl w:val="05DADA1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924688"/>
    <w:multiLevelType w:val="hybridMultilevel"/>
    <w:tmpl w:val="8694795A"/>
    <w:lvl w:ilvl="0" w:tplc="9CA041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633315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73607D"/>
    <w:multiLevelType w:val="hybridMultilevel"/>
    <w:tmpl w:val="34FAE4B4"/>
    <w:lvl w:ilvl="0" w:tplc="91282304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A616B4"/>
    <w:multiLevelType w:val="hybridMultilevel"/>
    <w:tmpl w:val="CECA95A2"/>
    <w:lvl w:ilvl="0" w:tplc="9D8A373E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68F56C9"/>
    <w:multiLevelType w:val="hybridMultilevel"/>
    <w:tmpl w:val="5BB6DA34"/>
    <w:lvl w:ilvl="0" w:tplc="0C882B8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85F4799"/>
    <w:multiLevelType w:val="hybridMultilevel"/>
    <w:tmpl w:val="461AAD12"/>
    <w:lvl w:ilvl="0" w:tplc="30743100">
      <w:start w:val="1"/>
      <w:numFmt w:val="lowerLetter"/>
      <w:lvlText w:val="%1)"/>
      <w:lvlJc w:val="left"/>
      <w:pPr>
        <w:ind w:left="107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0" w:hanging="360"/>
      </w:pPr>
    </w:lvl>
    <w:lvl w:ilvl="2" w:tplc="0C09001B" w:tentative="1">
      <w:start w:val="1"/>
      <w:numFmt w:val="lowerRoman"/>
      <w:lvlText w:val="%3."/>
      <w:lvlJc w:val="right"/>
      <w:pPr>
        <w:ind w:left="2510" w:hanging="180"/>
      </w:pPr>
    </w:lvl>
    <w:lvl w:ilvl="3" w:tplc="0C09000F" w:tentative="1">
      <w:start w:val="1"/>
      <w:numFmt w:val="decimal"/>
      <w:lvlText w:val="%4."/>
      <w:lvlJc w:val="left"/>
      <w:pPr>
        <w:ind w:left="3230" w:hanging="360"/>
      </w:pPr>
    </w:lvl>
    <w:lvl w:ilvl="4" w:tplc="0C090019" w:tentative="1">
      <w:start w:val="1"/>
      <w:numFmt w:val="lowerLetter"/>
      <w:lvlText w:val="%5."/>
      <w:lvlJc w:val="left"/>
      <w:pPr>
        <w:ind w:left="3950" w:hanging="360"/>
      </w:pPr>
    </w:lvl>
    <w:lvl w:ilvl="5" w:tplc="0C09001B" w:tentative="1">
      <w:start w:val="1"/>
      <w:numFmt w:val="lowerRoman"/>
      <w:lvlText w:val="%6."/>
      <w:lvlJc w:val="right"/>
      <w:pPr>
        <w:ind w:left="4670" w:hanging="180"/>
      </w:pPr>
    </w:lvl>
    <w:lvl w:ilvl="6" w:tplc="0C09000F" w:tentative="1">
      <w:start w:val="1"/>
      <w:numFmt w:val="decimal"/>
      <w:lvlText w:val="%7."/>
      <w:lvlJc w:val="left"/>
      <w:pPr>
        <w:ind w:left="5390" w:hanging="360"/>
      </w:pPr>
    </w:lvl>
    <w:lvl w:ilvl="7" w:tplc="0C090019" w:tentative="1">
      <w:start w:val="1"/>
      <w:numFmt w:val="lowerLetter"/>
      <w:lvlText w:val="%8."/>
      <w:lvlJc w:val="left"/>
      <w:pPr>
        <w:ind w:left="6110" w:hanging="360"/>
      </w:pPr>
    </w:lvl>
    <w:lvl w:ilvl="8" w:tplc="0C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387635E9"/>
    <w:multiLevelType w:val="hybridMultilevel"/>
    <w:tmpl w:val="88965278"/>
    <w:lvl w:ilvl="0" w:tplc="383499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92039F5"/>
    <w:multiLevelType w:val="hybridMultilevel"/>
    <w:tmpl w:val="549C799A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666AB0"/>
    <w:multiLevelType w:val="hybridMultilevel"/>
    <w:tmpl w:val="A82C2A0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305D6"/>
    <w:multiLevelType w:val="hybridMultilevel"/>
    <w:tmpl w:val="869CA4F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1F637E5"/>
    <w:multiLevelType w:val="hybridMultilevel"/>
    <w:tmpl w:val="1A8A9AAE"/>
    <w:lvl w:ilvl="0" w:tplc="04090017">
      <w:start w:val="1"/>
      <w:numFmt w:val="lowerLetter"/>
      <w:lvlText w:val="%1)"/>
      <w:lvlJc w:val="left"/>
      <w:pPr>
        <w:ind w:left="2073" w:hanging="360"/>
      </w:pPr>
    </w:lvl>
    <w:lvl w:ilvl="1" w:tplc="08090019" w:tentative="1">
      <w:start w:val="1"/>
      <w:numFmt w:val="lowerLetter"/>
      <w:lvlText w:val="%2."/>
      <w:lvlJc w:val="left"/>
      <w:pPr>
        <w:ind w:left="2793" w:hanging="360"/>
      </w:pPr>
    </w:lvl>
    <w:lvl w:ilvl="2" w:tplc="0809001B" w:tentative="1">
      <w:start w:val="1"/>
      <w:numFmt w:val="lowerRoman"/>
      <w:lvlText w:val="%3."/>
      <w:lvlJc w:val="right"/>
      <w:pPr>
        <w:ind w:left="3513" w:hanging="180"/>
      </w:pPr>
    </w:lvl>
    <w:lvl w:ilvl="3" w:tplc="0809000F" w:tentative="1">
      <w:start w:val="1"/>
      <w:numFmt w:val="decimal"/>
      <w:lvlText w:val="%4."/>
      <w:lvlJc w:val="left"/>
      <w:pPr>
        <w:ind w:left="4233" w:hanging="360"/>
      </w:pPr>
    </w:lvl>
    <w:lvl w:ilvl="4" w:tplc="08090019" w:tentative="1">
      <w:start w:val="1"/>
      <w:numFmt w:val="lowerLetter"/>
      <w:lvlText w:val="%5."/>
      <w:lvlJc w:val="left"/>
      <w:pPr>
        <w:ind w:left="4953" w:hanging="360"/>
      </w:pPr>
    </w:lvl>
    <w:lvl w:ilvl="5" w:tplc="0809001B" w:tentative="1">
      <w:start w:val="1"/>
      <w:numFmt w:val="lowerRoman"/>
      <w:lvlText w:val="%6."/>
      <w:lvlJc w:val="right"/>
      <w:pPr>
        <w:ind w:left="5673" w:hanging="180"/>
      </w:pPr>
    </w:lvl>
    <w:lvl w:ilvl="6" w:tplc="0809000F" w:tentative="1">
      <w:start w:val="1"/>
      <w:numFmt w:val="decimal"/>
      <w:lvlText w:val="%7."/>
      <w:lvlJc w:val="left"/>
      <w:pPr>
        <w:ind w:left="6393" w:hanging="360"/>
      </w:pPr>
    </w:lvl>
    <w:lvl w:ilvl="7" w:tplc="08090019" w:tentative="1">
      <w:start w:val="1"/>
      <w:numFmt w:val="lowerLetter"/>
      <w:lvlText w:val="%8."/>
      <w:lvlJc w:val="left"/>
      <w:pPr>
        <w:ind w:left="7113" w:hanging="360"/>
      </w:pPr>
    </w:lvl>
    <w:lvl w:ilvl="8" w:tplc="0809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42916610"/>
    <w:multiLevelType w:val="hybridMultilevel"/>
    <w:tmpl w:val="8C68F51C"/>
    <w:lvl w:ilvl="0" w:tplc="A88CA3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F2085A"/>
    <w:multiLevelType w:val="hybridMultilevel"/>
    <w:tmpl w:val="3F18FC6A"/>
    <w:lvl w:ilvl="0" w:tplc="8118DEA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37B097A"/>
    <w:multiLevelType w:val="hybridMultilevel"/>
    <w:tmpl w:val="F90CD5FA"/>
    <w:lvl w:ilvl="0" w:tplc="D35AB3B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5DD75B6"/>
    <w:multiLevelType w:val="hybridMultilevel"/>
    <w:tmpl w:val="FFEA3E3E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BB1A1B"/>
    <w:multiLevelType w:val="hybridMultilevel"/>
    <w:tmpl w:val="6AF4A04C"/>
    <w:lvl w:ilvl="0" w:tplc="04090017">
      <w:start w:val="1"/>
      <w:numFmt w:val="lowerLetter"/>
      <w:lvlText w:val="%1)"/>
      <w:lvlJc w:val="left"/>
      <w:pPr>
        <w:ind w:left="7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2" w:hanging="360"/>
      </w:pPr>
    </w:lvl>
    <w:lvl w:ilvl="2" w:tplc="0409001B" w:tentative="1">
      <w:start w:val="1"/>
      <w:numFmt w:val="lowerRoman"/>
      <w:lvlText w:val="%3."/>
      <w:lvlJc w:val="right"/>
      <w:pPr>
        <w:ind w:left="2162" w:hanging="180"/>
      </w:pPr>
    </w:lvl>
    <w:lvl w:ilvl="3" w:tplc="0409000F" w:tentative="1">
      <w:start w:val="1"/>
      <w:numFmt w:val="decimal"/>
      <w:lvlText w:val="%4."/>
      <w:lvlJc w:val="left"/>
      <w:pPr>
        <w:ind w:left="2882" w:hanging="360"/>
      </w:pPr>
    </w:lvl>
    <w:lvl w:ilvl="4" w:tplc="04090019" w:tentative="1">
      <w:start w:val="1"/>
      <w:numFmt w:val="lowerLetter"/>
      <w:lvlText w:val="%5."/>
      <w:lvlJc w:val="left"/>
      <w:pPr>
        <w:ind w:left="3602" w:hanging="360"/>
      </w:pPr>
    </w:lvl>
    <w:lvl w:ilvl="5" w:tplc="0409001B" w:tentative="1">
      <w:start w:val="1"/>
      <w:numFmt w:val="lowerRoman"/>
      <w:lvlText w:val="%6."/>
      <w:lvlJc w:val="right"/>
      <w:pPr>
        <w:ind w:left="4322" w:hanging="180"/>
      </w:pPr>
    </w:lvl>
    <w:lvl w:ilvl="6" w:tplc="0409000F" w:tentative="1">
      <w:start w:val="1"/>
      <w:numFmt w:val="decimal"/>
      <w:lvlText w:val="%7."/>
      <w:lvlJc w:val="left"/>
      <w:pPr>
        <w:ind w:left="5042" w:hanging="360"/>
      </w:pPr>
    </w:lvl>
    <w:lvl w:ilvl="7" w:tplc="04090019" w:tentative="1">
      <w:start w:val="1"/>
      <w:numFmt w:val="lowerLetter"/>
      <w:lvlText w:val="%8."/>
      <w:lvlJc w:val="left"/>
      <w:pPr>
        <w:ind w:left="5762" w:hanging="360"/>
      </w:pPr>
    </w:lvl>
    <w:lvl w:ilvl="8" w:tplc="040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32" w15:restartNumberingAfterBreak="0">
    <w:nsid w:val="4DEF1974"/>
    <w:multiLevelType w:val="hybridMultilevel"/>
    <w:tmpl w:val="7E3AEC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996B5B"/>
    <w:multiLevelType w:val="hybridMultilevel"/>
    <w:tmpl w:val="FFEA3E3E"/>
    <w:lvl w:ilvl="0" w:tplc="4528631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493B2A"/>
    <w:multiLevelType w:val="hybridMultilevel"/>
    <w:tmpl w:val="73329F74"/>
    <w:lvl w:ilvl="0" w:tplc="CA7217E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6BF1ED3"/>
    <w:multiLevelType w:val="hybridMultilevel"/>
    <w:tmpl w:val="7DDA9ED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57BE5D22"/>
    <w:multiLevelType w:val="hybridMultilevel"/>
    <w:tmpl w:val="61E0376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BB27E92"/>
    <w:multiLevelType w:val="hybridMultilevel"/>
    <w:tmpl w:val="4EA6CB36"/>
    <w:lvl w:ilvl="0" w:tplc="3074310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014896"/>
    <w:multiLevelType w:val="hybridMultilevel"/>
    <w:tmpl w:val="D0BAE93E"/>
    <w:lvl w:ilvl="0" w:tplc="46826C8C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7F2148"/>
    <w:multiLevelType w:val="hybridMultilevel"/>
    <w:tmpl w:val="0CCEA15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DA4AC3"/>
    <w:multiLevelType w:val="hybridMultilevel"/>
    <w:tmpl w:val="9710A4F0"/>
    <w:lvl w:ilvl="0" w:tplc="7BBA2430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B6104C"/>
    <w:multiLevelType w:val="hybridMultilevel"/>
    <w:tmpl w:val="BE2E9726"/>
    <w:lvl w:ilvl="0" w:tplc="7CDED5BA">
      <w:start w:val="1"/>
      <w:numFmt w:val="lowerLetter"/>
      <w:lvlText w:val="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5000676"/>
    <w:multiLevelType w:val="hybridMultilevel"/>
    <w:tmpl w:val="A1C82812"/>
    <w:lvl w:ilvl="0" w:tplc="037868BE">
      <w:start w:val="1"/>
      <w:numFmt w:val="lowerLetter"/>
      <w:lvlText w:val="%1)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5A93EC8"/>
    <w:multiLevelType w:val="hybridMultilevel"/>
    <w:tmpl w:val="F928F574"/>
    <w:lvl w:ilvl="0" w:tplc="45286310">
      <w:start w:val="1"/>
      <w:numFmt w:val="lowerLetter"/>
      <w:lvlText w:val="(%1)"/>
      <w:lvlJc w:val="left"/>
      <w:pPr>
        <w:ind w:left="103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54" w:hanging="360"/>
      </w:pPr>
    </w:lvl>
    <w:lvl w:ilvl="2" w:tplc="0809001B" w:tentative="1">
      <w:start w:val="1"/>
      <w:numFmt w:val="lowerRoman"/>
      <w:lvlText w:val="%3."/>
      <w:lvlJc w:val="right"/>
      <w:pPr>
        <w:ind w:left="2474" w:hanging="180"/>
      </w:pPr>
    </w:lvl>
    <w:lvl w:ilvl="3" w:tplc="0809000F" w:tentative="1">
      <w:start w:val="1"/>
      <w:numFmt w:val="decimal"/>
      <w:lvlText w:val="%4."/>
      <w:lvlJc w:val="left"/>
      <w:pPr>
        <w:ind w:left="3194" w:hanging="360"/>
      </w:pPr>
    </w:lvl>
    <w:lvl w:ilvl="4" w:tplc="08090019" w:tentative="1">
      <w:start w:val="1"/>
      <w:numFmt w:val="lowerLetter"/>
      <w:lvlText w:val="%5."/>
      <w:lvlJc w:val="left"/>
      <w:pPr>
        <w:ind w:left="3914" w:hanging="360"/>
      </w:pPr>
    </w:lvl>
    <w:lvl w:ilvl="5" w:tplc="0809001B" w:tentative="1">
      <w:start w:val="1"/>
      <w:numFmt w:val="lowerRoman"/>
      <w:lvlText w:val="%6."/>
      <w:lvlJc w:val="right"/>
      <w:pPr>
        <w:ind w:left="4634" w:hanging="180"/>
      </w:pPr>
    </w:lvl>
    <w:lvl w:ilvl="6" w:tplc="0809000F" w:tentative="1">
      <w:start w:val="1"/>
      <w:numFmt w:val="decimal"/>
      <w:lvlText w:val="%7."/>
      <w:lvlJc w:val="left"/>
      <w:pPr>
        <w:ind w:left="5354" w:hanging="360"/>
      </w:pPr>
    </w:lvl>
    <w:lvl w:ilvl="7" w:tplc="08090019" w:tentative="1">
      <w:start w:val="1"/>
      <w:numFmt w:val="lowerLetter"/>
      <w:lvlText w:val="%8."/>
      <w:lvlJc w:val="left"/>
      <w:pPr>
        <w:ind w:left="6074" w:hanging="360"/>
      </w:pPr>
    </w:lvl>
    <w:lvl w:ilvl="8" w:tplc="0809001B" w:tentative="1">
      <w:start w:val="1"/>
      <w:numFmt w:val="lowerRoman"/>
      <w:lvlText w:val="%9."/>
      <w:lvlJc w:val="right"/>
      <w:pPr>
        <w:ind w:left="6794" w:hanging="180"/>
      </w:pPr>
    </w:lvl>
  </w:abstractNum>
  <w:abstractNum w:abstractNumId="44" w15:restartNumberingAfterBreak="0">
    <w:nsid w:val="65CD352A"/>
    <w:multiLevelType w:val="hybridMultilevel"/>
    <w:tmpl w:val="47A273C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642369F"/>
    <w:multiLevelType w:val="hybridMultilevel"/>
    <w:tmpl w:val="85E40296"/>
    <w:lvl w:ilvl="0" w:tplc="4ACC05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962F70"/>
    <w:multiLevelType w:val="hybridMultilevel"/>
    <w:tmpl w:val="516AD33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4B056D7"/>
    <w:multiLevelType w:val="hybridMultilevel"/>
    <w:tmpl w:val="57220620"/>
    <w:lvl w:ilvl="0" w:tplc="6AD0273C">
      <w:start w:val="1"/>
      <w:numFmt w:val="lowerLetter"/>
      <w:lvlText w:val="(%1)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3A4628"/>
    <w:multiLevelType w:val="hybridMultilevel"/>
    <w:tmpl w:val="6ACA5F1E"/>
    <w:lvl w:ilvl="0" w:tplc="4EB4B190">
      <w:start w:val="1"/>
      <w:numFmt w:val="lowerLetter"/>
      <w:lvlText w:val="%1)"/>
      <w:lvlJc w:val="left"/>
      <w:pPr>
        <w:ind w:left="555" w:hanging="360"/>
      </w:pPr>
      <w:rPr>
        <w:rFonts w:cs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275" w:hanging="360"/>
      </w:pPr>
    </w:lvl>
    <w:lvl w:ilvl="2" w:tplc="0C09001B" w:tentative="1">
      <w:start w:val="1"/>
      <w:numFmt w:val="lowerRoman"/>
      <w:lvlText w:val="%3."/>
      <w:lvlJc w:val="right"/>
      <w:pPr>
        <w:ind w:left="1995" w:hanging="180"/>
      </w:pPr>
    </w:lvl>
    <w:lvl w:ilvl="3" w:tplc="0C09000F" w:tentative="1">
      <w:start w:val="1"/>
      <w:numFmt w:val="decimal"/>
      <w:lvlText w:val="%4."/>
      <w:lvlJc w:val="left"/>
      <w:pPr>
        <w:ind w:left="2715" w:hanging="360"/>
      </w:pPr>
    </w:lvl>
    <w:lvl w:ilvl="4" w:tplc="0C090019" w:tentative="1">
      <w:start w:val="1"/>
      <w:numFmt w:val="lowerLetter"/>
      <w:lvlText w:val="%5."/>
      <w:lvlJc w:val="left"/>
      <w:pPr>
        <w:ind w:left="3435" w:hanging="360"/>
      </w:pPr>
    </w:lvl>
    <w:lvl w:ilvl="5" w:tplc="0C09001B" w:tentative="1">
      <w:start w:val="1"/>
      <w:numFmt w:val="lowerRoman"/>
      <w:lvlText w:val="%6."/>
      <w:lvlJc w:val="right"/>
      <w:pPr>
        <w:ind w:left="4155" w:hanging="180"/>
      </w:pPr>
    </w:lvl>
    <w:lvl w:ilvl="6" w:tplc="0C09000F" w:tentative="1">
      <w:start w:val="1"/>
      <w:numFmt w:val="decimal"/>
      <w:lvlText w:val="%7."/>
      <w:lvlJc w:val="left"/>
      <w:pPr>
        <w:ind w:left="4875" w:hanging="360"/>
      </w:pPr>
    </w:lvl>
    <w:lvl w:ilvl="7" w:tplc="0C090019" w:tentative="1">
      <w:start w:val="1"/>
      <w:numFmt w:val="lowerLetter"/>
      <w:lvlText w:val="%8."/>
      <w:lvlJc w:val="left"/>
      <w:pPr>
        <w:ind w:left="5595" w:hanging="360"/>
      </w:pPr>
    </w:lvl>
    <w:lvl w:ilvl="8" w:tplc="0C09001B" w:tentative="1">
      <w:start w:val="1"/>
      <w:numFmt w:val="lowerRoman"/>
      <w:lvlText w:val="%9."/>
      <w:lvlJc w:val="right"/>
      <w:pPr>
        <w:ind w:left="6315" w:hanging="180"/>
      </w:pPr>
    </w:lvl>
  </w:abstractNum>
  <w:num w:numId="1">
    <w:abstractNumId w:val="19"/>
  </w:num>
  <w:num w:numId="2">
    <w:abstractNumId w:val="34"/>
  </w:num>
  <w:num w:numId="3">
    <w:abstractNumId w:val="14"/>
  </w:num>
  <w:num w:numId="4">
    <w:abstractNumId w:val="44"/>
  </w:num>
  <w:num w:numId="5">
    <w:abstractNumId w:val="3"/>
  </w:num>
  <w:num w:numId="6">
    <w:abstractNumId w:val="48"/>
  </w:num>
  <w:num w:numId="7">
    <w:abstractNumId w:val="4"/>
  </w:num>
  <w:num w:numId="8">
    <w:abstractNumId w:val="29"/>
  </w:num>
  <w:num w:numId="9">
    <w:abstractNumId w:val="37"/>
  </w:num>
  <w:num w:numId="10">
    <w:abstractNumId w:val="20"/>
  </w:num>
  <w:num w:numId="11">
    <w:abstractNumId w:val="10"/>
  </w:num>
  <w:num w:numId="12">
    <w:abstractNumId w:val="9"/>
  </w:num>
  <w:num w:numId="13">
    <w:abstractNumId w:val="22"/>
  </w:num>
  <w:num w:numId="14">
    <w:abstractNumId w:val="47"/>
  </w:num>
  <w:num w:numId="15">
    <w:abstractNumId w:val="16"/>
  </w:num>
  <w:num w:numId="16">
    <w:abstractNumId w:val="45"/>
  </w:num>
  <w:num w:numId="17">
    <w:abstractNumId w:val="40"/>
  </w:num>
  <w:num w:numId="18">
    <w:abstractNumId w:val="35"/>
  </w:num>
  <w:num w:numId="19">
    <w:abstractNumId w:val="12"/>
  </w:num>
  <w:num w:numId="20">
    <w:abstractNumId w:val="1"/>
  </w:num>
  <w:num w:numId="21">
    <w:abstractNumId w:val="17"/>
  </w:num>
  <w:num w:numId="22">
    <w:abstractNumId w:val="21"/>
  </w:num>
  <w:num w:numId="23">
    <w:abstractNumId w:val="7"/>
  </w:num>
  <w:num w:numId="24">
    <w:abstractNumId w:val="15"/>
  </w:num>
  <w:num w:numId="25">
    <w:abstractNumId w:val="46"/>
  </w:num>
  <w:num w:numId="26">
    <w:abstractNumId w:val="28"/>
  </w:num>
  <w:num w:numId="27">
    <w:abstractNumId w:val="25"/>
  </w:num>
  <w:num w:numId="28">
    <w:abstractNumId w:val="13"/>
  </w:num>
  <w:num w:numId="29">
    <w:abstractNumId w:val="6"/>
  </w:num>
  <w:num w:numId="30">
    <w:abstractNumId w:val="43"/>
  </w:num>
  <w:num w:numId="31">
    <w:abstractNumId w:val="36"/>
  </w:num>
  <w:num w:numId="32">
    <w:abstractNumId w:val="2"/>
  </w:num>
  <w:num w:numId="33">
    <w:abstractNumId w:val="26"/>
  </w:num>
  <w:num w:numId="34">
    <w:abstractNumId w:val="32"/>
  </w:num>
  <w:num w:numId="35">
    <w:abstractNumId w:val="39"/>
  </w:num>
  <w:num w:numId="36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3"/>
  </w:num>
  <w:num w:numId="38">
    <w:abstractNumId w:val="11"/>
  </w:num>
  <w:num w:numId="39">
    <w:abstractNumId w:val="5"/>
  </w:num>
  <w:num w:numId="40">
    <w:abstractNumId w:val="33"/>
  </w:num>
  <w:num w:numId="41">
    <w:abstractNumId w:val="0"/>
  </w:num>
  <w:num w:numId="42">
    <w:abstractNumId w:val="27"/>
  </w:num>
  <w:num w:numId="43">
    <w:abstractNumId w:val="30"/>
  </w:num>
  <w:num w:numId="44">
    <w:abstractNumId w:val="24"/>
  </w:num>
  <w:num w:numId="45">
    <w:abstractNumId w:val="18"/>
  </w:num>
  <w:num w:numId="46">
    <w:abstractNumId w:val="31"/>
  </w:num>
  <w:num w:numId="47">
    <w:abstractNumId w:val="8"/>
  </w:num>
  <w:num w:numId="48">
    <w:abstractNumId w:val="41"/>
  </w:num>
  <w:num w:numId="49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C04"/>
    <w:rsid w:val="00036F43"/>
    <w:rsid w:val="0004367A"/>
    <w:rsid w:val="00044769"/>
    <w:rsid w:val="0005407C"/>
    <w:rsid w:val="000549E7"/>
    <w:rsid w:val="00057708"/>
    <w:rsid w:val="00057D18"/>
    <w:rsid w:val="0006431E"/>
    <w:rsid w:val="000670BF"/>
    <w:rsid w:val="00085FDA"/>
    <w:rsid w:val="00097A17"/>
    <w:rsid w:val="000A6467"/>
    <w:rsid w:val="000C3285"/>
    <w:rsid w:val="000C4177"/>
    <w:rsid w:val="000F27A3"/>
    <w:rsid w:val="00106ACA"/>
    <w:rsid w:val="00116566"/>
    <w:rsid w:val="00142B84"/>
    <w:rsid w:val="00146C22"/>
    <w:rsid w:val="0016548A"/>
    <w:rsid w:val="0019639A"/>
    <w:rsid w:val="001A55AA"/>
    <w:rsid w:val="001B0457"/>
    <w:rsid w:val="001C77DB"/>
    <w:rsid w:val="00207E0C"/>
    <w:rsid w:val="00207F2A"/>
    <w:rsid w:val="00226D69"/>
    <w:rsid w:val="00275169"/>
    <w:rsid w:val="00283007"/>
    <w:rsid w:val="002B0950"/>
    <w:rsid w:val="002B0E4B"/>
    <w:rsid w:val="002B2E69"/>
    <w:rsid w:val="002C2F1C"/>
    <w:rsid w:val="002D1792"/>
    <w:rsid w:val="002D283A"/>
    <w:rsid w:val="0030223B"/>
    <w:rsid w:val="003349C1"/>
    <w:rsid w:val="003408EB"/>
    <w:rsid w:val="00345032"/>
    <w:rsid w:val="003517EE"/>
    <w:rsid w:val="003568D4"/>
    <w:rsid w:val="003632DB"/>
    <w:rsid w:val="00376856"/>
    <w:rsid w:val="003A27F4"/>
    <w:rsid w:val="003B0B9A"/>
    <w:rsid w:val="003B0EF3"/>
    <w:rsid w:val="003B7035"/>
    <w:rsid w:val="003B7D56"/>
    <w:rsid w:val="003C3792"/>
    <w:rsid w:val="003D1CFC"/>
    <w:rsid w:val="004225D0"/>
    <w:rsid w:val="00430D89"/>
    <w:rsid w:val="0044392E"/>
    <w:rsid w:val="00450946"/>
    <w:rsid w:val="004551CA"/>
    <w:rsid w:val="0047351D"/>
    <w:rsid w:val="00475096"/>
    <w:rsid w:val="0048051F"/>
    <w:rsid w:val="0049173F"/>
    <w:rsid w:val="00495800"/>
    <w:rsid w:val="004963BE"/>
    <w:rsid w:val="004F0669"/>
    <w:rsid w:val="004F2782"/>
    <w:rsid w:val="0051226F"/>
    <w:rsid w:val="00512526"/>
    <w:rsid w:val="00536B34"/>
    <w:rsid w:val="00573883"/>
    <w:rsid w:val="00576511"/>
    <w:rsid w:val="005A1AC3"/>
    <w:rsid w:val="005B17DD"/>
    <w:rsid w:val="005D2F5B"/>
    <w:rsid w:val="005D7C99"/>
    <w:rsid w:val="005E014D"/>
    <w:rsid w:val="006008F6"/>
    <w:rsid w:val="00603F35"/>
    <w:rsid w:val="0060429A"/>
    <w:rsid w:val="006327FF"/>
    <w:rsid w:val="006409B9"/>
    <w:rsid w:val="006424EC"/>
    <w:rsid w:val="006967D3"/>
    <w:rsid w:val="006B5166"/>
    <w:rsid w:val="006B7362"/>
    <w:rsid w:val="006D4258"/>
    <w:rsid w:val="00712541"/>
    <w:rsid w:val="00716B52"/>
    <w:rsid w:val="00743FDA"/>
    <w:rsid w:val="00772396"/>
    <w:rsid w:val="00780FFE"/>
    <w:rsid w:val="00786F0D"/>
    <w:rsid w:val="007A1368"/>
    <w:rsid w:val="007B3F1C"/>
    <w:rsid w:val="007D161A"/>
    <w:rsid w:val="007E330B"/>
    <w:rsid w:val="007F3516"/>
    <w:rsid w:val="00835587"/>
    <w:rsid w:val="008359B1"/>
    <w:rsid w:val="008374D6"/>
    <w:rsid w:val="00857684"/>
    <w:rsid w:val="00877412"/>
    <w:rsid w:val="00885FC1"/>
    <w:rsid w:val="008C772D"/>
    <w:rsid w:val="008D4329"/>
    <w:rsid w:val="008E67E2"/>
    <w:rsid w:val="0090564C"/>
    <w:rsid w:val="0090790B"/>
    <w:rsid w:val="0094550B"/>
    <w:rsid w:val="0095361A"/>
    <w:rsid w:val="00953DC2"/>
    <w:rsid w:val="0098570C"/>
    <w:rsid w:val="009866DA"/>
    <w:rsid w:val="00991F33"/>
    <w:rsid w:val="009B72DE"/>
    <w:rsid w:val="009C2072"/>
    <w:rsid w:val="009D55B7"/>
    <w:rsid w:val="00A50AA2"/>
    <w:rsid w:val="00A6370A"/>
    <w:rsid w:val="00A72D60"/>
    <w:rsid w:val="00A74537"/>
    <w:rsid w:val="00A85B14"/>
    <w:rsid w:val="00A871DF"/>
    <w:rsid w:val="00A9021E"/>
    <w:rsid w:val="00A94C04"/>
    <w:rsid w:val="00AA7AFC"/>
    <w:rsid w:val="00AD4BF1"/>
    <w:rsid w:val="00B11697"/>
    <w:rsid w:val="00B14C5B"/>
    <w:rsid w:val="00B15310"/>
    <w:rsid w:val="00B3279E"/>
    <w:rsid w:val="00B35B2A"/>
    <w:rsid w:val="00B42783"/>
    <w:rsid w:val="00B77312"/>
    <w:rsid w:val="00BA6FA6"/>
    <w:rsid w:val="00BB0416"/>
    <w:rsid w:val="00BD3E98"/>
    <w:rsid w:val="00C03922"/>
    <w:rsid w:val="00C126C9"/>
    <w:rsid w:val="00C31604"/>
    <w:rsid w:val="00C44BF0"/>
    <w:rsid w:val="00C564A1"/>
    <w:rsid w:val="00C76C8C"/>
    <w:rsid w:val="00C9421E"/>
    <w:rsid w:val="00C96AA2"/>
    <w:rsid w:val="00CA5CCC"/>
    <w:rsid w:val="00CA60B9"/>
    <w:rsid w:val="00CC4037"/>
    <w:rsid w:val="00CF5AEF"/>
    <w:rsid w:val="00D41571"/>
    <w:rsid w:val="00DA5D53"/>
    <w:rsid w:val="00DC1B2B"/>
    <w:rsid w:val="00DD07D8"/>
    <w:rsid w:val="00DD29B6"/>
    <w:rsid w:val="00DD37A1"/>
    <w:rsid w:val="00E05E4B"/>
    <w:rsid w:val="00E15CD2"/>
    <w:rsid w:val="00E259B5"/>
    <w:rsid w:val="00EC33D4"/>
    <w:rsid w:val="00EF1CEB"/>
    <w:rsid w:val="00EF2C95"/>
    <w:rsid w:val="00EF40F3"/>
    <w:rsid w:val="00F01CC5"/>
    <w:rsid w:val="00F06719"/>
    <w:rsid w:val="00F77EB9"/>
    <w:rsid w:val="00F96446"/>
    <w:rsid w:val="00FB1836"/>
    <w:rsid w:val="00FB28C8"/>
    <w:rsid w:val="00FD4D59"/>
    <w:rsid w:val="00FE1872"/>
    <w:rsid w:val="00FE37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7065A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A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94C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94C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C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qFormat/>
    <w:rsid w:val="008359B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07E0C"/>
    <w:rPr>
      <w:color w:val="808080"/>
    </w:rPr>
  </w:style>
  <w:style w:type="paragraph" w:styleId="Header">
    <w:name w:val="header"/>
    <w:basedOn w:val="Normal"/>
    <w:link w:val="HeaderChar"/>
    <w:unhideWhenUsed/>
    <w:rsid w:val="00DD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D07D8"/>
  </w:style>
  <w:style w:type="paragraph" w:styleId="Footer">
    <w:name w:val="footer"/>
    <w:basedOn w:val="Normal"/>
    <w:link w:val="FooterChar"/>
    <w:uiPriority w:val="99"/>
    <w:unhideWhenUsed/>
    <w:rsid w:val="00DD07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07D8"/>
  </w:style>
  <w:style w:type="character" w:customStyle="1" w:styleId="ListParagraphChar">
    <w:name w:val="List Paragraph Char"/>
    <w:link w:val="ListParagraph"/>
    <w:rsid w:val="00B35B2A"/>
  </w:style>
  <w:style w:type="paragraph" w:customStyle="1" w:styleId="PartA">
    <w:name w:val="PartA"/>
    <w:basedOn w:val="Normal"/>
    <w:link w:val="PartAChar"/>
    <w:rsid w:val="007D161A"/>
    <w:pPr>
      <w:tabs>
        <w:tab w:val="left" w:pos="680"/>
        <w:tab w:val="right" w:pos="9469"/>
      </w:tabs>
      <w:spacing w:after="0" w:line="240" w:lineRule="auto"/>
      <w:ind w:left="660" w:hangingChars="300" w:hanging="660"/>
    </w:pPr>
    <w:rPr>
      <w:rFonts w:ascii="Arial" w:eastAsia="Times New Roman" w:hAnsi="Arial" w:cs="Times New Roman"/>
      <w:szCs w:val="24"/>
    </w:rPr>
  </w:style>
  <w:style w:type="paragraph" w:customStyle="1" w:styleId="PartAI">
    <w:name w:val="PartAI"/>
    <w:basedOn w:val="Normal"/>
    <w:rsid w:val="007D161A"/>
    <w:pPr>
      <w:tabs>
        <w:tab w:val="left" w:pos="680"/>
        <w:tab w:val="right" w:pos="9469"/>
      </w:tabs>
      <w:spacing w:after="0" w:line="240" w:lineRule="auto"/>
      <w:ind w:left="1360" w:hanging="680"/>
    </w:pPr>
    <w:rPr>
      <w:rFonts w:ascii="Arial" w:eastAsia="Times New Roman" w:hAnsi="Arial" w:cs="Times New Roman"/>
      <w:szCs w:val="20"/>
    </w:rPr>
  </w:style>
  <w:style w:type="character" w:customStyle="1" w:styleId="PartAChar">
    <w:name w:val="PartA Char"/>
    <w:basedOn w:val="DefaultParagraphFont"/>
    <w:link w:val="PartA"/>
    <w:rsid w:val="007D161A"/>
    <w:rPr>
      <w:rFonts w:ascii="Arial" w:eastAsia="Times New Roman" w:hAnsi="Arial" w:cs="Times New Roman"/>
      <w:szCs w:val="24"/>
    </w:rPr>
  </w:style>
  <w:style w:type="paragraph" w:styleId="NormalWeb">
    <w:name w:val="Normal (Web)"/>
    <w:basedOn w:val="Normal"/>
    <w:rsid w:val="00BD3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arta0">
    <w:name w:val="Part(a)"/>
    <w:basedOn w:val="Normal"/>
    <w:qFormat/>
    <w:rsid w:val="00BD3E98"/>
    <w:pPr>
      <w:tabs>
        <w:tab w:val="left" w:pos="680"/>
        <w:tab w:val="right" w:pos="9469"/>
      </w:tabs>
      <w:spacing w:after="0" w:line="240" w:lineRule="auto"/>
      <w:ind w:left="680" w:hanging="680"/>
      <w:contextualSpacing/>
    </w:pPr>
    <w:rPr>
      <w:rFonts w:ascii="Arial" w:eastAsia="Times New Roman" w:hAnsi="Arial" w:cs="Times New Roman"/>
      <w:szCs w:val="20"/>
    </w:rPr>
  </w:style>
  <w:style w:type="paragraph" w:customStyle="1" w:styleId="QNum">
    <w:name w:val="QNum"/>
    <w:basedOn w:val="Normal"/>
    <w:rsid w:val="00BD3E98"/>
    <w:pPr>
      <w:tabs>
        <w:tab w:val="right" w:pos="9469"/>
      </w:tabs>
      <w:spacing w:afterLines="50" w:after="120" w:line="240" w:lineRule="auto"/>
      <w:contextualSpacing/>
    </w:pPr>
    <w:rPr>
      <w:rFonts w:ascii="Arial" w:eastAsia="Times New Roman" w:hAnsi="Arial" w:cs="Times New Roman"/>
      <w:b/>
      <w:szCs w:val="24"/>
      <w:lang w:val="en-US"/>
    </w:rPr>
  </w:style>
  <w:style w:type="paragraph" w:customStyle="1" w:styleId="StyleNormalWebBlack">
    <w:name w:val="Style Normal (Web) + Black"/>
    <w:basedOn w:val="NormalWeb"/>
    <w:next w:val="NormalWeb"/>
    <w:rsid w:val="00BD3E98"/>
    <w:pPr>
      <w:shd w:val="clear" w:color="auto" w:fill="FFFFFF"/>
      <w:spacing w:line="336" w:lineRule="atLeast"/>
    </w:pPr>
    <w:rPr>
      <w:color w:val="000000"/>
      <w:szCs w:val="20"/>
    </w:rPr>
  </w:style>
  <w:style w:type="paragraph" w:styleId="BodyText">
    <w:name w:val="Body Text"/>
    <w:basedOn w:val="Normal"/>
    <w:link w:val="BodyTextChar"/>
    <w:uiPriority w:val="99"/>
    <w:rsid w:val="00BD3E98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BD3E98"/>
    <w:rPr>
      <w:rFonts w:ascii="Times New Roman" w:eastAsia="Times New Roman" w:hAnsi="Times New Roman" w:cs="Times New Roman"/>
      <w:b/>
      <w:sz w:val="24"/>
      <w:szCs w:val="20"/>
      <w:lang w:val="en-US"/>
    </w:rPr>
  </w:style>
  <w:style w:type="paragraph" w:customStyle="1" w:styleId="Part">
    <w:name w:val="Part"/>
    <w:qFormat/>
    <w:rsid w:val="005A1AC3"/>
    <w:pPr>
      <w:spacing w:after="0" w:line="240" w:lineRule="auto"/>
    </w:pPr>
    <w:rPr>
      <w:rFonts w:ascii="Arial" w:hAnsi="Arial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A1AC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A1AC3"/>
  </w:style>
  <w:style w:type="paragraph" w:customStyle="1" w:styleId="Partai0">
    <w:name w:val="Part(a)(i)"/>
    <w:basedOn w:val="Parta0"/>
    <w:qFormat/>
    <w:rsid w:val="006327FF"/>
    <w:pPr>
      <w:ind w:left="1360"/>
      <w:contextualSpacing w:val="0"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743FDA"/>
    <w:pPr>
      <w:spacing w:after="0" w:line="240" w:lineRule="auto"/>
    </w:pPr>
    <w:rPr>
      <w:rFonts w:ascii="Arial" w:eastAsia="Calibri" w:hAnsi="Arial" w:cs="Arial"/>
      <w:sz w:val="24"/>
      <w:szCs w:val="24"/>
      <w:lang w:val="en-US"/>
    </w:rPr>
  </w:style>
  <w:style w:type="paragraph" w:customStyle="1" w:styleId="Parts">
    <w:name w:val="Part(s)"/>
    <w:basedOn w:val="Part"/>
    <w:qFormat/>
    <w:rsid w:val="000C4177"/>
    <w:pPr>
      <w:spacing w:line="264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9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45.xml"/><Relationship Id="rId299" Type="http://schemas.openxmlformats.org/officeDocument/2006/relationships/customXml" Target="ink/ink134.xml"/><Relationship Id="rId21" Type="http://schemas.openxmlformats.org/officeDocument/2006/relationships/image" Target="media/image7.wmf"/><Relationship Id="rId159" Type="http://schemas.openxmlformats.org/officeDocument/2006/relationships/customXml" Target="ink/ink65.xml"/><Relationship Id="rId324" Type="http://schemas.openxmlformats.org/officeDocument/2006/relationships/image" Target="media/image149.png"/><Relationship Id="rId366" Type="http://schemas.openxmlformats.org/officeDocument/2006/relationships/image" Target="media/image170.png"/><Relationship Id="rId170" Type="http://schemas.openxmlformats.org/officeDocument/2006/relationships/image" Target="media/image42.png"/><Relationship Id="rId226" Type="http://schemas.openxmlformats.org/officeDocument/2006/relationships/image" Target="media/image77.png"/><Relationship Id="rId433" Type="http://schemas.openxmlformats.org/officeDocument/2006/relationships/customXml" Target="ink/ink199.xml"/><Relationship Id="rId268" Type="http://schemas.openxmlformats.org/officeDocument/2006/relationships/image" Target="media/image127.png"/><Relationship Id="rId32" Type="http://schemas.openxmlformats.org/officeDocument/2006/relationships/image" Target="media/image13.png"/><Relationship Id="rId74" Type="http://schemas.openxmlformats.org/officeDocument/2006/relationships/image" Target="media/image28.png"/><Relationship Id="rId128" Type="http://schemas.openxmlformats.org/officeDocument/2006/relationships/image" Target="media/image60.png"/><Relationship Id="rId335" Type="http://schemas.openxmlformats.org/officeDocument/2006/relationships/customXml" Target="ink/ink152.xml"/><Relationship Id="rId377" Type="http://schemas.openxmlformats.org/officeDocument/2006/relationships/customXml" Target="ink/ink173.xml"/><Relationship Id="rId5" Type="http://schemas.openxmlformats.org/officeDocument/2006/relationships/webSettings" Target="webSettings.xml"/><Relationship Id="rId181" Type="http://schemas.openxmlformats.org/officeDocument/2006/relationships/customXml" Target="ink/ink76.xml"/><Relationship Id="rId237" Type="http://schemas.openxmlformats.org/officeDocument/2006/relationships/customXml" Target="ink/ink103.xml"/><Relationship Id="rId402" Type="http://schemas.openxmlformats.org/officeDocument/2006/relationships/oleObject" Target="embeddings/oleObject10.bin"/><Relationship Id="rId279" Type="http://schemas.openxmlformats.org/officeDocument/2006/relationships/customXml" Target="ink/ink124.xml"/><Relationship Id="rId444" Type="http://schemas.openxmlformats.org/officeDocument/2006/relationships/image" Target="media/image208.png"/><Relationship Id="rId43" Type="http://schemas.openxmlformats.org/officeDocument/2006/relationships/customXml" Target="ink/ink14.xml"/><Relationship Id="rId139" Type="http://schemas.openxmlformats.org/officeDocument/2006/relationships/customXml" Target="ink/ink55.xml"/><Relationship Id="rId290" Type="http://schemas.openxmlformats.org/officeDocument/2006/relationships/image" Target="media/image132.png"/><Relationship Id="rId304" Type="http://schemas.openxmlformats.org/officeDocument/2006/relationships/image" Target="media/image139.png"/><Relationship Id="rId346" Type="http://schemas.openxmlformats.org/officeDocument/2006/relationships/image" Target="media/image160.png"/><Relationship Id="rId388" Type="http://schemas.openxmlformats.org/officeDocument/2006/relationships/image" Target="media/image1800.png"/><Relationship Id="rId85" Type="http://schemas.openxmlformats.org/officeDocument/2006/relationships/customXml" Target="ink/ink32.xml"/><Relationship Id="rId150" Type="http://schemas.openxmlformats.org/officeDocument/2006/relationships/image" Target="media/image71.png"/><Relationship Id="rId192" Type="http://schemas.openxmlformats.org/officeDocument/2006/relationships/image" Target="media/image93.png"/><Relationship Id="rId206" Type="http://schemas.openxmlformats.org/officeDocument/2006/relationships/image" Target="media/image100.png"/><Relationship Id="rId413" Type="http://schemas.openxmlformats.org/officeDocument/2006/relationships/customXml" Target="ink/ink189.xml"/><Relationship Id="rId248" Type="http://schemas.openxmlformats.org/officeDocument/2006/relationships/image" Target="media/image117.png"/><Relationship Id="rId455" Type="http://schemas.openxmlformats.org/officeDocument/2006/relationships/customXml" Target="ink/ink210.xml"/><Relationship Id="rId12" Type="http://schemas.openxmlformats.org/officeDocument/2006/relationships/image" Target="media/image3.png"/><Relationship Id="rId108" Type="http://schemas.openxmlformats.org/officeDocument/2006/relationships/image" Target="media/image51.png"/><Relationship Id="rId315" Type="http://schemas.openxmlformats.org/officeDocument/2006/relationships/customXml" Target="ink/ink142.xml"/><Relationship Id="rId357" Type="http://schemas.openxmlformats.org/officeDocument/2006/relationships/customXml" Target="ink/ink163.xml"/><Relationship Id="rId54" Type="http://schemas.openxmlformats.org/officeDocument/2006/relationships/image" Target="media/image24.png"/><Relationship Id="rId96" Type="http://schemas.openxmlformats.org/officeDocument/2006/relationships/image" Target="media/image45.png"/><Relationship Id="rId161" Type="http://schemas.openxmlformats.org/officeDocument/2006/relationships/customXml" Target="ink/ink66.xml"/><Relationship Id="rId217" Type="http://schemas.openxmlformats.org/officeDocument/2006/relationships/customXml" Target="ink/ink94.xml"/><Relationship Id="rId399" Type="http://schemas.openxmlformats.org/officeDocument/2006/relationships/customXml" Target="ink/ink183.xml"/><Relationship Id="rId259" Type="http://schemas.openxmlformats.org/officeDocument/2006/relationships/customXml" Target="ink/ink114.xml"/><Relationship Id="rId424" Type="http://schemas.openxmlformats.org/officeDocument/2006/relationships/image" Target="media/image198.png"/><Relationship Id="rId23" Type="http://schemas.openxmlformats.org/officeDocument/2006/relationships/image" Target="media/image8.wmf"/><Relationship Id="rId119" Type="http://schemas.openxmlformats.org/officeDocument/2006/relationships/customXml" Target="ink/ink46.xml"/><Relationship Id="rId270" Type="http://schemas.openxmlformats.org/officeDocument/2006/relationships/image" Target="media/image82.png"/><Relationship Id="rId326" Type="http://schemas.openxmlformats.org/officeDocument/2006/relationships/image" Target="media/image150.png"/><Relationship Id="rId65" Type="http://schemas.openxmlformats.org/officeDocument/2006/relationships/customXml" Target="ink/ink22.xml"/><Relationship Id="rId130" Type="http://schemas.openxmlformats.org/officeDocument/2006/relationships/image" Target="media/image61.png"/><Relationship Id="rId368" Type="http://schemas.openxmlformats.org/officeDocument/2006/relationships/image" Target="media/image171.png"/><Relationship Id="rId172" Type="http://schemas.openxmlformats.org/officeDocument/2006/relationships/image" Target="media/image43.png"/><Relationship Id="rId228" Type="http://schemas.openxmlformats.org/officeDocument/2006/relationships/image" Target="media/image107.png"/><Relationship Id="rId435" Type="http://schemas.openxmlformats.org/officeDocument/2006/relationships/customXml" Target="ink/ink200.xml"/><Relationship Id="rId281" Type="http://schemas.openxmlformats.org/officeDocument/2006/relationships/customXml" Target="ink/ink125.xml"/><Relationship Id="rId337" Type="http://schemas.openxmlformats.org/officeDocument/2006/relationships/customXml" Target="ink/ink153.xml"/><Relationship Id="rId34" Type="http://schemas.openxmlformats.org/officeDocument/2006/relationships/image" Target="media/image14.png"/><Relationship Id="rId76" Type="http://schemas.openxmlformats.org/officeDocument/2006/relationships/image" Target="media/image31.png"/><Relationship Id="rId141" Type="http://schemas.openxmlformats.org/officeDocument/2006/relationships/customXml" Target="ink/ink56.xml"/><Relationship Id="rId379" Type="http://schemas.openxmlformats.org/officeDocument/2006/relationships/customXml" Target="ink/ink174.xml"/><Relationship Id="rId7" Type="http://schemas.openxmlformats.org/officeDocument/2006/relationships/endnotes" Target="endnotes.xml"/><Relationship Id="rId183" Type="http://schemas.openxmlformats.org/officeDocument/2006/relationships/customXml" Target="ink/ink77.xml"/><Relationship Id="rId239" Type="http://schemas.openxmlformats.org/officeDocument/2006/relationships/customXml" Target="ink/ink104.xml"/><Relationship Id="rId390" Type="http://schemas.openxmlformats.org/officeDocument/2006/relationships/image" Target="media/image181.png"/><Relationship Id="rId404" Type="http://schemas.openxmlformats.org/officeDocument/2006/relationships/image" Target="media/image188.png"/><Relationship Id="rId446" Type="http://schemas.openxmlformats.org/officeDocument/2006/relationships/image" Target="media/image209.png"/><Relationship Id="rId250" Type="http://schemas.openxmlformats.org/officeDocument/2006/relationships/image" Target="media/image118.png"/><Relationship Id="rId292" Type="http://schemas.openxmlformats.org/officeDocument/2006/relationships/image" Target="media/image133.png"/><Relationship Id="rId306" Type="http://schemas.openxmlformats.org/officeDocument/2006/relationships/image" Target="media/image140.png"/><Relationship Id="rId45" Type="http://schemas.openxmlformats.org/officeDocument/2006/relationships/customXml" Target="ink/ink15.xml"/><Relationship Id="rId87" Type="http://schemas.openxmlformats.org/officeDocument/2006/relationships/image" Target="media/image10.wmf"/><Relationship Id="rId110" Type="http://schemas.openxmlformats.org/officeDocument/2006/relationships/image" Target="media/image52.png"/><Relationship Id="rId348" Type="http://schemas.openxmlformats.org/officeDocument/2006/relationships/image" Target="media/image161.png"/><Relationship Id="rId152" Type="http://schemas.openxmlformats.org/officeDocument/2006/relationships/image" Target="media/image72.png"/><Relationship Id="rId194" Type="http://schemas.openxmlformats.org/officeDocument/2006/relationships/image" Target="media/image94.png"/><Relationship Id="rId208" Type="http://schemas.openxmlformats.org/officeDocument/2006/relationships/image" Target="media/image101.png"/><Relationship Id="rId415" Type="http://schemas.openxmlformats.org/officeDocument/2006/relationships/customXml" Target="ink/ink190.xml"/><Relationship Id="rId457" Type="http://schemas.openxmlformats.org/officeDocument/2006/relationships/customXml" Target="ink/ink211.xml"/><Relationship Id="rId261" Type="http://schemas.openxmlformats.org/officeDocument/2006/relationships/customXml" Target="ink/ink115.xml"/><Relationship Id="rId14" Type="http://schemas.openxmlformats.org/officeDocument/2006/relationships/image" Target="media/image4.png"/><Relationship Id="rId56" Type="http://schemas.openxmlformats.org/officeDocument/2006/relationships/image" Target="media/image9.png"/><Relationship Id="rId317" Type="http://schemas.openxmlformats.org/officeDocument/2006/relationships/customXml" Target="ink/ink143.xml"/><Relationship Id="rId359" Type="http://schemas.openxmlformats.org/officeDocument/2006/relationships/customXml" Target="ink/ink164.xml"/><Relationship Id="rId98" Type="http://schemas.openxmlformats.org/officeDocument/2006/relationships/image" Target="media/image46.png"/><Relationship Id="rId121" Type="http://schemas.openxmlformats.org/officeDocument/2006/relationships/image" Target="media/image12.wmf"/><Relationship Id="rId163" Type="http://schemas.openxmlformats.org/officeDocument/2006/relationships/customXml" Target="ink/ink67.xml"/><Relationship Id="rId219" Type="http://schemas.openxmlformats.org/officeDocument/2006/relationships/image" Target="media/image65.png"/><Relationship Id="rId370" Type="http://schemas.openxmlformats.org/officeDocument/2006/relationships/image" Target="media/image172.png"/><Relationship Id="rId426" Type="http://schemas.openxmlformats.org/officeDocument/2006/relationships/image" Target="media/image199.png"/><Relationship Id="rId230" Type="http://schemas.openxmlformats.org/officeDocument/2006/relationships/image" Target="media/image108.png"/><Relationship Id="rId25" Type="http://schemas.openxmlformats.org/officeDocument/2006/relationships/customXml" Target="ink/ink5.xml"/><Relationship Id="rId67" Type="http://schemas.openxmlformats.org/officeDocument/2006/relationships/customXml" Target="ink/ink23.xml"/><Relationship Id="rId272" Type="http://schemas.openxmlformats.org/officeDocument/2006/relationships/image" Target="media/image83.png"/><Relationship Id="rId328" Type="http://schemas.openxmlformats.org/officeDocument/2006/relationships/image" Target="media/image151.png"/><Relationship Id="rId132" Type="http://schemas.openxmlformats.org/officeDocument/2006/relationships/image" Target="media/image62.png"/><Relationship Id="rId174" Type="http://schemas.openxmlformats.org/officeDocument/2006/relationships/image" Target="media/image58.png"/><Relationship Id="rId381" Type="http://schemas.openxmlformats.org/officeDocument/2006/relationships/customXml" Target="ink/ink175.xml"/><Relationship Id="rId241" Type="http://schemas.openxmlformats.org/officeDocument/2006/relationships/customXml" Target="ink/ink105.xml"/><Relationship Id="rId437" Type="http://schemas.openxmlformats.org/officeDocument/2006/relationships/customXml" Target="ink/ink201.xml"/><Relationship Id="rId36" Type="http://schemas.openxmlformats.org/officeDocument/2006/relationships/image" Target="media/image15.png"/><Relationship Id="rId283" Type="http://schemas.openxmlformats.org/officeDocument/2006/relationships/customXml" Target="ink/ink126.xml"/><Relationship Id="rId339" Type="http://schemas.openxmlformats.org/officeDocument/2006/relationships/customXml" Target="ink/ink154.xml"/><Relationship Id="rId78" Type="http://schemas.openxmlformats.org/officeDocument/2006/relationships/image" Target="media/image32.png"/><Relationship Id="rId101" Type="http://schemas.openxmlformats.org/officeDocument/2006/relationships/customXml" Target="ink/ink37.xml"/><Relationship Id="rId143" Type="http://schemas.openxmlformats.org/officeDocument/2006/relationships/customXml" Target="ink/ink57.xml"/><Relationship Id="rId185" Type="http://schemas.openxmlformats.org/officeDocument/2006/relationships/customXml" Target="ink/ink78.xml"/><Relationship Id="rId350" Type="http://schemas.openxmlformats.org/officeDocument/2006/relationships/image" Target="media/image162.png"/><Relationship Id="rId406" Type="http://schemas.openxmlformats.org/officeDocument/2006/relationships/image" Target="media/image189.png"/><Relationship Id="rId9" Type="http://schemas.openxmlformats.org/officeDocument/2006/relationships/customXml" Target="ink/ink1.xml"/><Relationship Id="rId210" Type="http://schemas.openxmlformats.org/officeDocument/2006/relationships/image" Target="media/image102.png"/><Relationship Id="rId392" Type="http://schemas.openxmlformats.org/officeDocument/2006/relationships/image" Target="media/image182.png"/><Relationship Id="rId448" Type="http://schemas.openxmlformats.org/officeDocument/2006/relationships/image" Target="media/image210.png"/><Relationship Id="rId252" Type="http://schemas.openxmlformats.org/officeDocument/2006/relationships/image" Target="media/image119.png"/><Relationship Id="rId294" Type="http://schemas.openxmlformats.org/officeDocument/2006/relationships/image" Target="media/image134.png"/><Relationship Id="rId308" Type="http://schemas.openxmlformats.org/officeDocument/2006/relationships/image" Target="media/image141.png"/><Relationship Id="rId47" Type="http://schemas.openxmlformats.org/officeDocument/2006/relationships/customXml" Target="ink/ink16.xml"/><Relationship Id="rId89" Type="http://schemas.openxmlformats.org/officeDocument/2006/relationships/image" Target="media/image11.wmf"/><Relationship Id="rId112" Type="http://schemas.openxmlformats.org/officeDocument/2006/relationships/image" Target="media/image53.png"/><Relationship Id="rId154" Type="http://schemas.openxmlformats.org/officeDocument/2006/relationships/image" Target="media/image73.png"/><Relationship Id="rId361" Type="http://schemas.openxmlformats.org/officeDocument/2006/relationships/customXml" Target="ink/ink165.xml"/><Relationship Id="rId196" Type="http://schemas.openxmlformats.org/officeDocument/2006/relationships/image" Target="media/image95.png"/><Relationship Id="rId417" Type="http://schemas.openxmlformats.org/officeDocument/2006/relationships/customXml" Target="ink/ink191.xml"/><Relationship Id="rId459" Type="http://schemas.openxmlformats.org/officeDocument/2006/relationships/customXml" Target="ink/ink212.xml"/><Relationship Id="rId16" Type="http://schemas.openxmlformats.org/officeDocument/2006/relationships/image" Target="media/image5.png"/><Relationship Id="rId221" Type="http://schemas.openxmlformats.org/officeDocument/2006/relationships/customXml" Target="ink/ink95.xml"/><Relationship Id="rId263" Type="http://schemas.openxmlformats.org/officeDocument/2006/relationships/customXml" Target="ink/ink116.xml"/><Relationship Id="rId319" Type="http://schemas.openxmlformats.org/officeDocument/2006/relationships/customXml" Target="ink/ink144.xml"/><Relationship Id="rId58" Type="http://schemas.openxmlformats.org/officeDocument/2006/relationships/oleObject" Target="embeddings/oleObject5.bin"/><Relationship Id="rId123" Type="http://schemas.openxmlformats.org/officeDocument/2006/relationships/customXml" Target="ink/ink47.xml"/><Relationship Id="rId330" Type="http://schemas.openxmlformats.org/officeDocument/2006/relationships/image" Target="media/image152.png"/><Relationship Id="rId165" Type="http://schemas.openxmlformats.org/officeDocument/2006/relationships/customXml" Target="ink/ink68.xml"/><Relationship Id="rId372" Type="http://schemas.openxmlformats.org/officeDocument/2006/relationships/image" Target="media/image173.png"/><Relationship Id="rId428" Type="http://schemas.openxmlformats.org/officeDocument/2006/relationships/image" Target="media/image200.png"/><Relationship Id="rId232" Type="http://schemas.openxmlformats.org/officeDocument/2006/relationships/image" Target="media/image109.png"/><Relationship Id="rId274" Type="http://schemas.openxmlformats.org/officeDocument/2006/relationships/image" Target="media/image84.png"/><Relationship Id="rId27" Type="http://schemas.openxmlformats.org/officeDocument/2006/relationships/customXml" Target="ink/ink6.xml"/><Relationship Id="rId69" Type="http://schemas.openxmlformats.org/officeDocument/2006/relationships/customXml" Target="ink/ink24.xml"/><Relationship Id="rId134" Type="http://schemas.openxmlformats.org/officeDocument/2006/relationships/image" Target="media/image63.png"/><Relationship Id="rId80" Type="http://schemas.openxmlformats.org/officeDocument/2006/relationships/image" Target="media/image33.png"/><Relationship Id="rId176" Type="http://schemas.openxmlformats.org/officeDocument/2006/relationships/image" Target="media/image59.png"/><Relationship Id="rId341" Type="http://schemas.openxmlformats.org/officeDocument/2006/relationships/customXml" Target="ink/ink155.xml"/><Relationship Id="rId383" Type="http://schemas.openxmlformats.org/officeDocument/2006/relationships/customXml" Target="ink/ink176.xml"/><Relationship Id="rId439" Type="http://schemas.openxmlformats.org/officeDocument/2006/relationships/customXml" Target="ink/ink202.xml"/><Relationship Id="rId201" Type="http://schemas.openxmlformats.org/officeDocument/2006/relationships/customXml" Target="ink/ink86.xml"/><Relationship Id="rId243" Type="http://schemas.openxmlformats.org/officeDocument/2006/relationships/customXml" Target="ink/ink106.xml"/><Relationship Id="rId285" Type="http://schemas.openxmlformats.org/officeDocument/2006/relationships/customXml" Target="ink/ink127.xml"/><Relationship Id="rId450" Type="http://schemas.openxmlformats.org/officeDocument/2006/relationships/image" Target="media/image211.png"/><Relationship Id="rId38" Type="http://schemas.openxmlformats.org/officeDocument/2006/relationships/image" Target="media/image16.png"/><Relationship Id="rId103" Type="http://schemas.openxmlformats.org/officeDocument/2006/relationships/customXml" Target="ink/ink38.xml"/><Relationship Id="rId310" Type="http://schemas.openxmlformats.org/officeDocument/2006/relationships/image" Target="media/image142.png"/><Relationship Id="rId91" Type="http://schemas.openxmlformats.org/officeDocument/2006/relationships/customXml" Target="ink/ink33.xml"/><Relationship Id="rId145" Type="http://schemas.openxmlformats.org/officeDocument/2006/relationships/customXml" Target="ink/ink58.xml"/><Relationship Id="rId187" Type="http://schemas.openxmlformats.org/officeDocument/2006/relationships/customXml" Target="ink/ink79.xml"/><Relationship Id="rId352" Type="http://schemas.openxmlformats.org/officeDocument/2006/relationships/image" Target="media/image163.png"/><Relationship Id="rId394" Type="http://schemas.openxmlformats.org/officeDocument/2006/relationships/image" Target="media/image183.png"/><Relationship Id="rId408" Type="http://schemas.openxmlformats.org/officeDocument/2006/relationships/image" Target="media/image190.png"/><Relationship Id="rId212" Type="http://schemas.openxmlformats.org/officeDocument/2006/relationships/image" Target="media/image103.png"/><Relationship Id="rId254" Type="http://schemas.openxmlformats.org/officeDocument/2006/relationships/image" Target="media/image120.png"/><Relationship Id="rId49" Type="http://schemas.openxmlformats.org/officeDocument/2006/relationships/customXml" Target="ink/ink17.xml"/><Relationship Id="rId114" Type="http://schemas.openxmlformats.org/officeDocument/2006/relationships/image" Target="media/image54.png"/><Relationship Id="rId296" Type="http://schemas.openxmlformats.org/officeDocument/2006/relationships/image" Target="media/image135.png"/><Relationship Id="rId461" Type="http://schemas.openxmlformats.org/officeDocument/2006/relationships/fontTable" Target="fontTable.xml"/><Relationship Id="rId156" Type="http://schemas.openxmlformats.org/officeDocument/2006/relationships/image" Target="media/image74.png"/><Relationship Id="rId198" Type="http://schemas.openxmlformats.org/officeDocument/2006/relationships/image" Target="media/image96.png"/><Relationship Id="rId321" Type="http://schemas.openxmlformats.org/officeDocument/2006/relationships/customXml" Target="ink/ink145.xml"/><Relationship Id="rId363" Type="http://schemas.openxmlformats.org/officeDocument/2006/relationships/customXml" Target="ink/ink166.xml"/><Relationship Id="rId419" Type="http://schemas.openxmlformats.org/officeDocument/2006/relationships/customXml" Target="ink/ink192.xml"/><Relationship Id="rId223" Type="http://schemas.openxmlformats.org/officeDocument/2006/relationships/customXml" Target="ink/ink96.xml"/><Relationship Id="rId430" Type="http://schemas.openxmlformats.org/officeDocument/2006/relationships/image" Target="media/image201.png"/><Relationship Id="rId18" Type="http://schemas.openxmlformats.org/officeDocument/2006/relationships/oleObject" Target="embeddings/oleObject1.bin"/><Relationship Id="rId265" Type="http://schemas.openxmlformats.org/officeDocument/2006/relationships/customXml" Target="ink/ink117.xml"/><Relationship Id="rId125" Type="http://schemas.openxmlformats.org/officeDocument/2006/relationships/customXml" Target="ink/ink48.xml"/><Relationship Id="rId167" Type="http://schemas.openxmlformats.org/officeDocument/2006/relationships/customXml" Target="ink/ink69.xml"/><Relationship Id="rId332" Type="http://schemas.openxmlformats.org/officeDocument/2006/relationships/image" Target="media/image153.png"/><Relationship Id="rId374" Type="http://schemas.openxmlformats.org/officeDocument/2006/relationships/image" Target="media/image174.png"/><Relationship Id="rId71" Type="http://schemas.openxmlformats.org/officeDocument/2006/relationships/customXml" Target="ink/ink25.xml"/><Relationship Id="rId213" Type="http://schemas.openxmlformats.org/officeDocument/2006/relationships/customXml" Target="ink/ink92.xml"/><Relationship Id="rId234" Type="http://schemas.openxmlformats.org/officeDocument/2006/relationships/image" Target="media/image110.png"/><Relationship Id="rId420" Type="http://schemas.openxmlformats.org/officeDocument/2006/relationships/image" Target="media/image196.png"/><Relationship Id="rId2" Type="http://schemas.openxmlformats.org/officeDocument/2006/relationships/numbering" Target="numbering.xml"/><Relationship Id="rId29" Type="http://schemas.openxmlformats.org/officeDocument/2006/relationships/customXml" Target="ink/ink7.xml"/><Relationship Id="rId255" Type="http://schemas.openxmlformats.org/officeDocument/2006/relationships/customXml" Target="ink/ink112.xml"/><Relationship Id="rId276" Type="http://schemas.openxmlformats.org/officeDocument/2006/relationships/image" Target="media/image85.png"/><Relationship Id="rId297" Type="http://schemas.openxmlformats.org/officeDocument/2006/relationships/customXml" Target="ink/ink133.xml"/><Relationship Id="rId441" Type="http://schemas.openxmlformats.org/officeDocument/2006/relationships/customXml" Target="ink/ink203.xml"/><Relationship Id="rId462" Type="http://schemas.openxmlformats.org/officeDocument/2006/relationships/theme" Target="theme/theme1.xml"/><Relationship Id="rId40" Type="http://schemas.openxmlformats.org/officeDocument/2006/relationships/image" Target="media/image17.png"/><Relationship Id="rId115" Type="http://schemas.openxmlformats.org/officeDocument/2006/relationships/customXml" Target="ink/ink44.xml"/><Relationship Id="rId136" Type="http://schemas.openxmlformats.org/officeDocument/2006/relationships/image" Target="media/image64.png"/><Relationship Id="rId157" Type="http://schemas.openxmlformats.org/officeDocument/2006/relationships/customXml" Target="ink/ink64.xml"/><Relationship Id="rId178" Type="http://schemas.openxmlformats.org/officeDocument/2006/relationships/image" Target="media/image86.png"/><Relationship Id="rId301" Type="http://schemas.openxmlformats.org/officeDocument/2006/relationships/customXml" Target="ink/ink135.xml"/><Relationship Id="rId322" Type="http://schemas.openxmlformats.org/officeDocument/2006/relationships/image" Target="media/image148.png"/><Relationship Id="rId343" Type="http://schemas.openxmlformats.org/officeDocument/2006/relationships/customXml" Target="ink/ink156.xml"/><Relationship Id="rId364" Type="http://schemas.openxmlformats.org/officeDocument/2006/relationships/image" Target="media/image169.png"/><Relationship Id="rId82" Type="http://schemas.openxmlformats.org/officeDocument/2006/relationships/image" Target="media/image34.png"/><Relationship Id="rId199" Type="http://schemas.openxmlformats.org/officeDocument/2006/relationships/customXml" Target="ink/ink85.xml"/><Relationship Id="rId203" Type="http://schemas.openxmlformats.org/officeDocument/2006/relationships/customXml" Target="ink/ink87.xml"/><Relationship Id="rId385" Type="http://schemas.openxmlformats.org/officeDocument/2006/relationships/customXml" Target="ink/ink177.xml"/><Relationship Id="rId19" Type="http://schemas.openxmlformats.org/officeDocument/2006/relationships/image" Target="media/image6.png"/><Relationship Id="rId224" Type="http://schemas.openxmlformats.org/officeDocument/2006/relationships/image" Target="media/image76.png"/><Relationship Id="rId245" Type="http://schemas.openxmlformats.org/officeDocument/2006/relationships/customXml" Target="ink/ink107.xml"/><Relationship Id="rId266" Type="http://schemas.openxmlformats.org/officeDocument/2006/relationships/image" Target="media/image126.png"/><Relationship Id="rId287" Type="http://schemas.openxmlformats.org/officeDocument/2006/relationships/customXml" Target="ink/ink128.xml"/><Relationship Id="rId410" Type="http://schemas.openxmlformats.org/officeDocument/2006/relationships/image" Target="media/image191.png"/><Relationship Id="rId431" Type="http://schemas.openxmlformats.org/officeDocument/2006/relationships/customXml" Target="ink/ink198.xml"/><Relationship Id="rId452" Type="http://schemas.openxmlformats.org/officeDocument/2006/relationships/image" Target="media/image212.png"/><Relationship Id="rId30" Type="http://schemas.openxmlformats.org/officeDocument/2006/relationships/image" Target="media/image12.png"/><Relationship Id="rId105" Type="http://schemas.openxmlformats.org/officeDocument/2006/relationships/customXml" Target="ink/ink39.xml"/><Relationship Id="rId126" Type="http://schemas.openxmlformats.org/officeDocument/2006/relationships/image" Target="media/image38.png"/><Relationship Id="rId147" Type="http://schemas.openxmlformats.org/officeDocument/2006/relationships/customXml" Target="ink/ink59.xml"/><Relationship Id="rId168" Type="http://schemas.openxmlformats.org/officeDocument/2006/relationships/image" Target="media/image81.png"/><Relationship Id="rId312" Type="http://schemas.openxmlformats.org/officeDocument/2006/relationships/image" Target="media/image143.png"/><Relationship Id="rId333" Type="http://schemas.openxmlformats.org/officeDocument/2006/relationships/customXml" Target="ink/ink151.xml"/><Relationship Id="rId354" Type="http://schemas.openxmlformats.org/officeDocument/2006/relationships/image" Target="media/image164.png"/><Relationship Id="rId51" Type="http://schemas.openxmlformats.org/officeDocument/2006/relationships/customXml" Target="ink/ink18.xml"/><Relationship Id="rId72" Type="http://schemas.openxmlformats.org/officeDocument/2006/relationships/image" Target="media/image27.png"/><Relationship Id="rId189" Type="http://schemas.openxmlformats.org/officeDocument/2006/relationships/customXml" Target="ink/ink80.xml"/><Relationship Id="rId375" Type="http://schemas.openxmlformats.org/officeDocument/2006/relationships/customXml" Target="ink/ink172.xml"/><Relationship Id="rId396" Type="http://schemas.openxmlformats.org/officeDocument/2006/relationships/image" Target="media/image184.png"/><Relationship Id="rId3" Type="http://schemas.openxmlformats.org/officeDocument/2006/relationships/styles" Target="styles.xml"/><Relationship Id="rId214" Type="http://schemas.openxmlformats.org/officeDocument/2006/relationships/image" Target="media/image104.png"/><Relationship Id="rId235" Type="http://schemas.openxmlformats.org/officeDocument/2006/relationships/customXml" Target="ink/ink102.xml"/><Relationship Id="rId256" Type="http://schemas.openxmlformats.org/officeDocument/2006/relationships/image" Target="media/image121.png"/><Relationship Id="rId277" Type="http://schemas.openxmlformats.org/officeDocument/2006/relationships/customXml" Target="ink/ink123.xml"/><Relationship Id="rId298" Type="http://schemas.openxmlformats.org/officeDocument/2006/relationships/image" Target="media/image136.png"/><Relationship Id="rId400" Type="http://schemas.openxmlformats.org/officeDocument/2006/relationships/image" Target="media/image186.png"/><Relationship Id="rId421" Type="http://schemas.openxmlformats.org/officeDocument/2006/relationships/customXml" Target="ink/ink193.xml"/><Relationship Id="rId442" Type="http://schemas.openxmlformats.org/officeDocument/2006/relationships/image" Target="media/image207.png"/><Relationship Id="rId116" Type="http://schemas.openxmlformats.org/officeDocument/2006/relationships/image" Target="media/image55.png"/><Relationship Id="rId137" Type="http://schemas.openxmlformats.org/officeDocument/2006/relationships/customXml" Target="ink/ink54.xml"/><Relationship Id="rId158" Type="http://schemas.openxmlformats.org/officeDocument/2006/relationships/image" Target="media/image75.png"/><Relationship Id="rId302" Type="http://schemas.openxmlformats.org/officeDocument/2006/relationships/image" Target="media/image138.png"/><Relationship Id="rId323" Type="http://schemas.openxmlformats.org/officeDocument/2006/relationships/customXml" Target="ink/ink146.xml"/><Relationship Id="rId344" Type="http://schemas.openxmlformats.org/officeDocument/2006/relationships/image" Target="media/image159.png"/><Relationship Id="rId20" Type="http://schemas.openxmlformats.org/officeDocument/2006/relationships/oleObject" Target="embeddings/oleObject2.bin"/><Relationship Id="rId41" Type="http://schemas.openxmlformats.org/officeDocument/2006/relationships/customXml" Target="ink/ink13.xml"/><Relationship Id="rId83" Type="http://schemas.openxmlformats.org/officeDocument/2006/relationships/customXml" Target="ink/ink31.xml"/><Relationship Id="rId179" Type="http://schemas.openxmlformats.org/officeDocument/2006/relationships/customXml" Target="ink/ink75.xml"/><Relationship Id="rId365" Type="http://schemas.openxmlformats.org/officeDocument/2006/relationships/customXml" Target="ink/ink167.xml"/><Relationship Id="rId386" Type="http://schemas.openxmlformats.org/officeDocument/2006/relationships/image" Target="media/image180.png"/><Relationship Id="rId190" Type="http://schemas.openxmlformats.org/officeDocument/2006/relationships/image" Target="media/image92.png"/><Relationship Id="rId204" Type="http://schemas.openxmlformats.org/officeDocument/2006/relationships/image" Target="media/image99.png"/><Relationship Id="rId225" Type="http://schemas.openxmlformats.org/officeDocument/2006/relationships/customXml" Target="ink/ink97.xml"/><Relationship Id="rId246" Type="http://schemas.openxmlformats.org/officeDocument/2006/relationships/image" Target="media/image116.png"/><Relationship Id="rId267" Type="http://schemas.openxmlformats.org/officeDocument/2006/relationships/customXml" Target="ink/ink118.xml"/><Relationship Id="rId288" Type="http://schemas.openxmlformats.org/officeDocument/2006/relationships/image" Target="media/image131.png"/><Relationship Id="rId411" Type="http://schemas.openxmlformats.org/officeDocument/2006/relationships/customXml" Target="ink/ink188.xml"/><Relationship Id="rId432" Type="http://schemas.openxmlformats.org/officeDocument/2006/relationships/image" Target="media/image202.png"/><Relationship Id="rId453" Type="http://schemas.openxmlformats.org/officeDocument/2006/relationships/customXml" Target="ink/ink209.xml"/><Relationship Id="rId106" Type="http://schemas.openxmlformats.org/officeDocument/2006/relationships/image" Target="media/image50.png"/><Relationship Id="rId127" Type="http://schemas.openxmlformats.org/officeDocument/2006/relationships/customXml" Target="ink/ink49.xml"/><Relationship Id="rId313" Type="http://schemas.openxmlformats.org/officeDocument/2006/relationships/customXml" Target="ink/ink141.xml"/><Relationship Id="rId10" Type="http://schemas.openxmlformats.org/officeDocument/2006/relationships/image" Target="media/image2.png"/><Relationship Id="rId31" Type="http://schemas.openxmlformats.org/officeDocument/2006/relationships/customXml" Target="ink/ink8.xml"/><Relationship Id="rId52" Type="http://schemas.openxmlformats.org/officeDocument/2006/relationships/image" Target="media/image23.png"/><Relationship Id="rId73" Type="http://schemas.openxmlformats.org/officeDocument/2006/relationships/customXml" Target="ink/ink26.xml"/><Relationship Id="rId94" Type="http://schemas.openxmlformats.org/officeDocument/2006/relationships/image" Target="media/image44.png"/><Relationship Id="rId148" Type="http://schemas.openxmlformats.org/officeDocument/2006/relationships/image" Target="media/image70.png"/><Relationship Id="rId169" Type="http://schemas.openxmlformats.org/officeDocument/2006/relationships/customXml" Target="ink/ink70.xml"/><Relationship Id="rId334" Type="http://schemas.openxmlformats.org/officeDocument/2006/relationships/image" Target="media/image154.png"/><Relationship Id="rId355" Type="http://schemas.openxmlformats.org/officeDocument/2006/relationships/customXml" Target="ink/ink162.xml"/><Relationship Id="rId376" Type="http://schemas.openxmlformats.org/officeDocument/2006/relationships/image" Target="media/image175.png"/><Relationship Id="rId397" Type="http://schemas.openxmlformats.org/officeDocument/2006/relationships/image" Target="media/image181.wmf"/><Relationship Id="rId4" Type="http://schemas.openxmlformats.org/officeDocument/2006/relationships/settings" Target="settings.xml"/><Relationship Id="rId180" Type="http://schemas.openxmlformats.org/officeDocument/2006/relationships/image" Target="media/image87.png"/><Relationship Id="rId215" Type="http://schemas.openxmlformats.org/officeDocument/2006/relationships/customXml" Target="ink/ink93.xml"/><Relationship Id="rId236" Type="http://schemas.openxmlformats.org/officeDocument/2006/relationships/image" Target="media/image111.png"/><Relationship Id="rId257" Type="http://schemas.openxmlformats.org/officeDocument/2006/relationships/customXml" Target="ink/ink113.xml"/><Relationship Id="rId278" Type="http://schemas.openxmlformats.org/officeDocument/2006/relationships/image" Target="media/image128.png"/><Relationship Id="rId401" Type="http://schemas.openxmlformats.org/officeDocument/2006/relationships/image" Target="media/image185.png"/><Relationship Id="rId422" Type="http://schemas.openxmlformats.org/officeDocument/2006/relationships/image" Target="media/image197.png"/><Relationship Id="rId443" Type="http://schemas.openxmlformats.org/officeDocument/2006/relationships/customXml" Target="ink/ink204.xml"/><Relationship Id="rId303" Type="http://schemas.openxmlformats.org/officeDocument/2006/relationships/customXml" Target="ink/ink136.xml"/><Relationship Id="rId42" Type="http://schemas.openxmlformats.org/officeDocument/2006/relationships/image" Target="media/image18.png"/><Relationship Id="rId84" Type="http://schemas.openxmlformats.org/officeDocument/2006/relationships/image" Target="media/image35.png"/><Relationship Id="rId138" Type="http://schemas.openxmlformats.org/officeDocument/2006/relationships/image" Target="media/image39.png"/><Relationship Id="rId345" Type="http://schemas.openxmlformats.org/officeDocument/2006/relationships/customXml" Target="ink/ink157.xml"/><Relationship Id="rId387" Type="http://schemas.openxmlformats.org/officeDocument/2006/relationships/customXml" Target="ink/ink178.xml"/><Relationship Id="rId191" Type="http://schemas.openxmlformats.org/officeDocument/2006/relationships/customXml" Target="ink/ink81.xml"/><Relationship Id="rId205" Type="http://schemas.openxmlformats.org/officeDocument/2006/relationships/customXml" Target="ink/ink88.xml"/><Relationship Id="rId247" Type="http://schemas.openxmlformats.org/officeDocument/2006/relationships/customXml" Target="ink/ink108.xml"/><Relationship Id="rId412" Type="http://schemas.openxmlformats.org/officeDocument/2006/relationships/image" Target="media/image192.png"/><Relationship Id="rId107" Type="http://schemas.openxmlformats.org/officeDocument/2006/relationships/customXml" Target="ink/ink40.xml"/><Relationship Id="rId289" Type="http://schemas.openxmlformats.org/officeDocument/2006/relationships/customXml" Target="ink/ink129.xml"/><Relationship Id="rId454" Type="http://schemas.openxmlformats.org/officeDocument/2006/relationships/image" Target="media/image213.png"/><Relationship Id="rId11" Type="http://schemas.openxmlformats.org/officeDocument/2006/relationships/customXml" Target="ink/ink2.xml"/><Relationship Id="rId53" Type="http://schemas.openxmlformats.org/officeDocument/2006/relationships/customXml" Target="ink/ink19.xml"/><Relationship Id="rId149" Type="http://schemas.openxmlformats.org/officeDocument/2006/relationships/customXml" Target="ink/ink60.xml"/><Relationship Id="rId314" Type="http://schemas.openxmlformats.org/officeDocument/2006/relationships/image" Target="media/image144.png"/><Relationship Id="rId356" Type="http://schemas.openxmlformats.org/officeDocument/2006/relationships/image" Target="media/image165.png"/><Relationship Id="rId398" Type="http://schemas.openxmlformats.org/officeDocument/2006/relationships/oleObject" Target="embeddings/oleObject9.bin"/><Relationship Id="rId95" Type="http://schemas.openxmlformats.org/officeDocument/2006/relationships/customXml" Target="ink/ink34.xml"/><Relationship Id="rId160" Type="http://schemas.openxmlformats.org/officeDocument/2006/relationships/image" Target="media/image41.png"/><Relationship Id="rId216" Type="http://schemas.openxmlformats.org/officeDocument/2006/relationships/image" Target="media/image105.png"/><Relationship Id="rId423" Type="http://schemas.openxmlformats.org/officeDocument/2006/relationships/customXml" Target="ink/ink194.xml"/><Relationship Id="rId258" Type="http://schemas.openxmlformats.org/officeDocument/2006/relationships/image" Target="media/image122.png"/><Relationship Id="rId22" Type="http://schemas.openxmlformats.org/officeDocument/2006/relationships/oleObject" Target="embeddings/oleObject3.bin"/><Relationship Id="rId64" Type="http://schemas.openxmlformats.org/officeDocument/2006/relationships/image" Target="media/image29.png"/><Relationship Id="rId118" Type="http://schemas.openxmlformats.org/officeDocument/2006/relationships/image" Target="media/image56.png"/><Relationship Id="rId325" Type="http://schemas.openxmlformats.org/officeDocument/2006/relationships/customXml" Target="ink/ink147.xml"/><Relationship Id="rId367" Type="http://schemas.openxmlformats.org/officeDocument/2006/relationships/customXml" Target="ink/ink168.xml"/><Relationship Id="rId171" Type="http://schemas.openxmlformats.org/officeDocument/2006/relationships/customXml" Target="ink/ink71.xml"/><Relationship Id="rId227" Type="http://schemas.openxmlformats.org/officeDocument/2006/relationships/customXml" Target="ink/ink98.xml"/><Relationship Id="rId269" Type="http://schemas.openxmlformats.org/officeDocument/2006/relationships/customXml" Target="ink/ink119.xml"/><Relationship Id="rId434" Type="http://schemas.openxmlformats.org/officeDocument/2006/relationships/image" Target="media/image203.png"/><Relationship Id="rId33" Type="http://schemas.openxmlformats.org/officeDocument/2006/relationships/customXml" Target="ink/ink9.xml"/><Relationship Id="rId129" Type="http://schemas.openxmlformats.org/officeDocument/2006/relationships/customXml" Target="ink/ink50.xml"/><Relationship Id="rId280" Type="http://schemas.openxmlformats.org/officeDocument/2006/relationships/image" Target="media/image129.png"/><Relationship Id="rId336" Type="http://schemas.openxmlformats.org/officeDocument/2006/relationships/image" Target="media/image155.png"/><Relationship Id="rId75" Type="http://schemas.openxmlformats.org/officeDocument/2006/relationships/customXml" Target="ink/ink27.xml"/><Relationship Id="rId140" Type="http://schemas.openxmlformats.org/officeDocument/2006/relationships/image" Target="media/image40.png"/><Relationship Id="rId182" Type="http://schemas.openxmlformats.org/officeDocument/2006/relationships/image" Target="media/image88.png"/><Relationship Id="rId378" Type="http://schemas.openxmlformats.org/officeDocument/2006/relationships/image" Target="media/image176.png"/><Relationship Id="rId403" Type="http://schemas.openxmlformats.org/officeDocument/2006/relationships/customXml" Target="ink/ink184.xml"/><Relationship Id="rId6" Type="http://schemas.openxmlformats.org/officeDocument/2006/relationships/footnotes" Target="footnotes.xml"/><Relationship Id="rId238" Type="http://schemas.openxmlformats.org/officeDocument/2006/relationships/image" Target="media/image112.png"/><Relationship Id="rId445" Type="http://schemas.openxmlformats.org/officeDocument/2006/relationships/customXml" Target="ink/ink205.xml"/><Relationship Id="rId291" Type="http://schemas.openxmlformats.org/officeDocument/2006/relationships/customXml" Target="ink/ink130.xml"/><Relationship Id="rId305" Type="http://schemas.openxmlformats.org/officeDocument/2006/relationships/customXml" Target="ink/ink137.xml"/><Relationship Id="rId347" Type="http://schemas.openxmlformats.org/officeDocument/2006/relationships/customXml" Target="ink/ink158.xml"/><Relationship Id="rId44" Type="http://schemas.openxmlformats.org/officeDocument/2006/relationships/image" Target="media/image19.png"/><Relationship Id="rId86" Type="http://schemas.openxmlformats.org/officeDocument/2006/relationships/image" Target="media/image36.png"/><Relationship Id="rId151" Type="http://schemas.openxmlformats.org/officeDocument/2006/relationships/customXml" Target="ink/ink61.xml"/><Relationship Id="rId389" Type="http://schemas.openxmlformats.org/officeDocument/2006/relationships/customXml" Target="ink/ink179.xml"/><Relationship Id="rId193" Type="http://schemas.openxmlformats.org/officeDocument/2006/relationships/customXml" Target="ink/ink82.xml"/><Relationship Id="rId207" Type="http://schemas.openxmlformats.org/officeDocument/2006/relationships/customXml" Target="ink/ink89.xml"/><Relationship Id="rId249" Type="http://schemas.openxmlformats.org/officeDocument/2006/relationships/customXml" Target="ink/ink109.xml"/><Relationship Id="rId414" Type="http://schemas.openxmlformats.org/officeDocument/2006/relationships/image" Target="media/image193.png"/><Relationship Id="rId456" Type="http://schemas.openxmlformats.org/officeDocument/2006/relationships/image" Target="media/image214.png"/><Relationship Id="rId13" Type="http://schemas.openxmlformats.org/officeDocument/2006/relationships/customXml" Target="ink/ink3.xml"/><Relationship Id="rId109" Type="http://schemas.openxmlformats.org/officeDocument/2006/relationships/customXml" Target="ink/ink41.xml"/><Relationship Id="rId260" Type="http://schemas.openxmlformats.org/officeDocument/2006/relationships/image" Target="media/image123.png"/><Relationship Id="rId316" Type="http://schemas.openxmlformats.org/officeDocument/2006/relationships/image" Target="media/image145.png"/><Relationship Id="rId55" Type="http://schemas.openxmlformats.org/officeDocument/2006/relationships/customXml" Target="ink/ink20.xml"/><Relationship Id="rId97" Type="http://schemas.openxmlformats.org/officeDocument/2006/relationships/customXml" Target="ink/ink35.xml"/><Relationship Id="rId120" Type="http://schemas.openxmlformats.org/officeDocument/2006/relationships/image" Target="media/image57.png"/><Relationship Id="rId358" Type="http://schemas.openxmlformats.org/officeDocument/2006/relationships/image" Target="media/image166.png"/><Relationship Id="rId162" Type="http://schemas.openxmlformats.org/officeDocument/2006/relationships/image" Target="media/image78.png"/><Relationship Id="rId218" Type="http://schemas.openxmlformats.org/officeDocument/2006/relationships/image" Target="media/image106.png"/><Relationship Id="rId425" Type="http://schemas.openxmlformats.org/officeDocument/2006/relationships/customXml" Target="ink/ink195.xml"/><Relationship Id="rId271" Type="http://schemas.openxmlformats.org/officeDocument/2006/relationships/customXml" Target="ink/ink120.xml"/><Relationship Id="rId24" Type="http://schemas.openxmlformats.org/officeDocument/2006/relationships/oleObject" Target="embeddings/oleObject4.bin"/><Relationship Id="rId66" Type="http://schemas.openxmlformats.org/officeDocument/2006/relationships/image" Target="media/image25.png"/><Relationship Id="rId131" Type="http://schemas.openxmlformats.org/officeDocument/2006/relationships/customXml" Target="ink/ink51.xml"/><Relationship Id="rId327" Type="http://schemas.openxmlformats.org/officeDocument/2006/relationships/customXml" Target="ink/ink148.xml"/><Relationship Id="rId369" Type="http://schemas.openxmlformats.org/officeDocument/2006/relationships/customXml" Target="ink/ink169.xml"/><Relationship Id="rId173" Type="http://schemas.openxmlformats.org/officeDocument/2006/relationships/customXml" Target="ink/ink72.xml"/><Relationship Id="rId229" Type="http://schemas.openxmlformats.org/officeDocument/2006/relationships/customXml" Target="ink/ink99.xml"/><Relationship Id="rId380" Type="http://schemas.openxmlformats.org/officeDocument/2006/relationships/image" Target="media/image177.png"/><Relationship Id="rId436" Type="http://schemas.openxmlformats.org/officeDocument/2006/relationships/image" Target="media/image204.png"/><Relationship Id="rId240" Type="http://schemas.openxmlformats.org/officeDocument/2006/relationships/image" Target="media/image113.png"/><Relationship Id="rId35" Type="http://schemas.openxmlformats.org/officeDocument/2006/relationships/customXml" Target="ink/ink10.xml"/><Relationship Id="rId77" Type="http://schemas.openxmlformats.org/officeDocument/2006/relationships/customXml" Target="ink/ink28.xml"/><Relationship Id="rId100" Type="http://schemas.openxmlformats.org/officeDocument/2006/relationships/image" Target="media/image47.png"/><Relationship Id="rId282" Type="http://schemas.openxmlformats.org/officeDocument/2006/relationships/image" Target="media/image1280.png"/><Relationship Id="rId338" Type="http://schemas.openxmlformats.org/officeDocument/2006/relationships/image" Target="media/image156.png"/><Relationship Id="rId8" Type="http://schemas.openxmlformats.org/officeDocument/2006/relationships/image" Target="media/image1.jpeg"/><Relationship Id="rId142" Type="http://schemas.openxmlformats.org/officeDocument/2006/relationships/image" Target="media/image67.png"/><Relationship Id="rId184" Type="http://schemas.openxmlformats.org/officeDocument/2006/relationships/image" Target="media/image89.png"/><Relationship Id="rId391" Type="http://schemas.openxmlformats.org/officeDocument/2006/relationships/customXml" Target="ink/ink180.xml"/><Relationship Id="rId405" Type="http://schemas.openxmlformats.org/officeDocument/2006/relationships/customXml" Target="ink/ink185.xml"/><Relationship Id="rId447" Type="http://schemas.openxmlformats.org/officeDocument/2006/relationships/customXml" Target="ink/ink206.xml"/><Relationship Id="rId251" Type="http://schemas.openxmlformats.org/officeDocument/2006/relationships/customXml" Target="ink/ink110.xml"/><Relationship Id="rId46" Type="http://schemas.openxmlformats.org/officeDocument/2006/relationships/image" Target="media/image20.png"/><Relationship Id="rId293" Type="http://schemas.openxmlformats.org/officeDocument/2006/relationships/customXml" Target="ink/ink131.xml"/><Relationship Id="rId307" Type="http://schemas.openxmlformats.org/officeDocument/2006/relationships/customXml" Target="ink/ink138.xml"/><Relationship Id="rId349" Type="http://schemas.openxmlformats.org/officeDocument/2006/relationships/customXml" Target="ink/ink159.xml"/><Relationship Id="rId88" Type="http://schemas.openxmlformats.org/officeDocument/2006/relationships/oleObject" Target="embeddings/oleObject6.bin"/><Relationship Id="rId111" Type="http://schemas.openxmlformats.org/officeDocument/2006/relationships/customXml" Target="ink/ink42.xml"/><Relationship Id="rId153" Type="http://schemas.openxmlformats.org/officeDocument/2006/relationships/customXml" Target="ink/ink62.xml"/><Relationship Id="rId195" Type="http://schemas.openxmlformats.org/officeDocument/2006/relationships/customXml" Target="ink/ink83.xml"/><Relationship Id="rId209" Type="http://schemas.openxmlformats.org/officeDocument/2006/relationships/customXml" Target="ink/ink90.xml"/><Relationship Id="rId360" Type="http://schemas.openxmlformats.org/officeDocument/2006/relationships/image" Target="media/image167.png"/><Relationship Id="rId416" Type="http://schemas.openxmlformats.org/officeDocument/2006/relationships/image" Target="media/image194.png"/><Relationship Id="rId220" Type="http://schemas.openxmlformats.org/officeDocument/2006/relationships/image" Target="media/image66.jpeg"/><Relationship Id="rId458" Type="http://schemas.openxmlformats.org/officeDocument/2006/relationships/image" Target="media/image215.png"/><Relationship Id="rId15" Type="http://schemas.openxmlformats.org/officeDocument/2006/relationships/customXml" Target="ink/ink4.xml"/><Relationship Id="rId57" Type="http://schemas.openxmlformats.org/officeDocument/2006/relationships/image" Target="media/image9.wmf"/><Relationship Id="rId262" Type="http://schemas.openxmlformats.org/officeDocument/2006/relationships/image" Target="media/image124.png"/><Relationship Id="rId318" Type="http://schemas.openxmlformats.org/officeDocument/2006/relationships/image" Target="media/image146.png"/><Relationship Id="rId99" Type="http://schemas.openxmlformats.org/officeDocument/2006/relationships/customXml" Target="ink/ink36.xml"/><Relationship Id="rId122" Type="http://schemas.openxmlformats.org/officeDocument/2006/relationships/oleObject" Target="embeddings/oleObject8.bin"/><Relationship Id="rId164" Type="http://schemas.openxmlformats.org/officeDocument/2006/relationships/image" Target="media/image79.png"/><Relationship Id="rId371" Type="http://schemas.openxmlformats.org/officeDocument/2006/relationships/customXml" Target="ink/ink170.xml"/><Relationship Id="rId427" Type="http://schemas.openxmlformats.org/officeDocument/2006/relationships/customXml" Target="ink/ink196.xml"/><Relationship Id="rId26" Type="http://schemas.openxmlformats.org/officeDocument/2006/relationships/image" Target="media/image10.png"/><Relationship Id="rId231" Type="http://schemas.openxmlformats.org/officeDocument/2006/relationships/customXml" Target="ink/ink100.xml"/><Relationship Id="rId273" Type="http://schemas.openxmlformats.org/officeDocument/2006/relationships/customXml" Target="ink/ink121.xml"/><Relationship Id="rId329" Type="http://schemas.openxmlformats.org/officeDocument/2006/relationships/customXml" Target="ink/ink149.xml"/><Relationship Id="rId68" Type="http://schemas.openxmlformats.org/officeDocument/2006/relationships/image" Target="media/image30.png"/><Relationship Id="rId133" Type="http://schemas.openxmlformats.org/officeDocument/2006/relationships/customXml" Target="ink/ink52.xml"/><Relationship Id="rId175" Type="http://schemas.openxmlformats.org/officeDocument/2006/relationships/customXml" Target="ink/ink73.xml"/><Relationship Id="rId340" Type="http://schemas.openxmlformats.org/officeDocument/2006/relationships/image" Target="media/image157.png"/><Relationship Id="rId200" Type="http://schemas.openxmlformats.org/officeDocument/2006/relationships/image" Target="media/image97.png"/><Relationship Id="rId382" Type="http://schemas.openxmlformats.org/officeDocument/2006/relationships/image" Target="media/image178.png"/><Relationship Id="rId438" Type="http://schemas.openxmlformats.org/officeDocument/2006/relationships/image" Target="media/image205.png"/><Relationship Id="rId242" Type="http://schemas.openxmlformats.org/officeDocument/2006/relationships/image" Target="media/image114.png"/><Relationship Id="rId284" Type="http://schemas.openxmlformats.org/officeDocument/2006/relationships/image" Target="media/image1290.png"/><Relationship Id="rId37" Type="http://schemas.openxmlformats.org/officeDocument/2006/relationships/customXml" Target="ink/ink11.xml"/><Relationship Id="rId79" Type="http://schemas.openxmlformats.org/officeDocument/2006/relationships/customXml" Target="ink/ink29.xml"/><Relationship Id="rId102" Type="http://schemas.openxmlformats.org/officeDocument/2006/relationships/image" Target="media/image48.png"/><Relationship Id="rId144" Type="http://schemas.openxmlformats.org/officeDocument/2006/relationships/image" Target="media/image68.png"/><Relationship Id="rId90" Type="http://schemas.openxmlformats.org/officeDocument/2006/relationships/oleObject" Target="embeddings/oleObject7.bin"/><Relationship Id="rId186" Type="http://schemas.openxmlformats.org/officeDocument/2006/relationships/image" Target="media/image90.png"/><Relationship Id="rId351" Type="http://schemas.openxmlformats.org/officeDocument/2006/relationships/customXml" Target="ink/ink160.xml"/><Relationship Id="rId393" Type="http://schemas.openxmlformats.org/officeDocument/2006/relationships/customXml" Target="ink/ink181.xml"/><Relationship Id="rId407" Type="http://schemas.openxmlformats.org/officeDocument/2006/relationships/customXml" Target="ink/ink186.xml"/><Relationship Id="rId449" Type="http://schemas.openxmlformats.org/officeDocument/2006/relationships/customXml" Target="ink/ink207.xml"/><Relationship Id="rId211" Type="http://schemas.openxmlformats.org/officeDocument/2006/relationships/customXml" Target="ink/ink91.xml"/><Relationship Id="rId253" Type="http://schemas.openxmlformats.org/officeDocument/2006/relationships/customXml" Target="ink/ink111.xml"/><Relationship Id="rId295" Type="http://schemas.openxmlformats.org/officeDocument/2006/relationships/customXml" Target="ink/ink132.xml"/><Relationship Id="rId309" Type="http://schemas.openxmlformats.org/officeDocument/2006/relationships/customXml" Target="ink/ink139.xml"/><Relationship Id="rId460" Type="http://schemas.openxmlformats.org/officeDocument/2006/relationships/image" Target="media/image216.png"/><Relationship Id="rId48" Type="http://schemas.openxmlformats.org/officeDocument/2006/relationships/image" Target="media/image21.png"/><Relationship Id="rId113" Type="http://schemas.openxmlformats.org/officeDocument/2006/relationships/customXml" Target="ink/ink43.xml"/><Relationship Id="rId320" Type="http://schemas.openxmlformats.org/officeDocument/2006/relationships/image" Target="media/image147.png"/><Relationship Id="rId155" Type="http://schemas.openxmlformats.org/officeDocument/2006/relationships/customXml" Target="ink/ink63.xml"/><Relationship Id="rId197" Type="http://schemas.openxmlformats.org/officeDocument/2006/relationships/customXml" Target="ink/ink84.xml"/><Relationship Id="rId362" Type="http://schemas.openxmlformats.org/officeDocument/2006/relationships/image" Target="media/image168.png"/><Relationship Id="rId418" Type="http://schemas.openxmlformats.org/officeDocument/2006/relationships/image" Target="media/image195.png"/><Relationship Id="rId222" Type="http://schemas.openxmlformats.org/officeDocument/2006/relationships/image" Target="media/image580.png"/><Relationship Id="rId264" Type="http://schemas.openxmlformats.org/officeDocument/2006/relationships/image" Target="media/image125.png"/><Relationship Id="rId17" Type="http://schemas.openxmlformats.org/officeDocument/2006/relationships/image" Target="media/image2.wmf"/><Relationship Id="rId59" Type="http://schemas.openxmlformats.org/officeDocument/2006/relationships/customXml" Target="ink/ink21.xml"/><Relationship Id="rId124" Type="http://schemas.openxmlformats.org/officeDocument/2006/relationships/image" Target="media/image37.png"/><Relationship Id="rId70" Type="http://schemas.openxmlformats.org/officeDocument/2006/relationships/image" Target="media/image26.png"/><Relationship Id="rId166" Type="http://schemas.openxmlformats.org/officeDocument/2006/relationships/image" Target="media/image80.png"/><Relationship Id="rId331" Type="http://schemas.openxmlformats.org/officeDocument/2006/relationships/customXml" Target="ink/ink150.xml"/><Relationship Id="rId373" Type="http://schemas.openxmlformats.org/officeDocument/2006/relationships/customXml" Target="ink/ink171.xml"/><Relationship Id="rId429" Type="http://schemas.openxmlformats.org/officeDocument/2006/relationships/customXml" Target="ink/ink197.xml"/><Relationship Id="rId1" Type="http://schemas.openxmlformats.org/officeDocument/2006/relationships/customXml" Target="../customXml/item1.xml"/><Relationship Id="rId233" Type="http://schemas.openxmlformats.org/officeDocument/2006/relationships/customXml" Target="ink/ink101.xml"/><Relationship Id="rId440" Type="http://schemas.openxmlformats.org/officeDocument/2006/relationships/image" Target="media/image206.png"/><Relationship Id="rId28" Type="http://schemas.openxmlformats.org/officeDocument/2006/relationships/image" Target="media/image11.png"/><Relationship Id="rId275" Type="http://schemas.openxmlformats.org/officeDocument/2006/relationships/customXml" Target="ink/ink122.xml"/><Relationship Id="rId300" Type="http://schemas.openxmlformats.org/officeDocument/2006/relationships/image" Target="media/image137.png"/><Relationship Id="rId81" Type="http://schemas.openxmlformats.org/officeDocument/2006/relationships/customXml" Target="ink/ink30.xml"/><Relationship Id="rId135" Type="http://schemas.openxmlformats.org/officeDocument/2006/relationships/customXml" Target="ink/ink53.xml"/><Relationship Id="rId177" Type="http://schemas.openxmlformats.org/officeDocument/2006/relationships/customXml" Target="ink/ink74.xml"/><Relationship Id="rId342" Type="http://schemas.openxmlformats.org/officeDocument/2006/relationships/image" Target="media/image158.png"/><Relationship Id="rId384" Type="http://schemas.openxmlformats.org/officeDocument/2006/relationships/image" Target="media/image179.png"/><Relationship Id="rId202" Type="http://schemas.openxmlformats.org/officeDocument/2006/relationships/image" Target="media/image98.png"/><Relationship Id="rId244" Type="http://schemas.openxmlformats.org/officeDocument/2006/relationships/image" Target="media/image115.png"/><Relationship Id="rId39" Type="http://schemas.openxmlformats.org/officeDocument/2006/relationships/customXml" Target="ink/ink12.xml"/><Relationship Id="rId286" Type="http://schemas.openxmlformats.org/officeDocument/2006/relationships/image" Target="media/image130.png"/><Relationship Id="rId451" Type="http://schemas.openxmlformats.org/officeDocument/2006/relationships/customXml" Target="ink/ink208.xml"/><Relationship Id="rId50" Type="http://schemas.openxmlformats.org/officeDocument/2006/relationships/image" Target="media/image22.png"/><Relationship Id="rId104" Type="http://schemas.openxmlformats.org/officeDocument/2006/relationships/image" Target="media/image49.png"/><Relationship Id="rId146" Type="http://schemas.openxmlformats.org/officeDocument/2006/relationships/image" Target="media/image69.png"/><Relationship Id="rId188" Type="http://schemas.openxmlformats.org/officeDocument/2006/relationships/image" Target="media/image91.png"/><Relationship Id="rId311" Type="http://schemas.openxmlformats.org/officeDocument/2006/relationships/customXml" Target="ink/ink140.xml"/><Relationship Id="rId353" Type="http://schemas.openxmlformats.org/officeDocument/2006/relationships/customXml" Target="ink/ink161.xml"/><Relationship Id="rId395" Type="http://schemas.openxmlformats.org/officeDocument/2006/relationships/customXml" Target="ink/ink182.xml"/><Relationship Id="rId409" Type="http://schemas.openxmlformats.org/officeDocument/2006/relationships/customXml" Target="ink/ink187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5:15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3 12543,'0'0'1308,"39"-18"3208,-19 15-4396,1 1 0,-1 0 0,1 2 0,-1 0 0,1 2 0,29 5 0,-49-7-117,1 0 0,-1 0 0,1 1 0,-1-1 0,1 1 0,-1-1-1,0 1 1,1 0 0,-1-1 0,0 1 0,1 0 0,-1 0 0,0 0 0,0 0 0,0 0 0,0 0-1,0 0 1,0 1 0,0-1 0,0 0 0,0 0 0,0 1 0,-1-1 0,1 1 0,-1-1 0,1 3-1,-1-2 6,0 1 0,0 0 0,0-1 0,-1 1 0,1 0-1,-1-1 1,0 1 0,1-1 0,-1 1 0,-1-1 0,1 1 0,0-1-1,-3 5 1,-2 0 10,0 1-1,0-1 1,0 0-1,-1-1 1,0 1-1,0-1 1,-16 10-1,-35 6-2003,55-21 1856,0 0-1,0-1 1,0 1 0,0-1-1,0 1 1,0-1-1,0 0 1,0-1-1,0 1 1,0 0 0,0-1-1,0 0 1,1 0-1,-1 1 1,0-2 0,0 1-1,0 0 1,-2-2-1,4 2-169,1 0 0,0 0-1,0 1 1,-1-1 0,1 0-1,0 0 1,0 0 0,0 1-1,0-1 1,0 0 0,0 0-1,0 0 1,0 0-1,0 1 1,0-1 0,1 0-1,-1 0 1,0 0 0,0 1-1,1-1 1,-1 0 0,1 1-1,-1-1 1,0 0 0,1 1-1,0-2 1,4-4-2511</inkml:trace>
  <inkml:trace contextRef="#ctx0" brushRef="#br0" timeOffset="416.44">370 305 14335,'0'0'2551,"-34"27"1186,6-13-2834,-40 26 290,64-38-1154,1 0-1,0 1 1,0-1-1,0 1 1,0 0-1,1 0 1,-1 1-1,1-1 1,-1 0-1,1 1 1,0-1-1,1 1 1,-1 0-1,1-1 1,-3 9-1,4-11-26,0 0 0,0 0 1,0 0-1,0 0 0,0-1 0,0 1 0,0 0 0,0 0 1,0 0-1,1 0 0,-1 0 0,0 0 0,1 0 0,-1 0 1,0-1-1,1 1 0,-1 0 0,1 0 0,-1 0 0,1-1 1,0 1-1,-1 0 0,1-1 0,0 1 0,0 0 0,-1-1 1,2 1-1,29 7 294,35-14-219,-64 6-121,96-21-1200,-37-5-3621,-54 22-1756</inkml:trace>
  <inkml:trace contextRef="#ctx0" brushRef="#br0" timeOffset="1415.75">555 30 11647,'0'0'4500,"33"-22"-1384,-29 20-3074,0 1-1,-1 0 1,1 0 0,0 0-1,0 1 1,-1-1 0,1 1-1,0 0 1,0 0 0,0 0-1,-1 0 1,8 2 0,-8 0-32,-2-2-7,0 1 0,-1-1 0,1 1 0,-1 0 0,0-1 0,1 1 0,-1 0 0,1-1 0,-1 1 0,0 0 0,0-1 0,1 1 0,-1 0 0,0 0 0,0 0 0,0-1 0,0 1 0,0 0 0,0 0 0,0-1 0,0 1 0,0 0 0,0 0-1,0-1 1,0 1 0,-1 0 0,1 0 0,0-1 0,0 1 0,-1 0 0,1-1 0,-1 1 0,1 0 0,-1-1 0,1 1 0,-1 0 0,1-1 0,-1 1 0,-21 22 134,20-22-134,-18 17 136,61-6-99,-31-10 12,-7-2-70,0 1 0,0-1 0,1 1-1,-1 0 1,0 0 0,0 0 0,0 0-1,0 0 1,0 1 0,0-1 0,0 1 0,0 0-1,2 2 1,-4-3 19,-1 0-1,0-1 1,1 1 0,-1 0-1,0 0 1,1-1 0,-1 1-1,0 0 1,0 0 0,0-1-1,0 1 1,0 0 0,0 0-1,0 0 1,0-1 0,0 1-1,0 0 1,0 0-1,-1-1 1,1 1 0,0 0-1,-1 0 1,1-1 0,0 1-1,-1 0 1,1-1 0,-1 1-1,1-1 1,-1 1 0,1 0-1,-1-1 1,1 1 0,-1-1-1,1 1 1,-1-1-1,0 0 1,1 1 0,-1-1-1,0 0 1,0 1 0,1-1-1,-2 0 1,-30 16 123,26-14-247,0 0 0,-1 0-1,0 0 1,0 0 0,1-1 0,-1 0 0,0-1-1,0 0 1,0 0 0,0 0 0,0-1-1,1 0 1,-9-2 0,14 3-580</inkml:trace>
  <inkml:trace contextRef="#ctx0" brushRef="#br0" timeOffset="1859.26">452 221 13695,'0'0'6479,"37"5"-4630,0-6-1444,53-11 1,3 0-1289,-91 12 57,25-2 1163,-19 2-3260</inkml:trace>
  <inkml:trace contextRef="#ctx0" brushRef="#br0" timeOffset="2386.29">578 276 15999,'0'0'2699,"39"-5"-814,-34 4-1886,-3 1 0,-1-1 1,1 1-1,0 0 0,-1 0 1,1 0-1,0 0 0,-1 0 0,1 0 1,0 0-1,-1 1 0,1-1 1,-1 1-1,1-1 0,0 1 0,-1-1 1,1 1-1,-1 0 0,2 1 1,-3-2-3,1 1 1,-1 0-1,1-1 1,-1 1-1,0-1 1,0 1-1,1 0 1,-1-1 0,0 1-1,0 0 1,0-1-1,1 1 1,-1 0-1,0-1 1,0 1 0,0 0-1,0-1 1,0 1-1,0 0 1,-1 0-1,1-1 1,0 1 0,0 0-1,0-1 1,-1 1-1,1-1 1,0 1-1,-1 0 1,1-1-1,0 1 1,-1-1 0,0 2-1,-14 18 15,14-20-17,-52 51 413,53-51 232,37 4-576,-20-5-1640,0-2 0,0-1 0,-1 0 0,29-11 0,-41 13-364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26:01.5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3 0 14591,'0'0'6912,"-8"33"-5113,7-19-1750,0-1 1,1 1-1,0 0 1,1-1-1,1 1 1,0 0 0,0-1-1,2 0 1,5 16-1,-7-24-62,0 1 1,1-1-1,0 1 0,0-1 0,0 0 1,1 0-1,0 0 0,0-1 0,0 1 0,7 5 1,-9-8 18,1 0 0,1 0 0,-1-1 0,0 1 1,0-1-1,1 0 0,-1 1 0,1-1 0,-1-1 0,1 1 0,-1 0 1,1-1-1,-1 0 0,1 0 0,0 0 0,-1 0 0,1-1 1,5-1-1,-4 1-3,-1 0 0,0-1 1,0 0-1,0 0 0,0 0 0,-1 0 1,1 0-1,0-1 0,-1 0 0,0 0 1,1 0-1,-1 0 0,-1 0 0,1-1 1,0 1-1,-1-1 0,1 0 0,-1 1 1,0-1-1,-1 0 0,1 0 0,-1-1 1,1 1-1,-1 0 0,0 0 0,-1-1 1,1-8-1,0 0 36,-1-1-1,0 1 1,-1-1-1,0 1 1,-1-1 0,-1 1-1,-8-26 1,9 35-109,1 1 66,1 2 588,6 183-1522,0 42 1543,-5-220-545,-1 0 0,-1 0-1,1 1 1,-1-1 0,0 0 0,1 0 0,-2 0-1,1 0 1,0 0 0,-1 0 0,0 0-1,0-1 1,0 1 0,0-1 0,-1 1 0,1-1-1,-1 0 1,0 0 0,-3 3 0,1-3 33,1 0 0,-1-1 0,0 0 1,0 0-1,0 0 0,0 0 1,0-1-1,0 0 0,-1 0 0,1 0 1,0-1-1,-1 0 0,1 0 0,-10-1 1,8 0-138,0 0 1,1 0-1,-1-1 0,1 1 1,0-2-1,-1 1 0,1-1 1,0 1-1,0-2 1,1 1-1,-1-1 0,1 0 1,-1 0-1,1 0 1,0-1-1,1 0 0,-1 0 1,1 0-1,-4-7 1,5 8-198,1 0 0,0 0 0,0-1 0,0 1 0,1-1 0,0 0 0,-1 1 0,2-1 0,-1 0 0,0 0 0,1-7 0,1 7-348,-1-1 0,1 1-1,0 1 1,1-1-1,-1 0 1,1 0-1,0 0 1,0 1-1,0-1 1,1 1-1,0 0 1,4-7-1,4-1-5274</inkml:trace>
  <inkml:trace contextRef="#ctx0" brushRef="#br0" timeOffset="409.81">411 159 18431,'0'0'4865,"41"-9"-2474,29-4-8095</inkml:trace>
  <inkml:trace contextRef="#ctx0" brushRef="#br0" timeOffset="787.93">389 57 21887,'35'-7'1464,"44"-5"-1556,-73 12-994,1 0 0,-1 0 0,0 1-1,1 0 1,11 3 0,-12-2-518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9:05.3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2 0 16767,'0'0'7291,"-17"7"-5375,9-1-1789,0 1 1,0-1-1,1 1 0,0 1 1,0 0-1,1 0 0,0 0 1,-7 12-1,-4 11 89,-14 34-1,18-36-195,1 1 0,1 1 1,1 0-1,-8 52 0,16-72-30,2-1-1,-1 0 1,2 1 0,-1-1 0,1 1-1,1-1 1,5 19 0,-5-21 30,1-1-1,1 0 1,-1 0-1,1 0 1,0-1-1,1 1 1,-1-1-1,1 0 1,0 0-1,1-1 1,11 10-1,-6-7-159,0-1 0,1 0 0,0-1 0,0 0 0,1-1 0,0 0 0,0-1 0,0 0-1,0-1 1,0-1 0,1 0 0,19 0 0,-31-2-762,0-1 0,0 1 0,0-1 0,0 0 0,0 1 0,0-1 0,0 0-1,0 0 1,0 0 0,-1-1 0,1 1 0,0 0 0,-1-1 0,1 1 0,-1-1 0,3-2 0,-3 3-113,4-6-3203</inkml:trace>
  <inkml:trace contextRef="#ctx0" brushRef="#br0" timeOffset="647.38">319 350 14719,'0'0'10248,"13"5"-9403,-5-4-785,0-1-1,0 0 1,0 0-1,1-1 1,-1 0-1,0 0 0,0-1 1,8-2-1,22-4-138,-27 6-670,16-1-266,-8 2-5911,-14 1 251</inkml:trace>
  <inkml:trace contextRef="#ctx0" brushRef="#br0" timeOffset="1353.58">601 226 21759,'0'0'2047,"14"0"-678,4-2-935,4 0-368,0 0-1,0 2 1,40 3-1,-62-3-78,1 0 1,-1 1-1,0-1 0,1 0 1,-1 0-1,1 0 0,-1 0 0,1 0 1,-1 1-1,0-1 0,1 0 1,-1 0-1,0 1 0,1-1 0,-1 0 1,0 0-1,1 1 0,-1-1 1,0 0-1,1 1 0,-1-1 0,0 1 1,0-1-1,0 0 0,1 1 1,-1-1-1,0 1 0,-2 13-210,-12 11 87,1-11 231,0-1 0,-1 0-1,-23 16 1,24-19-71,12-9-24,1-1 0,0 0 0,0 0 0,-1 1 0,1-1 0,0 0 0,0 0 0,0 1 0,0-1 0,-1 0 0,1 1 0,0-1 0,0 0 0,0 1 0,0-1 0,0 0 0,0 1 0,0-1 0,0 0 0,0 1 0,0-1 0,0 0 0,0 1 0,0-1 0,0 0 0,0 0 0,0 1 0,0-1 0,1 0 0,-1 1 0,0-1 0,0 0 0,0 1 0,0-1 0,1 0 0,-1 0 0,1 1 0,7 7 0,-8-8 0,6 4-36,-1-1 0,1 0 0,0-1 0,-1 1 0,1-1 0,0 0 0,0-1 0,0 1 0,1-1 0,9 0 0,-8 0-8,0 0 0,-1 0 0,1 1 0,-1 0 0,1 0 0,12 6 0,-19-7 38,0-1-1,0 1 1,0-1-1,0 1 1,-1 0 0,1-1-1,0 1 1,0 0-1,0 0 1,0 0-1,-1-1 1,1 1 0,0 0-1,-1 0 1,1 0-1,-1 0 1,1 0-1,-1 0 1,0 0 0,1 0-1,-1 0 1,0 1-1,0-1 1,0 0-1,1 0 1,-1 0 0,0 0-1,-1 2 1,1-1-7,-1 1 0,0-1 0,0 0 0,0 0 0,0 0 1,0 0-1,-1 0 0,1 0 0,-1-1 0,1 1 0,-1 0 0,1-1 0,-4 3 0,-2 1 59,-1 1-1,0-1 0,0-1 0,-1 1 1,1-2-1,-1 1 0,0-1 0,0 0 1,-11 1-1,16-3-122,-1-1 0,1 1 0,-1-1 0,0 0 0,1-1 0,-1 1 0,1-1 0,-1 0 0,-5-1 0,7 1-48,1-1 1,-1 1-1,0 0 1,1-1-1,-1 0 0,1 1 1,-1-1-1,1 0 1,0 0-1,0-1 1,0 1-1,0 0 1,0-1-1,0 1 0,-1-4 1,3 6-90,-1-1 0,1 1 0,0-1 0,0 1 0,-1-1 0,1 1 0,0-1 0,0 1 0,0-1 0,0 0 0,-1 1 0,1-1 0,0 1 0,0-1 0,0 1 0,0-1 0,1 1 0,-1-1 0,0 0 0,0 1 0,0-1 0,0 1 0,0-1 0,1 1 0,-1-1 0,0 1 0,1-1 0,-1 1 0,0-1 0,1 1 0,-1 0 0,0-1 0,1 1 0,-1-1 0,1 1 0,-1 0 0,1-1 0,-1 1 0,1 0 0,-1 0 0,1-1 0,-1 1 0,1 0 0,-1 0 0,1 0 0,-1 0 0,1 0 0,-1-1 0,1 1 0,0 0 0,0 1 0,10-3-4133</inkml:trace>
  <inkml:trace contextRef="#ctx0" brushRef="#br0" timeOffset="1746.65">977 486 20351,'0'0'874,"1"13"1037,-1-9-1801,-1 0 0,0 0-1,0 0 1,-1 0-1,1 0 1,-1 0 0,0 0-1,-2 4 1,-23 29 1191,7-8-798,19-28-504,-5 9-562,0 0 0,0 0 0,-4 13 0,10-22-513,7-1-7732,0-4 3393</inkml:trace>
  <inkml:trace contextRef="#ctx0" brushRef="#br0" timeOffset="2110.29">1132 313 21759,'0'0'2381,"10"-11"-1227,-3 6-1109,1 0 1,-1 1-1,1 0 0,0 0 1,0 0-1,0 1 1,0 1-1,0-1 0,1 1 1,-1 0-1,1 1 0,0 0 1,15 1-1,-14 0-63,-1 1-1,1 0 1,0 0 0,-1 1-1,0 0 1,1 1-1,-1 0 1,0 1-1,0-1 1,-1 2 0,1-1-1,9 8 1,-16-11 6,-1 0 0,1 0 0,-1 0 1,0 0-1,0 0 0,0 0 0,1 0 0,-1 1 1,0-1-1,0 0 0,0 1 0,-1-1 0,1 1 1,0-1-1,0 1 0,-1-1 0,1 1 0,-1-1 0,0 1 1,1 0-1,-1-1 0,0 1 0,0-1 0,0 1 1,0 0-1,0-1 0,0 1 0,-1 0 0,1-1 1,0 1-1,-1 0 0,1-1 0,-1 1 0,0-1 1,1 1-1,-1-1 0,0 0 0,0 1 0,0-1 1,0 0-1,0 1 0,0-1 0,-2 1 0,-4 5-10,0-1-1,-1 0 1,1-1-1,-1 0 1,0 0-1,-11 4 0,-5 2 187,0-1-1,-28 7 0,42-14-118,1-1 1,0 0 0,-1-1 0,1 0-1,0-1 1,-1 1 0,1-2 0,-1 0-1,-11-2 1,19 3-63,-1-1 0,1 1 1,0-1-1,0 0 0,0 0 0,-1 0 0,1 0 1,0 0-1,0 0 0,1-1 0,-1 1 0,0-1 1,0 1-1,1-1 0,-1 0 0,-2-3 0,3 3-5,0 0-1,1 0 0,-1 0 0,1 0 0,-1 0 0,1 0 0,0 0 0,-1 0 0,1 0 0,0 0 0,1-1 0,-1 1 0,0 0 0,0 0 0,1 0 1,0 0-1,-1 0 0,2-3 0,0 0-238,0 1 0,1-1-1,-1 1 1,1-1 0,0 1 0,0 0 0,0 0 0,0 0 0,1 0 0,0 1 0,0-1-1,0 1 1,6-4 0,3 0-1607,0 1 0,0 1-1,21-7 1,-17 7-636,0-2-2142</inkml:trace>
  <inkml:trace contextRef="#ctx0" brushRef="#br0" timeOffset="2516.91">1442 4 17023,'0'0'8003,"18"-4"-6081,-14 5-1896,1 0-1,-1 0 1,1 1-1,-1-1 0,1 1 1,-1 0-1,0 0 0,0 1 1,0-1-1,4 4 0,7 6-84,14 15 0,-28-26 58,14 14-206,-1 1 0,0 1-1,-2 0 1,17 29 0,-12-14-148,24 63 0,-38-86 355,0 0 0,-1 1 0,0-1 0,-1 1 0,0-1 0,0 1 0,-1 0 0,0 0 0,-1-1 0,0 1 0,0-1 0,-1 1 0,-6 15 0,3-10 58,-2 0-1,0-1 1,0 0 0,-2 0-1,0 0 1,0-1-1,-18 19 1,20-25-24,0 1-35,0 1 0,-1-1 0,0-1 0,-1 1 0,0-2 0,0 1 0,-13 6-1,20-12-121,1-1 0,-1 1 0,1-1 0,-1 0-1,1 0 1,-1 1 0,1-1 0,-1 0 0,1 0-1,-1 0 1,1-1 0,-1 1 0,1 0 0,-1-1-1,1 1 1,-1-1 0,1 1 0,-1-1 0,1 0-1,0 1 1,0-1 0,-1 0 0,1 0 0,0 0-1,0 0 1,-2-2 0,0 0-1102,0-1 0,1 1-1,-1-1 1,1 1 0,0-1 0,0 0 0,0 0 0,-1-6-1,0 0-363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8:09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4 1 15231,'0'0'6848,"-13"3"-5459,10-1-1245,0 0 0,0 0 0,0 0 0,1 0 0,-1 0-1,1 0 1,-1 1 0,1-1 0,0 1 0,0 0-1,-4 5 1,-17 39 304,16-30-275,-4 9-130,1 1-1,1 0 1,1 1 0,2-1-1,-5 51 1,10-58-67,0 0-1,2-1 1,5 36 0,-4-45 11,0 1 1,1-1-1,0 1 0,1-1 1,0 0-1,0 0 1,1 0-1,9 12 0,-7-14-116,0-1 0,0 0 0,0 0-1,1-1 1,0 0 0,0 0 0,1-1-1,-1 0 1,14 5 0,-13-6-773,1 0 1,0-1-1,0 0 1,0-1 0,12 2-1,-19-4 362,-1 0-1,1 0 1,-1 0 0,0 0-1,1 0 1,-1 0 0,0-1-1,1 1 1,-1-1 0,0 0-1,1 1 1,-1-1 0,0 0-1,0 0 1,0-1-1,0 1 1,3-3 0,2-5-3382</inkml:trace>
  <inkml:trace contextRef="#ctx0" brushRef="#br0" timeOffset="594.09">528 192 21247,'-16'-14'1768,"13"12"-1738,-1 0-1,1 1 1,-1-1-1,0 1 1,1 0-1,-1 0 1,0 1-1,0-1 1,0 1-1,0-1 1,0 1-1,1 1 1,-1-1-1,0 0 1,0 1 0,0 0-1,0 0 1,1 0-1,-1 0 1,-6 4-1,6-3-5,0 0-1,0 0 0,1 0 1,-1 0-1,1 1 0,0 0 1,-1 0-1,1 0 0,0 0 1,1 0-1,-1 1 1,1-1-1,-1 1 0,1-1 1,0 1-1,0 0 0,1 0 1,-3 8-1,4-10-26,0 0 0,0 0 0,0-1 0,0 1 0,1 0 0,-1 0 0,1 0 1,-1 0-1,1-1 0,0 1 0,0 0 0,-1-1 0,1 1 0,0-1 0,0 1 0,1-1 0,-1 1 0,0-1 0,0 1 0,1-1 0,-1 0 0,1 0 0,-1 0 0,3 1 0,6 5-37,0-2 0,17 9 0,-23-13 30,3 3-87,4 0 78,0 1 0,-1 1 0,0 0 0,15 11 0,-23-15 7,1 0 0,-1 0 1,0 0-1,0 0 0,-1 0 0,1 0 0,0 1 0,-1-1 1,1 1-1,-1-1 0,0 1 0,0 0 0,0-1 0,0 1 0,-1 0 1,1 0-1,-1 0 0,1 0 0,-1-1 0,0 1 0,0 0 1,0 0-1,-1 0 0,0 3 0,-1 1 19,0 0 0,0 0-1,-1 0 1,0 0 0,-1-1 0,1 1 0,-1-1-1,-8 9 1,10-13-3,0 1 0,0 0 0,-1 0 0,1-1 0,-1 0 0,0 1 0,0-1 0,0 0 0,0 0 0,0-1 0,0 1 0,0-1-1,-1 1 1,1-1 0,-1 0 0,1 0 0,-1-1 0,1 1 0,-6 0 0,8-2-1,0 1-1,-1 0 1,1 0-1,0-1 1,0 1-1,0 0 0,0-1 1,-1 1-1,1-1 1,0 0-1,0 1 1,0-1-1,0 0 1,0 0-1,1 1 1,-1-1-1,0 0 1,0 0-1,0 0 1,1 0-1,-1 0 1,1 0-1,-1 0 1,1 0-1,-1-1 0,1 1 1,-1 0-1,1 0 1,0 0-1,0-1 1,-1 1-1,1-2 1,0-4 29,0-1 1,0 0-1,0 0 0,3-7 1,-2 6 2,1-8 47,1-1 0,1 1 0,1 0 0,10-26 0,-10 32-425,1 0-1,0 0 0,0 0 1,1 1-1,0 0 0,1 0 1,13-12-1,-18 20-319,0-1 0,0 1 0,0 0 0,0 0 0,1 1 0,-1-1 0,1 1 0,-1-1 1,1 1-1,-1 0 0,1 0 0,5 0 0,5 1-4347</inkml:trace>
  <inkml:trace contextRef="#ctx0" brushRef="#br0" timeOffset="1032.78">644 408 18815,'-24'62'2906,"16"-45"-2953,1 1 0,1 1 0,0-1 0,1 1 0,-3 30 0,8-48-84,0 0 0,0-1 0,0 1-1,0 0 1,0 0 0,0-1 0,0 1-1,0 0 1,0 0 0,0-1 0,0 1 0,1 0-1,-1 0 1,0-1 0,0 1 0,1 0-1,-1-1 1,1 1 0,-1 0 0,0-1 0,1 1-1,-1-1 1,1 1 0,0 0 0,-1-1-1,1 1 1,0-1 0,0 1-144,0-1 0,0 0-1,0 0 1,0 0 0,0 0 0,0 0-1,0 0 1,0 0 0,0-1 0,0 1 0,0 0-1,0 0 1,0-1 0,0 1 0,0-1-1,-1 1 1,1-1 0,0 1 0,0-1-1,0 1 1,1-2 0,8-8-4372</inkml:trace>
  <inkml:trace contextRef="#ctx0" brushRef="#br0" timeOffset="1397.29">797 290 17663,'0'0'2680,"8"-14"-256,-4 9-2331,1 1 1,0 0-1,1-1 0,-1 2 0,1-1 1,0 0-1,0 1 0,0 0 1,0 1-1,10-3 0,-13 4-106,1 0 0,0 0-1,-1 0 1,1 1 0,0-1-1,0 1 1,0 0 0,-1 0-1,1 0 1,0 1 0,-1-1 0,1 1-1,0 0 1,-1 0 0,1 1-1,-1-1 1,1 0 0,-1 1-1,1 0 1,2 3 0,-4-3 8,0 0-1,0 0 1,0 1 0,-1-1 0,1 1 0,-1 0-1,1-1 1,-1 1 0,0 0 0,0 0 0,-1 0-1,1-1 1,0 1 0,-1 0 0,0 0 0,0 0 0,0 0-1,0 5 1,-1 4-16,-1-1 1,0 0-1,-5 17 0,3-14 98,-1 1-1,-1-1 0,-1 0 0,-16 26 0,20-34-38,-2-1 1,1 0-1,0 0 0,-1 0 0,0-1 0,-6 5 0,8-7-26,-1 0-1,1 0 0,0 0 0,-1-1 0,1 1 0,-1-1 0,1 0 0,-1 0 0,1-1 1,-1 1-1,-7 0 0,9-1-15,-1 0 1,1 0-1,-1-1 0,1 1 1,0 0-1,-1-1 1,1 0-1,0 1 1,0-1-1,-1 0 0,1 0 1,0 0-1,0-1 1,0 1-1,0 0 0,0-1 1,-3-2-1,3 1-19,0 0-1,0 0 1,0 0-1,0 0 1,1 0-1,-1-1 0,1 1 1,0 0-1,0-1 1,-1-6-1,1-2-20,0 1-1,1-1 0,0 0 1,1 0-1,0 0 0,4-13 1,-3 15-293,1-1 0,0 1 1,0 0-1,1 0 1,8-15-1,-1 14-1791,12 0-4955</inkml:trace>
  <inkml:trace contextRef="#ctx0" brushRef="#br0" timeOffset="1807.8">1012 2 20991,'0'0'486,"10"8"540,9 7-939,-1 1 0,-1 0 0,0 2 0,-1 0 0,-1 0 0,22 36 1,-32-44-88,1 0 0,-2 1 1,1-1-1,-1 1 1,-1 0-1,0 0 1,-1 0-1,0 0 1,0 1-1,-1-1 1,-1 0-1,0 1 1,-1-1-1,0 0 1,0 1-1,-4 12 0,-3 0-239,0-1 0,-2 0 0,-1 0 0,0-1 0,-2-1 0,0 0 0,-2 0 0,0-2 0,-1 1 0,-28 24 0,43-43-72,-12 10-1485,12-11 1643,1 0 0,0 1 1,0-1-1,-1 0 0,1 0 0,0 1 1,-1-1-1,1 0 0,0 0 0,-1 0 0,1 0 1,0 1-1,-1-1 0,1 0 0,0 0 0,-1 0 1,1 0-1,-1 0 0,1 0 0,0 0 1,-1 0-1,1 0 0,-1 0 0,1 0 0,0 0 1,-1 0-1,1-1 0,0 1 0,-1 0 1,1 0-1,0 0 0,-1 0 0,1-1 0,-1 1 1,-2-9-5006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6:32.0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230 8959,'0'0'3007,"6"-1"6146,-9 45-8745,2-31-174,0 1 1,0 0-1,1-1 1,1 1-1,3 16 0,-3-27-201,0 1 1,0-1-1,0 1 0,1-1 0,-1 0 0,1 0 0,0 1 0,0-1 0,0 0 0,0-1 0,1 1 0,-1 0 0,1-1 0,0 1 0,-1-1 0,1 0 0,0 0 0,0 0 0,1 0 0,-1 0 0,0-1 0,0 1 0,1-1 0,5 1 0,-5-1-21,0 0-1,1-1 1,-1 1 0,0-1-1,1 0 1,-1 0 0,0-1-1,1 1 1,-1-1 0,0 0-1,0 0 1,1-1-1,-1 1 1,0-1 0,0 0-1,-1 0 1,1 0 0,0 0-1,-1-1 1,1 1 0,5-7-1,-4 4 7,-1 0 1,1 0-1,-1 0 0,0 0 1,-1-1-1,1 0 0,-1 0 0,-1 0 1,1 0-1,-1-1 0,0 1 1,0 0-1,1-11 0,-1 7-30,-2 5-7,1 0 0,0-1 0,-1 1 0,0 0 0,0 0 0,-1-1 0,0 1 0,0 0 0,-2-9-1,1 11-33,2 2-11,-3 16-64,-12 96 280,3 13-377,1-7 149,8-98 108,0 1 1,-2-1-1,0 0 0,-12 27 1,15-40-20,-1-1 0,0 0 1,0 0-1,-1 0 0,1-1 0,-1 1 1,0-1-1,-7 6 0,7-7 3,1-1 0,-1 0 0,1 0 0,-1 0 0,0 0 0,0-1 0,0 1 0,0-1 0,0 0 0,0 0 0,0-1 0,0 1 0,-7-1 0,7 0 12,0 0 0,0-1 0,0 0 0,-1 1 0,1-1 1,0-1-1,0 1 0,0-1 0,0 1 0,1-1 0,-1 0 0,-5-4 0,4 2-82,0 0 0,0-1-1,0 0 1,1 0 0,0 0 0,0 0-1,-5-10 1,4 7-312,1 0-1,1 0 0,-1-1 1,1 0-1,1 1 1,0-1-1,0 0 1,1 0-1,0 0 0,0 0 1,2-18-1,0 21-389,0 0 0,1-1-1,-1 1 1,1 0 0,1 0-1,-1 0 1,1 0 0,6-9 0,1 2-4214</inkml:trace>
  <inkml:trace contextRef="#ctx0" brushRef="#br0" timeOffset="357.81">382 76 17279,'0'0'5064,"7"13"-3944,-2 2-1043,0-1 1,-1 1-1,0 0 0,-1-1 0,-1 2 0,-1-1 0,0 0 1,-1 23-1,-2-21-464,1-13-136,1 0 0,-1-1 0,1 1 1,0 0-1,0 0 0,0 0 0,2 5 1,3-1-6708</inkml:trace>
  <inkml:trace contextRef="#ctx0" brushRef="#br0" timeOffset="739.97">654 353 15999,'0'0'6608,"12"5"-5869,-6-4-673,0 0 1,0 0-1,0 0 1,0-1-1,-1 0 0,1 0 1,0-1-1,0 1 1,0-1-1,8-3 1,23-8-1152,-5-4-4048,-24 12-1543</inkml:trace>
  <inkml:trace contextRef="#ctx0" brushRef="#br0" timeOffset="1130.83">649 263 22655,'14'3'200,"-1"-1"-56,0 0-16,0-1-128,1-2 0,-1-1 0,0 1 0,1-1-816,-1 0-192,6-2-40,-3-1-8,-1 0-1280,-2-1-256,-4 2-48,-2-3-2280</inkml:trace>
  <inkml:trace contextRef="#ctx0" brushRef="#br0" timeOffset="2344.31">1139 113 14847,'27'-33'4102,"-14"19"-3420,1 0 0,1 0 1,16-11-1,-29 23-652,0 1-1,0 0 1,0-1 0,0 1-1,1 0 1,-1 0 0,0 0-1,1 1 1,-1-1 0,1 0 0,-1 1-1,1 0 1,-1-1 0,1 1-1,-1 0 1,1 0 0,-1 0-1,1 1 1,3 0 0,-4 0-32,0 0 1,0 0-1,0 0 1,0 0-1,0 1 1,0-1-1,0 0 1,0 1-1,-1-1 1,1 1 0,-1 0-1,1 0 1,-1-1-1,0 1 1,1 0-1,-1 0 1,0 0-1,0 1 1,-1-1-1,1 0 1,1 4-1,-1 3-1,0 0 0,0 0 0,0 0 0,-1 0 0,-1 0 0,1 0 0,-2 0 0,1 0 0,-4 9 0,-2 7 80,-20 44-1,19-50-50,-1-2 1,-1 1-1,0-1 1,-2-1-1,-18 23 1,24-33-10,0 0 1,0 0-1,-1 0 1,1-1 0,-1 0-1,-1 0 1,1-1-1,0 0 1,-1 0-1,0-1 1,0 0 0,0 0-1,0-1 1,-1 0-1,-12 2 1,14-4 10,5 0-87,14-9-62,-5 7 98,1 0 1,0 0-1,0 0 0,0 1 1,0 1-1,0 0 1,0 0-1,12 1 0,8 0 24,1-1-419,35-5-1,-54 4-888,1-1-1,-1 0 0,0-1 1,1 0-1,-1-1 0,15-8 1,-18 8-1316,-1-2-1340</inkml:trace>
  <inkml:trace contextRef="#ctx0" brushRef="#br0" timeOffset="2722.14">1443 194 20991,'0'0'579,"15"0"274,-9 0-833,10-2-9,-1 2 1,0 0 0,21 2-1,-33-1-11,0-1-1,1 1 1,-1 0 0,0-1-1,1 1 1,-1 1-1,0-1 1,0 0-1,0 1 1,0 0-1,0 0 1,0 0-1,-1 0 1,1 0-1,-1 0 1,1 1-1,-1-1 1,0 1 0,0 0-1,0-1 1,2 5-1,-3-5-1,-1 1-1,1-1 1,0 1 0,-1-1-1,0 1 1,0 0 0,0-1-1,0 1 1,0 0-1,0-1 1,-1 1 0,1 0-1,-1-1 1,0 1 0,0-1-1,0 1 1,0-1-1,0 0 1,-3 5 0,0 0-1,-1-1 0,1 1 0,-2-1 1,1-1-1,-9 9 0,5-7-15,0-1 0,-1-1-1,1 1 1,-1-1 0,0-1-1,0 0 1,-1 0 0,1-1-1,-1-1 1,0 1 0,1-2-1,-1 1 1,0-2 0,-19 0-1,29 0-86,0 0 0,0 0 0,0-1 0,0 1 0,0 0-1,0 0 1,0-1 0,0 1 0,0-1 0,0 1 0,0-1-1,-1 0 1,2 1 8,0-1 0,-1 1-1,1 0 1,0-1 0,0 1-1,-1-1 1,1 1 0,0 0 0,0-1-1,0 1 1,0-1 0,0 1-1,-1 0 1,1-1 0,0 1-1,0-1 1,0 1 0,0-1 0,0 1-1,0-1 1,1-1-345,0 0 0,0 0 1,-1 0-1,1 0 0,0 1 0,0-1 0,1 0 0,-1 0 1,0 1-1,2-3 0,6-4-4781</inkml:trace>
  <inkml:trace contextRef="#ctx0" brushRef="#br0" timeOffset="3093.73">1700 222 19455,'0'0'3727,"-17"2"-2654,12 1-959,-1 0 0,0 0 0,1 1 0,0 0 0,0 0 0,0 0 0,0 0 0,0 1 0,1 0 0,0-1 0,-6 11 0,7-11-100,0 1-1,0 0 1,1 0 0,0 0-1,0 1 1,0-1 0,0 1 0,1-1-1,0 1 1,0-1 0,0 1 0,1-1-1,0 10 1,0-13-2,1-1 0,-1 1 0,0 0-1,1-1 1,0 1 0,-1 0 0,1-1 0,0 1-1,-1 0 1,1-1 0,0 1 0,0-1 0,0 0 0,1 1-1,-1-1 1,0 0 0,0 0 0,4 3 0,-3-3-12,1 0 0,0 1 1,0-1-1,0 0 0,0 0 0,0-1 1,0 1-1,0-1 0,0 1 1,3-1-1,5 0-174,-1-1 1,1 0-1,-1-1 1,1 0-1,11-5 1,11-5-1676,-8 3-3170</inkml:trace>
  <inkml:trace contextRef="#ctx0" brushRef="#br0" timeOffset="4460.67">1961 293 15743,'8'0'3937,"9"0"-2162,5-1-1147,22-3 0,-1-3-2865,-35 4 30,0 0-4533</inkml:trace>
  <inkml:trace contextRef="#ctx0" brushRef="#br0" timeOffset="5045.71">2328 19 19967,'-4'13'2227,"-3"6"-1941,2 1 0,0-1-1,1 1 1,-2 24 0,6-44-291,0 1 0,0 0 0,0 0 0,0-1 0,0 1 0,0 0 0,0 0 1,1 0-1,-1-1 0,0 1 0,0 0 0,1 0 0,-1-1 0,0 1 0,1 0 0,-1-1 0,1 1 0,-1 0 0,0-1 0,1 1 0,0-1 0,0 2 0,0-2 16,1 1 1,-1 0-1,1 0 0,-1-1 0,1 1 0,-1-1 1,1 1-1,0-1 0,-1 0 0,3 1 0,4-1 32,0-1 0,0 1 1,12-3-1,-17 2-86,33-6-146,-20 3 186,0 0 0,0 1 0,31 0 0,-44 3 2,1 0 1,-1 0-1,0 0 0,1 1 1,-1-1-1,0 1 1,0 0-1,1 0 1,-1 0-1,0 1 1,0-1-1,0 1 1,0-1-1,0 1 1,-1 0-1,1 0 0,0 0 1,-1 1-1,0-1 1,1 1-1,-1-1 1,0 1-1,0 0 1,1 3-1,-1-3-4,-1-1-1,0 1 0,0 0 1,-1-1-1,1 1 1,-1 0-1,1 0 0,-1 0 1,0-1-1,0 1 1,0 0-1,0 0 1,0 0-1,-2 4 0,1-2 14,-1 0-1,0-1 1,0 1-1,0-1 1,-1 1-1,0-1 1,-5 8-1,1-5 25,0 0-1,0 0 1,-1 0-1,1-1 1,-2 0-1,1 0 1,-17 8-1,16-10 2,0-1 0,-1 0-1,0 0 1,1 0 0,-14 1 0,19-4-99,-1 0 0,1 1-1,0-1 1,0-1 0,-1 1 0,1-1 0,0 1 0,0-1 0,0 0 0,0-1-1,0 1 1,0-1 0,0 0 0,0 0 0,-4-2 0,6 1-314,0 1 0,0 0 0,0-1 0,1 0 0,-1 1 0,1-1 0,-1 0 0,1 0 1,0 0-1,0 1 0,0-1 0,1-1 0,-1 1 0,1 0 0,-1 0 0,1 0 0,0 0 0,0-4 0,1-8-5588</inkml:trace>
  <inkml:trace contextRef="#ctx0" brushRef="#br0" timeOffset="5499.67">2320 47 19327,'0'0'1459,"2"0"-324,83-13 1759,-54 8-3273,-1 0 0,1 2-1,33 1 1,-52 4-1840,3 8-5477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9:10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 187 17535,'0'0'3627,"-7"14"-831,5-8-2708,1 1 1,0-1 0,0 1-1,1-1 1,-1 1 0,2-1-1,-1 1 1,1-1 0,0 1-1,0-1 1,1 1 0,-1-1-1,1 0 1,1 0-1,-1 0 1,1 0 0,1 0-1,-1 0 1,1-1 0,-1 1-1,2-1 1,5 6 0,-6-7-113,0-1 0,-1 1 0,1-1 0,1 0 0,-1 0 0,0 0 0,1-1 0,-1 0 0,1 0 0,0 0 0,0 0 0,0-1 0,0 1 0,0-1 0,0-1 0,0 1 0,0-1 0,0 0 0,0 0 0,0 0 0,1-1 0,-1 1 0,0-1 1,0-1-1,0 1 0,-1-1 0,1 0 0,0 0 0,5-3 0,-5 2 35,0-1 0,0 0 0,-1 0 0,1 0 1,-1 0-1,0-1 0,0 0 0,-1 0 0,1 0 0,-1 0 1,0 0-1,-1-1 0,1 1 0,-1-1 0,0 0 0,0 0 1,-1 0-1,0 0 0,0 0 0,0 0 0,-1 0 0,0 0 1,0-7-1,-1 0-204,0 1 0,-1-1 1,-6-24-1,6 32 120,1 0 70,-4 24 148,1-6-42,3 0 16,-1-1 0,2 1 0,0-1 0,2 19-1,11 51 174,-2-22-421,-6-26 66,1 66-1,-6-90 74,-1 0-1,0 0 0,0 0 0,-1 1 1,0-2-1,-1 1 0,0 0 0,-1 0 1,0-1-1,0 0 0,-7 10 0,7-13 15,-1-1 0,0 1 0,0-1 0,-1-1-1,1 1 1,-1-1 0,0 0 0,0 0 0,-1-1-1,1 0 1,-1 0 0,1 0 0,-1-1 0,-11 3-1,4-2 20,1-1-1,0 0 1,-1-1 0,1-1-1,-1 0 1,-25-3-1,35 2-95,0 0-1,0 0 1,0 0-1,0 0 0,1-1 1,-1 1-1,0-1 1,0 0-1,1 0 1,-1 0-1,1-1 1,0 1-1,0-1 1,0 0-1,0 0 1,0 0-1,1 0 1,-4-5-1,4 4-121,0 0 0,0 0 1,1 0-1,-1 0 0,1-1 0,0 1 0,0-1 0,1 1 1,-1-1-1,1 1 0,0 0 0,0-1 0,0 1 0,1-1 1,0 1-1,1-8 0,1 5-320,-1 0 0,1 0 0,0 0-1,1 0 1,-1 0 0,1 1 0,1-1 0,-1 1 0,1 1 0,7-8 0,-6 7-785,0 1 0,0 1 0,0-1 0,1 1 0,0 0 1,7-3-1,0 1-2190</inkml:trace>
  <inkml:trace contextRef="#ctx0" brushRef="#br0" timeOffset="405.44">504 333 23039,'0'0'1065,"1"0"-230,13 0-590,-1-2 1,1 0-1,20-5 0,15-7-3583,-26 8-1279</inkml:trace>
  <inkml:trace contextRef="#ctx0" brushRef="#br0" timeOffset="767.26">471 262 19711,'0'0'3285,"14"1"-1503,8-3-1727,-1-1 0,39-12-1,7-6-5241,-58 18 3918,5-2-5586</inkml:trace>
  <inkml:trace contextRef="#ctx0" brushRef="#br0" timeOffset="1131.5">848 293 23807,'0'0'821,"12"-2"390,42-12-2340,-28 7-461,1 0-1,41-3 0,-53 8-1106,-2 1-3809</inkml:trace>
  <inkml:trace contextRef="#ctx0" brushRef="#br0" timeOffset="1481.93">1229 0 19199,'0'0'1103,"-4"13"1339,-21 125 1236,20-78-4782,3 90 1,7-105-1898,2-16-4294</inkml:trace>
  <inkml:trace contextRef="#ctx0" brushRef="#br0" timeOffset="1850.25">1316 19 21247,'0'0'1080,"1"2"-236,5 59 1869,-3-23-2741,-4 70 0,0-85-12,-5 75-937,6-77-799,3 22 0,0-36-1047,-2-7 2340,8 6-6151</inkml:trace>
  <inkml:trace contextRef="#ctx0" brushRef="#br0" timeOffset="2211.41">1462 208 20095,'17'-7'968,"1"1"1,-1 1-1,1 0 0,22-3 0,-34 8-994,-1-1 0,1 1-1,0 0 1,-1 0 0,1 0-1,-1 1 1,1 0 0,0 0 0,-1 1-1,1-1 1,-1 1 0,0 0-1,0 1 1,0-1 0,0 1 0,0 0-1,8 7 1,-11-9 17,-1 0-1,0 0 1,0 0-1,0 1 1,0-1-1,0 0 1,0 1 0,0-1-1,0 1 1,0-1-1,-1 1 1,1-1-1,-1 1 1,1-1-1,-1 1 1,0 0-1,1-1 1,-1 1 0,0 0-1,0-1 1,0 3-1,-1-1 1,0-1 0,1 1-1,-1 0 1,0-1 0,-1 1-1,1-1 1,0 1 0,-1-1-1,1 0 1,-1 0 0,-3 4-1,-4 2 60,1 0 0,-2-1-1,1 0 1,-19 10-1,13-9-172,-1-1 0,1 0 0,-2-1 0,1-1 0,-1-1 0,0 0 0,0-1 0,-33 2 0,49-5-386,7-14-4180,-1 9 2803,0 0-1,0 0 1,10-7-1,-5 4-604,3-3-959</inkml:trace>
  <inkml:trace contextRef="#ctx0" brushRef="#br0" timeOffset="2563.48">1839 174 18943,'0'0'7708,"-21"4"-6552,14-1-1033,1 0-1,-1 1 1,0-1 0,1 1-1,0 0 1,0 1 0,-7 6-1,-36 41-157,45-48 57,1 0-12,0 0-1,0 0 0,1 0 1,-1 0-1,1 0 1,0 0-1,0 1 1,0-1-1,1 1 1,0-1-1,-2 9 1,3-11-24,0 0 0,0 0 1,0-1-1,0 1 0,0 0 1,0 0-1,1 0 1,-1 0-1,1-1 0,-1 1 1,1 0-1,0 0 0,-1-1 1,1 1-1,0 0 1,0-1-1,0 1 0,0-1 1,0 1-1,1-1 1,-1 0-1,0 1 0,1-1 1,-1 0-1,1 0 0,-1 0 1,1 0-1,0 0 1,-1 0-1,1-1 0,0 1 1,3 0-1,2 1-69,1 0 0,-1-1 0,1 0 0,0-1 1,-1 0-1,1 0 0,12-2 0,54-14-1260,-53 10-1466,34-4 0,-53 10 440</inkml:trace>
  <inkml:trace contextRef="#ctx0" brushRef="#br0" timeOffset="4442.61">2293 125 13567,'0'0'9007,"0"15"-7475,-7 207-98,9-202-2650,3-10-3861,3-7-5035</inkml:trace>
  <inkml:trace contextRef="#ctx0" brushRef="#br0" timeOffset="4949.5">2184 307 21503,'0'0'579,"16"1"557,16-5-754,40-10 1,-21 4-763,62-13-3584,-91 18-3204</inkml:trace>
  <inkml:trace contextRef="#ctx0" brushRef="#br0" timeOffset="5310.96">2954 79 20991,'0'0'2163,"-3"-18"1443,1 17-3575,1 0 0,-1 0-1,1 1 1,-1-1-1,1 0 1,-1 0 0,1 1-1,-1-1 1,0 1 0,1 0-1,-1-1 1,0 1-1,0 0 1,1 0 0,-1 0-1,0 0 1,1 0-1,-1 1 1,0-1 0,1 0-1,-1 1 1,0-1-1,-1 2 1,-7 1 58,1 1 1,-14 9-1,19-11-37,-10 7-43,1 0-1,0 1 1,0 1 0,1 0-1,1 1 1,0 0 0,0 0-1,1 1 1,1 1 0,0 0-1,-11 23 1,18-33-18,1-1 1,0 0-1,-1 1 0,1-1 1,0 1-1,1-1 0,-1 1 1,1-1-1,-1 1 0,1 0 1,0-1-1,1 1 0,-1-1 1,1 1-1,-1 0 0,1-1 1,1 4-1,0-4-1,-1 0-1,1-1 1,-1 1-1,1-1 1,0 1-1,0-1 1,0 0-1,0 1 1,1-1-1,-1 0 1,1 0-1,-1-1 1,1 1-1,0-1 1,-1 1-1,1-1 1,0 0-1,0 0 1,0 0 0,4 1-1,6 0-45,1 0 1,-1-1-1,1 0 0,0-1 0,-1 0 1,18-3-1,-4-2-531,-1 0-1,32-12 1,-40 11-768,0-1 0,21-11 0,-15 2-6452</inkml:trace>
  <inkml:trace contextRef="#ctx0" brushRef="#br0" timeOffset="6223.87">123 1011 15871,'0'0'3547,"2"-13"-1138,-1 8-2322,1 1 0,0-1 0,0 1 0,0 0 0,1 0 0,-1 0 0,1 0 0,0 0 0,0 0 0,1 1-1,-1 0 1,1-1 0,-1 1 0,1 1 0,7-5 0,-4 3 30,-1 0 1,1 1-1,0 0 0,1 0 1,-1 1-1,0 0 0,1 0 1,-1 1-1,9-1 0,-12 2-112,0 0-1,0 0 0,-1 0 1,1 1-1,0-1 1,0 1-1,-1 0 1,1 0-1,0 0 0,-1 1 1,1-1-1,-1 1 1,1 0-1,-1 0 1,6 4-1,-6-2 10,1 0 1,-1 0 0,1 0-1,-1 0 1,0 0-1,-1 1 1,1-1-1,-1 1 1,0 0-1,2 7 1,0 1 15,-2 0 0,0 0 0,0 0 0,-1 0 0,-1 1 0,0-1 0,0 0 0,-4 17 0,3-22-6,-1-1-1,0 0 0,0 1 1,-1-1-1,0 0 0,0 0 1,0 0-1,-1 0 0,-8 10 1,9-13-11,-1 0 0,0 0-1,0 0 1,0-1 0,0 0 0,-1 0 0,0 0 0,1 0 0,-1-1 0,0 1 0,0-1-1,0 0 1,-1-1 0,-7 2 0,2-1 5,-1 0 0,1-1-1,-1-1 1,1 0 0,-1-1 0,0 0 0,1 0-1,-1-1 1,1-1 0,-14-4 0,21 6-13,1-1 1,-1 1-1,0-1 0,0 0 1,1 0-1,-1-1 1,1 1-1,-1-1 1,1 1-1,0-1 0,0 0 1,1 0-1,-1-1 1,0 1-1,1 0 1,0-1-1,0 0 0,0 1 1,0-1-1,1 0 1,-1 0-1,1 0 1,0 0-1,0 0 0,0 0 1,1 0-1,0 0 1,0-1-1,0 1 1,0 0-1,1-5 0,1 0-81,-1 0 0,2 1 0,-1-1 0,1 1 0,1-1-1,-1 1 1,1 0 0,1 0 0,0 1 0,8-11 0,-8 12-307,-1 1 1,2-1 0,-1 1 0,0 1-1,1-1 1,0 1 0,0 0 0,0 0-1,1 1 1,-1-1 0,1 2 0,0-1-1,9-2 1,4 2-6782</inkml:trace>
  <inkml:trace contextRef="#ctx0" brushRef="#br0" timeOffset="6602.88">531 1176 22399,'0'0'3061,"15"5"-2829,-8-3-333,-1-1 0,1 0 0,0 0 0,0-1 0,0 0 0,14-1 0,-16 0-726,0 0 0,0 0 0,0 0 0,0-1 0,-1 0 0,6-2 1,-4 0-6276</inkml:trace>
  <inkml:trace contextRef="#ctx0" brushRef="#br0" timeOffset="6992.05">504 1084 19199,'0'0'1584,"6"-1"-472,2 0-96,1 0-840,1-2-176,1 1 0,1-1 0,1-2-224,2 1 0,-1 0 0,0 0 0,1 1-640,-1 0-128,-1 0-24,0 2-6816</inkml:trace>
  <inkml:trace contextRef="#ctx0" brushRef="#br0" timeOffset="7544.24">943 1108 12671,'0'0'8962,"12"-4"-7345,71-15 93,1 2-4775,-60 13-2355</inkml:trace>
  <inkml:trace contextRef="#ctx0" brushRef="#br0" timeOffset="8006.73">1263 872 22271,'0'0'579,"-4"15"607,-1 8-981,1 0 0,2 0-1,0 0 1,1 0-1,3 27 1,-3 56-2670,0-99 1805,0 0-1,1 0 0,1 7 1,-1-12 178,1 0 0,-1 0 0,0-1 0,1 1 0,-1 0 0,1-1 0,0 1 0,0 0 0,-1-1 0,3 3 0,-3-4-899,8-1-3740,0-3 1815</inkml:trace>
  <inkml:trace contextRef="#ctx0" brushRef="#br0" timeOffset="8385.11">1396 908 15359,'0'0'9537,"1"8"-9026,-1 4-265,-1 1-1,0-1 1,-5 21 0,0 3-101,2-4-262,1 1 1,2-1-1,3 43 0,-2-74-100,0-1 0,0 1 0,0 0 0,0-1 0,0 1 0,1-1 0,-1 1 0,0 0 0,0-1 0,0 1 0,1-1 0,-1 1 0,0-1 0,1 1 0,-1-1 0,1 1 0,-1-1 0,0 1 0,1-1-1,-1 1 1,1-1 0,-1 0 0,1 1 0,-1-1 0,1 0 0,0 1 0,-1-1 0,1 0 0,-1 0 0,1 1 0,0-1 0,0 0 0,1 0-333,-1 0 1,1 0-1,-1 0 1,0-1-1,1 1 1,-1 0-1,0-1 1,0 1-1,1 0 1,-1-1-1,0 0 1,0 1-1,2-2 1,4-4-3865</inkml:trace>
  <inkml:trace contextRef="#ctx0" brushRef="#br0" timeOffset="9712.4">1658 774 16895,'0'0'6120,"-15"13"-4536,0 5-1123,4-5-182,1 0 0,0 0 0,0 1 0,-8 18 0,7-7-173,2-1 0,0 2 0,-9 48 0,14-54-46,2 0 0,0 0 0,1 0 0,1 0 0,5 36 0,-4-50-78,0-1-1,1 1 0,0-1 1,0 0-1,1 0 1,-1 1-1,1-2 1,0 1-1,0 0 0,1-1 1,-1 1-1,1-1 1,7 6-1,-2-3-43,-1 0 0,2-1 0,-1 0 0,1 0 0,18 7 0,-16-13-6244</inkml:trace>
  <inkml:trace contextRef="#ctx0" brushRef="#br0" timeOffset="10097.19">1630 1080 23551,'0'0'1192,"6"0"-1048,1 0-40,-1-2-8,1 1 0,0-1-96,-1 0 0,4-1 0,0-1-80,0 1-512,0 0-104,-5 0-16,1 1-8600</inkml:trace>
  <inkml:trace contextRef="#ctx0" brushRef="#br0" timeOffset="10622.59">1796 914 19711,'0'0'2704,"17"-10"-729,-12 8-1948,1 0 1,0 0-1,0 1 1,0 0-1,-1 0 0,1 0 1,0 1-1,0 0 1,0 0-1,0 0 1,0 1-1,0 0 0,0 0 1,0 1-1,0 0 1,-1 0-1,1 0 1,6 4-1,-11-6-58,0 1-1,0-1 0,-1 1 1,1-1-1,0 1 0,-1-1 1,1 1-1,0 0 1,-1-1-1,1 1 0,-1 0 1,1 0-1,-1-1 1,1 1-1,-1 0 0,0 0 1,1 0-1,-1-1 0,0 1 1,0 0-1,1 0 1,-1 0-1,0 1 0,0 0 21,-1 0 0,1 0 0,0-1 0,-1 1 0,0 0 0,1 0 0,-1-1 0,0 1 0,0-1 0,-2 4 0,-1 1 29,-1 0 1,-1 0-1,1-1 1,-8 6-1,-3 2 150,9-9-85,1 1 0,-1 0 0,1 1 0,1 0-1,-1 0 1,-8 11 0,12-12-30,2-5-54,0 1-1,0 0 0,0-1 1,0 1-1,0-1 1,0 1-1,0-1 0,0 1 1,0 0-1,0-1 0,1 1 1,-1-1-1,0 1 0,0-1 1,1 1-1,-1-1 0,0 1 1,0-1-1,1 1 0,-1-1 1,1 1-1,-1-1 0,0 1 1,1-1-1,-1 0 0,1 1 1,-1-1-1,1 0 1,0 1-1,0-1-11,4 3-37,1 0 0,0 0 0,0 0 0,0-1 1,0 0-1,1 0 0,-1-1 0,9 2 0,23 5-220,-35-7 265,1 0-42,1 1 0,0 0 0,-1-1 0,1 2 0,-1-1 0,1 0 0,-1 1 1,0 0-1,0 0 0,0 0 0,5 5 0,-9-6 43,1-1 0,-1 0 0,1 0-1,-1 0 1,0 0 0,1 1 0,-1-1 0,0 0 0,0 0-1,0 1 1,0-1 0,0 0 0,0 0 0,0 1-1,0-1 1,-1 0 0,1 0 0,0 1 0,-1-1 0,1 0-1,-1 0 1,1 0 0,-1 0 0,0 0 0,1 0 0,-1 0-1,0 0 1,0 0 0,-1 2 0,-3 1 31,0 1 0,-1-1 1,1 0-1,-1 0 0,0-1 1,1 0-1,-2 0 0,1 0 1,-11 3-1,7-3-10,0-1 1,0 0-1,0 0 0,0-1 1,-18-1-1,26 1-91,0-1-1,1-1 1,-1 1 0,0 0-1,1 0 1,-1-1 0,1 1-1,-1 0 1,0-1 0,1 0-1,-1 1 1,1-1 0,-1 0-1,1 0 1,0 0 0,-1 0-1,1 0 1,0 0 0,-1 0-1,1-1 1,0 1 0,0 0-1,0-1 1,-1-1 0,2 1-367,-1 0 1,0-1-1,1 1 1,-1-1-1,1 1 0,0-1 1,0 1-1,0-1 1,0 1-1,0-1 1,1 1-1,-1-1 1,1 1-1,0-1 0,-1 1 1,2-3-1,6-11-5143</inkml:trace>
  <inkml:trace contextRef="#ctx0" brushRef="#br0" timeOffset="11005.12">2002 755 18687,'0'0'1604,"10"9"1063,14 10-2228,1 0-255,40 41 0,-58-53-195,-1 1-1,0 0 1,0 0-1,0 1 1,-1 0-1,-1 0 0,1 0 1,-1 0-1,4 18 1,-5-15 2,-1 0 0,-1 1 0,0-1 0,0 1 0,-1 0 0,-1-1 0,-3 21 0,-1-13-15,0 1-1,-1-1 0,-16 33 0,18-45-43,0-1 0,-1 1 0,0-1 0,-1 1 0,0-2 0,0 1 0,-9 7 0,0-1-199,0-1 1,-21 11-1,29-19-1218,0-1 0,0 0-1,-13 4 1,13-4-4614</inkml:trace>
  <inkml:trace contextRef="#ctx0" brushRef="#br0" timeOffset="11434.92">2504 925 22527,'2'18'1101,"0"1"-1,-1 0 1,-3 24 0,1-3-1080,1 18-251,-1-1-4701,1-49-3004</inkml:trace>
  <inkml:trace contextRef="#ctx0" brushRef="#br0" timeOffset="11774.22">2398 1112 21247,'0'0'1893,"14"-3"1209,83-17-2916,-3 1-3019,1 1-6123,-76 14 5744,-1 0-1432</inkml:trace>
  <inkml:trace contextRef="#ctx0" brushRef="#br0" timeOffset="12136.79">3070 890 21503,'0'0'4468,"-9"-12"-2520,7 11-1924,0 0-1,0 1 1,0 0-1,0-1 1,0 1-1,0 0 1,0 0 0,0 0-1,0 1 1,1-1-1,-1 0 1,0 1-1,0-1 1,0 1 0,0-1-1,0 1 1,-3 2-1,-4 2 145,0 0 0,-9 8 0,7-5-112,-5 3-66,0 1-1,1 0 1,-23 25 0,34-33 6,0 0 1,0 1 0,1 0-1,-1 0 1,1 0-1,0 0 1,1 1 0,-1-1-1,1 1 1,0-1 0,0 1-1,1 0 1,0 0 0,0 0-1,0 0 1,1 9-1,0-13-6,0 1-1,1-1 0,-1 0 1,1 1-1,-1-1 0,1 0 0,0 0 1,0 0-1,0 0 0,1 0 1,-1 0-1,0 0 0,1 0 1,-1 0-1,4 3 0,-1-2-11,-1-1-1,1 1 1,0-1-1,0 0 1,0 0 0,0 0-1,0-1 1,5 2-1,3 0-46,0-1 0,0 0-1,0-1 1,0 0-1,18-2 1,-7-2-787,1 0 1,-1-2-1,44-14 1,19-16-8463,-77 29 5666,-1 1-1164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8:34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43 10623,'12'-32'6082,"-9"28"-3556,-2 4-368,-3 18-488,-16 155-40,17-137-2198,2 1 1,9 62 0,-10-98-37,5-7-6461,1-1 1394</inkml:trace>
  <inkml:trace contextRef="#ctx0" brushRef="#br0" timeOffset="1600.17">225 0 12287,'0'0'9688,"0"15"-7875,-10 82-965,5-52-691,1-1 1,4 74-1,2-96-269,1 12 231,-3-10-3075,15-31-832,-10 2 1295,1-1-3498</inkml:trace>
  <inkml:trace contextRef="#ctx0" brushRef="#br0" timeOffset="1978.01">358 166 17151,'0'0'2767,"2"0"-1834,16-2-758,0 0-1,1 1 1,-1 1-1,1 1 1,-1 1-1,1 0 1,27 8-1,-40-8-174,1 0 0,-1 0 0,10 5 0,-10-3 0,-6-3 0,1-1 0,-1 1 0,1 0 0,-1 0 0,1-1 0,-1 1 0,1 0 0,-1 0 0,0-1 0,0 1 0,1 0 0,-1 0 0,0 0 0,0 0 0,0 0 0,0-1 0,0 1 0,0 0 0,0 0 0,0 0 0,0 0 0,0 0 0,0 0 0,-1-1 0,1 1 0,0 0 0,0 0 0,-1 0 0,0 0 0,1 0 0,-3 4 7,1-1-1,-1 1 1,0-1-1,0 0 1,-1 0 0,1 0-1,-1-1 1,0 1-1,0-1 1,-5 4-1,-9 4 50,-21 11-1,32-19-46,-5 4 59,-1-2-1,1 1 0,-15 3 1,23-8-99,1 0 1,-1-1 0,0 1-1,0 0 1,1-1 0,-1 0-1,0 0 1,0 0 0,1-1-1,-1 1 1,0-1 0,1 0-1,-1 0 1,0 0 0,-5-3-1,8 4-115,1 0 0,-1-1 0,1 1 0,0 0 0,-1 0 0,1-1 0,-1 1-1,1 0 1,0-1 0,-1 1 0,1-1 0,0 1 0,0 0 0,-1-1 0,1 1 0,0-1 0,0 1-1,-1 0 1,1-1 0,0 0 0,0-4-6826</inkml:trace>
  <inkml:trace contextRef="#ctx0" brushRef="#br0" timeOffset="2380.52">722 207 20223,'0'0'1498,"-6"-16"619,4 15-2092,0 0-1,0 0 1,0 0 0,0 0-1,0 1 1,0-1 0,-1 0 0,1 1-1,0 0 1,-1 0 0,1-1-1,0 1 1,-1 1 0,1-1 0,-4 1-1,2 0 57,0 0-1,1 0 0,-1 1 0,0 0 1,1-1-1,-1 1 0,1 1 0,-6 3 0,4-1 21,0-1-1,-1 2 1,2-1-1,-1 1 0,1-1 1,-1 1-1,2 1 0,-1-1 1,-5 13-1,8-16-99,0 1-1,0 0 0,0 0 1,1-1-1,-1 1 1,1 0-1,0 0 1,0 0-1,0 0 1,1 0-1,-1 0 0,1-1 1,0 1-1,3 7 1,-3-9 0,0 0 0,0 0-1,0 0 1,1 0 0,-1 0 0,1 0 0,-1 0 0,1 0 0,0-1 0,-1 1 0,1-1 0,0 1 0,0-1-1,0 0 1,0 1 0,1-1 0,-1 0 0,0-1 0,0 1 0,1 0 0,-1-1 0,0 1 0,1-1 0,3 1-1,3-1-31,-1 0 0,0-1 0,0 0 0,1 0-1,-1-1 1,14-5 0,45-23-1859,-16 6-4165,-42 20-619</inkml:trace>
  <inkml:trace contextRef="#ctx0" brushRef="#br0" timeOffset="3560.35">1132 93 14079,'0'0'5707,"-1"13"-4054,-6 137 491,6-113-5996,0-28-3376</inkml:trace>
  <inkml:trace contextRef="#ctx0" brushRef="#br0" timeOffset="3932.31">1015 237 20863,'15'-1'411,"1"0"-1,-1-1 1,0 0-1,19-6 1,58-24-884,7-2-3772,-37 17-2719,-50 13 2593</inkml:trace>
  <inkml:trace contextRef="#ctx0" brushRef="#br0" timeOffset="4307.45">1639 70 18943,'0'0'5504,"-17"-3"-4608,13 4-845,0 0 1,1 0-1,-1 0 0,0 1 0,1-1 0,-1 1 0,1 0 1,-1 0-1,1 0 0,0 1 0,0-1 0,-6 6 1,-2 5 295,-17 21 0,23-27-323,-1 1-39,0 0-1,0 0 1,1 0-1,1 0 1,0 1 0,-5 13-1,8-19 12,0-1 1,1 0-1,-1 1 1,1-1-1,0 1 0,0-1 1,0 1-1,0-1 1,0 1-1,0-1 1,1 1-1,-1-1 0,1 0 1,0 1-1,0-1 1,0 0-1,0 0 0,0 1 1,0-1-1,0 0 1,1 0-1,-1 0 0,1 0 1,0 0-1,-1-1 1,1 1-1,0 0 0,0-1 1,4 3-1,0-1-151,1 0 0,-1 0-1,1 0 1,-1-1 0,1 0 0,0 0-1,0-1 1,0 0 0,0 0 0,0 0-1,1-1 1,-1 0 0,0-1 0,0 1-1,10-3 1,11-4-1169,0-1 0,39-16 0,-42 14 747,-13 6-2462,-3 0-3273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7:06.0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165 15359,'0'0'1118,"12"-8"1095,-1 3-1706,1 1 1,0 0-1,0 0 1,0 1-1,19-2 1,-1 2-328,33 1 0,-58 2-157,1 0 0,0 0 0,0 1 0,0 0-1,0 0 1,-1 1 0,1 0 0,-1-1 0,1 2 0,6 2 0,-11-4-24,1 1-1,0-1 1,-1 0 0,1 0 0,-1 1 0,0-1 0,1 1 0,-1-1 0,0 1 0,0-1 0,0 1 0,0 0 0,0 0 0,0-1-1,0 1 1,-1 0 0,1 0 0,-1 0 0,1 0 0,-1 0 0,0 0 0,0 0 0,0 0 0,0 0 0,0 0 0,0 0 0,0 0 0,-1 0-1,1 0 1,-1 0 0,1 0 0,-2 3 0,-1 1-1,-1 0 0,1 0 0,-1-1 0,0 1 0,0-1 0,0 0 0,-1 0 0,0 0 0,0-1 0,0 1 0,0-1 0,-7 3 0,-8 5 71,0 0 0,-26 9 0,29-14-56,0 0 0,-21 4-1,34-10-59,-1 0-1,1 0 0,-1 0 0,1-1 0,-1 1 1,1-1-1,-1-1 0,1 1 0,-1 0 1,0-1-1,1 0 0,-1 0 0,1-1 1,-6-1-1,10 2-41,-1 1 1,0 0-1,1-1 0,-1 1 1,1 0-1,-1-1 1,1 1-1,-1-1 1,1 1-1,-1-1 0,1 1 1,0-1-1,-1 0 1,1 1-1,-1-1 0,1 1 1,0-1-1,0 0 1,-1 1-1,1-1 0,0 0 1,0 1-1,0-1 1,0 0-1,0 1 0,0-1 1,0 0-1,0 0 1,0 1-1,0-1 0,0 0 1,0 1-1,1-1 1,-1 0-1,0 1 0,1-1 1,-1 1-1,0-1 1,1 0-1,-1 1 1,0-1-1,1 1 0,-1-1 1,1 0-1,2-2-626,-1 1 0,1-1 0,0 0-1,-1 1 1,1-1 0,5-2 0,7-3-4203</inkml:trace>
  <inkml:trace contextRef="#ctx0" brushRef="#br0" timeOffset="359.42">463 115 15231,'0'0'5670,"-11"7"-4563,-2 1-917,1 1 0,0 0 0,0 1 0,1 1 0,1-1-1,-1 2 1,-8 13 0,14-19-189,1 0-1,0 1 1,1 0-1,0-1 0,0 1 1,0 0-1,-3 12 1,5-15-2,1 0 0,-1 0-1,1 0 1,-1 0 0,1 0 0,0 0 0,0 0 0,1 0 0,-1 0-1,1 0 1,0 0 0,0 0 0,0 0 0,1-1 0,3 7-1,-4-8-4,0 0-1,1-1 0,-1 1 0,1 0 0,-1-1 0,1 0 0,0 1 0,0-1 1,-1 0-1,1 0 0,0 0 0,0 0 0,0 0 0,0-1 0,0 1 0,0-1 0,1 1 1,-1-1-1,0 0 0,0 0 0,0 0 0,0 0 0,0 0 0,1 0 0,-1 0 1,3-1-1,6-2-164,1 0 1,-1-1-1,18-7 1,-16 5-160,23-9-674,-16 5-2226,22-5 0,-32 12-2422</inkml:trace>
  <inkml:trace contextRef="#ctx0" brushRef="#br0" timeOffset="748.09">665 237 20095,'0'0'1727,"17"3"-198,63-3-897,-47-1-2820,-18 0 87,-4 1-5130</inkml:trace>
  <inkml:trace contextRef="#ctx0" brushRef="#br0" timeOffset="1138.76">670 177 22143,'8'0'408,"-1"0"-120,2 0-32,1 0-152,1-1-32,1 0-8,2 0 0,0 0-560,0-1-112,2-1-32,-1 1-8088</inkml:trace>
  <inkml:trace contextRef="#ctx0" brushRef="#br0" timeOffset="1498.06">1231 40 22111,'0'0'920,"-12"-14"933,9 11-1834,-1 0 0,1 1 0,-1-1 0,0 1 0,0 0 0,0 0 0,0 0 0,0 1 0,-1-1 0,1 1 0,0 0 0,-1 1 0,1-1 0,-1 1 0,1-1 0,-1 1 0,1 1 0,-1-1 0,1 1 0,0-1 0,-9 4 0,7-3 0,0 1 1,0 0 0,0 1-1,0 0 1,0-1-1,1 2 1,-1-1-1,1 1 1,0-1 0,0 2-1,1-1 1,-1 0-1,1 1 1,0 0 0,-4 6-1,7-10-16,1 0-1,-1 0 0,1 0 1,-1 0-1,1 0 1,0 1-1,0-1 1,-1 0-1,1 0 0,0 0 1,0 1-1,0-1 1,1 0-1,-1 0 0,0 0 1,0 1-1,0-1 1,1 0-1,-1 0 1,1 0-1,0 1 0,2 2-4,1 0 0,0-1-1,0 0 1,0 1 0,1-2-1,-1 1 1,1 0 0,-1-1-1,9 3 1,7 2-79,23 4 0,-4-2-219,-37-8 284,10 2-188,0 1 1,14 8-1,-24-11 168,1 0 0,-1 0 0,0 0 0,0 0 1,0 1-1,0-1 0,0 1 0,0-1 0,-1 1 0,1 0 1,0 0-1,-1 0 0,1 0 0,-1 0 0,0 0 0,0 0 1,0 0-1,0 1 0,1 2 0,-2-3 23,0 1 0,0-1 1,-1 1-1,1 0 0,-1-1 0,1 1 0,-1-1 0,0 1 1,0-1-1,0 1 0,0-1 0,-1 0 0,1 0 0,-1 1 1,1-1-1,-1 0 0,0 0 0,0 0 0,0-1 0,-2 3 1,-2 1 25,-1 1 1,0-1-1,0-1 1,-1 0 0,-7 4-1,12-6 33,0-1-1,-1 0 1,1 0 0,0 0-1,0 0 1,0-1 0,-1 1-1,1-1 1,0 0-1,-1 0 1,-3 0 0,5-1-12,1 1 1,0 0-1,-1-1 0,1 1 1,0-1-1,0 0 1,0 1-1,0-1 1,0 0-1,-1 0 0,1 0 1,1 0-1,-1 0 1,0 0-1,0 0 1,0 0-1,0 0 0,1 0 1,-1 0-1,0-1 1,1 1-1,-1 0 1,1 0-1,0-1 0,-1 1 1,1 0-1,0-1 1,0 1-1,0 0 1,0-1-1,0 0 0,0-6 11,0 1 0,1 0-1,0 0 1,0 0 0,1 0-1,0 1 1,0-1-1,5-10 1,29-50 403,-25 48-407,-5 9-1084,0 0 1,0 0-1,1 1 0,0 0 1,1 1-1,16-15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8:40.3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 172 12319,'0'0'8368,"1"13"-7185,-13 128 389,1-42-1466,11-92-103,-2 2-365,2-1 0,-1 1 0,1-1 0,1 0 0,-1 1 1,2-1-1,-1 1 0,5 14 0,-1-18-3506</inkml:trace>
  <inkml:trace contextRef="#ctx0" brushRef="#br0" timeOffset="349.25">156 202 18047,'0'0'3964,"3"15"-3380,-2 4-299,0 0 0,-2 1 0,-2 22-1,-2 24 269,5-49-1637,1 0-1,0 0 1,6 26 0,-7-42-495</inkml:trace>
  <inkml:trace contextRef="#ctx0" brushRef="#br0" timeOffset="746.05">443 62 13055,'0'0'5443,"-13"14"-3310,8-8-1743,0 0 0,0 0 0,0 1 0,1 0 0,0 0 0,0 1 0,-2 7 0,-18 58 280,19-53-868,-2 2 280,1 0 0,1 1 0,1-1 1,2 1-1,-1 43 0,3-58-123,1 0 1,0 0 0,1 0-1,-1 0 1,1 0-1,1-1 1,0 1 0,0 0-1,0-1 1,1 0-1,0 0 1,0 0-1,1-1 1,0 1 0,0-1-1,1 0 1,-1 0-1,1-1 1,1 0 0,8 6-1,-13-9-224,1 0 0,0-1 0,-1 1-1,1-1 1,0 0 0,0 1 0,0-1 0,0-1 0,0 1-1,1 0 1,-1-1 0,0 1 0,0-1 0,0 0 0,1 0-1,2-1 1,1-1-6791</inkml:trace>
  <inkml:trace contextRef="#ctx0" brushRef="#br0" timeOffset="1323.4">680 206 17151,'0'0'2506,"-14"-9"-905,11 9-1503,0 0 1,0-1-1,0 1 0,0 0 1,0 1-1,0-1 0,0 0 1,0 1-1,0 0 0,0-1 1,0 1-1,1 1 0,-1-1 1,0 0-1,-2 2 0,-7 4-48,-19 15 0,26-18 174,3-3-235,0 0 1,0 0-1,0 1 1,0-1-1,0 1 1,1-1-1,-1 1 0,0 0 1,1 0-1,0 0 1,-1 0-1,1 0 0,0 0 1,0 0-1,0 0 1,0 0-1,1 0 0,-1 0 1,0 4-1,1-4 9,0 1 0,0-1 0,1 0-1,-1 0 1,1 1 0,0-1 0,-1 0 0,1 0-1,0 0 1,0 0 0,0 0 0,1 0 0,-1 0-1,0 0 1,1 0 0,0 0 0,-1-1 0,1 1-1,2 1 1,2 2-7,1 0 1,-1-1-1,1 0 0,10 5 0,16 3 9,-25-11 0,-1 2 0,0-1 0,0 1 0,-1 0 0,1 0 0,-1 1 0,1 0 0,6 6 0,-12-9 4,0-1 0,-1 1 0,1 0 1,-1 0-1,1 0 0,-1 0 0,1 0 0,-1 0 0,0 0 0,1 0 0,-1 0 0,0 0 0,0 0 1,0 0-1,0 0 0,0 0 0,0 0 0,0 0 0,0 0 0,0 0 0,0 0 0,0 0 1,-1 0-1,1 0 0,0 0 0,-1 0 0,1 0 0,-1 0 0,1 0 0,-1 0 0,1-1 0,-1 1 1,0 0-1,0 0 0,1-1 0,-1 1 0,0 0 0,-1 0 0,-4 4 13,0 0 0,0-1 0,-1 0 0,1 0-1,-14 6 1,17-9-14,0 0 0,1 0 0,-1 0 0,0 0-1,0-1 1,1 1 0,-1-1 0,0 1 0,0-1-1,0 0 1,0 0 0,0-1 0,0 1 0,1 0 0,-1-1-1,0 0 1,0 0 0,-4-2 0,5 2 18,0-1 1,1 1-1,-1-1 1,1 1-1,0-1 1,-1 0-1,1 0 1,0 1-1,0-1 1,0 0 0,1 0-1,-1 0 1,0 0-1,1 0 1,-1 0-1,1-1 1,-1 1-1,1 0 1,0 0-1,0 0 1,0 0-1,0 0 1,1 0-1,0-4 1,0-2-10,1 0 0,0 0 0,1 0 0,6-15 0,-3 12-143,2-1-1,-1 1 1,1 0-1,1 1 0,0 0 1,1 0-1,0 1 1,17-13-1,7-6-3262,-2-5-3706,-25 26 2369</inkml:trace>
  <inkml:trace contextRef="#ctx0" brushRef="#br0" timeOffset="1726.53">725 0 17535,'0'0'2935,"14"5"-1622,-4-1-1244,0 0 0,0 0 0,-1 1 0,1 0 0,-1 1 0,0 0 0,-1 1 0,0 0 0,0 0 0,0 1 0,-1 0 0,0 0 0,0 0 0,-1 1 1,0 0-1,0 0 0,-1 1 0,-1 0 0,0 0 0,0 0 0,3 16 0,-4-15-98,0 0 1,-2 0-1,1 0 1,-1 1-1,-1-1 1,0 1-1,-1-1 1,0 0-1,0 1 1,-2-1-1,1 0 1,-1 0-1,-1 0 1,0-1-1,0 1 1,-1-1-1,0 0 1,-1 0-1,0-1 1,-10 12-1,15-20 24,-54 56 174,49-51-262,0-1-1,-1 0 1,0 0-1,0 0 1,0-1-1,0 0 1,-10 3-1,9-5-214,8-2 250,0 0 0,0 0 0,0 0 1,-1 0-1,1 1 0,0-1 0,0 0 0,0 0 0,0 0 1,0 0-1,-1 0 0,1 0 0,0 0 0,0 0 1,0 0-1,0 0 0,-1 0 0,1 0 0,0 0 0,0 0 1,0 0-1,0 0 0,0 0 0,-1 0 0,1 0 0,0-1 1,0 1-1,0 0 0,0 0 0,0 0 0,0 0 0,-1 0 1,1 0-1,0 0 0,0 0 0,0-1 0,0 1 0,0 0 1,0 0-1,0 0 0,0 0 0,0 0 0,-1-1 0,1 1 1,0 0-1,0 0 0,0 0 0,5-15-6874</inkml:trace>
  <inkml:trace contextRef="#ctx0" brushRef="#br0" timeOffset="2152.32">1182 226 18175,'0'0'1748,"-4"14"1471,1 0-2889,0 0 1,2 0 0,-1 1-1,2-1 1,0 0 0,4 25-1,-2-8-334,-2 3-2167,-5-13-4532</inkml:trace>
  <inkml:trace contextRef="#ctx0" brushRef="#br0" timeOffset="2508.8">1065 391 18687,'0'0'3286,"13"-3"-1505,141-38-1492,-83 21-4225,-29 6-2648,-30 9 1340</inkml:trace>
  <inkml:trace contextRef="#ctx0" brushRef="#br0" timeOffset="2857.13">1690 183 18047,'-17'2'4596,"0"6"-3995,0 0 0,1 2 0,-28 19 0,33-19-490,0 0 1,0 0-1,1 1 0,-13 18 0,17-21-124,1 0 0,0 1 0,0 0 0,1 0 0,0 0 0,0 0 0,-3 16 0,7-23 0,-1 0 0,1-1 0,0 1 1,0 0-1,0 0 0,0 0 0,0-1 0,0 1 0,0 0 0,1 0 1,-1 0-1,0-1 0,1 1 0,0 0 0,-1-1 0,1 1 0,0 0 0,0-1 1,0 1-1,2 1 0,-1-1 23,0 0 1,0-1 0,0 1-1,0 0 1,1-1 0,-1 0-1,1 0 1,-1 0 0,1 0-1,-1 0 1,1 0 0,3 0-1,8 0 19,0 0 0,0 0 0,-1-1 0,19-3 0,-25 2-118,118-18-3003,-105 14-4992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8:12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1 146 20479,'0'0'691,"4"14"202,-1-2-769,-1 0 0,0 0 1,0 18-1,-2-17 99,2 0 1,4 26-1,-5-35-199,1 0 0,-1 0 0,1 0 0,0 0 0,0 0 0,0-1 1,0 1-1,0-1 0,1 1 0,0-1 0,0 0 0,0 0 0,5 4 0,-6-5-20,0-1 0,1 0 0,-1 1 0,0-1 0,0 0-1,1 0 1,-1 0 0,1-1 0,-1 1 0,1 0 0,-1-1 0,1 0 0,-1 1-1,1-1 1,-1 0 0,1 0 0,-1-1 0,5 0 0,-3 0 11,0-1-1,0 1 1,0-1 0,0 0 0,0 0-1,-1 0 1,1-1 0,-1 1 0,1-1-1,3-4 1,0 0 11,-1-1 1,1 0-1,-1 0 0,-1 0 0,0-1 0,0 0 1,0 0-1,4-16 0,-6 13-42,-1 0 0,0 0 0,-1-1 0,-1-23 0,0 30 8,0 5-56,0 16 25,3 116 273,-3 106 235,-1-229-434,0 0 0,0 0 0,0 0 0,-1 0 0,0 0 0,-1 0 0,0 0 0,0 0 0,-6 9-1,7-13-13,-1-1-1,0 1 0,0 0 1,0-1-1,-1 0 0,1 0 1,-1 0-1,1 0 0,-1 0 0,0-1 1,0 0-1,-1 1 0,1-1 1,0-1-1,-1 1 0,1-1 0,-9 2 1,5-2-18,0 0 0,1 0 0,-1-1 0,0 0 0,1 0 0,-1-1 0,1 0 0,-1 0 1,0-1-1,1 0 0,0 0 0,-13-6 0,16 6-77,0 0-1,1-1 1,-1 0 0,0 1 0,1-1-1,-1-1 1,1 1 0,0 0 0,0-1-1,1 1 1,-1-1 0,1 0-1,-1 0 1,1 0 0,0 0 0,1-1-1,-1 1 1,1 0 0,0-1 0,0 1-1,0-1 1,0-6 0,1 4-344,0 0 1,1-1 0,-1 1-1,1 0 1,1 0 0,0 0 0,0 0-1,0 0 1,0 1 0,6-10-1,2-1-6534</inkml:trace>
  <inkml:trace contextRef="#ctx0" brushRef="#br0" timeOffset="508.91">532 252 19455,'0'0'1604,"15"-2"924,128-8-2860,-140 10 44,1 0 253,0-2-4658,4-1-2067</inkml:trace>
  <inkml:trace contextRef="#ctx0" brushRef="#br0" timeOffset="509.91">511 177 21631,'0'0'1065,"15"5"653,0-3-1782,0 0 1,0-1-1,18 0 1,7-5-2478,-35 2 1185,1 1 0,0-1-1,-1 0 1,8-4 0,-3 0-4355</inkml:trace>
  <inkml:trace contextRef="#ctx0" brushRef="#br0" timeOffset="5139.76">91 1025 13951,'0'0'3286,"7"-15"572,-3 9-3541,-1 1-1,1 1 1,0-1 0,1 1-1,-1-1 1,1 1 0,0 0-1,0 1 1,0-1 0,0 1-1,1 0 1,-1 1 0,11-5-1,-12 6-318,-1 1 0,1-1 0,-1 0 0,1 1 0,0 0 0,-1 0 0,1 0 0,0 0 0,-1 1-1,1-1 1,-1 1 0,1 0 0,-1 0 0,1 0 0,-1 0 0,1 1 0,-1 0 0,0-1 0,0 1 0,0 0 0,0 1 0,0-1 0,0 0 0,3 5-1,-3-4 10,0 1 0,0 0 0,0 0 0,0 0 0,-1 0 0,0 0 0,0 1-1,0-1 1,0 1 0,-1-1 0,0 1 0,0-1 0,1 8 0,-2-5-3,0 0 0,0 0 1,0 0-1,-1 0 0,0 0 1,-1-1-1,0 1 0,-4 10 1,1-4 20,-2-1 1,1 0-1,-2 0 1,1 0 0,-2-1-1,1 0 1,-2-1-1,-18 17 1,16-17 10,0-1-1,0-1 1,-20 11 0,27-16-13,0-1-1,0 0 1,0 0 0,0 0-1,-1-1 1,1 0-1,-1 0 1,1 0 0,-1 0-1,1-1 1,-1 0-1,-9-1 1,13 0-19,0 1 0,0-1 0,0 1 0,0-1 0,0 0 0,0 0 0,0 0 0,0 0 1,0 0-1,0 0 0,1 0 0,-1-1 0,0 1 0,1-1 0,-1 1 0,1-1 0,-2-3 0,1 2-6,1 0 0,-1 0 0,1 0 0,0 0 0,0-1 0,0 1 0,1 0 0,-1-1 0,1 1 0,0-5-1,0-1-30,1-1 0,0 1 0,1 0-1,0 1 1,0-1 0,1 0-1,6-13 1,1 0-335,2 1-1,0 0 1,26-33 0,-31 46-413,0 1 1,1-1 0,0 2 0,13-11 0,-15 13-480,1 1 1,0-1 0,-1 1-1,1 0 1,1 1 0,-1 0-1,9-2 1,-4 2-3044</inkml:trace>
  <inkml:trace contextRef="#ctx0" brushRef="#br0" timeOffset="5484.5">473 1172 23295,'0'0'1912,"6"3"-1808,0-2-104,1 0 0,1-1 0,1 0 0,-1 0 72,2 0-72,0-1 64,1-2-640,0 1-128,4 0-24,-4 0-8720</inkml:trace>
  <inkml:trace contextRef="#ctx0" brushRef="#br0" timeOffset="5866.03">490 1099 23551,'16'-4'0,"1"-1"72,1 0-72,-1-1-448,1 0-128,2 0-24,8-2-8,-2 2-1456,-2-1-296,-4 1-56,-4-1-364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7:16.4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1 13695,'0'0'9439,"1"8"-8895,-2 166 967,0-133-1524,0-14-371,0 46-2375,5-26-7325</inkml:trace>
  <inkml:trace contextRef="#ctx0" brushRef="#br0" timeOffset="439.57">203 3 18687,'0'0'1300,"0"18"1213,6 23-1114,-3-27-1027,-1 0 0,0 25 0,-5 143-2128,3-167-6584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7:08.5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140 14847,'0'0'6392,"0"13"-5137,0 15-1116,-1-5 144,4 39 1,-2-56-257,0 1 0,0-1 0,1 0 1,0 0-1,0 0 0,0-1 1,0 1-1,1 0 0,0-1 1,0 0-1,6 7 0,-8-10-22,1 0 1,0 0-1,0 0 0,0 0 1,0-1-1,0 1 0,1-1 0,-1 1 1,1-1-1,-1 0 0,1 0 1,-1 0-1,1 0 0,-1 0 1,1 0-1,0-1 0,-1 1 0,1-1 1,0 0-1,0 0 0,-1 0 1,1 0-1,0-1 0,0 1 0,-1-1 1,1 1-1,0-1 0,-1 0 1,1 0-1,-1 0 0,1 0 1,-1-1-1,4-1 0,1-2 18,0 0 0,-1 0 0,0-1-1,0 0 1,0 0 0,0-1 0,-1 1 0,0-1-1,7-13 1,-6 9-7,0-2 0,-1 1 0,5-16 0,-9 23-15,0 0 1,0-1-1,0 1 0,-1-1 1,1 0-1,-1 1 0,-1-1 1,1 1-1,-1-1 0,0 1 1,-3-9-1,3 10-12,0 3-42,1 22-256,0 6 249,1 57 58,-16 124 0,-5-105 73,17-90-17,-1 1 0,-1-1 1,-1 1-1,0-1 1,-10 16-1,14-26-34,-1 0-1,1 1 1,-1-1 0,0 0-1,0 0 1,0-1 0,0 1-1,0-1 1,-1 1-1,1-1 1,-1 0 0,1 0-1,-1-1 1,0 1 0,0-1-1,0 0 1,0 0 0,0 0-1,0 0 1,0-1-1,-6 1 1,6-1-4,1-1-1,-1 1 0,1-1 1,0 0-1,-1 0 0,1 0 1,0 0-1,0 0 1,0-1-1,0 1 0,0-1 1,0 0-1,0 0 1,0 0-1,1 0 0,-1-1 1,1 1-1,0-1 0,-1 1 1,1-1-1,0 0 1,1 0-1,-1 0 0,0 0 1,-1-6-1,0 1-266,1 1 1,1-1-1,-1 0 0,1 0 1,1 1-1,0-1 0,0 0 1,0 0-1,1 0 0,0 0 1,0 1-1,1-1 1,0 1-1,0-1 0,1 1 1,7-14-1,10-5-7216</inkml:trace>
  <inkml:trace contextRef="#ctx0" brushRef="#br0" timeOffset="370.09">355 0 18687,'7'7'1814,"0"1"-1486,0 0 1,-1 1-1,1 0 1,-2 0 0,1 1-1,5 13 1,-9-17-569,0 0-1,0 0 1,-1 0 0,0 0 0,1 8 0,-2-9-485,0-1 0,0 1 0,-1 0 1,0-1-1,1 1 0,-1-1 1,-3 8-1,1-5-5158</inkml:trace>
  <inkml:trace contextRef="#ctx0" brushRef="#br0" timeOffset="722.56">633 315 18559,'0'0'4645,"16"-1"-4117,-12 1-634,54-11 155,-51 9-764,-1 0 0,1 0 0,-1 0-1,0-1 1,0 0 0,9-7 0,-7 3-6171</inkml:trace>
  <inkml:trace contextRef="#ctx0" brushRef="#br0" timeOffset="1126.41">654 195 20479,'0'0'664,"11"0"-200,1-1-40,0 0-424,2 0 0,-4 0-64,2-1 0,1 0-416,3-1-72,-2 0-24,0-1 0,0 1-1432,-2 0-288,2-3-56,-5-2-3112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25:44.3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27 10239,'0'0'2931,"7"6"1989,6 9-2371,-9-2-2477,0 7 194,2-1-1,0 0 1,1 0-1,18 34 1,-23-50-241,-1 0 0,1-1 0,0 1 0,0 0 0,0-1 0,0 1 0,0-1 0,1 1 0,-1-1 0,1 0 0,-1 0 0,1 0 0,0-1 0,0 1 0,0-1 0,0 1 0,0-1 0,0 0 0,0 0 0,0 0 0,1-1 0,-1 1 0,0-1 1,0 0-1,1 0 0,-1 0 0,0 0 0,1 0 0,-1-1 0,0 1 0,0-1 0,1 0 0,-1 0 0,0 0 0,0-1 0,0 1 0,0-1 0,2-1 0,1 0-3,-2-1-1,1 0 1,0 1-1,-1-1 1,0-1-1,0 1 1,0-1-1,0 1 1,-1-1 0,1 0-1,-1-1 1,-1 1-1,1 0 1,-1-1-1,0 0 1,0 1-1,1-8 1,1-9 69,-1 1 1,-1-1-1,-1-32 0,-1 54 172,12 35-135,-2 32-62,-2 0 0,-3 1 0,-4 79 0,-3-140 47,1 0 0,-1 1 0,0-1 0,0 0-1,-1-1 1,0 1 0,0 0 0,-1-1 0,0 1 0,0-1 0,0 0 0,-1-1-1,0 1 1,0-1 0,0 0 0,-1 0 0,-9 7 0,10-9-79,0 1 0,0-1 0,0 0 0,0 0 0,-1 0 0,1-1 1,-1 0-1,0 0 0,0-1 0,1 1 0,-1-1 0,0 0 0,0-1 0,0 1 0,0-1 0,0-1 0,0 1 1,0-1-1,0 0 0,0 0 0,0-1 0,-6-2 0,8 2-105,0-1 1,1 1-1,-1-1 1,1 0-1,-1-1 0,1 1 1,0 0-1,0-1 1,1 0-1,-1 1 0,1-1 1,0 0-1,0-1 0,0 1 1,0 0-1,1 0 1,0-1-1,0 1 0,0-1 1,0 1-1,1-1 0,-1 1 1,1-1-1,0 0 1,1 1-1,0-7 0,1-5-856,0 1 0,1 0 0,1 1 0,0-1-1,1 1 1,11-25 0,-5 21-1672,-1 0-3541</inkml:trace>
  <inkml:trace contextRef="#ctx0" brushRef="#br0" timeOffset="358.17">407 124 21247,'0'0'1900,"7"38"143,6 35-4402,-12-59-5849</inkml:trace>
  <inkml:trace contextRef="#ctx0" brushRef="#br0" timeOffset="825.23">637 362 16639,'0'0'6819,"21"20"-4742,-15-18-2765,-1-1 0,1 0-1,0 0 1,0-1 0,-1 1-1,1-1 1,0 0 0,0-1 0,-1 0-1,1 0 1,0 0 0,-1 0 0,9-4-1</inkml:trace>
  <inkml:trace contextRef="#ctx0" brushRef="#br0" timeOffset="1198.9">635 238 20735,'0'0'1924,"1"0"-1291,1 2-622,1 0-1,-1-1 1,1 1-1,-1-1 0,1 1 1,0-1-1,0 0 1,0 0-1,0-1 0,-1 1 1,1 0-1,0-1 1,0 0-1,4 0 0,44-2-1401,-38 1 77,7-1-2679,-11 1-2294</inkml:trace>
  <inkml:trace contextRef="#ctx0" brushRef="#br0" timeOffset="1887.59">1105 19 11903,'0'0'11809,"-8"29"-10338,-67 237-322,75-265-1145,0 0 0,0-1-1,-1 1 1,1 0-1,0 0 1,0 0-1,0-1 1,0 1-1,0 0 1,0 0 0,0 0-1,0-1 1,0 1-1,0 0 1,1 0-1,-1 0 1,0-1 0,0 1-1,1 0 1,-1-1-1,0 1 1,1 0-1,-1-1 1,1 1-1,-1 0 1,1-1 0,-1 1-1,1-1 1,0 1-1,-1-1 1,1 1-1,0-1 1,-1 1 0,1-1-1,0 1 1,-1-1-1,1 0 1,0 0-1,0 1 1,0-1-1,-1 0 1,1 0 0,0 0-1,0 0 1,0 0-1,-1 0 1,1 0-1,0 0 1,0 0 0,0 0-1,-1-1 1,1 1-1,0 0 1,0 0-1,1-1 1,60-19 275,-43 13-235,-14 6-70,67-16-2777,-67 16 2548,0 0 0,-1 1 1,1 0-1,0 0 0,0 0 1,-1 0-1,1 1 0,0 0 1,0 0-1,-1 0 0,1 0 1,8 5-1,-10-3-4133</inkml:trace>
  <inkml:trace contextRef="#ctx0" brushRef="#br0" timeOffset="2249.17">1197 126 15871,'0'0'2936,"6"39"583,-4 14-3070,13 146-1437,-13-189-1006,2-6-5216</inkml:trace>
  <inkml:trace contextRef="#ctx0" brushRef="#br0" timeOffset="2643.29">1363 225 18175,'0'0'4044,"39"-7"-3136,-36 7-908,15-1-35,-1 1 1,36 4-1,-49-3 28,0-1-1,0 2 1,0-1 0,0 0-1,0 1 1,0-1 0,0 1-1,4 3 1,-7-4 6,0 0-1,1 0 1,-1 0 0,0 0-1,0 1 1,0-1 0,0 0 0,0 0-1,-1 1 1,1-1 0,0 1-1,0-1 1,-1 0 0,1 1-1,-1-1 1,0 1 0,1-1 0,-1 1-1,0 0 1,0-1 0,0 1-1,0 1 1,-1 1 19,0 1 1,-1-1-1,0 0 0,0 0 0,0 0 1,0 0-1,0 0 0,-1 0 0,0-1 1,0 1-1,0-1 0,0 0 0,0 0 1,-1 0-1,-5 4 0,-58 37 274,60-39-312,-40 19-402,45-22 396,0-1 0,0 0 0,0-1 0,0 1 0,0 0 0,-1-1 0,1 1 0,0-1 0,0 1 0,-1-1 0,1 0 0,0 0 0,0 0 0,-1-1 0,1 1 0,0 0 0,0-1 0,-4 0 0,5-1-132,0 1-1,1 0 0,-1 0 1,0 0-1,1 0 1,-1 0-1,0-1 0,1 1 1,-1 0-1,1 0 1,0-1-1,-1 1 1,1 0-1,0-1 0,0 1 1,0 0-1,0-1 1,0 1-1,0 0 0,0-1 1,1 1-1,-1 0 1,0-1-1,1 1 0,-1 0 1,1-1-1,-1 1 1,1 0-1,0 0 1,-1 0-1,1 0 0,0 0 1,0 0-1,1-2 1,31-36-5282,-7 17 934,-12 12 1546</inkml:trace>
  <inkml:trace contextRef="#ctx0" brushRef="#br0" timeOffset="3014.56">1660 229 14207,'0'0'1894,"-12"8"3530,-13 10-2694,18-14-2547,0 1-1,-1 0 0,2 0 1,-1 1-1,1-1 0,0 2 1,0-1-1,0 1 1,-5 8-1,10-13-183,0-1 1,0 1-1,-1 0 0,1 0 1,1 0-1,-1 0 1,0 0-1,0 0 0,1 0 1,0 0-1,-1 0 1,1 0-1,0 1 0,0-1 1,0 0-1,0 0 0,0 0 1,0 0-1,1 0 1,-1 1-1,1-1 0,-1 0 1,1 0-1,0 0 1,0 0-1,0-1 0,0 1 1,0 0-1,1 0 0,-1-1 1,0 1-1,1 0 1,-1-1-1,1 1 0,0-1 1,-1 0-1,1 0 1,0 1-1,0-1 0,0 0 1,0-1-1,3 3 0,2-1-40,-1-1 0,1 1-1,-1-1 1,1 0 0,0-1-1,0 1 1,-1-1 0,1-1-1,0 1 1,-1-1-1,1 0 1,0-1 0,-1 0-1,0 0 1,10-4 0,42-21-2857,-11-2-3852,-37 22 3614,-3 1-1896</inkml:trace>
  <inkml:trace contextRef="#ctx0" brushRef="#br0" timeOffset="3514.33">1719 59 16639,'0'0'6859,"37"-13"-5990,-29 11-874,1 0-1,-1 0 1,1 1 0,0 0-1,0 0 1,-1 1 0,1 0-1,0 0 1,0 1 0,0 1-1,11 2 1,-19-4 3,-1 1 0,1-1 1,0 0-1,-1 0 0,1 1 0,0-1 0,-1 0 1,1 1-1,-1-1 0,1 1 0,0-1 0,-1 1 0,1-1 1,-1 1-1,1 0 0,-1-1 0,0 1 0,1-1 0,-1 1 1,0 0-1,1-1 0,-1 1 0,0 0 0,0 0 0,1-1 1,-1 1-1,0 0 0,0-1 0,0 1 0,0 0 1,0 0-1,0-1 0,0 1 0,0 0 0,0 0 0,-1-1 1,1 1-1,0 0 0,0-1 0,-1 1 0,1 0 0,0-1 1,-1 1-1,1 0 0,-1-1 0,1 1 0,-1-1 0,1 1 1,-2 0-1,-24 24-98,26-24 99,-69 42-23,69-42-95,0 0 45,1 0 80,0-1 0,-1 1-1,1 0 1,0 0 0,0 0-1,0 0 1,-1 0 0,1-1 0,0 1-1,0 0 1,0-1 0,0 1-1,0-1 1,0 1 0,1-1-1,-1 0 1,0 1 0,0-1 0,0 0-1,0 0 1,0 0 0,0 0-1,2 0 1,29 3-68,-32-3 59,81 6 76,-81-4-64,-1-1 0,0 1-1,0-1 1,0 1 0,0-1-1,0 0 1,-1 1 0,1-1 0,0 0-1,-1 0 1,1 0 0,-3 2-1,-7 1-418,-1-1-1,1 0 0,-1-1 0,0 0 0,1-1 1,-1 0-1,-24-1 0,28-6-1828,2-11-4629</inkml:trace>
  <inkml:trace contextRef="#ctx0" brushRef="#br0" timeOffset="5059.26">2257 178 15743,'0'0'7939,"10"32"-7710,28 122-1652,-38-153 528</inkml:trace>
  <inkml:trace contextRef="#ctx0" brushRef="#br0" timeOffset="5448.06">2212 293 17791,'0'0'4468,"39"2"-3816,45-15-1045,-7 1-5479,-53 11-31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9:29.0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1 13695,'0'0'3995,"6"-6"-2150,9-4 4542,3 0-3407,42-13-3774,-34 14 1321,-11 4-1169,27-6 0,-5 7-6939,-35 5 4820,4 0-3681</inkml:trace>
  <inkml:trace contextRef="#ctx0" brushRef="#br0" timeOffset="687.5">408 18 15999,'0'0'6267,"19"-3"-4630,7-2-596,-14 2-952,0 0 1,0 2-1,0-1 1,22 2-1,-32 0-137,10 3-190,-11-1 223,1-1-1,-1 1 1,1-1 0,-1 1-1,0-1 1,0 1-1,0 0 1,0 0 0,2 3-1,-3-4-64,1 1 0,0-1 0,-1 1 0,1 0 0,-1-1-1,0 1 1,0 0 0,1-1 0,-1 1 0,0 0 0,0-1 0,-1 1 0,1-1 0,0 1-1,0 0 1,-1-1 0,0 3 0,-1-1 28,1 0-1,-1 0 1,0 0-1,0 0 1,0-1-1,0 1 1,0-1-1,-4 4 1,-3 1 56,-1 1-1,0-2 1,-18 10-1,-36 14 132,64-29 398,28 9-341,-12-7-218,2 0-163,26 8 1,-39-10 159,-1 1 0,1 0 0,-1 0 0,0 0 0,1 0 0,-1 1 0,-1 0 0,1 0 0,0 0 0,5 5-1,-9-6-1,1-1 0,0 0-1,-1 0 1,1 1 0,-1-1-1,1 0 1,-1 1 0,0-1-1,1 0 1,-1 1-1,0-1 1,0 1 0,0-1-1,0 0 1,0 1 0,-1-1-1,1 0 1,0 1 0,-1-1-1,1 0 1,-1 1-1,1-1 1,-1 0 0,0 2-1,-2 2 95,1 0 0,-1-1 0,-1 1 0,-5 6 0,4-6 56,-1 1 1,0-1-1,-1 0 0,0 0 0,1 0 1,-16 6-1,18-9-139,-1 0 0,1 0 0,-1-1 1,0 1-1,0-1 0,1 0 0,-1-1 0,0 1 1,0-1-1,0 0 0,0 0 0,-9-2 0,12 2-135,0-1 0,0 0 0,0 0-1,0 0 1,0 0 0,0-1 0,0 1 0,0 0-1,1-1 1,-1 1 0,0-1 0,1 0-1,-1 1 1,1-1 0,0 0 0,-1 0-1,1 0 1,0 0 0,0 0 0,0 0-1,1 0 1,-1 0 0,0-1 0,1 1-1,0 0 1,-1 0 0,1-1 0,0 1-1,0 0 1,0-1 0,0 1 0,1 0-1,-1 0 1,1-1 0,-1 1 0,1 0-1,0 0 1,0-2 0,6-9-6240</inkml:trace>
  <inkml:trace contextRef="#ctx0" brushRef="#br0" timeOffset="1282.96">736 48 19199,'0'0'5465,"17"-7"-4962,-1 4-558,-1 1 0,0 0 0,0 1 0,1 0 0,-1 2-1,1 0 1,-1 0 0,19 5 0,-31-5-19,0-1 0,1 1 0,-1 0 0,0 0 0,0 0 0,0 0-1,0 1 1,-1-1 0,1 1 0,0-1 0,0 1 0,-1 0 0,5 5 0,-7-7 67,1 1 0,-1 0-1,0-1 1,0 1 0,1 0 0,-1 0 0,0-1 0,0 1-1,0 0 1,0 0 0,0 0 0,0-1 0,0 1 0,0 0 0,0 0-1,0 0 1,0-1 0,-1 1 0,1 0 0,0 0 0,0-1 0,-1 1-1,1 0 1,-1-1 0,0 2 0,-12 15 77,6-11-99,0 0 0,0-1 0,-1 0 1,1 0-1,-1 0 0,0-1 0,-1 0 0,-12 3 0,-78 17 363,86-21-251,13-3 273,16-4-228,0 2-188,0 1 1,-1 1-1,1 0 1,0 1-1,0 1 0,-1 1 1,1 0-1,-1 1 0,0 0 1,18 8-1,-31-11 48,0 0 0,1 0 0,-1 0 0,0 0 0,0 1 0,0-1 0,0 1 0,-1-1 0,1 1 0,0-1 0,-1 1 0,1 0 0,-1 0 0,1 0 0,-1 0 0,0 0 0,2 3 0,-3-3 5,0 0 1,1 0-1,-1-1 0,0 1 1,0 0-1,0 0 0,0 0 0,-1-1 1,1 1-1,0 0 0,-1 0 1,1-1-1,-1 1 0,0 0 0,1-1 1,-1 1-1,0-1 0,0 1 0,0-1 1,0 1-1,0-1 0,0 0 1,-1 1-1,0 0 0,-7 6 68,1-1-1,-1 0 0,-1-1 1,1 0-1,-1 0 1,0-1-1,-1 0 0,1-1 1,-18 5-1,11-5 46,0 0 0,1-2 0,-1 0 0,0 0 0,-30-3 0,40 0-170,0 1 1,0-2-1,1 1 0,-1-1 1,1 0-1,0 0 0,-1-1 0,1 1 1,0-1-1,0-1 0,-6-4 0,9 6-212,1 0-1,0-1 1,0 1-1,-1 0 1,1-1-1,1 1 0,-1-1 1,0 0-1,1 1 1,-1-1-1,0-3 1,1 3-404,0 0 0,1 0 0,-1 1 1,1-1-1,0 0 0,0 0 0,0 0 1,0 0-1,0 0 0,1 0 1,-1 1-1,1-1 0,2-5 0,1-2-375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9:24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6 36 18175,'2'-17'3887,"-2"16"-3764,0 0 0,0 1-1,0-1 1,0 0 0,-1 0 0,1 1 0,0-1 0,0 0-1,0 1 1,-1-1 0,1 0 0,0 1 0,-1-1 0,1 0 0,-1 1-1,1-1 1,-1 0 0,1 1 0,-1-1 0,1 1 0,-1-1 0,0 1-1,1 0 1,-1-1 0,-1 0 0,0 1-17,1 0 0,-1-1 0,0 1 0,1 0 0,-1 0 0,0 0 0,1 0 0,-1 0 0,0 0 0,0 1 0,-1 0 1,-6 1 91,1 1 1,0 1-1,-11 6 1,12-6-161,1 0-1,-1 1 0,1 0 1,1 0-1,-1 0 1,1 1-1,-1 0 0,2 0 1,-1 0-1,1 1 1,0-1-1,0 1 1,-3 9-1,2-3-16,0 0 0,1 1-1,1 0 1,0 0 0,1 0 0,-1 20-1,3-30-26,0 1-1,0-1 1,0 0-1,1 0 1,0 1-1,0-1 0,0 0 1,0 0-1,0 0 1,1 0-1,0 0 1,3 5-1,-4-6 1,1-1 0,0 0-1,0 0 1,0 0 0,0 0 0,0-1 0,0 1 0,1-1 0,-1 1-1,1-1 1,-1 0 0,1 0 0,-1 0 0,1 0 0,-1 0 0,1 0-1,0-1 1,0 1 0,-1-1 0,5 0 0,8 0-135,-1-1 1,0-1 0,1 0 0,-1-1-1,0 0 1,0-1 0,22-10-1,-3-1-3069,57-36 0,-73 40-4274</inkml:trace>
  <inkml:trace contextRef="#ctx0" brushRef="#br0" timeOffset="521.89">498 176 19071,'0'0'4797,"13"-7"-4167,84-33-3613,-87 38 657,1 4-4752</inkml:trace>
  <inkml:trace contextRef="#ctx0" brushRef="#br0" timeOffset="872.2">443 83 22527,'8'0'1072,"3"0"-320,0-1-64,1 0-600,-1-1-88,-1 1-88,3-1 24,1-2-416,3 0-72,0 1-24,9-3 0,-4 2-792,-1-1-160,-9 4-32,-1 1-5928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8:46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173 17791,'2'-8'818,"-1"0"0,0 0 1,-1 0-1,0 0 0,-1 0 0,-1-12 0,2 18-701,-1 0 0,1 0-1,-1 0 1,0 0 0,1 0 0,-1 0 0,0 1-1,0-1 1,0 0 0,-1 0 0,1 1-1,0-1 1,-3-1 0,3 2-55,0 0 1,0 0-1,-1 1 1,1-1-1,0 1 0,-1-1 1,1 1-1,0-1 1,-1 1-1,1 0 0,-1 0 1,1 0-1,0 0 1,-1 0-1,1 0 0,-1 0 1,1 0-1,0 0 1,-1 1-1,1-1 0,-3 2 1,-1 0-51,1 0 1,-1 0-1,1 1 1,0 0-1,0 0 1,0 0-1,0 0 1,1 1-1,-1-1 1,1 1-1,0 0 1,0 0-1,0 0 1,0 1-1,-2 4 1,-1 4 13,1-1-1,0 1 1,1 0 0,-4 19 0,6-24-29,0 1 0,1 0 0,1 0 0,-1 0 0,1 0-1,1 0 1,0-1 0,2 12 0,-2-16 0,0 0 0,1 0 0,-1 0 0,1 0 0,0-1 0,0 1 0,0 0 0,0-1 0,1 0 0,-1 1 0,1-1 0,0 0 0,0 0 0,0-1 0,0 1 0,1-1 0,-1 1 0,1-1 0,6 3 0,-3-2-84,0 0 0,1-1 0,-1 0-1,1 0 1,0-1 0,-1 1 0,1-2 0,0 1-1,0-1 1,-1 0 0,1-1 0,11-2 0,-8 0-319,-1 0 0,0 0 0,1-2 0,-2 1 0,1-1 0,0 0 0,-1-1 0,12-10 1,4-5-7569</inkml:trace>
  <inkml:trace contextRef="#ctx0" brushRef="#br0" timeOffset="379.55">386 292 17151,'0'0'3372,"13"-2"-1269,25-2-1041,-24 4-1386,-1-1 1,0-1 0,0-1-1,17-4 1,-25 5-7613</inkml:trace>
  <inkml:trace contextRef="#ctx0" brushRef="#br0" timeOffset="731.89">363 204 18815,'0'0'1552,"14"-2"959,39-3-2268,17-4-1600,-25-2-6012,-37 8 1829</inkml:trace>
  <inkml:trace contextRef="#ctx0" brushRef="#br0" timeOffset="1123.28">738 223 20351,'0'0'4531,"14"0"-3547,74-11-448,-31-2-3342,-39 8-5703</inkml:trace>
  <inkml:trace contextRef="#ctx0" brushRef="#br0" timeOffset="1638.93">1298 29 19839,'-2'-3'224,"-1"1"1,1-1-1,-1 1 0,0 0 1,0 0-1,0 0 0,0 0 1,-1 0-1,1 1 0,0 0 0,-1-1 1,1 1-1,-1 0 0,1 1 1,-1-1-1,-5 0 0,-1 1-83,-1-1 0,1 2 0,-1-1 0,-14 4-1,17-3-172,0 0-1,0 1 0,0 1 0,1 0 0,-1 0 0,1 0 1,-14 8-1,19-9 42,0 0 0,-1 0 1,1 0-1,0 0 0,0 0 1,0 0-1,0 1 0,1-1 1,-1 1-1,1-1 0,-1 1 1,1 0-1,0-1 0,0 1 1,0 0-1,0 0 0,0 0 1,1 0-1,0 0 0,-1 0 1,1 0-1,0 0 0,0 0 1,1 4-1,0-3-47,0 0-1,0 0 1,0 0-1,0 0 1,1 0-1,-1 0 0,1 0 1,0 0-1,1-1 1,-1 1-1,0-1 1,1 0-1,0 1 1,0-1-1,0 0 1,0-1-1,7 6 1,3 0 61,1-1 1,0 0 0,23 8-1,16 8 61,-52-22-83,1 0 0,0 0 0,0 0 0,-1 0-1,1 1 1,0-1 0,-1 0 0,1 1-1,-1-1 1,0 1 0,0-1 0,1 1-1,-1 0 1,0 0 0,0-1 0,0 1-1,-1 0 1,1 0 0,0 0 0,-1 0 0,1 0-1,-1 0 1,0 0 0,1 3 0,-2-2-32,1 0 0,-1 0 0,0 0-1,1 0 1,-1 0 0,-1-1 0,1 1 0,0 0 0,-1 0 0,1-1 0,-1 1 0,0-1 0,0 0 0,0 1 0,-4 3 0,2-3 30,-3 4 9,-1 0 1,-12 8-1,19-14 0,-1 0 1,1 0-1,-1 0 0,0 0 1,0 0-1,1 0 1,-1 0-1,0-1 0,0 1 1,0-1-1,0 0 1,0 1-1,1-1 0,-1 0 1,0 0-1,0 0 1,0 0-1,0 0 0,0-1 1,-2 0-1,3 0 33,0 1 0,0-1 0,0 0 0,0 0 0,0 0 0,0 0 0,1 0 0,-1 0 0,0 0 0,1-1 0,-1 1 0,1 0 0,-1 0 0,1-1 0,-1 1 1,1 0-1,0 0 0,0-1 0,0 1 0,0 0 0,0-3 0,2-31 636,-2 32-654,3-20 117,1 0-1,13-41 1,-14 53-227,1 1 0,0 0 0,1 0 0,0 1 0,1-1 0,0 1 0,0 0 0,10-10 0,-14 18-105,-1-1 1,1 1-1,0-1 1,0 1 0,-1 0-1,1 0 1,0 0-1,0 0 1,1 0-1,-1 0 1,0 1-1,0-1 1,0 1-1,0-1 1,1 1-1,2 0 1,0 0-1288,0 0-1,0 1 1,0 0 0,0 0 0,9 4-1,-3-2-3548</inkml:trace>
  <inkml:trace contextRef="#ctx0" brushRef="#br0" timeOffset="2134.52">1546 38 23679,'13'-19'2352,"-12"19"-2342,-1-1 0,0 0 0,0 1 0,0-1 0,0 1 0,0-1 0,0 1 0,0-1 0,0 1 0,0-1 0,0 0 0,0 1 0,0-1 0,-1 1 0,1-1 0,0 1 0,0-1 0,-1 1 0,1-1 0,0 1 0,0-1 0,-1 1 0,1 0 0,-1-1 0,1 1 0,0-1 0,-1 1 0,0-1 0,0 1 39,0-1-1,-1 1 1,1-1-1,-1 1 1,1-1-1,0 1 1,-1 0-1,1 0 1,-1 0 0,-2 0-1,-3 0 138,0 1 0,0 0 0,-11 4 0,10-3-199,1 1 0,-1 0 0,0 1 0,1 0 0,0 0 1,0 1-1,-8 5 0,13-8 5,0 0-1,-1 0 1,1 0 0,0 0 0,0 0 0,1 0 0,-1 1 0,0-1 0,1 1-1,0-1 1,-1 1 0,1 0 0,0-1 0,0 1 0,0 0 0,1 0-1,-1-1 1,1 1 0,0 0 0,-1 0 0,1 0 0,1 0 0,-1 5-1,1-5-17,1 0 0,-1 0-1,0-1 1,0 1 0,1 0-1,0-1 1,0 1 0,-1-1-1,1 1 1,1-1-1,2 3 1,30 21 118,-28-21-209,29 17-522,-27-18 482,0 1 0,0 0 0,-1 1 0,0 0 0,0 0 1,14 15-1,-21-19 101,1 0 0,-1 1 1,1-1-1,-1 0 0,0 1 0,0-1 1,0 1-1,0 0 0,-1-1 1,1 1-1,-1 0 0,1-1 0,-1 1 1,0 0-1,0 5 0,-1-4 4,0 0 1,0 0-1,0 0 0,0 1 0,-1-1 1,1-1-1,-1 1 0,0 0 0,-5 6 0,5-6 100,-1-1 0,0 0 0,1 1 0,-1-1-1,0-1 1,-1 1 0,1 0 0,0-1 0,-1 1 0,1-1-1,-1 0 1,0 0 0,0-1 0,0 1 0,0-1 0,0 0-1,0 0 1,0 0 0,0 0 0,0-1 0,-8 1-1,11-2 56,-1 1-1,0 0 0,1-1 1,-1 1-1,1-1 0,-1 1 0,1-1 1,-1 0-1,1 1 0,-1-1 1,1 0-1,-1 0 0,1 0 0,0 0 1,0 0-1,-1-1 0,1 1 1,-1-2-1,0 0 0,1 0-1,0 1 1,0-1 0,0 0 0,0 0 0,0 0-1,1 1 1,-1-1 0,1-6 0,0-3 19,0-1-1,2 1 1,5-24 0,-6 32-116,0-3-24,5-22-38,17-48 0,-20 69-355,0 1-1,0-1 1,1 1 0,0 0 0,1 0-1,-1 1 1,1-1 0,0 1 0,1 0-1,0 1 1,8-8 0,0 7-2185,11 5-504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7:43.5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118 10879,'0'0'4795,"11"-11"-2858,-6 7-1787,-1 1 1,1-1-1,-1 1 0,1 0 0,0 0 1,0 0-1,0 1 0,1 0 0,-1 0 0,1 0 1,-1 1-1,1-1 0,0 1 0,-1 1 0,1-1 1,0 1-1,0 0 0,-1 0 0,1 1 1,0 0-1,-1 0 0,1 0 0,0 0 0,8 5 1,-9-5-157,0 2 1,-1-1 0,1 0 0,0 1 0,-1 0 0,0 0 0,0 0 0,0 1 0,0 0-1,0-1 1,0 1 0,-1 0 0,0 1 0,0-1 0,0 1 0,-1-1 0,1 1-1,-1 0 1,0 0 0,0 0 0,-1 0 0,0 0 0,1 0 0,-2 0 0,1 1-1,-1-1 1,0 6 0,0-6-1,0 0-1,-1 0 1,0 0-1,0 0 1,0-1-1,-1 1 1,0 0-1,1-1 1,-2 1-1,1-1 1,0 0-1,-1 0 1,-6 8-1,4-7 23,0 0-1,-1 0 1,1-1-1,-1 1 1,-1-1-1,1 0 1,0-1-1,-12 5 0,4-3-48,-1 0 0,0-1 0,-1-1 0,1 0-1,-1-1 1,1-1 0,-1-1 0,-18-1 0,31 1-106,1 0 1,-1 0 0,1-1 0,-1 1 0,1-1-1,-1 0 1,1 0 0,-1 0 0,1 0 0,0 0 0,-1 0-1,-3-4 1,5 4 9,1 1-1,-1-1 1,0 0-1,1 0 1,-1 0-1,1 0 1,-1 0-1,1 0 1,0 0-1,-1 0 0,1 0 1,0 0-1,0 0 1,-1 0-1,1 0 1,0 0-1,0 0 1,0 0-1,0 0 1,0 0-1,1 0 1,-1 0-1,0 0 1,0 0-1,1 0 1,-1 0-1,1 0 1,-1 0-1,1 0 1,-1 0-1,1 0 0,1-1 1,21-27-3827,-12 18-183</inkml:trace>
  <inkml:trace contextRef="#ctx0" brushRef="#br0" timeOffset="423.13">447 120 15231,'0'0'4500,"0"-11"-2044,-1 10-2410,0 0 1,0 1-1,0-1 0,0 1 0,0-1 1,0 1-1,0 0 0,0-1 1,0 1-1,0 0 0,0 0 0,0-1 1,0 1-1,-1 0 0,1 0 0,0 0 1,0 1-1,0-1 0,-2 0 0,0 1 27,1 0-1,-1 0 0,0 1 1,0-1-1,1 0 0,-1 1 0,-2 2 1,-3 2 12,1 1 0,0 0 0,-10 13 0,10-11-85,0 1 0,1 1 0,0-1 0,1 1 0,0 0 0,1 0 0,0 0 0,1 1 0,-3 16 0,6-27 0,0 1 0,0 0 0,0-1 0,-1 1 0,2 0 0,-1-1 0,0 1 0,0 0 0,0-1 1,1 1-1,-1-1 0,1 1 0,-1 0 0,1-1 0,0 1 0,-1-1 0,1 0 0,0 1 0,0-1 0,0 0 0,0 1 0,0-1 0,0 0 0,1 0 0,-1 0 0,0 0 0,1 0 0,-1 0 0,0 0 0,1 0 0,-1-1 0,1 1 0,0-1 0,-1 1 0,1-1 0,-1 1 1,1-1-1,0 0 0,-1 0 0,3 0 0,7 1 31,0-1 0,1-1-1,-1 0 1,19-4 0,-23 4 13,-5 0-58,30-4-1749,56-19 0,-74 17-534,-9-3-4506</inkml:trace>
  <inkml:trace contextRef="#ctx0" brushRef="#br0" timeOffset="932.45">697 214 12895,'0'0'7854,"13"3"-6652,0-1-1333,0 0 546,-1 0-1,23 1 0,-31-4-623,0 1 0,0 0-1,0-1 1,0 0-1,4-1 1,-5 1-318,-1 0 0,1-1 1,-1 1-1,1 0 0,-1-1 0,0 1 0,1-1 1,2-3-1,0-1-5868</inkml:trace>
  <inkml:trace contextRef="#ctx0" brushRef="#br0" timeOffset="1316.12">712 136 16767,'0'0'3112,"5"3"-2232,2 0-496,0 0 0,-1-1-304,2-1-80,0 0 0,-1 0 0,1-1 0,0 0 0,0 0 0,1-1-8672</inkml:trace>
  <inkml:trace contextRef="#ctx0" brushRef="#br0" timeOffset="1873.02">1030 197 9343,'0'0'12282,"15"-1"-10708,0-2-1106,-1-1-1,28-10 1,-26 8-605,-1 0 0,18-2 0,-29 7-166,-2 0-361,1 1 0,0 0 0,0-1 0,0 1 0,6 0 1</inkml:trace>
  <inkml:trace contextRef="#ctx0" brushRef="#br0" timeOffset="5249.1">1270 47 12159,'0'0'9831,"12"-14"-7601,-5 10-2127,1-1-1,0 1 0,1 0 0,-1 1 1,1 0-1,-1 1 0,1-1 0,0 2 0,0-1 1,0 1-1,0 0 0,0 1 0,0 0 1,18 3-1,-23-2-96,0 0 1,0 0 0,0 0-1,0 0 1,0 1 0,-1-1-1,6 4 1,-9-5-7,1 1-1,0-1 1,-1 1-1,1 0 1,0-1-1,-1 1 1,1 0-1,0-1 1,-1 1-1,1 0 1,-1 0-1,0 0 1,1 0-1,-1-1 1,0 1-1,1 0 1,-1 0-1,0 0 1,0 0-1,0 0 1,0 0-1,0 0 1,0 0-1,0 1 1,-7 17-2,7-18 5,-4 7-25,-1-1 0,1-1 0,-1 1 0,-1-1 0,-8 9 0,-33 26-145,43-38 165,-30 28 82,34-31-80,0 1 0,0-1 0,0 0 0,-1 0 0,1 1 0,0-1 0,0 0 0,0 0 0,0 1 0,0-1 0,0 0 0,-1 1 0,1-1 0,0 0 0,0 0 0,0 1 0,0-1 0,0 0 0,0 1 0,0-1 0,0 0 0,0 1 0,1-1 0,-1 0 0,0 0 0,0 1 0,0-1 0,0 0 0,0 0 0,0 1 0,1-1 0,-1 0 0,0 0 0,0 1 0,0-1 0,1 0 0,-1 0 0,0 1 0,9 4 0,-9-4 0,7 1-2,-1 0 0,1 0 0,-1-1 0,1 1 0,0-2 0,-1 1 0,1-1-1,10 0 1,13 1-3,-12 1-28,36 4-234,-50-5 245,1 0 0,-1 0 0,1 0-1,-1 1 1,1 0 0,-1 0 0,0 0-1,7 4 1,-10-5 18,0 0 1,0 0-1,0 0 0,0 0 1,0 0-1,-1-1 0,1 2 1,0-1-1,0 0 0,-1 0 1,1 0-1,-1 0 0,1 0 1,-1 0-1,1 1 0,-1-1 1,0 0-1,1 0 0,-1 1 1,0-1-1,0 2 0,0-1 5,-1 0 1,1 0-1,-1 0 0,0 0 0,1 0 0,-1 0 1,0 0-1,0 0 0,0-1 0,-1 1 0,1 0 0,-2 1 1,-3 3 9,0 0 0,-1-1 1,1 0-1,-1 0 0,-11 5 1,4-3 56,0-1 0,0-1 0,-22 6-1,27-9-31,0 0 0,0 0-1,-1-1 1,1-1 0,-1 1-1,-16-3 1,23 2-161,0-1-1,1 0 1,-1 1 0,0-1-1,0 0 1,1-1 0,-1 1-1,0 0 1,1-1 0,0 1-1,-1-1 1,-2-2-1,4 2 28,0 1 1,0 0-1,0-1 0,0 1 0,0 0 0,0-1 0,0 1 0,1-1 0,-1 0 0,0 1 0,1-1 0,-1 1 0,1-1 0,0 0 0,0 0 0,-1 1 0,1-1 0,0 0 0,0 1 0,1-1 0,-1-2 0,0 3-1182,14-1-6777,-8 2 3067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9:42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0 12415,'0'0'12165,"2"-1"-12098,18-1 36,39-1-1,-3 1-888,-54 2 398</inkml:trace>
  <inkml:trace contextRef="#ctx0" brushRef="#br0" timeOffset="809.74">295 47 14879,'0'0'7725,"12"-8"-6771,5 0-833,0 0 1,30-8 0,-40 14-155,-1 1 0,1 0 0,0 0 1,0 0-1,0 0 0,0 1 0,0 0 0,0 1 0,-1 0 1,11 2-1,-15-3-3,-1 0-1,0 1 1,0-1 0,0 1 0,0-1 0,0 0 0,0 1-1,0 0 1,0-1 0,0 1 0,0 0 0,0-1 0,0 1-1,0 0 1,0 0 0,-1 0 0,1 0 0,0 0 0,-1 0-1,1 0 1,-1 0 0,2 1 0,-2 0 7,0-1 1,0 1-1,0-1 1,0 0-1,-1 1 1,1-1-1,0 1 1,0-1-1,-1 0 1,1 1 0,-1-1-1,1 0 1,-1 0-1,0 1 1,-1 1-1,-4 4-6,0 0 0,0 0 0,0-1 0,-11 9 0,-19 11 325,-50 29 1,81-52-228,1 0-36,4-3 26,26 6-77,-4-1 13,-3-3-153,36 10 0,-49-10 127,0 0 1,1 0-1,-1 1 1,-1-1-1,1 1 1,0 1 0,-1-1-1,1 1 1,4 5-1,-9-8 27,0 0 1,0 0-1,-1 0 0,1 0 0,0 0 0,-1 0 0,1 0 1,-1 1-1,1-1 0,-1 0 0,0 0 0,0 1 0,1-1 1,-1 0-1,0 1 0,0-1 0,0 0 0,0 0 0,-1 1 1,1-1-1,0 0 0,0 0 0,-1 1 0,1-1 0,-1 0 1,1 0-1,-1 0 0,-1 2 0,0 1 13,0 0-1,-1 0 1,0-1 0,0 1-1,0-1 1,-5 5 0,-4 0 51,1 0 1,-2-1-1,1-1 1,-1 1 0,0-2-1,0 0 1,-1-1 0,1 0-1,-28 4 1,38-8-312,0 0 0,1 0 0,-1 0-1,0-1 1,1 1 0,-1 0 0,0-1-1,1 0 1,-1 0 0,1 0 0,-1 0 0,1 0-1,0 0 1,-1 0 0,1-1 0,-4-3 0,5 5 113,0-1 1,1 0-1,-1 0 1,0 0 0,1 0-1,-1-1 1,0 1-1,1 0 1,-1 0 0,1 0-1,0 0 1,-1 0 0,1-1-1,0 1 1,0 0-1,0 0 1,-1-1 0,1 1-1,1 0 1,-1 0-1,0-1 1,0 1 0,0 0-1,1 0 1,-1 0 0,0-1-1,1 1 1,-1 0-1,1 0 1,0 0 0,-1 0-1,1 0 1,0 0-1,0 0 1,-1 0 0,1 0-1,2-1 1,9-9-2388,2 1-1477</inkml:trace>
  <inkml:trace contextRef="#ctx0" brushRef="#br0" timeOffset="1372.83">645 55 15743,'0'0'7115,"20"-9"-5915,-5 5-1182,0 1-1,-1 0 1,19 0 0,-12 2-12,-9 0-120,0 0 1,18 2-1,-25-1 69,0 1 0,1 0 1,-1 0-1,0 1 0,0-1 0,0 1 0,9 4 0,-14-5 36,1-1-1,-1 0 0,0 1 1,1-1-1,-1 1 1,1-1-1,-1 1 1,0 0-1,1-1 1,-1 1-1,0-1 0,1 1 1,-1 0-1,0-1 1,0 1-1,0 0 1,0-1-1,1 1 1,-1 0-1,0-1 0,0 1 1,0 0-1,0-1 1,-1 1-1,1-1 1,0 1-1,0 0 1,0-1-1,0 1 0,-1 0 1,1-1-1,0 1 1,-1-1-1,1 1 1,-1 0-1,-14 20-358,14-20 359,-22 22 267,0-2 1,-43 31 0,49-40-63,17-12-177,-1 0 0,0 1-1,1-1 1,0 0 0,-1 0 0,1 1 0,-1-1 0,1 0 0,-1 1 0,1-1-1,-1 0 1,1 1 0,0-1 0,-1 1 0,1-1 0,0 0 0,-1 1 0,1-1-1,0 1 1,0-1 0,0 1 0,-1-1 0,1 1 0,0 0 0,13 0 115,1-2-283,1 1 4,0 1 1,-1 1-1,1 0 0,14 4 0,-24-5 117,0 1 1,1-1-1,-1 1 0,0 1 0,0-1 0,-1 1 0,1-1 1,0 1-1,-1 0 0,0 1 0,0-1 0,0 1 0,0 0 1,3 5-1,-6-8 13,0 1 0,0-1 0,0 1 0,0 0 0,0-1 0,-1 1 0,1 0 0,-1-1 0,1 1 0,-1 0 0,0 0 0,0 0 0,0-1 0,0 1 0,0 0 0,0 0 0,0 0 0,-1 2 0,0-1 14,0 0 1,-1 0-1,1-1 1,0 1-1,-1 0 1,0-1-1,0 1 1,0-1-1,0 0 1,-2 3-1,-2 0 135,-1 0 0,1 0 1,-1-1-1,0 1 0,0-2 0,0 1 0,-12 3 0,13-5-50,0 0 0,-1-1 0,1 0 0,-1-1 0,1 0 0,-1 0 0,1 0 0,-1 0-1,1-1 1,-1 0 0,1-1 0,0 1 0,-1-1 0,1-1 0,-8-3 0,5 1-530,-1 0 0,1-1 1,0 0-1,0-1 0,1 1 0,0-2 1,0 1-1,-10-14 0,11 11-7254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9:31.3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218 18303,'0'0'4752,"0"14"-3832,0 4-809,1 1-1,0-1 1,1 0-1,1 0 1,1 0-1,1 0 1,10 26-1,-14-41-141,1 1 0,0-1 1,-1 0-1,1 0 0,0 0 0,0-1 0,1 1 0,-1 0 0,0-1 0,1 1 1,0-1-1,-1 0 0,1 0 0,0 0 0,0 0 0,0-1 0,1 1 0,-1-1 1,0 1-1,1-1 0,-1 0 0,0-1 0,1 1 0,-1-1 0,1 1 1,-1-1-1,1 0 0,-1 0 0,1 0 0,-1-1 0,1 0 0,-1 1 0,1-1 1,-1 0-1,0 0 0,1-1 0,-1 1 0,0-1 0,0 0 0,0 1 1,0-1-1,0-1 0,0 1 0,-1 0 0,5-6 0,5-5-72,0-1-1,-2 0 0,1-1 1,-2-1-1,8-15 1,-12 21 112,-1 0 0,0 0 0,-1 0-1,0-1 1,0 1 0,-1-1 0,0 1 0,-1-1 0,-1-18 0,0 29 16,1-1-1,-1 1 1,0-1-1,0 1 1,0 0-1,0-1 1,0 1-1,0-1 1,0 1 0,0 0-1,-1-1 1,1 1-1,0-1 1,0 1-1,0 0 1,0-1-1,0 1 1,-1 0-1,1-1 1,0 1-1,0 0 1,-1-1 0,1 1-1,0 0 1,-1-1-1,-4 9 306,-2 20 826,3 15-1059,2 1-1,2 0 1,6 48 0,-1 6 7,-4-88-78,-1 1 1,-1-1-1,0 1 0,-1-1 1,0 1-1,0-1 1,-1 0-1,-8 19 1,9-26 2,1 1 0,-1-1 0,-1 1 0,1-1 0,0 0 0,-1 0 0,1 0 1,-1 0-1,0 0 0,0-1 0,0 1 0,-1-1 0,1 0 0,0 0 0,-1 0 0,1 0 1,-1 0-1,0-1 0,0 0 0,0 0 0,1 0 0,-1 0 0,0-1 0,0 1 1,0-1-1,-5 0 0,-4-1-84,1 0 0,-1-1 0,1 0 0,0-1 0,0 0 0,0-1 0,0-1 0,1 1 0,-1-2 0,1 0 0,-19-13 0,28 17-64,0 1 0,0-1-1,0 0 1,1 0 0,-1 1 0,1-1 0,-1 0 0,1 0 0,0 0 0,0-1 0,-1 1-1,1 0 1,1 0 0,-1-1 0,0 1 0,1 0 0,-1-1 0,1 1 0,0-1-1,-1 1 1,1-1 0,1 1 0,-1-1 0,1-3 0,0 1-266,1 1 1,-1 0-1,1 0 0,0 1 1,0-1-1,1 0 1,-1 1-1,1-1 0,0 1 1,0 0-1,0 0 0,0 0 1,4-3-1,22-15-4064,-12 9-602</inkml:trace>
  <inkml:trace contextRef="#ctx0" brushRef="#br0" timeOffset="349.72">583 313 22271,'0'0'2900,"2"0"-2561,8 1-331,-1-1 0,1 0 0,0-1 0,0 0 0,0 0 0,16-5-1,-10 1-3161,24-11 0,-34 14 428,1 1-3542</inkml:trace>
  <inkml:trace contextRef="#ctx0" brushRef="#br0" timeOffset="730.75">534 236 22271,'0'0'1072,"8"1"-320,0-1-64,1 0-552,1-1-136,1 0 0,0 0 0,1 0-304,0 0-88,1 0-24,2 0 0,-1 0-736,0-1-160,1 2-24,12 6-6632</inkml:trace>
  <inkml:trace contextRef="#ctx0" brushRef="#br0" timeOffset="1265.12">968 246 18047,'0'0'4212,"12"-4"-2585,11-3-941,36-7 0,-42 11-1555,0 2 0,0-1 0,17 2 0,-15 3-2940,-11-1-2885</inkml:trace>
  <inkml:trace contextRef="#ctx0" brushRef="#br0" timeOffset="1631.42">1305 22 18943,'0'0'1506,"-6"16"1248,1 7-2163,1-1-1,1 1 0,-1 42 1,10 70-3215,-5-121 2118,3 12-832,0-7-1324,-2-7-2842,5-13 2071,1-1-258</inkml:trace>
  <inkml:trace contextRef="#ctx0" brushRef="#br0" timeOffset="1964.34">1449 1 21759,'0'0'1296,"10"14"24,-7-7-1264,-1 0-1,0-1 0,0 1 1,0 0-1,-1 0 1,0 0-1,0 12 1,-4 52 386,2-52-408,-2 16-279,0-2-657,2 1-1,3 50 1,0-76 677,3 0-4297,-5-8 4148,1 1 1,-1-1 0,1 0-1,-1 1 1,1-1 0,0 0 0,-1 0-1,1 0 1,-1 1 0,1-1-1,0 0 1,-1 0 0,1 0 0,0 0-1,-1 0 1,1 0 0,0 0-1,-1 0 1,1-1 0,-1 1 0,1 0-1,0 0 1,0-1 0,5-2-3273</inkml:trace>
  <inkml:trace contextRef="#ctx0" brushRef="#br0" timeOffset="2332.15">1626 173 19711,'0'0'1308,"11"-6"852,-3 1-2094,0 1-1,1 1 0,-1 0 1,1 0-1,0 0 1,0 1-1,0 1 0,14-2 1,-10 3-45,-1 0 1,1 0-1,0 1 1,0 1-1,18 4 0,-28-6-45,-3 1 18,1-1-1,0 0 0,0 0 1,-1 0-1,1 0 0,0 1 1,-1-1-1,1 0 0,0 1 1,-1-1-1,1 0 0,0 1 1,-1-1-1,1 1 0,-1-1 1,2 1-1,-2 0 4,0 0 1,0-1-1,1 1 0,-1 0 0,0-1 0,0 1 1,1 0-1,-1 0 0,0-1 0,0 1 0,0 0 1,0-1-1,0 1 0,0 0 0,0 0 0,-1-1 1,1 1-1,0 0 0,0-1 0,0 1 0,-1 0 1,1-1-1,0 1 0,-1 1 0,-11 10-35,11-11 18,-18 14 33,-1-1 0,-1 0 0,0-2-1,-44 20 1,59-30-180,0 0-1,1 0 1,-1 0 0,0-1-1,0 1 1,0-2 0,0 1-1,0 0 1,-10-2 0,15 1-788</inkml:trace>
  <inkml:trace contextRef="#ctx0" brushRef="#br0" timeOffset="2738.66">2029 105 19327,'0'0'4907,"-14"-6"-3762,9 7-997,-1 0-1,1 0 1,0 0 0,0 1-1,0 0 1,0 0 0,1 0-1,-1 0 1,1 1 0,-6 3-1,-5 3-42,1-2-80,0 1-1,0 1 0,1 0 1,-12 12-1,21-18-14,1 0 0,0 0 0,-1 1 0,1-1 0,1 1 0,-1 0 0,0 0 0,1 0 0,0 0 0,0 0 0,0 0 0,1 1 0,-1-1 0,1 1 0,0-1 0,0 1 0,1 0 0,-1 5 0,1-8 1,1 0-1,-1 0 0,1-1 0,-1 1 1,1 0-1,0-1 0,-1 1 1,1 0-1,0-1 0,0 1 0,0-1 1,0 1-1,1-1 0,-1 0 0,0 0 1,1 1-1,-1-1 0,0 0 0,1 0 1,0 0-1,-1-1 0,1 1 1,-1 0-1,3 0 0,2 2-21,1-1-1,0 0 1,0-1 0,12 2-1,-6-2-163,0-1 0,-1 0-1,1-1 1,0 0-1,0-1 1,15-4-1,15-9-3702,-34 11-433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8:57.0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6 92 11647,'2'-4'725,"0"0"-1,0 0 0,0 0 0,-1 0 1,0-1-1,1 1 0,-1-1 0,-1 1 0,1 0 1,-1-1-1,0 1 0,0-1 0,0 1 1,0-1-1,-2-4 0,2 8-671,-1 0 1,0 0-1,1 0 0,-1 0 1,0 0-1,1 0 0,-1 1 1,0-1-1,0 0 0,0 1 0,0-1 1,0 0-1,0 1 0,0-1 1,0 1-1,0 0 0,0-1 1,0 1-1,0 0 0,-2-1 1,-22-3 827,16 4-853,0 1-1,0-1 0,0 1 0,0 1 1,-1-1-1,1 2 0,1-1 0,-1 1 0,0 1 1,1-1-1,0 1 0,-1 1 0,2 0 1,-1 0-1,1 0 0,-1 1 0,1 0 1,-9 11-1,14-15-36,1 0 0,-1 1 0,1-1 0,-1 1 0,1-1 0,0 1 0,0-1 0,0 1 0,0 0 0,1 0 0,-1-1 0,1 1 0,-1 0 0,1 0 0,0 0 0,0 0 0,1-1 0,-1 1 0,0 0 0,1 0 0,0-1 0,-1 1 0,1 0 0,0-1 0,0 1 0,1 0 0,-1-1 0,1 0 0,-1 1 0,1-1 0,0 0 0,0 0 0,2 3 0,3 2 22,1 0-1,0-1 1,0 0-1,0-1 1,1 1-1,0-1 0,0-1 1,9 4-1,16 3-64,-16-5-105,26 12 0,-39-16 108,-1 0 0,1 1 0,-1 0 0,0-1 0,0 2 0,0-1 0,-1 0 0,1 1 0,-1-1 0,5 8 0,-7-10 43,-1 0 0,0-1 0,1 1 0,-1 0 0,0 0 0,0 0 0,1 0 0,-1 0 0,0 0-1,0 0 1,0 0 0,0 0 0,0 0 0,-1 0 0,1 0 0,0 0 0,0 0 0,-1-1 0,1 1 0,0 0 0,-1 0 0,1 0 0,-1 0-1,1 0 1,-1-1 0,1 1 0,-1 0 0,0 0 0,-2 2-14,1-1-1,0 0 0,0 0 1,-1 0-1,0 0 1,-4 2-1,-1-1 86,0 0 1,-1-1-1,1 0 0,-1-1 0,1 0 1,-1 0-1,1-1 0,-1 0 0,0 0 0,1-1 1,-1 0-1,-9-3 0,16 3-60,1 1-1,-1 0 1,0-1-1,0 0 1,0 1 0,0-1-1,0 0 1,1 0-1,-1 0 1,0 0 0,1 0-1,-1-1 1,1 1-1,-1 0 1,1-1 0,0 1-1,-1-1 1,1 1-1,0-1 1,0 0 0,0 0-1,0 1 1,0-1-1,1 0 1,-1 0 0,1 0-1,-1 0 1,1 0-1,-1 0 1,1 0 0,0 0-1,0 0 1,0 0-1,0 0 1,0 0-1,1 0 1,-1 0 0,1 0-1,-1 1 1,2-4-1,2-5 25,0 0-1,1 0 1,0 0-1,1 0 0,12-15 1,-1 3-353,1 1 0,33-31-1,-40 43-375,1-1-1,0 2 0,0 0 1,0 0-1,1 1 0,23-9 1,-33 14 57,0 1 1,0 1 0,0-1 0,0 0-1,0 1 1,0-1 0,0 1-1,0 0 1,4 0 0,2 4-4497</inkml:trace>
  <inkml:trace contextRef="#ctx0" brushRef="#br0" timeOffset="582.29">529 70 19839,'-15'-5'3047,"5"3"-2867,0-1 1,0 1-1,0 1 1,0 0-1,0 0 1,0 1-1,-20 2 0,26-1-117,-1-1-1,0 1 0,1 1 1,-1-1-1,1 1 0,-1-1 0,1 1 1,0 1-1,-1-1 0,1 0 1,0 1-1,1 0 0,-1 0 0,0 0 1,1 1-1,0-1 0,0 1 1,0-1-1,-3 6 0,5-8-63,0 1 0,0 0 1,0 0-1,0 0 0,0 0 0,1 0 0,-1 0 0,1 0 0,-1 1 0,1-1 1,0 0-1,0 0 0,0 0 0,0 0 0,0 0 0,0 1 0,1-1 1,-1 0-1,2 3 0,-1-2-3,1-1 1,-1 1 0,1 0-1,0-1 1,0 1-1,0-1 1,0 0-1,0 1 1,1-1-1,-1 0 1,6 3 0,4 2-16,2-1 1,-1 0 0,1-1-1,20 6 1,-32-10 16,19 4-137,37 13-306,-53-16 365,0 1 0,0-1 0,0 1 1,0-1-1,-1 1 0,1 1 0,-1-1 0,6 7 0,-8-9 70,-1 0 0,0 1 0,0-1 0,0 1 0,0-1 0,0 1 0,0-1 0,-1 1 0,1-1 0,0 1 0,-1 0 0,0-1 0,1 1 0,-1 0 0,0 0 0,1-1 0,-1 1 0,0 0 0,-1 0 0,1-1 0,0 1 0,0 0 0,-1-1 0,1 1 0,-1 0 0,1-1 0,-1 1 0,0 0 0,0-1 0,1 1 0,-1-1 0,0 1 0,0-1 0,-1 0 0,0 2 0,-2 1 37,0 0 0,0-1 0,-1 0-1,1 0 1,-1 0 0,0 0 0,1-1 0,-1 1 0,-1-1-1,-5 1 1,5-1 91,0-1-1,1 0 0,-1 0 1,0-1-1,0 1 1,0-2-1,0 1 1,0 0-1,0-1 1,-7-2-1,10 2-42,1 1 0,0-1 0,0 0 0,-1 0 0,1 0 1,0 0-1,0-1 0,0 1 0,0-1 0,0 1 0,1-1 0,-1 1 0,0-1 0,1 0 0,-1 0 0,1 0 0,0 0 1,-1 0-1,1 0 0,0 0 0,0 0 0,1-1 0,-1 1 0,0 0 0,1-1 0,-1 1 0,1 0 0,0-4 0,0-4-130,0-1-1,1 1 0,1-1 0,0 1 0,0 0 0,1-1 0,0 1 0,1 0 0,0 1 0,6-11 0,-4 9-174,1 0 1,0 0-1,1 1 0,0-1 0,1 2 1,0-1-1,18-13 0,-24 21 51,13-10-612,-15 11 599,0 1 1,-1-1-1,1 1 0,0 0 0,-1-1 0,1 1 1,0 0-1,0-1 0,-1 1 0,1 0 1,0 0-1,0 0 0,-1 0 0,1 0 1,0 0-1,0 0 0,0 0 0,-1 0 0,1 0 1,1 0-1,4 8-7227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8:50.6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3 245 25599,'-11'101'692,"10"-85"-579,1 1 0,1-1-1,1 1 1,4 18 0,-6-33-114,0-1 1,1 1-1,-1-1 0,1 1 0,-1 0 1,1-1-1,0 1 0,0-1 0,-1 0 0,1 1 1,0-1-1,0 0 0,1 1 0,-1-1 1,0 0-1,0 0 0,0 0 0,1 0 1,-1 0-1,3 1 0,-2-1-1,1 0 0,-1-1-1,0 0 1,0 1 0,1-1-1,-1 0 1,0 0 0,0 0 0,1 0-1,-1-1 1,0 1 0,0-1-1,3 0 1,6-3-1,0-1 0,-1 0-1,0 0 1,15-12 0,-16 12-8,-1-1 0,0 0 1,0-1-1,0 0 0,-1 0 0,0-1 0,0 0 1,-1 0-1,0 0 0,-1-1 0,0 0 0,0 0 1,-1 0-1,0-1 0,0 1 0,-1-1 0,-1 0 1,0 0-1,2-17 0,-2 14-40,-2 6 48,1 1-1,-1-1 1,0 0 0,0 1-1,-1-1 1,-1-6-1,2 12-49,-1 1 59,1 0 1,-1 1-1,0-1 0,1 1 0,-1-1 1,0 1-1,1-1 0,-1 1 0,1 0 1,-1-1-1,1 1 0,-1 0 0,1-1 0,-1 1 1,1 0-1,0-1 0,-1 1 0,1 0 1,-1 1-1,-4 17 74,-6 44 224,-5 102 1,13-106-232,-3 0 0,-15 68 0,19-118-60,-1 0-1,-1 0 1,0 0-1,0 0 1,0 0-1,-1-1 1,0 0-1,-8 10 1,10-14-5,-1 0 0,1-1-1,-1 1 1,0-1 0,0 1 0,0-1 0,-1 0 0,1-1 0,-1 1 0,0-1 0,1 0 0,-1 0-1,0 0 1,0-1 0,0 0 0,-10 2 0,12-4-28,0 1 1,-1-1-1,1 0 0,0 1 1,0-1-1,0-1 0,0 1 0,0 0 1,0-1-1,0 0 0,0 1 1,1-1-1,-6-5 0,3 3-53,0-1 1,0 0-1,0 0 0,1 0 1,-7-11-1,7 6-354,0 0-1,1 0 1,0-1-1,1 0 1,0 1-1,1-1 1,0 0-1,0 0 1,2-12-1,1 6-1787,2 0-5295</inkml:trace>
  <inkml:trace contextRef="#ctx0" brushRef="#br0" timeOffset="354.16">511 359 19839,'0'0'4411,"13"1"-3439,4-2-989,0 0-1,0-1 1,29-7 0,-35 6-963,0-1 0,-1 0 1,18-9-1,-16 5-2913,-8 3-2593</inkml:trace>
  <inkml:trace contextRef="#ctx0" brushRef="#br0" timeOffset="709.51">533 242 21375,'0'0'1024,"8"2"-312,0-1-56,1-1-576,-1 0-80,2-1-88,2 0 24,1-1-208,0-2-40,1 1-8,0 0 0,-1-1-1352,0 0-280,-2 1-48,-2-1-4944</inkml:trace>
  <inkml:trace contextRef="#ctx0" brushRef="#br0" timeOffset="1447.81">990 0 11647,'0'0'10072,"-3"16"-8601,-38 319 532,39-313-1888,0 4-218,-3 23-402,7-16-4358,11-47 941,5-16-1962</inkml:trace>
  <inkml:trace contextRef="#ctx0" brushRef="#br0" timeOffset="1790.64">1137 6 17535,'0'0'7295,"0"1"-7118,-1 14-16,-1-1-1,0 0 1,-1 0-1,-7 19 1,-5 22-161,-8 74-139,20-98 192,0 1 1,2 35-1,3-54-117,0 1-3168,-1-14 3122,-1 0-1,0 1 0,0-1 1,1 0-1,-1 0 1,0 0-1,0 0 0,1 0 1,-1 0-1,0 1 1,0-1-1,1 0 0,-1 0 1,0 0-1,1 0 1,-1 0-1,0 0 0,0 0 1,1 0-1,-1 0 1,0 0-1,0-1 0,1 1 1,-1 0-1,0 0 1,1 0-1,-1 0 1,0 0-1,0 0 0,1-1 1,-1 1-1,0 0 1,10-5-1882,-7 2 558,0-1 1,0 0-1,0 0 1,0 0-1,2-5 1,2-4-2125</inkml:trace>
  <inkml:trace contextRef="#ctx0" brushRef="#br0" timeOffset="2139.55">1235 240 18943,'16'-9'1472,"-5"2"-1059,0 0 0,0 1 1,1 0-1,0 1 1,13-4-1,-22 8-412,0 0-1,0 1 1,0-1-1,0 1 1,0 0-1,0 0 1,0 0-1,0 0 0,0 0 1,0 1-1,1-1 1,-2 1-1,1 0 1,0 0-1,0 0 1,0 0-1,0 1 1,-1-1-1,1 1 1,0-1-1,-1 1 1,0 0-1,1 0 1,-1 0-1,0 1 1,0-1-1,2 3 0,-3-3-1,0-1-1,0 1 0,0 0 0,0 0 0,0-1 0,-1 1 0,1 0 1,-1 0-1,1 0 0,-1 0 0,1-1 0,-1 1 0,0 0 0,0 0 1,0 0-1,-1 2 0,1 0 28,-1 0-1,0 0 1,-1 0 0,1 0 0,-1 0 0,0-1 0,-2 6-1,-2-1-1,0 0 0,0-1 0,0 1-1,-1-1 1,-12 10 0,11-10-73,-1-1-1,1 0 1,-1-1 0,0 0 0,0 0 0,-1-1-1,1 0 1,-1 0 0,0-1 0,-20 3-1,29-6-53,0 1-1,1-1 0,-1 0 0,0 0 0,0 0 0,1 0 0,-1 0 0,0 0 0,0 0 0,1 0 0,-1-1 0,0 1 0,1 0 0,-1 0 0,0-1 0,1 1 0,-1 0 0,0-1 0,1 1 0,-1-1 0,0 1 0,1 0 0,-1-1 0,1 1 0,-1-1 0,1 0 0,-1 1 0,1-1 0,0 1 0,-1-1 0,1 0 0,0 1 0,-1-1 0,1 0 0,0 1 1,0-1-1,0 0 0,-1 0 0,1 1 0,0-1 0,0 0 0,0 0 0,0 1 0,0-1 0,1 0 0,-1 0 0,0 0 0,1-5-1092,1 0 0,0-1 1,0 1-1,4-8 0,-4 9 31,4-9-3058</inkml:trace>
  <inkml:trace contextRef="#ctx0" brushRef="#br0" timeOffset="2552.8">1533 191 15871,'0'0'4455,"3"-13"746,-4 12-5136,-1 1-1,1 0 0,-1-1 1,0 1-1,1 0 1,-1-1-1,0 1 0,1 0 1,-1 0-1,0 1 1,1-1-1,-1 0 0,0 0 1,1 1-1,-1-1 1,-2 2-1,1 0-1,-1-1 0,1 1 1,0 0-1,0 1 0,0-1 0,0 1 0,-2 3 0,-3 2 11,2 1-1,-1 0 1,1 0 0,-6 13-1,8-14-100,1 0-1,-1 1 1,1-1-1,1 1 1,0 0-1,0-1 1,-1 16-1,3-22 22,0 1-1,0-1 1,0 0-1,0 0 1,0 0-1,0 0 1,1 0-1,-1 0 1,1 0-1,0 0 1,-1 0 0,1 0-1,0 0 1,0 0-1,0-1 1,1 1-1,-1 0 1,0-1-1,1 1 1,-1-1-1,1 1 1,-1-1-1,1 0 1,-1 1 0,1-1-1,0 0 1,0 0-1,0 0 1,0 0-1,0-1 1,0 1-1,0-1 1,0 1-1,0-1 1,0 1-1,0-1 1,0 0 0,3 0-1,14-1-279,-1 0 0,1-1 0,-1-1 0,0 0 0,22-8 0,-20 3-1923,-5-3-6170</inkml:trace>
  <inkml:trace contextRef="#ctx0" brushRef="#br0" timeOffset="2915.57">1744 264 21759,'0'0'1407,"15"-4"874,62-31-1891,-54 23-1217,34-12 0,-56 24 314,1-1-1,-1 1 0,1 0 1,-1 0-1,0-1 1,1 1-1,-1 0 1,1 1-1,-1-1 0,3 0 1,-3 0-147,6 2-6055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7:50.1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0 16127,'0'14'3966,"0"4"-3127,1 0 0,6 33 1,-5-41-789,1 0 1,0-1-1,1 0 0,-1 1 0,2-1 1,9 15-1,-13-22-12,0 0 0,1 0 0,0 0 0,-1 0 0,1 0 0,0-1 0,0 1 1,0-1-1,0 1 0,0-1 0,0 0 0,0 1 0,0-1 0,1 0 0,-1-1 0,0 1 0,1 0 1,4 0-1,-3-1-59,-1 0 1,1 0 0,-1-1 0,1 1 0,-1-1 0,1 0-1,-1 0 1,1 0 0,-1 0 0,0-1 0,6-3 0,0 0-3,-1-1 1,0-1 0,0 1 0,-1-1 0,0 0 0,0-1 0,-1 0 0,8-12-1,-3 1 16,-1 0 0,8-21-1,-14 30-2,0 0-1,-1 0 1,-1 0-1,0 0 1,0-1 0,0-12-1,-2 22 538,-2 2-484,1 0 0,-1 1 0,1-1-1,0 1 1,0-1 0,0 1 0,-1 0-1,2-1 1,-1 1 0,0 0 0,0 0 0,-1 3-1,0 4 131,0 0 0,0 0 0,1 0-1,0 0 1,0 13 0,7 48 43,-3-32-78,0-1-264,2 50 446,-5-73-325,-1 0 0,-1 0 0,0-1 0,-5 20 0,4-23 23,-1 1 0,0-1 0,-1 0-1,0-1 1,0 1 0,-1-1 0,0 0 0,-10 10 0,12-14 5,-1 0 0,0-1 0,0 1 0,0-1 0,0-1 0,-1 1 0,0-1 0,1 0 0,-1 0-1,0 0 1,-1-1 0,1 0 0,0 0 0,-14 1 0,17-3-52,0 1 0,0-1 0,0 0 0,0 0 0,0 0 0,0-1 0,0 1 0,0-1 0,0 0-1,1 0 1,-1 0 0,0 0 0,0 0 0,0 0 0,1-1 0,-1 1 0,1-1 0,-1 0 0,1 0-1,0 0 1,-1 0 0,1 0 0,0-1 0,1 1 0,-1 0 0,0-1 0,1 0 0,-1 1 0,1-1-1,0 0 1,0 0 0,-2-4 0,2 1-267,0 0 0,0 0 0,0 0 0,1 0 0,0 0 0,0-1 0,0 1 0,1 0 1,0 0-1,0 0 0,1 0 0,-1 1 0,1-1 0,0 0 0,5-8 0,4-3-2772,14-17-1,-10 16-2536</inkml:trace>
  <inkml:trace contextRef="#ctx0" brushRef="#br0" timeOffset="529.18">440 169 19455,'0'0'2593,"2"7"-461,1 3-1701,-1 0 0,1 0-1,0 21 1,-3-22-1786,0-1 0,-2 18 0,-3-6-6620</inkml:trace>
  <inkml:trace contextRef="#ctx0" brushRef="#br0" timeOffset="913.64">542 467 18303,'0'0'4784,"18"-6"-2904,5-1-1542,35-6-1,-44 10-4070,26 1 1</inkml:trace>
  <inkml:trace contextRef="#ctx0" brushRef="#br0" timeOffset="1287.79">584 386 22655,'9'-1'792,"2"-2"-240,1 1-40,2-1-512,0-1-80,0-1-24,2 0-8,-1-1-752,1 1-160,-2-1-24,0 0-7568</inkml:trace>
  <inkml:trace contextRef="#ctx0" brushRef="#br0" timeOffset="1901.17">1020 221 17151,'0'0'1262,"0"-1"-280,3-5-778,0 1-1,1-1 1,-1 1-1,1 0 1,0 0-1,0 1 1,0-1-1,1 1 1,-1 0 0,1 0-1,0 0 1,0 1-1,1-1 1,8-3-1,-5 3 58,0 0 0,0 1-1,0 0 1,0 0 0,1 1-1,-1 0 1,1 1 0,-1 0-1,11 0 1,-17 1-257,0 0-1,0 0 0,0 1 1,1-1-1,-1 1 1,0 0-1,0 0 0,0 0 1,0 0-1,0 1 1,0-1-1,-1 1 1,1-1-1,0 1 0,3 4 1,-4-4-1,-1 0 1,1 0-1,-1 0 1,0 0-1,0 0 1,0 1 0,0-1-1,0 1 1,0-1-1,0 1 1,-1-1-1,1 1 1,-1-1-1,0 1 1,0-1-1,0 1 1,0 0-1,0-1 1,-1 5-1,-2 6 19,0 1-1,-1-1 0,-1 0 0,0-1 0,0 1 0,-1-1 0,-1 0 0,0 0 0,-1-1 0,-16 19 0,3-8-53,0-1 0,-1-1 0,-47 31 0,45-39-114,1-2-28,22-9 121,9-4 42,28-4-401,1 0 0,-1 3 0,1 1 0,65 2 0,-93 3-269,8-1-2030,-7-5-2799,-4 0 179</inkml:trace>
  <inkml:trace contextRef="#ctx0" brushRef="#br0" timeOffset="2295.58">1489 96 20351,'0'0'776,"-4"5"707,-9 16 88,3-5-1192,0 1 0,1 0 0,1 0 0,-9 27 0,9-16-359,2 2-1,0-1 0,-1 31 1,7-47-14,-1 1 0,2-1 0,-1 0 0,2 0 0,0 0 1,0 0-1,2 0 0,-1 0 0,8 16 0,-9-25-247,0-1 0,0 1 0,0-1 0,1 0 0,-1 0 0,1 1 0,0-2 1,0 1-1,0 0 0,0-1 0,1 1 0,-1-1 0,0 0 0,1 0 0,0 0 0,-1-1 0,1 1 0,0-1 0,6 2 0,-5-3-185,0 1-1,0-1 1,0 1-1,0-1 0,0-1 1,0 1-1,0-1 1,0 0-1,0 0 1,0 0-1,-1-1 1,1 1-1,0-1 0,-1 0 1,8-6-1,-5 4-5113</inkml:trace>
  <inkml:trace contextRef="#ctx0" brushRef="#br0" timeOffset="2649">1532 347 20095,'0'0'3280,"10"8"-1867,-7-7-1345,1 0-1,-1 0 0,1-1 0,-1 1 0,1 0 0,0-1 0,-1 0 0,1 0 0,-1 0 0,1-1 0,-1 1 0,1-1 0,5-1 0,6-3-1962,27-13 0,-19 8-5659</inkml:trace>
  <inkml:trace contextRef="#ctx0" brushRef="#br0" timeOffset="3253.47">1741 195 18175,'0'0'1506,"6"-3"1296,0 0-2529,-1 0 0,1 1 0,0 0 0,0 0-1,0 1 1,-1-1 0,2 1 0,7 0 0,-3 0-231,1 1 0,-1 1 0,17 2 0,-26-3-110,0 2-77,-2-2 127,1 0 1,-1 0 0,0 1-1,1-1 1,-1 0-1,1 0 1,-1 1 0,0-1-1,0 0 1,1 0 0,-1 1-1,0-1 1,1 0-1,-1 1 1,0-1 0,0 1-1,0-1 1,1 0-1,-1 1 1,0-1 0,0 0-1,0 1 1,0 0-1,0 3-24,0-1 0,0 1 0,-1 0 0,0-1 0,0 1 0,0-1 0,0 1-1,0-1 1,-1 0 0,-3 6 0,-1 0 3,-1 1 0,-8 8-1,-9 10 216,21-22-85,1-1-22,2-5-60,0 1-1,0 0 0,0 0 1,0-1-1,0 1 1,0 0-1,0 0 1,0 0-1,0-1 0,0 1 1,0 0-1,1 0 1,-1-1-1,0 1 1,1 0-1,-1-1 0,0 1 1,1 0-1,-1-1 1,1 1-1,-1 0 1,1-1-1,-1 1 0,1-1 1,0 1-1,-1-1 1,1 1-1,0-1 1,-1 0-1,1 1 0,0-1 1,0 0-1,-1 0 1,1 1-1,1-1 1,22 7-81,-18-6 51,1 0 1,-1 0-1,0 1 0,-1-1 0,1 1 0,0 1 0,0-1 1,8 6-1,-13-7 11,1 0 0,-1 0-1,1 0 1,-1 1 0,0-1 0,1 0 0,-1 1 0,0-1 0,0 1-1,0 0 1,0-1 0,0 1 0,0 0 0,-1 0 0,1-1-1,0 1 1,-1 0 0,1 0 0,-1 0 0,0 0 0,0 0 0,0 0-1,0 0 1,0 0 0,0 0 0,0-1 0,-1 1 0,1 0 0,-1 0-1,1 0 1,-2 3 0,-1 0 47,0 0 0,0 0 0,0 0-1,0 0 1,-1 0 0,1-1 0,-1 0-1,-1 0 1,1 0 0,0 0 0,-1 0 0,0-1-1,0 0 1,-10 5 0,13-7-107,-1 0-1,0 1 1,1-1 0,-1-1-1,0 1 1,0 0-1,1-1 1,-1 1 0,0-1-1,0 0 1,0 0 0,0 0-1,1 0 1,-1 0-1,0-1 1,0 1 0,0-1-1,1 0 1,-1 0 0,0 0-1,1 0 1,-1 0 0,1-1-1,-1 1 1,1-1-1,0 0 1,-1 0 0,1 1-1,0-1 1,0-1 0,-3-3-1,3-1-1985,3-7-5300</inkml:trace>
  <inkml:trace contextRef="#ctx0" brushRef="#br0" timeOffset="3669.11">1950 1 16639,'0'0'5190,"3"13"-3652,1-5-1408,0 1-1,1-2 1,-1 1-1,2 0 0,-1-1 1,1 0-1,0 0 1,12 11-1,-10-11-139,-1 0 0,0 0 1,0 1-1,0 1 0,-1-1 0,8 17 0,-10-13-37,0 0 0,0 1 0,-2-1 0,1 1 0,-2 0 0,1 0 0,-2-1 0,0 1 0,0 0 0,-2 0 0,1 0 0,-1 0 0,-7 21 0,2-13 18,-1 0-1,-1 0 0,0-1 0,-2 0 1,0-1-1,-1 0 0,-16 19 0,24-33-77,1-1 1,-1 0-1,0 0 0,0 0 1,-1 0-1,1-1 0,-1 0 1,0 0-1,-5 3 0,8-6-1740,-3 0-5615</inkml:trace>
  <inkml:trace contextRef="#ctx0" brushRef="#br0" timeOffset="4692.35">2241 305 20095,'0'0'4035,"13"0"-2613,41-4-587,-3-1-3984,-10 13-14206,-33-8 13359</inkml:trace>
  <inkml:trace contextRef="#ctx0" brushRef="#br0" timeOffset="5215.15">2530 147 17535,'-9'3'5461,"9"-3"-5419,-2 1 45,1-1-1,0 1 1,-1 0 0,1 0-1,0 0 1,0-1 0,0 1-1,0 1 1,0-1 0,0 0-1,0 0 1,0 0-1,0 0 1,0 1 0,1-1-1,-1 0 1,0 1 0,1-1-1,-1 1 1,1-1 0,-1 0-1,1 4 1,-1-3-83,0 1 0,1 0 0,-1-1-1,1 1 1,0-1 0,0 1 0,-1 0 0,2-1-1,-1 1 1,0 0 0,1-1 0,-1 1 0,1-1-1,0 1 1,-1 0 0,1-1 0,1 0 0,-1 1-1,2 3 1,-1-4-3,0-1 1,0 1-1,0 0 0,0-1 1,0 1-1,0-1 0,0 0 1,1 0-1,-1 1 0,0-2 1,1 1-1,-1 0 0,0 0 1,1-1-1,-1 1 0,1-1 1,-1 0-1,1 0 0,0 0 1,2 0-1,49-7-277,-38 5 300,0 0 0,-1 0-1,1 1 1,16 2-1,-27 0-23,-1-1-1,0 1 1,0 0-1,0 0 0,0 0 1,0 1-1,-1-1 0,1 1 1,0 0-1,-1 0 1,1 0-1,-1 1 0,0-1 1,0 1-1,0 0 1,0 0-1,0 0 0,0 0 1,-1 0-1,3 4 0,-4-5 6,-1-1-1,0 1 0,1-1 0,-1 0 1,0 1-1,1-1 0,-1 1 0,0-1 0,0 1 1,0-1-1,0 1 0,-1-1 0,1 1 1,0-1-1,-1 1 0,1-1 0,-1 0 0,1 1 1,-1-1-1,0 0 0,1 1 0,-1-1 1,-1 1-1,-2 4 25,0 0 0,-1-1 1,-5 6-1,3-5-186,0 0 0,0 0 0,-1-1-1,1 0 1,-1-1 0,0 1 0,0-2 0,-1 1-1,-14 4 1,17-7 45,1 0 0,0 0-1,0 0 1,-1 0 0,1-1 0,0 0 0,-1 0-1,1 0 1,0-1 0,-1 0 0,1 0-1,0 0 1,0 0 0,0-1 0,0 0 0,0 0-1,-9-5 1,12 5-399,0 0 0,0 1 0,0-1-1,0 0 1,0 0 0,0 0 0,0-1 0,1 1-1,-1 0 1,1-1 0,0 1 0,-1-1 0,1 1-1,-1-6 1,1-3-4885</inkml:trace>
  <inkml:trace contextRef="#ctx0" brushRef="#br0" timeOffset="5601.02">2522 157 17535,'0'0'5493,"15"-1"-3765,93-20-306,-6 1-5619,-91 19-3777</inkml:trace>
  <inkml:trace contextRef="#ctx0" brushRef="#br0" timeOffset="8320.39">611 1140 19199,'0'0'2244,"18"-7"-112,3 1-1687,1 1 0,28-2 0,12 3-4389,-51 5 2256,3 0-6865</inkml:trace>
  <inkml:trace contextRef="#ctx0" brushRef="#br0" timeOffset="8654.85">632 1072 21247,'0'0'1736,"8"2"-1080,-1-2-472,2 0-96,1 0-24,2-2 0,2 1 80,0 0 16,1-1 0,1 0 0,1 0-312,-1-1-56,0 1-16,-2 1-9432</inkml:trace>
  <inkml:trace contextRef="#ctx0" brushRef="#br0" timeOffset="9990.04">1242 1135 13439,'0'0'7172,"8"-4"-5515,1 1-595,-1 0-1,0 1 0,12-1 0,2 1-814,25 1 0,-43 1-242,45-3-673,-33 0-1925,0-1-3385,-8 2-676</inkml:trace>
  <inkml:trace contextRef="#ctx0" brushRef="#br0" timeOffset="10372.81">1593 915 17407,'0'0'4556,"2"14"-3431,0 8-510,-1 1 0,0-1 0,-2 1-1,-5 29 1,3-25-1368,1 1-1,1 33 1,4-39-374,-1-3-1849,-1-6-6773,5-17 4074</inkml:trace>
  <inkml:trace contextRef="#ctx0" brushRef="#br0" timeOffset="10797.57">1744 947 21631,'0'0'1900,"7"6"-716,-4-2-1128,0 1 1,-1-1-1,1 1 0,-1 0 1,0 0-1,0 0 0,-1 0 1,1 0-1,-1 0 0,0 0 0,-1 0 1,1 8-1,-1 8 468,-5 39-1,1-17-290,1-7-430,1-25 26,1 0-1,0 0 1,1-1-1,0 1 1,1 0-1,3 18 1,-4-28-667,3 3-725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0:51:16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 11007,'0'0'1936,"7"-7"5004,8 9-6619,0-1-1,0 0 1,0-2-1,25-3 1,-29 2-432,-1 0-1,1 1 1,-1 0 0,1 1 0,-1 0 0,1 1-1,0 0 1,-1 0 0,18 5 0,-25-5-1067,0 0-1,1 0 1,-1-1 0,0 1 0,0-1 0,0 0-1,0 0 1,5 0 0,-3-2-2809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5:19.5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53 18303,'0'0'3376,"11"40"-315,-9-35-3037,1 0 0,0-1 0,0 0 0,1 0 0,-1 0-1,1 0 1,0 0 0,0-1 0,0 1 0,0-1 0,0 0-1,1 0 1,0-1 0,-1 1 0,1-1 0,0 0 0,0-1-1,0 1 1,1-1 0,-1 0 0,0 0 0,0-1 0,1 1-1,-1-1 1,9-1 0,-9 1-22,-1-1 1,0 1-1,0-1 0,0 0 0,1 0 1,-1-1-1,0 1 0,-1-1 0,1 0 0,0 0 1,0 0-1,-1 0 0,1-1 0,-1 1 1,0-1-1,0 0 0,0 0 0,0 0 1,0 0-1,-1-1 0,1 1 0,-1-1 0,0 0 1,0 1-1,0-1 0,-1 0 0,1 0 1,-1 0-1,0 0 0,0-1 0,0 1 1,0-6-1,-1 5 5,0 1 0,0-1 0,-1 0 0,1 1 0,-1-1 0,0 0 1,0 1-1,-1-1 0,0 1 0,1-1 0,-1 1 0,-1 0 0,1 0 0,-5-6 0,7 10-60,-1 1-12,1 0 65,-1 0-1,1 0 0,-1 0 0,1 0 0,0 0 1,0 1-1,-1-1 0,1 0 0,0 0 0,0 0 1,0 1-1,0-1 0,0 0 0,0 0 0,0 0 1,1 1-1,-1-1 0,1 1 0,4 25 17,25 49 83,-18-49 7,-1 1 0,10 40 0,-20-62-96,1 1 1,-1 0 0,0 0 0,-1 0 0,0-1-1,0 1 1,0 0 0,-1 0 0,0 0 0,0 0-1,-1 0 1,0-1 0,0 1 0,0-1 0,-5 9-1,4-10-5,-1-1 0,0 1 0,0-1 0,0 0 0,0-1 0,0 1 0,-1-1 0,1 1 0,-1-1 0,0-1 0,0 1 0,-9 3 0,5-3-16,0 0 0,-1 0 0,1-1 0,-1 0 0,0-1 0,0 0 0,-14 0 0,18-2-127,1 1 1,-1 0-1,1-1 0,0 0 0,-1-1 0,1 1 0,0-1 0,0 0 0,0 0 1,0 0-1,0-1 0,0 0 0,-5-4 0,7 5-100,1-1 1,0 0-1,-1 1 1,1-1-1,0 0 1,1 0-1,-1 0 1,0 0-1,1-1 0,0 1 1,0 0-1,0-1 1,0 1-1,0 0 1,1-1-1,-1 1 1,1-1-1,0 1 0,0-1 1,0 1-1,1-1 1,0-4-1,1 1-682,0 1-1,0-1 1,0 0 0,1 1-1,0 0 1,0 0 0,0 0-1,1 0 1,7-9-1,-2 5-2871</inkml:trace>
  <inkml:trace contextRef="#ctx0" brushRef="#br0" timeOffset="401.29">307 17 16383,'0'0'3372,"25"23"280,-21-17-3524,-1 0 0,0 1 0,-1-1 0,1 1-1,-1-1 1,-1 1 0,2 12 0,7 22-4076,-5-28-3535</inkml:trace>
  <inkml:trace contextRef="#ctx0" brushRef="#br0" timeOffset="766.15">576 263 19839,'0'0'2505,"43"-6"-674,-23 4-1931,6-2-867,-9 4-3471,-10 1-2505</inkml:trace>
  <inkml:trace contextRef="#ctx0" brushRef="#br0" timeOffset="1148.22">589 223 20095,'0'0'2176,"5"-2"-1360,1 1-656,1-1-160,1 0 0,0 1 0,1-1-168,1 0-72,0 0-16,-1 0-8800</inkml:trace>
  <inkml:trace contextRef="#ctx0" brushRef="#br0" timeOffset="2713.98">958 182 17023,'0'0'4996,"42"1"-2784,10-11-2404,-17 7-7378,-28 2 1388</inkml:trace>
  <inkml:trace contextRef="#ctx0" brushRef="#br0" timeOffset="3293.41">1184 72 14975,'0'0'3460,"32"-27"448,-25 21-3843,0 1 0,1 0 0,0 1 0,0 0 0,0 0-1,0 0 1,1 1 0,-1 1 0,1-1 0,16-1 0,-23 4-68,1-1 0,-1 1 1,1 0-1,0 0 0,-1 1 0,1-1 1,-1 0-1,0 1 0,1 0 0,-1 0 1,1-1-1,-1 1 0,0 0 1,0 1-1,1-1 0,-1 0 0,0 1 1,0-1-1,0 1 0,0 0 0,-1 0 1,1-1-1,0 1 0,-1 0 0,1 0 1,-1 1-1,0-1 0,0 0 0,0 0 1,0 1-1,0-1 0,0 0 0,-1 1 1,1-1-1,-1 1 0,1-1 1,-1 1-1,0-1 0,0 1 0,0-1 1,-1 5-1,0 3 86,0 0 0,-1 0 0,0 0 0,-1 0 0,0-1 0,-1 1 0,0-1 0,0 0 0,-1 0 0,0 0 0,0 0 0,-10 10 0,4-5-127,-1 0 1,0-2-1,-1 1 1,0-1-1,-1-1 1,-19 12-1,32-23 175,41-4-91,-14 1-875,50-3 1654,-51 7-4888,0 1-4824,-20-1 4543</inkml:trace>
  <inkml:trace contextRef="#ctx0" brushRef="#br0" timeOffset="3800.54">1501 151 12543,'0'0'3802,"11"-7"274,14-6-2385,-19 11-1628,-1 1 0,1-1 0,0 1 0,0 0 0,0 1 0,-1 0 0,1-1 0,0 2 0,0-1 0,0 1 0,7 1-1,-10-1-88,1 0 0,-1 0 0,0 0 0,1 0-1,-1 1 1,0-1 0,0 1 0,0 0 0,0 0-1,0 0 1,0 0 0,-1 1 0,1-1-1,-1 1 1,1 0 0,-1-1 0,0 1 0,0 0-1,3 6 1,-5-6 13,0-1 0,1 0 0,-1 0 1,0 1-1,0-1 0,0 0 0,-1 0 0,1 1 0,-1-1 0,1 0 0,-1 0 0,0 1 0,1-1 1,-1 0-1,0 0 0,-1 0 0,1 0 0,0 0 0,-1-1 0,1 1 0,-1 0 0,1-1 0,-1 1 1,0-1-1,1 1 0,-1-1 0,0 0 0,0 1 0,-4 0 0,-8 7 15,-1-1 0,-26 10-1,39-16 17,-9 1-105,-1 1-1,1-1 1,-24 3-1,33-6-1,-1 0 0,1 0 0,0 0 0,-1 0 0,1 0 0,0 0 0,-1-1 0,1 1 0,0-1 0,0 0 0,-1 1 0,-2-3-1,4 3-3,1-1 0,-1 0 0,0 1 0,1-1 0,-1 0-1,1 0 1,-1 0 0,1 0 0,-1 1 0,1-1 0,0 0-1,-1 0 1,1 0 0,0 0 0,0 0 0,-1 0 0,1 0-1,0 0 1,0 0 0,0 0 0,0 0 0,0 0 0,1 0-1,-1 0 1,0 0 0,0 0 0,1 1 0,-1-1 0,0 0-1,2-2 1,0 0-629,-1 0-1,1 0 1,1 0 0,-1 0-1,0 0 1,1 1-1,-1-1 1,1 1 0,0 0-1,0-1 1,0 1-1,0 1 1,0-1 0,0 0-1,6-1 1,1-2-1920</inkml:trace>
  <inkml:trace contextRef="#ctx0" brushRef="#br0" timeOffset="4163.87">1794 125 16511,'-14'1'4290,"-15"-1"-3164,25 1-969,0 0 0,0 1 0,-1-1 0,1 1 1,0 0-1,0 0 0,1 0 0,-1 0 0,0 1 0,1-1 0,-1 1 0,1 0 0,0 0 0,0 1 0,0-1 0,0 0 1,1 1-1,0 0 0,-1 0 0,1 0 0,0 0 0,1 0 0,-1 0 0,-1 6 0,3-7-165,-1-1 0,0 1 1,1 0-1,0-1 0,-1 1 0,1 0 0,0-1 0,1 1 0,-1 0 0,0-1 1,1 1-1,0 0 0,-1-1 0,1 1 0,0-1 0,0 1 0,0-1 0,1 0 0,-1 1 1,1-1-1,-1 0 0,1 0 0,0 0 0,0 0 0,-1 0 0,1 0 0,1-1 1,-1 1-1,0-1 0,0 1 0,1-1 0,-1 0 0,0 0 0,1 0 0,0 0 0,-1 0 1,1 0-1,-1-1 0,1 1 0,3-1 0,6 1-157,1 0 0,0-1 0,-1 0 0,1-1 1,-1 0-1,1-1 0,-1 0 0,19-7 0,23-13-3637,-38 13-3596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0:51:12.58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8959,'0'0'14063,"20"-7"-13462,108-4-2993,-127 11 1726,0-1-233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0:51:11.41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5 9087,'1'-2'9204,"4"-4"-8240,3 4-603,0 0-1,0 0 1,1 0 0,-1 1-1,0 0 1,15 1-1,-10 0-373,0-1-1,16-2 0,-28 3 57,1-1-79,-1 0-212,0 1-367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0:51:03.6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 11135,'0'0'3792,"21"-4"400,24 1-2991,-32 2-2008,1 0-1,26 2 1,-36-1-5652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0:50:21.0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1 10815,'0'0'6038,"8"-16"-751,23 9-5248,0 2 82,-10 0-295,-1 0 0,29-11 0,-37 11-710,-11 5 469,5-2-305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0:49:46.7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1 114 11007,'4'-9'909,"1"0"0,0 0 1,0 1-1,0-1 0,1 1 0,1 1 0,-1-1 0,1 1 0,0 0 0,12-8 0,-15 12-871,0 1 0,0 0-1,0 0 1,0 0 0,0 1-1,0 0 1,0-1 0,1 1-1,-1 1 1,0-1 0,1 1-1,-1 0 1,0-1 0,1 2-1,-1-1 1,1 1 0,-1-1-1,0 1 1,1 0 0,-1 1-1,0-1 1,0 1 0,5 3-1,-7-4-29,0 1 0,0 0 0,0 0 0,0 0-1,-1 0 1,1 0 0,-1 0 0,0 0 0,0 1 0,0-1-1,0 0 1,0 1 0,0-1 0,0 1 0,-1-1 0,1 4-1,0 0 18,-1-1 0,1 1 0,-1 0 0,-1 0 0,-1 11 0,0-10-17,0-1 0,0 1 0,-1-1 0,0 1 0,0-1 0,-1 0 0,0 0 0,0-1 0,-7 8 0,2-2 31,-1-1-1,-1 0 1,-17 12-1,-63 35 28,-1 2 135,58-31 371,33-27 216,2 0-740,1 0-1,-1 0 1,1 0-1,-1 0 1,1 0-1,-1 0 1,1 0-1,-1-1 1,1 1-1,0 0 1,-1-1-1,1 0 1,2 1-1,14 0 65,-1 0-1,1-1 1,0-1-1,-1-1 0,1-1 1,18-5-1,-13 3 37,0 2-1,37-3 1,-52 5-85,-2 2 109,14 6-24,-9-3-131,-11-3-19,1-1 0,0 0-1,-1 0 1,1 0 0,0 0-1,0 0 1,-1 0 0,1 0 0,0 0-1,-1 0 1,1 0 0,0 0-1,-1 0 1,1 0 0,0-1-1,-1 1 1,1 0 0,0-1 0,-1 1-1,1 0 1,0-1 0,-1 1-1,1-1 1,-1 1 0,1 0 0,0-2-1,10-15-3440,-10 15 2338,2-4-6869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1:14.4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 554 13823,'-3'-16'4775,"1"13"-4565,0 0 0,1 1 0,-1-1 0,0 1 0,0-1 0,0 1 0,-1 0 0,1 0 0,-1 0 0,1 0 0,-1 1 0,1-1 0,-1 1 0,0-1 0,0 1 0,0 0 0,0 0 0,0 0 0,0 0 0,0 1 0,0-1 0,0 1 0,0 0 0,0 0 0,0 0 0,-5 1 0,1 0-113,0 0 1,0 0-1,1 1 1,-1 0-1,0 0 1,1 0-1,-1 1 1,1 0-1,-1 1 1,-8 6-1,7-3-80,0-1-1,0 1 0,1 1 0,1-1 1,-12 18-1,14-20-36,1 0 0,0 1 1,1-1-1,-1 1 0,1 0 0,1 0 1,-1-1-1,1 2 0,0-1 0,-1 12 0,2-18 16,0 1-1,1 0 0,-1 0 0,0-1 0,0 1 0,1 0 0,-1 0 0,0-1 0,1 1 0,-1 0 0,0-1 0,1 1 0,-1 0 0,1-1 0,0 1 1,-1-1-1,1 1 0,-1-1 0,1 1 0,0-1 0,-1 0 0,1 1 0,0-1 0,-1 1 0,1-1 0,0 0 0,0 0 0,-1 0 0,1 1 0,1-1 1,22 1-89,-12-3 45,0 0 1,0-1-1,-1 0 0,1-1 0,-1 0 1,16-9-1,-3 0 50,38-29-1,-51 35-110,-2-1 0,1 0-1,13-15 1,-22 22 45,-3 2 19,0 0 43,1 1 0,-1-1 0,1 0-1,0 1 1,-1-1 0,1 1 0,-1 2-1,0-2 2,-1 3-34,-1 0 1,1 1-1,0-1 1,0 1-1,1 0 0,0 0 1,0 0-1,0 0 0,1 0 1,-1 9-1,1-14 19,1 1 0,0 0 0,0 0 0,0-1 0,0 1 0,0 0 0,0 0 0,1-1 0,-1 1 0,1 0 0,-1-1 0,1 1 0,-1-1 0,1 1 0,0 0 1,0-1-1,0 1 0,0-1 0,0 0 0,0 1 0,0-1 0,0 0 0,0 0 0,1 0 0,-1 0 0,1 0 0,-1 0 0,1 0 0,-1 0 0,1 0 0,-1-1 0,1 1 0,0 0 0,-1-1 0,1 0 0,0 1 0,-1-1 0,1 0 0,0 0 0,-1 0 0,4 0 0,1-1-403,0 1 0,0-1 0,0-1 0,0 1 0,0-1 0,0 0 0,-1-1 0,1 1 0,-1-1 0,1 0 0,-1 0 0,9-8 0,-1 0-573,0-1 1,-1 0-1,15-19 0,-14 14 472,-1 0 0,-1-1 1,-1 0-1,12-28 1,-15 27 907,0-1 0,-1-1 0,-1 1 0,4-29 0,-9 43 226,1 1 0,-1-1 0,0 1 1,-1-1-1,1 0 0,-1 1 0,0-1 0,0 1 0,-1-1 0,-2-6 3076,-4 23-3141,2 5-492,0 1-1,1 0 0,1 0 1,1 0-1,-2 35 1,1-18-76,1-14-55,-2 14-215,2 0 1,0 0 0,6 67-1,-3-100-404,10-9-11346,-7 3 8183</inkml:trace>
  <inkml:trace contextRef="#ctx0" brushRef="#br0" timeOffset="367.34">367 539 15487,'0'0'5756,"15"5"-4748,-8-5-1002,0 1-1,0-2 0,0 1 1,0-1-1,0 0 1,0-1-1,0 1 0,0-1 1,12-6-1,9-1-258,-4 3-56,46-15-3572,-32 6-2686</inkml:trace>
  <inkml:trace contextRef="#ctx0" brushRef="#br0" timeOffset="760.05">1266 85 14207,'0'0'1795,"-9"3"1473,-20 16-2297,0 1 1,1 1-1,1 1 1,-26 29-1,37-35-870,1 2 1,1 0-1,0 0 0,1 2 1,1-1-1,1 2 0,1-1 1,-11 33-1,8-17-69,-9 51 0,20-73-23,0 0 0,0 0 1,1 1-1,1-1 0,0 0 0,5 27 0,-3-34-62,0-1-1,1 1 1,-1-1-1,1 0 0,0 0 1,1 0-1,0 0 1,0-1-1,0 1 1,0-1-1,1 0 1,0 0-1,0-1 1,0 0-1,1 0 1,-1 0-1,1 0 1,10 4-1,-4-2-328,0-1 1,0 0-1,1-1 0,0-1 1,0 0-1,0 0 1,0-2-1,21 2 0</inkml:trace>
  <inkml:trace contextRef="#ctx0" brushRef="#br0" timeOffset="1581.64">1459 417 9983,'0'0'3828,"6"-17"218,-3 12-3673,1-1 1,0 1 0,0-1-1,0 1 1,1 0 0,0 1 0,0-1-1,0 1 1,0 0 0,1 0 0,10-5-1,-12 7-358,0 0-1,0 0 1,0 1-1,0-1 1,1 1-1,-1 0 1,0 0-1,1 0 1,-1 0-1,1 1 1,-1 0-1,1 0 1,-1 0-1,1 0 1,-1 1-1,0 0 1,1 0-1,5 2 0,-8-2-14,0 0 0,-1 0-1,1 0 1,0 0-1,-1 1 1,1-1 0,0 0-1,-1 1 1,0-1-1,1 1 1,-1 0 0,0-1-1,0 1 1,0 0-1,1 3 1,0-1 8,-1-1 1,0 1 0,0 0-1,-1 0 1,1 1-1,-1-1 1,0 6-1,-1 1 2,0 0-1,-1-1 1,0 1-1,-1 0 1,-4 10-1,1-6 30,-1 0 0,-1-1 0,0 1 0,-1-2 0,-1 1 1,0-1-1,0-1 0,-2 0 0,1 0 0,-1-2 0,-1 1 0,0-1 0,-1-1 0,0 0 0,0-1 0,-17 7 0,4-7-102,25-7 81,15-14-317,-2 11 270,-1-1 0,1 1-1,0 1 1,0 0 0,-1 0 0,1 1-1,17 2 1,5-1 51,-20-1-192,0 0-286,1 0 1,-1 0-1,0-1 0,0-1 0,25-6 0,-36 7-36,0-1-1,0 1 1,0 0 0,0-1 0,0 1-1,0-1 1,0 0 0,-1 0 0,1 0 0,-1 1-1,0-1 1,1-1 0,-1 1 0,0 0-1,0 0 1,1-5 0,2-4-4047</inkml:trace>
  <inkml:trace contextRef="#ctx0" brushRef="#br0" timeOffset="1931.09">1785 509 22783,'0'0'4271,"-9"16"-4629,7-13 197</inkml:trace>
  <inkml:trace contextRef="#ctx0" brushRef="#br0" timeOffset="2339.41">1993 346 15743,'0'0'3460,"-11"7"-1261,5-3-1988,1 0 1,0 0-1,0 1 1,0 0-1,1 0 1,0 0-1,-1 0 1,2 1-1,-6 8 0,8-13-210,1 0-1,-1 0 1,1 0-1,-1 0 0,1 0 1,0 0-1,-1 1 1,1-1-1,0 0 1,0 0-1,0 0 0,0 0 1,0 0-1,0 0 1,0 0-1,0 1 0,0-1 1,1 0-1,-1 0 1,0 0-1,1 0 0,-1 0 1,1 0-1,-1 0 1,1 0-1,-1 0 0,1 0 1,0 0-1,-1 0 1,1-1-1,0 1 0,1 1 1,0 0-2,1-1 1,-1 0 0,0 0-1,0 0 1,1 0 0,-1 0 0,5 0-1,-6 0 1,20 2-12,30 0-1,-38-3 5,-1 0 0,0 1-1,0 1 1,1 0 0,-1 0 0,-1 1 0,1 1 0,12 5-1,-23-9 6,1 1-1,-1 0 1,0-1-1,0 1 0,1 0 1,-1 0-1,0 0 0,0 0 1,0 0-1,0 0 1,0 0-1,0 0 0,0 1 1,-1-1-1,1 0 1,0 0-1,-1 1 0,1-1 1,-1 0-1,1 1 0,-1 1 1,1-1 1,-2 0 1,1 0 0,0 0-1,0 0 1,-1 0-1,1 0 1,-1 0-1,1 0 1,-1-1 0,0 1-1,0 0 1,0 0-1,-2 2 1,-1 2 13,0-1 1,-1 1-1,0-1 1,0 0-1,-1-1 1,1 1-1,-11 5 0,5-4-56,-1-1 0,0-1-1,0 0 1,0 0-1,0-1 1,-1-1-1,1 0 1,-1 0-1,1-2 1,-1 1 0,-18-3-1,27 1-357,0 1-1,0-1 1,0 0-1,0-1 1,0 1-1,1-1 1,-6-2-1,-2-4-6761</inkml:trace>
  <inkml:trace contextRef="#ctx0" brushRef="#br0" timeOffset="2715.64">1937 382 16511,'13'-9'4767,"-2"2"-4450,0 0 1,1 2-1,0-1 0,0 1 1,19-4-1,-3 2-208,41-4-1,-59 10-405,-1 0-1,1 1 1,17 2-1,-19 0-1640,-1-1 0,0 1 1,7 3-1,-7-2-3585</inkml:trace>
  <inkml:trace contextRef="#ctx0" brushRef="#br0" timeOffset="3068.8">2243 673 19583,'-8'8'1264,"1"2"-376,1 0-80,0 0-640,1-1-168,0 1 0,1 0 0,-1 0-128,1-1-72,0 1-24,-3 3 0,0-2-2304,1-1-456,0-2-96</inkml:trace>
  <inkml:trace contextRef="#ctx0" brushRef="#br0" timeOffset="3621.44">2786 299 14719,'0'0'1650,"-17"6"2048,11-3-3470,0 2 0,0-1 0,0 1 0,0 0 0,1 0 0,0 0 0,0 1 0,0-1 0,1 1 0,0 1 0,0-1 0,1 0 0,-5 12 0,0 2-228,0 1-1,2 0 0,-5 28 0,9-37 9,0-1 0,1 1-1,0 0 1,1-1 0,1 20-1,0-28 5,-1 1 0,1 0-1,0-1 1,0 1-1,0-1 1,0 0 0,1 1-1,-1-1 1,1 0 0,0 0-1,0 0 1,0 0-1,1 0 1,-1 0 0,1-1-1,-1 1 1,1-1 0,0 0-1,0 0 1,0 0 0,0 0-1,5 2 1,0-1-56,-1-1 1,0 0-1,1-1 1,-1 1 0,1-1-1,0-1 1,-1 0-1,1 0 1,0 0-1,-1-1 1,1 0 0,-1-1-1,14-3 1,-8 0-133,1 0 1,-1 0 0,-1-2 0,1 1 0,-1-2-1,19-13 1,-30 20 152,1 0-1,0-1 1,-1 1 0,1-1-1,-1 1 1,1-1 0,-1 0-1,0 1 1,0-1 0,1 0-1,-1 0 1,-1 0 0,1 0-1,0 0 1,0 0 0,-1 0-1,1 0 1,-1 0-1,0 0 1,1 0 0,-1-3-1,-1 3 9,1 0-1,-1 0 1,1 0-1,-1 0 0,0 0 1,0 0-1,0 0 1,0 0-1,-1 1 0,1-1 1,0 0-1,-1 1 1,1-1-1,-1 1 0,1-1 1,-1 1-1,0 0 1,0-1-1,1 1 0,-5-1 1,0-1 45,-1 0 0,0 1 0,0 0 0,1 1-1,-1-1 1,0 1 0,0 1 0,0-1 0,-1 1 0,1 1 0,0-1 0,0 1 0,-11 3 0,4-1-24,1 1 1,0 0-1,-1 1 0,2 1 1,-24 13-1,30-15-5,-1 0-200,0 1 0,-13 11 0,19-16-615,11 2-5030,-9-1 5550,0-1-1,0 0 1,0 0-1,0 1 1,0-1 0,1 0-1,-1 0 1,0 0 0,0 0-1,0 0 1,2-1 0,9-3-3864</inkml:trace>
  <inkml:trace contextRef="#ctx0" brushRef="#br0" timeOffset="4082.38">2958 405 23167,'29'-17'164,"40"-17"0,-56 29-131,0 0 1,0 1-1,0 0 0,1 1 1,27-2-1,-38 4-36,0 1 1,0 0-1,0 0 0,0 1 1,0-1-1,0 1 0,0-1 1,0 1-1,0 0 0,0 0 1,-1 0-1,1 0 0,0 1 1,0-1-1,-1 1 0,1 0 1,-1 0-1,0 0 0,1 0 1,-1 0-1,0 0 0,0 0 1,3 5-1,-3-3-1,-1 0 0,1 0 0,0 0 0,-1 0 0,0 0 0,0 1 0,0-1 0,-1 0 0,1 1 0,-1-1 0,0 0 0,-1 1 0,1-1 0,-1 1 0,-1 7 0,-1-2 31,0 0-1,0 0 0,-1 0 1,0 0-1,-1-1 1,0 0-1,0 0 0,-1 0 1,-13 14-1,14-18-5,0 0-1,-1 0 1,1-1-1,-1 1 1,0-2-1,-1 1 1,1-1-1,-1 1 1,1-2-1,-1 1 1,0-1-1,0 0 1,0-1-1,0 1 1,-8-1-1,9 0 16,0-1 0,0 0 0,0-1 0,0 1 0,0-1-1,0 0 1,0-1 0,0 1 0,0-1 0,0 0 0,1-1 0,-1 1 0,-5-4-1,9 4-26,-1 0 0,0 0 0,1-1-1,0 1 1,-1 0 0,1-1 0,0 1-1,0-1 1,0 0 0,0 0-1,1 1 1,-1-1 0,1 0 0,0 0-1,0-1 1,0 1 0,0 0 0,0 0-1,1-1 1,0 1 0,-1 0 0,1 0-1,0-1 1,1 1 0,0-5-1,1-1-281,0 0-1,1 0 1,0 0-1,1 1 0,0 0 1,0 0-1,1 0 1,0 0-1,0 1 0,1-1 1,0 1-1,0 1 1,1-1-1,0 1 0,0 0 1,0 1-1,1 0 0,12-7 1,-12 9-843,0 0 1,-1 1 0,1 0-1,0 1 1,0 0 0,0 0-1,0 0 1,14 2-1,-3 0-2824</inkml:trace>
  <inkml:trace contextRef="#ctx0" brushRef="#br0" timeOffset="4448.07">3372 465 14463,'0'0'3372,"-11"7"-757,4-2-2291,0 0 0,0 0 0,1 1 0,0 0 1,0 1-1,1-1 0,0 1 0,-8 14 0,13-21-332,0 0 0,-1 0 1,1 1-1,0-1 0,0 0 0,0 0 0,0 0 0,0 1 0,0-1 0,0 0 1,0 0-1,0 0 0,0 1 0,0-1 0,0 0 0,0 0 0,0 1 0,0-1 1,0 0-1,0 0 0,0 0 0,0 1 0,0-1 0,0 0 0,0 0 0,0 0 1,0 1-1,0-1 0,0 0 0,1 0 0,-1 0 0,0 0 0,0 1 0,0-1 1,0 0-1,1 0 0,-1 0 0,0 0 0,0 0 0,0 1 0,0-1 0,1 0 1,-1 0-1,0 0 0,0 0 0,0 0 0,1 0 0,-1 0 0,0 0 1,0 0-1,1 0 0,-1 0 0,0 0 0,10-1-751,-7 0 324,0 0 0,0 0 0,0 0 0,-1-1 0,1 1 0,0-1 0,-1 0 0,1 0 0,-1 0 0,4-4 0,4-4-6004</inkml:trace>
  <inkml:trace contextRef="#ctx0" brushRef="#br0" timeOffset="4912.29">3641 338 17407,'0'0'5053,"-15"-6"-2945,12 6-2046,0 1 0,0-1 0,0 1 0,0-1 1,0 1-1,0 0 0,0 0 0,1 0 0,-1 0 0,0 1 0,1-1 0,-1 1 0,0 0 0,1 0 0,0-1 0,-3 4 0,1-1-90,0 0-1,0 0 1,1 1 0,-1-1 0,1 0 0,0 1 0,0 0 0,-2 5 0,5-9 24,0 1 0,-1-1 1,1 0-1,0 0 0,-1 1 1,1-1-1,0 0 0,0 0 1,0 1-1,0-1 0,0 0 1,0 1-1,1-1 1,-1 0-1,0 0 0,1 0 1,-1 1-1,1-1 0,-1 0 1,2 2-1,-1-1-10,1 0 1,0-1-1,-1 1 1,1 0-1,0-1 1,0 1-1,0-1 1,0 0-1,0 0 1,3 2-1,3 0-27,0 0-1,1-1 0,-1 0 0,17 2 0,-10-2-289,0 0 1,28 8-1,-38-9 257,-1 1 0,1 0-1,-1 0 1,0 0 0,1 0-1,-1 1 1,0 0 0,0 0 0,-1 0-1,1 0 1,-1 0 0,1 1-1,2 4 1,-5-6 60,0-1 1,0 0-1,-1 0 0,1 0 0,-1 0 0,1 0 0,-1 1 1,0-1-1,1 0 0,-1 1 0,0-1 0,0 0 1,0 0-1,0 1 0,0-1 0,0 0 0,0 1 1,0-1-1,0 0 0,-1 0 0,0 3 0,0-2 19,0 1-1,-1-1 1,0 0-1,1 1 1,-1-1-1,0 0 1,0 0-1,0 0 1,-4 2-1,-2 2 45,0-1 0,-1 0-1,0 0 1,-14 4-1,12-5 10,0 0 0,-1-1 0,1-1-1,-1 0 1,-15 1 0,22-3-239,1 0 1,-1 0-1,0-1 1,1 1-1,-1-1 0,1 0 1,0 0-1,-1 0 0,1-1 1,0 0-1,0 0 0,0 0 1,0 0-1,0 0 0,0-1 1,-6-5-1,4-1-2031,1-2-4420</inkml:trace>
  <inkml:trace contextRef="#ctx0" brushRef="#br0" timeOffset="5283.66">3575 345 19071,'0'0'4196,"7"-1"-3244,81-12 124,-27 10-3927,-35 4-5250</inkml:trace>
  <inkml:trace contextRef="#ctx0" brushRef="#br0" timeOffset="5634.08">3729 0 18815,'0'0'4051,"5"6"-3475,50 53-583,-17-21-102,39 54 0,-67-78 91,0 0 0,-1 1 0,-1 0 0,0 1 0,-1 0 0,-1 0 0,-1 0 0,4 18 0,-5-13 29,-1-1-1,-1 1 1,0 0 0,-2 0-1,-1 0 1,0 0 0,-6 27-1,4-34-6,-1-2-1,0 1 1,0 0 0,-1-1-1,-1 0 1,0 0-1,-1 0 1,0-1 0,-1 0-1,0 0 1,-1-1 0,-15 14-1,2-3-525,-1-2-1,-1-1 1,-1 0-1,-1-2 1,-29 13 0,54-28-1649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1:12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344 15487,'0'0'5675,"-1"15"-4221,-1-5-1207,0 0 0,-1-1-1,0 1 1,-8 14 0,-8 24-38,18-47 3,15-18-181,-3 0-194,18-32 1,5-10 175,-30 53-27,1 0 1,-1 0 0,1 1-1,1-1 1,-1 1 0,11-7-1,-15 11-60,11 20-85,-10-10 154,0 1 0,-1-1 0,-1 1-1,0-1 1,0 0 0,0 1 0,-1-1 0,-3 13-1,1-6 3,0 22 0,3-36 184,3-3-171,-1 1 0,1 0 0,0-1 0,0 0 0,0 1-1,-1-1 1,1 0 0,0-1 0,-1 1 0,1 0 0,-1-1 0,1 1 0,-1-1-1,3-2 1,4-5 55,-1 0-1,10-11 0,0-2-21,0 2-43,-2 1 0,29-25 0,-45 44 0,1 0 0,-1 0-1,0 0 1,0 0 0,0-1 0,0 1-1,1 0 1,-1 0 0,0 0 0,0 0 0,0 0-1,0 0 1,1 0 0,-1 0 0,0 0-1,0-1 1,0 1 0,1 0 0,-1 0-1,0 0 1,0 0 0,0 0 0,1 0-1,-1 0 1,0 0 0,0 0 0,1 1-1,-1-1 1,0 0 0,0 0 0,0 0 0,0 0-1,1 0 1,-1 0 0,0 0 0,0 0-1,0 1 1,0-1 0,1 0 0,-1 0-1,0 0 1,0 0 0,0 0 0,0 1-1,0-1 1,0 0 0,1 0 0,-1 0-1,0 1 1,0-1 0,0 0 0,0 0-1,0 0 1,0 1 0,0-1 0,1 10-50,-1-9 44,-2 39-245,1-30 243,0 1 1,0-1 0,1 0-1,1 0 1,2 14-1,-3-21 11,1-1-1,-1 0 1,1 0-1,0 0 1,0 0 0,0 0-1,0 0 1,0 0-1,1 0 1,-1 0-1,1 0 1,-1-1 0,1 1-1,-1-1 1,1 1-1,0-1 1,0 0-1,0 1 1,0-1-1,0 0 1,0 0 0,0 0-1,0-1 1,0 1-1,0 0 1,1-1-1,-1 1 1,0-1 0,3 0-1,4 0-3,-1 0 0,0 0 1,0-1-1,0 0 0,0 0 0,1-1 0,-2 0 1,1-1-1,0 0 0,13-7 0,-11 5 17,-1-1 0,1 0-1,-1 0 1,-1-1 0,1 0 0,-1-1 0,10-12-1,-13 14-3,-1 1 0,-1-1 0,1 0-1,-1-1 1,0 1 0,-1-1-1,4-9 1,-6 13-34,1 0 0,0 0 0,0-1 0,-1 1 0,0 0 0,0-1 0,0 1 0,0-1 0,0 1 0,-1 0 0,1-1 0,-1 1 0,0 0 0,0-1 0,0 1 0,-1 0 0,-1-3 0,3 5 33,-1 1 1,1-1-1,0 1 1,-1-1-1,1 1 0,0 0 1,-1-1-1,1 1 1,0-1-1,-1 1 1,1 0-1,-1 0 1,1-1-1,-1 1 0,1 0 1,-1 0-1,1-1 1,-1 1-1,1 0 1,-1 0-1,1 0 0,-1 0 1,1 0-1,-1 0 1,1 0-1,-1 0 1,1 0-1,-1 0 1,1 0-1,-1 0 0,0 0 1,1 0-1,-1 0 1,1 1-1,-1-1 1,1 0-1,0 0 0,-1 1 1,1-1-1,-1 0 1,1 1-1,-1-1 1,0 1-1,-14 18 1096,14-17-1029,-6 8-95,0 2 0,1-1 1,0 1-1,1 0 0,1 0 0,-1 0 1,2 1-1,-4 23 0,6-34-19,1 0 0,0 1 1,0-1-1,0 1 0,0-1 0,0 0 0,1 1 1,-1-1-1,1 1 0,-1-1 0,1 0 0,0 0 0,0 1 1,0-1-1,0 0 0,0 0 0,0 0 0,1 0 0,-1 0 1,1 0-1,0-1 0,-1 1 0,1 0 0,0-1 1,0 1-1,0-1 0,0 0 0,0 0 0,0 1 0,0-1 1,1-1-1,-1 1 0,0 0 0,0 0 0,5 0 0,0 0-117,0-1 0,0 1-1,0-1 1,0 0-1,0-1 1,0 1 0,0-1-1,0-1 1,0 0-1,13-4 1,-6 0-1280,-1-1 1,0 0-1,0-1 1,15-12-1,-18 12-4219</inkml:trace>
  <inkml:trace contextRef="#ctx0" brushRef="#br0" timeOffset="394.02">702 360 15615,'-1'0'290,"1"1"-1,-1 0 0,1 0 1,0 1-1,0-1 0,-1 0 1,1 0-1,0 0 1,0 0-1,0 0 0,0 0 1,0 0-1,0 0 0,1 0 1,-1 0-1,0 0 0,0 0 1,1 0-1,-1 0 0,1 0 1,-1 0-1,1 0 1,-1 0-1,1 0 0,1 1 1,-1-1-201,1 0-1,-1 0 1,1 0 0,-1-1 0,1 1 0,0 0 0,-1-1 0,1 1-1,0-1 1,-1 1 0,1-1 0,0 0 0,0 0 0,-1 0 0,4 0-1,5-1-52,-1-1-1,1 0 0,-1-1 1,0 1-1,1-2 0,-1 1 1,11-7-1,-1-1-84,-1 0 0,21-16 0,-32 21 29,1 0-1,-1-1 1,0 0-1,7-10 1,-13 16 33,1 0 1,-1-1-1,0 1 1,0-1-1,0 1 1,0-1-1,-1 0 1,1 1-1,0-1 1,-1 0-1,1 0 1,-1 0-1,1 1 1,-1-1-1,0 0 1,0 0 0,0 0-1,0 0 1,0 1-1,0-1 1,-1 0-1,1 0 1,0 0-1,-1 0 1,0 1-1,1-1 1,-1 0-1,0 1 1,-1-3-1,1 3-9,0-1-1,0 2 1,0-1-1,0 0 1,0 0 0,0 0-1,0 0 1,0 1-1,0-1 1,-1 0 0,1 1-1,0-1 1,0 1-1,-1-1 1,1 1-1,0 0 1,0-1 0,-1 1-1,1 0 1,-2 0-1,0 0-6,0 1 0,-1-1 0,1 1 0,0 0-1,0 0 1,1 0 0,-1 0 0,-4 3 0,-3 2-12,0 0 0,0 1 0,-13 13 0,12-10 43,0 1 1,1 0-1,0 1 1,0 0-1,1 0 0,1 1 1,0 0-1,-8 20 1,15-31-21,0-1 0,1 1 1,-1 0-1,1-1 0,0 1 0,-1 0 1,1 0-1,0 0 0,0-1 0,0 1 1,0 0-1,1 0 0,-1-1 0,0 1 1,1 0-1,-1 0 0,1-1 0,0 1 1,-1 0-1,2 1 0,0-1 5,-1 0-1,1 0 1,0-1 0,0 1-1,0-1 1,0 1 0,0-1-1,0 1 1,0-1 0,0 0-1,0 0 1,5 1 0,1 1-26,0-2 0,0 1 1,0-1-1,0 0 0,0-1 0,0 0 1,16-2-1,-11 0-404,0-1 1,0 0 0,0-1-1,-1 0 1,1-1 0,21-12-1,-24 10-723,0 0 0,0 0-1,0-1 1,12-14 0,-7 5-5171</inkml:trace>
  <inkml:trace contextRef="#ctx0" brushRef="#br0" timeOffset="757.79">1108 0 23807,'-4'89'564,"-31"170"-1,26-204-522,4 3-9989</inkml:trace>
  <inkml:trace contextRef="#ctx0" brushRef="#br0" timeOffset="1148.34">955 294 22655,'12'-4'3349,"44"-16"-3425,80-29-3701,-47 15-5197,-70 27 3708</inkml:trace>
  <inkml:trace contextRef="#ctx0" brushRef="#br0" timeOffset="1545.59">1476 193 19583,'0'0'2506,"-14"0"-696,-5 2-1399,0 1 0,0 1-1,-29 10 1,-53 27-5,90-37-386,4-1 1,1 0 0,0 0 0,0 0 0,-11 8-1,17-11-22,0 0-1,0 1 1,0-1-1,0 0 1,0 1-1,0-1 1,0 0-1,0 0 0,0 1 1,0-1-1,0 0 1,0 1-1,0-1 1,1 0-1,-1 1 1,0-1-1,0 0 1,0 0-1,0 1 0,0-1 1,1 0-1,-1 0 1,0 0-1,0 1 1,0-1-1,1 0 1,-1 0-1,0 0 0,0 1 1,1-1-1,7 7 9,4-3-67,0 0 0,0 0 0,0-1 0,1-1-1,19 2 1,-17-2-67,-11-2 111,13 3-115,26 6 1,-40-8 112,1 0 0,-1 0 1,1 0-1,-1 1 1,1-1-1,-1 1 1,0 0-1,0 0 1,0 1-1,0-1 1,0 0-1,0 1 1,3 4-1,-6-6 14,1-1 0,-1 1 0,0 0 0,0 0 0,0-1 0,0 1 0,0 0 0,1 0 0,-1-1 0,-1 1 0,1 0 0,0 0 0,0-1 0,0 1 0,0 0 0,0 0-1,-1-1 1,1 1 0,0 0 0,-1-1 0,1 1 0,0 0 0,-1-1 0,1 1 0,-2 1 0,-12 12-56,7-10 44,0 0-1,0 0 0,0-1 0,0 0 0,0 0 1,-1-1-1,1 0 0,-14 2 0,-63 3-109,82-7 116,-7 1-344,-42-2-856,47 1 438,-1-1 0,1 0 1,-1 0-1,1 0 0,-5-2 0,8 3 465,0-1 1,1 1-1,-1-1 0,0 1 0,1 0 1,-1-1-1,0 1 0,1-1 0,-1 1 1,1-1-1,-1 0 0,1 1 0,-1-1 1,1 1-1,-1-1 0,1 0 0,-1 0 0,1 1 1,0-1-1,0 0 0,-1 0 0,1 0 1,-2-14-4383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1:08.3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5 0 16639,'0'0'5588,"-1"14"-4520,-20 109-93,10-43-390,-54 269-1277,61-333-797,3-15 600,-3-8-5590,1-1 3966,0-1-2433</inkml:trace>
  <inkml:trace contextRef="#ctx0" brushRef="#br0" timeOffset="420.84">1 113 19839,'0'-2'1262,"3"-2"-1052,0 0 0,0 0 0,0 1 0,0-1 0,0 1 1,1-1-1,0 1 0,0 0 0,-1 0 0,2 1 1,-1-1-1,0 1 0,0 0 0,1 0 0,6-2 1,10-2-168,0 1 0,25-4 0,-38 8 40,289-26-695,-286 26 25,40 1-2593,-18 4-1823,-21-1-820</inkml:trace>
  <inkml:trace contextRef="#ctx0" brushRef="#br0" timeOffset="1141.81">626 322 16383,'0'0'1650,"-14"-13"1655,13 13-3214,0-1 1,0 0-1,-1 0 0,1 1 1,0-1-1,-1 0 0,1 1 1,0-1-1,-1 1 0,1 0 1,0 0-1,-1-1 0,1 1 1,-1 0-1,1 0 1,-1 0-1,-2 1 0,1-1-23,1 1 0,-1 0 0,0 0 1,0 0-1,1 1 0,-1-1 0,1 1 0,-4 2 0,-3 3-20,0 1 1,1 0 0,-11 14-1,16-19 10,-10 13-1,1 1-1,-19 32 0,26-39-91,0 0 0,1 1 0,0-1-1,1 1 1,0-1 0,-3 23 0,5-31 29,1 1 0,0 0 0,0 0 1,0-1-1,1 1 0,-1 0 0,1 0 1,-1-1-1,1 1 0,2 4 0,-2-6 12,-1 0 0,1 0 0,-1-1 0,1 1 0,-1 0 0,1-1 0,0 1 0,-1 0 0,1-1 0,0 1 0,0-1 0,-1 1 0,1-1 0,0 0 0,0 1 0,0-1 0,0 0 0,0 0 0,-1 1 0,1-1 0,0 0 0,0 0 0,0 0-1,0 0 1,0 0 0,0 0 0,0 0 0,0 0 0,-1-1 0,1 1 0,0 0 0,0 0 0,0-1 0,0 1 0,0-1 0,0 0 0,9-4-6,0 0 0,-1-1 1,0-1-1,0 1 0,13-15 0,36-43-226,-56 63 230,14-19 21,21-32 0,-31 42-39,-1 0 0,0 0 0,0 0 0,-1 0 0,5-21 0,-9 30 148,-1 2-131,-1 0 1,0 0-1,1 0 1,-1 1-1,0-1 0,1 0 1,0 1-1,-1-1 1,1 1-1,0 0 1,0-1-1,0 1 1,-2 2-1,1 0-31,-5 8 3,-1 0 0,2 0 0,0 1 0,-6 19 0,10-26 39,0-1 0,1 1 0,0 0 0,0-1 0,0 1 0,1 0 0,0 0 0,0 0 0,0-1 0,1 1 0,-1 0 0,2 0 0,1 8-1,-2-13-106,0 1 0,0 0 0,-1 0 0,1 0 0,0 0-1,0-1 1,1 1 0,-1-1 0,0 1 0,1-1-1,-1 1 1,1-1 0,-1 0 0,1 1 0,-1-1-1,1 0 1,0 0 0,0 0 0,-1 0 0,1-1 0,0 1-1,0 0 1,3 0 0,-1-1-212,-1 0-1,0 0 1,0-1-1,1 1 1,-1-1 0,0 0-1,0 0 1,0 0 0,0 0-1,0 0 1,0-1-1,0 1 1,0-1 0,2-2-1,2 0-37,-1-1 0,0 0 1,-1-1-1,1 1 0,-1-1 0,0 0 0,0 0 0,5-10 0,-1-2 279,13-35-1,-11 25 320,-7 17 3568,-8 20-2659,-8 20-423,7-13-233,1 1 1,-3 22-1,6-34-479,0 0-1,1 0 1,0 0 0,0 0 0,1 0-1,-1 0 1,1 0 0,0 0 0,0 0 0,1-1-1,-1 1 1,5 7 0,-6-12-23,0 1 1,1-1 0,-1 0-1,1 1 1,-1-1-1,1 1 1,-1-1-1,1 0 1,-1 1-1,1-1 1,-1 0-1,1 1 1,-1-1 0,1 0-1,-1 0 1,1 0-1,0 1 1,-1-1-1,1 0 1,0 0-1,-1 0 1,1 0 0,-1 0-1,1 0 1,0 0-1,-1 0 1,1-1-1,-1 1 1,1 0-1,0 0 1,-1 0 0,1-1-1,-1 1 1,1 0-1,-1-1 1,1 1-1,-1 0 1,2-2 0,18-15 148,-18 15-129,9-10 36,-2-1 0,1 1 0,-2-1 0,0-1 0,8-17 0,-7 14-65,0 0 1,18-24-1,-26 40-65,2 20-124,-4 16 162,1-25-4,-1-1 0,2 0 0,-1 0 0,4 16 0,-4-23 22,1 1-1,0-1 1,-1 0-1,1 0 1,0 0 0,0 0-1,1 0 1,-1 0-1,0 0 1,1 0-1,-1-1 1,1 1-1,-1 0 1,1-1 0,0 1-1,0-1 1,0 0-1,-1 0 1,1 1-1,1-1 1,-1 0-1,0-1 1,4 2-1,1 0-432,-1-1 0,1 0 0,0 0 0,13-1 0,13-4-4027,-20 1-1260</inkml:trace>
  <inkml:trace contextRef="#ctx0" brushRef="#br0" timeOffset="2430.31">1217 331 17279,'-1'-2'224,"1"1"0,-1 0 0,0-1 0,0 1 0,0 0 0,0 0-1,0 0 1,0 0 0,-1 0 0,1 0 0,0 0 0,0 0 0,-1 0 0,1 0-1,-1 1 1,1-1 0,0 1 0,-1-1 0,1 1 0,-1-1 0,-2 1 0,2 0-111,-1 0 1,1 0 0,-1 1 0,1-1-1,-1 1 1,1 0 0,-1 0 0,1-1-1,-1 2 1,1-1 0,0 0 0,-2 2-1,-6 4-97,2 0-1,-1 0 1,1 1-1,-13 16 0,14-16-106,-32 45-85,35-48 193,1 0-1,0 0 0,1 1 1,-1-1-1,1 1 0,0 0 1,0-1-1,-1 10 0,3-14-23,0 0-1,0 1 0,0-1 0,0 0 1,0 0-1,0 0 0,0 1 0,1-1 1,-1 0-1,0 0 0,0 0 0,1 0 1,-1 0-1,1 0 0,-1 1 0,1-1 1,0 0-1,-1 0 0,1-1 0,0 1 0,0 0 1,1 1-1,-1-1 9,1 0-1,0 0 1,0 0-1,-1 0 1,1-1-1,0 1 1,0 0 0,0-1-1,0 1 1,0-1-1,0 0 1,2 0 0,4 0 2,0 0 1,-1-1 0,1 0 0,0-1 0,12-4-1,-9 3-68,-1-2 0,1 1 0,-2-2 0,1 1 0,0-1 0,-1-1 0,0 1 0,8-9 0,-13 11 75,0-1-1,0 1 0,0-1 1,0 0-1,-1 0 0,0 0 1,0 0-1,0-1 0,-1 1 1,0-1-1,0 1 0,0-1 0,-1 0 1,1 0-1,-2 0 0,2-8 1,-3 12 32,1 1-43,0 1-1,-1 0 0,1 0 0,0 0 0,0-1 0,-1 1 0,1 0 0,0 0 0,0 0 0,-1 0 0,1-1 0,0 1 0,-1 0 0,1 0 0,0 0 0,0 0 0,-1 0 1,1 0-1,0 0 0,-1 0 0,1 0 0,0 0 0,0 0 0,-1 0 0,1 0 0,0 0 0,-1 0 0,1 0 0,0 0 0,-1 1 0,1-1 0,0 0 0,0 0 0,-1 0 0,1 0 1,0 1-1,0-1 0,0 0 0,-1 0 0,1 0 0,0 1 0,0-1 0,0 0 0,-1 0 0,1 1 0,0-1 0,0 0 0,0 0 0,0 1 0,0-1 0,0 0 0,0 1 0,0-1 1,0 0-1,-1 1 0,1-1 0,0 0-5,-8 18 37,1 1 1,0 0-1,2 0 0,-5 27 1,9-43-31,-19 136 80,0 3 75,17-124-139,-2-1 0,0 1 0,-2-1 0,0 0 0,-15 27 0,18-38 16,1-1 1,-1 0 0,-1 1-1,1-1 1,-1-1 0,0 1-1,0-1 1,0 0 0,-1 0-1,-10 6 1,13-9 4,1 0 1,-1 0 0,1 0-1,-1 0 1,1 0-1,-1-1 1,1 1-1,-1-1 1,0 0-1,1 0 1,-1 0-1,0 0 1,1 0-1,-1-1 1,1 1-1,-1-1 1,0 1 0,1-1-1,-1 0 1,1 0-1,0 0 1,-1 0-1,1-1 1,0 1-1,0-1 1,-1 1-1,1-1 1,0 0-1,1 0 1,-3-2-1,2 1-20,-1-1 0,1 1 0,0-1 0,1 1-1,-1-1 1,0 0 0,1 0 0,0 0-1,0 0 1,0 0 0,1 0 0,-1 0 0,1 0-1,0-6 1,1-1-3,0 0 0,0 0 0,6-22 0,-1 16-28,0 0-1,0 1 1,2 0-1,0 0 1,1 1-1,0 0 0,1 0 1,1 1-1,0 1 1,1 0-1,20-18 1,-13 16-20,1 0 0,0 1 0,1 1 0,1 1 0,0 1 0,0 1 0,41-12 0,-61 22 37,10-3-78,-1-1 0,1 0 1,-1 0-1,-1-1 1,14-8-1,-22 11 71,0 1 0,0-1 0,0 1 0,0-1 0,0 1 0,-1-1 0,1 0 0,-1 0 0,1 0 0,-1 0 0,0 0 0,0 0 0,0 0 0,0-1 0,0 1 0,0 0 0,0-1 0,-1 1 0,1 0 0,-1-1 0,0 1 0,0-1 1,0 1-1,0 0 0,0-1 0,0 1 0,-1-1 0,1 1 0,-1 0 0,0-1 0,1 1 0,-3-4 0,2 4 22,0-1 0,0 1 0,0 0-1,-1 0 1,1 0 0,0 0 0,-1 0 0,0 0 0,1 0 0,-1 0 0,0 1 0,0-1 0,-3-1 0,4 2 2,0 1 0,0-1 0,0 1 0,-1 0 0,1-1 0,0 1 0,0 0 0,-1 0 0,1 0 1,0 0-1,0 0 0,-1 0 0,1 0 0,0 0 0,-1 0 0,1 1 0,0-1 0,0 1 0,0-1 0,-1 1 1,1-1-1,0 1 0,0-1 0,0 1 0,0 0 0,0 0 0,-1 1 0,-5 5-19,2 0 0,-1 0 0,1 0-1,0 1 1,1-1 0,0 1 0,0 0 0,0 1-1,1-1 1,0 1 0,1-1 0,0 1 0,1 0-1,-2 10 1,3-16 1,1 0 0,-1 0 0,0-1 0,1 1 0,0 0 0,-1-1 0,1 1 0,0-1 0,0 1 0,0-1 0,1 1 0,-1-1 0,1 0-1,-1 0 1,1 1 0,0-1 0,0 0 0,0-1 0,0 1 0,0 0 0,0 0 0,0-1 0,1 0 0,-1 1 0,0-1 0,1 0 0,-1 0 0,1 0 0,0 0 0,-1-1 0,1 1 0,0-1 0,-1 1 0,1-1-1,0 0 1,0 0 0,-1 0 0,1-1 0,0 1 0,-1-1 0,1 1 0,3-2 0,10-3-103,-1-1 0,0 0 0,0-1 0,0 0 0,-1-1 0,0-1-1,-1 0 1,0-1 0,0-1 0,14-15 0,-23 21 121,0 1 0,-1-1 0,0-1 0,0 1 0,2-6 0,-4 9 37,-3 3-439,1 0 368,-1 0-1,1 1 1,0-1-1,0 0 1,0 0-1,-1 0 1,1 1 0,0-1-1,1 1 1,-1-1-1,-1 3 1,0 0 19,-1 0 7,0 0 0,1 0 0,0 0 0,0 0 0,0 0 0,0 0 0,1 1 1,-1-1-1,1 1 0,0-1 0,1 1 0,-1-1 0,1 1 0,0 4 0,0-7-6,1 0 0,-1 0 0,1 0 0,-1 0 0,1 0-1,0 0 1,0-1 0,-1 1 0,2 0 0,-1 0 0,0-1 0,0 1 0,2 1 0,-2-2 5,0 0 0,0-1 1,0 1-1,0 0 0,0-1 1,0 1-1,0-1 0,0 0 1,1 1-1,-1-1 0,0 0 1,0 1-1,0-1 0,1 0 1,1 0-1,0 0 11,0-1 0,0 0 0,0 1 0,0-1 0,0 0 0,0 0 0,0-1 0,0 1 0,0-1 0,-1 1 0,5-4 0,2-3-67,-1 0-1,13-17 1,-13 16-4,-1 0 0,15-12 0,-22 21 37,0 0 0,0-1-1,1 1 1,-1 0-1,0 0 1,0 0-1,0 0 1,0 0 0,1 0-1,-1-1 1,0 1-1,0 0 1,0 0-1,1 0 1,-1 0-1,0 0 1,0 0 0,1 0-1,-1 0 1,0 0-1,0 0 1,0 0-1,1 0 1,-1 0 0,0 0-1,0 0 1,0 0-1,1 0 1,-1 0-1,0 0 1,0 0-1,1 1 1,-1-1 0,0 0-1,0 0 1,0 0-1,0 0 1,1 0-1,-1 0 1,0 1 0,4 10-223,-4 15 243,0-22 0,0 1 0,0-1-1,0 0 1,1 0 0,0 1-1,-1-1 1,1 0-1,1 0 1,-1 0 0,1 0-1,-1 0 1,4 5-1,-4-8-17,0 1 0,0-1-1,1 0 1,-1 1 0,0-1 0,0 0-1,1 0 1,-1 0 0,1 0-1,-1 0 1,0 0 0,1-1-1,0 1 1,-1 0 0,1-1-1,0 1 1,-1-1 0,1 0-1,0 1 1,-1-1 0,1 0-1,0 0 1,-1 0 0,1 0-1,0-1 1,0 1 0,-1 0-1,1-1 1,-1 1 0,1-1-1,0 1 1,-1-1 0,2-1-1,8-3-310,-1-1 0,0 0 0,0-1 0,-1 0-1,1-1 1,-2 0 0,14-14 0,-7 3 70,-1 1 1,22-39-1,-24 34 323,-2 0 0,0 0 0,11-42 1,8-75 631,-17 78-537,-12 61 231,-4 17 476,-30 179 289,2-4-190,27-167-998,1-1-1544,-12 34 0,14-51-6148</inkml:trace>
  <inkml:trace contextRef="#ctx0" brushRef="#br0" timeOffset="2796.82">1788 411 23679,'69'-27'3914,"36"-9"-4438,-33 11-795,-2-3-2882,-42 14-329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1:04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6 0 15999,'0'0'5064,"-1"17"-3584,-1 94-819,-1-40-1802,9 91 0,-5-150-498,-1-7-1659</inkml:trace>
  <inkml:trace contextRef="#ctx0" brushRef="#br0" timeOffset="523.16">411 121 19839,'9'-12'2215,"0"5"-2129,0 1 1,0-1 0,0 1-1,1 1 1,0-1-1,0 2 1,1 0-1,-1 0 1,1 0 0,0 2-1,-1-1 1,2 1-1,-1 1 1,0 0 0,14 1-1,-23 0-85,0 0 0,0 0 0,0 0 0,0 0 0,0 0 0,0 1 0,0-1 0,0 1-1,0 0 1,0-1 0,0 1 0,0 0 0,0 0 0,0 1 0,-1-1 0,1 0 0,0 0 0,-1 1 0,1-1 0,-1 1-1,1-1 1,-1 1 0,0 0 0,2 3 0,-2-2 3,0-1-1,-1 1 1,1 0-1,-1 0 1,1 0 0,-1 0-1,0 0 1,0 0-1,-1 0 1,1 0 0,0 0-1,-1 0 1,0 0-1,0 0 1,0 0 0,-2 4-1,-4 8 41,-1 0 0,0-1 0,-2 0 0,1-1 0,-1 0 0,-1-1 0,-24 23 0,3-10-43,-1 0 0,-36 20 0,66-43-45,-10 8-107,12-9 282,19 4-81,8-2-78,0-2-1,0-1 1,39-6-1,-39 4-90,-22 2 100,16-2-1059,33-7 0,-47 8 88,0-1 0,0 0 0,0-1 0,0 1 0,0-1 0,-1 0 0,1-1-1,-1 1 1,8-8 0,-6 4-3510</inkml:trace>
  <inkml:trace contextRef="#ctx0" brushRef="#br0" timeOffset="1091.64">834 17 18303,'0'0'4125,"-4"15"-3214,-1 43-47,6 108 0,1-64-2472,-2-97 895,0 7 17,3-3-4980,0-1-475</inkml:trace>
  <inkml:trace contextRef="#ctx0" brushRef="#br0" timeOffset="1502.23">1 552 14207,'0'0'3286,"11"9"-1056,0-3-2037,-1 0 0,1 0 0,0-1 0,1 0 0,-1-1 0,1 0 0,0-1-1,0 0 1,0-1 0,0-1 0,0 0 0,16 0 0,17-3-231,87-15-1,-106 13 100,533-57-805,-515 64-382,-10-1-3480,-43-2-1174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1:02.3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7 18047,'14'3'3576,"7"-3"-3456,-1-2 1,0 0-1,1-1 0,28-8 0,-42 9-789,0 0-1365,-1-2-5088</inkml:trace>
  <inkml:trace contextRef="#ctx0" brushRef="#br0" timeOffset="402.8">8 23 22143,'10'-1'152,"0"-1"-48,1-1-8,1 1-32,0 0 0,1 0-64,2 0 96,-1-1-296,2 1-64,-1 0-16,1 1 0,-1 1-848,1 0-176,5 2-32,-6 0-5968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2:06.7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6 4 12543,'2'-3'13938,"0"4"-12915,14 48-752,15 68 0,4 11 10,-35-127-140,-10-12-9850,6 6 2653</inkml:trace>
  <inkml:trace contextRef="#ctx0" brushRef="#br0" timeOffset="1278.1">22 447 7167,'0'0'4871,"-21"-15"10138,34 11-14770,0 1 0,1 0 0,-1 1 0,28-1 0,-3 1-370,9-1 89,90 7 1,-83-1 120,56-4 1,202-12 66,-249 12-136,30 4 75,-67-1-35,1-1 1,-1-1-1,1-1 0,32-6 0,-57 7 30,1-3-3879,-10 4 1432,-13 5-2076,10 0 1243,-3-1-2639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0:55.40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69 12159,'0'0'7399,"0"9"-6358,-18 189 1639,14-153-2659,-6 132 38,9-150-656,0-22 277,0 1-1,1 0 0,0 0 1,0 0-1,0 0 0,1 0 0,0-1 1,0 1-1,3 8 0</inkml:trace>
  <inkml:trace contextRef="#ctx0" brushRef="#br0" timeOffset="493.64">200 202 21247,'0'13'1076,"-11"297"204,6-207-1156,4-69-3805</inkml:trace>
  <inkml:trace contextRef="#ctx0" brushRef="#br0" timeOffset="924">719 0 16639,'-5'3'826,"0"-1"0,0 1 0,1 0 0,-1 0 0,1 0 0,0 0 0,0 1 0,-5 5 0,-26 38-67,17-21-288,5-10-398,2 1-1,0 0 1,1 1 0,1 0-1,0 1 1,2 0 0,-8 25-1,6-3-44,2 1 0,1 0 0,2 0 0,3 61 0,1-94 0,1 0-1,0 0 1,0 0-1,1 0 0,1 0 1,-1 0-1,1 0 0,8 14 1,-8-18-15,0 0 0,0 0 1,1 0-1,0-1 1,0 0-1,0 1 0,0-1 1,1-1-1,0 1 0,0-1 1,0 1-1,0-1 0,0-1 1,9 4-1,1 0-14,1-2-1,0 0 1,16 2 0,-30-6 345,-8-14-15275</inkml:trace>
  <inkml:trace contextRef="#ctx0" brushRef="#br0" timeOffset="2880.97">924 172 13439,'0'0'4312,"-7"20"-1325,7-16-2912,0-3 10,0 0-74,0-1 0,0 1 1,0-1-1,1 1 0,-1-1 0,0 1 1,1-1-1,-1 1 0,0-1 0,1 0 0,-1 1 1,1-1-1,-1 0 0,0 1 0,1-1 1,-1 0-1,1 1 0,-1-1 0,1 0 1,-1 0-1,1 1 0,0-1 0,-1 0 1,1 0-1,0 0 0,16 4 262,13-3-113,-16 0-142,0 0 0,25 4 1,-35-4-20,0 0 1,0 0-1,0 1 1,0 0-1,0-1 1,0 1-1,-1 0 1,1 1-1,-1-1 1,1 1 0,-1 0-1,0-1 1,4 6-1,-6-7 14,0 1 0,0-1 0,-1 0 0,1 0-1,0 0 1,-1 0 0,1 1 0,0-1 0,-1 0 0,0 1 0,1-1 0,-1 0-1,0 1 1,0-1 0,0 1 0,0-1 0,0 0 0,0 1 0,0-1-1,0 0 1,0 1 0,-1-1 0,1 0 0,-1 1 0,1-1 0,-2 2-1,1 0 13,-1-1-1,0 1 1,1-1 0,-1 0-1,0 0 1,0 0-1,0 0 1,-4 3-1,-7 2-23,-1 0 0,1 0 0,-1-1 0,0-1 0,-1 0 0,1-1-1,-1-1 1,-27 3 0,17-6-1009,24 0 804,0-1 1,-1 1 0,1 0 0,0-1 0,0 1 0,-1-1 0,1 1 0,0-1 0,0 1 0,0-1-1,0 0 1,0 0 0,0 1 0,0-1 0,0 0 0,-1-2 0,1 3 115,1 0-1,0 0 1,0-1 0,0 1-1,0 0 1,0 0 0,0-1-1,-1 1 1,1 0 0,0-1-1,0 1 1,0 0 0,0 0-1,0-1 1,0 1 0,0 0-1,0-1 1,0 1 0,1 0 0,-1 0-1,0-1 1,0 1 0,0 0-1,0-1 1,10-15-5731</inkml:trace>
  <inkml:trace contextRef="#ctx0" brushRef="#br0" timeOffset="3316.16">912 196 15359,'0'0'5843,"2"0"-5479,58-7 340,67-5-1210,-44 9-7408</inkml:trace>
  <inkml:trace contextRef="#ctx0" brushRef="#br0" timeOffset="3700.74">816 472 18975,'0'0'426,"13"7"560,-8-5-858,-1 0-1,1-1 0,0 0 1,0 0-1,-1 0 1,1 0-1,0-1 0,0 1 1,0-1-1,10-2 1,5-1-248,26-8 1,-25 6 187,15-4 7,65-13-950,-83 19-2044,32-1 1,-40 4-2688</inkml:trace>
  <inkml:trace contextRef="#ctx0" brushRef="#br0" timeOffset="4080.12">909 571 16255,'12'-5'2948,"2"2"-2868,-1 1-1,1 0 0,-1 1 1,1 0-1,0 1 0,0 0 1,-1 1-1,1 1 0,17 4 1,-29-5-80,-1-1 1,1 1-1,0-1 1,-1 1 0,1 0-1,-1 0 1,1-1-1,-1 1 1,1 0 0,-1 0-1,0 1 1,1-1-1,-1 0 1,0 0 0,0 1-1,0-1 1,0 0-1,0 1 1,1 1 0,-2-1 13,0 0 1,0 0 0,0 0-1,0 0 1,0-1 0,-1 1-1,1 0 1,0 0 0,-1-1-1,0 1 1,1 0 0,-1-1-1,0 1 1,0 0 0,0-1 0,0 1-1,0-1 1,0 0 0,0 1-1,-1-1 1,-1 1 0,-4 6-49,-2-2 0,-10 9 1,14-12 52,-94 60 1194,98-63-1085,-1 3 83,0-1 105,7 0-176,2 0-128,0-1 0,1-1 1,-1 1-1,1-1 0,-1-1 1,1 1-1,10-3 0,9-1 7,-23 4-48,34-3-7926,63-12 1</inkml:trace>
  <inkml:trace contextRef="#ctx0" brushRef="#br0" timeOffset="4805.02">1402 68 12959,'0'0'4406,"8"11"-2933,2 1-1273,1 0 1,1 0-1,0-1 0,1-1 1,21 14-1,-14-10 56,22 20-1,-33-25-255,-1-1 0,0 1 0,0 1 0,-1-1 0,0 1 0,-1 1 0,0-1 0,0 1 0,-2 0 0,1 0 0,-1 1 0,-1-1 0,0 1 0,0 0 0,-2 0 0,1 0 0,-1 0 0,-1 0 0,0 0 0,-3 18 0,1-14 6,-1 0-1,-1 0 0,0 0 1,-1-1-1,-1 1 0,-1-1 1,0-1-1,0 1 0,-2-1 1,0 0-1,0-1 0,-1 0 1,-14 14-1,5-8 27,1 1 24,-1-1 0,-1-1 0,-39 27 0,53-41-163,-1-1 1,1 0-1,-1-1 0,-11 4 1,16-6-245,1-6-1958,1 5 2215,0 0-1,0 1 1,0-1 0,0 1-1,-1-1 1,1 0 0,0 1 0,0-1-1,0 0 1,0 1 0,1-1-1,-1 0 1,0 1 0,0-1-1,0 0 1,1 0 0,0-3-713,1 0 0,0 0 0,0 0 1,1 1-1,-1-1 0,5-4 0,3-3-3288</inkml:trace>
  <inkml:trace contextRef="#ctx0" brushRef="#br0" timeOffset="5205.02">1818 525 15103,'0'0'8937,"7"-1"-8937,20-4-51,58-13-100,-45 4-3118,-32 10 1341,-1 1-1,-1-1 1,9-6-1,-8 4-3103</inkml:trace>
  <inkml:trace contextRef="#ctx0" brushRef="#br0" timeOffset="5718.48">2438 245 20351,'-8'-3'775,"-1"0"0,1 1-1,-1 0 1,-11-1 0,11 2-696,0 1 0,0 1 0,1-1 0,-1 1 0,0 1 1,0 0-1,-10 4 0,12-4-80,0 0 1,0 1 0,0 1-1,0-1 1,1 1-1,-1 0 1,1 0 0,0 1-1,0 0 1,0 0-1,-5 7 1,9-9-8,0 0 1,0 0-1,0 0 0,0 0 1,0 1-1,1-1 1,0 0-1,-1 1 0,1-1 1,0 1-1,1 0 1,-1-1-1,1 1 0,0-1 1,0 1-1,0 0 1,0-1-1,0 1 0,1 0 1,0-1-1,0 1 1,0-1-1,0 1 0,0-1 1,2 4-1,0-3-53,-1 0 0,0 0 0,1 0 0,0-1-1,0 1 1,0-1 0,0 1 0,6 3 0,32 20-575,-34-24 469,0 1 0,0 0 0,-1 1 0,0-1 0,0 1 1,0 1-1,0-1 0,8 12 0,-13-16 130,0 0 0,0 1 0,0-1 1,0 1-1,-1-1 0,1 1 0,-1-1 0,1 1 0,-1 0 0,1-1 0,-1 1 0,0 0 0,0-1 1,0 1-1,0 0 0,0-1 0,0 1 0,-1 0 0,1-1 0,0 1 0,-2 3 0,1-3 23,-1 1 0,1-1 0,-1 0 0,0 1 0,0-1 0,0 0 0,0 0-1,0 0 1,-1 0 0,1-1 0,-5 4 0,0-2 29,0 1 0,0-1-1,-1 0 1,1-1 0,-1 0 0,0 0 0,1 0-1,-14 0 1,19-2 60,0 0 0,-1 0 0,1 0 0,0-1 0,0 1 0,0 0 0,0-1 0,0 1 0,0-1 0,0 0 0,0 0 0,0 0 0,0 0 0,0 0 0,0 0 0,1 0 0,-1-1 0,0 1 0,1-1 0,-1 1 0,1-1 0,0 0 0,-1 1 0,1-1 0,-1-2 0,0 0 51,1 1 0,0-1 0,0 1 0,1-1 0,-1 1 0,1-1 0,-1 0-1,1 1 1,0-1 0,1 0 0,-1 1 0,0-1 0,3-6 0,1-7-63,2 0 0,0 0 0,1 1 0,0 0 0,17-26 0,-17 32-288,0 1 1,1 0-1,0 0 0,0 0 1,1 1-1,0 1 0,0-1 1,1 1-1,15-8 0,-18 12-670,0 1 0,0 0-1,0 0 1,1 0 0,-1 1-1,0 0 1,15 0 0,-3 1-5075</inkml:trace>
  <inkml:trace contextRef="#ctx0" brushRef="#br0" timeOffset="6226.88">2665 247 21631,'0'0'2163,"-16"-5"-694,11 5-1350,-1-1 1,0 1-1,0 0 1,0 0-1,0 1 0,0 0 1,-10 3-1,3-1-245,0 2-1,-16 7 1,23-9 130,0 0-1,0 0 1,1 1 0,-1 0-1,1 0 1,0 0-1,0 1 1,0 0 0,-4 6-1,8-10-12,0 0 1,0 1-1,0 0 0,0-1 1,0 1-1,1 0 0,-1-1 0,0 1 1,1 0-1,0 0 0,-1-1 0,1 1 1,0 0-1,0 0 0,0 0 1,0-1-1,0 1 0,0 0 0,0 0 1,1 0-1,-1-1 0,1 1 1,-1 0-1,1 0 0,0-1 0,0 1 1,-1 0-1,1-1 0,0 1 0,1-1 1,-1 1-1,0-1 0,0 0 1,1 0-1,-1 1 0,3 1 0,8 4-45,-1 0 0,1-1 0,0 0 0,0-1 0,1 0 0,-1-1 0,18 3 0,33 12-339,-58-17 284,1 1 0,-1-1 0,0 1 1,0 0-1,0 0 0,0 1 0,0-1 0,6 7 0,-10-8 34,0 0 0,1 0-1,-1 0 1,0 0 0,0 0 0,0 0-1,0 0 1,-1 0 0,1 0 0,-1 0 0,1 0-1,-1 0 1,0 1 0,1-1 0,-1 0-1,0 0 1,-1 0 0,1 1 0,0-1 0,-1 0-1,1 0 1,-1 0 0,1 0 0,-1 0-1,-2 4 1,0-1 106,0 0 0,0 0 0,0-1 0,-1 0 0,0 1 0,1-1 0,-2 0 0,1-1 0,0 1 0,-1-1 0,0 0 0,0 0 0,0 0-1,0-1 1,-5 3 0,6-4 78,0 1 0,0-1 0,0 0-1,0 0 1,0 0 0,0 0 0,0-1-1,0 1 1,0-1 0,0 0 0,0-1 0,0 1-1,0-1 1,0 1 0,0-1 0,0 0-1,0-1 1,0 1 0,1-1 0,-1 0-1,-5-3 1,7 4-26,1-1 1,-1 0-1,0 0 0,1 0 0,0 0 1,-1 0-1,1 0 0,0 0 1,0-1-1,0 1 0,0 0 0,0 0 1,1-1-1,-1 1 0,1-1 0,-1 1 1,1-1-1,0 1 0,0-1 1,0 1-1,0 0 0,1-1 0,-1 1 1,1-1-1,-1 1 0,2-4 0,3-6 102,-1 0 0,2 0-1,10-18 1,-14 27-164,13-23-154,2 0 0,37-44 0,-43 59-650,1-1 1,21-15-1,-24 21-559,0 0 0,1 0 0,0 1 0,17-6 0,-17 8-1933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0:52.3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9 9 18943,'0'0'3407,"3"9"-2611,1 13-614,-1-1 0,1 29 0,-4-35-91,0 0 1,2-1-1,0 1 0,1-1 1,0 0-1,1 1 1,8 18-1,-11-30-79,1 0-1,-1 0 0,1 0 1,0 0-1,1 0 1,-1 0-1,0 0 1,1-1-1,0 1 1,-1-1-1,1 0 0,0 1 1,0-1-1,0-1 1,1 1-1,-1 0 1,0-1-1,1 0 1,-1 0-1,1 0 0,-1 0 1,1 0-1,4 0 1,-2-1 5,-1-1 0,0 1 0,0-1 0,0 0 0,0 0 0,0 0 0,0-1 1,-1 0-1,1 0 0,0 0 0,-1-1 0,1 1 0,-1-1 0,0 0 0,0 0 0,4-5 0,1-1 17,-1-1 0,0-1-1,0 1 1,-1-2-1,-1 1 1,0 0-1,0-1 1,-1 0 0,-1-1-1,0 1 1,-1-1-1,0 0 1,0 1-1,-2-1 1,0 0 0,0-16-1,-9-15 31,8 44-147,-1 1-240,0 1 309,0 0-1,0 0 1,1-1 0,-1 1 0,0 0 0,1 0-1,-1 4 1,-3 20-1,2 0-1,1 1 0,2 31 1,0-7-62,-4 114-55,0-114 182,-12 62-1,12-94 35,-1-1 0,-1 1 0,-1-1 0,-10 23 0,13-36-41,0 1 0,0 0 0,-1-1 0,1 0 0,-1 0 0,-1 0 0,1-1 0,-1 1 0,1-1 0,-1 0 0,-1 0 0,1 0 0,0-1 0,-1 0 0,0 0 0,-10 3 0,8-3-13,0-1 0,-1 0 0,1-1 0,-1 0 0,1 0 0,-1-1 0,0 0 0,1 0 0,-1-1 0,0 0 0,1 0 0,-10-4 0,13 3-51,-1 1 1,1-1-1,0-1 1,0 1 0,1-1-1,-1 0 1,0 0-1,1-1 1,0 1-1,-1-1 1,2 0 0,-1 0-1,0 0 1,1 0-1,0-1 1,0 0-1,0 1 1,0-1 0,-3-9-1,4 7-90,0 1 1,0-1-1,1 1 1,0-1-1,0 0 0,0 0 1,1 0-1,0 0 0,0 1 1,1-1-1,0 0 1,0 0-1,4-11 0,-2 10-377,1 1-1,-1-1 0,1 1 0,1 0 1,-1 1-1,1-1 0,0 1 1,1 0-1,-1 0 0,1 1 1,9-7-1,25-17-4356,-19 13-505</inkml:trace>
  <inkml:trace contextRef="#ctx0" brushRef="#br0" timeOffset="427.64">642 302 23679,'0'0'1472,"6"0"-912,0 0-448,2-1-112,3 0 0,-1 0 0,0-1 0,0 0 0,-2 1 0,1-1 0,1 1-512,1 0-128,0 0-32,-1-1-8992</inkml:trace>
  <inkml:trace contextRef="#ctx0" brushRef="#br0" timeOffset="814.92">631 155 21631,'0'0'968,"6"4"-288,0-1-56,1-1-400,1 0-72,1-1-24,1 1 0,1-2-128,1 0 80,0 0-80,1 0 64,0-2-664,2 1-136,-2 0-24,4-1-835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0:37.9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1 13343,'0'0'1688,"10"-10"1539,-6 7-3061,-1 1 1,0 0-1,1 0 1,0 0-1,-1 0 1,1 1-1,0-1 1,0 1-1,0 0 1,0 0-1,0 1 0,0-1 1,0 1-1,1 0 1,-1 0-1,0 0 1,0 0-1,0 1 1,0 0-1,0 0 1,0 0-1,0 0 1,0 0-1,0 1 0,-1 0 1,5 2-1,3 2-154,0 2-1,-1-1 0,0 1 1,0 0-1,0 1 0,-1 0 1,10 14-1,-7-7 20,0 1 0,0 0 0,-2 1-1,0 0 1,-1 1 0,-1 0 0,-1 1 0,-1-1 0,0 1-1,-1 0 1,-2 1 0,0-1 0,-1 1 0,-1 0 0,-1-1-1,-3 33 1,-2-23 57,-1-1 0,0-1 0,-3 1 0,0-1 0,-2 0 0,-17 32 0,16-38 9,-2 0-1,0-1 0,-1 0 1,-1-1-1,-1-1 0,-1-1 0,-31 26 1,45-41-221,0 0 0,0 0 0,0 0 0,-1 0 0,1-1 0,-1 1 0,0-1 1,0 0-1,0-1 0,0 1 0,0-1 0,0 0 0,-6 0 0,5-3-1984,0-6-5508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0:29.3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0 89 16511,'0'0'5128,"-6"16"-3712,0-3-1063,0 0 0,-7 22 0,11-28-338,1-1 1,0 0-1,0 1 1,1-1-1,-1 1 1,1-1-1,2 14 1,-2-19-17,1 0 0,-1 0 1,1 0-1,-1 0 1,1 1-1,-1-1 0,1 0 1,0 0-1,0 0 0,-1-1 1,1 1-1,0 0 0,0 0 1,0 0-1,0 0 0,0-1 1,0 1-1,0 0 0,0-1 1,0 1-1,1-1 0,-1 0 1,0 1-1,0-1 1,0 0-1,0 1 0,1-1 1,0 0-1,5 0-30,0 1-1,0-1 1,10-1-1,-16 1-102,18-2 368,0 1 0,30 3 0,-40-1-236,-1 0 1,0 1-1,1 0 0,-1 1 0,0 0 0,0 0 0,0 0 0,7 6 0,-6-3-40,-2 0 31,-7-5 17,1-1 1,-1 1-1,1-1 0,-1 1 0,0 0 1,1-1-1,-1 1 0,1 0 1,-1-1-1,0 1 0,0 0 0,1 0 1,-1-1-1,0 1 0,0 0 0,0 0 1,0-1-1,0 1 0,0 0 0,0 0 1,0-1-1,0 1 0,0 0 0,-1 0 1,1-1-1,0 1 0,0 0 1,-1 0-1,1-1 0,0 1 0,-1 0 1,0 0-1,0 1 3,-1 0-1,1 0 0,-1 1-1,0-1 1,0 0 0,0 0-1,-1 0 1,1-1 0,0 1 0,-1-1-1,1 1 1,-1-1 0,1 0-1,-1 1 1,-4 0 0,-7 2 81,-23 3-1,24-4-61,-8 1-238,2 0-20,-29 3 0,43-7-49,0 0 0,0 0 0,0 0 0,0-1 0,0 1 1,0-1-1,0 0 0,0-1 0,1 1 0,-10-5 0,13 5-17,-1 0 0,1 0-1,-1 0 1,1 0 0,-1 0 0,1-1-1,0 1 1,0-1 0,0 1 0,0 0-1,0-1 1,0 0 0,0 1 0,0-1-1,0 0 1,1 1 0,-1-1 0,1 0-1,-1 0 1,1-2 0,-1-2-1533,1 0 0,0 0-1,1 0 1,1-11 0,0 4-897</inkml:trace>
  <inkml:trace contextRef="#ctx0" brushRef="#br0" timeOffset="343.71">444 131 14719,'0'0'5544,"15"2"-3623,-3-2-1678,1-1-1,-1 0 0,0-1 0,1-1 0,-1 0 0,17-6 0,29-7-249,-44 13-206,48-6-652,-56 9 272,-1-1 1,0 1-1,0 1 0,0-1 0,0 1 0,0 0 0,0 0 1,0 0-1,8 4 0,-13-5 277,1 0 1,0 1-1,0-1 0,0 1 1,-1-1-1,1 1 0,0 0 1,-1-1-1,1 1 1,0 0-1,-1-1 0,1 1 1,-1 0-1,1 1 0,1 6-4440</inkml:trace>
  <inkml:trace contextRef="#ctx0" brushRef="#br0" timeOffset="694">215 487 13183,'0'0'5386,"13"8"-3984,-7-6-1130,0 1 0,1-2 0,-1 1 0,1-1 0,-1 0-1,10 1 1,42-2 137,-36-1-288,182-21 127,-63 3-665,-107 16-981,-1 2 1,43 4-1,-61-1-827,-1 1-3681</inkml:trace>
  <inkml:trace contextRef="#ctx0" brushRef="#br0" timeOffset="1047.71">372 649 16127,'10'-8'1284,"1"0"0,-1 1 1,20-9-1,-18 11-1263,0 0 0,0 0 1,0 1-1,1 1 0,0 0 0,-1 1 1,1 0-1,0 1 0,0 1 1,0 0-1,14 1 0,-26-1-18,1 1 1,0-1-1,0 0 0,-1 0 0,1 1 0,0-1 0,-1 1 1,1 0-1,-1-1 0,1 1 0,-1 0 0,1 0 0,-1 0 1,1 0-1,-1 0 0,0 0 0,1 0 0,-1 1 0,0-1 1,0 0-1,0 1 0,0-1 0,0 1 0,0-1 0,0 3 0,0-2-16,-1 1-1,0-1 0,0 1 0,0 0 1,0-1-1,0 1 0,0-1 0,-1 1 0,1 0 1,-1-1-1,0 1 0,0-1 0,1 0 1,-2 1-1,1-1 0,-2 3 0,-4 7-13,-2 0 0,1 0-1,-1-1 1,-1 0-1,-13 11 1,-60 43 615,25-20 508,48-34-716,10-11-360,0 0 1,0 1-1,0-1 0,-1 0 1,1 0-1,0 1 0,0-1 1,0 0-1,0 1 0,0-1 0,0 0 1,0 1-1,0-1 0,0 0 1,0 1-1,0-1 0,0 0 1,0 0-1,0 1 0,0-1 1,1 0-1,-1 1 0,0-1 1,1 1-1,0 0 1,1 0-1,-1 0 1,0-1-1,0 1 1,0-1-1,1 1 1,-1-1-1,0 1 1,1-1-1,-1 0 1,0 0-1,1 0 1,-1 1-1,0-1 1,2-1-1,18 1 50,1-1 0,31-7-1,-1 1-311,-18 5-405,11-2-1205,-16-1-3185,-21 1 2194,-1 0-2489</inkml:trace>
  <inkml:trace contextRef="#ctx0" brushRef="#br0" timeOffset="4703.88">205 127 13951,'-2'-2'518,"0"0"-1,0 1 1,-1-1 0,1 1-1,-1-1 1,0 1-1,1 0 1,-1 0 0,0 0-1,-4-1 1,5 2-423,1 0 0,-1 1 0,1-1 0,-1 0 0,1 0 0,-1 1 0,1-1 0,-1 1 0,1 0 0,0-1 0,-1 1 0,1 0 0,0 0 0,0-1 0,-1 1 0,1 0 0,0 0 0,0 1 0,0-1 0,0 0 0,0 0 0,-1 3 0,-5 8 134,1 0 0,0 0 1,0 1-1,-5 21 0,4-13-54,7-20-174,-29 80 132,-28 133 1,52-188-123,2 0 0,0 0 0,1 0-1,2 0 1,1 1 0,1-1 0,1 0 0,1 0-1,13 42 1,-13-56-180,0-1-1,1 1 1,1-1-1,0 0 1,0-1-1,1 1 1,0-1-1,1 0 1,0-1-1,1 0 1,0-1-1,0 1 1,1-2 0,0 1-1,0-1 1,0-1-1,1 0 1,16 7-1,30 6-721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0:19.3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 33 17599,'0'0'4839,"14"-3"-3401,6-3-1174,-1 2-1,2 0 0,-1 1 1,37 0-1,-48 3-307,-1 0-1,1 1 0,0 0 1,-1 1-1,1 0 0,-1 0 1,1 1-1,-1 0 1,0 0-1,0 1 0,-1 0 1,1 0-1,12 10 0,-17-13 19,-3 0 23,1-1-1,0 1 1,0-1-1,-1 1 1,1-1 0,0 1-1,-1 0 1,1-1 0,0 1-1,-1 0 1,1-1-1,-1 1 1,1 0 0,-1 0-1,0 0 1,1-1 0,-1 1-1,0 0 1,0 0 0,1 2-1,-1-2 0,1 1-1,-1-1 1,0 1-1,0 0 1,0-1 0,0 1-1,0 0 1,0-1-1,0 1 1,-1 0 0,1-1-1,0 1 1,-1-1-1,0 1 1,1-1-1,-1 1 1,0-1 0,0 1-1,1-1 1,-1 0-1,0 1 1,-1-1 0,1 0-1,-2 2 1,-2 2-53,-1 0 1,0 0 0,0-1-1,-6 4 1,-23 11 41,-1-3 1,-53 18-1,77-30-14,1 0-1,-1-2 1,1 1 0,-24 1-1,31-4-67,0 0 0,0 0 1,0 0-1,0 0 0,0-1 0,0 1 0,0-1 0,1 0 0,-1 0 0,0-1 0,1 1 0,-1-1 1,1 0-1,-1 0 0,1 0 0,0 0 0,0-1 0,-5-3 0,7 5-38,1 0-1,-1 1 1,0-1-1,1 0 1,-1 0-1,0 0 1,1 0 0,-1 0-1,1 0 1,-1 0-1,1 0 1,0 0-1,0 0 1,-1 0-1,1 0 1,0 0-1,0 0 1,0 0 0,0 0-1,0-1 1,0 1-1,0 0 1,0 0-1,1 0 1,-1 0-1,0 0 1,1 0-1,-1 0 1,0 0 0,1 0-1,0-1 1,1-1-479,1 1 0,-1-1 1,1 1-1,-1 0 1,1 0-1,0 0 0,0 0 1,5-2-1,8-4-4041</inkml:trace>
  <inkml:trace contextRef="#ctx0" brushRef="#br0" timeOffset="384.13">471 14 14719,'0'0'11423,"-4"8"-10974,-1-2-310,-1 1 0,1-1 0,-1-1 0,0 1 0,-1-1 0,-11 7 0,-9 9-5,24-19-137,0 1 0,0-1 1,1 1-1,-1 0 0,1 0 0,-1 0 1,1 1-1,0-1 0,0 0 1,1 1-1,-1 0 0,-1 4 0,3-7-5,0 1-1,0 0 1,0 0-1,0 0 1,0-1-1,0 1 1,0 0-1,0 0 1,1-1-1,-1 1 1,1 0-1,-1 0 1,1-1-1,0 1 0,0-1 1,0 1-1,-1-1 1,2 1-1,-1-1 1,0 1-1,0-1 1,0 0-1,1 1 1,-1-1-1,0 0 1,1 0-1,-1 0 1,4 1-1,1 2-5,0-1-1,0 0 1,0-1-1,1 1 1,-1-1-1,1-1 1,-1 1-1,1-1 1,0 0-1,-1-1 1,1 1-1,10-2 1,3-1-844,0-1-1,34-11 1,10-2-6773,-44 14 877,-11 2 2430</inkml:trace>
  <inkml:trace contextRef="#ctx0" brushRef="#br0" timeOffset="1168.43">936 105 16127,'0'0'4651,"12"0"-3487,23-4 592,31-1-1823,-51 4-2786,-10 1-4678</inkml:trace>
  <inkml:trace contextRef="#ctx0" brushRef="#br0" timeOffset="1532.58">936 48 16895,'0'0'3514,"1"0"-2940,7 1-437,-1-1 0,1 1 0,0-1 0,-1-1 0,1 1 0,8-3-1,48-12-1916,-47 10 1354,-4 2-1607,-1-1 0,17-7-1,-15 3-3234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0:14.8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0 120 17279,'7'-10'3615,"-1"3"-3355,0 1-1,1 0 1,0 0 0,-1 0-1,2 1 1,-1 0 0,1 0-1,-1 1 1,12-4 0,-13 5-312,1 0 1,0 1 0,-1 0-1,1 1 1,0 0 0,0 0-1,0 0 1,0 1 0,1 0-1,-1 0 1,0 0 0,7 3-1,-12-3 52,0 0 0,0 1 0,0 0 0,0-1-1,0 1 1,0 0 0,0 0 0,0 0 0,-1 0 0,1 0 0,0 0 0,-1 1-1,1-1 1,-1 1 0,1-1 0,-1 1 0,0-1 0,0 1 0,2 3-1,-2-2 7,0-1 0,0 1 0,-1 0-1,1-1 1,-1 1 0,0 0-1,0 0 1,0-1 0,0 1-1,0 0 1,0 0 0,-2 5-1,-1 1 13,-1 1-1,1-1 0,-2 0 0,1 0 1,-1 0-1,-12 16 0,-5 2-1,-1 0-1,-1-1 1,-1-1-1,-2-2 1,-52 37-1,73-56-11,0 0-1,-1-1 0,1 1 0,-1-1 0,0-1 0,0 1 0,0-1 0,0-1 0,-13 2 0,19-3 65,1-1-72,1-1 0,-1 1 1,0-1-1,1 1 0,0-1 0,-1 1 0,1-1 1,0 1-1,-1 0 0,1-1 0,0 1 0,0 0 0,0 0 1,0 0-1,0-1 0,1 1 0,-1 0 0,0 0 0,0 1 1,1-1-1,-1 0 0,0 0 0,1 1 0,2-2 1,2 0 81,1 0 0,-1 0 1,1 0-1,9 0 0,6 0-256,0 2-1,0 1 0,0 0 1,36 8-1,-11-1-800,-43-8 797,-2 1-57,0-1 1,1 1-1,-1-1 0,1 0 0,-1 0 0,0 0 1,1 0-1,-1 0 0,1-1 0,-1 1 1,0-1-1,1 1 0,-1-1 0,0 0 1,0 0-1,1 0 0,1-2 0,22-19-6097</inkml:trace>
  <inkml:trace contextRef="#ctx0" brushRef="#br0" timeOffset="431.94">420 85 22271,'8'-5'479,"0"1"-1,-1 0 1,1 0-1,13-3 1,-10 4-479,0 0 0,-1 1 0,1 0 0,0 1 1,0 0-1,0 1 0,0 0 0,0 0 0,0 2 1,18 3-1,-27-5-6,0 1 0,-1 0-1,1-1 1,0 1 0,0 0 0,-1 0 0,1 0 0,0 0 0,-1 0 0,1 0 0,-1 1 0,0-1-1,1 1 1,-1-1 0,0 1 0,0-1 0,0 1 0,2 2 0,-2-1 6,0 0 0,-1 0-1,1 0 1,0 0 0,-1 0 0,0-1 0,0 1 0,0 0 0,0 0 0,0 0-1,-1 4 1,-1 2-48,-1-1 0,0 1-1,0 0 1,-1-1 0,0 0-1,-8 14 1,4-12 186,0 0 1,0-1 0,-1 1-1,0-1 1,-11 8-1,-53 34-154,47-35 60,-39 33 1,61-45-23,4-4-28,0 1-1,0-1 0,0 0 1,0 0-1,0 1 0,0-1 0,0 0 1,0 1-1,0-1 0,0 1 1,0-1-1,0 0 0,0 1 0,0-1 1,0 0-1,0 1 0,0-1 1,0 0-1,0 0 0,1 1 0,-1-1 1,0 0-1,0 1 0,0-1 1,1 0-1,-1 0 0,0 1 0,0-1 1,1 0-1,-1 0 0,0 0 1,0 1-1,1-1 0,-1 0 1,0 0-1,1 0 0,-1 0 0,0 0 1,1 1-1,-1-1 0,14 6 78,-7-4-74,0-1 0,1 0 0,-1 0 0,0-1-1,1 0 1,-1 0 0,15-3 0,51-13-674,-68 15 619,12-4-427,31-8-1715,-16 2-2769,-15 4-1254</inkml:trace>
  <inkml:trace contextRef="#ctx0" brushRef="#br0" timeOffset="826.64">729 195 20735,'12'-4'475,"1"1"-1,-1 1 1,1-1 0,0 2-1,0 0 1,17 1 0,-21 0-523,0 1 0,0 0 0,0 1 0,0 0 0,0 0 0,0 1 0,-1 0 0,1 1 0,13 8 0,-21-12 53,0 1 1,0 0-1,0-1 1,0 1-1,0 0 0,0 0 1,0 0-1,0 0 1,-1 0-1,1 0 1,0 0-1,-1 0 0,1 0 1,-1 0-1,1 0 1,-1 0-1,0 0 1,1 0-1,-1 0 0,0 1 1,0-1-1,1 0 1,-1 0-1,0 0 0,0 1 1,-1-1-1,1 2 1,-2 1-21,0-1 1,0 1 0,-1 0-1,1-1 1,-1 1-1,0-1 1,0 0 0,0 0-1,0 0 1,-8 5-1,-4 2-101,-21 10-1,22-13 98,-3 3 3,-51 25-266,58-31 192,0 0-1,-1 0 1,1-1 0,-20 3 0,29-6 30,1 0 1,-1 1-1,1-1 1,-1 0-1,1 0 1,-1 0-1,1 0 1,-1 0-1,1 0 0,-1 0 1,1 0-1,-1 0 1,1 0-1,-1 0 1,1 0-1,-1 0 1,1 0-1,0-1 1,-1 1-1,1 0 1,-1 0-1,1 0 0,-1-1 1,1 1-1,0 0 1,-1-1-1,1 1 1,-1 0-1,1-1 1,0 1-1,0 0 1,-1-1-1,1 1 0,0-1 1,0 1-1,-1 0 1,1-1-1,0 1 1,0-1-1,0 1 1,0-1-1,-1 1 1,1-1-1,0 1 1,0-1-1,0 1 0,0-1 1,0 1-1,1-1 1,-1-2-294,1 1-1,0-1 1,0 1 0,0-1 0,0 1 0,0 0-1,0 0 1,2-3 0,3-3-1298,1 1 1,0 0 0,0 0-1,0 1 1,1 0-1,12-8 1,-5 5-1836</inkml:trace>
  <inkml:trace contextRef="#ctx0" brushRef="#br0" timeOffset="1218.85">1090 192 17279,'0'0'6016,"-16"-4"-4425,12 4-1517,-1 0 1,1 0 0,0 1-1,0-1 1,0 1-1,0 0 1,0 0 0,0 1-1,0-1 1,1 1-1,-1 0 1,0 0 0,1 0-1,-1 0 1,1 0-1,0 1 1,0 0 0,0 0-1,0 0 1,-4 5-1,4-4-81,0 0 0,0 0 0,1 0-1,-1 0 1,1 0 0,0 1 0,0-1 0,1 1-1,-1 0 1,1-1 0,0 1 0,0 0 0,1 0-1,-1 0 1,1 0 0,1 9 0,-1-12 6,1 1 0,0-1 0,0 0 0,0 0 0,0 0 0,0 0 0,0 0 0,1 0 0,-1 0 0,1 0 0,-1-1 0,1 1 0,0-1 0,-1 1 0,1-1 0,0 1 0,0-1 0,0 0 0,0 0 0,0 0 0,1 0 0,-1 0 0,0-1 0,0 1 0,5 0 0,1 0-11,-1 1 0,1-2 0,0 1 0,-1-1 0,1-1 0,11-1 0,55-14-1174,-28 5-1863,0 3-6989,-38 7 5202</inkml:trace>
  <inkml:trace contextRef="#ctx0" brushRef="#br0" timeOffset="1657.1">1662 221 20095,'7'1'968,"3"-1"-288,0 0-56,1 0-496,0-1-128,-2 0 0,1-1 0,0 1 0,-1 0 0,7 0 0,-3 0 0,-1 0-720,-1 0-168,-4 0-32</inkml:trace>
  <inkml:trace contextRef="#ctx0" brushRef="#br0" timeOffset="1999.93">1618 164 18431,'0'0'1176,"8"-1"-352,0 0-72,2 0-656,1 0-96,2-1-80,0-1 16,1 1-80,1 0-16,0 0 0,1 0-8128</inkml:trace>
  <inkml:trace contextRef="#ctx0" brushRef="#br0" timeOffset="2902.77">2188 30 17407,'0'0'3286,"-9"17"-396,7-13-2704,0 0-1,1-1 1,-1 1-1,1 0 1,0 0-1,0 0 1,0 6-1,1 0-126,0 0 0,3 16 0,-3-25-56,0 1-1,0-1 0,0 1 1,0 0-1,0-1 0,1 1 1,-1-1-1,1 0 0,-1 1 0,1-1 1,0 1-1,-1-1 0,1 0 1,0 1-1,0-1 0,0 0 0,0 0 1,0 0-1,0 0 0,0 0 1,2 1-1,-3-1-2,3 0-1,0 1 0,0-1 0,0 0 0,0 0-1,0 0 1,1 0 0,-1-1 0,0 1 0,0-1 0,4 0 0,36-3-26,-23 1 13,17-1-58,43-2 6,-72 5 65,0 1-1,0-1 1,0 2-1,0-1 1,0 1-1,0 0 1,11 5-1,-17-6-22,-1-1 0,1 1-1,0 0 1,-1 0 0,1 0-1,-1 0 1,0 0-1,1 0 1,-1 0 0,0 1-1,1-1 1,-1 0 0,0 1-1,0-1 1,0 1-1,0-1 1,0 1 0,-1-1-1,1 1 1,0 0 0,0 3-1,-1-3 74,0 0 0,0 0 1,-1 0-1,1 0 0,0 0 0,-1 0 0,1 0 0,-1 0 0,0 0 1,0 0-1,0-1 0,0 1 0,0 0 0,0 0 0,0-1 0,-1 1 1,1-1-1,-3 3 0,-3 2-85,0 0 1,-1-1-1,1 0 1,-1 0-1,0-1 0,0 0 1,-1 0-1,1-1 1,-1 0-1,0-1 1,-16 3-1,-3-1-256,1-2 0,-45-1 0,16-6-363,50 5 184,0-2-1,1 1 0,-1 0 1,1-1-1,0 0 0,-1-1 1,-8-4-1,7 1-6736</inkml:trace>
  <inkml:trace contextRef="#ctx0" brushRef="#br0" timeOffset="3251.11">2168 77 20479,'8'0'2593,"16"-4"-2256,0 0-1,0-1 0,34-13 0,1 0-1102,-26 11-1792,48-6 1,-5 7-9606,-61 5 8389</inkml:trace>
  <inkml:trace contextRef="#ctx0" brushRef="#br0" timeOffset="3598.16">2711 69 18431,'0'0'1552,"-16"10"1952,13-7-3463,-1 1-1,1-1 0,0 0 1,0 1-1,0 0 1,1 0-1,-1 0 1,-2 7-1,4-9 8,2-1-47,-1 1-1,0-1 1,1 0 0,-1 0-1,0 0 1,1 1 0,-1-1-1,1 0 1,0 0 0,-1 0-1,1 0 1,0 0 0,0 0-1,0 0 1,0 0 0,0-1-1,0 1 1,0 0 0,0 0-1,2 0 1,0 1-2,0-1 0,1 0-1,-1 0 1,1 0 0,3 0-1,0 0-7,58 8-52,-44-7-69,30 7 0,-44-7 54,0-1 19,0 1 0,0 0 1,-1 0-1,1 0 0,-1 1 0,1 0 0,8 6 0,-15-9 52,1 1-1,0 0 1,0 0-1,-1 0 0,1 0 1,0 0-1,-1 0 0,1 0 1,-1 0-1,1 0 0,-1 0 1,0 0-1,1 0 0,-1 0 1,0 0-1,0 0 1,1 0-1,-1 0 0,0 1 1,0-1-1,-1 0 0,1 0 1,0 0-1,0 0 0,0 0 1,-1 0-1,1 0 0,0 0 1,-1 0-1,1 0 1,-1 0-1,0 0 0,1 0 1,-2 2-1,-1 1-65,0 0 0,0-1 0,-1 1 1,1 0-1,-1-1 0,-4 4 0,0-2 180,0 0 0,0-1 1,-1 1-1,0-2 0,1 1 0,-1-1 0,-19 3 0,23-5-254,0 0 0,-1 0-1,1-1 1,-1 0 0,1 0-1,-1 0 1,1-1 0,-1 0-1,1 0 1,0 0 0,0-1-1,-1 0 1,1 0 0,0 0-1,-5-3 1,9 4-51,0 0-1,0 0 1,0 1 0,1-1-1,-1 0 1,0 0 0,0 0-1,0 0 1,1 0 0,-2-1-1,-8-23-6687</inkml:trace>
  <inkml:trace contextRef="#ctx0" brushRef="#br0" timeOffset="4009.44">2669 66 20991,'28'-11'1054,"-1"2"-1,52-12 0,-48 16-2053,0 1-1,45 0 1,-25 6-6669,-40-3 2443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0:04.9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7 17791,'5'-11'3695,"-5"11"-3624,0-1 0,1 1 0,-1 0 0,0 0 0,0 0 0,0 0 0,0 0 0,1 0 0,-1 0 1,0 0-1,0 0 0,0 0 0,0 0 0,1 0 0,-1 0 0,0 0 0,0 0 0,0 0 0,0 0 1,1 0-1,-1 0 0,0 0 0,0 0 0,0 0 0,1 0 0,-1 0 0,0 0 0,0 1 0,0-1 0,0 0 1,0 0-1,1 0 0,-1 0 0,0 0 0,1 2 4,0-1 1,-1 0-1,1 0 0,0 1 0,-1-1 1,1 0-1,-1 1 0,1-1 0,-1 0 1,0 1-1,1-1 0,-1 1 1,0-1-1,0 2 0,-8 106 730,0-22-959,8-79 105,-2 15-173,2 0 0,0-1 1,1 1-1,2 0 1,6 28-1,-9-50 76,0-1 1,0 1-1,0 0 0,0-1 0,1 1 1,-1 0-1,0-1 0,0 1 0,1 0 1,-1-1-1,1 1 0,-1-1 1,1 1-1,-1 0 0,1-1 0,-1 1 1,1-1-1,0 1 0,-1-1-69,1 0-1,-1 0 1,0 0 0,1 0-1,-1 0 1,0 0 0,1 0-1,-1 0 1,0-1 0,1 1 0,-1 0-1,0 0 1,1 0 0,-1 0-1,0-1 1,0 1 0,1 0-1,-1 0 1,0 0 0,0-1-1,1 1 1,-1 0 0,0-1-1,0 1 1,1-1 0,7-15-5669,-4 5 5063,-4 11 848,4-12-3734</inkml:trace>
  <inkml:trace contextRef="#ctx0" brushRef="#br0" timeOffset="384.86">222 6 21887,'0'0'388,"6"5"832,-4-1-1074,0 0-1,0 0 0,0 0 1,0 0-1,0 0 1,-1 0-1,0 0 1,1 1-1,-2-1 0,1 1 1,0 7-1,-1 7 383,-2 28-1,0-26-367,-1 34-74,-1 1-24,5 95 1,1-138-260,1 3-4001,7-23-447,-4-1 1926,0-2-2997</inkml:trace>
  <inkml:trace contextRef="#ctx0" brushRef="#br0" timeOffset="785.15">380 199 17535,'0'0'1748,"16"-10"1708,-9 7-3348,0 0-1,0 1 0,1 0 1,-1 0-1,0 0 0,1 1 1,10-1-1,53 2 566,-61 0-689,0 1 0,0 0 0,0 0 0,0 1 0,13 4 0,-21-5 14,-1-1-1,1 1 1,-1 0 0,1-1-1,-1 1 1,1 0-1,-1 0 1,1 0 0,-1 0-1,0 0 1,0 0-1,1 0 1,-1 0 0,0 1-1,0-1 1,0 0-1,0 1 1,0-1 0,-1 1-1,1-1 1,0 1-1,-1 0 1,1-1 0,-1 1-1,1-1 1,-1 1-1,0 0 1,0-1 0,0 1-1,0 0 1,0-1-1,0 1 1,0 0 0,-1-1-1,1 1 1,0 0-1,-1-1 1,1 1 0,-2 2-1,-2 5 10,-1-1 1,0 0-1,0 0 0,0 0 0,-1 0 1,0-1-1,-1 0 0,1 0 1,-1-1-1,-15 11 0,7-7 3,0 0-1,-1-1 1,0-1 0,-32 11-1,42-17-89,0 0-1,0-1 1,0 0-1,-1 0 0,1 0 1,0-1-1,-8 0 1,13 0-9,-1 0 0,1 0-1,0-1 1,0 1 0,-1 0 0,1-1 0,0 1 0,0-1 0,0 1-1,0-1 1,0 1 0,-1-1 0,1 0 0,0 0 0,0 0 0,1 1-1,-2-3 1,1 2-77,0 0 1,1 0-1,-1-1 0,1 1 0,0-1 0,-1 1 1,1 0-1,0-1 0,0 1 0,0-1 0,0 1 0,0-1 1,0 1-1,0 0 0,0-1 0,1 1 0,-1-1 1,0 1-1,2-2 0,-1 0-551,0 0 0,0 0 0,1 0-1,-1 0 1,4-4 0,4-4-4759</inkml:trace>
  <inkml:trace contextRef="#ctx0" brushRef="#br0" timeOffset="1154.55">770 171 17535,'0'0'8248,"-15"-7"-7253,12 7-972,-1 0 1,1 1-1,0-1 1,-1 1 0,1 0-1,0 0 1,0 0-1,-1 0 1,1 0-1,0 1 1,0-1 0,0 1-1,0 0 1,1 0-1,-1 0 1,-3 4-1,-2 1 41,1 0-1,1 1 0,0-1 1,-8 13-1,10-13-67,0 1-1,0-1 1,1 1-1,0 0 1,0 0 0,1 0-1,0 0 1,0 1-1,0 11 1,2-17 3,0-1-1,0 1 1,0 0-1,0 0 1,0 0 0,1 0-1,-1 0 1,1-1-1,0 1 1,0 0-1,0 0 1,0-1 0,1 1-1,-1-1 1,0 1-1,1-1 1,0 0 0,0 1-1,0-1 1,0 0-1,0 0 1,0 0-1,0-1 1,1 1 0,-1 0-1,0-1 1,1 1-1,0-1 1,-1 0-1,5 1 1,2 0-188,0 0 1,0 0-1,0-1 0,1-1 0,-1 0 1,0 0-1,0-1 0,17-3 0,-7 0-377,-1-1-1,0 0 0,23-12 1,-27 9-1894,-3-5-5259</inkml:trace>
  <inkml:trace contextRef="#ctx0" brushRef="#br0" timeOffset="2160.75">1093 229 16511,'0'0'7375,"16"6"-6101,-7-5-1224,0-1-1,0 0 0,0 0 1,1-1-1,-1 0 1,-1-1-1,1 0 0,16-5 1,-11 2-207,1 2 0,15-3 0,-23 6-160,-4-1-161,1 0 0,0 1 0,-1 0 0,1 0 1,-1 0-1,1 0 0,0 0 0,-1 1 0,1-1 0,-1 1 0,1 0 0,5 3 1,1 3-6433</inkml:trace>
  <inkml:trace contextRef="#ctx0" brushRef="#br0" timeOffset="2817.64">1735 57 16255,'0'0'2855,"-4"-18"-186,4 16-2567,-1 0 1,0 0-1,0 0 0,0 1 0,0-1 0,0 0 0,-1 0 1,1 1-1,-1-1 0,1 1 0,-1-1 0,1 1 0,-1 0 1,0-1-1,0 1 0,-2-1 0,1 1-12,0 0 0,-1 0 0,1 0 0,0 1 1,-1-1-1,1 1 0,0 0 0,-1 0 0,1 0 0,-5 1 0,0 0-46,-1 1-1,0 0 1,0 1-1,1 0 1,-1 0 0,-11 7-1,15-7-20,-1 0 0,1 1 0,0-1-1,0 1 1,0 1 0,1-1 0,-1 1 0,1-1-1,0 1 1,-4 6 0,8-10-26,-1 0 1,0 1-1,1-1 0,-1 0 1,0 0-1,1 1 0,0-1 1,-1 0-1,1 1 0,0-1 1,0 1-1,0-1 0,-1 0 1,2 1-1,-1-1 0,0 0 1,0 1-1,0-1 0,1 0 0,-1 1 1,1 2-1,1-2-8,-1 0 0,0-1 0,1 1 0,-1 0 0,1 0 0,0-1 0,0 1 0,0-1 0,-1 1 0,1-1 0,4 2 0,6 2-43,-1 0 1,1-1-1,23 4 0,-31-7 52,14 3-17,-2-1-82,28 9 1,-41-10 87,0-1 1,1 0-1,-1 1 1,0-1-1,0 1 1,0 0-1,0 0 1,-1 0-1,1 1 1,0-1-1,-1 1 1,0-1-1,1 1 1,1 4-1,-3-5-9,0 0-1,0 1 1,-1-1-1,0 0 1,1 1 0,-1-1-1,0 1 1,0-1-1,0 0 1,0 1 0,-1-1-1,1 1 1,-1-1-1,1 0 1,-1 1-1,0-1 1,0 0 0,0 0-1,0 0 1,0 1-1,0-1 1,-3 2-1,-2 5 70,-1-1 0,0 1 0,-12 10 0,15-15-38,0-1 1,0 0-1,0 0 1,-1 0-1,1 0 0,-1-1 1,0 1-1,0-1 0,-9 2 1,12-3 7,1-1 1,-1 0-1,1 0 1,-1 1-1,0-1 0,1 0 1,-1 0-1,1-1 1,-1 1-1,1 0 1,-1 0-1,0-1 1,1 1-1,0-1 1,-1 1-1,1-1 1,-1 0-1,1 0 1,0 1-1,-1-1 1,1 0-1,0 0 0,0 0 1,0 0-1,-1-1 1,1 1-1,0 0 1,1 0-1,-1-1 1,0 1-1,0-1 1,1 1-1,-1 0 1,0-1-1,1 1 1,0-1-1,-1-1 0,0-2 58,0-1-1,0 1 0,1-1 0,0 1 0,0-1 0,0 1 0,1 0 0,0-1 0,0 1 0,2-9 0,4-5 78,12-27-1,-14 36-135,-1 1-93,1 0 0,0 0 0,1 1 0,0 0 0,0 0 0,13-12 1,-14 15-296,1 1 1,-1-1 0,1 1 0,0 0 0,0 1-1,0-1 1,0 1 0,1 0 0,-1 1 0,10-3 0,-14 5-187,0-1 1,1 1-1,-1 0 1,0 0-1,1 0 1,-1 0-1,5 1 1,3 3-5773</inkml:trace>
  <inkml:trace contextRef="#ctx0" brushRef="#br0" timeOffset="3352.39">2004 31 21759,'0'0'1065,"-3"-16"1817,3 15-2873,-1 0 0,0-1 0,0 1 0,0 0 0,0 0 1,-1 1-1,1-1 0,0 0 0,0 0 0,0 0 0,-1 1 0,1-1 1,0 1-1,-1-1 0,1 1 0,-1-1 0,1 1 0,0 0 0,-1 0 1,1 0-1,-1-1 0,1 2 0,-1-1 0,1 0 0,-1 0 0,1 0 0,-3 1 1,-4 1 51,-1 1 1,1 0 0,-11 4 0,14-5-56,-1 1-14,0-1 1,0 1-1,0 1 1,0-1-1,1 1 0,-1 0 1,1 0-1,0 1 0,0-1 1,-7 10-1,12-13 3,0-1 0,0 1 1,0 0-1,-1-1 0,1 1 0,0 0 0,0 0 0,0-1 0,0 1 0,0 0 1,0 0-1,0-1 0,1 1 0,-1 0 0,0-1 0,0 1 0,0 0 1,1 0-1,-1-1 0,0 1 0,1-1 0,-1 1 0,1 0 0,-1-1 0,1 1 1,-1-1-1,1 1 0,-1-1 0,2 1 0,16 14-109,-18-15 114,12 7-79,0-1 0,0-1 0,0 0 0,1 0 0,18 3-1,-18-4-25,1 0 0,0 0 0,-1 2 0,19 9 0,-30-14 45,0 1 0,0-1 0,0 1 0,0-1 0,0 1 0,-1 0 0,1-1 0,-1 1 0,1 0 0,-1 0 0,1 1 0,-1-1 0,0 0 0,0 0 0,0 0 0,0 1 0,-1-1 0,2 3-1,-2-1 29,0 0 0,0 0 0,0 0 0,0 0 0,0 0 0,-1 0 0,0 0 0,0-1-1,0 1 1,-2 6 0,0-4 50,0 1 0,0-1 0,-1-1 0,0 1 0,0 0 0,0-1-1,0 0 1,-1 0 0,0 0 0,0 0 0,0-1 0,-12 7 0,14-9 37,1-1 1,0 0-1,-1 0 1,0 0-1,1 0 0,-1-1 1,1 1-1,-1-1 1,0 1-1,0-1 1,1 0-1,-1 0 0,0 0 1,1 0-1,-1-1 1,-3 0-1,4 0-3,0 0-1,1 0 0,-1 0 1,0 0-1,0 0 0,1 0 1,-1-1-1,1 1 1,0-1-1,-1 1 0,1-1 1,0 1-1,0-1 0,0 0 1,0 0-1,0 1 1,0-1-1,0 0 0,0 0 1,1 0-1,-1 0 0,1-3 1,-2-4 60,1-1 0,1 1 0,-1-1 0,2 1 0,-1-1 0,1 1 1,1-1-1,0 1 0,5-17 0,0 7-134,0 0 0,2 0 0,17-27 0,-23 40-56,0 2 0,1-1 0,0 0 0,0 1 0,0-1-1,0 1 1,1 1 0,8-6 0,-11 7-247,1 1 1,-1-1-1,1 1 0,0 0 1,0 0-1,0 0 0,0 1 1,4-1-1,-5 1-298,1 0-1,-1 0 1,0 0 0,1 0 0,-1 0 0,1 1-1,-1 0 1,0-1 0,1 1 0,-1 0-1,3 2 1,3 1-2438,1 0-1950</inkml:trace>
  <inkml:trace contextRef="#ctx0" brushRef="#br0" timeOffset="3754.04">2379 228 22399,'14'-2'2993,"61"-3"-1480,-57 5-3623,2 0-4531,0-1-6292</inkml:trace>
  <inkml:trace contextRef="#ctx0" brushRef="#br0" timeOffset="4114.75">2291 137 22655,'8'0'1176,"2"-1"-352,1 0-72,2 0-600,2 0-152,0-1 0,1 0 0,0-1 80,1 1-16,0 0 0,6-1 0,-2 0-744,-2 1-152,-7 1-32,3 3-8608</inkml:trace>
  <inkml:trace contextRef="#ctx0" brushRef="#br0" timeOffset="4636.91">2812 191 15615,'0'0'1702,"13"-3"1543,0 2-2260,-1 0-1,0 0 1,20 3 0,38 7-4339,-50-6-4274</inkml:trace>
  <inkml:trace contextRef="#ctx0" brushRef="#br0" timeOffset="4985.39">3178 11 16511,'0'0'4598,"-3"14"-3060,-4 25 621,-10 85-1027,11-60-1248,-3 64-3207,9-119 1075,1-2-5172</inkml:trace>
  <inkml:trace contextRef="#ctx0" brushRef="#br0" timeOffset="5352.15">3326 30 19839,'-1'24'2131,"-6"34"1,-1 7-2016,-9 118-2350,17-179 1680,0-1-1,0 0 0,1 0 0,-1 1 0,1-1 0,0 3 1</inkml:trace>
  <inkml:trace contextRef="#ctx0" brushRef="#br0" timeOffset="5731.72">3446 163 19583,'9'-5'273,"0"1"0,0 1 0,0-1 0,1 1 0,0 1 0,-1 0 0,1 0 0,0 1 0,14 0 0,-17 1-304,1 0-1,-1 1 1,1 0 0,-1 0-1,1 0 1,-1 1-1,0 0 1,0 1-1,0-1 1,0 1-1,0 1 1,12 7-1,-18-10 26,0 0-1,0 0 0,0 0 1,0 0-1,0 0 0,0 0 1,0 0-1,-1 0 0,1 0 1,0 0-1,-1 1 0,1-1 1,-1 0-1,1 1 0,-1-1 1,1 0-1,-1 1 0,0-1 1,0 0-1,0 3 0,0-2 20,0 1-1,-1 0 0,1-1 1,-1 1-1,0-1 1,0 1-1,0-1 1,0 0-1,0 1 0,-3 2 1,-2 3 31,-1 0-1,0 0 1,0 0 0,-10 7-1,-87 68 338,90-73-276,-2-1 1,1 0-1,-1-1 1,0-1-1,-24 8 0,39-14-116,-1-1 0,1 1-1,0-1 1,0 0-1,0 1 1,-1-1-1,1 0 1,0 0 0,0 0-1,-1 0 1,1 0-1,0 0 1,0 0-1,-1 0 1,1-1 0,0 1-1,0 0 1,0-1-1,-1 1 1,1-1-1,0 1 1,0-1 0,0 1-1,0-1 1,0 0-1,0 0 1,0 0-1,-1-1 1,1 0-98,0 1 0,1-1 0,-1 0 1,1 0-1,-1 0 0,1 0 0,0 0 0,0 0 1,0 0-1,0 0 0,0 0 0,0 0 0,0 0 1,1 0-1,-1 0 0,2-4 0,7-18-3207,-4 14-3208</inkml:trace>
  <inkml:trace contextRef="#ctx0" brushRef="#br0" timeOffset="6098.35">3786 156 19839,'0'0'5656,"-15"-3"-4648,11 4-920,-1 0 0,1 0 0,0 1 0,0-1 0,0 1 0,0 0 0,0 0 0,0 0 0,1 1 0,-1-1 0,-5 6 0,1 0-40,0 0 0,1 0 0,-10 14 0,12-15-38,0 1 0,1 0 0,0 0 0,0 0-1,1 0 1,0 0 0,1 1 0,-3 12 0,4-18-12,1 0 1,0 0-1,0-1 1,0 1-1,0 0 0,0 0 1,1 0-1,-1-1 1,1 1-1,-1 0 1,1-1-1,0 1 0,0 0 1,1-1-1,-1 1 1,0-1-1,1 1 1,0-1-1,-1 0 0,1 0 1,0 0-1,0 0 1,0 0-1,0 0 1,1 0-1,-1-1 0,0 1 1,1-1-1,-1 0 1,4 2-1,1-1-63,0 0 0,0 0-1,0 0 1,1-1 0,-1 0 0,0-1 0,1 1-1,-1-1 1,0-1 0,1 0 0,9-2 0,-7 2-592,-1-2 1,0 1-1,0-2 1,0 1-1,-1-1 1,1 0-1,-1-1 1,13-9 0,-2-4-7110</inkml:trace>
  <inkml:trace contextRef="#ctx0" brushRef="#br0" timeOffset="6753.63">3957 276 17791,'0'0'6784,"14"-3"-5804,66-14-667,38-7-3485,-102 21-5061</inkml:trace>
  <inkml:trace contextRef="#ctx0" brushRef="#br0" timeOffset="7367.09">4314 103 15743,'0'0'6647,"1"0"-6146,15-5-346,1 0-1,-1 2 1,1 0-1,-1 1 1,1 1-1,0 0 1,0 1-1,0 1 1,-1 1 0,29 5-1,-41-6-156,13 8-60,-16-8 9,-1 1 51,0-1 0,0 1 1,0-1-1,-1 0 0,1 1 1,-1-1-1,1 1 0,-1-1 1,1 0-1,-1 1 0,0-1 1,0 0-1,1 0 0,-1 1 1,0-1-1,0 0 0,0 0 1,0 0-1,-1 0 0,1 0 0,0 0 1,0-1-1,-1 1 0,-1 1 1,1-1-21,-56 35-119,39-26 346,-36 27 0,53-35-141,0 1 0,1-3-69,1 0-1,0 1 1,0-1 0,0 0-1,-1 0 1,1 0-1,0 1 1,0-1 0,0 0-1,0 0 1,0 1-1,-1-1 1,1 0 0,0 1-1,0-1 1,0 0-1,0 0 1,0 1 0,0-1-1,0 0 1,0 0-1,0 1 1,0-1 0,0 0-1,0 1 1,0-1 0,0 0-1,1 0 1,-1 1-1,0-1 1,0 0 0,0 0-1,0 1 1,1-1-1,9 8-66,14 1 0,32-1 166,-37-6-366,25 6 1,-39-7 213,1 1 1,-1 0 0,1 0 0,-1 0 0,0 1 0,0 0 0,0 0 0,8 6 0,-12-8 43,0-1 0,0 1 0,-1 0-1,1 0 1,0-1 0,0 1 0,-1 0 0,1 0-1,0 0 1,-1 0 0,1 0 0,-1 0 0,0 0-1,1 0 1,-1 0 0,0 0 0,1 0 0,-1 1-1,0-1 1,0 0 0,0 0 0,0 0 0,0 2-1,-1-1 12,1-1 0,-1 1 0,0 0 0,0-1 0,0 1 0,1-1 0,-2 1 0,1-1 0,0 1 0,0-1 1,0 0-1,-1 1 0,-1 0 0,-3 2 31,0 1 0,-1-1 0,1-1 0,-1 0 0,0 0-1,-8 3 1,0-2 11,1-1 0,-1 0 0,0 0 0,-20-1 0,31-1-88,-1-1 0,1 0 0,-1-1-1,1 1 1,-1-1 0,1 0-1,-1 0 1,1 0 0,0-1 0,-1 1-1,1-1 1,0 0 0,0 0 0,0-1-1,0 1 1,1-1 0,-1 0-1,-5-5 1,8 6-144,0 1 0,0-1 0,0 0 0,0 0 0,0 1 0,0-1 0,0 0 0,1 0 0,-1 0 0,1 0 0,-1 0 0,1 0 0,0 0-1,0 0 1,0 0 0,0 0 0,0 0 0,0 0 0,1 0 0,-1 0 0,1 0 0,-1 0 0,2-3 0,1 0-495,-1 1 0,0 0 0,1 0 1,0 0-1,0 0 0,0 1 0,0-1 0,8-5 0,6-4-3896</inkml:trace>
  <inkml:trace contextRef="#ctx0" brushRef="#br0" timeOffset="7923.91">4676 94 20479,'0'0'3007,"2"0"-2699,30-4 10,59-4-540,-78 8 107,-1 0-1,0 1 0,0 0 0,0 1 0,18 5 0,-5 2-448,-24-9 558,-1 0 0,1 1 0,-1-1 0,0 0 0,1 1 0,-1-1 0,1 0 0,-1 0 0,0 1 0,0-1 0,1 1 0,-1-1 0,0 0 0,1 1 0,-1-1 0,0 1 0,0-1 0,0 0 0,0 1 0,1-1 0,-1 1 0,0-1-1,0 1 1,0-1 0,0 1 0,0-1 0,0 1 0,0-1 0,0 1 0,0-1 0,0 1 0,-1-1 0,1 0 0,0 1 0,-7 11 45,6-11-48,-6 6 94,0 1 0,0-1 0,-1 0 1,0 0-1,-16 9 0,3-4 506,-30 13 0,44-22-400,6-3 90,46 9-401,7-6-218,31 4-243,-74-6 480,1 1 0,-1 0 1,-1 1-1,1 0 0,0 0 1,13 8-1,-20-10 92,0 0 1,0 0-1,-1 0 0,1 0 1,0 0-1,-1 1 0,1-1 0,-1 0 1,1 1-1,-1 0 0,0-1 1,0 1-1,0 0 0,1 0 0,-2-1 1,1 1-1,0 0 0,0 0 1,-1 0-1,1 0 0,-1 0 0,1 0 1,-1 0-1,0 0 0,0 0 1,0 1-1,0-1 0,0 0 0,0 0 1,-1 0-1,1 0 0,-1 0 1,1 0-1,-1 0 0,0 0 0,0 0 1,0-1-1,0 1 0,0 0 1,0 0-1,0-1 0,-2 3 0,-4 3 132,1 1 0,-1-1-1,-1 0 1,1-1 0,-1 0-1,0 0 1,-1-1 0,1 0-1,-11 5 1,7-5 43,0 0 0,0-1 1,0-1-1,0 0 0,0 0 1,-25 1-1,32-4-339,0 0-1,0 0 1,1-1-1,-1 0 1,0 0-1,0 0 1,1 0-1,-1-1 1,-5-2-1,-4-3-8115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4:27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 19 14463,'0'-1'294,"0"1"0,0-1 0,0 0 0,0 1 0,0-1-1,0 0 1,0 0 0,0 1 0,0-1 0,0 0 0,0 0 0,0 1 0,-1-1-1,1 0 1,0 1 0,0-1 0,-1 0 0,1 1 0,-1-1 0,1 1-1,0-1 1,-1 1 0,1-1 0,-1 1 0,1-1 0,-1 1 0,-1-2-1,0 2-75,0 0-1,0 0 0,0 0 0,0 0 0,0 1 0,-1-1 1,1 1-1,0-1 0,-3 2 0,-5 1-109,0 0 0,0 1 0,0 1-1,0-1 1,1 2 0,0-1 0,0 1 0,0 1-1,0 0 1,1 0 0,1 0 0,-15 17 0,14-12-121,1-1 1,0 1 0,1 0-1,0 0 1,1 1 0,0-1 0,1 1-1,0 0 1,-3 26 0,5-27 13,1-1 1,0 1 0,1 0 0,0-1-1,1 1 1,0-1 0,3 13-1,-3-20 1,0 0 0,1 0-1,-1 0 1,1 0-1,0-1 1,0 1-1,1 0 1,-1-1-1,0 0 1,1 1-1,0-1 1,0 0 0,0 0-1,0-1 1,1 1-1,-1-1 1,1 1-1,-1-1 1,1 0-1,0 0 1,0-1 0,7 3-1,-1-2-78,0 0-1,0 0 1,0-1 0,0-1-1,1 0 1,-1 0 0,0-1-1,0 0 1,1 0 0,10-4-1,-14 3 24,0 0 0,0 0 0,-1-1 0,1 0 0,-1 0-1,0 0 1,0-1 0,0 0 0,0 0 0,-1 0 0,0-1-1,0 0 1,0 0 0,0 0 0,6-11 0,-9 13 55,-1 0-1,1 0 1,-1 0 0,0 0-1,0 0 1,-1 0 0,1-1 0,0 1-1,-1 0 1,0-1 0,0 1-1,0 0 1,0-1 0,-1 1 0,1 0-1,-1 0 1,0-1 0,0 1-1,-2-6 1,1 7-1,1-1-1,0 1 0,-1 0 1,1 0-1,-1-1 1,0 1-1,0 0 1,0 0-1,0 1 0,0-1 1,0 0-1,0 1 1,0-1-1,-1 1 0,1 0 1,-1 0-1,1 0 1,-1 0-1,1 0 1,-1 0-1,0 1 0,1-1 1,-1 1-1,-4-1 1,-3 2 3,-1 0 0,1 1 1,0 0-1,-1 1 1,1 0-1,0 0 0,1 1 1,-1 0-1,1 1 0,-1 0 1,-10 8-1,4-1-13,0 0 0,0 1-1,2 1 1,-27 31 0,38-41 23,0 0 0,1 0 0,-1 0 1,1 0-1,0 1 0,0-1 0,-3 9 0,5-12-30,0 0 0,0 0 0,0 0 0,-1 0-1,1 0 1,0 0 0,1 0 0,-1 0 0,0 0 0,0 0 0,0 0-1,0 0 1,1 0 0,-1 0 0,1 0 0,-1 0 0,1 1 0,0-1-64,0 0 1,0 0-1,0-1 1,0 1-1,0 0 1,0-1-1,0 1 1,0-1 0,1 1-1,-1-1 1,0 1-1,0-1 1,0 0-1,1 1 1,-1-1-1,0 0 1,0 0 0,2 0-1,2 0-318,1-1 1,-1 1-1,0-1 0,0 0 0,0 0 0,1-1 0,-1 0 1,5-2-1,3-2-2207,21-14 1,-12 5-2807</inkml:trace>
  <inkml:trace contextRef="#ctx0" brushRef="#br0" timeOffset="512.73">405 155 18047,'0'0'1748,"6"-11"1339,-1 5-2887,0 1 0,0-1 0,0 1 0,0 0 0,1 1 0,0-1 0,0 1 0,0 0 0,0 1 0,1-1-1,9-2 1,-7 2-212,1 1-1,-1 1 0,0 0 1,1 0-1,0 1 0,-1 0 1,1 1-1,10 0 0,-15 0-9,-1 1-1,1 0 1,0-1-1,0 2 0,0-1 1,-1 0-1,1 1 1,4 2-1,-7-3 22,-1 0 0,0 0 0,1 0 0,-1 0-1,0 0 1,0 0 0,0 1 0,0-1 0,0 0-1,0 1 1,0-1 0,0 0 0,-1 1 0,1-1 0,0 1-1,-1-1 1,1 1 0,-1-1 0,0 1 0,1 0-1,-1-1 1,0 1 0,0-1 0,0 1 0,0 0 0,0-1-1,-1 3 1,-1 4 53,0-1-1,0 0 1,-1 0 0,1 0-1,-2 0 1,1 0 0,-9 11-1,-35 42-25,38-50-101,-23 26 143,-2-2-1,-72 57 1,99-86-71,8-3 25,12-4 10,-3-1-83,132-18 255,-118 19-959,-1 1 0,1 1 0,47 7 0,-54-5-3576,-10-2-2557</inkml:trace>
  <inkml:trace contextRef="#ctx0" brushRef="#br0" timeOffset="1073.15">992 123 19327,'2'-3'235,"0"1"-1,0-1 1,-1 0-1,1 0 1,-1 0-1,1 0 1,-1 0-1,0 0 1,0-1-1,-1 1 1,1-4-1,-1 6-145,0 0-1,0-1 0,0 1 1,0-1-1,-1 1 0,1 0 1,-1-1-1,1 1 0,-1 0 1,1 0-1,-1-1 0,0 1 1,1 0-1,-1 0 0,0 0 1,0 0-1,0 0 0,0 0 1,0 0-1,0 0 0,0 0 1,-1 0-1,1 1 0,0-1 1,0 0-1,-1 1 0,1-1 1,-2 0-1,-1 0 11,0 0-1,0 0 1,0 1-1,0-1 0,0 1 1,0 0-1,0 0 1,0 1-1,0-1 1,0 1-1,0-1 1,1 1-1,-1 1 1,0-1-1,0 0 1,0 1-1,1 0 0,-1 0 1,-5 4-1,1 0-95,0-1 0,1 2 0,-1-1 0,1 1 0,0 0-1,1 1 1,-6 8 0,9-11-2,-1 1 0,1 0 0,0 0 0,1 0 0,0 0 0,0 1 0,0-1 0,-1 8 0,3-12-4,0 0 0,-1-1 0,1 1 0,0 0-1,0 0 1,0-1 0,0 1 0,1 0 0,-1 0-1,0-1 1,1 1 0,-1 0 0,1 0 0,0-1 0,-1 1-1,1-1 1,0 1 0,0-1 0,0 1 0,0-1-1,0 1 1,0-1 0,1 0 0,-1 1 0,0-1 0,1 0-1,-1 0 1,1 0 0,-1 0 0,1-1 0,-1 1-1,1 0 1,0 0 0,-1-1 0,3 1 0,0 0-23,1-1 1,-1 0 0,1 0-1,-1 0 1,0 0-1,1-1 1,-1 0 0,0 0-1,1 0 1,6-3-1,4-2-68,21-12 0,-18 8 43,24-18 0,-36 23 43,1 0-1,-1 0 0,-1-1 0,1 0 1,-1 0-1,8-12 0,-12 17 9,0 0-1,-1 0 0,1 0 0,-1 0 0,1 0 0,-1 0 0,1 0 0,-1 0 0,0 0 0,1 0 0,-1 0 0,0 0 0,0 0 0,0 0 0,0 0 1,0 0-1,0 0 0,0 0 0,0 0 0,0 0 0,0 0 0,-1 0 0,1 0 0,0 0 0,-1-2 0,-2-1 33,3 4-11,-1 0-1,1 0 0,-1 0 1,1-1-1,0 1 1,-1 0-1,1 0 1,-1 0-1,1 0 0,-1 0 1,1 0-1,-1 0 1,1-1-1,0 1 1,-1 1-1,1-1 0,-1 0 1,1 0-1,-1 0 1,1 0-1,-1 0 0,1 0 1,0 0-1,-1 1 1,1-1-1,-1 0 1,1 0-1,0 1 0,-1-1 1,1 0-1,0 0 1,-1 1-1,1 0 1,-12 9 284,9-5-228,-1 1-1,1-1 0,0 1 1,1-1-1,-1 1 1,1 0-1,1 0 1,-1 0-1,-1 11 1,1 1 49,1-1 1,0 22-1,4-7-126,2 0 0,15 59-1,-15-72-203,-5-18-211,15-15-12805</inkml:trace>
  <inkml:trace contextRef="#ctx0" brushRef="#br0" timeOffset="1418.73">1221 240 15487,'0'0'10063,"-1"16"-8838,0-5-774,-7 28-75,8-37-440,13-18-12955</inkml:trace>
  <inkml:trace contextRef="#ctx0" brushRef="#br0" timeOffset="1866.34">1405 121 20223,'0'0'4936,"-6"4"-3859,3-2-1043,0 0 0,0 0-1,1 0 1,-1 1 0,1 0-1,0-1 1,-1 1 0,1 0-1,0 0 1,1 0 0,-1 0-1,0 1 1,1-1 0,0 0-1,0 1 1,0-1-1,0 1 1,0-1 0,1 1-1,-1 5 1,1-8-23,0 0-1,1 0 1,-1 0-1,0 0 1,0 0-1,1 0 1,-1 0 0,0 0-1,1 0 1,-1 0-1,1 0 1,-1 0-1,1 0 1,0 0-1,-1-1 1,1 1 0,0 0-1,0-1 1,-1 1-1,1 0 1,0-1-1,0 1 1,0-1-1,0 1 1,0-1 0,0 1-1,0-1 1,0 0-1,0 1 1,1-1-1,4 1-90,-1 0 0,1 0-1,0-1 1,6 0-1,-9 0 196,56-3-11,-34 1-74,1 1 0,38 4 0,-58-2-40,0 0 1,1 0-1,-1 0 0,0 1 1,0 0-1,0 0 1,0 1-1,0 0 1,-1 0-1,1 0 1,-1 0-1,0 1 1,0 0-1,9 9 1,-12-11 22,-1 0 1,1 0-1,-1 0 1,0 0-1,1 0 1,-1 0-1,0 1 1,0-1-1,0 0 1,-1 1-1,1-1 1,0 0-1,-1 1 1,0-1-1,0 1 1,1 3-1,-2-2-9,0 0-1,1-1 1,-1 1-1,0-1 1,-1 0-1,1 1 0,0-1 1,-1 0-1,0 0 1,-3 5-1,0-2-7,0 1 1,-1-2-1,0 1 0,0 0 0,0-1 0,-1 0 1,1-1-1,-1 1 0,-10 4 0,7-5 32,0-1-1,-1 1 0,1-2 1,0 1-1,-1-1 1,0-1-1,1 0 1,-1-1-1,-13 0 0,20 0-228,-1-1-1,1 1 1,0-1 0,-1 0-1,1 0 1,0-1-1,-1 1 1,1-1-1,0 0 1,0 0-1,0 0 1,1-1-1,-1 1 1,0-1-1,1 0 1,0 0-1,0 0 1,0 0-1,0-1 1,0 1-1,0-1 1,1 0-1,0 0 1,-3-5-1,0-7-7963</inkml:trace>
  <inkml:trace contextRef="#ctx0" brushRef="#br0" timeOffset="2236.9">1413 136 20479,'0'0'5627,"8"0"-4967,114-16 438,-64 7-1246,-40 6 38,-1 0-1275,-1 1 0,32 0 0,-33 7-3007,-9-1-2748</inkml:trace>
  <inkml:trace contextRef="#ctx0" brushRef="#br0" timeOffset="2783.3">1827 312 23167,'0'0'944,"0"2"-203,1 8 88,0 0-1,-1 17 0,0-16-845,0-1 1,3 19-1,-3-29 25,0 0 1,0 0-1,0 0 1,0 1-1,0-1 0,0 0 1,0 0-1,0 0 1,0 1-1,1-1 0,-1 0 1,0 0-1,0 0 1,0 1-1,0-1 1,0 0-1,0 0 0,1 0 1,-1 0-1,0 0 1,0 1-1,0-1 0,0 0 1,1 0-1,-1 0 1,0 0-1,0 0 0,0 0 1,1 0-1,-1 0 1,0 0-1,0 0 0,0 0 1,1 0-1,-1 0 1,0 0-1,0 0 0,0 0 1,1 0-1,-1 0 1,0 0-1,12-7 125,7-13-55,-18 19-61,17-22-38,14-15-91,-29 35 104,0 0 0,0 0 0,1 0 0,-1 0 0,1 1 0,0-1 0,0 1 0,5-2 0,-7 4 7,0-1 0,0 1 0,-1 0 1,1 0-1,0 0 0,0 0 0,0 0 0,-1 0 0,1 0 0,0 0 1,0 1-1,-1-1 0,1 1 0,0 0 0,0-1 0,-1 1 0,1 0 0,-1 0 1,1 0-1,-1 0 0,1 0 0,-1 0 0,0 0 0,1 1 0,1 1 1,4 6-11,-1-1 1,1 1 0,5 12-1,-4-8 0,14 19-102,-22-31 198,1 0 10,2 1-4,-2-2-92,-1 1 1,1-1-1,0 0 1,-1 0-1,1 0 0,0 1 1,0-1-1,-1 0 1,1 0-1,0 0 1,-1 0-1,1 0 1,0 0-1,0-1 1,-1 1-1,1 0 0,0 0 1,-1 0-1,1-1 1,0 1-1,-1 0 1,1 0-1,-1-1 1,1 1-1,0-1 0,-1 1 1,1-1-1,16-15-64,-16 14 63,57-71 409,-5 4-98,-52 67-318,1 1-1,0-1 1,-1 0-1,1 1 1,0-1-1,0 1 1,0-1-1,0 1 1,0 0-1,1 0 1,-1 0 0,0 0-1,0 0 1,1 1-1,-1-1 1,0 1-1,1-1 1,3 1-1,-3 0 4,0 1 0,1-1 0,-1 1 0,0 0 0,0 0 0,0 0 0,0 0 0,0 1 0,0-1 0,0 1 0,0 0 0,2 2 0,4 3 4,-1 1 0,-1 0 0,1 0 0,-1 0 0,-1 1 0,1 0-1,4 11 1,-6-10 125,0 1-1,-1 0 0,0 0 0,0 0 1,2 14-1,-6-23 42,5-17-1391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1:27.68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 89 19199,'0'0'5056,"8"13"-4168,-1 8-629,0 0-1,-1 1 1,-2-1-1,0 1 1,1 24-1,-4-33-233,5 41-113,8 66-2309,-14-119 1230</inkml:trace>
  <inkml:trace contextRef="#ctx0" brushRef="#br0" timeOffset="393.75">0 309 24959,'48'-13'213,"46"-9"456,-78 19-1422,-1 1 0,1 1 0,-1 1-1,21 1 1,-20 1-1251,10 1-5981</inkml:trace>
  <inkml:trace contextRef="#ctx0" brushRef="#br0" timeOffset="743.87">240 86 20479,'2'20'779,"0"-1"0,1 1-1,1-1 1,9 27-1,-6-20-728,7 39-1,-14-64-81,7 77-848,-7-67-1523,0-1-1,-4 20 1</inkml:trace>
  <inkml:trace contextRef="#ctx0" brushRef="#br0" timeOffset="1137.97">557 7 18687,'0'0'6696,"-10"7"-5919,0 1-688,0 0 0,0 1-1,1 1 1,1-1 0,-1 1-1,2 0 1,-1 1-1,2 0 1,-10 20 0,6-8 76,1 0-1,1 1 1,1-1 0,-4 28 0,7-28-193,1 1-1,0 43 1,4-58 21,-1 1 1,1-1 0,1 1 0,0-1-1,0 0 1,1 0 0,0 0-1,0 0 1,1 0 0,5 8-1,-5-12-45,0 0-1,0 0 0,0-1 0,1 1 1,0-1-1,0 0 0,0-1 1,0 1-1,1-1 0,-1 0 0,1 0 1,12 3-1,-4-1-509,0-1 1,0-1-1,0-1 1,23 2-1,-35-4 327,-1 0-1,1 0 0,-1 0 1,1 0-1,0 0 0,-1 0 1,1 0-1,-1 0 1,1-1-1,-1 1 0,1-1 1,-1 1-1,0-1 1,1 0-1,1 0 0,-2 0-187,-1 0-1,1 0 0,-1 0 0,1 0 0,-1 0 0,1 0 0,-1 0 1,0 0-1,1 0 0,-1 0 0,0 0 0,0 0 0,0 0 0,0 0 1,0 0-1,0-1 0,0 1 0,0 0 0,0 0 0,0 0 0,-1 0 1,0-1-1,-1-9-3946</inkml:trace>
  <inkml:trace contextRef="#ctx0" brushRef="#br0" timeOffset="1540.66">693 152 19327,'0'0'3743,"-10"17"-1987,5-9-1433,2 0 1,-5 13-1,2-6-245,5-14-145,2 0 14,0 3 53,-1-3 6,1 0-1,-1 0 1,1 0 0,-1 0 0,1 0 0,0 0 0,-1-1-1,1 1 1,0 0 0,-1 0 0,1-1 0,0 1 0,0-1-1,0 1 1,0 0 0,0-1 0,0 0 0,-1 1 0,1-1-1,0 0 1,0 1 0,0-1 0,2 0 0,0 1 24,6 1-8,0 0 0,1-1 1,-1 0-1,0-1 0,14-1 0,-13 1-34,0 0 1,0 0 0,-1 1-1,1 0 1,12 3-1,-15-2-1,0 0 0,-1 1 0,0 0 0,1 0 0,-1 0 0,0 1 0,0 0 0,-1 0 0,9 9 0,-12-12 9,-1 1 1,1 0 0,-1-1-1,0 1 1,0 0 0,1 0-1,-1 0 1,0 0-1,-1 0 1,1 0 0,0 0-1,-1 0 1,1 1 0,-1-1-1,1 0 1,-1 0-1,0 0 1,0 1 0,0-1-1,0 0 1,-1 0 0,1 1-1,-1-1 1,1 0-1,-1 0 1,0 0 0,1 0-1,-1 0 1,0 0 0,-1 0-1,1 0 1,0 0-1,-3 3 1,-1 0-42,0 1-1,0-1 1,-1 0-1,0-1 1,0 1 0,0-1-1,0 0 1,-1 0-1,1-1 1,-1 0 0,-8 2-1,9-3-15,0 0-1,0 0 1,0-1 0,0 0-1,-1 0 1,1-1 0,0 1-1,-1-2 1,1 1 0,-1-1-1,1 1 1,0-2-1,-7-1 1,10 2-315,0-1 1,1 1-1,-1-1 0,1 1 0,-1-1 0,1 0 1,0 0-1,0 0 0,0 0 0,0 0 1,0-1-1,0 1 0,0 0 0,1-1 0,0 0 1,-1 1-1,1-1 0,-1-3 0,-3-8-6104</inkml:trace>
  <inkml:trace contextRef="#ctx0" brushRef="#br0" timeOffset="1987.68">684 171 22271,'0'0'653,"13"2"559,8 0-1086,0-1 0,0 0-1,32-5 1,13 1-2331,-19 4-2585,-16 3-5279,-23-3 6661</inkml:trace>
  <inkml:trace contextRef="#ctx0" brushRef="#br0" timeOffset="2352.99">928 1 15103,'0'0'8520,"2"13"-6773,0-9-1700,1 0 0,-1-1 0,0 1 1,1 0-1,0-1 0,0 0 0,6 6 0,26 19 94,-23-20-81,6 6-28,-1 0-1,0 1 0,18 20 0,-28-25-22,1 0-1,-1 0 1,-1 0-1,0 1 0,0 0 1,-1 0-1,6 19 0,-8-18-6,0 0 0,0 1 1,-2-1-1,1 1 0,-1-1 0,-1 1 0,0-1 0,-1 1 0,-1-1 0,1 0 0,-2 1 0,0-1 0,0 0 0,-1 0 0,-1-1 0,0 1 0,-1-1 0,0 0 0,0 0 0,-1-1 0,0 0 0,-1 0 0,-1-1 0,-9 9 0,2-3-158,-28 19 0,38-30 109,0 0 0,0-1 0,-1 0 0,1 0 0,-1 0-1,0-1 1,0 1 0,-11 1 0,17-4-32,0 0 0,0 0 0,0 0 0,0 0 0,0 0 0,0 0 0,0 0 0,0 0 0,0 0 1,0 0-1,0 0 0,1-1 0,-1 1 0,0 0 0,0-1 0,0 1 0,0-1 0,0 1 0,0-1 0,0 0 0,0 0-65,1 0 1,-1 1 0,1-1-1,0 0 1,-1 0-1,1 0 1,0 0-1,0 1 1,-1-1-1,1 0 1,0 0 0,0 0-1,0 0 1,0 0-1,0 1 1,0-1-1,0 0 1,1-1-1,1-5-1153,0 0-1,1 0 1,0 0-1,5-9 1,-3 6-453,5-10-3325</inkml:trace>
  <inkml:trace contextRef="#ctx0" brushRef="#br0" timeOffset="4807.52">1310 341 21503,'0'0'1824,"6"-2"-1136,1 0-472,1-2-96,0 1-24,1 0 0,0-2-96,1 1-128,0 0 24,0-1 8,0 1-592,0-1-112,0 2-32,1 3-8008</inkml:trace>
  <inkml:trace contextRef="#ctx0" brushRef="#br0" timeOffset="5154.78">1319 463 20479,'7'-4'712,"1"-1"-208,1 1-48,0 0-184,0 1-40,0 0-8,1 1 0,0-1-224,0 2 0,0 0 0,0 1 0,0 0-824,0 0-208,-1 0-48,-1-8-7096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5:11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17407,'0'0'7359,"1"14"-6182,25 140-547,7 67 292,-33-215-937,0-5-59,9-15-3198,-2-9-584,-5 0-3647</inkml:trace>
  <inkml:trace contextRef="#ctx0" brushRef="#br0" timeOffset="574.42">200 63 17535,'0'0'3807,"7"11"-2262,-5-6-1364,-1-1 0,0 1 0,0-1 0,0 1 1,-1-1-1,1 1 0,-1 0 0,0-1 0,-1 1 0,0 5 0,0-1-151,1-1-1,0 1 1,2 16 0,-2-23 24,1-1-53,-1 0-1,1 0 1,-1-1-1,1 1 1,0 0-1,-1-1 1,1 1-1,0-1 1,-1 1-1,1-1 1,0 1-1,0-1 0,-1 1 1,1-1-1,0 0 1,0 1-1,0-1 1,0 0-1,0 0 1,-1 0-1,1 1 1,0-1-1,0 0 0,0 0 1,0 0-1,0-1 1,0 1-1,1 0 1,19-9-4,-20 8 3,23-13-5,-15 8-4,0 1 0,0 0 1,14-5-1,-19 9 6,0 0 1,-1 0-1,1 0 0,0 0 1,0 1-1,-1 0 0,1 0 1,0 0-1,0 0 0,0 1 1,-1-1-1,1 1 0,5 2 1,4 1 7,0 2 1,23 12-1,-31-15-15,1 1 1,-1 0-1,1 0 0,-1 0 1,0 1-1,-1-1 0,1 1 1,3 6-1,-7-9 28,0 0-1,0 0 0,0 0 1,-1 0-1,1 0 1,-1 1-1,0-1 1,1 0-1,-1 0 1,0 0-1,0 0 1,0 0-1,-1 1 0,1-1 1,0 0-1,-1 0 1,1 0-1,-1 0 1,0 0-1,-1 2 1,-3 6-74,0 0 1,-10 15 0,7-14-49,2-1 168,0 0 0,-1-1 0,-1 0 0,0 0 0,0-1-1,-10 9 1,16-15-53,0 0 1,-1-1-1,1 1 0,-1 0 0,0-1 0,1 0 1,-1 1-1,0-1 0,0 0 0,0 0 1,0-1-1,0 1 0,0-1 0,0 1 0,0-1 1,0 0-1,0 0 0,0 0 0,0-1 0,0 1 1,0-1-1,0 0 0,0 1 0,0-1 1,0-1-1,1 1 0,-1 0 0,-3-2 0,-21-17-847,2 2-1497,7 7-2947</inkml:trace>
  <inkml:trace contextRef="#ctx0" brushRef="#br0" timeOffset="1027.1">219 76 17919,'0'0'5236,"5"7"-3853,-4-6-1326,1 1 0,0-1 0,0 0 0,0 0 1,0 0-1,0 0 0,0 0 0,0 0 0,1 0 0,-1 0 0,0-1 1,0 1-1,1-1 0,-1 0 0,0 0 0,1 0 0,-1 0 0,0 0 1,4-1-1,9-1-99,27-7 1,-33 7 146,2-1-353,51-11 629,-55 13-1189,1 0-1,0 1 0,0-1 0,-1 2 0,16 1 0,-22-2 217,0 0-1,0 0 1,0 0 0,0-1-1,1 1 1,-1 0-1,0 0 1,0-1 0,0 1-1,0-1 1,0 1-1,0-1 1,0 0-1,0 1 1,1-2 0,4-2-4074</inkml:trace>
  <inkml:trace contextRef="#ctx0" brushRef="#br0" timeOffset="1460.42">651 126 20479,'3'-4'121,"1"1"0,0-1 0,0 1 0,0 0 0,0 0 0,1 0 0,-1 1 0,1-1 0,0 1 0,0 0 0,-1 1-1,1-1 1,0 1 0,1 0 0,-1 0 0,0 0 0,0 1 0,0 0 0,0 0 0,1 0 0,-1 1 0,0 0 0,0 0 0,0 0 0,0 0 0,0 1 0,0 0 0,-1 0-1,1 0 1,0 1 0,-1-1 0,0 1 0,7 5 0,-3-2-77,0 1 0,0 0-1,0 0 1,-1 1 0,0 0 0,-1 0-1,0 1 1,10 17 0,-14-22-27,-1-1 1,1 1-1,-1 0 1,0 0-1,0 0 1,0 0-1,0 0 1,-1 0 0,1 0-1,-1 1 1,0-1-1,-1 0 1,1 0-1,-1 0 1,1 0-1,-1 0 1,0 0-1,-1 0 1,1 0-1,-1 0 1,0-1-1,1 1 1,-2-1-1,1 1 1,-3 3-1,-2 1 165,1-1 0,-1 0 0,0 0 0,-1-1 0,1 0 0,-1 0-1,0-1 1,-1 0 0,-17 8 0,22-12-121,-1 1 1,1-1-1,-1 0 1,0 0-1,1 0 0,-1 0 1,0-1-1,0 0 1,0 0-1,1 0 0,-1-1 1,0 0-1,0 0 1,1 0-1,-1 0 0,0-1 1,1 1-1,0-1 1,-1-1-1,1 1 0,-8-6 1,8 5-60,-1-1 0,0-1 0,1 1 0,0-1 0,0 0 0,0 0 0,1 0 0,-1 0 0,1-1 0,1 1 0,-1-1 0,1 0 0,0 1 0,0-1 0,0 0 0,1-1 0,-1-5 0,2 7-113,0 0 0,0 0-1,0 0 1,0 0 0,1 0 0,0 0 0,0 0-1,0 0 1,1 1 0,0-1 0,0 1-1,0-1 1,0 1 0,1-1 0,-1 1-1,1 0 1,0 0 0,0 1 0,1-1 0,-1 0-1,9-5 1,11-6-2640,26-14 0,-13 9-4937,-24 12 2510</inkml:trace>
  <inkml:trace contextRef="#ctx0" brushRef="#br0" timeOffset="3346.34">1123 291 12415,'0'0'14623,"19"-5"-13206,-15 3-1364,0 1 1,0-1-1,0 1 1,1 0-1,-1 0 0,1 1 1,8-1-1,23-2-47,-33 3-64,11-2 39,-13 2 24,0 0 0,1 0-1,-1-1 1,0 1 0,1 0 0,-1-1 0,0 1 0,0-1 0,0 1 0,0-1 0,1 1 0,-1-1 0,0 0 0,0 1 0,1-2 0,-1 1 91,1 2-4156,-1 0 3802,0-1-1,0 1 1,0-1-1,0 0 1,0 1 0,0-1-1,0 0 1,0 0-1,0 0 1,0 1-1,0-1 1,1 0-1,-1 0 1,0-1-1,0 1 1,1 0 0,13-8-7268</inkml:trace>
  <inkml:trace contextRef="#ctx0" brushRef="#br0" timeOffset="4118.19">1681 124 16383,'0'0'1702,"-3"-17"1760,3 15-3326,-1 0 0,0-1-1,0 1 1,1 0 0,-1 0-1,-1 0 1,1 0 0,0 0-1,0 0 1,-1 0 0,1 0-1,-1 0 1,1 1 0,-1-1 0,0 1-1,0-1 1,0 1 0,0 0-1,0-1 1,0 1 0,0 0-1,0 1 1,0-1 0,-1 0-1,1 0 1,-3 0 0,1 1-78,0-1-1,0 1 1,0 0 0,0 0-1,0 0 1,0 0 0,-1 1-1,1 0 1,1 0 0,-1 0 0,0 0-1,0 0 1,0 1 0,-4 2-1,-7 6-36,2 0 0,-1 1 0,1 0 0,1 1 0,0 0 0,1 1 0,-19 26 0,29-37-32,0-1-1,1 0 0,-1 0 0,0 1 0,0-1 0,1 0 0,-1 1 1,1-1-1,-1 1 0,1-1 0,0 1 0,0-1 0,0 1 0,-1-1 1,1 1-1,0-1 0,1 1 0,-1-1 0,0 1 0,0-1 0,1 2 1,0-1 7,0-1 1,0 0 0,0 1 0,1-1 0,-1 0 0,0 0 0,0 0 0,1 0 0,-1 0-1,1 0 1,-1 0 0,1 0 0,-1-1 0,1 1 0,-1 0 0,1-1 0,0 0 0,3 1-1,5 1-129,1-1-1,0-1 0,0 0 1,0-1-1,0 0 0,-1 0 1,1-1-1,-1-1 0,1 1 1,-1-2-1,0 0 0,0 0 1,0 0-1,12-9 0,-21 12 121,1 1 0,-1-1-1,1 0 1,-1-1 0,0 1 0,0 0-1,0 0 1,1-1 0,-1 1 0,0 0-1,0-1 1,-1 1 0,1-1-1,0 1 1,0-1 0,-1 0 0,1 1-1,0-3 1,-1-3-24,1 0-1,-1-1 0,0 1 1,-2-11-1,5 116 3654,-3-86-3521,1 0-1,0-1 1,6 22-1,0 10-61,0 4 197,-7-46-334</inkml:trace>
  <inkml:trace contextRef="#ctx0" brushRef="#br0" timeOffset="4642.39">1829 257 24063,'0'0'7211,"1"0"-7302,1-3 27,-1 1-518,1 0 1,-1 0-1,1 1 1,-1-1-1,1 0 0,0 1 1,-1 0-1,1-1 1,4-1-1,2 0-8634</inkml:trace>
  <inkml:trace contextRef="#ctx0" brushRef="#br0" timeOffset="5041.86">2188 146 18431,'0'0'2506,"-3"-17"-76,3 15-2311,-1 0-1,0 0 0,0 0 1,0 0-1,0 0 1,0 0-1,-1 0 1,1 1-1,0-1 1,-1 0-1,0 1 1,1-1-1,-1 1 0,0-1 1,0 1-1,0 0 1,-3-2-1,2 2 17,-1 0 0,1 0 0,-1 0 0,0 0 0,0 0 0,1 1 0,-1 0 0,0 0 0,-6 0 0,-1 2-104,1 0 0,0 0 0,0 1 0,0 1 0,0-1 0,-16 10 0,17-8-88,-1 1 1,-11 8-1,19-12 50,0-1 0,1 1 0,-1 0 0,0-1-1,1 1 1,-1 0 0,1 0 0,-1 0 0,1 0 0,0 0-1,0 0 1,0 0 0,0 0 0,0 1 0,0-1-1,1 0 1,-1 5 0,1-6 5,0 1 0,1-1 0,-1 1 0,1-1 0,-1 1 0,1-1 0,0 1-1,0-1 1,0 0 0,0 1 0,0-1 0,0 0 0,0 0 0,0 0 0,0 0 0,0 0 0,1 0 0,-1 0 0,0 0-1,1 0 1,-1 0 0,1-1 0,-1 1 0,2 0 0,6 2-31,0 1-1,15 2 1,0-2-20,0-1 0,25-1 0,-31-2 1,-1 1-1,0 1 0,0 0 0,0 1 0,30 9 0,-46-11 17,0-1-1,0 1 1,0-1 0,1 1-1,-1-1 1,0 1 0,0 0-1,0-1 1,0 1 0,0 0-1,0 0 1,0 0 0,-1 0-1,1 0 1,0 0 0,0 0 0,-1 0-1,1 0 1,-1 0 0,1 0-1,-1 1 1,1 1 0,0-1 19,-1 0 1,0-1 0,-1 1 0,1 0 0,0 0-1,-1 0 1,1 0 0,-1-1 0,1 1 0,-1 0 0,0 0-1,0-1 1,-1 4 0,-3 1 59,1 0-1,-1 0 1,0-1-1,0 0 1,-1 1 0,-9 5-1,11-8-9,0 0-1,0-1 1,0 0-1,-1 0 1,1 0 0,0 0-1,-1-1 1,1 0-1,-1 0 1,0 0-1,1 0 1,-1-1 0,0 1-1,-8-2 1,10 0 27,-1 1 0,0-1 0,1 0 0,-1-1 0,1 1 0,0-1 0,-1 1 0,1-1-1,0 0 1,0 0 0,0 0 0,0-1 0,0 1 0,0-1 0,1 0 0,0 1 0,-1-1 0,1 0 0,-2-5 0,2 6-43,1 0 0,0 0 1,0 0-1,1 0 0,-1 0 0,0 0 0,1-1 0,-1 1 0,1 0 1,-1 0-1,1-1 0,0 1 0,0 0 0,0-1 0,1 1 0,-1 0 1,0-1-1,1 1 0,0 0 0,-1 0 0,1 0 0,2-3 0,1-3 15,1 1 0,0 0-1,0 0 1,11-10 0,4-5-434,-14 13-306,1 0 1,1 1-1,-1 1 0,2-1 1,-1 1-1,14-9 0,-3 6-7377</inkml:trace>
  <inkml:trace contextRef="#ctx0" brushRef="#br0" timeOffset="5463">2428 78 17279,'0'0'6704,"2"14"-5025,4 53 552,1 6-2010,4 8-136,1 7-1917,-12-87 1357</inkml:trace>
  <inkml:trace contextRef="#ctx0" brushRef="#br0" timeOffset="5909.04">2307 237 19711,'0'0'6063,"15"-3"-4491,90-4-173,23-5-1646,-103 7-169,4-2-1069,-11 5-3549,-14 6-32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26:22.6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9 212 12543,'0'0'6904,"-2"37"-4444,2-24-2291,1 0-1,0-1 1,1 1 0,0-1-1,1 1 1,0-1-1,1 0 1,8 18 0,-10-27-178,-1 0 0,1-1 0,-1 1 0,1 0 0,0-1 0,0 1 0,0-1 0,0 0 0,1 1 0,-1-1 0,1 0 0,-1 0 0,1-1 0,0 1 0,0-1 0,-1 1 0,1-1 0,0 0 0,0 0 0,1 0 0,-1 0 0,0-1 0,0 1 0,0-1 0,0 0 0,1 0 0,-1 0 0,0 0 0,0 0 0,0-1 1,0 0-1,1 1 0,-1-1 0,0 0 0,0-1 0,0 1 0,-1 0 0,1-1 0,3-2 0,0 0-4,0-1 1,-1 0-1,1 0 0,-1 0 1,-1-1-1,1 0 1,-1 0-1,0 0 0,0 0 1,0-1-1,-1 1 1,0-1-1,-1 0 0,1 0 1,-1 0-1,-1 0 1,1 0-1,-1-1 0,0 1 1,-1 0-1,0-1 1,0 1-1,-1-1 0,0 1 1,0 0-1,0 0 1,-1-1-1,-4-9 0,4 23 338,0 0-1,0 0 0,1-1 1,-1 1-1,2 0 0,-1 0 1,0 8-1,21 240-140,-20-249-170,0 1-1,0-1 1,0 0 0,-1 1-1,0-1 1,0 0 0,0 1-1,-1-1 1,0 0-1,0 0 1,0 0 0,-1 0-1,1-1 1,-1 1 0,0 0-1,0-1 1,-1 0-1,0 0 1,1 0 0,-1 0-1,0-1 1,-1 0 0,1 1-1,-1-2 1,1 1-1,-1 0 1,0-1 0,0 0-1,0 0 1,0 0 0,-1-1-1,1 0 1,0 0-1,-1 0 1,1 0 0,0-1-1,-1 0 1,1 0 0,-1-1-1,1 1 1,0-1 0,-1 0-1,1-1 1,0 1-1,0-1 1,0 0 0,0-1-1,0 1 1,0-1 0,1 0-1,-1 0 1,1 0-1,-5-5 1,5 4-255,-1 0-1,1-1 1,0 0 0,1 0-1,-1 0 1,1 0-1,0 0 1,-3-9 0,4 11-203,1 0-1,0 0 1,0 0 0,1 0 0,-1 0 0,1 0-1,-1 0 1,1 0 0,0-1 0,0 1 0,0 0 0,1 0-1,-1 0 1,1 0 0,-1 0 0,1 0 0,0 0-1,3-4 1,1-2-5464</inkml:trace>
  <inkml:trace contextRef="#ctx0" brushRef="#br0" timeOffset="2268.05">390 79 15743,'0'0'2738,"18"41"1284,6 11-8258,-18-41-2504</inkml:trace>
  <inkml:trace contextRef="#ctx0" brushRef="#br0" timeOffset="2625.56">526 367 18175,'0'0'1552,"42"-6"1697,5-6-4374,-34 8-1860,-8 2-3938</inkml:trace>
  <inkml:trace contextRef="#ctx0" brushRef="#br0" timeOffset="2993.45">559 283 19199,'0'0'1407,"40"-3"850,46-6-11919,-77 8 4548</inkml:trace>
  <inkml:trace contextRef="#ctx0" brushRef="#br0" timeOffset="3436.54">1034 1 15615,'0'0'7064,"6"39"-5256,22 35-1557,-7-21-6799,-20-47 2373,0 0-1177</inkml:trace>
  <inkml:trace contextRef="#ctx0" brushRef="#br0" timeOffset="3800.44">958 219 15743,'0'0'1992,"21"-4"1282,127-11-377,-48 8-6846,-85 6-3321</inkml:trace>
  <inkml:trace contextRef="#ctx0" brushRef="#br0" timeOffset="4422.46">997 340 18815,'7'-5'660,"-1"1"0,1 0-1,1 0 1,-1 1 0,11-3-1,-1 1-626,0 1-1,0 0 1,1 2-1,-1 0 1,1 1-1,21 2 0,-39-1-50,0 0 0,1 0-1,-1 0 1,0 0-1,0 0 1,1 0-1,-1 0 1,0 0-1,0 0 1,1 0-1,-1 0 1,0 0-1,0 0 1,1 0-1,-1 0 1,0 0-1,0 0 1,1 0-1,-1 0 1,0 1-1,0-1 1,1 0-1,-1 0 1,0 0-1,0 0 1,0 1-1,0-1 1,1 0-1,-1 0 1,0 1-1,0-1 1,0 0 0,0 0-1,0 1 1,0-1-1,1 0 1,-1 0-1,0 1 1,0-1-1,0 0 1,0 0-1,0 1 1,0-1-1,0 0 1,0 0-1,0 1 1,0-1-1,0 0 1,-1 0-1,1 1 1,0-1-1,-13 18-355,-23 11 565,27-25 46,5-2-180,1-1 0,-1 0 0,1 1 0,0 0 0,0 0 0,0 0 0,0 0 0,0 1 0,0-1 0,0 1 0,-2 2-1,6-4-40,-1 0-1,1 0 1,-1 0-1,1 0 1,-1 0-1,1 0 1,0 0-1,-1 0 1,1-1-1,0 1 1,0 0-1,-1 0 0,1-1 1,0 1-1,0-1 1,0 1-1,0-1 1,0 1-1,0-1 1,0 1-1,0-1 1,0 0-1,0 0 0,0 1 1,2-1-1,36 6-213,-30-5 257,45 12-535,-51-11 445,1-1 0,-1 0 0,1 1 0,-1 0 0,0-1 0,1 1 0,-1 1 0,0-1-1,-1 0 1,1 1 0,0-1 0,3 6 0,-6-7 33,1 0 0,-1 0 0,0 0 1,1 0-1,-1 0 0,0 0 0,0 0 0,0 0 0,0 0 0,0 0 0,0 0 0,0 0 1,-1 0-1,1 0 0,0 0 0,0 0 0,-1 0 0,1 0 0,-1 0 0,1 0 0,-1 0 1,1 0-1,-1 0 0,0 0 0,1 0 0,-1-1 0,0 1 0,0 0 0,0 0 0,1-1 1,-1 1-1,0-1 0,0 1 0,0-1 0,0 1 0,0-1 0,0 1 0,0-1 0,0 0 1,-2 1-1,-45 14 472,45-14-467,-23 4 215,-46 5 0,65-9-491,0-1 0,1 1 0,-1-2-1,1 1 1,-1-1 0,0 1 0,1-2-1,-1 1 1,1-1 0,0 0 0,-1 0-1,-9-6 1,15 7 3,1 0 0,-1 1 0,0-1-1,0 0 1,1 0 0,-1 1 0,0-1 0,1 0-1,-1 0 1,1 0 0,-1 0 0,1 0 0,0 0-1,-1 0 1,1 0 0,0 0 0,0 0 0,0 0-1,-1 0 1,1 0 0,0-1 0,0 1 0,1 0-1,-1 0 1,0-1 0,3-8-4661</inkml:trace>
  <inkml:trace contextRef="#ctx0" brushRef="#br0" timeOffset="5342.12">1369 180 17279,'0'0'6119,"30"-6"-4801,-14 4-1343,-1 0-1,0 2 1,1 0-1,-1 0 0,0 2 1,1-1-1,14 5 0,-27-5 12,0-1-1,0 1 0,0 0 1,0 0-1,0 0 0,0 0 1,0 1-1,0-1 0,0 1 1,-1-1-1,1 1 0,-1 0 1,1 0-1,-1 0 0,0 1 1,0-1-1,0 0 0,0 1 1,0-1-1,0 1 0,-1 0 1,1 0-1,-1-1 0,0 1 1,0 0-1,0 0 0,0 0 1,0 0-1,-1 1 0,1-1 1,-1 0-1,0 0 0,0 0 1,0 0-1,0 0 0,-1 1 0,1-1 1,-1 0-1,0 0 0,0 0 1,-1 3-1,-2 2 36,0 1 0,-1-1-1,1 0 1,-2 0 0,1-1-1,-1 1 1,0-1 0,0 0-1,-1-1 1,0 0 0,0 0-1,-1 0 1,-10 5 0,12-7-151,0 0 0,0-1 1,0 0-1,-1 0 1,0-1-1,1 1 0,-1-1 1,0-1-1,0 1 0,0-1 1,0-1-1,0 1 1,0-1-1,0 0 0,0-1 1,-1 1-1,1-2 0,-7-1 1,13 3-51,0 0 0,0-1 0,0 1 0,0 0 0,0-1 0,0 1 0,0-1 0,0 1 0,0-1 0,0 0 0,0 0-1,0 1 1,0-1 0,0 0 0,0 0 0,1 0 0,-1 0 0,0 0 0,1 0 0,-1 0 0,1 0 0,-1 0 0,1 0 0,-1 0 0,1 0 0,0 0 0,0 0 0,-1 0 0,1 0 0,0-1 0,0 1 0,0 0 0,0 0 0,0 0 0,1 0 0,-1-1 0,0 1 0,0 0 0,1 0 0,0-2 0,11-12-5194</inkml:trace>
  <inkml:trace contextRef="#ctx0" brushRef="#br0" timeOffset="5735.59">1726 198 15615,'-8'-1'4300,"-24"-3"-1463,27 4-2743,1 0-1,0 1 1,0 0-1,0 0 0,0 0 1,0 0-1,0 1 0,1 0 1,-1 0-1,0 0 0,1 0 1,-1 0-1,1 1 0,0-1 1,0 1-1,0 0 0,0 0 1,0 0-1,1 0 0,-1 1 1,1-1-1,0 1 0,0-1 1,0 1-1,0 0 0,1 0 1,0 0-1,-1 0 0,2 0 1,-2 6-1,1-6-73,0 0-1,1 0 1,-1 0-1,1 0 0,0 0 1,0 0-1,0 0 1,1 0-1,0 0 1,-1 0-1,1 0 1,1 0-1,-1-1 0,0 1 1,1 0-1,0-1 1,0 1-1,0-1 1,0 1-1,1-1 1,-1 0-1,1 0 0,0 0 1,0 0-1,0-1 1,0 1-1,0-1 1,1 0-1,-1 0 1,1 0-1,5 2 0,3 0-62,1-2-1,-1 1 0,1-2 0,0 0 1,-1 0-1,25-3 0,21-10-1924,-53 10 1288,-1 0 0,1 0-1,-1 0 1,0 0 0,0-1 0,0 0 0,0 0 0,6-6 0,-5 0-4640,-4 4 35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5:06.1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3 12415,'0'0'5160,"11"-15"2712,-6 12-7698,0 0-1,0 0 1,1 1-1,-1-1 1,1 1-1,10-2 1,37-5-228,-49 8 130,1 0-65,16 0 5,-20 1 59,0 0-17,3 2-67,-3-2-84,0-1-874,0 0 534,0-1 1,0 1-1,0 0 0,0-1 1,-1 1-1,1-1 1,-1 1-1,1-3 1,-4-5-756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4:52.7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1 19967,'0'0'3235,"13"8"-1673,-9-3-1495,-1 0 0,1 0 0,-1 0 0,0 0 0,-1 0 0,1 1 0,-1-1 0,0 1 0,1 6 0,9 57 178,-7-34-169,0-7-162,33 159-1272,-37-186 774</inkml:trace>
  <inkml:trace contextRef="#ctx0" brushRef="#br0" timeOffset="374.91">34 304 18815,'8'0'603,"-1"-1"1,1-1-1,-1 1 0,1-1 1,7-3-1,13-4 457,119-15-5639,-110 18 3709,-35 6 443,-1 0 1,0 0-1,1 0 1,-1-1-1,0 1 1,1-1-1,-1 1 0,0-1 1,1 0-1,-1 1 1,2-3-1,2-2-4501</inkml:trace>
  <inkml:trace contextRef="#ctx0" brushRef="#br0" timeOffset="746.66">239 116 20799,'0'0'1719,"12"7"-622,-8-4-1041,0 0-1,0 0 1,-1 1 0,1-1-1,-1 1 1,1 0 0,-1 0-1,0 0 1,-1 0 0,1 1-1,-1-1 1,0 1-1,0 0 1,2 7 0,1 9 223,0-1 0,1 26 0,-4-31-247,2 16-82,-3-16-74,0 0 0,1-1 1,1 1-1,1 0 0,0-1 1,6 14-1,-9-27-661,6-2-7174,-2-2 1987</inkml:trace>
  <inkml:trace contextRef="#ctx0" brushRef="#br0" timeOffset="1148.56">456 74 14463,'-2'15'4595,"-5"12"-2116,4-18-2325,1 1-1,0-1 1,0 1 0,0 12 0,6-15-5930</inkml:trace>
  <inkml:trace contextRef="#ctx0" brushRef="#br0" timeOffset="1541.31">686 23 13951,'0'0'8356,"-7"3"-6653,4-1-1545,0 1 1,0-1-1,0 1 1,1 0 0,-1 0-1,1 0 1,-1 0-1,1 0 1,0 0-1,0 1 1,-1 4-1,-16 44 207,15-39-84,-3 10-227,1 0 0,1 0 0,1 0 0,1 1-1,0 30 1,3-43-57,0 1-1,1 0 0,1 0 0,0 0 1,0 0-1,1-1 0,1 0 0,0 1 1,1-1-1,0 0 0,0-1 0,10 14 0,-11-19-77,0 0-1,0-1 1,0 0-1,1 0 1,0 0-1,-1-1 1,2 1-1,7 3 1,-11-5-160,0-1-1,1 0 1,-1 0 0,0 0 0,0-1 0,1 1-1,-1-1 1,1 1 0,-1-1 0,1 0 0,-1 0-1,0 0 1,1 0 0,-1 0 0,1 0 0,-1-1-1,1 1 1,-1-1 0,0 0 0,1 1-1,-1-1 1,0 0 0,3-2 0,0-4-3910,0 1-1945</inkml:trace>
  <inkml:trace contextRef="#ctx0" brushRef="#br0" timeOffset="1963.85">806 140 19839,'0'13'3851,"3"4"-3454,1 1 0,0-1 0,1 0 0,12 26 0,1 5-732,-7-9-715,-8-14-3334,-3-24 3045,-2 4-6493</inkml:trace>
  <inkml:trace contextRef="#ctx0" brushRef="#br0" timeOffset="2328.07">769 307 20991,'0'0'579,"14"-5"501,13-2-654,49-6 0,-13 4-1718,-47 5-1315,31-10 1,-30 7-3688</inkml:trace>
  <inkml:trace contextRef="#ctx0" brushRef="#br0" timeOffset="2329.07">1002 0 20095,'0'0'2824,"8"11"-1769,1 2-974,-1-1-1,-1 1 1,-1 0 0,8 20 0,-1-2-259,-1-4 183,-1 0 0,12 49 0,-20-64 23,-1 0 0,0 0 0,-1 1 0,-1-1 0,0 0 0,-1 1 0,0-1 0,-1 0 0,-3 14 0,2-16-66,-18 62 422,18-63-643,-1 0 0,0-1 0,-1 1 0,0-1 0,-9 13 0,13-20 90,0 0-31,1 0 0,-1 0 0,0-1-1,1 1 1,-1 0 0,0 0 0,0-1-1,0 1 1,1 0 0,-1-1 0,0 1-1,0-1 1,0 1 0,0-1 0,0 1-1,0-1 1,-2 1 0,-2-2-6899</inkml:trace>
  <inkml:trace contextRef="#ctx0" brushRef="#br0" timeOffset="2715.51">1302 308 20735,'12'1'3007,"0"0"-2900,-1 0 0,0-1 0,21-1 0,11-5-4027,-37 4-325,-1-1-1809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5:37.6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0607,'0'0'1118,"0"12"963,20 132 568,2-3-2107,-2-17-1804,-18-116 436,-2-8 605,0 0 0,0 0 1,0 1-1,0-1 0,0 0 1,0 0-1,0 0 0,0 1 1,0-1-1,1 0 0,-1 0 1,0 0-1,0 1 0,0-1 0,0 0 1,1 0-1,-1 0 0,0 0 1,0 0-1,0 1 0,1-1 1,-1 0-1,0 0 0,0 0 0,0 0 1,1 0-1,-1 0 0,8-3-6082,-1-2 5256,1 0-3453</inkml:trace>
  <inkml:trace contextRef="#ctx0" brushRef="#br0" timeOffset="477.18">222 165 19839,'16'-11'1120,"61"-36"1293,-68 42-2265,0 1 0,0 0 0,0 0 0,1 1-1,0 1 1,17-3 0,-23 4-128,0 1 1,0 0-1,0 1 0,0-1 0,0 1 1,0 0-1,0 0 0,0 0 0,-1 0 1,1 1-1,0 0 0,-1 0 0,1 0 1,-1 0-1,1 0 0,-1 0 0,0 1 1,0 0-1,0 0 0,-1-1 0,1 2 1,-1-1-1,4 5 0,-1 0 8,-1-1 0,0 1 0,-1-1 0,0 1 0,0 0 1,0 0-1,-1 1 0,0-1 0,-1 0 0,1 11 0,-2-10-8,0 0 1,0-1-1,0 1 0,-2 0 1,1 0-1,-1 0 1,0-1-1,-4 10 1,4-14-2,0 1 0,0-1 0,-1 0 0,0 0 0,0 0 0,0 0 0,0-1 0,0 1 0,-1-1 0,0 0-1,0 0 1,1 0 0,-2 0 0,1-1 0,0 1 0,-6 1 0,2-1 27,0 0 0,0-1 0,0 0 0,-1-1-1,1 0 1,0 0 0,-1 0 0,1-1 0,0-1-1,-1 1 1,1-1 0,0-1 0,0 1-1,0-1 1,0-1 0,0 0 0,-13-6 0,16 7-87,0-1 1,0 0 0,0-1 0,1 1 0,-1-1-1,1 0 1,0 0 0,0 0 0,0 0 0,0-1-1,1 1 1,0-1 0,0 0 0,0 0 0,0-1-1,1 1 1,0 0 0,0-1 0,0 1 0,1-1-1,0 0 1,0 0 0,1 1 0,-1-1 0,1 0-1,1-6 1,-1 8-57,1 0 0,0 0 0,1 0 0,-1 0 0,1 0 0,0 0 0,0 0 0,0 1 0,0-1 0,1 1 0,-1-1 0,1 1 0,0 0 1,0 0-1,0 0 0,0 0 0,1 1 0,4-4 0,1 0-766,0 1 0,1 0 0,0 1 0,0 0 0,0 0 0,12-2 1,-6 2-5664</inkml:trace>
  <inkml:trace contextRef="#ctx0" brushRef="#br0" timeOffset="841.25">642 58 18687,'0'0'6492,"7"2"-5016,-5 1-1368,1-1 0,-1 1 0,0 0 0,0 0 0,0 0 0,0 0 0,-1 0 1,1 0-1,-1 1 0,0-1 0,0 0 0,0 1 0,1 3 0,1 11 72,1 25 0,-3-23-5,3 15-411,2 0 1,1 0-1,1-1 0,15 37 0,-22-69-81</inkml:trace>
  <inkml:trace contextRef="#ctx0" brushRef="#br0" timeOffset="1561.02">965 223 20863,'4'12'3895,"9"30"-2070,-7-19-1769,14 30 1,-20-52-54,0-1-1,0 0 0,0 0 0,0 1 0,0-1 0,0 0 0,0 1 0,0-1 0,1 0 1,-1 1-1,0-1 0,0 0 0,0 0 0,0 1 0,0-1 0,1 0 0,-1 0 1,0 1-1,0-1 0,1 0 0,-1 0 0,0 0 0,0 1 0,1-1 0,-1 0 0,0 0 1,0 0-1,1 0 0,0 0 0,0-9-156,1-2 264,2-3-229,0 1-1,12-25 0,-13 31 106,0 1 0,1 0 0,0 0 0,0 1 0,0-1 0,1 1 0,9-9-1,5 4-49,-18 10 66,0-1-1,0 1 0,0 0 1,0 0-1,1-1 0,-1 1 1,0 0-1,0 0 0,0 0 1,0 0-1,1 1 0,-1-1 0,0 0 1,0 0-1,0 1 0,0-1 1,0 1-1,1-1 0,-1 1 1,0-1-1,0 1 0,0 0 1,-1-1-1,1 1 0,0 0 0,0 0 1,0 0-1,0 0 0,-1 0 1,1 0-1,0 0 0,-1 0 1,1 0-1,-1 0 0,1 0 1,-1 0-1,0 0 0,1 3 0,1-1 48,17 47 344,-13-32-232,9 19-1,-12-32-152,8 13 60,-11-17-75,1-1 1,-1 0-1,1 1 1,-1-1-1,1 0 1,-1 1-1,1-1 0,-1 0 1,1 1-1,-1-1 1,1 0-1,0 0 0,-1 0 1,1 0-1,-1 0 1,1 1-1,0-1 0,-1 0 1,1 0-1,-1-1 1,1 1-1,0 0 1,-1 0-1,1 0 0,-1 0 1,1 0-1,-1-1 1,1 1-1,0-1 0,7-4-33,-1 0 0,0-1 1,-1 1-1,1-2 0,-1 1 0,-1-1 0,1 0 0,7-13 0,5-5-213,-9 13 166,-7 8 29,1 1 0,-1-1 0,1 0 0,0 1 0,0 0 0,1 0 0,-1 0 0,1 0 0,-1 0 0,5-2 0,-7 5 67,-1 0-1,1 0 1,0 0-1,-1 0 1,1 0-1,-1 0 1,1 0-1,0 0 1,-1 0 0,1 1-1,-1-1 1,1 0-1,-1 0 1,1 0-1,0 1 1,-1-1-1,1 0 1,-1 1-1,1-1 1,-1 0-1,1 1 1,-1-1 0,0 1-1,1-1 1,-1 1-1,1-1 1,-1 1-1,0-1 1,1 2-1,7 14 424,-1 9-243,-1-1 0,5 48 0,-10-63-1234</inkml:trace>
  <inkml:trace contextRef="#ctx0" brushRef="#br0" timeOffset="2084.19">1692 170 21759,'0'0'1308,"-17"0"1500,-77 13-1795,80-10-850,0 1 0,1 0 0,-1 1 0,-19 10 0,32-13-191,0-2 22,1 0 0,0 1 0,-1-1 0,1 0 0,0 1 0,0-1 0,-1 0 0,1 1 0,0-1 0,-1 0 0,1 0 0,-1 1 0,1-1 0,0 0 0,-1 0 0,1 0-1,-1 0 1,1 0 0,-1 1 0,1-1 0,0 0 0,-1 0 0,1 1-43,1 0 1,0 1-1,0-1 0,0 0 0,0 0 0,0 0 0,0 0 0,0 0 0,2 2 0,11 2-64,0 0 0,0-1 0,1 0 0,-1-2 0,1 1 0,17-1 0,23 5-80,-38-4 129,-9-3 11,-1 1-1,1 1 1,0 0 0,0 0-1,-1 0 1,0 1 0,1 0-1,12 7 1,-19-9-43,-1 0 101,0 1 1,0-1-1,-1 0 0,1 1 0,0-1 1,-1 0-1,1 0 0,0 1 0,-1-1 1,0 0-1,1 0 0,-1 1 0,0-1 1,1 0-1,-1 0 0,0 0 0,-2 2 1,1-2-27,0 1 0,-1 0 0,1-1 0,-1 1 0,1-1 0,-1 0 1,0 0-1,-2 1 0,-7 1-18,1-1-1,-1 0 1,-14 0 0,20-2 121,-11 1-116,1 0 0,-1-1 0,1-1 0,-29-6 0,37 5-677,-1 0-1,1-1 1,-11-6-1,18 9-274,6-4-5781,1 0 1160</inkml:trace>
  <inkml:trace contextRef="#ctx0" brushRef="#br0" timeOffset="2494.07">1818 101 20863,'0'0'3024,"6"2"-1252,0-2-1771,11 3 117,28 2 0,-39-5-1040,0-1 0,0 1-1,-1-1 1,13-2 0,-13 0-6860</inkml:trace>
  <inkml:trace contextRef="#ctx0" brushRef="#br0" timeOffset="2839.77">2047 19 22911,'1'12'1120,"0"0"-328,0 0-72,0 0-448,1-1-88,2 5-24,-1-3 0,0-2-160,0-2 0,1-4 0,-1 1 0,0-1-1480,1 1 624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5:35.5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0 14719,'0'0'72,"-7"1"-708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15:19.6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72 23807,'0'0'1552,"0"8"-609,16 188 702,-15-186-1596,16 104 68,8 93-335,-25-198 637,-1-5-1836,1-1-4070</inkml:trace>
  <inkml:trace contextRef="#ctx0" brushRef="#br0" timeOffset="401.53">1 433 22911,'3'2'202,"1"-1"0,-1 1 0,1-1 0,-1 0 0,1 0 1,0 0-1,0-1 0,0 1 0,-1-1 0,1 0 0,0 0 0,5-1 0,8-2-153,25-6 0,-18 3 61,92-26-1727,-92 24-693,-17 4 32,3-6-4912</inkml:trace>
  <inkml:trace contextRef="#ctx0" brushRef="#br0" timeOffset="766.99">230 158 21375,'0'0'1903,"6"12"-534,1 9-720,-2-1-1,0 2 1,-1-1-1,2 44 1,-2-20-156,16 192-622,-19-177-1833,-1-59 1250,2-4-3932,-1 2 4158,0-1-1,0 1 1,0-1 0,0 1-1,-1-1 1,1 1 0,-1-1-1,1 0 1,-1-2 0,1 2-426,3-10-1942,1-1-2006</inkml:trace>
  <inkml:trace contextRef="#ctx0" brushRef="#br0" timeOffset="1381.67">497 128 17023,'6'-9'9832,"-8"32"-9472,-7 40 0,1-7-80,3-27-6600,1-4-940</inkml:trace>
  <inkml:trace contextRef="#ctx0" brushRef="#br0" timeOffset="1813.35">865 1 22911,'0'0'3544,"-5"12"-3040,-15 24-196,3 1 0,1 0 1,1 2-1,2-1 0,-13 72 0,23-90-316,0 0 0,2 1 0,0-1 1,1 0-1,1 1 0,1-1 0,1 0 0,1 0 0,0 0 0,2 0 0,0-1 0,1 0 1,14 26-1,-16-36 58,1-1 0,-1 0 0,1-1 0,1 1 0,8 7 0,-11-11-108,0-1-1,0 0 1,1 1 0,-1-1-1,1-1 1,0 1 0,-1-1-1,1 0 1,1 0 0,9 3-1,-15-5-69,1 0 1,-1 0-1,1 0 0,0 0 0,-1 0 0,1 0 0,-1 0 0,1 0 0,-1 0 0,1 0 0,-1 0 0,1 0 0,-1 0 0,1-1 0,-1 1 0,1 0 0,-1 0 0,1-1 0,-1 1 1,1 0-1,-1-1 0,1 1 0,-1 0 0,1-1 0,-1 1 0,0 0 0,1-1 0,-1 1 0,0-1 0,1 1 0,-1-1 0,0 1 0,0-1 0,0 1 0,1-1 0,-1 1 0,0-1 0,0 1 1,0-1-1,0 1 0,0-1 0,0 0 0,0 1 0,0-1 0,0 1 0,0-1 0,0 1 0,0-1 0,-1 0 0,-4-20-7888</inkml:trace>
  <inkml:trace contextRef="#ctx0" brushRef="#br0" timeOffset="2762.31">978 289 18047,'0'0'4569,"-1"14"-2746,-1 20-537,1-27-1144,0 2 0,1-1 0,0 0-1,0 0 1,1 0 0,3 15 0,-4-22-112,1 0 0,-1 0 0,1 1 0,-1-1 0,1 0 1,0 0-1,0 0 0,-1 0 0,1 0 0,0 0 0,0 0 1,0 0-1,0 0 0,0 0 0,1-1 0,-1 1 0,0 0 0,0-1 1,0 1-1,1-1 0,-1 1 0,0-1 0,1 1 0,-1-1 0,0 0 1,1 0-1,-1 0 0,0 0 0,1 0 0,1 0 0,5-1 60,-1 0 0,1-1 0,-1 0-1,10-3 1,-2 0 8,0 1 5,12-3-98,1 1 0,35-4-1,-55 9-9,0 1 0,0 0 0,0 0 0,0 1-1,0 0 1,0 0 0,-1 0 0,1 1-1,0 1 1,-1-1 0,1 1 0,13 8-1,-20-10 4,0 0 0,1 0 0,-1 0 0,0 0 0,1 0 0,-1 0 0,0 0 0,0 0 0,0 1 0,0-1 0,0 0 0,0 1 0,-1-1 0,1 1 0,0-1 0,-1 1 0,1-1 0,-1 1 0,1 0 0,-1 2 0,0-2 4,0 1-1,0-1 0,-1 1 1,1-1-1,-1 1 0,1-1 1,-1 0-1,0 1 0,0-1 1,0 0-1,0 0 0,-3 3 1,-1 2 31,-1 0 0,0 0 0,0-1 0,0 0 0,-1 0 0,-12 8 0,8-7-59,-2 0 0,1 0 0,-1-1 0,0-1 0,0 0 0,0 0 0,0-2 0,-19 3 0,25-5-299,0 0 0,0-1 1,0 0-1,0 0 1,0-1-1,0 1 0,0-2 1,0 1-1,0-1 1,0 0-1,0-1 0,1 1 1,-1-1-1,1-1 1,0 1-1,0-1 0,-11-9 1,17 13 264,-5-4-990,0 0-1,1-1 1,0 1 0,-5-8 0,-2-5-5346</inkml:trace>
  <inkml:trace contextRef="#ctx0" brushRef="#br0" timeOffset="3213.58">962 319 21247,'13'-1'4171,"125"-26"-2410,12-1-5232,-147 28 2827,4-1-351,-3-1-2540,1-3-3376</inkml:trace>
  <inkml:trace contextRef="#ctx0" brushRef="#br0" timeOffset="3596.01">1263 43 18431,'0'0'5844,"2"0"-5200,15 8-372,1 0 1,-1 1-1,-1 1 0,0 0 0,0 1 0,-1 1 1,-1 1-1,22 22 0,-21-18-348,-1 1 0,0 1 0,-1 0 0,-1 0 0,-1 1 0,16 43-1,-21-46 77,-2 0-1,0 1 1,-1 0-1,-1 0 0,0 0 1,-1 0-1,-1 0 1,-5 30-1,3-29-53,-2 0 0,0 0 0,-1 0 0,-2-1 0,1 0 0,-2 0 0,-19 33 0,24-46-11,-1 1 0,0-1 1,0 0-1,-1 0 0,0 0 0,1-1 0,-10 7 1,13-10-63,0 0 0,-1-1 1,1 1-1,0 0 1,-1-1-1,1 1 0,-1-1 1,1 0-1,0 1 0,-1-1 1,1 0-1,-1 0 1,1 0-1,-1 0 0,1 0 1,-3-1-1,2 1-229,1-1 1,-1 0-1,1 0 0,-1 0 1,1 0-1,-1 0 0,1 0 1,-1 0-1,1 0 0,0 0 1,0-1-1,0 1 0,0-1 1,0 1-1,0-1 0,0 1 1,-1-3-1,-3-7-6187</inkml:trace>
  <inkml:trace contextRef="#ctx0" brushRef="#br0" timeOffset="4169.26">1877 460 23679,'8'-2'1900,"97"-18"-9,0 0-6329,-94 17-3963</inkml:trace>
  <inkml:trace contextRef="#ctx0" brushRef="#br0" timeOffset="4529.97">1921 352 25343,'10'-3'1024,"-3"1"-312,2-1-56,0-1-552,0 1-104,4 0 0,-1-1 0,1 0-288,1-1 0,1 1 0,-2 1 0,0-1-864,0 1-184,-1 0-32,-2-1-7904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8:07.8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5 0 15359,'0'0'4764,"-10"3"-2920,5 0-1510,-1 0 0,0 0 0,1 1-1,0-1 1,0 2 0,0-1 0,0 0 0,1 1 0,-1 0-1,1 0 1,-7 11 0,1 1 40,0 0 0,-11 32 0,13-29-325,1 1-1,1-1 1,1 1-1,0 0 1,-1 26-1,6-38-62,0 1 0,0-1 0,1 0-1,0 1 1,1-1 0,3 11 0,-3-14 26,0-1 0,0 1-1,1 0 1,0-1 0,0 0 0,0 1 0,1-1 0,0 0 0,0-1 0,6 6 0,-4-5-25,0-1 0,0 0 0,0 0 0,1-1 0,-1 0 1,1 0-1,0-1 0,0 1 0,0-2 0,0 1 0,0-1 0,0 0 1,14 0-1,-9-1-361,0 0-1,0-1 1,0 0 0,0-1 0,0-1 0,0 0 0,17-6-1,-20 4-1841,0-5-5805</inkml:trace>
  <inkml:trace contextRef="#ctx0" brushRef="#br0" timeOffset="674.9">259 199 22143,'0'0'631,"8"-2"259,15-5-273,0 0-274,33-4 1,-50 10-355,0 0 0,0 1 0,0-1 0,0 2 0,0-1 0,0 0 0,-1 1 0,1 0 0,0 1 0,10 3 0,-14-4 8,-1-1 1,0 1-1,0-1 0,0 1 0,0 0 1,0 0-1,1-1 0,-1 1 0,0 0 0,-1 0 1,1 0-1,0 0 0,0 0 0,0 0 1,-1 1-1,1-1 0,0 0 0,-1 0 1,1 0-1,-1 1 0,1-1 0,-1 0 0,0 1 1,0-1-1,1 0 0,-1 1 0,0-1 1,0 0-1,0 1 0,-1-1 0,1 0 1,0 1-1,0-1 0,-1 0 0,1 0 1,-1 1-1,1-1 0,-1 0 0,-1 2 0,-2 6-24,-1-1-1,-1 0 0,0 0 0,-9 10 0,9-11 22,-8 8 73,-1-1-1,0 0 1,0-1 0,-34 22-1,48-35-65,1 0-1,0 0 0,0 0 0,0 0 0,0 0 1,0 0-1,0 0 0,-1 0 0,1 0 1,0 0-1,0 0 0,0 0 0,0 0 0,0 0 1,0 1-1,-1-1 0,1 0 0,0 0 0,0 0 1,0 0-1,0 0 0,0 0 0,0 1 0,0-1 1,0 0-1,0 0 0,0 0 0,0 0 0,0 0 1,0 0-1,0 1 0,0-1 0,0 0 0,0 0 1,0 0-1,0 0 0,0 0 0,0 1 0,0-1 1,0 0-1,0 0 0,0 0 0,0 0 0,0 0 1,0 1-1,0-1 0,0 0 0,0 0 1,0 0-1,1 0 0,-1 0 0,0 0 0,0 0 1,0 1-1,0-1 0,0 0 0,0 0 0,0 0 1,1 0-1,-1 0 0,0 0 0,0 0 0,0 0 1,0 0-1,8 2-3,-8-2 3,11 1-208,0 0 0,1-1 0,-1 0 0,0-1 0,0-1 0,11-2 0,4 0-195,130-27-8929,-108 20 3327,-28 6 2745</inkml:trace>
  <inkml:trace contextRef="#ctx0" brushRef="#br0" timeOffset="1216.29">841 279 17023,'0'0'1216,"-18"-9"2548,11 5-3635,0 1-1,0 0 1,0 0 0,0 1-1,-1 0 1,1 0 0,-1 1-1,1 0 1,-1 0 0,1 1-1,-1 0 1,1 0 0,-1 0-1,1 1 1,-1 1 0,1-1-1,-9 4 1,9-3-144,1 0 1,-1 0-1,1 1 0,0 0 1,0 0-1,0 1 0,0 0 1,1 0-1,-1 0 0,1 0 1,0 1-1,0 0 0,1 0 1,0 1-1,-1-1 0,2 1 1,-1 0-1,1 0 0,-4 7 1,7-12 13,-1 1 1,1-1-1,-1 0 1,1 1-1,-1-1 1,1 0-1,0 1 1,0-1-1,-1 1 1,1-1 0,0 0-1,1 1 1,-1-1-1,0 1 1,0-1-1,0 0 1,1 1-1,-1-1 1,1 0-1,-1 1 1,1-1-1,0 0 1,-1 0-1,1 0 1,0 1-1,0-1 1,1 2-1,0-2 10,0 0-1,0 0 0,1 0 0,-1 0 0,0 0 0,0-1 1,1 1-1,-1 0 0,0-1 0,1 0 0,-1 0 0,0 1 1,1-1-1,-1-1 0,5 1 0,11-4-208,0 0-1,-1-1 1,1 0-1,-1-2 1,0 0-1,-1-1 1,0-1-1,0 0 1,0-1-1,15-14 1,-28 22 120,0-1-1,0 1 1,-1-1 0,1 0-1,-1 0 1,1 0 0,-1 0-1,0 0 1,0 0 0,-1 0-1,1-1 1,-1 1 0,0-1-1,0 0 1,1-3 0,-1 2 77,-1 1 0,0-1 0,0 1 0,-1-1 0,1 1 0,-1-1 1,0 1-1,0-1 0,-1 1 0,1 0 0,-1 0 0,-2-5 0,1 5-326,-2-6 1897,2 11-571,0 6-633,3-3-294,-1 0-1,1 1 1,-1-1-1,1 1 1,0-1 0,1 1-1,0 6 1,11 35 678,-7-26-613,-3-12-433,0 0-1,1 0 1,0-1-1,0 1 0,0 0 1,1-1-1,0 0 1,1 0-1,7 9 1,-11-15-447,0 0 1,0 0-1,0-1 0,0 1 1,0 0-1,0-1 0,0 1 1,0-1-1,0 1 0,0-1 1,0 1-1,0-1 0,0 0 1,1 1-1,-1-1 0,0 0 1,0 0-1,0 0 0,1 0 1,-1 0-1,2-1 0,2-1-1655</inkml:trace>
  <inkml:trace contextRef="#ctx0" brushRef="#br0" timeOffset="1716.24">943 323 15231,'0'0'5819,"-3"14"-4531,1 0-1033,2-1 1,0 1-1,0 0 1,1-1-1,1 1 1,6 25-1,-3-21-342,1 0 0,1 0-1,0-1 1,15 24 0,-22-41-4,-13-16-442,-2-9 775,-23-51 0,34 65-142,0 0 0,0 0 0,2 0 0,-1-1 1,1 1-1,1-1 0,0-20 0,1 29-81,0 0 0,0 0-1,1 0 1,-1 1 0,1-1 0,0 0-1,0 0 1,0 1 0,0-1 0,0 0-1,0 1 1,1-1 0,-1 1 0,1-1-1,0 1 1,0 0 0,0 0 0,0 0-1,3-3 1,0 2-40,-1 1 0,1-1 0,0 1 0,0 0 0,0 0 0,0 1 0,1 0 0,-1 0 0,9-1 0,-2 1 11,0 0 0,-1 1 0,19 2-1,-26-2-3,0 1-1,1-1 1,-1 1-1,-1 0 0,1 1 1,0-1-1,0 1 1,0-1-1,-1 1 0,1 0 1,-1 1-1,1-1 1,4 5-1,-7-6 13,-1-1 0,1 1 0,-1-1 1,0 1-1,1-1 0,-1 1 0,0 0 0,0-1 0,1 1 0,-1 0 0,0-1 0,0 1 0,0 0 1,0-1-1,0 1 0,0-1 0,0 1 0,0 0 0,0-1 0,0 1 0,0 0 0,0-1 0,0 1 1,-1 0-1,1-1 0,0 1 0,0-1 0,-1 1 0,1 0 0,-1 0 0,0 0-3,-1 3 6,-1 0 0,0 0 1,0 0-1,0-1 0,-1 1 0,1-1 0,-1 0 1,1 0-1,-9 5 0,-4 1 96,-19 8-1,24-12-76,1-1 0,-1 0-1,-15 4 1,23-8-82,1 1 1,0-1-1,0 1 1,-1-1-1,1 0 0,0 0 1,0 0-1,-1 0 1,1 0-1,0 0 0,-1-1 1,1 1-1,0-1 1,0 1-1,0-1 0,0 0 1,-1 0-1,1 0 1,0 0-1,1 0 1,-1-1-1,0 1 0,0-1 1,-2-1-1,3 1-183,0 0-1,0 0 0,1 0 1,-1 0-1,0 0 0,1 0 1,-1 0-1,1 0 0,0 0 1,-1 0-1,1 0 0,0-1 1,0 1-1,0 0 0,1 0 1,-1 0-1,1 0 0,-1 0 1,1 0-1,-1 0 1,3-4-1,1-2-1308,0 0 0,1 0 0,9-12 0,-2 5-2898</inkml:trace>
  <inkml:trace contextRef="#ctx0" brushRef="#br0" timeOffset="2126.87">1081 53 17407,'0'0'6304,"15"1"-5528,-1 2-761,0 1-1,0 0 1,0 0-1,-1 2 1,1 0-1,-2 0 1,1 1-1,0 1 1,-1 0-1,-1 0 1,0 2-1,0-1 1,0 1-1,-1 1 1,-1 0-1,16 23 1,-20-25-3,0 2 1,-1-1-1,0 0 1,0 1 0,-1 0-1,-1 0 1,0 0-1,0 0 1,-1 0-1,0 0 1,-1 0 0,-1 0-1,1 0 1,-2 0-1,-5 22 1,5-21-104,-2 0-1,0-1 1,0 1 0,-1-1 0,-1 0 0,0 0 0,0 0-1,-1-1 1,0 0 0,-1-1 0,0 1 0,-1-1-1,0-1 1,-13 11 0,20-18-117,1 0-1,-1 0 1,0 0 0,1-1-1,-1 1 1,0 0 0,0-1-1,0 1 1,1-1 0,-4 1-1,5-1-37,-1 0 0,0 0 0,0 0-1,1 0 1,-1 0 0,0 0 0,0-1-1,1 1 1,-1 0 0,0 0 0,0-1-1,1 1 1,-1-1 0,0 1 0,1 0-1,-1-1 1,0 1 0,1-1 0,-1 1-1,1-1 1,-1 0 0,1 1 0,-1-1-1,1 0 1,0 1 0,-1-1-1,1 0 1,-1 0 0,-2-10-5257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7:54.64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 13951,'0'0'7580,"1"1"-7040,4 13 71,0-1 0,-2 1 0,1-1 0,-2 1 0,2 20 0,2 8-390,7 40 58,7 39-2397,-19-118 2336,-1-1-2111</inkml:trace>
  <inkml:trace contextRef="#ctx0" brushRef="#br0" timeOffset="364.5">157 50 22655,'0'0'2444,"9"17"-947,-5-3-1346,0 1 0,-1 0 0,0 0 0,-2 0 0,0 1 0,-1 15 0,2 14 0,-2-30-382,2 0-1,0 0 1,0 0-1,1 0 0,1 0 1,8 18-1,-12-32-387</inkml:trace>
  <inkml:trace contextRef="#ctx0" brushRef="#br0" timeOffset="786.94">384 77 18431,'0'0'5228,"5"13"-4379,-4-9-798,-1 0-1,1 0 1,-1 0-1,0-1 1,0 1-1,-1 0 1,1 0-1,-2 5 1,-10 33 557,2-10-380,8-26-267,1-4 27,1-1 0,-1 1 0,1-1 0,-1 1 0,1 0-1,0-1 1,-1 1 0,1 0 0,0-1 0,0 1 0,1 2 0,0 2 12,0-5 0,-1 0 0,1 0 0,-1 0 0,1 0 0,0 0 0,-1-1 0,1 1 0,0 0 0,0 0 0,0-1 0,-1 1 0,1 0 0,0-1 0,0 1 0,0-1 0,0 1 0,0-1 0,0 1 0,0-1 0,0 0 0,0 1 0,1-1 0,-1 0 0,2 0 0,0 0 0,8 2-237,0-1-1,0-1 1,0 0 0,0-1-1,0 0 1,14-3 0,67-21-2187,-72 19 2156,2-1-2507,-6 0-3985</inkml:trace>
  <inkml:trace contextRef="#ctx0" brushRef="#br0" timeOffset="1166.1">531 0 20095,'0'9'1464,"-3"30"435,-2 94 66,5-113-2069,1 0 0,2 0-1,0 0 1,8 30 0,-7-41-333,1 2-354,-4-3-2878</inkml:trace>
  <inkml:trace contextRef="#ctx0" brushRef="#br0" timeOffset="1581.84">889 43 20607,'0'0'579,"-13"-2"607,6 1-1068,0 0 0,0 0 0,-1 1 0,1 0 0,0 0 0,0 0-1,0 1 1,0 0 0,0 1 0,0 0 0,0 0 0,0 0 0,0 1-1,1 0 1,-1 0 0,-9 8 0,10-8-98,0 1 0,1 1-1,0-1 1,0 1 0,0 0 0,0 0 0,1 0-1,0 1 1,0-1 0,0 1 0,1 0 0,0 0-1,0 1 1,0-1 0,1 1 0,0-1 0,-2 12-1,4-17-19,0 1-1,-1-1 1,1 0-1,0 1 1,0-1-1,0 1 1,0-1-1,1 0 0,-1 1 1,0-1-1,1 0 1,-1 1-1,0-1 1,1 0-1,0 1 0,-1-1 1,1 0-1,0 0 1,-1 0-1,1 0 1,0 0-1,2 2 1,-2-2-9,1 0 1,0 0-1,0 0 1,0-1-1,-1 1 1,1 0 0,0-1-1,0 1 1,0-1-1,0 0 1,0 0 0,0 1-1,4-2 1,3 0-79,1 0 0,-1-1 1,1 0-1,-1-1 0,11-4 1,-9 2-114,1 0 1,-1 0-1,-1-2 1,1 1-1,11-11 0,-17 13 165,0 0-1,-1-1 1,1 1 0,-1-1-1,0 0 1,-1 0-1,1 0 1,-1-1-1,0 1 1,0-1-1,-1 0 1,3-7-1,-5 10 91,1-1 1,-1 1-1,0-1 0,0 1 0,0-1 1,-1 1-1,-1-7 0,2 9 1894,-2 16-1480,0 13-305,2 1 0,1-1 0,2 0 0,0 0 0,2 0 0,1-1 0,10 29 0,-14-51-8</inkml:trace>
  <inkml:trace contextRef="#ctx0" brushRef="#br0" timeOffset="1949.32">1089 206 20479,'0'0'7079,"-9"9"-5265,8-4-1803,1 0-55,-1-4-175,9-13-15694</inkml:trace>
  <inkml:trace contextRef="#ctx0" brushRef="#br0" timeOffset="4808.53">1409 119 10623,'0'0'1648</inkml:trace>
  <inkml:trace contextRef="#ctx0" brushRef="#br0" timeOffset="7912.44">1443 141 12895,'0'0'6551,"5"-17"-4486,-4 13-1874,-1 0-1,1 0 1,-1 0-1,0 1 1,0-1-1,0 0 1,-1 0-1,0-4 1,1 7-167,0 0 0,-1 0 0,1 0 0,0 0 0,-1 0 0,1 0-1,-1 0 1,0 0 0,1 0 0,-1 0 0,1 1 0,-1-1 0,0 0 0,0 0 0,0 1 0,1-1 0,-1 0 0,0 1-1,0-1 1,0 1 0,0-1 0,0 1 0,0-1 0,0 1 0,0 0 0,0-1 0,0 1 0,0 0 0,-1 0 0,1 0-1,0 0 1,0 0 0,-1 0 0,-12 2 5,0 1 0,0 0 0,0 1 0,1 0 1,0 2-1,0-1 0,0 1 0,1 1 0,-1 0 0,-21 18 0,26-17 132,7-7-214,2 0-68,0 0 120,-1 0 1,2 1-1,-1-1 1,0 0-1,0 0 1,0 1 0,1-1-1,-1 0 1,0-1-1,1 1 1,-1 0-1,1 0 1,-1 0-1,1-1 1,-1 1-1,1-1 1,0 1-1,-1-1 1,1 0 0,0 0-1,-1 0 1,1 1-1,2-2 1,0 2 0,15 0-339,0 0 1,25-2-1,-36 0 212,1 0 0,0 0 0,-1-1 0,0-1 0,1 1 0,-1-1 0,10-5 0,-17 7 133,0 1 0,0 0 0,0 0 0,0-1 0,-1 1 0,1-1 0,0 1-1,0-1 1,0 1 0,-1-1 0,1 0 0,0 1 0,-1-1 0,1 0 0,-1 1 0,1-1 0,-1 0 0,1 0 0,-1 1 0,1-1-1,-1 0 1,0 0 0,1 0 0,-1 0 0,0 0 0,0 0 0,1 0 0,-1 0 0,0 1 0,0-1 0,0-2-1,-2-20 609,2 23-599,0 0-1,0 0 1,0 0 0,0 0-1,0 0 1,0 0-1,0 0 1,0 0 0,0 0-1,0 0 1,0 0 0,0 0-1,0 1 1,0-1-1,0 0 1,0 0 0,-1 0-1,1 0 1,0 0 0,0 0-1,0 0 1,0 0-1,0 0 1,0 0 0,0 0-1,0 0 1,0 0 0,0 0-1,0 0 1,0 0 0,0 0-1,0 0 1,0 0-1,0 0 1,0 0 0,0 0-1,0 0 1,0 0 0,0 0-1,0 0 1,0 0-1,-1 0 1,1 0 0,0 0-1,0 0 1,0 0 0,0 0-1,0 0 1,0 0-1,0 0 1,0 0 0,0 0-1,0 0 1,0 0 0,0 0-1,0 0 1,0 0-1,0 0 1,0 0 0,0 0-1,0 0 1,0-1 0,0 1-1,0 0 1,0 0 0,0 0-1,0 0 1,0 0-1,-3 9 438,1 5-282,1 1-1,0-1 1,0 0 0,2 1-1,3 24 1,19 69-648,-21-99 394,-1-8-144,14-2-4733,-6-3 2616,0 0-4161</inkml:trace>
  <inkml:trace contextRef="#ctx0" brushRef="#br0" timeOffset="8420.67">1735 101 12159,'0'0'6784,"-12"-9"-2799,9 8-3832,0 1-1,1 0 0,-1 0 0,0 0 0,0 0 0,0 0 0,0 1 0,1-1 0,-1 1 0,0 0 1,0 0-1,1 0 0,-1 0 0,1 0 0,-1 1 0,1-1 0,-1 1 0,-2 2 0,-4 3 37,1 0 1,0 0-1,-10 13 0,12-12-156,0 0-1,1 1 1,0 0-1,0 0 1,1 0-1,0 0 1,0 0-1,1 1 1,-1 11-1,2-16-29,1 0-1,0 1 1,1-1-1,0 0 1,-1 1-1,2-1 1,-1 0-1,1 1 1,-1-1 0,1 0-1,1 0 1,-1 1-1,1-1 1,0 0-1,0-1 1,1 1-1,-1 0 1,7 7-1,-6-8-35,0-2 0,1 1 0,-1 0 0,1-1 0,0 0 0,0 0 0,0 0 0,0 0 0,0 0 0,0-1 0,0 0 0,1 0 0,-1 0 0,0 0 0,1-1-1,-1 0 1,1 0 0,-1 0 0,1 0 0,7-2 0,2-1-239,0 0 0,0 0 1,-1-2-1,0 0 0,16-8 0,-23 10 204,0 0 0,-1-1 0,1 0 0,-1 0 0,0 0 0,-1-1 0,1 1 0,-1-1 0,6-8 0,-9 12 56,0 0 0,0-1 0,0 1 0,0-1 0,-1 1 0,1-1 0,0 1 0,-1-1 0,1 0 0,-1 1 0,0-1 0,0 0 0,1 1 0,-1-1 0,0 0 0,0 1 0,-1-1 0,1 0 0,0 1 0,0-1 0,-1 0 0,1 1 0,-1-1 0,1 1 0,-1-1 0,0 1 0,0-1 0,0 1 0,0-1 0,0 1 0,0 0 0,0-1 0,0 1 0,0 0 0,-1 0 0,1 0 0,0 0 0,-1 0 0,1 0 0,-1 0 0,-1 0 0,-2-2 27,0 1 0,-1 0 1,1 1-1,-1-1 0,1 1 0,-1 0 0,1 0 0,-1 1 0,0 0 1,1 0-1,-1 0 0,0 1 0,-7 1 0,0 0 32,1 2 1,-1-1-1,1 1 0,-22 11 0,23-8-138,-1 0-1,1 1 0,-15 12 1,4 1-3399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7:41.6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9 17919,'0'0'6709,"6"14"-5959,17 101-267,-16-72-524,22 70 0,-10-56-2600,-19-56 1686</inkml:trace>
  <inkml:trace contextRef="#ctx0" brushRef="#br0" timeOffset="384.69">1 350 17023,'0'0'5823,"13"1"-4702,51-6-107,-47 2-1107,0 1 0,0 2-1,17 0 1,-16 2-396,-7-1-720,0 0 0,1 0-1,-1-1 1,14-2 0,-15 0-5465</inkml:trace>
  <inkml:trace contextRef="#ctx0" brushRef="#br0" timeOffset="731.1">242 160 18815,'0'0'5509,"2"8"-5034,1 14-100,-1 0 1,-1 44-1,-2-38-477,4 30-1,-1-41-69,8 52 396,-9-60-510,2 0 0,-1-1 0,1 1-1,1-1 1,6 13 0,-10-20-315,1-1-690,-1 1 1212,0-1 0,0 0 0,1 0 0,-1 0 0,0 0 1,0 1-1,0-1 0,1 0 0,-1 0 0,0 0 0,0 0 1,1 0-1,-1 0 0,0 0 0,0 0 0,1 0 0,-1 0 1,0 0-1,0 0 0,0 0 0,1 0 0,-1 0 0,0 0 1,0 0-1,1 0 0,-1 0 0,0 0 0,0 0 0,1 0 1,-1 0-1,0 0 0,0-1 0,0 1 0,1 0 0,8-5-2773,3-10-2762,-5 4 1180</inkml:trace>
  <inkml:trace contextRef="#ctx0" brushRef="#br0" timeOffset="1150.42">568 26 20223,'0'0'4053,"-5"12"-3098,-27 40 395,24-40-1248,0-1-1,2 1 1,-1 0 0,-8 24 0,8-12-84,1-1 0,2 1 1,-3 33-1,6-44-29,1 1 0,0 0 1,1-1-1,1 1 0,0 0 0,1-1 0,6 19 0,-7-26 17,1-1 0,0 1 0,0-1-1,0 0 1,1 0 0,-1 0 0,1 0-1,0 0 1,1-1 0,-1 0 0,1 0-1,0 0 1,10 6 0,1-2-256,2 0 0,-1 0 0,20 4 0,-26-8-108,-10-4 38,-2-13-10273,-2 4 4834</inkml:trace>
  <inkml:trace contextRef="#ctx0" brushRef="#br0" timeOffset="1533.22">633 196 18559,'0'0'5828,"1"2"-5401,5 21-64,0 0 1,2 30 0,-5-26-394,11 40-1,-13-65-69,9 24-1662,-10-26 903</inkml:trace>
  <inkml:trace contextRef="#ctx0" brushRef="#br0" timeOffset="1912.32">774 219 23679,'0'0'1048,"-1"8"-500,-2 1-387,2-4-171,-1 0 1,1 1-1,0 0 1,1-1 0,-1 1-1,1 6 1,0-10 8,1-1 1,-1 1-1,1-1 1,-1 0-1,1 0 1,-1 1-1,1-1 1,0 0 0,0 0-1,-1 1 1,1-1-1,0 0 1,0 0-1,0 0 1,0 0-1,0-1 1,1 1-1,-1 0 1,0 0-1,0-1 1,1 1-1,0 0 1,-1 0 0,7 2 4,0 0 0,0 0 0,1-1 0,-1 0 0,0-1 0,1 1 0,16-1 0,-17-1 0,1 0 0,0 1 0,-1 1 0,1-1 0,-1 1 0,0 0 0,16 7 0,-23-8-3,0 0-1,1-1 1,-1 1-1,0 0 1,0 0-1,0 0 1,1 0-1,-1 0 1,0 0 0,0 0-1,0 0 1,-1 1-1,1-1 1,0 0-1,0 0 1,-1 1-1,1-1 1,-1 1-1,1-1 1,-1 0-1,1 1 1,-1-1 0,0 1-1,0-1 1,0 1-1,0-1 1,0 1-1,0-1 1,0 1-1,0-1 1,-1 1-1,1-1 1,-1 1 0,1-1-1,-1 0 1,1 1-1,-1-1 1,0 0-1,-1 3 1,-1 0 4,1 0 0,-1-1 0,0 1 1,0-1-1,0 0 0,-1 1 0,1-1 0,-1-1 1,1 1-1,-1 0 0,0-1 0,-4 2 0,0-1-24,1-1 0,-1 1 0,1-2 0,-1 1 0,0-1-1,1 0 1,-1-1 0,-11 0 0,16 0-307,-1 0 0,1-1 0,0 0 1,0 1-1,0-1 0,0 0 0,0-1 1,0 1-1,0 0 0,0-1 0,0 0 1,1 1-1,-1-1 0,1 0 0,-1-1 1,1 1-1,0 0 0,-1-1 0,1 1 1,0-1-1,1 0 0,-4-5 0,2-2-6306</inkml:trace>
  <inkml:trace contextRef="#ctx0" brushRef="#br0" timeOffset="2259.92">761 216 19583,'0'0'4317,"20"-1"-2714,51-15-1025,-50 11-762,1 0-1,38-3 0,-33 8-1895,-26 0 1304,6 4-4780,-2-1-880</inkml:trace>
  <inkml:trace contextRef="#ctx0" brushRef="#br0" timeOffset="2661.8">1096 337 22655,'0'0'1813,"-6"5"-670,1 1-115,-4 2-3856,13-16-1562,3-5 24,-3 7-1370</inkml:trace>
  <inkml:trace contextRef="#ctx0" brushRef="#br0" timeOffset="3086.8">1181 263 17151,'0'0'6855,"4"-6"-5607,-1 2-1232,0 1 0,0 0-1,0-1 1,0 1 0,0 0 0,1 1 0,0-1 0,-1 1 0,1-1-1,0 1 1,0 1 0,0-1 0,1 0 0,-1 1 0,0 0 0,6-1-1,3-1 7,1 1 0,0 0-1,0 2 1,15 0-1,-22 0-21,0 0 0,0 1 0,0 1 0,0-1 0,7 3 0,-7 0 0,-7-4 2,1 1-1,-1-1 1,0 1-1,1-1 1,-1 1 0,0-1-1,1 1 1,-1 0-1,0-1 1,1 1-1,-1-1 1,0 1 0,0 0-1,0-1 1,0 1-1,0-1 1,0 1-1,0 0 1,0-1 0,0 1-1,0 0 1,0-1-1,0 1 1,0 0 0,0-1-1,0 1 1,-1-1-1,1 1 1,0 0-1,0-1 1,-1 1 0,0 0-1,1 0 7,-3 4-13,0 0-1,0 0 0,-1 0 1,0 0-1,0 0 1,0-1-1,0 1 1,-1-1-1,0 0 1,-9 5-1,0 0-20,-1 0-1,-26 9 1,22-10 90,19-8-21,8 1-331,54 1 331,23 1-274,-75-2 30,0 1 0,0 0 0,0 0-1,0 1 1,0 1 0,10 4 0,-19-8 177,1 1 1,-1 0 0,0-1-1,0 1 1,1 0-1,-1 0 1,0 0 0,0 0-1,0 0 1,0 0-1,0 0 1,0 0 0,0 0-1,0 0 1,0 1-1,-1-1 1,1 0 0,1 3-1,-2-2 0,0-1 0,0 0-1,0 0 1,0 1 0,0-1-1,-1 0 1,1 0 0,0 1 0,-1-1-1,1 0 1,0 0 0,-1 0-1,0 0 1,1 1 0,-1-1 0,1 0-1,-3 1 1,0 2 34,-1 0 0,0 0 0,-1 0 1,1-1-1,-1 0 0,1 1 0,-1-2 0,-7 4 0,-6 1 31,0-1 1,0 0-1,0-2 0,-36 5 1,52-9-140,1 0 0,-1 1 1,0-1-1,0-1 0,0 1 1,0 0-1,1 0 0,-1-1 1,0 1-1,0-1 0,1 1 1,-1-1-1,0 0 0,1 0 1,-1 0-1,0 1 0,1-2 0,-1 1 1,1 0-1,0 0 0,-1 0 1,1-1-1,0 1 0,-2-3 1,2 3-241,1-1 0,-1 1 0,0-1 1,1 0-1,-1 0 0,1 1 0,0-1 1,-1 0-1,1 0 0,0 1 0,0-1 1,0 0-1,0 0 0,1 1 0,-1-1 1,1-3-1,3-8-5357</inkml:trace>
  <inkml:trace contextRef="#ctx0" brushRef="#br0" timeOffset="3430.06">1561 201 21759,'0'0'3027,"7"10"-1625,-1 5-1205,0 0 0,-1 0 1,0 0-1,-1 1 0,-1 0 0,1 21 0,0-12-1034,7 30 1,-9-50 127,0-3-3692</inkml:trace>
  <inkml:trace contextRef="#ctx0" brushRef="#br0" timeOffset="3891.97">1602 0 20095,'0'0'4240,"4"14"-3392,-1-9-729,0 1 0,1 0 0,0-1 0,0 0 0,1 0-1,8 8 1,35 23 177,-33-26-318,22 20 1,-24-17-5,-1-1 0,0 1 0,-2 1 0,1 0 0,-2 1 0,0 0 0,14 31 0,-20-38 15,0 1 1,0-1-1,-1 1 1,0 0-1,-1-1 1,0 1-1,-1 0 1,1 0-1,-2 0 1,1 0-1,-1 0 1,-1 0 0,1-1-1,-1 1 1,-1 0-1,0-1 1,-5 11-1,0-2-188,-2 0 0,0-1 0,-17 22 0,22-33 113,1 1 0,-1-1 1,0 0-1,-1 0 0,1 0 0,-1-1 0,0 0 0,0 0 1,-1 0-1,1-1 0,-1 0 0,-7 3 0,13-6-87,1 0 0,-1 0 0,1 1 0,-1-1 0,1 0 0,-1 0 0,1 0 0,-1 0 0,0 0 0,1 1-1,-1-1 1,1 0 0,-1 0 0,1 0 0,-1-1 0,1 1 0,-1 0 0,0 0 0,1 0 0,-1 0 0,1 0 0,-1-1 0,1 1 0,-1 0 0,1 0-1,-1-1 1,1 1 0,0 0 0,-1-1 0,1 1 0,-1-1 0,1 1 0,0 0 0,-1-1 0,-1-8-6522</inkml:trace>
  <inkml:trace contextRef="#ctx0" brushRef="#br0" timeOffset="4329.22">2056 326 25727,'0'0'772,"14"2"-64,-2-1-823,1-1 0,-1 1-1,1-2 1,21-3 0,19-9-6279,-43 9 3264</inkml:trace>
  <inkml:trace contextRef="#ctx0" brushRef="#br0" timeOffset="4723.31">2053 220 23295,'15'4'1525,"6"-3"-1685,0 0-1,41-4 0,1-1-9800,-51 4 433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3:58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 51 12959,'0'0'9740,"6"14"-8513,-2-2-1009,-2 1 1,1 0-1,-1-1 1,-1 1-1,0 23 1,0 0-46,1 0-183,2 43 80,24 126 0,-24-194-218,1-22-13613</inkml:trace>
  <inkml:trace contextRef="#ctx0" brushRef="#br0" timeOffset="376.01">1 408 17279,'0'0'4560,"12"-2"-2905,168-34-1369,-170 33-1168,0 0 0,-1 0 0,1 0 0,16-10 0,-21 10-228,0-1-1,0 1 1,-1-1 0,0 1 0,0-1-1,5-6 1,-3 2-3409</inkml:trace>
  <inkml:trace contextRef="#ctx0" brushRef="#br0" timeOffset="794.18">254 87 20607,'0'0'1892,"4"13"-967,2 7-614,-2 0-1,-1 1 1,2 34-1,-4-33-225,4 70-52,6 54 51,-10-122-73,-1-19-406,0 1 0,0-1 0,1 1 0,-1-1 0,4 10-1,-4-14-337,17-10-8621,-14 7 8354,-1 0 1,1-1 0,-1 1-1,0-1 1,3-4 0,3-8-1899</inkml:trace>
  <inkml:trace contextRef="#ctx0" brushRef="#br0" timeOffset="1169.92">419 77 18175,'0'0'2331,"6"4"-1558,-4-1-715,0-1 1,0 1-1,0 0 0,-1 0 0,1 0 1,-1 1-1,0-1 0,0 0 0,0 0 0,1 6 1,-2 1-225,1-1 1,-2 14 0,0 2-2716</inkml:trace>
  <inkml:trace contextRef="#ctx0" brushRef="#br0" timeOffset="1566.79">757 0 18303,'0'0'1639,"-13"13"554,0 3-1975,0 0 1,2 2-1,0-1 0,1 2 1,1-1-1,-12 33 0,8-9 206,1 1 0,-6 46 0,16-78-404,0 1 0,1-1 0,1 1 0,0-1-1,0 1 1,1-1 0,1 0 0,3 17 0,-2-21-8,-1 0 0,1-1 0,0 0 0,0 1 1,0-1-1,1-1 0,0 1 0,0 0 0,1-1 0,0 0 1,-1 0-1,2 0 0,-1-1 0,1 1 0,7 3 0,-11-6-157,4 1 173,-1 0 1,1 0-1,9 4 1,-14-7-244,1 1 0,-1-1 0,0 1 1,1-1-1,-1 0 0,1 0 0,-1 0 1,1 0-1,-1 0 0,1 0 1,-1 0-1,1 0 0,-1-1 0,1 1 1,-1 0-1,1-1 0,-1 1 0,0-1 1,1 0-1,1-1 0</inkml:trace>
  <inkml:trace contextRef="#ctx0" brushRef="#br0" timeOffset="1953.66">835 186 19583,'1'16'1452,"8"122"1178,-1-51-2748,-8-53-3768,0-33 2283</inkml:trace>
  <inkml:trace contextRef="#ctx0" brushRef="#br0" timeOffset="2316.31">767 382 22527,'13'-2'757,"12"-3"-581,-2-2 0,25-8 0,19-6-1850,-66 21 1622,18-5-3190,31-11 0,-43 12 1388,-1 1 1,1-1-1,-1 1 1,9-8-1,-6 3-977</inkml:trace>
  <inkml:trace contextRef="#ctx0" brushRef="#br0" timeOffset="2734.91">1005 42 19967,'0'0'3289,"11"8"-3146,-1 2-163,-1 1 0,1 0 1,-2 0-1,10 16 0,25 51-88,-41-73 107,7 12 6,-1 1 0,-1 0 0,-1 0 0,-1 1 0,0 0-1,-2 0 1,4 35 0,-7-45-6,0 1 0,-1-1 0,0 0 0,0 0 0,-1 1 0,0-1 0,-1 0-1,-3 8 1,3-11-5,0 0 0,0-1 0,-1 1-1,1-1 1,-1 0 0,0 0 0,-1 0-1,1-1 1,-1 1 0,0-1 0,0 0-1,-9 5 1,12-8-208,0 1-1,0-1 1,-1 0-1,1-1 1,0 1-1,0 0 1,0-1-1,-4 1 1,5-1-888,-8-14-8215,7 8 5014</inkml:trace>
  <inkml:trace contextRef="#ctx0" brushRef="#br0" timeOffset="3117.15">1368 380 23935,'0'0'532,"9"1"209,10-1-619,0 0-1,0-1 0,19-3 1,-26 2-927,0-1 0,0 0 0,12-5 0,-16 4 414,-8 4 45,1 0 1,0-1-1,-1 1 1,1 0-1,0-1 1,-1 1-1,1-1 1,-1 1-1,1-1 1,-1 1-1,1-1 1,-1 1 0,0-1-1,1 1 1,-1-1-1,0 0 1,1 1-1,-1-1 1,0 0-1,1 1 1,-1-1-1,0 0 1,0 1-1,0-2 1,-1-7-4878</inkml:trace>
  <inkml:trace contextRef="#ctx0" brushRef="#br0" timeOffset="3118.15">1334 239 20735,'0'0'1633,"15"-1"-1042,32-6-534,23-2-625,-23 4-4111,-33 4-1931</inkml:trace>
  <inkml:trace contextRef="#ctx0" brushRef="#br0" timeOffset="3483.43">1772 252 16127,'0'0'3207,"15"-12"-376,-5 6-2615,0 0 0,0 1 0,1 0 1,-1 1-1,1 0 0,0 1 0,1 0 1,-1 0-1,0 2 0,17-2 0,-21 3-247,1 0 0,0 0 0,0 1 0,0 0 0,0 0 0,-1 1 0,1 0 0,-1 0 0,1 1 0,-1 0 0,0 0-1,0 1 1,0 0 0,0 0 0,-1 0 0,8 8 0,-12-10 27,1 0-1,-1 1 0,0-1 1,0 1-1,0-1 0,0 1 1,0 0-1,-1 0 0,1 0 1,-1 0-1,0 0 1,0 0-1,0 1 0,0-1 1,0 0-1,-1 1 0,1-1 1,-1 0-1,0 1 0,0-1 1,-1 0-1,1 1 1,-1 2-1,-1 0 34,0-1 0,0 0 0,0 0 0,-1 0-1,1 0 1,-1 0 0,-1 0 0,1-1 0,0 1 0,-1-1 0,0 0 0,0 0 0,-5 3-1,-2 1 126,-1 0 0,0-1 0,0-1 0,-1 0 0,1 0 0,-24 5-1,20-6 4,-1-1 0,0-1 0,0-1 0,0 0 0,-17-1 0,31-1-129,1 0 0,-1-1-1,1 1 1,-1 0 0,1-1 0,-1 1 0,1-1-1,0 0 1,-1 0 0,1 0 0,0 0-1,0 0 1,-1-1 0,1 1 0,0 0 0,0-1-1,1 0 1,-1 1 0,-3-5 0,3 3 11,1 0 0,-1 0 0,0-1 0,1 1-1,0-1 1,0 0 0,0 1 0,0-1 0,0 0 0,1 1 0,0-8 0,0-2-62,1 0 0,1 0 0,0 0 1,1 0-1,0 1 0,8-18 0,-10 26-315,1 0 0,0 1 1,0-1-1,1 1 0,-1-1 0,1 1 1,0 0-1,-1 0 0,1 0 0,1 0 1,-1 1-1,0-1 0,1 1 0,3-3 1,-1 3-1277,-1-1 0,1 1-1,0 0 1,0 0 0,8-1 0,-3 2-343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7:22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16511,'0'0'6991,"7"13"-5793,-3-1-991,0 0 0,-1 0 0,0 1 0,-1 0 0,1 17 0,4 24-202,10 12 364,4 18-882,-21-83 64,7-12-17650</inkml:trace>
  <inkml:trace contextRef="#ctx0" brushRef="#br0" timeOffset="569.94">190 65 20095,'0'0'2017,"-6"18"-261,2-6-1676,2-8-114,1 0-1,-1 0 0,1 0 1,0 0-1,1 1 0,-1 5 1,1-5 23,2 0 22,-1-4-3,0-1 0,0 1 0,0 0-1,0 0 1,-1-1 0,1 1 0,0-1 0,0 1 0,0 0 0,0-1 0,1 0 0,-1 1 0,0-1 0,0 0 0,0 0 0,0 1-1,0-1 1,0 0 0,0 0 0,1 0 0,1-1 0,26-3-7,-26 3-6,19-4 29,1 0-1,-1 2 0,0 1 0,1 1 0,32 2 0,-46 0-46,0 0-1,-1 1 1,10 4 0,-15-5 13,1 0 0,-1 1 0,0-1 0,0 1 0,0 0 0,0 0 0,0 0 0,0 0 0,0 1 0,3 3 0,-5-5 9,-1 0-1,1 0 1,-1 0-1,1 1 1,-1-1-1,1 0 1,-1 0-1,1 1 0,-1-1 1,0 0-1,0 0 1,0 1-1,0-1 1,0 0-1,0 1 1,0-1-1,0 0 0,0 1 1,-1-1-1,1 0 1,-1 0-1,1 1 1,-2 1-1,2-2 1,-3 4 27,0 1-1,-1-1 1,1 0 0,-1 0 0,0 0 0,0 0 0,-1-1-1,0 1 1,0-1 0,0 0 0,0-1 0,-8 5-1,2-2 28,0 0-1,-1-1 0,0 0 1,0-1-1,-15 3 0,21-6-350,0 0 0,0-1 1,-1 0-1,1 0 0,0 0 0,0-1 0,0 0 0,0 0 0,0 0 0,-6-3 1,9 3 114,0 0 1,0 0 0,0 0-1,0-1 1,1 1 0,-1-1 0,1 0-1,-1 1 1,1-1 0,0 0-1,-1-1 1,1 1 0,0 0-1,1 0 1,-1-1 0,0 1 0,1-1-1,-1 0 1,1 0 0,0 1-1,0-1 1,-1-4 0,2 1-2391,1 1-2929</inkml:trace>
  <inkml:trace contextRef="#ctx0" brushRef="#br0" timeOffset="934.4">189 92 15359,'0'0'1847,"19"-7"1997,-16 6-3662,22-10 819,28-10 0,-44 19-1011,1 0 0,-1 0 1,0 0-1,1 1 0,-1 1 1,19 0-1,-2 5-65,-19-4-1079,1 0 1,0 0 0,11 0 0,1-3-5694</inkml:trace>
  <inkml:trace contextRef="#ctx0" brushRef="#br0" timeOffset="1325.5">597 91 19455,'7'-4'160,"0"1"-1,1 0 1,-1 0-1,1 0 0,-1 1 1,1 1-1,0-1 1,-1 1-1,1 0 1,13 1-1,-3 1 197,-1 1-1,1 0 1,28 8-1,-35-6-365,0 0 0,0 0 1,-1 1-1,17 9 0,-21-10 8,-1 0 0,1 0 0,-1 0 0,0 1 0,0 0 0,0 0 0,-1 0 0,8 11 1,-11-14 19,0 0 0,0 0 0,0-1 1,-1 1-1,1 0 0,-1 0 1,1 0-1,-1 0 0,0 1 1,0-1-1,1 0 0,-2 0 1,1 0-1,0 0 0,0 0 1,-1 3-1,-1-2 29,1 1 1,0-1-1,-1 1 1,0-1-1,0 0 1,0 0-1,0 0 0,-4 5 1,0-3 55,1 0 1,0 0 0,-1-1-1,0 0 1,0 0-1,-1 0 1,1 0 0,-13 4-1,9-5-3,0-1 0,0 0 0,0 0 0,-1-1 0,1 0 0,0-1 0,-1 0 0,1-1 0,0 0 0,0 0 0,-16-5 0,20 4-98,0 0 0,-1 0 0,1-1 0,0 0 0,0 0 0,1-1 0,-1 0 0,1 1 0,0-2 0,-1 1 0,2-1 1,-1 0-1,1 0 0,-1 0 0,1 0 0,1-1 0,-1 0 0,-4-9 0,8 13-67,-1 1 1,1-1-1,-1 0 0,1 1 1,-1-1-1,1 0 1,0 0-1,0 1 1,0-1-1,0 0 0,0 0 1,0 1-1,0-1 1,1 0-1,-1 0 1,1 1-1,-1-1 0,1 0 1,0 1-1,0-1 1,-1 1-1,1-1 1,0 1-1,0-1 0,1 1 1,-1 0-1,0-1 1,2 0-1,3-4-643,2 1-1,-1 0 1,0 0-1,13-5 1,-3 1-222,43-26-6130,-42 24 2286</inkml:trace>
  <inkml:trace contextRef="#ctx0" brushRef="#br0" timeOffset="1714.51">1080 200 18655,'0'0'3134,"15"2"-607,5-1-2161,-1-2 0,1 0 0,20-5 0,-16 2-1117,32 0 0,-39 4-2250</inkml:trace>
  <inkml:trace contextRef="#ctx0" brushRef="#br0" timeOffset="2706.45">1762 111 14847,'0'0'2163,"-5"-8"-610,4 5-1326,-1 1-1,0-1 1,0 1 0,0 0-1,-1 0 1,1 0-1,-1 0 1,1 0 0,-1 0-1,1 0 1,-1 1-1,0 0 1,0-1-1,0 1 1,0 0 0,0 0-1,0 1 1,0-1-1,0 0 1,0 1 0,-6 0-1,0 0-177,0 0 0,0 0 0,0 1-1,0 0 1,1 1 0,-15 4 0,17-3-50,0-1 1,0 1-1,1 1 1,-1-1-1,1 1 0,0 0 1,0 0-1,0 1 1,0-1-1,1 1 0,0 0 1,-4 6-1,6-8 1,0-1 1,1 0-1,0 0 0,-1 1 0,1-1 0,0 1 0,0-1 1,0 1-1,1 0 0,-1-1 0,1 1 0,-1 0 0,1-1 0,0 1 1,0 0-1,0-1 0,0 1 0,1 0 0,-1-1 0,1 1 1,-1 0-1,1-1 0,0 1 0,0-1 0,0 1 0,0-1 0,1 1 1,-1-1-1,1 0 0,-1 0 0,4 3 0,-2-3-3,-1 1-1,1-1 1,1 0-1,-1-1 1,0 1-1,0-1 1,1 1-1,-1-1 0,0 0 1,1 0-1,0 0 1,-1-1-1,1 1 1,-1-1-1,1 0 1,0 0-1,-1 0 1,5-1-1,2 0-2,1-1 1,-1-1-1,1 1 0,18-9 0,-15 5-317,0-1-1,24-16 1,-33 19 264,0 1 0,0-1-1,-1 0 1,1 0 0,-1-1 0,0 1 0,-1-1-1,1 0 1,-1 0 0,5-9 0,-8 13 52,1-9 3,-1 10 33,0-1 0,0 1-1,0-1 1,0 0 0,0 1-1,0-1 1,0 1 0,-1-1-1,1 0 1,0 1 0,0-1-1,0 1 1,-1-1 0,1 1-1,0-1 1,-1 1 0,1-1-1,0 1 1,-1-1 0,1 1-1,-1 0 1,1-1 0,0 1-1,-1-1 1,1 1 0,-1 0 0,1 0-1,-1-1 1,0 1 0,1 0-1,-1 0 1,1 0 0,-1-1-1,1 1 1,-1 0 0,0 0-1,1 0 1,-1 0 0,1 0-1,-1 0 1,0 0 0,1 0-1,-1 0 1,0 1 0,-1-1 48,1 0 147,-8 12 1120,9-4-1243,0-1 0,0 0 0,0 0 0,1 1 0,0-1 0,1 0 0,3 12 0,22 48 595,-19-51-698,-4-9 5,-1 1 0,0-1 1,3 9-1,-5-5 42,-1-11-356,0 6-373</inkml:trace>
  <inkml:trace contextRef="#ctx0" brushRef="#br0" timeOffset="3097.85">1943 218 24575,'0'0'5327,"14"1"-12955,17-5 1979,-8 0-1510,-14 3 3132</inkml:trace>
  <inkml:trace contextRef="#ctx0" brushRef="#br0" timeOffset="3632.55">2325 82 21759,'0'0'2863,"-5"-17"-766,2 15-2026,0 1 0,-1 0 0,1 0 0,-1 0 0,1 0 0,-1 1 1,0-1-1,1 1 0,-1 0 0,1 0 0,-1 0 0,-5 1 0,-9 2 17,-20 6 0,26-6-39,-7 3-92,1 0 0,0 1 0,1 0 0,-1 2 0,-22 15 0,38-23 34,-7 7-57,9-8 62,0 1 1,-1-1-1,1 1 0,-1 0 0,1-1 0,0 1 1,-1 0-1,1-1 0,0 1 0,-1 0 0,1-1 1,0 1-1,0 0 0,0 0 0,0-1 0,0 1 1,0 0-1,0 0 0,0-1 0,0 1 1,0 0-1,0 0 0,0-1 0,1 1 0,-1 0 1,0-1-1,1 1 0,-1 0 0,0-1 0,1 1 1,-1 0-1,1-1 0,-1 1 0,1-1 0,-1 1 1,1-1-1,0 2 0,2 0-12,-1 0 0,1 0 0,-1-1 0,1 1 0,0 0 0,3 0 0,9 3-52,-1-2 0,1 0 0,1 0 0,-1-2-1,25 0 1,22 3-131,-51-2 205,5 0-374,26 6-1,-39-7 300,1 0 0,-1 0-1,1 0 1,-1 1 0,1 0-1,-1-1 1,0 1 0,0 0-1,0 1 1,0-1 0,0 0-1,4 6 1,-6-6 55,0-1 0,0 0 1,0 0-1,0 1 0,-1-1 0,1 1 0,-1-1 0,1 1 1,-1-1-1,1 1 0,-1-1 0,0 1 0,0-1 0,1 1 1,-1-1-1,0 1 0,-1-1 0,1 1 0,0-1 0,0 1 1,-1 1-1,0 0 11,0-1 0,-1 1 0,1-1 0,-1 0 0,1 1 0,-1-1 0,0 0 0,0 0 0,0 0 0,0-1 0,-3 3 0,-2 1 91,0-1-1,0 0 1,0 0-1,-1 0 0,0-1 1,-15 4-1,21-7-49,0 1 0,1-1 0,-1 1 1,1-1-1,-1 0 0,0 0 0,1 0 0,-1 0 0,0 0 0,1 0 0,-1 0 1,0 0-1,1-1 0,-1 1 0,1-1 0,-1 1 0,0-1 0,1 1 0,-1-1 1,1 0-1,0 0 0,-1 0 0,1 0 0,0 0 0,-1 0 0,1 0 0,0-1 1,0 1-1,0 0 0,0 0 0,0-1 0,0 1 0,1-1 0,-1 1 0,0-1 1,1 1-1,-1-1 0,1 0 0,-1 1 0,1-3 0,-1-2 44,1 0 0,-1 0 0,1-1-1,1 1 1,-1 0 0,1 0 0,0 0 0,1 0 0,3-10-1,-1 4-299,2 0 0,0 0 0,0 0-1,1 1 1,0 0 0,14-15-1,-13 17-1014,0 1 0,11-8-1,-9 8-6935</inkml:trace>
  <inkml:trace contextRef="#ctx0" brushRef="#br0" timeOffset="4148.47">2541 95 20223,'0'0'1360,"-7"12"1056,-1-1-2185,1 1 0,1-1 0,0 1 0,1 1 0,0-1 0,1 1 0,0-1 0,-3 24 0,6-31-230,1 0 1,-1 0-1,1 0 0,1 0 0,-1 1 0,1-1 1,0 0-1,0 0 0,0 0 0,0-1 1,1 1-1,0 0 0,0 0 0,1-1 0,-1 1 1,1-1-1,0 0 0,0 0 0,0 0 0,0 0 1,1-1-1,0 1 0,0-1 0,0 0 1,6 4-1,-7-5-221,0 0 0,0 0 0,0 0 0,0-1 1,1 0-1,-1 1 0,0-1 0,1 0 0,-1-1 0,1 1 0,-1 0 1,1-1-1,0 0 0,-1 0 0,1 0 0,-1 0 0,7-2 0,-2-6-6301</inkml:trace>
  <inkml:trace contextRef="#ctx0" brushRef="#br0" timeOffset="4513.45">2403 273 15743,'0'0'7021,"14"-2"-5183,55-16-963,-49 11-1387,0 2 0,1 0 0,0 1 1,33-1-1,-48 5-386,-3 0-4155</inkml:trace>
  <inkml:trace contextRef="#ctx0" brushRef="#br0" timeOffset="4892.1">2890 259 20863,'0'0'2680,"10"10"-1188,-6-8-1466,1 0-1,0 0 1,0 0 0,0-1-1,0 1 1,0-1-1,0 0 1,1-1 0,-1 1-1,7-1 1,10-1-560,22-3 1,-43 3 482,50-8-3842,-49 9 2133</inkml:trace>
  <inkml:trace contextRef="#ctx0" brushRef="#br0" timeOffset="5269.26">2863 195 23167,'0'0'603,"14"3"-150,10-1-1051,0-1 0,32-2 0,-4-1-4892,-37 2-842</inkml:trace>
  <inkml:trace contextRef="#ctx0" brushRef="#br0" timeOffset="5684.55">3305 153 21759,'0'0'1164,"13"-14"1068,-4 9-2214,-1-1-1,1 1 1,1 1-1,-1-1 1,1 2-1,0-1 1,-1 1 0,1 1-1,1 0 1,-1 0-1,0 1 1,0 0-1,1 1 1,-1 0 0,20 3-1,-16-1-2,0 1 0,0 1 0,0 0 0,0 1 0,-1 0 0,1 1 0,-1 0-1,-1 1 1,1 1 0,-2 0 0,13 10 0,-23-17-20,1 1 0,-1-1 0,1 1 0,-1-1 0,0 1 0,0 0 0,0-1 1,0 1-1,0 0 0,0 0 0,0 0 0,0 0 0,-1 0 0,1 0 0,-1 0 0,1 0 0,-1 0 0,0 2 0,0 0-13,0-1-1,-1 0 1,1 0 0,-1 1-1,0-1 1,0 0 0,0 0-1,0 0 1,-1 0-1,-2 5 1,0-2-7,-1 0 1,0 0-1,0 0 0,0-1 0,0 0 0,-1 0 1,0 0-1,0 0 0,-10 5 0,1-3 130,-1-1-1,0 0 1,-1-1-1,1-1 1,-1-1-1,1 0 1,-1-1-1,0-1 1,0 0-1,0-1 1,0-1-1,-19-3 1,31 3-113,1 0-1,-1 0 1,1 0 0,0-1 0,-1 1 0,1-1-1,0 0 1,0 0 0,0-1 0,0 1 0,0-1-1,1 0 1,-1 0 0,1 0 0,0 0-1,0-1 1,0 1 0,0-1 0,1 0 0,-1 0-1,1 0 1,0 0 0,0 0 0,0 0 0,1-1-1,-1 1 1,1 0 0,0-1 0,1 1 0,-1-1-1,1 0 1,0 1 0,0-1 0,0 1 0,1-1-1,-1 1 1,1-1 0,3-8 0,-3 8-135,1 1 0,-1-1 0,1 0 0,0 1 1,1 0-1,-1 0 0,1-1 0,-1 1 0,1 1 0,1-1 1,-1 0-1,5-3 0,-4 4-480,0 0 0,0 1 0,0-1 0,0 1 1,1 0-1,-1 0 0,1 1 0,4-2 0,4 0-630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26:37.1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1 11391,'0'0'7924,"9"-1"-4210,24-1-1653,38-2-1265,-26-4-3576,-44 8 2096</inkml:trace>
  <inkml:trace contextRef="#ctx0" brushRef="#br0" timeOffset="349.47">26 8 18431,'0'0'5367,"35"10"-3990,-27-10-1741,53-4 345,-42-1-3165,-3-3-391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8:30.4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7 143 17919,'-7'2'1379,"-1"0"0,0 0 0,1 1 0,-15 6 0,18-6-1267,-1 0 1,1 0 0,-1 0 0,1 1-1,0 0 1,0-1 0,0 2-1,1-1 1,-1 0 0,1 1 0,0-1-1,-4 9 1,-1 6-3,0 1 0,1 0 0,1 0 0,1 0 0,-3 29 0,3-6-96,2 68 1,3-91-33,1-1-1,1 0 0,1 1 0,0-1 0,2 0 0,11 31 1,-13-42-80,0-1 0,1 0 0,0 0 0,0 0 0,1-1 0,0 0 0,0 1 1,0-2-1,1 1 0,0-1 0,0 1 0,0-1 0,1-1 0,-1 0 0,1 0 1,0 0-1,0-1 0,1 1 0,8 1 0,-7-3-687,0 0 0,0 0 0,0-1 0,12 0 0,-10-1-6850</inkml:trace>
  <inkml:trace contextRef="#ctx0" brushRef="#br0" timeOffset="767.71">162 518 17791,'0'0'4068,"11"12"-3049,-2-2-880,-1 1 0,-1 0 0,0 0 0,0 1 0,-1 0 0,0 0 0,-1 0 0,-1 1 0,0-1 0,4 23 0,-8-34 453,1-10-540,1 1 0,0-1-1,1 1 1,0 0 0,0 0-1,1 0 1,6-10 0,-8 14 14,15-29-50,29-51-355,-46 83 325,1 0 0,-1 0 0,1 0 0,0 0 0,-1 1 0,1-1-1,0 0 1,0 0 0,0 1 0,-1-1 0,1 0 0,0 1 0,2-2-1,-2 2 11,-1 0-1,1 0 0,-1 0 1,1 0-1,-1 0 0,1 0 0,-1 0 1,1 0-1,-1 0 0,1 0 0,0 0 1,-1 0-1,1 0 0,-1 1 1,1-1-1,-1 0 0,1 0 0,-1 1 1,1-1-1,0 0 0,0 2 18,1 0 0,0 0 0,-1 0 0,1 0-1,-1 0 1,1 0 0,-1 0 0,0 0 0,0 1 0,1 3-1,1 2 60,-1 1-1,0 0 0,-1 0 0,1 14 0,-2-12-23,2 1 0,2 14 0,-2-19-48,0 1 0,1-1-1,0 0 1,0 0 0,0 0-1,9 13 1,-9-16 32,-2-3-41,0-1 0,0 1 1,-1-1-1,1 0 0,0 1 1,0-1-1,0 0 0,0 0 0,-1 1 1,1-1-1,0 0 0,0 0 1,0 0-1,0 0 0,0 0 1,0 0-1,-1 0 0,3-1 0,13-3-188,-8-1 139,-1 0 0,0-1 0,0 1-1,0-1 1,-1-1 0,0 1 0,7-10 0,-6 7-97,-1 0 1,1-1-1,-2 0 1,1 0-1,5-15 0,-9 20 134,-1 0-1,1-1 0,-1 1 1,1-1-1,-2 0 0,1 1 1,-1-1-1,1 0 0,-2 0 1,1 1-1,-1-1 0,-1-7 0,2 12 460,-3 1-356,1 1 1,-1-1-1,1 1 1,0 0-1,-1-1 1,1 1 0,0 0-1,0 0 1,0 1-1,0-1 1,0 0-1,0 1 1,0-1-1,0 1 1,0 0-1,0 0 1,1-1-1,-1 1 1,1 0-1,-2 3 1,-4 6 49,1 1 0,-7 18 1,10-24-50,1-1-70,0 0 0,0 0 1,1 1-1,0-1 0,0 0 0,0 1 0,1-1 1,-1 1-1,1-1 0,1 1 0,-1-1 0,1 1 1,2 9-1,-2-12-28,0 1 0,1-1-1,-1 0 1,1 0 0,-1-1 0,1 1 0,0 0 0,0 0 0,0-1-1,1 1 1,-1-1 0,1 0 0,-1 0 0,1 0 0,0 0 0,-1 0-1,1-1 1,0 1 0,0-1 0,0 1 0,1-1 0,-1 0 0,5 0-1,5 1-255,-1 0 0,0-2-1,1 0 1,-1 0 0,24-4-1,28-11-3819,-49 11-3307</inkml:trace>
  <inkml:trace contextRef="#ctx0" brushRef="#br0" timeOffset="1861.17">892 497 19839,'-2'-2'342,"-1"1"0,1-1 0,0 0 0,-1 1 0,1 0 0,-1-1 0,1 1 0,-1 0 0,0 1 0,1-1 0,-1 0 0,0 1 0,-5-1 0,5 1-326,1 1 0,-1-1 0,1 1 0,-1 0 0,1 0 0,-1 0-1,1 0 1,0 0 0,-1 0 0,1 1 0,0-1 0,0 1 0,0 0 0,0-1 0,-2 4 0,-11 9-27,1 2 0,0 0-1,1 0 1,1 1 0,-15 27 0,27-42 15,-1 0-1,0-1 0,0 1 1,1 0-1,-1-1 1,0 1-1,1 0 0,0 0 1,-1 0-1,1 0 1,0-1-1,0 1 1,0 0-1,0 0 0,1 0 1,-1 0-1,0-1 1,1 1-1,-1 0 0,2 3 1,-1-4-21,1 0-1,-1 1 1,0-1 0,0 0-1,0 0 1,1 0 0,-1 0-1,1 0 1,-1 0 0,1-1-1,-1 1 1,1 0 0,-1-1-1,1 1 1,0-1 0,-1 1-1,1-1 1,0 0 0,-1 0-1,1 0 1,0 0 0,-1 0-1,3 0 1,3-1-57,1 0 0,-1-1-1,0 0 1,1 0 0,-1 0-1,0-1 1,0 0 0,-1 0-1,1-1 1,0 0 0,-1 0 0,0 0-1,9-9 1,-12 10 81,1 0 1,-1-1-1,1 0 0,-1 0 0,-1 0 1,1 0-1,0 0 0,-1 0 0,0-1 1,0 1-1,0-1 0,0 1 1,-1-1-1,0 0 0,0 0 0,0 1 1,-1-1-1,1 0 0,-1 0 1,0 0-1,-2-7 0,2 11 345,0 3-272,-1 12-16,0 0 1,1-1-1,3 25 0,-3-35-120,1 1-1,0-1 1,-1 0 0,1 1 0,0-1 0,1 0-1,-1 1 1,1-1 0,-1 0 0,1 0-1,0 0 1,0 0 0,0-1 0,1 1 0,-1 0-1,1-1 1,-1 0 0,1 0 0,0 1-1,6 2 1,-8-4-35,1-1 1,-1 1-1,1-1 0,0 1 0,-1-1 0,1 0 1,0 1-1,-1-1 0,1 0 0,0 0 0,-1 0 1,1 0-1,0-1 0,-1 1 0,1 0 0,0-1 1,-1 1-1,1-1 0,-1 0 0,1 1 0,-1-1 1,1 0-1,-1 0 0,1 0 0,-1 0 0,0 0 1,1 0-1,-1 0 0,0-1 0,1-1 1,1 0 96,-1 0 0,0 0 1,0 0-1,-1 0 0,1-1 1,-1 1-1,0-1 0,1 1 1,-2-1-1,1 1 0,0-1 1,0-7-1,0-6 573,0 0 0,8-31 1,-9 47-650,3 24 530,-2-11-293,-2-4-100,2-1 0,-1 0 1,1 0-1,0 0 0,0 1 1,1-1-1,0 0 0,1 0 1,2 6-1,10 0 136,-14-13-150,6 0 387,-5-1-393,-1 0-1,1 0 1,-1-1-1,1 1 1,-1 0 0,1 0-1,-1-1 1,0 1-1,0-1 1,0 1 0,0-1-1,0 1 1,0-1-1,0 0 1,0 0-1,-1 1 1,1-1 0,-1 0-1,1-3 1,1-6 89,0 0-1,-1-15 1,1-1 168,-1 16-369,1 0 0,1 0 0,0 1 0,0-1 0,6-11 0,-9 21 63,0 1 0,0-1-1,0 1 1,1 0 0,-1-1 0,0 1-1,1-1 1,-1 1 0,0 0-1,1-1 1,-1 1 0,0 0-1,1-1 1,-1 1 0,0 0-1,1 0 1,-1-1 0,1 1-1,-1 0 1,1 0 0,-1 0-1,1 0 1,-1-1 0,1 1-1,-1 0 1,0 0 0,1 0-1,-1 0 1,1 0 0,-1 0-1,1 0 1,-1 0 0,1 1-1,0-1 1,11 7-134,-12-6 108,19 14 6,-11-7 23,1-1 0,18 12 0,-23-17 0,0 0 1,0-1 0,0 1 0,1-1-1,-1 0 1,0 0 0,1 0 0,-1 0 0,1-1-1,7 0 1,-5 0-13,-1-1-1,0 0 1,0 0 0,1-1-1,-1 0 1,0 0-1,-1 0 1,1-1 0,0 0-1,8-5 1,-11 6 3,0-1 0,1 1 0,-1-1 0,0 0 1,0 0-1,-1 0 0,1 0 0,-1 0 0,1-1 0,-1 1 0,0-1 1,0 0-1,-1 1 0,1-1 0,-1 0 0,0 0 0,1-5 0,-2 1-34,0 7 64,0 0 0,0-1 0,0 1 1,0 0-1,-1 0 0,1 0 0,0 0 1,-1 0-1,1 0 0,-1 0 0,1-1 1,-1 1-1,0 1 0,1-1 0,-1 0 0,0 0 1,-1-1-1,1 1-12,0 1 1,1 0 0,-1-1-1,0 1 1,0 0-1,1 0 1,-1 0-1,0-1 1,0 1-1,0 0 1,1 0-1,-1 0 1,0 0-1,0 1 1,1-1-1,-1 0 1,0 0 0,-1 1-1,-2 0 7,1 1-1,0-1 1,-1 1 0,1 0 0,0 1-1,-5 3 1,0 2 39,-1 1 1,1 0-1,1 0 0,-1 1 0,2 0 1,-12 21-1,15-25 5,1-1-1,-1 2 1,1-1 0,0 0-1,1 0 1,-1 1 0,1-1-1,0 0 1,1 1 0,0-1-1,0 1 1,0 0 0,1-1-1,1 10 1,-1-14-87,0 1 0,1 0 0,-1 0 0,0 0 0,1 0 0,0-1 0,-1 1-1,1-1 1,0 0 0,0 1 0,0-1 0,1 0 0,-1 0 0,1 0 0,-1 0 0,1-1 0,-1 1 0,1-1 0,0 1 0,0-1-1,0 0 1,0 0 0,0 0 0,0-1 0,0 1 0,0-1 0,0 0 0,0 1 0,4-2 0,2 1-473,-1-1 0,0 0 1,1 0-1,-1-1 0,0 0 1,0-1-1,0 1 0,0-2 1,0 1-1,10-7 0,17-13-6985</inkml:trace>
  <inkml:trace contextRef="#ctx0" brushRef="#br0" timeOffset="2267.53">1655 433 18815,'-7'-1'1405,"-1"1"0,1 0 0,-12 1 0,-24 7 895,19-1-2064,-32 16 0,46-19-311,0 1-1,-19 13 0,28-18-8,1 1 9,0 0 0,1 0 0,-1 0 0,0 0 0,0 0 0,1-1 0,-1 1 0,0 0 0,1 0 0,-1 0 0,1-1 0,0 2-1,2 1 1,0 0-1,1-1 1,-1 1-1,0-1 1,1 0-1,0 0 1,-1-1-1,1 1 1,5 1-1,38 9 42,-38-10 18,44 7-260,-34-7 72,-1 1 0,0 1 0,33 11 0,-40-9 41,-11-6 164,1 1 0,-1-1 0,0 0-1,0 0 1,0 1 0,0-1-1,0 0 1,0 1 0,0-1 0,0 0-1,0 0 1,0 1 0,-1-1-1,1 0 1,0 1 0,0-1-1,0 0 1,0 0 0,0 1 0,0-1-1,-1 0 1,1 0 0,0 0-1,0 1 1,0-1 0,-1 0 0,1 0-1,0 0 1,0 1 0,0-1-1,-1 0 1,1 0 0,-8 7 26,2-4-18,-1 0 0,1-1 1,-1 1-1,0-1 0,1-1 0,-14 2 0,-45 1 26,45-3-71,14-1-154,1 0 0,0 0 0,-1 0 0,1-1 0,-1 0 0,-6-1 0,12 1 122,0 1 0,0 0 0,-1 0 0,1 0 0,0 0 0,0 0-1,-1 0 1,1 0 0,0-1 0,0 1 0,-1 0 0,1 0 0,0 0-1,0-1 1,0 1 0,-1 0 0,1 0 0,0-1 0,0 1 0,0 0 0,0 0-1,0-1 1,-1 1 0,1 0 0,0 0 0,0-1 0,0 1 0,2-18-7438</inkml:trace>
  <inkml:trace contextRef="#ctx0" brushRef="#br0" timeOffset="2612.84">1776 197 18559,'0'0'5233,"0"1"-4766,9 156 2050,31 77-3861,-38-229 1078,0 2-933</inkml:trace>
  <inkml:trace contextRef="#ctx0" brushRef="#br0" timeOffset="2979.44">1700 460 21503,'33'-11'1619,"81"-25"-1481,-94 32-2779,1 0-1,0 0 1,36 1-1,-38 3-2325</inkml:trace>
  <inkml:trace contextRef="#ctx0" brushRef="#br0" timeOffset="3421.69">2293 438 14079,'0'0'7468,"-5"16"-5548,2 1-1546,0 0 0,1 0 1,1 0-1,1 25 0,1-21-728,1 2 217,-2-23 117,0 0 1,0 1-1,0-1 0,0 1 0,0-1 0,0 0 1,0 1-1,0-1 0,0 0 0,0 1 0,0-1 1,0 1-1,0-1 0,1 0 0,-1 1 1,0-1-1,0 0 0,1 0 0,-1 1 0,0-1 1,0 0-1,1 1 0,-1-1 0,0 0 0,1 0 1,-1 0-1,1 1 0,6-7-513,3-15 348,-9 12 270,0-1 0,-1-13 0,0 15-14,0 0-1,0 0 1,1 0 0,3-11-1,-4 17-71,1-1-1,0 1 0,-1 0 1,1-1-1,0 1 0,0 0 1,0 0-1,1 0 1,-1 0-1,1 0 0,-1 0 1,1 0-1,3-3 0,-5 5-76,12 7-117,-7-1 277,1 0 0,-1 0 0,-1 1 0,1 0 1,-1 0-1,4 10 0,-4-9-25,0 0 1,1-1-1,-1 0 1,2 1 0,5 5-1,-10-12 7,3 2-33,-3-3-57,1 1 0,-1-1 0,0 1 1,1-1-1,-1 0 0,1 1 0,-1-1 1,1 0-1,-1 0 0,0 0 0,1 0 1,-1 0-1,1-1 0,-1 1 0,1 0 0,-1-1 1,0 1-1,1-1 0,-1 1 0,0-1 1,2-1-1,28-19 53,-22 14-171,2-2 55,17-18 1,-22 20 50,0 0-1,0 1 1,1 0-1,-1 1 1,1 0-1,1 0 1,-1 0 0,9-3-1,-15 7 46,0 1 0,0 0 0,0-1-1,0 1 1,0 0 0,0 0 0,0 0 0,0 0 0,0 0-1,0 0 1,0 0 0,0 0 0,0 0 0,0 0 0,0 1-1,0-1 1,0 0 0,0 1 0,0-1 0,0 0-1,0 1 1,0 0 0,0-1 0,0 1 0,-1-1 0,1 1-1,0 0 1,0 0 0,-1-1 0,1 1 0,0 0 0,-1 0-1,2 2 1,0 0 45,-1 1 0,1 0 0,-1 0 0,1 0 0,0 6 0,1 6 245,-2-8-473,1 1 0,0-1 0,0 0 0,0 0-1,2 1 1,3 6 0,-7-14-36,6 3-3352,0-2-3580</inkml:trace>
  <inkml:trace contextRef="#ctx0" brushRef="#br0" timeOffset="3809.93">2636 1 18943,'0'0'2767,"16"5"-742,-7 0-1933,0 0 0,0 0-1,0 1 1,-1 0 0,0 0-1,-1 1 1,1 0 0,12 15-1,1 6-323,21 39 1,-27-44 169,8 13-81,-2 1 1,-2 0-1,-1 1 0,22 74 1,-38-104 223,0 0 0,-1 1 0,0-1 1,-1 1-1,1-1 0,-2 1 0,1-1 1,-1 1-1,-1-1 0,1 0 0,-1 0 0,-1 1 1,0-1-1,0-1 0,0 1 0,-1 0 1,0-1-1,0 0 0,-1 0 0,0 0 0,-1 0 1,1-1-1,-8 7 0,-6 6 280,7-6-221,0 0-1,-1-2 0,-26 19 1,38-29-31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8:27.5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 14335,'5'-9'4705,"-5"9"-4618,0 0 0,0-1 0,0 1 0,0 0 0,0 0 0,1 0 0,-1 0 0,0 0 0,0 0 1,0 0-1,0 0 0,0 0 0,0 0 0,0 0 0,0 0 0,0 0 0,0 0 0,1 0 0,-1 0 0,0 0 1,0 0-1,0 0 0,0 0 0,0 0 0,0 0 0,0 0 0,0 0 0,1 0 0,-1 0 0,0 0 1,0 0-1,0 0 0,0 0 0,0 0 0,0 0 0,0 0 0,0 0 0,0 0 0,0 0 0,1 0 0,-1 0 1,0 0-1,0 0 0,0 0 0,0 1 0,5 18 2114,0 12-1530,0 35 0,-1-8-469,23 110-412,-9-98-3748,-19-70 3817,1 0-1,0 0 1,0 0 0,0 0-1,0 1 1,0-1 0,0 0-1,0 0 1,0 0 0,0 0-1,0 0 1,0 1 0,0-1-1,0 0 1,0 0 0,0 0-1,0 0 1,0 1-1,0-1 1,1 0 0,-1 0-1,0 0 1,0 0 0,0 0-1,0 0 1,0 1 0,0-1-1,0 0 1,0 0 0,0 0-1,1 0 1,-1 0-1,0 0 1,0 0 0,0 0-1,0 0 1,0 0 0,1 1-1,-1-1 1,0 0 0,0 0-1,0 0 1,0 0 0,0 0-1,1 0 1,-1 0 0,0 0-1,0 0 1,3-8-8419,-1 3 9270,1-5-3862</inkml:trace>
  <inkml:trace contextRef="#ctx0" brushRef="#br0" timeOffset="509.95">148 72 20991,'0'0'860,"11"16"1676,-8-10-2286,-1 0 1,0 0-1,0-1 0,0 1 0,-1 1 1,1 8-1,1 40 571,-2-39-650,-1 15-320,6 70 768,-5-85-1124,2-1 1,0 1 0,0-1-1,8 18 1,-11-32-41,6-2-5546,-3 0 5140,0 0 0,0 0 0,-1 0 0,1-1 0,0 1 1,-1-1-1,1 1 0,-1-1 0,4-3 0,2-1-2736</inkml:trace>
  <inkml:trace contextRef="#ctx0" brushRef="#br0" timeOffset="913.73">328 133 17919,'0'0'2724,"-6"17"-493,1-7-1877,3-5-136,0-1 1,0 1 0,1 0 0,-1 0-1,1-1 1,0 1 0,1 0 0,-1 0-1,1 6 1,1-5-219,-1-5 0,0-1 0,0 1 0,1-1-1,-1 1 1,0-1 0,1 1 0,-1 0 0,1-1-1,-1 1 1,1-1 0,-1 0 0,1 1 0,-1-1-1,1 1 1,-1-1 0,1 0 0,0 1 0,-1-1 0,1 0-1,-1 0 1,1 0 0,0 1 0,-1-1 0,1 0-1,0 0 1,-1 0 0,2 0 0,-1 0-10,10 2-9,1-1 0,0-1-1,0 0 1,-1-1-1,1 0 1,20-4 0,28-3-19,-58 8 10,20-1-133,36 4 0,-52-2 159,0-1 0,-1 2 0,1-1 0,-1 1-1,1-1 1,-1 1 0,1 1 0,-1-1 0,0 1-1,0 0 1,8 6 0,-12-8 2,-1 0 0,1 0 1,0 0-1,0 0 0,0 0 0,-1 0 0,1 0 0,0 0 0,-1 0 1,1 1-1,-1-1 0,1 0 0,-1 0 0,0 1 0,0-1 0,1 0 1,-1 0-1,0 1 0,0 1 0,-1 0 19,1 0 0,-1-1 0,0 1 0,1 0 0,-1 0 0,0-1 0,-1 1 0,-2 3-1,1 0 23,-1 0 0,-1-1-1,1 0 1,-1 0-1,0 0 1,-10 7-1,6-7-13,1 0-1,-1-1 1,0-1 0,-1 1-1,1-2 1,0 1-1,-1-1 1,-15 1-1,-4-1-1140,-46-2 0,70 0 623,1-1-1,-1 1 1,0-1 0,1-1-1,-8-2 1,11 4 162,0 0 1,0-1 0,-1 1-1,1-1 1,0 1-1,0-1 1,0 0-1,0 0 1,0 1 0,0-1-1,0 0 1,0 0-1,0 0 1,0 0 0,1 0-1,-1 0 1,0 0-1,1 0 1,-1 0 0,1-1-1,-1 1 1,1 0-1,-1 0 1,1-3 0,0-4-4402</inkml:trace>
  <inkml:trace contextRef="#ctx0" brushRef="#br0" timeOffset="1266.37">336 144 20607,'13'6'1889,"-6"-5"-1673,0-1 0,-1 1 0,1-1 0,-1 0 0,1 0 0,0-1 0,7-1 0,48-15-195,-42 11-164,14-4-330,-13 3-680,36-7 0,-50 13 121,-1 0 1,1 1-1,0 0 1,-1 0-1,1 0 1,0 1-1,0 0 0,-1 0 1,12 4-1,-8-1-3296</inkml:trace>
  <inkml:trace contextRef="#ctx0" brushRef="#br0" timeOffset="1649.01">755 166 21247,'14'-8'208,"-1"0"0,1 2-1,1-1 1,-1 2 0,1 0-1,30-6 1,-38 9-149,-1 2 0,1-1 0,0 1 0,-1 0 0,1 1 0,-1-1 1,1 1-1,0 1 0,-1-1 0,0 1 0,1 0 0,-1 0 0,0 1 0,0 0 0,0 0 0,-1 1 0,1-1 0,9 9 0,-10-7-59,0 0 0,0 1 0,0-1 0,0 1-1,-1 0 1,0 0 0,-1 1 0,1-1 0,-1 1 0,0 0 0,-1 0 0,1 0-1,-2 0 1,3 11 0,-4-13 3,1 0-1,-1 0 1,-1 0 0,1 0-1,-1 0 1,0 1 0,0-1-1,0 0 1,0-1 0,-1 1-1,0 0 1,0 0-1,-1-1 1,1 1 0,-1-1-1,0 0 1,0 1 0,0-2-1,0 1 1,-1 0 0,-6 5-1,2-4 109,0 1 0,-1-1 0,1-1 0,-1 0 0,0 0 0,0-1 0,0 0-1,0 0 1,-20 2 0,10-3 68,0 0 0,0-2-1,0 0 1,-22-3 0,37 2-171,-1 1-1,1-1 1,0 0 0,0 0 0,0 0 0,0-1 0,0 0 0,0 0 0,0 0-1,0 0 1,1 0 0,-1-1 0,1 1 0,-1-1 0,1 0 0,0 0-1,0 0 1,1-1 0,-1 1 0,1-1 0,-1 1 0,1-1 0,0 0-1,0 0 1,1 0 0,-1 0 0,1 0 0,0 0 0,0 0 0,0-1-1,1 1 1,0 0 0,-1-1 0,1 1 0,1 0 0,-1 0 0,2-9-1,0 7-161,-1 0-1,1 0 1,0 0 0,0 0-1,1 1 1,0-1-1,0 0 1,0 1-1,0 0 1,1 0-1,0 0 1,9-8-1,-9 9-194,0 1 0,0 0-1,1 0 1,-1 1 0,1-1-1,0 1 1,-1 0 0,1 0-1,0 0 1,1 1 0,-1 0-1,0 0 1,0 0 0,0 1 0,1-1-1,9 2 1,31 4-6390</inkml:trace>
  <inkml:trace contextRef="#ctx0" brushRef="#br0" timeOffset="2169.64">1175 342 19967,'0'0'3345,"6"13"-2533,-5-6-684,1 0 0,-1 0 0,-1 0 0,1 0 0,-1 0 0,-1 0 0,0 9 0,-1 13 139,2-29-267,0 0 0,0 0 0,0 0 0,0 0 0,0 1 0,0-1 0,0 0 0,0 0 0,0 0 0,0 0 0,0 0 0,0 0 0,0 0 0,0 0 0,0 0 0,0 0 0,0 0 0,0 0 0,0 0 0,0 0-1,0 0 1,0 0 0,0 0 0,0 1 0,0-1 0,0 0 0,0 0 0,0 0 0,0 0 0,1 0 0,-1 0 0,0 0 0,0 0 0,0 0 0,0 0 0,0 0 0,0 0 0,0 0 0,0 0 0,0 0 0,0 0 0,0 0 0,0 0 0,0 0 0,0 0 0,0 0 0,0 0 0,1 0 0,-1 0 0,0 0 0,0 0 0,0 0 0,0 0 0,0 0-1,0 0 1,0 0 0,0 0 0,0 0 0,0 0 0,0 0 0,0 0 0,0-1 0,0 1 0,0 0 0,0 0 0,0 0 0,0 0 0,6-6-2,4-6 22,-4 1 130,5-7-159,19-25 0,-26 39-28,0-1 0,0 1 0,1 0 0,-1 0 0,1 0 0,0 0 0,0 1 0,0 0 0,0 0 0,7-2 0,-10 4 19,0 1-1,0 0 1,0-1-1,0 1 0,0 0 1,1 0-1,-1 0 1,0 1-1,0-1 0,0 0 1,0 1-1,0 0 1,0-1-1,0 1 0,0 0 1,0 0-1,0 0 1,0 0-1,0 0 1,0 0-1,-1 1 0,1-1 1,0 1-1,-1-1 1,0 1-1,2 2 0,5 6 67,0 0-1,-1 1 1,7 14-1,-9-16 96,-2-2-121,-2-5-18,0 1 1,1-1-1,-1 0 1,0 0-1,1 0 1,-1 0-1,1 0 1,-1 0 0,1 0-1,0-1 1,2 3-1,-3-4 5,0 1-1,0-1 1,0 1-1,0-1 1,0 0-1,0 1 1,0-1-1,1 0 1,-1 0-1,0 0 1,0 0-1,0 0 1,0 0-1,0 0 0,0 0 1,0 0-1,0-1 1,0 1-1,1 0 1,-1-1-1,0 1 1,0-1-1,0 1 1,-1-1-1,1 1 1,0-1-1,0 0 1,0 1-1,0-1 1,0 0-1,-1 0 1,1 0-1,0 1 1,0-2-1,0 0 4,38-43-46,-29 32-291,1 0 1,20-19-1,-30 32 309,0-1-1,0 0 0,0 0 0,0 0 0,0 1 0,0-1 1,0 1-1,0-1 0,0 1 0,0-1 0,0 1 0,0-1 1,1 1-1,-1 0 0,0 0 0,0-1 0,0 1 1,1 0-1,-1 0 0,0 0 0,0 1 0,1-1 0,-1 0 1,1 1-1,0 0 6,0 0-1,-1 0 1,1 0 0,-1 0 0,1 0 0,-1 1 0,0-1-1,1 1 1,-1-1 0,0 1 0,0-1 0,0 1 0,1 3 0,2 3 131,-1 0 1,0 0 0,-1 1 0,0-1 0,1 16-1,-2 14-12,0-36-684,2 3-235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8:10.9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 354 13695,'0'0'5592,"1"1"-4858,1 9-128,1 0 0,-1 0 0,1 16 0,-2-15-60,1-1 1,0 1 0,5 16-1,-6-24-554,1 2-124,-1-1-1,1 1 1,0-1-1,1 0 1,-1 1-1,0-1 1,6 6-1,-6-9-496,3 4-963</inkml:trace>
  <inkml:trace contextRef="#ctx0" brushRef="#br0" timeOffset="410.84">1 263 17919,'0'0'96,"7"2"-24,0 0-7304</inkml:trace>
  <inkml:trace contextRef="#ctx0" brushRef="#br0" timeOffset="823.69">356 400 20223,'0'0'776,"-7"-14"1544,6 13-2275,-1-1 0,1 1 1,-1 0-1,1 0 0,-1 0 0,1 0 0,-1 0 0,0 0 0,0 0 0,1 1 0,-1-1 1,0 1-1,0-1 0,0 1 0,1-1 0,-1 1 0,0 0 0,0 0 0,0 0 1,0 0-1,0 1 0,0-1 0,1 0 0,-1 1 0,0-1 0,0 1 0,-2 1 1,-7 2-77,-1 1 1,2 0-1,-12 8 1,14-9 85,-9 6-168,-26 20 0,37-26 89,1 0 1,0 1 0,0 0-1,1 0 1,-1 1-1,1-1 1,0 1 0,-4 8-1,8-13 13,-1-1 0,1 1 0,-1 0-1,1 0 1,0 0 0,0 0 0,-1 0 0,1 0 0,0 0-1,0 0 1,0 0 0,0 0 0,0 0 0,0 0-1,0 0 1,0-1 0,1 3 0,-1-3-13,1 1 0,-1-1-1,0 1 1,1-1 0,-1 1 0,1-1 0,-1 1 0,1-1 0,-1 1-1,1-1 1,-1 1 0,1-1 0,-1 0 0,1 1 0,0-1 0,-1 0-1,1 0 1,0 1 0,2-1-93,1 1 0,-1-1 0,0 0 0,0 0-1,0 0 1,5-1 0,9-2-143,-1-2 0,0 0 0,0-1 0,0 0 0,-1-1 0,0-1 0,0-1 0,14-10 0,-25 16 211,-1 1 27,1 0 0,-1-1 1,0 1-1,0-1 0,0 1 1,0-1-1,-1 0 0,1 0 1,-1-1-1,0 1 1,4-6-1,-6 8 93,0 0 0,1 1 1,-1-1-1,0 1 0,0-1 1,0 0-1,1 1 0,-1-1 0,0 0 1,0 1-1,0-1 0,0 0 1,0 1-1,0-1 0,0 0 1,0 1-1,0-1 0,0 0 0,-1 0 1,-1 1 1365,-1 8-1056,3-2-354,0 0 0,1-1 0,-1 1 1,1-1-1,1 1 0,-1-1 0,1 0 0,4 9 1,0 5 108,14 50-48,14 104 0,-33-168-91,0-1 0,-1 1 0,0 0 0,0 0 0,0 0 0,-1 0 0,0-1 0,0 1 0,0 0 0,0 0 0,-1-1 0,1 1 0,-1-1 0,-1 1 0,-1 3 0,1-5 1,1 1-1,-1-1 1,0 0-1,0 0 1,0-1-1,0 1 0,0-1 1,-1 1-1,1-1 1,-1 0-1,0 0 1,1-1-1,-1 1 1,0-1-1,0 0 1,0 0-1,0 0 1,-5 0-1,-8 1 106,0-1 0,-1 0 0,1-1 0,0-1 0,0-1 0,0-1 0,-32-8 0,43 9-244,-1 0 0,1-1 0,0 0 0,0 0-1,1 0 1,-1-1 0,1 1 0,-1-1 0,1 0 0,0-1-1,1 0 1,-1 1 0,1-1 0,0-1 0,0 1 0,0-1-1,1 1 1,0-1 0,0 0 0,1 0 0,-1 0 0,1-1-1,-2-10 1,2 6-485,1 1-1,0-1 1,0 0-1,1 0 1,0 0 0,1 1-1,1-1 1,0 0-1,0 1 1,1-1-1,4-10 1,2 4-4557</inkml:trace>
  <inkml:trace contextRef="#ctx0" brushRef="#br0" timeOffset="1516.13">392 239 17535,'0'0'1552,"6"13"1224,50 236-767,-54-237-1981,1-3-29,0-8 271,4-12 268,-3 3-641,14-38 162,-13 32-12,11-23 1,-14 33-44,0 1 0,0 0 0,0 0 0,1 0 0,-1 0 0,1 0 0,-1 0 1,1 0-1,0 1 0,0 0 0,5-3 0,-7 4-8,0 1 0,0 0 0,0-1 0,0 1 0,0 0 0,0 0 0,0 0 0,0 0 0,0 0 0,1 0 0,-1 0 0,0 0 0,0 1 0,0-1 0,0 0 0,0 1 0,0-1 0,0 1 0,0-1 0,0 1 0,0-1 0,0 1 0,-1 0 0,1-1 0,0 1 0,0 0 0,0 0 0,-1-1 0,1 1 0,0 0 0,-1 0 0,2 2 0,-1-1-5,5 6-16,-1 1 0,-1 0-1,1 0 1,-1 0 0,-1 0 0,4 12 0,-3-6 9,12 23 1,-14-34 3,0 0 0,0 0 1,1 0-1,0 0 0,-1-1 1,1 1-1,1-1 0,-1 0 1,8 6-1,-10-9-47,0 1 0,0 0 1,0-1-1,0 1 0,1-1 1,-1 1-1,0-1 1,1 0-1,-1 1 0,0-1 1,1 0-1,-1 0 0,0 0 1,1 0-1,-1 0 0,0 0 1,1 0-1,-1-1 0,3 0 1,-2 0-190,1 0 1,0-1-1,0 1 1,0-1 0,-1 0-1,1 0 1,-1 0-1,3-3 1,3-3-1087,0-1 1,-1-1-1,8-14 0,-9 13 814,-1 0 0,0-1 0,-1 1 0,-1-1 0,0 0 0,0 1 0,1-23 0,0-25 2061,-5 6 3880,1 27 318,2 64-5157,2-1 0,16 72 0,2 7-2528,-22-115 1064</inkml:trace>
  <inkml:trace contextRef="#ctx0" brushRef="#br0" timeOffset="1883.78">641 419 24319,'10'0'408,"2"0"-120,4-1-32,1 0-152,2-1-32,1-1-8,0 1 0,0 0-64,0-1-88,0-1 24,-1 1 0,0-1-720,0-1-144,-1 1-24,-2 0-8224</inkml:trace>
  <inkml:trace contextRef="#ctx0" brushRef="#br0" timeOffset="2706.11">1190 404 19455,'0'0'486,"5"14"572,-3-8-886,0 0 0,1-1 1,-1 1-1,1-1 0,0 1 0,6 7 0,31 30-176,-37-41 36,-3-2-30,0 0-1,0 0 1,0 0-1,0 0 0,1 0 1,-1 0-1,0 0 1,0 0-1,0 0 0,1 0 1,-1 0-1,0 0 1,0 0-1,0 0 0,0 0 1,1 0-1,-1 0 1,0 0-1,0 0 0,0 0 1,1 0-1,-1 0 1,0 0-1,0 0 0,0 0 1,0 0-1,0-1 1,1 1-1,-1 0 0,0 0 1,0 0-1,0 0 1,0 0-1,0 0 0,0-1 1,1 1-1,-1 0 0,0 0 1,0 0-1,0 0 1,0-1-1,0 1 0,0 0 1,0 0-1,0 0 1,0-1-1,0 1 0,0 0 1,0 0-1,0 0 1,0 0-1,0-1 0,0 1 1,1-11-167,-4 7 178,0 0 0,0 0 0,0 0 0,0 1 0,-1-1 0,0 1 1,1 0-1,-1 0 0,-6-3 0,6 4-2,1 0 1,0 0 0,-1 0 0,1-1-1,0 0 1,0 1 0,1-1 0,-1 0-1,0 0 1,1 0 0,0-1 0,0 1-1,0-1 1,-3-6 0,5 10 41,5-10 256,0 9-301,-1 1-1,0-1 0,0 0 0,0 1 0,0 0 0,1 0 1,-1 0-1,0 1 0,0-1 0,5 2 0,44 15 1,-17-6 97,-23-7-103,-1-2 0,1 0 0,1 0 0,-1-1 0,15-1 0,-22-1-2,1 1 0,0-1 0,0 0 0,0-1 0,-1 1 0,1-1 0,-1-1-1,1 1 1,-1-1 0,0 0 0,9-6 0,-14 8-15,1 0-1,-1 0 1,1-1 0,-1 1-1,1 0 1,-1 0-1,0-1 1,0 1-1,0-1 1,0 1 0,0-1-1,0 0 1,0 1-1,0-1 1,-1 0 0,1 0-1,-1 1 1,1-1-1,-1-3 1,0 3 10,0 1 0,0-1 0,-1 1 1,1-1-1,-1 0 0,1 1 0,-1-1 0,0 1 0,0-1 0,1 1 0,-1-1 1,0 1-1,0 0 0,0-1 0,-1 1 0,1 0 0,-1-1 0,-2-1 48,0 0-1,0 0 0,0 1 1,0-1-1,-1 1 0,1 0 1,0 0-1,-1 1 0,1-1 1,-1 1-1,-9-1 0,10 2 30,1 1-1,0-1 1,-1 1-1,1 0 1,0 0 0,0 0-1,0 0 1,0 1-1,0 0 1,0-1-1,0 1 1,0 0 0,0 0-1,1 0 1,-1 1-1,1-1 1,0 1-1,0-1 1,0 1 0,0 0-1,0-1 1,0 1-1,1 0 1,-1 0-1,1 1 1,0-1 0,-1 5-1,0-5-49,1 1 1,0-1-1,1 1 0,-1 0 0,0-1 1,1 1-1,0 0 0,0-1 0,0 1 1,1 0-1,-1-1 0,1 1 0,0 0 1,0-1-1,0 1 0,0-1 0,0 1 0,1-1 1,0 0-1,0 0 0,0 1 0,0-1 1,0-1-1,5 6 0,-2-4-18,1-1 0,-1 0 0,1 0 0,0-1 1,0 0-1,0 0 0,0 0 0,0 0 0,0-1 0,0 0 0,1-1 0,-1 1 0,8-1 0,12-2-483,46-7 0,-61 7 372,51-11-3379,-49 10-4236</inkml:trace>
  <inkml:trace contextRef="#ctx0" brushRef="#br0" timeOffset="3244.08">1906 359 15743,'-2'-2'298,"1"0"-1,-1 0 1,0 0-1,0 0 0,0 1 1,0-1-1,0 0 1,0 1-1,0-1 1,0 1-1,-1 0 1,1-1-1,0 1 1,-1 1-1,1-1 0,-1 0 1,0 0-1,-2 1 1,1 0-147,1 0 1,-1 0-1,0 0 1,0 1-1,1 0 1,-1 0-1,1 0 1,-1 0-1,1 0 1,-1 1-1,-4 2 0,-4 4-61,1 0 0,0 1 0,0 0 0,1 1-1,-13 16 1,21-25-75,0 1 0,1 0 0,-1 1 1,1-1-1,-1 0 0,1 0 0,0 1 0,0-1 0,0 0 0,0 1 0,0-1 1,1 1-1,-1-1 0,1 1 0,-1 0 0,1-1 0,0 5 0,1-5-18,-1-1 0,1 1 0,0 0-1,-1-1 1,1 1 0,0 0 0,0-1 0,0 1 0,0-1-1,0 1 1,0-1 0,1 0 0,-1 1 0,0-1-1,1 0 1,-1 0 0,1 0 0,-1 0 0,1 0 0,-1 0-1,1-1 1,0 1 0,0 0 0,-1-1 0,4 1-1,3 1-48,0-1-1,-1 0 0,1-1 0,0 0 0,0 0 1,0-1-1,-1 1 0,1-2 0,0 1 0,-1-1 1,12-4-1,-8 1-135,1 1 0,-1-2 0,-1 0 0,1 0 0,-1-1 0,15-12 0,-23 17 170,0 0 1,0 0-1,0 0 0,0-1 1,-1 1-1,1 0 0,-1 0 1,0-1-1,1 1 0,-1-1 1,0 0-1,0 1 0,-1-1 1,2-4-1,-3 4 81,0 1-1,1-1 1,-1 1 0,0 0-1,0 0 1,-1 0 0,1-1-1,0 1 1,-1 0 0,1 0-1,-1 1 1,1-1-1,-1 0 1,0 1 0,0-1-1,0 1 1,0-1 0,0 1-1,-4-2 1,5 3-51,0 0 0,1 0 0,-1 0 1,0 0-1,1 0 0,-1 1 0,0-1 0,1 0 0,-1 0 0,1 1 0,-1-1 1,1 0-1,-1 1 0,0-1 0,1 1 0,-1-1 0,1 0 0,0 1 0,-1 0 0,1-1 1,-1 1-1,1-1 0,0 1 0,-1-1 0,1 1 0,0 0 0,0-1 0,-1 1 0,1-1 1,0 1-1,0 0 0,0-1 0,0 1 0,0 1 0,-3 23 176,4-21-190,-1 0-1,1-1 0,0 1 1,0 0-1,1 0 1,-1 0-1,1-1 0,0 1 1,0-1-1,0 1 0,0-1 1,1 0-1,-1 0 1,1 0-1,0 0 0,0 0 1,0-1-1,0 1 1,0-1-1,0 0 0,1 0 1,5 2-1,-1 0-610,0-1 0,0 0 0,16 4 0,-14-5-1540,0-1-1,17 1 1,-17-2-3435</inkml:trace>
  <inkml:trace contextRef="#ctx0" brushRef="#br0" timeOffset="4141.53">2189 347 21503,'-11'2'846,"1"1"-1,-1-1 0,1 2 1,-20 9-1,25-11-834,0 1 0,1-1 0,-1 1 0,1 0 0,0 1 0,0-1 1,0 1-1,0 0 0,1 0 0,0 0 0,0 0 0,-4 6 0,7-9-18,-1 0 0,0 0 0,1 1 0,-1-1 0,1 0 0,0 1 0,-1-1 0,1 0 0,0 1 1,0-1-1,0 0 0,0 1 0,0-1 0,0 0 0,0 1 0,0-1 0,1 0 0,-1 1 0,0-1 0,1 0 0,0 3 0,0-3-4,1 1-1,-1 0 0,0-1 0,1 1 0,-1-1 0,1 1 0,0-1 0,-1 0 0,1 0 1,0 0-1,0 0 0,3 1 0,2 1-89,0-1 0,0 0 0,0 0 0,0-1 0,0 0 0,0-1 0,9 1 0,-3-2-569,1-1 0,0 0 0,-1-1 0,1 0 0,-1-1 0,20-9 0,-25 10 90,0-1-1,0-1 0,0 1 0,-1-1 0,0-1 0,0 1 0,0-1 1,0 0-1,-1-1 0,0 0 0,6-9 0,-10 13 596,0-1 0,-1 1-1,1-1 1,-1 0 0,1 0-1,-1 0 1,-1 0 0,1 0-1,0 1 1,-1-1 0,0 0 0,0-1-1,0 1 1,-1-6 0,-2-4 1335,0 1 0,-1 0 0,-6-12 0,4 7 289,3 14-228,1 5-538,1 15-235,2 22-224,1-14-300,-1-6 91,0-1 0,2 1 0,0 0 0,1-1 0,11 33 0,-13-45-193,3 5 187,-1-8-26,-2-2-174,0 0 0,0 0 0,0-1-1,0 1 1,0-1 0,0 1 0,0-1 0,-1 0 0,1 1-1,0-1 1,0 0 0,0 0 0,-1 0 0,1-1-1,-1 1 1,4-3 0,-1-1-37,0 0-1,0 0 1,5-10 0,-1 1-77,29-43-1016,-36 56 1019,4 13-138,1 15 156,-4-20 70,-1 0-1,1 0 1,1-1-1,2 8 1,-4-11 35,1-1 0,-1 0 0,1 0 0,-1 1 0,1-1 0,0 0 0,0 0 0,0-1 0,0 1 0,0 0 0,0-1 0,1 1 0,-1-1 0,5 2 0,-1-1-43,-1 0 0,1-1 0,-1 0 0,1 0 0,0 0-1,-1-1 1,1 0 0,0 0 0,0 0 0,-1-1 0,1 0 0,0 0 0,-1-1-1,1 1 1,-1-1 0,10-5 0,-8 4-82,1-1 0,-1 0 0,0-1 0,0 0 0,0 0 0,-1-1 0,0 1 0,0-1 0,-1-1 0,10-12 0,-15 19 115,16-30 57,-16 29 29,1-1 1,0 1 0,-1-1 0,1 0 0,-1 1-1,0-1 1,0 0 0,0 1 0,1-1-1,-1 0 1,-1 1 0,1-1 0,0 0-1,0 0 1,-1 1 0,0-4 0,0 4-50,1 1 1,-1-1-1,0 0 0,1 1 1,-1-1-1,0 1 1,1-1-1,-1 1 1,0-1-1,0 1 0,0 0 1,1-1-1,-1 1 1,0 0-1,0 0 0,0 0 1,0-1-1,1 1 1,-1 0-1,0 0 0,0 0 1,0 0-1,0 1 1,0-1-1,0 0 1,1 0-1,-1 0 0,0 1 1,0-1-1,0 0 1,0 1-1,-26 12 410,19-7-335,-1 0 0,1 1 0,0 0 0,-9 11 0,14-16-89,1 0 1,0 1-1,1-1 1,-1 1-1,0-1 0,1 1 1,-1 0-1,1 0 0,0-1 1,0 1-1,0 0 0,0 0 1,0 0-1,1 0 0,-1 0 1,1 0-1,0 0 0,0 0 1,1 5-1,0-6-50,0 0 0,0 0 1,0 0-1,0 0 0,1 0 0,-1 0 0,1 0 0,-1 0 0,1-1 1,0 1-1,-1-1 0,1 1 0,0-1 0,0 0 0,0 0 0,0 0 1,0 0-1,1 0 0,-1 0 0,0 0 0,0-1 0,5 1 0,2 1-145,1 0-1,0-1 0,0 0 1,10-1-1,8-3-2792,47-9-1,-45 6-394,-9 2-2460</inkml:trace>
  <inkml:trace contextRef="#ctx0" brushRef="#br0" timeOffset="4645.26">3077 303 20863,'-25'3'579,"0"1"-1,0 2 1,-47 16-1,63-18-445,0-1-1,1 2 0,-1-1 1,1 1-1,0 0 1,1 1-1,-1 0 1,1 0-1,0 0 0,1 1 1,-1 0-1,1 1 1,-9 14-1,13-20-132,-1 10 0,3-6 0,0-6 2,0 1 0,0-1 0,0 1 0,0-1 1,0 0-1,1 1 0,-1-1 0,0 1 0,0-1 0,0 0 0,0 1 0,1-1 0,-1 0 0,0 1 0,1-1 1,-1 0-1,0 1 0,0-1 0,1 0 0,-1 0 0,0 0 0,1 1 0,-1-1 0,1 0 0,-1 0 0,0 0 0,1 0 1,-1 1-1,0-1 0,1 0 0,-1 0 0,1 0 0,-1 0 0,0 0 0,1 0 0,0 0 14,4 1-27,1-1 1,0 1 0,-1-1 0,1 0-1,0 0 1,-1-1 0,8-1-1,41-11-443,-40 9 292,1 0-61,0-1-1,-1-1 0,15-7 1,-23 10 119,-1 0 0,0 0-1,1 0 1,-2-1 0,1 0 0,0 0 0,-1 0 0,0-1-1,0 0 1,6-8 0,-8 9 59,-1 1 1,1-1-1,-1 0 0,0 0 0,0 0 0,0 1 0,-1-1 1,0 0-1,1 0 0,-1 0 0,0 0 0,-1 0 1,0-5-1,-3-8 94,-10-30 0,4 11 32,-6-24 1375,23 158-206,1 3-225,-6-88-958,0 0 1,2 0-1,-1-1 1,2 1 0,9 20-1,8 2-1855</inkml:trace>
  <inkml:trace contextRef="#ctx0" brushRef="#br0" timeOffset="5308.96">3403 294 15103,'0'0'6324,"0"16"-5080,0-8-1038,1 1 0,0-1 0,0 1 0,1 0 0,5 14 0,-5-18-300,0 0-1,0-1 1,0 1 0,0-1 0,1 1-1,0-1 1,0 0 0,0 0-1,1 0 1,7 6 0,-10-9-594,8 2-2271</inkml:trace>
  <inkml:trace contextRef="#ctx0" brushRef="#br0" timeOffset="5656.15">3343 187 20735,'9'2'0,"1"0"-336,2 0-728,4 1-72,0-1-16,-3-1 0,1 0-5320</inkml:trace>
  <inkml:trace contextRef="#ctx0" brushRef="#br0" timeOffset="6007.44">3731 287 19071,'-7'-3'3886,"-7"-3"-3281,8 6-507,0-1-1,0 1 1,0 0 0,0 1 0,0-1-1,1 1 1,-1 0 0,0 1 0,0-1 0,1 1-1,-1 1 1,1-1 0,0 1 0,-10 6-1,10-6-86,1 2-22,4-5 6,0 1-1,0-1 1,-1 1-1,1-1 1,0 1-1,0 0 1,0-1-1,0 1 1,0-1-1,0 1 1,0 0-1,0-1 1,0 1-1,0-1 1,0 1-1,0 0 0,0-1 1,0 1-1,0-1 1,1 1-1,-1-1 1,0 1-1,1-1 1,-1 1-1,0-1 1,1 1-1,-1-1 1,0 1-1,1-1 1,-1 1-1,1 0 1,15 11-128,-2-4-89,0 0 0,1-1 0,30 9 0,-29-11-215,1 2 0,28 14-1,-46-20 441,0 0 0,0 0 0,-1 0 1,1 0-1,0 0 0,0 0 0,-1 0 0,-1 1 0,-3 2 66,-1-1 0,0 0 0,0-1 0,0 1 0,0-1 0,0-1 0,0 1 0,0-1 0,-1-1 0,1 1 0,-1-1 0,-9-1 0,11 0-225,0 0 0,0 0 0,1-1-1,-1 0 1,1 0 0,-10-5 0,10 5-420,1-1 1,0 0-1,0 0 0,1 0 1,-1 0-1,0-1 0,1 1 1,-5-8-1,-6-12-4795,7 11 659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8:06.0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9839,'0'0'1814,"5"16"-109,36 164 600,-14-53-2265,-18-78-3229,-9-48 2170</inkml:trace>
  <inkml:trace contextRef="#ctx0" brushRef="#br0" timeOffset="523.58">26 255 19455,'14'5'2583,"-2"-4"-2461,1 0 0,-1 0 0,0-1 0,1-1 1,-1 0-1,0-1 0,15-4 0,-13 3-1357,26-9 0,-35 10 233,0 0 0,0-1 0,0 0 0,7-5 0,-3 0-4798</inkml:trace>
  <inkml:trace contextRef="#ctx0" brushRef="#br0" timeOffset="524.58">214 70 14207,'0'0'2038,"-3"13"1746,1 8-2781,1 1 1,2-1 0,0 0-1,6 36 1,-3-26-677,0-2-297,1-1 0,1 1 1,17 46-1,-23-75-180,0 1 0,0-1 0,0 0 0,1 1 0,-1-1-1,0 0 1,0 1 0,0-1 0,1 1 0,-1-1 0,0 0 0,1 0 0,-1 1-1,0-1 1,1 0 0,-1 1 0,0-1 0,1 0 0,-1 0 0,0 0 0,1 0-1,-1 1 1,1-1 0,-1 0 0,0 0 0,1 0 0,-1 0 0,1 0 0,-1 0-1,0 0 1,1 0 0,-1 0 0,1 0 0,-1 0 0,1 0 0,-1 0 0,0 0-1,1-1 1,-1 1 0,1 0 0,-1 0 0,0 0 0,1 0 0,-1-1 0,0 1-1,1 0 1,-1-1 0,19-16-5708,-16 13 3521,4-2-1774</inkml:trace>
  <inkml:trace contextRef="#ctx0" brushRef="#br0" timeOffset="885.99">318 337 22399,'20'-4'151,"-1"-1"-1,1-2 1,-2 0 0,1-1-1,-1 0 1,0-2 0,29-20-1,-44 28-218,-1 0 0,1-1 0,0 1 0,-1-1 0,0 0 0,1 0 0,-1 0 0,0 0 0,-1 0 0,1 0 0,0-1-1,-1 1 1,0-1 0,1-4 0,-1 7 78,-1 0 0,0 0-1,0 0 1,0 0 0,0 0 0,0 0-1,-1 1 1,1-1 0,0 0 0,0 0-1,-1 0 1,1 0 0,0 0 0,-1 0-1,1 0 1,-1 0 0,1 0 0,-1 1 0,1-1-1,-1 0 1,0 0 0,1 1 0,-1-1-1,0 0 1,0 1 0,1-1 0,-1 1-1,0-1 1,0 1 0,0-1 0,0 1-1,0 0 1,0-1 0,0 1 0,0 0-1,0 0 1,0 0 0,0 0 0,0 0-1,-2 0 1,-1 0 43,0 0 0,-1 0-1,1 1 1,-1-1 0,1 1 0,0 0-1,0 1 1,-1-1 0,1 1 0,0 0-1,0 0 1,1 0 0,-6 4 0,-1 1 70,1 1 0,0 0 1,-13 16-1,20-22-80,0 0-1,0 1 1,0-1 0,0 1-1,1-1 1,-1 1-1,1 0 1,0-1 0,0 1-1,0 0 1,0 0-1,0 0 1,0 0 0,1 0-1,0 0 1,-1 0 0,1 0-1,1 0 1,-1 0-1,0 0 1,1 0 0,-1 0-1,3 6 1,-2-6-28,1 0 0,-1 0 1,1 0-1,0 0 1,0-1-1,0 1 0,1 0 1,-1-1-1,1 1 0,-1-1 1,1 0-1,0 0 1,0 0-1,0 0 0,0-1 1,0 1-1,0-1 0,1 0 1,-1 0-1,4 1 0,0 0-152,0-1 0,1-1 0,-1 1 1,0-1-1,0 0 0,0-1 0,0 0 0,13-3 0,-8 1-2492,24-10 0,-28 9-441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7:36.6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4 15487,'0'0'9913,"13"-8"-9370,16-2-427,0 0 0,1 2-1,0 1 1,32-3 0,-42 7-95,-4 0 21,0 0 1,1 2-1,26 0 0,-36 2-111,-2 2 1,-4-3 68,-1 0-1,1 0 1,-1 1-1,0-1 1,1 1-1,-1-1 1,1 0-1,-1 1 1,0-1-1,1 1 1,-1-1 0,0 1-1,0-1 1,1 1-1,-1-1 1,0 1-1,0-1 1,0 1-1,0-1 1,0 1-1,0 0 1,1-1-1,-1 1 1,0-1 0,-1 1-1,1-1 1,0 1-1,0-1 1,0 1-1,0 0 1,0-1-1,0 1 1,-1 0-1,1 0 6,-2 3 6,0 1 0,1-1-1,-1 0 1,0 0 0,-1 0-1,1 0 1,-1-1 0,0 1-1,0-1 1,0 1 0,-7 5-1,-2 1 38,-28 17-1,26-19 15,0 0-1,-28 9 1,22-9-139,16-6 66,3-1-42,15 4-150,0 0 64,1-1 0,0 0 0,-1-1 0,31 2-1,-31-4 13,1 1-1,0 0 1,-1 1-1,0 1 1,27 10-1,-41-14 107,1 0-1,0 1 0,-1-1 1,1 0-1,-1 1 1,1-1-1,-1 0 1,1 1-1,-1-1 1,0 1-1,1-1 1,-1 0-1,1 1 0,-1-1 1,0 1-1,1-1 1,-1 1-1,0 0 1,0-1-1,1 1 1,-1-1-1,0 1 0,0-1 1,0 1-1,0 0 1,0-1-1,0 1 1,0-1-1,0 1 1,0 0-1,0-1 0,0 1 1,0 0-1,0-1 1,0 1-1,-1-1 1,1 1-1,0-1 1,0 1-1,-1-1 0,1 1 1,0-1-1,-1 1 1,1-1-1,-1 1 1,1-1-1,-1 1 1,1-1-1,0 0 1,-1 1-1,-3 2 26,1 0 0,-1 0-1,0 0 1,-6 4 0,-8 2 37,0-1 0,-1-1 0,0-1 0,0 0 0,0-2 0,-1 0 0,-39 3 0,51-7-267,0 0-1,0-1 1,-11-2-1,16 3 158,1 0 0,0-1 0,0 1 0,0-1 0,0 0 0,0 0-1,0 0 1,0 0 0,0 0 0,0 0 0,0-1 0,1 1-1,-1 0 1,0-1 0,1 1 0,-3-4 0,3 4-59,1-1 1,-1 1-1,1 0 1,0 0-1,-1 0 1,1-1-1,0 1 1,0 0-1,0 0 1,0-1-1,0 1 1,0 0 0,0 0-1,0 0 1,1-1-1,-1 1 1,0 0-1,2-2 1,14-28-3486,15-14-2487</inkml:trace>
  <inkml:trace contextRef="#ctx0" brushRef="#br0" timeOffset="369.51">449 0 18559,'0'2'1748,"1"22"-904,2-1 0,1 1 0,1-1 0,1 0 0,1 0 0,16 37 0,-7-26-1158,-8-19-595,-2 0-1,1 1 1,-2 0-1,5 20 1</inkml:trace>
  <inkml:trace contextRef="#ctx0" brushRef="#br0" timeOffset="821.62">901 109 22911,'-16'0'747,"0"1"0,1 1 0,-1 1-1,-18 5 1,14-2-619,0 2-1,0 0 1,1 0 0,-36 24-1,54-32-137,1 0 1,0 0-1,-1 0 1,1 0-1,0 1 0,-1-1 1,1 0-1,0 0 0,-1 1 1,1-1-1,0 0 1,0 0-1,-1 1 0,1-1 1,0 0-1,0 1 0,0-1 1,0 0-1,-1 1 0,1-1 1,0 0-1,0 1 1,0-1-1,0 0 0,0 1 1,0-1-1,0 1 0,0-1 1,0 0-1,0 1 1,0-1-1,0 1 0,1 0 0,-1-1-1,1 1 1,-1 0 0,1-1-1,0 1 1,-1 0-1,1-1 1,0 1 0,0 0-1,-1-1 1,1 0-1,1 2 1,26 7-64,35 4-136,-23-5-63,63 20-1,-102-28 266,0 1 0,0-1 0,1 1 0,-1-1 0,0 1 0,0-1 0,0 1 0,0 0 0,0-1 0,0 1 0,0 0 0,0 0 0,0 0 0,-1 0 0,1 0 0,0 0 0,0 0 0,-1 0 0,1 0 0,-1 0 0,1 0 0,-1 0 0,1 0 0,-1 1 0,0-1 0,1 2 0,-1-1 17,-1-1 0,1 1 0,0 0-1,-1-1 1,1 1 0,-1-1 0,1 1 0,-1-1-1,0 1 1,0-1 0,0 0 0,1 1 0,-1-1-1,-1 0 1,1 0 0,0 1 0,0-1 0,0 0-1,-3 2 1,-3 1 28,1-1 0,-1 1 0,0-1-1,0 0 1,0-1 0,-1 0 0,1 0 0,0 0 0,-1-1 0,1 0-1,-1-1 1,-13 0 0,11 0-485,-1-2 0,1 1-1,-16-5 1,18 3-705,0 1-1,0-1 1,1-1-1,-12-6 1,2-3-595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7:28.7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 1 21375,'0'0'4088,"4"10"-2664,-1-1-1079,-2 1-1,1 0 1,-1-1-1,-1 1 1,0 13 0,-8 52-514,2-19 86,5-46 101,0 1 0,1-1 0,1 1 0,0-1 0,0 1-1,1-1 1,0 0 0,1 0 0,5 12 0,-6-18-20,0 0 0,0 0 0,0 0 0,1-1 0,-1 1-1,1 0 1,0-1 0,0 0 0,0 0 0,1 0 0,-1 0 0,1 0 0,0-1 0,-1 0 0,1 0 0,0 0-1,0 0 1,1 0 0,-1-1 0,0 0 0,1 0 0,-1 0 0,0 0 0,6 0 0,0-1-151,0 0 0,0-1 0,0 0 0,0-1 0,0 0-1,0 0 1,-1-1 0,1 0 0,-1-1 0,0 0 0,0 0 0,0-1 0,10-7 0,-18 11-479,2-1 921</inkml:trace>
  <inkml:trace contextRef="#ctx0" brushRef="#br0" timeOffset="454.85">28 286 14847,'-27'1'15003,"38"-6"-14558,4 3-396,0 0 0,0 1 0,0 1 0,29 3 0,21 0-110,-47-4-72,-5 1-947,24-4 0,-36 4 154,4-3-2783,1-1-4931</inkml:trace>
  <inkml:trace contextRef="#ctx0" brushRef="#br0" timeOffset="982.57">517 247 21119,'0'0'4995,"8"6"-4513,-1-3-384,0-1 1,0 0-1,0-1 0,0 0 0,0 0 0,0 0 0,0-1 0,0 0 0,1-1 0,7-1 0,-9 1-757,0 0 0,0 0 0,0-1-1,0 0 1,0 0 0,-1-1 0,8-3 0,-7 1-7528</inkml:trace>
  <inkml:trace contextRef="#ctx0" brushRef="#br0" timeOffset="1362.89">483 189 22399,'13'-4'899,"0"0"0,1 1 0,20-1 0,40 2-4110,-56 2 1857,-10 0-448,0 0 0,0-1 0,1 0 0,-1 0 0,15-5 0,-10 1-2633</inkml:trace>
  <inkml:trace contextRef="#ctx0" brushRef="#br0" timeOffset="3426.26">890 84 15103,'0'0'10120,"6"13"-8865,1 11-811,8 48 0,-11-48-362,1 1 0,9 24 0,16 33-2319,-29-81 1668,3 6-2399,-2-5 2728,2-2-4615,5-10-1417</inkml:trace>
  <inkml:trace contextRef="#ctx0" brushRef="#br0" timeOffset="3867.11">1108 147 20735,'0'0'1308,"-5"13"1059,5-12-2288,-3 10 151,1-1 0,0 1 0,1 0 0,-1 17 0,2-27-225,1 0 0,-1-1 0,0 1 0,0 0 0,1 0 0,-1 0 0,1 0 0,-1-1-1,0 1 1,1 0 0,-1-1 0,1 1 0,0 0 0,-1-1 0,1 1 0,0 0 0,-1-1 0,1 1 0,0-1 0,-1 1 0,1-1-1,0 1 1,0-1 0,0 0 0,0 0 0,-1 1 0,1-1 0,1 0 0,29 5 156,-23-4-145,48 4-55,27 5-95,-73-8 118,0 0 1,0 1 0,-1 0 0,1 1 0,-1 0-1,10 6 1,-18-9-38,0 0 55,0 0 0,-1 0 0,1 0 0,0-1 0,-1 1 0,1 0 0,-1 0 1,1 1-1,-1-1 0,0 0 0,1 0 0,-1 0 0,0 0 0,0 0 0,0 0 0,0 0 0,0 0 0,0 1 1,0-1-1,0 0 0,0 0 0,-1 0 0,1 0 0,0 0 0,-1 0 0,1 0 0,0 0 0,-1 0 0,0 0 1,1 0-1,-1 0 0,1 0 0,-1 0 0,0 0 0,-1 1 0,-2 1 26,1 0 0,-1-1-1,0 1 1,1-1 0,-1 0-1,-6 3 1,-7 2-16,0-1 0,0-1-1,0 0 1,-33 4 0,42-8-284,1-1-1,-1 0 1,0 0-1,0 0 1,1-1 0,-1 0-1,0 0 1,1-1-1,-1 0 1,1-1 0,0 0-1,0 0 1,-12-7-1,17 9-195,0-1 0,0 1 0,0-1 0,0 0 0,0 1 0,1-1 0,-1 0 0,1 0 0,-1-1 0,1 1 0,0 0 0,0 0-1,-1-1 1,1-2 0,-1-2-5244</inkml:trace>
  <inkml:trace contextRef="#ctx0" brushRef="#br0" timeOffset="4243.46">1090 183 21887,'0'0'1464,"13"0"-32,14-3-938,45-13 0,-2 1-979,-36 10-994,15-2-5410,-41 5 514</inkml:trace>
  <inkml:trace contextRef="#ctx0" brushRef="#br0" timeOffset="4607.61">1554 306 27135,'0'0'2069,"11"-7"-10786,7-13 256,-11 12 360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0:10.8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96 10367,'0'0'13432,"18"0"-11824,-3-1-1226,0 0 0,0-1 0,20-6 0,-24 4-673,-1 2 1,1 0 0,0 0 0,0 1-1,0 0 1,0 1 0,14 1-1,-22 0-520,0 0 0,0 0 0,0 1 0,0-1 0,0 1 0,5 3 0,7 3-3533,-8-5 1506,1 0-1828</inkml:trace>
  <inkml:trace contextRef="#ctx0" brushRef="#br0" timeOffset="406.12">351 15 20991,'0'0'1943,"8"13"-811,-3-1-956,-1 1-1,-1 0 1,0-1 0,0 1-1,-1 0 1,0 16 0,2 11-142,27 119-2612,-31-158 1728</inkml:trace>
  <inkml:trace contextRef="#ctx0" brushRef="#br0" timeOffset="907.45">637 36 19839,'0'0'1019,"-14"12"1346,-4 9-1733,-27 40 0,37-47-652,7-13-48,1 0 15,0 5 53,0-5 0,0 0-1,0-1 1,0 1 0,0 0 0,1 0-1,-1 0 1,0 0 0,1-1 0,-1 1 0,1 0-1,-1 0 1,1-1 0,-1 1 0,1 0-1,-1-1 1,1 1 0,0 0 0,-1-1 0,1 1-1,0-1 1,0 1 0,-1-1 0,1 0-1,0 1 1,0-1 0,0 0 0,-1 1 0,1-1-1,0 0 1,0 0 0,0 0 0,0 0-1,0 0 1,1 0 0,0 1 12,11 0 25,0 0 0,0-1 1,18-1-1,4 0-321,-26 1 257,8 0-120,29 3 0,-41-3 132,-1 1 0,0 0-1,1 0 1,-1 0 0,0 1-1,0 0 1,0-1 0,0 1-1,0 1 1,-1-1 0,1 0-1,4 5 1,-7-7 13,-1 1 1,1 0-1,0 0 0,-1 0 0,1 0 1,0 0-1,-1 0 0,1 0 0,-1 0 1,0 0-1,1 0 0,-1 0 0,0 0 1,1 0-1,-1 0 0,0 0 0,0 0 0,0 0 1,0 0-1,0 1 0,0-1 0,-1 1 1,0 1-9,1-1 0,-1 1 1,-1-1-1,1 1 0,0-1 1,-1 0-1,1 1 0,-4 3 1,-1 0-13,0 0 1,-1 0-1,0 0 1,-13 8-1,8-7 66,-1 0-1,1-1 0,-1 0 0,0-1 0,-1-1 0,-15 4 1,26-7-203,0-1 1,0 1 0,0-1 0,-1 0 0,1 0-1,0 0 1,0 0 0,0-1 0,0 1 0,0-1 0,0 1-1,0-1 1,0 0 0,0 0 0,0-1 0,0 1-1,1-1 1,-1 1 0,0-1 0,1 0 0,-1 0-1,1 0 1,0 0 0,0 0 0,0-1 0,0 1-1,0-1 1,0 1 0,1-1 0,-1 0 0,1 0-1,-1 1 1,1-1 0,-1-4 0,-2-7-2055,2-2-3761</inkml:trace>
  <inkml:trace contextRef="#ctx0" brushRef="#br0" timeOffset="1283.29">584 46 21375,'0'0'1117,"15"-6"833,-4 2-1749,1 0 0,0 1 0,0 0 0,15-1 0,51-2-430,-68 6 207,5-1-189,68 0-1801,-73 2 572,0 1-1,0-1 0,14 5 0,-17-3-1150,0 1-2997</inkml:trace>
  <inkml:trace contextRef="#ctx0" brushRef="#br0" timeOffset="1758.29">1030 75 19711,'24'-4'1731,"-12"2"-1470,1 0-1,-1 1 0,0 1 1,0 0-1,19 2 0,-15 1-294,0 0 0,-1 1 0,1 1 0,20 9 0,-32-12 40,0 0 0,0 0 0,0 0 0,-1 0-1,1 1 1,-1-1 0,0 1 0,0 0-1,0 0 1,0 0 0,0 0 0,0 1 0,-1-1-1,0 1 1,0-1 0,0 1 0,0 0 0,0 0-1,-1 0 1,1 0 0,0 8 0,-2-8 2,0 0 0,0 0 0,-1 0-1,0 0 1,1 0 0,-1 0 0,-1 0 0,1 0 0,-1-1 0,1 1 0,-1 0 0,0-1 0,0 1 0,-1-1 0,1 0-1,-1 0 1,0 0 0,1 0 0,-7 4 0,0 1 37,0-2 0,-1 1 1,0-1-1,0 0 0,-17 6 0,18-9 57,-1 0-1,1 0 1,-1-1 0,1-1-1,-1 0 1,0 0-1,-17-1 1,20-1-64,-1 1 1,1-1-1,0-1 0,0 0 1,-1 0-1,2 0 0,-1 0 1,0-1-1,0-1 0,-10-6 1,14 8-31,0-1 1,0 1 0,0-1-1,1 0 1,-1 0-1,1 0 1,0 0-1,0 0 1,0 0 0,0-1-1,0 1 1,1 0-1,-1-1 1,1 0 0,0 1-1,0-1 1,1 0-1,-1 1 1,1-1-1,0 0 1,0 0 0,0 1-1,0-1 1,1-4-1,0 3-96,1-1-1,-1 1 1,1-1-1,0 1 1,0 0-1,1 0 0,-1 0 1,1 0-1,0 1 1,1-1-1,-1 1 0,1 0 1,0 0-1,0 0 1,8-6-1,-5 5-344,1-1 0,1 2 0,-1-1-1,1 2 1,-1-1 0,16-3 0,-17 5-634,1 0-1,0 1 1,-1 1 0,1-1 0,8 2-1,2 0-4304</inkml:trace>
  <inkml:trace contextRef="#ctx0" brushRef="#br0" timeOffset="2149.8">1448 160 22911,'0'0'6236,"28"-3"-20461,-19 2 10502,-1 0-901</inkml:trace>
  <inkml:trace contextRef="#ctx0" brushRef="#br0" timeOffset="2150.8">1586 1 23551,'5'15'2656,"5"27"-2499,-3 1-1,4 45 1,10 60-4054,-20-147 3622,-1 0 0,0 1 0,1-1 0,-1 0 0,1 1 0,-1-1 0,1 0 0,0 1 0,-1-1-1,1 0 1,0 0 0,0 0 0,0 0 0,0 0 0,0 0 0,0 0 0,0 0 0,0 0-1,0 0 1,2 1 0,-2-2-207,1 0 0,-1 0 0,0 1 0,1-1-1,-1 0 1,1 0 0,-1 0 0,0-1 0,1 1-1,-1 0 1,0 0 0,1-1 0,-1 1 0,0-1 0,0 1-1,1-1 1,-1 1 0,0-1 0,0 0 0,0 0 0,2-1-1,6-5-2433</inkml:trace>
  <inkml:trace contextRef="#ctx0" brushRef="#br0" timeOffset="2645.09">1832 61 22271,'12'-4'3700,"10"-2"-3738,0 2 0,1 0 0,-1 2 0,1 0 0,43 3 0,-62-1-89,0 0 1,0 1-1,0-1 0,0 0 0,0 1 1,0 0-1,0 0 0,0 0 0,0 1 1,-1-1-1,1 1 0,0 0 0,4 3 0,-8-4 117,1-1-1,-1 1 0,0-1 0,0 1 0,1 0 0,-1-1 0,0 1 1,0-1-1,0 1 0,0 0 0,0-1 0,0 1 0,1 0 0,-2-1 1,1 1-1,0-1 0,0 1 0,0 0 0,0-1 0,0 1 0,0 0 1,-1-1-1,1 1 0,0-1 0,-1 1 0,1-1 0,0 1 0,-1-1 1,0 1-1,-11 14-54,0-4 214,-1-1 0,0-1 0,-1 0 0,0-1 0,0 0 0,-1-1 0,0-1 0,0 0 0,-27 6 0,41-12 134,15 4-187,9 0-346,0 1 0,0 1 0,39 15 0,-46-14 83,0 1 1,-1 0-1,1 1 0,-1 1 1,22 19-1,-34-27 178,-1 1 0,1 0 0,0 0 0,-1 0 0,0 0 0,1 0 0,-1 0 0,0 1 0,-1-1 0,1 1 0,2 6 0,-4-8-4,0 0 1,0 0-1,0 0 0,0-1 0,0 1 1,0 0-1,0 0 0,0 0 0,-1 0 1,1 0-1,-1-1 0,1 1 1,-1 0-1,0 0 0,0-1 0,0 1 1,0-1-1,0 1 0,0-1 0,0 1 1,0-1-1,-1 1 0,1-1 0,0 0 1,-1 0-1,-1 1 0,-6 4 116,-1 0 0,1-1 0,-1 0 0,0-1 0,0 0 0,0-1 0,-1 0 0,1-1 0,-1 0 0,0 0-1,-17-1 1,15 0-71,0-2-1,0 0 1,0 0-1,0-1 0,1-1 1,-1 0-1,0 0 1,1-2-1,-16-6 0,26 10-258,1 0 0,-1 0 0,0-1-1,0 1 1,1 0 0,-1 0 0,1-1-1,-2-1 1,-15-25-8365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9:57.0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 143 15871,'0'0'7247,"3"14"-6099,-1 53 188,-2-39-1312,1 0 1,7 35-1,17 57-2193,-25-119 1331</inkml:trace>
  <inkml:trace contextRef="#ctx0" brushRef="#br0" timeOffset="414.33">0 311 15615,'0'0'5956,"8"0"-5133,7-1-578,-1-1 1,1 0 0,-1-1 0,19-7-1,-13 5-132,26-5-1,-22 6-295,28-3-704,-18 6-2447,-24 1-3766</inkml:trace>
  <inkml:trace contextRef="#ctx0" brushRef="#br0" timeOffset="780.75">227 122 20735,'0'0'2025,"3"13"-474,42 138 648,-31-74-3213,-9 2-4660</inkml:trace>
  <inkml:trace contextRef="#ctx0" brushRef="#br0" timeOffset="1182.13">384 95 19583,'0'0'1066,"8"11"881,4 5-1740,0 0 0,14 26-1,-11-17-1917,-14-23 580,5 1-2585,3-3-2511</inkml:trace>
  <inkml:trace contextRef="#ctx0" brushRef="#br0" timeOffset="1562.07">730 0 18175,'0'0'4429,"-7"12"-3317,-2 4-483,-1 0 0,-1-1-1,-15 17 1,-8 11-189,21-25-386,0 1 0,2 1 0,0 0 0,2 0 0,0 1 0,-8 32 0,14-44-47,1-1-1,0 1 0,1 1 0,0-1 0,1 0 0,0 0 0,0 0 0,1 0 1,0 1-1,1-1 0,0 0 0,0-1 0,1 1 0,0 0 0,0-1 0,1 1 1,0-1-1,9 12 0,-9-15-8,0 1 0,1-1 1,0-1-1,0 1 0,0-1 1,1 0-1,-1 0 0,1 0 1,12 4-1,-4-2-80,0-1 0,1 0 0,18 2-1,-32-7-1</inkml:trace>
  <inkml:trace contextRef="#ctx0" brushRef="#br0" timeOffset="4098.46">728 253 19967,'34'-6'1292,"40"-11"0,26-6-1340,-76 22-25,-18 2 58,-3 3 15,-3-2 11,0 0-1,0-1 1,0 1 0,0-1-1,-1 1 1,1-1-1,-1 1 1,1-1 0,-1 0-1,1 1 1,-1-1-1,0 1 1,0-1 0,0 0-1,1 0 1,-1 1 0,-3 1-1,-20 19 561,22-21-514,-30 20 270,26-17-298,-1 0 0,1 0 0,-1 1 0,1-1 1,0 2-1,1-1 0,-9 10 0,14-14 24,6 7 14,-5-7-73,0 0 1,-1 0-1,1 0 1,0 0 0,0 0-1,0-1 1,0 1-1,0 0 1,0 0 0,0-1-1,0 1 1,0 0-1,0-1 1,0 1 0,2 0-1,46 10-185,-30-8 69,23 8 0,-37-10 81,0 1 0,-1 0-1,1 0 1,-1 0 0,1 1 0,-1 0 0,0 0 0,0 0 0,6 6-1,-9-8 37,0 0 0,0 0 0,-1 0 0,1-1 0,0 1 0,-1 0 0,1 1 0,-1-1 0,1 0 0,-1 0 0,1 0 0,-1 0 0,0 0 0,1 0 0,-1 1 0,0-1 0,0 0 0,0 0 0,0 0 0,0 1 0,0-1 0,-1 2 0,1-1-11,-1-1 1,0 1 0,0 0 0,0-1-1,0 1 1,0 0 0,-1-1-1,1 1 1,0-1 0,-1 0-1,1 1 1,-3 1 0,-3 1 11,0 0-1,0 0 1,-1-1 0,1 1 0,-12 2-1,9-3 112,0-1-1,0-1 0,-1 1 0,1-1 0,-11-1 1,17 0-121,1 0 1,-1-1 0,0 1 0,0-1 0,0 1 0,1-1 0,-1 0 0,0-1 0,1 1 0,-1-1 0,1 1 0,0-1-1,-1 0 1,1 0 0,0-1 0,-5-4 0,7 6-228,0-1 1,-1 0-1,1 0 0,0 0 0,0 0 1,0 0-1,1 0 0,-1 0 0,0 0 1,1 0-1,-1 0 0,1 0 0,0-1 1,0 1-1,0 0 0,0 0 0,0 0 1,0 0-1,1-1 0,-1 1 0,0 0 1,2-3-1,-1 3-430,0-1 1,0 1-1,1 0 1,-1 0-1,1-1 1,-1 1-1,1 0 0,0 1 1,-1-1-1,1 0 1,0 0-1,3-1 1,2-1-2932</inkml:trace>
  <inkml:trace contextRef="#ctx0" brushRef="#br0" timeOffset="4779.59">1099 289 15743,'0'0'1894,"12"-7"1314,-6 4-2928,1 0 1,0 1 0,0 0 0,0 0 0,13-2 0,38-1-112,-45 5-193,-1 0 1,1 1-1,0 0 0,16 5 0,-25-6 28,0 1-1,0 0 0,0 1 0,-1-1 0,1 1 0,-1-1 0,1 1 0,-1 0 0,0 0 0,1 1 0,-1-1 0,0 1 0,-1-1 0,1 1 0,0 0 0,-1 0 0,0 0 0,3 5 0,-4-5-21,0 0 0,0 0 1,-1-1-1,1 1 0,-1 0 0,0 0 1,0 0-1,0-1 0,0 1 0,0 0 1,-1 0-1,1 0 0,-1-1 1,0 1-1,0 0 0,0 0 0,0-1 1,0 1-1,0-1 0,-1 1 0,0-1 1,1 0-1,-4 4 0,-1 1 87,-1 0 0,1-1-1,-1 1 1,0-1 0,-16 9-1,13-10 16,0 0-1,0 0 1,0-1-1,-1-1 1,1 0-1,-1 0 1,0-1-1,0-1 1,0 0-1,-14 0 1,18-1-37,0 0 1,0-1 0,0 0-1,0 0 1,1 0-1,-1-1 1,0 0-1,1 0 1,0-1 0,-1 1-1,1-1 1,0-1-1,0 1 1,1-1-1,-1 0 1,1-1 0,-9-8-1,12 11-99,0-1 1,0 1-1,1 0 0,-1-1 1,1 1-1,0-1 1,-1 1-1,1-1 0,0 0 1,0 1-1,1-1 0,-1 0 1,1 0-1,-1 0 0,1 1 1,0-1-1,0 0 0,0 0 1,0 0-1,1 0 0,-1 0 1,1 1-1,0-1 0,-1 0 1,1 0-1,0 1 0,1-1 1,-1 1-1,0-1 0,1 1 1,0-1-1,-1 1 0,5-4 1,-1 1-139,1 0-1,0 0 1,0 0 0,0 0 0,1 1 0,0 0-1,-1 0 1,2 1 0,-1 0 0,0 0 0,12-2 0,-6 2-815,-1 1 0,1 1 0,19 0 0,-20 1-2284,23 5 0,-20-2-675</inkml:trace>
  <inkml:trace contextRef="#ctx0" brushRef="#br0" timeOffset="5136.82">1486 350 21631,'0'0'2419,"-25"6"-382,24-5-2149,-1-1 0,1 1-1,-1 0 1,1 0 0,0-1-1,-1 1 1,1 0 0,0 0-1,-2 3 1,3-4-24,0 0 0,0 0 0,-1 0 0,1 0 0,0 1 0,0-1 0,0 0 0,0 0 0,0 0 0,0 0 0,0 1 0,0-1 1,0 0-1,0 0 0,0 0 0,0 0 0,0 1 0,0-1 0,0 0 0,0 0 0,1 0 0,-1 0 0,0 1 0,0-1 0,0 0 0,0 0 0,0 0 0,0 0 0,0 1 0,0-1 0,1 0 0,-1 0 0,0 0 0,0 0 0,0 0 0,0 0 0,1 0 0,-1 0 0,0 0 0,0 1 0,0-1 0,1 0 0,14 2-7286,-5-2 5540,0-2-2124</inkml:trace>
  <inkml:trace contextRef="#ctx0" brushRef="#br0" timeOffset="5496.16">1800 212 19455,'0'0'3969,"-18"6"-2290,12-3-1555,0 0 1,0 0-1,0 1 1,1 0-1,0 0 0,0 0 1,0 1-1,0 0 0,1 0 1,0 0-1,0 0 0,-5 10 1,2-3-105,1 0 0,0 1 0,1-1 0,0 1 0,-2 16 0,5-20-26,0-1 0,1 1 0,0 0 0,0 0 0,1-1 0,1 1 0,-1 0 0,4 13 0,-4-19-10,1 0 1,0 0 0,0-1 0,0 1-1,1 0 1,-1 0 0,1-1-1,-1 1 1,1-1 0,0 1 0,0-1-1,0 0 1,0 1 0,0-1-1,1 0 1,-1 0 0,1-1 0,-1 1-1,1-1 1,0 1 0,0-1-1,-1 0 1,1 0 0,0 0 0,0 0-1,0 0 1,5 0 0,2 0-215,0-1 0,0 0 0,0-1 0,0 1 0,0-2 0,11-2 0,-15 2 90,0 1-1,0-1 1,-1 0-1,1-1 1,0 1 0,-1-1-1,0 0 1,0-1-1,0 1 1,0-1 0,5-5-1,-9 7 132,1 1-1,-1 0 1,0-1 0,0 1-1,1-1 1,-1 0-1,0 1 1,-1-1 0,1 0-1,0 1 1,0-1-1,-1 0 1,1 0 0,-1 0-1,0 0 1,1 0-1,-1 0 1,0 1 0,0-1-1,0 0 1,0 0-1,-1 0 1,1 0 0,0 0-1,-1 0 1,1 1-1,-1-1 1,0 0 0,0 0-1,0 1 1,0-1-1,0 0 1,0 1 0,0-1-1,0 1 1,-3-3-1,1 1 67,0 0 0,-1 1 0,0-1 0,1 1-1,-1-1 1,0 1 0,0 1 0,0-1-1,-1 0 1,1 1 0,0 0 0,0 0 0,-1 0-1,-8 0 1,4 2-45,-1 0 0,1 0 0,-1 1 0,1 1 0,0 0 0,0 0 0,0 0 0,0 1 0,1 1 0,-1-1 0,1 1 0,0 1 0,1-1 0,-1 1 0,1 1 0,-11 12 0,17-18-147,1-1-1,-1 1 1,1-1 0,-1 1-1,1-1 1,0 1 0,-1-1-1,1 1 1,0-1 0,-1 1-1,1 0 1,0-1 0,0 1-1,-1 0 1,1-1-1,0 1 1,0 0 0,0-1-1,0 1 1,0 0 0,0-1-1,0 1 1,0 0 0,0-1-1,1 1 1,-1 0 0,0-1-1,0 1 1,1-1 0,-1 2-1,5 1-7048</inkml:trace>
  <inkml:trace contextRef="#ctx0" brushRef="#br0" timeOffset="5872.78">1916 290 20991,'0'0'874,"14"-8"640,-2 2-1503,1 1-1,0 1 0,0 0 1,0 0-1,0 1 1,1 1-1,-1 0 0,1 1 1,-1 1-1,1 0 1,-1 0-1,1 2 0,0 0 1,24 6-1,-35-7-34,0 0 0,0 0 0,-1 1 0,1-1 0,0 1 0,-1-1 0,1 1-1,-1 0 1,1 0 0,3 4 0,-5-5 16,0 0 0,-1 0-1,1 0 1,-1 0 0,1 0 0,-1 0 0,1 0-1,-1 1 1,0-1 0,0 0 0,1 0-1,-1 0 1,0 0 0,0 1 0,0-1 0,0 0-1,0 0 1,-1 0 0,1 0 0,0 1-1,0-1 1,-1 0 0,1 0 0,-1 0 0,1 0-1,-1 0 1,1 0 0,-1 0 0,0 0-1,-1 2 1,-2 1 1,-1 1 1,1-1-1,-1 0 0,0 0 0,0 0 1,0 0-1,0-1 0,-1 0 0,-11 4 1,-6 2 80,-28 6 1,35-11-41,-6 3 258,22-7-233,8 2-734,62 10-277,-55-10 664,0 0 0,0 0 0,-1 2 0,1 0 0,-1 0 0,1 1 0,16 9 0,-30-13 266,1-1 0,-1 1-1,0 0 1,1 0 0,-1 0-1,0 0 1,0 0 0,0 0-1,0 0 1,1 0 0,-2 1-1,1-1 1,0 0 0,0 1-1,0-1 1,0 0 0,-1 1-1,1-1 1,-1 1 0,1-1-1,-1 1 1,0 0 0,1-1-1,-1 1 1,0-1 0,0 1 0,0-1-1,0 1 1,0 0 0,-1-1-1,1 1 1,0-1 0,-1 1-1,1-1 1,-1 1 0,0-1-1,1 1 1,-1-1 0,0 0-1,0 1 1,-2 1 0,-1 3 156,-1 0 1,-1 0 0,1-1-1,-1 0 1,0 0 0,-1 0 0,-6 4-1,2-3 29,-1 0-1,1 0 1,-1-2 0,-24 8-1,30-11-119,0 1-1,0-1 0,0-1 1,0 1-1,0-1 1,0 0-1,0 0 0,0-1 1,0 1-1,0-2 0,0 1 1,-9-3-1,13 3-86,0 0-1,0 0 1,1 0-1,-1-1 1,0 1-1,0 0 1,1-1-1,-1 1 1,1-1-1,-1 1 1,1-1-1,0 0 0,-1 1 1,1-1-1,0 0 1,0 0-1,0-2 1,-1 0-462,2 0 0,-1 0 1,0 0-1,1 0 0,-1 1 0,1-1 0,0 0 1,1-6-1,1-6-5381</inkml:trace>
  <inkml:trace contextRef="#ctx0" brushRef="#br0" timeOffset="6287.86">2169 72 18815,'0'0'2506,"11"8"-1096,1 0-1291,0 1 0,0 1 0,-1 0-1,18 20 1,36 53-367,-61-76 226,4 4 26,0 1-1,-1 1 1,0-1-1,-1 1 1,0 0-1,-1 0 1,5 22-1,-8-24 3,0 0-1,-1 1 1,0-1-1,-1 0 0,-1 1 1,1-1-1,-2 0 1,1 1-1,-2-1 1,-3 11-1,1-7-15,0 0 0,-2 0 0,0-1 0,0 0 0,-1-1 0,-1 1 0,0-1 0,-1-1 0,-1 0 0,-18 17-1,24-26-264,1 1 0,-1-2-1,0 1 1,0 0 0,-1-1 0,1 0-1,-9 2 1,12-4-1034,-2-4-2770,0-3-1764</inkml:trace>
  <inkml:trace contextRef="#ctx0" brushRef="#br0" timeOffset="6686.82">2637 429 21119,'0'0'1407,"8"0"547,10-2-1771,0-1-1,0 0 0,21-8 0,22-9-4371,-26 8-2856</inkml:trace>
  <inkml:trace contextRef="#ctx0" brushRef="#br0" timeOffset="7031.94">2625 297 24959,'15'0'768,"-5"0"-232,0 0-48,1-2-416,0 1-72,0 1 0,1-1 0,0 0-648,0 0-72,0 1-16,-1 1 0,0 0-1504,-1 1-296,-1 1-64,0-1-431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8:53.78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5 11903,'0'0'8712,"11"10"-7469,-6-4-1047,-1 0 1,0 0-1,-1 0 1,1 0-1,-1 0 1,0 1-1,3 12 1,10 52-27,-13-54-115,25 142-1,-18-90-3992,-9-61-3314</inkml:trace>
  <inkml:trace contextRef="#ctx0" brushRef="#br0" timeOffset="415.33">21 304 20991,'79'-5'1878,"0"-1"-2644,-63 6-1226,25-4 0,-4-4-5470,-28 5 3244</inkml:trace>
  <inkml:trace contextRef="#ctx0" brushRef="#br0" timeOffset="764.42">222 140 18303,'0'0'4695,"8"13"-4310,1 9-290,-1 0-1,-1 1 1,-1 0 0,5 37-1,6 20-63,-1-19-1135,-16-59 577,13-6-9010,-7-1 6672,0-1-1166</inkml:trace>
  <inkml:trace contextRef="#ctx0" brushRef="#br0" timeOffset="1131.65">587 0 19967,'0'0'1208,"-7"20"423,-6 5-1091,-10 19 76,3 1-1,-17 51 1,33-81-596,0-1 0,0 1 0,2 0 0,0 1 0,1-1 0,0 0 0,1 1-1,1-1 1,1 0 0,0 0 0,4 17 0,-3-25-15,0 1-1,0-1 1,0 0-1,1 0 1,0 0-1,1 0 1,-1-1-1,1 0 1,1 0-1,-1 0 1,1 0-1,0-1 0,0 0 1,0 0-1,1-1 1,0 0-1,0 0 1,0 0-1,0-1 1,0 0-1,1-1 1,8 3-1,8-4-828,-23-1 461,-3-8-10522</inkml:trace>
  <inkml:trace contextRef="#ctx0" brushRef="#br0" timeOffset="3568.98">698 150 13823,'0'0'5506,"4"14"-4554,13 35 302,30 99-2378,-45-143 151,0 3-4322</inkml:trace>
  <inkml:trace contextRef="#ctx0" brushRef="#br0" timeOffset="3930.72">655 290 16767,'0'0'4499,"14"-1"-3599,44-9-416,8 0-749,-22 5-3035,-28 4-3674</inkml:trace>
  <inkml:trace contextRef="#ctx0" brushRef="#br0" timeOffset="4291.02">812 27 18559,'0'0'2583,"5"15"-1067,-1-10-1451,-1-1 0,0 0 0,1 0 0,0 0 0,0 0 0,0 0 0,0-1 0,1 0 0,7 5 0,7 2-38,23 9 0,-6-4 127,-25-9-180,1 0 1,-1 1-1,-1 0 0,1 0 0,13 14 0,-20-17 38,0 1 0,0-1 0,0 1 0,-1 0 0,0 0 1,0 0-1,0 0 0,-1 1 0,0-1 0,0 1 0,0 0 1,-1-1-1,1 1 0,-1 7 0,0-2-3,-1 0 1,0 0-1,-1-1 0,0 1 0,0 0 0,-2 0 0,1 0 1,-1-1-1,-1 0 0,0 1 0,0-1 0,-1 0 0,-11 16 1,6-11-185,-1-1 0,-1-1-1,0 0 1,0-1 0,-2 0 0,1-1 0,-27 17 0,38-27-284</inkml:trace>
  <inkml:trace contextRef="#ctx0" brushRef="#br0" timeOffset="4664.18">1229 275 19199,'12'3'2442,"17"0"-1999,46 1 0,-6-8-3996,-53 1 1367,-8 0-3539</inkml:trace>
  <inkml:trace contextRef="#ctx0" brushRef="#br0" timeOffset="5030.2">1194 191 20095,'0'0'864,"7"0"-256,0 0-48,2 0-472,-1-1-88,4 0 0,0 1 0,1 0-136,1 0 32,8 0 8,-2 0 0,-1 0-928,-1 0-176,-6 0-40,10 2-6216</inkml:trace>
  <inkml:trace contextRef="#ctx0" brushRef="#br0" timeOffset="5397.29">1629 143 21631,'15'-4'134,"0"1"0,0 1 0,1 0 0,-1 1 0,21 2 0,77 12 414,-100-11-576,-1 1 0,1 1 0,0 0 0,16 7 0,-25-9 19,1 1-1,-1-1 1,1 1 0,-1 0-1,0 0 1,0 0 0,0 0-1,0 1 1,-1-1 0,1 1-1,-1 0 1,0 0 0,0 0-1,3 6 1,-6-7 12,1-1-1,-1 1 1,1 0 0,-1-1-1,0 1 1,0-1-1,0 1 1,0 0 0,-1-1-1,1 1 1,-1 0-1,1-1 1,-1 1 0,0-1-1,0 1 1,0-1-1,0 0 1,0 1 0,-1-1-1,1 0 1,-1 0-1,-3 3 1,-1 3 13,-1 0 0,-1-1-1,1-1 1,-15 10 0,7-6 76,-1 0-1,-1-2 1,0 0 0,0-1 0,-23 6 0,28-9 48,-1-1 0,1-1 0,-1 0 1,0-1-1,0 0 0,0-1 1,1 0-1,-19-3 0,27 2-82,0 0 0,0-1-1,0 1 1,0 0 0,1-1-1,-1 0 1,1 0 0,-1 0 0,1 0-1,0-1 1,-1 1 0,1-1-1,1 0 1,-1 0 0,-4-6 0,4 4-5,0 0 0,0 0 1,1 0-1,-1 0 0,1-1 1,0 1-1,1-1 0,-1 1 1,1-1-1,0-9 0,0 9-129,1 0-1,1 0 1,-1 0-1,1 0 1,0 0 0,0 0-1,1 0 1,-1 0-1,6-11 1,-5 13-133,0 1 0,0-1 0,1 1 0,-1-1 1,1 1-1,0 0 0,0 0 0,0 0 0,0 0 1,0 1-1,1-1 0,-1 1 0,1 0 0,7-4 1,25-6-3688,-16 8-295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0:24.4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 365 14847,'5'-19'3775,"-2"10"-2953,-1 0-1,2-15 1,-4 22-712,0 1 1,0-1-1,0 0 0,0 0 1,0 0-1,0 0 0,-1 0 1,1 0-1,-1 0 0,1 1 1,-1-1-1,0 0 0,1 0 1,-1 1-1,0-1 0,0 0 0,0 1 1,-2-2-1,1 1-1,0 1 0,1 0-1,-1 0 1,-1 0 0,1 0-1,0 0 1,0 0 0,0 1-1,0-1 1,-1 1 0,1-1 0,0 1-1,0 0 1,-1 0 0,1 0-1,0 0 1,0 0 0,-4 2-1,-5 0 23,1 0-1,-15 6 0,16-5-89,1 1 0,0 0 0,1 0 0,-1 1 1,1 0-1,0 0 0,0 0 0,1 1 0,-1 0 0,1 1 0,1-1 0,-1 1 0,1 0 0,0 1 0,-6 11 0,8-10-110,3-8 59,0-1 0,0 1 1,0 0-1,0-1 0,0 1 0,0 0 0,0-1 0,0 1 1,0 0-1,1-1 0,-1 1 0,0 0 0,0-1 0,1 1 0,-1 0 1,0-1-1,1 1 0,-1-1 0,0 1 0,1-1 0,-1 1 1,1-1-1,-1 1 0,1-1 0,-1 1 0,1-1 0,-1 1 1,1-1-1,0 0 0,-1 1 0,1-1 0,0 0 0,-1 0 0,1 0 1,0 1-1,0-1-16,4 1-48,0 0-1,-1 0 0,1 0 1,0-1-1,0 1 1,-1-1-1,1 0 0,0-1 1,0 1-1,6-2 1,1-1-71,-1 0 1,22-9 0,-27 9 105,0 1-1,0-1 1,0 0 0,-1-1-1,1 1 1,-1-1 0,0 0-1,0 0 1,0-1 0,-1 0 0,1 0-1,-1 0 1,0 0 0,4-9-1,-5 6-13,-3 8 48,0-1 0,1 1 0,-1-1 0,0 0 0,0 1 0,1-1 0,-1 0 0,0 1 0,0-1 0,0 1 0,0-1 1,0 0-1,0 1 0,0-1 0,0 0 0,0 1 0,-1-1 0,1 0 0,0 1 0,0-1 0,0 1 0,-1-1 0,1 0 0,0 1 0,-1-1 0,0 0 0,1 1 37,0-1 0,-1 1 0,1-1 0,0 1 0,-1-1-1,1 1 1,0-1 0,-1 1 0,1-1 0,0 1 0,0-1 0,0 1 0,0-1 0,-1 1 0,1-1 0,0 1-1,0-1 1,0 0 0,0 1 0,0-1 0,-9 16 448,7-10-455,1-1 0,1 1 0,-1-1 0,1 1 0,0-1 1,0 1-1,0-1 0,0 1 0,1-1 0,0 1 0,0-1 0,0 0 0,1 1 0,3 7 0,-2-5-285,1-1 1,0 0-1,0 0 0,0 0 1,1 0-1,0 0 0,0-1 1,8 6-1,-2-5-4448</inkml:trace>
  <inkml:trace contextRef="#ctx0" brushRef="#br0" timeOffset="478.06">467 247 17535,'0'0'4929,"-18"-7"-2986,13 7-1730,0 0-1,0 0 1,1 1-1,-1-1 1,0 1 0,1 0-1,-1 1 1,-5 1-1,-36 19 28,31-14-229,5-3-117,9-5 105,0 1-1,1-1 1,-1 0-1,1 1 1,-1-1-1,0 0 1,1 1-1,-1-1 1,1 1-1,-1-1 1,1 1-1,-1-1 1,1 1-1,-1 0 0,1-1 1,0 1-1,-1 0 1,1 0-1,1 1-34,0 1 0,0-1-1,0-1 1,1 1 0,-1 0-1,0 0 1,1 0 0,0-1 0,-1 1-1,1-1 1,0 1 0,0-1-1,0 0 1,0 1 0,0-1-1,0 0 1,0-1 0,3 2-1,10 3-189,23 6 0,-27-8 59,23 5-339,-20-6 227,0 1 0,-1 1 0,1 1-1,-1 0 1,14 7 0,-26-12 148,-1 2-4,0-1 128,-1 1-1,1-1 1,-1 0 0,1 1-1,-1-1 1,1 0 0,-1 0-1,0 0 1,0 1 0,1-1 0,-1 0-1,0 0 1,0 0 0,0 0-1,0 0 1,-1 0 0,1-1-1,0 1 1,0 0 0,0-1-1,-1 1 1,1 0 0,0-1 0,-1 0-1,-1 1 1,-5 2 75,1-1 1,-1-1-1,-9 2 0,5-2-8,0 0 1,0-1-1,0 0 0,-16-3 1,24 3-379,0-1 1,0 0-1,0 0 1,0 0-1,0-1 1,0 1 0,0-1-1,0 0 1,1 0-1,-1-1 1,1 1 0,-1-1-1,1 1 1,0-1-1,-5-6 1,7 8-10,0 0-1,1 0 1,-1-1 0,1 1 0,-1 0-1,1-1 1,0 1 0,-1-1 0,1 1-1,0 0 1,0-1 0,0 1 0,0-1 0,0 1-1,0 0 1,0-1 0,1 1 0,-1 0-1,1-1 1,-1 1 0,1 0 0,-1-1-1,1 1 1,-1 0 0,1 0 0,0-1-1,0 1 1,0 0 0,1-1 0,3-3-3059</inkml:trace>
  <inkml:trace contextRef="#ctx0" brushRef="#br0" timeOffset="827.26">828 236 18815,'5'13'4080,"-1"-3"-3483,4 16-387,2 0 1,22 45-1,-27-65-1490,4-11-11596</inkml:trace>
  <inkml:trace contextRef="#ctx0" brushRef="#br0" timeOffset="1177.48">952 0 17919,'0'8'3111,"1"10"-2295,1 0 1,1-1 0,7 26-1,-3-15-497,56 203-1960,-63-229 1102,1 0 558</inkml:trace>
  <inkml:trace contextRef="#ctx0" brushRef="#br0" timeOffset="1546.3">901 230 23807,'99'-9'2125,"0"1"-3973,-74 6 548,-15 1 107,0 0 0,-1-1 0,13-4 0,12-7-9260,-22 9 6877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6:47.2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331 13823,'-2'4'5508,"-1"10"428,8-13-5860,0 0 0,0 0-1,-1-1 1,1 0 0,0 0 0,0 0-1,0 0 1,0-1 0,0 0 0,0 0-1,0 0 1,-1-1 0,8-3 0,14-2 30,5 8-1794,-18 1-2984,-2-2-5372,-7-1 5909</inkml:trace>
  <inkml:trace contextRef="#ctx0" brushRef="#br0" timeOffset="1305.76">638 66 13183,'0'0'3919,"23"-25"1402,-11 18-4749,0 1 0,0-1 1,1 2-1,14-4 0,-24 7-552,-1 1 0,1 0 1,0 1-1,-1-1 0,1 0 0,0 1 1,-1 0-1,1-1 0,0 1 0,0 0 1,0 1-1,-1-1 0,1 0 0,0 1 1,-1-1-1,1 1 0,0 0 1,-1 0-1,1 0 0,-1 0 0,1 0 1,-1 1-1,1-1 0,-1 1 0,0 0 1,0 0-1,3 3 0,-4-3 2,0 1-1,0 0 1,-1-1 0,1 1 0,-1 0-1,0-1 1,0 1 0,0 0-1,0-1 1,0 1 0,-1 0-1,1-1 1,-1 1 0,0-1 0,0 1-1,0 0 1,0-1 0,0 0-1,0 1 1,0-1 0,-1 0-1,0 0 1,1 1 0,-1-1-1,-3 2 1,-5 8-85,0-1 1,-1 0-1,-12 9 0,-62 33 231,85-52-167,0-1-1,0 0 0,0 1 1,0-1-1,0 1 0,0-1 1,0 0-1,0 1 0,0-1 0,0 1 1,0-1-1,0 0 0,1 1 1,-1-1-1,0 0 0,0 1 0,0-1 1,1 0-1,-1 1 0,0-1 1,0 0-1,1 1 0,-1-1 1,0 0-1,1 0 0,-1 1 0,0-1 1,1 0-1,-1 0 0,0 0 1,1 1-1,-1-1 0,1 0 1,-1 0-1,0 0 0,1 0 0,-1 0 1,1 0-1,-1 0 0,0 0 1,1 0-1,-1 0 0,1 0 0,0 0 1,19 5-4,-7-5-565,1 0 1,-1-1-1,0-1 0,19-4 1,-21 4-22,0-1 0,0 2 0,0 0 1,0 0-1,0 1 0,18 1 0,-24 2-2810,-1-1-1866</inkml:trace>
  <inkml:trace contextRef="#ctx0" brushRef="#br0" timeOffset="1833.57">459 312 15359,'0'0'5360,"3"3"-2595,11 10-2266,6-10-307,-1-1-1,1-1 1,-1-1 0,1-1 0,-1-1-1,25-5 1,17 0-134,66-1-15,78-7-317,-166 9-1907,54-14 0,-90 18 1740,-11 4-10821</inkml:trace>
  <inkml:trace contextRef="#ctx0" brushRef="#br0" timeOffset="2392">562 520 14847,'0'0'4462,"36"-14"-444,-26 11-3863,-1 1 0,0 1 0,1 0 0,-1 0 0,1 1 0,-1 0 0,1 0 0,-1 1 0,1 1 0,15 3 0,-23-4-168,1 0 0,0 0 0,-1 0 0,0 0 1,1 0-1,-1 1 0,0-1 0,1 1 0,-1 0 1,0-1-1,0 1 0,0 0 0,-1 0 0,1 0 0,0 1 1,-1-1-1,2 3 0,-2-2-52,0 0 1,-1 0-1,1 0 0,-1 0 1,0 0-1,0 0 1,0 0-1,0 0 0,0 0 1,-1 0-1,1 0 0,-1 0 1,0 0-1,0 0 1,0-1-1,0 1 0,-1 0 1,1-1-1,-2 4 0,-1 0 57,0 0-1,-1-1 0,1 1 0,-1-1 0,0 0 0,-1 0 0,1-1 1,-1 1-1,0-1 0,0 0 0,0-1 0,0 0 0,-1 0 0,0 0 1,-7 2-1,4-2-148,1-1 1,-1 0-1,0 0 1,0-1-1,0 0 1,0 0 0,0-1-1,0-1 1,0 0-1,-13-3 1,22 4 88,1 0 1,0 0-1,-1 0 1,1 0-1,0 0 0,-1 0 1,1 0-1,0 0 1,-1 0-1,1 0 1,0 0-1,-1 0 1,1 0-1,0 0 0,-1 0 1,1-1-1,0 1 1,-1 0-1,1 0 1,0 0-1,-1-1 1,1 1-1,0 0 0,0 0 1,-1-1-1,1 1 1,0 0-1,0-1 1,0 1-1,0 0 1,-1-1-1,1 1 0,0 0 1,0-1-1,0 1 1,0 0-1,0-1 1,0 1-1,0 0 0,0-1 1,0 1-1,0 0 1,0-1-1,0 1 1,0 0-1,0-1 1,0 1-1,0-1 0,0 1 1,0 0-1,1 0 1,-1-1-1,0 1 1,0 0-1,0-1 1,1 1-1,-1-1 0,18-13-4042,-8 8-988</inkml:trace>
  <inkml:trace contextRef="#ctx0" brushRef="#br0" timeOffset="2750.03">845 506 17791,'-9'3'854,"0"1"0,0-1 0,1 1-1,0 0 1,0 1 0,0 0 0,-13 11-1,18-13-827,0 0 0,1 0-1,-1 0 1,1 0-1,-1 0 1,1 1 0,0-1-1,0 1 1,1 0-1,-1 0 1,1-1 0,0 1-1,0 0 1,0 0-1,0 0 1,1 0 0,0 0-1,-1 0 1,2 0 0,0 8-1,-1-9 0,0-1 0,1 0 0,-1 0-1,1 0 1,0 0 0,0 0 0,0 0 0,0 0-1,0 0 1,0 0 0,0 0 0,0 0 0,1-1-1,-1 1 1,1 0 0,0-1 0,-1 1 0,1-1-1,3 2 1,-1-1-39,1 0 0,-1 0 0,0-1 0,1 1 0,-1-1 0,1 0 0,-1-1 0,1 1 0,4-1 0,9 0-726,-1-1-1,0-1 0,-1-1 0,19-5 0,-15 3-7151</inkml:trace>
  <inkml:trace contextRef="#ctx0" brushRef="#br0" timeOffset="3367.1">928 427 15103,'0'0'5082,"39"-4"-2729,55 8-2412,-94-4 50,1 1 0,-1-1-1,0 0 1,0 0 0,1 0 0,-1 0-1,0 0 1,0 1 0,1-1-1,-1 0 1,0 0 0,0 1 0,0-1-1,0 0 1,1 0 0,-1 1 0,0-1-1,0 0 1,0 0 0,0 1 0,0-1-1,0 0 1,1 0 0,-1 1-1,0-1 1,0 0 0,0 1 0,0-1-1,0 0 1,0 1 0,0-1 0,0 0-1,0 0 1,-1 1 0,1-1-1,0 0 1,0 1 0,0-1 0,0 0-1,0 0 1,0 1 0,-1-1 0,1 0-1,0 0 1,0 1 0,0-1 0,-1 0-1,1 0 1,0 0 0,0 1-1,-1-1 1,1 0 0,0 0 0,0 0-1,-1 0 1,1 0 0,-1 1 0,-12 13-286,-17-1 369,29-12 4,77 28-2542,-76-28 2176,0 0-181,0 1 445,-1-1-1,1 1 0,-1-1 0,1 1 1,-1-1-1,0 0 0,0 1 0,0-1 0,0 0 1,0 0-1,0 1 0,0-1 0,0 0 0,0 0 1,-2 1-1,-1 0 77,0-1 0,-1 1 0,1-1 0,0 0 0,-1 0 1,1 0-1,-1 0 0,1-1 0,-1 0 0,1 0 0,-1 0 0,1 0 0,-1-1 0,-7-2 1,-19-5-3919,28 7 3030,-5-1-4515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9:05.7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1 17151,'0'0'5408,"2"7"-4872,-1-1-394,0-1 1,0 1-1,-1-1 0,1 1 1,-2-1-1,1 1 0,-2 8 0,1-4-59,0 0-1,1 1 0,0-1 0,2 19 0,0-20-71,1-2-11,-3-6 2,1 0-1,-1 1 1,1-1-1,0 0 1,0 0-1,-1 0 1,1 0 0,0 0-1,0 0 1,0 0-1,0 0 1,0 0-1,0 0 1,1-1-1,-1 1 1,0 0 0,0-1-1,1 1 1,-1-1-1,0 1 1,0-1-1,1 0 1,-1 1-1,0-1 1,1 0 0,1 0-1,2 0 4,-1-1 0,1 0 0,-1 0 0,0 0 0,8-3 0,-7 2-13,146-54 96,-150 56-89,5-3-390,-1 1-1,1 0 1,0 1-1,0 0 1,0 0 0,0 0-1,0 0 1,11 1-1,-16 1-664,10 1-6904</inkml:trace>
  <inkml:trace contextRef="#ctx0" brushRef="#br0" timeOffset="524.77">143 111 15359,'0'0'5182,"3"14"-3640,6 71 351,-6-49-1947,1 1-1,2-1 1,12 38 0,-18-73-315,0-1 1,1 1-1,-1-1 0,0 1 1,0-1-1,1 1 0,-1-1 1,0 1-1,1-1 0,-1 1 1,0-1-1,1 1 0,-1-1 1,1 1-1,-1-1 0,0 0 1,2 1-1,-2-1 320</inkml:trace>
  <inkml:trace contextRef="#ctx0" brushRef="#br0" timeOffset="913.6">472 251 21247,'-10'1'1316,"1"1"-1,0 0 1,-12 5 0,20-6-764,20 1-5404,-6-5-2036</inkml:trace>
  <inkml:trace contextRef="#ctx0" brushRef="#br0" timeOffset="1434.37">755 153 17023,'-1'-4'3709,"-3"-7"-2489,4 7-1021,-1 0-1,0 1 1,-1-1-1,1 1 1,0-1-1,-1 1 1,0 0-1,0-1 1,0 1-1,0 0 1,-1 0-1,1 1 1,-1-1-1,1 0 1,-6-3-1,6 5-189,0 0 0,0 0 0,0 0 0,0 0 0,0 0 0,0 1 0,0-1-1,0 1 1,0-1 0,0 1 0,0 0 0,-1 0 0,1 0 0,0 0 0,0 0-1,0 0 1,0 1 0,-1-1 0,1 1 0,0-1 0,0 1 0,0 0 0,0 0-1,0 0 1,1 0 0,-1 0 0,0 0 0,-2 2 0,-9 8-15,0 0 0,1 1-1,1 1 1,-1 0 0,2 0 0,-16 26 0,26-38 4,-1 0 1,0 0-1,1 0 0,-1 0 0,1 0 0,-1 0 1,1 0-1,0 1 0,-1-1 0,1 0 0,0 0 1,0 0-1,0 0 0,0 0 0,0 1 1,0-1-1,0 0 0,0 0 0,0 0 0,1 2 1,-1-2-4,1-1 0,-1 1 1,1 0-1,0 0 1,-1 0-1,1-1 1,0 1-1,0 0 0,0 0 1,0-1-1,-1 1 1,1-1-1,0 1 0,0-1 1,0 1-1,0-1 1,2 1-1,2 0-8,-1-1-1,1 1 1,-1-1 0,1 1-1,-1-1 1,1-1 0,0 1-1,8-3 1,-1 0-76,-1-1 0,1 0-1,-1-1 1,0-1 0,0 1 0,-1-2 0,0 0-1,0 0 1,0 0 0,12-14 0,-21 20 82,0 0 1,0 1-1,-1-1 1,1 0-1,0 1 0,-1-1 1,1 0-1,-1 0 1,1 0-1,-1 0 1,1 0-1,-1 1 0,0-1 1,1 0-1,-1 0 1,0 0-1,0 0 1,0 0-1,0 0 1,0 0-1,0 0 0,0 0 1,0 0-1,0 0 1,0 0-1,0 0 1,-1 0-1,1 0 0,0 0 1,-1 0-1,1 0 1,0 1-1,-1-1 1,0 0-1,1 0 0,-1 0 1,1 1-1,-2-2 1,2 1 427,-14 14-5,12-7-350,-1 0-1,1 1 1,0-1-1,0 1 1,1 0 0,0 0-1,0 0 1,0 0-1,1-1 1,1 12 0,0-5-42,1 0 1,0 0-1,1-1 1,8 23-1,-8-26-68,1-1 0,0 1 0,1 0 0,0-1 0,0 0 0,12 14 0,-16-22-165,-1 1-1,0-1 0,1 0 1,-1 1-1,1-1 1,0 0-1,-1 0 0,1 0 1,-1 1-1,1-1 1,-1 0-1,1 0 1,-1 0-1,1 0 0,0 0 1,-1 0-1,1 0 1,-1 0-1,1 0 1,0 0-1,-1 0 0,1-1 1,-1 1-1,1 0 1,-1 0-1,1 0 0,-1-1 1,1 1-1,-1 0 1,1-1-1,-1 1 1,1 0-1,-1-1 0,1 1 1,-1-1-1,0 1 1,1-1-1,-1 1 1,0-1-1,1 0 0,12-20-9838,-10 14 6937</inkml:trace>
  <inkml:trace contextRef="#ctx0" brushRef="#br0" timeOffset="1922.9">1009 69 19711,'0'0'3421,"-4"12"-2155,1-4-982,-5 14 5,2 1 1,0-1-1,-5 43 1,10-58-325,1-1 0,0 1 0,1 0 0,0 0 0,0 0 0,0 0 0,4 9-1,-4-11 45,1-1-1,0 0 1,0 0-1,1 0 0,-1-1 1,1 1-1,0 0 1,0-1-1,0 0 0,0 0 1,1 0-1,5 4 0,-5-4-125,1-1 0,-1 0 0,0 0 0,0-1 0,1 1 0,-1-1 0,1 0 0,-1 0-1,9 1 1,-10-2-607,-1 0 0,0-1 0,1 1 0,-1 0 0,0-1 0,1 1 0,1-2 0</inkml:trace>
  <inkml:trace contextRef="#ctx0" brushRef="#br0" timeOffset="2273.17">852 243 18815,'0'0'4884,"15"-3"-3521,81-5-411,-42 4-1622,1-3-3841,-43 5-3131</inkml:trace>
  <inkml:trace contextRef="#ctx0" brushRef="#br0" timeOffset="2717.78">1110 40 20991,'0'0'1261,"11"-8"697,-4 4-1874,0 0 0,0 0 0,0 1-1,1 0 1,-1 0 0,1 1 0,0 0 0,0 0 0,8-1 0,-10 3-84,-1-1 1,0 1-1,0 0 0,1 0 1,-1 1-1,0-1 0,1 1 1,-1 0-1,0 1 0,0-1 0,0 1 1,0 0-1,0 0 0,6 5 1,-11-7-7,1 0 0,-1 1 0,1-1 0,-1 1 0,0 0 0,1-1 0,-1 1 0,0-1 0,1 1 0,-1 0 0,0-1 0,0 1 0,0-1 0,0 1 0,1 0 0,-1-1 0,0 1 0,0 0 0,0-1 0,0 1 0,-1 0 0,1-1 0,0 1 0,0 0 0,-1 0 0,-5 16 23,-1-8 45,0 0 0,0-1 0,-1 0-1,1 0 1,-12 8 0,7-6-55,-17 19-1,28-28 239,1 0-252,1 0-1,-1 0 1,0 0-1,0 0 1,0 0-1,0 0 1,1 0-1,-1 1 0,0-1 1,1 0-1,-1-1 1,1 1-1,0 0 1,-1 0-1,1 0 1,-1 0-1,1 0 1,0 0-1,0-1 0,1 2 1,0-1 1,0 0 0,0 1 1,0-1-1,0 0 0,1-1 0,-1 1 1,0 0-1,5 0 0,4 0-92,0 0 1,-1-1-1,15-2 0,-20 2-38,24-3-780,14 0-1652,-16 2-3109</inkml:trace>
  <inkml:trace contextRef="#ctx0" brushRef="#br0" timeOffset="3101.61">1550 175 12831,'0'0'10535,"4"12"-9891,4 38 882,-5-24-1428,1 0 1,9 29-1,-10-45-509,0-1-1,1 1 1,5 9 0,-8-18-384</inkml:trace>
  <inkml:trace contextRef="#ctx0" brushRef="#br0" timeOffset="3465.16">1499 286 19455,'0'0'3669,"15"2"-3063,5-1-855,1-1-1,-1-1 1,0 0 0,37-9 0,-9 2-2729,30-6-7969,-64 12 7323</inkml:trace>
  <inkml:trace contextRef="#ctx0" brushRef="#br0" timeOffset="3847.44">1871 165 15743,'0'0'1702,"8"-9"1462,2 2-2896,0 0 1,1 0 0,0 1 0,1 1 0,-1 0-1,1 0 1,19-4 0,-27 8-271,0 0 0,0 0 0,0 1-1,0 0 1,1 0 0,-1 0 0,0 0 0,0 1 0,0 0-1,0 0 1,0 0 0,0 0 0,0 0 0,0 1 0,-1 0-1,1 0 1,4 2 0,-6-3-2,-1 1-1,1-1 1,0 1 0,0 0 0,-1-1-1,1 1 1,-1 0 0,1 0 0,-1 0-1,0 0 1,0 0 0,0 0-1,0 0 1,0 0 0,0 1 0,0-1-1,-1 0 1,0 0 0,1 1 0,-1-1-1,0 0 1,0 1 0,0-1-1,0 0 1,0 1 0,-1-1 0,1 0-1,-1 1 1,1-1 0,-1 0-1,-1 3 1,-6 10 80,0-1-1,-1 0 0,-1-1 1,0 0-1,-12 11 0,-1 3 97,14-16-72,5-8-98,1 0 1,0 0-1,1 1 0,-1-1 1,1 1-1,-1 0 0,-2 6 1,4-4-18,1-5 12,0 0 0,1 0 0,-1 1 0,0-1 0,0 0 0,1 0 0,-1 0 0,1 0 0,-1 0 0,1 0 0,-1 0 0,1 0 0,0 0 0,-1 0 0,1 0 0,0 0 0,0 0 0,-1 0-1,1-1 1,0 1 0,0 0 0,0-1 0,0 1 0,0-1 0,0 1 0,0-1 0,1 1 0,-1-1 0,0 0 0,0 1 0,0-1 0,0 0 0,0 0 0,1 0 0,-1 0 0,0 0 0,0 0 0,0 0 0,1 0 0,0-1 0,-1 1 10,12-2-216,-1 0 0,1-1 0,-1 0 0,21-9 1,17-4-1432,9 5-3405,-19 8-2077,-27 3 3626</inkml:trace>
  <inkml:trace contextRef="#ctx0" brushRef="#br0" timeOffset="4280.71">2393 246 14079,'0'0'6014,"17"1"-3855,8 1-2372,0-2-1,49-5 0,-40 0-6830,-32 4 4654</inkml:trace>
  <inkml:trace contextRef="#ctx0" brushRef="#br0" timeOffset="4641.1">2367 175 17023,'0'0'3470,"14"-4"-2933,-1 2-646,1-1 0,-1 2-1,18 0 1,16 2-3123,-25 0 196,-5-1-2402</inkml:trace>
  <inkml:trace contextRef="#ctx0" brushRef="#br0" timeOffset="5000.64">2813 124 15391,'1'0'1734,"10"0"-407,33 1 1307,-27-1-2649,0 1 0,0 1-1,-1 1 1,23 6 0,-22-4 10,49 18-137,-60-20 131,-1-1 0,1 1 0,-1 0-1,0 0 1,0 0 0,0 1 0,-1 0 0,1 0-1,4 6 1,-8-9 11,0 0 1,-1 0-1,1 0 0,0 0 0,-1 0 1,0 0-1,1 0 0,-1 0 0,1 0 1,-1 0-1,0 0 0,0 0 0,0 0 0,0 1 1,1-1-1,-1 0 0,-1 0 0,1 0 1,0 0-1,0 0 0,0 0 0,-1 2 1,0-1 0,0 0 0,0 0 0,0 0 0,-1-1 1,1 1-1,-1 0 0,1 0 0,-1-1 0,1 1 1,-3 1-1,-5 3 8,0 0-1,0-1 1,-16 6 0,10-4 31,0-1 1,0-1 0,-1 0 0,0-1 0,0-1 0,-26 2 0,32-5 89,1 0 0,0-1 0,0 0 0,0 0 0,0-1 0,0 0 0,0-1 0,1 0 0,-1 0 0,1-1 0,0 0 0,0 0 0,-11-8 0,12 7 34,1 0 0,0 0-1,0 0 1,1 0 0,0-1 0,0 0 0,-9-13-1,13 17-177,1 0-1,-1 0 1,0 1-1,0-1 1,1 0-1,-1 0 1,1 0-1,-1 0 1,1 0-1,0 0 1,0 0-1,0 0 1,0 0-1,0 0 1,0 0-1,0 0 1,1 0-1,-1 0 1,1 0-1,-1 0 1,1 0-1,0 1 1,0-1-1,0 0 1,0 0-1,0 1 1,0-1-1,1 0 1,-1 1-1,0-1 1,1 1-1,-1 0 1,1 0-1,0-1 1,2 0-1,3-3-329,0 1 0,1 1 0,-1-1 0,0 1 0,17-3 0,42-7-2758,-24 6-545,-22 2 646,0 0-1749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9:00.0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15231,'0'0'5942,"5"6"-4365,2 12-1305,-1 0 0,0 0 0,-1 1 0,3 28 0,2 8-230,14 54-2504,-23-108 1593</inkml:trace>
  <inkml:trace contextRef="#ctx0" brushRef="#br0" timeOffset="455.02">141 76 20095,'0'0'2219,"6"23"-430,-6-19-1611,6 16-939,-3-14 720,-2-5 41,0 0 0,0 0 0,0 1 0,0-1 0,1 0 0,-1 0 0,0 0 0,1 0 0,-1 0 0,0-1 0,1 1 0,-1 0 0,1-1 0,-1 1 0,1-1 0,0 1 0,-1-1 0,1 0 0,-1 1 0,1-1 0,0 0 0,-1 0 0,1 0 0,2-1 0,1 1 0,57-3-7,27 2-14,-78 1 19,1 1 0,-1 1 0,0 0 0,0 1 0,19 6 0,-28-8 7,1 0-1,-1 0 1,0 1-1,0-1 1,1 0 0,-1 1-1,0-1 1,0 1-1,-1 0 1,1-1-1,0 1 1,-1 0 0,1 0-1,-1 0 1,1 0-1,-1 1 1,2 2-1,-3-3-1,1 0 0,-1 0 0,0 0-1,0 0 1,1 0 0,-1 0 0,0 0-1,-1 0 1,1 1 0,0-1 0,-1 0-1,1 0 1,-1 0 0,1-1 0,-1 1-1,0 0 1,0 0 0,0 0 0,0 0-1,0-1 1,-3 4 0,-3 3 3,0-1 0,-1 1 1,0-2-1,0 1 0,-1-1 0,0 0 1,0 0-1,-11 4 0,6-4 27,-1 0-1,1-1 1,-1 0 0,0-1-1,-15 2 1,24-6-94,0 1 1,-1-1-1,1 0 1,0 0-1,0-1 1,0 1 0,-6-3-1,9 2-227,0 0 1,0 0-1,0 0 0,0 0 1,1 0-1,-1-1 0,1 0 1,-1 1-1,1-1 0,-1 0 0,1 0 1,0 0-1,0 0 0,0-1 1,0 1-1,-2-4 0,0-3-6492</inkml:trace>
  <inkml:trace contextRef="#ctx0" brushRef="#br0" timeOffset="868.33">190 79 20607,'0'0'730,"15"-1"629,59-5-494,37-2-1270,-36 6-2853,-61 2 890,0-1-4155</inkml:trace>
  <inkml:trace contextRef="#ctx0" brushRef="#br0" timeOffset="1260.31">574 84 17791,'7'-4'265,"0"0"0,-1 0 0,1 1 0,0 0 1,1 0-1,-1 1 0,0 0 0,1 0 0,-1 1 0,1 0 0,0 0 0,-1 1 0,1 0 0,0 0 0,9 2 0,1 0-348,-1 2-1,0 0 0,0 0 0,0 2 1,26 12-1,-37-15 90,0 0 0,0 0 0,0 1 0,-1 0 0,1 0 0,-1 0 0,5 6 0,-8-9-8,-1 1 0,0-1 0,0 1-1,0 0 1,0-1 0,0 1 0,0 0 0,0 0 0,-1 0 0,1 0 0,-1-1 0,1 1 0,-1 0 0,0 0 0,0 0 0,1 0 0,-1 0 0,-1 0 0,1 0 0,0 0 0,0 0 0,-1 0 0,1 0 0,-1 0 0,0 0 0,1-1 0,-1 1 0,-2 3 0,-4 5 115,0 0 1,0 0-1,-1-1 0,0 0 0,-1 0 1,0-1-1,0 0 0,-16 9 1,8-6 134,0-1 0,-1-1 1,-1 0-1,-24 8 0,36-15-148,1-1-1,0 1 0,-1-1 1,0 0-1,1 0 1,-1-1-1,-8 0 0,12-1-71,0 1-1,0-1 0,-1 1 1,1-1-1,0 0 0,0 0 0,1 0 1,-1-1-1,0 1 0,0-1 1,1 1-1,-1-1 0,1 0 1,-1 0-1,1 0 0,0-1 1,-3-2-1,1-1-3,0 1-1,1-1 1,0 0-1,0 0 1,0 0 0,1-1-1,0 1 1,0 0-1,0-1 1,1 1 0,0-1-1,1 0 1,-1 1-1,1-1 1,1-7-1,-1 10-169,1 0-1,0 0 0,0 0 0,0-1 1,0 1-1,1 0 0,-1 0 0,1 1 1,0-1-1,0 0 0,1 1 0,-1-1 0,1 1 1,0-1-1,-1 1 0,1 0 0,1 1 1,-1-1-1,0 0 0,1 1 0,-1 0 0,1-1 1,0 2-1,6-4 0,8 0-3522,36-7 0,-31 7-1897</inkml:trace>
  <inkml:trace contextRef="#ctx0" brushRef="#br0" timeOffset="1638.13">1037 38 14847,'0'0'8791,"-1"13"-8430,-3 0-223,1-1 0,-8 17 0,7-20-49,0 0-1,1 0 0,0 0 0,1 0 1,0 1-1,-1 10 0,3-11-91,0-1 0,1 0 1,0 0-1,0 0 0,1 0 0,-1 0 0,2 0 0,-1 0 1,6 10-1,-6-14-12,0-1 1,0 1 0,0-1 0,0 1-1,1-1 1,0 0 0,-1 0-1,1 0 1,0-1 0,0 1 0,0-1-1,1 1 1,-1-1 0,1 0-1,-1-1 1,1 1 0,0 0 0,0-1-1,-1 0 1,1 0 0,6 1-1,-7-2-435,0 0-1,1 0 1,-1-1-1,0 1 1,1-1-1,-1 1 1,0-1-1,0 0 1,1 0-1,-1-1 0,5-2 1,-2 1-6585</inkml:trace>
  <inkml:trace contextRef="#ctx0" brushRef="#br0" timeOffset="2042.54">913 206 17663,'0'0'3418,"14"-5"-1636,19-3-868,45-6 0,-3 7-4032,-66 6-4688</inkml:trace>
  <inkml:trace contextRef="#ctx0" brushRef="#br0" timeOffset="2530.94">1380 229 16383,'0'0'6360,"19"-5"-5221,-3 3-1077,0 0 1,0 2 0,1 0-1,-1 1 1,21 4 0,-36-5-554,38 4-6807,-30-4 1116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0:28.6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128 19711,'0'0'1262,"-3"12"923,0 9-1848,2 0 1,0 0-1,2 23 0,10 63-562,-4-44 161,-4-40-100,3 31 207,2-21-3462,-5-24-4132</inkml:trace>
  <inkml:trace contextRef="#ctx0" brushRef="#br0" timeOffset="721.94">1 413 20223,'7'1'2331,"5"0"-2161,0 0 0,0-1 0,0-1 0,0 0 0,0-1 0,-1 0 0,1-1 0,13-4 0,9-5-446,46-25 0,-68 31 126,15-7-765,32-22-1,-52 31 673,-1 0 0,0-1 0,0 0 0,-1-1 1,1 1-1,-1-1 0,0 0 0,0 0 0,-1-1 0,5-8 0,-8 13 270,0 1 1,-1-1-1,1 0 0,0 1 0,-1-1 0,1 0 1,-1 0-1,0 0 0,1 1 0,-1-1 0,0 0 0,0 0 1,0 0-1,-1 0 0,1 1 0,0-1 0,-1 0 1,1 0-1,-1 1 0,1-1 0,-1 0 0,-1-2 1,1 3 290,-3 1 491,3 0-783,1 0-1,0 0 0,-1 0 1,1 0-1,0 0 0,-1 0 1,1 0-1,-1 0 0,1 0 1,0 0-1,-1 0 0,1 0 1,0 0-1,-1 0 0,1 0 1,-1 1-1,1-1 0,0 0 1,-1 0-1,1 0 0,0 0 1,0 1-1,-1-1 0,1 0 1,-1 1-1,0 1 58,-1 0-1,1 0 1,0 1-1,0-1 1,0 0 0,0 1-1,0-1 1,0 1-1,1-1 1,-1 4-1,-2 27 304,3-23-300,-2 30 340,4 53-1,0-71-374,1 0 1,2 1-1,0-1 1,11 28-1,-15-48 81,17-5 60,-15 2-179,0 0 0,-1-1 0,1 1 0,-1-1 0,0 0 0,1 1 0,-1-1-1,0 0 1,0-1 0,0 1 0,0 0 0,-1 0 0,3-4 0,18-37-313,-18 36 235,10-28-60,-10 25 5,0 0-1,0 0 0,1 0 1,8-11-1,-13 21-7,8 15-246,-8-14 364,2 6-10,2 6 51,1 0 0,0-1 1,1 1-1,0-1 1,9 12-1,-13-21-27,1 0 0,-1 0 0,1-1-1,-1 1 1,1-1 0,0 1 0,0-1-1,0 0 1,0 0 0,1 0 0,-1-1-1,0 1 1,1-1 0,-1 0 0,1 0 0,-1 0-1,1 0 1,0-1 0,-1 0 0,1 1-1,0-1 1,-1 0 0,8-2 0,-3 1-1,-1 0 0,1-1 1,-1-1-1,0 1 0,0-1 0,0 0 1,0 0-1,-1-1 0,1 0 0,-1 0 1,0-1-1,0 0 0,0 0 0,6-8 1,-9 10 35,0-1 0,-1 1 0,0-1 1,1 1-1,-1-1 0,-1 0 1,1 0-1,0 0 0,-1 0 1,0 0-1,0 0 0,0 0 1,0 0-1,-1 0 0,0 0 0,0-1 1,0 1-1,0 0 0,-1 0 1,1-1-1,-1 1 0,0 0 1,0 0-1,-1 0 0,1 0 0,-1 0 1,-3-4-1,4 6 13,0-1-1,-1 1 1,1 0-1,-1 0 1,1-1-1,-1 1 1,0 1-1,0-1 1,0 0-1,0 0 1,0 1-1,-1-1 1,-3-1-1,5 2-32,-1 1 1,1 0-1,-1 0 0,1-1 1,-1 1-1,1 0 0,-1 0 1,1 0-1,0 1 1,-1-1-1,1 0 0,-1 1 1,1-1-1,-1 0 0,1 1 1,0 0-1,-1-1 0,1 1 1,0 0-1,-1 0 0,1 0 1,0-1-1,0 1 0,0 1 1,-2 1-1,-1 1 34,0 1 0,0 1 1,0-1-1,0 1 0,1-1 0,0 1 0,0 0 0,1 0 0,0 0 1,0 0-1,0 1 0,0-1 0,1 1 0,0-1 0,1 1 1,0-1-1,0 9 0,0-11-52,1 1 0,-1-1 1,1 0-1,0 1 0,0-1 1,1 0-1,-1 0 0,1 1 1,0-1-1,0 0 0,0-1 0,1 1 1,0 0-1,-1-1 0,1 1 1,0-1-1,0 0 0,1 0 1,-1 0-1,1-1 0,-1 1 1,1-1-1,0 0 0,0 0 0,8 3 1,6 0-1375,0 0 0,36 3 0,-39-7-6691</inkml:trace>
  <inkml:trace contextRef="#ctx0" brushRef="#br0" timeOffset="1560.11">1388 363 12671,'-4'-1'718,"1"-1"-1,-1 0 0,0 1 1,0-1-1,1 1 0,-1 0 1,0 0-1,0 1 0,0-1 1,-5 1-1,2 0-275,0 1-1,1-1 1,-1 1 0,1 1 0,-11 3 0,2 1-330,1 0 0,0 1 0,0 1 0,-18 14-1,25-17-127,1 0 0,0 1-1,0-1 1,1 1-1,-1 0 1,-6 12 0,10-16 21,1 0 0,-1 1 0,1-1 0,0 1 0,0-1 0,0 1 0,0-1 0,0 1 0,0 0 0,1 0 0,-1-1 0,1 1 0,0 0 0,0 0 0,0 0 0,0-1 0,1 1 0,-1 0 0,1 0 0,-1-1 0,1 1-1,2 4 1,-2-6-15,0 1-1,1-1 0,-1 1 1,1-1-1,-1 1 0,1-1 1,-1 0-1,1 0 0,0 0 1,0 0-1,0 0 0,-1 0 1,1-1-1,0 1 0,0-1 1,0 1-1,0-1 0,0 1 0,0-1 1,0 0-1,0 0 0,0 0 1,3-1-1,6 0-135,1 0-1,18-5 0,-18 2 84,1 0-1,-1 0 0,0-1 0,0-1 0,-1 0 1,0-1-1,0 0 0,0 0 0,-1-1 0,0-1 0,-1 0 1,1 0-1,-2 0 0,13-19 0,-20 27 77,0-1 0,0 1-1,0-1 1,-1 1 0,1-1 0,0 1-1,-1-1 1,1 1 0,-1-1-1,0 0 1,0 1 0,1-1 0,-1 0-1,0 1 1,0-1 0,-1 0 0,1 1-1,0-1 1,0 0 0,-1 1-1,0-3 1,0 1 83,1 2 32,0 1-119,0 0 0,0 0-1,0 0 1,0 0 0,0-1 0,0 1-1,0 0 1,0 0 0,0 0-1,0 0 1,-1 0 0,1-1 0,0 1-1,0 0 1,0 0 0,0 0 0,0 0-1,0 0 1,0 0 0,0-1-1,0 1 1,-1 0 0,1 0 0,0 0-1,0 0 1,0 0 0,0 0 0,0 0-1,-1 0 1,1 0 0,0 0 0,0 0-1,0 0 1,0 0 0,0 0-1,-1 0 1,1 0 0,0 0 0,0 0-1,0 0 1,0 0 0,0 0 0,-1 0-1,1 0 1,0 0 0,0 0-1,0 0 1,0 0 0,-8 3 254,8-3-317,-2 3 66,1-1 0,-1 1 0,1 0 0,0-1 0,0 1-1,0 0 1,1-1 0,-1 1 0,1 0 0,-1 0-1,1 0 1,0 0 0,0 5 0,1 5 51,5 22-1,-3-24-33,33 134-264,-20-87 262,9 60 0,-25-113-20,1 0 0,-1 0-1,0 0 1,0 0 0,0 0-1,0 0 1,-1 0 0,0 0-1,0-1 1,-1 1 0,1 0-1,-5 8 1,4-9 17,-1 0 0,1-1 0,-1 1 0,0-1 0,0 0 0,0 0 1,0 0-1,-1 0 0,1-1 0,-1 1 0,0-1 0,0 0 0,0 0 0,-8 3 0,0-2 26,0 0-1,-1 0 0,0-2 1,1 1-1,-1-2 1,0 1-1,1-2 0,-1 0 1,0 0-1,1-1 1,-1-1-1,1 0 0,0-1 1,0 0-1,0-1 1,-16-9-1,23 11-135,-1-1 0,2 0 1,-1 0-1,0 0 0,1 0 0,0-1 0,0 0 0,0 0 0,0 0 0,1-1 1,0 1-1,0-1 0,1 1 0,-1-1 0,1 0 0,1 0 0,-1 0 1,1 0-1,0-1 0,0 1 0,1-11 0,0 9-268,0 0-1,1 0 0,0 1 1,0-1-1,1 0 1,0 1-1,1-1 0,-1 1 1,1 0-1,1 0 0,0 0 1,0 0-1,0 1 1,0-1-1,1 1 0,0 0 1,7-6-1,31-21-3715,-19 16-684</inkml:trace>
  <inkml:trace contextRef="#ctx0" brushRef="#br0" timeOffset="2215.92">1551 437 16639,'0'0'5180,"1"12"-4025,3 4-1045,1 0 0,0 0 0,1 0 0,8 16 0,-11-27-107,-1 1-18,-1-1-29,-1-4 423,0-1-371,-1 0 1,1 0-1,0 1 0,-1-1 0,1 0 0,0 0 0,-1 0 1,1 1-1,-1-1 0,1 0 0,-1 0 0,1 0 1,0 0-1,-1 0 0,1 0 0,-1 0 0,1 0 1,-1 0-1,1 0 0,0 0 0,-1 0 0,1 0 1,-1-1-1,1 1 0,0 0 0,-1 0 0,1 0 1,-1-1-1,1 1 0,0 0 0,-1-1 0,-11-6 197,10 5-167,0 1 1,0-1-1,1 0 0,-1 0 1,1 0-1,-1 0 1,1 0-1,0 0 0,-1 0 1,1 0-1,0-1 1,1 1-1,-1 0 0,0-1 1,0-4-1,1 3 1,0-1 0,0 1 0,0-1 0,0 1 0,1 0 0,0-1 0,0 1 0,2-6 1,1 0-127,1-1 0,0 1 0,0 0 1,1 0-1,1 1 0,7-10 0,-8 12-300,1-1 0,0 1 0,1 0 0,-1 1 0,12-8 0,-17 13 147,0 0-1,1 0 0,-1 0 0,0 0 0,1 0 1,-1 0-1,0 1 0,1-1 0,-1 1 0,1-1 1,4 1-1,-5 0 45,-1 1 1,1-1-1,-1 1 1,1-1-1,-1 1 0,1-1 1,-1 1-1,1 0 1,-1 0-1,1-1 1,-1 1-1,0 0 0,0 1 1,1-1-1,-1 0 1,0 0-1,0 0 1,0 1-1,0-1 0,1 2 1,-1 0-164,3 2-337,-1 1-1,0 0 0,0 0 0,0 0 1,-1 1-1,0-1 0,0 1 0,1 7 1,-3-14 1093,0 1 1,0-1-1,0 0 1,0 1-1,1-1 1,-1 0-1,0 1 1,0-1 0,0 0-1,0 1 1,0-1-1,1 0 1,-1 0-1,0 1 1,0-1-1,0 0 1,1 0-1,-1 1 1,0-1-1,0 0 1,1 0 0,-1 0-1,0 1 1,0-1-1,1 0 1,8-2 3576,14-12-4670,-11 5 2035,-6 7-1326,-1-1 1,1 1 0,-1 0-1,1 1 1,0-1 0,0 1-1,0 0 1,0 0-1,0 1 1,0 0 0,0 0-1,0 0 1,0 1 0,0 0-1,0 0 1,7 2-1,-10-1-9,1-1 0,-1 1 0,1-1 0,-1 1 0,1 0 0,-1 0 0,0 0 0,0 1 0,0-1 0,0 1 0,-1 0-1,1-1 1,-1 1 0,1 0 0,-1 1 0,0-1 0,0 0 0,-1 1 0,1-1 0,-1 1 0,1-1 0,-1 1-1,0 0 1,-1 0 0,1-1 0,0 8 0,-1-8-7,0 0 0,0 1 1,-1-1-1,1 0 0,-1 0 0,1 1 0,-1-1 0,0 0 0,0 0 1,-1 0-1,1 0 0,-1 0 0,1 0 0,-1 0 0,0 0 0,0-1 0,0 1 1,-1-1-1,1 0 0,-1 1 0,1-1 0,-1 0 0,-4 2 0,3-1 1,-1-1-1,0 1 0,0-1 0,0-1 0,0 1 0,-1-1 0,1 1 0,0-1 0,-1-1 0,1 1 1,0-1-1,-1 0 0,-8-1 0,5-1 83,1 1 0,-1-1 0,1 0 0,0-1 0,0 0-1,0 0 1,-13-8 0,19 10-112,0-1-1,0 1 1,0-1-1,1 1 1,-1-1-1,0 0 1,1 1-1,-1-1 0,1 0 1,-1 0-1,1 0 1,0 0-1,0 0 1,0-1-1,0 1 1,0 0-1,1-1 0,-1 1 1,1 0-1,-1-1 1,1 1-1,0 0 1,0-1-1,0 1 1,0-1-1,0 1 0,1 0 1,-1-1-1,1 1 1,-1 0-1,1-1 1,2-3-1,-1 0-427,2 0 1,-1 0-1,0 0 0,1 0 1,0 1-1,1-1 0,9-8 1,-8 8-719,0 1 0,0 1 0,1-1 0,-1 1 0,1 0 1,14-5-1,-2 2-3404</inkml:trace>
  <inkml:trace contextRef="#ctx0" brushRef="#br0" timeOffset="2596.55">2009 428 18943,'-2'6'459,"1"1"0,0 0 0,1 0 0,-1 0 0,1 0 0,0 1 0,1-1 0,0 0 0,3 12 0,-3-17-478,0 1 1,0-1 0,0 1 0,0-1 0,0 1-1,1-1 1,0 0 0,-1 1 0,1-1 0,0 0-1,0 0 1,0 0 0,0-1 0,0 1 0,0 0-1,1-1 1,-1 1 0,0-1 0,1 0 0,-1 0 0,1 0-1,0 0 1,-1 0 0,1-1 0,0 1 0,-1-1-1,6 1 1,-1-1-83,-1 0 0,1-1-1,0 1 1,-1-1 0,1 0 0,-1-1-1,1 0 1,-1 0 0,0 0 0,9-5-1,-11 5 62,0-1 0,0 1-1,0-1 1,0 0-1,-1 0 1,1 0 0,-1-1-1,0 1 1,0-1-1,0 0 1,0 0 0,-1 0-1,0 0 1,0 0 0,3-7-1,-2 1 81,-1 0-1,0 0 1,2-12-1,-2 7-26,-2 14-56,-2 18-202,0-7 282,1-1 1,1 2-1,0-1 0,0 0 1,4 18-1,-4-25-205,1 0 0,0 0 0,0 0 0,0 0 1,0 0-1,1-1 0,-1 1 0,1 0 0,0-1 0,0 1 0,0-1 0,0 0 0,0 1 1,0-1-1,0 0 0,1 0 0,-1-1 0,1 1 0,0 0 0,-1-1 0,1 1 0,0-1 0,3 1 1,3 0-6207</inkml:trace>
  <inkml:trace contextRef="#ctx0" brushRef="#br0" timeOffset="3416.87">2348 427 17279,'0'0'2794,"3"15"-1996,1-1-360,1 0-1,11 21 0,-12-26-395,-2-6-22,2 2-18,1-2 9,-5-2-5,1-1-1,0 0 1,0 1 0,0-1 0,0 0 0,0 0-1,0 0 1,0 1 0,-1-1 0,1 0 0,0 0-1,0 0 1,0-1 0,0 1 0,0 0-1,0 0 1,0 0 0,0-1 0,-1 1 0,1 0-1,0-1 1,0 1 0,0-1 0,-1 1 0,1-1-1,0 1 1,0-1 0,-1 0 0,2 0-1,17-21 78,-11 10-4,22-32 80,-27 40-160,-1 1 0,1 0 1,0 1-1,0-1 0,0 0 1,1 1-1,-1 0 0,1 0 1,-1 0-1,6-3 0,-7 5-3,-1 0 0,0 0-1,1 0 1,-1 0 0,1 0-1,-1 0 1,0 0 0,1 0-1,-1 0 1,0 0 0,1 1-1,-1-1 1,0 1 0,1-1-1,-1 1 1,0-1 0,0 1-1,1 0 1,0 1 0,24 20-148,-11-8-51,-3-5 77,0-1 0,1-1 0,-1 0 1,1 0-1,1-1 0,-1-1 0,1-1 0,0 0 0,22 4 0,-23-7-584,-1 1-1,1-2 1,0 0-1,0 0 1,0-1-1,0-1 1,0 0-1,0-1 1,-1 0-1,24-10 1,-34 12 728,1 0 1,-1 0 0,1 0-1,-1-1 1,0 1 0,1-1-1,-1 1 1,0-1 0,0 0-1,0 0 1,0 0 0,-1 0-1,1 0 1,2-4 0,-3 4 266,-1 0 1,0 0 0,1 1-1,-1-1 1,0 0 0,0 0-1,0 0 1,0 1 0,0-1-1,0 0 1,0 0 0,-1 0-1,1 1 1,-1-1 0,1 0-1,-1 1 1,0-1 0,1 0-1,-1 1 1,0-1 0,0 1-1,0-1 1,-2 0 0,1-2-108,-1 1 0,1 0 1,-1 0-1,0 0 1,0 0-1,0 1 1,0-1-1,-1 1 1,1 0-1,-1-1 1,1 2-1,-1-1 1,0 0-1,0 1 0,0 0 1,0 0-1,0 0 1,0 0-1,0 1 1,0-1-1,0 1 1,-4 0-1,1 1-201,-1 0 1,2 1-1,-1 0 0,0 0 1,0 0-1,0 1 0,1 0 0,0 0 1,-1 0-1,1 1 0,-10 9 0,10-8 5,0 0-1,1 0 0,-1 1 0,1 0 0,1 0 0,-1 0 1,-4 10-1,8-15 16,0 0-1,0 1 1,1-1 0,-1 1-1,0-1 1,1 1 0,0 0 0,-1-1-1,1 1 1,0 0 0,0-1-1,-1 1 1,1 0 0,0-1 0,1 1-1,-1-1 1,0 1 0,0 0-1,1-1 1,-1 1 0,1-1 0,0 1-1,-1 0 1,1-1 0,0 0-1,0 1 1,0-1 0,0 1 0,0-1-1,0 0 1,0 0 0,0 0-1,1 0 1,-1 0 0,0 0 0,1 0-1,-1 0 1,1 0 0,-1 0-1,3 0 1,1 1-83,1 0-1,-1-1 1,1 0-1,-1 0 1,1-1-1,-1 1 1,1-1-1,-1 0 1,1-1-1,-1 1 1,1-1-1,-1 0 1,1 0-1,-1-1 1,8-3-1,-2 1-138,0-1 0,0-1 0,-1 0 0,0 0-1,0-1 1,11-10 0,-16 12 131,0 1-1,0-1 0,-1 0 1,0-1-1,0 1 1,0-1-1,-1 0 0,1 0 1,-2 0-1,1 0 1,0 0-1,1-8 0,-2 4 168,-1-1 0,0 1 0,0 0-1,-1-1 1,-1 1 0,1-1-1,-4-11 1,-33-162 2007,37 184-1808,0 7-105,4 72 638,-2-26 132,12 69 1,-11-107-1034,1-1 0,0-1 0,1 1 0,0-1 1,1 1-1,1-2 0,11 18 0,-18-29 91,0 0-199,1-1-1,-1 1 1,1 0-1,-1 0 1,1 0-1,0-1 1,-1 1-1,1 0 1,-1-1-1,1 1 1,0-1-1,0 1 1,-1-1-1,1 1 1,0-1-1,0 1 1,0-1-1,0 0 0,0 1 1,-1-1-1,1 0 1,0 0-1,1 1 1,8-7-7091</inkml:trace>
  <inkml:trace contextRef="#ctx0" brushRef="#br0" timeOffset="3991.46">3358 296 15999,'0'0'6038,"0"2"-5497,4 14 601,1 32 1,1 12-591,-4-54-542,-1 0 1,1 1-1,0-1 1,0 0 0,1 0-1,0 0 1,4 5-1,3 0-455,-9-11 153,0 0 1,0 1-1,0-1 0,-1 0 0,1 0 1,0 0-1,0 0 0,0 1 1,0-1-1,0 0 0,-1 0 1,1-1-1,0 1 0,0 0 1,0 0-1,0 0 0,0-1 0,-1 1 1,1 0-1,0-1 0,0 1 1,0 0-1,-1-1 0,1 1 1,0-1-1,-1 0 0,1 1 0,0-1 1,-1 1-1,1-1 0,-1 0 1,1 0-1,-1 1 0,1-2 1,5-6-5443</inkml:trace>
  <inkml:trace contextRef="#ctx0" brushRef="#br0" timeOffset="4348.42">3290 179 20479,'0'0'2664,"9"5"-2984,1-1-72,-2-1-24,2 1 0,1-1-920,1 1-184,9 2-40,18 4-5472</inkml:trace>
  <inkml:trace contextRef="#ctx0" brushRef="#br0" timeOffset="4735.11">3664 281 18559,'-49'2'6419,"38"0"-5829,0 0 1,-16 4-1,21-4-600,1 0 0,-1 0 0,0 1 0,1 0 0,-1 0 0,1 0 0,0 0 0,0 1 0,0 0 1,0 0-1,1 1 0,-1-1 0,-6 10 0,10-13 8,1 0 0,-1 0 0,0 1 1,1-1-1,-1 0 0,1 0 0,-1 0 1,1 1-1,-1-1 0,1 0 0,0 1 1,0-1-1,-1 0 0,1 1 0,0-1 1,0 0-1,0 1 0,1-1 0,-1 0 1,0 1-1,1 1 0,0-1-8,0 0 0,0 0 0,1-1 1,-1 1-1,0 0 0,1-1 0,-1 1 0,1-1 0,0 0 0,-1 1 0,1-1 0,3 1 0,5 3-133,0 0-1,1-1 1,-1-1-1,13 3 1,-21-6 88,63 11-918,-49-9 689,-1 0-1,0 0 1,0 2 0,-1 0-1,21 8 1,-34-11 220,-8 12 17,5-10 104,-1-1 0,0 0-1,0 1 1,0-1-1,0 0 1,0 0 0,0-1-1,-1 1 1,1-1-1,-1 1 1,1-1-1,-1 0 1,1-1 0,-1 1-1,-3 0 1,-2 0-50,1-1 0,-1 0 1,1 0-1,-1-1 0,-11-2 1,15 2-221,1 0-1,-1 0 1,0-1 0,1 0 0,-1 0 0,1 0-1,-6-4 1,9 5-184,-1-1-1,0 1 1,0-1 0,1 1-1,-1-1 1,1 0-1,-1 1 1,1-1 0,0 0-1,0 0 1,0 0 0,0 0-1,0 0 1,0 0-1,0 0 1,0-1 0,0-3-1,1-6-5294</inkml:trace>
  <inkml:trace contextRef="#ctx0" brushRef="#br0" timeOffset="5172.62">4097 67 13311,'0'0'5531,"4"13"-1971,30 157-1018,-18-75-1687,-4-55-4087,-1-7-1290</inkml:trace>
  <inkml:trace contextRef="#ctx0" brushRef="#br0" timeOffset="5566.77">4273 171 20351,'0'0'3272,"-14"10"-1789,10-6-1425,0 1 1,0-1-1,0 1 1,1 0-1,-1 0 0,1 0 1,1 0-1,-1 1 1,1-1-1,0 1 1,-2 7-1,4-11-65,0-1 0,0 0 0,0 0 0,0 0 0,0 0 0,0 0 0,1 0 0,-1 0 0,0 0 0,1 1 0,-1-1 0,1 0 0,-1 0 0,1-1 0,0 1 0,-1 0 0,1 0 0,0 0 0,0 0 0,-1 0 0,1-1 0,0 1 0,0 0 0,0-1 0,0 1 0,0-1-1,2 1 1,0 1-58,1-1 0,0 0 0,-1 0 0,8 2 0,-10-3 48,85 7-626,-66-6 485,1 0 0,-1 1 0,0 1 0,0 1 1,30 10-1,-47-13 109,0 0-1,0 1 1,0-1 0,-1 1 0,1 0 0,0 0-1,-1 0 1,1 0 0,3 4 0,-6-5 44,1-1 0,0 1 1,-1 0-1,1 0 1,-1-1-1,0 1 0,1 0 1,-1 0-1,0 0 0,1 0 1,-1 0-1,0-1 0,0 1 1,0 0-1,0 0 0,0 0 1,0 0-1,0 0 0,0 0 1,0 0-1,0 0 0,-1-1 1,1 1-1,0 0 0,0 0 1,-1 0-1,0 1 0,-13 13 91,14-14-85,-8 5 98,-1 0 0,1-1 0,-1 0 1,0 0-1,-1-1 0,1 0 0,-1 0 1,-10 1-1,6-1-156,-2-1-1,1-1 1,0 0 0,-26-1-1,37-1-159,-1 0-1,1-1 1,0 1-1,0-1 1,-1 0-1,1 0 1,0-1-1,0 1 1,-6-4-1,8 4-165,1 0 0,-1-1 0,1 1-1,-1 0 1,1 0 0,0-1-1,0 1 1,0-1 0,0 1 0,0-1-1,0 0 1,0 1 0,0-1-1,1 0 1,-1 1 0,0-1 0,1 0-1,0 0 1,-1 0 0,1 0-1,0 1 1,0-1 0,0 0 0,0-3-1,2-8-4368</inkml:trace>
  <inkml:trace contextRef="#ctx0" brushRef="#br0" timeOffset="5972.65">4254 182 20863,'0'0'2075,"13"-2"-754,118-13-1707,-43 9-4269,-69 6-2404</inkml:trace>
  <inkml:trace contextRef="#ctx0" brushRef="#br0" timeOffset="6335.13">4639 176 18815,'13'-5'2041,"27"-6"-1,-22 7-2034,1 1 1,0 2-1,-1 0 1,1 0 0,20 4-1,-32-3-6,-1 1-1,1 1 1,-1-1-1,0 1 1,1 0-1,-1 1 1,0-1-1,0 1 1,-1 0-1,1 1 1,7 5-1,-11-7 5,1 0-1,-1 1 1,1-1 0,-1 1-1,0 0 1,0-1-1,-1 1 1,1 0-1,0 0 1,-1 0 0,0 0-1,1 1 1,-1-1-1,-1 0 1,1 0 0,0 1-1,-1-1 1,0 0-1,0 1 1,0-1-1,0 1 1,0-1 0,-2 6-1,0 0 18,-1 0 0,0-1 0,0 1 0,-1-1 0,0 0 0,-1 0 0,1 0 0,-2-1-1,1 1 1,-1-1 0,0 0 0,0-1 0,-1 0 0,0 0 0,0 0 0,-1-1 0,-10 6 0,11-7 56,1-1 1,0 0 0,-1 0-1,1-1 1,-1 0 0,0 0-1,0-1 1,0 1 0,0-2-1,0 1 1,0-1-1,0 0 1,0 0 0,0-1-1,0 0 1,1 0 0,-1-1-1,0 1 1,0-2 0,1 1-1,-1-1 1,1 0-1,-7-4 1,10 5-83,0-1 0,0 1 0,0-1 0,0 1 0,1-1-1,-1 0 1,1 0 0,0 0 0,0 0 0,0 0 0,0-1 0,1 1 0,-1-1-1,1 1 1,0-1 0,0 1 0,0-1 0,1 0 0,-1 1 0,1-1 0,0 0-1,0 0 1,0 1 0,0-1 0,2-5 0,-1 2-222,0 1 0,1-1 0,0 1-1,1-1 1,-1 1 0,1 0 0,0 0 0,1 0 0,0 0-1,-1 0 1,2 1 0,-1 0 0,6-6 0,3 4-1836,13-1-5185</inkml:trace>
  <inkml:trace contextRef="#ctx0" brushRef="#br0" timeOffset="6716.69">5037 308 26623,'0'0'2728,"6"-1"-3280,1 0-392,-1-1-656,3-1-920</inkml:trace>
  <inkml:trace contextRef="#ctx0" brushRef="#br0" timeOffset="7083.16">5198 137 18943,'0'0'5411,"0"13"-3939,0 19-988,2 0 0,6 36 1,-6-57-801,0 0 1,1 0 0,1 1 0,-1-2-1,2 1 1,0 0 0,0-1-1,1 0 1,8 11 0,-13-20-595,4 4 242,3-5-12497</inkml:trace>
  <inkml:trace contextRef="#ctx0" brushRef="#br0" timeOffset="7451.09">5291 120 23679,'72'-15'1804,"-47"11"-2275,0 2 1,36 0-1,-58 2 373,0 0 0,0 0-1,1 0 1,-1 1 0,0-1 0,0 1 0,0 0-1,0 0 1,0 0 0,0 0 0,0 0-1,0 1 1,0-1 0,-1 1 0,1 0 0,-1-1-1,4 4 1,-5-4 93,-1 0 1,1 0-1,-1 0 0,0 0 0,1 0 0,-1 0 0,0 0 1,0 0-1,0 0 0,0 0 0,0 0 0,0 0 1,0 0-1,0 0 0,0 0 0,0 0 0,0 0 0,-1 0 1,1 0-1,0 0 0,-1 0 0,0 2 0,-13 18 252,8-14-106,-1 0 0,0 0 0,-1-1-1,1 0 1,-1 0 0,0-1 0,0 0 0,-1-1-1,0 1 1,0-2 0,0 1 0,0-1 0,0-1-1,-18 4 1,26-6-38,14 0-1137,0 0 914,-1 1-1,1 1 0,-1 0 0,1 0 0,-1 2 0,0-1 0,20 10 0,-23-9 115,1 1 1,-1 1-1,0-1 0,-1 1 1,1 1-1,-1-1 0,0 2 1,-1-1-1,11 15 0,-17-21 19,0 0-1,0 0 1,0 1-1,0-1 0,0 1 1,-1-1-1,1 1 0,0-1 1,-1 1-1,1 0 1,-1-1-1,0 1 0,0-1 1,1 1-1,-1 0 0,0-1 1,0 1-1,-1 0 1,1-1-1,-1 4 0,0-3 45,0 0 0,0 0 0,0 0 0,0-1 0,-1 1 0,1 0 0,0 0-1,-1-1 1,0 1 0,1-1 0,-1 1 0,0-1 0,-3 2 0,-2 1 154,-1 0 1,0-1 0,0 0 0,0 0 0,-1-1-1,-14 2 1,-30 0-4,47-4-407,1 0 0,-1-1 0,0 1 0,0-1 0,1-1 0,-1 1 0,-5-3 0,9 3-104,1 0 0,-1 0 0,1 0 0,0 0 0,0 0 0,0 0 0,-1 0 0,1 0 0,0 0 0,0-1 1,1 1-1,-1 0 0,0-1 0,0 1 0,1 0 0,-1-1 0,0 1 0,1-1 0,0 0 0,-1 1 0,1-2 0,-2-13-6160</inkml:trace>
  <inkml:trace contextRef="#ctx0" brushRef="#br0" timeOffset="8269">5703 240 19967,'0'0'1066,"8"12"808,-5-5-1771,0 0 0,-1 0-1,0 0 1,0 0 0,-1 0 0,0 0 0,0 1-1,-1 12 1,0-8-92,1 1-1,0-1 1,1 0-1,0 0 1,6 16-1,-8-27 358,3-9-176,-3 6-177,1 1 1,-1-1-1,1 0 0,-1 0 0,0 0 0,0 0 1,1 0-1,-1 1 0,-1-1 0,1-3 1,-1-4 57,3-5 103,1 0 0,0 0-1,10-24 1,-12 33-191,1 1 1,0-1-1,0 1 1,1 0-1,-1-1 1,1 1 0,0 1-1,0-1 1,1 0-1,-1 1 1,1 0-1,-1-1 1,1 1-1,8-4 1,-11 6 4,0 1 0,0 0 1,1-1-1,-1 1 0,0 0 1,0 0-1,0-1 0,0 1 1,1 0-1,-1 0 0,0 1 1,0-1-1,0 0 0,1 0 1,-1 0-1,0 1 0,0-1 1,0 1-1,0-1 0,0 1 1,0-1-1,0 1 0,0 0 1,0-1-1,0 1 0,0 0 1,0 0-1,0 0 0,0 0 1,-1-1-1,1 1 0,0 0 1,-1 0-1,2 2 0,2 5-15,0 0-1,-1 0 1,5 15-1,-4-12-29,5 21 205,-7-22-95,1 0 0,0-1-1,8 18 1,-9-23-43,-1-3 176,0-1-173,0 0-1,0-1 1,0 1 0,0 0-1,0-1 1,0 1 0,0-1-1,0 0 1,0 1-1,0-1 1,0 0 0,0 0-1,0 1 1,1-3 0,11-14 331,-11 14-256,25-38 73,12-17 178,-34 52-315,1 0 0,-1 0 1,1 0-1,0 1 0,1 0 1,9-6-1,-15 10-27,0 1 1,0-1-1,0 0 1,0 1-1,0-1 0,0 1 1,0 0-1,0-1 0,0 1 1,0 0-1,1 0 1,-1 0-1,0 0 0,0 0 1,0 0-1,0 0 0,0 0 1,1 0-1,-1 0 1,0 0-1,0 1 0,1 0 1,0 0-2,-1 0-1,0 0 1,1 0 0,-1 0 0,0 0 0,0 0 0,0 1-1,0-1 1,0 0 0,0 1 0,-1-1 0,1 1 0,1 2 0,1 6-4,-1 0 0,1 0 0,-2 0 1,1 11-1,-1-14 14,1 68 179,-2-63-185,0-11 66,15-8-13924</inkml:trace>
  <inkml:trace contextRef="#ctx0" brushRef="#br0" timeOffset="8782.68">6362 204 19455,'0'0'2331,"-13"-9"570,8 7-2821,0 0 0,0 0-1,0 1 1,0-1 0,0 1 0,0 1-1,-1-1 1,1 1 0,0 0 0,0 0-1,-1 0 1,1 1 0,0 0 0,0 0-1,-7 2 1,-2 1 132,1 1 0,0 0 0,0 1 0,-18 12 0,27-16-215,3-2-5,0 1 1,-1 0-1,1-1 1,0 1 0,-1 0-1,1 0 1,0 0-1,0 0 1,0 0 0,0 1-1,0-1 1,0 0 0,0 0-1,0 1 1,1-1-1,-1 0 1,0 1 0,1-1-1,-1 1 1,0 1-1,1-2-35,0 0 1,0 0-1,1 0 0,-1 0 0,0 0 0,0 0 0,0 0 0,1 0 0,-1-1 0,0 1 0,1 0 0,-1 0 0,1 0 0,-1-1 1,1 1-1,0 0 0,-1 0 0,1-1 0,0 1 0,-1 0 0,1-1 0,1 1 0,17 11-291,-17-11 294,17 8-138,1-2 0,-1 0-1,1-1 1,23 3 0,-24-6-67,-1 1 0,-1 1 1,1 1-1,-1 0 0,23 13 0,-39-19 229,0 0-1,-1 1 1,1-1 0,-1 1-1,1 0 1,0-1-1,-1 1 1,1-1 0,-1 1-1,0 0 1,1-1 0,-1 1-1,0 0 1,1 0-1,-1-1 1,0 1 0,0 0-1,1 0 1,-1 0 0,0-1-1,0 1 1,0 0-1,0 0 1,0-1 0,0 1-1,-1 1 1,1 0 23,0 0 0,-1-1 0,1 1 0,-1-1 0,1 1 0,-1-1 0,0 1 0,0-1 0,-1 3 0,-1-1 91,-1 0 0,0-1 0,1 1 0,-1-1-1,0 1 1,0-1 0,0 0 0,-1-1 0,1 1 0,0-1-1,-1 0 1,1 0 0,-7 1 0,-2-1-4,1 0 0,-1-1 1,-21-2-1,29 2-236,0 0 1,-1-1-1,1 0 0,0 0 1,0-1-1,-1 1 0,1-1 1,0 0-1,0 0 0,1-1 1,-1 1-1,-5-5 0,9 6-1,1 1-1,-1-1 1,1 1-1,-1-1 0,1 0 1,-1 1-1,1-1 1,0 0-1,-1 1 0,1-1 1,0 0-1,-1 1 0,1-3 1,-1-18-7364</inkml:trace>
  <inkml:trace contextRef="#ctx0" brushRef="#br0" timeOffset="9364.87">6401 132 21247,'0'0'3953,"13"5"-2778,0-4-1059,0 1 1,0-2-1,0 0 1,0 0-1,17-4 0,-26 4-186,14-2-1038,16-2-1048,-11 3-5002,-16 1 848</inkml:trace>
  <inkml:trace contextRef="#ctx0" brushRef="#br0" timeOffset="9758.46">6685 1 22271,'4'14'3952,"0"29"-2559,-2-22-1811,1-1 0,5 23 0,-5-34-1961,2 2-6341</inkml:trace>
  <inkml:trace contextRef="#ctx0" brushRef="#br0" timeOffset="10431.43">6701 408 13055,'0'0'11088,"-17"11"-9440,13-8-1367,3-2-257,0 0-1,0 0 1,0 0-1,0-1 1,0 1-1,-1 0 1,1-1 0,0 1-1,0-1 1,-1 1-1,1-1 1,0 0-1,-1 1 1,1-1-1,0 0 1,-2 0-1,4-2-533,0 1 0,1-1-1,-1 0 1,0 0 0,0 0-1,0 0 1,0-1-1,0 1 1,0-4 0,-1 6 455,3-8-2633,0-1-4283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0:27.0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 0 21375,'0'0'972,"-1"15"748,0 12-1458,0 0-1,2-1 1,1 1 0,8 36-1,-6-41-213,39 180 384,-42-200-220,11-19 64,2-25-329,-10 27 95,1 0-1,1 1 1,13-25-1,-13 30-63,-4 4 9,2 0 0,-1 0 1,7-7-1,-10 12 12,0-1 1,1 1-1,-1-1 0,1 1 1,-1 0-1,0-1 0,1 1 0,-1 0 1,1-1-1,-1 1 0,1 0 1,-1 0-1,1-1 0,-1 1 0,1 0 1,-1 0-1,1 0 0,0 0 1,-1 0-1,1 0 0,-1 0 1,1 0-1,-1 0 0,1 0 0,-1 0 1,1 0-1,0 0 0,-1 0 1,1 0-1,-1 1 0,1-1 0,-1 0 1,1 0-1,-1 1 0,1 0 1,9 11-79,-10-11 62,7 12-59,-1 0 1,8 25 0,-9-22 188,0-1 0,12 23 1,-15-35-105,1 1 0,-1 0 0,1-1 1,-1 1-1,1-1 0,0 0 1,0 0-1,1 0 0,-1 0 1,0-1-1,1 1 0,0-1 0,0 0 1,4 2-1,-5-4-49,0 1 0,1 0 0,-1-1 0,1 0 0,-1 0 0,1 0 0,-1 0 0,1 0 0,-1-1 0,1 0 0,-1 1 0,1-1 0,-1 0 0,0-1 0,0 1 0,1-1 0,-1 1 0,0-1 0,3-3 0,1 1-346,0-2-1,0 1 1,-1-1-1,1 0 1,-1-1-1,8-11 1,-5 6-120,-5 8 416,-1 0 0,0 0 0,-1 0 0,1 0-1,-1-1 1,1 0 0,-1 1 0,-1-1 0,3-7 3624,-9 27-2019,4-9-1453,1 0 0,-1 0 0,1 1 0,1-1-1,-1 0 1,1 0 0,0 0 0,0 0 0,3 6 0,3 24-169,-6-35-405,-1 1-2154,1 0 4688</inkml:trace>
  <inkml:trace contextRef="#ctx0" brushRef="#br0" timeOffset="380.89">326 74 23935,'0'0'520,"3"6"-328,2-1-592,1 0 144,2-1-9368</inkml:trace>
  <inkml:trace contextRef="#ctx0" brushRef="#br0" timeOffset="764.88">557 11 20351,'0'0'1506,"3"15"1031,6 23-2183,-2 0 0,3 58 0,1 11-246,12 33-3077</inkml:trace>
  <inkml:trace contextRef="#ctx0" brushRef="#br0" timeOffset="765.88">481 257 22655,'0'0'2075,"8"1"-1063,16-1-1613,1-1 1,-1-1-1,40-9 1,-21 4-3579,-30 5 1360,1-1-3404</inkml:trace>
  <inkml:trace contextRef="#ctx0" brushRef="#br0" timeOffset="1110.83">924 161 19519,'-4'-2'953,"0"1"0,-1 0 0,1 0 0,-1 0 0,1 0 0,-9 1 0,4 0-288,1 1 1,-18 3-1,7 1-661,-1 2 1,-20 8-1,31-10 13,-1-1-1,-15 12 0,19-12-74,6-3 52,0-1 0,-1 1 1,1-1-1,0 1 0,-1-1 1,1 1-1,0-1 0,0 1 1,0-1-1,-1 1 0,1-1 0,0 1 1,0-1-1,0 1 0,0-1 1,0 1-1,0-1 0,0 1 1,0-1-1,0 2 0,2 0-86,0 0 35,-1-1 1,1 1-1,0 0 1,-1-1 0,1 0-1,0 1 1,0-1-1,0 0 1,0 0-1,0 0 1,0 0-1,0 0 1,0-1-1,0 1 1,4 0 0,-1 0-36,102 23-912,5 2-168,-110-25 1117,1-1 22,-1 1 1,0 0 0,0-1 0,0 1 0,0 0 0,0 0 0,0 0 0,0 0 0,0 1 0,2 1 0,-4-1-21,0-1 57,0 0 1,0 0 0,0 0-1,0 0 1,0 0-1,-1 0 1,1 0-1,0-1 1,-1 1 0,1 0-1,-1 0 1,1 0-1,-1 0 1,1 0 0,-1 0-1,0-1 1,1 1-1,-1 0 1,0-1-1,1 1 1,-1 0 0,0-1-1,0 1 1,0-1-1,0 1 1,0-1 0,1 0-1,-3 1 1,0 0 50,-5 3 12,0-1-1,0 0 1,0-1 0,-1 1 0,1-2 0,-1 1 0,1-1-1,-1-1 1,-15 0 0,16 0-429,0-1 0,0 0 1,0-1-1,1 1 0,-1-1 0,0-1 0,1 1 0,0-1 1,-1-1-1,-11-7 0,17 9-273,-1 0-1,1 0 1,-1 0 0,1-1-1,0 0 1,0 1 0,0-1 0,0 0-1,0 0 1,1 0 0,-1 0-1,1 0 1,0 0 0,0 0 0,0-1-1,-1-5 1,1-7-3732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0:15.58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9 137 15743,'0'0'4355,"0"-2"-3844,-1 1 1,1-1 0,-1 1-1,0-1 1,1 1-1,-1 0 1,0-1 0,0 1-1,-1-2 1,-1 3-440,1-1 1,-1 1-1,0 0 1,1 0-1,-1 0 1,0 0-1,1 0 1,-1 1-1,0-1 1,-4 2-1,-28 12-12,24-9-52,-6 2 0,-75 34 205,80-35-184,1 1-1,0 0 1,0 0-1,1 1 1,-15 15-1,24-22-30,0 0 0,0 0-1,0 0 1,0 0 0,0 0 0,0 0 0,1 0-1,-1 0 1,0 0 0,1 0 0,-1 0-1,1 1 1,-1-1 0,1 0 0,0 0 0,-1 1-1,1-1 1,0 0 0,0 0 0,0 1-1,0-1 1,0 0 0,0 1 0,1-1 0,-1 0-1,1 2 1,0-1-4,0 0 1,1 0-1,-1 0 0,1-1 0,-1 1 1,1-1-1,0 1 0,-1-1 0,1 0 1,0 0-1,0 0 0,0 0 0,0 0 1,0 0-1,3 0 0,24 8-7,2-1-1,55 7 0,10 1-761,-94-16 761,-1 0-1,0 1 0,1-1 1,-1 1-1,0-1 1,0 1-1,1-1 1,-1 1-1,0-1 0,0 1 1,0 0-1,0 0 1,0 0-1,0 0 1,0 0-1,0 0 0,0 0 1,1 1-1,-2-1-15,1 1 0,-1-1 0,0 0-1,0 0 1,1 0 0,-1 0 0,0 0-1,0 0 1,0 0 0,0 0 0,0 0 0,-1 1-1,1-1 1,0 0 0,0 0 0,-1 0 0,0 2-1,-1 0 21,0 1 0,0 0 0,-1-1 0,0 0 0,1 1 0,-1-1 0,0 0-1,0-1 1,0 1 0,-5 3 0,0-2 83,1-1 0,-1 0-1,0 0 1,0 0 0,0-1-1,0 0 1,0 0 0,-1-1 0,1-1-1,-13 1 1,12-1-87,-1-1-1,1 0 1,-1 0 0,1-1-1,0 0 1,0 0 0,0-1-1,-17-8 1,25 10-96,-1 0 0,0 0 0,0 0-1,1 0 1,-1-1 0,0 1 0,1 0 0,0-1 0,-1 0 0,1 1 0,0-1 0,-1 0 0,1 1 0,0-1 0,1 0 0,-1 0-1,-1-2 1,2 2-73,0 1 0,0 0 0,0-1-1,0 1 1,0 0 0,0-1 0,0 1-1,1 0 1,-1 0 0,0-1 0,1 1-1,-1 0 1,1 0 0,-1 0 0,1-1-1,0 1 1,0 0 0,-1 0-1,1 0 1,0 0 0,0 0 0,0 1-1,0-1 1,0 0 0,0 0 0,0 0-1,0 1 1,2-1 0,9-5-6428</inkml:trace>
  <inkml:trace contextRef="#ctx0" brushRef="#br0" timeOffset="513.77">324 350 17535,'0'0'4582,"-1"16"-3405,3 6-1034,1 0 0,1 0-1,0 0 1,2 0 0,9 21 0,-9-24-88,1-1 0,1 0 0,1 0 0,1-1 0,0 0 0,22 26 0,-32-42 185,-11-21-425,-2-1 195,1-1 0,1 0 0,-15-44 0,21 49-11,1 1 0,0-1 0,1 0 0,1 0-1,0 0 1,2-25 0,0 39-8,0 0 0,1 0 0,-1 0 0,1 0 0,0 0 0,0 0 1,0 0-1,0 1 0,0-1 0,1 0 0,0 1 0,-1-1 0,1 1 0,0-1 0,0 1 0,2-2 0,0 1-18,0-1 0,0 2 0,0-1-1,1 1 1,-1-1 0,1 1 0,-1 0 0,1 1-1,5-2 1,2 0-20,-1 1 0,1 1 0,0 0 0,0 1 0,-1 0 0,1 0 0,18 4 0,-22-2 43,0-1-1,1 1 1,-1 1-1,0 0 1,0 0-1,0 0 1,-1 1 0,10 6-1,-17-10-10,1 0 0,-1 1-1,0-1 1,1 1 0,-1-1-1,0 1 1,1 0 0,-1-1-1,0 1 1,0-1 0,0 1-1,1-1 1,-1 1 0,0 0-1,0-1 1,0 1 0,0-1 0,0 1-1,0 0 1,0-1 0,0 1-1,0-1 1,-1 1 0,1 0-1,0-1 1,0 1 0,0-1-1,-1 1 1,1-1 0,0 1 0,-1-1-1,1 1 1,0-1 0,-1 1-1,0 0 1,-14 15-23,5-10 89,0 0 0,-1-1 0,1 0 0,-18 6 0,-45 10-57,71-21-33,-7 2-527,1 0 0,-1 0 1,0-1-1,-15 1 0,18-3-6874</inkml:trace>
  <inkml:trace contextRef="#ctx0" brushRef="#br0" timeOffset="895.83">658 396 17151,'23'-4'1069,"0"0"0,-1-2-1,22-9 1,-35 11-1362,0 0-1,0 0 1,-1-1 0,0 0-1,0 0 1,0-1 0,-1 0-1,0 0 1,0-1 0,7-8-1,-14 15 277,1-1-1,0 0 1,-1 0 0,1 1-1,0-1 1,-1 0-1,1 0 1,-1 0 0,1 0-1,-1 0 1,0 0-1,1 0 1,-1 0-1,0 0 1,0 0 0,0 0-1,1 0 1,-1 0-1,0 0 1,0 0 0,-1 0-1,1 0 1,0 0-1,0 0 1,0 0 0,-1 0-1,1 0 1,-1-1-1,0 1 58,0 0 1,0 0-1,-1 0 0,1 0 0,0 0 0,-1 0 1,1 0-1,-1 1 0,1-1 0,0 1 0,-1-1 1,0 1-1,1-1 0,-1 1 0,1 0 0,-1 0 1,1 0-1,-3 0 0,-2 0 192,-1 0 0,1 1 0,-1 0 0,1 0 0,-1 1 0,1 0 0,0 0 0,0 0 0,0 1 0,0 0 0,0 0 0,-6 5 0,3-2-14,0 1-1,0 0 1,1 1 0,0 0 0,0 0 0,-9 13 0,16-19-207,-1 1 0,1-1 0,-1 0 0,1 1 0,0-1 0,0 0 0,0 1 0,0 0 0,1-1 0,-1 1-1,1-1 1,-1 1 0,1 0 0,0-1 0,0 1 0,0 0 0,1-1 0,0 4 0,-1-4-57,1 0-1,0 0 1,0 0 0,0 0 0,0-1-1,0 1 1,0 0 0,1 0 0,-1-1-1,1 1 1,-1-1 0,1 1 0,0-1-1,-1 0 1,1 0 0,0 1 0,0-1-1,0-1 1,0 1 0,0 0 0,0 0-1,4 0 1,3 1-622,1-1-1,-1-1 1,1 0-1,-1 0 1,1 0-1,-1-2 1,1 1-1,-1-1 1,15-5-1,-7 3-1544,-3 1-2817</inkml:trace>
  <inkml:trace contextRef="#ctx0" brushRef="#br0" timeOffset="1278.33">921 382 16895,'0'0'1459,"14"2"1005,-5-1-2392,0 0 1,1-1 0,-1 0-1,0-1 1,1 0 0,-1-1-1,14-3 1,-10 1-419,0-1 0,0 0 0,-1-1 0,18-10 0,-26 14 232,-2 1 86,-1 0 1,1 0-1,-1 0 0,1 0 0,-1 0 1,0 0-1,1 0 0,-1 0 0,0 0 1,0-1-1,0 1 0,0 0 0,0-1 1,0 1-1,1-3 0,-2 3 29,0 1 0,1-1 1,-1 1-1,0-1 0,0 1 0,0-1 0,1 0 0,-1 1 0,0-1 0,0 1 1,0-1-1,0 0 0,0 1 0,0-1 0,0 1 0,0-1 0,0 0 0,-1 1 1,1-1-1,0 1 0,0-1 0,0 1 0,-1-1 0,1 0 0,0 1 1,-1-1-1,1 1 0,0-1 0,-1 1 0,1 0 0,-1-1 0,0 0 0,-13-5 398,9 5-181,-1 0-1,1 1 0,-1 0 1,0 0-1,1 0 0,-1 1 0,0-1 1,1 1-1,-1 1 0,1-1 1,-7 4-1,1-1-2,0 1-1,0 1 1,1 0 0,-13 9-1,20-13-193,0 1 0,0 0 0,0 0-1,0 0 1,0 0 0,0 0 0,1 0-1,0 1 1,-1 0 0,1-1-1,1 1 1,-1 0 0,-1 5 0,2-7-16,1 0 0,-1 0 0,1 0 0,0 1 0,0-1 0,0 0 0,0 0 0,0 0 0,1 0 0,-1 1 0,1-1 0,-1 0 0,1 0 0,0 0 0,-1 0 1,1 0-1,0 0 0,1 0 0,-1 0 0,0-1 0,0 1 0,1 0 0,-1-1 0,1 1 0,0-1 0,2 3 0,1-1-99,0 0 0,0 0-1,0-1 1,0 0 0,0 0-1,1 0 1,-1 0 0,1-1-1,0 0 1,-1 0 0,1-1-1,0 1 1,0-1 0,-1 0-1,11-2 1,8-2-1252,-1-1 0,34-12 0,-31 9-224,93-24-10115,-98 26 8615</inkml:trace>
  <inkml:trace contextRef="#ctx0" brushRef="#br0" timeOffset="1710.13">1432 315 15103,'-50'-8'6936,"40"7"-6237,-1 0 1,-16 1 0,21 1-687,0 0 0,0 0-1,0 0 1,0 1 0,0-1 0,0 1-1,0 1 1,1-1 0,-1 1 0,1 0-1,-1 1 1,1-1 0,-8 9-1,7-7-1,1 0 0,-1 1-1,-5 9 1,10-14-45,-1 1 0,1 0 0,0 0 0,0 1 0,0-1 0,0 0 0,1 0 0,-1 0 0,1 1 0,-1-1 0,1 0 0,0 1 0,-1-1 0,1 0 0,1 4 0,-1-5 26,0 0 1,1 0-1,-1 0 0,0 0 1,1 0-1,-1 0 0,1 0 0,-1 0 1,1 0-1,-1 0 0,1 0 1,0 0-1,-1-1 0,1 1 0,0 0 1,0 0-1,0-1 0,0 1 1,-1-1-1,1 1 0,0-1 0,0 1 1,0-1-1,0 1 0,0-1 1,0 0-1,1 1 0,-1-1 0,1 0 1,2 0-60,1 0 1,-1 0 0,0 0 0,0 0-1,6-2 1,-9 2 15,19-5-286,0-1 1,0 0-1,-1-1 0,0-1 0,-1-1 1,28-17-1,-41 22 197,1 0 0,-1 0 1,0 0-1,0 0 0,0-1 0,0 1 1,-1-1-1,0-1 0,5-6 0,-8 9 143,1-1-1,0 0 0,-1 0 0,1 0 0,-1 0 0,0-1 1,-1 1-1,1 0 0,-1 0 0,0-1 0,0 1 1,0 0-1,0-1 0,-1 1 0,-1-5 0,-6-20 721,-1 1 0,-23-50-1,28 72-66,1 6-250,-1 13-120,4 23-255,0-14 33,1 8 343,1 1-1,7 34 1,-8-58-608,1 1 0,0-1 0,0 1 0,1-1 0,0 0 1,0 0-1,1 0 0,0-1 0,0 1 0,0-1 0,1 0 1,0 0-1,10 9 0,-9-12-3731</inkml:trace>
  <inkml:trace contextRef="#ctx0" brushRef="#br0" timeOffset="2404.88">1887 302 17535,'7'-6'423,"1"-1"1,1 1-1,-1 1 0,1 0 0,0 0 0,15-6 0,-18 9-273,-1 1 0,0 0-1,0 0 1,0 0 0,1 1 0,-1 0-1,1 0 1,-1 0 0,0 1 0,0-1-1,1 1 1,-1 1 0,0-1-1,7 4 1,0-1-213,-1 1 0,-1 0-1,13 9 1,-20-12 45,0-1-1,-1 1 0,1 0 1,-1 0-1,0 0 0,1 1 1,-1-1-1,0 1 1,0-1-1,-1 1 0,1-1 1,0 1-1,-1 0 1,0 0-1,1 0 0,-1 0 1,1 5-1,-2-6-24,-1 0 0,1-1 1,0 1-1,-1 0 0,1 0 0,-1 0 0,1 0 0,-1-1 1,0 1-1,0 0 0,0-1 0,0 1 0,0-1 1,0 1-1,0-1 0,-1 1 0,1-1 0,0 0 0,-1 1 1,1-1-1,-1 0 0,1 0 0,-1 0 0,0 0 0,-2 0 1,-5 3 46,1 0 1,-1-1 0,-15 4 0,14-4 8,-1-1 1,1-1 0,-1 0 0,1 0 0,-1-1 0,-13-1 0,19 0-56,0 1 0,1-1 1,-1 0-1,1-1 0,-1 1 1,1-1-1,0 1 0,-1-1 0,1-1 1,0 1-1,0 0 0,1-1 0,-1 0 1,0 0-1,1 0 0,-6-7 1,8 9-42,1 0 0,-1 0 1,0 0-1,1 0 0,-1 0 1,1-1-1,-1 1 1,1 0-1,-1 0 0,1 0 1,0-1-1,0 1 1,0 0-1,-1-1 0,1 1 1,0 0-1,1-1 1,-1 1-1,0 0 0,0 0 1,1-1-1,-1 0 1,2-1-213,-1 1 1,0-1 0,1 1-1,-1-1 1,1 1 0,0 0 0,0 0-1,0 0 1,2-2 0,6-4-5401</inkml:trace>
  <inkml:trace contextRef="#ctx0" brushRef="#br0" timeOffset="2771.69">2463 124 17791,'-16'-12'1475,"9"5"-1172,-1 1 1,0 0-1,0 0 0,-1 1 0,1 0 0,-1 0 1,0 1-1,-14-5 0,22 9-299,0 0-1,0 0 1,0-1 0,0 1-1,-1 0 1,1 0-1,0 1 1,0-1 0,0 0-1,0 0 1,0 0 0,0 1-1,0-1 1,0 0-1,0 1 1,0-1 0,0 1-1,0-1 1,0 1 0,0 0-1,1-1 1,-1 1-1,0 0 1,0 0 0,1-1-1,-1 1 1,0 0-1,1 0 1,-2 2 0,1-1-3,-3 4-25,0 1 0,1 0 1,0 0-1,0 0 1,1 1-1,0-1 0,0 1 1,-2 14-1,2 6-94,1 30-1,1-44 111,1 9 1,1 1 0,0-1-1,9 32 1,24 65-101,-9-35-33,-24-78-690,4 13 862,-6-9-9035,-3-12 3500,1 0 4264,-4-3-2214</inkml:trace>
  <inkml:trace contextRef="#ctx0" brushRef="#br0" timeOffset="3158.21">2163 352 19071,'13'1'816,"8"-1"-240,0 0-56,3-1-520,-1 0 0,-5 1 0,0 0-96,3 1-384,0 0-80,1 1-16,2 1-7192</inkml:trace>
  <inkml:trace contextRef="#ctx0" brushRef="#br0" timeOffset="3761.6">2818 64 17151,'0'0'2244,"2"8"-909,42 182-41,-24-109-1535,-4-12 513,-15-68 48,9-14-64,-4-5-66,1 1-1,1 0 1,12-18 0,-17 29-185,1 1 1,0 0 0,0 0-1,0 0 1,1 0 0,-1 1-1,1 0 1,0 0 0,0 0-1,1 0 1,-1 1 0,12-5-1,-14 7-30,0 1-1,-1 0 1,1-1-1,0 1 1,-1 0 0,1 0-1,0 1 1,-1-1-1,1 1 1,0-1-1,-1 1 1,1 0 0,-1 0-1,1 0 1,-1 0-1,1 0 1,-1 1 0,0-1-1,0 1 1,1-1-1,-1 1 1,0 0-1,-1 0 1,1 0 0,0 0-1,0 0 1,1 4-1,-1-4 16,-1 0-1,1 1 1,0-1-1,-1 1 1,0-1-1,1 1 1,-1-1 0,0 1-1,0 0 1,-1 0-1,1 0 1,-1 0-1,1-1 1,-1 1-1,0 0 1,0 0-1,0 0 1,0 0-1,-1 0 1,1 0-1,-1 0 1,0-1 0,0 1-1,0 0 1,-1 2-1,-5 4 19,0-1 0,0 0 0,-1-1 0,0 0-1,0 0 1,-1 0 0,0-1 0,0-1 0,0 0 0,-1 0 0,0 0-1,0-1 1,0-1 0,0 0 0,-1 0 0,1-1 0,-20 2-1,28-4-59,0 0 0,-1 0 0,1 0 0,0 0-1,-1-1 1,1 1 0,0-1 0,-1 1-1,1-1 1,0 0 0,0 0 0,-1 0-1,1 0 1,0 0 0,0 0 0,0-1 0,0 1-1,-2-3 1,3 2-124,0 1 0,0 0 0,1 0 1,-1-1-1,0 1 0,1-1 0,-1 1 0,1-1 0,-1 1 0,1-1 0,0 1 0,0-1 0,0 1 1,0-1-1,0 1 0,0-1 0,0 1 0,0-1 0,1 1 0,-1-1 0,0 1 0,1-1 1,-1 1-1,1-1 0,0 1 0,0 0 0,-1-1 0,1 1 0,2-2 0,5-8-5856</inkml:trace>
  <inkml:trace contextRef="#ctx0" brushRef="#br0" timeOffset="4155.99">3134 294 18303,'0'0'2571,"9"12"-1630,-3-3-863,0-1 1,1 1-1,1-2 0,-1 1 0,1-1 0,0 0 1,1 0-1,12 7 0,-17-12-139,1 1 0,-1-1-1,1 0 1,0 0 0,0 0 0,0-1 0,0 1-1,0-1 1,0-1 0,0 1 0,0-1 0,0 1-1,1-2 1,-1 1 0,0 0 0,0-1 0,0 0 0,0 0-1,6-3 1,-6 2 67,-1 0-1,-1 0 0,1-1 1,0 1-1,-1-1 0,1 0 1,-1 0-1,0 0 0,0-1 1,0 1-1,0-1 0,0 0 1,-1 0-1,0 0 0,0 0 1,0 0-1,0 0 0,-1 0 1,1 0-1,-1-1 0,0 1 1,0-1-1,-1 1 0,0-1 1,1 1-1,-1-1 0,-1 1 1,1-1-1,-2-4 0,0 5 232,-1 10 158,0 9 141,2-9-729,1 0-1,1-1 1,-1 1-1,1 0 1,0 0-1,1-1 1,-1 1-1,1 0 1,0-1 0,1 0-1,-1 1 1,4 4-1,-4-7 81,-1-1-1,1 0 1,-1 0 0,1 0-1,0 0 1,-1-1-1,1 1 1,0 0-1,0-1 1,1 1 0,-1-1-1,0 0 1,0 1-1,1-1 1,-1 0 0,0-1-1,1 1 1,-1 0-1,1-1 1,-1 1 0,1-1-1,0 0 1,-1 0-1,1 0 1,-1 0 0,1 0-1,-1 0 1,6-2-1,35-12-10786,-34 10 8260</inkml:trace>
  <inkml:trace contextRef="#ctx0" brushRef="#br0" timeOffset="4562.96">3519 9 18047,'0'0'1216,"-4"15"964,2 3-1910,1 0-1,0 0 1,1 1-1,5 35 1,-2-22-238,8 63 20,-8-79-306,0 1 1,2-1-1,9 25 0,-13-40 0,-1 0 0,0 0 0,1 0 0,-1 0 0,1 0 0,0 0 0,-1 0 0,1 0 0,0 0 0,0 0 0,-1 0 0,1-1 0,0 1 0,0 0 0,0 0-1,0-1 1,0 1 0,0-1 0,0 1 0,0-1 0,0 1 0,1-1 0,-1 0 0,0 0 0,0 1 0,0-1 0,0 0 0,0 0 0,1 0 0,-1 0 0,0 0-1,0-1 1,0 1 0,0 0 0,0 0 0,0-1 0,1 1 0,-1-1 0,1 0 0,7-2-4245</inkml:trace>
  <inkml:trace contextRef="#ctx0" brushRef="#br0" timeOffset="4926.04">3615 14 16895,'-2'14'3259,"2"7"-2724,0 0 1,1 1-1,6 26 1,18 62 180,-20-93-922,1-1 0,0 1 0,2-1 0,-1-1 0,2 1 0,13 17 0,-16-28-2941,-1 0-3637</inkml:trace>
  <inkml:trace contextRef="#ctx0" brushRef="#br0" timeOffset="5269.71">3775 352 19711,'14'2'2198,"-7"-1"-2235,-1-1 0,1-1 0,-1 1 0,1-1 0,-1 0 0,0 0 1,1-1-1,-1 0 0,0 0 0,0-1 0,0 1 0,0-1 1,6-5-1,-6 4-265,1 0 0,-1-1 1,0 0-1,0 0 0,0 0 0,-1-1 1,1 0-1,-2 0 0,1 0 1,6-12-1,-10 16 332,0 0 0,0 0 0,-1 0 0,1 0 1,0 0-1,-1 0 0,0 0 0,1 0 0,-1-1 0,0 1 0,0 0 1,0 0-1,0 0 0,-1 0 0,1-1 0,-1 1 0,1 0 0,-1 0 1,0 0-1,0 0 0,-1-2 0,1 3 65,0-1 0,0 1 0,0 0 0,0 0 0,0 0 0,-1 0 1,1 0-1,-1 0 0,1 0 0,0 0 0,-1 0 0,0 0 0,1 1 0,-1-1 0,1 1 0,-1-1 0,0 1 0,1 0 0,-1 0 1,0-1-1,0 1 0,1 0 0,-1 1 0,0-1 0,1 0 0,-1 0 0,-2 1 0,-3 1 56,1 1 1,0-1-1,0 1 0,0 0 0,1 0 1,-1 1-1,1 0 0,-1 0 0,-6 7 1,2-1 120,1 0 0,0 0 0,-12 18 0,19-25-228,1 0 0,-1-1-1,1 1 1,-1 0 0,1 0 0,0 0-1,0 0 1,0 0 0,1 0-1,-1 0 1,1 0 0,-1 0-1,1 0 1,0 0 0,0 0-1,1 0 1,-1 3 0,1-3-47,0-1 1,0 0-1,0 0 0,0 1 1,1-1-1,-1 0 1,0 0-1,1 0 1,0-1-1,-1 1 1,1 0-1,0-1 1,0 1-1,0-1 1,0 1-1,0-1 1,0 0-1,0 0 1,0 0-1,1 0 0,-1 0 1,3 0-1,4 1-361,0 0 1,0-1-1,0 0 0,0-1 0,0 0 0,1 0 0,-1-1 0,0 0 0,0-1 0,14-4 0,3-2-2657,0-1 0,30-16 0,-54 24 2714,3-1-971,-1-1-1,1 1 1,8-7 0,-3-1-1493</inkml:trace>
  <inkml:trace contextRef="#ctx0" brushRef="#br0" timeOffset="5670.7">4054 1 16767,'-10'13'3400,"8"-8"-3136,0 0-1,1 0 0,-1 0 1,1 0-1,0 0 0,0 0 1,0 1-1,1-1 0,0 6 1,6 51 416,-4-46-522,3 21-74,1 1 0,17 52 0,-16-70-1299,13 26 1,-19-45 222</inkml:trace>
  <inkml:trace contextRef="#ctx0" brushRef="#br0" timeOffset="5671.7">3930 239 20863,'6'0'1376,"2"0"-408,1-1-80,4 0-632,0-1-128,3 0-32,2-2 0,2 1-96,2 0 0,0-1 0,0 1 0,2 0-512,-2-2-128,-1 2-32,12-2-8536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9:41.9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196 16255,'0'0'2075,"6"-4"-304,47-13 137,-24 7-1440,43-9-1,-63 17-461,-1 1-1,1 0 1,0 0-1,0 1 1,0 0-1,-1 1 1,1 0-1,0 0 1,13 5-1,-17-5-11,-1 1-1,1 0 0,-1 1 1,1-1-1,-1 1 1,0 0-1,0 0 0,-1 0 1,1 1-1,-1-1 1,1 1-1,-1 0 1,0 0-1,0 0 0,-1 0 1,5 9-1,-6-11 4,0 1 0,0-1 1,0 1-1,-1 0 0,1 0 0,-1 0 0,1-1 0,-1 1 1,0 0-1,0 0 0,0 0 0,-1 0 0,1-1 0,-1 1 1,1 0-1,-1 0 0,0-1 0,0 1 0,0 0 0,0-1 1,-1 1-1,1-1 0,-1 0 0,1 1 0,-1-1 0,0 0 0,0 0 1,0 0-1,0 0 0,-4 2 0,-2 1 27,0 0 0,0 0 1,-1-1-1,0 0 0,1-1 0,-1 0 0,-1 0 0,1-1 0,0 0 0,-11 0 0,3 0 33,0-2-1,-1 0 0,1-1 1,-30-5-1,34 4-74,0-2 1,0 1 0,-13-7-1,22 9 13,1-1 0,-1 1-1,1-1 1,0 0 0,0 0-1,-1-1 1,1 1 0,1 0-1,-1-1 1,0 0 0,1 0-1,-1 0 1,1 0 0,0 0-1,-4-6 1,6 8-5,-1 0 1,1-1-1,0 1 0,-1 0 1,1 0-1,0-1 0,0 1 1,0 0-1,0-1 0,0 1 1,0 0-1,0-1 0,0 1 1,0 0-1,1-1 0,-1 1 1,1 0-1,-1 0 0,2-2 1,-1 1-29,0 0 1,0 1-1,1-1 1,-1 0-1,1 1 0,0 0 1,-1-1-1,1 1 1,0 0-1,0 0 1,2-1-1,5-2-139,0 1-1,0 0 0,1 1 1,11-2-1,-18 3 150,46-7-1624,81-15-7010,-106 20 4248</inkml:trace>
  <inkml:trace contextRef="#ctx0" brushRef="#br0" timeOffset="364.96">438 222 18815,'14'3'1868,"-10"-3"-1792,0 1 1,0 0-1,-1 0 0,1 0 0,0 1 0,-1-1 0,1 1 1,-1 0-1,1 0 0,-1 0 0,0 1 0,5 3 0,-5-2-52,0 0-1,0 0 0,0 0 1,-1 1-1,1-1 0,-1 0 1,0 1-1,0 0 0,-1-1 1,1 1-1,-1 0 0,1 6 1,-2-10 525,-24-9 684,20 7-1137,1-1 0,1-1 0,-1 1 0,0 0 0,0-1 1,1 1-1,-1-1 0,1 0 0,0 1 0,0-1 0,0 0 0,0-1 0,1 1 0,-1 0 0,1 0 0,0-1 0,-2-5 0,3 5-91,0 1 0,0-1 0,0 1-1,0-1 1,1 0 0,-1 1 0,1-1-1,0 1 1,0 0 0,0-1 0,1 1-1,-1 0 1,1 0 0,0 0 0,0 0-1,0 0 1,4-5 0,0 1-151,0 1 0,1 0 0,-1 1 0,1 0 0,1 0 1,-1 0-1,1 1 0,-1 0 0,1 0 0,0 1 0,0 0 0,1 0 0,-1 1 0,1 0 1,-1 1-1,11-1 0,-16 2-302,0 0 0,0 1 0,0 0 1,0-1-1,0 1 0,0 0 0,0 0 1,-1 1-1,1-1 0,0 0 0,2 3 1,5 2-6123</inkml:trace>
  <inkml:trace contextRef="#ctx0" brushRef="#br0" timeOffset="1311.31">1021 48 17535,'3'-4'3751,"6"-5"-2649,-3 4-1034,-1 1-1,1 1 0,1-1 0,-1 1 0,1 0 0,-1 0 0,1 1 0,0 0 0,0 0 0,0 1 0,0 0 0,0 0 0,0 0 0,0 1 0,0 0 0,0 1 1,0-1-1,0 1 0,0 1 0,0-1 0,0 1 0,0 1 0,0-1 0,-1 1 0,1 0 0,6 5 0,-12-8-68,0 1 1,0 0-1,0 0 1,0 0-1,0 0 0,0 0 1,0 0-1,-1 0 0,1 0 1,0 0-1,0 0 0,-1 1 1,1-1-1,-1 0 1,1 0-1,-1 1 0,0-1 1,1 0-1,-1 1 0,0-1 1,0 0-1,0 2 0,0 0-2,-1-1 0,1 1-1,-1-1 1,0 1-1,0-1 1,0 1 0,0-1-1,0 0 1,0 1 0,-4 3-1,-1 1-16,-1 1 0,0-1 0,0 0 0,-16 11 0,5-7-50,-1 0-1,-1-1 1,-28 10 0,47-19 535,18-1-692,16 0 138,1 2 0,53 9-1,-81-10 83,0 0-1,0 1 1,-1 0-1,1 0 0,-1 0 1,1 0-1,-1 1 0,0 0 1,0 0-1,7 6 0,-11-8 4,-1-1-1,1 1 0,-1 0 1,1-1-1,-1 1 0,0 0 1,1-1-1,-1 1 0,0 0 1,0 0-1,1-1 0,-1 1 1,0 0-1,0 0 0,0 0 1,0-1-1,0 1 0,0 0 1,0 0-1,0-1 0,0 1 1,-1 0-1,1 0 0,0-1 0,0 1 1,-1 0-1,1 0 0,-1-1 1,1 1-1,0 0 0,-2 0 1,2 0-17,-4 4 20,0 0 0,0-1 0,0 0 0,0 0 0,0 0 0,-1 0 0,0-1 0,0 1 0,0-1 0,0 0 0,0-1 0,-6 3-1,-5 1 3,0-1 0,-32 7 0,42-11-165,-1 0 0,0 0 1,1-1-1,-1 0 0,1 0 0,-1-1 0,1 0 0,-10-2 0,15 3 111,-1-1 0,0 1 0,1-1-1,-1 0 1,0 1 0,1-1 0,-1 0-1,1 0 1,-1 0 0,1 0 0,0 0-1,0-1 1,-1 1 0,1 0 0,0-1-1,0 1 1,0-1 0,0 1 0,0-1-1,1 1 1,-1-1 0,0 1 0,1-1-1,-1 0 1,1 0 0,-1 1-1,1-1 1,0 0 0,0 1 0,0-1-1,0 0 1,0 0 0,0 0 0,0 1-1,1-1 1,0-2 0,8-21-3060,-3 13-3137</inkml:trace>
  <inkml:trace contextRef="#ctx0" brushRef="#br0" timeOffset="1801.46">1393 104 19967,'10'-6'818,"0"1"0,0 0-1,0 0 1,14-4 0,-13 6-801,-1 0 1,1 1-1,0 0 1,0 0 0,0 1-1,0 1 1,20 1-1,-24 1-28,1-1-1,-1 1 1,1 1-1,-1 0 1,0 0-1,0 0 0,0 1 1,0 0-1,-1 0 1,1 0-1,-1 1 0,8 8 1,-11-11 6,-1 1 1,1 0-1,-1 0 0,0-1 1,0 1-1,0 1 0,0-1 1,0 0-1,-1 0 0,1 1 1,-1-1-1,0 0 0,0 1 1,0 0-1,-1-1 1,1 1-1,-1-1 0,0 1 1,0 0-1,0-1 0,0 1 1,-1 0-1,1-1 0,-1 1 1,0-1-1,0 1 0,0-1 1,-3 5-1,0-2 35,0 0 0,0-1 0,0 1 0,-1-1 0,0 0-1,0-1 1,0 1 0,0-1 0,-1 0 0,0 0 0,0-1 0,0 0 0,0 0 0,0 0 0,-1-1-1,1 0 1,-1 0 0,-12 2 0,6-2 32,1-1-1,-1 0 1,1-1 0,-1 0-1,1-1 1,-1 0-1,1-1 1,0-1 0,-19-5-1,27 6-4,-1 0-1,0 0 1,1 0 0,0-1-1,-1 1 1,1-1 0,0 0-1,0 0 1,1-1-1,-1 1 1,1-1 0,-1 0-1,1 0 1,0 0 0,1 0-1,-1 0 1,-3-8-1,5 8-49,0 0-1,0 0 1,0 0-1,0 0 0,1 0 1,-1 0-1,1-1 1,0 1-1,1 0 1,-1 0-1,1 0 0,-1 0 1,1 0-1,1 0 1,-1 0-1,0 0 0,1 1 1,0-1-1,0 0 1,0 1-1,0-1 0,3-2 1,-1 1-151,-1 1 1,1 0-1,1 0 1,-1 1-1,0-1 1,1 1-1,0 0 1,0 0-1,0 0 1,10-4-1,-9 5-504,0 1-1,0-1 1,0 1-1,0 0 1,12 0 0,-7 1-6922</inkml:trace>
  <inkml:trace contextRef="#ctx0" brushRef="#br0" timeOffset="3966.37">1837 210 19711,'0'0'9143,"7"-2"-9182,7-5-1833,-13 7 1575,-1-1 0,1 1-1,-1 0 1,1 0 0,-1-1 0,1 1 0,-1 0-1,1 0 1,-1 0 0,1 0 0,-1 0 0,1 0-1,0 0 1,-1 0 0,1 0 0,-1 0 0,1 0-1,-1 0 1,1 0 0,0 0 0,0 1 0,8 0-7277</inkml:trace>
  <inkml:trace contextRef="#ctx0" brushRef="#br0" timeOffset="4499.97">2154 49 18047,'0'0'8305,"-6"2"-7947,1 2-322,0-1 0,0 1 0,0-1-1,0 1 1,1 1 0,0-1 0,0 1 0,0-1 0,0 1 0,1 0 0,0 1 0,0-1 0,-3 6 0,0 5-16,0-1 0,1 1-1,-6 27 1,10-39-47,1 0 0,-1 0-1,1 0 1,-1 0-1,1 0 1,0 0-1,1 0 1,-1-1-1,1 1 1,-1 0 0,1 0-1,1 0 1,-1 0-1,0-1 1,1 1-1,0-1 1,0 1-1,0-1 1,0 0-1,0 1 1,1-1 0,-1 0-1,1 0 1,0-1-1,0 1 1,0-1-1,0 1 1,0-1-1,1 0 1,-1 0 0,1-1-1,-1 1 1,1-1-1,0 1 1,0-1-1,-1 0 1,1-1-1,0 1 1,0-1 0,6 1-1,2-2-181,-1 0-1,1-1 1,-1 0 0,1 0-1,15-7 1,-6 1-552,38-20-1,-57 27 672,0 0-1,1-1 0,-1 1 0,0 0 0,-1-1 0,1 0 0,0 1 0,0-1 1,-1 0-1,1 0 0,-1 0 0,1 0 0,1-4 0,-3 5 60,1 0 0,-1 0 0,0 1 0,0-1 0,0 0 0,0 0 0,0 0 0,0 1 0,0-1 0,0 0-1,0 0 1,0 1 0,-1-1 0,1 0 0,0 0 0,0 1 0,-1-1 0,1-1 0,-1 1 23,0 0 1,0 0-1,-1-1 0,1 1 1,0 0-1,0 0 0,-1 0 1,1 0-1,0 1 0,-1-1 1,-2-1-1,-3-1 122,-1 1 1,1 0-1,-1 1 0,0-1 1,1 1-1,-1 1 0,0 0 1,1 0-1,-13 2 0,-2 1 114,1 1 0,-25 8-1,38-10-202,0 1-1,0 0 1,1 1-1,-1-1 1,-12 10-1,20-13-171,2 2-2988,9 5-4191</inkml:trace>
  <inkml:trace contextRef="#ctx0" brushRef="#br0" timeOffset="5154.72">2385 63 18815,'0'0'6456,"15"1"-5969,6-2-485,36-6 0,-41 4-132,0 1 0,1 0 0,0 1-1,19 2 1,-17 1-207,23 6 0,-38-7 242,1 0 1,0 1 0,0 0 0,0-1 0,-1 2 0,1-1 0,-1 1-1,1-1 1,6 7 0,-10-8 87,0 0 0,0 0 0,-1-1 0,1 1 0,-1 0 0,1 0 0,-1 0 0,1 0 0,-1 0 1,1 0-1,-1-1 0,0 1 0,0 0 0,1 0 0,-1 0 0,0 0 0,0 0 0,0 0 0,0 0 0,0 2 0,-1-1 1,1 0 0,-1 0 1,0 1-1,0-1 0,0-1 1,0 1-1,0 0 0,0 0 0,-2 2 1,-4 4 30,0-1 0,0-1 1,-11 9-1,13-11 16,-5 2 37,0 1 0,0-1 0,-1-1 0,1 0 0,-1-1 0,0 0 0,-1 0 0,1-1 0,0-1 0,-1 0 0,-12 1 0,19-3-25,4 0 50,3-1-318,-1 0 127,1 0 0,0 0 0,0 0 0,0 1 0,0-1 0,4-1 0,8 2-368,0 0 1,0 1-1,0 0 0,0 1 0,19 5 1,-10-2-207,-14-4 424,-1 1 0,1 0 0,0 1 0,-1 0 1,0 0-1,1 0 0,-1 1 0,10 7 0,-17-10 227,0-1-1,-1 1 1,1 0 0,-1-1 0,1 1-1,-1 0 1,1-1 0,-1 1 0,0 0-1,1-1 1,-1 1 0,0 0 0,1 0 0,-1 0-1,0-1 1,0 1 0,0 0 0,0 0-1,0 0 1,0 0 0,0-1 0,0 1-1,0 0 1,0 0 0,0 0 0,0-1-1,-1 1 1,1 0 0,0 0 0,0 0-1,-1-1 1,1 1 0,-1 0 0,1-1-1,-1 1 1,1 0 0,-1-1 0,1 1-1,-2 0 1,-1 3 114,-1-1 0,1 0 0,-1 0 0,0 0 0,-5 3 0,1-2 90,-1 0 0,0 0 0,0 0 0,-1-2 0,1 1 0,-1-1 0,1 0-1,-1-1 1,0 0 0,0-1 0,-17-1 0,17 0-633,-1 0 0,1-1-1,-1-1 1,1 0 0,0 0 0,-15-8-1,5 0-5959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9:27.5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 71 14463,'3'-4'4007,"6"-6"-2654,-3 4-936,1 1 0,-1-1-1,1 1 1,0 1 0,0-1-1,1 1 1,-1 0 0,13-4 0,-14 6-369,1 0-1,0 0 1,-1 1 0,1 0 0,0 0 0,0 1 0,0 0 0,0 0 0,0 1 0,0-1 0,-1 1 0,1 1 0,0 0 0,-1 0 0,1 0 0,11 6-1,-9-3-63,0 1 0,-1-1 0,0 1-1,0 1 1,-1-1 0,1 1 0,-2 1-1,1-1 1,-1 1 0,10 15 0,-14-19 30,0 0 1,0 0-1,-1 0 1,1 1 0,-1-1-1,0 0 1,0 1 0,0-1-1,0 0 1,-1 1-1,0-1 1,1 1 0,-2-1-1,1 1 1,-1-1 0,1 1-1,-1-1 1,0 0-1,-1 1 1,1-1 0,-1 0-1,0 0 1,0 0 0,0 0-1,0 0 1,-5 5-1,1-2 7,-1 0-1,0 0 0,0-1 0,-1 0 1,1 0-1,-1 0 0,-1-1 0,-16 7 1,10-5 125,0-2 1,-1 0 0,0-1 0,-23 4-1,33-7-156,1-1-1,-1 0 0,1 0 0,-1 0 0,0-1 0,1 0 0,-1 0 0,1 0 0,0 0 0,-1-1 0,1 0 0,0 0 0,0-1 1,0 1-1,0-1 0,-9-7 0,11 7 2,0 0 0,1 0 1,-1 0-1,0 0 1,1 0-1,0-1 0,0 1 1,0-1-1,0 0 0,0 1 1,1-1-1,0 0 0,0 0 1,0 0-1,0 0 0,0 0 1,1 0-1,0 0 0,-1-1 1,2 1-1,-1 0 0,0 0 1,3-8-1,-2 5-221,1-1-1,1 0 1,0 1-1,0 0 1,0 0-1,1 0 1,0 0-1,0 0 1,0 1-1,1-1 1,0 1-1,1 0 0,-1 1 1,1 0-1,0 0 1,0 0-1,1 0 1,-1 1-1,1 0 1,0 1-1,0-1 1,0 1-1,1 1 1,-1-1-1,14-1 1,-4 1-4037,25 1-1,-26 2 4</inkml:trace>
  <inkml:trace contextRef="#ctx0" brushRef="#br0" timeOffset="368.24">492 192 21759,'0'0'4311,"-13"14"-3910,5 3-6023</inkml:trace>
  <inkml:trace contextRef="#ctx0" brushRef="#br0" timeOffset="894.98">677 115 13183,'0'0'3715,"5"-17"1278,-2 13-4781,1 1 0,0-1 0,0 1 0,0 0 0,0 0 0,1 0 0,-1 0 0,1 1-1,0 0 1,0 0 0,0 0 0,0 0 0,0 1 0,0 0 0,0 0 0,0 0 0,11 1 0,-5 0-238,0 0 0,0 1 0,-1 0 0,1 0 0,0 2 0,0-1 0,17 8 0,-25-9 17,1 1 0,-1 0 0,1 0 1,-1 0-1,0 1 0,0-1 0,0 1 0,0-1 0,0 1 1,0 0-1,-1 0 0,1 1 0,-1-1 0,0 0 1,0 1-1,0-1 0,-1 1 0,1 0 0,-1 0 1,0-1-1,0 1 0,0 0 0,0 0 0,-1 0 1,1 0-1,-1 0 0,-1 6 0,1-5 13,-1 0-1,0 0 0,0 0 1,0-1-1,0 1 1,-1 0-1,0-1 0,0 1 1,0-1-1,0 0 1,-1 0-1,0 0 1,0 0-1,0 0 0,0-1 1,0 1-1,-1-1 1,0 0-1,0 0 1,1 0-1,-1 0 0,-7 2 1,-7 4 26,-1-2 1,-1 0 0,1-1-1,-1-1 1,0-1 0,0-1-1,-40 1 1,56-4-37,0 0 0,1-1 0,-1 1 0,0-1 0,1 0 0,-1 0 0,1 0 0,-1-1 0,1 1 0,0-1 0,-1 1 0,-3-4-1,6 4 2,-1-1 0,1 1-1,0-1 1,-1 1 0,1-1-1,0 1 1,0-1-1,0 0 1,0 0 0,1 1-1,-1-1 1,0 0-1,1 0 1,-1 0 0,1 0-1,-1 0 1,1 0-1,0 0 1,0 0 0,0 0-1,0 0 1,0 0 0,1 0-1,0-3 1,0-1-103,1 0-1,0 0 1,0 0 0,0 0 0,1 0-1,0 1 1,0-1 0,0 1 0,1 0-1,-1 0 1,1 0 0,1 0 0,-1 1-1,1 0 1,-1 0 0,7-4 0,0 1-1082,1 0 1,0 1 0,0 1-1,1 0 1,-1 1 0,20-4 0,-15 4-4545</inkml:trace>
  <inkml:trace contextRef="#ctx0" brushRef="#br0" timeOffset="1266.13">1046 73 18047,'0'0'6728,"6"4"-5528,-3 0-1138,0 1 0,-1-1 0,0 0 0,0 1 0,0-1 0,0 1-1,-1-1 1,2 8 0,4 43 741,-2-16-531,-5-37-272,2 10-62,0 0 0,0 0 1,1 0-1,1-1 0,10 23 0,-14-33-224,2 2 4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9:18.8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7 1 17919,'0'0'7180,"0"1"-6604,2 24-98,-1 0 1,-2 0-1,-4 35 0,-1 9-283,5-38-154,-1 77-160,2-94 135,2-1 0,-1 1 0,2-1 0,0 0 1,7 23-1,-8-33-41,-1-1 0,0 1 0,1 0 0,-1 0 0,1-1 0,0 1 0,0-1 0,0 0-1,0 1 1,0-1 0,1 0 0,-1 0 0,1-1 0,-1 1 0,1 0 0,3 1 0,-1-1-4,0-1 0,0 0 0,-1 1 0,1-2 0,0 1-1,0-1 1,0 1 0,0-1 0,6-1 0,5-2-270,-1 0 0,0-1 1,0 0-1,0-1 0,18-9 0,-22 8-1861,-1 1-6221</inkml:trace>
  <inkml:trace contextRef="#ctx0" brushRef="#br0" timeOffset="388.13">1 300 22271,'43'-7'1546,"74"-24"1,-37 8-3160,-60 18 44,-11 2-3295</inkml:trace>
  <inkml:trace contextRef="#ctx0" brushRef="#br0" timeOffset="768.89">513 353 19583,'0'0'2744,"7"1"-636,8-2-1747,-2 0 0,1-1 1,17-5-1,41-14-3070,-48 9-2869</inkml:trace>
  <inkml:trace contextRef="#ctx0" brushRef="#br0" timeOffset="1170.65">493 278 19071,'0'0'4216,"6"0"-3984,1-1-232,0 0 0,0 0 0,1 0 0,0-2 0,2 2 0,1 0 0,1 0-544,1 0-64,9-1 0,13-6-8160</inkml:trace>
  <inkml:trace contextRef="#ctx0" brushRef="#br0" timeOffset="1571.74">949 319 22655,'0'0'2704,"14"-1"-2456,65-18-1612,-50 11 124,35-5-1,-51 13-1364,-3 2-4529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29:50.9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1 17791,'0'0'6023,"1"1"-5623,0 2-277,0 0 0,0-1 0,0 1 0,0 0 1,0-1-1,-1 1 0,1 0 0,-1 0 0,0 0 0,0 0 1,0 3-1,-5 38 627,1-15-521,0 11 42,0-2-154,2 0-1,3 44 0,0-76-99,0 1 1,0-1-1,0 0 1,1 0-1,-1 1 0,2-1 1,-1-1-1,1 1 1,0 0-1,6 9 0,-7-12-9,1-1 0,-1 1-1,1 0 1,-1-1-1,1 0 1,0 0-1,0 1 1,0-2 0,1 1-1,-1 0 1,0-1-1,1 1 1,-1-1-1,1 0 1,-1 0-1,1 0 1,-1-1 0,1 1-1,6-1 1,3 0-68,0-1 1,0 0 0,0-1-1,-1 0 1,1-1 0,-1-1-1,0 0 1,0 0 0,0-1-1,0-1 1,12-8 0,-21 13-243,-1-1 0,0 0 0,0 1 0,0-1 1,0 0-1,0 0 0,0 0 0,-1-1 0,1 1 0,-1 0 1,0-1-1,1 1 0,0-4 0,-2 4-556,1 0 1,-1-1-1,0 1 1,0 0-1,0 0 0,0-1 1,0 1-1,0 0 0,-1-1 1,1 1-1,-1 0 1,0 0-1,0 0 0,1-1 1,-4-3-1,-1-3-3061</inkml:trace>
  <inkml:trace contextRef="#ctx0" brushRef="#br0" timeOffset="345.71">1 283 21631,'6'0'383,"0"1"-1,0-1 1,0 0 0,-1-1-1,1 0 1,0 0 0,0 0-1,6-2 1,48-20-220,-36 13 50,55-18-465,-37 13-1774,-1 0-3948,-34 11-506</inkml:trace>
  <inkml:trace contextRef="#ctx0" brushRef="#br0" timeOffset="696.69">562 304 20607,'7'-2'864,"1"0"-256,0-1-48,1 1-496,0 0-64,-1 0-96,1-1 32,0 1-488,0 0-96,0-1-24,-1-1 0,-1 0-1664,1 0-328,-1-2-72,-1-2-2448</inkml:trace>
  <inkml:trace contextRef="#ctx0" brushRef="#br0" timeOffset="697.69">506 169 20479,'0'0'1224,"6"3"-360,0 0-80,2-1-656,0 0-128,1-1 0,1 0 0,0-1-152,1-1 24,2 0 0,1 0 0,2-1-976,0-1-192,2 0-40,-1 0-6480</inkml:trace>
  <inkml:trace contextRef="#ctx0" brushRef="#br0" timeOffset="1795.63">859 114 21631,'23'-16'748,"1"0"0,0 2 0,31-13-1,-46 23-759,0 1 0,0 0 0,1 0 0,-1 1-1,1 1 1,-1-1 0,1 1 0,-1 1-1,1 0 1,-1 0 0,1 1 0,0 0-1,9 3 1,-17-4 0,-1 0 0,0 0 0,0 0-1,0 1 1,0-1 0,1 1 0,-1-1 0,0 1-1,0-1 1,0 1 0,0-1 0,0 1 0,0 0-1,0 0 1,-1-1 0,1 1 0,0 0 0,0 0 0,0 0-1,-1 0 1,1 0 0,-1 0 0,1 0 0,-1 0-1,1 0 1,-1 0 0,1 1 0,-1-1 0,0 0-1,0 0 1,0 0 0,1 0 0,-1 1 0,0-1 0,-1 2-1,0 0 18,0 1 0,0 0 0,0-1 0,-1 1-1,0-1 1,0 0 0,0 1 0,0-1 0,-5 5-1,-51 51 345,41-44-111,0 2-1,-15 20 1,31-36-240,1-1 1,-1 1 0,1 0-1,0 0 1,-1 0 0,1 0-1,0 0 1,0 0-1,-1 0 1,1 0 0,0 0-1,0 0 1,0 0 0,0 0-1,0 0 1,1 0-1,-1-1 1,0 1 0,0 0-1,1 0 1,-1 0 0,0 0-1,1 0 1,-1 0 0,1 0-1,-1-1 1,1 1-1,0 0 1,-1 0 0,1-1-1,0 1 1,-1 0 0,1-1-1,0 1 1,0-1-1,1 1 1,3 4-23,1-2 0,0 1 0,10 4 0,-16-8 24,69 28-49,-46-20 23,-1 1-1,25 14 1,-46-23 28,0 1-1,0-1 0,0 1 1,0-1-1,0 1 0,0-1 1,-1 1-1,1-1 1,0 1-1,0 0 0,-1 0 1,1-1-1,0 1 0,-1 0 1,1 0-1,-1 0 1,1 0-1,-1 0 0,1 0 1,-1 0-1,0 0 0,1 0 1,-1 0-1,0 0 1,0 0-1,0 0 0,0 0 1,0 0-1,0 0 0,0 0 1,0 1-1,-1 0 2,0 0 0,0 0 0,0 0 0,-1 0 0,1-1 0,0 1 0,-1 0 0,1-1 0,-1 1-1,0-1 1,1 0 0,-1 0 0,0 1 0,-2 0 0,-10 5-11,0-1 0,0-1 0,-1 0 0,0-1 0,1 0-1,-1-1 1,-1-1 0,1 0 0,0-1 0,0-1 0,-24-2 0,36 2-59,0 0 0,1-1 0,-1 1 0,0-1 0,0 0-1,1 0 1,-1 0 0,1 0 0,-1-1 0,1 1 0,0 0 0,-1-1 0,1 0 0,0 0 0,0 1 0,0-1 0,0 0 0,-2-4 0,2 4-68,2 0 0,-1 0 0,0-1 0,0 1 0,1 0 1,-1 0-1,1 0 0,0-1 0,-1 1 0,1 0 0,0-1 0,1 1 1,-1 0-1,0 0 0,0-1 0,1 1 0,0 0 0,-1 0 0,1 0 1,0 0-1,0 0 0,0 0 0,2-3 0,1-1-565,0 0 0,0 0 0,1 0 0,0 0 0,1 1 0,-1 0 0,8-6 0,1 2-2152,0-1 0,17-7 0,-8 6 80</inkml:trace>
  <inkml:trace contextRef="#ctx0" brushRef="#br0" timeOffset="2184.27">1295 207 21631,'16'-10'303,"1"0"0,1 2 0,-1 0 1,1 1-1,1 1 0,25-5 0,-37 10-293,-1 0-1,1 0 1,0 1 0,0 0 0,0 0-1,0 1 1,0 0 0,-1 0-1,1 0 1,0 1 0,-1 0 0,1 0-1,-1 1 1,0 0 0,0 0 0,0 1-1,0-1 1,0 1 0,-1 0 0,0 1-1,6 5 1,-8-7-22,-1 0-1,1-1 1,-1 2 0,0-1-1,0 0 1,0 0-1,0 0 1,-1 1 0,1-1-1,-1 1 1,0-1-1,0 1 1,0 0 0,-1 0-1,1-1 1,-1 1 0,0 0-1,0 0 1,-1 7-1,0-5 26,-1 1 0,0-1-1,0 0 1,-1 0-1,1 0 1,-2 0-1,1 0 1,0-1 0,-1 1-1,-8 8 1,6-8 39,-1 0 1,1 0 0,-1-1-1,-1 1 1,1-1-1,-1-1 1,0 0-1,0 0 1,0 0 0,-1-1-1,1 0 1,-19 3-1,16-4 64,0-1 0,-1 0 0,1 0 0,-1-1 0,1-1 0,-1 0 0,1 0 0,-1-1 0,-18-6-1,27 7-95,0 0-1,0 0 0,1-1 0,-1 1 0,0 0 1,1-1-1,-1 0 0,1 0 0,-1 1 0,1-1 1,0-1-1,0 1 0,0 0 0,0 0 0,1-1 1,-1 1-1,-1-4 0,1 3-21,1-1-1,0 1 1,1-1 0,-1 1 0,1 0-1,-1-1 1,1 1 0,0-1-1,0 1 1,0-1 0,1 1 0,1-7-1,1 0-226,0 0-1,1 1 1,0-1-1,1 1 1,0 0 0,1 0-1,0 0 1,13-14-1,6-1-2915,-10 14-4470</inkml:trace>
  <inkml:trace contextRef="#ctx0" brushRef="#br0" timeOffset="2563.34">1718 358 23039,'0'0'3128,"7"-1"-4336,2-2-904,-3-2-1840,-1-1-3808</inkml:trace>
  <inkml:trace contextRef="#ctx0" brushRef="#br0" timeOffset="3184.7">1986 79 20095,'0'0'2704,"-19"7"95,15-4-2713,1-1 0,-1 1 0,1 0 0,0 1 0,0-1 0,0 0 0,0 1 0,1 0 0,0-1-1,-1 1 1,-1 5 0,-3 8-405,-7 25 0,10-31 207,-1 7 212,0-1 0,1 1 0,0 0 0,-1 36 0,5-48-90,0-1 0,1 0 0,0 0 0,-1 1 0,2-1 0,-1 0 0,1 0 0,0 0 0,3 8 0,-3-10-47,0 0 1,0-1-1,1 1 1,-1 0-1,0-1 1,1 1-1,0-1 1,-1 0-1,1 1 1,0-1-1,0-1 1,1 1 0,-1 0-1,0-1 1,7 2-1,-3-1-95,1-1 0,-1 0 0,1 0 0,-1-1 0,1 0 0,0 0 0,-1-1 0,1 0 0,11-3 0,-6 1-232,-1-1 1,0 0 0,1-1-1,20-12 1,-31 16 337,1-1 1,-1 0-1,1 0 0,-1 0 1,0 0-1,0 0 1,0 0-1,-1-1 0,1 1 1,0-1-1,2-4 0,-4 6 22,1 0 0,-1 0 0,0 0 0,0 0 0,1 0 0,-1 0 0,0 0 0,0 0 0,0 0 0,0 0 0,0 0 0,0 0 0,0 0 0,0 0 0,-1 1 0,1-1 0,0 0 0,-1 0 0,1 0 0,0 0 0,-1 0 0,1 0 0,-1 0 0,1 1 0,-1-1 0,0 0 0,1 0 0,-1 1 0,0-1 0,1 1 0,-1-1 0,0 0 0,0 1 0,0-1 0,1 1 0,-1 0 0,0-1 0,-2 0 0,-3-1 0,-1 0 0,1 1-1,-1 0 1,1 0 0,-1 0 0,0 1 0,0 0 0,1 0 0,-9 1 0,1 1 126,0 1 1,0 0 0,-16 6-1,13-3-84,1 0-1,0 1 1,1 0 0,-27 18-1,34-17-169,8-8 123,0 1-1,0-1 1,0 0-1,0 1 1,0-1-1,0 0 1,0 1-1,0-1 1,1 0-1,-1 1 1,0-1-1,0 0 1,0 0-1,0 1 1,0-1-1,1 0 1,-1 0-1,0 1 1,0-1-1,0 0 1,1 0-1,-1 1 1,0-1-1,0 0 1,1 0-1,-1 0 1,1 1-1,7 4-741,-5-5 463,-1 1 0,1-1 0,-1 0 0,1 1-1,-1-1 1,1 0 0,-1 0 0,1-1 0,-1 1 0,0-1 0,1 1 0,-1-1 0,1 0 0,2-1 0,31-16-4386,-16 6-250</inkml:trace>
  <inkml:trace contextRef="#ctx0" brushRef="#br0" timeOffset="3704.42">2155 159 22143,'0'0'2505,"7"-11"-750,-4 8-1715,1 0 0,0 0-1,0 0 1,0 0 0,0 1-1,0 0 1,1 0 0,-1 0 0,0 0-1,7-1 1,3-1 50,-1 2 1,19-3-1,-20 5-155,-1-1 0,0 1 1,1 1-1,13 2 0,-20-2 39,-1 0-1,0 0 0,1 0 1,-1 1-1,0-1 1,0 1-1,0 0 1,0 0-1,0 1 0,0-1 1,0 1-1,-1 0 1,6 5-1,-8-7 14,0 1-1,0-1 1,0 1-1,0-1 1,0 1 0,0 0-1,0-1 1,-1 1-1,1 0 1,-1 0 0,1 0-1,-1-1 1,0 1-1,1 0 1,-1 0 0,0 0-1,0 0 1,-1 2-1,0-1 5,1 0 1,-1 0-1,0 0 0,-1 0 0,1 0 0,0-1 0,-1 1 0,0 0 0,0-1 0,-2 3 0,-4 4-4,-1-1 1,0 0-1,-1 0 1,-15 9-1,17-12 24,0 0-1,-1 0 1,0-1 0,0 0-1,0 0 1,-10 2 0,17-6 42,6 1-84,0-1-1,-1 1 1,1 0-1,-1 0 1,5 2-1,4 1-134,33 7 138,-25-6-128,0 0 0,0 1 0,23 10 0,-42-15 147,0-1-1,0 0 1,0 1-1,0-1 0,-1 1 1,1-1-1,0 1 1,0 0-1,0-1 0,0 1 1,-1 0-1,1 0 1,0-1-1,-1 1 0,1 0 1,-1 0-1,1 0 1,-1 0-1,1 0 0,-1 0 1,1 0-1,-1 0 0,0 0 1,0 0-1,1 1 1,-2-1 10,1 1 1,0-1-1,-1 1 1,1-1-1,-1 1 1,0-1-1,1 0 1,-1 1-1,0-1 1,0 0-1,0 0 1,0 0-1,0 1 1,0-1-1,-1 1 1,-4 3 44,0-1 1,-1 0-1,1 0 1,-1 0-1,-13 5 1,6-4 72,0-1 0,-1 0 1,-29 2-1,34-5-298,1-1 0,-1 0 1,1 0-1,-1-1 0,0 0 0,1-1 0,-13-4 0,20 5-130,-1 0 0,1 0 0,0 0 0,0 0 0,1 0 0,-1-1 0,0 1 0,0-1 0,0 1 0,1-1 0,-1 0 0,1 1 0,0-1 0,-1 0 0,1 0-1,0 0 1,0 0 0,-1-3 0,-1-3-1636,1 1 0,0-1 0,-1-15-1,-1-7-255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0:39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3 230 18175,'2'-17'4020,"-2"15"-3858,0 0 0,0 0 0,0 0 0,0 0 1,-1 0-1,1 0 0,-1 0 0,1 0 0,-1 0 0,0 1 0,0-1 0,0 0 0,0 0 0,0 1 0,0-1 0,-1 1 0,1-1 0,0 1 0,-1-1 1,1 1-1,-1 0 0,1-1 0,-1 1 0,0 0 0,0 0 0,1 0 0,-1 1 0,0-1 0,0 0 0,0 1 0,0-1 0,0 1 0,0 0 1,-4-1-1,0 1-63,0 0 0,0 0 0,0 0 0,0 1 1,0-1-1,0 2 0,0-1 0,0 1 1,0 0-1,-7 3 0,2 1-90,1 1 0,-1 0 0,1 0 0,1 1 0,0 1-1,0-1 1,0 2 0,-13 18 0,13-15-4,1 0-1,0 1 1,1 0-1,0 0 1,1 1-1,-6 24 1,11-36-4,0 0 0,1 0-1,-1 1 1,1-1 0,0 0 0,0 0-1,0 1 1,0-1 0,1 0 0,-1 0 0,1 1-1,0-1 1,0 0 0,0 0 0,0 0-1,0 0 1,1 0 0,-1 0 0,1 0 0,0-1-1,0 1 1,0-1 0,5 5 0,-3-3 1,1 0 1,0-1 0,1 0-1,-1 0 1,0-1 0,1 1-1,-1-1 1,1 0 0,0 0-1,0-1 1,0 0 0,7 1-1,7-1-4,0-1 0,1 0 0,-1-2-1,28-5 1,78-22-203,-111 25 159,39-11-3449</inkml:trace>
  <inkml:trace contextRef="#ctx0" brushRef="#br0" timeOffset="876.18">259 149 12799,'0'0'1650,"6"-7"1596,-5 6-2944,0 0 1,-1 0-1,1 0 0,-1 0 0,1 0 1,0 0-1,-1 0 0,0 0 0,1 0 0,-1-1 1,0 1-1,1 0 0,-1 0 0,0 0 1,0 0-1,0-1 0,0-1 0,-1 2-216,1 0 0,-1 1-1,1-1 1,-1 0 0,1 1 0,-1-1-1,0 0 1,1 1 0,-1-1 0,0 1-1,1-1 1,-1 1 0,0-1 0,0 1-1,1 0 1,-1-1 0,0 1 0,0 0-1,0-1 1,1 1 0,-1 0 0,0 0-1,0 0 1,0 0 0,0 0 0,0 0-1,1 0 1,-2 0 0,-7 1 72,0 0 0,0 0 1,1 1-1,-1 0 1,1 0-1,-16 7 0,2 1-167,-26 17 0,43-24 9,-10 6-46,0 1 0,-14 12-1,26-19 37,-1 0 1,1 0-1,0 0 0,0 1 0,0-1 1,1 1-1,-1 0 0,1 0 0,0 0 0,0 0 1,0 0-1,0 0 0,-1 7 0,2-2 21,1-8-13,0 0 0,0-1 0,0 1 0,0 0 1,0 0-1,0-1 0,0 1 0,0 0 0,0 0 0,0-1 0,0 1 0,0 0 0,1 0 0,-1-1 0,0 1 0,1 0 1,-1-1-1,0 1 0,1 0 0,-1-1 0,1 1 0,-1-1 0,1 1 0,-1-1 0,1 1 0,-1-1 0,1 1 1,0-1-1,-1 1 0,1-1 0,0 1 0,1 0-12,2 1-2,0 0 0,1 0 0,-1 0-1,0 0 1,1-1 0,-1 1 0,1-1-1,6 0 1,41 2-61,-28-2 44,-5 0-1,57 5-114,-68-5 93,0 0 0,0 1 1,0 0-1,0 1 0,-1-1 0,1 2 0,7 4 0,-14-8 52,0 1 0,0-1-1,0 1 1,0-1 0,0 1 0,0 0 0,0-1-1,-1 1 1,1 0 0,0 0 0,0 0-1,-1 0 1,1 0 0,-1-1 0,1 1 0,-1 0-1,1 0 1,-1 0 0,1 1 0,-1-1 0,0 0-1,0 0 1,1 1 0,-2-1-3,1 1 1,0-1 0,-1 1-1,1-1 1,-1 0-1,1 0 1,-1 1-1,0-1 1,0 0 0,1 0-1,-1 0 1,0 0-1,0 0 1,0 0 0,-2 2-1,-4 2-14,0 0 0,-1 0 0,1-1 0,-13 5 0,-73 29 120,79-33-85,-2-1 1,1-1-1,0 0 0,-22 2 0,34-5-79,0 0 0,0 0 0,0 0 0,0 0 1,0-1-1,0 1 0,1-1 0,-1 0 0,0 0 0,0 0 0,0 0 0,1 0 0,-1-1 0,-4-3 1,5 4-72,0-1 0,1 0 1,-1 1-1,1-1 0,0 0 1,0 0-1,0 0 0,0 0 1,0 0-1,0 0 0,0 0 1,1-1-1,-1 1 0,1 0 0,-1 0 1,1-1-1,0 1 0,0 0 1,0 0-1,0-4 1,5-20-2986,-1 13-3686</inkml:trace>
  <inkml:trace contextRef="#ctx0" brushRef="#br0" timeOffset="1242.38">95 78 16511,'0'0'4243,"-1"15"-2038,20 107-422,-4-38-974,22 199-836,-37-273-390,2 1-1,0-1 1,0 0-1,0 1 1,5 9-1,-7-20 343,0 0 0,0 0 0,0 0 0,0 1 0,1-1 0,-1 0 0,0 0 0,0 1 0,0-1 0,0 0 0,0 0 0,0 0-1,1 0 1,-1 1 0,0-1 0,0 0 0,0 0 0,1 0 0,-1 0 0,0 0 0,0 1 0,0-1 0,1 0 0,-1 0 0,0 0 0,0 0 0,0 0 0,1 0 0,-1 0 0,0 0 0,9-7-7515</inkml:trace>
  <inkml:trace contextRef="#ctx0" brushRef="#br0" timeOffset="1785.1">1072 60 13055,'0'0'2432,"-2"1"903,-13 1-1603,12 0-1491,-1 0-1,1 0 1,-1 0 0,1 0-1,-1 1 1,1 0 0,0-1-1,0 1 1,1 0 0,-1 0 0,1 1-1,-1-1 1,1 1 0,-3 6-1,-3 7 302,-11 32-1,17-46-501,-8 29 253,1 0 0,-5 35 0,12-51-260,0 0 0,1 0 0,1 0 0,0 0-1,1 0 1,5 22 0,-5-33-30,1 1 0,0-1 0,0 0 0,0 0-1,1 0 1,0 0 0,0 0 0,0-1-1,0 1 1,1-1 0,0 0 0,0 0 0,0-1-1,0 1 1,1-1 0,-1 1 0,1-1-1,10 4 1,-4-2-136,0-1 1,0 0-1,1-1 0,0 0 0,0 0 1,-1-2-1,22 2 0,-24-3-398,1 0 0,0 0 0,-1-1 0,14-3 0,24-11-7698</inkml:trace>
  <inkml:trace contextRef="#ctx0" brushRef="#br0" timeOffset="2175.69">1185 292 15871,'0'0'5004,"14"-3"-3545,5-1-1095,22-7 0,-24 6-124,-1 1 1,24-4-1,-24 7-240,0 0 0,18 1 0,-30 1 0,0-1 0,1 0 0,-1 1 0,0 0 0,0 0 0,0 0 0,-1 1 0,1-1 0,0 1 0,0 0 0,-1 0 0,1 0 0,5 5 0,-8-6 0,-1 0 1,1 0-1,0 0 0,-1 0 0,1-1 1,0 1-1,-1 0 0,1 0 0,-1 0 1,0 1-1,1-1 0,-1 0 0,0 0 1,0 0-1,1 0 0,-1 0 0,0 0 1,0 0-1,0 2 0,-1-1 1,1 1 1,-1-1-1,0 0 1,0 1-1,1-1 0,-2 0 1,1 0-1,-2 4 0,-2 0 6,1 0 0,-2 0-1,1 0 1,-9 7 0,-2-1 4,0 0 0,0-1 1,-29 14-1,33-19-129,0-1 1,0-1-1,-1 0 0,1 0 1,-1-1-1,-19 2 0,31-5 28,1 0 1,-1 0-1,0 0 0,0 0 1,1 1-1,-1-1 0,0 0 1,1 0-1,-1-1 0,0 1 1,0 0-1,1 0 0,-1 0 1,0 0-1,1-1 0,-1 1 1,0 0-1,1-1 0,-1 1 1,1 0-1,-1-1 0,0 1 1,1-1-1,-1 1 0,1-1 1,-1 1-1,1-1 0,-1 0 0,1-1-183,0 1 0,0 0-1,0 0 1,0 0 0,0 0-1,0 0 1,1-1 0,-1 1-1,1 0 1,-1 0 0,0 0-1,1 0 1,0 0-1,-1 0 1,1 0 0,0 0-1,-1 0 1,2-1 0,8-9-5445</inkml:trace>
  <inkml:trace contextRef="#ctx0" brushRef="#br0" timeOffset="2599.98">1656 262 17791,'0'0'1748,"-8"2"735,-30 7 639,13-3-2350,0 1-1,-32 14 1,45-16-694,1 1 0,-18 12 1,26-16-95,0 0 1,0 0-1,0 1 0,1-1 1,-1 1-1,1 0 1,0 0-1,0 0 1,0 0-1,0 0 1,0 0-1,0 0 1,1 1-1,-2 3 0,3-6 10,0 0 0,0 1 0,-1-1-1,1 0 1,0 0 0,0 0-1,0 1 1,0-1 0,0 0 0,1 0-1,-1 1 1,0-1 0,0 0-1,1 0 1,-1 0 0,1 0-1,-1 0 1,1 1 0,-1-1 0,1 0-1,0 0 1,1 1 0,-1-1 6,1 1-1,0-1 1,0 0 0,0 0 0,0 0 0,0 0-1,0 0 1,0 0 0,0 0 0,0-1 0,3 1 0,6 1-32,-1-1 1,0-1 0,1 0 0,10-1 0,11-2-814,0-1 1,0-1-1,0-2 1,0-2 0,36-14-1,-43 10-1720,3-9-4682</inkml:trace>
  <inkml:trace contextRef="#ctx0" brushRef="#br0" timeOffset="3006.2">1716 1 19327,'0'0'6247,"7"4"-5763,12 7-266,32 12 0,-34-16-228,-1 0 1,0 1-1,22 15 0,-26-14-15,0 1 0,0 0 0,-1 0-1,0 2 1,0-1 0,15 24 0,-23-30 4,0 1 0,0-1 0,0 1 0,-1 0 0,0 0 0,0 0 0,0 0 1,-1 0-1,0 1 0,0-1 0,0 0 0,-1 1 0,0-1 0,0 0 0,-1 1 0,0-1 0,0 0 0,0 0 0,-3 8 0,-1-2 13,-1 0 0,0-1 0,0 0 0,-1 0 0,0 0 0,-13 13 1,0-3-246,-38 32 0,52-49 0,0 1 0,0-1 0,-1 0 0,1-1-1,-1 1 1,-9 2 0,14-5-38,0-1-1,0 1 1,0-1-1,0 1 1,0-1-1,0 0 1,0 0-1,0 0 1,0 0-1,0 0 1,-4-2-1,4 2-77,1-1 0,0 1-1,0-1 1,-1 0 0,1 0-1,0 1 1,0-1-1,0 0 1,0 0 0,0 0-1,0 0 1,0 0 0,0-1-1,1 1 1,-1 0-1,0 0 1,1-1 0,-1 1-1,0-2 1,-1-6-2243,1 0-1419</inkml:trace>
  <inkml:trace contextRef="#ctx0" brushRef="#br0" timeOffset="3358.46">2346 335 19711,'0'0'3547,"14"-5"-1533,125-31-3124,-136 35 826,-1 1-138,1-1 0,-1 0-1,0 0 1,1 0 0,-1 0-1,3-3 1,-4 4-111,-1-1 0,1 1 1,-1-1-1,1 1 0,-1-1 0,1 1 0,-1-1 1,0 1-1,1-1 0,-1 0 0,0 1 1,1-1-1,-1 0 0,0 0 0,0 1 0,1-2 1,-1-5-4262</inkml:trace>
  <inkml:trace contextRef="#ctx0" brushRef="#br0" timeOffset="3730.97">2280 230 22143,'8'-1'1727,"134"-27"-1930,-125 25-1206,22-6 0,-5-4-6481</inkml:trace>
  <inkml:trace contextRef="#ctx0" brushRef="#br0" timeOffset="4177.06">2745 252 16959,'0'0'1711,"6"-17"2214,-4 14-3816,0-1-1,0 1 1,0 0-1,1-1 1,-1 1-1,1 1 1,0-1-1,0 0 1,0 1-1,0-1 1,0 1-1,0 0 1,6-3-1,-4 3-77,1 0 0,0 0 1,0 0-1,0 1 0,0 0 0,0 0 0,0 0 0,7 1 0,-3 0-56,0 1 0,1 0 0,-1 0 0,0 1 0,0 1 0,0 0-1,0 0 1,0 1 0,17 9 0,-23-11 19,-1 0 1,1 1-1,-1-1 0,0 1 0,0 0 0,0 0 0,0 0 1,0 0-1,-1 0 0,1 1 0,3 6 0,-5-8 9,0 1 0,-1-1 0,1 1 0,0-1 0,-1 1 0,0 0 0,1-1 0,-1 1 0,0 0 0,0-1 0,-1 1 0,1 0 0,-1-1 0,1 1 0,-1-1 0,0 1 0,0-1 0,0 1 0,-2 3-1,-2 2 0,0 0 0,-1-1 0,0 1 0,0-1 0,-1 0 0,0-1 0,0 1-1,0-2 1,-1 1 0,0-1 0,-15 8 0,-5 0-87,-1 0 0,-35 9 0,62-22-31,0 1-1,1-1 0,-1 1 0,0-1 0,0 1 0,0-1 0,1 0 0,-1 0 0,0 0 0,0 0 0,0 0 0,0 0 0,1-1 0,-1 1 0,0 0 0,0-1 0,1 0 0,-1 1 0,0-1 0,-1-1 1,3 2-2,-1 0 0,1-1 0,0 1 1,0 0-1,0-1 0,0 1 1,-1 0-1,1-1 0,0 1 0,0 0 1,0-1-1,0 1 0,0 0 1,0-1-1,0 1 0,0-1 0,0 1 1,0 0-1,0-1 0,0 1 1,1-1-551,0-7-6070</inkml:trace>
  <inkml:trace contextRef="#ctx0" brushRef="#br0" timeOffset="4543.42">3182 228 17407,'0'0'3547,"-17"-12"993,16 11-4469,0 1 1,0 0 0,-1-1-1,1 1 1,0 0-1,0 0 1,-1 0-1,1 0 1,0 0 0,0 0-1,-1 0 1,1 0-1,0 1 1,0-1 0,-1 0-1,1 1 1,0-1-1,0 1 1,-2 0-1,-22 16 37,17-10-43,-2 0-23,-7 4-29,0 1-1,1 0 1,1 2-1,0 0 1,-17 20-1,31-33-15,0 1 0,0-1 0,0 0 0,0 1 0,0-1 0,1 1 0,-1-1 0,0 1 0,1-1 0,-1 1 0,1 0 0,0-1 0,-1 1 0,1-1 0,0 1 0,0 0 0,0-1 0,0 1 0,1 2 0,0-2 2,-1-1 1,1 1-1,0-1 1,0 1-1,0-1 1,0 0-1,0 0 0,0 1 1,0-1-1,0 0 1,1 0-1,-1 0 1,0 0-1,1 0 1,-1-1-1,2 2 0,6 1 2,0 1 0,0-2 0,0 1 0,0-1 0,13 0 0,-8 0-73,1-2-1,-1 0 1,1 0-1,-1-2 1,1 0-1,16-4 1,83-30-5743,-105 33 4784,-5 1-956,0 0 1,0 0-1,-1 0 0,1 0 1,0-1-1,4-3 0,1-3-2425</inkml:trace>
  <inkml:trace contextRef="#ctx0" brushRef="#br0" timeOffset="4968.17">3276 70 19455,'0'0'3547,"6"-5"-1589,4 1-1949,0 1 0,0-1 0,1 2 0,0-1 0,-1 1 0,1 1 0,0 0 0,0 1 0,0 0 0,0 0 0,0 1-1,0 1 1,-1-1 0,1 2 0,14 5 0,-23-8-4,-1 0 0,1 1 0,-1 0 0,1-1 0,-1 1 0,1 0 0,-1 0-1,0 0 1,1 0 0,-1 0 0,0 0 0,0 0 0,0 0 0,0 1 0,0-1 0,0 0 0,0 1 0,0-1-1,0 0 1,-1 1 0,1-1 0,-1 1 0,1-1 0,-1 1 0,1 0 0,-1 1 0,0 0 10,0 0 0,-1 0 0,1 0 0,-1 0 0,0 0 0,0 0 0,0 0 1,0-1-1,0 1 0,-1 0 0,0-1 0,1 1 0,-4 3 0,-8 9-2,-1 0 0,-1-1-1,0-1 1,-1 0 0,-33 20-1,32-23 25,13-6-106,0-1 1,3-2 72,15 11 249,-8-10-282,1 0-1,0 0 0,-1 0 0,1-1 0,0-1 0,0 1 0,0-1 0,0 0 0,13-2 1,23-6-1926,-7-4-4681</inkml:trace>
  <inkml:trace contextRef="#ctx0" brushRef="#br0" timeOffset="5369.87">3700 286 21375,'0'0'3740,"2"0"-3524,26-2-83,0-1 0,44-11-1,-1 1-1410,-62 11 705,21-2-1275,-10 3-2388</inkml:trace>
  <inkml:trace contextRef="#ctx0" brushRef="#br0" timeOffset="6136.9">4247 66 13439,'0'0'10024,"-7"13"-8859,-1 11-776,1 0 0,0 1-1,-5 44 1,11-66-389,1 15 0,1-9 0,2-2 0,-3-5 0,1-1 0,0 0 0,-1 0 0,1 0 0,0 1 0,0-1 0,0 0 0,0 0 0,0 0 0,0 0 0,1 0 0,-1-1 0,0 1 0,0 0 0,1-1 0,-1 1 0,0 0 0,1-1 0,-1 0 0,0 1 0,1-1 0,2 1 0,0-1 0,12 2 11,-1 0 0,1-2-1,0 0 1,0-1 0,19-3 0,-18 2-1,93-15-1087,-90 12-985,30-12 0,-44 15 988,18-9-1640,-11 0-3505,-9 7 1872</inkml:trace>
  <inkml:trace contextRef="#ctx0" brushRef="#br0" timeOffset="6645.3">4454 16 16127,'0'0'3960,"-2"14"-2785,-44 289 874,43-267-3289,6-31-3112</inkml:trace>
  <inkml:trace contextRef="#ctx0" brushRef="#br0" timeOffset="7025.42">4595 117 17919,'8'-7'866,"0"0"0,1 0 0,-1 1 0,1 0 0,14-6 0,-11 6-870,1 1 0,-1 0 0,1 1 0,0 1-1,0 0 1,1 0 0,-1 1 0,1 1 0,-1 1 0,1 0 0,25 3 0,-36-3 3,1 1 0,0 0 1,-1 0-1,0 0 0,1 0 0,-1 1 1,0-1-1,0 1 0,1 0 0,-1 0 1,0 0-1,-1 0 0,1 0 0,0 1 1,-1 0-1,1-1 0,2 5 0,-3-3 2,0 0-1,0 0 0,0 1 0,-1-1 0,1 1 1,-1-1-1,0 1 0,0-1 0,-1 1 0,1-1 1,-1 1-1,0 0 0,-1 5 0,-1 0 14,0 1 0,0 0-1,-1 0 1,0-1 0,-1 0 0,-1 0-1,1 0 1,-1 0 0,-1-1-1,0 1 1,0-1 0,-1-1 0,0 0-1,-1 1 1,1-2 0,-12 9-1,9-8 7,-2 1-1,1-2 0,-1 1 0,0-2 0,-1 0 1,1 0-1,-1-1 0,-1 0 0,1-1 0,0-1 0,-1 0 1,-19 1-1,30-4-2,0 0 1,1 0 0,-1 0 0,1 0-1,-1 0 1,1-1 0,-1 1-1,0-1 1,1 0 0,0 0-1,-1 0 1,1 0 0,0 0 0,-1 0-1,1 0 1,0-1 0,0 1-1,0-1 1,0 0 0,-2-2-1,2 2-10,1-1 0,-1 1 0,1-1 0,0 0-1,-1 0 1,1 0 0,1 0 0,-1 0-1,0 0 1,1 0 0,-1 0 0,1 0-1,0 0 1,0 0 0,0 0 0,2-6-1,1-8-288,1 0 0,0 1 0,2-1 0,0 1 0,1 0 0,0 0 0,1 1 1,1 0-1,15-19 0,-18 27-327,0 0 1,0 1 0,0 0-1,1 0 1,0 1 0,0 0 0,0 0-1,1 0 1,0 1 0,0 0-1,0 1 1,0 0 0,15-4 0,0 3-4234</inkml:trace>
  <inkml:trace contextRef="#ctx0" brushRef="#br0" timeOffset="7421.86">4997 228 17023,'10'-16'4056,"-6"12"-3935,0-1 0,0 1 0,0 0 0,0 0 0,1 1 0,0 0 0,-1-1 0,1 1-1,1 1 1,-1-1 0,0 1 0,1 0 0,-1 0 0,1 1 0,-1-1 0,1 1 0,9 0 0,-7 0-146,0 2 1,0-1-1,1 1 1,-1 0-1,0 0 1,-1 1 0,1 0-1,0 1 1,0 0-1,-1 0 1,0 0-1,8 6 1,-13-8 23,0-1 1,-1 1 0,1 0-1,-1 1 1,1-1 0,-1 0-1,1 0 1,-1 1 0,0-1-1,0 0 1,0 1 0,0-1-1,0 1 1,0 0 0,0-1-1,0 1 1,0 0 0,-1 0-1,1-1 1,-1 1 0,1 0-1,-1 0 1,0 0-1,0 0 1,0-1 0,0 4-1,-1-2 14,1 0 0,-2-1 0,1 1-1,0 0 1,0 0 0,-1-1 0,0 1-1,1-1 1,-1 1 0,0-1 0,0 0-1,0 1 1,-1-1 0,1 0 0,-4 2-1,-14 9 74,-1-1-1,-1 0 0,0-2 1,0 0-1,-34 9 0,24-11-17,30-8-155,-1 0-1,1 1 1,-1-1-1,1 0 1,0 0 0,-1-1-1,1 1 1,0 0-1,-1-1 1,1 1 0,-3-2-1,5 2 22,-1-1 0,1 1 0,0 0 0,-1-1 0,1 1 0,0-1 0,-1 1 0,1-1 0,0 1 0,0-1 0,0 1 0,-1-1 0,1 1 0,0-1 0,0 1 1,0-1-1,0 1 0,0-1 0,0 1 0,0-1 0,0 1 0,0-1 0,0 1 0,0-1 0,0 1 0,0-1 0,1 0 0,4-13-1855,-1 8 484,1 1-1,-1 0 0,8-7 1,4-1-3613</inkml:trace>
  <inkml:trace contextRef="#ctx0" brushRef="#br0" timeOffset="7782.08">5380 181 16767,'0'0'4966,"-21"10"-2261,-14 3-2097,18-7-460,0 1 1,0 1 0,0 0 0,1 1 0,0 1-1,-24 20 1,38-29-155,1 0 1,-1 1-1,1-1 1,0 1-1,-1-1 0,1 1 1,0 0-1,0 0 0,0 0 1,0-1-1,1 1 0,-2 4 1,1-5 7,1-1-1,0 1 1,0 0 0,0-1 0,0 1-1,0 0 1,-1 0 0,1-1 0,0 1 0,1 0-1,-1 0 1,0-1 0,0 1 0,0 0 0,0-1-1,0 1 1,1 0 0,-1-1 0,0 1-1,1 0 1,-1-1 0,0 1 0,1 0 0,-1-1-1,1 1 1,-1-1 0,1 1 0,-1-1-1,1 1 1,0-1 0,0 1 0,0 0 5,3 2 19,0-1 0,0 1 0,1-1 0,-1 0 1,0 0-1,1 0 0,-1-1 0,1 1 0,-1-1 1,1 0-1,7 0 0,6 1-124,29-2-1,-35 0-433,-1-1 1,1 0-1,-1-1 1,19-5-1,-24 5-428,-1-1 0,1 1 1,-1-1-1,0 0 0,0 0 0,0 0 0,0 0 1,0-1-1,-1 0 0,8-9 0,-2 0-4188</inkml:trace>
  <inkml:trace contextRef="#ctx0" brushRef="#br0" timeOffset="8150.41">5800 28 22911,'-5'20'639,"1"-1"0,1 1 0,0 0 0,2 31-1,-2 8-603,2-48-243,-1 0 0,-4 16 0,-3-4-3045,7-21 2134,1 0 0,-1 0 1,1 0-1,-1 0 0,0 0 0,0 0 0,-2 1 1</inkml:trace>
  <inkml:trace contextRef="#ctx0" brushRef="#br0" timeOffset="8576.94">5620 237 21119,'7'-1'2244,"169"-32"-788,-105 18-4186,-2 3-4690</inkml:trace>
  <inkml:trace contextRef="#ctx0" brushRef="#br0" timeOffset="9188.53">6169 56 15615,'0'0'8145,"-7"5"-7250,3-2-804,0 1 1,1 0-1,0 0 0,0 0 1,0 1-1,0-1 0,1 1 1,0-1-1,0 1 0,0 0 1,0 0-1,1 0 0,0 0 1,0 0-1,0 0 0,1 0 1,0 0-1,0 1 0,1 7 1,-1-12-88,0 0 1,1 0 0,-1-1-1,0 1 1,1-1-1,-1 1 1,1 0 0,-1-1-1,1 1 1,-1-1-1,1 1 1,-1-1-1,1 1 1,0-1 0,-1 0-1,1 1 1,0-1-1,-1 0 1,1 1 0,0-1-1,-1 0 1,2 0-1,17 4-94,-18-4 61,16 0-45,-1 0-1,29-4 0,-34 2 77,0 1 1,0 0-1,1 0 0,-1 1 1,0 1-1,1 0 1,20 5-1,-28-5-24,-1 0 0,1 1 1,-1 0-1,0 0 0,1 0 0,-1 0 0,0 0 1,0 0-1,0 1 0,-1 0 0,1-1 0,0 1 1,-1 0-1,0 0 0,0 1 0,0-1 0,3 6 0,-4-6 8,0 0-1,0-1 0,-1 1 0,1 0 0,-1-1 0,0 1 0,1 0 0,-1 0 0,0 0 0,-1 0 0,1-1 1,0 1-1,-1 0 0,0 0 0,0-1 0,1 1 0,-1-1 0,-1 1 0,1 0 0,0-1 0,-1 0 1,1 1-1,-1-1 0,-3 4 0,0-1 15,-1 1 1,1-2 0,-1 1 0,0 0-1,0-1 1,-1 0 0,1-1-1,-1 1 1,0-1 0,0-1 0,-7 3-1,3-3 1,1 0 0,-1 0 0,0-1 0,1-1 0,-1 0 0,0 0 0,-11-3 0,11 2-199,-1-1 1,1-1-1,0 0 1,1 0-1,-16-7 1,23 8-123,0 1-1,0-1 1,0 0 0,0 0 0,0 0 0,0 0-1,0-1 1,1 1 0,-1-1 0,1 1 0,0-1-1,-1 0 1,1 0 0,1 0 0,-1 0 0,0 0 0,1-1-1,-1 1 1,1 0 0,0-1 0,-1-4 0,1-7-6102</inkml:trace>
  <inkml:trace contextRef="#ctx0" brushRef="#br0" timeOffset="9666.74">6166 73 18303,'12'-7'643,"1"1"1,0 0-1,1 1 0,-1 1 1,1 0-1,23-4 0,-4 4-1775,56 0 0,-80 4-373,0 0 0,-1 1 0,14 3 0,-11-1-3994</inkml:trace>
  <inkml:trace contextRef="#ctx0" brushRef="#br0" timeOffset="10087.66">6573 96 18047,'49'-2'1762,"-25"0"-1620,41 3 0,-58-1-147,0 1 0,-1 0 0,1 1 0,-1 0 0,1 0 1,-1 0-1,0 0 0,0 1 0,0 0 0,10 7 0,-12-7 16,-1-1-1,0 1 0,0 0 1,0 0-1,0 0 1,0 1-1,-1-1 0,0 1 1,1-1-1,-1 1 1,-1 0-1,1-1 0,0 1 1,-1 0-1,0 0 1,0 0-1,0 1 0,0-1 1,-1 0-1,0 0 1,1 0-1,-2 1 0,1-1 1,0 0-1,-1 0 1,0 0-1,0 0 0,0 0 1,0 0-1,-3 5 1,1-3 97,0 0 1,0 0 0,-1-1 0,0 1 0,0-1 0,0 0 0,0 0 0,-1 0 0,0-1 0,0 0 0,0 0 0,0 0 0,-1-1 0,0 1-1,1-1 1,-1 0 0,0-1 0,-12 4 0,-3-2 122,1-1 0,-1 0 0,0-2 0,1 0 0,-1-1 0,0-2 0,-25-4 0,42 6-177,0-1 1,0 0-1,0-1 0,0 1 0,0-1 1,1 0-1,-1 0 0,0 0 0,1 0 1,0 0-1,-1-1 0,1 0 0,-3-3 1,4 4-23,1 1 1,0-1 0,-1 0 0,1-1 0,0 1 0,0 0-1,0 0 1,0 0 0,1-1 0,-1 1 0,1 0 0,-1-1-1,1 1 1,0 0 0,0-1 0,0 1 0,0-1 0,0 1-1,0 0 1,1-1 0,-1 1 0,3-5 0,-1 1-132,1-1 1,1 1 0,-1 0-1,1 0 1,0 0 0,1 0-1,-1 0 1,1 1 0,0 0-1,1 0 1,-1 1-1,1-1 1,0 1 0,0 0-1,9-3 1,-3 0-1031,1 2-1,1 0 1,-1 0-1,1 2 1,0-1-1,25-1 1,-21 3-5010</inkml:trace>
  <inkml:trace contextRef="#ctx0" brushRef="#br0" timeOffset="10454.19">6825 169 14591,'8'-3'3547,"20"-9"-2068,29-6 1,-46 15-1105,0 1 1,0 0 0,1 1 0,-1 0-1,22 2 1,-13 1-393,-1 1-1,0 0 1,-1 2 0,1 0-1,20 9 1,-30-10 9,0 0 0,-1 0 0,0 1 0,0 0 0,0 1 0,0 0 0,-1 0 0,0 0 0,0 1 0,-1 0 0,0 1 0,8 10 0,-13-15 12,0-1 0,1 1 0,-1-1 0,0 1 0,0-1 0,0 1 0,-1 0-1,1-1 1,-1 1 0,1 0 0,-1 0 0,0 0 0,0-1 0,0 1 0,0 0 0,-2 4 0,1-3 9,0 0 1,-1-1 0,1 1 0,-1-1 0,0 0-1,0 1 1,0-1 0,-1 0 0,1 0-1,-6 5 1,1-2 13,0-1 0,0 0 0,-1 0 0,1-1 0,-1 1 0,0-2 0,0 1 0,-1-1 0,-15 3 0,6-2 119,-1-1 0,0-2 0,0 0 0,0 0-1,-27-4 1,37 1-56,1 1 0,-1-2 0,1 1 0,0-1 0,0 0 0,-9-5 0,12 6-52,1-1 0,-1 0 0,1 0-1,0-1 1,0 1 0,0-1-1,0 0 1,1 0 0,0 0-1,-6-9 1,7 9-129,0-1 0,0 0 0,0 0 0,0 0 0,1 0 0,0 0 0,0 0 0,1 0 0,-1 0 0,1-1 0,0 1 1,0 0-1,1 0 0,-1 0 0,1-1 0,1 1 0,-1 0 0,1 0 0,-1 0 0,1 1 0,3-6 0,-2 5-655,-1 1 1,1 0 0,0 0-1,1 0 1,-1 0-1,1 0 1,-1 0-1,1 1 1,0 0 0,0 0-1,1 0 1,-1 0-1,7-2 1,4-1-4434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6:31.9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 87 12511,'1'-3'680,"0"-1"0,0 1 0,0 0-1,0 0 1,0 1 0,1-1 0,-1 0-1,1 0 1,0 1 0,0-1 0,0 1-1,3-3 1,0 0-257,0 1 1,1 0-1,-1 0 0,1 0 0,10-5 0,-9 6-416,-1 1-1,1-1 1,0 1-1,0 0 1,0 0-1,0 1 0,0 0 1,1 0-1,-1 1 1,0-1-1,12 3 0,-17-2-6,0 0-1,0 0 0,-1 1 0,1-1 0,0 1 1,0-1-1,-1 1 0,1 0 0,0-1 0,-1 1 0,1 0 1,0 0-1,-1 0 0,1 1 0,-1-1 0,0 0 0,1 0 1,-1 1-1,0-1 0,0 1 0,0-1 0,0 1 1,0 0-1,1 1 0,-2-1-5,0 1 0,0-1 0,0 0 1,0 0-1,-1 1 0,1-1 0,0 0 0,-1 0 1,0 1-1,1-1 0,-1 0 0,0 0 0,0 0 1,0 0-1,0 0 0,-3 3 0,-2 3 29,-1 0 1,0 0-1,-1-1 0,1 0 0,-1 0 1,-1-1-1,-11 8 0,20-14-26,0 0 1,1 0-1,-1-1 0,0 1 1,0 0-1,1 0 0,-1 0 0,0 0 1,0 0-1,0 0 0,1 0 1,-1 0-1,0 0 0,0 1 0,0-1 1,1 0-1,-1 0 0,0 0 1,0 0-1,0 0 0,0 0 0,1 0 1,-1 0-1,0 0 0,0 1 1,0-1-1,0 0 0,1 0 1,-1 0-1,0 0 0,0 1 0,0-1 1,0 0-1,0 0 0,0 0 1,0 0-1,0 1 0,1-1 0,-1 0 1,0 0-1,0 0 0,0 1 1,0-1-1,0 0 0,0 0 0,0 1 1,0-1-1,0 0 0,0 0 1,0 0-1,-1 1 0,1-1 0,0 0 1,0 0-1,0 0 0,0 0 1,0 1-1,0-1 0,0 0 0,0 0 1,-1 0-1,1 0 0,0 1 1,0-1-1,0 0 0,35 8-105,-27-7 89,0 0 0,1 1 1,-1 0-1,0 0 0,0 1 0,0 0 1,-1 0-1,1 0 0,8 7 0,-15-9 16,-1 0-1,1 1 1,-1-1-1,1 0 0,-1 0 1,0 1-1,0-1 0,0 0 1,0 0-1,0 1 1,0-1-1,0 0 0,0 1 1,0-1-1,0 0 0,-1 1 1,1-1-1,-1 0 0,1 0 1,-1 0-1,1 1 1,-1-1-1,0 0 0,1 0 1,-1 0-1,0 0 0,0 0 1,0 0-1,0 0 1,0-1-1,0 1 0,0 0 1,0 0-1,0-1 0,-3 2 1,-41 24-112,32-21-4,-1-1-1,1 0 1,-1-1-1,-22 2 0,33-4 91,0 0 0,0-1 0,-1 0 0,1 1 0,0-1 0,0-1 0,-1 1 0,1 0 0,0-1 0,0 1 0,0-1 0,-1 0 0,1 0 0,0-1 0,0 1-1,1 0 1,-1-1 0,0 0 0,0 0 0,1 0 0,-1 0 0,1 0 0,0 0 0,-1-1 0,-2-3 0,5 4-165,-1 1 0,0-1 1,1 1-1,0-1 0,-1 1 0,1-1 1,0 0-1,0 1 0,0-1 0,0 1 1,0-1-1,0 0 0,0 1 0,1-1 1,-1 1-1,0-1 0,1 1 0,0-2 1,2-2-6461</inkml:trace>
  <inkml:trace contextRef="#ctx0" brushRef="#br0" timeOffset="740">340 220 17407,'3'5'197,"-1"-1"1,1 0-1,0 0 0,0 0 0,0 0 1,1 0-1,-1-1 0,1 1 0,0-1 0,0 0 1,0 0-1,0-1 0,1 1 0,-1-1 1,1 0-1,0 0 0,6 2 0,-8-4-197,0 1-1,-1-1 0,1 1 1,0-1-1,0 0 0,0 0 1,-1-1-1,1 1 0,0-1 1,0 1-1,-1-1 0,1 0 1,0 0-1,-1 0 1,1 0-1,-1 0 0,1-1 1,-1 1-1,0-1 0,0 1 1,0-1-1,1 0 0,-1 0 1,-1 0-1,1 0 0,0 0 1,0-1-1,-1 1 0,0 0 1,1-1-1,-1 1 0,0-1 1,1-2-1,-1 2 23,0 0 0,-1 0 0,1 0 0,-1 1 0,1-1 0,-1 0-1,0 0 1,0 0 0,0 0 0,-1 0 0,1 0 0,-1 0 0,1 0 0,-1 1 0,0-1 0,0 0-1,0 0 1,-1 1 0,1-1 0,-1 1 0,-2-4 0,-5-6 32,-1 0 1,0 1-1,-13-12 1,-18-20 56,40 42-74,0 0-1,0 1 1,0-1 0,1 0-1,-1 0 1,0 0 0,1 1 0,-1-1-1,1 0 1,-1 0 0,1 0-1,-1 0 1,1 0 0,-1 0 0,1 0-1,0 0 1,0 0 0,-1 0 0,1 0-1,0 0 1,0 0 0,0 0-1,0-1 1,0 1 0,1 0 0,-1 0-1,0 0 1,0 0 0,1 0-1,-1 0 1,1 0 0,-1 0 0,0 0-1,2-1 1,1 1 44,-1 0-1,1 0 1,0 0 0,0 1-1,0-1 1,0 1-1,0 0 1,0-1 0,0 1-1,0 0 1,0 1 0,3 0-1,44 3-526,0-2-1,1-1 1,89-13 0,-139 12 15,-15 17-10297,6-8 6440</inkml:trace>
  <inkml:trace contextRef="#ctx0" brushRef="#br0" timeOffset="1203.47">508 164 13567,'0'0'4063,"11"-6"-423,13-5-2711,-16 9-908,0 1-1,0 0 1,0 0 0,0 0-1,0 1 1,0 0 0,0 1-1,0 0 1,1 0-1,-1 1 1,-1 0 0,1 0-1,0 1 1,-1 0 0,1 0-1,10 7 1,-18-9-43,1-1 0,0 1 0,-1 0 0,1 0 0,-1 0 0,1 0 0,-1 0 0,0 0 1,1 0-1,-1 0 0,0 1 0,0-1 0,1 0 0,-1 0 0,0 0 0,0 0 0,0 0 0,-1 0 0,1 0 0,0 1 0,0-1 1,0 0-1,-1 0 0,1 0 0,-1 0 0,1 0 0,-1 0 0,1 0 0,-1 0 0,0 0 0,1-1 0,-1 1 0,0 0 1,0 0-1,1 0 0,-1-1 0,0 1 0,0 0 0,-2 0 0,-35 28 324,-23 4-68,57-30-323,-1-1 0,1-1-1,0 1 1,-1-1 0,0 1 0,1-2 0,-1 1 0,0 0-1,1-1 1,-1 0 0,0 0 0,-6-1 0,10 1-14,1 0 1,-1 0-1,1 0 0,0 0 1,-1 0-1,1 0 0,-1-1 1,1 1-1,-1 0 0,1 0 1,0-1-1,-1 1 0,1 0 1,0 0-1,-1-1 0,1 1 1,0 0-1,-1-1 0,1 1 1,0-1-1,0 1 0,0 0 1,-1-1-1,1 1 0,0-1 1,0 1-1,0 0 0,0-1 1,0 1-1,0-1 0,-1 1 1,1-1-1,0 1 0,0-1 1,1 1-1,-1-1 0,0 1 1,0 0-1,0-1 0,0 1 1,0-1-1,0 1 0,1-1 1,-1 1-1,0 0 0,1-1 1,9-6-5868</inkml:trace>
  <inkml:trace contextRef="#ctx0" brushRef="#br0" timeOffset="1651.02">802 143 16511,'0'0'6248,"-37"5"-4065,33-3-2129,1 1 0,-1-1 1,0 1-1,1-1 0,0 1 0,0 0 0,0 0 1,0 0-1,0 1 0,0-1 0,1 1 1,0 0-1,-1-1 0,1 1 0,-2 7 1,4-10-63,-1 1 1,1-1 0,0 1 0,-1-1-1,1 1 1,0-1 0,0 1-1,0-1 1,1 0 0,-1 1 0,0-1-1,0 1 1,1-1 0,-1 1 0,1-1-1,-1 0 1,1 1 0,0-1-1,0 2 1,1-1 4,0-1-1,0 1 1,-1-1-1,1 1 1,0-1-1,0 0 1,0 0-1,0 0 1,0 0-1,1 0 1,-1 0-1,0-1 1,0 1-1,1-1 0,-1 0 1,3 1-1,14-1-300,0-1 0,0 0-1,0-2 1,-1 0-1,1-1 1,30-11-1,-20 7-1821,-13 3-5638</inkml:trace>
  <inkml:trace contextRef="#ctx0" brushRef="#br0" timeOffset="2944.47">4 422 9599,'-3'-2'12280,"4"1"-11416,122-13-159,-37 6-637,59-11-37,0 5-1,224 9 0,-333 8-319,43 3-327,-74-6 432,1 0 1,-1-1-1,0 1 1,1-1-1,-1 0 1,0 0-1,1-1 1,-1 1-1,0-1 1,8-4-1,-13 5 136,1 1-1,-1 0 1,1-1-1,-1 1 1,1-1-1,-1 1 1,1 0-1,-1-1 1,1 1-1,-1-1 1,0 1-1,1-1 0,-1 0 1,0 1-1,0-1 1,1 1-1,-1-1 1,0 1-1,0-1 1,0 0-1,0 1 1,0-1-1,0 0 1,0 1-1,0-1 1,0 1-1,0-1 1,0 0-1,0 1 1,0-1-1,0 1 1,-1-1-1,1 0 1,0 1-1,0-1 1,-1 1-1,1-1 1,0 1-1,-1-1 1,1 1-1,-1-1 1,1 1-1,0-1 0,-1 1 1,1 0-1,-1-1 1,1 1-1,-1 0 1,0-1-1,1 1 1,-2 0-1,-28-14-2441,26 14 1931,-1 0 0,0 0-1,1 1 1,-1 0 0,1 0 0,-9 3 0,-6 1-2464,6-2-455</inkml:trace>
  <inkml:trace contextRef="#ctx0" brushRef="#br0" timeOffset="3476.54">407 538 14975,'7'-7'4434,"10"-8"-2930,-7 11-1450,0 0 1,1 1-1,-1 0 1,1 1-1,0 0 1,0 0-1,0 1 1,-1 1-1,1 0 1,0 0-1,0 1 1,0 1-1,0 0 1,-1 0-1,1 1 1,16 6-1,-26-8-56,0-1 1,0 1-1,0 0 0,0-1 0,0 1 0,0 0 1,0 0-1,-1-1 0,1 1 0,0 0 0,0 0 1,-1 0-1,1 0 0,0 0 0,-1 0 0,1 0 1,-1 0-1,0 0 0,1 1 0,-1-1 0,0 0 1,0 0-1,1 0 0,-1 0 0,0 2 0,-1 0 4,1-1 0,-1 1-1,0 0 1,0-1 0,0 1-1,0-1 1,0 1 0,-1-1-1,1 0 1,-4 4 0,-5 6 8,0-1 1,-1 0 0,-15 10-1,19-15-24,-37 23 258,35-24-171,-1 1 1,1 0 0,0 0 0,1 1 0,0 0-1,-12 13 1,20-19-74,0-1 0,0 1 0,0-1 0,0 0 0,0 1 0,0-1 0,0 1 0,0-1 0,0 1 0,0-1 0,0 0 0,0 1 0,0-1 0,0 1 0,1-1 0,-1 0 0,0 1 0,0-1 0,1 0 0,-1 1 0,0-1 0,0 0 0,1 1 0,-1-1 0,0 0 0,1 1 0,-1-1 0,0 0 0,1 0 0,-1 1 0,1-1 0,-1 0 0,0 0 0,1 0 0,-1 0 0,1 0 0,-1 0 0,0 1 0,1-1 0,-1 0 0,1 0 0,-1 0 0,1 0 0,-1-1 0,0 1 0,1 0 0,-1 0 0,1 0 0,21 2 0,24-4-1716,0-3-1,-1-1 1,1-2-1,-1-2 1,44-17 0,-72 21-3018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9:23.4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2 37 13823,'4'-3'10099,"-23"38"-9887,1 0-1,2 0 1,1 2 0,-9 39-1,23-74-206,0 0-1,1 0 0,-1 0 0,1 0 0,0 0 0,0 0 1,0 0-1,0 0 0,0 1 0,0-1 0,1 2 0,-1-3-8,1 0 0,-1 0 0,1-1 0,-1 1 0,1 0 0,0 0 0,-1-1 0,1 1 0,0 0 0,0-1 0,0 1 0,-1-1-1,1 1 1,0-1 0,0 1 0,0-1 0,0 1 0,0-1 0,0 0 0,0 0 0,0 0 0,0 1 0,0-1 0,0 0 0,1 0-1,13 1-5,1-1-1,0 0 1,25-4-1,50-14-5,-58 11-67,22-6-1873,-19 2-2130,-25 6-2800</inkml:trace>
  <inkml:trace contextRef="#ctx0" brushRef="#br0" timeOffset="359.59">233 1 18431,'-1'14'2347,"-69"354"-785,69-361-2396,-1 0-1,1-1 0,0 10 0,1-11-6095</inkml:trace>
  <inkml:trace contextRef="#ctx0" brushRef="#br0" timeOffset="1093.03">394 172 18815,'8'-11'2780,"-3"5"-2730,1 1-1,0-1 0,0 1 1,1 1-1,-1-1 0,1 1 0,0 0 1,0 0-1,1 1 0,-1 0 1,1 0-1,-1 1 0,1 0 1,12-1-1,-19 2-260,-7 7-1411,4-5 1888,7-4-27,0-1-217,1 1 0,-1-1-1,1 1 1,0 1 0,0-1-1,0 1 1,0 0 0,1 0 0,-1 1-1,1 0 1,-1 0 0,1 1-1,10 0 1,-14 0-22,1 0 0,0 1 1,0 0-1,-1 0 0,1 0 0,0 0 1,-1 1-1,1-1 0,-1 1 0,0 0 0,0 0 1,1 0-1,-1 1 0,0-1 0,-1 1 1,1-1-1,0 1 0,-1 0 0,0 0 0,1 0 1,-1 1-1,0-1 0,-1 0 0,3 6 1,-2-3 15,0 1 0,0 0 1,-1-1-1,0 1 0,0 0 1,0 0-1,-1 0 1,0 0-1,0 0 0,-1 0 1,0-1-1,0 1 1,-1 0-1,0 0 0,0-1 1,0 1-1,-1-1 1,0 0-1,-4 7 0,1-4 56,0 0 0,0 0-1,-1 0 1,-1-1-1,1 1 1,-1-2-1,-1 1 1,1-1-1,-1-1 1,0 0 0,-12 6-1,12-7 56,0-1 0,0 0-1,0-1 1,0 0 0,-1-1 0,1 0 0,-1 0-1,0-1 1,1 0 0,-1-1 0,0 0-1,-10-1 1,18 0-97,0 0-1,-1 0 0,1 0 1,0 0-1,0 0 1,0 0-1,0-1 1,0 1-1,0-1 0,1 1 1,-1-1-1,0 0 1,1 0-1,-1 1 1,1-1-1,-1 0 0,1-1 1,0 1-1,0 0 1,0 0-1,0 0 1,1-1-1,-1 1 0,0 0 1,1-4-1,-2-2 0,1 1-1,1-1 1,-1 0-1,1 0 0,1 1 1,1-14-1,1 10-114,0 0-1,0 0 0,1 0 1,0 1-1,1 0 0,0 0 1,1 0-1,0 0 1,0 1-1,1 0 0,12-12 1,-12 14-571,1 0-1,1 0 1,-1 1 0,1 0 0,0 0-1,1 1 1,14-6 0,-12 6-6250</inkml:trace>
  <inkml:trace contextRef="#ctx0" brushRef="#br0" timeOffset="1592.5">769 201 21631,'12'-6'211,"1"0"-1,-1 1 1,1 0 0,0 1-1,15-2 1,-23 5-217,0 0 1,0 1-1,0 0 1,0 0-1,1 0 1,-1 1-1,0-1 0,0 1 1,0 0-1,0 1 1,0-1-1,0 1 1,-1 0-1,1 0 1,0 1-1,5 4 0,-8-6 6,0 0-1,-1 0 1,0 1-1,1-1 1,-1 1-1,0-1 1,0 1-1,1-1 1,-1 1-1,0 0 0,-1 0 1,1-1-1,0 1 1,-1 0-1,1 0 1,-1 0-1,1 0 1,-1 0-1,0 0 0,0 0 1,1 0-1,-2 0 1,1 0-1,0 0 1,0-1-1,-1 1 1,1 0-1,-1 0 0,1 0 1,-1 0-1,-2 3 1,0 2 2,-1 0 0,0-1 1,0 0-1,-1 1 0,0-1 1,-9 9-1,1-4 17,0 1 0,-1-2 1,0 1-1,-21 10 0,29-18-20,1 0 1,-1-1 0,0 1-1,-1-1 1,1-1-1,0 1 1,0-1-1,-1 0 1,1 0 0,-1-1-1,1 1 1,-1-2-1,1 1 1,-10-2-1,15 2-69,0-1 0,1 1 0,-1 0 0,0 0 0,1 0 0,-1-1-1,1 1 1,-1 0 0,1-1 0,-1 1 0,0-1 0,1 1 0,-1-1-1,1 1 1,0-1 0,-1 1 0,1-1 0,-1 1 0,1-1 0,0 1-1,-1-1 1,1 0 0,0 1 0,0-1 0,-1 0 0,1 1 0,0-1-1,0 0 1,0 1 0,0-1 0,0 0 0,0 1 0,0-1 0,0 0-1,0 1 1,0-1 0,1 0 0,-1 1 0,0-1 0,0 1 0,0-1 0,1 0-1,-1 1 1,1-2 0,1-1-435,0-1-1,-1 1 1,2 0-1,-1-1 1,5-4-1,23-18-3224,-10 11-1208</inkml:trace>
  <inkml:trace contextRef="#ctx0" brushRef="#br0" timeOffset="1961.21">1177 159 16639,'-14'1'609,"0"0"0,0 1 0,0 0 0,0 2 0,0-1 0,1 2 0,-20 8 0,10-2 385,0 2 0,1 0 0,-25 20 0,42-30-988,1 1 0,-1-1 0,1 1 0,0 0 1,0 1-1,1-1 0,-1 1 0,1-1 0,0 1 0,0 0 0,1 0 0,-1 1 0,-1 5 0,4-9-12,0-1 0,0 0 0,0 1 0,0-1 0,0 1 0,0-1 0,1 0 0,-1 1 0,0-1 0,1 0 0,-1 1 0,1-1 0,-1 0 0,1 0 0,0 0 0,-1 1 0,1-1 0,0 0 0,0 0 0,0 0 0,0 0 0,0 0 0,0 0 0,0-1 0,0 1 0,1 0 0,-1 0 0,0-1 0,0 1 0,2 0 0,3 1 37,0 1 1,0-1-1,0 0 1,1-1 0,8 2-1,6-2-144,0 0-1,1-1 1,-1-1 0,0-1 0,1-1-1,35-10 1,-37 7-1156,0 0 1,-1-2-1,36-19 0,-37 15-1288,-2-1-3882</inkml:trace>
  <inkml:trace contextRef="#ctx0" brushRef="#br0" timeOffset="2347.21">1499 37 22911,'0'0'873,"-3"14"718,-6 55-637,6-41-1126,-1 0 0,-1-1 1,-13 42-1,0-26-1740,-4 14-4528,22-55 3972</inkml:trace>
  <inkml:trace contextRef="#ctx0" brushRef="#br0" timeOffset="2766.32">1356 219 19967,'0'0'1946,"15"-2"1229,163-27-3986,-94 17-5121,-63 8-934</inkml:trace>
  <inkml:trace contextRef="#ctx0" brushRef="#br0" timeOffset="2767.32">1963 47 22143,'-12'-4'2819,"4"3"-2721,0 0-1,0 0 1,0 1 0,-1 0 0,1 0 0,0 1-1,0 0 1,0 0 0,0 1 0,0 0 0,0 1-1,1 0 1,-1 0 0,1 0 0,0 1 0,-8 5-1,9-6-38,1 1 0,0-1 0,0 1-1,1 0 1,-1 0 0,1 1 0,0-1-1,0 1 1,1 0 0,-1 0-1,1 0 1,0 1 0,0-1 0,1 1-1,0 0 1,0-1 0,0 1-1,0 0 1,1 0 0,0 0 0,0 0-1,1 7 1,0-10-58,1 0-1,-1 0 1,1 0-1,-1 0 1,1-1 0,0 1-1,0 0 1,1-1-1,-1 1 1,1-1 0,-1 1-1,1-1 1,0 1-1,-1-1 1,1 0 0,0 0-1,1 0 1,-1 0-1,0 0 1,1-1 0,-1 1-1,1-1 1,-1 1-1,1-1 1,-1 0 0,1 0-1,0 0 1,3 0-1,6 2-14,0-1 0,0 0-1,1-1 1,-1 0-1,15-1 1,-4-1-495,0-1 1,-1-1 0,0-1-1,0-1 1,27-9-1,0-7-4830,-1-8-5859,-35 20 734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9:15.8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8 174 13311,'0'0'4056,"12"-6"-2318,8-2-938,0 1 0,41-10 1,-55 16-817,0 0 0,0 0 0,0 0 0,0 1 0,0 0 1,0 0-1,0 1 0,0 0 0,0 0 0,0 0 1,0 1-1,0-1 0,-1 1 0,1 1 0,6 3 1,-9-5 10,-1 1 0,0-1 0,0 1 1,0 0-1,0 0 0,-1-1 0,1 1 1,0 0-1,-1 0 0,1 1 0,-1-1 1,0 0-1,0 0 0,0 1 1,0-1-1,0 1 0,1 3 0,-2-2 5,0 0 0,1-1 0,-2 1-1,1 0 1,0 0 0,-1 0-1,1-1 1,-1 1 0,0 0 0,-3 6-1,-2 1 28,0 0 0,0 0-1,-1 0 1,-1-1 0,1 0-1,-11 9 1,5-6-11,0 0 0,0-1 0,-20 12 0,29-21-12,-1 0 0,0 0 0,0 0 0,0-1 0,0 0 0,0 0 0,0 0 0,0-1 0,-1 0 0,1 0 0,0 0 0,-1 0 0,1-1 0,-1 0 0,-5-1 0,9 1-114,0 0 0,1 0 0,-1-1 0,0 1 0,1-1 0,-1 0 0,1 1 0,-1-1 0,1 0 0,-1 0 0,1 0 0,-1 0 0,1 0-1,0 0 1,0 0 0,-1 0 0,1-1 0,0 1 0,0 0 0,0-1 0,0 1 0,1-1 0,-1 1 0,0-1 0,0 1 0,1-1 0,-1 0 0,1 1 0,0-1 0,-1-3 0,1 1-252,0 0 0,1 1 1,-1-1-1,1 0 1,-1 0-1,1 1 1,0-1-1,1 1 1,-1-1-1,1 1 1,-1-1-1,1 1 1,3-4-1,3-3-4477</inkml:trace>
  <inkml:trace contextRef="#ctx0" brushRef="#br0" timeOffset="363.34">484 132 17151,'0'0'4116,"-17"-1"-3167,10 3-801,0-1 0,0 1 0,0 0 0,1 0 0,-1 1 0,1 0 0,0 0 0,-9 7 0,-3 2 21,-23 21 1,20-14-161,-25 30 1,37-38-13,0 0-1,1 1 1,1 0 0,-11 22 0,17-33 1,0 1 0,1-1 0,-1 1 0,1-1 0,-1 1 0,1-1 1,0 1-1,0-1 0,-1 1 0,1-1 0,0 1 0,0-1 0,0 1 0,1 0 0,-1-1 1,0 1-1,1-1 0,-1 1 0,1-1 0,-1 1 0,2 0 0,-1 0-2,0-1-1,0 1 1,1-1 0,-1 1-1,1-1 1,-1 0-1,1 0 1,0 0 0,0 0-1,-1 0 1,1 0 0,0-1-1,0 1 1,2 0-1,6 1-9,0 0-1,0-1 1,0-1-1,0 1 1,12-3-1,3 0-885,0-1 0,0-2-1,0 0 1,-1-2 0,0 0-1,0-2 1,0-1 0,22-13 0,-35 16-1732,-1-1-2402</inkml:trace>
  <inkml:trace contextRef="#ctx0" brushRef="#br0" timeOffset="847.72">569 57 18687,'0'0'2967,"16"-10"-1950,-7 7-1002,-1 0 1,1 0-1,0 1 0,0 0 1,0 0-1,0 1 0,0 1 1,0-1-1,0 1 0,0 1 1,15 2-1,-24-3-15,1 0 0,0 0 0,-1 0 0,1 0 0,0 0 0,0 1 0,-1-1 0,1 0 0,0 0 0,-1 0 0,1 1 0,-1-1 0,1 0 0,0 1 0,-1-1 0,1 1 0,-1-1 0,1 1 0,-1-1 0,1 1 0,-1-1 0,1 1 0,-1-1 0,0 1 0,1 0 0,-1-1 0,0 1 0,1 0 0,-1-1 0,0 1 0,0 0 0,0-1 0,0 1 0,0 0 0,0-1 0,0 1 0,0 0 0,0-1 0,0 1 0,0 0 0,0-1 0,0 1 0,0 0 0,0-1 0,-1 1 0,1 1 0,-2 2 0,-1 0 0,1 0 0,-1 0 0,1 0 0,-5 4 0,4-5 0,-29 35 44,18-23-1,1 1 0,-18 28-1,31-42 6,0 2-47,0-3-43,2 1 40,-1-1 1,1 0-1,-1 1 1,1-1-1,-1 0 1,1 0-1,0-1 1,0 1 0,-1 0-1,1 0 1,0-1-1,0 1 1,0-1-1,0 0 1,0 1-1,-1-1 1,1 0-1,0 0 1,0 0-1,3-1 1,1 1-32,13-1-603,1-1 0,22-5 0,-4 0-5243,-30 6 183</inkml:trace>
  <inkml:trace contextRef="#ctx0" brushRef="#br0" timeOffset="2265.79">1044 304 14335,'0'0'5139,"12"-4"-4032,60-24-65,-51 18-1613,0 1-1,1 2 1,38-9 0,-41 15-2530,-12 4-291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8:45.25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3 54 17855,'0'-17'2571,"0"15"-2407,0 1-1,0-1 1,0 1 0,0-1-1,0 1 1,0 0 0,-1-1-1,1 1 1,-1-1 0,1 1-1,-1 0 1,1-1 0,-1 1-1,0 0 1,0 0 0,1-1-1,-1 1 1,0 0 0,0 0-1,-2-1 1,1 1-47,0 0 1,0 0-1,0 0 0,1 0 1,-1 1-1,0-1 0,0 0 1,0 1-1,0 0 0,-1 0 1,1-1-1,-4 2 0,-1-1-78,0 2-1,-1-1 0,1 1 0,0 0 0,0 0 0,0 1 1,-7 3-1,1 2 7,0-1 1,1 2-1,0 0 0,0 0 1,1 1-1,1 1 0,-1 0 1,2 0-1,-16 24 0,18-25-6,1 1-1,0 1 1,1-1-1,0 1 1,1 0-1,0 0 0,0 1 1,2-1-1,0 1 1,0-1-1,1 1 1,1 12-1,0-20-28,0 0-1,1 0 1,0 0-1,0 0 1,0 0-1,1 0 1,-1 0-1,1-1 1,0 1-1,1-1 1,-1 1-1,1-1 1,0 0-1,4 5 1,-3-5 18,1 1 0,0-1 0,0 0 0,0-1 0,0 1 0,1-1 0,0 0 0,-1-1 1,1 1-1,8 1 0,-2-1 9,0 0 0,1-1-1,-1-1 1,1 0 0,0-1 0,-1 0 0,1-1 0,-1 0 0,1-1 0,23-7-1,-14 2-715,0-2-1,38-20 1,-48 22-439,0 0-1,11-11 1,-16 12-1065,0-1 1,0 0-1,10-14 1,-9 9-3168</inkml:trace>
  <inkml:trace contextRef="#ctx0" brushRef="#br0" timeOffset="775.88">637 287 18175,'0'0'1988,"9"1"-718,0-2-1031,1 0 0,-1 0 0,0-1 0,0 0 0,0 0 0,0-1 0,11-6 0,5 0-189,-12 5-153,14-5-1384,-10 7-4223,-15 1 2872,4-1-2340</inkml:trace>
  <inkml:trace contextRef="#ctx0" brushRef="#br0" timeOffset="1152.47">645 155 20223,'6'1'608,"1"0"-176,1-1-40,0-1-160,-1 0-32,2-1-8,1 0 0,1 0-192,0-1 0,0 1-112,0 0-8848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9:43.2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5 178 14335,'0'0'7072,"-3"7"-6033,-5 20-827,1 0-1,2 0 1,-2 36 0,-4 15 14,5-36-2231,2 0 0,1 44-1,3-85 637</inkml:trace>
  <inkml:trace contextRef="#ctx0" brushRef="#br0" timeOffset="414.79">181 317 15871,'12'-8'3619,"13"-7"-2445,47-21 1,-64 32-1164,0 1-1,1 0 1,-1 1 0,1 0 0,0 0 0,0 1 0,-1 0 0,1 1 0,0 0 0,11 1 0,-17-1-5,0 1-1,0-1 1,0 1-1,0 0 1,0 0-1,0 0 1,-1 0-1,1 0 1,0 1-1,-1-1 1,1 1-1,-1 0 1,0 0 0,1 0-1,-1 0 1,0 0-1,0 0 1,2 4-1,-2-3 13,-1 1 0,1-1-1,-1 1 1,1 0 0,-1 0 0,0 0 0,-1-1-1,1 1 1,-1 0 0,0 0 0,1 0-1,-2 5 1,-1 4 24,0 0 0,-1 0 0,0 0 0,-1 0 0,-1-1 0,0 1 0,-7 11 0,10-19-25,-1 0 0,1-1 0,-1 1 0,0-1 0,0 0 0,-1 0 0,1 0 0,-1 0 0,0-1 0,0 1 0,0-1 0,0 0 0,-1 0 0,1 0 0,-1-1 0,0 0 0,0 0 0,0 0 0,0 0 0,0-1 0,-8 1-1,-3 2-19,0-2 0,0 0 0,0 0 0,0-2 0,0 0 0,0-1 0,-24-4 0,38 4 7,0 1 0,1 0 0,-1-1 0,0 1 0,1-1 0,-1 0 0,1 0-1,-1 1 1,1-1 0,0 0 0,-1 0 0,1 0 0,0 0 0,-1-1 0,1 1-1,0 0 1,0 0 0,0-1 0,0 1 0,0-1 0,1 1 0,-1-1 0,0 1-1,0-1 1,1 1 0,0-1 0,-1 0 0,1 1 0,0-1 0,-1 0 0,1 1-1,0-1 1,0 0 0,0 1 0,1-1 0,-1 0 0,0 1 0,1-1 0,0-2 0,2-5-58,0 1 1,0 0 0,1 0 0,0 0 0,1 0 0,6-7 0,6-9-747,2 1-1,36-34 0,-42 45-678,0 1-1,1 1 1,19-11 0,-17 13-3999</inkml:trace>
  <inkml:trace contextRef="#ctx0" brushRef="#br0" timeOffset="843.32">534 199 20095,'11'-7'2892,"2"0"-2740,0 1 0,0 1 0,26-8 0,-31 11-146,1 0-1,-1 1 1,1 0 0,-1 1-1,1-1 1,-1 1 0,16 3-1,-23-3 0,0 0 0,0 0-1,0 0 1,0 1 0,0-1-1,0 0 1,0 1 0,0-1-1,0 1 1,-1-1 0,1 1-1,0-1 1,0 1 0,0-1-1,0 1 1,-1 0 0,1 0-1,0-1 1,-1 1-1,1 0 1,-1 0 0,1 0-1,0 1 1,-1-1-3,1 1 1,-1-1-1,0 1 0,0-1 1,0 1-1,0-1 0,0 1 1,0-1-1,-1 1 0,1-1 1,0 1-1,-1-1 0,1 0 1,-2 2-1,-2 5-6,0 0 1,0-1-1,-1 0 0,-7 9 0,-110 117 339,121-132 177,16 4-448,-3-6-299,-1 0 0,1 0 0,0-1 0,0-1 0,21-7 0,6-1-468,-6 4-2688,-32 6 1898</inkml:trace>
  <inkml:trace contextRef="#ctx0" brushRef="#br0" timeOffset="1214.48">1024 438 19967,'0'0'1164,"14"3"631,18 0-1910,-16-2 133,0 1-1,31-3 0,-38 0-360,-4 1-421,1 0 0,-1-1 0,11-3 0,-15 4 357,0-1 0,1 1-1,-1-1 1,0 1 0,0-1 0,1 0 0,-1 0 0,0 0 0,0 1 0,0-1 0,0 0 0,0 0 0,0-1 0,0 1 0,0 0 0,-1 0 0,1 0 0,0-1-1,-1 1 1,1-1 0,2-7-3965</inkml:trace>
  <inkml:trace contextRef="#ctx0" brushRef="#br0" timeOffset="1980.78">1531 180 17279,'0'0'4916,"-4"13"-3003,-3 9-1656,-8 42 0,13-55-225,1 0 0,1 0 0,0 0 0,0 0 1,0-1-1,1 1 0,4 17 0,-5-25-32,1 1 1,-1-1-1,1 0 0,0 1 0,-1-1 1,1 0-1,0 0 0,0 1 0,0-1 1,0 0-1,0 0 0,0 0 0,0 0 1,0 0-1,1 0 0,-1-1 0,2 2 0,0-1 1,0 1 0,0-2 0,0 1 0,0 0 0,0-1 0,0 1 0,0-1 0,4 0 0,5-1-1,0 0 0,0-1 0,16-4 0,-24 5-2,101-31-1096,-70 18-1492,-2 0-3282,-26 10 53</inkml:trace>
  <inkml:trace contextRef="#ctx0" brushRef="#br0" timeOffset="2344.54">1691 160 18303,'0'0'1216,"1"2"-269,1 28 88,-1 0 0,-4 39 0,-13 62-1103,14-121-290,-1 15-537,3-11-3542</inkml:trace>
  <inkml:trace contextRef="#ctx0" brushRef="#br0" timeOffset="2769.82">1897 209 21503,'5'-5'100,"-1"0"-1,1 1 1,0 0-1,0 0 1,1 0-1,-1 1 1,1 0-1,0 0 1,0 0-1,0 1 1,0-1-1,0 2 1,8-3-1,-4 2-97,-1 1 1,1 0-1,0 0 0,-1 1 0,1 0 1,0 1-1,-1 0 0,13 2 0,-20-2 2,1-1-1,-1 1 0,1 0 0,-1 0 0,0 0 0,1 0 0,-1 0 0,0 0 1,0 1-1,1-1 0,-1 1 0,0 0 0,-1-1 0,1 1 0,0 0 0,0 0 1,-1 0-1,1 0 0,-1 1 0,0-1 0,0 0 0,0 1 0,0-1 0,0 0 1,0 1-1,0-1 0,-1 1 0,1 0 0,-1-1 0,0 1 0,0-1 0,0 1 1,0-1-1,-1 5 0,0 1 6,-1 0 0,0 0 1,0-1-1,-1 1 0,0-1 1,0 1-1,-1-1 0,0 0 1,-9 13-1,6-12-5,0 0 0,0 0 1,0-1-1,-1 0 0,0 0 0,0-1 0,-1 0 0,0-1 0,0 1 1,0-2-1,0 1 0,-1-1 0,0-1 0,0 0 0,0 0 1,0-1-1,-14 1 0,22-3 4,1 0 1,-1 0-1,0 0 1,0 0 0,0 0-1,0 0 1,0-1-1,0 1 1,1-1-1,-1 1 1,0-1-1,0 0 1,1 1-1,-1-1 1,0 0-1,1 0 1,-1-1 0,-2-1-1,3 1-5,-1 0 1,1 0-1,-1 0 0,1-1 0,0 1 0,0 0 1,0-1-1,0 1 0,0-1 0,1 1 1,-1-1-1,1-2 0,-1-5-20,1 1 0,0 0 1,1 0-1,0-1 0,0 1 0,4-11 0,-1 5-244,0 1 0,1 0-1,1 0 1,9-15-1,-11 22-249,0 1-1,0 0 0,1 0 0,6-6 1,-7 8-234,0 1 0,-1 0-1,2 0 1,-1 0 0,0 1 0,0-1 0,6-1 0,3-1-4390</inkml:trace>
  <inkml:trace contextRef="#ctx0" brushRef="#br0" timeOffset="3186.22">2353 71 19199,'0'0'2419,"-12"10"-931,4-3-1298,0 2-1,0-1 1,0 1 0,1 1 0,-8 14 0,1 0-70,-11 31-1,12-26-91,2 1 0,-9 38 0,17-60-24,2 1 1,-1-1-1,1 1 1,1-1-1,-1 1 1,2 0-1,-1-1 1,1 1 0,0-1-1,1 1 1,0-1-1,0 1 1,5 11-1,-4-16-270,0 0 0,0 1 0,0-1 0,1 0 0,-1-1 0,1 1 0,0-1 0,0 1-1,0-1 1,0 0 0,1-1 0,-1 1 0,1-1 0,0 0 0,-1 0 0,10 2 0,-7-2-233,-1 0 1,1-1 0,0 0-1,0 0 1,0-1-1,-1 0 1,1 0 0,0 0-1,0-1 1,0 0-1,-1-1 1,9-2 0,-7 1-4748</inkml:trace>
  <inkml:trace contextRef="#ctx0" brushRef="#br0" timeOffset="3547.98">2384 216 22399,'0'0'1383,"4"15"-191,-1 6-1113,-1 0 1,-1 38 0,-2-35-1538,5 39 1,-2-56-751,6-3-5147</inkml:trace>
  <inkml:trace contextRef="#ctx0" brushRef="#br0" timeOffset="3892.03">2564 223 22783,'46'-10'230,"-29"6"-53,0 1 0,19-2 1,-31 5-154,0 0 1,0 0-1,0 0 1,0 1-1,0 0 1,0 0-1,0 0 1,0 0 0,0 1-1,0 0 1,6 3-1,-9-4-23,-1 0-1,1 0 1,-1 0-1,1 0 1,-1 0 0,0 1-1,0-1 1,1 0-1,-1 1 1,0-1-1,0 1 1,0-1-1,0 1 1,-1 0 0,1-1-1,0 1 1,-1 0-1,1-1 1,0 3-1,-1 0 3,0-1-1,0 1 1,0-1-1,0 1 1,0-1-1,-1 1 1,0-1-1,0 1 1,-1 4-1,-3 3 5,0-1 1,0 1-1,-1-1 0,-14 18 0,16-23 29,-1 0-1,0-1 1,1 1 0,-2-1-1,1 0 1,0-1-1,-1 1 1,0-1 0,0 0-1,0-1 1,0 1 0,0-1-1,-13 3 1,17-5-21,-1 1 0,0-1 0,0 1 0,0-1 0,0 0 1,0 0-1,1-1 0,-1 1 0,0 0 0,0-1 0,0 0 0,0 1 1,1-1-1,-1 0 0,0-1 0,1 1 0,-1 0 0,1-1 0,-1 1 1,1-1-1,0 0 0,0 0 0,0 0 0,0 0 0,0 0 0,0 0 1,0-1-1,1 1 0,-1-1 0,1 1 0,-1-1 0,1 0 0,-1-3 0,1 2-65,0 1 0,0-1-1,1 0 1,-1 1 0,1-1-1,0 0 1,0 0-1,0 1 1,1-1 0,-1 0-1,1 1 1,0-1 0,0 0-1,0 1 1,1-1-1,-1 1 1,1 0 0,0-1-1,0 1 1,2-4 0,0 3-625,0-1 1,0 1-1,0-1 1,1 1-1,-1 1 1,1-1-1,0 0 1,0 1-1,0 0 1,1 1-1,10-5 1,17-3-6874,-20 8 4098</inkml:trace>
  <inkml:trace contextRef="#ctx0" brushRef="#br0" timeOffset="4241.51">2773 1 17791,'0'0'4456,"9"11"-3711,40 48-625,-33-41-44,28 39-1,-40-50-68,0 1 0,0 0 0,0 0 0,-1 0 0,0 0 0,-1 0 0,1 1 0,-2-1 0,2 13-1,-3-7 7,0 0 0,-1 0 0,0 1-1,-1-1 1,-1 0 0,0 0 0,-1-1-1,-11 26 1,6-20 9,0 0 0,-2-1-1,0-1 1,-1 1 0,-20 22 0,29-37 45,0-1 1,0 1-1,0 0 0,0-1 1,-6 3-1,8-4-230,0 0 0,-1 0-1,1-1 1,-1 1 0,1-1-1,-1 1 1,1-1-1,-1 0 1,1 1 0,-1-1-1,0 0 1,1 0 0,-1 0-1,1 0 1,-3-1 0,3 1-126,0-1 0,1 1 0,-1 0 0,1-1 0,-1 1 0,1 0 0,-1-1 0,1 1 1,-1-1-1,1 1 0,-1-1 0,1 1 0,0-1 0,-1 1 0,1-1 0,0 0 0,0 1 1,-1-1-1,1 1 0,0-2 0,-2-4-5550</inkml:trace>
  <inkml:trace contextRef="#ctx0" brushRef="#br0" timeOffset="5619.03">3224 211 11007,'0'0'12183,"3"14"-11187,6 100 1,-7-91-1459,-2-15 66,0-1 0,1 1 0,0 0 1,3 9-1,-4-16-627,2 5-5001</inkml:trace>
  <inkml:trace contextRef="#ctx0" brushRef="#br0" timeOffset="5998.83">3137 323 17407,'0'0'3372,"13"-3"-1493,76-22-857,-66 17-1755,1 1 0,0 1 0,1 1-1,34-2 1,-4 8-4740,-18 2-2793,-27-2 5390</inkml:trace>
  <inkml:trace contextRef="#ctx0" brushRef="#br0" timeOffset="6348.89">3838 139 20607,'0'0'2505,"-17"-4"-250,13 3-2138,0 1 0,0 0 0,0 0 0,0 1 0,0-1 0,0 1 1,0 0-1,0 0 0,0 0 0,0 1 0,0-1 0,1 1 0,-1 0 0,0 0 0,1 0 0,0 0 0,-1 1 0,1 0 0,-5 5 0,-2 2-59,1 0 0,0 2-1,0-1 1,-9 16-1,12-16-74,0 0-1,1 0 1,0 1-1,0-1 1,1 1-1,-3 19 1,6-28 9,1 1 0,-1 0-1,1-1 1,0 1 0,0 0 0,1 0 0,-1-1 0,1 1 0,0-1 0,0 1 0,2 4 0,-2-5 8,1-1 1,-1 1 0,1-1 0,0 0 0,0 0 0,0 0 0,0 0-1,0 0 1,0 0 0,0 0 0,1-1 0,-1 1 0,1-1 0,-1 1-1,1-1 1,4 1 0,3 1-81,1 0 1,-1-1-1,0-1 0,1 1 1,-1-2-1,1 0 0,11-1 1,9-2-1672,33-8 0,-34 4-6822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39:30.9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109 21631,'9'-7'470,"12"-12"343,34-24 0,-49 38-798,1 1 0,0 0 0,0 0-1,1 1 1,-1 0 0,1 0 0,-1 1-1,1 0 1,0 1 0,8-2 0,-14 3-15,-1 0 1,1 0-1,0 0 0,-1 0 1,1 0-1,0 0 0,-1 1 1,1-1-1,0 0 1,-1 1-1,1-1 0,-1 1 1,1 0-1,0 0 0,-1-1 1,0 1-1,1 0 1,-1 0-1,0 1 0,2 0 1,-2 0 9,0 0 1,0-1 0,0 1 0,0 0-1,0 0 1,0 0 0,-1 0 0,1 0-1,-1 0 1,0 0 0,1 0-1,-1 0 1,0 0 0,0 3 0,-1 4-18,-1 0 1,1 0 0,-2 0 0,1 0 0,-1 0-1,-5 10 1,-6 10 60,-2 0 0,-1-1 0,-2 0 0,-29 33-1,34-46-49,-2-1-1,0 0 1,0-1-1,-1-1 0,-26 14 1,34-20 71,8-6 212,13 10-158,-7-9-120,-1 1-1,1-1 1,0 0-1,-1 0 0,1-1 1,0 1-1,0-1 0,4-1 1,39-4 54,-46 5-63,21-4-472,27-10 1,9-1-655,-46 13-1095,-1-1-5329</inkml:trace>
  <inkml:trace contextRef="#ctx0" brushRef="#br0" timeOffset="427.34">386 225 20735,'19'-13'1510,"2"0"-714,1 0-1,45-18 0,-61 28-819,1 1-1,-1 0 0,1 1 0,-1 0 0,1 0 0,-1 0 0,1 1 0,0 0 0,-1 0 0,1 0 0,-1 1 0,1 0 0,-1 1 0,1-1 0,-1 1 0,8 3 0,-12-4 26,1 1-1,-1-1 1,0 0-1,0 1 1,0-1 0,1 1-1,-2-1 1,1 1-1,0 0 1,0 0-1,-1 0 1,1 0 0,-1 0-1,1 1 1,-1-1-1,0 0 1,0 1-1,1 2 1,-1-2 7,-1 0 0,1 1 0,-1-1 0,0 0 1,0 1-1,0-1 0,0 1 0,-1-1 0,1 0 0,-1 1 0,0-1 0,-1 5 1,-1-1-4,-1 0 1,1 0 0,-1-1 0,0 1 0,0-1 0,-1 0 0,0 0 0,0 0 0,-1-1 0,1 0 0,-11 8 0,2-5 9,1 0 0,-1-1 0,0 0 0,-1-2 0,0 1 0,1-2 0,-2 0 0,1-1 0,0 0 0,-1-1 0,-21-1 0,35-1-10,1 0 0,-1 0 0,0 0 0,0-1 0,0 1-1,1-1 1,-1 1 0,0-1 0,1 1 0,-1-1 0,0 0 0,1 0 0,-1 0-1,1 0 1,-2-2 0,2 2-1,0 0 0,0 0 0,0 0-1,1 0 1,-1 0 0,1 0 0,-1-1 0,1 1-1,-1 0 1,1 0 0,-1-1 0,1 1 0,0 0-1,0-1 1,0 1 0,0-2 0,0-2-69,1 1 1,0 0-1,0 0 1,0 0-1,1 0 0,-1 0 1,1 0-1,0 1 1,0-1-1,0 0 1,5-5-1,7-6-1177,0 0 0,1 1 0,0 1 0,1 0 0,18-10 0,-16 12-4898</inkml:trace>
  <inkml:trace contextRef="#ctx0" brushRef="#br0" timeOffset="868.49">682 228 19839,'0'0'3053,"11"-11"-1642,8-3-1350,0 2 0,0 0 0,2 2 0,-1 0 1,1 1-1,1 1 0,-1 1 0,1 1 0,1 1 0,24-3 0,-36 8-85,0-1 0,0 1 0,0 1 0,0 0 0,21 6 0,-28-6 16,0 0-1,-1 0 1,1 0 0,-1 0-1,1 1 1,-1-1-1,0 1 1,0 0 0,1 0-1,-1 1 1,0-1 0,-1 1-1,1-1 1,0 1-1,-1 0 1,0 0 0,1 0-1,-1 0 1,0 0-1,2 7 1,-3-6 5,0-1 0,0 1 0,-1-1 0,0 1 0,0-1 0,0 0 0,0 1 0,0-1 0,-1 1 0,1-1 0,-1 1 0,0-1 0,0 0 0,0 1 0,0-1 0,-1 0 0,1 0 0,-1 0 0,0 0 0,0 0 0,0 0 0,0-1 0,-1 1 0,-3 3 0,-2 1 14,-1 0 0,0-1 1,0 0-1,0 0 0,0-1 1,-17 7-1,6-5 133,-1 0-1,0-2 1,0 0-1,0-1 1,-1-1-1,0-1 1,1-2 0,-42-2-1,60 2-144,1-1 0,-1 1-1,1-1 1,0 1 0,-1-1-1,1 0 1,0 0 0,0 0-1,-1 0 1,1 0 0,0 0 0,0-1-1,0 1 1,1-1 0,-4-1-1,5 1 0,-1 1 0,0-1 0,0 1 0,1 0 0,-1-1-1,1 1 1,-1-1 0,1 0 0,-1 1 0,1-1-1,0 1 1,0-1 0,0 1 0,0-1 0,0 0 0,0 1-1,0-1 1,1 1 0,-1-1 0,1 1 0,-1-1-1,1 1 1,-1-1 0,1 1 0,1-2 0,1-4-208,1 1 1,0-1 0,1 1 0,0 0-1,0 0 1,0 1 0,1 0 0,-1 0-1,13-9 1,6-1-3361,35-16 1,-40 22 742,19-8-5289,-17 10 3960</inkml:trace>
  <inkml:trace contextRef="#ctx0" brushRef="#br0" timeOffset="1269.62">1289 281 19711,'0'0'2936,"13"0"-1092,3-1-1697,1 0-1,-1-1 1,0 0-1,17-6 1,6-6-3428,-30 9-4695</inkml:trace>
  <inkml:trace contextRef="#ctx0" brushRef="#br0" timeOffset="1630.74">1325 161 21887,'15'-6'864,"-5"3"-256,0-2-48,1 1-448,0-1-112,1 1 0,0-1 0,0 1-80,0-1-40,6 1-8,-2 1-9368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0:36.5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6 4 14591,'0'0'9264,"-8"-4"-7657,7 4-1521,0 0 0,0 0-1,0 0 1,-1 0 0,1 1 0,0-1 0,0 0 0,0 1 0,0-1-1,0 1 1,0-1 0,0 1 0,0-1 0,0 1 0,0 0 0,0 0 0,0-1-1,0 1 1,0 0 0,0 0 0,1 0 0,-1 0 0,0 0 0,1 0-1,-2 2 1,-17 33-73,16-29 148,0-1-162,0-1 0,1 0 0,-1 1 0,1 0 0,1-1 0,-1 1 0,1 0 0,0 0 0,0 0 0,1 0 0,-1 0 0,2 11 0,0-16-2,-1 0 0,0 0 0,1 0 0,-1 0 0,1 0 0,-1 0 0,1-1 1,-1 1-1,1 0 0,0 0 0,-1 0 0,1-1 0,0 1 0,0 0 0,-1-1 0,1 1 0,0-1 0,0 1 0,0-1 0,0 1 0,0-1 0,0 0 0,0 1 0,0-1 0,0 0 1,0 0-1,0 0 0,0 0 0,0 0 0,0 0 0,0 0 0,0 0 0,0 0 0,0 0 0,1-1 0,2 1-8,18-3 4,45-9 0,-43 7 9,32-4-1,-44 8 4,-1 1-1,1 0 1,0 0-1,-1 1 1,1 0 0,20 6-1,-29-6-3,0 0 0,0 0 0,0 0 0,0 1 0,-1-1 0,1 1 0,-1 0 0,1-1 0,-1 1 0,1 0 0,-1 0 0,0 1 1,0-1-1,0 0 0,0 1 0,-1-1 0,1 1 0,0 0 0,-1-1 0,0 1 0,0 0 0,0 0 0,0 0 0,0 0 0,-1 0 0,1 0 0,-1 0 0,0 0 0,1 0 0,-2 5 0,1-3 11,-1 0-1,1-1 1,-1 1-1,0-1 1,-1 1-1,1-1 0,-1 1 1,0-1-1,0 0 1,0 0-1,-6 8 1,4-6 8,-1-1 1,0 0-1,-1 0 0,1 0 0,-1-1 1,0 1-1,-6 2 0,-7 3-26,-1-1-1,0-1 1,-1 0 0,-23 4-1,34-9-181,-7 2-247,-25 3 0,37-8 105,0 1 0,0-1 0,1 0 0,-1 0 0,0 0-1,1-1 1,-1 0 0,0 0 0,1 0 0,-7-3 0,10 4 202,1 0 0,-1 0 0,1-1 0,-1 1 0,1 0 0,0 0 0,-1-1 0,1 1 0,-1 0 1,1-1-1,0 1 0,-1-1 0,1 1 0,0 0 0,0-1 0,-1 1 0,1-1 0,0 0 0,-2-17-7572</inkml:trace>
  <inkml:trace contextRef="#ctx0" brushRef="#br0" timeOffset="365.36">37 60 21503,'0'0'1789,"12"-5"-187,2-2-1295,0 2 1,1 0-1,28-6 1,48-4-560,-76 14 444,41-5-349,-19 4-3350,-22 2-4678</inkml:trace>
  <inkml:trace contextRef="#ctx0" brushRef="#br0" timeOffset="749.34">426 91 22271,'7'-6'146,"0"0"0,0 1-1,1 0 1,0 0 0,0 1 0,0-1-1,0 2 1,1-1 0,0 2-1,0-1 1,-1 1 0,1 0 0,10 0-1,-1 0-168,0 1-1,0 1 0,0 1 0,0 0 0,31 8 0,-43-8-2,1 1 0,0 0-1,-1 0 1,1 0 0,-1 1-1,0 0 1,1 1 0,-2-1-1,8 6 1,-11-7 17,1 1 1,-1-1-1,0 1 0,0 0 1,0-1-1,0 1 0,0 0 1,-1 0-1,1 1 0,-1-1 1,0 0-1,0 0 0,0 1 1,0-1-1,0 1 0,-1-1 1,0 0-1,0 1 0,0-1 1,0 5-1,-1 1 81,-1-1-1,0 0 1,0 0-1,0 0 1,-1 0-1,0 0 1,-1 0-1,0-1 1,0 1-1,-1-1 1,1 0-1,-2-1 1,1 1-1,-1-1 1,0 0-1,0 0 1,0-1-1,-8 6 1,-6 2 94,-1-1 1,1 0-1,-2-2 1,1 0-1,-29 8 0,45-17-91,0 1-1,0-1 0,0 1 1,0-2-1,-1 1 1,1 0-1,0-1 0,-1 0 1,1 0-1,-7-2 0,10 2-33,-1-1-1,0 0 1,1 0 0,-1 0-1,1-1 1,0 1-1,-1 0 1,1-1 0,0 0-1,0 1 1,0-1-1,0 0 1,0 0-1,0 0 1,0 0 0,1 0-1,-1-1 1,1 1-1,0-1 1,0 1-1,-2-5 1,0-1-29,1 0 0,0 0 1,1-1-1,-1 1 0,2-1 0,-1 1 0,1-1 1,0 1-1,1-1 0,0 1 0,0-1 0,4-11 1,-3 13-203,1-1 1,-1 1-1,1 0 1,0 1 0,1-1-1,0 1 1,0-1-1,0 1 1,1 0 0,-1 0-1,1 1 1,1 0-1,-1 0 1,9-6-1,-8 8-387,-1 0-1,1 0 0,-1 0 1,1 1-1,0 0 0,0 0 1,9-1-1,-7 2-1206,0 0 0,0 1-1,0 0 1,0 0 0,10 2 0,-4 1-2351</inkml:trace>
  <inkml:trace contextRef="#ctx0" brushRef="#br0" timeOffset="1114.33">791 119 23039,'5'-7'275,"0"0"0,1 0 0,0 1 0,1 0 0,-1 0-1,1 1 1,0 0 0,0 0 0,1 1 0,-1-1 0,1 2 0,14-6-1,-10 6-294,1 0-1,-1 0 0,1 1 0,0 1 0,-1 0 0,1 1 0,0 0 0,14 3 0,-9-1 24,0 0 0,0 2 0,-1 0-1,1 1 1,32 15 0,-45-18-2,0 1 1,0 0 0,0 0-1,-1 0 1,1 1-1,-1-1 1,0 1 0,0 0-1,0 1 1,0-1-1,-1 0 1,1 1 0,-1 0-1,-1 0 1,1 0-1,-1 0 1,1 1 0,-2-1-1,1 0 1,0 1-1,-1 0 1,0-1 0,0 7-1,-1-3 76,0 0 0,-1 0 1,0-1-1,0 1 0,-1 0 0,0 0 0,-1-1 0,0 1 0,0-1 1,-1 0-1,0 0 0,0 0 0,-1 0 0,0-1 0,0 0 0,-1 0 1,0 0-1,0-1 0,-1 0 0,-11 9 0,8-7 43,-1-1 1,0 0-1,-1-1 0,1 0 1,-1 0-1,0-2 0,-1 1 0,1-1 1,-1-1-1,0-1 0,0 1 0,0-2 1,-20 0-1,28-1-83,1 0-1,-1-1 1,1 1-1,-1-1 1,1 0-1,-1-1 1,1 1-1,0-1 1,-1 0-1,1 0 1,0 0 0,0-1-1,0 1 1,1-1-1,-8-6 1,7 4-20,0 0-1,0 0 1,1-1 0,-1 1 0,1-1 0,0 0 0,1 1 0,-1-2 0,1 1 0,-2-10-1,2 5-298,0 0-1,1 0 0,0 0 0,1-1 0,1 1 0,-1 0 1,2 0-1,-1 0 0,2-1 0,-1 1 0,2 1 0,7-20 0,-8 25-501,-1 0 0,1 1 0,0 0 0,0 0 0,0 0 0,0 0-1,1 0 1,6-5 0,4 1-672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0:31.5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4 42 15871,'0'0'2936,"1"-17"1176,-2 15-3981,0 0 0,0 1 1,0-1-1,-1 0 0,1 1 0,0 0 0,-1-1 0,1 1 0,-1 0 0,1 0 1,-1-1-1,0 1 0,1 1 0,-1-1 0,0 0 0,0 0 0,0 1 1,1-1-1,-1 1 0,0-1 0,0 1 0,0 0 0,0 0 0,0 0 1,-4 0-1,0 0-11,-1 1 0,1 0 0,-1 0 0,1 0 0,-1 1 1,-10 3-1,9-1-90,0 1 1,1 0-1,-1 0 1,1 0-1,0 1 1,0 0 0,1 0-1,0 1 1,0-1-1,0 2 1,1-1-1,-6 11 1,-1 3-85,2 0 1,1 1 0,-11 34 0,18-49 47,0 0 1,0 1-1,1-1 1,0 1-1,0-1 1,1 1-1,0 0 1,1 12-1,0-17 9,-1 0-1,1 0 0,0 0 0,0 0 1,0-1-1,0 1 0,1 0 0,-1 0 0,1-1 1,0 1-1,0-1 0,0 1 0,0-1 1,0 0-1,0 0 0,1 0 0,-1 0 0,1 0 1,-1 0-1,1-1 0,0 1 0,0-1 1,4 2-1,2-1-3,0 0-1,0 0 1,0-1 0,0 0 0,0 0 0,1-1-1,-1 0 1,0-1 0,12-2 0,13-4-1137,36-12 1,-58 15 556,-7 3 411,40-16-3403,-41 16 2418,0-2 0,0 1 0,0 0 0,-1-1 0,5-2 0,-1-3-4343</inkml:trace>
  <inkml:trace contextRef="#ctx0" brushRef="#br0" timeOffset="1567.43">562 198 16895,'0'0'5611,"10"6"-4590,-7-5-891,-1 0 0,1 0 0,0 0 0,0-1 0,0 1 1,0-1-1,0 0 0,0 0 0,5-1 0,31-5-50,-14 1 11,3 1-3152</inkml:trace>
  <inkml:trace contextRef="#ctx0" brushRef="#br0" timeOffset="1932.27">562 132 22911,'7'-1'512,"2"-1"-160,0 0-24,1-1-264,0-2-64,1 1 0,2 0 0,1-1-240,0 1-64,7-2-16,-2 2 0,-2 2-1176,0 1-232,-4 1-56,-2 2-5584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0:58:46.5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 7935,'0'0'18599,"-3"13"-18427,3 3 53,-1 1-1,2-1 1,1 1 0,4 25 0,4 25 744,-7-44-803,1 11 13,-4-33-227,0 8 76,0-8-86,-1 0-129,0-6-133,-13-107-779,2 8 150,12 103 885,0 0 11,0-2 42,-1-1 22,1 3 689,3 54-425,2-1-1,13 54 1,-17-101-274,-1-2-12,0-2-42,12-10-7801,-8 5 4954,1 1-360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2:32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42 131 14591,'0'0'4094,"10"-9"-2572,-2 4-1303,1-1 1,-1 1-1,1 1 0,1-1 0,-1 2 1,0-1-1,1 1 0,0 1 0,-1-1 0,13 0 1,-1 1-255,1 1 0,0 0 0,35 5 0,-42-2 22,-1 0 0,22 7 0,-31-7-3,1 0 0,0 1 0,-1-1 1,1 1-1,-1 0 0,0 0 0,0 1 1,7 6-1,-11-9 15,1 0 1,-1 0 0,-1 0-1,1 0 1,0 0-1,0 0 1,0 0 0,0 1-1,-1-1 1,1 0-1,-1 0 1,1 1-1,-1-1 1,1 0 0,-1 1-1,0-1 1,1 0-1,-1 1 1,0-1 0,0 1-1,0-1 1,0 0-1,0 1 1,-1-1-1,1 0 1,0 1 0,-1-1-1,1 0 1,0 1-1,-1-1 1,-1 2-1,0 0 2,0 0-1,0 0 0,-1-1 1,1 1-1,-1-1 0,0 1 1,-5 3-1,-1-1 22,0 0 0,0 0-1,-1-1 1,1-1 0,-1 1 0,0-1 0,-16 2-1,-76 5 240,72-8-224,8 0 53,4 0-76,-30-1 0,44-1 2,0 0-1,0-1 1,0 1 0,0-1-1,0 0 1,0 0-1,0-1 1,1 1-1,-1-1 1,0 1-1,1-1 1,-7-5-1,9 6-12,0 0-1,0 0 1,0 0-1,0 0 1,0 0-1,0 0 1,0 0-1,1 0 1,-1-1-1,1 1 1,-1 0-1,1 0 1,-1-1-1,1 1 1,-1 0-1,1-1 1,0 1-1,0 0 1,0-3-1,0 2 1,1-1 1,-1 1-1,1-1 0,0 1 0,-1 0 0,1-1 0,0 1 0,0 0 0,1 0 1,1-3-1,1-1-44,1 0 0,0 1 0,1 0 0,-1-1 0,1 2 1,8-6-1,-2 3-303,0 0 1,1 1-1,-1 1 1,2 0-1,-1 0 0,19-3 1,-8 4-2007,29-2 1,-31 5-3538</inkml:trace>
  <inkml:trace contextRef="#ctx0" brushRef="#br0" timeOffset="414.27">759 116 12927,'0'0'4154,"14"-7"-1460,37-9 36,-31 11-2702,0 1-1,1 1 0,-1 1 1,22 0-1,-12 2 30,38 6 0,-55-5-56,0 2-1,0 0 1,-1 1-1,1 0 1,16 8-1,-26-11 8,-1 0 0,1 1 0,-1-1 0,0 1 0,1-1 0,-1 1 0,0 0 0,0 0 0,0 0 1,0 0-1,0 0 0,-1 1 0,1-1 0,-1 1 0,1-1 0,-1 1 0,0-1 0,0 1 0,0 0 0,0-1 0,0 1 0,0 3 0,-1-3-18,0 0-1,-1 0 1,1 0-1,-1 0 1,1 0-1,-1-1 1,0 1-1,0 0 1,0 0-1,0-1 1,0 1 0,-1 0-1,1-1 1,-1 1-1,0-1 1,0 0-1,0 0 1,0 0-1,0 0 1,-4 4-1,-3-1 103,0 1-1,0-1 0,0-1 0,0 0 0,-1 0 0,0-1 0,0 0 0,0 0 1,0-1-1,0-1 0,-10 1 0,-18 0 392,-61-6-1,78 3-389,6 1 54,1-1 0,0 0 0,0-2 0,-22-5 0,33 7-117,0 0 0,0 0 0,0 0 0,0 0-1,1-1 1,-1 1 0,1-1 0,-1 0 0,1 0 0,-1 0 0,1 0 0,0 0 0,0-1 0,0 1 0,0 0-1,0-1 1,1 0 0,-1 1 0,1-1 0,0 0 0,-1 0 0,1 0 0,1 0 0,-1 0 0,0 0 0,1 0 0,-1-3-1,1 4-98,0-1-1,0 1 0,0 0 1,1-1-1,-1 1 0,1 0 1,-1 0-1,1-1 0,0 1 0,0 0 1,0 0-1,0 0 0,0 0 1,0 0-1,0 0 0,1 0 1,-1 1-1,1-1 0,-1 0 0,1 1 1,0-1-1,0 1 0,0 0 1,-1-1-1,5-1 0,4-1-669,0 0-1,0 0 1,0 1-1,14-3 1,-5 1-1073,18-6-4370,-21 6 980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2:11.97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51 1126 17279,'0'0'5532,"13"-1"-4263,-2-1-1212,0 0 0,0-1 0,0 0 0,17-8 0,12-3-3699,-31 14-387,-5 0-2332</inkml:trace>
  <inkml:trace contextRef="#ctx0" brushRef="#br0" timeOffset="348.05">2025 1035 22911,'0'0'1639,"12"-1"-521,57-5-1411,-16 1-3327,-37 4 1195,12 0-4730</inkml:trace>
  <inkml:trace contextRef="#ctx0" brushRef="#br0" timeOffset="-13184.52">306 174 11583,'0'0'2895,"3"-19"4565,-4 18-7346,1 0-1,-1 0 1,0 0 0,0 0 0,1 0-1,-1 0 1,0 0 0,0 0-1,0 0 1,0 0 0,0 0 0,0 1-1,0-1 1,-1 1 0,1-1 0,0 0-1,0 1 1,0 0 0,-1-1 0,1 1-1,0 0 1,-1 0 0,1 0 0,0-1-1,0 1 1,-3 1 0,-5-1 71,1 1 1,-16 3-1,18-3-67,-23 4-67,1 1 0,1 2 0,0 0 0,-28 14 0,53-21 138,1 0-188,1-1 0,-1 1 1,1-1-1,-1 1 0,1-1 0,0 1 0,-1-1 0,1 1 1,0-1-1,-1 1 0,1-1 0,0 1 0,0 0 0,-1-1 1,1 1-1,0-1 0,0 1 0,0 0 0,0-1 0,0 1 1,0 0-1,0-1 0,0 1 0,0 0 0,0-1 1,0 1-1,0-1 0,1 1 0,-1 0 0,0-1 0,0 1 1,1-1-1,-1 1 0,0 0 0,1-1 0,-1 1 0,1-1 1,-1 1-1,0-1 0,2 1 0,0 1-8,0 0 0,0-1 1,1 1-1,-1-1 0,1 0 0,3 2 0,8 1 8,1 0-1,-1-1 1,1-1 0,0 0-1,0-1 1,25-2 0,-25 0-10,0 1 0,-1 1 0,1 0 1,-1 0-1,0 2 0,1 0 1,17 6-1,-30-8-12,-1-1 0,1 1 0,-1-1 0,0 1 0,1 0 0,-1 0-1,0-1 1,0 1 0,0 0 0,0 0 0,1 0 0,-1 0 0,-1 0 0,1 1 0,0-1 0,0 0 0,0 0 0,0 1 0,-1-1 0,1 0 0,-1 1 0,1-1 0,-1 1 0,1 1 0,-1 0 6,0-1 1,-1 0-1,1 0 1,-1 1-1,1-1 1,-1 0-1,0 0 0,0 0 1,0 0-1,0 0 1,0 0-1,0 0 1,0 0-1,-1 0 1,-2 2-1,-6 7 12,-1-1-1,0 0 1,0-1-1,-1 0 1,0-1-1,-1 0 1,-17 7-1,21-11 6,0 0-1,0-1 1,0 0-1,0 0 1,-1-1-1,1 0 1,-1-1-1,1 0 1,-1-1 0,0 0-1,1 0 1,-11-2-1,14 0-270,-1 1-1,0-2 1,0 1-1,1-1 1,0 1 0,-1-2-1,1 1 1,0-1-1,1 0 1,-1 0 0,1-1-1,-1 1 1,1-1-1,1 0 1,-1-1 0,-7-10-1,7 4-7278</inkml:trace>
  <inkml:trace contextRef="#ctx0" brushRef="#br0" timeOffset="-12816.71">183 56 16511,'0'0'4231,"9"11"-2510,-7-8-1568,-1 1-1,1 0 0,0 0 1,-1 0-1,0-1 0,0 1 1,0 0-1,0 5 0,1 36 489,-2-18 107,3 22-531,1 0 0,21 90 0,-22-132-332,-1 1-1,1-1 1,0 0 0,0 0 0,1 0-1,7 11 1,-10-17-462,9-1-2284,-1-1-5009</inkml:trace>
  <inkml:trace contextRef="#ctx0" brushRef="#br0" timeOffset="-12341.55">677 154 20607,'0'0'2688,"-14"-7"-1416,10 6-1119,1 1 0,-1 0 0,0 0-1,0 0 1,1 0 0,-1 0 0,0 1 0,1-1 0,-1 1-1,1 0 1,-1 0 0,-5 3 0,3-1-49,0 0 1,1 1-1,-1-1 1,1 2-1,0-1 1,-7 7-1,2 1-72,0 0-1,0 1 1,2 0-1,-1 1 0,-6 16 1,10-21-36,2 0 0,-1 0 0,1 1 0,0-1 0,1 1 0,0 0 0,0 10 0,1-17 8,1 1-1,0-1 0,1 0 0,-1 0 0,0 0 0,1 1 1,0-1-1,0 0 0,0 0 0,0 0 0,0 0 0,1 0 0,-1 0 1,1 0-1,0-1 0,-1 1 0,1-1 0,1 1 0,-1-1 1,0 1-1,1-1 0,-1 0 0,1 0 0,-1-1 0,4 3 0,3 0-13,0 0 0,0-1 0,1 0 0,-1 0 0,0-1 0,1-1-1,0 1 1,-1-2 0,1 1 0,17-2 0,-10-1-643,0-1 1,0 0-1,0-1 1,0 0-1,19-10 1,-19 6-1787,4-5-5301</inkml:trace>
  <inkml:trace contextRef="#ctx0" brushRef="#br0" timeOffset="-11445.11">1104 12 11615,'0'0'1954,"-15"-12"6287,12 13-8070,1-1 0,0 0 0,0 1 1,0 0-1,0-1 0,0 1 0,0 0 0,0 0 1,0 0-1,1 1 0,-1-1 0,0 0 0,0 1 0,1-1 1,-2 3-1,-24 29 679,20-25-506,-11 16 115,-35 49 210,47-62-629,0-1 0,1 1 0,1 0 0,0 0 0,-6 22 0,8-21-30,0-1 0,1 1 0,0-1 0,1 1 0,0-1 0,1 1 0,4 21 0,-4-26-7,1 0 0,1-1 0,-1 0 0,1 0 0,0 1 0,0-2 0,1 1 0,-1 0 0,1-1 0,1 1 0,-1-1 0,1 0 0,0-1 0,0 1 0,8 4 0,-4-2-286,0-1-1,0-1 1,1 0-1,0 0 1,0-1-1,0 0 1,0-1 0,1 0-1,0 0 1,-1-2-1,15 2 1,-24-3-768</inkml:trace>
  <inkml:trace contextRef="#ctx0" brushRef="#br0" timeOffset="-10906.37">1139 214 19327,'10'-6'2000,"-2"2"-1882,0 1-1,0 0 1,0 0-1,1 0 1,-1 1-1,1 0 1,-1 1-1,1 0 1,0 0 0,0 1-1,-1 0 1,14 2-1,-12 2-117,-10-4 0,1 0 0,-1 0 0,1 0 0,-1 1 0,1-1 0,-1 0 0,1 0 0,-1 1 0,1-1 0,-1 0 0,1 1 0,-1-1 0,0 1 0,1-1 0,-1 0 0,0 1 0,1-1 0,-1 1 0,0-1 0,1 1 0,-1-1 0,0 1 0,0 0 0,0-1 0,1 1 0,-1-1 0,0 1 0,0-1 0,0 1 0,0-1 0,0 1 0,0 0 0,0-1 0,0 1 0,0-1 0,-1 1 0,1 0 0,0 0 0,-1 3-1,0 1 0,-1-1-1,1 0 1,-1 0 0,0-1-1,0 1 1,-4 7 0,-22 24 18,15-20 23,-88 114 1262,101-128-1364,0 0-200,0-1 269,1 1 0,-1-1 0,0 1 0,1-1 1,-1 0-1,0 1 0,1-1 0,-1 1 0,1-1 1,-1 0-1,0 1 0,1-1 0,-1 0 0,1 1 1,-1-1-1,1 0 0,0 0 0,-1 0 0,1 1 1,0-1-1,13 3 89,6-3-286,1-1-1,-1-1 1,1-1 0,27-7 0,-13 3-88,-15 3-1269,36-12 0,-47 12-474,0 0-1,-1 0 1,14-8-1,-13 5-2537</inkml:trace>
  <inkml:trace contextRef="#ctx0" brushRef="#br0" timeOffset="-10513.29">1485 268 17535,'9'-15'3427,"-6"12"-3333,0-1-1,0 1 1,1 0 0,-1 0-1,1 0 1,0 0 0,0 1-1,0 0 1,0 0 0,1 0-1,-1 0 1,0 0 0,1 1-1,-1 0 1,1 0 0,-1 0-1,1 0 1,0 1 0,0 0-1,-1 0 1,8 1 0,-4 0-134,1 0 1,0 0 0,-1 1 0,0 0-1,1 0 1,-1 1 0,0 0 0,0 1 0,-1 0-1,15 9 1,-21-12 58,0 0 0,1 0-1,-1 0 1,0 0 0,0 1-1,0-1 1,0 0 0,0 1 0,0-1-1,0 1 1,0-1 0,0 1-1,-1-1 1,1 1 0,-1-1-1,1 1 1,-1 0 0,0-1 0,1 1-1,-1 2 1,0-1-17,-1 0 0,1 0 0,-1-1-1,0 1 1,0 0 0,0-1 0,0 1 0,0-1 0,0 1-1,-1-1 1,-2 4 0,-1 0 16,-1 1 1,1-1-1,-1-1 0,0 1 1,-1-1-1,0 0 0,-11 6 0,6-4 145,-1-2-1,0 0 1,-23 7-1,28-11-93,0 1-1,-1-1 1,1 0 0,0-1-1,-1 1 1,1-2 0,-13-1-1,19 2-51,-1-1 0,1 1-1,0-1 1,0 1 0,0-1-1,0 0 1,-1 0 0,1 0 0,0 0-1,0 0 1,1 0 0,-1-1 0,0 1-1,0-1 1,1 1 0,-1-1-1,0 1 1,1-1 0,0 0 0,-1 0-1,1 0 1,0 0 0,0 0-1,0 0 1,0-2 0,0 0-21,1 1 0,-1-1 0,1 1 0,0-1 0,0 1 0,1-1 0,-1 1 1,1-1-1,-1 1 0,1-1 0,0 1 0,1 0 0,-1-1 0,0 1 0,4-5 0,-1 2-113,0-1 0,1 1-1,0 0 1,0 0 0,1 0 0,-1 1-1,1-1 1,0 1 0,8-4 0,-8 5-502,0 1 0,0 0 0,0 0 0,0 1 0,1 0 0,10-3 0,-5 3-6440</inkml:trace>
  <inkml:trace contextRef="#ctx0" brushRef="#br0" timeOffset="-10056.6">1633 44 19839,'0'0'1552,"8"12"-291,0-5-1159,0 0 0,1-1 0,0 0 0,0 0 0,0-1 0,20 7-1,0 2 13,-17-8-119,-1 1 1,-1 1-1,1-1 0,-1 2 1,-1-1-1,1 1 0,-1 1 1,-1 0-1,0 0 0,0 0 1,-1 1-1,-1 0 0,0 1 0,7 15 1,-9-17-3,-1 1 0,0-1 1,0 1-1,-1-1 0,0 1 1,-1 0-1,0 0 0,-1 0 1,0 0-1,-1 0 0,0 0 1,-1-1-1,0 1 0,0 0 1,-1-1-1,-1 1 0,-5 11 0,3-12 19,1-2 0,-1 1 0,0-1 0,-1 0 0,0 0 0,-1-1 0,1 0 0,-1 0-1,-18 11 1,15-11-47,-1 0 0,0-1 0,0-1 0,-1 0 0,1 0 0,-1-1 0,-17 3 0,29-7-109,-1 0-135,0 1 0,0-1 0,1 0 0,-1 0 0,0 0 0,1 0 0,-1 0 0,0 0 0,0 0 0,-3-1 0,5-5-6972</inkml:trace>
  <inkml:trace contextRef="#ctx0" brushRef="#br0" timeOffset="-8789.49">2114 392 18047,'0'0'3650,"13"3"-2681,8-3-934,0-1 0,-1 0 0,1-2 0,21-5-1,-12-1-3431,-21 6-3703</inkml:trace>
  <inkml:trace contextRef="#ctx0" brushRef="#br0" timeOffset="-8251.25">2110 263 18815,'0'0'2344,"7"0"-1456,0 0-688,0 0-136,2 0-64,1 0 64,1 0-64,1 0 64,2-1-64,0 0 64,2 0-408,-1 0-80,0 0-24,0 0-8112</inkml:trace>
  <inkml:trace contextRef="#ctx0" brushRef="#br0" timeOffset="-7723.94">2734 213 13695,'0'0'3460,"4"-16"-665,-2 13-2635,0 0 0,0 0 0,1 1 0,0-1 0,-1 1 0,1-1 0,0 1 0,0 0 0,0 0 0,0 0 0,1 1 0,3-3 0,7-1 149,22-6 0,-36 10-305,16-3 23,-1 1 0,27-2 0,-34 4-28,0 1 0,1 0 0,-1 1 1,1-1-1,-1 2 0,14 3 0,-21-5 1,0 0 0,0 1 0,0-1 0,0 1 0,0-1 0,0 1 0,0 0 0,0-1 0,0 1 0,0 0 0,0 0 0,0-1 0,0 1 0,-1 0 0,1 0 0,0 0 0,-1 0 0,1 0 0,-1 0 0,1 0 0,-1 0 0,1 0 0,-1 1 0,0-1 0,1 0 0,-1 0 0,0 0 0,0 0 0,0 0 0,0 1 0,0-1 0,0 2 0,-1 1 0,0 0 0,0 0 0,0 0 0,-1 0 0,1-1 0,-3 6 0,-10 16 92,0-1 0,-2 0 0,0-1 0,-33 35 1,35-44-63,-1-1 1,0 0-1,-1-2 1,0 1 0,0-2-1,-1 0 1,-1-1 0,-20 7-1,36-15 226,19-6-75,213-28-1081,-206 30 432,-17 2-12,33-5-1715,-15-4-2359,-17 6-1182</inkml:trace>
  <inkml:trace contextRef="#ctx0" brushRef="#br0" timeOffset="-7151.59">3037 301 17279,'0'0'1216,"9"-9"1071,-2 3-2116,-1 0 0,2 1 0,-1 0 0,0 0 0,1 1 0,0 0 0,16-5 0,-11 4 53,1 1 0,0 1 0,0 0 1,15-1-1,-18 4-218,-1 0-1,0 1 1,0 0-1,0 0 1,0 1-1,0 1 1,-1-1-1,1 1 1,11 6-1,-15-6 6,-1 0 0,1 0 0,-1 1-1,0-1 1,0 1 0,9 9 0,-12-10-3,1-1 1,-1 1 0,0 0-1,0 0 1,0 1-1,-1-1 1,1 0 0,-1 1-1,0-1 1,0 0 0,0 1-1,1 5 1,-2-4-24,0-1 0,0 1 0,-1-1 0,1 1 0,-1-1 0,0 1 0,-1-1 0,1 0 0,-1 1 0,1-1 0,-1 0 0,0 0 0,-1 0 0,1 0 0,-1-1 0,0 1 0,0-1 0,0 0 0,0 1 0,0-1 1,-6 3-1,0 1 52,-1-1 1,1 0 0,-1 0 0,0-1 0,0-1-1,-1 0 1,-15 5 0,13-6 61,0 0-1,-1-1 0,1-1 1,-1 0-1,1-1 0,0 0 1,-27-4-1,36 4-65,0-1 0,0 0 0,0 0 0,0-1 0,1 1 0,-1-1 0,0 1 0,1-1 0,-1-1 0,1 1 0,-1 0 0,1-1 0,0 1 0,0-1 0,0 0 0,1 0 0,-1 0 0,1-1 0,-1 1 0,1-1 0,0 1 0,0-1 0,1 0 0,-1 1 0,1-1 0,0 0 0,0 0 0,0 0 0,0-7 0,0 5-105,1 1-1,0-1 1,0 0-1,1 1 1,0-1-1,0 0 0,0 1 1,1-1-1,-1 1 1,1 0-1,1-1 0,-1 1 1,1 0-1,0 0 1,6-7-1,-5 6-315,1 1 0,1 0 1,-1 0-1,1 0 0,0 1 0,0-1 1,0 1-1,1 1 0,-1-1 0,1 1 1,12-4-1,20-2-6735</inkml:trace>
  <inkml:trace contextRef="#ctx0" brushRef="#br0" timeOffset="-6724.6">3449 145 17279,'0'0'4188,"7"-2"-3340,18-7-434,42-7-1,-57 14-420,-1 1 0,1 0 0,-1 1 0,1 0 0,-1 0 0,1 1 0,-1 1 0,11 2 0,-11 0 60,-9-4-55,0 0 0,1 0 0,-1 0 0,1 0 0,-1 1 0,1-1 0,-1 0 0,0 1 0,1-1 0,-1 0 0,0 0 0,1 1 0,-1-1 0,0 1 0,1-1 0,-1 0 0,0 1 0,0-1 0,1 1 0,-1-1 0,0 1 0,0-1 0,0 0 0,0 1 0,0-1 0,1 1 0,-1-1 0,0 1 0,0-1 0,0 1 0,0-1 0,-1 1 0,1-1 0,0 1 0,0-1 0,0 1 0,0-1 0,0 0 0,0 1 0,-1-1 0,1 1 0,-1 0-2,0 1 5,0 1 0,0 0 0,0-1 0,-1 1 0,0-1-1,1 0 1,-1 0 0,0 1 0,0-1 0,-3 2-1,-26 19 332,15-11-450,-53 38 122,69-49 188,12 0-128,4-2-650,1 1 0,26-6-1,-24 3-1155,28-1-1,-39 4-4933</inkml:trace>
  <inkml:trace contextRef="#ctx0" brushRef="#br0" timeOffset="-6136.09">3822 361 14463,'41'2'6864,"13"-1"-6496,0-2-850,17-1-3781,-25-4-5744,-36 4 6919</inkml:trace>
  <inkml:trace contextRef="#ctx0" brushRef="#br0" timeOffset="-5675.4">4350 177 18431,'0'0'2464,"-4"15"-1223,-3 7-1088,-11 22 0,11-29-42,0 0 0,2 1 1,-7 27-1,11-36-111,1-6 5,0 0 0,0 0 0,0 0 0,0 1 0,0-1 0,0 0 0,0 0 0,1 0 0,-1 0 0,0 0 0,1 0 0,-1 0 0,1 0 0,-1 0 0,1 0 0,-1 0 0,1 0-1,0 0 1,-1 0 0,1 0 0,0-1 0,0 1 0,0 0 0,0-1 0,0 1 0,1 1 0,1-1-2,-1 0 1,1 0-1,0 0 0,-1-1 0,1 1 1,0-1-1,3 1 0,5-1 4,-1 0 0,1-1 0,0 0 0,0 0-1,10-4 1,54-18-1968,-35 10 457,28-7-4980,-60 18 1560</inkml:trace>
  <inkml:trace contextRef="#ctx0" brushRef="#br0" timeOffset="-5307.18">4446 168 15999,'-4'7'483,"1"0"-1,0 0 1,1 0 0,-1 0-1,2 1 1,-1-1-1,1 1 1,0-1 0,0 1-1,1 0 1,1 11-1,1 10-635,12 48 0,-7-43 518,-5-25-818,1 1 1,0-1 0,7 16-1,-9-24-165,-1 0-854,1-1 1247,-1 1 0,0-1 1,0 0-1,1 1 0,-1-1 0,0 0 1,0 0-1,1 0 0,-1 1 0,0-1 1,0 0-1,1 0 0,-1 0 0,0 0 0,1 0 1,-1 1-1,0-1 0,1 0 0,-1 0 1,0 0-1,1 0 0,-1 0 0,0 0 1,1 0-1,-1 0 0,0 0 0,1 0 1,-1 0-1,1-1 0,6-1-4062</inkml:trace>
  <inkml:trace contextRef="#ctx0" brushRef="#br0" timeOffset="-4938.59">4654 245 19199,'11'-6'207,"0"2"1,0-1-1,0 2 0,1 0 1,0 0-1,-1 1 0,1 0 0,0 1 1,0 0-1,18 2 0,-27-1-209,0 0 0,0 1 0,0-1-1,0 1 1,0-1 0,0 1 0,0 0 0,-1 0-1,1 0 1,0 1 0,0-1 0,-1 1-1,1-1 1,-1 1 0,0 0 0,1 0 0,-1 0-1,0 0 1,0 1 0,0-1 0,-1 0 0,1 1-1,0-1 1,-1 1 0,0 0 0,1-1 0,-1 1-1,1 4 1,-1-2-1,0-1-1,-1 1 1,1-1-1,-1 1 0,0-1 1,0 1-1,-1-1 1,1 1-1,-1 0 1,0-1-1,0 0 1,-1 1-1,1-1 0,-1 0 1,0 1-1,0-1 1,-5 6-1,4-6 40,-1 0-1,1 0 1,-1-1 0,0 1-1,-1-1 1,1 0 0,-1 0-1,1 0 1,-1-1 0,0 1-1,0-1 1,0 0 0,0-1-1,0 1 1,0-1 0,-1 0-1,-6 0 1,2 0 5,0-1 1,0 0-1,0-1 0,0 0 0,1 0 1,-1-1-1,1 0 0,-17-6 1,24 7-48,0 1 0,0-1 0,0 0 1,1 0-1,-1 0 0,0 0 0,0 0 0,0 0 1,1-1-1,-1 1 0,1 0 0,-1-1 1,1 0-1,-1 1 0,1-1 0,0 0 1,0 1-1,0-1 0,0 0 0,0 0 1,0 0-1,1 0 0,-1 0 0,1 0 1,-1 0-1,1 0 0,0 0 0,-1 0 1,1-1-1,0 1 0,1 0 0,-1 0 1,0 0-1,2-4 0,0 0-121,0 0 0,0 0-1,1 1 1,0-1 0,0 1 0,1-1-1,-1 1 1,1 0 0,0 1-1,8-8 1,15-10-2015,-12 12-4600</inkml:trace>
  <inkml:trace contextRef="#ctx0" brushRef="#br0" timeOffset="-4556.32">5168 59 18175,'-16'6'4549,"2"2"-4294,1 0-1,0 1 0,0 1 0,1 0 0,-14 15 0,11-11-240,1-1-1,0 2 1,1 0-1,1 1 0,0 0 1,-15 27-1,22-32-6,-1 0 1,2 0-1,-1 0 0,2 0 0,-1 1 1,2-1-1,-1 1 0,1 0 1,1 0-1,0 18 0,2-24-116,0-1 1,0 1-1,0-1 0,0 0 0,1 1 1,0-1-1,0 0 0,0 0 0,1 0 1,-1 0-1,1 0 0,0-1 1,1 1-1,-1-1 0,1 0 0,0 0 1,0 0-1,0-1 0,1 1 0,8 4 1,6 2-786,-1-1 0,2-1 1,-1-1-1,25 6 0,-43-12 860,12 2-6492</inkml:trace>
  <inkml:trace contextRef="#ctx0" brushRef="#br0" timeOffset="-4210.28">5089 278 21759,'15'-4'1268,"6"-2"-1190,40-6 0,-55 11-135,-1 1-1,1-1 1,-1 1-1,1 0 1,-1 1-1,1-1 0,-1 1 1,0 0-1,1 1 1,-1-1-1,0 1 1,0 0-1,6 3 1,-10-4 45,1-1 0,-1 1 0,0 0 0,0 0 0,0 0 0,0 0 0,0 0 0,-1 0 0,1 0 0,0 0 0,0 0 0,-1 0 0,1 0 0,0 1 0,-1-1 0,1 0 0,-1 0 0,0 1 0,1-1 0,-1 3 0,0-2-11,0 1 0,0-1 1,-1 1-1,1-1 0,-1 1 0,0-1 1,1 0-1,-1 1 0,0-1 0,-2 4 1,-3 3-3,-1-1 1,0 1-1,-14 14 1,20-22 29,-21 19 290,-33 23-1,38-30-99,16-13-67,1 1-138,0-1-1,1 1 1,-1 0-1,0-1 1,1 1-1,-1-1 1,1 1-1,-1-1 1,0 1-1,1-1 1,-1 1-1,1-1 1,-1 1-1,1-1 1,0 0-1,-1 1 1,1-1-1,-1 0 1,1 1-1,0-1 1,-1 0-1,1 0 1,0 0-1,-1 1 1,1-1-1,0 0 1,0 0-1,21 2-40,-21-2 42,22-1-771,0 0 0,1-2 0,35-9 0,-57 12 674,26-7-4326,40-16-1,-57 18 486</inkml:trace>
  <inkml:trace contextRef="#ctx0" brushRef="#br0" timeOffset="-3818.38">5428 293 17279,'0'0'4944,"14"-8"-3705,-4 3-1139,1 2 0,0-1 0,0 1 0,0 1 1,0 0-1,0 1 0,12-1 0,-10 2-161,-1 0 0,1 1-1,0 0 1,0 1 0,23 6 0,-28-6 26,-1 1 0,1 0 1,0 1-1,-1-1 0,0 2 0,0-1 1,0 1-1,0 0 0,-1 0 1,7 7-1,-12-11 30,0 0 0,0 0 1,0 0-1,-1 0 0,1 1 1,0-1-1,0 0 0,-1 1 1,1-1-1,-1 0 0,1 1 1,-1-1-1,0 1 0,1-1 1,-1 1-1,0-1 0,0 1 0,0-1 1,0 1-1,0-1 0,-1 1 1,1-1-1,0 1 0,-1-1 1,1 0-1,-1 1 0,1-1 1,-1 0-1,0 1 0,1-1 1,-1 0-1,0 1 0,0-1 1,0 0-1,0 0 0,-2 2 0,-1 1-14,-1 0-1,0 0 0,1-1 1,-1 1-1,-1-1 0,1 0 1,-9 3-1,-2 0 123,-1-1-1,-1 0 0,1-2 1,-28 4-1,32-6-32,0-1 0,0 0 0,0-1 0,1 0 0,-1-1 0,0 0 0,-12-5 0,22 7-57,1-1 1,0 0-1,0 0 0,-1 0 0,1 0 1,0 0-1,0-1 0,0 1 0,0-1 0,0 1 1,0-1-1,1 0 0,-1 1 0,1-1 1,-1 0-1,1 0 0,-1 0 0,1 0 0,0-1 1,0 1-1,0 0 0,-1-4 0,2 3-34,-1 0 0,1 0 0,0-1 0,0 1 0,1 0 0,-1 0 0,1 0 0,-1 0 0,1 0 0,0 0 0,0 0 0,0 0 0,1 0 0,-1 0 0,1 0 0,-1 1 0,3-4-1,0 0-402,1 1 0,-1-1 0,1 1 0,0 0 0,0 0 0,1 1 0,-1-1 0,1 1 0,0 0-1,0 1 1,11-5 0,0 2-6572</inkml:trace>
  <inkml:trace contextRef="#ctx0" brushRef="#br0" timeOffset="-3418.79">5639 42 15487,'0'0'3286,"18"-7"-837,-13 7-2398,1 0 0,-1 0 1,0 0-1,1 1 0,-1 0 1,1 0-1,-1 0 0,0 1 1,0 0-1,0 0 0,0 0 1,0 0-1,0 1 0,5 3 0,3 3 101,0 0 0,-1 1 0,18 19 0,-22-20-159,0 0-1,-1 1 0,0-1 1,-1 1-1,0 1 1,0-1-1,-1 1 0,0 0 1,-1 0-1,-1 0 1,0 1-1,0-1 0,-1 1 1,0 0-1,-1 0 1,-1 0-1,0 0 0,0-1 1,-3 15-1,1-14 26,-1-1 1,0 1-1,0-1 0,-1 1 0,-1-1 0,0 0 0,0-1 1,-12 18-1,5-12-8,0 0 1,-1-1-1,0-1 1,-22 19-1,33-32-277</inkml:trace>
  <inkml:trace contextRef="#ctx0" brushRef="#br0" timeOffset="-2517.73">6133 280 13183,'0'0'6640,"7"12"-5008,-4-3-1222,-1 0-1,1 1 0,-2-1 1,2 19-1,-2-18-444,0-1 0,0 1-1,1-1 1,5 16 0,5 1 177,-12-25-384,4 4-1439,-4-5 1258,0 1-1,0-1 1,1 1 0,-1-1-1,0 1 1,0-1 0,0 1-1,1-1 1,-1 1 0,0-1-1,1 0 1,-1 1 0,0-1-1,1 0 1,-1 1 0,0-1 0,1 0-1,-1 1 1,1-1 0,-1 0-1,1 0 1,-1 0 0,0 1-1,1-1 1,-1 0 0,2 0-1,3-1-3644</inkml:trace>
  <inkml:trace contextRef="#ctx0" brushRef="#br0" timeOffset="-2089.48">6046 398 20991,'0'0'668,"15"1"445,22-2-2058,71-12-1,-13-6-7443,-84 17 6855,5-1-2753</inkml:trace>
  <inkml:trace contextRef="#ctx0" brushRef="#br0" timeOffset="-1672.48">6565 199 17279,'0'0'1650,"-16"10"1599,12-6-3093,0 0 0,0 0 1,0 0-1,1 1 0,-1-1 0,1 1 1,0 0-1,1 0 0,-3 6 0,2-3-145,3-7-7,-1 0 0,1 0 0,0 0 0,-1 0 0,1 0 0,0 0 0,0 0-1,0 0 1,-1 0 0,1 0 0,0 0 0,0 0 0,1 0 0,-1 0 0,0 0 0,0 0 0,0 0 0,1 0 0,-1 0-1,0 0 1,1 0 0,-1 0 0,1 0 0,-1 0 0,1 0 0,0 0 0,-1 0 0,1-1 0,0 1 0,1 1-1,0 0 4,0 0-10,0-1 0,0 1 0,0 0 0,1-1-1,-1 1 1,1-1 0,-1 0 0,1 0 0,0 0 0,-1 0 0,1 0-1,0-1 1,-1 1 0,5-1 0,6 1-53,24-1 0,-20 0 39,12-1-100,47 3-834,-68-1 848,1 0 1,0 0 0,-1 1 0,1 1 0,-1-1-1,12 6 1,-19-7 73,0-1 1,0 0-1,0 1 0,0-1 1,0 1-1,0-1 0,0 1 0,-1 0 1,1-1-1,0 1 0,0 0 0,-1 0 1,1-1-1,0 1 0,-1 0 1,1 0-1,-1 0 0,1 0 0,-1 0 1,1 0-1,-1 0 0,0 0 0,1 0 1,-1 0-1,0 0 0,0 0 1,0 0-1,0 0 0,0 0 0,0 0 1,0 1-1,0 0 8,-1 0-1,0-1 1,0 1 0,0 0-1,0-1 1,0 1 0,0-1 0,-1 1-1,1-1 1,0 1 0,-1-1-1,1 0 1,-1 0 0,0 0-1,1 0 1,-3 1 0,-8 4 108,1-2 1,-1 1-1,0-1 0,1-1 1,-2 0-1,1-1 1,-21 1-1,18-2-284,-1-1 0,1-1 1,0-1-1,0 0 0,-29-7 1,32 4-1572,2 0-4910</inkml:trace>
  <inkml:trace contextRef="#ctx0" brushRef="#br0" timeOffset="-1281.27">6486 188 17279,'0'0'5220,"15"1"-4527,87-5-1018,-28 0-2688,2 5-4236,-58 0 2451</inkml:trace>
  <inkml:trace contextRef="#ctx0" brushRef="#br0" timeOffset="-885.51">6848 191 15871,'13'-2'3508,"27"-4"-2532,0 2 0,65 2-1,-90 2-1014,1 1 0,0 1 0,-1 1-1,1 0 1,-1 1 0,0 1 0,0 0-1,-1 1 1,24 14 0,-35-19 66,-1 1 1,0-1-1,0 1 1,1 0 0,-1 0-1,0 0 1,-1 0-1,1 0 1,0 0-1,-1 0 1,1 1-1,-1-1 1,1 0-1,-1 1 1,0 0 0,1 3-1,-2-4 12,0 0 1,0 0-1,0 0 1,0 0-1,0 0 0,0 0 1,0 0-1,-1 0 0,1 0 1,-1 0-1,0 0 0,1 0 1,-1 0-1,0 0 0,0 0 1,0-1-1,0 1 0,-1 0 1,1-1-1,0 1 0,-1-1 1,-1 3-1,-6 3 19,-1 0 0,1 0 1,-1-1-1,0-1 0,-1 1 0,1-1 0,-1-1 0,0 0 1,0-1-1,0 0 0,-1 0 0,-12 0 0,4-1 39,0-1-1,0-1 1,0 0-1,-1-2 1,1 0 0,-23-6-1,36 6-152,0 0 0,0-1 0,0 1 0,0-1 0,-12-8 0,17 11 44,1-1 0,0 0 0,0 1 0,0-1 0,0 0 0,0 0-1,0 0 1,0 0 0,0 0 0,1 0 0,-1 0 0,0 0 0,0 0 0,1 0 0,-1 0 0,1 0 0,-1-1-1,1 1 1,-1 0 0,1 0 0,0-1 0,0 1 0,0 0 0,-1 0 0,1-1 0,0 1 0,1 0 0,-1-1-1,0 1 1,0 0 0,0 0 0,1-1 0,-1 1 0,1 0 0,-1 0 0,1 0 0,-1-1 0,1 1-1,0 0 1,0 0 0,-1 0 0,2-1 0,4-4-304,0-1 1,1 1-1,0 1 0,-1 0 0,2-1 1,-1 2-1,1-1 0,-1 1 0,13-4 1,-4 2-1332,0 1 1,1 0 0,31-3 0,-26 5-3708</inkml:trace>
  <inkml:trace contextRef="#ctx0" brushRef="#br0" timeOffset="-525.36">7260 207 15999,'0'0'3024,"12"-5"-684,4 0-1977,0 1 0,0 1 0,0 0-1,0 1 1,1 0 0,21 2 0,-11 1-423,0 1 0,0 2 0,28 7 0,-45-8 38,0 1 0,-1-1-1,0 1 1,0 1 0,0 0-1,0 0 1,-1 1 0,11 8 0,-15-10 0,0-1 0,-1 1 1,1 0-1,-1 0 0,0 1 1,0-1-1,4 9 0,-5-10 29,-1 0 0,0 0 1,0 0-1,-1 0 0,1 0 0,-1 0 0,1 1 0,-1-1 0,0 0 0,0 0 0,0 0 0,-1 0 0,1 0 0,-2 4 0,1-3 1,-1-1 1,0 1-1,0 0 1,0-1-1,0 1 0,-1-1 1,1 0-1,-1 1 0,0-1 1,0-1-1,0 1 0,0 0 1,-1-1-1,1 1 0,-1-1 1,0 0-1,1 0 0,-1-1 1,-5 2-1,-4 2 86,0-1 0,-1 0 0,0-1-1,-19 1 1,19-3-42,-1 0 0,1-1 1,0-1-1,-1-1 0,1 0 0,0 0 0,0-1 0,0-1 1,-20-8-1,29 9-16,-1 0 0,1 0 1,0 0-1,0 0 0,1-1 0,-1 0 1,1 1-1,0-2 0,0 1 1,0-1-1,-4-5 0,6 6-36,0 0-1,0-1 1,0 1 0,0-1 0,1 1-1,0-1 1,0 0 0,0 0-1,0 0 1,1 1 0,0-1-1,0 0 1,0 0 0,0 0-1,2-5 1,-1 6-172,0 0 0,0 0 1,0 0-1,1 0 0,-1 0 0,1 1 0,0-1 1,0 1-1,0-1 0,0 1 0,1 0 0,0 0 1,-1 0-1,1 0 0,0 0 0,0 1 0,1-1 1,-1 1-1,0 0 0,1 0 0,5-2 0,-4 2-569,-1 0 0,1 1 0,0 0 0,0 0 0,0 0 0,0 0 1,0 1-1,0 0 0,0 0 0,8 1 0,1 2-4353</inkml:trace>
  <inkml:trace contextRef="#ctx0" brushRef="#br0" timeOffset="14011.5">2984 845 10111,'0'0'2419,"-1"4"3713,1-3-5919,0-1 0,0 1 0,0-1 0,0 1 0,-1-1 0,1 1 0,0-1 0,0 1 0,0-1 0,-1 0-1,1 1 1,0-1 0,-1 1 0,1-1 0,0 0 0,-1 1 0,0-1 0,-85 16 2096,-31 22-2245,100-31-56,1 1 1,0 0 0,0 1-1,-25 19 1,40-27-13,0 0-1,0-1 1,0 1-1,0 0 1,0 0-1,0 0 1,0 0-1,0 0 1,0 0 0,0 0-1,1 0 1,-1 0-1,0 1 1,1-1-1,-1 0 1,1 0-1,-1 1 1,1-1-1,0 0 1,-1 1-1,1-1 1,0 0-1,0 1 1,0-1 0,0 3-1,1-3 0,0 0 0,0 1-1,0-1 1,0 0 0,0 0-1,0 1 1,0-1 0,0 0 0,1 0-1,-1 0 1,0 0 0,1-1 0,-1 1-1,1 0 1,-1-1 0,1 1-1,-1 0 1,1-1 0,-1 0 0,1 1-1,2-1 1,26 5-234,48 1 0,-50-5 14,0 2 1,39 8-1,-65-11 205,43 14-549,-41-13 441,0 0 0,-1 1 0,1 0-1,-1 0 1,0 0 0,1 0 0,-1 1 0,0-1 0,4 5 0,-6-6 118,-1 0 1,1 0 0,-1-1-1,1 1 1,-1 0 0,1 0-1,-1-1 1,0 1 0,1 0-1,-1 0 1,0 0 0,0 0-1,0 0 1,0 0 0,1-1-1,-1 1 1,0 0 0,-1 0-1,1 0 1,0 0 0,0 0 0,0 0-1,-1 0 1,0 1-2,0 0 0,0 0 1,0 0-1,0 0 0,0-1 0,-1 1 0,1-1 1,-1 1-1,-2 2 0,-2 0-10,0 0 0,0 0 0,0-1 0,-13 6 1,0-3 66,0-1 1,0-1 0,-1 0 0,0-2-1,0 0 1,0-1 0,0-1 0,0 0 0,1-2-1,-21-4 1,31 4-39,0 0 0,0-1-1,1 0 1,-15-7 0,20 8-222,0 1 0,1-1 0,-1 0 0,1 0 0,-1 0 1,1 0-1,0 0 0,0 0 0,0 0 0,0-1 0,0 1 1,0-1-1,1 0 0,-1 1 0,1-1 0,0 0 0,-2-5 1,1-3-6337</inkml:trace>
  <inkml:trace contextRef="#ctx0" brushRef="#br0" timeOffset="14681.93">2804 747 17919,'0'0'3568,"1"1"-3301,7 20-161,0 1 0,-2 0 0,0 0 1,3 30-1,-1-11-48,28 112-551,-28-128 248,1 1-1,1-1 1,24 42 0,-33-66-789,0-1-1131,7 1-436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5:54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5 19327,'6'0'200,"-1"0"-56,1 0-16,0-1 0,-1 1 0,2-1 0,-1-1 0,1 1-128,-1-1 0,1 0 0,-2 1-72,1-1-224,-1 1-48,-1-1-8</inkml:trace>
  <inkml:trace contextRef="#ctx0" brushRef="#br0" timeOffset="364.75">5 5 15359,'0'0'3460,"44"-2"-1248,-32 1-2256,31-1-1545,-29 6-2523,-1 3-340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0:58.7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0 145 16639,'25'-28'4380,"7"-9"-2521,-25 29-1521,1 0-1,0 0 1,0 1 0,1 1 0,14-10 0,-8 6 68,-12 8-357,0 0-1,0 0 1,1 1 0,-1-1 0,0 1-1,1 0 1,-1-1 0,1 1-1,-1 1 1,1-1 0,-1 1-1,1-1 1,0 1 0,-1 0-1,1 0 1,0 0 0,4 2-1,-5-1-36,0 0 0,0 0-1,-1 0 1,1 0 0,-1 0-1,1 1 1,-1 0 0,0-1-1,1 1 1,-1 0-1,0 0 1,0 0 0,0 0-1,0 0 1,-1 1 0,1-1-1,-1 1 1,1-1 0,-1 1-1,0-1 1,0 1-1,1 4 1,1 6-9,0 0 0,-1 0 0,-1 0 0,0 0-1,-1 0 1,-2 23 0,0-15-4,-2 0 0,0-1 0,-11 30 0,11-38 30,-1 1-1,-1-1 1,0 0-1,-1 0 1,-1-1-1,1 0 1,-2 0-1,1-1 1,-1 0-1,-1-1 1,0 0-1,-15 11 1,19-16-12,0 0-1,-1 0 1,0-1 0,0 1 0,0-1 0,-1-1-1,1 0 1,0 0 0,-1 0 0,0-1 0,1 0-1,-1 0 1,0-1 0,0 0 0,1 0 0,-1-1 0,0 0-1,1-1 1,-1 1 0,1-2 0,-1 1 0,-12-6-1,17 6-14,-1 0-1,1 0 1,-1 0 0,1 0-1,0 0 1,0-1-1,0 0 1,0 0-1,0 1 1,0-2-1,1 1 1,-1 0-1,1 0 1,0-1-1,0 1 1,-2-6 0,3 3 0,-1 1 0,1 0 0,1 0 0,-1 0 1,1 0-1,0-1 0,0 1 0,0 0 0,1 0 1,0-1-1,0 1 0,2-6 0,1-2-33,1 1 0,0-1 0,1 1 0,1 1 0,12-19 1,46-49-293,-55 69-291,0 1 0,0 0 0,1 0 1,0 1-1,0 0 0,23-11 0,-10 10-7593</inkml:trace>
  <inkml:trace contextRef="#ctx0" brushRef="#br0" timeOffset="361.41">585 352 19583,'12'-6'3160,"13"-4"-2613,0 1 1,1 2-1,41-8 0,-57 14-670,-8 1-256,1 0-1,-1-1 1,0 1-1,0 0 1,0-1 0,0 0-1,0 1 1,0-1-1,0 0 1,0 0-1,0 0 1,2-2 0,8-8-6979</inkml:trace>
  <inkml:trace contextRef="#ctx0" brushRef="#br0" timeOffset="726.33">604 274 23295,'10'-1'256,"0"0"-80,1-1-16,1 1-160,1 0 0,0 0 0,1 0-64,-1 0-256,0-1-56,0 0-8,5-1 0,-1 1-1176,-3 0-232,-1-1-56,1-3-5200</inkml:trace>
  <inkml:trace contextRef="#ctx0" brushRef="#br0" timeOffset="1558.71">1124 227 13087,'2'-13'4775,"-1"6"-4454,2-1-1,-1 1 1,1 0 0,0-1 0,1 2-1,-1-1 1,1 0 0,1 1-1,-1-1 1,1 1 0,0 1 0,10-10-1,-5 7-176,-1 0-1,1 0 0,0 2 0,1-1 0,0 1 0,0 0 0,15-4 0,-14 5-105,1 2-1,-1 0 0,1 1 0,18-2 1,-25 4-48,0 0 1,0 0 0,0 0-1,0 1 1,0 0 0,0 0 0,0 0-1,0 1 1,-1 0 0,1 0-1,9 5 1,-13-5 15,0 0 0,1-1 1,-1 1-1,0 0 0,0 0 0,0 0 0,0 0 0,-1 0 0,1 1 1,-1-1-1,1 0 0,-1 1 0,0-1 0,0 1 0,0 0 1,1 2-1,-1 0 14,0 0 0,-1 0 0,1 0 0,-1 0 0,0 0 0,-1-1 0,1 1 0,-3 8 0,0-1 15,-1 0 1,0 0-1,-1 0 0,-1-1 1,0 0-1,-10 15 0,6-12 1,-2-1 0,1 0-1,-2-1 1,-23 19 0,10-11 61,-46 24 0,19-17-86,47-25-9,-1 1-1,1-1 1,0 0-1,-1-1 1,1 0-1,-13 1 1,19-2 51,-4-1-152,125-7-251,-15 2 464,-84 4-487,-8 1 34,27-4 1,-37 4-359,0-1 0,1 1 0,-1-1-1,0 1 1,0-1 0,3-3 0,0 0-5974</inkml:trace>
  <inkml:trace contextRef="#ctx0" brushRef="#br0" timeOffset="1913.65">1602 244 22783,'0'0'304,"15"-2"344,7-2-581,63-5 290,-77 9-333,0 0 0,0 0 0,0 1 0,0 0 0,0 0 0,0 1 0,0 0 0,8 4 0,-14-6-25,-1 1 0,1 0 0,-1-1 0,1 1 0,-1 0 0,1 0 0,-1 0 0,0 0 0,0 0 0,1 0 1,-1 0-1,0 1 0,0-1 0,0 0 0,0 1 0,-1-1 0,1 1 0,0-1 0,0 1 0,0 2 0,-1-2-2,0 0 0,0 0 0,0 0 0,0 0 0,0 0 0,0 0 1,-1 0-1,1 0 0,-1 1 0,0-1 0,1-1 0,-1 1 0,-2 4 0,-2 1 0,0 0 0,0 0-1,-1-1 1,0 1 0,0-1-1,-12 8 1,0 1 44,-2-2-1,-39 20 1,52-30-60,0 1 0,0-2-1,-1 1 1,1-1 0,-1 0 0,1-1-1,-1 1 1,0-2 0,0 1 0,1-1 0,-1 0-1,-12-2 1,17 2-107,1-1-1,0 1 0,0-1 1,0 0-1,0 1 1,0-1-1,0 0 1,0 0-1,1 0 1,-1 0-1,-3-3 0,5 3-38,-1 0-1,1 0 1,0 0-1,0 0 0,0 0 1,0 0-1,0 0 1,0 0-1,1 0 0,-1 0 1,0 0-1,0 0 0,1 0 1,-1 0-1,0 0 1,1 0-1,-1 0 0,1 0 1,1-1-1,-2 1-91,13-14-2083,23-16-3908</inkml:trace>
  <inkml:trace contextRef="#ctx0" brushRef="#br0" timeOffset="2281.69">1990 217 15871,'0'0'7792,"-15"3"-6656,-2 3-825,1 1 1,-1 0-1,1 1 0,1 1 0,0 1 0,-15 11 1,20-14-243,3-2-64,-1 0 0,1 1 0,1 0 0,-1 0 0,1 0 0,0 1 0,0 0 0,1 0-1,-6 11 1,10-18-10,1 1-1,0 0 0,-1-1 1,1 1-1,0 0 0,0-1 1,0 1-1,0 0 0,0 0 1,0-1-1,0 1 0,0 0 1,0-1-1,0 1 0,0 0 1,0 0-1,0-1 1,0 1-1,1 0 0,-1-1 1,0 1-1,1 0 0,-1-1 1,0 1-1,1 0 0,0 0 1,1 1 0,-1-1 0,1 0 0,0 1 0,0-1 0,0 0 0,0 0 0,0 0 0,0 0 0,2 0 0,4 2 5,0-1 1,1 0-1,14 0 0,-1-1-272,1-2-1,-1 0 1,0-2-1,23-5 1,-26 4-2288,1-2 1,25-10 0,-33 9-517,-1-1-2680</inkml:trace>
  <inkml:trace contextRef="#ctx0" brushRef="#br0" timeOffset="3277.87">2124 312 21631,'0'0'3167,"15"0"-2293,19-2-737,0-1 0,60-15-1,-19 3-547,-74 15 303,21-5-833,-8 1-3550</inkml:trace>
  <inkml:trace contextRef="#ctx0" brushRef="#br0" timeOffset="3678.86">2552 88 19967,'0'0'5016,"5"7"-4299,-3 0-662,1 0-1,-2 0 1,1 0-1,-1 1 1,0-1-1,-1 1 1,0-1-1,0 0 0,0 1 1,-3 12-1,-3 9-35,-13 38-1,12-44 0,6-18-11,-1-2 7,1 1 0,0 0 1,0-1-1,1 1 0,-1 0 1,1 0-1,0 3 0,0-6-11,0 0-1,0 0 1,1 0-1,-1 0 0,0 0 1,1 0-1,-1 0 1,1 0-1,-1 0 1,1-1-1,-1 1 1,1 0-1,0 0 1,-1-1-1,1 1 1,0 0-1,0-1 1,-1 1-1,1-1 1,0 1-1,0-1 0,0 1 1,0-1-1,0 0 1,0 1-1,0-1 1,0 0-1,0 0 1,0 0-1,0 0 1,-1 0-1,1 0 1,2 0-1,17 0-334,0-1-1,0-1 1,0-1-1,33-10 1,-16 5-30,-16 4-281,17-4-2808,-23 1-4015</inkml:trace>
  <inkml:trace contextRef="#ctx0" brushRef="#br0" timeOffset="4054.04">2699 116 18303,'-3'8'2936,"0"3"-2381,1 0-1,1 1 0,-1-1 0,2 19 1,-2 9-183,-12 43-361,9-60-110,1 0 1,1 1-1,-1 40 0,4-62-44,0 0 1,0 0-1,0 1 0,0-1 1,0 0-1,1 0 0,-1 0 1,0 1-1,1-1 0,-1 0 1,1 0-1,-1 0 0,1 0 1,-1 0-1,1 0 0,0 0 1,-1 0-1,1 0 0,0 0 0,0 0 1,0 0-1,0-1 0,0 1 1,0 0-1,0 0 0,0-1 1,0 1-1,0-1 0,0 1 1,2 0-1,0-1-324,-1 0 0,1 0 0,0 0 0,0 0 0,0 0 0,0-1 1,-1 1-1,1-1 0,0 0 0,0 0 0,-1 0 0,4-1 0,15-9-4168,-11 5 1035</inkml:trace>
  <inkml:trace contextRef="#ctx0" brushRef="#br0" timeOffset="4410.7">2914 229 22655,'32'-15'2689,"-24"10"-2596,2 0 0,-1 1 0,0 1-1,1-1 1,-1 2 0,1-1 0,13-1 0,-14 4-112,-1 0 0,0 1-1,1 0 1,-1 0 0,0 0 0,0 1 0,0 1-1,0-1 1,0 1 0,0 1 0,7 3 0,-10-4 11,-1-1 0,0 1 1,0 0-1,0 0 0,0 0 1,0 1-1,-1-1 0,0 1 1,1 0-1,-1 0 0,-1 0 1,1 0-1,0 0 0,-1 1 0,0-1 1,0 1-1,-1 0 0,1 0 1,1 7-1,-3-8 13,0 0 0,0-1 1,0 1-1,0-1 0,-1 1 0,0-1 0,1 1 0,-1-1 1,-1 1-1,1-1 0,0 0 0,-1 1 0,1-1 0,-1 0 1,0 0-1,0 0 0,0 0 0,-1-1 0,1 1 0,-1-1 1,1 1-1,-7 3 0,-4 3 14,-1-1-1,0 0 1,-28 11-1,24-12-18,6-2 10,1 0 0,-1-1 0,-1-1-1,-18 3 1,26-5 48,1 0-1,0-1 1,0 0-1,0 0 1,-1 0 0,1 0-1,0-1 1,0 0-1,0 0 1,0 0 0,0 0-1,0-1 1,0 1-1,0-1 1,0 0 0,1 0-1,-7-5 1,9 5-40,-1 0 1,0 0-1,0-1 1,1 1-1,0-1 1,-1 1 0,1-1-1,0 0 1,0 1-1,0-1 1,1 0-1,-1 0 1,1 0-1,-1 1 1,1-1-1,0 0 1,0-4-1,1-4 57,0 0 0,1 1 0,3-13 0,0 2-503,1 0 1,1 0-1,1 0 0,17-30 0,-24 50 168,0-1 0,1 0 0,-1 1-1,1-1 1,-1 1 0,1-1-1,-1 1 1,1 0 0,0-1-1,0 1 1,0 0 0,0 0 0,-1 1-1,1-1 1,0 0 0,1 1-1,-1-1 1,0 1 0,0-1-1,0 1 1,4 0 0,12 2-7027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1:05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25 12799,'1'-4'807,"0"0"0,0 0-1,0 0 1,1 1 0,0-1-1,0 1 1,0-1-1,2-3 1,0 2-353,0 0-1,1 1 1,-1-1-1,9-5 1,-1 1-309,1 1 0,1 1 0,19-9 0,-24 12-130,0 1-1,0 0 1,1 1-1,-1 0 1,1 0 0,-1 1-1,1 0 1,0 0-1,-1 2 1,1-1-1,0 1 1,-1 0 0,18 5-1,-25-5-12,1 0 0,-1 0 0,0 0 0,0 0 0,0 0 0,0 0 0,0 1 0,0-1 0,-1 1 0,1-1 0,0 1 0,-1 0 1,1-1-1,-1 1 0,0 0 0,1 0 0,-1 0 0,0 0 0,0 0 0,0 0 0,-1 1 0,1-1 0,0 0 0,-1 0 0,0 1 0,1-1 0,-1 0 0,0 1 0,0-1 0,0 0 0,0 0 0,-1 1 0,1-1 0,-1 0 0,-1 5 0,-2 4 13,0 0 0,-1-1 1,0 1-1,0-1 0,-14 18 0,0-2 44,-2 0 0,-1-2-1,-33 30 1,38-39 39,-1-1 0,-1 0 0,0-2 0,-1 0 0,-35 14 0,54-25-156,16-6 153,32-5-416,80-7 0,20-3-2503,-141 18 2051,-1 1 0,1-1 0,-1 0 0,0-1 0,10-5 0,22-20-8175,-25 17 5752</inkml:trace>
  <inkml:trace contextRef="#ctx0" brushRef="#br0" timeOffset="375.21">433 186 22527,'14'-6'218,"1"2"1,-1 0-1,1 0 0,0 1 0,1 1 1,26 0-1,-30 2-183,0 1 1,0 0-1,0 1 0,0 0 0,0 1 1,0 0-1,-1 1 0,22 10 0,-31-13-39,-1 0 0,1 0 0,0 0 0,0 0-1,-1 0 1,1 1 0,0-1 0,-1 0 0,1 1-1,-1 0 1,0-1 0,1 1 0,-1 0 0,0-1-1,0 1 1,1 3 0,-2-3-4,1 0 1,-1-1-1,0 1 1,0 0-1,0 0 0,0 0 1,0-1-1,0 1 1,-1 0-1,1 0 1,0-1-1,-1 1 0,0 0 1,1-1-1,-2 4 1,-2 1-11,0 0-1,-1-1 1,1 1 0,-1-1-1,0 0 1,-1 0 0,1 0-1,-8 4 1,-14 8 33,0-1 0,-2-2 0,1 0 0,-33 9 0,25-14 60,33-9-107,0 1-1,1-1 1,-1 0-1,0 0 1,0 0-1,1 0 1,-1-1-1,0 1 1,0-1-1,1 0 1,-4-1-1,5 2-22,0-1 0,1 1 1,-1-1-1,0 0 0,1 1 0,-1-1 0,1 1 0,-1-1 0,1 0 1,-1 0-1,1 1 0,0-1 0,-1 0 0,1 0 0,0 1 0,0-1 0,-1 0 1,1 0-1,0 0 0,0 0 0,0 1 0,0-1 0,0 0 0,0 0 1,0 0-1,0 1 0,0-1 0,1 0 0,-1 0 0,0 0 0,1 1 1,-1-1-1,0 0 0,1-1 0,2-3-334,-1 1-1,1-1 1,-1 1 0,5-5 0,15-16-2726,-8 11-3088</inkml:trace>
  <inkml:trace contextRef="#ctx0" brushRef="#br0" timeOffset="722.15">844 174 18559,'0'0'5712,"-18"5"-4072,7 2-1542,1-1 0,0 2 0,0 0 0,0 0 0,-13 15 0,18-18-56,0 1 0,1 0 0,-1 0-1,1 0 1,1 1 0,-1 0 0,1-1 0,0 1-1,0 0 1,-2 12 0,5-18-44,-1 1-1,1 0 1,0-1-1,0 1 1,0-1-1,0 1 1,1 0 0,-1-1-1,0 1 1,1 0-1,-1-1 1,1 1-1,-1-1 1,1 1 0,0-1-1,-1 1 1,1-1-1,0 1 1,2 1-1,-1-1-6,0 0-1,0 0 0,1-1 0,-1 1 0,1 0 0,-1-1 0,1 0 0,0 0 1,-1 1-1,5 0 0,2 0-15,-1-1 0,1 1 0,0-2 1,0 1-1,0-1 0,13-1 0,-3-2-395,-1 0 0,1-2 0,-1 0 0,0 0-1,0-2 1,20-11 0,7-8-5068,-4-7-5554,-31 24 7612</inkml:trace>
  <inkml:trace contextRef="#ctx0" brushRef="#br0" timeOffset="1349.11">1244 314 17023,'0'0'4510,"12"-5"-3861,64-18 720,-19 7-2293,-23 1-5906,-13 2-1089,-14 8 4448</inkml:trace>
  <inkml:trace contextRef="#ctx0" brushRef="#br0" timeOffset="1784.36">1269 194 19583,'0'0'920,"15"-3"539,54-14-1495,12-3-1450,-67 18-690,28-1 1,-11 4-3819</inkml:trace>
  <inkml:trace contextRef="#ctx0" brushRef="#br0" timeOffset="2168.03">1835 6 20735,'0'0'2797,"3"15"-1706,-14 26-465,3-13-585,1-1 0,1 1 0,-3 55-1,9-82-52,0 1-1,0 0 1,0-1-1,0 1 1,0 0-1,1-1 1,-1 1-1,1-1 0,-1 1 1,1 0-1,-1-1 1,1 1-1,0-1 1,0 0-1,0 1 1,0-1-1,0 0 0,0 1 1,0-1-1,2 1 1,-1 0 13,0-1-1,0 0 1,0 0 0,0 0-1,0-1 1,1 1 0,-1 0-1,0-1 1,0 0 0,1 1 0,-1-1-1,5 0 1,2-1 5,0 0 0,1-1 1,-1 0-1,0 0 0,18-8 0,-2-1-524,86-33-662,-86 36-3219,26-5 0</inkml:trace>
  <inkml:trace contextRef="#ctx0" brushRef="#br0" timeOffset="2616.93">1981 44 17535,'-4'4'3538,"-5"7"-2374,5-3-969,0 1 0,0 1 1,0-1-1,1 0 1,1 1-1,0 0 1,-2 16-1,0 73-544,5-78 273,-2-14-129,2 31-512,3-13-2995,-2-18-3174</inkml:trace>
  <inkml:trace contextRef="#ctx0" brushRef="#br0" timeOffset="2995.78">2206 66 22399,'9'-5'231,"-1"1"0,1-1 0,0 2 0,0-1 0,0 1 0,0 0 0,1 1 0,-1 0 0,1 1 0,18-1 0,-15 2-280,-1 1-1,1 0 0,0 1 0,0 0 0,-1 1 0,1 0 1,19 8-1,-29-9 49,0-1 0,-1 0 0,1 0 0,0 1 0,-1 0 0,1-1 0,-1 1 0,0 0 0,0 0 0,1 0 0,-1 1 0,-1-1 0,1 0 0,0 1 0,0-1 0,-1 1 0,0 0 0,1-1 0,-1 1 0,0 0 0,0 0 0,-1 0 0,1 0 0,0 0 0,-1 0 0,0 0 0,0 0 0,0 0 0,0 0 0,0 0 0,-1 0 0,1 0 0,-1-1 0,0 1 0,-1 4 0,-1 3 30,-1-1 1,-1 0 0,1 0 0,-1 0-1,-1-1 1,0 0 0,0 0 0,-1 0-1,-10 10 1,8-10 10,-1 0 0,0-1-1,-1 0 1,1-1 0,-1 0 0,0-1-1,-1 0 1,1-1 0,-1 0-1,0 0 1,0-1 0,0-1 0,0 0-1,-21 0 1,30-2-15,0 0 1,0 0-1,0 0 0,0-1 1,0 1-1,0-1 0,0 1 1,1-1-1,-1 0 0,0 0 1,0-1-1,0 1 0,1 0 1,-1-1-1,1 0 0,-1 1 1,1-1-1,0 0 0,0 0 1,-1 0-1,2-1 0,-1 1 1,0-1-1,0 1 0,1-1 1,-1 1-1,1-1 0,0 0 1,0 1-1,0-1 0,0 0 1,0 0-1,1 0 0,-1 0 1,1 0-1,0 0 0,-1 0 1,2 0-1,-1-5 0,1-2-181,1 0-1,-1-1 1,2 1-1,-1 0 1,1 0-1,1 1 1,0-1-1,0 1 1,1 0-1,0 0 1,1 0-1,0 0 1,0 1-1,1 0 1,0 1-1,0-1 1,11-7-1,52-36-9379,-56 41 402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1:08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137 17279,'9'-17'4379,"-7"14"-4264,1 0 1,-1 1 0,1-1-1,0 0 1,0 1-1,0 0 1,0 0-1,0 0 1,0 0-1,1 0 1,-1 1 0,0-1-1,1 1 1,0 0-1,4-1 1,3-1-74,0 1-1,1 1 1,19-1 0,-21 2-50,0 0 0,0 1 0,0 0 0,0 0 0,0 1 0,-1 1 0,1-1 0,0 2 0,-1-1 0,0 1 0,10 6 0,-17-9 12,-1 0 1,1 0 0,-1 1-1,0-1 1,1 0-1,-1 0 1,0 1 0,0-1-1,0 1 1,0-1-1,0 1 1,0-1 0,0 1-1,-1-1 1,1 1-1,-1 0 1,1-1 0,-1 1-1,1 0 1,-1 0-1,0-1 1,0 1 0,0 0-1,0 0 1,0 0-1,0-1 1,-1 1-1,1 0 1,-1 0 0,1-1-1,-1 1 1,1 0-1,-1-1 1,0 1 0,0-1-1,0 1 1,-2 2-1,-1 2 16,-1 0 0,0 0 0,0 0 0,-1-1 0,1 0-1,-1 0 1,-9 6 0,-6 0-12,-1 0 0,1-1-1,-2-1 1,1-1 0,-47 10 0,64-17-95,1 0 0,0 0 0,-1 0 0,1-1 0,-1 0 0,1 0 0,-1 0 0,1 0 0,-1-1 0,1 1 0,-8-3 0,11 2-301,0-1 141,1 0 1,0 1 0,0-1-1,0 0 1,0 0 0,0 0-1,0 0 1,1-2 0,6-11-2566,-1 7-3606</inkml:trace>
  <inkml:trace contextRef="#ctx0" brushRef="#br0" timeOffset="367.59">459 69 20479,'0'0'2368,"-23"8"616,10 1-2858,0 1 0,1 0 0,0 1 0,0 0 0,1 1 0,-18 27-1,27-37-136,0 0 0,1 1 0,-1 0 1,1-1-1,0 1 0,-1 0 0,1 0 0,1 0 0,-1 0 0,0-1 0,1 1 0,-1 0 0,1 0 0,0 0 0,0 5 0,1-6 3,0 0 1,-1 0 0,1 1-1,0-1 1,0 0 0,0 0 0,0 0-1,0-1 1,1 1 0,-1 0-1,0 0 1,1-1 0,0 1-1,-1 0 1,1-1 0,0 0-1,0 1 1,0-1 0,0 0-1,3 2 1,3 0-155,-1-1 0,1 0-1,-1 0 1,1 0 0,0-1 0,0 0 0,-1 0-1,16-1 1,-9-1-629,-1-1 0,-1 0 0,1 0-1,23-9 1,-6-1-6889</inkml:trace>
  <inkml:trace contextRef="#ctx0" brushRef="#br0" timeOffset="721.82">714 194 22015,'5'-1'1072,"2"0"-320,1 1-64,2 0-760,0-1-152,1 1-32,0-1-8,0 0 408,0-1 80,1 1 24,5 0 0,-2 1-704,-2 0-144,-4 0-24,3-2-8600</inkml:trace>
  <inkml:trace contextRef="#ctx0" brushRef="#br0" timeOffset="722.82">753 114 20479,'0'0'608,"7"-1"-176,1 0-40,0 0-392,0 0 0,4 0 0,0 0 0,1 1-536,0-1-80,-2 1-24,3 0-7472</inkml:trace>
  <inkml:trace contextRef="#ctx0" brushRef="#br0" timeOffset="1158.28">1238 38 20991,'0'0'1813,"11"-7"-670,-1 2-1119,0 0 0,0 1 0,0 0 0,1 1 0,-1 0 0,1 1 0,13-2 0,-16 3-17,0 1 0,-1 0 0,1 0 0,0 1 1,0 0-1,0 0 0,-1 1 0,1 0 0,-1 0 1,13 6-1,-19-7-10,1-1 0,-1 1 1,0 0-1,0-1 0,0 1 0,0 0 1,0 0-1,0 0 0,0-1 1,0 1-1,-1 0 0,1 0 0,0 0 1,0 0-1,-1 1 0,1-1 1,-1 0-1,1 0 0,-1 0 0,1 0 1,-1 1-1,0-1 0,1 0 0,-1 0 1,0 1-1,0-1 0,0 0 1,0 0-1,0 1 0,0-1 0,-1 0 1,1 0-1,0 1 0,-1-1 1,1 0-1,-1 0 0,1 0 0,-1 1 1,1-1-1,-2 2 0,-3 4 4,0 0-1,-1 0 1,1 0-1,-11 9 1,13-13 22,-101 90-23,94-86 4,1 1-1,0 0 1,0 1-1,-11 13 1,20-21-7,0-1-1,-1 0 1,1 1 0,0-1 0,0 1 0,0-1-1,-1 1 1,1-1 0,0 1 0,0-1-1,0 1 1,0-1 0,0 1 0,0-1 0,0 1-1,0-1 1,0 1 0,0-1 0,0 1 0,0-1-1,0 1 1,1-1 0,-1 1 0,0-1-1,0 1 1,1-1 0,-1 1 0,0-1 0,0 0-1,1 1 1,-1-1 0,0 1 0,1-1-1,-1 0 1,1 1 0,-1-1 0,0 0 0,1 0-1,-1 1 1,1-1 0,-1 0 0,1 0 0,-1 0-1,1 1 1,-1-1 0,1 0 0,0 0-1,2 1-10,1 0 0,-1 0 0,0-1 0,1 0 0,4 1 0,13-4-461,-1 0-1,0-1 1,1-1 0,23-10-1,3 0-455,21-4-4196,-33 10-270,-20 5 1325</inkml:trace>
  <inkml:trace contextRef="#ctx0" brushRef="#br0" timeOffset="1521.4">1643 119 15999,'3'-4'669,"1"0"1,-1 0-1,1 0 0,0 1 0,0-1 0,1 1 0,-1 0 1,1 0-1,5-2 0,-4 2-515,1 1-1,0-1 1,0 1-1,0 0 1,1 1 0,9-1-1,-10 1-208,0 1 0,1 0 0,-1 1-1,0-1 1,1 1 0,-1 1 0,0-1-1,0 1 1,0 1 0,0-1 0,0 1 0,-1 0-1,1 1 1,9 6 0,-14-8 64,0-1 1,0 1-1,0 0 0,0 0 1,0 0-1,0 0 0,-1 0 1,1 1-1,-1-1 0,1 0 1,-1 1-1,0-1 0,0 1 1,0-1-1,0 1 0,0 0 1,-1-1-1,1 1 0,-1 0 1,0-1-1,0 1 0,0 0 1,0 0-1,0-1 0,0 1 1,-1 0-1,1-1 1,-1 1-1,0 0 0,0-1 1,0 1-1,0-1 0,0 1 1,-4 3-1,2 0-3,-1-1 0,-1 1 0,1-1 1,-1 0-1,0-1 0,0 1 0,0-1 0,-1 0 0,0 0 1,0-1-1,0 1 0,0-1 0,-8 3 0,6-4 108,-1 0-1,1 0 0,-1-1 1,1 0-1,-1 0 1,1-1-1,-1 0 0,1-1 1,-1 0-1,-11-2 1,16 2-25,-1 0 1,1-1-1,0 1 1,-1-1-1,1 0 0,0 0 1,0-1-1,0 1 1,0-1-1,1 0 1,-1 0-1,1 0 1,0 0-1,-1-1 1,2 1-1,-1-1 1,0 0-1,1 1 1,-1-1-1,1-1 1,-2-3-1,3 3-61,0 0-1,0 0 1,0 0 0,0 1 0,1-1-1,0 0 1,0 0 0,0 0-1,1 0 1,-1 0 0,1 0-1,0 0 1,1 1 0,2-8 0,-2 6-440,1 1 1,0-1 0,0 0-1,1 1 1,-1 0 0,1 0-1,0 0 1,1 0 0,-1 0-1,9-6 1,-4 5-7736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4:26.1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10 1142 10367,'-17'-6'1836,"-14"-4"-101,-52-9 0,-4 0 286,35 4-1006,-222-53 2379,106 25-1853,109 25-919,24 7-545,-23-5 387,18 7-337,-69-13 243,79 16-137,1-1-1,0-2 0,-35-15 0,21 8 70,-115-35 199,-114-53 331,265 101-809,-108-43 356,89 37-335,0 1 0,-42-6 0,0 4 116,-94-27 0,-120-31 173,219 54-229,-188-64 443,236 73-542,-24-9 23,-182-72 392,68 19-358,117 54 10,0 1 1,-51-9 0,-33-5-108,55 8 0,42 11 70,-28-5 0,29 8-8,-30-9 1,165 53-10203,-88-30 7054,3 0-3470</inkml:trace>
  <inkml:trace contextRef="#ctx0" brushRef="#br0" timeOffset="2671.64">3896 1232 9727,'0'0'6504,"-19"-8"-5744,-12 1 379,-45-19-1,-2-1-343,-55-17-269,108 35-315,-1 1 1,-44-8-1,64 15-211,-5-1 468,19 7-199,17 7-139,40 13-299,0-4 0,71 13 0,-118-28 155,1 0 0,-1 1 0,32 16 0,-25-10-10,52 18 0,42-2 24,-87-23 10,4 0 32,67 21 0,-97-25-96,0 1-10,0 1 22,-3-2 145,-4-3 171,-11-4 563,-18-12 440,-35-27-471,-31-26-669,19 11-126,76 58 106,8 13 0,4 2-124,1 0-1,1-1 1,0 0-1,0-1 1,22 14-1,82 44-457,-32-22-1,-85-48 1132,-3 1-560,0 0 1,0 0-1,0 0 1,0 0-1,-5 0 0,-140 6 468,52-4-1044,68-2-1329,-43-4-1,52 1-1964,-1-1 0,-36-12 0,34 8-710</inkml:trace>
  <inkml:trace contextRef="#ctx0" brushRef="#br0" timeOffset="3706.85">365 0 13823,'0'0'603,"-1"8"644,1-6-1049,0 0 0,-1 0 0,0 0 0,0 0 0,1 0 0,-1 0 0,-1 0 0,1 0 0,0 0 0,0 0 0,-1-1 0,1 1 0,0 0 0,-1-1 0,0 1 0,1-1 0,-1 0 0,0 0 0,0 1 0,0-1 0,0 0 0,0-1 1,-4 2-1,-4 1 359,-1 0 0,1-1 0,-20 1 0,1 0-232,-12 3 197,-71-1 0,56-6 318,56 1-744,-24 4 768,24-4-821,0 0 0,0 0 0,0 0 0,0 0 0,-1 0-1,1 0 1,0 0 0,0 0 0,0 0 0,0 0 0,0 0 0,-1 1 0,1-1-1,0 0 1,0 0 0,0 0 0,0 0 0,-1 0 0,1 0 0,0 0 0,0 0-1,0 0 1,0 1 0,0-1 0,0 0 0,0 0 0,-1 0 0,1 0 0,0 0-1,0 1 1,0-1 0,0 0 0,0 0 0,0 0 0,0 0 0,0 1 0,0-1 0,0 0-1,0 0 1,0 0 0,0 0 0,0 1 0,4 9 498,10 10-302,48 46-112,-15-18-78,-19-17-297,-6-5-565,37 33-1,-56-56 214,-1-1-1,1 0 0,0-1 1,-1 1-1,1 0 0,0-1 1,4 2-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3:07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 15999,'0'0'6044,"5"13"-5072,1 7-365,-5-14-577,0-1 1,1 0 0,-1 1 0,1-1 0,1 0 0,-1 0 0,1 0 0,0 0 0,0 0 0,4 4 0,-5-7-23,0-1 0,0 1 0,0-1 0,0 0 0,1 0 0,-1 1 0,0-1 1,0-1-1,1 1 0,-1 0 0,1 0 0,-1-1 0,1 0 0,-1 1 0,1-1 0,-1 0 0,1 0 0,-1 0 1,1-1-1,-1 1 0,1-1 0,-1 1 0,3-2 0,3 1 3,30-7-22,-15 3-25,29-2 1,-42 6 24,-1 1 0,0 1-1,0-1 1,0 1 0,0 1 0,15 4 0,-17-4-14,0 1-1,-1-1 0,1 2 1,0-1-1,-1 1 1,0 0-1,0 0 1,7 6-1,-12-8 20,1-1-1,0 1 1,-1 0-1,1 0 1,-1-1-1,0 1 1,1 0-1,-1 0 1,0 0-1,0 1 1,-1-1 0,1 0-1,0 0 1,-1 1-1,1-1 1,-1 0-1,0 0 1,1 1-1,-1-1 1,0 0-1,-1 1 1,1-1-1,0 0 1,-1 1-1,1-1 1,-1 0 0,0 0-1,1 1 1,-3 2-1,-2 4 27,-1 1 0,-1-1 0,1-1-1,-1 1 1,-1-1 0,1 0 0,-1-1 0,-1 1 0,0-2-1,0 1 1,0-1 0,0-1 0,-1 0 0,0 0 0,0-1-1,-1 0 1,1 0 0,-1-2 0,1 1 0,-1-1-1,0-1 1,-20 1 0,26-2-379,0-1-1,-1 1 0,1-1 1,0 0-1,0-1 1,0 1-1,0-1 1,0 0-1,0 0 0,1-1 1,-8-4-1,10 5 171,0 1 0,1-1 0,-1 1-1,0-1 1,1 0 0,-1 0 0,1 1 0,0-1 0,0 0-1,-1 0 1,1 0 0,1-1 0,-1 1 0,0 0 0,0 0-1,1 0 1,-1-1 0,1 1 0,0 0 0,0-1 0,0 1-1,0 0 1,0-1 0,0 1 0,0 0 0,1 0-1,1-5 1,1-2-2317,1 1-2144</inkml:trace>
  <inkml:trace contextRef="#ctx0" brushRef="#br0" timeOffset="401.39">26 57 14463,'0'0'4739,"9"-8"-2986,-5 4-1409,0 1-1,0 1 1,1-1-1,-1 0 1,1 1-1,0 0 1,0 0-1,9-2 1,5 0 134,21-1 0,-18 2-322,25-3-432,49 1 0,-91 5-171,16 1 50,-8 3-5413,-8-1-824</inkml:trace>
  <inkml:trace contextRef="#ctx0" brushRef="#br0" timeOffset="781.15">452 186 18943,'0'0'7947,"1"1"-7857,-1-1-115,6 22-4,-6-14-3674,1-8 3301,0 0 0,0 0 0,0 0 0,0 0-1,1 0 1,-1 0 0,0 0 0,0 0 0,0 0 0,0 0 0,0-1-1,2 0 1,10-6-6250</inkml:trace>
  <inkml:trace contextRef="#ctx0" brushRef="#br0" timeOffset="1325.58">655 31 18559,'0'0'4909,"-1"10"-3655,-2 0-1012,1-2-65,0-1-1,0 0 1,0 10 0,2-11-177,0 0 16,0-4 59,1-1-95,0 1 1,0-1-1,0 1 1,0-1-1,0 0 1,0 1-1,0-1 1,1 0-1,-1 0 1,0 0-1,1 0 1,-1 0-1,1 0 1,-1 0-1,1-1 1,-1 1-1,1-1 1,-1 1-1,1-1 0,0 1 1,1-1-1,3 1-22,-1-1-1,1 0 0,0 0 0,8-2 1,-6 1-38,3-1 75,0 1 0,0 1 0,0 0 0,1 0 0,-1 1 0,15 4 0,-23-4-46,1 0 0,-1 0 0,0 0 0,1 1-1,-1-1 1,0 1 0,0 0 0,0 0-1,0 0 1,0 1 0,-1-1 0,1 1 0,-1-1-1,1 1 1,-1 0 0,0 0 0,0 0-1,0 0 1,-1 0 0,1 1 0,-1-1 0,0 0-1,2 6 1,-2-4 61,-1 0 1,1 0-1,-1 0 0,0 0 1,0 0-1,-1 1 0,0-1 1,1 0-1,-2-1 0,1 1 1,-1 0-1,1 0 0,-1 0 0,0-1 1,-1 1-1,1-1 0,-1 0 1,0 1-1,0-1 0,-1-1 1,1 1-1,-6 5 0,4-5 23,1 0-1,-1 0 0,0 0 0,0-1 1,-1 1-1,1-1 0,0-1 1,-1 1-1,0-1 0,0 0 0,0 0 1,0-1-1,0 1 0,0-1 1,0-1-1,0 1 0,0-1 1,-9-1-1,11 1-205,1-1 0,-1 0 1,0 0-1,1 0 0,-1 0 1,1-1-1,-1 1 0,1-1 1,0 0-1,0 0 0,0 0 0,0-1 1,-5-4-1,6 4-341,0 1 1,0-1-1,0 0 1,0 0-1,1 0 1,-1-1-1,1 1 1,0 0-1,0 0 0,0-1 1,0 1-1,1-1 1,0 1-1,-1-7 1,1-4-2247,1-1-1890</inkml:trace>
  <inkml:trace contextRef="#ctx0" brushRef="#br0" timeOffset="1818.03">664 41 21503,'0'0'2680,"16"4"-1244,-2-2-1404,0 0-1,0-1 0,0 0 1,0-2-1,26-2 1,68-21-2895,-89 19 1849,-4 2-1222,0 3-4996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3:00.3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1 16895,'0'0'1216,"12"-6"1046,-10 5-2164,38-18 600,0 2-1,1 2 0,44-11 0,-73 23-693,1 2-1,-1-1 0,16 2 1,-22 0-4,-1 0-1,1 1 1,0-1 0,-1 1-1,1 1 1,-1-1 0,1 1 0,-1 0-1,7 4 1,-11-6-4,0 1 0,-1-1 0,1 0 0,0 1 0,0 0 0,-1-1 0,1 1 0,0 0-1,-1-1 1,1 1 0,0 0 0,-1-1 0,1 1 0,-1 0 0,1 0 0,-1 0 0,0 0 0,1-1 0,-1 1 0,0 0 0,0 0 0,0 0-1,1 0 1,-1 2 0,-1-1-15,1-1 0,0 1-1,-1 0 1,0 0 0,1 0-1,-1 0 1,0-1 0,0 1-1,0 0 1,0-1 0,-2 3 0,-3 3-64,0-1 1,0 0 0,-1 0-1,-8 5 1,-10 5 185,-36 16 0,28-15 116,30-15-197,2-2-20,0 1 1,0 0 0,0-1-1,-1 1 1,1 0 0,0 0-1,0 0 1,0 0 0,0 0-1,0 0 1,1 0 0,-1 1-1,0-1 1,0 0-1,0 2 1,0-2-79,2 1 71,-1-1 0,1 1 0,0-1 0,-1 1 0,1-1 0,0 0 0,0 1-1,0-1 1,0 0 0,2 2 0,0-1 10,0 0-1,0 0 1,1-1-1,-1 1 1,1-1-1,-1 1 1,1-1-1,0 0 1,5 0-1,37 3-203,-29-3 194,0 0-67,-4-1-18,-1 1 1,1 0 0,-1 1-1,1 0 1,-1 1-1,22 8 1,-33-10-2,3 5-191,-5-3 270,0-1 1,0 1 0,0-1 0,-1 1 0,1-1 0,0 0 0,-1 0 0,0 0-1,1 0 1,-1 0 0,0 0 0,0 0 0,0 0 0,0-1 0,0 1 0,-1-1 0,-4 3-1,-6 2 145,-27 10 0,33-13-116,-6 1-31,-2 2 113,-2 0 0,1-2 0,0 1-1,-26 1 1,38-5-179,0-1 0,0 0 0,1 0 0,-1 0 0,0-1 0,0 1 0,0-1 0,0 0 0,0 0 0,1 0 0,-1-1 0,1 1 0,-1-1 0,1 0 0,-1 0 0,1 0 0,0 0 0,0-1 0,0 1 0,0-1 0,0 0 0,1 0 0,-1 0 0,1 0 0,-3-5 0,4 6-188,1 1 0,-1-1 0,1 0 0,-1 0 0,1 0 0,0 0 0,0 0 0,-1 0 0,1 0 0,1 0 0,-1 0 0,0 0 0,0 0 0,1 0 0,-1 1 0,1-1 0,0 0 0,-1 0-1,1 0 1,0 1 0,0-1 0,0 0 0,0 1 0,1-1 0,-1 1 0,0-1 0,1 1 0,-1 0 0,1-1 0,-1 1 0,4-2 0,5-1-4115</inkml:trace>
  <inkml:trace contextRef="#ctx0" brushRef="#br0" timeOffset="344.16">534 116 19199,'0'0'3549,"8"11"-2673,-3 4-835,-1-1 0,0 1-1,-1-1 1,0 1-1,0 18 1,1 6 66,-1-26-329,0 11-387,-2-8-3373</inkml:trace>
  <inkml:trace contextRef="#ctx0" brushRef="#br0" timeOffset="737.27">424 233 15103,'0'0'3286,"12"1"-1224,85-1-623,0-1-4968,-83 1-3169</inkml:trace>
  <inkml:trace contextRef="#ctx0" brushRef="#br0" timeOffset="1112.52">980 100 14975,'0'0'3372,"-10"-14"-324,6 11-2887,0 0 0,0 0 0,-1 0 0,1 0 0,-1 1 0,1 0 0,-1 0 1,0 0-1,0 0 0,0 1 0,0-1 0,0 1 0,0 1 0,0-1 0,0 1 0,-7 0 0,-4 1-41,1 1 1,-1 0-1,1 1 1,-17 5-1,27-7-92,0 1 1,0 0-1,1 1 0,-1-1 0,0 1 1,1-1-1,0 1 0,-7 6 0,9-7-66,0-1 0,0 1 0,1 0 0,-1 1 0,0-1 0,1 0 0,-1 0 0,1 1 0,0-1 0,0 1 0,0-1 0,0 1 0,0 0 0,0-1 0,1 1 0,-1 5 0,1-7 47,0 0-1,0 0 1,1 0-1,-1 0 1,1 0-1,-1 0 1,1 0 0,-1 0-1,1 0 1,-1 0-1,1 0 1,0 0-1,-1 0 1,1 0-1,0-1 1,0 1-1,0 0 1,0 0 0,0-1-1,1 2 1,22 9 110,-22-10-169,16 5-176,1-1 0,0 0-1,19 1 1,-22-4 14,-1 1 0,1 0 0,-1 1 0,0 1 0,24 10 0,-39-15 182,1 1 0,0-1 1,0 1-1,0-1 0,0 1 0,0-1 0,0 1 0,0-1 0,-1 1 1,1 0-1,0-1 0,0 1 0,-1 0 0,1 0 0,-1-1 0,1 1 0,0 0 1,-1 0-1,0 0 0,1 0 0,-1 0 0,0 0 0,1 0 0,-1 0 1,0 0-1,0 0 0,0 0 0,0 0 0,1 0 0,-2 0 0,1 0 1,0 0-1,0 0 0,0 0 0,0 0 0,-1 0 0,1 0 0,0 0 0,-1 0 1,1 0-1,-1-1 0,1 1 0,-1 0 0,1 0 0,-1 0 0,0-1 1,1 1-1,-1 0 0,0 0 0,-1 0 0,-2 3 55,0-1-1,-1 1 1,1-1 0,-1 0-1,1-1 1,-1 1 0,0-1-1,-6 3 1,4-4 135,0 1 0,0-1 0,-1 0 0,1-1 0,0 0 0,0 0 0,0 0 0,0-1 0,-14-3 0,19 4-84,-1-1 1,1 0-1,-1 0 0,1 0 1,-1-1-1,1 1 0,0 0 1,-1-1-1,1 0 0,0 1 1,0-1-1,-3-3 0,4 3-33,0 0-1,0 0 1,0 1-1,0-1 1,1 0-1,-1 0 1,0 0-1,1 0 1,0 0-1,-1 0 1,1 0-1,0 0 1,0 0-1,0 0 1,0 0-1,0 0 1,1 0-1,-1 0 1,1-2-1,1 0 9,-1-1-1,1 1 0,0 0 1,0 0-1,1 0 0,-1 0 0,1 1 1,0-1-1,0 1 0,0 0 0,6-5 1,6-4-113,23-14 1,-28 19 6,22-13-1015,0 0-1,51-20 1,-74 37-1054,-1 1-5060</inkml:trace>
  <inkml:trace contextRef="#ctx0" brushRef="#br0" timeOffset="1530.82">129 474 12927,'0'0'5672,"14"10"-3032,-10-8-2452,-1-1 0,1 1 0,1-1 0,-1 0 0,0 0 0,0-1 0,0 1 0,0-1 0,7 0 0,39-7 462,-27 3-361,32-4-191,363-41-138,-93 44-1265,-237 5-823,-87 0 1680,-37-4-7237,-7 8 2849,26-2 1769</inkml:trace>
  <inkml:trace contextRef="#ctx0" brushRef="#br0" timeOffset="1962.36">503 648 18687,'9'-2'1988,"204"-38"592,-205 39-2586,-4 0 2,0 0 0,0 1 0,0-1 0,1 1 0,-1 0 0,0 0 0,0 0 0,1 0 0,-1 1 0,0 0 0,0 0 0,0 0 0,0 0 0,0 1 0,5 2-1,-9-3-4,1-1 0,-1 1 0,0-1 0,1 1-1,-1-1 1,0 1 0,0-1 0,0 1 0,1-1-1,-1 1 1,0-1 0,0 1 0,0-1 0,0 1-1,0 0 1,0-1 0,0 1 0,0-1-1,0 1 1,0-1 0,-1 1 0,1-1 0,0 1-1,0 0 1,0-1 0,-1 1 0,-6 14-160,-3-5 160,0 1 1,-1-1-1,0-1 0,-1 0 1,0 0-1,-16 8 0,18-11 51,-12 8 9,-36 24 249,52-34-224,1 1 1,0-1-1,1 1 1,-1 0-1,1 0 1,0 0-1,0 0 1,-3 7-1,6-11-65,1-1 0,0 1 0,-1 0 0,1-1 0,0 1 0,-1 0 0,1 0 0,0-1 0,0 1 0,0 0-1,0 0 1,0-1 0,0 1 0,0 0 0,0 0 0,0-1 0,0 1 0,0 0 0,0 0 0,1-1 0,-1 1 0,0 0 0,0 0 0,1-1 0,-1 1 0,0 0-1,1-1 1,0 1 0,0 1 3,1-1 0,-1 0-1,1 0 1,0 0-1,-1 0 1,1 0 0,0-1-1,-1 1 1,1 0-1,0-1 1,2 1 0,4 0-13,0 0 1,0 0 0,0-1 0,12-1-1,93-22-1316,-45 8-840,-25 7-1480,-23 5-276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3:02.8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126 16511,'0'0'4299,"14"3"-3255,0-2-983,0 0 0,0-1 0,0-1 0,-1 0 0,1-1 0,0 0 0,14-5 0,-9 1-2212,-1-1-1,23-11 0,-34 15-3752</inkml:trace>
  <inkml:trace contextRef="#ctx0" brushRef="#br0" timeOffset="369.29">1 35 14847,'0'0'4192,"7"-2"-3292,23-7-934,-1 2 0,43-5 0,17 8-8845,-77 4 459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5:06.08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5 188 15359,'6'-5'3066,"-4"3"-2838,0-1 0,-1 1 0,1-1 0,0 0 0,-1 0 0,0 1 0,1-1 0,-1 0 0,0 0 0,-1 0 0,1-1 0,-1 1 0,1 0 0,-1 0 1,0 0-1,0-5 0,-1 2 19,0 1 0,-1 0 1,1 0-1,-1 0 0,0 0 1,0 1-1,-1-1 0,1 1 1,-6-7-1,2 2-125,0 0 0,-1 1 0,-1 0 0,1 0 0,-17-12 0,22 19-92,0-1 0,-1 1 0,1 0-1,0 0 1,-1 0 0,1 0 0,-1 0 0,0 0 0,1 0-1,-1 1 1,1 0 0,-6-1 0,6 2-21,0-1 0,0 0-1,0 1 1,0-1 0,0 1 0,0 0 0,0 0 0,1 0 0,-1 0-1,0 0 1,0 0 0,1 0 0,-1 1 0,1-1 0,-1 0 0,1 1-1,-1 0 1,-1 2 0,0 2-19,0-1-1,0 0 0,0 1 1,1 0-1,0 0 1,0 0-1,0 0 1,1 0-1,0 0 1,0 0-1,1 8 1,0 10-76,4 37 0,-2-38 72,9 57 10,25 95 0,-30-149 4,-5-21-41,-1-4-171,-4-2-8145,3 1 8205,1 0 1,0 0-1,0 0 1,0 0-1,0-1 1,0 1-1,-1 0 0,1 0 1,0 0-1,0-1 1,0 1-1,0 0 1,-7-8-3321,5 1 898,0-1-1136</inkml:trace>
  <inkml:trace contextRef="#ctx0" brushRef="#br0" timeOffset="400.41">1 356 20479,'0'0'1164,"12"-5"997,29-17-468,-28 14-1699,1 0 0,0 2 0,0-1 0,1 2 0,0 0 0,22-5 0,13 5-3468,-41 5-4500</inkml:trace>
  <inkml:trace contextRef="#ctx0" brushRef="#br0" timeOffset="763.3">440 67 18431,'0'0'5800,"5"18"-4112,-4-13-1611,-1-1 0,1 1 0,-1-1-1,-1 0 1,1 1 0,0-1 0,-1 1 0,0-1-1,-2 6 1,-2 3-1235,-12 21 0,17-34 1101,-5 14-2406,2 9-5557</inkml:trace>
  <inkml:trace contextRef="#ctx0" brushRef="#br0" timeOffset="1110.33">628 114 16767,'0'0'1118,"8"-9"7823,-11 9-8858,1 0 1,-1 0-1,0 0 1,1 0 0,-1 1-1,1-1 1,-1 1-1,1 0 1,-1 0-1,1 0 1,0 0-1,-1 0 1,1 1 0,0-1-1,0 1 1,0-1-1,0 1 1,0 0-1,0 0 1,0 0-1,-2 2 1,-5 8 35,0 0 0,-10 17 0,18-28-105,-6 12 18,0 1 0,1-1 1,1 1-1,0 0 0,1 0 0,-4 24 0,6-19-46,0-1 0,1 1-1,0 0 1,5 33-1,-3-46 6,0 0 0,0 0-1,1 0 1,-1-1 0,2 1-1,-1 0 1,0-1 0,1 1 0,0-1-1,0 0 1,1 0 0,-1 0-1,6 5 1,-3-5-47,-1-1 1,1 1-1,1-1 1,-1 0-1,0 0 1,1-1-1,0 0 1,0 0-1,0-1 1,9 3-1,-4-2-257,0 0 0,1-1 0,-1 0 0,0-1-1,1-1 1,21-1 0,-32 1-446,-1-1-460,0-1-1,0 1 0,0-1 1,0 1-1,0 0 0,0-1 1,-1 0-1,2-2 0,-4-3-4492</inkml:trace>
  <inkml:trace contextRef="#ctx0" brushRef="#br0" timeOffset="1538.15">710 291 21119,'0'0'3859,"13"4"-2446,-1-1-1111,0-1-1,0-1 1,0 0-1,0 0 1,0-1-1,16-2 1,12 0-437,-36 1 96,-1 1 0,0 0 0,0 0 1,0 1-1,1-1 0,-1 1 0,0-1 0,0 1 0,0 0 0,0 0 0,0 0 0,0 1 1,0-1-1,-1 1 0,1-1 0,0 1 0,2 3 0,-4-4 8,0 0-1,-1 0 0,1 1 1,-1-1-1,0 0 1,1 1-1,-1-1 1,0 1-1,0-1 1,0 0-1,0 1 1,0-1-1,0 1 0,0-1 1,0 0-1,0 1 1,-1-1-1,1 1 1,-2 1-1,-11 25-56,8-21 63,0 0 0,0 0 0,-1 0 0,-1-1 0,1 0 0,-1 0 0,0-1 0,0 0 0,0 0 0,-1 0 0,-9 4 0,10-7-197,1 1 0,-1-1 1,0 0-1,0 0 0,0 0 0,-9 0 1,11-2-293,1 0 1,-1 0 0,1 0 0,-1-1-1,1 0 1,-1 0 0,1 0 0,-1 0-1,1 0 1,-6-3 0</inkml:trace>
  <inkml:trace contextRef="#ctx0" brushRef="#br0" timeOffset="1934.32">1082 262 21247,'0'0'2748,"-16"10"-995,12-7-1550,-22 12 1007,-32 26 0,51-36-1203,0 1 0,1 0 0,0 1 0,0-1 0,0 1 0,1 0 1,0 1-1,0-1 0,-4 11 0,7-15 4,2-2-8,-1 0-1,1 0 0,-1 0 0,1 0 0,0 1 1,-1-1-1,1 0 0,0 0 0,0 0 0,0 0 1,0 1-1,0-1 0,0 0 0,0 0 0,0 0 0,1 1 1,-1-1-1,1 1 0,-1-1-2,0 0 0,0 0 0,1-1 0,-1 1 0,0 0 0,1-1-1,-1 1 1,1-1 0,-1 1 0,1 0 0,-1-1 0,1 1 0,-1-1 0,1 1 0,-1-1 0,1 1 0,0-1-1,-1 0 1,1 1 0,0-1 0,-1 0 0,1 1 0,0-1 0,0 0 0,-1 0 0,2 0 0,0 1-9,6 2-122,1-1 0,-1 0-1,1 0 1,0-1 0,-1 0 0,1-1-1,0 0 1,0 0 0,-1 0-1,15-4 1,-6 0-1405,0 0 0,0-1 0,-1-1-1,23-11 1,-36 15 600,3-4-7192,-3 1 3824</inkml:trace>
  <inkml:trace contextRef="#ctx0" brushRef="#br0" timeOffset="2337.55">1066 88 18687,'0'0'3547,"11"7"-1026,30 14-731,-19-10-1502,0 1-1,36 25 1,-52-32-345,0 1 0,0-1-1,0 1 1,-1 0 0,0 0-1,0 1 1,-1-1 0,1 1-1,-2 0 1,1 1 0,-1-1-1,5 14 1,-6-9-10,1 0 0,-2 1 0,0 0 0,0-1 0,-1 1 0,-1-1 0,0 1 1,0 0-1,-5 17 0,2-17 2,0 1 0,-1-1 1,0 0-1,-1 0 1,0-1-1,-1 0 1,0 0-1,-12 15 0,12-19-34,-1-1 0,1 1 0,-11 7-1,15-13-27,1 0 0,-1 0 0,0-1 0,1 1 0,-1-1 0,0 1 0,0-1 0,0 0 0,0 0 0,0 0 0,0-1 0,-1 1 0,1-1 0,0 1 0,-3-1 0,5 0-29,0-1 1,0 1-1,0 0 0,0 0 0,1 0 0,-1-1 1,0 1-1,0 0 0,0-1 0,1 1 1,-1-1-1,0 1 0,1-1 0,-1 1 1,0-1-1,1 0 0,-1 1 0,1-1 0,-1 0 1,1 1-1,-1-1 0,1 0 0,0 0 1,-1 1-1,1-1 0,0 0 0,-1 0 0,1 0 1,0 1-1,0-1 0,0 0 0,0 0 1,0 0-1,0 0 0,0 0 0,5-20-6324</inkml:trace>
  <inkml:trace contextRef="#ctx0" brushRef="#br0" timeOffset="2693.68">1468 405 17407,'0'0'5195,"14"0"-3185,10 0-1404,38-5-1,-61 4-961,1 0-301,-2 1 172,0 0 0,1 0 0,-1 0 0,1-1 0,-1 1 0,1 0 0,-1 0 0,0-1 1,1 1-1,-1 0 0,1-1 0,-1 1 0,0 0 0,0-1 0,1 1 0,-1 0 0,0-1 0,1 0 1,0-4-5506</inkml:trace>
  <inkml:trace contextRef="#ctx0" brushRef="#br0" timeOffset="3047.79">1409 357 23935,'0'0'1072,"7"1"-320,1-1-64,1 0-496,1-1-104,2 0-24,1-1 0,1-1-512,0-1-96,1 1-32,0 0 0,-1-1-1120,-1 0-232,0 2-48,-5 1-5864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8:00.5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88 17151,'0'0'6312,"-7"18"-4624,5-10-1611,1-1 1,0 1-1,0 0 0,1-1 0,0 1 0,1 0 1,0 0-1,0-1 0,0 1 0,1-1 0,0 1 1,1-1-1,3 8 0,-4-9-80,1-1 0,0 0 0,1 1 0,-1-1 0,1 0 0,0-1 0,0 1 0,1-1 0,-1 0 0,1 0 0,0 0 0,0-1 0,0 1 0,1-1 0,-1 0-1,10 3 1,-7-4-41,0 0-1,0 0 0,1-1 1,-1 0-1,0 0 0,0-1 1,1 0-1,-1 0 0,0-1 1,15-4-1,-20 5 38,1-1 1,-1 0-1,0 0 1,1-1-1,-1 1 0,0-1 1,0 0-1,0 1 1,0-1-1,0 0 0,-1-1 1,1 1-1,-1-1 1,1 1-1,-1-1 0,0 1 1,0-1-1,0 0 1,0 0-1,-1 0 1,1-1-1,-1 1 0,0 0 1,0 0-1,0-1 1,0 1-1,0-1 0,-1-3 1,0 0 39,0-1 0,-1 1 1,0-1-1,-1 1 0,0-1 1,0 1-1,-1 0 0,1 0 1,-7-10-1,7 13-48,1 3 62,-1 22 241,4-3-242,2 0-1,7 27 1,2 9 9,-9-31-29,24 157-76,-27-167 105,-1 26 0,-1-35-31,1 1 0,0-1 0,-1 0 0,0 0 1,0 0-1,0 0 0,-1 0 0,0-1 1,1 1-1,-4 4 0,0-2 126,0 0 1,0-1-1,-1 0 1,-10 8-1,11-11-121,0 1 0,0-1 0,0 0 0,0 0 0,0-1 0,0 1-1,-1-1 1,1 0 0,0-1 0,-1 1 0,1-1 0,0 0 0,-1-1 0,1 1 0,-1-1 0,1 0-1,0 0 1,-6-3 0,2 1-45,0 0 0,1-1-1,-1 0 1,1 0 0,0-1 0,0 0-1,1 0 1,-1-1 0,-11-12 0,15 14-147,0-2 1,0 1-1,1 0 1,-1-1-1,1 0 1,0 0-1,1 0 1,0 0-1,-1 0 1,2 0-1,-1-1 1,1 1-1,0-1 1,0 1-1,1-1 1,0-7-1,1 8-187,-1 1 0,1-1-1,1 1 1,-1-1-1,1 1 1,0 0-1,0 0 1,4-8-1,-4 9-258,1 0 0,0 0 0,0 0 0,1 0 0,-1 0-1,1 1 1,0 0 0,0 0 0,0 0 0,5-3 0,6-2-5193</inkml:trace>
  <inkml:trace contextRef="#ctx0" brushRef="#br0" timeOffset="349.35">553 234 17951,'0'0'4712,"13"-2"-2531,9 1-965,24 3-1,-3-1-2464,-2-4-5218,-34 1 961,0-1-4</inkml:trace>
  <inkml:trace contextRef="#ctx0" brushRef="#br0" timeOffset="693.69">532 141 22271,'13'0'1165,"72"-12"-507,-24 3-2641,42 1-7329,-85 7 4344</inkml:trace>
  <inkml:trace contextRef="#ctx0" brushRef="#br0" timeOffset="1250.51">984 165 17919,'0'0'5127,"7"14"-4198,17 31 7,-1-6-936,-23-38 216,1-9-202,-1 0 0,1 0 0,1 0 0,0-1 0,0 2 0,0-1 0,6-12 0,-6 15-7,1 0-1,-1 0 1,1 0 0,0 1-1,1-1 1,-1 1 0,1 0-1,0-1 1,0 2 0,0-1-1,9-5 1,-12 8-9,1 0-1,-1 0 0,1 0 1,0 1-1,-1-1 1,1 1-1,0 0 0,-1-1 1,1 1-1,0 0 1,0 0-1,0 0 0,-1 0 1,1 0-1,0 0 1,0 1-1,-1-1 0,1 0 1,0 1-1,-1 0 1,1-1-1,0 1 1,-1 0-1,1 0 0,-1 0 1,1 0-1,-1 0 1,0 0-1,1 0 0,-1 0 1,0 1-1,1 1 1,5 5-22,-1 1 0,0 0 0,0 0 0,5 12 1,-3-5 11,-5-12 34,-1-1-22,0 1 1,0-1-1,-1 0 0,1 1 0,-1-1 0,0 1 0,0-1 1,0 1-1,0-1 0,0 5 0,15-25-9,6-11 83,-14 17-122,0 0 1,1 1 0,20-19-1,-26 26 34,0 1 0,0 0 0,0 0 0,0 0 0,0 1 0,0-1 0,1 1 0,-1 0 0,1 0 0,-1 0 0,1 0 0,-1 0 0,1 1 0,-1 0 0,1 0 0,0 0 0,-1 0 0,1 0 0,-1 1 0,5 0 0,1 2 44,0 0-1,0 1 0,-1 0 0,1 0 1,-1 1-1,0 0 0,0 0 0,0 1 1,-1 0-1,0 1 0,0-1 0,0 1 1,-1 1-1,0-1 0,9 16 0,-15-22-107,26 10-11354,-15-10 8752,-1-2-1691</inkml:trace>
  <inkml:trace contextRef="#ctx0" brushRef="#br0" timeOffset="1697.75">1630 117 15487,'0'0'6676,"18"-7"-4456,-8 4-2017,1 1 1,0 0-1,0 0 0,1 1 0,-1 1 1,0 0-1,13 2 0,-1 0-505,-1 2 0,34 9 0,-47-10 85,0 0 0,0 1 0,0 0 0,0 0 0,8 7 0,-15-10 161,-1 0 0,1 0 0,-1 1 0,1-1 0,-1 0-1,0 1 1,1-1 0,-1 1 0,0-1 0,0 1 0,0 0 0,0 0 0,1 3 0,-2-4 48,0 1-1,0-1 1,0 0 0,0 0 0,0 1-1,0-1 1,-1 0 0,1 1 0,0-1-1,-1 0 1,1 0 0,-1 1 0,1-1-1,-1 0 1,1 0 0,-1 0 0,0 0-1,0 0 1,0 0 0,1 0 0,-1 0-1,0 0 1,-2 1 0,-1 2-36,-1-1 0,0 1 0,0-1 0,-1 0 0,1 0 0,-10 3 0,-37 9 325,39-12-214,-60 13-14,65-15-105,0 0 0,0-1 0,0 0 0,0 0 0,0-1 0,0 0 0,-10-2 0,16 2-68,1 1-1,-1-1 0,1 0 1,-1 1-1,1-1 1,-1 0-1,1 0 0,0 0 1,0 0-1,-1 0 0,1 0 1,-2-2-1,2 2-126,1 0 1,-1 0-1,1 0 0,-1 0 0,1 0 0,-1-1 1,1 1-1,0 0 0,-1 0 0,1 0 0,0 0 0,0-1 1,0 1-1,0 0 0,0 0 0,0 0 0,0-1 1,0 1-1,1 0 0,-1 0 0,0 0 0,1 0 1,-1 0-1,1-1 0,-1 1 0,2-1 0,4-7-5105</inkml:trace>
  <inkml:trace contextRef="#ctx0" brushRef="#br0" timeOffset="2068.17">2093 89 18175,'0'0'5104,"-16"-1"-3256,7 2-1749,1-1-1,0 1 1,-1 1-1,1-1 1,0 2-1,0-1 1,0 1-1,1 0 1,-1 0-1,1 1 1,-1 0 0,1 1-1,0 0 1,1 0-1,-1 0 1,1 0-1,0 1 1,0 0-1,-7 12 1,12-17-107,0 0 1,0 1 0,0 0-1,0-1 1,0 1 0,0-1 0,0 1-1,1 0 1,-1 0 0,1-1-1,-1 1 1,1 0 0,0 0-1,0 0 1,-1 0 0,1-1-1,1 1 1,-1 4 0,1-5-5,0 1 0,-1 0 0,1-1 0,0 1 0,0-1 0,0 1 0,1-1 0,-1 1-1,0-1 1,0 0 0,1 1 0,-1-1 0,1 0 0,-1 0 0,3 1 0,4 2-158,-1-1-1,1 0 1,-1-1-1,1 0 0,0 0 1,0 0-1,11 0 1,-3-1-852,0-1 0,0 0 1,0-1-1,0-1 1,0 0-1,-1-1 0,30-10 1,-15 2-5337</inkml:trace>
  <inkml:trace contextRef="#ctx0" brushRef="#br0" timeOffset="2430.09">2506 46 15103,'0'0'6224,"3"18"-3933,8 10-1133,12 46 0,-5-15-1909,-16-54 426,3 9-5364</inkml:trace>
  <inkml:trace contextRef="#ctx0" brushRef="#br0" timeOffset="2801.53">2456 169 19455,'0'0'1650,"12"-2"1024,77-11-2962,-21 4-2428,0-4-4056,-53 10 1464</inkml:trace>
  <inkml:trace contextRef="#ctx0" brushRef="#br0" timeOffset="3166.36">3161 19 20095,'-1'-2'310,"-1"0"-1,-1 0 0,1 1 1,0-1-1,0 1 0,0 0 1,-1-1-1,1 1 0,-1 0 1,1 0-1,-1 1 1,1-1-1,-1 0 0,0 1 1,-3-1-1,1 1-100,1 1 0,-1-1 0,0 1-1,1 0 1,-1 0 0,1 0 0,0 0 0,-7 4 0,2-1-141,0 1 0,1 0 1,-1 1-1,1 0 0,1 0 0,-1 1 1,-10 12-1,7-7-30,-16 27 0,25-35-30,-1 1-1,1-1 1,0 1-1,0 0 1,0 0 0,1 0-1,-1 0 1,1 0-1,0 11 1,1-15-11,0 1-1,0 0 1,1 0 0,-1 0-1,1-1 1,-1 1 0,1 0-1,0-1 1,0 1 0,0-1-1,0 1 1,0-1 0,0 1-1,0-1 1,0 1 0,0-1-1,1 0 1,-1 0 0,0 0-1,1 0 1,-1 0-1,1 0 1,0 0 0,-1 0-1,1-1 1,0 1 0,2 0-1,5 2-38,1-1-1,-1 0 0,17 1 0,-6-2-216,-1 0-1,1-2 1,0-1 0,32-6 0,75-28-3507,-86 21-2933,-33 10 709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5:48.3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22 12639,'0'0'2871,"11"-14"1434,-6 11-3976,-1 1 0,1 0 0,0 0 0,-1 1-1,1-1 1,0 1 0,6-1 0,7-2 95,73-17 107,-78 19-523,0 1 1,1 0-1,-1 1 1,26 3-1,-37-3-32,-1 0 1,0 0-1,1 0 0,-1 1 0,0-1 1,1 0-1,-1 1 0,0-1 0,0 1 1,1-1-1,-1 1 0,0 0 0,0-1 0,0 1 1,0 0-1,0 0 0,0 0 0,0 0 1,0 0-1,0 0 0,0 0 0,-1 0 1,1 0-1,0 0 0,-1 1 0,1-1 1,0 2-1,-1-1 4,0 1 1,0-1-1,0 0 1,0 0-1,-1 0 0,1 0 1,0 0-1,-1 0 1,0 0-1,0 0 1,1 0-1,-1 0 1,0-1-1,0 1 0,-1 0 1,1 0-1,-2 1 1,-11 12 70,0 0 0,-1-1 0,0-1 0,-2 0 0,1-2 0,-1 0 0,-26 13 0,42-24-22,23-1-349,-9 1 310,72 3-312,-77-2 284,1 0 0,-1 1 1,0 0-1,0 0 0,0 1 0,0 0 0,13 6 1,-20-8-33,-1 9-111,-2-5 180,-1-1 1,1 0 0,-1 0-1,0 0 1,-1 0-1,1-1 1,-1 1-1,1-1 1,-1 1-1,0-1 1,0-1 0,0 1-1,-8 3 1,-9 4 29,-34 12 1,41-17-16,0-1-1,0 0 1,-22 3 0,31-6-42,1-1 1,0 0 0,0 0 0,0-1-1,0 1 1,0-1 0,-8-2-1,10 3-41,0-1-1,0 0 0,1 0 0,-1 0 0,0 0 0,0 0 0,1-1 0,-1 1 0,1 0 0,-1-1 1,1 1-1,0-1 0,-1 1 0,1-1 0,0 0 0,-2-3 0,2 2-306,1 1 0,-1-1 0,0 1 0,1-1 0,-1 0 0,1 1 0,0-1 0,0 0 0,0-2 0,2-4-5712</inkml:trace>
  <inkml:trace contextRef="#ctx0" brushRef="#br0" timeOffset="582.01">389 412 14847,'0'0'4664,"13"-10"-3249,-8 7-1344,0 1 0,0 0 0,0 0 0,0 1 1,1-1-1,-1 1 0,0 0 0,1 1 0,-1-1 0,1 1 0,8 1 1,1 1 153,1 0 0,25 9 0,-40-11-228,0 0-1,0 0 0,0 1 1,0-1-1,-1 0 1,1 1-1,0-1 1,0 0-1,0 1 0,0 0 1,0-1-1,-1 1 1,1-1-1,0 1 0,0 0 1,-1-1-1,1 1 1,-1 0-1,1 0 0,0 0 1,-1-1-1,0 1 1,1 0-1,-1 0 1,1 0-1,-1 0 0,0 0 1,0 0-1,1 0 1,-1 0-1,0 0 0,0 0 1,0 0-1,0 0 1,0 0-1,-1 0 1,1 2-1,-1 1-18,-1 0 1,1 0-1,-1-1 1,0 1-1,0 0 1,-3 3-1,4-5 21,-6 8 20,0-1-1,0 0 1,-1 0 0,0 0-1,-1-1 1,0 0-1,-12 8 1,16-13-64,0 0-1,1 0 1,-1-1 0,-1 0 0,1 0 0,0 0-1,0 0 1,-1-1 0,1 0 0,-1 0-1,1-1 1,-1 1 0,1-1 0,-1 0 0,1-1-1,-1 1 1,-6-3 0,11 3-55,1 0 0,-1 0-1,1 0 1,-1 0 0,0-1 0,1 1 0,-1 0 0,1 0-1,-1-1 1,1 1 0,-1 0 0,1-1 0,-1 1 0,1-1 0,-1 1-1,1-1 1,0 1 0,-1-1 0,1 1 0,0-1 0,-1 1-1,1-1 1,0 1 0,0-1 0,-1 1 0,1-1 0,0 0-1,0 1 1,0-1 0,0 1 0,0-1 0,0 0 0,0 1 0,0-1-1,0 1 1,0-1 0,0 0 0,0 1 0,0-1 0,1 1-1,-1-2 1,1 1-244,-1 0 0,1-1 0,-1 1 0,1 0 0,0 0-1,-1 0 1,1 0 0,0-1 0,0 1 0,0 0 0,0 1-1,0-1 1,0 0 0,0 0 0,0 0 0,3-1 0,5 0-4030</inkml:trace>
  <inkml:trace contextRef="#ctx0" brushRef="#br0" timeOffset="945.69">696 406 19583,'0'0'2936,"-14"-10"-1169,12 9-1665,-1 0 1,0 0 0,0 0 0,0 0-1,0 0 1,0 1 0,0-1-1,0 1 1,0 0 0,0 0-1,0 0 1,0 0 0,0 1-1,0-1 1,0 1 0,0 0 0,0 0-1,0 0 1,0 0 0,0 0-1,-3 3 1,-2 0-31,1 0-1,-1 1 1,1 0 0,0 1 0,1 0-1,-8 7 1,11-9-79,0-1-1,0 1 1,1 0-1,-1-1 1,1 1-1,0 0 1,0 0 0,1 1-1,-1-1 1,1 0-1,0 0 1,-1 5-1,2-7 3,0 0-1,0 0 1,0 0-1,0 0 1,0 0-1,1-1 1,-1 1-1,1 0 1,-1 0-1,1 0 1,-1-1-1,1 1 1,0 0-1,0-1 1,0 1-1,0 0 1,0-1-1,0 1 0,0-1 1,1 0-1,-1 1 1,1-1-1,-1 0 1,1 0-1,-1 0 1,1 0-1,-1 0 1,1 0-1,0-1 1,0 1-1,1 0 1,6 2-111,-1-2 0,1 1-1,-1-1 1,1 0 0,0-1 0,-1 0 0,1 0 0,14-3 0,2-1-848,41-14 1,-31 6-3256,-26 8-2989</inkml:trace>
  <inkml:trace contextRef="#ctx0" brushRef="#br0" timeOffset="1436.01">779 313 17791,'0'0'3024,"11"-9"-909,-4 3-2016,0 1-1,0 0 1,1 0 0,0 1 0,0 0-1,0 0 1,0 1 0,1 0 0,-1 0 0,1 1-1,0 0 1,15-1 0,-23 3-107,1 0 1,-1 0-1,1 0 0,-1 0 1,0 0-1,1 0 0,-1 1 1,0-1-1,1 1 0,-1-1 1,0 1-1,0-1 0,1 1 1,-1 0-1,0-1 0,0 1 1,0 0-1,0 0 1,0 0-1,0 0 0,0 0 1,0 0-1,0 0 0,0 0 1,-1 1-1,1-1 0,-1 0 1,2 3-1,-1-2 20,-1 1 0,0-1 0,1 1 0,-1 0-1,0-1 1,0 1 0,0 0 0,0-1 0,-1 1 0,1-1-1,-1 1 1,1-1 0,-1 1 0,-2 3 0,-1 2 99,-1-1 0,0 0 1,0-1-1,0 1 0,-1-1 1,0 0-1,-9 6 0,-16 19 95,30-30 39,2 0-192,0 0-60,-1 0 0,1 0-1,0 0 1,0 0 0,0-1-1,0 1 1,0 0-1,0-1 1,0 1 0,0 0-1,0-1 1,0 0 0,0 1-1,0-1 1,0 0 0,0 1-1,0-1 1,1 0-1,-1 0 1,0 0 0,0 0-1,0 0 1,0 0 0,3 0-1,-1-1-52,8 1-437,-1-1-1,18-5 0,5 1-2699,-28 4 1428,0 1 0,0 0 1,0 0-1,8 1 0,-4 1-3002</inkml:trace>
  <inkml:trace contextRef="#ctx0" brushRef="#br0" timeOffset="3369.59">1201 441 15103,'0'0'5728,"13"0"-4432,0 0-833,0 0-1,0-2 1,0 1 0,0-2-1,15-4 1,-22 6-981,0-1 0,0 1 0,0 0 0,7 0 0,1 1-3594,26 4-1,-9-1 990,-23-3-168,-1-2-96</inkml:trace>
  <inkml:trace contextRef="#ctx0" brushRef="#br0" timeOffset="3741.7">1536 254 18943,'0'0'4413,"11"8"-3178,-8-5-1123,0 0 0,0 0 1,-1 1-1,1-1 0,-1 1 0,0-1 0,0 1 0,3 7 1,8 35 40,-4-13-76,4 11-174,-8-25-214,1 0-1,1 0 0,15 31 0,-21-49 18,0 0-1,-1-1 1,1 1-1,0 0 1,0 0-1,-1-1 1,1 1-1,0-1 1,0 1-1,0-1 1,1 1-1,-1 0-491</inkml:trace>
  <inkml:trace contextRef="#ctx0" brushRef="#br0" timeOffset="4395.19">1948 283 17535,'-15'-7'4780,"11"5"-4601,-1 0 1,1 0-1,-1 0 0,0 1 1,1 0-1,-1 0 0,0 1 0,0-1 1,0 1-1,0 0 0,1 0 1,-1 0-1,0 1 0,0 0 0,0 0 1,1 0-1,-10 4 0,3-1-102,0 1-1,1 1 0,-1 0 1,1 0-1,0 1 0,-9 9 0,17-14-76,0 0 0,1 0-1,-1 0 1,1 0 0,0 0-1,-1 0 1,1 1 0,0-1-1,0 0 1,1 1 0,-2 4-1,3-5-15,0 0 0,0 0 0,-1 0 0,2 0 0,-1 0 0,0 0 0,0 0 0,1-1 0,-1 1 0,1 0 0,-1-1 0,1 1 0,0-1 0,0 1 0,-1-1 0,1 0 0,0 0 0,0 0 0,0 0 0,4 1 0,6 2 0,-1 0 1,19 3-1,-20-5-58,33 5-219,12 2-207,-49-8 396,0 1 1,-1 0-1,1 0 0,0 1 1,-1-1-1,9 6 0,-13-7 82,0 0-1,0-1 1,0 1-1,0 0 0,0 0 1,0 0-1,-1 0 0,1 0 1,0 0-1,0 0 0,-1 0 1,1 0-1,-1 0 0,1 0 1,-1 1-1,1-1 1,-1 0-1,0 0 0,1 1 1,-1-1-1,0 0 0,0 3 1,0-2 1,-1 0-1,1 1 1,-1-1 0,0 0 0,0 0 0,0 0 0,0 1-1,0-1 1,0 0 0,-1 0 0,-1 2 0,-5 4 66,0 0 1,0-1 0,0 0-1,-12 8 1,12-10 54,0 0 1,-1 0-1,0-1 1,0 0-1,-11 4 1,17-8-58,1 1 1,0-1-1,0 1 1,0-1-1,-1 0 0,1 0 1,0 0-1,0 0 1,-1 0-1,1-1 0,0 1 1,-4-2-1,5 2-4,0-1 0,0 0 1,-1 0-1,1 1 0,0-1 0,0 0 0,0 0 0,0 0 0,1 0 0,-1 0 0,0 0 0,0-1 1,1 1-1,-1 0 0,0 0 0,1-1 0,-1 1 0,1 0 0,0 0 0,-1-1 0,1 1 0,0-3 0,-1-2-34,1 1 0,1-1 1,-1 0-1,1 1 0,0-1 0,0 0 0,0 1 0,1 0 0,0-1 0,0 1 0,5-9 0,4-4-32,21-29 0,-19 32-655,0 1 0,0 0 0,2 1 0,-1 1 0,2 0 0,0 1 0,23-13 0,-26 18-6694</inkml:trace>
  <inkml:trace contextRef="#ctx0" brushRef="#br0" timeOffset="4932.76">2120 417 20095,'0'0'2587,"5"-3"-1697,1-1-810,0 2 0,0-1-1,0 1 1,0-1 0,1 2-1,-1-1 1,1 1-1,-1 0 1,1 0 0,-1 1-1,12 0 1,-8 1 28,1 0 1,-1 1-1,0 0 1,1 0-1,-1 1 1,16 7-1,-25-10-109,0 1 0,0-1 0,1 1 0,-1-1 0,0 1 0,0 0 0,0 0 0,0-1 0,0 1 0,0 0 0,0 0 0,-1 0 0,1 0 0,0 0 0,0 0 0,-1 0 0,1 0 0,-1 0 0,1 0 0,-1 1 0,1-1 0,0 2 0,-1-1-3,0 0 1,-1 0-1,1 0 0,0 0 1,-1 0-1,1 0 1,-1-1-1,1 1 1,-1 0-1,0 0 0,0-1 1,0 1-1,-2 2 1,-2 3-9,-1 0 1,-1 0-1,1-1 1,-15 12-1,8-9-63,-1 0 0,1-1 0,-19 7 0,26-12 65,0 0 0,0-1-1,-1 0 1,0 0 0,1-1-1,-1 0 1,0 0 0,1-1 0,-1 1-1,-8-2 1,14 1-37,0 0-1,0 0 1,0 0 0,0-1-1,0 1 1,0 0 0,0 0-1,0-1 1,0 1-1,0-1 1,0 1 0,0-1-1,0 0 1,0 1 0,0-1-1,0 0 1,0 1 0,1-1-1,-1 0 1,-1-2-1,2 2-69,-1 0-1,1 0 1,0 0-1,0 0 0,-1 0 1,1 0-1,0 0 1,0 0-1,0 0 0,1 0 1,-1 0-1,0 0 1,0 0-1,0 0 0,1 0 1,-1 0-1,1-2 1,2-1-466,-1 0 0,1 0 0,0 0 0,0 0 0,0 0 0,0 1 1,1-1-1,4-2 0,3-2-1758,2 2-2993</inkml:trace>
  <inkml:trace contextRef="#ctx0" brushRef="#br0" timeOffset="5312.29">2464 388 18047,'0'0'7487,"-17"1"-6477,9 1-944,1 0 0,-1 1 0,1 0 0,0 0 0,0 1-1,0 0 1,1 0 0,-1 1 0,1 0 0,0 0-1,1 0 1,-1 1 0,1-1 0,0 1 0,0 1-1,1-1 1,-1 1 0,2 0 0,-1 0 0,1 0 0,-4 11-1,6-16-65,1-1-1,-1 1 0,1 0 0,0-1 1,0 1-1,-1 0 0,1-1 0,0 1 1,0 0-1,1 0 0,-1-1 0,0 1 1,1 0-1,-1-1 0,1 1 0,-1-1 1,1 1-1,0 0 0,-1-1 0,1 1 1,0-1-1,0 0 0,0 1 0,2 1 1,0-1-12,-1-1 0,1 1 0,-1-1 1,1 0-1,0 0 0,-1 0 1,1 0-1,0 0 0,0-1 0,-1 1 1,1-1-1,0 0 0,0 0 0,4 0 1,19-2-256,1-1 0,-2-1 0,27-8 0,32-13-5460,-76 23-1949</inkml:trace>
  <inkml:trace contextRef="#ctx0" brushRef="#br0" timeOffset="5764.68">2780 286 20607,'0'0'2593,"1"14"-461,2 6-1625,0 1 0,2-1-1,0 0 1,12 31 0,-14-43-1197,-1 0 0,-1 0 0,1 1 0,-1-1 1,-1 0-1,0 0 0,-1 17 0,0 4-2074</inkml:trace>
  <inkml:trace contextRef="#ctx0" brushRef="#br0" timeOffset="6182.77">2712 455 21599,'0'0'2616,"14"-1"-981,87-13-751,-31 4-2167,0 0-3689,-63 9 3460,0 0-3805</inkml:trace>
  <inkml:trace contextRef="#ctx0" brushRef="#br0" timeOffset="6670.67">3124 290 17471,'0'0'1916,"2"-7"2275,2 4-3989,-1-1 1,1 1-1,0-1 0,1 1 1,-1 0-1,1 1 0,-1-1 1,1 1-1,0 0 0,0 0 1,0 1-1,0-1 1,0 1-1,0 0 0,0 0 1,0 1-1,0 0 0,7 0 1,-3 0-240,0 0 0,-1 1 0,1 1 0,0-1 1,-1 1-1,1 1 0,-1-1 0,0 1 0,0 1 1,9 4-1,-16-7 29,-1-1 0,1 1 0,0 0 1,0 0-1,-1 0 0,1-1 0,0 1 0,-1 0 0,1 0 1,-1 0-1,1 0 0,-1 0 0,1 0 0,-1 0 1,0 0-1,1 0 0,-1 0 0,0 0 0,0 0 1,0 0-1,0 0 0,0 0 0,0 0 0,0 0 1,0 1-1,0-1 0,-1 0 0,1 0 0,0 0 0,-1 0 1,1 0-1,-1 0 0,1 0 0,-2 1 0,-1 3-38,0 1-1,0-1 0,-1 0 1,-5 5-1,-16 17 309,-1-1 0,-1-1 0,-32 22 0,56-45-230,2-2-25,0 0-1,0 1 1,0-1 0,0 1 0,0-1 0,1 1-1,-1 0 1,0-1 0,0 1 0,1 0 0,-1-1-1,0 1 1,1 0 0,-1 0 0,1 0 0,-1-1-1,1 1 1,-1 0 0,1 0 0,0 0 0,-1 1-1,1 4-18,0-6 5,0 1 0,0 0-1,1 0 1,-1-1-1,0 1 1,1 0 0,-1 0-1,0-1 1,1 1 0,-1 0-1,1-1 1,-1 1-1,1-1 1,0 1 0,-1-1-1,1 1 1,-1-1-1,1 1 1,0-1 0,0 1-1,-1-1 1,1 0-1,0 1 1,0-1 0,-1 0-1,1 0 1,1 1-1,22 2 325,-6-3-597,0-1 1,0 0-1,23-6 1,-20 3-922,40-1 0,-29 2-1009,0 1-4793,-26 2 1225</inkml:trace>
  <inkml:trace contextRef="#ctx0" brushRef="#br0" timeOffset="7110.46">3351 0 17535,'0'0'7423,"11"10"-6217,7 1-928,0-1-1,20 8 0,-18-9-291,33 21 0,-39-20-82,0 1 0,0 0 0,-1 1 0,0 0 0,-1 2-1,-1-1 1,0 1 0,-1 1 0,16 30 0,-21-36 67,-1 0 0,-1 0 0,0 0 0,0 1 0,0-1 0,-2 1 0,1 0 0,-1 0 0,0 0 0,-1 0 0,0 0 0,-1-1 0,0 1 0,-1 0 0,0 0 0,0-1 0,-1 1 0,0-1 0,-5 11 0,0-5 142,-1 0 0,-1 0 0,-17 20 0,-38 36 322,56-62-406,-57 55 51,65-63-333,1-9-5492,2-8-178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2:14.30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0 17919,'0'0'3052,"11"-22"293,-1 15-3255,1 1 0,-1 0 0,2 1 0,-1 0 0,1 0 0,-1 2 0,1-1 0,0 2 0,0-1-1,1 2 1,-1-1 0,0 2 0,25 1 0,-36-1-98,0 0 0,0 0-1,0 0 1,0 0 0,-1 1-1,1-1 1,0 0 0,0 0 0,0 1-1,0-1 1,0 0 0,-1 1-1,1-1 1,0 1 0,0-1 0,-1 1-1,1-1 1,0 1 0,-1 0-1,1-1 1,-1 1 0,1 0 0,-1 0-1,1-1 1,-1 1 0,1 0 0,-1 0-1,1 0 1,-1-1 0,0 1-1,0 0 1,1 1 0,-2 1 31,1-1-1,-1 0 1,0 0 0,1 0-1,-1 0 1,0 0 0,0 0 0,-1-1-1,1 1 1,0 0 0,-1 0-1,-2 2 1,-5 5-104,1-1 0,-2-1 1,-18 13-1,2-7 208,14-7-151,0 0-1,0 1 0,0 0 0,1 1 0,-15 14 0,70-21 212,-24-3-361,0 2-1,0 0 1,0 0-1,39 8 1,-56-7 181,0-1-1,0 1 1,0 0-1,0-1 1,0 1 0,-1 0-1,1 1 1,0-1-1,-1 0 1,1 1 0,-1 0-1,1-1 1,-1 1 0,0 0-1,0 0 1,0 1-1,0-1 1,0 0 0,0 1-1,-1-1 1,1 1-1,-1-1 1,0 1 0,1 0-1,-1-1 1,0 1-1,-1 0 1,1 0 0,0 0-1,-1 0 1,0 0 0,0 0-1,0 0 1,0-1-1,0 1 1,0 0 0,-1 0-1,1 0 1,-1 0-1,0 0 1,0 0 0,0-1-1,-3 6 1,2-3-3,-1 0 0,0 0 0,-1 0-1,1 0 1,-1 0 0,0-1 0,0 0 0,0 1 0,-1-2 0,0 1 0,1 0 0,-1-1 0,0 0 0,-1 0 0,1-1 0,-9 4-1,5-3 3,-1 1-1,1-1 0,-1-1 0,0 0 0,0 0 0,0-1 0,0-1 0,0 1 0,-11-2 0,19 1-173,0 0-1,0-1 0,1 1 1,-1 0-1,0-1 1,0 1-1,0-1 0,0 1 1,1-1-1,-1 0 1,0 0-1,1 0 0,-1 0 1,0 0-1,1 0 1,-1-1-1,1 1 0,0 0 1,-1-1-1,1 1 1,0-1-1,0 1 0,0-1 1,0 0-1,0 1 0,0-1 1,1 0-1,-1 0 1,1 0-1,-1 1 0,0-5 1,1 3-146,0 1 0,1-1 0,-1 0 0,0 1 0,1-1 0,0 1-1,0-1 1,-1 1 0,2-1 0,-1 1 0,0-1 0,0 1 0,1 0 0,-1 0 0,1 0 0,0 0 0,-1 0 0,1 0 0,0 0 0,0 0 0,0 1 0,4-3 0,4-2-4484</inkml:trace>
  <inkml:trace contextRef="#ctx0" brushRef="#br0" timeOffset="528.41">337 371 16895,'0'0'1650,"6"-4"1363,24-10-2197,-17 12-803,-1 1 1,1 0 0,0 1-1,0 0 1,24 4-1,-33-3-10,0 0 0,-1 0 0,1 0 0,-1 0 0,1 1-1,-1-1 1,0 1 0,1 0 0,-1 0 0,0 0 0,4 3-1,-6-4-1,0 1-1,0-1 1,0 0-1,0 1 1,-1-1-1,1 1 1,0-1-1,-1 1 1,1-1-1,-1 1 1,1 0-1,-1-1 1,0 1-1,0-1 1,0 1 0,1 0-1,-2-1 1,1 1-1,0 0 1,0-1-1,0 1 1,-1 0-1,1-1 1,-1 1-1,1-1 1,-2 2-1,-1 3 2,0 0 0,-1-1 0,0 0 0,0 0-1,0 0 1,0 0 0,-1-1 0,0 1 0,0-1 0,0 0 0,0-1 0,-1 0-1,1 1 1,-7 1 0,-8 4-9,0 0 1,-38 9-1,39-17-377,18-1 219,0 0 0,1 0 0,-1 0 0,0 0 0,1 0 0,-1 0 0,1 0 0,-1 0 0,0 0 0,1 0 0,-1 0 0,0 0 0,1-1 0,-1 1 0,1 0 0,-1 0 0,1-1 0,-1 1 0,1 0 0,-1-1 0,1 1 0,-1-1 0,1 1 0,-1-1 0,1 1 0,0-1 0,-1 1 0,0-1 0</inkml:trace>
  <inkml:trace contextRef="#ctx0" brushRef="#br0" timeOffset="903.33">629 344 19583,'0'0'3272,"-30"20"-596,21-10-2593,0 0-1,1 1 1,0 0-1,1 0 1,1 1-1,-1-1 1,2 2-1,0-1 1,0 0 0,-2 14-1,7-25-84,0 0 0,0 1-1,0-1 1,0 0 0,0 0-1,0 0 1,0 0 0,0 0-1,1 0 1,-1 1 0,0-1 0,1 0-1,-1 0 1,1 0 0,-1 0-1,1 0 1,0 0 0,-1-1-1,1 1 1,0 0 0,0 0 0,0 0-1,0-1 1,-1 1 0,1 0-1,0-1 1,2 2 0,1-1-10,-1 0 1,0 0 0,1 0-1,-1-1 1,1 0-1,-1 1 1,1-1-1,-1 0 1,6-1 0,6-1-85,0-1 1,0-1-1,17-6 1,-15 4-228,46-18-75,-59 23-94,0-2-1,1 1 0,-1 0 0,0-1 1,0 0-1,-1 0 0,1 0 0,-1 0 0,1 0 1,5-8-1,-5-1-6758</inkml:trace>
  <inkml:trace contextRef="#ctx0" brushRef="#br0" timeOffset="1729.75">794 38 10879,'0'0'4608,"29"-27"276,-28 26-4838,1 0 0,-1 0-1,1 0 1,-1 0 0,1 0 0,-1 0-1,1 1 1,0-1 0,-1 0-1,1 1 1,0-1 0,-1 1 0,1 0-1,0 0 1,0-1 0,-1 1 0,1 0-1,0 1 1,0-1 0,-1 0 0,1 0-1,0 1 1,0-1 0,-1 1-1,1-1 1,-1 1 0,1 0 0,0 0-1,-1 0 1,1 0 0,-1 0 0,2 1-1,-2 0-30,0 1-1,0-1 0,-1 0 0,1 1 1,-1-1-1,0 0 0,0 1 0,1-1 1,-2 0-1,1 1 0,0-1 0,0 0 1,-1 1-1,1-1 0,-1 0 0,0 0 0,1 1 1,-1-1-1,0 0 0,-1 0 0,1 0 1,0 0-1,0 0 0,-3 2 0,-38 41 99,-3 1-175,46-46 58,-1 0 1,0 1-1,0-1 0,0 1 1,0-1-1,1 0 0,-1 1 1,0-1-1,0 0 0,1 1 0,-1-1 1,0 0-1,1 1 0,-1-1 1,0 0-1,1 0 0,-1 1 1,0-1-1,1 0 0,-1 0 1,1 0-1,-1 0 0,0 1 0,1-1 1,-1 0-1,1 0 0,-1 0 1,1 0-1,-1 0 0,0 0 1,1 0-1,-1 0 0,1 0 0,-1 0 1,1-1-1,-1 1 0,1 0 1,18 0 30,40-20 295,-24-1-3943</inkml:trace>
  <inkml:trace contextRef="#ctx0" brushRef="#br0" timeOffset="2183.81">731 242 14975,'35'-4'3233,"74"-10"188,-83 10-5371,-1-1 0,30-11 0,-45 12-3958</inkml:trace>
  <inkml:trace contextRef="#ctx0" brushRef="#br0" timeOffset="2652.61">867 285 14975,'0'0'1702,"7"-1"1182,25-6-2566,29 9-406,-61-1 35,0 0 56,1 0 0,-1 1-1,0-1 1,0 0 0,0 1 0,-1-1 0,1 0-1,0 1 1,0-1 0,-1 0 0,1 1 0,-1-1 0,1 0-1,-1 0 1,1 0 0,-1 1 0,0-1 0,0 0-1,0 0 1,1 0 0,-3 1 0,-22 23 90,18-18-13,-5 8 106,14-8 214,26-7 275,-6-2-887,-20 2 213,0-1 0,0 1 0,-1 0 0,1 0 0,0 0 0,0 0 0,-1 1 0,1-1 0,0 0 0,-1 1 0,1-1 0,0 1 0,-1 0 0,1 0 0,0-1 0,-1 1 0,1 0 0,-1 0 0,0 0 0,1 0 1,-1 1-1,0-1 0,2 2 0,-3-1 1,0-1 0,0 1 1,0-1-1,-1 1 0,1-1 1,0 1-1,-1-1 1,1 1-1,-1-1 0,1 1 1,-1-1-1,0 0 0,1 1 1,-1-1-1,0 0 0,0 0 1,0 1-1,0-1 1,0 0-1,0 0 0,-1 0 1,1 0-1,0 0 0,0-1 1,-1 1-1,1 0 0,-1 0 1,0 0-1,-38 15 633,38-15-711,1 0-1,-1-1 1,0 0-1,0 1 1,0-1-1,1 0 1,-1 0-1,0 0 1,0 0-1,0 0 1,0 0-1,1-1 1,-1 1-1,0 0 1,0-1 0,1 0-1,-1 1 1,0-1-1,1 0 1,-1 0-1,1 0 1,-3-1-1,-7-12-709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5:33.6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6 9 15231,'0'0'2936,"9"-8"5280,-13 11-8175,-1 0 0,1 0 0,0 0 0,0 1-1,0-1 1,1 1 0,0 0 0,-1 0 0,1 1 0,0-1 0,-4 9 0,-3 9 196,-9 28 0,16-41-226,-10 28 17,1 1 0,2 1-1,-5 41 1,13-63-13,0 0 0,1 1 0,2-1 0,-1 0 0,2 0-1,0 0 1,1 0 0,1 0 0,9 26 0,-9-36-1,0 0-1,0 0 1,0 0-1,1 0 1,0-1-1,0 1 1,0-1-1,1 0 1,0-1-1,1 0 1,8 6-1,-6-5-5,0 0-1,1-1 0,0 0 0,0 0 0,1-2 1,-1 1-1,20 3 0,-29-7-218,1 0-2559,-2 0 2680,0 0 0,0-1 0,0 1 0,0 0 1,1 0-1,-1 0 0,0 0 0,0 0 0,0 0 0,0-1 0,0 1 0,0 0 0,0 0 0,0 0 0,0 0 1,0 0-1,0-1 0,0 1 0,0 0 0,0 0 0,0 0 0,0 0 0,0-1 0,0 1 0,0 0 0,-2-10-8143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5:25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38 15615,'0'0'4827,"16"-9"-3526,0 4-995,1 1-1,0 0 1,-1 1-1,1 1 1,0 1-1,31 1 1,-38 0-296,0 1 0,0 0 0,0 1 0,0-1 0,-1 2 0,1 0 0,12 5 0,-19-7-1,1 1 0,-1 0 0,0 0-1,0 0 1,0 1 0,0-1 0,0 1 0,-1-1 0,1 1 0,-1 0 0,1 0 0,-1 0 0,0 1 0,0-1 0,0 0 0,-1 1 0,0-1-1,1 1 1,-1 0 0,0-1 0,0 1 0,0 4 0,-1-1 2,1-1 1,-1 1-1,0 0 0,0 0 1,-1-1-1,0 1 0,0 0 0,-1-1 1,0 1-1,0-1 0,0 0 1,-1 1-1,-5 8 0,3-8 20,0 1-1,-1-1 1,0 0 0,0 0-1,-1-1 1,1 0-1,-1 0 1,-1 0 0,-10 5-1,8-5-4,0-1-1,0 0 0,-1 0 1,1-1-1,-1-1 1,0 0-1,0 0 0,-1-1 1,1-1-1,0 0 1,-1 0-1,1-1 0,0-1 1,-1 0-1,1 0 1,-18-5-1,24 4-63,1 0 0,-1 0 0,1 0 0,-1 0 1,1-1-1,0 0 0,-1 0 0,2 0 0,-1-1 0,0 1 0,1-1 0,-1 0 0,1 0 0,0 0 0,0 0 1,1 0-1,-1-1 0,1 1 0,0-1 0,0 0 0,1 0 0,-1 0 0,1 1 0,0-1 0,0-1 0,1 1 1,-1 0-1,1 0 0,1-8 0,0 7-22,-1 0 0,1 0 0,0 0 0,1 0 0,-1 0 0,1 0 1,1 1-1,-1-1 0,1 0 0,0 1 0,0 0 0,0 0 0,1 0 0,-1 0 0,1 0 1,1 1-1,-1 0 0,1 0 0,-1 0 0,1 0 0,0 1 0,1 0 0,-1 0 0,9-4 0,-7 5-486,-1 0 0,0 1 0,1-1 0,-1 2 0,9-2 0,-9 2-726,0 1 0,-1-1 0,11 3 1,-2 1-4123</inkml:trace>
  <inkml:trace contextRef="#ctx0" brushRef="#br0" timeOffset="672.04">529 161 15999,'0'0'5128,"-5"5"-3976,4-3-1000,0 1 0,-1-1 0,1 1 0,0 0 1,1-1-1,-1 1 0,0 0 0,0 4 0,0 0-68,0-1 0,-1 1 0,0 0 0,-3 7 0,5-13-137,0-1 13,1-1 42,0 1 0,-1 0 0,1-1 0,-1 1 0,1 0 0,-1-1 0,1 1 0,-1-1 0,1 1 0,-1-1 0,1 1 0,-1-1 1,0 1-1,1-1 0,-1 0 0,0 1 0,0-1 0,1 1 0,-1-2 0,6-14 64,-6 14-58,13-29-83,-13 30 1051,-5 12-784,3-5-205,0-2-30,2-3 10,2 1-4752,-1-2 4566,-1 0 0,0 0 0,1 0 0,-1 1-1,1-1 1,-1 0 0,0 0 0,1 0-1,-1 0 1,1 0 0,-1 0 0,1 0 0,-1 0-1,0-1 1,1 1 0,-1 0 0,1 0 0,-1 0-1,0 0 1,1-1 0,13-3-6204,-7 1 2523</inkml:trace>
  <inkml:trace contextRef="#ctx0" brushRef="#br0" timeOffset="1135.05">635 6 13183,'0'0'12141,"2"8"-11574,9 88 417,-1-8-908,2-29-91,4 27-2471,-14-81 1866</inkml:trace>
  <inkml:trace contextRef="#ctx0" brushRef="#br0" timeOffset="1722.43">810 83 20607,'0'0'972,"10"-14"1223,-5 9-2118,0 0-1,0 0 1,1 1 0,0-1-1,0 1 1,0 0 0,0 1-1,0 0 1,1 0 0,-1 0 0,1 1-1,0 0 1,0 0 0,0 1-1,0-1 1,0 1 0,0 1-1,8 0 1,-14 0-77,1 0 0,-1 0 0,1 0 0,-1 0 0,0 0 0,1 1 0,-1-1 0,1 0 0,-1 1 0,0 0 0,1-1 0,-1 1 0,0 0 0,1-1 0,-1 1 0,0 0 0,0 0 0,0 0 0,0 0 0,0 0 0,0 0 0,0 0 0,0 0 0,0 1 0,-1-1 0,1 0 0,0 1 0,-1-1 0,1 0 0,-1 1 0,1-1 0,-1 1 0,0-1 0,0 0 0,0 1 0,1-1 0,-1 1 0,0-1 0,-1 1 0,1-1 0,-1 3 0,-1 6 0,0-1 0,-1 1 0,0-1 0,-9 17 0,10-22 0,-18 37 100,-1-2 0,-2 0 0,-33 41 0,50-72 79,5-7-243,16 0-296,-11-1 343,1 0 0,-1 0 0,1 0 0,0 0 0,5-2 0,68-23-128,-4 2-2617,-61 20-1246,25-3 0,-31 5 1308,0 0-1906</inkml:trace>
  <inkml:trace contextRef="#ctx0" brushRef="#br0" timeOffset="2175.41">1184 42 18047,'-28'10'6313,"25"-8"-6176,0-1 0,0 1-1,0 0 1,0 0 0,0 0 0,1 0 0,-1 0 0,1 1-1,-1-1 1,1 1 0,-2 2 0,2-3-117,1 0 0,0-1 0,0 1 0,0 0-1,0-1 1,1 1 0,-1 0 0,0 0 0,1 0 0,-1 0 0,1 0 0,0 0 0,0 0 0,-1 0 0,2 3 0,-1 2 2,0-6-24,0 0 0,0 1-1,0-1 1,1 0 0,-1 0 0,0 1 0,1-1-1,-1 0 1,1 0 0,-1 0 0,1 1-1,-1-1 1,1 0 0,0 0 0,0 0-1,-1 0 1,1 0 0,0 0 0,0 0 0,0 0-1,0-1 1,0 1 0,3 1 0,-1 0 19,1-1 1,-1 1-1,1-1 0,0 0 1,5 1-1,-7-2-17,15 3-47,0-2 1,22 0-1,-25-1-15,0 1 1,1 0-1,-1 1 0,18 4 1,-30-6 56,1 1 1,-1 0 0,1 0-1,-1 0 1,1 0-1,-1 0 1,0 0 0,1 1-1,-1-1 1,0 1-1,0-1 1,0 1-1,0 0 1,0 0 0,-1 0-1,1 0 1,-1 0-1,1 1 1,-1-1 0,0 0-1,1 1 1,-1-1-1,-1 1 1,1-1 0,0 1-1,0-1 1,-1 1-1,0-1 1,1 1 0,-1 0-1,0-1 1,0 1-1,-1 0 1,1-1 0,0 1-1,-1 0 1,0-1-1,1 1 1,-1-1 0,0 1-1,0-1 1,-1 0-1,1 1 1,0-1-1,-3 3 1,0 0-111,0-1 1,-1 0-1,1 0 0,-1 0 1,0 0-1,0 0 0,-1-1 1,1 0-1,0 0 0,-1-1 1,0 0-1,0 0 0,0 0 1,0 0-1,0-1 0,-7 1 0,6-1-55,0-1 0,1 0 0,-1 0 0,1 0-1,-1-1 1,1 0 0,-1 0 0,1 0-1,-1-1 1,1 0 0,0-1 0,0 1 0,0-1-1,0 0 1,-6-5 0,9 6-382,1 0 0,0 0 1,0 0-1,0 0 0,0 0 1,1-1-1,-1 1 0,0-1 1,-1-3-1,2 2-639,-1 1-1,1 0 1,1-1-1,-1 1 1,0-1 0,1 1-1,-1-6 1,2-4-1664</inkml:trace>
  <inkml:trace contextRef="#ctx0" brushRef="#br0" timeOffset="2548.31">1109 56 17791,'0'0'1894,"11"-11"1579,-6 7-3169,-1 1 0,1 0 0,0 0 0,1 0 0,-1 1 1,0-1-1,1 1 0,11-2 0,48-7 346,-56 10-572,5-1-385,0 0 0,0 1 1,0 1-1,0 0 0,0 1 0,0 0 0,19 5 0,-32-5 53,0-1-1,1 1 0,-1-1 0,0 1 0,0 0 0,1-1 0,-1 1 0,0 0 0,0 0 0,0 0 0,0 0 0,1 1 0,-1 0-378,0-1 0,0 0 1,-1 1-1,1-1 0,0 1 0,-1-1 1,1 0-1,-1 1 0,0-1 0,1 1 0,-1 1 1,0 4-4622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9:27.3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12 11391,'0'0'11408,"-4"20"-9837,4-18-1565,0-1 0,0 0 1,1 1-1,-1-1 0,0 0 0,0 1 1,1-1-1,-1 0 0,1 1 1,-1-1-1,1 0 0,0 0 0,-1 0 1,1 0-1,0 0 0,0 0 1,0 0-1,0 0 0,1 1 0,0 0 18,1 0-1,-1-1 1,1 1-1,0-1 0,-1 0 1,1 0-1,0 0 1,4 1-1,6 0 64,0-1-1,0 0 0,16-1 0,-20 0-74,1 0-33,1 1 0,0 0 0,0 1 1,-1 0-1,1 0 0,-1 1 0,0 0 0,13 7 0,-16-7 4,0 1 0,0 0 0,-1 0 0,0 1 1,0 0-1,0 0 0,0 0 0,-1 1 0,0 0 0,0 0 0,-1 0 0,6 10 0,-8-11-47,-2-3 49,1-1 0,-1 0 0,0 1 0,0-1 1,0 0-1,0 0 0,0 1 0,0-1 0,-1 0 0,1 0 0,0 1 0,-1-1 0,1 0 0,-1 0 0,1 0 0,-1 1 0,0-1 1,1 0-1,-1 0 0,0 0 0,0 0 0,1 0 0,-1 0 0,0 0 0,0-1 0,0 1 0,0 0 0,-2 1 0,-2 0-61,1 0-1,-1-1 1,1 1-1,-1-1 1,-7 2-1,7-2 57,-18 3 80,0 0 0,-30 1 0,41-5-527,1 0 1,0 0 0,-1-2-1,1 1 1,0-1-1,-19-7 1,25 8-111,0-1-1,1 0 1,-1-1 0,1 1-1,0-1 1,0 0 0,0 0-1,0 0 1,0 0 0,0-1-1,1 0 1,0 1 0,-4-7-1,2 0-4262</inkml:trace>
  <inkml:trace contextRef="#ctx0" brushRef="#br0" timeOffset="479.87">1 22 16639,'0'0'1748,"15"3"1282,15-3-2175,52-6 0,-49 3-623,25-4-1207,58-2-2488,-111 9 2936,30 3-4490,-22 0-97</inkml:trace>
  <inkml:trace contextRef="#ctx0" brushRef="#br0" timeOffset="836.84">573 5 18943,'0'0'1164,"-17"8"1517,9-4-2445,1 0-1,0 0 0,1 1 1,-1 0-1,1 0 0,0 1 0,0 0 1,1 0-1,0 0 0,-7 11 1,9-13-250,1 0 0,0 0 1,0 0-1,0 0 0,1 1 0,-1-1 1,1 0-1,0 1 0,0 0 1,0-1-1,1 1 0,0-1 1,0 1-1,0 0 0,0-1 1,1 1-1,0 0 0,0-1 1,3 9-1,-3-10 3,1 0 0,0 1 1,1-1-1,-1 0 0,0 0 0,1 0 0,0 0 0,-1-1 1,1 1-1,0-1 0,0 0 0,1 0 0,-1 0 0,0 0 1,1 0-1,6 2 0,-3-2-155,1 1 1,0-1-1,0-1 1,0 1-1,0-1 1,16 0-1,-13-2-53,0 0-1,0-1 1,-1 0-1,1 0 0,14-6 1,-22 7 157,1 0 0,0-1 1,-1 0-1,1 0 0,-1 0 1,1 0-1,-1 0 0,0-1 1,0 1-1,0-1 0,0 0 1,-1 0-1,1 0 1,-1 0-1,1 0 0,-1-1 1,0 1-1,1-5 0,-2 7 69,-1 0 1,1 0-1,-1 0 0,0 0 0,0-1 1,0 1-1,1 0 0,-1 0 0,0 0 1,0-1-1,-1 1 0,1 0 0,0 0 1,0 0-1,0 0 0,-1-1 0,1 1 0,-1 0 1,1 0-1,-1 0 0,1 0 0,-2-1 1,1 0 20,-1 1 1,0-1-1,1 1 0,-1 0 1,0 0-1,1 0 1,-1 0-1,0 0 0,0 0 1,0 1-1,0-1 1,-2 0-1,-3 0 53,1 0 0,-1 0 1,0 0-1,0 1 0,0 0 0,-12 2 0,1 2 36,0 1 0,0 1 0,-22 9 0,29-10-111,0 1 0,1 0 0,0 0 0,0 1-1,0 0 1,-9 9 0,18-15-114,1 0-105,1-1 156,-1 1 1,0-1-1,0 1 1,1-1 0,-1 1-1,0-1 1,0 1-1,1-1 1,-1 0-1,0 1 1,1-1 0,-1 1-1,1-1 1,-1 0-1,0 1 1,1-1 0,-1 0-1,1 0 1,-1 1-1,1-1 1,-1 0-1,1 0 1,-1 0 0,1 0-1,-1 0 1,1 0-1,-1 1 1,1-1-1,0 0 1,18 0-1645,12-6-2307,-13 2-1730</inkml:trace>
  <inkml:trace contextRef="#ctx0" brushRef="#br0" timeOffset="1339.78">771 49 15359,'-3'0'249,"-13"-2"8525,25 0-8293,24-3-482,0 1-1,56 3 1,-73 1 0,8-1-155,-1 2 0,1 0 1,0 2-1,27 6 0,-46-7-41,-2-1 117,1 4 52,-4-5 19,1 1 0,-1-1 0,0 1 0,0-1 0,1 1 0,-1-1 0,0 1 0,0-1 0,0 1 0,0-1 0,0 1 0,0-1 0,0 1 0,0 0 0,0-1 0,0 1 0,0-1 0,0 1 1,0-1-1,0 1 0,-1-1 0,1 1 0,0-1 0,0 1 0,-1-1 0,1 1 0,0-1 0,-1 1 0,1 0 0,-11 11-68,2-5 62,1-1-1,-1-1 0,0 1 0,0-2 0,-11 5 1,-51 16 236,44-16-112,18-6 18,0 0-1,0-1 0,-1 0 0,-14 1 0,22-3-62,4-1-94,1 0 0,-1-1-1,0 1 1,0 0 0,0 0 0,0 0 0,1 1-1,2-2 1,8-1-264,1 1 0,-1 0-1,1 1 1,0 1 0,20 1 0,69 13-2189,-93-12 2139,-1 1 0,1 0 0,-1 0 0,0 0 0,0 2 0,9 4 0,-17-8 170,0-1 157,-1 0 0,0 0 0,1 1 0,-1-1 0,0 0 0,0 0 0,0 1 0,1-1 0,-1 0 0,0 1 0,0-1 0,0 0 0,0 1 0,1-1 0,-1 0 0,0 1 0,0-1 0,0 0 0,0 1 0,0-1 0,0 0 0,0 1 0,0-1 0,0 0 0,0 1 0,0-1 0,0 0 0,-1 1 0,1-1 0,0 1 0,-3 11-354,0-8 460,0-1-1,0 1 0,0-1 1,0 0-1,-1 0 0,1 0 0,-1 0 1,0-1-1,-8 5 0,-3 0 673,-22 7-1,13-5-500,-2-2 0,1-1 0,-1 0 0,-35 1 0,57-7-258,0 0-1,0 0 0,-1-1 1,1 1-1,-6-3 0,9 3-57,0-1 0,0 1-1,1 0 1,-1-1 0,0 1-1,1 0 1,-1-1 0,1 1-1,-1-1 1,0 1-1,1-1 1,-1 1 0,1-1-1,-1 1 1,1-1 0,-1 0-1,0 0 1,1 0-88,0 0 0,0 1 0,0-1 1,0 0-1,0 0 0,1 1 0,-1-1 0,0 0 0,0 1 1,0-1-1,0 0 0,1 1 0,-1-1 0,0 0 0,1 1 0,-1-1 1,1 1-1,-1-1 0,0 1 0,1-1 0,-1 1 0,1-1 0,0 0 1,18-16-5655</inkml:trace>
  <inkml:trace contextRef="#ctx0" brushRef="#br0" timeOffset="1875.16">1282 42 16639,'0'0'1604,"-16"6"1788,10-4-3150,0 1 0,1-1 1,-1 1-1,1 1 0,0-1 0,-1 1 0,2-1 0,-1 1 1,0 1-1,1-1 0,0 1 0,-6 7 0,10-11-238,-1-1 0,1 1-1,-1-1 1,1 1 0,-1 0-1,1-1 1,0 1 0,-1-1-1,1 1 1,0 0 0,-1 0-1,1-1 1,0 1 0,0 0-1,0-1 1,0 1 0,0 0 0,0 0-1,0-1 1,0 1 0,0 0-1,0 0 1,0-1 0,0 1-1,0 0 1,1 0 0,-1-1-1,0 1 1,1 0 0,-1-1-1,0 1 1,1-1 0,-1 1 0,1 0-1,-1-1 1,1 1 0,-1-1-1,1 1 1,0 0 0,1 0 8,0 1 0,1-1 0,-1 0 1,0 0-1,1 0 0,-1 0 0,4 0 0,10 2-68,0-1-1,1-1 0,-1-1 1,0 0-1,21-3 0,23-1-104,31 8-271,-80-3 276,-1 1 0,0 0 0,0 0 0,0 1 0,0 0 0,16 8 0,-23-9 126,0 0 1,1 0-1,-1 0 0,-1 1 1,1-1-1,0 1 0,-1 0 1,1-1-1,-1 1 0,0 0 1,0 0-1,0 1 0,0-1 0,0 0 1,0 4-1,-1-5 21,-1 0-1,1 0 1,-1 0 0,0-1-1,0 1 1,0 0 0,0 0-1,0 0 1,0 0-1,0 0 1,0 0 0,-1-1-1,1 1 1,-1 0 0,0 0-1,1 0 1,-1-1 0,0 1-1,0-1 1,0 1-1,0 0 1,0-1 0,-1 0-1,1 1 1,0-1 0,-1 0-1,1 1 1,-1-1 0,1 0-1,-4 1 1,-4 3 42,1-1 1,-1 0-1,0-1 1,0 0-1,-1-1 1,1 1-1,-11 0 0,-3-1 90,-41-1 0,51-1-670,0-1-1,0-1 1,0 0-1,0-1 0,-13-4 1,22 6 318,1-1 1,-1 1 0,1 0-1,0-1 1,-1 0-1,1 0 1,0 0 0,0 0-1,0 0 1,0-1-1,0 1 1,1-1 0,-1 0-1,1 0 1,0 0-1,-1 0 1,1 0 0,1 0-1,-1-1 1,0 1-1,1-1 1,-2-4 0,2-1-5186</inkml:trace>
  <inkml:trace contextRef="#ctx0" brushRef="#br0" timeOffset="2239.94">1255 38 17279,'0'0'4905,"7"-2"-3614,12-2-884,0 2 0,0 0-1,1 1 1,-1 1 0,24 2 0,-26-1-289,79 8-935,-47-4-2645,-32-3-447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9:23.2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26 11263,'0'0'13600,"14"0"-12479,11-2-857,52-3 711,-52 5-1801,-1-2 0,0 0 0,30-8 0,-52 10 175</inkml:trace>
  <inkml:trace contextRef="#ctx0" brushRef="#br0" timeOffset="419.85">437 1 13183,'0'0'7888,"5"5"-5872,-2-1-1734,-1-1-1,0 1 1,0 0-1,0-1 1,0 1-1,-1 0 1,0 0 0,0 0-1,1 6 1,3 42 944,-3-16-1192,3-1-179,2-1-1,14 44 1,-21-77-80,8-6-9807,-1-1 3849</inkml:trace>
  <inkml:trace contextRef="#ctx0" brushRef="#br0" timeOffset="952.58">657 150 14719,'0'0'9255,"-3"9"-8626,-1 2-242,1-1 0,0 1 0,-2 13 0,5-24-385,0 0-1,0 0 1,0 0 0,0 0 0,1 0-1,-1 0 1,0 0 0,0 0-1,0 0 1,0 0 0,0 0-1,0 0 1,0 0 0,0 0 0,0 0-1,0 0 1,0 0 0,0 0-1,0 0 1,0 0 0,0 0-1,0 0 1,0 0 0,0 0 0,0 0-1,0 0 1,0 0 0,0 0-1,0 0 1,0 0 0,1 0-1,-1 0 1,0 0 0,0 0 0,0 0-1,0 0 1,0 0 0,0 0-1,0 0 1,0 0 0,0 0-1,0 1 1,0-1 0,0 0-1,0 0 1,0 0 0,0 0 0,0 0-1,0 0 1,0 0 0,0 0-1,0 0 1,0 0 0,0 0-1,0 0 1,0 0 0,0 0 0,0 0-1,0 0 1,0 0 0,0 0-1,0 0 1,5-4 47,3-7-28,-6 8-63,4-13-128,-5 15 117,7 6-10905,-4-3 6727,5 1-1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8:51.6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1 10 15487,'0'0'7176,"-19"-9"-3864,14 9-2944,1 0 0,-1 1 0,1-1 0,-1 1-1,1 0 1,0 0 0,-1 1 0,-5 2 0,2-1-280,1 1 0,-1 0 1,-10 8-1,13-8-93,0 0 1,1 1-1,-1-1 1,1 1-1,1 0 1,-1 1-1,1-1 0,-1 0 1,2 1-1,-1 0 1,0 0-1,1 0 1,0 0-1,1 0 0,-1 0 1,1 0-1,0 7 1,1-9-27,0 0-1,0 0 1,0 0 0,0 0 0,1 0 0,-1-1 0,1 1 0,0 0 0,1 0 0,-1-1 0,0 1 0,1-1-1,0 1 1,0-1 0,0 1 0,0-1 0,1 0 0,-1 0 0,1 0 0,0-1 0,0 1 0,0-1 0,0 1-1,0-1 1,0 0 0,1 0 0,-1 0 0,6 2 0,-1-2-97,0 0-1,-1-1 1,1 1 0,0-1-1,0-1 1,-1 0 0,1 0-1,0 0 1,0-1-1,15-3 1,6-4-1152,43-16 0,-46 14-232,19-5-1386,-14 8-4372</inkml:trace>
  <inkml:trace contextRef="#ctx0" brushRef="#br0" timeOffset="347.74">474 116 20351,'0'0'4325,"13"2"-2778,0-1-1246,26 1 342,-16-1-4903</inkml:trace>
  <inkml:trace contextRef="#ctx0" brushRef="#br0" timeOffset="720.6">429 55 24703,'0'0'1176,"10"0"-352,0 0-72,0 0-752,1 0-208,-3 0-16,2 0 0,1 0-408,1-1-80,1 1-24,2 0 0,0 0-1456,2 0-296,6 2-56,-3 0-4416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8:41.9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3 245 18431,'0'0'874,"16"-10"1444,-8 6-2142,0 0 0,0 0 0,1 0 0,-1 1 0,0 1 0,1-1 0,0 1 0,0 1 0,-1 0 0,1 0 0,0 1 0,0 0 0,0 0 0,0 1 0,0 0 0,-1 1 0,12 3 0,-10-2-180,1 0 0,-1 1-1,-1 0 1,1 0 0,0 1-1,-1 1 1,0-1 0,10 10-1,-17-13 5,1 0-1,-1 0 1,0 0-1,0 0 0,0 0 1,0 1-1,-1-1 0,1 1 1,-1 0-1,1-1 0,-1 1 1,0 0-1,0 0 0,0-1 1,0 1-1,-1 0 0,1 0 1,-1 0-1,0 0 1,0 0-1,0 0 0,0 0 1,0 0-1,0 0 0,-1 0 1,0 0-1,1 0 0,-1 0 1,0 0-1,0 0 0,-1-1 1,1 1-1,-1-1 0,-1 4 1,-1-2 9,1 0 0,-1 0 0,0 0 0,0 0 0,0-1 0,-1 0 0,1 1 0,-1-2 0,0 1 0,0-1 0,0 1 0,0-1 0,0-1 0,0 1 0,-1-1 0,-9 2 0,-7 0-18,-1-2 1,-36 0 0,48-2 48,0 0 0,0 0 0,1-1 0,-1 0 0,1-1 0,-1 0 0,1 0 0,-14-8 1,21 9-54,0 1 0,0-1 1,0 0-1,0 0 0,1 0 1,-1 0-1,1-1 1,0 1-1,-1-1 0,1 1 1,0-1-1,1 0 1,-1 0-1,0 0 0,1 0 1,-1 0-1,1 0 1,0 0-1,0 0 0,0-1 1,1 1-1,-1 0 1,1-1-1,0 1 0,0 0 1,0-1-1,0 1 1,0-1-1,1 1 0,-1 0 1,2-4-1,0 2-101,-1 1 0,1 0 0,0 0 0,0 0 0,1 0 0,-1 0 0,1 0 0,-1 1 0,1-1 0,1 1 0,-1-1 0,0 1 0,1 1 0,-1-1 0,1 0-1,0 1 1,0 0 0,0-1 0,7-1 0,6-2-1417,1 0 0,0 1 0,26-3 0,-34 6 499,5 0-1292,0 1-2667</inkml:trace>
  <inkml:trace contextRef="#ctx0" brushRef="#br0" timeOffset="603.85">451 295 14207,'0'0'7223,"12"23"-4311,-12-23-2883,0 1-18,1-1 0,-1 0 1,0 0-1,0 0 0,0 1 1,0-1-1,0 0 0,0 0 0,0 0 1,0 1-1,0-1 0,1 0 1,-1 0-1,0 1 0,0-1 0,0 0 1,0 0-1,0 1 0,0-1 1,-1 0-1,1 0 0,0 0 0,0 1 1,0-1-1,0 0 0,0 0 1,0 1-1,0-1 0,0 0 0,0 0 1,-1 0-1,1 0 0,0 1 1,0-1-1,0 0 0,0 0 0,-1 0 1,1 0-1,0 1 0,0-1 1,0 0-1,-1 0 0,1 0 0,0 0 1,0 0-1,0 0 0,-1 0 1,1 0-1,0 0 0,-5 2-30,4-1-81,9-12-6049,18-8-2433,-14 8 4384</inkml:trace>
  <inkml:trace contextRef="#ctx0" brushRef="#br0" timeOffset="1107.85">598 191 15487,'0'0'6408,"-4"0"-736,29-1-5567,0-1-1,27-7 1,35-3-739,-86 12 615,1-1 0,0 1 0,0 0 0,0 0 0,-1 0 0,1 1 0,0-1 0,0 0 0,0 1 0,-1-1 0,1 1 0,0 0 0,0-1 0,-1 1 0,1 0 0,-1 0 0,1 0 0,-1 0 0,1 0 0,-1 1 0,0-1 0,1 0 0,1 3 0,-2-1-8,0-1 0,0 1 0,0 0-1,0 0 1,0 0 0,-1 0 0,0-1-1,1 1 1,-1 0 0,0 0 0,0 0 0,0 0-1,-1 0 1,0 4 0,-9 46 86,4-29-60,2 1-1,-2 43 1,6-47-1695,1-1-5171</inkml:trace>
  <inkml:trace contextRef="#ctx0" brushRef="#br0" timeOffset="1445.98">684 354 20095,'0'0'1506,"10"-4"1139,23-5-1702,66-12 0,-30 13-3290,-1 1-4566,-60 6 5687,3 0-4701</inkml:trace>
  <inkml:trace contextRef="#ctx0" brushRef="#br0" timeOffset="1886.64">1216 215 16767,'0'0'4792,"-12"-12"-2668,8 9-1944,-1 0 0,1 1 0,-1 0 0,1 0 0,-1 0 0,0 1 0,0-1 0,0 1 0,0 0-1,0 0 1,0 1 0,0 0 0,0 0 0,0 0 0,0 0 0,-6 2 0,-10 2-168,1 1-1,-31 12 1,34-11 141,16-5-149,-14 4-39,-21 11 1,32-14 13,0 0 1,1 0-1,-1 0 1,1 1-1,0-1 1,0 1-1,0 0 1,0 0-1,0 0 1,-4 7-1,6-8-43,8 10-145,-4-10 138,0 1 0,0-1 0,0 0 0,1 0 0,-1 0 0,0-1 0,1 1 0,-1-1 0,7 2 0,37 6-249,-28-7 223,42 7-214,-41-8-50,0 2 1,-1 0-1,1 1 1,-1 1-1,35 14 0,-53-19 332,0 1-1,-1-1 1,1 0-1,0 1 1,0-1-1,-1 0 1,1 1-1,0-1 1,0 1-1,-1-1 1,1 1-1,-1 0 0,1-1 1,0 1-1,-1-1 1,1 1-1,-1 0 1,1 0-1,-1-1 1,0 1-1,1 0 1,-1 0-1,0 0 0,0-1 1,1 1-1,-1 0 1,0 0-1,0 0 1,0 0-1,0-1 1,0 1-1,0 0 1,0 0-1,0 0 1,0 0-1,-1 0 0,0 1 21,0 0 0,0-1 0,0 1-1,0-1 1,0 1 0,-1-1 0,1 0-1,-1 1 1,1-1 0,-1 0 0,1 0-1,-1 0 1,0 0 0,1-1-1,-4 2 1,-4 1 156,1-1 1,-1 0-1,0-1 0,0 0 0,-1 0 0,1-1 0,0 0 0,0 0 1,0-1-1,0-1 0,0 0 0,0 0 0,0 0 0,1-1 1,-16-7-1,23 9-119,0 1 0,0-1 0,0 0 1,0 0-1,0 1 0,0-1 0,0 0 1,0 0-1,0 0 0,0 0 0,0 0 0,1 0 1,-1 0-1,0 0 0,1 0 0,-1-1 1,0 1-1,1 0 0,0 0 0,-1 0 0,1-1 1,-1-1-1,2 0-18,-1 1 1,0 0-1,1 0 1,-1 0-1,1 0 1,-1 0-1,1 0 1,0 0-1,0 1 1,0-1-1,0 0 1,0 0-1,2-1 1,4-5-196,0 0 0,1 1 0,0-1 1,13-8-1,-1 2-1049,35-18 0,-42 26-743,-1 1 0,19-5 0,-17 6-3799</inkml:trace>
  <inkml:trace contextRef="#ctx0" brushRef="#br0" timeOffset="2228.14">1336 185 14847,'0'0'9393,"2"14"-7605,1 8-1202,0 0-1,13 38 0,-13-52-777,0 0 1,1-1 0,0 1-1,0-1 1,0 0 0,1 0-1,0-1 1,1 1 0,-1-1-1,13 10 1,-10-9-2035,-4-3-3928,0 1-306</inkml:trace>
  <inkml:trace contextRef="#ctx0" brushRef="#br0" timeOffset="4971.24">1732 37 13567,'1'-2'1089,"0"-1"-1,-1 0 1,0 0-1,1 0 1,-1 0 0,0 0-1,-1-5 1,1 8-949,-1-1 1,1 1-1,0-1 0,0 1 1,0-1-1,0 1 1,-1 0-1,1-1 1,0 1-1,0 0 0,-1-1 1,1 1-1,0 0 1,-1-1-1,1 1 1,0 0-1,-1-1 1,1 1-1,-1 0 0,1 0 1,0 0-1,-1-1 1,-1 1-36,1 0 1,0 0-1,0 0 1,0 0-1,0 0 1,0 0-1,0 0 1,0 1-1,0-1 1,0 0 0,0 1-1,0-1 1,-2 1-1,-3 3-36,1-1 1,-1 1-1,1 0 1,0 0-1,0 0 0,0 1 1,1 0-1,-1 0 0,1 0 1,0 0-1,-3 7 1,-6 12 333,-14 32 0,22-45-386,4-8-17,-35 86 25,32-78-22,1 0 0,1 0 1,0 0-1,0 0 0,1 0 1,1 17-1,0-25 1,0 1 0,1-1 0,0 0 0,0 1 0,0-1 0,0 0 0,0 0 0,1 0 0,-1 0 0,1 0 0,0 0 0,0 0 0,2 3 0,0-2-22,1 0 1,-1 0-1,1 0 1,0-1-1,0 1 1,0-1-1,6 3 0,1-1-45,0 0-1,0-1 1,1-1-1,-1 0 1,1 0-1,16 0 1,33-1-1216,-61-2 991</inkml:trace>
  <inkml:trace contextRef="#ctx0" brushRef="#br0" timeOffset="5546.85">1788 243 18175,'0'0'7375,"-5"6"-6334,4-5-1005,0 1 1,-1 0-1,2 0 0,-1 0 0,0 0 1,0 0-1,1 0 0,-1 1 0,1-1 1,-1 0-1,1 0 0,0 0 0,0 0 1,0 1-1,0-1 0,0 0 0,1 0 1,-1 0-1,1 0 0,0 4 0,0-5-45,0 1-1,0-1 0,-1 0 0,1 0 0,0 1 0,0-1 0,0 0 0,0 0 0,0 0 1,1 0-1,-1 0 0,0 0 0,0-1 0,1 1 0,-1 0 0,0-1 0,1 1 0,-1-1 1,1 1-1,1 0 0,31 3-185,-24-3 131,39 2-365,59 8-277,-103-10 677,0 0-1,-1 0 1,1 1 0,0-1-1,-1 1 1,1 0 0,-1 0-1,5 4 1,-8-5-35,0 0 11,1 2 53,-2 0 42,0-2-43,0 0-1,-1 1 0,1-1 0,0 0 0,-1 1 0,1-1 0,-1 0 0,0 0 0,1 0 1,-1 0-1,0 0 0,0 0 0,1 0 0,-1 0 0,0 0 0,0 0 0,0 0 0,0 0 1,0 0-1,-1-1 0,1 1 0,0 0 0,0-1 0,0 1 0,-2 0 0,0 0-2,-6 3 12,-1-1 0,1 1 0,0-2 0,-1 0 0,-13 2 0,-52 1 8,69-5-85,-5 1-604,-1-1-1,1 0 1,-1-1 0,-22-4-1,28 2-1540,1-5-5040</inkml:trace>
  <inkml:trace contextRef="#ctx0" brushRef="#br0" timeOffset="5895.27">1759 258 21247,'0'0'1639,"14"2"-14,0-2-1266,0-1 0,0 0-1,20-5 1,5 0-98,10-2-127,25-2-1462,-65 9 78,1 1 0,18 2 0,-28-2 909,1 0-1,-1 0 1,1 0-1,0 1 1,-1-1-1,1 0 1,-1 1-1,1-1 1,0 0 0,-1 1-1,1-1 1,-1 1-1,0-1 1,1 1-1,-1-1 1,1 1-1,-1-1 1,0 1-1,1 0 1,-1-1-1,0 1 1,1-1-1,-1 1 1,0 0 0,0-1-1,0 1 1,0 0-1,0 0 1,1 7-4093</inkml:trace>
  <inkml:trace contextRef="#ctx0" brushRef="#br0" timeOffset="6289.61">2200 361 27007,'0'0'2895,"12"2"-15246,3 0 5813,-6-3 1980</inkml:trace>
  <inkml:trace contextRef="#ctx0" brushRef="#br0" timeOffset="6687.35">2371 235 19583,'0'0'5619,"-14"14"-3959,11-11-1408,0-1-200,0 1 1,0-1-1,0 1 0,0 0 0,1 0 0,-1 0 1,1 1-1,0-1 0,0 1 0,-3 5 0,5-7 43,1 1-30,-1-2-75,1 0 0,-1 0 0,1 0 0,-1 0-1,1 0 1,0 0 0,-1-1 0,1 1 0,0 0-1,0 0 1,-1-1 0,1 1 0,0-1 0,0 1-1,0-1 1,0 1 0,0-1 0,1 1 0,18 5-174,1-3-363,41-1 0,6 1 82,-60-2 374,0 1 0,0-1 1,0 1-1,0 1 0,15 6 0,-22-9 41,1 1 1,0 0-1,-1 0 0,0-1 0,1 1 0,-1 0 1,1 0-1,-1 0 0,0 0 0,0 1 1,0-1-1,1 0 0,-1 0 0,-1 1 0,1-1 1,0 1-1,1 2 0,-2-3 50,-1 1 1,1 0-1,-1 0 0,0 0 0,1 0 1,-1 0-1,0-1 0,0 1 0,0 0 0,-1-1 1,1 1-1,0-1 0,0 1 0,-1-1 1,1 0-1,-1 1 0,1-1 0,-1 0 1,0 0-1,0 0 0,1 0 0,-5 1 0,-6 2 64,-1-1 0,0 0-1,0 0 1,0-2-1,0 1 1,-22-2-1,19 1-138,2-1-98,-41 0 27,48 0-244,1 0 0,0-1 0,-1-1 0,1 1 0,0-1 0,-7-2 0,11 3-281,0 0 1,1 0-1,-1-1 1,1 1-1,0 0 1,-1 0-1,-1-4 1</inkml:trace>
  <inkml:trace contextRef="#ctx0" brushRef="#br0" timeOffset="7084.94">2301 243 23167,'0'0'1065,"9"-1"449,37-2-835,77 3 1,-42 2-5665,-74-2-3096</inkml:trace>
  <inkml:trace contextRef="#ctx0" brushRef="#br0" timeOffset="7429.42">2565 48 17535,'0'0'7227,"6"6"-6311,131 108 504,-117-98-1475,43 40-112,-56-49 116,-1 0 0,0 0 0,-1 0 0,1 1 0,-1-1 0,6 16 0,-10-20 31,0 0 0,0 0 0,-1 0 0,1 1 0,-1-1 0,0 0 0,0 0 0,0 0 0,-1 0 0,1 0 0,-1 1 0,1-1 0,-1 0 0,0 0-1,0 0 1,-1 0 0,1-1 0,0 1 0,-1 0 0,-2 2 0,-4 7-130,-2 0 0,-19 20 0,21-24 133,-86 79-2471,93-86 1581</inkml:trace>
  <inkml:trace contextRef="#ctx0" brushRef="#br0" timeOffset="8155.46">3167 252 18815,'0'0'4612,"-8"18"-2455,7-13-2018,0 0-1,1-1 0,0 1 0,-1 0 0,2 0 0,-1 0 0,0 0 0,1 0 0,0 0 0,2 5 0,2 6-302,13 25-1,0 2-6942</inkml:trace>
  <inkml:trace contextRef="#ctx0" brushRef="#br0" timeOffset="8538.23">3069 356 19583,'0'0'4701,"2"1"-4422,4 1-51,1 0 0,0 0 0,-1 0 0,1-1 1,0 0-1,0 0 0,9-1 0,53-5-1024,-28 1-429,72-8-5781,-93 10 4419,-3 0-3044</inkml:trace>
  <inkml:trace contextRef="#ctx0" brushRef="#br0" timeOffset="8899.77">3736 260 16767,'-16'-3'3225,"3"0"-1555,0 1 0,1 1-1,-20 0 1,27 1-1588,0 1 1,0 0-1,0 0 0,1 0 0,-1 1 1,0-1-1,1 1 0,-1 0 0,1 0 1,0 1-1,-1-1 0,-5 7 0,-6 3-17,-16 19 0,28-27-64,0 1 0,0 0 0,0 0 0,1 0 0,-1 0 0,1 1 0,1-1 0,-4 9 0,6-13 0,-1 1-1,1 0 1,0 0-1,0-1 1,0 1-1,0 0 1,0 0-1,1-1 1,-1 1-1,0 0 1,1-1-1,-1 1 1,1 0-1,0-1 1,-1 1-1,1-1 1,0 1-1,0-1 1,0 1-1,0-1 1,0 0-1,0 1 1,1-1-1,-1 0 1,0 0-1,1 0 1,-1 0-1,1 0 1,-1 0-1,1 0 1,2 0-1,2 2-31,0 0 0,0-1-1,0 0 1,0-1-1,1 1 1,-1-1 0,9 0-1,26-1-945,0-3-1,56-10 1,-32 3-3112,-45 8-3503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8:27.9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03 16255,'0'0'6196,"10"3"-4712,-4-3-1355,3 2 393,0-2 1,-1 1-1,1-1 0,0 0 0,0-1 0,11-2 0,7-4-841,-17 4-9,0 0 1,1 1 0,-1 0 0,1 0 0,-1 1 0,1 0-1,0 1 1,11 1 0,-8 5-6529,-8-3 224</inkml:trace>
  <inkml:trace contextRef="#ctx0" brushRef="#br0" timeOffset="528.76">421 24 17407,'0'0'2831,"-8"17"373,7-13-3139,1 0 1,-1 0 0,1 0 0,0 0-1,0 0 1,1 0 0,-1 0-1,1 0 1,-1 0 0,1-1-1,1 1 1,-1 0 0,0 0-1,3 3 1,-2-4-73,-1-1 0,1 0 1,-1 0-1,1 0 0,0 0 0,0 0 0,0-1 1,1 1-1,-1 0 0,0-1 0,0 0 0,1 1 1,-1-1-1,1 0 0,-1 0 0,1-1 1,0 1-1,-1 0 0,5 0 0,82 15 51,-76-13-36,0 0 0,0 1 0,0 0 0,-1 1 0,1 1 0,-1 0 0,11 8 0,-16-8 3,-3-1 42,-3-4-44,-1 0 1,0-1-1,1 1 1,-1 0-1,0 0 0,0-1 1,0 1-1,0 0 0,0 0 1,0 0-1,0-1 0,0 1 1,0 0-1,0 0 1,0-1-1,0 1 0,0 0 1,-1 0-1,1-1 0,0 1 1,-1 0-1,1-1 0,0 1 1,-1 0-1,1-1 0,-1 1 1,1-1-1,-1 1 1,1 0-1,-1-1 0,0 1 1,1-1-1,-1 0 0,-1 1 1,-22 14 79,24-15-87,-14 5-182,0 0 1,0 0-1,-1-1 1,1-1-1,-1-1 1,0 0-1,0-1 1,0 0-1,1-1 1,-22-3-1,12-2-2686,13 1-4448</inkml:trace>
  <inkml:trace contextRef="#ctx0" brushRef="#br0" timeOffset="897.07">381 58 17279,'0'0'3286,"14"1"-1000,16-2-1632,38-7 1,2-1-16,-49 8-1815,0 1 0,0 0 0,0 2 0,28 5 0,-43-5-717,-4-1 397</inkml:trace>
  <inkml:trace contextRef="#ctx0" brushRef="#br0" timeOffset="1310.9">816 166 22527,'0'0'6431,"-1"1"-6334,-9 24-1493,10-24 691,-1 4-1783,3 10-8662,-1-10 5444</inkml:trace>
  <inkml:trace contextRef="#ctx0" brushRef="#br0" timeOffset="1704.2">1150 63 20351,'3'-16'3616,"-3"14"-3509,-1-1-1,1 1 1,-1 0 0,0 0-1,0 0 1,1 0 0,-1 0-1,-1 0 1,1 0 0,0 0-1,0 0 1,-1 1 0,1-1-1,-1 0 1,1 1 0,-1-1-1,0 1 1,0 0 0,1-1-1,-1 1 1,0 0 0,0 0-1,0 0 1,-1 0 0,1 1-1,0-1 1,0 1 0,0-1-1,-5 0 1,2 1-59,-1-1 0,0 1 1,0 0-1,0 0 0,1 1 0,-1-1 1,0 1-1,0 1 0,1-1 1,-8 3-1,6-1-56,1 0-1,0 0 1,1 0 0,-1 1 0,0 0 0,1 0 0,0 0-1,0 1 1,0-1 0,1 1 0,-1 0 0,1 1 0,1-1 0,-1 1-1,1 0 1,-5 10 0,5-7 61,3-8-52,0 0-1,-1 0 1,1 0-1,0 0 1,0 0-1,0 0 0,0 0 1,0 0-1,0 0 1,0 0-1,0 0 1,0 0-1,1 0 0,-1 0 1,0 0-1,1 0 1,-1 0-1,1 0 1,-1 0-1,1 0 0,-1-1 1,1 1-1,-1 0 1,1 0-1,0-1 0,1 2 1,1 1-2,0 1-51,1-1 1,-1 0-1,1 0 0,0 0 0,0-1 1,0 1-1,1-1 0,-1 0 1,0 0-1,1-1 0,0 1 0,6 1 1,9 0-504,34 3 0,-11-2 244,-30-2 46,0 0 1,0 1-1,0 1 1,-1 0 0,13 6-1,-23-10-55,-2 2 259,0 0 1,-1 0-1,1-1 0,0 1 0,-1 0 1,1-1-1,-1 1 0,1 0 1,-1-1-1,0 1 0,0 0 0,0-1 1,0 1-1,0-1 0,0 0 0,0 1 1,-2 1-1,0-1 66,0 1 0,0-1 0,-1 0 0,1 0 0,-1 0 1,1-1-1,-7 3 0,-4 0 170,-1-1 0,0 0 1,-16 1-1,28-4-193,-3 1 185,0-1 0,0 0 0,-1 0 0,1 0 0,0-1 0,-10-2 0,14 3-130,1-1-1,-1 1 0,1-1 0,-1 1 0,1-1 0,-1 0 0,1 0 0,0 0 1,-1 0-1,1 0 0,0 0 0,0 0 0,0 0 0,0 0 0,-1 0 0,2-1 0,-1 1 1,0 0-1,0-1 0,0 1 0,1-1 0,-1 1 0,1-1 0,-1 1 0,1-1 1,-1 1-1,1-1 0,0 0 0,0 1 0,0-3 0,0-1-122,1 0 0,0 0 0,0 0 0,0 0-1,0 0 1,1 0 0,0 0 0,0 1 0,0-1 0,0 1 0,1-1-1,0 1 1,0 0 0,0 0 0,0 0 0,1 0 0,0 1 0,-1 0 0,1-1-1,0 1 1,6-3 0,7-4-422,0 1 0,1 0 0,0 2-1,22-7 1,-20 8-1917,13-1-4506</inkml:trace>
  <inkml:trace contextRef="#ctx0" brushRef="#br0" timeOffset="2113.85">1344 79 20991,'0'0'4544,"0"20"-3256,-3-11-1247,2-6-22,1 0 1,-1-1-1,0 1 0,1 0 1,-1 0-1,1 0 1,0 0-1,0 0 0,0 0 1,0 0-1,2 4 0,-2-6-34,1 0 0,-1 0 0,1 0 0,-1 0 0,1 0 0,-1 0 0,1 0-1,0 0 1,0 0 0,0 0 0,-1 0 0,1-1 0,0 1 0,0 0 0,0-1-1,2 2 1,16 6-121,-6-5 26,-1-1-1,1 0 1,0-1 0,0 0-1,20-2 1,-14 0-12,28 3-1,-39-1 94,-4-1 1,0 1 0,0-1 0,0 1 0,-1 0 0,1 0 0,0 1 0,0-1 0,-1 1 0,7 3 0,-10-5 26,0 1 0,1-1-1,-1 0 1,0 1 0,1-1-1,-1 0 1,0 1 0,0-1 0,1 1-1,-1-1 1,0 1 0,0-1-1,0 1 1,0-1 0,0 0 0,1 1-1,-1-1 1,0 1 0,0-1-1,0 1 1,0-1 0,0 1 0,-1-1-1,1 1 1,0-1 0,0 1-1,0-1 1,0 1 0,0-1 0,-1 0-1,1 1 1,0-1 0,0 1-1,-1 0 1,-9 12-46,4-9 60,1 0 0,0-1 0,-1 1 0,0-1 0,0-1 0,0 1 0,0-1 0,-9 2 0,-5 1 42,-27 3 0,35-7-602,1-1-1,0 0 0,0 0 1,0-1-1,-1 0 1,1-1-1,0-1 1,0 0-1,1 0 1,-1-1-1,-18-9 1,24 10-6470</inkml:trace>
  <inkml:trace contextRef="#ctx0" brushRef="#br0" timeOffset="2497.71">1342 81 20351,'0'0'3695,"8"0"-2906,10-2-594,0-2 0,0 0 0,29-10-1,21-6-1118,-49 17-1119,0 0-6149</inkml:trace>
  <inkml:trace contextRef="#ctx0" brushRef="#br0" timeOffset="2873.56">1905 39 20863,'0'0'1216,"-11"-13"1316,9 11-2427,-1 0-1,1 0 1,-1 1 0,0-1-1,0 0 1,0 1-1,0 0 1,0 0 0,0 0-1,0 0 1,0 0 0,0 1-1,0-1 1,0 1-1,0 0 1,-1 0 0,1 0-1,0 0 1,0 1 0,0-1-1,0 1 1,0 0-1,0 0 1,-4 1 0,-6 4-134,1 0 0,-1 1 0,1 0 0,-14 12 0,3-3 81,18-12-70,-30 22-31,33-25 44,0 1 0,1 0 0,-1-1 0,0 1 0,1 0 0,-1 0 1,1 0-1,0 1 0,0-1 0,0 0 0,0 0 0,0 1 0,0-1 1,0 4-1,0-5-15,1 0 0,0-1 0,0 1 0,0 0 0,1 0 0,-1-1 0,0 1 0,0 0 0,0-1 0,0 1 0,1 0 0,-1-1 0,0 1 0,1 0 0,-1-1 0,0 1 0,1-1 0,-1 1 0,1 0 0,-1-1 0,1 1 0,-1-1 0,2 1 0,-1 0-29,1 0 0,0 0-1,0 0 1,-1-1 0,1 1-1,0-1 1,0 1 0,3 0-1,3-1-85,-1 1 1,0-1-1,13-2 0,-5 0 43,0-1 1,-1 0-1,1-1 1,-1-1-1,0 0 0,0-1 1,0 0-1,-1-1 0,0-1 1,20-15-1,-31 22 89,-1 0-1,0 0 1,0 0 0,0 0-1,-1 0 1,1 0 0,0 0-1,0 0 1,0 0 0,-1 0-1,1 0 1,-1 0 0,1-1-1,-1 1 1,1 0 0,-1 0-1,1-1 1,-1 1 0,0 0-1,0-1 1,0 1 0,0 0-1,0-1 1,0 1 0,0 0-1,0-1 1,-1 1 0,1 0-1,-1-2 1,1 2-157,-4-2 1943,1 12-1708,1 1 0,0-1 0,1 1 0,0-1 0,1 1 0,-1-1 0,2 1 0,0 0-1,3 15 1,-1-9 42,1-1 0,1-1-1,0 1 1,1-1-1,11 19 1,-13-26-106,-3-5 42,2 1 406</inkml:trace>
  <inkml:trace contextRef="#ctx0" brushRef="#br0" timeOffset="5666.08">2215 187 15359,'0'0'1894,"19"-4"2087,-3 2-2590,28-1 0,-32 2-2105,0 1 1,-1-2-1,1 1 0,0-2 1,13-3-1,-8-3-7514,-13 4 3665</inkml:trace>
  <inkml:trace contextRef="#ctx0" brushRef="#br0" timeOffset="6010.57">2208 124 15103,'0'0'5056,"13"-3"-3948,77-23-154,-30 15-5233,-51 10-2352</inkml:trace>
  <inkml:trace contextRef="#ctx0" brushRef="#br0" timeOffset="7539.71">2612 148 12799,'0'0'6224,"17"-4"-4840,10-1-1040,50-2-1,-18 2-3238,-28 0-2447,-20 3 42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7:00.5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2 16 15359,'7'-16'11379,"-4"28"-11082,-1-1 1,-1 1 0,1 0-1,-2 0 1,0 16 0,0 14-111,5 12-260,20 96 1,-24-145 1091,0 0-3894,-4-14-11924</inkml:trace>
  <inkml:trace contextRef="#ctx0" brushRef="#br0" timeOffset="362.41">84 38 15231,'0'0'9664,"-9"16"-8137,-1-4-1296,0 0 1,-22 20 0,10-11-5635,21-19 2858,3 5-4577</inkml:trace>
  <inkml:trace contextRef="#ctx0" brushRef="#br0" timeOffset="745.76">17 338 20735,'0'0'3203,"16"9"343,-13-9-3436,0 1 0,1-1 0,-1 0 0,0 0-1,0 0 1,0-1 0,0 1 0,0-1-1,1 1 1,2-2 0,33-14 78,-20 7-189,-8 5-55,4-3-265,1 1-1,0 1 1,-1 0-1,2 1 1,-1 1-1,25-2 0,-40 5-283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6:52.94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6 14847,'0'0'10719,"20"5"-8711,-10-3-1497,-1 0-382,1 0 1,0-1-1,0-1 1,16 0-1,-18-1-103,0 0-1,0-1 0,-1 1 1,11-5-1,-17 6 199,0 20-9190,6-2 748</inkml:trace>
  <inkml:trace contextRef="#ctx0" brushRef="#br0" timeOffset="656.51">391 49 17407,'0'0'2767,"6"-4"-329,3-3-1646,0 0-1,1 0 1,14-7-1,-20 12-724,-1 1 0,0-1 1,1 1-1,-1 0 0,1 0 0,0 1 1,-1-1-1,1 1 0,0 0 0,-1 0 1,1 0-1,0 0 0,-1 0 0,1 1 1,5 1-1,3 2-33,0 0 0,0 0 0,-1 1 0,0 1 0,0 0 0,19 13 1,-27-16-46,0-1 1,0 1 0,-1 0 0,1 0 0,0 0 0,-1 0 0,0 1 0,0-1 0,0 1 0,0-1 0,-1 1 0,1 0 0,-1-1 0,0 1 0,0 0 0,0 0 0,0 0 0,-1 0-1,0 0 1,0 0 0,0 0 0,0 0 0,0 0 0,-1 0 0,-1 5 0,0-1 26,-1-1-1,0 1 1,-1-1-1,0 0 1,0 0-1,0 0 1,-1 0 0,0-1-1,0 0 1,-1 0-1,1 0 1,-1 0-1,-1-1 1,1 0-1,-1 0 1,0-1 0,0 0-1,0 0 1,-11 3-1,10-3-4,-1-1-1,0 0 1,0-1 0,1 0-1,-2 0 1,1-1-1,0 0 1,0 0-1,0-1 1,0-1-1,0 0 1,-1 0 0,1 0-1,0-1 1,1-1-1,-1 1 1,-10-6-1,15 7-23,1-2-1,-1 1 0,1 0 1,-1-1-1,1 1 0,0-1 1,0 0-1,0 0 0,1 0 1,-1-1-1,1 1 0,-1-1 1,1 1-1,0-1 0,1 0 1,-1 0-1,0 1 0,1-1 0,0-1 1,0 1-1,0 0 0,1 0 1,0 0-1,-1 0 0,1 0 1,0-1-1,1 1 0,-1 0 1,1 0-1,0 0 0,0 0 1,0 0-1,1 0 0,-1 0 1,1 0-1,0 1 0,0-1 1,0 0-1,1 1 0,-1 0 0,1-1 1,0 1-1,0 0 0,0 1 1,5-5-1,2 0-232,0 0-1,1 1 1,0 0-1,12-4 1,23-7-3906,-33 14-3632</inkml:trace>
  <inkml:trace contextRef="#ctx0" brushRef="#br0" timeOffset="1328.84">765 127 11519,'0'0'3906,"0"-11"5572,-3 13-9407,0 1 0,0-1 0,1 1 0,-1-1-1,0 1 1,1 0 0,0 0 0,0 0 0,0 0 0,0 0 0,0 0-1,0 1 1,-1 4 0,3-7 224,6-11-347,-2 6 94,2-5-100,-6 8-33</inkml:trace>
  <inkml:trace contextRef="#ctx0" brushRef="#br0" timeOffset="2529.67">924 22 17791,'0'0'5252,"-4"3"-1592,8-2-3568,1 1-1,-1-1 0,1 1 1,0-1-1,-1-1 1,1 1-1,0-1 1,0 1-1,6-2 1,49-7 232,-32 4-248,3-1 39,24-3-311,-49 8 187,-1 0 0,1 0 0,0 0 0,-1 1 0,1-1 1,0 2-1,6 1 0,-6 0 22,-5-3-14,0 1-1,-1 0 1,1 0-1,0-1 1,0 1-1,-1 0 1,1 0-1,0 0 1,-1 0-1,1 0 1,-1 0-1,1 0 1,-1 0-1,0 0 1,1 0-1,-1 1 1,0-1-1,0 0 1,0 0-1,0 0 1,0 0-1,0 0 1,0 0-1,0 1 1,0-1-1,-1 0 1,1 0-1,-1 1 1,1 1-29,-3 7 12,-1-1 0,1 1 0,-2-1 0,1 1 0,-7 8 0,-8 18-17,0 13-2970,2 0 0,-20 99-1,37-143 147</inkml:trace>
  <inkml:trace contextRef="#ctx0" brushRef="#br0" timeOffset="2902.25">994 199 23551,'0'0'1551,"12"5"-709,1-4-740,-1 0 0,0 0-1,0-2 1,1 1-1,-1-2 1,16-3 0,0 1-46,112-14-1925,-44 4-5099,-77 11 356</inkml:trace>
  <inkml:trace contextRef="#ctx0" brushRef="#br0" timeOffset="3332.09">1679 48 20095,'0'0'2836,"-1"-6"-1200,-1 3-1483,0 1-1,0 0 1,-1 0 0,1 0-1,0 0 1,-1 0 0,1 1-1,-1-1 1,0 1-1,0-1 1,1 1 0,-1 0-1,0 0 1,0 0 0,0 1-1,0-1 1,0 1-1,-5-1 1,-8 1 33,1 0 0,-24 3 0,25-1-92,-7 0 43,-29 6 0,44-6-124,-1 0-1,1 0 1,0 0 0,0 1-1,0 0 1,0 0-1,0 0 1,1 1-1,-6 4 1,11-8-14,-1 1-2,0-1-1,0 1 0,0 0 1,1 0-1,-1 0 1,0 0-1,1 0 0,-1-1 1,0 1-1,1 0 0,-1 0 1,1 0-1,0 1 0,-1-1 1,1 0-1,0 0 1,0 0-1,0 0 0,-1 0 1,1 0-1,0 0 0,1 0 1,-1 2-1,1-1-2,-1 1-1,1-1 0,0 0 1,1 0-1,-1 0 1,0 0-1,0 0 1,1 0-1,-1 0 0,1-1 1,0 1-1,-1-1 1,1 1-1,0-1 1,0 1-1,0-1 0,0 0 1,4 2-1,6 2-52,0 0-1,14 3 0,-18-6 44,69 16-299,0 0-45,-66-15 219,-1 0 0,0 2 0,0-1 1,0 1-1,10 7 0,-18-10 105,1 0-1,-1 0 1,0 0-1,0 0 1,0 0-1,0 1 1,0-1 0,0 1-1,-1-1 1,1 1-1,-1 0 1,0 0-1,1 0 1,-1 0-1,-1-1 1,1 1 0,0 0-1,-1 1 1,1-1-1,-1 0 1,0 0-1,0 0 1,0 0-1,-1 0 1,1 0 0,-1 0-1,0 0 1,1 0-1,-1 0 1,-1 0-1,1-1 1,0 1-1,-1 0 1,1 0 0,-1-1-1,0 1 1,0-1-1,0 0 1,0 0-1,0 1 1,-4 1-1,-1 1 110,0 0-1,0-1 0,-1 0 0,1 0 1,-1 0-1,0-1 0,-1-1 0,1 1 1,0-1-1,-1-1 0,1 0 0,-17 1 1,22-2 4,-1 0 1,0 0 0,0-1 0,1 1-1,-1-1 1,0 0 0,1 0-1,-1 0 1,1 0 0,-1 0 0,1-1-1,0 0 1,-1 0 0,1 0 0,0 0-1,0 0 1,1-1 0,-1 1 0,0-1-1,1 0 1,-1 1 0,1-1-1,0 0 1,0-1 0,0 1 0,0 0-1,1-1 1,-1 1 0,1-1 0,0 1-1,-1-7 1,1 1-25,0 1 0,0 0-1,1 0 1,0 0 0,1-1 0,0 1 0,0 0-1,1 0 1,0 0 0,0 0 0,1 0-1,0 1 1,0-1 0,1 1 0,0 0 0,9-13-1,-4 9-625,0 0-1,0 0 1,1 1-1,1 1 0,0 0 1,0 0-1,1 1 0,24-13 1,-16 12-8234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6:41.0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70 15103,'0'0'4252,"2"16"-3326,-1-15-864,1 10 445,0-1-1,1 1 1,6 13 0,-8-23-318,15 8 734,-14-9-913,0 0 0,0 1 0,1-1 0,-1 0 1,0 0-1,0 0 0,0 0 0,0-1 0,0 1 0,0-1 0,0 1 1,0-1-1,2-1 0,-1 2-3,64-12 238,-56 10-238,-1 1 0,1 0 0,-1 0 0,1 1 0,-1 0 0,1 1 0,-1 0 0,1 1 0,-1 0 0,14 5 0,-20-6-10,0 1 1,1 0-1,-1 0 0,0 0 1,0 0-1,0 1 1,0-1-1,-1 1 1,1 0-1,-1 0 1,0 1-1,1-1 1,-1 1-1,-1-1 1,1 1-1,0 0 1,-1 0-1,0 0 1,0 1-1,0-1 1,-1 0-1,1 1 1,-1-1-1,0 1 1,0 7-1,-1-9 15,0 0 0,0 0-1,0 0 1,-1 0 0,0 0 0,1 0-1,-1 0 1,0 0 0,-1 0 0,1 0-1,0-1 1,-1 1 0,0 0-1,1-1 1,-1 0 0,0 1 0,0-1-1,0 0 1,-1 0 0,1 0 0,-1 0-1,1 0 1,-1 0 0,1-1 0,-4 2-1,-8 4 54,-1-1-1,1 0 1,-25 5-1,32-9-27,-22 7 13,8-2-204,0-2 0,0 0-1,-30 3 1,49-8-59,-1 0 0,0 0 0,0-1 0,0 1 0,0-1 0,-4 0 0,6 0-12,0 1 1,0 0 0,0-1-1,0 1 1,0-1 0,1 1 0,-1-1-1,0 1 1,0-1 0,1 1-1,-1-1 1,0 0 0,1 0 0,-1 1-1,0-1 1,1 0 0,-1 0 0,1 0-1,-1 1 1,1-1 0,0 0-1,-1 0 1,1-2 0,-1-4-6111</inkml:trace>
  <inkml:trace contextRef="#ctx0" brushRef="#br0" timeOffset="384.83">25 196 14463,'0'0'5772,"18"-5"-3529,-4 1-1849,1 1 0,0 0 0,0 1 0,-1 1 1,17 0-1,9-1-622,-18 1 243,23-6-1,-38 6-711,-1-1 0,1 0 0,-1 0 0,0 0 0,1-1-1,-1 0 1,10-7 0</inkml:trace>
  <inkml:trace contextRef="#ctx0" brushRef="#br0" timeOffset="834.94">494 303 16895,'0'0'4143,"-7"16"-2390,4 13-604,3-28-1202,1-1-145,0-1 42,-1 0 1,1 1-1,0-1 1,-1 0-1,1 0 1,0 1-1,-1-1 1,1 0-1,-1 0 0,1 0 1,-1 0-1,1 0 1,-1-1-1,1 0-1104</inkml:trace>
  <inkml:trace contextRef="#ctx0" brushRef="#br0" timeOffset="1396.74">657 215 17791,'0'0'5775,"-9"10"-5345,6-7-377,1 0-25,-1 0 1,1 0-1,0 0 0,0 0 1,0 0-1,1 1 0,-1-1 1,1 1-1,0-1 0,-1 5 0,2-8 15,0 1-44,0 0-1,0 0 1,0 0-1,1 0 1,-1 0-1,1 0 1,-1-1-1,0 1 1,1 0-1,-1 0 1,1-1-1,0 1 1,-1 0-1,1-1 1,0 1 0,-1 0-1,1-1 1,0 1-1,0-1 1,-1 1-1,1-1 1,0 0-1,0 1 1,0-1-1,0 0 1,-1 1-1,1-1 1,0 0-1,2 0 1,26 2 185,-5-3-128,7-2-76,1 2-1,-1 2 0,55 7 0,-82-8-11,-1 1 40,-1-1 0,1 1 0,0 0 0,0-1 0,-1 1 0,1 1 0,-1-1 0,1 0 0,-1 0-1,1 1 1,-1 0 0,0-1 0,4 5 0,-5-5-7,1 0 0,-1 0-1,0 0 1,0 1 0,0-1 0,0 0-1,0 1 1,-1-1 0,1 0 0,0 1 0,-1-1-1,1 1 1,-1-1 0,1 1 0,-1-1-1,0 1 1,1 0 0,-1-1 0,0 1-1,0-1 1,0 1 0,0 0 0,-1-1-1,1 1 1,0-1 0,-1 1 0,1-1 0,-1 1-1,1-1 1,-2 3 0,-2 1 11,1 0 0,-1 0 0,0 0 0,-1-1 0,1 1 0,-6 3 0,2-1 24,-1 1-74,1-1-1,-1 0 1,0 0-1,0-1 1,0 0-1,-1-1 1,0 0-1,-13 4 1,18-7-139,0-1 1,0 0-1,0 0 0,0 0 0,0-1 1,0 0-1,0 0 0,0 0 1,0 0-1,0-1 0,0 0 0,0 0 1,0 0-1,0-1 0,0 1 0,0-1 1,1-1-1,-1 1 0,1 0 1,-5-5-1,6 5-544,0-1 0,0 1 0,0-1 0,0 0 0,1 0 0,-1 0 0,1 0 1,0-1-1,0 1 0,0-1 0,1 1 0,-3-7 0,2 1-3774</inkml:trace>
  <inkml:trace contextRef="#ctx0" brushRef="#br0" timeOffset="1730.77">642 236 21759,'25'-4'1721,"30"-11"0,-40 10-1687,-1 1 0,1 0 0,0 2-1,0-1 1,0 2 0,28 0 0,-37 1-538,1 1 1,-1 0-1,0 0 1,0 1-1,0-1 1,0 1-1,8 5 1,-8-5-1872,2-2-4661</inkml:trace>
  <inkml:trace contextRef="#ctx0" brushRef="#br0" timeOffset="2120.46">873 1 15519,'0'0'9224,"13"3"-8336,-4 2-865,-1 0 0,0 0-1,0 0 1,0 1 0,-1 1 0,8 8-1,9 7 19,2 0-25,6 4-39,30 33 0,-54-50 22,0 0 1,-1 0-1,0 1 1,-1 0-1,0 0 1,0 0-1,-1 1 1,6 17-1,-9-18 1,0 0 0,-1 0 0,0 0 0,-1 0 0,0 0 0,0 0-1,-1 1 1,0-1 0,-1 0 0,-5 15 0,2-9 27,-1 0 1,0 0-1,-1 0 0,-1-1 1,-14 21-1,16-28-11,-1 1-1,1-1 0,-2-1 1,-8 8-1,13-12-174,-1 0 1,1 0-1,-1-1 0,0 0 0,0 1 0,0-2 0,0 1 0,0 0 1,0-1-1,-1 0 0,1 0 0,-6 1 0,9-2-24,0 0 0,0 0 0,0 0-1,0 0 1,0 0 0,0-1 0,0 1 0,0 0-1,0 0 1,0-1 0,0 1 0,0-1 0,0 1-1,0-1 1,1 1 0,-1-1 0,0 0 0,-1 0-1,1 0-267,0 0 0,0 0-1,1-1 1,-1 1 0,0 0-1,1 0 1,-1 0 0,1 0 0,-1-1-1,1 1 1,-1 0 0,1-1-1,0 1 1,0-2 0,0-5-4855</inkml:trace>
  <inkml:trace contextRef="#ctx0" brushRef="#br0" timeOffset="2575.8">1406 320 22143,'0'0'2331,"2"0"-1523,33-9 132,25-4-1392,-21 9-3104,-38 4 2252</inkml:trace>
  <inkml:trace contextRef="#ctx0" brushRef="#br0" timeOffset="2968.96">1349 244 20991,'0'0'1421,"8"-1"541,69-16-1481,-8 2-4122,-57 13 2328,4-1-2525,-6 2-455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2:29.9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243 15359,'0'0'3715,"29"-27"1002,-21 23-4617,-1 1 0,1-1 0,1 1 0,-1 1 0,0 0 0,1 0 0,-1 0-1,1 1 1,0 0 0,13 1 0,-19 0-107,1 0 0,-1 0 0,0 0 0,0 1-1,1-1 1,-1 1 0,0-1 0,0 1 0,1 0 0,-1 1-1,0-1 1,0 0 0,0 1 0,-1 0 0,1-1 0,0 1 0,-1 0-1,1 1 1,-1-1 0,1 0 0,-1 1 0,0-1 0,0 1 0,0 0-1,-1 0 1,1-1 0,0 1 0,-1 0 0,0 0 0,2 6-1,-3-5 12,0 0 0,0 0 0,-1 0-1,1 0 1,-1 0 0,0 0-1,0 0 1,0 0 0,0-1-1,-1 1 1,0 0 0,1 0 0,-1-1-1,-1 1 1,1-1 0,0 0-1,-1 0 1,0 0 0,0 0 0,0 0-1,0 0 1,0-1 0,0 0-1,-1 1 1,-3 1 0,-4 2-59,0 0 1,0 0-1,0-1 1,-1 0-1,0-1 1,-23 5-1,30-7-243,0-1 0,-1-1-1,1 1 1,0-1 0,0 0 0,0 0-1,0 0 1,0-1 0,0 0 0,0 0-1,0 0 1,-8-3 0,13 3 167,0 1 0,0-1 0,0 1 0,0-1 0,0 1 0,0-1 0,0 1 0,0-1 0,0 1-1,0-1 1,0 1 0,0-1 0,0 1 0,1-1 0,-1 1 0,0-1 0,0 1 0,1-1 0,-1 1 0,0-1 0,0 1 0,1 0 0,-1-1 0,1 1 0,-1-1 0,0 1 0,1 0 0,-1-1 0,1 1 0,-1 0 0,1-1 0,14-9-3225,-4 4-1546</inkml:trace>
  <inkml:trace contextRef="#ctx0" brushRef="#br0" timeOffset="500.21">392 197 20351,'0'0'4500,"-39"17"-1944,33-14-2396,-70 46 306,71-45-471,-1 0 0,1 0 0,0 1 0,1-1 0,-1 1 0,1 0 0,0 0-1,0 1 1,1-1 0,-1 1 0,-2 6 0,6-11 1,0 1-1,0-1 0,0 1 1,0-1-1,0 1 0,0-1 1,0 1-1,0-1 0,0 0 1,1 1-1,-1-1 0,1 1 1,-1-1-1,1 0 0,-1 1 1,1-1-1,0 0 0,0 0 1,0 0-1,0 1 0,0-1 1,0 0-1,0 0 0,0 0 1,0-1-1,0 1 0,0 0 1,1 0-1,-1 0 1,0-1-1,0 1 0,1-1 1,-1 1-1,1-1 0,-1 0 1,0 1-1,1-1 0,-1 0 1,3 0-1,63 7 22,-64-7-18,20 0-175,0-1 0,42-8 0,6-10-5488,-66 17-2031,0-1 2219</inkml:trace>
  <inkml:trace contextRef="#ctx0" brushRef="#br0" timeOffset="882.58">514 93 18559,'0'0'7155,"36"-5"-5942,-13 2-2211,62-6-7698,-83 14 262</inkml:trace>
  <inkml:trace contextRef="#ctx0" brushRef="#br0" timeOffset="1440.94">768 25 19455,'0'0'1262,"7"-4"1747,23-14-1493,-25 17-1487,-1 0 1,1 1 0,0-1-1,-1 1 1,1 0 0,-1 0-1,1 1 1,0-1 0,-1 1-1,1 0 1,5 2 0,-9-3-18,-1 1 1,1-1 0,0 0-1,0 1 1,-1-1-1,1 1 1,0-1 0,-1 1-1,1-1 1,0 1 0,-1 0-1,1-1 1,-1 1 0,1 0-1,-1-1 1,1 1 0,-1 0-1,0 0 1,1-1-1,-1 1 1,0 0 0,0 0-1,1 1 1,-1 0 23,-1 0-1,1-1 1,0 1 0,-1 0-1,1 0 1,-1-1-1,0 1 1,0 0 0,0-1-1,1 1 1,-1-1 0,-1 1-1,1-1 1,0 1-1,-3 1 1,-75 87 988,78-89-896,2 0-118,-1 0 1,0 0-1,1 0 0,-1 0 0,1 0 1,0 0-1,-1 0 0,1 0 1,0 0-1,0 0 0,0-1 0,-1 1 1,1 0-1,0 0 0,0-1 0,0 1 1,0 0-1,0-1 0,0 1 0,0-1 1,0 0-1,1 1 0,-1-1 1,0 0-1,0 0 0,0 1 0,0-1 1,1 0-1,-1 0 0,0 0 0,0-1 1,0 1-1,2 0 0,47-5-144,-44 4 78,23-5-278,9 0-282,-13 4-6590,-26 13-2350,0-7 529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47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2 59 14591,'0'0'3372,"-21"-6"2416,18 8-5653,0 0-1,0 0 1,0 0 0,0 0-1,0 0 1,0 0-1,1 1 1,-1-1 0,1 1-1,-1 0 1,1 0-1,0 0 1,0 0 0,0 0-1,-2 7 1,-3 6 52,-8 32 0,15-46-152,-5 13-5,-3 12 26,1 1 1,1-1-1,-3 45 1,9-63-51,0-1 1,1 1-1,-1-1 1,2 0-1,-1 1 1,6 15-1,-5-19-9,1 0-1,-1 0 1,1 0 0,0-1-1,0 1 1,0-1 0,1 1-1,-1-1 1,1 0 0,0 0-1,8 5 1,-5-5-60,1 1 1,0-2-1,-1 1 0,1-1 1,0 0-1,1-1 0,-1 0 0,0 0 1,11 1-1,-7-2-307,0-1-1,0 1 1,0-2 0,0 0-1,23-4 1,-5-6-3019,-13-1-3130,-12 7 1124</inkml:trace>
  <inkml:trace contextRef="#ctx0" brushRef="#br0" timeOffset="390.81">361 173 19455,'0'0'4125,"0"19"-1573,2 0-2047,0-1-1,2 1 1,10 33-1,-9-37-1918,1 0 0,13 21 0,-14-29-929,3-2-5551</inkml:trace>
  <inkml:trace contextRef="#ctx0" brushRef="#br0" timeOffset="770.66">600 343 22143,'0'0'1407,"-7"15"2210,-11 42-2565,1-4-1496,-2 0-3615,17-47 2936</inkml:trace>
  <inkml:trace contextRef="#ctx0" brushRef="#br0" timeOffset="1130.8">743 233 20991,'0'0'2805,"15"-10"-1474,3 0-1034,36-15 0,-46 22-231,0 0 0,0 0 0,1 1 0,0 0 0,-1 1 0,18-1 0,-25 2-59,1 0-1,0 0 0,-1 0 1,1 1-1,-1-1 1,1 0-1,-1 1 1,1-1-1,-1 1 1,1-1-1,-1 1 1,3 1-1,-4-1 5,1 0 0,0-1 0,-1 1 0,1 0 0,-1-1-1,1 1 1,-1 0 0,1 0 0,-1-1 0,0 1 0,1 0 0,-1 0 0,0 0 0,0 0-1,1-1 1,-1 1 0,0 1 0,0 1 25,-1 0-1,1 1 1,-1-1 0,1 0-1,-1 0 1,0 0 0,0 0-1,0 0 1,-1-1-1,-2 6 1,-6 7 148,-1 0 0,-1 0 1,-13 12-1,-10 12-89,34-38-79,0 1 0,-1 0 0,1-1 0,0 1 0,0 0 0,0 0 0,0 0 0,1 0 0,-1-1 0,0 1 0,0 4 0,1-5-19,0-1 1,0 1-1,0-1 0,0 1 1,0-1-1,1 0 0,-1 1 0,0-1 1,0 1-1,0-1 0,1 1 1,-1-1-1,0 0 0,0 1 0,1-1 1,-1 0-1,0 1 0,1-1 0,-1 0 1,1 0-1,-1 1 0,0-1 1,1 0-1,-1 0 0,1 1 0,-1-1 1,0 0-1,2 0 0,10 2-125,-10-2 106,6 1-109,-1-1 1,1-1-1,-1 1 1,1-1-1,0-1 1,-1 1-1,12-5 1,52-24-2705,-25 9-742,-30 15 1082,-1 0-4117</inkml:trace>
  <inkml:trace contextRef="#ctx0" brushRef="#br0" timeOffset="1500.04">1158 1 19839,'0'0'192,"-1"0"0,1 0 0,-1 0 0,1 0 0,0 0 0,-1 0 0,1 0 0,-1 0 0,1 0 0,0 0 0,-1 0 0,1 0 0,-1 0 0,1 0 0,0 1 0,-1-1 0,1 0 0,0 0 0,-1 0 0,1 1 0,0-1-1,-1 0 1,1 1 0,0-1 0,-1 0 0,1 1 0,0-1 0,0 0 0,-1 1 0,1-1 0,0 1 0,0 0-54,0 0 0,0 0 0,0 0-1,0 0 1,0 0 0,0 0 0,1 0 0,-1 0-1,0 0 1,1 0 0,-1 0 0,1 2-1,4 5-418,0-1-1,9 11 0,-10-13 740,32 40-429,-18-24-153,-1 1 1,-2 0-1,0 1 0,19 39 0,-32-57 112,0 1 0,0 0 0,-1 0 0,0-1 0,0 1 0,-1 0-1,1 0 1,-1 0 0,0 0 0,-2 10 0,0-7 26,0 0 0,-1 0-1,0 0 1,0-1 0,-1 0 0,-7 13 0,4-9-178,-1-1 0,0 0 0,-1-1-1,0 1 1,-1-2 0,0 1 0,-1-2 0,1 1 0,-17 8 0,19-12-657,-1 0 1,-16 6-1,5-7-3094,20-4 3657,-1 0-1,1 0 1,-1 0-1,1 0 1,-1 0 0,1 0-1,-1 0 1,1 0-1,-1 0 1,1 0 0,-1 0-1,1 0 1,-1 0-1,1 0 1,0-1 0,-1 1-1,1 0 1,-1 0 0,1-1-1,-1 1 1,1 0-1,0 0 1,-1-1 0,1 1-1,0 0 1,-1-1-1,1 1 1,-1-1 0,-1-7-449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6:10.7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3 152 13823,'0'0'4860,"2"-7"-3560,-2 1-1018,1 0-1,-1 0 1,1 0-1,-2 0 1,1 0-1,-1 0 1,0 0-1,0 0 1,0 0 0,-1 0-1,0 0 1,0 1-1,-1-1 1,-4-6-1,5 8-222,0 0-1,-1 1 1,0-1-1,0 1 1,0 0 0,0 0-1,-1 0 1,1 0-1,-1 1 1,0-1 0,1 1-1,-1 0 1,0 0-1,0 1 1,-1-1 0,1 1-1,0-1 1,0 1-1,-1 1 1,-6-1-1,7 0-59,0 1-1,1 0 1,-1 0-1,0 1 1,0-1-1,1 1 1,-1 0-1,0 0 1,1 0-1,-1 0 1,1 1-1,-1-1 1,1 1-1,0 0 0,0 0 1,0 0-1,0 1 1,0-1-1,-4 5 1,3-2-3,0 0-1,1 1 1,0-1 0,0 1 0,0-1-1,1 1 1,0 0 0,0 0 0,0 0-1,-1 12 1,1-1 54,1 0 0,0 0-1,1 0 1,1-1 0,1 1-1,5 23 1,5 5 140,18 45 0,-18-58-158,-1 0 0,-1 0 0,-3 1 0,8 58 0,-18-59 49,2-31-202,-5-2-7929,5 0 7765,0 0-1,0 1 1,1-1-1,-1 1 1,1-1-1,-1 0 1,0 0-1,1 1 1,-1-1 0,1 0-1,0 0 1,-1 0-1,1 1 1,-1-3-1,-1-6-5062</inkml:trace>
  <inkml:trace contextRef="#ctx0" brushRef="#br0" timeOffset="370.45">0 417 22015,'15'0'1659,"113"-19"156,-51 6-2066,-23 7-295,-19 7-3608,-25 1-3393</inkml:trace>
  <inkml:trace contextRef="#ctx0" brushRef="#br0" timeOffset="750.64">490 121 17151,'0'0'5360,"6"13"-4073,-3 0-1303,0-1-1,-1 1 1,-1 0 0,1 0 0,-2 0-1,0 0 1,-2 14 0,2-19-508,1 4-1809,4 5-5303</inkml:trace>
  <inkml:trace contextRef="#ctx0" brushRef="#br0" timeOffset="1130.65">834 11 17407,'0'0'5792,"-13"11"-3744,7-3-1804,1 0 0,0 1 0,0-1 0,1 1 1,0 0-1,-3 14 0,-1 0 3,-5 8-156,2 0 1,2 1-1,1 0 0,1 0 0,-3 43 1,9-62-92,1 0 0,1-1 0,0 1 0,1 0 0,0-1 0,1 1 0,5 13 0,-5-17-1,1 0-1,1 0 1,0-1 0,0 1-1,0-1 1,1 0 0,1 0-1,-1-1 1,1 0 0,10 8-1,-10-9-309,1-1-1,-1 0 0,1-1 0,0 0 1,0 0-1,0-1 0,0 0 1,1 0-1,10 1 0,-18-3-521,19-7-7419,-15 1 4981,0-1-1673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9:30.66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1 15231,'0'0'8424,"5"13"-7224,3 25-968,-5-22-43,0 0 0,6 17 0,-6-27-159,-1-1 1,1 1-1,0-1 1,0 1-1,0-1 1,1 0-1,0 0 1,0-1 0,6 6-1,-7-6-90,2-1-1,-1 1 1,0-1-1,0-1 0,1 1 1,0 0-1,-1-1 1,1 0-1,0 0 1,0 0-1,0-1 1,1 0-1,-1 0 1,7 0-1,-9-1 11,1 0-1,0 0 1,0-1-1,0 0 1,-1 1-1,1-1 1,0-1-1,-1 1 1,1-1-1,-1 1 1,0-1-1,1 0 1,-1 0-1,0 0 1,0-1 0,0 1-1,-1-1 1,1 1-1,0-1 1,2-5-1,0 2 124,-1-1-1,0 0 1,-1 0 0,0 0-1,0 0 1,-1-1-1,1 1 1,-1-1 0,-1 0-1,0 1 1,0-1 0,0-10-1,-2 14-64,0 0-1,0 0 0,0 0 1,-4-7-1,3 6 21,2 4 483,8 13-383,-2 6-96,0 0 0,0 1 0,4 37 1,3 8 6,2-18 73,4 17 180,-18-57-272,1 0 0,-2 0 1,1 0-1,-1 0 0,0 0 1,0 0-1,0 0 0,-2 7 1,1-10-4,-1 1-1,1-1 1,-1 0 0,1 0 0,-1 0-1,0 0 1,0 0 0,0 0 0,-1 0-1,1-1 1,-1 1 0,1-1 0,-1 0-1,0 1 1,0-1 0,0 0 0,0-1-1,0 1 1,0-1 0,-1 1 0,-3 0-1,-6 2 72,-1 0-1,0-1 0,-26 3 0,31-6-215,1 0 1,-1 0-1,0-1 0,1 0 1,-1-1-1,1 1 0,0-2 1,-1 1-1,1-1 0,0 0 1,-13-8-1,16 8 29,1 1 0,-1-1 0,1-1 0,0 1 0,-1 0 0,2-1 0,-1 0 0,0 0 0,1 0 0,0 0 0,0-1 0,0 1 0,0-1 0,1 0 0,-1 0 0,1 0 0,1 0 0,-1 0 0,-1-11 0,3 13-149,0 0 0,0 0 0,0-1-1,0 1 1,1 0 0,-1 0 0,1 0 0,0 0 0,0 0-1,0 0 1,1 0 0,2-5 0,-3 6-335,1-1 0,0 1 0,0 0 1,0 0-1,0 0 0,0 0 0,0 0 0,5-3 0,2 1-5153</inkml:trace>
  <inkml:trace contextRef="#ctx0" brushRef="#br0" timeOffset="363.87">511 175 19455,'0'0'3293,"15"0"-1690,-14 0-1587,74-2 912,-27-4-6589,-40 4-1058,-4 1 1675</inkml:trace>
  <inkml:trace contextRef="#ctx0" brushRef="#br0" timeOffset="740.78">458 91 18687,'0'0'2594,"12"0"-744,49-2-416,-29 0-1644,42 3 1,-61 1-469,16 1-2083,-10 0-1871,-10-1-1420</inkml:trace>
  <inkml:trace contextRef="#ctx0" brushRef="#br0" timeOffset="1512.91">925 134 15871,'0'0'5386,"14"-2"-3984,21-3-213,59 2 1,-91 3-1869,0 1-1,1-1 1,-1 1 0,0 0 0,-1 0 0,1 0 0,0 1 0,0-1-1,0 0 1,-1 1 0,1 0 0,-1 0 0,1 0 0,-1 0-1,4 4 1,7 5-6078,-5-5 3414</inkml:trace>
  <inkml:trace contextRef="#ctx0" brushRef="#br0" timeOffset="2156.21">1362 46 13183,'0'0'7926,"15"-5"-6413,-1 0-1335,1 1 0,0 0 0,0 2 0,0-1 0,0 2 1,0 0-1,0 1 0,1 0 0,17 3 0,-25-1-183,0 0-1,0 0 0,0 1 1,0 0-1,0 0 0,0 1 1,10 6-1,-16-9 2,0 1-1,0-1 1,0 1-1,0-1 1,0 1-1,-1 0 1,1-1-1,0 1 1,-1 0-1,1 0 1,-1 0-1,0 1 1,0-1-1,0 0 1,0 0-1,0 1 1,0-1-1,0 0 1,-1 1-1,1-1 1,-1 1-1,0-1 1,0 1-1,0-1 1,0 1-1,0-1 1,-1 1-1,1-1 1,-2 5-1,1-2 12,-1-1-1,0 1 0,-1-1 1,1 1-1,-1-1 0,1 0 1,-1 0-1,-1 0 1,1-1-1,0 1 0,-1-1 1,-7 6-1,4-5 17,1 0 1,-1 0-1,0-1 0,-1 0 1,1 0-1,0-1 0,-12 3 0,-1-2 29,0-1 0,1-1-1,-1-1 1,0-1-1,-33-4 1,44 3-4,0 0 1,0 0-1,0-1 0,0 0 1,-16-8-1,22 10-45,1 0-1,0-1 1,0 1-1,0 0 1,0-1-1,0 1 1,0-1 0,1 1-1,-1-1 1,0 0-1,1 0 1,-1 0 0,1 0-1,0 0 1,0 0-1,-1 0 1,2 0 0,-1-1-1,0 1 1,0 0-1,1-1 1,-1 1 0,1 0-1,-1-1 1,1 1-1,0-1 1,0 1 0,1-3-1,0 1-21,0 0-1,1 0 0,-1 1 1,1-1-1,0 1 1,0-1-1,1 1 1,-1 0-1,1 0 1,-1 0-1,1 0 1,0 0-1,0 1 1,0-1-1,1 1 0,-1 0 1,7-4-1,4-1-242,1 1 0,-1 0-1,18-5 1,-6 4-1134,0 2 0,31-4 1,-34 7-2311,28 1 0,-37 2-1046</inkml:trace>
  <inkml:trace contextRef="#ctx0" brushRef="#br0" timeOffset="2554.3">1729 116 24703,'0'0'2215,"11"4"-5125,14 1-2633,-17-3-1363</inkml:trace>
  <inkml:trace contextRef="#ctx0" brushRef="#br0" timeOffset="2918.81">1888 21 16511,'0'0'7028,"14"0"-5576,56-2-566,26 0-951,-91 2-17,0 0 0,1 1 0,-1 0 0,0 0 0,9 3 0,-12-3 44,0 0-1,1 0 1,-1 0 0,0 1 0,0-1-1,0 1 1,0-1 0,0 1 0,0 0-1,-1 0 1,1 0 0,0 0 0,1 3-1,-3-4 36,1 0 0,-1 0 0,1 0-1,-1 1 1,0-1 0,0 0 0,1 0-1,-1 1 1,0-1 0,0 0 0,0 0-1,0 1 1,-1-1 0,1 0 0,0 0-1,-1 0 1,1 1 0,0-1 0,-2 2-1,-12 22 602,10-19-392,-35 64-827,34-60 590,1 1 1,0-1 0,1 1-1,-4 22 1,7-32-73</inkml:trace>
  <inkml:trace contextRef="#ctx0" brushRef="#br0" timeOffset="3255.09">1952 139 16383,'0'0'6299,"13"4"-4759,13-2-1390,0 0 0,40-4 1,-41 2-328,32-3-3477,-31 2-3957</inkml:trace>
  <inkml:trace contextRef="#ctx0" brushRef="#br0" timeOffset="3653.48">2564 82 16255,'0'0'3976,"-18"-11"-48,8 7-3704,0 1 0,0 0 0,-1 0 0,1 1 0,-1 1 0,0 0 0,-19 0 0,-76 12 1320,98-10-1567,1 0 0,-1 0 1,1 1-1,0 0 0,0 0 0,0 0 0,0 1 1,-13 7-1,16-6 23,4-2 42,0-1-48,0 0 0,0-1 0,0 1-1,0 0 1,0 0 0,0 0 0,1-1-1,-1 1 1,0 0 0,1 0 0,-1-1-1,0 1 1,1 0 0,-1-1 0,1 1-1,-1 0 1,1-1 0,-1 1 0,1-1-1,-1 1 1,1-1 0,0 1 0,-1-1-1,1 1 1,0-1 0,0 0 0,-1 1-1,2-1 1,1 2-18,6 3-87,1-1 0,1 1 0,-1-2 0,0 1 0,19 2 0,59 6-528,-50-8 560,-23-2-30,6 0-1056,41 10 0,-61-11 951,3 10-733,-4-8 904,-1-1-1,-1 1 0,1 0 1,0 0-1,-1-1 1,1 1-1,-1-1 1,0 1-1,1-1 0,-1 0 1,-1 1-1,1-1 1,0 0-1,0 0 0,-1-1 1,1 1-1,-1-1 1,-4 3-1,0 0 134,0-1 0,-1 0 0,1 0 0,-1-1 0,-15 3 0,19-5-21,0 1-1,0-1 1,-1 0-1,1 0 1,0-1-1,0 1 1,-1-1-1,1 0 1,-7-3-1,10 4-32,0-1 1,-1 1-1,1-1 0,0 1 0,0-1 0,0 0 1,0 0-1,0 0 0,0 1 0,1-1 0,-1 0 0,0 0 1,0 0-1,0 0 0,1-1 0,-1 1 0,1 0 1,-1 0-1,1 0 0,-1 0 0,1-1 0,0 1 1,0 0-1,-1 0 0,1-1 0,0 1 0,0 0 0,0 0 1,0-1-1,0 1 0,1 0 0,-1 0 0,0-1 1,1 1-1,-1 0 0,1-2 0,2-2-11,-1-1 0,1 1 0,0 0-1,0-1 1,1 1 0,0 1 0,0-1 0,0 1 0,0-1-1,1 1 1,-1 0 0,7-4 0,6-2-1629,0-1 1,26-10-1,-30 16-5508</inkml:trace>
  <inkml:trace contextRef="#ctx0" brushRef="#br0" timeOffset="4085.24">2717 27 18431,'0'0'7259,"4"13"-5857,13 40-530,-9-25-1057,2 1 0,0-1-1,23 42 1,-32-69-254</inkml:trace>
  <inkml:trace contextRef="#ctx0" brushRef="#br0" timeOffset="5640.92">2892 122 14719,'0'0'5244,"12"-5"-4152,9 2-847,0 0-1,1 2 0,-1 0 0,33 4 1,-30-2-179,-12 0-146,0 1 0,0 0-1,21 7 1,-32-9-32,0 0 101,-1 0-1,0 0 1,0 0 0,1 1 0,-1-1 0,0 0-1,1 0 1,-1 0 0,0 0 0,0 0-1,1 1 1,-1-1 0,0 0 0,0 0 0,1 0-1,-1 1 1,0-1 0,0 0 0,0 0-1,0 1 1,1-1 0,-1 0 0,0 1 0,0-1-1,0 0 1,0 0 0,0 1 0,0-1 0,0 0-1,0 1 1,0-1 0,0 0 0,0 1-1,0-1 1,0 0 0,0 1 0,0-1 0,0 0-1,0 1 1,0-1 0,0 0 0,0 0-1,0 1 1,-1-1 0,1 0 0,0 0 0,0 1-1,-7 13-85,-2-5 78,0 0 1,-1-1-1,0 0 1,0 0-1,-1-1 1,0 0-1,0-1 0,-1 0 1,1-1-1,-16 5 1,18-7-131,-1-1 0,0 1 0,-20 1 0,26-4-278,0 0-1,0 0 1,0 0-1,0-1 1,0 1-1,0-1 0,1 0 1,-1 0-1,0 0 1,0-1-1,1 1 1,-1-1-1,-3-2 1,2 0-4967</inkml:trace>
  <inkml:trace contextRef="#ctx0" brushRef="#br0" timeOffset="6059.35">3342 97 15871,'0'0'2680,"-18"4"32,-12 1-2519,8-2 232,1 1 0,-1 1 0,-30 11 0,46-14-366,1 0 0,0 1 0,1-1 0,-1 1 0,0 0 0,1 1 0,-1-1 0,1 1 0,0 0 0,0 0 0,1 0-1,-1 0 1,1 0 0,0 1 0,0 0 0,0 0 0,1 0 0,0 0 0,-2 5 0,3-8-59,1-1 0,0 1 0,-1-1 0,1 1 0,0-1 0,0 1 0,0-1 0,0 1 0,0 0 0,1-1 0,-1 1 0,0-1 0,1 1 0,-1-1 0,1 0 0,-1 1 0,1-1 0,0 1 0,0-1 0,0 0 0,-1 0 0,1 1 0,0-1 0,0 0 0,1 0 0,-1 0 0,0 0 0,0 0 0,1 0 0,-1-1 0,0 1 0,1 0 0,-1-1 0,0 1 0,2 0 0,5 1 0,-1 1 0,1-1 0,-1-1 0,1 1 0,14 0 0,-1-2-595,0-1 1,0 0-1,0-1 0,0-2 0,-1 0 0,1-1 1,-1-1-1,0-1 0,26-13 0,-22 10-3693,-12 7-1108</inkml:trace>
  <inkml:trace contextRef="#ctx0" brushRef="#br0" timeOffset="6667.91">3628 117 20095,'0'0'2703,"15"0"-1414,42-5-446,30-1-1315,-28 7-4088,-40 0-2755</inkml:trace>
  <inkml:trace contextRef="#ctx0" brushRef="#br0" timeOffset="7777.54">4040 1 16255,'0'0'5416,"2"13"-4137,4 16-948,1-2 1,2 1-1,1-1 0,24 48 1,-29-64-309,6 17-3039,-10-27 2281,0 4-491,0-1-3589</inkml:trace>
  <inkml:trace contextRef="#ctx0" brushRef="#br0" timeOffset="8127.05">4257 123 22271,'0'0'4823,"0"0"-4702,-4 7-5,4-7-104,-5 14-41,4-14-177,1 0-1,0 1 1,0-1 0,0 0 0,0 0 0,0 1-1,-1-1 1,1 0 0,0 1 0,0-1-1,0 0 1,0 1 0,0-1 0,0 0 0,0 1-1,0-1 1,0 0 0,0 1 0,0-1 0,0 0-1,0 1 1,0-1 0,1 0 0,-1 0 0,0 1-1,0-1 1,0 0 0,0 1 0,1-1 0,-1 0-1,0 0 1,0 1 0,0-1 0,1 0-1,-1 0 1,0 0 0,0 1 0,1-1 0,-1 0-1,0 0 1,1 0 0,-1 0 0,1 1 0,13-1-6190,-13 0 6460,10-1-4670</inkml:trace>
  <inkml:trace contextRef="#ctx0" brushRef="#br0" timeOffset="8527.17">4406 40 18559,'0'0'4131,"-10"15"-2403,7-13-1515,0 1-32,-2 13 539,4-9-709,0-2 5,3 3 192,-1-6-221,0-1 0,0 1 1,1-1-1,-1 0 0,0 1 0,0-1 0,1 0 0,-1 0 0,1 0 1,-1 0-1,1 0 0,-1 0 0,1 0 0,0-1 0,-1 1 0,1-1 1,0 1-1,0-1 0,-1 0 0,1 1 0,0-1 0,0 0 0,3 0 1,1 0-80,76 4-205,-18-2 138,-56-2 150,52 6-386,-53-4 343,0-1 0,-1 1 0,1 0 0,0 0 0,-1 1 0,9 5 0,-14-7-1,0 0 46,-1 0 0,1 0 0,-1 0 0,1 0 0,-1 0 0,1 0 0,-1 0 0,0 0 0,0 0 0,0 0 0,1 1 0,-1-1 0,0 0 0,-1 0 1,1 0-1,0 0 0,0 0 0,0 0 0,-1 0 0,1 0 0,0 0 0,-1 0 0,1 0 0,-1 0 0,1 0 0,-1 0 0,0 0 0,1 0 0,-1 0 0,0 0 0,1 0 0,-1-1 0,-1 2 0,-2 1 16,1-1 0,-1 1 0,0-1-1,0 0 1,-7 3 0,-2 0 39,-1-1 0,0 0 1,0-1-1,0 0 0,-25 0 1,18-2-416,-1-1-1,1-1 1,-26-6 0,16 0-2059,18 2-4932</inkml:trace>
  <inkml:trace contextRef="#ctx0" brushRef="#br0" timeOffset="8905.92">4382 53 19967,'0'0'972,"13"0"824,169-11-1114,-61 15-9050,-105-2 2654</inkml:trace>
  <inkml:trace contextRef="#ctx0" brushRef="#br0" timeOffset="9234.83">4942 12 17535,'0'0'1795,"-17"3"1742,13-1-3339,0-1 0,0 1 1,0 0-1,0 0 0,0 0 0,0 0 0,0 1 0,1-1 1,-1 1-1,1 0 0,-5 6 0,1-2-211,1 1-1,-1 0 1,-9 18-1,14-21 11,0-1 0,0 0 0,1 1 0,-1-1-1,1 1 1,0 0 0,0 0 0,1-1 0,-1 1 0,1 0 0,0 0-1,1-1 1,-1 1 0,1 0 0,0 0 0,1 4 0,-1-5-27,1-1 1,-1 1 0,1-1-1,-1 0 1,1 0 0,0 1-1,0-1 1,1-1 0,-1 1-1,1 0 1,-1 0 0,1-1-1,0 0 1,0 1 0,0-1-1,0 0 1,0 0 0,1-1-1,-1 1 1,7 1 0,1 0-166,1-1 0,-1 0 0,0-1-1,1 0 1,-1-1 0,1 0 0,11-3 0,-13 2-100,-1-1-1,1 0 1,-1 0 0,0-1-1,0 0 1,0-1 0,0 0 0,15-9-1,-23 12 245,0 0-1,1 0 1,-1 0 0,0 0-1,0 0 1,0 0 0,0 0-1,0 0 1,0-1-1,0 1 1,0 0 0,0-1-1,0 1 1,-1-1 0,1 1-1,-1-1 1,1 1 0,-1-1-1,1 1 1,-1-1-1,0 1 1,0-3 0,0 3 67,-1-1 1,1 1 0,-1-1 0,1 1 0,-1 0-1,1-1 1,-1 1 0,0 0 0,0-1 0,0 1-1,0 0 1,0 0 0,0 0 0,0 0-1,0 0 1,0 0 0,-1 0 0,1 0 0,0 1-1,0-1 1,-1 0 0,1 1 0,-3-2 0,-6-1 108,0 1 1,0 0-1,0 0 1,0 1 0,0 0-1,0 0 1,-1 1-1,1 1 1,0 0 0,0 0-1,-11 3 1,5 0-146,-1 1 0,1 0 0,1 1-1,-1 1 1,-28 16 0,40-20-153,3-2-722,10 2-2891,-5-2 2904,0-1 0,0 0 1,0 1-1,0-1 1,7-1-1,-5 0-262,10 0-2712</inkml:trace>
  <inkml:trace contextRef="#ctx0" brushRef="#br0" timeOffset="9886.86">5050 64 16255,'0'0'5691,"8"-1"-4751,137-12 740,-119 12-2059,0 2 0,0 1 0,40 8 0,-43-1-320,-32 3 582,4-8 157,0 0 1,0-1 0,-1 0-1,1 0 1,0 0 0,-1 0-1,-11 3 1,-47 9 308,46-12-270,17-3-228,27 2-619,49 9 613,-50-7 15,-8-1-31,1-1-54,0 1 0,0 1 1,0 1-1,0 0 0,25 12 0,-42-17 205,0 1 1,0-1-1,-1 0 0,1 1 0,0-1 1,0 1-1,0 0 0,-1-1 0,1 1 1,0-1-1,0 1 0,-1 0 0,1 0 1,-1 0-1,1-1 0,-1 1 0,1 0 1,-1 0-1,1 0 0,-1 0 0,0 0 1,1 0-1,-1 0 0,0 0 0,0 1 1,0-1 18,-1 1 0,1-1 1,-1 0-1,1 0 1,-1 1-1,0-1 1,1 0-1,-1 0 0,0 0 1,0 0-1,0 0 1,0 0-1,0 0 0,0 0 1,-2 1-1,-5 3 93,0 0 0,0-1 0,0 0-1,-11 3 1,-9 2 208,-55 11 0,68-18-210,1 0-1,-1-1 0,1-1 1,-1 0-1,-27-5 0,41 5-231,-1 0 0,0 0 0,0-1 0,0 1 0,0-1 0,0 0 0,0 1 0,0-1 0,1 0 0,-1 0 0,0 0 0,1 0 0,-1 0 0,1-1 0,-1 1 0,1-1 0,0 1 0,-2-2 0,0-4-6616</inkml:trace>
  <inkml:trace contextRef="#ctx0" brushRef="#br0" timeOffset="10379.49">5552 23 15231,'-13'13'6943,"12"-11"-6621,0-2-253,1 1 1,0 0-1,-1-1 1,1 1-1,-1-1 1,1 1-1,0 0 1,-1-1-1,1 1 1,0 0-1,0-1 1,0 1-1,-1 0 1,1-1-1,0 1 1,0 0-1,0-1 1,0 1-1,0 1 1,1-1-76,-1 0 0,0 0 0,0 0 0,1 0 0,-1 0 0,1 0 0,-1 0 0,1 0 0,-1 0 0,1 0 0,-1 0 1,1 0-1,0-1 0,0 1 0,-1 0 0,1 0 0,0-1 0,0 1 0,0-1 0,0 1 0,0-1 0,0 1 0,1 0 0,24 7 163,-2-3-138,2-2-1,37 1 0,30 3-558,-79-4 329,-1-1 0,0 2 0,0-1-1,20 10 1,-31-12 115,-3 1-20,1 1 96,-1 0 0,0-1 1,0 1-1,0-1 0,0 1 0,0-1 0,0 0 0,-1 0 0,1 1 0,-1-1 0,0 0 1,1 0-1,-1 0 0,0-1 0,0 1 0,0 0 0,-1-1 0,1 1 0,-4 1 0,-5 4 103,-1-1-1,-22 8 1,17-8 22,-1-1 0,0-1 0,0 0 0,0-1 0,-24 0 0,28-3-328,0 0 1,1-1-1,-1 0 1,0-1 0,0 0-1,1-2 1,-22-7-1,31 9-457,0 0 0,0 0 0,0 0 0,0-1-1,1 1 1,-1-1 0,1 0 0,-5-4 0,4 1-4903</inkml:trace>
  <inkml:trace contextRef="#ctx0" brushRef="#br0" timeOffset="10795.95">5527 22 18815,'14'-2'3851,"18"-1"-3238,1 2 1,45 4-1,27 0-6814,-93-3 3514,0 0-326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7:50.7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10 9727,'0'0'10264,"8"12"-9080,-7-8-1043,0-2-78,-1 0-1,1 0 0,-1 0 1,0 0-1,0 0 0,0 0 1,0 0-1,0 3 0,0 7 171,0-11 96,15-48-414,-15 46 423,-11 17-178,6-8-61,8-8-730,12-12-2968,-7 5-783,-2 4-1094</inkml:trace>
  <inkml:trace contextRef="#ctx0" brushRef="#br0" timeOffset="680.63">376 69 15871,'0'-7'4007,"2"-8"-2702,-2 13-1271,0 0-1,0 0 1,0 0-1,0 1 1,-1-1 0,1 0-1,0 0 1,-1 1-1,0-1 1,1 0 0,-1 0-1,0 1 1,0-1-1,0 1 1,0-1-1,0 1 1,0-1 0,0 1-1,0 0 1,-3-3-1,2 3 69,-1 0 0,1-1 0,-1 1-1,0 0 1,1 0 0,-1 1 0,0-1-1,1 1 1,-1-1 0,0 1 0,0 0-1,-3 0 1,-5 1 207,0 0-1,0 1 1,0 1 0,1-1-1,-18 8 1,19-6-297,0 0 1,1 0-1,-1 1 0,-10 9 0,16-12-7,1 0 0,-1 0-1,1 0 1,-1 0-1,1 1 1,0-1-1,0 1 1,0 0-1,0 0 1,1 0 0,-1 0-1,1 0 1,0 0-1,0 0 1,0 0-1,-1 5 1,2-7-1,0 0 1,0 0 0,0 0-1,0 0 1,0 0 0,0 1-1,0-1 1,1 0 0,-1 0 0,1 0-1,-1 0 1,0 0 0,1 0-1,0 0 1,-1 0 0,1 0-1,0-1 1,-1 1 0,2 1-1,1 0-18,-1 0-1,0-1 1,0 1-1,1-1 1,-1 0-1,1 1 1,4 0-1,3 1-52,0-1 0,0 0 0,13 0 0,34-2-88,-45-1 124,0 1 1,1 0-1,-1 0 0,0 2 1,0-1-1,1 2 1,16 4-1,-27-6-3,0 0 0,0 0-1,0 0 1,0 0 0,0 0-1,0 0 1,-1 1 0,1-1-1,0 1 1,-1-1 0,1 1-1,-1 0 1,0-1 0,1 1 0,-1 0-1,0 0 1,0 0 0,0 0-1,0 2 1,0-1 7,0 0 0,-1 0 0,0 0 1,1 0-1,-1 0 0,-1 0 0,1 0 0,0 0 0,-1 0 1,1 0-1,-1 0 0,-2 4 0,1-2 39,0 0 0,0 0 0,-1 0 0,0 0 0,0 0 0,0-1 0,-1 1 0,0-1 0,0 0-1,0 0 1,0 0 0,0-1 0,-1 0 0,-7 5 0,0-2-23,-1-1 0,-24 7 0,33-11 50,0 0 0,0-1 0,1 1 0,-1-1 0,0 0 0,0 0 0,0-1 1,1 1-1,-1-1 0,0 1 0,0-1 0,1 0 0,-1-1 0,1 1 0,-6-3 0,8 3-20,0 0 0,-1-1 0,1 1 0,0 0 0,-1-1 0,1 1 0,0-1 0,0 1 0,0-1 0,0 0 0,0 1 0,1-1 0,-1 0 0,1 0-1,-1 0 1,1 0 0,-1 1 0,1-1 0,0 0 0,0 0 0,0 0 0,0-3 0,1-4 72,0 0 0,0 1 0,4-12 0,-1 5-327,0 0 0,1 1 0,1-1 0,1 1 0,0 1-1,1-1 1,10-13 0,-13 20-42,0 1-1,1-1 0,0 1 1,0 1-1,0-1 1,0 1-1,1 0 0,0 1 1,0-1-1,0 1 1,1 1-1,0-1 0,-1 1 1,17-3-1,-15 4-6693</inkml:trace>
  <inkml:trace contextRef="#ctx0" brushRef="#br0" timeOffset="1232.88">575 62 17023,'0'0'7807,"-6"-3"-7158,4 3-631,0 0 1,1 0-1,-1 0 0,0 0 1,0 1-1,0-1 1,1 1-1,-1 0 0,0-1 1,0 1-1,1 0 0,-1 0 1,1 0-1,-1 0 0,1 0 1,-1 0-1,1 1 0,0-1 1,-1 0-1,1 1 0,0-1 1,0 1-1,0-1 0,0 1 1,0 0-1,0 1 0,1-3-9,-2 3-33,1 0 0,-1 0 0,1 0 0,0 0 0,0 0 0,0 0 0,1 0 0,-1 1 0,0 4 0,2-7 28,-1 0 0,0 0 0,0 0 0,0-1 0,1 1 0,-1 0 0,1 0 0,-1 0 0,0 0 0,1-1 1,0 1-1,-1 0 0,1 0 0,-1-1 0,1 1 0,0 0 0,-1-1 0,1 1 0,0-1 0,0 1 0,0-1 0,-1 1 0,1-1 0,0 1 0,1-1 0,22 6 227,42-5-334,-48-2 26,-1 1 0,1 1 1,0 0-1,23 5 1,-36-5 65,-1 0 1,0 1 0,0-1 0,0 1 0,0 0 0,0 0 0,-1 0-1,1 1 1,0-1 0,-1 1 0,0 0 0,0 0 0,0 0-1,0 0 1,0 0 0,0 1 0,-1-1 0,0 1 0,1 0 0,-2 0-1,1 0 1,2 7 0,-3-8 13,0 0 0,0 0 1,0 1-1,-1-1 0,1 1 0,-1-1 0,0 0 0,0 1 1,-1-1-1,1 1 0,0-1 0,-1 0 0,0 1 0,0-1 1,0 0-1,-2 4 0,1-3 8,-1 0-1,1 0 1,-1-1 0,0 1 0,0-1-1,0 0 1,-1 1 0,1-1 0,-1-1-1,-7 5 1,1-1 8,-1-1 0,0 0 0,0-1 1,0 0-1,-1-1 0,0-1 0,1 1 0,-17 0 0,19-3-38,-1 0 0,1 0 0,-1-1-1,1 0 1,0 0 0,-1-1 0,-9-3 0,16 3-88,-1 1 1,0 0-1,1-1 0,-1 0 1,1 0-1,0 0 1,-1-1-1,1 1 0,0-1 1,0 1-1,1-1 1,-1 0-1,0 0 0,1 0 1,0-1-1,0 1 1,0 0-1,0-1 0,-2-5 1,3-6-2077,6-10-5557</inkml:trace>
  <inkml:trace contextRef="#ctx0" brushRef="#br0" timeOffset="1620.4">553 63 17151,'0'0'5875,"14"-6"-4466,0 1-1124,0 1-1,0 0 1,0 1-1,16-1 1,60-1-453,-79 4 168,23 1-1548,45 4 1,-57-1-3860,30 8 0,-43-9 761</inkml:trace>
  <inkml:trace contextRef="#ctx0" brushRef="#br0" timeOffset="2127.85">1117 37 17407,'0'0'5112,"-5"-12"-3093,3 10-1917,0 1 1,0 0-1,0 0 1,0 0-1,0 0 1,0 0 0,0 0-1,0 1 1,-1-1-1,1 1 1,0 0-1,0-1 1,-1 1-1,1 0 1,0 0-1,-5 1 1,-3 0 88,-1 1 0,-11 3 0,13-2-164,1 0 1,-1 0-1,1 1 1,0 0-1,0 0 0,0 1 1,-13 10-1,18-12-12,0-1 0,-1 1 0,1 1 0,1-1 0,-1 0 1,0 1-1,1-1 0,0 1 0,0 0 0,0 0 0,0 0 0,1 0 0,-1 0 0,1 0 0,0 1 0,0-1 0,1 0 0,-1 6 0,1-10-23,0 1 0,0 0-1,1 0 1,-1-1 0,0 1-1,0 0 1,1-1 0,-1 1 0,0 0-1,1-1 1,-1 1 0,1 0 0,-1-1-1,1 1 1,-1-1 0,1 1 0,0-1-1,-1 1 1,1-1 0,0 1-1,-1-1 1,1 0 0,0 1 0,-1-1-1,1 0 1,0 0 0,0 1 0,-1-1-1,2 0 1,22 2-304,-9-3 216,-1-1 0,1-1 0,-1-1 1,27-9-1,-15 2-154,40-21 0,-62 30 223,-3 2 18,0-1-1,0 1 1,0 0 0,0-1 0,0 1-1,0-1 1,0 0 0,0 1-1,0-1 1,0 0 0,-1 1-1,1-1 1,0 0 0,0 0-1,-1 0 1,1 0 0,0 0 0,-1 0-1,1 0 1,-1 0 0,1 0-1,-1 0 1,0 0 0,1 0-1,-1-1 1,1-5-10,-1 5 26,-9-14 5,2 5 239,5 16 339,7 22 615,-4-21-1064,11 70 333,-3 0-1,-1 102 1,-8-176-243,-9-11-9576,3 3 179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7:46.2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 179 9087,'0'0'3196,"-13"12"6144,0 6-4756,13-15-3691,0-2-871,0-1-1,0 0 1,0 0-1,0 1 0,0-1 1,0 0-1,0 0 1,0 0-1,0 1 0,0-1 1,0 0-1,0 0 1,0 0-1,0 1 0,0-1 1,1 0-1,-1 0 1,0 0-1,0 1 0,0-1 1,0 0-1,0 0 1,0 0-1,1 1 0,-1-1 1,0 0-1,0 0 1,0 0-1,0 0 0,1 0 1,-1 0-1,0 1 1,0-1-1,0 0 0,1 0 1,-1 0-1,0 0 0,0 0 1,0 0-1,1 0 1,-1 0-1,12 2 92,1-1 0,-1 0-1,1 0 1,-1-1 0,0-1-1,22-4 1,0 1-9,-24 3-120,2 0 36,1 0-1,-1-1 1,1-1-1,-1 0 0,0 0 1,13-7-1,-24 10-119</inkml:trace>
  <inkml:trace contextRef="#ctx0" brushRef="#br0" timeOffset="748.43">433 46 15487,'0'0'6347,"-1"7"-5494,-1 4-504,0-4-99,1 0 0,0 15-1,1-20-167,0 0-1,0 0 0,1 0 1,-1 0-1,0 0 1,1 0-1,0 0 0,-1 0 1,1 0-1,0 0 0,0 0 1,0 0-1,0-1 0,1 1 1,1 2-1,-1-3-63,-1 0 0,1 0 1,0 0-1,0 0 0,0 0 0,0 0 0,0-1 0,0 1 0,0 0 0,0-1 1,0 0-1,0 0 0,0 1 0,0-1 0,0-1 0,0 1 0,0 0 0,0 0 1,0-1-1,0 1 0,0-1 0,0 0 0,3-1 0,2 0 67,38-10-111,-22 5 64,0 1 1,0 2-1,42-5 0,-59 9-43,0 0 0,0 0-1,-1 0 1,1 1 0,0 0 0,0 0 0,-1 0 0,1 1 0,-1 0-1,0 0 1,1 0 0,-1 1 0,0 0 0,0 0 0,0 0 0,-1 0-1,1 1 1,-1 0 0,0 0 0,7 8 0,-9-10 15,-1 1 0,1-1-1,-1 0 1,0 1 0,1 0 0,-1-1 0,0 1 0,-1 0 0,1 0-1,0 0 1,-1-1 0,0 1 0,1 0 0,-1 5 0,-1-3-14,0-1-1,0 1 1,0-1 0,0 0 0,-1 1 0,1-1 0,-1 0-1,-4 6 1,0 0 7,0-1 0,-1-1 0,-1 1 0,1-1 0,-1-1 0,-16 13-1,13-13 48,1 0 0,-1-1-1,0-1 1,0 0 0,-24 8-1,27-11-240,0 0 0,-1-1 0,1 1 0,0-1 0,0-1 0,-1 0-1,1 0 1,0-1 0,-16-2 0,19 1-253,1 0-1,-1 0 0,1 0 1,0 0-1,0 0 1,0-1-1,0 0 0,-4-4 1,6 5-380,-1 0 0,1-1 0,0 1 1,0-1-1,0 0 0,0 1 0,-2-5 0,1-3-4400</inkml:trace>
  <inkml:trace contextRef="#ctx0" brushRef="#br0" timeOffset="1101.17">386 60 17279,'124'-19'3654,"45"-7"1372,-75 12-11386,-103 31-5454,4-11 8300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7:30.3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 211 10623,'4'-9'1707,"3"-6"809,-5 6 5084,-13 18-6150,7-5-1307,1 0-1,1 0 0,-1 0 1,1 0-1,-1 0 0,1 0 0,0 1 1,1-1-1,-1 1 0,-1 6 0,2-4-119,0 0 0,0 0 0,0 0 0,1 0 0,0 0 0,2 10 0,-2-15-150,1-1 131,0 1-1,0-1 1,0 0-1,0 0 1,0 0-1,0 0 1,0 0 0,0 0-1,1 0 1,-1 0-1,0-1 1,0 1-1,1 0 1,-1-1-1,1 1 1,-1-1-1,0 1 1,1-1 0,-1 0-1,1 1 1,-1-1-1,1 0 1,-1 0-1,4-1 1,1 1 17,0-1 1,-1-1 0,1 1-1,9-5 1,-7 3 53,-7 3-73,17-6 1,0 0-1,0 1 1,1 1 0,23-2-1,-37 6-1,-1 0-1,1 0 1,0 0 0,0 0-1,0 1 1,-1 0-1,1 0 1,0 0 0,-1 0-1,1 1 1,-1 0 0,1 0-1,-1 0 1,0 1-1,0-1 1,0 1 0,0 0-1,0 0 1,-1 0 0,1 1-1,-1-1 1,4 7-1,-5-8 7,0 1-1,-1-1 0,1 1 0,-1 0 0,0 0 0,0 0 0,0 0 0,0 0 0,0 0 0,-1 0 0,1 0 0,-1 0 1,0 0-1,0 0 0,0 0 0,-1 5 0,0-3 10,0-1 0,-1 1 0,0 0 0,1-1 1,-2 0-1,1 1 0,0-1 0,-1 0 0,-5 6 0,0-1 20,0-1-1,-1 0 0,0 0 0,0-1 0,-1 0 1,0-1-1,-21 10 0,27-14-88,0 0 1,0-1-1,-1 1 0,1-1 0,-1 0 1,1-1-1,-1 1 0,1-1 0,-1 0 1,1 0-1,-1 0 0,1 0 0,-1-1 1,1 0-1,-6-1 0,6 0-300,1 1 0,-1-1-1,0 0 1,1 0 0,0-1 0,-1 1-1,1-1 1,0 1 0,0-1 0,0 0-1,1 0 1,-1-1 0,1 1 0,0 0-1,-1-1 1,2 1 0,-3-5 0,-1-2-6685</inkml:trace>
  <inkml:trace contextRef="#ctx0" brushRef="#br0" timeOffset="351.07">3 224 16127,'0'0'5443,"11"-11"-3875,-3 5-1484,-1 1 0,2 0 0,-1 0 1,0 1-1,1 1 0,0-1 0,0 1 1,0 0-1,0 1 0,0 0 0,11 0 0,-3 0 48,0 2-1,1 0 0,-1 0 0,0 2 0,21 4 0,-17 0-1961,-15-4 329,0 0 0,1 0 1,9 0-1,-7-2-4898</inkml:trace>
  <inkml:trace contextRef="#ctx0" brushRef="#br0" timeOffset="697.83">445 322 14847,'0'0'8136,"-9"17"-6872,7-12-1058,0 4 90,-2 19 111,4-27-477,15-15-8450,-8 7 5576,-1 0-2383</inkml:trace>
  <inkml:trace contextRef="#ctx0" brushRef="#br0" timeOffset="1244.57">634 206 19199,'0'0'5485,"-14"9"-4611,12-7-837,-1 1 0,1 0 0,0-1 1,0 1-1,0 0 0,1 0 0,-1 0 0,1 0 1,-1 0-1,1 0 0,0 1 0,-1 3 0,2-6-35,0 0 0,-1 1 0,1-1 0,0 0 0,0 0 0,0 0 0,0 0 0,0 1 0,0-1 0,0 0 0,1 0 0,-1 0 0,0 1 0,1-1 0,-1 0 0,1 0 0,-1 0 0,1 0 0,-1 0 0,1 0 0,0 0 0,-1 0 0,1 0 0,0 0 0,0-1 0,0 1 0,0 0 0,0 0 0,0-1 0,0 1 0,0-1 0,0 1 0,0-1 0,0 1-1,0-1 1,0 1 0,2-1 0,5 1-21,0-1-1,0 0 0,0 0 1,0-1-1,0 1 0,0-2 1,-1 1-1,1-1 0,9-4 1,-4 2 37,23-4 0,-30 7-43,0 1-1,0 0 0,0 0 0,0 0 0,0 0 0,0 1 0,11 3 0,-15-4 27,0 1-1,1 0 1,-1 0-1,0 0 0,1 1 1,-1-1-1,0 1 1,0-1-1,0 1 0,0-1 1,0 1-1,-1 0 1,1 0-1,0 0 0,-1 0 1,1 0-1,-1 0 1,0 1-1,0-1 0,2 4 1,-2-2 5,0 0 0,0 0 0,0 0 0,0 0 0,-1 0 0,0 0 0,1 0 0,-2 0 0,1 0 0,0 0 0,-1 0 0,1 1-1,-1-1 1,-2 3 0,1-2 5,0 0-1,-1-1 0,1 1 0,-1-1 0,-1 0 0,1 1 0,0-2 1,-1 1-1,0 0 0,-6 4 0,3-2-99,0-1 1,0 0-1,0 0 0,-1-1 1,1 0-1,-13 4 0,16-7 37,1 0-1,-1 0 1,0-1 0,0 1-1,0-1 1,1 0-1,-1 0 1,0-1-1,0 1 1,1-1-1,-1 1 1,0-1-1,1 0 1,-1-1-1,1 1 1,-1-1-1,-4-2 1,-15-12-2756,13 9-5043</inkml:trace>
  <inkml:trace contextRef="#ctx0" brushRef="#br0" timeOffset="1723.06">597 214 16767,'0'0'4906,"14"-4"-3125,36-7-301,107-19-972,-151 29-793,0 0 0,1 1 1,8 1-1,0 0-2739,-9 11-4248,-2-7 1888</inkml:trace>
  <inkml:trace contextRef="#ctx0" brushRef="#br0" timeOffset="2189.01">850 0 20991,'0'0'3960,"13"7"-2873,30 16-893,-2 1 1,73 58 0,-107-76-201,-1-1-1,0 1 1,0 1 0,-1-1 0,0 1 0,0 0-1,-1 0 1,1 0 0,-2 1 0,1 0 0,4 14-1,-5-10 6,0 0 0,-1 0 0,-1 0-1,0 0 1,0 1 0,-1-1-1,-3 20 1,0-13 45,-1 1-1,-1-1 1,-1 0-1,0 0 0,-2-1 1,0 0-1,-1 0 1,0-1-1,-2 0 1,-12 15-1,13-19 3,-1-1-1,-15 14 1,23-23-149,-1 0 1,1 0-1,-1-1 1,1 1-1,-1-1 1,0 0-1,0 0 1,0 0-1,0-1 1,0 1-1,0-1 0,0 0 1,-7 0-1,10-1-14,1 0 0,0 0-1,-1 0 1,1 0 0,-1 0-1,1 0 1,-1-1 0,1 1 0,0 0-1,-1 0 1,1 0 0,-1-1-1,1 1 1,0 0 0,-1-1-1,1 1 1,0 0 0,-1-1-1,1 1 1,0 0 0,0-1-1,-1 1 1,1-1 0,0 1-1,0-1 1,0 1 0,-1 0-1,1-1 1,0 1 0,0-1-1,0 1 1,0-1 0,0 1-1,0-1 1,0 1 0,0-1-1,0 1 1,0-1 0,4-18-3270,6-8-2201,-3 11 725</inkml:trace>
  <inkml:trace contextRef="#ctx0" brushRef="#br0" timeOffset="2587.69">1386 356 21119,'0'0'5083,"15"0"-4230,-1 0-946,60-2 335,-26-4-5558</inkml:trace>
  <inkml:trace contextRef="#ctx0" brushRef="#br0" timeOffset="2972.38">1329 289 24191,'8'-1'352,"0"0"-96,1 0-32,1 0-224,1-2 0,2 2 0,-1 0 0,1 0-440,0 0-136,-1 1-24,1 4-8824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47:24.7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8 180 14975,'0'0'1992,"8"-10"1579,-6 7-3235,0 0 0,-1 0 1,0 0-1,1 0 0,-1 0 1,-1-1-1,1 1 0,0 0 0,-1-5 1,0-32 938,0 35-1168,-1 0 0,1 0 0,-2 0 0,1 0-1,0 0 1,-1 0 0,0 1 0,0-1 0,-1 1-1,1-1 1,-1 1 0,0 0 0,-6-8-1,7 10-100,0 0 0,0 0 0,0 1-1,-1-1 1,1 1 0,0-1-1,-1 1 1,1 0 0,-1 0-1,1 0 1,-1 0 0,1 0 0,-1 0-1,0 1 1,1-1 0,-1 1-1,0 0 1,0 0 0,1 0-1,-1 0 1,0 0 0,1 1 0,-1-1-1,0 1 1,1 0 0,-1 0-1,-2 1 1,-1 0-37,0 1 1,1 0-1,-1 1 0,1-1 1,0 1-1,0 0 0,0 0 0,1 0 1,0 1-1,-1 0 0,1 0 1,-3 6-1,2-4 14,2 1 1,-1 0-1,1 1 1,0-1-1,0 0 1,1 1-1,-2 15 1,2 6 24,2 0 1,1 0-1,1 0 0,7 30 1,-7-43-12,25 102 147,0 3 89,-27-120-222,1 10-1280,-1-11 982,-1 0 1,1 0-1,-1-1 1,1 1-1,-1 0 0,1 0 1,-1-1-1,0 1 1,1 0-1,-1-1 1,0 1-1,0 0 0,-1 0 1,-7 1-7561</inkml:trace>
  <inkml:trace contextRef="#ctx0" brushRef="#br0" timeOffset="350.04">0 446 19839,'6'6'3640,"-3"-4"-3480,0-1 0,0 0 0,0 0 0,0 0 0,0 0-1,1 0 1,-1-1 0,0 1 0,1-1 0,-1 0 0,0 0 0,1 0 0,-1 0-1,0-1 1,7-1 0,7-3-83,29-11-1,-29 9 197,7-2-492,-1 0 340,24-6 0,-38 13-1665,-1 0-1,1 1 0,14-1 0</inkml:trace>
  <inkml:trace contextRef="#ctx0" brushRef="#br0" timeOffset="974.54">754 27 17151,'0'0'4131,"-9"10"-2353,-3 7-1052,1 1 0,1 0-1,0 1 1,-6 21 0,12-30-577,-4 9-80,2 0 1,1 1 0,0 0-1,1 0 1,-2 32-1,5-17 49,1-1-1,7 51 0,-5-74-151,0-1-1,0 0 0,1 0 1,0 0-1,1 0 1,0-1-1,1 1 1,0-1-1,0 0 1,13 15-1,-13-17-7,1-1 0,0-1 0,0 1 1,0-1-1,1 0 0,-1-1 0,1 1 0,0-1 0,1 0 0,-1-1 1,0 0-1,1 0 0,0-1 0,11 2 0,-18-3-631,4-1-2501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50:22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46 271 13823,'0'0'8596,"11"7"-7937,-8-5-629,0-1 1,0-1-1,1 1 0,-1 0 1,0-1-1,0 0 1,0 1-1,1-1 1,-1 0-1,0-1 0,0 1 1,5-2-1,6-1-657,21-9 0,-14 4-1893,-14 5 408,-1 0-4372</inkml:trace>
  <inkml:trace contextRef="#ctx0" brushRef="#br0" timeOffset="527.76">3361 146 15231,'0'0'6719,"14"-4"-5871,-4 0-807,1 1-1,0 0 1,0 1 0,17-2-1,-26 4-35,1 0 0,0 0-1,0 0 1,-1 0-1,1 0 1,0 1-1,0-1 1,-1 1 0,1 0-1,0 0 1,-1 0-1,1 0 1,-1 0-1,1 0 1,-1 1 0,0-1-1,0 1 1,1 0-1,-1-1 1,0 1-1,0 0 1,-1 0 0,4 5-1,-4-5-10,0 1-1,0-1 1,0 1 0,-1 0-1,1-1 1,-1 1 0,0 0-1,1-1 1,-1 1 0,-1 0-1,1 0 1,0-1-1,0 1 1,-1 0 0,0-1-1,0 1 1,1-1 0,-1 1-1,-1-1 1,1 1 0,-2 2-1,-2 4-21,-1 0 0,0 0 0,0-1 0,-9 8 0,12-12 29,-16 16 63,-1-1-1,0-1 1,-28 18 0,48-35 0,14 1 64,7-3-376,0 0 1,0-1-1,0-1 0,-1-1 0,27-9 0,4 1-2907,-28 4-2191,-17 4 270</inkml:trace>
  <inkml:trace contextRef="#ctx0" brushRef="#br0" timeOffset="950.78">3505 0 15871,'0'0'2594,"15"5"-576,-1-1-1906,0 2 0,0 0-1,0 0 1,-1 1 0,0 1 0,0 0-1,-1 1 1,0 0 0,0 1 0,-1 1-1,-1 0 1,1 0 0,-2 1-1,12 17 1,-15-20-121,0 0 0,-1 1-1,0 0 1,0 0 0,-1 0-1,-1 1 1,0-1 0,0 1-1,1 16 1,-3-20 7,-1 0 0,0 0-1,0 0 1,-1 0 0,0 0 0,-1 0 0,1 0 0,-1-1-1,0 1 1,-1 0 0,0-1 0,0 0 0,0 1 0,-1-1-1,-7 10 1,4-9 27,0 0 0,0 0-1,0-1 1,-1 0 0,0 0 0,0-1 0,-1 0-1,1 0 1,-1-1 0,0 0 0,-18 5-1,18-7-477,0 0-1,0-1 1,0 0-1,-10 1 1,17-4-1409,0-4-4770</inkml:trace>
  <inkml:trace contextRef="#ctx0" brushRef="#br0" timeOffset="1336.44">3889 284 17279,'0'0'5548,"14"1"-4069,14 2-1067,0-2 0,29-3 1,-36 1-458,-4 1-589,0-2 1,0 0-1,0-1 0,21-6 1,-33 5-2634</inkml:trace>
  <inkml:trace contextRef="#ctx0" brushRef="#br0" timeOffset="2107.23">4358 93 8831,'0'0'3100,"-14"-1"3810,12 3-6624,0 0 1,1 0-1,-1 0 1,1 0 0,-1 0-1,1 0 1,0 1-1,0-1 1,0 0-1,0 0 1,0 1 0,1-1-1,-1 1 1,1-1-1,-1 6 1,0 5 262,2 23 0,-1-29-355,1 9-115,0 0 1,2-1-1,0 1 0,0-1 1,1 0-1,1 0 1,1 0-1,0 0 0,1-1 1,11 17-1,5-3-3769,-23-28 2626,8 5-2334,1-4-3066</inkml:trace>
  <inkml:trace contextRef="#ctx0" brushRef="#br0" timeOffset="2495.3">4488 275 24319,'0'0'2468,"-3"7"-2763,3-6 273,1 5-964,2-1-2616</inkml:trace>
  <inkml:trace contextRef="#ctx0" brushRef="#br0" timeOffset="2855.56">4615 195 21631,'0'0'1208,"-2"6"31,-2 0-997,2-1 0,-1 1 0,1 0 1,-4 11-1,6-14-242,-1-1 0,0 1 0,1-1-1,0 1 1,0-1 0,0 1 0,0-1 0,0 1 0,0-1 0,1 1 0,-1-1 0,1 1-1,-1-1 1,1 1 0,1 1 0,-1-3-9,0 0 0,0 0-1,0 0 1,0 0 0,0 0-1,0 0 1,1 0 0,-1 0 0,0-1-1,0 1 1,1-1 0,-1 1 0,0-1-1,1 1 1,-1-1 0,1 0-1,0 1 1,26 0-125,-25-1 131,48-1-206,-29 0-32,0 0-1,1 2 1,-1 0 0,38 8-1,-58-8 191,0-1 0,0 1 0,0 0 0,1 0 0,-1 0 0,0 0 0,0 0 0,0 0 0,0 0 0,-1 1 0,1-1 0,1 2 0,-2-2 41,-1 0 0,1 0 0,-1 0 0,0-1 0,1 1 0,-1 0 0,0 0 0,0 0 0,0 0 0,0 0 0,0-1 0,0 1 0,0 0 0,0 0 0,0 0 0,0 0 0,0 0 0,0 0 0,-1-1 0,1 1 0,0 0 0,-1 0 0,1 0 0,0-1 0,-1 1 0,1 0 0,-1 0 0,1-1 0,-1 1 0,0 0 0,1-1 0,-1 1 0,0-1 0,0 1 0,-4 3 10,1 0-1,-1-1 1,1 0 0,-1 0 0,0 0 0,-10 3 0,-35 11 131,32-11-67,-5 1-39,-25 5-1,41-11-82,0 0 0,-1 0 1,1-1-1,0 1 0,-1-2 1,1 1-1,-14-3 0,19 2-222,0 0 0,0 1 0,1-1 1,-1 0-1,0 0 0,1 0 0,-1 0 0,1 0 0,-1 0 0,1-1 0,-1 1 0,1 0 0,-2-2 1,-2-7-6483</inkml:trace>
  <inkml:trace contextRef="#ctx0" brushRef="#br0" timeOffset="3222.18">4566 153 16767,'0'0'6267,"14"1"-5118,21-3-667,51-9 0,-26 3-902,6 2-1723,-19 4-2080,-15 2-2579</inkml:trace>
  <inkml:trace contextRef="#ctx0" brushRef="#br0" timeOffset="3583.45">5045 135 17663,'-5'12'3732,"-8"15"-2679,-11 32 0,20-48-1060,1-1 0,0 1 1,1 0-1,0 0 0,1 0 0,0 15 1,1-23 6,0 1 1,1 0 0,-1-1-1,1 1 1,0-1-1,0 1 1,0-1 0,0 0-1,1 1 1,-1-1 0,1 0-1,0 0 1,0 0-1,0 0 1,0 0 0,0-1-1,1 1 1,-1 0-1,1-1 1,0 0 0,4 3-1,-2-2-85,1-1 0,-1 1-1,1-1 1,-1 0 0,1-1-1,0 0 1,0 0 0,-1 0-1,1 0 1,0-1 0,0 0-1,8-1 1,-4 0-179,0 0 0,0-1 0,0 0 0,0-1 1,13-5-1,-21 7 193,1 0 0,-1-1 0,0 1 0,0 0 0,1-1 0,-1 0 0,0 0 0,0 1 0,0-1 0,-1 0-1,3-4 1,-3 5 43,0-1 0,0 1 0,-1-1 0,1 0 0,-1 1-1,1-1 1,-1 0 0,0 1 0,0-1 0,0 0 0,0 0 0,0 1-1,0-1 1,0 0 0,0 0 0,-1 1 0,1-1 0,-1 0-1,0-2 1,0 2 56,-1 0-1,1 0 1,0 0-1,-1 0 1,0 0-1,1 0 1,-1 0-1,0 0 1,0 1-1,0-1 1,0 1-1,0-1 1,0 1-1,0 0 1,-1 0-1,1 0 1,0 0-1,-1 0 1,1 1-1,-1-1 1,1 1-1,-1-1 1,1 1-1,-4 0 1,-3-1 167,0 1-1,0 1 1,-1-1 0,1 1-1,-11 3 1,9-1-186,0 1 0,0 0-1,0 0 1,0 1 0,1 1-1,0-1 1,0 2 0,1-1-1,-11 10 1,19-15-730,1 0-555,0-1 1140,0 1 1,0-1 0,1 0 0,-1 1-1,0-1 1,0 0 0,1 1 0,-1-1-1,0 0 1,0 1 0,1-1 0,-1 0 0,0 0-1,1 1 1,-1-1 0,1 0 0,-1 0-1,0 0 1,1 0 0,-1 1 0,0-1-1,1 0 1,-1 0 0,1 0 0,-1 0-1,0 0 1,1 0 0,-1 0 0,1 0-1,-1 0 1,0 0 0,1-1 0,14-1-3966,-5-2-161</inkml:trace>
  <inkml:trace contextRef="#ctx0" brushRef="#br0" timeOffset="4016.23">5206 188 19199,'0'0'3731,"12"-7"-2497,5 0-1139,1 0 0,-1 1 0,1 1 0,27-4-1,-35 7-147,0 1-1,0 0 1,1 1-1,-1 0 1,0 1-1,1 0 1,-1 1-1,0 0 1,16 5-1,-24-6 40,0-1 1,0 1-1,-1 0 0,1 0 0,0 0 1,0 0-1,-1 0 0,1 0 0,-1 1 1,1-1-1,-1 1 0,0-1 1,1 1-1,-1-1 0,0 1 0,0-1 1,0 1-1,0 0 0,0 0 0,0 0 1,-1-1-1,2 5 0,-2-4 5,0 0-1,0 0 0,0 0 1,-1 0-1,1 0 1,0 0-1,-1 0 1,1 0-1,-1 0 0,0 0 1,0 0-1,0-1 1,0 1-1,0 0 1,0 0-1,0-1 1,0 1-1,-1-1 0,1 1 1,-1-1-1,1 1 1,-3 0-1,-8 7 77,0-1-1,-1-1 0,0 0 1,0-1-1,-1-1 1,0 0-1,0 0 0,0-2 1,-15 3-1,28-6 93,18 3-318,47 6-22,-43-7-334,1 0 0,-1 2 1,37 12-1,-57-16 466,1 0 0,-1 1-1,0-1 1,0 1 0,0-1-1,0 1 1,0 0 0,0 0 0,0-1-1,0 1 1,0 0 0,0 0-1,1 2 1,-2-3 46,1 1-1,-1-1 0,0 1 1,0 0-1,0-1 0,1 1 1,-1-1-1,0 1 0,0-1 1,0 1-1,0-1 0,0 1 1,0 0-1,-1-1 0,1 1 1,0-1-1,0 1 0,0-1 1,0 1-1,-1-1 0,1 2 1,-2 0 17,1 0 0,-1 0 1,0-1-1,1 1 0,-1 0 1,0-1-1,0 1 0,0-1 1,0 0-1,-1 1 0,1-1 1,-3 1-1,-19 5 160,1-1-1,-1-1 1,-36 3-1,44-6-155,-14-2 235,12 0-1303,20-14-1562,13-7-1260,9-9-1735</inkml:trace>
  <inkml:trace contextRef="#ctx0" brushRef="#br0" timeOffset="4417.11">5629 148 20351,'-7'14'2364,"-3"0"-1969,-11 16 844,20-27-1180,0-1 1,0 1-1,0-1 1,0 1-1,0-1 1,0 1-1,1-1 1,0 1 0,-1 0-1,1-1 1,0 4-1,0-5-64,1 1 0,-1-1 0,1 0 1,-1 0-1,1 1 0,-1-1 0,1 0 0,0 0 0,-1 0 0,1 0 0,0 1 0,0-1 1,0 0-1,0-1 0,0 1 0,0 0 0,0 0 0,0 0 0,1-1 0,-1 1 0,0 0 1,0-1-1,1 1 0,1 0 0,5 1-60,0 0-1,16 2 1,-19-4 47,84 4-643,-68-5 421,-1 2-1,0 0 0,1 1 1,38 9-1,-57-10 197,0-1-1,0 1 1,0 0 0,0 0-1,0 0 1,0 0-1,-1 0 1,1 0 0,0 0-1,-1 1 1,1-1-1,0 0 1,-1 1 0,0 0-1,3 2 1,-4-2 24,1-1-1,-1 0 1,0 0 0,0 0-1,0 0 1,1 1 0,-1-1-1,0 0 1,0 0 0,-1 0-1,1 1 1,0-1 0,0 0-1,-1 0 1,1 0 0,0 0-1,-1 0 1,1 0 0,-1 0-1,1 0 1,-1 0 0,0 0-1,0 0 1,1 0 0,-1 0-1,0 0 1,0 0 0,0 0-1,-1 0 1,-4 4 68,-1 0 0,0 0 1,0-1-1,-1 0 0,1 0 0,-1 0 0,0-1 0,0-1 0,-13 4 1,-10 0 183,-38 2 0,51-7-233,11 0-121,-3 0 25,0 0 1,-13-1-1,20 0-331,0-1 0,-1 0-1,1 1 1,0-1 0,0 0-1,-5-2 1,-3-3-6523</inkml:trace>
  <inkml:trace contextRef="#ctx0" brushRef="#br0" timeOffset="4774.37">5571 190 23135,'11'-3'520,"5"-1"-152,2-1-32,0 1-192,-1-2-40,-3 3-8,1 0 0,3 0-96,1 0 0,1 1 0,-1 1 0,0 0-568,0-1-136,-1 2-24,-1 0-8464</inkml:trace>
  <inkml:trace contextRef="#ctx0" brushRef="#br0" timeOffset="6931.92">1 1026 20095,'0'0'1727,"13"2"-273,-7-2-1347,0 0-1,0 0 1,0-1-1,0 0 0,0 0 1,11-4-1,34-16-2086,-41 17 794,-1 0-6366</inkml:trace>
  <inkml:trace contextRef="#ctx0" brushRef="#br0" timeOffset="7276.04">8 895 18303,'0'0'3712,"6"0"-3432,1 0-152,2 0-24,1-1-8,1-1-96,1 0-80,1 0 16,0 1 0,2-1-976,-1 1-192,7-2-40,-2 2-6408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50:11.2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2 277 12799,'0'-4'11716,"-1"13"-11555,1 1-1,0-1 1,0 0-1,0 1 1,2-1-1,-1 0 1,4 14-1,-3-18-150,0-1 0,0 1 0,0-1 0,0 0 0,1 0 0,-1 0 0,1 0 0,0 0 0,0 0 0,1-1 0,-1 1 0,1-1 0,0 0 0,-1 0 0,1-1-1,8 5 1,-4-4 71,1 1 0,0-1 0,0 0-1,0-1 1,1 0 0,-1-1-1,0 0 1,1 0 0,14-2-1,-18 1-33,0 0-1,0-1 1,0 0-1,-1 0 1,1 0-1,-1-1 1,1 0-1,-1 0 1,1-1-1,-1 1 1,0-1-1,0 0 1,-1 0-1,1-1 1,0 0-1,6-6 1,-10 8-64,1 0-1,-1 0 1,1 0 0,-1-1 0,0 1 0,0 0-1,0 0 1,0-1 0,-1 1 0,1-1 0,0 1-1,-1-1 1,0 1 0,0-1 0,1 1 0,-1-1 0,-1 1-1,0-5 1,-1-2 104,-1 0 0,0 1 0,0 0 0,-6-10 0,-5-13-925,65 198 41,-48-156 814,19 94 218,-19-84-384,-1 0 0,-1 0 0,-1 23 0,-1-33 279,0-1-1,0 1 0,-1-1 1,0 0-1,-1 0 1,-5 12-1,6-17-106,0-1 1,0 0-1,-1 0 1,0 0-1,0 0 0,0 0 1,0 0-1,-1-1 0,1 0 1,-1 0-1,0 0 1,0 0-1,0 0 0,0-1 1,-8 4-1,-11 2 6,-1 0-1,0-2 1,0-1 0,0-1-1,-1-1 1,0-1 0,-43-2-1,60 0-12,-1-1-1,1 0 0,0 0 1,0-1-1,0 0 0,1-1 1,-1 1-1,1-2 0,-1 1 0,-9-6 1,13 6-133,1 0 1,-1 0-1,0-1 1,1 1-1,0-1 1,0 0-1,0 1 1,0-1-1,0-1 1,1 1-1,0 0 1,0-1-1,0 1 1,0-1-1,1 1 1,0-1-1,0 0 1,-1-7-1,2 7-129,-1 0 1,1 0-1,0 1 0,0-1 1,1 0-1,0 0 0,0 1 0,0-1 1,0 0-1,0 1 0,1-1 1,0 1-1,0-1 0,0 1 0,1 0 1,-1 0-1,1 0 0,4-4 1,-3 4-509,0 0 1,0 1-1,1-1 1,-1 1 0,1 0-1,0 1 1,0-1-1,0 1 1,10-4 0,34-6-7001,-25 7 3790</inkml:trace>
  <inkml:trace contextRef="#ctx0" brushRef="#br0" timeOffset="1596.79">744 407 15871,'0'0'6083,"8"1"-5263,5-1-538,-1 0 1,1-2-1,13-1 1,-11 0-189,23 0 0,-8 3-220,-1 0-1673,-11 0-2750,-10-3-1315</inkml:trace>
  <inkml:trace contextRef="#ctx0" brushRef="#br0" timeOffset="1959.61">738 282 20607,'26'1'799,"0"-1"0,0-1 0,47-9-1,10-1-3635,-60 10 999,0 0-1426,-2-1-3829,-14 0 3362</inkml:trace>
  <inkml:trace contextRef="#ctx0" brushRef="#br0" timeOffset="2712.54">1398 295 17151,'0'0'3831,"19"7"-2063,-10-4-1456,0-1 0,0 0 1,1 0-1,-1-1 0,0 0 0,1-1 1,10 0-1,66-12-2852,-64 9-165,-21 3 1212</inkml:trace>
  <inkml:trace contextRef="#ctx0" brushRef="#br0" timeOffset="3280.89">1989 20 13823,'-3'0'3507,"-10"-1"-1142,6 2-2095,0 0-1,1 1 0,-1-1 1,1 1-1,0 1 0,0-1 0,-1 1 1,2 0-1,-1 1 0,0-1 1,1 1-1,-1 0 0,1 0 1,0 1-1,0 0 0,1 0 1,0 0-1,0 0 0,0 1 1,0-1-1,1 1 0,0 0 1,0 0-1,0 0 0,1 1 1,-2 6-1,-4 17-176,1 0 0,-4 45 0,10-61-59,0-1 1,1 0-1,1 1 1,0-1-1,1 1 1,0-1-1,1 0 1,5 15-1,-6-23-68,0 0 0,1-1 0,-1 1 0,1-1 0,0 0 0,0 0 0,0 0 0,1 0 0,0-1 0,-1 1 0,5 2 0,-1-1 37,0-1-1,1 0 1,-1 0 0,1 0 0,0-1 0,8 2 0,7 1-408,0-2 1,0-1 0,43 1 0,-55-4-382,0 0 0,15-3 0,3-4-6121</inkml:trace>
  <inkml:trace contextRef="#ctx0" brushRef="#br0" timeOffset="3741.55">2076 208 22015,'18'-8'504,"1"1"0,0 1 0,0 0 0,38-5 0,-49 10-530,-1 1 0,0 0 0,0 0 0,1 1-1,-1 0 1,0 0 0,10 3 0,-13-2 38,1-1-1,-1 1 1,0 0 0,0 1-1,0-1 1,-1 1 0,1-1-1,0 1 1,-1 0 0,0 0-1,0 1 1,6 6 0,-7-7-30,-1-1 0,1 1 1,-1 0-1,1 0 0,-1 0 0,0 0 1,0 0-1,0 0 0,0 1 0,0-1 1,-1 0-1,0 0 0,1 1 0,-1-1 1,-1 0-1,1 0 0,0 1 0,-1-1 1,1 0-1,-1 0 0,0 0 0,0 0 1,0 0-1,-1 0 0,1 0 0,-1 0 1,0 0-1,0 0 0,1-1 0,-4 4 1,-1 0 9,0 0 0,0 0 1,-1 0-1,0-1 0,0 1 1,-1-2-1,1 1 0,-1-1 0,0 0 1,-9 3-1,1-2 29,0-1 0,0 0 0,-1-1 0,-26 1 0,35-3-15,0-1-1,0 0 1,0-1-1,0 0 1,0 0 0,0-1-1,0 0 1,0 0-1,0-1 1,1 0 0,-11-5-1,17 7-21,0 0 0,-1 0 0,1 0 0,0 0 0,0 0-1,0 0 1,0 0 0,0 0 0,0 0 0,0 0 0,1-1 0,-1 1 0,0 0 0,1-1-1,-1 1 1,1 0 0,-1-1 0,1 1 0,-1-3 0,1 1-51,0 0 1,0 1-1,0-1 1,1 0-1,-1 1 0,1-1 1,0 0-1,-1 1 1,1-1-1,2-2 1,0-2-95,1 1 0,0 0 0,0 0 0,1 0 0,0 0 1,0 1-1,6-6 0,-3 5-451,0 0 0,0 0 0,0 1 0,17-8 0,-18 10-817,1 0 0,-1 1 0,15-3 0,-4 3-3574</inkml:trace>
  <inkml:trace contextRef="#ctx0" brushRef="#br0" timeOffset="4090.02">2463 332 25215,'0'0'2829,"10"-7"-15276,-6 2 6457</inkml:trace>
  <inkml:trace contextRef="#ctx0" brushRef="#br0" timeOffset="4928.07">2635 149 13823,'0'0'3262,"-4"0"3355,13 2-6502,1-1-1,-1 0 1,1 0 0,0-1-1,-1 0 1,1-1 0,-1 0-1,1 0 1,10-3 0,-7 1 12,0 1 1,0 0 0,0 1-1,17 2 1,-29-1-138,1 0 1,0 0-1,0 0 0,0 1 0,0-1 0,0 1 1,0-1-1,-1 1 0,1 0 0,0 0 1,-1 0-1,1 0 0,0 0 0,-1 0 0,1 0 1,-1 0-1,2 3 0,-2-3-1,0 1-1,0 0 0,0-1 1,-1 1-1,1 0 1,-1 0-1,1 0 1,-1 0-1,0-1 1,0 1-1,0 0 0,0 0 1,0 0-1,0 0 1,0 0-1,-1-1 1,0 5-1,-6 15 31,0 1 0,-2-1 0,-20 37-1,19-40-194,0 0-1,2 1 0,0-1 0,1 2 1,-6 29-1,11-33-4562</inkml:trace>
  <inkml:trace contextRef="#ctx0" brushRef="#br0" timeOffset="5453.16">2646 341 20095,'0'0'2244,"2"0"-1448,6 2-506,0 0 1,0-1-1,1 0 0,-1 0 1,13-2-1,45-6-380,-23 2-254,61-4-4206,-82 7-2744</inkml:trace>
  <inkml:trace contextRef="#ctx0" brushRef="#br0" timeOffset="5808.55">3255 174 19071,'-10'-4'1144,"0"0"-1,0 1 0,0 1 1,-13-2-1,12 2-1094,1 1 1,-1 1-1,1 0 1,-1 0-1,1 1 1,-1 1-1,1 0 1,0 0-1,0 1 1,0 0-1,0 0 1,0 1-1,-9 6 0,18-9-68,-1-1-1,1 1 0,0 0 0,0 0 0,0 0 0,-1 0 0,1 0 0,0 0 1,0 0-1,1 0 0,-1 0 0,0 1 0,0-1 0,0 0 0,1 0 0,-1 1 1,1-1-1,-1 1 0,1-1 0,-1 2 0,1-1 1,0 0-1,0 0 1,1 0-1,-1 0 1,0 0-1,1 0 1,0 0-1,-1 0 1,1 0 0,0 0-1,0 0 1,0-1-1,1 3 1,2 1-52,0 0 0,0 0 0,1 0 0,-1-1 0,1 0 0,0 0 0,0 0 0,9 4 0,4 0 65,0 0-1,32 7 0,-33-11-477,-1 1 0,-1 1-1,1 0 1,18 11 0,-33-17 457,0 1 0,0-1 0,0 1 0,0 0-1,0-1 1,0 1 0,-1 0 0,1-1 0,0 1 0,0 0 0,-1 0-1,1 0 1,0 0 0,-1 0 0,1 0 0,-1 0 0,1 0 0,-1 0-1,0 0 1,1 0 0,-1 0 0,0 0 0,0 1 0,0-1 0,0 0-1,0 0 1,0 2 0,0-2 0,-1 1 0,1-1 0,-1 0 0,0 1 0,0-1 0,0 0 0,1 0 0,-1 1 0,0-1 0,0 0 0,-1 0 0,1 0 0,0 0 0,0 0-1,0 0 1,-1-1 0,1 1 0,0 0 0,-1-1 0,-1 1 0,-7 3 116,0-1-1,0-1 1,-1 0 0,1 0-1,-1-1 1,1-1-1,-1 0 1,0 0 0,1-1-1,-1 0 1,1-1 0,-20-5-1,29 6-77,-1 1 0,0-1 0,1 1 0,-1-1 0,0 0-1,1 0 1,-1 0 0,1 0 0,-1 0 0,1 0 0,0 0 0,-1 0 0,1 0 0,0-1-1,0 1 1,0-1 0,0 1 0,0-1 0,0 1 0,-1-3 0,1 1 24,1 1 0,-1 0 1,1-1-1,0 1 1,0-1-1,0 1 0,0-1 1,1 1-1,-1 0 0,1-1 1,-1 1-1,1 0 0,1-4 1,2-3 71,1-1 1,0 1 0,1 0-1,0 1 1,11-14-1,-9 14-447,-1 0-1,1 0 0,1 1 0,0 0 0,0 0 0,0 1 0,14-8 0,-14 10-765,0 1-1,0 0 0,0 0 0,1 0 0,13-1 1,-1 2-1564,-1 1-1654</inkml:trace>
  <inkml:trace contextRef="#ctx0" brushRef="#br0" timeOffset="6160.29">3415 154 18815,'0'0'3547,"-1"10"-1138,2 15-2298,2 0-1,0-1 1,2 1-1,1-1 1,0-1-1,2 1 1,21 42-1,-29-65-434</inkml:trace>
  <inkml:trace contextRef="#ctx0" brushRef="#br0" timeOffset="7294.66">3395 38 12927,'0'0'5139,"13"-4"-3746,-5 4-1326,0-1 1,0 1-1,0 1 0,0-1 0,-1 2 0,1-1 1,0 1-1,-1 0 0,1 0 0,-1 1 0,1 0 0,-1 0 1,0 1-1,-1 0 0,9 5 0,-6-2 19,0 0 0,0 1-1,-1 0 1,0 0 0,0 0-1,-1 1 1,0 1 0,0-1-1,9 18 1,-10-14-148,-1 1-1,0-1 1,-1 1 0,0 0-1,-1 0 1,-1 0-1,0 1 1,-1-1 0,0 20-1,-2-26 27,0 1-1,0-1 1,0 0-1,-1 0 1,-1 0 0,1 0-1,-1-1 1,0 1-1,-1-1 1,0 1-1,0-1 1,-1 0-1,1-1 1,-1 1 0,-1-1-1,0 0 1,-10 9-1,9-10-174,0 0-1,0 0 0,0-1 0,-1 0 1,0 0-1,-13 3 0,12-4-1011,0-1 0,0 0 0,-14 0 0,13-2-3915</inkml:trace>
  <inkml:trace contextRef="#ctx0" brushRef="#br0" timeOffset="7680.08">4000 42 17279,'-7'3'1298,"0"1"-1,0-1 1,1 1-1,-9 7 1,5-3-745,1 0 0,-9 11 0,3-2-495,1 1-1,-17 28 1,14-16-74,-19 41-1,32-61 30,0 0-1,0-1 1,2 1 0,-1 0-1,1 1 1,1-1 0,-1 0-1,2 1 1,0 10-1,0-17-15,1-1-1,-1 1 0,1 0 0,0 0 0,1 0 0,-1-1 0,1 1 1,-1 0-1,1-1 0,0 1 0,1-1 0,-1 0 0,5 6 0,-2-5-33,0 0-1,-1 0 0,1-1 1,1 1-1,-1-1 0,0 0 1,1-1-1,7 4 0,2-2-273,0 0-1,1-1 1,-1 0 0,1-1-1,0-1 1,18-1-1,7-3-2416,-23-1-4696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50:03.9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68 331 18815,'0'0'5823,"21"4"-3286,0-4-2236,-1-1 0,1 0-1,-1-2 1,0 0 0,32-10-1,30-5-3165,-82 18 2479,1 0 1,-1 0 0,1 0-1,-1 0 1,1 0-1,0 0 1,-1 0-1,1 0 1,-1 0 0,1 0-1,-1 0 1,1 0-1,-1 0 1,1 1-1,-1-1 1,1 0 0,-1 1-1,1-1 1,-1 0-1,1 1 1,-1-1 0,0 0-1,1 1 1,-1-1-1,1 1 1,-1-1-1,1 1 1,3 14-9436</inkml:trace>
  <inkml:trace contextRef="#ctx0" brushRef="#br0" timeOffset="507.34">582 208 21631,'0'0'1216,"13"-2"1020,34-9-328,9-1-1540,-51 11-383,1 0 0,0 1-1,0 0 1,-1 0-1,1 1 1,0-1 0,8 3-1,-12-2 7,-1-1-1,0 1 0,1 0 0,-1 0 1,0-1-1,0 1 0,1 0 0,-1 0 1,0 0-1,0 0 0,0 1 0,-1-1 0,1 0 1,0 0-1,0 1 0,0-1 0,-1 0 1,1 1-1,-1-1 0,1 0 0,-1 1 1,0-1-1,1 1 0,-1-1 0,0 1 1,0-1-1,0 1 0,0-1 0,0 0 1,-1 4-1,0 1-38,0 1 0,0-1 0,0 0 1,-1 1-1,-4 9 0,-2-3 48,0 1 0,-1-1 0,0 0 0,-20 20 0,12-14 0,-48 47-4,8-10 0,57-56 17,-1 1 1,1-1-1,-1 0 1,1 1-1,0-1 0,-1 0 1,1 1-1,0-1 0,-1 1 1,1-1-1,0 0 1,0 1-1,-1-1 0,1 1 1,0-1-1,0 1 0,0-1 1,0 1-1,0-1 1,0 1-1,0-1 0,0 1 1,0-1-1,0 1 0,0-1 1,0 1-1,0-1 1,0 1-1,0-1 0,0 1 1,1 0-20,0-1-1,-1 1 1,1-1 0,0 1 0,0-1 0,0 0 0,-1 1 0,1-1 0,0 0-1,0 1 1,0-1 0,0 0 0,-1 0 0,1 0 0,1 0 0,4 0-30,0 0-1,0 0 1,-1-1 0,9-1 0,5-4-73,31-16-1,4 0-1780,-17 12-2357,-26 9-3261</inkml:trace>
  <inkml:trace contextRef="#ctx0" brushRef="#br0" timeOffset="868.17">945 410 22015,'-8'24'710,"-1"1"0,-1-1-1,-1-1 1,-15 23 0,-12 26-3051,36-69 1742,-1 4 27,2-2-4646</inkml:trace>
  <inkml:trace contextRef="#ctx0" brushRef="#br0" timeOffset="1329.23">1103 303 18175,'0'0'6663,"6"-6"-5639,-1 3-908,-1 0 0,1 1 0,-1 0 0,1-1 0,0 1 1,0 1-1,0-1 0,0 1 0,0 0 0,0 0 0,0 0 0,0 1 0,6 0 1,3 0-170,-1 1 1,0 0 0,26 7 0,-39-8 51,15 4-99,0 0-1,23 11 1,-35-14 67,-1 0 0,1 1-1,0-1 1,0 1 0,-1-1 0,1 1-1,-1 0 1,0 0 0,1 0 0,-1 0-1,0 1 1,0-1 0,-1 1 0,1-1 0,0 1-1,-1-1 1,1 1 0,-1 0 0,0 0-1,1 4 1,-2-3-10,0-1 0,0 0 0,0 0 0,-1 0 0,0 0 0,0 0 0,1 0-1,-2 0 1,1-1 0,0 1 0,-1 0 0,1 0 0,-1-1 0,0 1 0,-1 2 0,-5 4-53,-1 1 1,-11 9-1,10-10 121,0-1 0,-1 0-1,0-1 1,-1 0 0,1-1 0,-1 0 0,-1-1-1,-21 7 1,28-11 1,1 0-1,-1 0 1,1 0 0,-1-1 0,0 0-1,1 0 1,-1 0 0,1-1-1,-1 0 1,-7-1 0,10 0-6,-1 1 0,1-1 0,-1 0 0,1 1 1,0-1-1,-1-1 0,1 1 0,0 0 0,0-1 0,1 0 0,-1 0 0,0 1 1,1-2-1,0 1 0,0 0 0,-3-5 0,3 4-27,1 0 0,-1-1 0,1 1 0,0-1 1,0 1-1,0-1 0,0 1 0,1-1 0,0 1 0,0-1 0,0 0 0,0 1 0,1-1 0,0 1 0,0-1 1,0 1-1,0-1 0,1 1 0,0 0 0,2-5 0,-1 3-234,1 1 1,-1-1-1,1 1 1,0 0-1,0 0 1,0 1-1,1-1 1,-1 1-1,1 0 1,0 0-1,0 0 0,1 1 1,-1 0-1,8-3 1,30-9-5592,-26 10-439</inkml:trace>
  <inkml:trace contextRef="#ctx0" brushRef="#br0" timeOffset="1712.48">1405 152 22399,'0'0'1261,"13"-3"1057,-7 2-2176,1 0 1,0 0-1,-1 1 1,1 0 0,-1 1-1,1 0 1,0 0-1,-1 0 1,1 0 0,-1 1-1,0 0 1,0 1-1,0 0 1,0-1-1,7 6 1,-4-2-198,-1 1 1,1 0-1,-1 0 0,-1 1 1,0 0-1,0 0 0,0 1 1,8 14-1,-8-11 0,0 0 0,-1 1 0,0 0 0,-1 0 0,0 1 0,-1-1 0,-1 1 0,0 0 0,-1 0 0,-1 0 0,0 1 0,-1 16 0,0-19 16,-1 0-1,-1 0 0,0 0 0,-1 0 1,0-1-1,0 1 0,-1-1 0,-1 0 1,-10 18-1,11-23-24,0 0 0,0 0 0,-1-1 0,1 1 0,-2-1 0,1-1 0,0 1 0,-1-1 0,0 1 0,0-2 0,0 1 0,0-1 0,-1 0 0,0 0 0,1-1 0,-1 1 0,-11 1 0,12-3-231,0 0-179,0 1 1,-1-2-1,1 1 0,0-1 0,0 0 1,-1 0-1,1 0 0,-13-3 1,-18-8-7249</inkml:trace>
  <inkml:trace contextRef="#ctx0" brushRef="#br0" timeOffset="2209.19">235 1 16255,'0'0'3711,"-6"14"-2062,-76 140 2522,-4 11-2877,73-137-1203,2 1 1,1 0 0,1 0-1,-4 32 1,11-51-82,0 0 0,2 1 0,-1-1-1,1 0 1,1 1 0,0-1 0,0 1 0,1-1 0,4 14 0,-3-18-45,-1 1 0,1 0 0,1-1 0,-1 0 1,1 0-1,0 0 0,1 0 0,-1-1 0,1 1 0,0-1 0,1-1 0,-1 1 1,1-1-1,8 5 0,0-1-248,0-2 0,1 0 0,0 0 1,0-2-1,1 0 0,-1 0 0,1-2 0,0 0 1,26 0-1,-30-2-432,0 0 0,16-2 1,57-14-7325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51:41.8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62 12287,'0'0'10204,"11"-1"-9420,14-4-192,0 2-1,0 0 0,26 2 1,-30 1-1328,0-1 0,0-1 0,0 0 0,0-2 0,32-9 0,-28 4-5759</inkml:trace>
  <inkml:trace contextRef="#ctx0" brushRef="#br0" timeOffset="672.58">512 79 12671,'0'0'4814,"-1"-6"-2716,3 2-1925,0 1 0,0 1 0,0-1 0,0 0 0,1 0 0,-1 1-1,1-1 1,0 1 0,-1 0 0,1 0 0,0 0 0,0 0 0,1 1 0,-1-1 0,0 1-1,0-1 1,1 1 0,3 0 0,10-3-157,0 0-1,24-1 1,-33 5 60,8-2-87,-1 1-1,1 1 1,28 4-1,-36-3 63,-1 1-1,1 0 0,-1 0 0,1 0 0,-1 1 0,0 0 0,0 0 0,0 1 0,11 8 0,-16-11-90,-1 0 0,1 1 0,-1-1 0,1 0 0,-1 1 0,0-1 0,0 1 0,0 0 1,0-1-1,0 1 0,0 0 0,0-1 0,0 1 0,0 0 0,-1 0 0,1 0 0,-1 0 0,0 0 0,1 0 0,-1 3 1,-1-1 55,1-1 0,-1 0 0,0 0 0,0 0 0,0 0 0,0 0 0,0-1 0,-1 1 0,1 0 1,-1 0-1,0-1 0,-2 3 0,-3 3 27,0-1 1,-1 0-1,1 0 1,-2-1-1,1 0 1,-1-1-1,-9 6 0,3-5-27,1 0 1,-1-1-1,0 0 0,0-1 0,0-1 0,-1-1 0,-19 2 0,26-4-8,0 0 1,0-1-1,0 0 0,1 0 1,-1-1-1,-10-3 1,14 3-6,0 0 0,-1-1-1,1 1 1,1-1 0,-1 0 0,0 0 0,1-1 0,0 1-1,-1-1 1,-5-7 0,8 9-3,1 0-1,-1-1 1,0 1-1,1-1 0,-1 1 1,1-1-1,0 0 1,0 1-1,0-1 1,0 0-1,1 0 1,-1 0-1,1 0 1,0 0-1,0 0 1,-1 1-1,2-1 1,-1 0-1,0 0 0,1 0 1,-1 0-1,1 0 1,0 0-1,0 1 1,0-1-1,0 0 1,1 1-1,1-4 1,0 1-116,0 1 0,1 0 0,-1 0 1,1 1-1,0-1 0,-1 1 0,2-1 0,-1 1 1,0 1-1,1-1 0,-1 0 0,1 1 1,0 0-1,-1 0 0,8-1 0,4 0-1339,0 0 0,0 2 1,0 0-1,0 0 0,22 3 0,-22 0-3468</inkml:trace>
  <inkml:trace contextRef="#ctx0" brushRef="#br0" timeOffset="1107.51">896 123 21599,'0'0'1752,"7"5"-2280,4 1-824,1-3 656,2-1-1632,-1-2-328,2 0-64,1 0-2784</inkml:trace>
  <inkml:trace contextRef="#ctx0" brushRef="#br0" timeOffset="1454.88">1135 106 16127,'0'0'2936,"7"-6"-1341,0 1-1380,0 1 0,0-1-1,1 1 1,0 0 0,-1 1 0,1 0 0,1 0 0,-1 0 0,0 1-1,10-1 1,5 1-195,0 0-1,35 1 0,-47 2-30,1-1 0,-1 1 0,0 1 0,1 0 0,-1 1 0,0 0 0,0 0 0,19 10 0,-22-7 22,0 5-39,-8-7 12,0-2 7,-1 0 6,1 1-1,0-1 1,0 1 0,-1-1-1,1 0 1,-1 1 0,0-1 0,0 0-1,0 1 1,0-1 0,0 0 0,0 0-1,-1 0 1,1 0 0,-1 0 0,1 0-1,-1 0 1,0-1 0,1 1 0,-1 0-1,0-1 1,-3 2 0,-6 4-18,-1 0-1,-20 9 1,29-15 21,-13 6-51,-2-1 0,1 0 0,-1-2 0,0 0 0,-25 3 0,33-6 34,-1 0 0,1-1-1,-1-1 1,1 1 0,-1-2 0,1 1 0,0-2 0,0 1 0,0-1 0,-18-8 0,26 10 40,0 0 0,0 0 0,0 0 0,0-1 0,1 1 0,-1 0 0,0-1 0,0 1 0,1-1 0,-1 0 0,1 1 0,0-1 1,-1 0-1,1 0 0,0 0 0,0 0 0,0 0 0,1 0 0,-1 0 0,0 0 0,1-1 0,-1 1 0,1 0 0,0 0 0,0 0 1,-1-1-1,2 1 0,-1 0 0,0 0 0,0-1 0,1 1 0,-1 0 0,1 0 0,0 0 0,-1 0 0,3-4 0,0 1-119,0-1 0,0 1-1,1-1 1,0 1-1,0 0 1,0 0 0,0 1-1,1-1 1,0 1 0,0 0-1,10-6 1,-5 5-623,-1 1 1,1 0-1,1 0 1,-1 1-1,0 1 1,1-1-1,-1 2 1,20-2-1,-8 3-5081</inkml:trace>
  <inkml:trace contextRef="#ctx0" brushRef="#br0" timeOffset="1854.5">1577 64 19199,'7'-4'347,"0"1"-1,0 0 0,1 0 1,0 0-1,-1 1 1,1 1-1,0-1 0,0 1 1,0 0-1,14 1 1,7 2-616,46 8 1,-44-5 474,-20-3-190,-1 0 0,1 1-1,16 6 1,-24-8-16,0 0 0,0 1 0,0-1 1,0 1-1,0 0 0,0 0 0,-1 0 0,1 0 0,-1 1 1,1-1-1,-1 0 0,0 1 0,0 0 0,0 0 0,2 4 0,-3-5-1,-1 0 0,0-1-1,0 1 1,1 0 0,-1 0-1,0-1 1,0 1 0,-1 0-1,1-1 1,0 1 0,-1 0-1,1-1 1,-1 1 0,1 0-1,-1-1 1,0 1 0,1-1-1,-1 1 1,0-1 0,0 1-1,-2 2 1,-2 1 3,0 1 1,-1 0-1,-6 5 0,-1-1 15,0-1-1,0 0 0,-1 0 0,0-1 1,0-1-1,-21 7 0,26-11 7,1 0 1,-1-1-1,0 0 0,0-1 1,0 0-1,0 0 1,0-1-1,-1 0 0,1 0 1,0-1-1,0 0 0,-14-4 1,19 3-6,0 0 0,0 0 0,0 0 0,0 0 0,0-1 0,1 1 0,-1-1 0,1 0 1,0 0-1,0 0 0,0 0 0,0-1 0,0 1 0,1-1 0,-1 0 0,1 0 0,0 0 0,0 0 0,1 0 0,-1 0 1,1 0-1,0-1 0,0 1 0,0-6 0,0 6-155,1 0 0,0 1 0,0-1 0,0 0 0,1 0 1,-1 1-1,1-1 0,0 0 0,-1 1 0,2-1 0,-1 1 0,0-1 0,1 1 0,0-1 1,0 1-1,0 0 0,0 0 0,0 0 0,1 0 0,-1 0 0,1 1 0,-1-1 0,1 1 1,0 0-1,0-1 0,1 1 0,-1 1 0,0-1 0,4-1 0,-2 1-773,-1 1-1,0 0 0,0 0 1,0 1-1,1-1 0,-1 1 1,0 0-1,1 0 0,4 1 1,3 0-3328</inkml:trace>
  <inkml:trace contextRef="#ctx0" brushRef="#br0" timeOffset="2357.9">2059 1 21503,'0'0'4004,"3"13"-2661,22 102-856,-13-70-228,7 63 0,-18-76-142,-1-31-170,-5-12-4700,-7-20-3734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7:24.1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 238 15167,'0'0'4767,"14"38"-2761,-9-24-1999,1 1 43,-1 0 1,2-1 0,-1 0 0,2 0-1,15 22 1,-21-34-48,0 0 1,0 1-1,0-1 1,0 0-1,1 0 1,-1 0-1,1 0 1,0-1-1,-1 1 0,1-1 1,0 1-1,0-1 1,0 0-1,0 0 1,0 0-1,0-1 1,0 1-1,0-1 1,0 0-1,0 0 0,0 0 1,0 0-1,0 0 1,1 0-1,-1-1 1,0 0-1,0 1 1,0-1-1,0-1 0,-1 1 1,1 0-1,0-1 1,0 1-1,-1-1 1,5-3-1,-3 2-3,0 1-1,0-1 0,0 0 1,-1 0-1,0-1 0,0 1 1,1-1-1,-2 0 1,1 1-1,0-1 0,-1 0 1,0-1-1,0 1 1,0 0-1,-1-1 0,1 1 1,-1-1-1,0 1 0,0-1 1,0 0-1,-1 1 1,0-1-1,0 0 0,0 1 1,0-1-1,-1 0 1,0 1-1,0-1 0,0 1 1,-1-1-1,1 1 0,-1-1 1,0 1-1,0 0 1,0 0-1,-1 0 0,0 0 1,-5-6-1,-8-10-127,15 19 235,20 71-544,20 77 307,-24-97 142,11 60-1,-25-103 33,0-1 1,0 1-1,-1 0 1,0-1-1,0 1 0,0 0 1,-1-1-1,0 1 1,0 0-1,-1-1 1,0 1-1,0-1 0,0 0 1,-1 0-1,0 0 1,-6 10-1,4-10 84,0-2 0,1 1 1,-2 0-1,1-1 0,0 0 0,-1 0 0,0-1 0,0 0 0,0 0 0,0 0 0,0 0 1,-1-1-1,1 0 0,-1-1 0,0 1 0,-10 0 0,7-1-60,-1 0 1,1 0-1,-1 0 0,1-2 0,-1 1 1,1-1-1,-1-1 0,-17-4 0,24 4-94,0 0 0,0 0 0,0 0 0,1 0-1,-1-1 1,0 0 0,1 0 0,0 0 0,-1 0 0,1 0-1,0 0 1,1-1 0,-1 0 0,1 1 0,-1-1-1,1 0 1,0 0 0,1 0 0,-1-1 0,1 1 0,0 0-1,-2-9 1,2 7-210,0 1 0,0-1 0,0 1 0,1-1 0,0 1 0,0-1 0,0 1-1,1-1 1,-1 1 0,1-1 0,1 1 0,-1-1 0,1 1 0,0 0 0,0 0 0,1 0 0,3-7 0,-1 5-942,1 1 1,-1 0 0,1 0-1,0 1 1,1 0 0,-1 0 0,9-5-1,0 1-3214</inkml:trace>
  <inkml:trace contextRef="#ctx0" brushRef="#br0" timeOffset="517.3">535 402 17535,'0'0'3851,"35"7"-1942,-28-7-2382,47 1 1533,-29-7-3576,-25 5 2116,1 1 0,0-1 0,0 1-1,0 0 1,-1-1 0,1 0-1,0 1 1,-1-1 0,1 1 0,0-1-1,-1 0 1,1 1 0,-1-1 0,1 0-1,-1 0 1,0 1 0,1-1-1,-1 0 1,0 0 0,1-1 0,-1-2-2432,-1-1-1282</inkml:trace>
  <inkml:trace contextRef="#ctx0" brushRef="#br0" timeOffset="518.3">509 280 14463,'0'0'6002,"34"1"-5260,-19-1-742,53 1-39,-23 4-4316,-32-3-1915</inkml:trace>
  <inkml:trace contextRef="#ctx0" brushRef="#br0" timeOffset="2868.89">998 263 14879,'0'0'3911,"38"-16"-783,-23 13-2874,0 0 1,1 1-1,21 0 1,-33 2-271,-1 0-1,1 0 1,-1 0 0,1 0-1,-1 0 1,0 1 0,1 0 0,-1-1-1,1 1 1,-1 1 0,0-1 0,0 0-1,0 1 1,0 0 0,0 0-1,0-1 1,0 2 0,0-1 0,-1 0-1,1 1 1,3 3 0,-6-3 14,1 1 1,0-1 0,-1 0-1,1 0 1,-1 1 0,0-1-1,0 0 1,0 1-1,-1-1 1,1 0 0,-1 0-1,0 0 1,0 1 0,0-1-1,0 0 1,0 0 0,-1 0-1,1 0 1,-1-1-1,-2 4 1,-4 7 51,-1-1 0,0-1 0,-11 12 0,13-16-41,-1 0 0,0-1 1,0 0-1,-1 0 1,-14 6-1,20-10-37,0 0 0,0-1 0,0 1 0,0-1 0,-1 0 0,1 0 0,-1 0 0,1 0 0,-1-1 0,1 1 0,-1-1 0,1 0 0,-1 0 0,1 0 0,-1-1 0,1 1 0,-1-1 0,1 0 0,-5-1-1,7 1-95,0 1 0,1-1-1,-1 0 1,0 1 0,1-1-1,-1 0 1,1 1 0,-1-1-1,1 0 1,-1 0 0,1 1-1,-1-1 1,1 0 0,0 0-1,-1 0 1,1 0 0,0 1-1,0-1 1,0 0-1,0 0 1,0 0 0,0 0-1,0 0 1,0 0 0,0 0-1,0 1 1,0-1 0,0 0-1,1 0 1,-1 0 0,0 0-1,1 0 1,-1 1 0,1-1-1,-1 0 1,1 0 0,0 0-1,23-28-6013,-14 21 1756</inkml:trace>
  <inkml:trace contextRef="#ctx0" brushRef="#br0" timeOffset="3269.74">1367 261 13567,'0'0'2244,"-40"-2"3388,32 4-5440,-1-1 1,1 2-1,0-1 0,1 1 0,-1 0 0,0 1 1,1 0-1,0 0 0,0 1 0,0 0 0,-9 7 1,13-8-196,-1-1 1,1 0-1,0 0 1,0 1 0,0 0-1,0 0 1,1-1 0,0 2-1,-1-1 1,1 0 0,1 0-1,-1 1 1,1-1-1,0 1 1,0-1 0,0 1-1,0-1 1,1 1 0,0 0-1,0-1 1,0 1 0,1 5-1,0-7 7,0-1 1,1 1-1,-1 0 0,1-1 1,0 1-1,0-1 0,0 1 1,0-1-1,0 0 0,0 0 1,0 0-1,1 0 0,-1 0 0,1 0 1,0-1-1,-1 1 0,1-1 1,0 0-1,0 0 0,0 0 1,0 0-1,0 0 0,0-1 1,0 1-1,0-1 0,0 0 1,4 0-1,13 1-26,0-1 1,35-4-1,-53 4 9,8-1-499,1-1 0,-1 0 0,0 0 0,12-5 0,-18 5-365,1 0 0,-1 0 0,0 0 0,0-1 1,0 1-1,-1-1 0,5-4 0,-1 0-4495</inkml:trace>
  <inkml:trace contextRef="#ctx0" brushRef="#br0" timeOffset="3703.13">1490 106 18943,'0'0'2526,"38"-9"-724,-35 8-1799,64-4-32,-64 5 26,1 0 0,-1 0 0,0 0 0,1 1 0,-1-1 0,0 1 0,1 0 0,-1 0 0,0 0 0,0 0 0,0 1 0,0-1 0,0 1 0,0 0 0,0-1 0,0 1 0,3 4 0,-6-5 4,1 0 1,-1 1-1,1-1 0,-1 0 0,0 1 1,1-1-1,-1 0 0,0 1 0,0-1 1,0 0-1,0 1 0,0-1 0,0 1 1,0-1-1,0 0 0,-1 1 0,1-1 1,-1 0-1,1 1 0,-1-1 0,1 0 1,-1 0-1,0 1 0,1-1 0,-1 0 0,0 0 1,0 0-1,0 0 0,-2 2 0,-28 24 53,-47 18 1778,113-39-1651,2-7-1659,61-11 0</inkml:trace>
  <inkml:trace contextRef="#ctx0" brushRef="#br0" timeOffset="4130.21">2017 160 19455,'0'0'3044,"0"39"-400,9 14-3887,-5-28-91,0 0 0,0 27 0</inkml:trace>
  <inkml:trace contextRef="#ctx0" brushRef="#br0" timeOffset="4504.76">1940 279 16767,'0'0'3480,"5"2"-2168,1-1-952,0 0-184,2-1-40,1 1-8,2-1-128,0 0 80,1-1-80,0 1 64,1-1-152,1 0-32,0 0-8,0 0-8752</inkml:trace>
  <inkml:trace contextRef="#ctx0" brushRef="#br0" timeOffset="5050.35">2490 215 17663,'0'0'1900,"39"-12"767,-28 11-2631,0-1-1,0 1 1,-1 1 0,1 0 0,0 0 0,13 3 0,-19-3-40,0 1 0,0 0 0,0 0 0,-1 0 0,1 1 0,0 0 1,-1 0-1,0 0 0,1 0 0,-1 1 0,0-1 0,0 1 1,0 0-1,0 0 0,-1 1 0,4 3 0,-6-5-1,0-1 1,0 1-1,0-1 1,-1 1-1,1 0 0,0-1 1,-1 1-1,1 0 0,-1-1 1,0 1-1,0 0 0,0 0 1,1-1-1,-1 1 0,-1 0 1,1 0-1,0-1 0,0 1 1,-1 0-1,1-1 0,-2 3 1,1 0 5,-1 0 0,-1-1 1,1 1-1,0-1 0,-1 1 1,0-1-1,0 0 0,-4 5 1,-5 1 7,0 0 0,-1 0 1,-24 11-1,34-18-8,-63 26 161,64-27-160,-1 0-1,0 0 0,0 0 1,0 0-1,0-1 0,0 1 1,1-1-1,-1 0 0,0 0 1,0 0-1,0 0 1,0 0-1,0-1 0,0 1 1,0-1-1,0 0 0,0 0 1,0 0-1,1 0 0,-4-2 1,5 2-149,0 0 0,0 0 0,0 0 0,1 0 0,-1 0 0,0 0-1,1 0 1,-1 0 0,1 0 0,-1 0 0,1 0 0,0-1 0,-1 1 0,1 0 0,0 0 0,0 0 0,0-1 0,0 1 0,0 0 0,0 0 0,0-1 0,0 1 0,0 0 0,1 0 0,-1 0 0,0-1 0,1 1-1,-1 0 1,1 0 0,-1 0 0,1 0 0,1-1 0,0-2-703,0 1-1,1 0 0,-1 0 1,1 0-1,0 0 1,0 0-1,0 1 1,6-4-1,2 0-3116</inkml:trace>
  <inkml:trace contextRef="#ctx0" brushRef="#br0" timeOffset="5529.98">2808 230 13695,'0'0'2680,"-41"7"4463,36-4-7018,0 0 0,0 1 0,0-1 0,1 1 0,-1 0 0,1 0 1,0 1-1,0-1 0,1 1 0,-1 0 0,1 0 0,0 0 0,0 1 0,1-1 0,-1 1 0,1-1 1,-1 7-1,2-10-128,0 0 0,1 0-1,-1 0 1,1 1 0,-1-1 0,1 0 0,0 0 0,-1 0 0,1 0 0,0 0 0,1 0 0,-1 0 0,0 1 0,1-1 0,-1 0 0,1 0-1,-1 0 1,1 0 0,0 0 0,0 0 0,0-1 0,0 1 0,0 0 0,0 0 0,1-1 0,-1 1 0,1 0 0,-1-1 0,1 0-1,-1 1 1,1-1 0,0 0 0,0 0 0,0 0 0,0 0 0,-1 0 0,1 0 0,0 0 0,1-1 0,-1 1 0,0-1 0,0 0 0,0 1-1,0-1 1,0 0 0,0 0 0,0 0 0,4-1 0,13-1-254,0-1-1,1-1 1,-2 0-1,1-2 1,0 0-1,-1-1 0,18-10 1,25-19-6777,-56 31 788</inkml:trace>
  <inkml:trace contextRef="#ctx0" brushRef="#br0" timeOffset="5894.99">3005 84 19711,'0'0'3027,"32"12"-1190,44-9-1916,-43-7-3970,-21 1-3439</inkml:trace>
  <inkml:trace contextRef="#ctx0" brushRef="#br0" timeOffset="6481.95">3246 1 20735,'4'39'2803,"-2"-16"-3083,3 25 584,5-18-4249,-6-23-3265</inkml:trace>
  <inkml:trace contextRef="#ctx0" brushRef="#br0" timeOffset="8000.14">82 1042 15615,'-13'41'5264,"12"-37"-5223,1-1-1,-1 1 0,1-1 1,0 1-1,1 0 0,-1-1 1,0 1-1,1-1 1,0 1-1,0-1 0,0 1 1,0-1-1,1 1 0,-1-1 1,1 0-1,0 0 1,0 0-1,0 0 0,0 0 1,0 0-1,1 0 0,-1-1 1,1 1-1,0-1 1,0 0-1,4 3 0,-1-3-11,1 0 0,0 0 0,0 0-1,0-1 1,0 0 0,0 0 0,0-1-1,0 1 1,0-2 0,0 1 0,0-1-1,11-3 1,-11 3-18,-1 0 0,1-1 0,-1 0 0,1 0 0,-1-1-1,0 1 1,0-1 0,0-1 0,0 1 0,6-7 0,-10 9-24,-1-1 0,1 1 0,-1-1 1,0 0-1,0 1 0,0-1 0,0 0 1,0 0-1,0 0 0,0 0 0,-1 0 1,1 0-1,-1 0 0,1 0 0,-1 0 1,0 0-1,0 0 0,0 0 0,0 0 1,0 0-1,0 0 0,-1 0 0,1 0 1,-1 0-1,1 0 0,-1 0 0,0 0 0,0 0 1,1 0-1,-2 0 0,1 0 0,0 1 1,0-1-1,0 0 0,-1 1 0,1-1 1,-3-1-1,0-2-73,-15-16 401,29 42-107,5 3-257,-1 1 0,-2 1 0,0 0 0,-2 1 0,7 30-1,-15-52 117,-1 0-1,0 0 0,-1 0 0,1 0 0,-1 0 0,0 0 1,-1 1-1,1-1 0,-1 0 0,0 0 0,0 0 0,0 0 1,-1 0-1,0-1 0,0 1 0,0 0 0,0-1 0,-1 1 1,0-1-1,0 0 0,-4 5 0,1-4 20,-1 1 1,0-1-1,0-1 1,-1 1-1,1-1 1,-1-1-1,0 1 1,0-1-1,0-1 1,0 1-1,-17 1 1,18-3-66,1 0 0,-1 0-1,0-1 1,1 0 0,-1 0 0,0-1 0,1 0 0,-1 0 0,0-1 0,1 1-1,0-1 1,-1-1 0,1 1 0,0-1 0,-7-5 0,10 6-127,0 0 0,0 0 0,1-1 0,-1 1-1,1-1 1,0 0 0,0 1 0,0-1 0,0 0 0,0 0 0,1-1 0,-1 1 0,1 0 0,0 0 0,0-1 0,0 1 0,0-1 0,1 1 0,-1-1 0,1 1 0,0-1-1,0 1 1,0-1 0,0 1 0,1-1 0,0 1 0,-1-1 0,1 1 0,0 0 0,1-1 0,1-2 0,0-1-985,1 0 1,-1 0-1,2 1 1,-1 0-1,1 0 1,0 0-1,0 0 1,0 1-1,12-9 1,-4 4-3112</inkml:trace>
  <inkml:trace contextRef="#ctx0" brushRef="#br0" timeOffset="8385.73">414 939 13311,'0'0'9360,"23"30"-8845,-16-17-505,0 0 0,-1 0-1,5 15 1,-3 3-4138,-7-26-2890</inkml:trace>
  <inkml:trace contextRef="#ctx0" brushRef="#br0" timeOffset="8767.58">735 1173 14719,'0'0'7463,"40"-4"-5962,5-3-4652,-30 1-1912,-3-3-4523,-8 6 5590</inkml:trace>
  <inkml:trace contextRef="#ctx0" brushRef="#br0" timeOffset="9154.25">716 1079 18815,'4'-2'1376,"1"0"-408,1-1-80,0 0-688,1 0-136,1-1-64,0 1 64,1 0-64,0 0-88,1-1 24,1 1 0,2 0-616,1 0-120,-1 0-32,4-1-7192</inkml:trace>
  <inkml:trace contextRef="#ctx0" brushRef="#br0" timeOffset="11509.18">1188 1041 13311,'0'0'4116,"24"-25"-57,-10 16-3737,0 1-1,1 1 1,18-7 0,-29 12-325,1 0 0,-1 0 0,1 1 0,0 0 0,0 0 1,-1 0-1,1 1 0,0-1 0,0 1 0,0 0 0,-1 0 1,1 1-1,0 0 0,0 0 0,5 1 0,-9-1 4,1 0 0,-1 0 0,1 0 0,-1 0 0,0 0 0,0 0 0,1 0-1,-1 1 1,0-1 0,0 0 0,0 1 0,0-1 0,0 1 0,-1-1 0,1 1 0,0-1 0,-1 1 0,1-1-1,-1 1 1,1 0 0,-1 1 0,0 2 5,1 0-1,-1-1 1,-1 1-1,1 0 1,-1-1-1,0 1 1,-2 7-1,0-1 4,-1-1 0,0 0 1,-1 0-1,0 0 0,-1-1 0,-7 10 0,-1-5 1,0 0 0,-1-1 0,-1-1-1,0 0 1,-32 17 0,25-16-2,0 1 0,-28 26 0,61-39 58,1-1 0,-1 0-1,1 0 1,20-4 0,-10 2-65,2 1 40,0 0-1,46 6 1,-19 4-6821,-45-8 593</inkml:trace>
  <inkml:trace contextRef="#ctx0" brushRef="#br0" timeOffset="11969.44">1502 1121 17919,'0'0'3000,"42"-5"-1629,33-1-1318,-71 6-66,1 0 0,-1 0 0,0 0 0,0 1 0,0-1 0,0 1 0,0 0 0,0 0 0,0 1 0,0-1 0,0 1 0,0 0 0,-1 0 0,1 0 0,5 4 0,-8-5 18,-1 0-1,1 0 0,0 0 1,-1 0-1,1 0 1,-1 0-1,1 0 1,-1 1-1,0-1 0,1 0 1,-1 0-1,0 0 1,0 0-1,0 1 1,0-1-1,0 0 0,0 0 1,0 0-1,0 1 1,0-1-1,0 0 1,-1 0-1,1 0 1,-1 0-1,1 0 0,-1 1 1,1-1-1,-1 0 1,1 0-1,-1 0 1,0 0-1,0-1 0,1 1 1,-1 0-1,0 0 1,0 0-1,0-1 1,-2 2-1,-38 24 22,39-25-58,-20 11 1,0-2-1,-1 0 1,0-1 0,-48 10 0,71-18-34,0-1 1,-1 0-1,1 0 1,0 0-1,-1 0 1,1 0-1,0 0 1,-1 0-1,1 0 1,0 0-1,0 0 1,-1 0-1,1 0 1,-1 0-1,1 0 1,0 0-1,0 0 1,-1 0-1,1 0 1,0 0-1,-1 0 1,1 0-1,0 0 1,-1-1-1,1 1 1,0 0-1,0 0 1,-1 0-1,1-1 0,0 1 1,0 0-1,-1 0 1,1-1-1,0 1 1,0 0-1,0-1 1,-1 1-1,1 0 1,0 0-1,0-1 1,0 1-1,0 0 1,0-1-1,0 1 1,0 0-1,0-1 1,13-14-4864,4 4-403</inkml:trace>
  <inkml:trace contextRef="#ctx0" brushRef="#br0" timeOffset="12368.7">1764 1139 14847,'0'0'8351,"-39"18"-6590,36-16-1751,-1 1 0,1-1 0,0 1 0,0 0 1,0 0-1,1 0 0,-1 1 0,1-1 0,0 1 0,0-1 0,0 1 0,0 0 0,1 0 0,-1 0 0,0 4 0,2-7-8,0 1 0,-1-1 0,1 0 0,0 0 0,1 1 0,-1-1 0,0 0 0,0 1 0,1-1 0,-1 0 0,0 0 0,1 1 0,-1-1 0,1 0 0,0 0 0,-1 0 0,1 0 0,0 0 0,1 2 0,0-1 13,0-1 0,0 1 0,1-1 0,-1 0 0,0 0 0,1 1 0,-1-2 0,1 1 0,-1 0 0,1 0 0,-1-1 0,1 1 0,3-1 0,6 1 30,-1-2-1,1 1 1,0-1 0,-1-1 0,1 0 0,11-4 0,-9 2-1066,-1 1 1,1 1 0,19-1 0</inkml:trace>
  <inkml:trace contextRef="#ctx0" brushRef="#br0" timeOffset="13192.2">2118 1173 12543,'0'0'8179,"32"1"-6246,31-4-1964,-33 2-881,58-8-1,-52-1-4008,-3-7-3831,-20 9 5537</inkml:trace>
  <inkml:trace contextRef="#ctx0" brushRef="#br0" timeOffset="13706.22">2546 1067 17151,'0'0'2331,"42"4"-278,-15-3-1973,-8 0-13,0 0 0,36 8 0,-52-9-77,0 1 0,0-1 0,0 1 1,0 0-1,0 0 0,0 0 1,0 1-1,-1-1 0,1 1 0,0 0 1,-1-1-1,1 1 0,-1 0 0,0 0 1,0 1-1,0-1 0,0 0 1,0 1-1,0-1 0,-1 1 0,1 0 1,-1-1-1,1 1 0,0 5 1,-2-5 1,0-1 0,0 1 1,0 0-1,0-1 1,-1 1-1,0-1 1,1 1-1,-1 0 1,0-1-1,0 1 1,0-1-1,-1 0 1,1 1-1,-1-1 1,1 0-1,-1 0 1,0 0-1,1 0 1,-1 0-1,0 0 1,0-1-1,-1 1 1,1-1-1,0 1 1,0-1-1,-3 1 1,-11 7 34,1-2 1,-30 11-1,35-15-4,-3 3 8,-46 14 196,55-19-257,1 0 0,-1 0 0,1-1 0,-1 1 0,0-1 0,1 0 0,-1 1 0,0-2 0,1 1 0,-1 0 0,0-1 0,-6-2 0,9 3-130,3-2-309,-1-1 0,1 1 0,0 0 0,0 0 0,0 0 0,0 0 0,0 0 0,0 0 0,0 0 0,1 1 0,-1-1 0,0 1 1,1-1-1,0 1 0,-1 0 0,6-1 0,-1-2-1431,6-2-2492</inkml:trace>
  <inkml:trace contextRef="#ctx0" brushRef="#br0" timeOffset="14075.42">2874 1105 13951,'-7'1'749,"0"1"-1,0 0 1,0 1-1,0 0 1,1 0-1,-1 0 1,-11 9-1,16-11-536,0 1 1,0 0-1,-1 0 0,1 0 0,0 0 0,1 0 0,-1 0 1,0 0-1,1 1 0,-1-1 0,1 1 0,-1-1 0,1 1 0,0-1 1,0 1-1,1 0 0,-1 0 0,0-1 0,1 1 0,0 0 1,0 0-1,-1 0 0,2 4 0,0-5-215,-1 0 1,1 0-1,0 0 1,0-1-1,1 1 0,-1 0 1,0-1-1,0 1 0,1-1 1,-1 1-1,1-1 0,-1 1 1,1-1-1,0 0 0,0 0 1,-1 0-1,1 0 0,0 0 1,0 0-1,0-1 0,0 1 1,0-1-1,0 1 0,0-1 1,0 0-1,0 1 0,0-1 1,4-1-1,67-1-232,-64 1 176,-1 0-574,42-6-555,-34 4-2125,-1-2-3547</inkml:trace>
  <inkml:trace contextRef="#ctx0" brushRef="#br0" timeOffset="15061.22">2992 1009 15871,'0'0'6357,"39"-5"-5839,-10-1-607,-10 5-2894,-13 1-4180</inkml:trace>
  <inkml:trace contextRef="#ctx0" brushRef="#br0" timeOffset="15574.61">3169 919 14975,'0'0'5251,"37"-13"-2958,-30 11-2279,-1 1 0,1-1 0,0 1 0,0 0-1,0 1 1,1-1 0,-1 2 0,0-1 0,0 1 0,0 0 0,0 0 0,-1 1-1,1 0 1,11 4 0,-18-5-13,1-1-1,0 1 0,-1-1 1,1 1-1,-1-1 1,1 1-1,-1 0 1,1-1-1,-1 1 1,0 0-1,1 0 0,-1-1 1,0 1-1,1 0 1,-1 0-1,0 0 1,0-1-1,0 1 1,0 0-1,0 0 0,0 0 1,0 0-1,0-1 1,0 1-1,0 0 1,0 0-1,0 0 1,0-1-1,-1 1 0,1 0 1,0 0-1,-1-1 1,1 1-1,-1 0 1,1 0-1,-1-1 0,1 1 1,-1 0-1,-22 27 81,21-26 5,-39 38 633,30-30-299,0 0-1,0 1 0,1 0 1,-11 17-1,20-28-416,2 1-1,-1-1 1,0 1 0,0-1-1,0 1 1,0-1 0,0 1 0,0-1-1,0 1 1,1 0 0,-1-1-1,0 1 1,0-1 0,1 0-1,-1 1 1,0-1 0,1 1-1,-1-1 1,1 1 0,-1-1-1,0 0 1,1 1 0,-1-1-1,1 0 1,-1 1 0,1-1-1,-1 0 1,1 0 0,-1 0-1,1 1 1,-1-1 0,1 0-1,0 0 1,-1 0 0,1 0-1,-1 0 1,1 0 0,0 0 0,22 4-12,-8-4-234,-1 0 0,1-1 0,-1-1 0,1 0 0,-1-1 0,0-1 0,15-5 0,11-9-4171,-1-5-4292,-28 15 417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52:35.6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 259 16895,'0'0'3880,"-22"0"-528,17 0-3032,-1 0 0,1-1-1,-1 1 1,1-1 0,0 0 0,-6-2 0,6 2-259,1 0-1,0 0 1,-1 0 0,1 0 0,0 1 0,-1 0 0,1 0 0,-1 0-1,1 0 1,-7 2 0,0 0-22,9-2-42,-1 1 1,1-1-1,0 0 0,-1 1 1,1 0-1,-1 0 0,1 0 1,0 0-1,0 0 0,0 0 0,0 0 1,0 1-1,0-1 0,-4 4 1,6-5 1,0 1 0,-1-1 0,1 0 0,0 1 0,0-1 0,-1 1 0,1-1 0,0 0 0,0 1 0,0-1 0,0 1 0,-1-1 0,1 0 0,0 1 1,0-1-1,0 1 0,0-1 0,0 1 0,0-1 0,0 0 0,0 1 0,0-1 0,0 1 0,1-1 0,-1 1 0,0-1 0,0 0 0,0 1 0,0-1 0,1 1 0,-1-1 0,0 0 0,1 1 0,8 7-88,-9-8 83,5 3-9,1-1 1,-1 1 0,0-1-1,1 0 1,-1-1-1,1 1 1,0-1 0,6 1-1,51 1-16,-42-2-22,2-1-4,22 2-33,-42-2 77,1 1 0,-1-1 0,1 1 0,-1 0 0,1 1 0,-1-1 0,0 0 0,1 1 0,4 3 0,-8-4 2,1-1 0,-1 1 0,1-1 0,-1 1 0,0-1 0,1 1-1,-1-1 1,0 1 0,1 0 0,-1-1 0,0 1 0,0 0 0,0-1 0,1 1 0,-1 0 0,0-1 0,0 1 0,0 0-1,0-1 1,0 1 0,0 0 0,0 0 0,-1-1 0,1 1 0,0 0 0,0-1 0,0 1 0,-1-1 0,1 1-1,0 0 1,-1-1 0,1 1 0,-1-1 0,1 1 0,-1 0 0,-1 1 30,0 1 1,0-1-1,0 0 0,0 1 0,0-1 1,-4 2-1,0-1-15,0 0-1,0-1 0,0 0 1,-1 0-1,1 0 1,0-1-1,-1 0 0,1 0 1,-1-1-1,-8 0 1,-9-1-351,-32-6 0,-26-8-2989,81 15 2063</inkml:trace>
  <inkml:trace contextRef="#ctx0" brushRef="#br0" timeOffset="402.28">678 1 15871,'0'0'6795,"0"1"-6407,6 19 187,-1-1-1,4 39 1,1 0-461,5 1-1,44 108 0,-57-162-104,14 41-3481,-16-45 3274,0-1 0,0 0 0,0 0 0,0 1 0,1-1 0,-1 0-1,0 0 1,0 1 0,0-1 0,0 0 0,0 0 0,0 1 0,0-1 0,0 0 0,0 1 0,0-1-1,0 0 1,-1 0 0,1 1 0,0-1 0,0 0 0,0 0 0,0 1 0,0-1 0,-1 0 0,-3 2-5988</inkml:trace>
  <inkml:trace contextRef="#ctx0" brushRef="#br0" timeOffset="829.43">629 286 18815,'50'-17'2974,"83"-25"-1055,-112 37-2335,0 1 0,1 1 0,-1 0 0,31 1 0,-48 2 339,-1 0-1,0 1 0,1-1 0,-1 1 0,0-1 0,0 1 1,0 0-1,1 0 0,-1 0 0,0 1 0,0-1 0,-1 1 0,1 0 1,0-1-1,3 4 0,-3-2 57,-1 0 0,0 0 0,0 0 0,0 0 0,0 0 0,-1 0 0,1 1 0,-1-1 0,0 1 0,0-1 0,0 1 0,-1-1 0,1 1 1,0 3-1,-2 25 387,1-27-221,-1 0-1,1 0 0,0 0 0,1 1 0,-1-1 0,1 0 0,0 0 0,2 6 2227,-5-24-1451,2 5-710,0 0-1,1 0 1,0 0-1,0 0 1,0 1-1,1-1 1,1 1-1,-1-1 1,5-8-1,0 2-357,0 1-1,0 1 1,19-24-1,-24 33-49,-1 1-1,1 0 0,0 0 0,0 0 0,0 1 1,1-1-1,-1 0 0,0 1 0,1 0 1,-1-1-1,1 1 0,-1 0 0,1 0 0,-1 0 1,5 0-1,-1 0-1493,1 1 0,-1 0-1,1 0 1,-1 1 0,7 1 0,0 0-2232,-5 0 192</inkml:trace>
  <inkml:trace contextRef="#ctx0" brushRef="#br0" timeOffset="1241.68">1225 236 20479,'-1'9'270,"0"0"1,0 0-1,1 0 0,0 0 0,0 1 1,1-1-1,4 13 0,-4-18-182,0 0-1,1 0 0,0 0 1,-1 0-1,2 0 1,-1 0-1,0 0 1,1-1-1,0 1 1,-1-1-1,1 0 0,1 0 1,-1 0-1,0 0 1,1-1-1,-1 1 1,8 3-1,-6-4-103,0 0-1,1 0 1,-1-1-1,0 0 1,0 0-1,1 0 0,-1 0 1,1-1-1,-1 0 1,1 0-1,-1 0 1,0-1-1,1 0 1,-1 0-1,0 0 1,1-1-1,-1 0 1,0 0-1,0 0 1,8-5-1,-8 4 1,0 0-1,0-1 1,0 1-1,-1-1 1,0 0-1,0 0 1,0-1 0,0 1-1,0-1 1,-1 0-1,0 0 1,0 0-1,0 0 1,-1 0-1,1-1 1,-1 1-1,-1-1 1,1 1 0,0-7-1,-1-8 704,-3-22 1,2 53-659,1-1 0,0 1 0,1-1 0,0 0 0,6 20 0,-6-25-92,0-1 0,0 1 0,0 0 0,1 0 0,0-1 0,0 1 0,0-1 0,0 0 0,1 0 0,-1 0 0,1-1 0,0 1 0,6 3 0,-8-6-386,0 0 0,0-1 0,-1 1 0,1-1 0,0 0 0,0 0 0,0 1 0,0-1 0,0-1 0,2 1 0,3-1-6651</inkml:trace>
  <inkml:trace contextRef="#ctx0" brushRef="#br0" timeOffset="1619.17">1572 306 17279,'0'0'3024,"4"7"-1028,-1-5-1915,0-1 1,-1 1-1,1 0 0,0-1 1,0 1-1,0-1 0,1 0 0,-1 0 1,0 0-1,0 0 0,1-1 1,5 1-1,-3-1-114,0 0 1,1-1-1,-1 0 1,0 0-1,0 0 0,8-4 1,1-1-482,-1 0 0,0-1 1,-1-1-1,24-16 0,-34 21 408,-1 0-1,1 1 0,0-1 1,-1 0-1,1-1 1,-1 1-1,0 0 0,0-1 1,0 1-1,0-1 1,-1 1-1,2-7 0,-2 8 151,-1 1 0,0 0 0,1-1 0,-1 1 0,0-1-1,0 1 1,0-1 0,0 1 0,0 0 0,0-1 0,0 1-1,-1-1 1,1 1 0,0-1 0,-1 1 0,0 0 0,1-1-1,-1 1 1,1 0 0,-1 0 0,0-1 0,0 1 0,0 0-1,0 0 1,0 0 0,0 0 0,0 0 0,0 0 0,0 0 0,0 1-1,-1-1 1,1 0 0,0 1 0,-1-1 0,1 1 0,0-1-1,-3 0 1,2 1 45,-1 0-1,1 0 1,-1 0-1,1 0 1,0 0-1,-1 1 1,1-1-1,-1 1 1,1-1-1,0 1 1,0 0-1,-1 0 1,1 0-1,0 0 1,0 1-1,0-1 1,0 0-1,0 1 1,1-1-1,-3 3 0,-2 2 114,-1 1 0,1-1 0,-10 16-1,11-15-45,1 1 0,-1 0-1,2 0 1,-1 1 0,1-1-1,0 1 1,0-1 0,-2 19-1,5-25-139,0 1-1,0 0 1,0-1-1,0 1 1,0 0-1,1-1 1,-1 1-1,1-1 1,-1 1-1,1 0 1,0-1-1,0 0 1,0 1-1,1-1 0,-1 0 1,1 1-1,-1-1 1,1 0-1,-1 0 1,1 0-1,0 0 1,0 0-1,0-1 1,0 1-1,1-1 1,-1 1-1,0-1 1,0 0-1,1 0 1,-1 0-1,1 0 1,-1 0-1,1 0 1,3 0-1,5 0-405,0 0 0,0 0 0,0-1 1,0 0-1,1-1 0,12-2 0,-5 0-7801</inkml:trace>
  <inkml:trace contextRef="#ctx0" brushRef="#br0" timeOffset="3940.39">1980 460 29567,'0'0'776,"-12"6"717,8-5-1466,3 0 521,6-17-4749,-8 7-598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52:25.8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27 12415,'0'0'3460,"3"-10"5200,0 5-8681,-1 3 66,0 0 0,0 1 0,0-1 1,0 1-1,1 0 0,-1-1 0,0 1 0,1 0 0,-1 0 1,5 0-1,31-7 514,-23 6-458,43-7-1083,-38 7 136,1-2 0,31-8 0,-39 9-429,-10 2 599,1 0 0,-1 0 1,0 0-1,1 0 0,-1-1 1,4-2-1,8-7-5383</inkml:trace>
  <inkml:trace contextRef="#ctx0" brushRef="#br0" timeOffset="603.41">311 358 19071,'34'-15'241,"-1"-1"-1,0-2 1,-1-1-1,45-36 1,-74 53-220,-1 1 1,0-1-1,0 1 0,0-1 1,-1 1-1,1-1 0,-1 0 1,1 1-1,-1-1 0,0 0 1,0 0-1,1 0 0,0-3 1,-2 4-22,0 1 0,0-1 1,0 1-1,0-1 0,0 1 1,0-1-1,0 1 1,0 0-1,0-1 0,0 1 1,0-1-1,0 1 1,-1-1-1,1 1 0,0-1 1,0 1-1,0 0 1,-1-1-1,1 1 0,0-1 1,-1 1-1,1 0 1,0-1-1,-1 1 0,1 0 1,0 0-1,-1-1 0,1 1 1,-1 0-1,1 0 1,0-1-1,-2 1 0,-11-3-14,12 3 12,-7 0-11,-1 1 1,1-1 0,-1 1 0,1 1 0,0 0 0,-1 0 0,-10 4 0,7-1 102,0 0-1,0 1 0,1 1 1,-13 8-1,19-11-21,0 0 0,1 0 0,0 0-1,0 0 1,0 0 0,1 1 0,-1 0 0,1 0-1,0 0 1,1 0 0,-1 0 0,1 1-1,0-1 1,0 1 0,-1 9 0,2-11-62,1-1-1,0 1 1,-1 0 0,2-1 0,-1 1-1,0-1 1,1 1 0,0 0 0,-1-1-1,1 1 1,1-1 0,-1 0 0,0 1-1,1-1 1,0 0 0,0 0 0,0 0-1,0 0 1,0 0 0,1 0 0,-1-1-1,1 1 1,0-1 0,-1 1 0,1-1-1,4 2 1,-2-1 1,1 0 0,0-1 0,-1 1 0,1-1 0,0 0 0,1 0-1,-1-1 1,0 0 0,0 0 0,9 0 0,-5-1-51,0-1 0,0 0 0,-1-1 0,1 1 0,0-2 0,10-3 0,-4-1-704,0 0 0,0-1 0,-1 0 0,0-2 0,-1 1 0,0-2 0,16-15 0,7-12-4762,-25 26 1436</inkml:trace>
  <inkml:trace contextRef="#ctx0" brushRef="#br0" timeOffset="2057.87">651 240 16383,'0'12'2894,"4"24"-1,-2-27-2794,0 0 0,0 0 0,1-1 1,0 1-1,1-1 0,0 0 0,0 0 0,0 0 0,1-1 0,8 10 0,-9-12-75,1 1-1,0-1 0,1 0 0,-1-1 0,10 7 0,-14-11 105,-1 0-124,0 1 1,0-1-1,1 0 0,-1 0 1,0 0-1,1 0 0,-1 0 1,0 0-1,0 0 0,1 0 1,-1 0-1,0 0 0,0 0 1,1 0-1,-1 0 0,0 0 1,0 0-1,1 0 0,-1 0 0,0 0 1,1 0-1,-1 0 0,0-1 1,0 1-1,0 0 0,1 0 1,-1 0-1,0 0 0,0 0 1,1-1-1,6-5 65,-4 2-44,0-1 0,-1 0 0,1 0 0,-1 0 0,0 0 0,-1 0 1,1 0-1,-1-1 0,1-5 0,3-12 33,0 2-44,-2 10-1,-1 1 0,2-1 0,-1 1 0,2 0-1,-1 0 1,9-13 0,-13 22-77,11 9-64,-6-2 115,0 0 0,-1 1 0,1-1 0,-2 1 1,1 0-1,3 10 0,8 15-25,-8-20 56,1 0 0,12 16-1,-19-27-8,0-1-1,-1 1 0,1 0 0,-1-1 0,1 1 0,0 0 0,-1-1 1,1 1-1,0-1 0,0 1 0,0-1 0,-1 1 0,1-1 0,0 0 1,0 1-1,0-1 0,0 0 0,0 0 0,0 1 0,-1-1 0,1 0 1,0 0-1,0 0 0,0 0 0,0 0 0,0 0 0,0-1 0,0 1 1,0 0-1,0 0 0,-1-1 0,1 1 0,0 0 0,0-1 0,0 1 1,0-1-1,-1 1 0,1-1 0,1-1 0,1-1 16,0-1 0,0 1 1,0-1-1,-1 0 0,4-7 0,-3 6-1,14-27-332,14-36 0,-31 68 329,0 0 1,0 0-1,0-1 0,0 1 0,1 0 0,-1 0 0,0 0 0,0 0 0,0-1 0,0 1 0,0 0 0,0 0 0,0 0 0,1 0 0,-1-1 0,0 1 0,0 0 0,0 0 0,0 0 0,1 0 0,-1 0 0,0 0 0,0 0 0,0 0 0,1-1 0,-1 1 0,0 0 0,0 0 0,0 0 0,1 0 0,-1 0 0,0 0 0,0 0 0,0 0 0,1 0 0,7 6 56,3 10-223,2 12 137,-10-19 10,1 0 0,1 0 0,0-1 0,10 15 0,-13-21 1,1 1-1,-1-1 0,0 0 1,0 0-1,1-1 0,-1 1 1,1 0-1,-1-1 0,1 0 1,0 1-1,-1-1 0,1 0 1,0-1-1,0 1 0,0 0 0,0-1 1,0 1-1,0-1 0,0 0 1,5-1-1,-1 0 22,0 0 1,0-1-1,0 0 0,0 0 1,0-1-1,0 0 0,-1 0 0,1-1 1,-1 0-1,0 0 0,9-8 0,6-6 102,30-36 0,-47 49-129,0 0 0,-1 0 0,1 0 1,-1 0-1,0-1 0,-1 1 0,4-10 0,-5 13 10,-1 1-1,0 0 1,1-1 0,-1 1-1,0 0 1,1-1-1,-1 1 1,0 0-1,0-1 1,0 1 0,0 0-1,0-1 1,-1 1-1,1 0 1,0-1 0,-1 1-1,1 0 1,-1 0-1,1-1 1,-1 1-1,1 0 1,-1 0 0,0 0-1,0 0 1,1 0-1,-1-1 1,0 2 0,0-1-1,0 0 1,0 0-1,0 0 1,-1 0-1,1 1 1,0-1 0,0 0-1,0 1 1,-1-1-1,1 1 1,0 0 0,-2-1-1,0 0 16,0 1 1,0 0-1,0 0 0,0 0 0,-1 0 1,1 0-1,0 0 0,0 1 0,0 0 1,0-1-1,0 1 0,0 0 0,0 0 1,0 1-1,1-1 0,-1 1 0,0-1 1,1 1-1,-1 0 0,1 0 0,0 0 1,-1 0-1,1 1 0,0-1 1,-2 4-1,-1 1 10,0 0 0,1 1 0,-1-1 0,1 1 1,1 0-1,0 0 0,-4 16 0,5-17-12,1-1 0,0 0 0,1 0 0,-1 1 0,1-1-1,1 1 1,-1-1 0,1 0 0,0 1 0,1-1 0,-1 0 0,1 0 0,4 8 0,-4-10-8,-1-1 1,1 0-1,1 1 0,-1-1 1,0 0-1,1-1 1,0 1-1,-1 0 1,1-1-1,0 0 1,0 1-1,1-1 1,-1 0-1,0-1 0,1 1 1,-1-1-1,1 1 1,-1-1-1,1 0 1,0 0-1,0-1 1,-1 1-1,8 0 0,-3-2-36,-1 1-1,1-1 0,0 0 1,-1-1-1,1 0 0,-1 0 1,0 0-1,0-1 0,0 0 1,0-1-1,0 0 0,12-8 1,-9 4-20,-1 0 1,1-1 0,-1 1-1,-1-2 1,0 1 0,0-1-1,7-13 1,-14 20 44,1 1-8,0-1 0,0 0 0,-1 0 0,1 0 0,-1-1 0,0 1 0,0 0 0,0 0 0,0-1 0,-1 1 0,1 0 0,-1-1 0,0 1 0,0-6 0,-3 1 19,-1 12 12,-1 9 10,4-5 7,0-1 0,0 1 0,1 0 0,0 0 0,0 0 0,1-1 1,0 1-1,0 0 0,1-1 0,0 1 0,0-1 0,1 1 0,0-1 0,0 0 0,1 0 0,6 9 0,-9-15 25,0 0-11,-1-1-53,1 0-1,0 1 0,0-1 1,0 0-1,-1 1 0,1-1 1,0 0-1,0 0 1,0 0-1,0 0 0,-1 1 1,1-1-1,0-1 0,0 1 1,0 0-1,0 0 0,0 0 1,-1 0-1,1-1 0,0 1 1,0 0-1,0-1 0,-1 1 1,1 0-1,1-2 0,12-12 145,-13 13-143,10-14 43,-2-1-1,11-20 1,-12 21-58,0 1 1,19-27 0,-26 40 10,-1 1 0,0 0 0,0-1 0,0 1 0,1 0 0,-1 0 0,0-1 0,0 1 0,1 0 1,-1 0-1,0-1 0,1 1 0,-1 0 0,0 0 0,1 0 0,-1-1 0,1 1 0,-1 0 0,0 0 0,1 0 0,-1 0 0,0 0 0,1 0 0,-1 0 0,1 0 0,-1 0 0,0 0 0,1 0 0,-1 0 0,1 0 0,-1 0 0,0 0 0,1 0 0,-1 1 1,0-1-1,1 0 0,-1 0 0,0 0 0,1 1 0,-1-1 0,0 0 0,1 0 0,-1 1 0,0-1 0,0 0 0,1 1 0,-1-1 0,0 0 0,0 1 0,1 0 0,-1-1-2,4 5 12,-1 0 1,1 0-1,-1 0 0,0 0 0,0 1 1,-1 0-1,0-1 0,2 8 1,-1-5-58,0 1 1,1-1-1,4 9 1,-6-14 51,0 0 0,0-1-1,0 1 1,0-1 0,0 1 0,1-1-1,-1 0 1,1 1 0,0-1 0,-1 0-1,1-1 1,0 1 0,0-1 0,0 1-1,0-1 1,0 0 0,1 0 0,-1 0-1,0 0 1,1-1 0,6 1-1,-5-1-22,0-1 0,0 0 0,0 0 0,0 0 0,1 0 0,-2-1 0,1 0 0,0 0 0,0 0 0,0-1 0,-1 0 0,0 0 0,6-4 0,-2 0 2,0-1-1,0 1 0,-1-1 1,-1 0-1,1-1 1,-1 0-1,-1 0 0,0 0 1,0 0-1,-1-1 1,0 0-1,0 0 0,-1 0 1,-1 0-1,0-1 0,0 1 1,-1-1-1,0 1 1,-1-14-1,-4-123 567,4 152-524,3 120 430,-1-103-428,1 1 0,1-1 0,10 34 0,9 21 76,-22-74 1615</inkml:trace>
  <inkml:trace contextRef="#ctx0" brushRef="#br0" timeOffset="2436.82">1815 220 18943,'0'0'4888,"15"-5"-3441,98-31-666,-48 13-2310,2 5-4399,-47 15 976,-12 2-355</inkml:trace>
  <inkml:trace contextRef="#ctx0" brushRef="#br0" timeOffset="2803.63">2489 147 18431,'0'0'3868,"4"12"-2288,9 30-126,12 31-1106,-22-64-480,2 0 1,-1-1 0,1 1-1,1-1 1,11 14-1,-16-21-102,-1 0-1,1-1 1,0 1-1,-1 0 0,1-1 1,0 1-1,0 0 0,0-1 1,0 1-1,0-1 0,0 1 1,0-1-1,0 0 0,0 1 1,0-1-1,0 0 1,0 0-1,0 0 0,0 0 1,0 0-1,0 0 0,0 0 1,0 0-1,2 0 0,-2-1-462,0 1 0,1-1-1,-1 0 1,0 1 0,0-1-1,0 0 1,0 0 0,0 0-1,0 0 1,0 0 0,0 0-1,0 0 1,0 0 0,0 0-1,-1 0 1,1 0-1,0-1 1,0-1 0,1-2-2049</inkml:trace>
  <inkml:trace contextRef="#ctx0" brushRef="#br0" timeOffset="3188.62">2473 74 17919,'0'0'87,"0"0"0,0 0-1,0-1 1,-1 1 0,1 0 0,0 0-1,0 0 1,0 0 0,-1 0 0,1 0-1,0 0 1,0 0 0,0-1 0,0 1-1,-1 0 1,1 0 0,0 0 0,0 0-1,0-1 1,0 1 0,0 0 0,0 0-1,0 0 1,-1-1 0,1 1 0,0 0-1,0 0 1,0 0 0,0-1 0,0 1-1,0 0 1,0 0 0,0-1 0,0 1-1,0 0 1,0 0 0,0 0-1,0-1 1,0 1 0,1 0 0,-1 0-1,0 0 1,0-1 0,0 1 0,0 0-1,0 0 1,0 0 0,0 0 0,1-1-1,-1 1 1,16-4 499,21 3-1519,26 5-3808,-38-3-1699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52:03.4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6 54 22271,'0'0'388,"5"7"185,1 6-340,1 1 0,-2 0 0,0 0 0,-1 0 0,3 16 0,1 2-163,7 24-224,22 88 556,-31-113-2253,2 35 1,-8-62 2543,0-2-2942</inkml:trace>
  <inkml:trace contextRef="#ctx0" brushRef="#br0" timeOffset="755.75">0 179 22271,'0'0'631,"16"1"605,2-4-1198,0-1 1,-1 0-1,1-1 1,-1-1 0,29-15-1,1 1 588,-28 13-566,0-1-47,-1 0 0,1 2 0,0 0 0,1 2 0,27-4-1,-44 8-35,0 0-1,0 0 0,0 0 1,0 0-1,0 1 0,0-1 0,0 1 1,0 0-1,0 0 0,0 0 1,0 0-1,-1 1 0,1-1 1,0 1-1,-1-1 0,1 1 0,-1 0 1,0 0-1,0 0 0,1 0 1,-1 1-1,-1-1 0,1 1 0,0-1 1,0 1-1,-1-1 0,0 1 1,2 5-1,2 6 31,-1 0 0,-1 0 1,-1 1-1,2 26 0,-1-8 191,4 17 110,0-11-249,-2 1-1,-2 0 0,-3 47 0,4-116-64,0-1 0,2 1 0,1 1 0,2 0 0,0 0 0,20-39 0,-29 67-1,0-1 0,0 1 0,0 0 1,0 0-1,0 0 0,0-1 0,1 1 0,-1 0 1,0 0-1,0 0 0,0-1 0,0 1 1,0 0-1,1 0 0,-1 0 0,0 0 0,0 0 1,0-1-1,1 1 0,-1 0 0,0 0 0,0 0 1,0 0-1,1 0 0,-1 0 0,0 0 0,0 0 1,1 0-1,-1 0 0,0 0 0,0 0 0,1 0 1,-1 0-1,0 0 0,0 0 0,0 0 1,1 0-1,-1 0 0,0 0 0,8 9-128,1 14 30,12 40 37,-18-55 104,1 0 1,0 0 0,0 0-1,1-1 1,7 10 0,-10-15-35,0 0 1,0 0 0,0 0-1,0 0 1,0-1 0,0 1-1,0-1 1,1 0-1,-1 1 1,1-1 0,-1 0-1,1 0 1,-1 0 0,1-1-1,-1 1 1,1-1 0,3 1-1,-1-1 6,-1-1 1,1 1-1,-1-1 0,0 0 1,0 0-1,1 0 0,-1 0 1,0-1-1,7-3 0,-1-1 7,-1 0-1,-1 0 0,1-1 1,-1 0-1,0 0 0,-1-1 1,14-16-1,-18 18-13,0 1 1,1-1-1,-2 1 1,1-1-1,-1 0 0,0 0 1,3-11-1,-5 14 1,1 1 0,-1-1 1,0 1-1,0 0 0,0-1 0,0 1 0,0-1 0,0 1 0,-1-1 0,1 1 1,-1-1-1,0 1 0,1 0 0,-1 0 0,0-1 0,-1 1 0,1 0 0,0 0 1,0 0-1,-1 0 0,0 0 0,-3-3 0,5 4 3,-1 1-1,0-1 0,0 1 1,0-1-1,0 1 0,1-1 1,-1 1-1,0 0 1,0-1-1,0 1 0,0 0 1,0 0-1,0 0 0,0-1 1,0 1-1,0 0 1,0 0-1,0 1 0,0-1 1,-1 0-1,0 1 13,-1 0 0,1 0 0,0-1 0,0 2 0,0-1 0,0 0 0,0 0 0,-2 3 0,-2 1 25,1 1-1,-1 0 0,1 0 1,-4 8-1,5-7-3,0 0 0,0 0 0,1 0 0,0 0 0,1 1 0,-1-1 0,1 1 0,1 0 0,0 0 0,0-1 0,0 1 0,1 0 0,1 14 0,0-18-18,-1 1 0,1-1-1,0 0 1,0 0 0,1 0-1,-1 0 1,1 0 0,0 0-1,0-1 1,0 1 0,1-1 0,-1 1-1,1-1 1,0 0 0,-1 0-1,2 0 1,-1 0 0,0 0-1,1-1 1,-1 1 0,1-1 0,-1 0-1,1 0 1,0-1 0,0 1-1,8 1 1,-6-1-85,0-1 1,1 0-1,-1-1 0,1 1 1,-1-1-1,1-1 0,-1 1 0,1-1 1,-1 0-1,1-1 0,-1 1 1,7-4-1,29-14-2554,-2-6-3438,-27 17-498</inkml:trace>
  <inkml:trace contextRef="#ctx0" brushRef="#br0" timeOffset="1376.63">1600 269 19199,'-5'-20'5451,"2"18"-5309,1 0-1,-1 1 1,1-1 0,-1 1-1,1 0 1,-1-1 0,0 1-1,0 1 1,0-1 0,0 0 0,1 1-1,-1-1 1,0 1 0,0 0-1,0 0 1,0 0 0,0 0 0,0 0-1,-4 2 1,-5 0 43,0 1 0,0 1-1,-14 5 1,25-8-186,-13 4 6,-26 16 0,37-19-13,-1 0 0,1 0 1,0 0-1,0 1 0,1-1 1,-1 1-1,1 0 0,-1-1 1,1 1-1,0 0 0,0 1 1,0-1-1,-2 6 0,3-8 0,1 0 0,0 0 0,0 0 0,0 0 0,0 0 0,0 0 0,0 0 0,0 0 0,0 0 0,1 0 0,-1 0 0,0 0 0,1 0 0,-1 0 0,0 0 0,1 0 0,-1 0 0,1-1 0,-1 1 0,1 0 0,0 0 0,-1 0 0,1-1 0,0 1 0,0 0 0,1 0 0,0 1 8,1 0 0,0 0 0,0 0 0,0-1 0,0 1 0,4 0 0,2 1-51,0-1 0,1 0 0,0 0 0,-1-1 0,18 0 0,50-8-323,-59 4 159,1 1-1,-1 1 1,1 0 0,27 4-1,-45-3 200,0 0 1,0 0-1,0 0 0,0 0 1,0 0-1,-1 0 0,1 0 1,0 1-1,0-1 0,0 0 0,0 1 1,0-1-1,0 1 0,-1-1 1,1 1-1,0-1 0,0 1 1,-1-1-1,1 1 0,0 0 0,-1-1 1,1 1-1,-1 0 0,1 0 1,-1-1-1,1 1 0,0 2 1,-1-2 5,0 1 1,-1-1-1,1 1 1,0-1-1,-1 1 1,0-1 0,1 1-1,-1-1 1,0 1-1,1-1 1,-1 0-1,0 0 1,0 1-1,0-1 1,0 0 0,-2 1-1,-18 17-20,0-1 0,-1-1-1,-37 21 1,32-21 23,25-15 9,-40 22 309,38-22-283,0 0 1,0 0-1,0 0 0,-1-1 1,1 0-1,-1 0 0,1 0 1,-6 0-1,9-1-73,0 0 1,0 0-1,0 0 1,0-1-1,0 1 0,0 0 1,0 0-1,0-1 0,1 1 1,-1-1-1,0 1 1,0-1-1,0 1 0,0-1 1,1 1-1,-1-1 0,0 0 1,1 1-1,-1-1 0,0 0 1,1 0-1,-1 1 1,1-1-1,-1 0 0,1 0 1,-1 0-1,1 0 0,0 0 1,-1 0-1,1 0 1,0 0-1,0 0 0,0 1 1,0-1-1,0 0 0,0 0 1,0-2-1,0-1-503,0-1-1,1 0 0,-1 0 1,1 0-1,0 0 1,3-5-1,3-8-6955</inkml:trace>
  <inkml:trace contextRef="#ctx0" brushRef="#br0" timeOffset="1760.87">1753 1 17791,'0'0'6252,"1"8"-5245,49 217 545,0 5-1718,-44-176-2186,-6-53 1104,-3-2-3248,2 0 3751,0 0 0,-1 1 0,1-1 0,0 0 0,0 0 1,-1-1-1,1 1 0,-1-2 0,-1 1-981,-3-6-2369</inkml:trace>
  <inkml:trace contextRef="#ctx0" brushRef="#br0" timeOffset="2121.89">1651 344 20351,'0'0'1702,"8"0"655,30-2-2080,-1-2 0,42-9 0,-15 2-1440,20-2-4449,-60 10-1263</inkml:trace>
  <inkml:trace contextRef="#ctx0" brushRef="#br0" timeOffset="2491.37">2065 322 20351,'-18'-3'4357,"15"3"-4281,0-1-1,0 1 0,0-1 1,-1 1-1,1 0 0,0 1 1,0-1-1,0 0 0,0 1 1,0 0-1,0 0 0,0 0 1,0 0-1,0 0 0,0 0 1,0 1-1,0-1 0,1 1 1,-1 0-1,1 0 0,-1 0 1,1 0-1,0 1 0,-1-1 1,1 0-1,1 1 0,-1 0 1,0-1-1,-2 6 0,-1 1-60,0 1 0,0 0 0,1 0 0,0 1 0,1-1 0,0 1 0,1 0-1,0-1 1,0 1 0,2 0 0,-1 0 0,2 16 0,-1-26-12,0 0 0,0 0 0,0 1 0,0-1 0,1 0 0,-1 1 0,0-1 0,1 0 1,-1 0-1,1 0 0,0 1 0,-1-1 0,1 0 0,0 0 0,-1 0 0,1 0 0,0 0 0,0 0 0,0 0 0,0 0 1,0-1-1,0 1 0,0 0 0,0 0 0,1-1 0,-1 1 0,0-1 0,0 1 0,0-1 0,1 0 0,0 1 0,1-1 3,0 0-1,-1-1 1,1 1-1,-1-1 1,1 0-1,-1 1 1,1-1 0,-1 0-1,1-1 1,-1 1-1,0 0 1,0-1-1,0 1 1,4-4-1,8-8-63,0 0 1,-1-1-1,0 0 1,-1-1-1,-1 0 0,-1-1 1,0 0-1,-1-1 1,8-20-1,-15 33 68,-1 3-5,0 0 0,-1-1 0,1 1 1,-1 0-1,0-1 0,0 1 0,1 0 0,-1-1 1,0 1-1,0 0 0,0-1 0,0 1 1,-1-3-1,1 3 280,0 2-288,-1-1 0,0 0 1,1 1-1,-1-1 0,1 1 0,-1-1 0,1 1 1,-1-1-1,1 1 0,-1-1 0,1 1 0,0-1 0,-1 1 1,1-1-1,0 1 0,-1 0 0,1-1 0,0 1 1,0 1-1,-5 12-117,4-8 117,0 0-1,1 1 1,0-1 0,0 1-1,0-1 1,1 0-1,0 1 1,0-1 0,0 0-1,1 0 1,0 0 0,0 0-1,1 0 1,0 0-1,0-1 1,5 8 0,-6-10-7,1 0 0,-1 0 0,1 0 0,-1 0-1,1-1 1,0 1 0,0-1 0,0 0 0,0 0 0,1 0 0,-1 0 0,6 2 0,-6-4-52,-1 1-1,1 0 1,0-1-1,0 0 1,0 0-1,0 1 1,0-2-1,0 1 0,0 0 1,0-1-1,0 1 1,-1-1-1,1 0 1,0 0-1,0 0 1,-1 0-1,6-3 1,0-2-341,1 0 1,-1-1 0,0 0 0,0 0-1,-1-1 1,0 0 0,0 0-1,6-10 1,-4 4-43,-1 0 1,0-1-1,-1 0 0,7-22 1,-12 28 503,-1 0-1,0-1 1,0 1 0,-1-1-1,-1 1 1,1-1 0,-1 1-1,-3-12 1,0-5 858,-1 0-31,3 16 42,1-1 1,-1-12 0,-1 74 291,6-17-1128,2-1 0,1 0 0,1-1 0,14 35 0,-10-34-80,17 44 51,-20-65-534,-7-12 314,-1 0 1,0 1 0,1-1 0,-1 0-1,0 0 1,1 0 0,-1 0 0,1 0-1,-1 0 1,0 0 0,1 0 0,-1 0-1,1 0 1,-1 0 0,0 0 0,1 0-1,-1 0 1,0 0 0,1-1-1,-1 1 1,1 0 0,-1 0 0,0 0-1,1-1 1,-1 1 0,0 0 0,0 0-1,1-1 1,-1 1 0,0 0 0,1-1-1,-1 1 1,0-1 0,5-4-750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49.8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96 19199,'0'0'7800,"-2"17"-6456,2-4-1284,0 0 0,1 0-1,0 0 1,1-1 0,0 1 0,1 0-1,8 20 1,-9-28-81,0 0 0,1 1 0,0-2 1,0 1-1,0 0 0,1 0 0,-1-1 0,8 7 0,-8-9-20,0 0 1,0 1-1,0-1 0,1-1 1,-1 1-1,0 0 0,1-1 1,-1 0-1,1 0 0,-1 0 1,1 0-1,0-1 0,-1 1 1,7-1-1,-6 0 15,0-1 0,0 0 0,0 0 0,0 0 1,0 0-1,0-1 0,-1 1 0,1-1 0,0 0 0,-1 0 0,1 0 0,-1-1 0,0 1 0,0-1 1,0 0-1,0 0 0,0 0 0,-1 0 0,1 0 0,2-5 0,1-2-61,0-1 1,0 0-1,-1 0 0,-1 0 1,6-20-1,-8 26 92,-1 0 0,0 0 1,-1 0-1,1-1 0,-1 1 0,0 0 0,0-1 0,-1 1 1,0 0-1,0 0 0,0-1 0,0 1 0,-1 0 1,0 0-1,0 0 0,-4-6 0,4 6 59,2 5-41,-1 0-1,1 0 1,0 0-1,0 0 1,0 0-1,0-1 1,0 1-1,0 0 1,0 0-1,0 0 1,0 0 0,0 0-1,0-1 1,0 1-1,0 0 1,-1 0-1,1 0 1,0 0-1,0 0 1,0 0-1,0 0 1,0-1-1,-1 1 1,1 0-1,0 0 1,0 0 0,0 0-1,0 0 1,0 0-1,-1 0 1,1 0-1,0 0 1,0 0-1,0 0 1,0 0-1,-1 0 1,1 0-1,0 0 1,0 0-1,0 0 1,0 0 0,0 0-1,-1 0 1,1 0-1,0 0 1,0 1-1,-3 8 249,3 12-204,5 35-48,3 0-1,23 85 0,-28-129 0,0 0-1,-1 0 1,0 0-1,-1 0 1,0 0-1,-1 0 1,-1 0-1,0 0 1,-3 17-1,2-22 7,0 0-1,0-1 0,0 1 1,-1 0-1,0-1 1,-1 1-1,1-1 0,-1 0 1,-1 0-1,1-1 0,-1 1 1,0-1-1,0 0 1,0 0-1,-1 0 0,0-1 1,-6 4-1,8-6-75,0 0 0,0 0 0,0 0 0,-1 0 0,1-1 0,-1 0 0,1 1 0,-1-2 0,1 1 0,-1-1 0,0 1 0,1-1 0,-1 0 0,0-1 1,1 1-1,-1-1 0,1 0 0,-1 0 0,1-1 0,-1 1 0,1-1 0,0 0 0,0 0 0,0 0 0,0-1 0,0 1 0,0-1 0,1 0 0,-1 0 0,1-1 0,0 1 0,0 0 0,0-1 0,0 0 0,1 0 0,-1 0 0,1 0 0,0 0 0,0 0 0,1-1 0,-1 1 0,1-1 0,0 1 0,-1-9 0,1 6-436,1-1 0,0 0 0,0 0 0,0 0 0,1 1 0,1-1 0,-1 0 0,1 1 0,0-1 0,1 1 0,0-1-1,0 1 1,0 0 0,6-7 0,2-2-6676</inkml:trace>
  <inkml:trace contextRef="#ctx0" brushRef="#br0" timeOffset="365.61">461 291 25343,'14'-4'2205,"-2"1"-2487,0-1 0,-1-1 0,0 0 0,0-1 0,11-7 0,1-3-3885,0-1-4561</inkml:trace>
  <inkml:trace contextRef="#ctx0" brushRef="#br0" timeOffset="732.09">451 154 21375,'0'0'2163,"16"-2"-782,21-3-1540,38-4-2262,-64 8 471,0 1 0,0 0 0,0 1 0,20 5 0,-18-3-3016</inkml:trace>
  <inkml:trace contextRef="#ctx0" brushRef="#br0" timeOffset="1983.56">915 117 17151,'0'0'6723,"1"10"-5429,18 88-687,-3-23-295,-16-74 136,3-12-384,23-84-172,-21 80 86,1 0 1,1 1-1,-1 0 1,13-17-1,-18 29-1,1 0-1,-1 0 0,1 1 1,-1-1-1,1 0 1,-1 1-1,1-1 0,0 1 1,0-1-1,0 1 1,0 0-1,0 0 1,4-2-1,-5 3 14,0 0-1,0 0 1,0 0 0,1 0-1,-1 0 1,0 0 0,0 0-1,0 1 1,0-1 0,0 0-1,0 1 1,0-1 0,1 0-1,-1 1 1,0-1 0,0 1-1,0 0 1,-1-1 0,1 1-1,0 0 1,0 0 0,0-1-1,0 1 1,-1 0 0,1 0-1,0 0 1,-1 0 0,1 0-1,0 1 1,5 10-37,0 1-1,-1 0 0,0 0 1,-1 0-1,4 20 1,-5-19 72,0-1 0,1 1 0,1-1 0,12 25 0,-16-37 443,10-13-171,-3-5-242,10-27 0,-12 26 26,17-30 0,-20 43-73,0 0-1,0 0 1,0 1-1,1 0 1,-1 0 0,1 0-1,0 0 1,1 0-1,-1 1 1,8-5-1,-10 7-10,0-1-1,1 1 0,-1 0 1,0 0-1,0 1 1,1-1-1,-1 0 0,0 1 1,1-1-1,-1 1 1,1 0-1,-1 0 0,0 0 1,1 0-1,-1 0 1,1 1-1,-1-1 1,4 2-1,-3-1-8,0 1 1,0 0-1,0-1 1,0 1-1,-1 0 0,1 1 1,-1-1-1,1 0 1,-1 1-1,0-1 0,0 1 1,2 3-1,3 7-34,0 1 1,-1 0-1,0 0 0,6 24 0,-12-35 46,19 61-2168,-19-63 1276,5-2-7550,1-1 2768</inkml:trace>
  <inkml:trace contextRef="#ctx0" brushRef="#br0" timeOffset="2417.67">1470 118 19327,'0'0'1216,"8"-14"1092,-4 10-2210,0 1-1,1-1 1,-1 1 0,0 0-1,1 0 1,0 1-1,-1-1 1,1 1 0,0 0-1,0 0 1,0 1-1,1 0 1,4-1 0,6-1-231,0 1 0,0 1 1,18 1-1,-28 0 171,0 0 0,0 1 0,1 0 0,-1 0 0,0 0 0,0 1 0,11 5 0,-16-6-33,1-1-1,0 1 0,-1 0 1,1 0-1,-1 1 1,1-1-1,-1 0 0,0 0 1,1 1-1,-1-1 0,0 1 1,0-1-1,0 1 1,0-1-1,0 1 0,-1-1 1,1 1-1,0 0 1,-1 0-1,1-1 0,-1 1 1,1 0-1,-1 0 0,0 0 1,0 0-1,0-1 1,0 1-1,0 0 0,0 0 1,-1 2-1,-1 4 9,-1 0 1,0 0-1,0-1 0,0 1 0,-1-1 0,0 0 1,-1 0-1,1 0 0,-2-1 0,1 1 0,0-1 1,-11 8-1,10-9-86,0 0-1,0 0 1,-1-1 0,0 1 0,1-1 0,-2-1-1,1 0 1,0 0 0,-1 0 0,1-1-1,-1 0 1,0 0 0,-8 0 0,14-2-50,1 0 1,0 0-1,-1 0 1,1 0-1,0 0 1,-1 0 0,1 0-1,-1-1 1,1 1-1,0-1 1,-1 1-1,1-1 1,0 1-1,0-1 1,-1 0-1,1 1 1,0-1-1,0 0 1,0 0-1,0 0 1,0 0-1,0 0 1,0 0-1,0 0 1,-1-2 0,2 1-258,-1 0 0,1 0 0,-1 0 0,1 0 0,-1 0 0,1 0 0,0 0 0,0 0 0,0 0 1,0 1-1,0-1 0,0 0 0,1 0 0,-1 0 0,1 0 0,-1 0 0,2-3 0,4-5-4672</inkml:trace>
  <inkml:trace contextRef="#ctx0" brushRef="#br0" timeOffset="2780.28">1880 61 19327,'0'0'1308,"-25"-1"2816,20 2-3973,0-1 0,0 1 0,0 0 1,1 1-1,-1-1 0,0 1 0,1 0 0,-1 0 0,1 0 0,-1 0 0,1 1 0,0 0 1,0 0-1,1 0 0,-6 5 0,1 0-155,1 1 1,-1 0-1,1 0 0,1 0 1,-8 15-1,12-20-7,0 1 0,0-1 0,0 0 0,1 1 0,0 0 0,0-1 0,0 1 0,1-1 0,-1 1 0,1 0 0,0 6 0,1-9 6,-1 0 1,0 0 0,1 0-1,-1 0 1,1-1-1,0 1 1,-1 0 0,1 0-1,0 0 1,0-1-1,0 1 1,0-1 0,0 1-1,1-1 1,-1 1-1,0-1 1,1 1-1,-1-1 1,1 0 0,0 0-1,-1 0 1,1 0-1,0 0 1,-1 0 0,1 0-1,0-1 1,0 1-1,3 0 1,2 0-45,1-1 1,0 1-1,-1-1 1,1-1-1,0 1 0,-1-1 1,1-1-1,-1 0 1,10-3-1,8-4-1037,31-15 1,-47 20 27,38-19-2218,-32 14-698,-1 1-3483</inkml:trace>
  <inkml:trace contextRef="#ctx0" brushRef="#br0" timeOffset="3195.25">2268 48 20991,'0'0'5412,"6"19"-3992,3 4-1408,-1 1 0,6 32 0,-9-20-3516,-3-2-4861</inkml:trace>
  <inkml:trace contextRef="#ctx0" brushRef="#br0" timeOffset="3622.33">2173 161 21247,'0'0'2331,"16"-2"-774,85-16-2876,-34 5-3792,-50 10-1779</inkml:trace>
  <inkml:trace contextRef="#ctx0" brushRef="#br0" timeOffset="3997.42">2791 8 19839,'0'0'3516,"-15"-7"-480,10 8-2794,-1 1 0,1 0 0,0 0-1,0 0 1,1 1 0,-1 0 0,0 0 0,1 0-1,0 0 1,-5 5 0,3-3-192,0 1 1,1 0-1,0 0 1,0 0-1,0 1 1,-5 10-1,9-15-58,-1 1-1,1 1 1,0-1-1,0 0 0,0 0 1,0 0-1,1 1 1,-1-1-1,1 0 0,0 1 1,0-1-1,0 0 1,0 0-1,1 1 0,-1-1 1,1 0-1,0 0 1,0 1-1,0-1 0,0 0 1,1 0-1,1 3 1,0-2-42,0-1 1,-1 1-1,2-1 1,-1 0-1,0 0 0,0 0 1,1-1-1,0 1 1,-1-1-1,1 0 1,0 0-1,0 0 1,0-1-1,0 1 1,1-1-1,5 1 0,3 0-424,0-1 0,-1 0-1,1-1 1,0 0 0,0-1-1,0-1 1,-1 0-1,14-4 1,6-3-8270</inkml:trace>
  <inkml:trace contextRef="#ctx0" brushRef="#br0" timeOffset="8274.4">1 989 18047,'0'-1'302,"0"-1"-1,-1 0 0,1 1 1,0-1-1,0 0 1,1 0-1,-1 1 0,0-1 1,0 0-1,1 1 1,-1-1-1,1 0 0,0 1 1,-1-1-1,1 1 1,0-1-1,0 1 0,0-1 1,2-2-1,3-3-211,1-1 1,9-8-1,-7 8 403,-8 7-487,13-13 175,0 1 0,20-15 0,-30 25-153,0 1-1,0-1 0,0 1 0,0 0 0,0 0 0,1 0 1,-1 1-1,0-1 0,1 1 0,-1 0 0,1 0 0,0 1 1,-1 0-1,1-1 0,7 2 0,-11-1-20,1 1 0,0-1 0,0 1 0,-1-1 0,1 1 0,0 0 0,-1-1 0,1 1 0,-1 0 0,1 0 0,-1 0 0,1 1 0,-1-1 0,0 0 0,0 0 0,1 1 0,-1-1 0,1 3 0,0-1 26,-1 0-1,0 0 1,1 1 0,-1-1-1,0 0 1,-1 1-1,1-1 1,0 7 0,-1 1 41,0-1-1,-1 0 1,-1 0 0,1 0 0,-6 16-1,2-13-26,0 0 0,-1 0 0,-1 0 0,0-1 0,-17 22 0,6-11 85,-41 37 1,52-53-108,0 0 1,-1-1-1,0-1 0,0 1 1,0-1-1,0-1 0,-11 5 1,18-9 2,22-7-595,121-25 230,-78 24-4151,-47 7-3575</inkml:trace>
  <inkml:trace contextRef="#ctx0" brushRef="#br0" timeOffset="8622.7">494 1021 26239,'0'0'336,"19"-1"243,-7 0-1066,0 0 1,0-1 0,15-5-1,-22 6-1056,1-1-1,-1 0 1,0-1-1,1 1 1,5-5-1,-6 3-4556</inkml:trace>
  <inkml:trace contextRef="#ctx0" brushRef="#br0" timeOffset="8984.31">520 940 23167,'5'-2'560,"0"0"-168,2 2-32,0-2-288,1 1-72,2 0 0,-1-1 0,2 1-448,0-1-96,1 0-32,7 2-8672</inkml:trace>
  <inkml:trace contextRef="#ctx0" brushRef="#br0" timeOffset="10278.07">1184 851 17663,'0'0'4685,"-6"14"-1927,5-6-2506,0-1-1,1 0 1,0 1 0,0-1 0,1 0-1,1 9 1,13 44-104,0 2-1441,-15-61 1499,1 4-789,-1-5 135,0 1-1,1-1 1,-1 1-1,0-1 1,0 0-1,0 1 1,0-1-1,1 1 1,-1-1-1,0 1 1,1-1-1,-1 1 1,0-1 0,1 0-1,-1 1 1,0-1-1,1 0 1,-1 1-1,2-1 1,2 2-5778</inkml:trace>
  <inkml:trace contextRef="#ctx0" brushRef="#br0" timeOffset="10701.38">1309 739 22783,'14'2'3036,"-3"0"-3032,-1 0-1,1 1 1,-1 1-1,0 0 1,0 0 0,9 6-1,-12-6-6,-2 0-1,1 0 1,0 1 0,-1 0-1,0 0 1,0 0 0,-1 1-1,1 0 1,-1 0-1,3 6 1,-1-2-98,-1 0 1,0 1-1,-1-1 1,0 1-1,-1 0 0,0 0 1,0 0-1,0 17 0,-2-19 3,-1 1 0,-1-1 0,0 0 0,0 1 0,-1-1 0,0 0-1,0 0 1,-1 0 0,-1 0 0,-6 14 0,-2-3-1839,-24 36 1,26-43-5318</inkml:trace>
  <inkml:trace contextRef="#ctx0" brushRef="#br0" timeOffset="11087.29">1196 635 13343,'0'0'1444,"-16"14"3300,-28 42-1123,27-32-3109,2 1-1,1 0 0,-20 46 1,24-46-501,1 2 1,1-1-1,1 1 0,-6 52 1,12-69-89,0 0 0,1-1 1,0 1-1,1 0 1,0 0-1,1-1 0,0 1 1,1-1-1,-1 0 0,2 0 1,-1 0-1,1 0 0,1 0 1,0-1-1,0 1 0,0-1 1,11 11-1,-11-14-100,1 0 0,-1-1 1,1 1-1,0-1 0,0-1 0,0 1 0,1-1 1,-1 0-1,1 0 0,0-1 0,-1 0 0,1 0 0,0 0 1,0-1-1,13 0 0,-5-1-1173,0 0 0,0-1 1,0-1-1,-1-1 0,1 0 1,21-7-1,-10 0-3273</inkml:trace>
  <inkml:trace contextRef="#ctx0" brushRef="#br0" timeOffset="11443.05">1709 711 21247,'0'0'3349,"-11"10"-2030,6-3-1133,-1 0-1,1 0 1,1 1-1,-1 0 1,1 0-1,1 0 1,-3 9 0,-16 62-148,22-79-34,-3 17 17,-1 1 1,2-1-1,1 0 1,0 1-1,1-1 1,3 30-1,-1-36-195,0-1 0,1 1 0,0-1 0,1 1 0,0-1 0,0 0 0,1-1-1,1 1 1,0-1 0,0 0 0,14 16 0,-17-22-118,0 0-1,0 0 1,0 0 0,1 0-1,-1-1 1,1 0-1,0 1 1,0-1 0,0 0-1,0-1 1,0 1-1,0-1 1,1 0 0,-1 0-1,0 0 1,8 0 0,16-4-7234</inkml:trace>
  <inkml:trace contextRef="#ctx0" brushRef="#br0" timeOffset="11818.26">1940 818 20223,'-3'6'357,"1"-1"0,-1 1 0,2 1-1,-1-1 1,1 0 0,-1 0 0,2 0 0,-1 1-1,1 7 1,0 3 526,1 0-1,4 20 1,-4-31-1600,1 0 1,-1 0-1,1 0 0,0-1 0,1 1 0,-1 0 1,1-1-1,0 0 0,1 0 0,-1 0 1,7 7-1,-6-7-6002</inkml:trace>
  <inkml:trace contextRef="#ctx0" brushRef="#br0" timeOffset="12191.07">1983 690 23039,'0'0'1164,"20"2"912,-8 0-2150,-1 1 0,0 0 0,-1 0-1,1 1 1,0 0 0,-1 1 0,0 1 0,0-1-1,-1 1 1,14 12 0,-10-7-47,0 1 0,-2 0 0,1 0 0,-1 2-1,-1-1 1,12 22 0,-19-29 93,1 0-1,-1 1 1,-1-1-1,1 1 1,-1 0-1,0-1 1,-1 1 0,0 0-1,0 0 1,0 0-1,-1 0 1,0 0-1,0 0 1,-1 0-1,0 0 1,0 0 0,0 0-1,-1 0 1,0 0-1,-1-1 1,1 1-1,-1-1 1,-1 0-1,1 1 1,-1-1 0,-5 6-1,0 0-139,-8 13-144,-1-2 0,-38 39 0,42-52-642,14-10 827,0 1 1,-1-1-1,1 0 1,0 0-1,-1 1 1,1-1-1,-1 0 1,1 0 0,-1 1-1,1-1 1,-1 0-1,1 0 1,0 0-1,-1 0 1,1 0-1,-1 0 1,1 0 0,-1 0-1,1 0 1,-1 0-1,1 0 1,-1 0-1,1 0 1,-1 0-1,1 0 1,-1 0 0,1-1-1,-1 1 1,1 0-1,-1-8-6525</inkml:trace>
  <inkml:trace contextRef="#ctx0" brushRef="#br0" timeOffset="12595.48">2666 848 20095,'5'14'4739,"8"51"-2069,-3-17-3166,3-1-3878,-10-38-3877</inkml:trace>
  <inkml:trace contextRef="#ctx0" brushRef="#br0" timeOffset="12973.07">2610 989 21887,'0'0'2872,"4"-1"-2456,2 0-80,1 0-16,2-1 0,0 0-432,2-1-88,2-1-24,6-1 0,0-1-432,0 1-88,0-1-24,0 1-8600</inkml:trace>
  <inkml:trace contextRef="#ctx0" brushRef="#br0" timeOffset="15087.85">3230 792 16767,'-1'-8'5971,"-1"-2"-3479,0 9-2295,1 0-1,-1-1 1,1 1 0,-1 0 0,0 0-1,0 0 1,0 0 0,0 0 0,0 0 0,0 1-1,0-1 1,0 1 0,0-1 0,0 1-1,0 0 1,0 0 0,0 0 0,0 0 0,0 0-1,0 0 1,-2 1 0,-5 1-74,1-1 1,0 1-1,-15 6 0,17-5-106,0 0 0,-1 1 0,2 0 0,-1 0 0,0 0 0,1 1 0,0 0 0,0 0 0,0 0 0,0 1 0,-5 9 0,4-6 6,1-1 0,1 1-1,0 1 1,0-1 0,1 0 0,0 1 0,-3 16 0,5-23-29,1-1-1,0 0 0,0 1 1,0-1-1,0 0 1,0 1-1,0-1 1,1 0-1,-1 1 1,1-1-1,-1 0 1,1 0-1,0 0 0,0 1 1,0-1-1,0 0 1,0 0-1,3 3 1,-1-2-18,0-1 0,-1 0 1,1 0-1,0 0 0,0 0 1,0 0-1,1 0 0,-1-1 1,0 0-1,0 0 0,5 2 1,8-1-80,-1 1 0,1-2 0,0 0 0,21-2-1,-36 1 104,40-3-1033,77-16 0,-15-6-5851,-89 21 3354,-4 0-3098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7:41.3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255 11007,'0'0'6764,"-18"31"-2649,16-26-4056,0 1 0,1 0 0,0 1-1,0-1 1,0 0 0,1 0 0,0 0 0,0 0 0,0 1 0,1-1 0,0 0 0,0 0 0,1 0 0,0 0 0,5 11-1,-6-14-48,1-1-1,0 1 1,0 0-1,0-1 1,1 0-1,-1 1 1,0-1-1,1 0 1,0 0-1,-1 0 1,1-1-1,0 1 1,0-1-1,0 1 1,0-1-1,0 0 1,0 0-1,0-1 1,1 1-1,-1 0 1,0-1-1,0 0 1,1 0-1,-1 0 1,0 0-1,1 0 1,-1-1-1,0 0 1,0 1-1,0-1 1,4-2-1,1 0-11,1 0 0,-1 0 0,0-1 0,0 0 0,0-1 0,-1 0 0,1 0 0,9-10-1,-14 13 13,-1 0-1,1 0 0,-1-1 1,0 1-1,0-1 0,0 1 1,-1-1-1,1 0 1,0 0-1,-1 0 0,0 1 1,0-1-1,0-1 0,0 1 1,0 0-1,-1 0 0,1 0 1,-1 0-1,0-1 0,0 1 1,0 0-1,0 0 0,0 0 1,-1-1-1,0 1 0,1 0 1,-1 0-1,-3-6 0,8 23 52,-2-1 0,1 1 0,-2 0 0,1 13 0,2 23 73,5-3-92,-5-32 3,-1 0 0,-1 1 1,0 0-1,-1-1 0,-1 19 0,0-30-37,-1-1 1,1 1-1,-1 0 0,0-1 0,0 1 1,0-1-1,-1 1 0,0-1 1,1 1-1,-1-1 0,0 0 0,0 0 1,-1 0-1,1 0 0,-1 0 0,1-1 1,-1 1-1,0-1 0,0 0 0,0 1 1,0-1-1,0-1 0,-1 1 0,1 0 1,-1-1-1,-4 2 0,-6 1 120,-1-1-1,1 0 1,-1-1-1,1-1 1,-1 0-1,1-1 1,-27-3-1,36 2-131,0 0-1,0 0 1,1 0-1,-1-1 1,0 1-1,0-1 0,1 0 1,-1-1-1,1 1 1,0-1-1,-7-5 0,9 6-91,0 0 1,0 0-1,1-1 0,-1 1 0,1-1 0,-1 1 0,1-1 0,0 0 0,0 1 0,0-1 0,0 0 0,0 0 0,1 0 0,-1 0 0,1 0 0,0 1 0,0-1 1,0 0-1,0 0 0,0 0 0,1-4 0,1 2-432,-1 1 1,0 0-1,1 0 0,0 0 1,0 0-1,0 0 0,1 0 1,-1 0-1,1 1 1,4-6-1,3-1-5955</inkml:trace>
  <inkml:trace contextRef="#ctx0" brushRef="#br0" timeOffset="417.63">388 176 17151,'0'0'4258,"11"31"-2044,16 9-2260,-14-24-2598,-9-11-4930</inkml:trace>
  <inkml:trace contextRef="#ctx0" brushRef="#br0" timeOffset="828.78">668 359 15359,'0'0'7069,"42"10"-5949,6-12-3072,-18-2-7626</inkml:trace>
  <inkml:trace contextRef="#ctx0" brushRef="#br0" timeOffset="1324.39">684 302 19967,'8'-2'3586,"25"-6"-3455,-22 6-456,0 1-1,1 0 0,20 1 0,11 6-6164,-35-4 454</inkml:trace>
  <inkml:trace contextRef="#ctx0" brushRef="#br0" timeOffset="1830.71">1151 264 15359,'9'-6'3928,"12"-8"-2161,-7 8-1424,0 0 1,0 1-1,1 1 1,29-5-1,-40 8-351,-1 0 0,0 0 0,1 1 0,-1 0-1,0 0 1,1 0 0,-1 0 0,0 0-1,1 1 1,-1-1 0,0 1 0,0 0-1,1 0 1,-1 0 0,0 0 0,0 1 0,0-1-1,0 1 1,0 0 0,-1 0 0,1 0-1,0 0 1,-1 0 0,0 0 0,1 1-1,-1 0 1,0-1 0,0 1 0,1 3-1,-2-2 19,0 0-1,0 0 1,-1 0-1,0 0 1,0 0-1,0 0 1,-1 0-1,1 0 0,-1 0 1,0 0-1,0 0 1,0-1-1,0 1 1,-1 0-1,1 0 0,-1-1 1,0 1-1,-1-1 1,-2 4-1,-5 8 26,-1-1 0,-23 24 0,22-26-19,0-1-1,-1 0 1,0 0 0,-1-2-1,0 0 1,-1 0 0,0-1 0,0-1-1,-31 10 1,74-21-42,0 1-1,0 2 1,34 2-1,-23-1-35,-10 2-201,6 0-2047,-2-9-5041,-24 2 2395</inkml:trace>
  <inkml:trace contextRef="#ctx0" brushRef="#br0" timeOffset="2215.27">1461 359 18687,'0'0'1308,"30"-9"1096,-13 6-2388,1 0 0,0 2 0,31 0 0,-43 1-15,0 0 0,0 1 0,-1 0 0,1 0 0,0 0 0,0 0 0,-1 1 0,1 0 0,-1 0 0,1 1 0,-1 0 0,0-1 0,0 2 0,0-1 0,5 5 0,-9-7-1,0 0 0,-1 0-1,1 0 1,0 0 0,-1 0 0,1 0-1,-1 0 1,1 0 0,-1 0 0,1 0 0,-1 1-1,0-1 1,0 0 0,1 0 0,-1 0-1,0 0 1,0 1 0,0-1 0,0 0-1,-1 0 1,1 0 0,0 1 0,0-1-1,-1 0 1,0 2 0,-1 0-2,0 1 0,0-1 1,0 0-1,0 1 0,-1-1 1,0 0-1,-5 5 0,-3 1-3,-1 0 0,0-1 0,-17 9 0,-28 5-196,54-21 50,0 0-1,0 0 0,0 0 1,0-1-1,0 1 0,0-1 1,0 0-1,0 0 0,0 0 1,0 0-1,0 0 0,0-1 1,0 1-1,0-1 0,0 0 1,0 0-1,-4-2 1,7 3-75,-1-1 0,1 0 0,-1 0 0,1 0 0,-1 0 0,1 1 0,0-1 0,-1 0 0,1 0 0,0 0 0,0 0 0,0 0 0,-1 0 0,1 0 0,0 0 0,0 0 0,1 0 0,-1 0 0,0 0 0,0 0 1,0 0-1,1 0 0,-1 0 0,0 0 0,1 0 0,-1 0 0,1 1 0,-1-1 0,1-1 0,4-6-4633</inkml:trace>
  <inkml:trace contextRef="#ctx0" brushRef="#br0" timeOffset="2600.71">1795 341 12799,'0'0'5660,"-19"0"-996,-3 0-3468,19 1-1142,0 1 0,0-1-1,0 1 1,0 0 0,0 0-1,1 1 1,-1-1 0,1 0 0,-1 1-1,1 0 1,0-1 0,0 1 0,0 0-1,0 0 1,1 0 0,-1 0-1,1 0 1,0 1 0,0-1 0,0 0-1,0 1 1,0-1 0,1 7 0,-1-8-61,1 1 0,0-1 1,0 0-1,0 1 0,0-1 1,1 1-1,-1-1 0,1 1 1,-1-1-1,1 0 1,0 1-1,0-1 0,0 0 1,0 0-1,1 1 0,-1-1 1,0 0-1,1 0 1,-1 0-1,1-1 0,0 1 1,0 0-1,0-1 0,0 1 1,0-1-1,0 1 1,0-1-1,0 0 0,0 0 1,1 0-1,-1 0 0,0-1 1,5 2-1,7-1-22,0 0 0,0 0 0,0-1-1,1-1 1,15-3 0,-21 2-775,0 1 0,0-2 0,-1 1-1,1-1 1,9-5 0,-15 6-153</inkml:trace>
  <inkml:trace contextRef="#ctx0" brushRef="#br0" timeOffset="5047.6">2239 335 11647,'0'0'10603,"40"3"-9721,36-5-795,-8 0-2387,-23 3-5784,-37-1 3120</inkml:trace>
  <inkml:trace contextRef="#ctx0" brushRef="#br0" timeOffset="5466.28">3051 1 13055,'0'0'6431,"-2"35"-3021,27 66-2620,-3-14-5697</inkml:trace>
  <inkml:trace contextRef="#ctx0" brushRef="#br0" timeOffset="5822.32">2853 268 18047,'11'2'3801,"15"1"-3154,196 1 229,-76-13-6929,-136 8 4582,-1 0 0,0-1 0,0 0 0,0 0-1,14-6 1,-11 2-2045</inkml:trace>
  <inkml:trace contextRef="#ctx0" brushRef="#br0" timeOffset="6219.37">2928 421 15743,'10'-3'471,"0"1"1,0 0-1,1 0 0,-1 1 0,0 0 1,1 1-1,17 1 0,-25-1-491,1 0-1,-1 0 0,1 1 1,-1-1-1,0 1 1,1 0-1,-1 0 1,0 0-1,1 0 1,-1 1-1,0 0 1,0-1-1,0 1 1,-1 0-1,1 0 1,0 0-1,-1 1 1,1-1-1,-1 1 1,0-1-1,0 1 1,0 0-1,0 0 1,0 0-1,0 0 1,1 6-1,-2-6 4,-1 1 1,0-1-1,-1 1 0,1-1 0,-1 0 1,1 1-1,-1-1 0,0 1 0,0-1 0,0 0 1,-1 0-1,1 0 0,-1 1 0,0-1 1,0-1-1,0 1 0,0 0 0,0 0 0,-1-1 1,1 0-1,-1 1 0,-3 2 0,-7 5 34,0 0-1,-1-1 1,-18 10-1,18-13 29,0 0-1,0-1 1,0 0-1,-1-1 0,1-1 1,-1 0-1,0-1 1,-24 0-1,38-2-381</inkml:trace>
  <inkml:trace contextRef="#ctx0" brushRef="#br0" timeOffset="6588.17">3228 417 15615,'0'0'4939,"-26"1"-2062,17 5-2793,1 0 0,-1 1 0,1 1 0,1-1 0,0 1 0,0 0 0,0 1 0,1 0 0,0 0 0,1 0 0,0 1 0,1 0 0,0 0 0,0 0 0,-3 13 0,7-22-87,0 1 1,0-1-1,0 0 0,0 1 1,0-1-1,0 0 0,1 1 1,-1-1-1,0 0 0,1 0 1,-1 1-1,1-1 0,-1 0 1,1 0-1,0 0 0,-1 1 1,1-1-1,0 0 0,0 0 1,0 0-1,0 0 0,0 0 1,0-1-1,0 1 0,1 1 1,2 0-12,-1-1 1,1 1 0,0-1 0,-1 1-1,1-1 1,0 0 0,0-1 0,7 1-1,4 0-154,0-1-1,1-1 0,21-4 0,24-9-3428,-48 9-3806</inkml:trace>
  <inkml:trace contextRef="#ctx0" brushRef="#br0" timeOffset="7114.28">3413 352 17663,'0'0'4472,"39"-13"-3112,-30 11-1360,-4 1 0,-1 0 0,1 0 0,0 0 0,0 1 0,0 0 0,0 0 0,0 0 0,-1 0 0,1 1 0,6 1 0,-6 0 0,-4-1 2,-1-1-1,1 1 0,-1-1 1,1 1-1,-1-1 1,1 1-1,-1-1 1,0 1-1,1 0 0,-1-1 1,0 1-1,0-1 1,1 1-1,-1 0 0,0-1 1,0 1-1,0 0 1,0-1-1,0 1 1,0 0-1,0-1 0,0 1 1,0 0-1,0 0 1,0-1-1,0 1 1,0-1-1,-1 1 0,1 0 1,0-1-1,0 1 1,-1 0-1,1-1 1,0 1-1,-1-1 0,1 1 1,-1-1-1,1 1 1,-1 0-1,-19 20 92,19-20-83,-14 11 56,11-9 31,0 0 1,1 0 0,-1 0-1,0 0 1,1 1 0,0-1-1,0 1 1,0 0-1,0 0 1,1 0 0,-4 8-1,6-11-94,0 0-1,0 0 1,0-1-1,0 1 1,0 0-1,1 0 1,-1 0-1,0-1 1,0 1-1,1 0 0,-1 0 1,1-1-1,-1 1 1,1 0-1,-1-1 1,1 1-1,-1-1 1,1 1-1,-1 0 1,1-1-1,0 1 1,-1-1-1,1 0 0,0 1 1,-1-1-1,1 0 1,0 1-1,0-1 1,0 0-1,-1 0 1,1 1-1,0-1 1,0 0-1,0 0 0,-1 0 1,1 0-1,2 0 1,28 0 74,-19-1-1356,1-1 0,-1 0 0,0 0 0,0-1 0,0-1 0,22-9 0,-29 9-48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6:05.7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9 216 18175,'-1'-2'565,"1"0"1,0 0-1,-1-1 0,1 1 1,-1 0-1,0 0 0,0-1 0,0 1 1,0 0-1,0 0 0,0 0 0,-1 0 1,1 1-1,-2-3 0,1 3-418,0 0 0,0 0 0,0 0 0,1 0 0,-1 0 0,0 1 0,0-1 0,0 0 0,0 1 0,0 0 1,0 0-1,0-1 0,-1 1 0,1 0 0,0 1 0,-3-1 0,-1 1-111,1 0 1,-1 1 0,0-1 0,1 1-1,-1 0 1,1 0 0,0 1-1,0 0 1,0 0 0,0 0 0,0 0-1,0 1 1,1 0 0,0 0-1,0 0 1,0 0 0,0 1 0,0-1-1,-4 10 1,4-8-67,1 2 1,-1-1-1,1 0 1,0 1-1,1-1 1,0 1-1,0 0 0,1-1 1,0 1-1,0 0 1,1 0-1,0 0 1,0 0-1,2 9 0,-1-15 16,-1 1-1,1 0 1,0-1-1,0 1 1,0-1-1,0 1 1,0-1-1,1 1 1,-1-1-1,1 0 1,-1 0-1,1 0 1,0 0-1,0 0 1,0 0-1,3 2 1,-1-2-14,0 1 1,0-1 0,0-1-1,0 1 1,0 0 0,0-1-1,1 0 1,-1 0 0,6 0-1,3 0-113,1 0 0,0-2 0,-1 0 0,1 0 0,20-5 0,-15 1-607,35-13 0,-6-5-3194,-22 10-4331</inkml:trace>
  <inkml:trace contextRef="#ctx0" brushRef="#br0" timeOffset="380.52">446 328 26239,'0'0'1072,"5"-1"-320,2-1-64,0 0-576,2 0-112,1 0 0,0-2 0,1 0-256,0 1 0,0-2 0,3-1 0,-3 1-592,-2 1-112,-3 1-32</inkml:trace>
  <inkml:trace contextRef="#ctx0" brushRef="#br0" timeOffset="764.09">397 213 21247,'0'0'3952,"7"0"-3760,-1 1-192,2 0 0,1 0 0,2-1-96,0 1 32,1 0 0,2 0 0,1 0-616,1-1-120,0 1-32,1-1-8368</inkml:trace>
  <inkml:trace contextRef="#ctx0" brushRef="#br0" timeOffset="765.09">804 174 12767,'0'0'536,"3"-3"-2544,1-1-2592</inkml:trace>
  <inkml:trace contextRef="#ctx0" brushRef="#br0" timeOffset="1125.2">833 13 20607,'0'0'6215,"3"15"-4507,4 25-865,15 76-618,-21-113-242,42 189-2045,-42-185 2277</inkml:trace>
  <inkml:trace contextRef="#ctx0" brushRef="#br0" timeOffset="1858.92">841 0 19839,'0'0'1506,"-4"16"1897,-1-6-3061,0 0-1,-1 0 0,0 0 0,0-1 0,-1 0 0,-1-1 0,1 0 0,-17 14 0,10-9-1990,-23 27 0,37-39 1307,-1 0-1,1-1 0,-1 1 0,1 0 0,-1 0 0,1 0 1,0 0-1,0 0 0,-1-1 0,1 1 0,0 0 1,0 0-1,0 0 0,0 2 0,0-2-529,0 0-1,0 0 1,1 0-1,-1 0 1,0 0 0,1 0-1,-1 0 1,1 0-1,-1 0 1,1 0 0,0 0-1,0 1 1,3 2-2878</inkml:trace>
  <inkml:trace contextRef="#ctx0" brushRef="#br0" timeOffset="2348.67">832 380 24191,'0'0'2936,"17"4"-560,3-5-2296,0 0 0,-1-1 0,1-1 0,-1-1-1,32-11 1,-24 7-1425,49-8-1,-59 15-1197,-5 8-6478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23.2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2 15487,'0'0'5460,"-3"18"-3776,-10 47-1065,2 1-1,-2 114 1,15-144-363,3-53-207,10-95-127,-1 12 87,-11 82-26,2-1 0,0 1 0,10-23 0,-14 40 15,-1 1 1,0-1-1,0 0 0,1 0 1,-1 1-1,1-1 0,-1 0 0,0 0 1,1 1-1,-1-1 0,1 1 1,0-1-1,-1 0 0,1 1 0,0-1 1,-1 1-1,1-1 0,0 1 1,-1 0-1,1-1 0,0 1 0,0 0 1,-1-1-1,1 1 0,0 0 1,0 0-1,1 0 0,0 0-2,-1 0-1,1 1 0,-1-1 1,1 1-1,-1 0 1,1-1-1,-1 1 1,1 0-1,-1 0 0,0 0 1,1 0-1,-1 0 1,1 2-1,4 3-11,-1 0 0,0 0 0,-1 1 0,8 12 0,39 116 243,-24-57-150,-19-60-310,4 9-627,-9-10-3043,-3-16 3553,0-1-1,0 1 0,0-1 1,0 0-1,0 1 1,0-1-1,-1 1 0,1-1 1,0 0-1,0 1 0,0-1 1,-1 0-1,1 1 1,0-1-1,0 0 0,-1 1 1,1-1-1,0 0 1,0 0-1,-1 1 0,1-1 1,0 0-1,-1 0 1,1 0-1,-1 1 0,1-1 1,-5 1-3764</inkml:trace>
  <inkml:trace contextRef="#ctx0" brushRef="#br0" timeOffset="348.67">49 272 19711,'0'0'2331,"13"-8"-1039,30-11-2667,46-14-1,-7 4-7686,-69 23 4564</inkml:trace>
  <inkml:trace contextRef="#ctx0" brushRef="#br0" timeOffset="713.51">365 40 18047,'0'0'6879,"-2"16"-6247,4 28-722,1 0 0,3-1 1,17 69-1,-22-110-40,7 27-860,1-13-4191</inkml:trace>
  <inkml:trace contextRef="#ctx0" brushRef="#br0" timeOffset="714.51">305 232 19967,'0'0'4295,"18"-5"-3163,60-17-1514,34-6-4719,-51 20-2911,-46 6 3320</inkml:trace>
  <inkml:trace contextRef="#ctx0" brushRef="#br0" timeOffset="1189.02">766 196 19711,'0'0'1360,"10"-11"1299,-5 7-2612,1 1 0,0 0 0,0 0 1,0 1-1,0 0 0,1 0 0,-1 0 1,1 1-1,-1-1 0,10 1 0,-11 1-55,1-1 0,-1 1 0,1 1 0,0-1-1,-1 1 1,0 0 0,1 0 0,-1 1 0,1-1 0,-1 1-1,0 0 1,8 5 0,-11-6-20,-1 0 0,1 0 0,-1 1 0,0-1-1,0 0 1,1 0 0,-1 1 0,0-1 0,0 1 0,0-1-1,0 1 1,-1-1 0,1 1 0,0 0 0,-1-1 0,1 1 0,-1 0-1,1 0 1,-1 2 0,0-1 6,0 0 0,0 1 0,0-1 0,-1 0 0,0 0 0,0 1 0,1-1-1,-2 0 1,-2 6 0,0-2 53,0 0-1,0 0 0,-1 0 1,0-1-1,0 0 0,-1 0 1,-12 10-1,3-6-45,0-2 0,-1 1-1,0-2 1,0 0 0,-31 8 0,45-14-181,-1 0 1,0 0-1,1 0 0,-1-1 1,0 1-1,0-1 0,0 0 1,1 0-1,-1 0 0,0 0 1,0-1-1,-4 0 0,7 1-47,0-1-1,0 0 1,-1 1-1,1-1 1,0 1-1,0-1 1,0 1-1,0-1 1,0 0 0,0 1-1,0-1 1,0 1-1,0-1 1,0 0-1,0 1 1,1-1-1,-1 1 1,0-1-1,0 1 1,0-1-1,1 1 1,-1-1 0,0 1-1,1-2 1,4-5-5383</inkml:trace>
  <inkml:trace contextRef="#ctx0" brushRef="#br0" timeOffset="1568.81">1031 174 22271,'-4'-22'4400,"3"20"-4152,1-1-2,0 1 0,-1 0 0,0-1 0,1 1 0,-1 0 0,0 0 0,-2-4 0,3 5-118,-4 0 13,3 0-128,0 1-1,0 0 1,-1 1 0,1-1-1,0 0 1,0 0-1,0 0 1,0 1-1,0-1 1,0 0-1,0 1 1,0-1 0,0 1-1,0-1 1,1 1-1,-1 0 1,0-1-1,0 1 1,0 0-1,1-1 1,-1 1 0,0 0-1,1 0 1,-1 0-1,0 0 1,1 0-1,-1 1 1,0 0 11,-4 6-45,0 0-1,1 0 0,0 1 0,0-1 0,-3 17 1,5-18-3,0-1 0,1 1 1,0 0-1,0-1 0,1 1 0,0 0 1,0 0-1,2 10 0,-1-14 5,0-1 0,-1 0-1,1 1 1,0-1 0,0 0-1,0 0 1,1 0 0,-1 0 0,0 0-1,1 0 1,-1 0 0,1 0-1,0-1 1,0 1 0,0-1-1,3 3 1,-2-2-40,1 0 1,0-1-1,0 1 0,0-1 0,0 0 1,-1 0-1,1 0 0,1-1 0,4 1 1,0-1-309,1 0 0,-1-1 1,1 0-1,-1-1 0,1 0 0,-1 0 1,15-7-1,-22 9 246,23-13-2892,-12 2-2555,-9 5-806</inkml:trace>
  <inkml:trace contextRef="#ctx0" brushRef="#br0" timeOffset="1988.25">1218 248 20479,'0'0'5279,"13"-8"-4134,24-9-1176,-10 6-2073,-1-1-5522,-20 9 1099</inkml:trace>
  <inkml:trace contextRef="#ctx0" brushRef="#br0" timeOffset="2389.19">1203 135 24191,'0'0'1988,"16"3"-1205,-7-4-1608,1 1 1,-1-1-1,1-1 1,-1 1 0,0-2-1,0 1 1,1-1-1,11-7 1,-7 5-2236,-3 1-3167</inkml:trace>
  <inkml:trace contextRef="#ctx0" brushRef="#br0" timeOffset="2792.03">1462 1 24575,'0'0'2075,"8"11"-646,1 12-1545,-2 0 0,0 0-1,-2 1 1,4 37 0,4 13-3288,-3-24-4229,-9-40 136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5:02:10.8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 126 17791,'0'0'5783,"14"-6"-4510,3 2-1013,-1 0 1,1 0-1,-1 2 0,28-2 1,-38 4-255,0 0 0,0 0 1,0 1-1,0-1 1,0 1-1,-1 1 1,1-1-1,0 1 0,-1 0 1,1 0-1,-1 1 1,1-1-1,-1 1 1,0 0-1,0 1 0,6 5 1,-8-6-13,-1 0 0,0-1 0,0 1 0,0 0 0,0 0 0,0 1 1,-1-1-1,1 0 0,-1 1 0,0-1 0,0 0 0,0 1 0,-1-1 0,1 1 0,-1 0 1,0-1-1,0 1 0,0-1 0,0 1 0,0-1 0,-1 1 0,0-1 0,0 1 0,0-1 1,0 1-1,-3 4 0,2-3 38,-1 1 1,-1-1 0,1 0-1,-1 0 1,0 0 0,0 0-1,0-1 1,0 1 0,-1-1-1,0 0 1,0 0-1,0-1 1,0 0 0,-9 4-1,1-2-344,0 0-1,0-1 1,-1-1-1,1 0 1,-1-1-1,1 0 1,-1-2-1,0 1 1,-25-3-1,38 2 210,0-1 0,1 1 0,-1 0 1,1 0-1,-1 0 0,0 0 0,1 0 0,-1-1 0,0 1 0,1 0 0,-1 0 0,1-1 0,-1 1 1,1-1-1,-1 1 0,1 0 0,-1-1 0,1 1 0,-1-1 0,1 1 0,0-1 0,-1 1 0,1-1 1,0 0-1,-1 1 0,1-1 0,0 1 0,0-1 0,-1 0 0,1 0-200,0 0 1,0 0-1,1 0 0,-1-1 0,0 1 0,0 0 1,1 0-1,-1 0 0,0 0 0,1 0 0,-1 1 1,1-1-1,0 0 0,-1 0 0,1 0 1,-1 0-1,2 0 0,5-6-5296</inkml:trace>
  <inkml:trace contextRef="#ctx0" brushRef="#br0" timeOffset="397.01">421 141 19583,'-18'-9'5107,"15"8"-5043,0 1 1,0 0 0,0 0-1,0 0 1,0 0-1,1 1 1,-1-1 0,0 1-1,0-1 1,0 1-1,1 0 1,-1 0 0,0 1-1,1-1 1,-1 0-1,1 1 1,0-1-1,-1 1 1,1 0 0,-3 3-1,-6 5 331,1 0 0,-14 18 0,24-27-395,-9 10 30,-20 27 254,26-35-263,1 1-1,0 0 1,0 0-1,0 0 1,1 0-1,-1 0 1,1 0-1,-1 6 1,2-9-28,-1 0 1,1 0-1,0 0 1,0 0-1,0 0 1,0 0-1,1 0 1,-1 0-1,0 0 1,0 0-1,1 0 1,-1 0-1,0 0 1,1 0-1,-1 0 1,1-1 0,-1 1-1,1 0 1,-1 0-1,1 0 1,0-1-1,1 2 1,-1-1 3,1 0-1,0 0 1,0 0 0,0 0 0,-1 0 0,1-1 0,0 1 0,0 0 0,0-1 0,4 1 0,3-1-68,1 0 1,-1 0-1,17-3 1,-25 3 36,40-5-721,-15 2-634,27-6 1,-44 7-109,-1-1-1,0 1 1,0-2 0,8-3 0,-5-2-6313,-8 4 4022</inkml:trace>
  <inkml:trace contextRef="#ctx0" brushRef="#br0" timeOffset="842.33">722 105 24831,'0'0'1988,"4"14"-424,12 50-755,-10-37-1002,10 27 0,-13-45-1111,1 0 0,1 1 0,7 11 0</inkml:trace>
  <inkml:trace contextRef="#ctx0" brushRef="#br0" timeOffset="1239.13">676 234 20991,'0'0'5576,"18"-3"-4664,35-1-1159,41-7 58,-48 1-3752,-3-5-5104,-36 12 3563</inkml:trace>
  <inkml:trace contextRef="#ctx0" brushRef="#br0" timeOffset="1654.35">1253 1 22271,'0'0'3065,"10"15"-667,-4 3-2292,-1 1 1,0 0-1,-1 0 1,1 24 0,1 4-7,-3-25-343,-1-7-320,1 1 1,5 15-1,-8-31-287</inkml:trace>
  <inkml:trace contextRef="#ctx0" brushRef="#br0" timeOffset="2068.67">1304 3 19967,'0'0'1216,"-8"19"3127,1-10-3966,0-1 0,-1 1 0,0-2 0,-13 10 0,-14 13-2241,27-23-531,0 1-6046</inkml:trace>
  <inkml:trace contextRef="#ctx0" brushRef="#br0" timeOffset="2436.25">1236 306 20735,'0'0'6187,"16"-5"-4174,14-3-1099,48-5-1,-64 11-1492,-1 2 0,0-1 0,0 2 0,0 0 0,0 0 0,18 5-1,-18-2-346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6:11.2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85 19583,'0'0'6880,"6"16"-5753,13 124-459,-9-55-711,-5-60-289,2 17-1275,-8-17-2230,-2-20-1412,2-5 4962,0 1 0,0-1 0,1 0 0,-1 0 0,0 0-1,1 0 1,-1 0 0,0-1 0,1 1 0,-1 0 0,0 0 0,1 0 0,-1 0 0,0-1 0,1 1 0,-1 0 0,0-1-1,-1 0-711,-3-1-3265</inkml:trace>
  <inkml:trace contextRef="#ctx0" brushRef="#br0" timeOffset="366.5">0 254 19583,'4'-4'4362,"7"-4"-3305,15-3-622,0 0 0,1 1 0,44-9 0,86-7-1417,-143 24 808,-13 1 135,32-3-2702,39-2 1,-56 8 255,0 6-4081</inkml:trace>
  <inkml:trace contextRef="#ctx0" brushRef="#br0" timeOffset="821.68">553 409 22143,'0'-4'468,"0"1"-1,-1-1 1,1 1-1,-1-1 1,0 1-1,0-1 1,-3-3-1,4 6-430,0 1 0,-1-1 0,1 1 0,-1-1 0,1 1-1,0-1 1,-1 1 0,1 0 0,-1-1 0,1 1 0,-1 0 0,1-1-1,-1 1 1,1 0 0,-1 0 0,1 0 0,-1-1 0,1 1 0,-1 0 0,0 0-1,-1 0 18,1 0-1,0 0 0,-1 1 1,1-1-1,0 0 1,-1 1-1,1-1 0,0 1 1,0 0-1,0-1 0,-1 1 1,0 1-1,-5 4-58,0 0 0,0 1 0,0-1 0,1 2-1,1-1 1,-1 1 0,1 0 0,0 0 0,1 0 0,0 0 0,0 1-1,1 0 1,-4 12 0,7-20-4,-1 0 1,1 1-1,0-1 0,-1 1 1,1-1-1,0 0 1,0 1-1,0-1 0,0 1 1,0-1-1,0 1 0,0-1 1,0 1-1,0-1 0,1 0 1,-1 1-1,1-1 0,-1 0 1,1 1-1,0-1 0,-1 0 1,1 1-1,0-1 1,0 0-1,0 0 0,0 0 1,0 0-1,0 0 0,0 0 1,0 0-1,0 0 0,0 0 1,0-1-1,2 2 0,0-2-10,-1 1 0,1 0 0,0-1 0,-1 0 0,1 0 0,0 0 0,-1 0 0,1 0 0,0 0 0,-1-1 0,1 1 0,-1-1 0,1 1 0,0-1 0,-1 0 0,0 0 0,4-3 0,3-1-41,-1 0 0,0-1-1,0 0 1,-1-1 0,1 1 0,9-14 0,-13 15 83,0 1 0,-1-1 0,0 0 0,0 0 0,-1 0 0,1-1 0,-1 1 0,0-1 0,-1 1 0,1-1 0,-1 0 0,0 0 0,0-8 0,-1 13 16,1 21 114,0-12-112,0 1 1,0 0-1,1-1 0,0 1 1,3 9-1,-4-15-307,0-1 0,1 1 0,-1 0 0,0 0 0,1-1 0,0 1 1,-1-1-1,1 1 0,0-1 0,0 0 0,1 1 0,-1-1 0,0 0 0,1-1 0,-1 1 0,1 0 0,5 2 1,-6-4-277,0 0 0,0 1 0,1-1 0,-1 0 0,0-1 0,0 1 0,0 0 0,0-1 0,0 1 0,0-1 0,0 1 1,0-1-1,0 0 0,0 0 0,0 0 0,0 0 0,-1 0 0,1-1 0,0 1 0,-1 0 0,1-1 0,-1 1 1,1-1-1,1-3 0,1-1-2892</inkml:trace>
  <inkml:trace contextRef="#ctx0" brushRef="#br0" timeOffset="1185.15">711 405 14079,'0'-1'160,"0"1"1,0 0-1,0 0 0,0 0 0,0 0 481,0 0-481,0-1 0,0 1 1,-1 0-1,1 0 0,0 0 0,0 0 0,0 0 1,0 0-1,0 0 0,0 0 0,0 0 0,-1 0 1,1 0-1,0 0 0,0 0 0,0 0 0,0 0 1,0 0-1,0 0 0,-1 0 0,1 0 0,0 0 1,0 0-1,0 0 0,0 0 0,0 0 0,0 0 0,-1 0 1,1 0-1,0 0 0,0 0 0,0 1 481,0-1-481,0 0 0,0 0 1,-1 0-1,1 0 0,0 1 0,-2 9 1604,2 12-1546,1-18-140,0 0-1,1 0 0,-1 0 1,0 0-1,1 0 1,0 0-1,0 0 1,0 0-1,1-1 0,-1 1 1,1-1-1,0 1 1,5 4-1,-6-7-69,-1 1 0,1-1 0,-1 0 0,1 0-1,-1 0 1,1 0 0,0 0 0,0-1 0,-1 1 0,1 0 0,0-1 0,0 1 0,0-1-1,0 0 1,-1 0 0,1 1 0,0-1 0,0-1 0,0 1 0,0 0 0,0 0-1,0-1 1,0 1 0,-1-1 0,1 1 0,0-1 0,0 0 0,-1 0 0,1 0-1,0 0 1,-1 0 0,3-2 0,1-3 55,1 1 1,-1-1-1,-1-1 1,1 1-1,-1-1 0,0 1 1,-1-1-1,6-14 0,-6 12-63,2 0-1,-1 0 0,1 0 0,9-12 1,-10 17-15,-3 4 8,-1 0-1,1-1 1,-1 1 0,1 0-1,-1 0 1,1 0-1,-1 0 1,1 0 0,-1 0-1,1 0 1,0 0 0,-1 0-1,1 0 1,-1 0 0,1 0-1,-1 0 1,1 0-1,-1 1 1,1-1 0,-1 0-1,1 0 1,-1 1 0,1-1-1,-1 0 1,1 1-1,-1-1 1,1 0 0,-1 1-1,0-1 1,1 1 0,-1-1-1,0 1 1,1-1-1,-1 1 1,1 0 0,-1 0-16,4 5 52,0 0 0,-1 0 0,0 0-1,4 10 1,-6-11-38,1 0-1,0 0 1,0 0-1,1 0 1,0-1-1,-1 1 1,1-1-1,1 0 1,-1 0 0,5 4-1,-5-5-380,0-1 0,1 0 0,-1 0 1,1 0-1,-1-1 0,1 1 0,-1-1 0,1 0 0,0 0 0,0 0 0,0 0 0,6 0 1,-2-1-1384,-1 0 1,1-1 0,0 0 0,-1 0 0,12-4 0,-6 1-2383</inkml:trace>
  <inkml:trace contextRef="#ctx0" brushRef="#br0" timeOffset="1696.82">1143 393 22015,'-4'-1'119,"0"0"0,-1-1 0,1 1 0,0 1 0,-1-1-1,1 1 1,-1 0 0,1 0 0,-1 0 0,1 0 0,0 1 0,-1 0 0,1 0-1,0 0 1,-7 3 0,7-2-43,1 0 0,0 0 0,0 0 0,0 1 0,0-1 0,0 1-1,0 0 1,1 0 0,0-1 0,-1 2 0,1-1 0,0 0 0,0 0 0,0 1 0,1-1-1,-1 1 1,1 0 0,-1 6 0,1-8-89,0 0 1,1 1-1,-1-1 1,1 1-1,0-1 0,0 1 1,0-1-1,0 0 1,1 1-1,-1-1 0,0 1 1,1-1-1,0 0 0,1 4 1,-1-5 4,-1 1 1,1-1 0,0 0-1,0 0 1,0 0 0,0 0-1,0-1 1,0 1 0,0 0-1,0 0 1,0-1 0,1 1-1,-1 0 1,0-1 0,0 1-1,1-1 1,-1 0 0,0 1-1,1-1 1,-1 0 0,0 0-1,1 0 1,-1 0 0,0 0-1,1 0 1,-1 0 0,2-1-1,6 0-68,0-1-1,0 0 0,0-1 1,0 0-1,14-8 0,-19 9 57,0 0 0,0 0-1,0-1 1,0 0-1,-1 0 1,1 0-1,-1 0 1,0 0-1,1-1 1,-2 1-1,1-1 1,0 0-1,2-6 1,-4 9 22,0 0 1,-1 0-1,1 0 0,-1-1 1,0 1-1,1 0 1,-1 0-1,0 0 1,0 0-1,0-1 0,0 1 1,0 0-1,0 0 1,0-1-1,0 1 1,0 0-1,0 0 0,-1 0 1,1-1-1,0 1 1,-2-2-1,0 0 9,2 3 42,0 0-51,-1 0 0,1 1-1,-1-1 1,1 0 0,0 1 0,-1-1 0,1 1-1,0-1 1,0 1 0,-1-1 0,1 0-1,0 1 1,0-1 0,0 1 0,-1-1 0,1 1-1,0-1 1,0 1 0,0-1 0,0 1-1,0-1 1,0 1 0,0-1 0,0 2-1,0 13 84,0-14-61,3 29 157,2 1-1,10 38 0,2 8-146,-14-60 18,-1-4-37,1 0 0,-2 0 0,0 1 1,-1 20-1,0-31 22,0 0 0,-1 0 1,1 0-1,-1 0 1,0 0-1,0 0 1,0 0-1,-1 0 1,1 0-1,0 0 1,-1-1-1,0 1 1,0 0-1,0-1 0,0 0 1,0 1-1,0-1 1,0 0-1,-1 0 1,1 0-1,-1 0 1,0-1-1,1 1 1,-6 1-1,2-1 10,0 1-1,0-2 1,-1 1 0,1-1-1,0 0 1,-1 0-1,1-1 1,-1 0 0,1 0-1,-1 0 1,1-1 0,0 0-1,-9-3 1,11 3-129,0-1-1,0 1 1,-1-1 0,1 0-1,0-1 1,1 1 0,-1-1-1,0 1 1,1-1 0,-1 0-1,1-1 1,0 1 0,0 0 0,0-1-1,1 0 1,-1 0 0,1 0-1,0 0 1,-3-6 0,1-3-457,0 1 0,1 0 0,1 0 1,-2-22-1,3 27-165,1 1 0,0 0 0,0 0 1,1 0-1,0 0 0,0 0 0,0 0 0,1 0 0,0 0 1,0 0-1,5-9 0,0 4-4691</inkml:trace>
  <inkml:trace contextRef="#ctx0" brushRef="#br0" timeOffset="2810.53">1268 483 20607,'0'0'1164,"18"0"1068,-12-2-2163,-1 0-1,1 0 1,0 0 0,-1-1-1,1 0 1,-1 0-1,0 0 1,9-8 0,5-2-220,-9 6 74,41-28-726,-46 31 678,0 0 1,-1-1-1,1 1 1,-1-1-1,0 0 1,0 0-1,4-9 1,-7 13 126,-1 1 0,1-1 0,-1 1 0,0-1 0,1 1 0,-1-1 0,0 1 0,1-1 0,-1 0 0,0 1 0,0-1 0,0 0 0,0 1 0,0-1 0,1 0 0,-1 1 0,0-1 0,0 1 0,-1-1 0,1 0 1,0 1-1,0-1 0,0 0 0,0 1 0,0-1 0,-1 0 0,1 1 0,0-1 0,-1 1 0,1-1 0,0 1 0,-1-1 0,1 1 0,-1-1 0,1 1 0,0-1 0,-1 1 0,1-1 0,-1 1 0,0 0 0,1-1 0,-1 1 0,1 0 0,-1 0 0,1-1 0,-1 1 0,0 0 0,1 0 0,-1 0 0,0 0 1,1 0-1,-1 0 0,0 0 0,1 0 0,-2 0 0,-2 0 84,0 0 0,-1 0 0,1 1 1,0-1-1,-1 1 0,-7 3 0,6-2-20,0 2 0,0-1 0,0 1 0,0 0 0,0 0 0,1 0 0,-1 1 0,1 0-1,1 0 1,-6 7 0,7-8-66,0 0-1,0 0 0,1 0 1,0 0-1,0 0 1,0 0-1,0 1 0,1-1 1,-1 1-1,1-1 1,0 1-1,1-1 0,-1 1 1,1 0-1,0 0 0,0 5 1,1-8-7,-1-1 0,0 0 0,0 0 0,1 1 0,-1-1 0,1 0 0,-1 0 0,1 0 0,0 1 0,-1-1 0,1 0 0,0 0 0,0 0 0,0 0 0,-1 0 1,1 0-1,0-1 0,0 1 0,2 1 0,0-1-25,-1 0 0,1 0 0,-1 0 0,1 0 0,-1-1 0,1 1 1,-1-1-1,1 0 0,3 0 0,4 0-140,1-1 0,-1-1-1,18-5 1,-19 5 94,-1-1 0,1 0 0,-1-1 0,0 0 0,0-1 0,-1 1-1,1-2 1,-1 1 0,0-1 0,0 0 0,-1 0 0,1-1 0,6-9 0,-9 7 597,-5 8 140,-7 9-301,7-4-329,0 1 0,0-1 0,1 0 0,-1 0 1,1 0-1,0 0 0,0 0 0,1 0 0,-1 1 0,1-1 1,1 6-1,-1-8-22,-1 0-1,1 0 1,-1 0 0,1 0-1,0 0 1,0 0 0,0-1 0,0 1-1,0 0 1,0 0 0,0-1 0,0 1-1,1-1 1,-1 1 0,1-1 0,-1 0-1,1 0 1,-1 0 0,1 1 0,0-1-1,0-1 1,-1 1 0,1 0 0,0 0-1,3 0 1,-3-1-11,0 0 1,0-1-1,0 1 0,0-1 0,0 1 1,0-1-1,0 0 0,0 1 1,0-1-1,0 0 0,-1 0 0,1-1 1,0 1-1,-1 0 0,1 0 1,-1-1-1,1 1 0,-1-1 0,0 0 1,1 1-1,0-3 0,3-4 101,0 0-1,0 0 1,3-11-1,17-46-25,-25 65-73,0 0 0,0-1 0,0 1 0,0 0-1,0 0 1,1-1 0,-1 1 0,0 0 0,0 0 0,0-1 0,0 1 0,1 0 0,-1 0 0,0 0 0,0 0 0,0-1 0,1 1 0,-1 0 0,0 0 0,0 0-1,1 0 1,-1 0 0,0 0 0,0 0 0,1 0 0,-1-1 0,0 1 0,1 0 0,-1 0 0,0 0 0,0 0 0,1 0 0,-1 1 0,0-1 0,0 0 0,1 0-1,-1 0 1,0 0 0,0 0 0,1 0 0,-1 0 0,0 0 0,0 1 0,1-1 0,-1 0 0,0 0 0,0 0 0,0 1 0,1-1 0,-1 0 0,0 0 0,0 1-1,8 8-15,-3 0 65,0 1 21,1 0-1,0-1 1,1 0-1,0 0 1,8 8 0,-12-15-77,-1 0 0,1 0 0,-1 0 0,1-1 0,0 1 1,-1-1-1,1 1 0,0-1 0,0 0 0,0 0 0,0 0 0,0-1 1,1 1-1,-1-1 0,0 1 0,0-1 0,0 0 0,0-1 1,0 1-1,1 0 0,-1-1 0,5-1 0,-3 0-76,0 0 0,0 0 1,0 0-1,0-1 0,0 0 0,-1 0 0,1 0 0,-1 0 0,0-1 1,0 1-1,0-1 0,0 0 0,-1-1 0,0 1 0,1 0 1,3-9-1,-4 6 71,0-1 1,0 0 0,0 1 0,-1-1 0,0 0-1,0 0 1,-1-1 0,0 1 0,-1 0-1,0-12 1,-4-12 428,-14-63 0,18 92-353,16 101 2603,9 40-2122,-22-127-749,6 22-29,0-15-2689,-5-15-2037,0-2-1929</inkml:trace>
  <inkml:trace contextRef="#ctx0" brushRef="#br0" timeOffset="3206.14">1842 343 24575,'18'-10'1071,"1"2"0,29-10 1,-38 16-2032,0 0 1,14-1-1,-15 2-806,-1 1 0,1 0 0,12 3 0,-12-2-4969</inkml:trace>
  <inkml:trace contextRef="#ctx0" brushRef="#br0" timeOffset="3598.14">2125 353 28543,'0'0'2719,"11"9"-7394,-1 12-1831,-6-7-1040</inkml:trace>
  <inkml:trace contextRef="#ctx0" brushRef="#br0" timeOffset="3599.14">2161 474 22015,'0'0'8920,"11"-10"-19304,-7 6 7123,-2-1-3390</inkml:trace>
  <inkml:trace contextRef="#ctx0" brushRef="#br0" timeOffset="4929.54">2559 319 18559,'-2'4'3647,"-3"9"-2277,4-7-1128,-1 1 0,1-1-1,0 1 1,1 0-1,0-1 1,0 1-1,2 10 1,-2-14-148,0 1-1,1-1 1,0 1 0,0-1 0,0 0-1,0 0 1,1 0 0,-1 0 0,1 0 0,-1 0-1,1 0 1,0 0 0,0 0 0,1-1 0,-1 1-1,5 3 1,-5-5-152,1 0 1,0 0-1,0 0 0,0 0 1,0 0-1,0-1 1,0 1-1,0-1 0,0 0 1,0 0-1,0 0 0,0 0 1,0 0-1,0-1 0,0 1 1,5-3-1,0 1-163,1-1-1,-1-1 0,0 0 1,11-6-1,-15 8 169,0-1 0,0 0-1,-1 0 1,1 0 0,-1 0 0,0 0-1,0 0 1,0-1 0,0 0 0,-1 1-1,1-1 1,-1 0 0,0-1 0,2-4-1,-3 3 93,0 1 0,0 0 0,0-1 0,-1 1 0,1-1 0,-1 1 0,-1 0 0,1-1-1,-1 1 1,0-1 0,-3-8 0,-11-37 2061,19 71-1772,56 230-204,-51-222-74,8 54 0,-16-73-45,0-1 0,-1 0 0,0 0 0,0 0 0,-1 1 1,0-1-1,0 0 0,-1 0 0,0 0 0,0 0 0,-6 12 0,5-16 19,1-1-1,-1 1 0,0-1 0,0 0 0,0 0 1,0 0-1,0-1 0,-1 1 0,1-1 0,-1 0 1,1 1-1,-1-2 0,0 1 0,0 0 0,0-1 0,-6 2 1,-1-1 42,1 0 0,-1 0 1,0-1-1,0 0 0,-13-1 0,17-1-144,1 0 0,0 0 0,-1-1 0,1 1 0,0-1 0,0-1 0,0 1 0,0-1 0,0 0 0,1 0 0,-1-1 0,1 0 0,0 0 0,0 0 0,0-1 0,1 1 0,-1-1 0,-4-7 0,4 4-318,0 0-1,1 1 1,0-1-1,0-1 1,0 1-1,1-1 0,1 1 1,-1-1-1,2 0 1,-1 0-1,1 0 1,0-17-1,1 22-212,0 0 0,1 0 0,-1-1 0,1 1 0,0 0 0,0 0 0,1 0 0,-1 0-1,1 0 1,4-6 0,1 0-5043</inkml:trace>
  <inkml:trace contextRef="#ctx0" brushRef="#br0" timeOffset="5316.39">2882 391 23295,'19'4'3611,"-12"-3"-3764,-1-1 0,0 0 0,0 0 0,0-1 0,0 1 0,0-1 0,9-3 1,13-8-4484,-25 10 3361,-1 0-1,1 0 1,-1 1-1,0-2 1,1 1-1,-1 0 1,2-3-1,-1-1-3200</inkml:trace>
  <inkml:trace contextRef="#ctx0" brushRef="#br0" timeOffset="5689.87">2857 288 23423,'0'0'776,"16"-1"464,129-22-11033,-133 21 386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32.31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289 15743,'0'-1'507,"-1"-1"-1,1 0 1,0 1-1,-1-1 0,1 0 1,0 0-1,0 1 1,0-1-1,0 0 1,0 0-1,1-2 0,9-21 1505,-5 17-1803,0 0 0,0 0 0,10-10 0,-11 14-199,0 0 0,1 0 0,0 1 0,-1 0 0,1 0-1,1 0 1,-1 0 0,0 1 0,1 0 0,-1 0 0,1 0 0,8-1 0,-9 2-58,-1 0 1,0 1 0,0 0 0,0-1-1,0 2 1,0-1 0,1 0 0,-1 1-1,0-1 1,0 1 0,0 1 0,0-1-1,0 0 1,0 1 0,-1 0 0,1 0-1,0 0 1,4 4 0,-6-4 75,0 1-1,0 0 1,0-1 0,0 1-1,0 0 1,-1 0 0,1 0-1,-1 1 1,0-1 0,0 0 0,0 0-1,-1 1 1,1-1 0,-1 0-1,1 1 1,-1-1 0,0 1 0,-1-1-1,1 0 1,0 1 0,-3 5-1,1 2 55,-1 0 0,-1 0 0,0 0 0,-1-1 0,-7 13 0,5-11-77,-1-1 1,0 0-1,-1 0 0,-1 0 0,-11 9 1,-58 43 28,58-47-31,20-16 6,1 1-164,0-1 119,1 1 0,-1-1 0,0 1 0,1-1 0,-1 1 0,0-1 0,1 1 0,-1-1 0,1 1 0,-1-1 0,0 0 1,1 1-1,-1-1 0,1 0 0,-1 1 0,1-1 0,-1 0 0,1 0 0,0 1 0,-1-1 0,1 0 0,0 0 0,14 4-394,9-2-693,0 0 0,46-5-1,7-7-6263,-57 6 2397</inkml:trace>
  <inkml:trace contextRef="#ctx0" brushRef="#br0" timeOffset="365.91">504 66 21759,'0'0'3477,"-12"10"-2387,4-2-1031,0 1 1,0 0-1,1 1 1,1 0-1,-1 0 1,1 0-1,1 1 1,0 0-1,0 0 1,1 0-1,-4 21 1,4-13-82,1 0 0,1 1-1,1-1 1,0 1 0,1-1 0,5 29-1,-4-40-19,1 1 0,1-1-1,0 0 1,0 0 0,0-1-1,1 1 1,0-1 0,0 1-1,1-1 1,0 0-1,0-1 1,1 1 0,0-1-1,0 0 1,13 9 0,-13-10-259,1-1 0,0 0-1,0-1 1,0 1 0,0-1 0,0-1 0,1 1 0,-1-1 0,1 0 0,15 1 0,-3-4-5648</inkml:trace>
  <inkml:trace contextRef="#ctx0" brushRef="#br0" timeOffset="717.32">653 219 19199,'0'0'5875,"4"16"-4385,0 12-1090,-3-12-732,1 0-1,0 0 1,2-1-1,0 1 1,7 17 0,-7-26-2004,1 0-5915</inkml:trace>
  <inkml:trace contextRef="#ctx0" brushRef="#br0" timeOffset="1082.49">765 63 22143,'0'0'1813,"18"6"101,-8-4-1938,-1 0 1,1 1 0,-1 0-1,0 0 1,0 1-1,0 0 1,0 1-1,-1 0 1,1 1 0,-1-1-1,-1 1 1,1 1-1,-1 0 1,0 0 0,-1 0-1,1 1 1,-2 0-1,1 0 1,-1 0 0,0 1-1,-1 0 1,0-1-1,0 2 1,2 9-1,-2-4 4,-1 0 0,0 1-1,-1-1 1,-1 0 0,0 1 0,-1-1-1,-1 1 1,-1-1 0,-6 30-1,5-33 30,0-1 0,-1 0 0,0 0-1,-1 0 1,0 0 0,-1-1 0,0 0 0,-1 0-1,0 0 1,-1-1 0,1 0 0,-2 0 0,-14 11-1,19-17-158,0-1 0,0 1 0,0-1 0,0 0 0,-1 0 0,1 0 0,-6 1 0,10-3 6,-1 0 1,0 0-1,0 1 0,0-1 1,1 0-1,-1 0 0,0 0 1,0 0-1,0 0 0,1 0 0,-1 0 1,0 0-1,0-1 0,0 1 1,1 0-1,-1 0 0,0-1 1,0 1-1,1 0 0,-1-1 0,0 1 1,1 0-1,-1-1 0,0 1 1,1-1-1,-1 0 0,1 1 1,-1-1-1,1 1 0,-1-1 1,1 0-1,-1 1 0,1-1 0,-1 0 1,1 0-1,0 1 0,0-1 1,-1 0-1,1 0 0,0 0 1,0 1-1,0-1 0,0 0 0,0 0 1,0 0-1,0 1 0,0-1 1,0 0-1,0-1 0,2-6-6148</inkml:trace>
  <inkml:trace contextRef="#ctx0" brushRef="#br0" timeOffset="1454.7">1183 340 23679,'21'-3'3411,"16"1"-3189,3 0-1572,-12 0-2380,-14 0-4375</inkml:trace>
  <inkml:trace contextRef="#ctx0" brushRef="#br0" timeOffset="1947.61">1761 1 16639,'0'0'5823,"8"10"-3001,-6-5-2648,-1 0 0,0 0 0,0 0 0,-1 0 0,0 0 0,1 0 0,-2 8 0,1 18-275,3-18-1169,0 0 0,6 16 0,2 9-9813,-10-33 6416</inkml:trace>
  <inkml:trace contextRef="#ctx0" brushRef="#br0" timeOffset="2322.6">1600 208 20095,'0'0'4440,"12"-4"-2881,22-1-1531,-1 1 1,1 1-1,61 4 1,-58 0-391,73 5-3989,-96-6 2917,14 2-5948</inkml:trace>
  <inkml:trace contextRef="#ctx0" brushRef="#br0" timeOffset="2918.43">1807 314 18559,'0'0'5259,"0"16"-3614,1 1-1666,1-1 0,1 1 0,0 0-1,2-1 1,8 24 0,1 0-4116,-12-32-3607</inkml:trace>
  <inkml:trace contextRef="#ctx0" brushRef="#br0" timeOffset="3447.2">1917 305 21631,'0'0'3077,"16"-4"-2121,-5 0-838,18-3 166,-27 7-330,-1-1 1,1 1-1,0 0 0,0 0 0,-1 0 1,1 0-1,0 1 0,-1-1 0,1 0 1,0 1-1,-1-1 0,1 1 0,2 0 1,-3 0 23,-1 0 0,1-1 0,-1 1 0,0 0 0,1-1 1,-1 1-1,1 0 0,-1 0 0,0 0 0,0-1 0,0 1 0,1 0 1,-1 0-1,0 0 0,0-1 0,0 1 0,0 0 0,0 0 0,0 0 1,0-1-1,-1 1 0,1 0 0,0 1 0,-6 19-220,5-19 270,-4 11 316,-1-1-1,-13 23 0,17-33-186,2-1-157,0-1 1,0 0 0,0 1 0,1-1-1,-1 0 1,0 0 0,0 1-1,0-1 1,0 0 0,0 1-1,0-1 1,0 0 0,0 0 0,1 1-1,-1-1 1,0 0 0,0 0-1,0 0 1,1 1 0,-1-1 0,0 0-1,0 0 1,0 0 0,1 0-1,-1 1 1,0-1 0,0 0-1,1 0 1,-1 0 0,0 0 0,1 0-1,-1 0 1,0 0 0,0 0-1,1 0 1,-1 0 0,0 0-1,1 0 1,-1 0 0,0 0 0,13 2-185,31-8-2517,-30 3-559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30.6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72 17279,'0'0'2419,"9"-12"2554,-8 13-4910,0 0 0,0 0 0,1-1 0,-1 1 0,0 0 0,0 0 0,0 0 0,0 0-1,0 0 1,-1 0 0,1 0 0,0 1 0,0-1 0,-1 0 0,1 0 0,-1 1 0,2 1 0,6 31-189,-3-13 131,-4-18 4,0 0 0,0 0-1,1 1 1,-1-1 0,1 0-1,-1 0 1,1 0 0,0-1-1,0 1 1,1 0 0,-1-1-1,5 5 1,-5-6-6,0 0 1,0-1-1,0 1 0,0 0 0,0 0 1,0-1-1,0 1 0,0-1 0,0 0 1,0 0-1,0 0 0,0 0 0,0 0 1,1 0-1,-1 0 0,0-1 1,0 1-1,0-1 0,0 1 0,0-1 1,0 0-1,2-1 0,7-4-3,0 0 0,-1-1 0,0 0 0,0-1 0,0 0 0,-1 0 0,-1-1 0,1 0 0,10-16 0,-17 21 6,1 1 0,-2 0 0,1-1 0,0 1 0,-1-1 0,1 0 0,-1 0 0,0 1 0,0-1 0,-1 0 0,1 0 0,-1 0 0,0 0 0,0 0 0,0 0 0,-1 0 0,1 0 0,-1 0 0,-2-7 0,3 11 59,4 19-178,50 214 184,-34-143 130,-19-84-176,1 1 0,-1-1 0,-1 1 0,1-1 0,-1 1 0,0-1 1,-1 0-1,-1 13 0,1-16-2,0 0 0,0 0-1,-1 0 1,1 0 0,-1 0 0,1 0 0,-1-1 0,0 1 0,0-1 0,0 1 0,-1-1 0,1 0 0,0 1 0,-1-1 0,1 0-1,-1-1 1,0 1 0,0 0 0,-4 1 0,-3 1 70,-1-1-1,0 0 1,1 0-1,-1-1 1,0 0-1,0-1 1,-1 0-1,1-1 1,0-1-1,0 1 1,-16-4-1,22 3-166,-1-1 0,1 1 0,0-1-1,0 0 1,0-1 0,0 1 0,0-1-1,0 0 1,0 0 0,-7-7 0,9 7-126,1 0-1,-1 0 1,1-1 0,0 1 0,0 0 0,0-1 0,0 1-1,0-1 1,1 0 0,0 0 0,0 1 0,0-1 0,0 0-1,0 0 1,1 0 0,0-7 0,0 4-490,1-1 0,0 0-1,0 0 1,1 1 0,0-1 0,0 1 0,1 0 0,7-14-1,-2 7-2368,0 0 0,1 1-1,14-16 1,-8 13-811</inkml:trace>
  <inkml:trace contextRef="#ctx0" brushRef="#br0" timeOffset="513.43">396 0 23807,'7'15'2064,"5"17"-1499,6 16-922,-5-14-4187,-5-18-336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26:06.9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91 15231,'0'0'4800,"24"-16"-868,-10 13-3810,0 2 0,0 0 0,1 0 1,-1 1-1,0 1 0,19 3 0,-26-3-79,0 1 0,0-1 1,0 1-1,0 0 0,0 1 0,0 0 0,-1 0 1,1 0-1,-1 1 0,0 0 0,0 0 1,0 1-1,10 10 0,-14-13-90,-1 1 0,1 0 0,-1 0 0,0 0 0,0 0 0,0 0 0,0 0 0,0 0 0,-1 0 0,1 0 1,-1 1-1,0-1 0,0 0 0,0 0 0,0 0 0,-1 1 0,1-1 0,-1 0 0,0 0 0,0 0 0,0 0 0,0 0 0,0 0 0,-1 0 0,1-1 0,-1 1 0,0 0 0,0-1 0,-3 4 0,-1 2 119,-1-1 0,1 0 0,-1 0-1,-1 0 1,1-1 0,-1 0 0,-1-1 0,-11 7-1,6-6-9,0 0 0,0-1 0,-18 4 0,28-8-184,1 0 0,-1-1 0,1 1 0,-1-1 0,0 0-1,1 1 1,-1-2 0,0 1 0,0 0 0,1-1 0,-1 0 0,1 0 0,-1 0 0,1 0 0,-1 0 0,1-1 0,0 1 0,-7-5-1,10 5-80,-1 0 0,0 0-1,1 0 1,-1 0-1,1-1 1,-1 1 0,1 0-1,0 0 1,-1 0-1,1-1 1,0 1 0,0 0-1,0 0 1,0 0-1,0-1 1,0 1 0,0 0-1,0 0 1,1-1-1,-1 1 1,0 0-1,1 0 1,-1 0 0,2-2-1,1-4-6236</inkml:trace>
  <inkml:trace contextRef="#ctx0" brushRef="#br0" timeOffset="435.21">373 404 18175,'0'0'1802,"-36"5"2628,31-3-4165,1 0 0,0 1 0,0-1 0,1 1 0,-1-1 0,1 1 0,-1 0 0,1 0 0,-6 7 0,5-5-235,0 1-1,0-1 1,0 1 0,0 0 0,1 0 0,0 0-1,1 0 1,-1 0 0,1 1 0,0-1 0,1 1-1,-1-1 1,1 1 0,1 0 0,-1-1 0,1 1-1,0 0 1,2 8 0,-1-13-47,0 0 0,0 0 0,1 0 0,-1 0 0,0 0 1,1-1-1,0 1 0,-1-1 0,1 1 0,0-1 0,0 0 0,0 1 0,0-1 0,0 0 0,0 0 0,0 0 0,0-1 0,0 1 0,0 0 1,0-1-1,1 0 0,-1 1 0,0-1 0,0 0 0,1 0 0,-1 0 0,0 0 0,4-1 0,10-1-440,-1 0-1,29-9 1,-38 10 317,1-1-179,53-18-1776,-56 18 1500,-1 0 0,1 0-1,-1 0 1,1 0 0,-1-1 0,0 1 0,6-6 0,-2-4-6251</inkml:trace>
  <inkml:trace contextRef="#ctx0" brushRef="#br0" timeOffset="2365.33">676 1 14879,'0'0'7840,"17"40"-6672,13 23-2203,-30-63 107,3 3-256,-1-2-967</inkml:trace>
  <inkml:trace contextRef="#ctx0" brushRef="#br0" timeOffset="2783.37">557 164 17663,'0'0'1482,"7"-1"1426,24-2-1622,121-21-1002,-51 16-5696,-91 8 3030,-2 1-3568</inkml:trace>
  <inkml:trace contextRef="#ctx0" brushRef="#br0" timeOffset="3358.34">655 245 12831,'0'0'7383,"36"-10"-5499,-22 8-1865,2-1 74,0 0-1,0 2 0,0 0 1,0 0-1,29 4 0,-44-3-156,-1 1-216,-1 1 257,1-1-1,-1 0 0,1 1 0,-1-1 0,1 0 1,-1 0-1,0 1 0,0-1 0,1 0 0,-1 0 1,0 0-1,0 0 0,0 0 0,0 0 0,0 0 1,0-1-1,-1 1 0,1 0 0,0-1 1,0 1-1,-1 0 0,1-1 0,-2 1 0,-41 13 72,22-8-9,22-6-36,0 0 1,0 0-1,0 0 0,0 0 1,-1 0-1,1 0 0,0 0 0,0 0 1,0 0-1,0 0 0,0 0 1,0 0-1,0 0 0,-1 0 0,1 0 1,0 0-1,0 0 0,0 0 1,0 0-1,0 0 0,0 0 0,0 0 1,0 0-1,-1 1 0,1-1 0,0 0 1,0 0-1,0 0 0,0 0 1,0 0-1,0 0 0,0 0 0,0 0 1,0 1-1,0-1 0,0 0 1,0 0-1,0 0 0,0 0 0,0 0 1,0 0-1,0 1 0,0-1 1,0 0-1,0 0 0,0 0 0,0 0 1,0 0-1,0 0 0,0 1 1,0-1-1,0 0 0,0 0 0,0 0 1,0 0-1,0 0 0,0 0 0,1 0 1,-1 0-1,0 0 0,0 1 1,0-1-1,0 0 0,0 0 0,15 5 113,34 5-59,-27-5-58,32 12-1220,-53-16 1215,-1-1 1,0 0-1,0 1 0,0-1 1,0 1-1,0-1 0,0 1 1,0-1-1,0 1 0,0-1 1,0 0-1,0 1 0,0-1 1,0 1-1,0-1 0,-1 1 0,1-1 1,0 0-1,0 1 0,0-1 1,-1 1-1,1-1 0,0 0 1,-1 1-1,1-1 0,0 0 1,-1 1-1,1-1 0,0 0 1,-1 1-1,1-1 0,0 0 1,-1 0-1,1 0 0,-1 1 0,1-1 1,-1 0-1,1 0 0,0 0 1,-1 0-1,1 0 0,-2 0 1,-18 11 36,6-6-180,0-1 0,-1 0 0,1-1 0,-1 0 0,0-1 0,0-1 0,-28-1 0,38-4-1874,2-11-4437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36.3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5 20095,'3'3'4017,"6"2"-2755,-4-3-1112,1-1 0,-1 0 0,0 0 0,1-1 0,-1 1 0,1-1 0,-1 0 0,1-1 0,5 0 0,-2-1-520,1 1 0,-1-2 1,0 0-1,12-4 1,-12 2-1946,3-5-5957</inkml:trace>
  <inkml:trace contextRef="#ctx0" brushRef="#br0" timeOffset="381.44">56 15 25215,'11'-1'-208,"1"0"64,1 1 16,0-1-568,1 0-104,1 0-32,1-1 0,3 0-1736,0 1-352,0-2-72,-1 1-254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37.4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0479,'0'0'3564,"13"2"747,-11 1-4208,0-1 0,0 1 0,-1-1 0,1 1 1,-1 0-1,1 0 0,-1 0 0,0 0 0,0 0 1,1 6-1,4 37-95,-4-25 38,0 0-60,1 8 45,2 1 0,0-1-1,17 47 1,-21-72-162,1 0-1,0-1 0,0 1 1,0-1-1,1 0 0,-1 0 1,5 5-1,-6-8-124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4:45:31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 71 23295,'0'0'1813,"15"10"-258,-7-8-1750,-1 0-1,0 0 1,1-1-1,-1 0 1,1 0-1,14-1 1,0-3-4127,-1-2-4838</inkml:trace>
  <inkml:trace contextRef="#ctx0" brushRef="#br0" timeOffset="1">0 0 22143,'0'0'1280,"5"1"-384,1 0-80,2 0-656,0-1-160,2 1 0,1-1 0,1 0-552,0-1-152,1 1-24,11 1-867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0:13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41 137 16895,'0'0'4111,"6"37"-1851,-5-31-2179,-1 1 1,2 0 0,-1-1-1,1 0 1,0 1-1,0-1 1,0 0-1,1 0 1,0 0-1,0 0 1,1-1 0,8 11-1,-10-14-82,1 1-1,-1-1 1,1 0 0,0 0-1,0 0 1,0 0 0,1 0-1,-1-1 1,0 1 0,1-1-1,-1 0 1,0 0 0,1 0-1,-1 0 1,1-1 0,0 1-1,-1-1 1,1 0 0,0 0-1,-1-1 1,1 1 0,-1-1-1,1 1 1,-1-1-1,7-2 1,-7 1-36,1 1-1,0-1 0,-1 1 1,1-1-1,-1 0 1,0 0-1,0-1 1,0 1-1,0-1 1,0 1-1,0-1 1,0 0-1,-1 0 0,0 0 1,1-1-1,-1 1 1,0 0-1,-1-1 1,1 0-1,1-4 1,-1 2 21,-1-1 1,0 1-1,0-1 0,-1 1 1,1-1-1,-1 1 1,-1-1-1,1 1 1,-1-1-1,-1 1 1,1-1-1,-4-7 0,4 11-37,1 2 877,0 8-854,-1 74 29,4 0 0,16 99 0,-18-174-5,1 4 121,0 0-1,-1-1 0,0 1 1,0 0-1,-1 0 0,-1 11 1,0-19-89,1 1 0,-1-1 1,0 0-1,0 1 0,0-1 1,0 0-1,0 0 0,0 0 1,-1 0-1,1 0 1,-1 0-1,1 0 0,-1 0 1,0 0-1,0-1 0,0 1 1,0-1-1,0 1 0,0-1 1,0 0-1,0 0 0,0 0 1,-1 0-1,1 0 0,0 0 1,-1-1-1,1 1 0,-1-1 1,-3 1-1,-7 0-201,1 0 1,-1 0-1,1-1 0,-1-1 1,0 0-1,1-1 0,-1 0 1,1-1-1,-21-8 0,29 10 114,1 0-1,-1-1 1,1 0-1,0 0 1,-1 0 0,1 0-1,0 0 1,0 0-1,0-1 1,1 0-1,-1 0 1,0 1 0,1-1-1,0-1 1,0 1-1,0 0 1,0-1-1,0 1 1,1-1 0,-1 1-1,1-1 1,0 1-1,0-1 1,1 0-1,-1 0 1,1 0-1,0 1 1,0-1 0,0 0-1,0 0 1,0 0-1,1 0 1,0 1-1,0-1 1,0 0 0,2-3-1,0 0-844,0 0-1,0 1 1,1 0 0,0 0-1,0 0 1,0 0 0,1 0-1,0 1 1,0 0 0,1 0-1,-1 0 1,1 1-1,12-7 1,-3 0-2721</inkml:trace>
  <inkml:trace contextRef="#ctx0" brushRef="#br0" timeOffset="393.24">1203 307 17919,'0'0'5940,"33"8"-4752,-33-8-1204,67 1 32,-33-8-2944,-33 7 2352,1-1-1,-1 1 1,1-1 0,-1 0-1,1 0 1,-1 0-1,1 0 1,-1 0-1,0 0 1,0 0-1,0 0 1,1-1 0,-1 1-1,1-3 1,0-1-2291,-2-1-1420</inkml:trace>
  <inkml:trace contextRef="#ctx0" brushRef="#br0" timeOffset="1046.91">1207 224 21119,'38'3'3008,"26"-7"-2412,-31 1-3397,-17 2-2249,1 1-3529</inkml:trace>
  <inkml:trace contextRef="#ctx0" brushRef="#br0" timeOffset="1745.96">1704 71 13823,'0'0'5972,"27"-23"-2345,-16 18-3570,0 1 0,0 1 0,1 0 0,-1 1 1,1 0-1,0 1 0,-1 0 0,1 0 0,0 2 0,0-1 0,-1 2 1,1-1-1,12 4 0,-23-4-58,0-1 1,0 0-1,0 1 1,0-1 0,0 1-1,-1-1 1,1 1-1,0-1 1,0 1-1,-1 0 1,1-1-1,0 1 1,-1 0-1,1 0 1,-1-1-1,1 1 1,-1 0 0,1 0-1,-1 0 1,0 0-1,1 0 1,-1-1-1,0 1 1,0 0-1,1 0 1,-1 0-1,0 0 1,0 1-1,-1 1 1,1-1 0,-1 1 0,0-1-1,1 1 1,-1-1 0,0 1 0,-1-1-1,1 0 1,0 1 0,-3 2 0,-46 47 2,46-48-3,-70 48-255,83-55 236,1 1-1,0 0 0,0 0 1,1 1-1,-1 0 0,0 1 1,0 0-1,20 4 1,-23-4-3,-1 1 1,1 0 0,-1 1 0,1 0 0,-1 0 0,0 0 0,0 1 0,0-1 0,0 2 0,0-1 0,0 1 0,-1-1 0,0 1 0,8 8 0,-12-11 21,0 0 0,-1 0 0,1 0 0,0 0 0,0 0 0,-1 0 0,1 1 0,-1-1 0,1 0 0,-1 0 0,0 1 0,1-1 0,-1 0 0,0 1 0,0-1 0,0 0 0,0 1 0,0-1 0,0 0 0,0 1 0,0-1 0,-1 0 0,1 0 0,-1 1 0,1-1 0,-1 0 0,1 0 0,-2 2 0,0 0-3,0 0 0,-1-1 0,0 1 1,1-1-1,-1 1 0,0-1 0,0 0 0,-1 0 1,1 0-1,-4 1 0,-8 4-9,-1-2 0,1 0-1,-27 5 1,32-8-458,0-2 0,1 1 0,-1-1 0,0 0-1,1-1 1,-14-3 0,22 4 337,-1 0 0,0 0 0,0 0 0,0-1 0,0 1 0,0-1-1,1 1 1,-1-1 0,0 0 0,0 0 0,1 0 0,-1 0 0,1 0 0,-1 0 0,1 0 0,-1 0-1,1-1 1,0 1 0,-1 0 0,1-1 0,0 1 0,0-1 0,0 0 0,0 1 0,0-1 0,1 0-1,-1 0 1,0 1 0,1-1 0,-1 0 0,1 0 0,0 0 0,0 0 0,-1 0 0,1 1 0,1-1-1,-1 0 1,1-4 0,1-2-5410</inkml:trace>
  <inkml:trace contextRef="#ctx0" brushRef="#br0" timeOffset="2186.08">2072 180 13375,'0'0'3848,"9"-10"-229,10-10-2342,-12 17-1229,0-1 0,0 1 0,0 1 0,1-1 0,-1 1 0,1 1 0,-1-1 0,1 1 0,0 1 0,-1-1 0,13 2 0,-17-1-53,1 0-1,-1 0 1,0 0 0,0 1 0,0-1 0,0 1 0,0-1 0,0 1 0,0 0 0,0 1 0,-1-1 0,1 0 0,0 1 0,0-1 0,-1 1 0,1 0-1,-1 0 1,0 0 0,1 0 0,-1 0 0,0 1 0,0-1 0,-1 1 0,1-1 0,0 1 0,-1 0 0,1-1 0,-1 1 0,0 0 0,0 0 0,1 4-1,-3-4 0,1 0 0,-1 0 0,1 0 0,-1 0 0,0 0 0,0 0 0,0 0 0,-1 0 0,1 0 0,-1 0 0,0 0 0,1-1 0,-1 1 0,0-1 0,-1 0 0,1 1 0,0-1 0,-1 0 0,1 0 0,-1 0 0,-5 2 0,-5 5 29,-1-1 0,-28 11 0,-7-5 22,47-13-103,-1 0-1,1-1 1,-1 0-1,1 0 1,-1 1-1,1-1 1,-1-1-1,1 1 1,-1 0 0,1-1-1,-1 1 1,1-1-1,-1 0 1,1 0-1,-1 0 1,1 0-1,-3-2 1,4 2-103,1 0 0,-1 0 0,1 0 0,-1 0 0,1 0 0,-1 0 0,1 0 0,0 0 0,0 0 0,-1 0 0,1-1 0,0 1 0,0 0 0,0 0 0,0 0 0,1 0 0,-1 0 1,0-1-1,0 1 0,1 0 0,-1 0 0,0 0 0,1 0 0,-1 0 0,1 0 0,0 0 0,0-1 0,19-27-5412,-12 19 1182</inkml:trace>
  <inkml:trace contextRef="#ctx0" brushRef="#br0" timeOffset="2550.52">2415 101 18943,'0'0'1903,"-39"21"1318,27-13-2992,1 0 0,0 1 1,-20 21-1,28-27-225,0 0-1,0 1 1,0-1 0,1 1 0,-1 0 0,1 0-1,0 0 1,0 0 0,0 0 0,1 0 0,-1 1-1,1-1 1,0 1 0,0-1 0,1 1 0,-1 5-1,2-7 1,0-1-1,0 0 0,0 1 0,0-1 0,0 0 0,0 0 0,1 0 0,-1 0 0,1 0 0,0 0 0,-1 0 0,1-1 0,0 1 0,0 0 0,0-1 0,0 0 0,0 1 1,1-1-1,-1 0 0,0 0 0,1 0 0,-1 0 0,0-1 0,1 1 0,-1-1 0,1 1 0,-1-1 0,1 0 0,4 0 0,6 1-19,-1-1 0,1 0 0,0-1 0,18-3 0,-19 1-940,0 0 0,-1 0-1,23-11 1,-23 8-6784</inkml:trace>
  <inkml:trace contextRef="#ctx0" brushRef="#br0" timeOffset="2971.76">2494 6 21375,'0'0'1937,"36"-3"190,-14 3-2103,-12-1-54,-1 0-1,1 1 1,-1 0 0,1 1 0,-1 0 0,1 1-1,-1 0 1,14 4 0,-23-6 30,0 1 0,1-1 0,-1 1 0,1-1 0,-1 1 0,0-1 0,1 1 0,-1-1 0,0 1-1,0 0 1,0-1 0,1 1 0,-1-1 0,0 1 0,0 0 0,0-1 0,0 1 0,0-1 0,0 1 0,0 0 0,0-1 0,0 1 0,0 0 0,-1-1 0,1 1-1,0-1 1,0 1 0,-1-1 0,1 1 0,0 0 0,0-1 0,-1 1 0,1-1 0,-1 0 0,1 1 0,0-1 0,-1 1 0,1-1 0,-1 1 0,0-1-1,-20 20 11,20-19-6,-65 53 561,102-46-501,23-12-2009,-45 2 765,0 0 0,0 1 0,0 1 0,0 1 0,20 2 0,-28-1-5171</inkml:trace>
  <inkml:trace contextRef="#ctx0" brushRef="#br0" timeOffset="4143.38">316 992 13567,'0'0'2282,"-6"-5"2620,-16-14-1654,16 18-3201,-1-1-1,0 1 1,1 1-1,-1-1 1,0 1-1,1 0 1,-1 1-1,1-1 1,-1 1-1,0 1 1,1-1 0,0 1-1,-1 0 1,-9 5-1,12-5-26,1 0 0,-1 0-1,0 0 1,1 0 0,-1 1 0,1 0-1,0-1 1,0 1 0,0 0 0,0 1-1,1-1 1,-1 0 0,1 1 0,0-1 0,0 1-1,0 0 1,0 0 0,1 0 0,-1 0-1,1 0 1,0 0 0,0 0 0,1 0-1,-1 5 1,1-8-20,0 0 0,0 1-1,0-1 1,0 0 0,0 0 0,0 0 0,0 0-1,1 1 1,-1-1 0,0 0 0,1 0-1,-1 0 1,1 0 0,-1 0 0,1 0 0,-1 0-1,1 0 1,0 0 0,0 0 0,-1 0-1,1 0 1,0-1 0,0 1 0,0 0 0,0 0-1,0-1 1,2 2 0,0-2-1,0 1 0,-1-1-1,1 1 1,0-1 0,0 0 0,0 0 0,-1 0 0,1 0 0,0-1-1,0 1 1,3-2 0,8-2-4,-1-1 0,1 0 0,16-11 0,-22 13-141,-1-2-1,1 1 1,-1-1 0,0 0-1,0-1 1,-1 1 0,0-1-1,0-1 1,0 1 0,-1-1-1,7-9 1,-9 9 17,0 0 0,-1 0 1,1 0-1,-2 0 0,1-1 0,-1 1 0,0 0 0,0-1 0,-1 1 1,0-1-1,0 1 0,-1 0 0,-2-11 0,-7-19-222,7 30 703,1 1 0,0-1 0,0 0-1,1 0 1,-2-10 0,4 27-154,9 129 692,-8-125-838,0 0 1,1-1-1,1 0 0,0 1 1,1-1-1,0 0 0,14 22 1,-17-32-91,-1-2-372</inkml:trace>
  <inkml:trace contextRef="#ctx0" brushRef="#br0" timeOffset="4720.71">415 996 20223,'0'0'2335,"19"35"-878,-17-32-1510,1-1-1,0 1 1,0 0-1,0-1 1,0 0 0,0 0-1,0 0 1,1 0-1,-1 0 1,1-1-1,0 1 1,-1-1 0,1 0-1,0 0 1,0-1-1,-1 1 1,1-1 0,0 1-1,4-2 1,-5 1-5,-1 0 0,1 0 1,0-1-1,-1 0 0,1 1 1,0-1-1,-1 0 0,1 0 0,-1 0 1,0-1-1,1 1 0,-1-1 1,0 1-1,0-1 0,0 0 1,0 0-1,0 0 0,0 0 1,0 0-1,-1 0 0,1 0 1,-1-1-1,1 1 0,-1 0 1,0-1-1,0 1 0,0-1 1,1-4-1,-2 4 88,0-1-1,0 0 1,-1 0 0,1 0-1,-1 0 1,1 1 0,-1-1-1,0 0 1,-1 0 0,1 1-1,-1-1 1,1 1 0,-4-5 0,2 3 166,3 4 732,-9 12 22,10 3-817,0-1-1,0 0 1,1 0-1,1 0 1,0 0-1,6 13 0,3 17-217,-4-11 202,-4-19-130,0 1-1,-1 0 1,-1 1-1,0-1 1,-1 25-1,-1-35 74,-1 0 0,1 0-1,-1-1 1,0 1 0,0-1 0,-1 1-1,1-1 1,-1 1 0,1-1 0,-1 0-1,0 0 1,-1 1 0,1-1 0,0-1-1,-1 1 1,0 0 0,1-1-1,-1 1 1,0-1 0,0 0 0,-1 0-1,1 0 1,0 0 0,-1-1 0,1 1-1,-8 1 1,1 0 58,0-1-1,1 0 1,-2 0-1,1-1 1,0 0 0,0-1-1,0 0 1,0-1-1,0 0 1,-18-4 0,20 3-328,1 0 1,-1-1 0,1 0 0,0 0 0,0-1-1,0 0 1,0 0 0,-11-10 0,8 3-2149,2-8-6127</inkml:trace>
  <inkml:trace contextRef="#ctx0" brushRef="#br0" timeOffset="5139.37">1 1193 17279,'0'0'4368,"36"19"-1096,-23-17-3200,0 0 0,-1-1 1,1 0-1,0-1 0,0 0 0,16-3 0,81-18-259,-57 9 117,29-5-161,90-15 524,-149 29-868,0 1-1,0 1 0,0 2 1,0 0-1,31 6 0,-28 0-1850,-20-2-7461</inkml:trace>
  <inkml:trace contextRef="#ctx0" brushRef="#br0" timeOffset="5884.44">354 1473 15999,'-2'-4'357,"0"1"0,-1-1 0,1 0-1,-1 1 1,0-1 0,1 1 0,-1 0-1,-1 0 1,1 0 0,0 0 0,-1 1-1,0-1 1,1 1 0,-6-2 0,6 3-312,0 0 0,1 1 1,-1 0-1,0 0 1,0 0-1,0 0 0,1 0 1,-1 0-1,0 1 0,0-1 1,1 1-1,-1 0 0,0 0 1,1 0-1,-1 0 0,1 0 1,-1 1-1,1-1 0,-1 1 1,1-1-1,0 1 0,0 0 1,-3 3-1,-2 2-46,0 1 0,1 0 0,0 0 0,0 0 0,1 0 0,-7 16 0,11-21 7,-1 0-1,0 0 1,1 1 0,0-1 0,0 1 0,0-1 0,0 1-1,0-1 1,1 1 0,0 0 0,-1-1 0,1 1-1,1 0 1,-1-1 0,0 1 0,1-1 0,0 1-1,0 0 1,0-1 0,3 7 0,-2-8 2,0 0 0,0-1 0,1 1 1,-1-1-1,0 0 0,0 0 0,1 0 1,-1 0-1,1 0 0,-1 0 0,1 0 0,-1-1 1,1 1-1,0-1 0,-1 0 0,1 0 0,-1 0 1,1 0-1,0 0 0,-1-1 0,1 1 1,-1-1-1,1 0 0,-1 1 0,5-3 0,3 0-31,1-1-1,-1-1 0,0 1 0,16-11 0,-22 11-52,0 1-1,0-1 0,0 1 0,-1-1 0,0 0 1,1 0-1,-1-1 0,-1 1 0,1-1 0,-1 1 0,1-1 1,-1 0-1,-1 0 0,1 0 0,-1 0 0,0 0 0,0 0 1,0 0-1,0-11 0,-2-6-207,0 1 1,-2-1-1,-6-31 0,-1-10 2546,11 107-2079,1 0-1,3-1 1,1 1 0,2-1-1,19 57 1,-26-99-711</inkml:trace>
  <inkml:trace contextRef="#ctx0" brushRef="#br0" timeOffset="6342.88">451 1481 20095,'0'0'822,"30"-25"1668,-23 23-2502,0 0 0,0 1 0,0 0 0,0 0-1,0 1 1,0-1 0,0 2 0,9 0 0,-13-1 7,-1 0 1,0 0-1,1 1 1,-1-1-1,0 1 1,1-1-1,-1 1 1,0 0 0,1 0-1,-1-1 1,0 2-1,0-1 1,0 0-1,0 0 1,0 1-1,0-1 1,0 1-1,-1-1 1,1 1-1,0 0 1,-1 0-1,1 0 1,-1 0-1,0 0 1,0 0-1,0 0 1,1 3-1,-2-2 1,0-1 0,0 0 0,-1 1-1,1-1 1,-1 0 0,1 1-1,-1-1 1,0 0 0,0 0 0,0 1-1,0-1 1,0 0 0,-1 0 0,1 0-1,-1 0 1,1-1 0,-1 1-1,0 0 1,0-1 0,-2 3 0,-48 31 47,35-24-114,9-6-85,-34 21 252,41-25-159,0 0-1,-1-1 1,0 1 0,1 0 0,-1-1 0,1 1 0,-1-1 0,0 1 0,1-1 0,-1 0 0,0 0 0,1 1 0,-1-1 0,0 0 0,0-1 0,1 1 0,-1 0 0,0 0 0,1-1 0,-1 1 0,1-1 0,-3-1 0,3 1-220,1 0 0,0 0 1,-1-1-1,1 1 1,0 0-1,0 0 1,0-1-1,0 1 1,0 0-1,0-1 1,0 1-1,0 0 1,0 0-1,1-1 0,-1 1 1,0 0-1,1 0 1,-1-1-1,1 1 1,0 0-1,-1 0 1,1 0-1,0 0 1,0 0-1,-1 0 1,1 0-1,0 0 0,2-1 1,-3 2 278,7-10-5136</inkml:trace>
  <inkml:trace contextRef="#ctx0" brushRef="#br0" timeOffset="6855.23">723 1441 19967,'0'0'920,"-30"26"3005,-34 25-2419,59-47-1501,1 1 0,0-1 0,0 1 0,0-1 0,0 1 0,1 0 1,0 1-1,0-1 0,0 0 0,1 1 0,-3 8 0,5-13 34,0 0-1,0 0 1,0 0 0,-1 0-1,1 0 1,0 0 0,1 0-1,-1 0 1,0 0 0,0 0 0,0 0-1,1 0 1,-1 0 0,0-1-1,1 1 1,-1 0 0,1 0-1,-1 0 1,1 0 0,-1 0-1,1-1 1,-1 1 0,1 0-1,0 0 1,0-1 0,1 2-1,1 0-9,-1-1 1,1 0-1,0 0 0,0 0 0,0 0 0,0 0 0,0 0 0,0-1 1,3 1-1,4 0-56,1-1 1,-1-1-1,0 1 0,15-4 1,68-20-2467,-34 0-7282,-49 18 3788</inkml:trace>
  <inkml:trace contextRef="#ctx0" brushRef="#br0" timeOffset="7271.96">1122 1298 19071,'0'0'4264,"41"3"-3083,3-9-1275,-41 5-732,1 0 1,0-1-1,0 1 1,-1-1-1,1 0 0,-1 0 1,0 0-1,1 0 1,2-4-1,-1 1-5293</inkml:trace>
  <inkml:trace contextRef="#ctx0" brushRef="#br0" timeOffset="9110.34">1119 1213 22527,'0'0'1201,"36"-7"215,7 2-1891,4-2-2707,-17-2-3967,-23 6 1562</inkml:trace>
  <inkml:trace contextRef="#ctx0" brushRef="#br0" timeOffset="11196.26">1583 871 8831,'-4'-22'6222,"-4"17"334,2 15-2355,4 13-5047,4-6 847,1 1 0,1-1-1,0 0 1,1-1 0,1 1-1,0-1 1,2 0 0,0 0-1,0-1 1,1 0 0,1 0-1,1-1 1,18 19 0,-28-32-274,1 0 0,-1 1 0,1-1 0,0 0 0,0 0 1,0 0-1,-1 0 0,1-1 0,0 1 0,0 0 0,0-1 0,0 1 0,0-1 0,0 0 1,1 1-1,-1-1 0,0 0 0,0-1 0,0 1 0,0 0 0,4-1 0,-3-1-411,1 1 0,-1-1 0,0 1 0,0-1 0,1 0 0,-1 0 0,-1-1 0,1 1-1,0-1 1,-1 1 0,1-1 0,2-3 0,-2 2 306,0-1 0,0 0 1,0 0-1,0 0 0,-1-1 1,0 1-1,3-10 0,-3-11 3807,-7 3 4754,5 23-8159,0 1-1,0-1 1,-1 0-1,1 0 1,0 0-1,0 0 1,0 0-1,0 0 1,0 0-1,0 0 1,0 0-1,0 0 1,0 0-1,0 0 1,0 1-1,0-1 1,0 0-1,0 0 1,0 0-1,0 0 1,-1 0 0,1 0-1,0 0 1,0 0-1,0 0 1,0 0-1,0 0 1,0 0-1,0 0 1,0 0-1,0 0 1,0 0-1,0 0 1,-1 0-1,1 0 1,0 0-1,0 0 1,0 0-1,0 0 1,0 0-1,0 0 1,0 0-1,0 0 1,0 0-1,0 0 1,0 0-1,-1 0 1,1-1-1,0 1 1,0 0-1,0 0 1,0 0-1,0 0 1,-1 16 2049,6 20 716,-3-29-2997,0-1 0,1 0 0,0 0 0,0 0-1,0 0 1,1 0 0,0-1 0,7 9 0,-10-13-650,8-2-4692,-5-1-673</inkml:trace>
  <inkml:trace contextRef="#ctx0" brushRef="#br0" timeOffset="11755.74">1747 902 18047,'0'0'1992,"5"1"-1992,1 0-576,1-1-48,0 0-16,1 2-6704</inkml:trace>
  <inkml:trace contextRef="#ctx0" brushRef="#br0" timeOffset="12475.04">1926 1027 13439,'-1'5'1601,"0"16"1471,1-18-2992,-1 0-1,2 0 0,-1 0 1,0 0-1,0-1 0,1 1 1,0 0-1,-1 0 0,1-1 1,0 1-1,0 0 0,1-1 1,-1 1-1,0-1 0,1 0 1,0 1-1,-1-1 0,1 0 1,4 4-1,-5-6 103,-1 0-139,0 0 1,1 1-1,-1-1 1,1 0-1,-1 0 0,0 0 1,1 0-1,-1-1 1,0 1-1,1 0 1,-1 0-1,1 0 1,-1 0-1,0 0 1,1 0-1,-1 0 1,0-1-1,1 1 1,-1 0-1,0 0 1,1-1-1,-1 1 1,0 0-1,0 0 1,1-1-1,-1 1 1,0 0-1,0-1 1,0 1-1,1 0 1,-1-1-1,0 1 1,0 0-1,0-1 1,0 1-1,0 0 1,0-1-1,0 1 1,1 0-1,-1-1 1,0 0-1,9-17 969,-7 9-827,0 1 0,1-1 1,0 1-1,1 0 0,0 0 0,6-10 0,-8 16-211,-1 0 0,1 0-1,-1 0 1,1 0 0,0 0 0,-1 0-1,1 1 1,0-1 0,0 1-1,0-1 1,0 1 0,4-2-1,-5 3 11,0 0 0,0 0-1,1 0 1,-1 0-1,0 0 1,0 0-1,0 0 1,0 0-1,1 0 1,-1 0-1,0 1 1,0-1-1,0 0 1,0 1 0,0-1-1,1 1 1,-1-1-1,0 1 1,0 0-1,0 0 1,-1-1-1,1 1 1,0 0-1,0 0 1,0 0-1,-1 0 1,2 1-1,2 4 13,0 1-1,0 0 0,-1-1 0,0 2 0,0-1 0,3 13 0,9 20 173,-15-39-51,0-1-111,1 1 0,-1-1 1,1 0-1,-1 0 0,0 0 0,1 1 0,-1-1 0,1 0 1,-1 0-1,0 0 0,1 0 0,-1 0 0,1 0 0,-1 0 0,1 0 1,-1 0-1,1 0 0,-1 0 0,0-1 0,1 1 0,-1 0 1,1 0-1,-1 0 0,0 0 0,1-1 0,-1 1 0,0 0 0,1 0 1,-1-1-1,0 1 0,1 0 0,-1-1 0,0 1 0,1 0 1,-1-1-1,0 1 0,0 0 0,1-1 0,15-13 202,-16 13-208,38-63 93,-37 62-91,0 0-1,1-1 0,0 1 0,-1 0 1,1 0-1,0 0 0,0 0 1,0 1-1,0-1 0,0 0 0,0 1 1,1-1-1,-1 1 0,0 0 1,1 0-1,-1 0 0,1 0 0,0 0 1,-1 0-1,1 1 0,-1-1 1,1 1-1,0 0 0,3 0 0,-4 1 30,0 0-1,0 0 0,0 0 0,0 0 0,0 1 1,-1-1-1,1 1 0,0-1 0,-1 1 0,1-1 1,-1 1-1,1 0 0,-1 0 0,0 0 0,2 3 1,16 41 664,-5-14-634,-7-21 87,-5-8-2989</inkml:trace>
  <inkml:trace contextRef="#ctx0" brushRef="#br0" timeOffset="13057.39">1599 1308 20223,'0'0'2124,"6"34"112,14 26-1873,-3 1 0,11 67 0,-28-127 764,1-7-1030,1 0 0,0 1-1,-1-1 1,2 1 0,-1 0 0,7-10-1,2-6-16,-6 7 19,-2 5-113,1 0-1,-1 0 1,2 0-1,-1 1 1,1-1-1,0 1 1,1 0-1,11-12 0,-17 20 8,1 0 0,0 0-1,-1 0 1,1 0-1,-1 0 1,1 0-1,0 0 1,-1 0 0,1 1-1,-1-1 1,1 0-1,0 0 1,-1 0-1,1 1 1,-1-1 0,1 0-1,-1 1 1,1-1-1,-1 0 1,1 1-1,-1-1 1,1 1 0,-1-1-1,1 0 1,-1 1-1,0-1 1,1 1 0,-1 0-1,0-1 1,1 1-1,-1-1 1,0 1-1,0-1 1,0 1 0,1 0-1,-1 0 1,9 23-92,-2-2 71,-1-7 0,-2 0 0,0 0 0,0 0 0,-2 1 0,2 21 0,-3-35 45,0-1-1121</inkml:trace>
  <inkml:trace contextRef="#ctx0" brushRef="#br0" timeOffset="13415.96">1874 1528 20863,'0'0'4087,"37"0"-2574,129-20-8083</inkml:trace>
  <inkml:trace contextRef="#ctx0" brushRef="#br0" timeOffset="14387.19">2061 1400 12543,'0'0'10453,"27"32"-9701,6-14-1042,-28-16 174,-1 0-1,1 0 1,-1 0 0,0 1-1,0 0 1,0-1 0,0 2-1,6 5 1,-9-7 93,0 0 0,0-1 1,0 1-1,-1 0 0,1 0 1,-1 0-1,1 0 0,-1 0 1,0 0-1,0 0 0,0 0 0,0 0 1,0 0-1,0 0 0,0 0 1,-1 0-1,1 0 0,-1 0 0,0 0 1,1 0-1,-1 0 0,0-1 1,0 1-1,0 0 0,0-1 1,-1 1-1,0 1 0,-5 8 83,-1-1 0,0-1 0,0 1-1,-1-1 1,0-1 0,-15 12 0,22-20-18,2 0-41,0 0-1,-1 0 1,1 0-1,-1 0 0,1 0 1,-1-1-1,1 1 1,-1 0-1,1 0 0,0-1 1,-1 1-1,1 0 1,-1 0-1,1-1 0,0 1 1,0 0-1,-1-1 1,1 1-1,0-1 0,-1 1 1,1 0-1,0-1 1,0 1-1,0-1 0,-1 1 1,1-1-1,0 1 0,0 0 1,0-1-1,0 1 1,0-1-1,0 1 0,0-2 1,-1-8-4,1-4 5,-1-8 7,2 0 1,1 1 0,4-23-1,-7 53 77,1 1 1,1 0-1,0 0 0,0 0 1,1 0-1,0-1 0,6 17 1,-7-22-103,-1-4 261,1 0-192,1-2-52,0 0 0,0 0-1,-1 0 1,1 0-1,-1-1 1,1 1-1,-1 0 1,0-1-1,1 1 1,-1-1 0,-1 1-1,1-1 1,0 1-1,0-1 1,-1-4-1,5-10 77,-5 16-49,16 50 293,-15-49-268,2 0-42,1-2-11,0 0 0,-1-1-11,-2 3-73</inkml:trace>
  <inkml:trace contextRef="#ctx0" brushRef="#br0" timeOffset="14991.52">2264 1401 14463,'3'-6'5408,"13"-19"-3097,-11 21-2233,0 1 1,0-1-1,0 1 0,1 1 1,-1-1-1,1 1 1,0 0-1,0 0 0,-1 0 1,1 1-1,0 0 0,0 0 1,1 1-1,-1-1 1,0 1-1,0 1 0,0-1 1,0 1-1,10 3 1,-12-3-84,0 1 1,0 0 0,-1-1 0,1 2-1,-1-1 1,1 0 0,-1 1 0,0-1 0,0 1-1,0 0 1,0 0 0,0 1 0,-1-1 0,0 0-1,1 1 1,-1-1 0,0 1 0,-1 0-1,1 0 1,-1 0 0,1 0 0,-1 0 0,0 0-1,-1 0 1,1 0 0,-1 0 0,0 0 0,0 0-1,0 6 1,-1-4 43,1 1-1,-1-1 1,-1 1 0,1-1-1,-1 1 1,0-1 0,-1 0-1,1 0 1,-1 0 0,0 0-1,-1 0 1,1-1 0,-1 1-1,0-1 1,-1 0 0,1 0-1,-6 4 1,6-6 18,0 0 1,0 0-1,-1 0 0,1 0 1,-1-1-1,0 0 1,1 0-1,-1 0 0,0-1 1,0 1-1,0-1 1,0 0-1,-1-1 0,1 1 1,0-1-1,0 0 1,0 0-1,0-1 0,0 0 1,-1 0-1,1 0 1,-7-3-1,8 2-20,1 0 0,0 0-1,0 0 1,0-1 0,0 1 0,0-1-1,1 0 1,-1 0 0,1 0 0,0 0-1,0 0 1,0 0 0,0-1 0,0 1-1,1-1 1,0 1 0,-1-1 0,1 0-1,1 1 1,-1-1 0,0 0 0,1 0-1,0 1 1,0-1 0,1-7 0,-1 5-290,0 0 0,0 0 0,1 0 0,0-1 1,0 1-1,1 0 0,-1 1 0,1-1 0,1 0 1,-1 0-1,1 1 0,0-1 0,0 1 0,0 0 1,8-8-1,0 6-3608</inkml:trace>
  <inkml:trace contextRef="#ctx0" brushRef="#br0" timeOffset="65310.28">3792 990 17407,'0'0'4939,"39"-16"-2239,-23 12-2646,0 1 0,1 1 0,30 0 0,-39 2-52,0 0 0,0 1 0,0 0 0,0 0 0,0 1 0,-1 0 0,1 0 0,-1 1 0,1 0 0,7 5 0,-14-8-4,0 0 0,-1 1 0,1-1-1,-1 0 1,1 1 0,-1-1 0,1 0-1,-1 1 1,1-1 0,-1 1-1,1-1 1,-1 1 0,0-1 0,1 1-1,-1-1 1,0 1 0,1-1 0,-1 1-1,0 0 1,0-1 0,1 1 0,-1-1-1,0 1 1,0 0 0,0-1-1,0 1 1,0 0 0,0-1 0,0 1-1,0 0 1,0-1 0,0 1 0,0-1-1,-1 2 1,-19 17-193,-34 4-96,37-17-402,-1-1 0,1-1 0,-1-1 0,0 0-1,0-1 1,-22-1 0</inkml:trace>
  <inkml:trace contextRef="#ctx0" brushRef="#br0" timeOffset="65700.39">4149 947 15615,'0'0'7060,"-37"22"-4589,30-17-2438,-1-1 1,1 2 0,1-1-1,-1 1 1,1-1-1,0 2 1,-10 11 0,15-17-33,1 0 0,-1 1 1,0-1-1,1 0 0,-1 0 1,0 1-1,1-1 1,0 0-1,-1 1 0,1-1 1,0 1-1,-1-1 0,1 0 1,0 1-1,0-1 1,0 1-1,0-1 0,1 0 1,-1 1-1,0-1 0,1 2 1,0-1-1,1 0 1,-1 0 0,1-1-1,0 1 1,-1-1 0,1 0-1,0 1 1,0-1 0,0 0-1,0 0 1,0 0 0,0 0-1,0 0 1,0-1 0,0 1-1,0 0 1,0-1 0,4 1-1,4 0-83,0-1 0,-1 0 0,1 0-1,0-1 1,-1 0 0,1 0-1,-1-1 1,1-1 0,15-5 0,30-7-4961,-46 14-2145</inkml:trace>
  <inkml:trace contextRef="#ctx0" brushRef="#br0" timeOffset="66071.7">4425 922 17151,'0'0'2038,"1"9"1725,3 27-1625,24 25-2438,-28-61-208,2 6-1365,1-1-1685,-3 1-4994,-2-2 4460</inkml:trace>
  <inkml:trace contextRef="#ctx0" brushRef="#br0" timeOffset="66743.65">4359 1022 17279,'0'0'3111,"37"1"-431,64-10-3177,-18 0-9761,-73 9 5486</inkml:trace>
  <inkml:trace contextRef="#ctx0" brushRef="#br0" timeOffset="67218.83">4673 859 19327,'0'0'730,"11"38"2136,-8-9-2577,-3-22-268,0 0 1,0 0-1,1 0 1,0 0 0,1-1-1,-1 1 1,1-1-1,1 1 1,-1-1 0,1 1-1,0-1 1,0 0-1,6 6 1,-9-11 159,40-31 128,-34 26-328,0 0-1,1 1 1,-1 0-1,1 0 0,0 0 1,0 1-1,0 0 0,0 0 1,0 1-1,7-1 1,-11 2 12,1-1 1,-1 2 0,0-1 0,0 0-1,0 1 1,0-1 0,0 1 0,0 0 0,0 0-1,0 0 1,0 0 0,0 1 0,-1-1-1,1 1 1,0 0 0,-1 0 0,1 0 0,-1 0-1,0 0 1,0 0 0,0 1 0,0-1-1,0 1 1,0-1 0,-1 1 0,3 3-1,-1 21 195,-1-6-1413,3-11-4292,-1-6-878</inkml:trace>
  <inkml:trace contextRef="#ctx0" brushRef="#br0" timeOffset="67702.87">4955 774 17919,'-4'8'4293,"-3"10"-2674,9-16-1513,-1 1 1,1-1-1,-1 1 0,1-1 1,0 1-1,0-1 0,0 0 0,0 0 1,1 0-1,-1 0 0,0 0 0,1-1 1,3 3-1,43 20 92,-22-12-140,-18-7-51,0 1 0,0-1 0,-1 1 1,0 1-1,0 0 0,-1 0 0,0 0 0,11 15 0,-16-19-5,0-1 0,0 1 0,-1 0 0,1 0 0,-1 0 0,0 0 1,0 0-1,0 1 0,0-1 0,-1 0 0,1 0 0,-1 1 0,0-1 0,0 0 0,0 0 0,0 1 0,0-1 0,-1 0 0,0 0 0,0 1 0,0-1 1,0 0-1,0 0 0,0 0 0,-1 0 0,1 0 0,-1-1 0,0 1 0,0 0 0,-4 3 0,-4 5-294,0-1 1,-1 0-1,-17 12 0,25-19 193,-1 0-1,0-1 0,0 1 0,0-1 0,0 0 0,0-1 0,0 1 0,-1 0 0,1-1 0,0 0 0,-1 0 0,1-1 1,-1 1-1,1-1 0,-6 0 0,9 0-95,0 0 1,1-1-1,-1 1 1,1 0-1,-1-1 1,1 1-1,-1 0 1,1-1 0,-1 1-1,1-1 1,-1 1-1,1 0 1,-1-1-1,1 1 1,0-1-1,-1 0 1,1 1-1,0-1 1,0 1-1,-1-1 1,1 1-1,0-1 1,0 0-1,0 1 1,0-1-1,-1 1 1,1-1-1,0 0 1,0 1 0,0-1-1,1 0 1,-1 1-1,0-1 1,0 0-1,0 1 1,0-1-1,0 1 1,1-1-1,-1 1 1,0-1-1,1 0 1,-1 1-1,0-1 1,1 1-1,-1-1 1,1 1-1,-1 0 1,1-1-1,0 0 1,3-5-4965</inkml:trace>
  <inkml:trace contextRef="#ctx0" brushRef="#br0" timeOffset="68198.14">5199 804 17151,'0'0'1506,"11"-6"1830,13-9-2531,-16 12-690,-1 0 1,2 1-1,-1-1 1,0 2 0,13-3-1,-18 4-110,0 0 0,0-1 0,1 1 0,-1 0 0,0 0 0,0 1 0,0-1 0,0 1 0,1 0 1,-1-1-1,0 1 0,0 1 0,0-1 0,0 0 0,-1 1 0,1-1 0,3 3 0,-5-3 19,-1 1 1,1-1-1,-1 0 1,1 0-1,-1 1 1,1-1-1,-1 0 0,0 1 1,0-1-1,1 0 1,-1 1-1,0-1 1,0 1-1,0-1 1,-1 0-1,1 1 1,0-1-1,0 0 0,-1 1 1,1-1-1,-1 0 1,1 0-1,-1 1 1,0-1-1,1 0 1,-1 0-1,0 0 0,0 0 1,0 0-1,0 0 1,0 0-1,0 0 1,-2 1-1,-36 33 886,37-34-827,2-1-83,-25 24 371,27-15-267,18-2-114,-5-7-243,-1 0 0,0 0-1,0-1 1,0-1 0,0-1-1,14-4 1,13-1-3432,-21 4-3801</inkml:trace>
  <inkml:trace contextRef="#ctx0" brushRef="#br0" timeOffset="69338.53">5535 1008 10751,'0'0'5180,"-6"4"2578,5-2-6168,34 0-1921,0-2 0,0-1 0,46-7 0,-71 3-6629</inkml:trace>
  <inkml:trace contextRef="#ctx0" brushRef="#br0" timeOffset="74892.36">6060 879 14719,'0'0'2368,"44"-20"3944,-37 17-6133,0 0-1,-1 1 1,1 0-1,0 1 1,0 0-1,0 0 1,0 0-1,0 1 1,0 0-1,0 0 1,0 0-1,0 1 1,0 1-1,0-1 1,7 3-1,-13-3-181,0-1 0,0 0 0,-1 1 0,1-1 0,0 1 0,-1-1 0,1 1 0,-1 0 0,1-1 0,-1 1 0,1 0 0,-1-1 0,1 1 0,-1 0 0,0 0 0,1-1 1,-1 1-1,0 0 0,0 0 0,1 0 0,-1-1 0,0 1 0,0 0 0,0 0 0,0 0 0,0 0 0,0-1 0,0 1 0,0 0 0,-1 0 0,1 0 0,0-1 0,0 1 0,-1 0 0,1 0 0,0-1 0,-1 1 0,1 0 0,-1 0 0,1-1 0,-1 1 0,-1 1 0,-20 23-125,15-19 156,-3 4 20,0-1 1,-1 0-1,-1 0 1,0-2-1,-21 12 1,33-19-88,38-1-177,34 0 150,-67 2 28,-1-1 0,1 1 0,0 0 0,-1 0 0,1 0-1,-1 0 1,1 1 0,-1 0 0,0 0 0,0 0 0,0 0-1,0 1 1,4 3 0,-7-5 26,-1 0 1,0 0-1,1 0 0,-1 0 0,0 0 1,0 0-1,0-1 0,1 1 1,-1 0-1,0 0 0,0 0 0,-1 0 1,1 0-1,0 0 0,0 0 0,0 0 1,-1 0-1,1 0 0,0 0 1,-1 0-1,1-1 0,-1 1 0,1 0 1,-1 0-1,1 0 0,-1-1 0,0 1 1,1 0-1,-1-1 0,0 1 0,0 0 1,1-1-1,-1 1 0,0-1 1,0 1-1,0-1 0,0 0 0,-1 1 1,-33 19 33,35-19-22,-11 3-22,1 0 0,-1 0 0,0-1 0,0 0 0,-18 2 0,25-4-123,1-1 0,0 0 0,-1 1 1,1-1-1,0 0 0,-1-1 0,1 1 0,0-1 1,-1 1-1,1-1 0,0 0 0,0 0 0,0 0 1,0-1-1,0 1 0,0-1 0,0 0 0,0 0 0,0 0 1,1 0-1,-1 0 0,1 0 0,-4-5 0,6 7-94,-1-1-1,1 0 0,-1 0 1,1 0-1,0 0 0,-1 0 1,1 0-1,0 0 0,0 0 1,0 1-1,-1-1 0,1 0 1,0 0-1,0 0 0,0 0 1,1 0-1,-1 0 0,0 0 1,0 0-1,0 0 0,1 0 1,-1 0-1,0 0 0,1 0 1,-1 0-1,1 0 0,-1 1 1,1-1-1,0 0 0,-1 0 1,1 1-1,1-2 0,2-1-4856</inkml:trace>
  <inkml:trace contextRef="#ctx0" brushRef="#br0" timeOffset="79706.87">6336 985 14079,'0'0'3538,"38"-17"1241,19 12-3880,-54 5-912,0 0-1,0 0 1,0 0-1,0 0 1,0 1-1,0-1 1,0 1-1,0 0 1,-1 0-1,1 0 1,0 0-1,0 0 1,-1 1-1,1-1 1,-1 1-1,5 3 1,-7-4 20,1 1 0,0-1 0,-1 0 0,1 1 0,-1-1 0,0 0 0,1 1 0,-1-1 0,0 1 0,0-1 0,0 0 0,0 1 0,0-1 0,0 1 0,0-1-1,-1 1 1,1-1 0,0 0 0,-1 1 0,1-1 0,-1 0 0,0 1 0,1-1 0,-1 0 0,0 0 0,0 1 0,0-1 0,1 0 0,-1 0 0,0 0 0,-1 0 0,1 0 0,0-1 0,-2 3 0,-44 25 518,43-26-589,-7 4-33,0-1-1,0 0 1,0 0-1,-1-2 1,0 1-1,1-1 1,-21 2-1,31-5-14,12-4-5418,6 0-868</inkml:trace>
  <inkml:trace contextRef="#ctx0" brushRef="#br0" timeOffset="80094.75">6620 986 12159,'0'0'4330,"-14"-1"-4,-13-1-1975,18 4-2103,1 1 0,-1 0 1,1 0-1,-1 1 0,1 0 1,0 0-1,-13 11 0,17-13-190,1 1 0,0 0 0,0-1 0,0 2 0,0-1 0,1 0 0,-1 0 0,-3 8 0,5-10-60,0 1-1,1 0 1,-1-1-1,1 1 0,-1 0 1,1-1-1,0 1 1,0 0-1,0-1 1,0 1-1,0 0 0,0 0 1,0-1-1,0 1 1,1 0-1,-1-1 1,1 1-1,-1 0 0,1-1 1,0 1-1,1 2 1,0-2 3,-1-1-1,1 1 1,0-1 0,0 1 0,0-1-1,0 1 1,0-1 0,0 0 0,0 0 0,1 0-1,-1 0 1,0-1 0,1 1 0,-1 0-1,0-1 1,1 0 0,-1 0 0,1 1 0,-1-1-1,0-1 1,1 1 0,2-1 0,59-10-147,-56 9 122,91-30-1455,-58 15-1592,-5 2-3071,-30 13 511</inkml:trace>
  <inkml:trace contextRef="#ctx0" brushRef="#br0" timeOffset="80749.66">6723 839 13311,'0'0'4656,"35"-18"423,-32 17-5022,0 0-1,0 0 1,1 1 0,-1 0 0,0 0 0,0 0 0,1 0-1,-1 0 1,0 0 0,4 2 0,-6-2-40,0 1 1,0-1-1,1 1 0,-1-1 1,0 1-1,0-1 1,0 1-1,0 0 0,-1-1 1,1 1-1,0 0 1,0 0-1,0 0 0,0 0 1,-1 0-1,1 0 1,0 0-1,-1 0 0,1 2 1,0 0 15,-1 0 0,0 0 1,0 0-1,0 1 0,0-1 1,0 0-1,-1 0 0,1 0 0,-1 0 1,0 0-1,0 0 0,0 0 0,0 0 1,-1 0-1,1-1 0,-1 1 1,0 0-1,0-1 0,-3 4 0,-49 48 1474,53-53-1315,2 0-173,0 0 1,-1 0-1,1 0 0,0 0 0,0 0 1,0 0-1,0 0 0,0 0 1,0 0-1,0-1 0,0 1 0,0 0 1,0-1-1,0 1 0,0-1 0,1 1 1,-1-1-1,0 1 0,0-1 0,1 0 1,-1 0-1,0 1 0,0-1 1,1 0-1,-1 0 0,0-1 0,1 1 1,-1 0-1,0 0 0,0-1 0,3 0 1,56-13-1378,-33 6-1604,-14 6-5247</inkml:trace>
  <inkml:trace contextRef="#ctx0" brushRef="#br0" timeOffset="83027.18">3162 1286 10495,'0'0'9475,"48"-5"-6957,62 1-1889,47 1 237,-16 4-363,28 1 167,88 9 519,-142-9-1303,-4 2 526,580 6 495,-195-12-128,-293 2-1018,147 0 540,-227-2-87,177-9-959,118-14 1929,-149 13-956,-144 4-704,-158 0-7122,6 6-249</inkml:trace>
  <inkml:trace contextRef="#ctx0" brushRef="#br0" timeOffset="84523.84">5082 1375 17407,'0'0'7391,"1"35"-5998,0-12-1289,1 0 0,1 0 0,0 0 0,2 0 0,1-1 0,1 0 0,0 0 0,15 27 0,-22-48 168,4-5-113,0 0 0,-1 0 0,1 0 0,-1-1 0,0 1 0,0-1-1,-1 0 1,4-8 0,10-15-85,-10 19-101,0 1 1,0 1-1,1-1 0,0 1 1,0 0-1,1 1 0,13-9 1,-19 13 17,0 1 0,0 0 0,0 0 0,0 0 0,1 0 0,-1 0 0,0 1 0,1-1 0,-1 1 0,0-1 0,1 1 0,-1 0 0,0 0 0,1 0 0,-1 0 0,1 0 0,-1 1-1,0-1 1,1 1 0,-1 0 0,0-1 0,0 1 0,0 0 0,1 0 0,-1 0 0,0 1 0,0-1 0,0 0 0,-1 1 0,1-1 0,0 1 0,0 0 0,-1 0 0,1-1 0,-1 1 0,2 3 0,2 3-3,-1 0-1,0 0 0,-1 0 0,6 17 0,10 23 96,-11-42-1158,-7-6 701,-1 1 0,1-1 0,-1 0-1,1 0 1,0 0 0,-1 0 0,1 0-1,-1 0 1,1 0 0,-1 0 0,1 0-1,0-1 1,-1 1 0,1 0 0,-1 0-1,1 0 1,-1-1 0,1 1 0,-1 0 0,1-1-1,-1 1 1,1 0 0,-1-1 0,1 1-1,-1 0 1,1-1 0,-1 1 0,0-1-1,1 1 1,-1-1 0,0 1 0,1-1-1,-1 1 1,0-2 0,2-7-534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1:10.7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0 12927,'0'0'10239,"35"-17"-8998,-11 11-1083,49-7 1,-67 12-186,-1 0 1,1 1 0,0 0-1,-1 0 1,1 0 0,-1 1-1,1-1 1,-1 2-1,1-1 1,-1 0 0,1 1-1,-1 0 1,0 0 0,0 1-1,7 4 1,-11-7 17,0 1 1,0 0 0,0 0-1,-1 0 1,1 0 0,0 0-1,0 0 1,0 0 0,-1 0-1,1 0 1,-1 1 0,1-1-1,-1 0 1,1 0-1,-1 1 1,0-1 0,0 0-1,1 0 1,-1 1 0,0-1-1,0 0 1,0 1 0,0-1-1,-1 2 1,0 0 42,0 0-1,0 0 1,0 0-1,-1 0 1,1 0-1,-1-1 1,0 1 0,0-1-1,-4 5 1,0 0 31,-2 0-1,1-1 1,-1 0 0,0 0 0,-14 8 0,-71 22 37,93-36-171,37 0-39,-35 0 101,79 5-110,-76-5 55,1 1 0,-1 0 0,1 1 0,-1-1 0,1 1 0,-1 0 1,0 0-1,0 1 0,0 0 0,0 0 0,-1 0 0,6 4 0,-10-7 73,1 1 1,0-1 0,-1 1-1,1-1 1,-1 1 0,0 0-1,1-1 1,-1 1 0,1-1-1,-1 1 1,0 0 0,0-1-1,1 1 1,-1 0 0,0-1-1,0 1 1,0 0 0,0-1-1,0 1 1,0 0 0,0 0-1,0-1 1,0 1 0,0 0-1,0-1 1,0 1 0,0 0-1,0-1 1,-1 1 0,1 0-1,0-1 1,-1 2 0,-22 16 240,-32 1-184,34-13-69,-51 9-430,68-15 336,0 1 1,0-1-1,0 1 1,0-1-1,0-1 1,0 1-1,0 0 1,0-1 0,0 0-1,0 0 1,1 0-1,-1 0 1,0-1-1,-3-2 1,6 4-67,0-1 0,1 1-1,-1-1 1,0 1 0,1-1 0,-1 1 0,1-1 0,-1 0 0,1 1 0,-1-1 0,1 0-1,-1 0 1,1 1 0,0-1 0,0 0 0,-1 0 0,1 0 0,0 1 0,0-1-1,0 0 1,0 0 0,0 0 0,0 0 0,0 0 0,1-4-6642</inkml:trace>
  <inkml:trace contextRef="#ctx0" brushRef="#br0" timeOffset="583.84">520 1 13055,'0'0'3111,"-40"5"3701,31 1-6704,0-1 1,1 1-1,-1 1 0,2 0 1,-1 0-1,1 0 1,0 1-1,0 0 1,1 0-1,0 1 0,0 0 1,1 0-1,1 0 1,-1 1-1,-4 17 0,6-19-32,0 0-1,1 0 0,0 0 0,0 1 0,1-1 0,0 0 0,1 1 1,-1 0-1,2-1 0,-1 1 0,1-1 0,1 0 0,-1 1 0,1-1 0,1 0 1,0 0-1,0 0 0,0 0 0,8 12 0,-6-15-172,1 0-1,0 0 1,0 0 0,0 0-1,0-1 1,0 0 0,1-1-1,0 1 1,0-1 0,0-1-1,0 1 1,0-1 0,1 0-1,-1-1 1,1 0 0,-1 0-1,1 0 1,-1-1 0,1 0-1,-1-1 1,1 0 0,-1 0-1,12-3 1,-18 4-104,-1-1 1,1 1-1,-1-1 0,1 1 1,-1 0-1,0-1 0,1 1 1,-1-1-1,1 1 0,-1-1 1,0 1-1,1-1 1,-1 1-1,0-1 0,0 1 1,1-1-1,-1 1 0,0-1 1,0 1-1,0-1 0,0 0 1,0 1-1,0-2 0,-2-6-68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1:48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9 12031,'0'0'6220,"4"-4"-2331,16-11-3265,-6 11-565,1 1 0,-1 1-1,22-2 1,-30 4-59,-1 0 0,0 0 0,0 0 0,0 0 1,0 1-1,0 0 0,0 0 0,0 1 0,0-1 0,0 1 0,0 0 0,0 0 0,5 4 0,-9-5 0,-1 0 0,1 0 0,-1 0-1,0 0 1,1 0 0,-1 0 0,0 0-1,0 0 1,1 0 0,-1 0-1,0 0 1,0 0 0,0 0 0,0 0-1,0 0 1,0 0 0,-1 0 0,1 0-1,0 0 1,0 0 0,-1 0 0,1 0-1,-1 0 1,1 0 0,-1 0-1,1 0 1,-1-1 0,1 1 0,-1 0-1,0 0 1,0-1 0,1 1 0,-3 1-1,-23 25 76,-34 18 66,60-44-13,19-1-136,0 1 1,0 0-1,26 6 0,-41-6-4,1 0 0,0 0 0,-1 1 0,1-1 0,-1 1 1,0 0-1,0 0 0,1 0 0,-1 1 0,-1 0 0,1-1 0,0 1 0,-1 1 0,1-1 0,-1 0 0,0 1 1,0 0-1,0 0 0,3 5 0,-6-8 18,1 1 0,-1-1-1,0 0 1,1 0 0,-1 1 0,0-1 0,0 0 0,1 0 0,-1 1 0,0-1 0,0 0-1,-1 0 1,1 1 0,0-1 0,0 0 0,-1 0 0,1 1 0,0-1 0,-1 0 0,1 0-1,-1 0 1,0 0 0,1 0 0,-1 0 0,-1 2 0,-1 0-2,0-1 0,0 1 0,0-1 0,-1 0 1,1 0-1,0 0 0,-1 0 0,-6 2 0,-3 0 25,0 0-1,0-1 1,0-1 0,-15 2-1,21-4-213,-3 1 291,0 0 1,1-1 0,-1-1 0,-11-1-1,19 2-236,1 0-1,0 0 1,0 0-1,0 0 1,-1-1-1,1 1 1,0 0 0,0-1-1,0 1 1,0-1-1,-1 0 1,1 1-1,0-1 1,0 0-1,0 1 1,1-1-1,-1 0 1,0 0-1,0 0 1,0 0-1,0 0 1,1 0-1,-1 0 1,0 0-1,1 0 1,-1 0-1,1-1 1,0 1-1,-1 0 1,1 0 0,0 0-1,0-1 1,-1 1-1,1 0 1,0 0-1,0 0 1,0-1-1,1 1 1,-1 0-1,0 0 1,1-3-1,3-3-2010,9-6-3850</inkml:trace>
  <inkml:trace contextRef="#ctx0" brushRef="#br0" timeOffset="399.83">501 121 13055,'0'0'4436,"-34"12"71,26-6-4446,0-1 1,1 2 0,-1-1-1,2 1 1,-1 0-1,1 0 1,0 1 0,0 0-1,1 0 1,0 0-1,1 1 1,-1 0 0,2-1-1,-1 1 1,-2 12-1,4-13-14,0 1 0,0-1-1,1 1 1,0-1 0,0 1-1,1-1 1,0 1 0,1 0-1,0-1 1,0 1 0,1-1-1,0 1 1,0-1 0,1 0-1,0 0 1,0 0-1,7 11 1,-6-15-77,1 1 0,-1-2-1,1 1 1,-1 0 0,1-1 0,0 0-1,0 0 1,1 0 0,-1-1 0,1 0 0,-1 0-1,1 0 1,-1-1 0,1 0 0,0 0-1,11 1 1,-3-1-104,-1-1-1,1 0 0,0 0 1,0-2-1,0 1 1,15-5-1,-7-6-4893,-18 8-1456</inkml:trace>
  <inkml:trace contextRef="#ctx0" brushRef="#br0" timeOffset="2380.29">677 290 10047,'0'0'2268,"10"-14"6010,-5 10-7832,6 2-425,-1 0-1,1 1 1,0 0-1,0 1 1,12 1-1,-17-1-17,0 0 0,-1 1 0,1 0 0,0 0 1,-1 0-1,1 1 0,-1 0 0,1 0 0,-1 0 0,0 1 0,6 3 0,-10-5-2,0 0 0,-1-1 0,1 1 1,0 0-1,-1-1 0,1 1 0,0 0 0,-1 0 0,1-1 0,-1 1 0,1 0 0,-1 0 0,0 0 1,1 0-1,-1 0 0,0 0 0,0 0 0,1 0 0,-1 0 0,0 0 0,0-1 0,0 1 0,0 0 1,0 0-1,0 0 0,-1 0 0,1 0 0,0 1 0,-2 1 6,1 0-1,0-1 1,-1 1-1,0-1 1,0 0-1,1 1 1,-1-1-1,0 0 1,-4 3-1,-4 2-11,0 1-1,-1-2 0,-15 9 1,15-10-13,-30 14 136,39-18-170,0-1-1,0 1 1,0 0 0,-1-1 0,1 1 0,0-1 0,0 1 0,-1-1 0,1 0 0,0 0 0,0 0 0,-1-1 0,1 1 0,-4-1 0,5 0-88,1 1 1,-1 0 0,1-1 0,0 1 0,-1-1 0,1 1 0,0 0 0,-1-1-1,1 1 1,0-1 0,-1 1 0,1-1 0,0 1 0,0-1 0,0 1 0,0-1 0,0 1-1,-1-1 1,1 1 0,0-1 0,0 1 0,0-1 0,0 1 0,0-1 0,0 1 0,1-1-1,-1 1 1,0-1 0,0 1 0,0-1 0,0 1 0,1-1 0,-1 1 0,0-1 0,0 1-1,1 0 1,-1-1 0,0 1 0,1-1 0,-1 1 0,0 0 0,1-1 0,16-15-4867,-10 12 1320</inkml:trace>
  <inkml:trace contextRef="#ctx0" brushRef="#br0" timeOffset="2780.24">1001 283 12287,'0'0'2604,"-35"-7"3807,29 9-6257,-1 1 1,1 1-1,0-1 1,0 1-1,0 0 1,1 0-1,-1 1 1,-5 5-1,8-7-164,0 0 1,0 1-1,0-1 0,0 0 0,1 1 0,-1 0 0,1-1 0,0 1 0,0 0 0,1 0 0,-1 0 0,1 0 0,-1 1 0,0 4 0,3-7 4,-1 0 0,1-1-1,0 1 1,-1-1 0,1 0-1,0 1 1,0-1 0,0 1-1,0-1 1,0 0 0,0 0-1,0 0 1,0 0 0,1 1-1,-1-2 1,0 1 0,1 0-1,-1 0 1,1 0 0,-1-1-1,1 1 1,-1 0 0,1-1-1,-1 0 1,1 1 0,0-1 0,-1 0-1,1 0 1,-1 0 0,4 0-1,52 0 26,2-14-602,-22-4-3846,-20 7-1990</inkml:trace>
  <inkml:trace contextRef="#ctx0" brushRef="#br0" timeOffset="3222.05">1102 205 12799,'0'0'6591,"33"-13"-4896,4 12-1728,-35 1 31,0 0 0,0 0 0,0 0 0,0 1 1,0-1-1,0 0 0,0 1 0,0-1 0,-1 1 0,1 0 0,0 0 0,0-1 0,-1 1 0,1 0 1,0 1-1,-1-1 0,3 2 0,-4-2 2,1 1 1,-1-1-1,0 0 1,1 1-1,-1-1 1,0 0-1,0 0 1,0 1-1,0-1 1,0 0-1,0 1 1,0-1-1,-1 0 1,1 1-1,0-1 1,-1 0-1,1 0 1,-1 0-1,1 1 1,-1-1-1,0 0 1,1 0-1,-1 0 1,0 0-1,0 0 1,0 0-1,-2 2 1,-29 24 36,27-24-35,-6 5 43,7-6-21,0 1 1,0 0-1,0-1 1,1 2-1,-1-1 1,1 0-1,0 1 1,-5 5 0,8-8-26,1-1 1,-1 1-1,0-1 1,0 0-1,0 1 1,1-1 0,-1 1-1,0-1 1,1 0-1,-1 1 1,0-1 0,1 0-1,-1 1 1,0-1-1,1 0 1,-1 0 0,1 0-1,-1 1 1,1-1-1,-1 0 1,0 0 0,1 0-1,-1 0 1,1 0-1,-1 0 1,1 1 0,-1-1-1,1 0 1,-1 0-1,1-1 1,-1 1 0,0 0-1,1 0 1,-1 0-1,1 0 1,-1 0 0,1 0-1,0-1 1,20 0 6,106-30-4470</inkml:trace>
  <inkml:trace contextRef="#ctx0" brushRef="#br0" timeOffset="3845.12">1596 237 12415,'0'0'6728,"0"41"-5448,-1-29-1372,1-1 0,1 1 0,0-1 0,0 1 0,1-1 0,0 0 0,6 16 0,-8-27-816</inkml:trace>
  <inkml:trace contextRef="#ctx0" brushRef="#br0" timeOffset="4225.18">1513 346 13439,'0'0'5147,"37"0"-4190,33-12-611,-4 0-1939,-22 9-5497,-37 3 2803</inkml:trace>
  <inkml:trace contextRef="#ctx0" brushRef="#br0" timeOffset="4740.03">1898 198 16127,'0'0'2870,"34"-10"-1644,-22 7-1224,0 1-1,0 0 1,-1 0 0,1 2-1,0-1 1,0 2-1,0-1 1,0 1 0,16 5-1,-21-4-1,-6-1 2,0 0 1,-1 0-1,1-1 0,0 1 0,0 0 0,0 0 1,-1 0-1,1 0 0,0 0 0,-1 0 0,1 0 0,-1 0 1,1 0-1,-1 0 0,0 0 0,1 0 0,-1 0 1,0 0-1,0 0 0,0 1 0,0-1 0,0 0 1,0 0-1,0 0 0,0 0 0,0 0 0,0 1 1,-1-1-1,1 0 0,-1 1 0,-15 30-55,13-28 38,-13 22 221,-1 0 0,-1-1 0,-37 39 0,54-64 338,30 0-543,0-2 0,32-7-1,-14-3-8459,-36 6 2907,-6 2 2289</inkml:trace>
  <inkml:trace contextRef="#ctx0" brushRef="#br0" timeOffset="6392.37">2135 265 13695,'0'0'4316,"31"-17"-2560,47 6-1489,-71 10-266,0 1 0,0 0 1,0 0-1,-1 0 0,1 1 1,0 0-1,-1 1 0,1 0 1,9 3-1,-15-4-1,0-1 0,0 1-1,0-1 1,0 1 0,0-1-1,-1 1 1,1 0 0,0-1-1,0 1 1,-1 0 0,1 0-1,-1 0 1,1-1 0,-1 1-1,1 0 1,-1 0 0,1 0-1,-1 0 1,0 0 0,1 0-1,-1 0 1,0 0 0,0 0-1,0 0 1,0 0 0,0 0-1,0 0 1,0 0 0,0 1-1,-1 1-1,0 1 0,0-1 0,-1 0-1,1 0 1,-1 0 0,1 0 0,-1 0 0,0 0-1,-3 2 1,-5 6-6,0 0 0,-1-1 0,-13 10 0,17-15-248,0-1-1,0 1 0,-1-2 1,-13 6-1,20-8 195,-1 0-1,0 0 1,0-1 0,0 1 0,1-1 0,-1 1 0,0-1-1,0 0 1,0 0 0,0 0 0,0 0 0,0 0-1,1 0 1,-1 0 0,0 0 0,0-1 0,0 1-1,0-1 1,1 0 0,-1 1 0,0-1 0,0 0-1,1 0 1,-1 0 0,1 0 0,-3-2 0,3 2-158,1 0 1,0 0 0,-1 1 0,1-1 0,0 0-1,-1 1 1,1-1 0,0 0 0,0 0 0,0 0 0,0 1-1,0-1 1,0 0 0,0 0 0,0 1 0,0-1-1,0 0 1,1 0 0,-1 1 0,0-1 0,0 0-1,1 0 1,-1 1 0,0-1 0,1 0 0,-1 1 0,1-2-1,4-3-3936</inkml:trace>
  <inkml:trace contextRef="#ctx0" brushRef="#br0" timeOffset="6750.91">2442 239 11519,'0'0'5712,"-42"12"-1900,38-10-3742,0 1-1,0 0 1,0 0 0,0 0-1,1 0 1,-1 0 0,1 1-1,0 0 1,0 0-1,0-1 1,1 2 0,-1-1-1,1 0 1,0 0 0,0 1-1,-2 7 1,4-11-76,-1 1 0,1 0 0,0-1 1,0 1-1,0 0 0,0-1 0,0 1 0,0 0 0,0-1 1,0 1-1,1-1 0,-1 1 0,1 0 0,-1-1 0,1 1 1,0-1-1,-1 1 0,1-1 0,2 3 0,-1-2 0,0-1-1,0 1 0,0-1 1,0 0-1,0 0 1,0 0-1,0 0 0,1 0 1,-1 0-1,0-1 0,1 1 1,-1-1-1,0 1 1,1-1-1,-1 0 0,0 0 1,1 0-1,2-1 1,14 0-200,0-2 0,1 0 0,-1-1 0,-1-1 0,31-12 0,-3-5-3591,-7-4-3790,-35 22 3877</inkml:trace>
  <inkml:trace contextRef="#ctx0" brushRef="#br0" timeOffset="7263.95">2556 151 15615,'0'0'3602,"17"40"-2513,41 117-929,-57-156 405,12-36 27,-11 26-546,2 0 0,-1 0 1,1 0-1,0 1 0,1-1 0,0 1 0,0 0 0,1 1 1,0-1-1,1 1 0,-1 0 0,12-9 0,-17 16-54,0-1 0,1 1 1,-1-1-1,0 1 0,1-1 0,-1 1 0,0 0 0,1 0 0,-1 0 1,0 0-1,1 0 0,-1 0 0,0 0 0,1 0 0,-1 0 0,1 1 0,-1-1 1,0 0-1,0 1 0,1-1 0,-1 1 0,0 0 0,0-1 0,1 1 1,-1 0-1,0 0 0,0-1 0,0 1 0,0 0 0,0 0 0,0 0 1,-1 1-1,1-1 0,0 0 0,0 0 0,-1 0 0,1 1 0,0 1 1,2 3-58,0 1 0,0 0 1,0 0-1,2 14 1,2 3 63,-5-17-148,0-1 0,0 0 0,-1 1-1,0-1 1,0 11 0,1-17-1752,4-2-4945</inkml:trace>
  <inkml:trace contextRef="#ctx0" brushRef="#br0" timeOffset="7632.25">2976 185 18047,'8'39'2438,"5"-6"-2191,3 10-3577</inkml:trace>
  <inkml:trace contextRef="#ctx0" brushRef="#br0" timeOffset="8008.16">2927 284 15999,'0'0'1604,"7"-2"1046,25-7-2384,1-3-143,30-8-1200,-20 16-5281,-35 4 1326</inkml:trace>
  <inkml:trace contextRef="#ctx0" brushRef="#br0" timeOffset="8667.65">3308 110 13567,'0'0'5920,"4"40"-4120,16 61-1617,-8-47-35,-12-53 481,27-39-42,-21 29-558,0-1 0,1 1 0,0 1 0,0 0 0,16-14 0,-22 21-40,1 0 0,-1 0 0,1 0 1,-1 0-1,1 0 0,-1 0 1,1 1-1,-1-1 0,1 1 0,0-1 1,-1 1-1,1 0 0,0 0 0,0-1 1,-1 1-1,1 0 0,0 1 0,2-1 1,-2 1 0,0 0 1,1 0 0,-2 1 0,1-1-1,0 0 1,0 1 0,0-1-1,0 1 1,-1 0 0,1-1-1,-1 1 1,0 0 0,1 0 0,-1 0-1,0 0 1,0 0 0,0 0-1,1 3 1,9 26 131,-8-22-158,0-1 0,1 1 0,0-1 0,0 1 0,7 8-1,-10-16-77,0-1-1,-1 1 1,1-1-1,0 1 0,0-1 1,0 1-1,-1-1 0,1 0 1,0 0-1,0 1 0,0-1 1,0 0-1,-1 0 1,1 0-1,0 0 0,0 0 1,0 0-1,0 0 0,0 0 1,-1 0-1,1-1 0,0 1 1,0 0-1,0 0 1,0-1-1,-1 1 0,1-1 1,0 1-1,0-1 0,-1 1 1,1-1-1,0 0 0,22-19-7900,-20 15 3776</inkml:trace>
  <inkml:trace contextRef="#ctx0" brushRef="#br0" timeOffset="9096.09">3573 80 15615,'8'-2'3252,"27"-7"-2100,-31 8-1080,35-6 175,-37 6-252,1 1-1,-1 0 1,0 0-1,0 0 1,1 1-1,-1-1 1,0 0-1,0 1 1,0-1-1,0 1 1,1 0-1,-1 0 1,0 0-1,0 0 1,0 0-1,-1 0 1,3 2-1,-3-1 8,0-1-1,-1 0 1,1 1-1,-1-1 1,0 1-1,1-1 1,-1 1-1,0-1 1,0 1-1,0-1 1,0 1 0,0-1-1,0 0 1,0 1-1,-1-1 1,1 1-1,0-1 1,-1 1-1,1-1 1,-1 0-1,0 1 1,1-1-1,-1 0 1,0 1-1,0-1 1,0 0-1,0 0 1,0 0 0,0 0-1,0 0 1,0 0-1,-2 1 1,-38 32 217,41-34-201,0 0 0,0 0 0,-1 0 1,1 1-1,0-1 0,0 0 1,-1 0-1,1 0 0,0 0 1,0 0-1,0 0 0,0 0 1,-1 1-1,1-1 0,0 0 0,0 0 1,0 0-1,0 0 0,0 1 1,-1-1-1,1 0 0,0 0 1,0 0-1,0 1 0,0-1 0,0 0 1,0 0-1,0 1 0,0-1 1,0 0-1,0 0 0,0 0 1,0 1-1,0-1 0,0 0 1,0 0-1,0 1 0,0-1 0,0 0 1,0 0-1,0 0 0,0 1 1,0-1-1,1 0 0,-1 0 1,0 0-1,0 1 0,0-1 1,0 0-1,0 0 0,0 0 0,1 0 1,-1 0-1,0 1 0,0-1 1,0 0-1,1 0 0,-1 0 1,0 0-1,0 0 0,0 0 1,1 0-1,-1 0 0,0 0 0,0 0 1,1 0-1,-1 0 0,0 0 1,0 0-1,32 7 325,39-2-4526,-51-4 354,-9 0-1525</inkml:trace>
  <inkml:trace contextRef="#ctx0" brushRef="#br0" timeOffset="11461.04">3830 1 10879,'0'0'6599,"10"22"-4299,2-14-2263,0 0 0,1 0 1,18 7-1,-18-9-52,-1 0 1,0 1 0,0 0 0,17 14-1,-25-18 12,0 1-1,0-1 1,0 1-1,0 0 0,-1 1 1,0-1-1,0 1 1,0-1-1,0 1 1,-1 0-1,1 0 1,-1 0-1,-1 0 1,1 1-1,0 6 0,-1-7 37,-2 0 0,1 0 0,-1 0 0,1 0 0,-1 0 0,-1 0 0,1 0 0,-1 0 0,0-1 0,0 1 0,0 0 0,0-1 0,-1 0 0,0 1 0,0-1 0,-5 5 0,5-5-128,-28 30 324,29-32-376,0 0 1,0 0-1,0 0 0,0-1 0,0 1 0,0-1 1,-1 0-1,1 1 0,-1-1 0,1 0 0,-1 0 1,1-1-1,-1 1 0,-2 0 0</inkml:trace>
  <inkml:trace contextRef="#ctx0" brushRef="#br0" timeOffset="11893.7">4292 211 13567,'-3'-1'8816,"43"-6"-8789,13-2-213,-16 5-3389,-23 4-3251</inkml:trace>
  <inkml:trace contextRef="#ctx0" brushRef="#br0" timeOffset="12604.89">4604 73 15871,'0'0'1988,"40"-14"1224,-35 12-3211,1 0-1,-1 1 1,1 0-1,-1 0 1,1 1-1,-1 0 1,1 0 0,-1 0-1,1 0 1,-1 1-1,1 0 1,-1 0-1,0 1 1,1-1-1,-1 1 1,7 3 0,-12-4-2,1 0 1,-1-1-1,0 1 1,1 0 0,-1-1-1,0 1 1,1 0-1,-1-1 1,0 1 0,0 0-1,0-1 1,1 1 0,-1 0-1,0 0 1,0-1-1,0 1 1,0 0 0,0 0-1,0-1 1,-1 1-1,1 0 1,0 0 0,0-1-1,-1 1 1,1 0 0,0-1-1,-1 1 1,1 0-1,0-1 1,-1 1 0,1-1-1,-1 1 1,1-1 0,-1 1-1,1-1 1,-1 1-1,1-1 1,-1 1 0,0-1-1,0 1 1,-24 20 6,-24 8 186,49-28-138,0 0-62,1 0 1,-1 0 0,1 0 0,0 1 0,0-1 0,-1 0-1,1 0 1,0 0 0,0 0 0,0 0 0,0-1 0,0 1-1,0 0 1,0 0 0,0-1 0,1 1 0,-1-1 0,0 1-1,0-1 1,1 1 0,1-1 0,30 8-105,-28-8 83,11 3 4,-11-3-33,0 0-1,0 1 0,0 0 0,0 0 0,0 0 0,-1 1 1,1-1-1,0 1 0,-1 0 0,1 1 0,-1-1 0,8 6 1,-12-7 54,1 0 0,-1 0 0,0 0 0,0 0 0,0 0 0,0 0 1,0 0-1,-1 0 0,1 0 0,0 0 0,0-1 0,0 1 1,-1 0-1,1 0 0,-1 0 0,1 0 0,-1 0 0,1-1 0,-1 1 1,1 0-1,-1 0 0,1-1 0,-1 1 0,0 0 0,0-1 1,1 1-1,-1-1 0,0 1 0,0-1 0,0 1 0,1-1 1,-1 0-1,-1 1 0,-29 16-111,-24-1-368,52-16 439,0 1-1,0-1 1,-1 0 0,1 0 0,0 0 0,0 0-1,0 0 1,0-1 0,0 1 0,0-1 0,0 0 0,0 0-1,0 0 1,0-1 0,1 1 0,-4-2 0,4-2-1630,6-2-4530</inkml:trace>
  <inkml:trace contextRef="#ctx0" brushRef="#br0" timeOffset="13019.94">4898 126 15743,'0'0'3518,"43"-3"-2708,-37 3-822,1 0-1,-1 1 1,1 0-1,0 0 1,-1 0-1,0 0 1,1 1-1,-1 1 1,0-1-1,0 1 1,0 0-1,10 6 1,-15-8-42,-1-1 49,0 0-1,1 0 1,-1 1 0,0-1-1,0 0 1,1 0-1,-1 0 1,0 1-1,0-1 1,0 0 0,0 1-1,1-1 1,-1 0-1,0 0 1,0 1 0,0-1-1,0 0 1,0 1-1,0-1 1,0 0 0,0 1-1,0-1 1,0 0-1,0 1 1,0-1-1,0 0 1,0 1 0,0-1-1,0 0 1,0 1-1,0-1 1,0 0 0,0 1-1,0-1 1,-1 0-1,1 0 1,0 1 0,0-1-1,0 0 1,0 0-1,-1 1 1,1-1-1,0 0 1,0 0 0,-1 1-1,-9 13-1,-3-7-157,0 0 0,0-2 0,-1 1 0,1-2 0,-1 0 0,0-1 0,0 0 0,-1-1 0,-24 1 0,38-3-689,12-6-6419,-5 2 3413</inkml:trace>
  <inkml:trace contextRef="#ctx0" brushRef="#br0" timeOffset="13371.6">5152 91 12415,'0'0'1847,"-7"3"1899,-23 8-1652,28-9-2067,-3 1 68,-1 0 1,1 1 0,0-1-1,0 1 1,0 1 0,0-1 0,1 1-1,0-1 1,0 1 0,0 1-1,0-1 1,1 0 0,-5 11 0,8-11-100,0-4 8,0 0 1,0 0 0,1 0 0,-1 0 0,0-1-1,1 1 1,-1 0 0,1 0 0,-1 0 0,1-1 0,-1 1-1,1 0 1,0 0 0,-1-1 0,1 1 0,0-1 0,0 1-1,-1-1 1,1 1 0,0-1 0,0 1 0,0-1 0,0 1-1,0-1 1,0 0 0,-1 0 0,1 0 0,0 1-1,0-1 1,0 0 0,0 0 0,2 0 0,29-3-329,-30 3 197,79-15-4286,-51 9 602,-19 5-1075</inkml:trace>
  <inkml:trace contextRef="#ctx0" brushRef="#br0" timeOffset="13845.34">5274 0 11647,'0'0'7144,"38"12"-6577,-22-10-596,-13-2 26,1 0-1,-1 0 1,0 0 0,1 0-1,-1 1 1,0 0 0,0 0-1,0 0 1,0 0 0,0 0-1,0 1 1,0-1 0,0 1 0,4 3-1,-7-5-60,1 0 61,-1 1 1,0-1-1,0 1 0,1-1 0,-1 0 0,0 1 1,0-1-1,0 1 0,0-1 0,0 1 0,0-1 1,0 1-1,0-1 0,0 0 0,0 1 0,0-1 1,0 1-1,0-1 0,0 1 0,0-1 0,0 1 1,0-1-1,0 0 0,-1 1 0,1-1 0,0 1 1,0-1-1,-1 0 0,1 1 0,0-1 0,0 0 1,-1 1-1,1-1 0,0 0 0,-1 1 0,0-1 1,-10 17 41,-2-8-30,-16 17 430,29-25-135,0 0-297,1 0 0,0-1 0,0 1 1,0 0-1,-1 0 0,1-1 0,0 1 0,0-1 0,0 1 0,0-1 0,0 1 0,0-1 0,0 1 1,0-1-1,0 0 0,0 0 0,0 1 0,0-1 0,1 0 0,-1 0 0,1 0 0,26 1-19,88-12-427,-102 9-555,0-1 0,0-1 1,17-7-1,-10 0-4784</inkml:trace>
  <inkml:trace contextRef="#ctx0" brushRef="#br0" timeOffset="16547.2">233 575 7935,'0'0'9443,"42"0"-7171,2-2-1889,46-8 0,25-2 280,56-6 652,-119 10-920,0 3-1,84 1 1,34 2 647,226 5-347,113 1 74,-146-8-982,-81-5 696,136-11-315,-126 20 64,-107-5-413,279-14 887,-270 15-406,-44 3-344,489-31 187,-267 2-70,-304 27-90,-14 0-13,81-12 0,-116 8 14,-23 1-2778,-18-1-3635,11 5-5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1:40.1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1 17919,'0'0'1464,"41"7"96,-37-8-1806,1 1 0,0-1-1,-1 0 1,1 0 0,-1 0-1,0-1 1,6-2 0,-5 2-6600</inkml:trace>
  <inkml:trace contextRef="#ctx0" brushRef="#br0" timeOffset="511.63">4 237 19071,'9'4'3483,"12"3"-3331,57-11-413,-44-1-2276,-8 1-2816,-17 2-251</inkml:trace>
  <inkml:trace contextRef="#ctx0" brushRef="#br0" timeOffset="984.9">544 0 11135,'0'0'9767,"19"34"-8185,-11-13-1393,0 1 0,6 39 0,5 14-464,-18-74 19</inkml:trace>
  <inkml:trace contextRef="#ctx0" brushRef="#br0" timeOffset="1370.06">689 96 21119,'15'43'1496,"-10"-31"-1618,-4-9-16,0 1 0,1 0 0,-1 0 0,1-1 0,0 1 0,0-1 0,0 1 0,0-1 1,1 0-1,-1 0 0,1 0 0,0 0 0,4 4 0,-1-8-3414,-1-1-2779</inkml:trace>
  <inkml:trace contextRef="#ctx0" brushRef="#br0" timeOffset="1940.04">700 30 14591,'0'0'4648,"5"4"-4736,1 0 88,1-1-64,2 0-1768,0 0-352,2 1-72,-1 0-3096</inkml:trace>
  <inkml:trace contextRef="#ctx0" brushRef="#br0" timeOffset="2313.08">846 145 15487,'4'29'3600,"-3"-27"-3577,-1 0 0,1 0-1,0-1 1,0 1 0,0 0 0,0-1 0,0 1-1,0-1 1,0 1 0,0-1 0,1 1-1,-1-1 1,1 0 0,-1 1 0,1-1 0,-1 0-1,1 0 1,0 0 0,-1 0 0,1-1-1,0 1 1,0 0 0,2 0 0,-3-1-1,0-1 0,0 1 0,0 0 0,0 0 0,0-1 0,0 1 0,0 0 0,0-1 0,0 1 0,-1-1 0,1 1 0,0-1 0,0 0 0,0 1 0,-1-1 0,1 0 0,0 1 0,-1-1 0,1 0 0,-1 0 0,1 0 0,-1 0 0,1 1 0,-1-1 0,1-2 0,13-31 419,-9 22 90,-3 8-505,0-1 1,1 1-1,0-1 0,0 1 1,0 0-1,1 0 1,-1 0-1,1 0 0,0 1 1,0-1-1,0 1 0,7-4 1,-10 6-47,1 1 0,-1-1 0,1 0 0,-1 1 1,0 0-1,1-1 0,-1 1 0,1 0 0,-1 0 0,1 0 0,-1 0 1,1 0-1,-1 0 0,1 0 0,-1 0 0,1 1 0,-1-1 0,3 2 1,-2-1 17,0 0 1,0 1 0,0-1 0,0 1 0,0 0-1,0 0 1,-1 0 0,1-1 0,-1 1 0,0 1-1,1-1 1,-1 0 0,0 0 0,0 0 0,1 3 0,12 39-146,-10-30 199,0 0 0,1-1 1,1 0-1,7 15 0,-12-27 28,0-1-65,0 0 1,1 0-1,-1 0 0,0 0 0,1 0 1,-1 0-1,0-1 0,0 1 1,1 0-1,-1-1 0,0 1 0,0-1 1,1 1-1,-1-1 0,0 1 0,0-1 1,0 0-1,0 0 0,0 0 0,2-1 1,24-23 47,-21 19 33,18-19-37,-19 17-74,1 2-1,1-1 0,-1 1 0,1 0 0,0 0 1,0 0-1,1 1 0,-1 1 0,11-6 0,-17 10 11,0 0-1,0 0 1,0 0-1,0 0 1,-1 0-1,1 0 1,0 0-1,0 0 1,0 0-1,0 0 1,0 1-1,-1-1 0,1 0 1,0 0-1,0 1 1,0-1-1,-1 1 1,1-1-1,0 1 1,-1-1-1,1 1 1,0-1-1,-1 1 0,1 0 1,0-1-1,-1 1 1,1 0-1,-1-1 1,1 1-1,-1 0 1,0 0-1,1-1 1,-1 1-1,0 0 0,0 0 1,1 1-1,6 34-16,-5-28 146,12 44 245,-14-52-625</inkml:trace>
  <inkml:trace contextRef="#ctx0" brushRef="#br0" timeOffset="2812.87">532 445 14079,'0'0'6880,"10"27"-5781,1 71-618,-9-74-409,0-1-1,1 1 1,1-1 0,14 42 1365,-16-68-1376,0 0 0,1 0 1,-1 0-1,-1-1 0,1 1 0,0 0 0,-1-1 0,0 1 1,0-1-1,0 1 0,1-6 0,1-1 16,-1 3-71,2 0 1,-1 0-1,1 1 1,0-1-1,0 1 0,1 0 1,-1 0-1,2 0 1,5-5-1,-10 10-17,0 0 0,0 1-1,0-1 1,0 0 0,0 0 0,1 1-1,-1-1 1,0 1 0,0-1 0,0 1-1,1-1 1,-1 1 0,0 0 0,1 0-1,-1 0 1,0 0 0,1 0 0,-1 0-1,0 0 1,1 0 0,-1 0 0,2 1-1,-2 0-9,1 0 0,0 1 0,0-1 0,-1 1-1,1-1 1,0 1 0,-1 0 0,0-1 0,1 1-1,-1 0 1,0 0 0,0 0 0,0 0 0,0 0-1,0 0 1,-1 0 0,2 5 0,16 82 98,-18-88-104,20 0-7980,-10-4 1825</inkml:trace>
  <inkml:trace contextRef="#ctx0" brushRef="#br0" timeOffset="3201.95">804 637 16895,'0'0'6087,"37"5"-5649,30-17-151,-6 2-1778,-20 5-4698,-36 4 3996,1 0-3034</inkml:trace>
  <inkml:trace contextRef="#ctx0" brushRef="#br0" timeOffset="4158.79">993 523 13439,'0'0'4678,"34"32"-3764,-2-20-859,-28-11-47,0-1-1,0 1 1,-1 1-1,1-1 0,0 0 1,-1 1-1,1 0 1,-1 0-1,0 0 0,1 0 1,3 4-1,-4-3-7,-3-2-3,1 0-1,-1 0 0,0 0 1,1 0-1,-1 0 0,0 0 1,0 0-1,0 0 0,0 0 1,0 0-1,0 0 0,0 1 1,0-1-1,0 0 0,0 0 1,0 0-1,-1 0 0,1 0 1,0 0-1,-1-1 0,1 1 1,-1 0-1,1 0 0,-2 1 1,-17 23-137,12-18 115,4-2 46,0-1 0,-1 0 1,1 1-1,-1-1 0,0-1 0,-1 1 0,1 0 0,0-1 0,-1 0 1,0 0-1,0-1 0,0 1 0,-7 2 0,9-41 171,2-43-244,1 79-22,8 28-111,-7-24 191,-1-1-1,1 1 1,0-1 0,0 1-1,0-1 1,0 0 0,1 0-1,-1 1 1,1-1 0,0 0-1,0 0 1,0-1 0,3 4-1,-5-5 123,20-23 64,-26-5-20,1 22-75,3 19-54,3-13-23,-1 0 0,0 0 1,0 0-1,1 0 0,-1 0 0,1 0 0,-1 0 0,1 0 0,-1 0 1,1 0-1,-1-1 0,1 1 0,0 0 0,-1 0 0,1-1 0,0 1 0,0 0 1,0-1-1,1 2 0,-2-2 33,1 0 1,31-22-13498,-26 16 10354</inkml:trace>
  <inkml:trace contextRef="#ctx0" brushRef="#br0" timeOffset="4712.12">1227 500 18175,'33'-22'3580,"-29"20"-3580,1 0 0,0 1 0,-1 0-1,1 0 1,0 0 0,-1 1 0,1 0-1,0 0 1,0 0 0,-1 0 0,1 1-1,0-1 1,-1 1 0,1 0 0,0 1 0,-1-1-1,1 1 1,-1 0 0,0 0 0,0 1-1,0-1 1,0 1 0,0 0 0,0 0 0,-1 0-1,1 0 1,-1 1 0,0-1 0,0 1-1,0 0 1,0 0 0,-1 0 0,0 0 0,0 0-1,0 1 1,0-1 0,0 1 0,-1-1-1,0 1 1,0 0 0,0-1 0,-1 1 0,0 0-1,0 0 1,0-1 0,0 1 0,-1 0-1,1 0 1,-1-1 0,-1 1 0,1-1 0,0 1-1,-4 5 1,3-6 35,0 0 0,-1 0 0,1-1 0,-1 1 0,0-1 0,0 1 0,0-1 0,0 0 0,0 0 0,-1-1 0,1 1 0,-1-1 0,0 1 0,0-1 0,0 0 0,0-1 0,0 1 0,0-1 0,-1 0 0,1 0 0,0 0 0,-1 0 0,1-1 0,0 0 0,-1 1 0,1-2 1,-1 1-1,1-1 0,-6 0 0,7 0 3,-1 0 1,0 0-1,1 0 1,-1-1-1,0 1 1,1-1-1,0 0 1,-1 0-1,1 0 1,0 0-1,0 0 1,0-1-1,0 0 1,1 1-1,-1-1 1,1 0-1,0 0 1,-1 0-1,1-1 1,1 1-1,-1 0 1,0-1-1,1 0 1,0 1-1,0-1 1,0 0 0,0 1-1,0-1 1,1 0-1,0 0 1,0 1-1,0-1 1,1-7-1,0 4-222,0 0 0,1 0-1,-1 0 1,2 1 0,-1-1-1,1 0 1,0 1 0,0-1 0,1 1-1,0 0 1,0 0 0,0 1-1,7-7 1,-3 5-758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3:50.5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5 21 11007,'0'0'1702,"-6"-4"3135,-18-11 143,20 14-4823,0 1 0,-1 0-1,1 0 1,0 0 0,-1 0 0,1 1 0,0 0 0,0-1 0,-1 2 0,1-1-1,0 0 1,0 1 0,0 0 0,0 0 0,1 0 0,-1 0 0,0 1-1,1-1 1,-6 7 0,-4 2-201,2 0 0,-1 1 0,-18 26 0,23-28 47,1 1-1,0 0 1,0 0 0,1 1-1,0-1 1,1 1 0,0 0-1,1 1 1,1-1 0,0 1-1,-1 17 1,3-25-2,0 0 0,0 0 0,1 0 0,0 0 0,0 0 0,0 0 0,0 0 0,1 0 0,-1-1 0,1 1 0,0-1 0,1 1 1,-1-1-1,1 0 0,0 0 0,0 0 0,0 0 0,1 0 0,-1-1 0,1 1 0,0-1 0,0 0 0,0 0 0,0-1 0,0 1 0,1-1 0,-1 0 0,1 0 0,0 0 0,9 1 0,-2 0-53,0-1-1,0-1 1,0 0-1,0-1 1,0 0-1,0-1 1,23-5-1,-28 5 22,0 0 0,0-1 0,0 0-1,0-1 1,-1 0 0,1 0 0,-1 0 0,0-1-1,0 0 1,0 0 0,0 0 0,-1-1 0,1 0-1,7-8 1,-13 12 20,1 0 0,-1 1 0,1-1 0,-1 0 0,1 1 0,-1-1 0,0 0 0,1 1 0,-1-1 0,0 0 0,0 0 0,1 0 0,-1 1 0,0-1 0,0 0 0,0 0 0,0 0 0,0 1 0,0-1 0,0 0-1,0 0 1,0 0 0,-1 1 0,1-1 0,0 0 0,0 0 0,-1 1 0,1-1 0,-1 0 0,0-1 0,0 1-15,-1-1 0,0 1 0,1 0 0,-1-1-1,0 1 1,0 0 0,0 0 0,0 0 0,0 0 0,0 1 0,-3-1-1,-5-2-91,0 1 0,0 1 0,-20-1 0,18 3 88,1 0-1,0 0 1,0 1-1,0 0 1,0 1-1,0 0 1,0 1-1,1 0 1,0 1-1,-1 0 1,2 1-1,-1 0 1,-10 9-1,19-15-18,1 0-1,-1 1 0,1-1 0,0 0 0,-1 1 0,1-1 0,0 1 1,-1-1-1,1 1 0,0-1 0,0 1 0,-1-1 0,1 1 0,0-1 0,0 1 1,0-1-1,0 1 0,-1-1 0,1 1 0,0 0 0,0-1 0,0 1 1,0-1-1,1 1 0,-1-1 0,0 1 0,0-1 0,0 1 0,0 0 0,0-1 1,1 1-1,-1-1 0,0 1 0,1-1 0,-1 0 0,0 1 0,1-1 1,-1 1-1,0-1 0,1 1 0,-1-1 0,1 0 0,-1 1 0,1-1 0,-1 0 1,1 1-1,26 5-5048,-14-7-786</inkml:trace>
  <inkml:trace contextRef="#ctx0" brushRef="#br0" timeOffset="526.19">412 216 18559,'6'-3'149,"0"0"-1,0 0 0,1 0 1,-1 1-1,0-1 0,1 2 1,0-1-1,-1 1 1,1 0-1,0 0 0,0 1 1,-1 0-1,1 0 0,0 0 1,12 3-1,-13-2-56,0 0 0,0 1 1,0-1-1,0 1 0,0 0 0,0 1 0,-1 0 0,1-1 0,-1 2 0,0-1 0,0 0 1,0 1-1,0 0 0,-1 0 0,1 1 0,-1-1 0,6 10 0,-10-13-95,1 1 1,0-1-1,-1 1 0,1-1 0,-1 1 1,1 0-1,-1 0 0,0-1 1,0 1-1,1 0 0,-1-1 0,0 1 1,-1 0-1,1 0 0,0-1 0,-1 1 1,1 0-1,0-1 0,-1 1 0,-1 2 1,0 1-14,-1-1 0,0 0 0,0-1 0,0 1 1,0 0-1,0-1 0,-6 5 0,-3 1-21,0-1 1,0 0-1,0-1 0,-17 7 0,22-11-100,0 0 0,0-1 0,0 1 0,0-1 0,-1 0 0,1-1 0,0 0 0,-1 0 0,0-1 0,1 1 0,-1-2 0,1 1 0,-1-1 0,-10-3 1,17 3-98,1 1 0,-1-1 0,1 0 0,-1 0 0,1 0 0,-1 0 0,1 0 0,0 0 1,0 0-1,-1 0 0,1 0 0,0 0 0,0 0 0,0 0 0,0 0 0,0 1 1,0-1-1,0 0 0,0 0 0,1 0 0,-1 0 0,0 0 0,1 0 0,-1 0 1,0 0-1,1 0 0,-1 0 0,1 0 0,-1 1 0,1-1 0,0 0 0,-1 0 1,2 0-1,4-8-4456</inkml:trace>
  <inkml:trace contextRef="#ctx0" brushRef="#br0" timeOffset="867.3">815 191 17407,'-9'1'4716,"-24"2"-2037,21 1-2509,0 1 1,1 0-1,0 1 1,0 1 0,1 0-1,-11 8 1,15-10-175,1 0 1,-1 0 0,1 1-1,0-1 1,0 1-1,0 0 1,1 1 0,0-1-1,0 1 1,1 0 0,-3 8-1,5-14 0,1 0 0,-1 1 0,1-1 0,0 0 0,0 0 0,0 1 0,0-1 0,0 0 0,0 1 0,0-1 0,0 0 0,0 1-1,1-1 1,-1 0 0,1 0 0,-1 1 0,1-1 0,-1 0 0,1 0 0,-1 0 0,1 0 0,0 0 0,0 0 0,0 0 0,0 0 0,1 1 0,1 0 5,0 1-1,0-1 1,1-1 0,-1 1 0,1 0-1,-1-1 1,1 0 0,0 0 0,3 1 0,10 1 25,-1-1 0,1-1 1,18-1-1,-24 0-429,1 0-1,-1-2 1,0 1 0,0-1-1,0-1 1,0 0 0,18-8-1,1-5-782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3:48.3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11 14847,'0'0'4694,"35"10"-1092,-24-10-3519,0 0 0,0-1-1,0 0 1,1-1 0,-2 0 0,12-4 0,6-5-3805,-4-4-5378,-20 11 4670</inkml:trace>
  <inkml:trace contextRef="#ctx0" brushRef="#br0" timeOffset="354.9">24 8 21119,'39'3'2887,"20"-8"-3451,-4 0-1690,-18 5-2641,-23 0-1287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3:42.3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2 14 13311,'0'0'5788,"-35"-14"-779,30 15-4904,1 1 0,0-1 0,0 0-1,0 1 1,0 0 0,0 0 0,1 0 0,-1 1-1,1-1 1,-1 1 0,1-1 0,0 1-1,0 0 1,0 1 0,0-1 0,0 0-1,1 1 1,0 0 0,-3 5 0,-7 12-125,2 1 0,-10 27 1,14-34-72,3-6 52,-1 0 0,1 1 1,1-1-1,0 1 1,0-1-1,1 1 0,0 0 1,1 0-1,0 12 0,1-20 36,-1 1 1,1 0-1,0-1 0,-1 1 0,1 0 0,1-1 0,-1 1 0,0-1 0,0 1 0,1-1 1,0 0-1,-1 0 0,1 1 0,0-1 0,0 0 0,0-1 0,0 1 0,1 0 0,-1-1 1,0 1-1,1-1 0,-1 1 0,1-1 0,-1 0 0,1 0 0,0-1 0,-1 1 0,1 0 1,0-1-1,-1 1 0,1-1 0,0 0 0,0 0 0,0 0 0,-1-1 0,5 0 0,9 1-133,1-2-1,0 0 1,-1-1-1,0-1 0,1 0 1,-2-1-1,1-1 1,0-1-1,-1 0 0,18-12 1,-32 19 130,0-1 1,0 1 0,0-1-1,-1 1 1,1-1 0,0 1-1,0-1 1,-1 0 0,1 0-1,0 1 1,-1-1 0,1 0-1,-1 0 1,1 0 0,-1 0-1,1 1 1,-1-1 0,1 0-1,-1 0 1,0 0 0,0 0-1,0 0 1,1 0 0,-1 0-1,0 0 1,0 0 0,0 0-1,0 0 1,-1-2 0,0 2-15,0-1 0,0 1 0,-1 0 0,1 0 0,0 0 0,-1 0 0,1 0 0,-1 0 0,1 0 0,-1 0 0,0 1 0,1-1 0,-1 0 0,0 1 0,-2-1 1,-5-1-29,-1 0 0,0 1 0,0 0 0,-20 2 0,21 0 88,0 0-1,0 1 1,1 0-1,-1 1 0,1 0 1,-1 0-1,1 1 1,0 0-1,0 0 1,1 1-1,-1 0 1,1 0-1,0 1 1,-12 12-1,19-18-132,0 1-1,-1-1 1,1 0-1,0 1 1,0-1 0,-1 1-1,1-1 1,0 1-1,0-1 1,0 1-1,-1-1 1,1 1 0,0-1-1,0 1 1,0-1-1,0 1 1,0-1-1,0 1 1,0-1-1,0 1 1,0-1 0,0 1-1,0-1 1,0 1-1,1-1 1,-1 0-1,0 1 1,0-1 0,0 1-1,1-1 1,-1 1-1,0-1 1,1 1-1,17 6-4259,23-6-3191,-24-3 3878</inkml:trace>
  <inkml:trace contextRef="#ctx0" brushRef="#br0" timeOffset="432.64">388 195 18431,'6'-4'2672,"20"-10"-2210,-14 10-413,-1 1 1,1 0 0,0 1 0,0 1 0,0 0 0,0 0 0,1 1 0,-1 1 0,0 0 0,0 0 0,0 1 0,0 1 0,0 0-1,-1 1 1,1 0 0,-1 1 0,12 6 0,-22-11-55,0 1 1,0-1-1,0 1 0,0 0 1,0-1-1,0 1 0,0 0 1,0 0-1,-1-1 0,1 1 0,0 0 1,0 0-1,-1 0 0,1 0 1,0 0-1,-1 0 0,1 0 1,-1 0-1,0 0 0,1 0 1,-1 1-1,0-1 0,1 0 0,-1 0 1,0 0-1,0 0 0,0 1 1,0-1-1,0 2 0,-2-1-17,1 0 0,0 0 1,0 0-1,-1 0 0,0 0 0,1 0 0,-1-1 0,0 1 0,1-1 0,-1 1 0,0-1 1,0 1-1,-4 0 0,-7 5-81,-1-1 0,0 0 0,-20 4 0,6-2 139,-38 9 211,61-16-322,1 0 0,-1-1 0,0 0 0,0 0 0,0 0 0,0 0 0,0-1 0,0 1 0,0-1 0,-7-3 0,11 4-13,1 0 0,0 0 0,-1 0 0,1 0 0,0-1 0,-1 1 0,1 0 0,0 0 0,0 0 0,-1-1 0,1 1 0,0 0 0,0 0 0,-1 0 0,1-1 0,0 1 0,0 0 0,-1-1 0,1 1 0,0 0 0,0-1 0,0 1 0,0 0 0,0-1 0,0 1 0,-1 0 1,1-1-1,0 1 0,0 0 0,0-1 0,0 1 0,0 0 0,0-1 0,0 1 0,0 0 0,1-1 0,-1 1 0,0 0 0,0-1 0,0 1 0,0 0 0,0-1 0,0 1 0,1 0 0,-1-1 0,0 1 0,0 0 0,1 0 0,-1-1 0,0 1 0,0 0 0,1 0 0,-1-1 0,0 1 0,1 0 0,-1 0 0,6-6-5880</inkml:trace>
  <inkml:trace contextRef="#ctx0" brushRef="#br0" timeOffset="798.93">771 176 18943,'0'0'1727,"-43"12"2861,33-9-4456,0 0 1,0 1 0,0 0 0,0 0-1,1 1 1,0 1 0,0 0 0,0 0-1,1 0 1,0 1 0,0 0-1,-9 12 1,16-18-135,1-1 1,-1 1-1,0 0 0,1 0 0,0 0 1,-1-1-1,1 1 0,-1 0 0,1 0 1,0 0-1,0 0 0,-1 0 0,1 0 1,0 0-1,0 0 0,0 0 0,0-1 1,0 1-1,0 0 0,0 0 0,0 0 1,1 0-1,-1 0 0,0 0 0,1 0 1,-1 0-1,0 0 0,1-1 0,0 2 1,1 0-10,0 0 1,0 0-1,0-1 1,0 1-1,0-1 1,0 1-1,1-1 1,-1 0-1,0 0 1,5 1-1,4 1-23,-1 0 1,1-1-1,0-1 1,13 1-1,-4-3-271,1-1-1,33-8 1,23-3-5191,-60 13-1988</inkml:trace>
  <inkml:trace contextRef="#ctx0" brushRef="#br0" timeOffset="2929.53">1338 146 17919,'0'0'7472,"8"40"-7320,-5-13-386,-3-13-166,2 0-1,0 1 0,0-1 0,1 0 1,1 0-1,0-1 0,9 19 0,-12-32-601</inkml:trace>
  <inkml:trace contextRef="#ctx0" brushRef="#br0" timeOffset="3293.85">1213 292 18175,'0'0'3286,"33"-2"-1120,72-14-1562,-36 4-2259,1 5-3687,-48 7-1053</inkml:trace>
  <inkml:trace contextRef="#ctx0" brushRef="#br0" timeOffset="3769.08">1656 92 19327,'7'-3'3211,"26"-10"-2266,-12 7-836,0 1-1,1 1 1,36-2 0,-49 5-212,0 1 1,0 0-1,1 0 1,-1 1-1,0 1 0,0-1 1,0 2-1,0-1 1,0 1-1,-1 0 1,12 7-1,-19-10 75,0 0 0,-1 1 0,1-1 0,0 0 0,-1 1 0,1-1 0,0 1 0,-1-1 0,1 1 0,-1 0 0,1-1 0,-1 1 0,1 0 0,-1-1 0,1 1 0,-1 0 0,0-1 0,1 1 0,-1 0 0,0 0 0,0-1-1,0 1 1,1 0 0,-1 0 0,0 0 0,0-1 0,0 1 0,0 0 0,0 0 0,0 0 0,-1 1 0,0 0 18,0 0-1,0 0 0,0 0 1,-1-1-1,1 1 0,-1 0 1,1 0-1,-1-1 0,0 1 1,1-1-1,-4 2 0,-57 31 476,57-32-462,-51 22 609,93-13-551,-2-7-174,-21-4-268,1 1 0,-1 1 0,0 0 0,0 1 0,0 1 0,-1 0 0,1 1-1,-1 0 1,25 15 0,-38-20 356,1 0 0,0 1 0,-1-1 0,1 1 0,-1-1 0,1 0 0,0 1 0,-1 0 1,1-1-1,-1 1 0,0-1 0,1 1 0,-1-1 0,1 1 0,-1 0 0,0-1 0,1 1 0,-1 0 0,0 0 0,0-1 0,0 1 0,0 0 0,1-1 0,-1 1 0,0 0 0,0 0 0,0-1 0,-1 1 0,1 0 0,0 0 0,0 0 0,-1 1 31,0-1 0,0 0-1,0 0 1,-1 0 0,1 1-1,0-1 1,-1-1 0,1 1-1,0 0 1,-1 0 0,1 0-1,-1-1 1,-1 2 0,-51 10 1060,17-6-689,12-1-380,-1-1 0,1-2 0,-1 0-1,0-2 1,1 0 0,-40-7 0,48 0-785,17 6 690,-1 1 1,1 0-1,-1 0 1,1 0-1,0-1 1,-1 1-1,1 0 1,0 0-1,0-1 0,-1 1 1,1 0-1,0-1 1,0 1-1,-1 0 1,1-1-1,0 1 1,0 0-1,0-1 0,0 1 1,-1-1-1,1 1 1,0 0-1,0-1 1,0 1-1,0-1 1,0 1-1,0-1 0,0 1 1,0 0-1,0-1 1,0 1-1,0-1 1,1 1-1,-1 0 1,0-1-1,0 1 0,0 0 1,0-1-1,1 1 1,-1-1-1,0 1 1,0 0-1,1-1 1,7-5-5341</inkml:trace>
  <inkml:trace contextRef="#ctx0" brushRef="#br0" timeOffset="4282.66">2087 66 19839,'0'0'3259,"8"34"-1878,8 38-1177,-11-44-174,1 0 0,12 33-1,-17-61 10,0 0 0,-1 1 0,1-1 0,0 0 0,0 0 0,-1 0 0,1 1-1,0-1 1,0 0 0,-1 0 0,1 0 0,0 0 0,0-1 0,0 1-1,-1 0 1,1 0 0,0 0 0,0-1 0,-1 1 0,1 0 0,0-1-1,-1 1 1,1 0 0,0-1 0,-1 1 0,1-1 0,35-19-5,-11 6 58,-16 10-85,0 0 0,0 1-1,1 0 1,-1 1 0,1-1-1,-1 2 1,1 0 0,-1 0-1,1 1 1,18 1 0,-23 0-5,-1 0 0,0 0 0,0 1 0,0-1 0,0 1 1,0 0-1,0 0 0,0 1 0,-1-1 0,1 1 0,-1 0 0,0 0 0,0 0 0,0 0 1,0 0-1,0 1 0,-1-1 0,1 1 0,-1 0 0,0 0 0,0 0 0,0 0 1,-1 0-1,0 0 0,1 0 0,-1 6 0,6 9-2407,-1-17-612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25:54.55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1 190 17279,'0'0'7571,"40"-4"-6886,45 2-857,-79 2 158,1 0-1,-1 1 1,1 0 0,-1 1-1,0-1 1,0 1 0,0 0-1,0 1 1,0-1 0,0 1-1,6 4 1,-11-6 14,0 0 0,0-1 0,-1 1 0,1 0 1,0 0-1,0 0 0,-1 0 0,1-1 0,0 1 0,-1 0 0,1 0 0,-1 0 0,1 0 0,-1 1 0,1-1 0,-1 0 1,0 0-1,0 0 0,0 0 0,1 0 0,-1 0 0,0 0 0,0 1 0,0-1 0,-1 0 0,1 2 0,-1 0 1,0 0-1,-1-1 0,1 1 0,-1 0 0,1 0 0,-1-1 1,0 1-1,0-1 0,-4 4 0,-4 3-7,0 0 0,-1-1 0,-17 10 0,-62 28 136,83-43-208,-1 0-1,1 0 1,-1-1 0,0 0-1,0 0 1,0-1 0,0 0-1,0 0 1,0-1-1,-11-1 1,18 1 9,0 0 0,0 0 0,0 0 0,0 0 0,0 0 0,0-1 0,1 1 0,-1 0 1,0 0-1,0-1 0,0 1 0,1-1 0,-1 1 0,0-1 0,0 1 0,1-1 0,-1 1 0,0-1 0,1 1 0,-1-1 0,1 0 0,-1 1 0,1-1 0,-1 0 0,1 0 0,-1 1 0,1-1 0,-1-2 0,1 2-114,0-1 0,1 1-1,-1-1 1,0 1 0,1-1 0,-1 1-1,1-1 1,-1 1 0,1 0-1,0-1 1,0 1 0,0 0 0,0-1-1,1-1 1,4-3-831,-1 1 0,1-1 0,0 1 0,1 0-1,8-5 1,-2 3-1037,2 2-2340</inkml:trace>
  <inkml:trace contextRef="#ctx0" brushRef="#br0" timeOffset="407.78">416 190 14975,'0'0'5206,"-41"11"-328,36-9-4781,-1 1-1,1 0 1,1 1-1,-1-1 1,0 1-1,1 0 1,0 0-1,0 0 1,0 1-1,0 0 1,1-1 0,0 1-1,0 0 1,0 1-1,0-1 1,-2 8-1,5-11-114,-1 0 1,1 0-1,-1 0 0,1 1 0,0-1 0,-1 0 1,1 0-1,0 0 0,1 1 0,-1-1 0,0 0 0,1 0 1,-1 0-1,1 0 0,0 0 0,-1 1 0,1-1 1,2 2-1,-1-2 24,0 1 1,0-2 0,0 1 0,0 0-1,0 0 1,1-1 0,-1 1 0,1-1-1,-1 0 1,1 0 0,-1 0 0,1 0-1,0 0 1,-1 0 0,1-1 0,0 1-1,0-1 1,3 0 0,10 1-110,-1-1 0,0-1 0,1-1 1,26-5-1,25-10-3748,-56 14 2581,1-1-6386</inkml:trace>
  <inkml:trace contextRef="#ctx0" brushRef="#br0" timeOffset="1182.75">740 246 22015,'0'0'1881,"34"-1"-122,45-10-1003,3 0-5293,-71 10-3442</inkml:trace>
  <inkml:trace contextRef="#ctx0" brushRef="#br0" timeOffset="1625.44">1149 0 18687,'0'0'1795,"-2"7"1542,-6 25-1986,6-17-1117,2-1 0,-1 1 0,2-1-1,0 1 1,1-1 0,0 0 0,5 17 0,5 6-332,25 50-1,-22-33-3911,-15-53 3147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3:34.0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344 13311,'0'0'5310,"39"-3"-2592,-20 2-2835,16-3-59,-17-3-3971</inkml:trace>
  <inkml:trace contextRef="#ctx0" brushRef="#br0" timeOffset="342.47">0 284 15391,'0'0'4051,"39"-4"-2206,39 2-4094,-74 2 1685,6 0-6151</inkml:trace>
  <inkml:trace contextRef="#ctx0" brushRef="#br0" timeOffset="885.64">646 0 15231,'0'0'3655,"3"34"-775,23 48-1751,8 36-705,-31-100-1587,0-1-1,0 32 1,-3-49 195,10-6-11166</inkml:trace>
  <inkml:trace contextRef="#ctx0" brushRef="#br0" timeOffset="1253.49">834 168 17535,'19'66'3948,"-3"-35"-4773,8-9-3708</inkml:trace>
  <inkml:trace contextRef="#ctx0" brushRef="#br0" timeOffset="1603.14">820 56 15103,'0'0'1736,"-4"1"1112,6 4-2848,1 0-136,1 0 32,1-1-7688</inkml:trace>
  <inkml:trace contextRef="#ctx0" brushRef="#br0" timeOffset="1952.71">974 227 14079,'0'4'577,"-1"0"0,1 0-1,0 1 1,0-1 0,0 0-1,0 1 1,1-1-1,1 6 1,1 9 1016,17-50 133,-16 20-1640,1 0-1,0 1 0,0 0 0,1 0 0,0 0 0,1 1 0,15-16 0,-20 23-98,-1 0 1,1 0-1,0 1 0,0-1 1,1 1-1,-1-1 0,0 1 0,0 0 1,1 0-1,-1 0 0,1 0 1,-1 1-1,1-1 0,-1 0 1,1 1-1,4 0 0,-4 0-3,0 1 0,-1 0 0,1 0 1,-1 0-1,1 0 0,-1 0 0,1 0 0,-1 1 0,0-1 0,0 1 0,0 0 0,1 0 0,-2 0 1,1 0-1,0 0 0,0 0 0,-1 0 0,1 0 0,1 5 0,17 33-172,-16-32 227,-1 1 1,1-2-1,0 1 1,1 0-1,0-1 1,7 8-1,-12-14-10,2-1-96,-1-1 118,0 1-1,1 0 0,-1 0 0,0-1 1,0 1-1,1 0 0,-1-1 1,0 0-1,0 1 0,1-1 0,-1 0 1,0 1-1,0-1 0,0 0 0,0 0 1,0 0-1,0 0 0,0 0 0,0 0 1,-1 0-1,1 0 0,0 0 0,0-3 1,21-36 153,-16 27-681,-2 6 472,0 1-1,0-1 0,0 1 1,1 0-1,0 1 1,0-1-1,10-7 0,-14 12 5,0 1-1,0-1 0,0 0 0,0 0 1,1 1-1,-1-1 0,0 1 0,1-1 0,-1 1 1,0-1-1,1 1 0,-1 0 0,1 0 1,-1 0-1,0-1 0,1 1 0,-1 1 0,1-1 1,-1 0-1,0 0 0,1 1 0,-1-1 1,1 0-1,-1 1 0,0-1 0,0 1 1,1 0-1,-1-1 0,0 1 0,0 0 0,0 0 1,0 0-1,0 0 0,0 0 0,0 0 1,0 0-1,0 0 0,0 0 0,0 1 1,-1-1-1,1 0 0,0 0 0,-1 1 0,1-1 1,-1 0-1,1 2 0,9 22 129,13 22 51,-22-47-295,4 3-2455</inkml:trace>
  <inkml:trace contextRef="#ctx0" brushRef="#br0" timeOffset="2632.01">774 454 13311,'0'0'8688,"8"35"-7328,38 173 344,-45-213-1651,0 0-1,0-1 0,0 1 1,1 0-1,0 0 1,0 0-1,0 0 0,3-5 1,2-4 99,-4 4-197,2 0-1,-1 0 0,2 1 1,-1-1-1,9-9 1,-14 18 26,1 0 1,0 0 0,0 0-1,0 0 1,0 0-1,0 1 1,0-1 0,0 0-1,0 1 1,0-1-1,0 0 1,0 1-1,0-1 1,1 1 0,-1 0-1,0-1 1,0 1-1,1 0 1,-1 0 0,0 0-1,3 0 1,-3 1 5,1-1 0,0 1 1,0 0-1,0 0 0,-1 1 0,1-1 1,-1 0-1,1 1 0,-1-1 1,1 1-1,-1-1 0,0 1 0,0-1 1,0 1-1,1 0 0,-2 0 1,1 0-1,1 3 0,4 10 106,0 0-1,-1 0 0,4 22 1,2 8-71,-11-44-195,0-1-1,0 0 0,0 1 1,1-1-1,-1 0 1,0 0-1,0 1 0,1-1 1,-1 0-1,0 0 0,0 0 1,1 1-1,-1-1 1,0 0-1,1 0 0,-1 0 1,0 0-1,1 1 1,-1-1-1,0 0 0,1 0 1,-1 0-1,0 0 1,1 0-1,-1 0 0,0 0 1,1 0-1,-1 0 1,0 0-1,1 0 0,-1 0 1,1 0-1,-1-1 1,0 1-1,1 0 0,-1 0 1,0 0-1,0 0 1,1-1-1,-1 1 0,0 0 1,1 0-1,-1 0 1,0-1-1,15-10-6088,-9 4 1912</inkml:trace>
  <inkml:trace contextRef="#ctx0" brushRef="#br0" timeOffset="2997.38">1049 614 16767,'0'0'4648,"44"0"-2333,-19-1-2384,-1 0 0,29-7 0,12-8-5984</inkml:trace>
  <inkml:trace contextRef="#ctx0" brushRef="#br0" timeOffset="3845.73">1218 484 12959,'0'0'9333,"25"18"-8098,3-10-1526,-17-6 38,0 0 0,0 1 0,-1 1 0,0 0 0,1 0-1,10 7 1,-20-10 219,1 0 0,-1 0-1,0 0 1,0 0 0,0 1-1,0-1 1,1 0 0,-1 0-1,-1 1 1,1-1 0,0 1-1,0-1 1,-1 1 0,1-1-1,0 1 1,-1-1 0,0 1-1,1-1 1,-1 3 0,0-1 32,0 0 0,-1 0 0,0 0 1,1-1-1,-1 1 0,0 0 0,0 0 1,-1-1-1,1 1 0,0-1 0,-1 1 0,0-1 1,1 0-1,-5 4 0,0 1 29,0 0 0,-1 0 0,0-1-1,0 0 1,-1 0 0,0-1 0,0 0 0,0-1-1,-14 7 1,21-11 113,5-43 48,-2 34-238,-1 0-1,-1 0 1,1 0 0,-1 0 0,-1 0-1,-1-13 1,2 22-8,8 37-89,-8-33 158,0-1 0,0 1 0,0-1-1,1 1 1,0-1 0,-1 1 0,2-1 0,-1 0 0,0 1-1,0-1 1,1 0 0,0 0 0,0 0 0,0 0-1,4 5 1,-5-7 185,16-27 716,-16 20-850,0 1 0,-1-1-1,1 1 1,-1-1 0,0 1 0,0-1-1,-1 1 1,1-1 0,-1 1 0,-1 0-1,1-1 1,-4-8 0,4 13-85,16 45-349,1-27-3585,-2-18-1792,-8-2 863</inkml:trace>
  <inkml:trace contextRef="#ctx0" brushRef="#br0" timeOffset="4448.92">1560 448 16127,'0'0'3111,"27"-26"1887,-20 22-5050,0 0-1,0 1 0,1 0 0,-1 1 0,0 0 0,1 0 0,0 1 0,-1-1 0,1 2 0,0-1 0,0 1 0,-1 0 0,1 1 0,0 0 0,0 0 0,12 4 0,-15-4 15,0 0-1,-1 0 1,1 1-1,0 0 0,-1 0 1,1 0-1,-1 1 1,0-1-1,0 1 0,0 0 1,0 0-1,0 1 0,-1-1 1,1 1-1,-1 0 1,0 0-1,0 0 0,0 0 1,-1 0-1,0 1 1,1-1-1,-1 1 0,-1-1 1,1 1-1,-1 0 0,0 0 1,1 5-1,-2-4 57,0 0-1,0 0 1,0 0-1,-1 0 0,0 0 1,0 0-1,0 0 1,-1-1-1,0 1 1,0 0-1,-1-1 1,1 0-1,-1 1 1,0-1-1,-1 0 0,1 0 1,-1-1-1,0 1 1,0-1-1,-1 0 1,1 0-1,-1 0 1,0 0-1,0-1 1,0 0-1,0 0 1,0 0-1,-8 1 0,8-2 87,0 0 0,0-1 0,0 0 0,-1 0 0,1 0 0,0-1 0,-1 1 0,1-1 0,0-1 0,-1 1 0,1-1 0,0 0 0,-1 0-1,1 0 1,0-1 0,0 0 0,0 0 0,0 0 0,0-1 0,1 0 0,-1 1 0,1-2 0,-1 1 0,1 0 0,0-1 0,1 0-1,-1 0 1,0 0 0,1 0 0,0-1 0,-3-5 0,2 2-72,0 1 0,0-1-1,1 0 1,0 0 0,0 0-1,1 0 1,0-1 0,0 1 0,1-1-1,0 1 1,1-10 0,0 15-128,0 1 0,1-1 1,-1 1-1,1-1 0,-1 1 0,1-1 1,0 1-1,0-1 0,0 1 0,1 0 0,-1 0 1,0-1-1,1 1 0,0 0 0,-1 0 1,4-2-1,-2 2-245,0 0 1,0 0-1,0 1 1,0-1 0,0 1-1,1 0 1,-1 0-1,1 0 1,-1 0-1,1 1 1,-1-1-1,1 1 1,-1 0-1,1 0 1,4 1 0,5 0-6822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3:22.76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24 199 11007,'0'0'4350,"6"-16"5107,-7 55-9117,0-30-359,0 1 0,0-1 0,1 1 0,0-1-1,1 1 1,0-1 0,1 0 0,0 1 0,0-1 0,1 0 0,6 14-1,-8-23-414,1 3-418</inkml:trace>
  <inkml:trace contextRef="#ctx0" brushRef="#br0" timeOffset="363.72">1344 287 16639,'0'0'4980,"37"6"-4380,33-16 51,-10 1-4623,-20 6-6332,-34 3 6573</inkml:trace>
  <inkml:trace contextRef="#ctx0" brushRef="#br0" timeOffset="2986.19">1819 121 12159,'0'0'7744,"22"-24"-3392,-7 16-4165,0 1 0,1 1-1,32-7 1,-42 11-239,-1 1 0,1 0-1,0 0 1,-1 0 0,1 1 0,0 0 0,0 0 0,-1 0-1,1 1 1,0 0 0,0 0 0,-1 0 0,1 1-1,-1 0 1,6 3 0,-10-5 21,-1 1 0,1-1 0,0 0 0,-1 1 0,1-1 0,-1 1 0,1 0 0,-1-1 0,1 1 0,-1-1 0,1 1 0,-1 0 0,0-1 0,1 1 0,-1 0 0,0 0 0,0-1 0,0 1 0,1 0 0,-1 0 0,0-1 0,0 1 0,0 0 0,0 0 0,0-1 0,0 1 0,0 0 0,-1 0 0,1 0 0,-16 25-290,-28 12 484,23-26-47,15-7-8,22-3-341,-8-1 98,18 2-396,-18-3 371,1 0 1,0 1-1,-1 0 1,1 1-1,-1-1 0,1 2 1,-1-1-1,0 1 1,0 1-1,15 8 1,-22-11 148,-1-1 0,0 1 0,1 0 0,-1 0 1,0-1-1,1 1 0,-1 0 0,0 0 0,0 0 1,0-1-1,0 1 0,0 0 0,0 0 0,0 0 1,0 0-1,0-1 0,0 1 0,0 0 0,0 0 1,-1 0-1,1 0 0,0-1 0,-1 1 0,1 0 1,0 0-1,-1-1 0,1 1 0,-1 0 0,1-1 1,-1 1-1,1-1 0,-1 1 0,0 0 0,1-1 1,-1 1-1,0-1 0,1 0 0,-1 1 0,0-1 1,-1 1-1,-29 20 120,31-21-110,-3 2-146,-14 7 364,0 0 0,-1-1 0,-27 9 0,41-16-289,1 0 0,0-1 0,-1 1 0,1 0 0,-1-1-1,1 0 1,-1 0 0,1 0 0,-1-1 0,1 1 0,-8-2 0,10 1-119,-1 0 0,1 0 0,-1 0 0,1 0 0,0 0-1,-1 0 1,1 0 0,0 0 0,0-1 0,0 1 0,0 0 0,0-1 0,0 1 0,0-1 0,0 1 0,0-1 0,1 0 0,-1 1-1,1-1 1,-1 0 0,1 1 0,0-1 0,-1 0 0,1 1 0,0-4 0,2-9-3629,1 7-571</inkml:trace>
  <inkml:trace contextRef="#ctx0" brushRef="#br0" timeOffset="3553.05">2190 79 16639,'9'42'4986,"20"77"-3564,-25-126-1196,1 0 0,0 1 1,0 0-1,9-9 0,-11 13-236,0 0 0,0 0 1,0 0-1,0 0 0,0 0 0,0 1 1,0-1-1,1 1 0,-1 0 0,1 0 1,-1 0-1,1 1 0,-1-1 0,1 1 1,-1 0-1,1 0 0,-1 0 1,1 0-1,-1 0 0,1 1 0,-1 0 1,1 0-1,-1 0 0,1 0 0,-1 0 1,0 1-1,0-1 0,1 1 0,-1 0 1,0 0-1,-1 0 0,1 0 1,0 1-1,-1-1 0,1 1 0,-1 0 1,0 0-1,0-1 0,0 1 0,0 1 1,0-1-1,1 5 0,-1-4-39,-2-4-214</inkml:trace>
  <inkml:trace contextRef="#ctx0" brushRef="#br0" timeOffset="4968.09">2388 22 16895,'13'-5'4013,"15"-6"-2947,-22 10-910,-3 0-141,0 0-1,0 0 1,1 0 0,-1 1-1,0 0 1,1 0 0,-1 0-1,1 0 1,-1 0 0,0 1-1,1-1 1,-1 1 0,0 0-1,0 0 1,5 2-1,-8-3-14,1 1-1,-1-1 0,1 1 1,-1 0-1,1-1 0,-1 1 0,1 0 1,-1-1-1,0 1 0,1 0 0,-1 0 1,0-1-1,0 1 0,0 0 0,0 0 1,1-1-1,-1 1 0,0 0 1,0 0-1,0 0 0,0-1 0,-1 1 1,1 0-1,0 0 0,0-1 0,0 1 1,-1 0-1,1 0 0,0-1 0,-1 1 1,1 0-1,0-1 0,-1 1 1,1 0-1,-1-1 0,1 1 0,-2 0 1,-19 21 137,21-21-119,-70 51 1273,70-52-715,44-1-309,19-9-831,-25 3-1581,-1 3-5419</inkml:trace>
  <inkml:trace contextRef="#ctx0" brushRef="#br0" timeOffset="6735.83">34 518 8447,'-34'15'13648,"114"-23"-12883,87 3-1,9 0-358,85 0 390,-186 5-687,51 1-115,126-2 257,69 2 144,20 4-94,176-2-231,-445-5 180,278-18-10,-343 20-320,5 1 45,-6-3-5375,-15 7-2206</inkml:trace>
  <inkml:trace contextRef="#ctx0" brushRef="#br0" timeOffset="7605.07">1143 601 16511,'0'0'5280,"14"36"-3381,-3-1-1492,2-1 0,1-1 1,30 52-1,-44-84 353,2-6-668,0 1 1,-1 0-1,1 0 0,1 0 0,-1 0 0,1 0 1,-1 0-1,1 0 0,4-3 0,-4 4-46,1-3-62,1 0 0,0 0 0,1 0-1,-1 1 1,1 0 0,0 0 0,0 1 0,1 0 0,0 0 0,-1 0-1,1 1 1,0 0 0,15-4 0,-18 6 1,1 1 1,-1-1-1,1 1 1,0 0-1,0 1 1,-1-1-1,1 1 0,-1 0 1,1 0-1,-1 0 1,1 1-1,-1-1 0,1 1 1,-1 0-1,0 1 1,0-1-1,0 1 1,0-1-1,-1 1 0,1 0 1,-1 1-1,0-1 1,6 8-1,17 33-31,-12-17 252,-13-26-162,6 3-1103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3:07.9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3 5 17151,'-5'-2'332,"1"1"0,-1 1 0,1-1 0,-1 1 0,1-1 0,-1 1 0,0 1 0,1-1 0,-1 1 0,1-1 0,-1 1 0,1 1 0,-1-1 0,1 1 0,-7 2 0,4 1-164,0-1 0,0 1 0,1 0 0,-1 0 0,1 1 0,0 0 0,0 0 0,-5 8 0,2-1-187,0 1-1,0 0 1,1 0 0,1 1-1,1 0 1,0 1-1,1-1 1,-4 22-1,8-34 16,0 0 0,1 0-1,-1 0 1,1 0-1,0 0 1,0 0-1,0 0 1,0 0-1,1 0 1,-1-1-1,1 1 1,0 0-1,0 0 1,0 0-1,0 0 1,0-1 0,0 1-1,1-1 1,-1 1-1,1-1 1,0 1-1,3 3 1,-1-4-35,0 0-1,-1 1 1,1-1 0,0-1-1,0 1 1,0 0 0,0-1 0,1 0-1,-1 0 1,0 0 0,0-1 0,1 1-1,7-1 1,1-1-124,0 0 0,-1-1 0,1 0 1,-1-1-1,1 0 0,-1-1 0,0 0 0,-1-1 0,22-12 0,-30 15 126,-1 1-1,1-1 1,-1 0-1,0 1 1,0-1-1,0 0 1,0-1-1,0 1 1,-1 0 0,1 0-1,0-1 1,-1 1-1,0-1 1,0 0-1,1 1 1,-2-1-1,1 0 1,1-2-1,-2 4 30,0 0 1,-1 0-1,1 0 0,0 1 0,0-1 0,0 0 0,0 0 0,-1 1 0,1-1 0,0 0 0,-1 0 1,1 1-1,0-1 0,-1 0 0,1 1 0,-1-1 0,1 1 0,-1-1 0,0 0 0,1 1 0,-1-1 1,1 1-1,-2-1 0,-1 0 9,1 0 0,0 0 1,-1 0-1,1 1 0,-1-1 1,1 1-1,-1 0 0,1-1 1,-1 1-1,1 0 1,-4 1-1,-6 0 21,1 1 0,-1 1 0,0 0 0,1 0 0,0 1 0,0 0 1,0 1-1,0 0 0,1 1 0,0 0 0,0 1 0,1 0 0,-11 10 0,15-7-1528,5-5-5452</inkml:trace>
  <inkml:trace contextRef="#ctx0" brushRef="#br0" timeOffset="558.6">299 205 15615,'0'0'4320,"28"-12"-2296,-14 8-1937,1 0 1,0 1-1,1 0 0,25 0 0,-34 3-90,1 0-1,-1 0 0,0 0 0,0 1 1,0 1-1,0-1 0,0 1 1,0 0-1,0 1 0,0-1 1,-1 1-1,8 5 0,-13-8-16,0 1 0,0 0 0,-1-1-1,1 1 1,0 0 0,0-1 0,-1 1 0,1 0-1,0 0 1,-1 0 0,1 0 0,0 0 0,-1 0-1,0 0 1,1 0 0,-1 0 0,0 0 0,1 0-1,-1 0 1,0 0 0,0 0 0,0 0 0,0 0-1,0 0 1,0 0 0,0 1 0,-1 1 0,0-1 0,1 1 0,-2-1 1,1 0-1,0 0 0,0 0 0,-1 0 1,1 0-1,-1 0 0,1 0 0,-3 2 1,-2 2 14,-1-1 0,0 0 0,0 0 0,0 0 0,-13 6 0,6-6-165,0 1 0,0-2-1,-1 0 1,1 0 0,-1-2-1,-27 3 1,38-7-3196</inkml:trace>
  <inkml:trace contextRef="#ctx0" brushRef="#br0" timeOffset="939.12">639 213 15999,'0'0'1552,"-38"16"3096,33-14-4519,0 0 0,0 0 0,0 1 1,0 0-1,1 0 0,-1 0 0,1 1 0,0-1 0,0 1 0,0 0 0,1 0 0,-1 1 0,-4 6 1,8-10-129,-1 0 0,0 0 0,1 1 1,-1-1-1,1 0 0,0 0 0,-1 1 1,1-1-1,0 0 0,0 1 0,-1-1 1,1 0-1,0 1 0,0-1 0,1 0 1,-1 1-1,0-1 0,0 0 0,1 1 1,-1-1-1,1 0 0,0 2 0,0-1-18,1 0-1,0-1 0,0 1 0,0-1 1,-1 1-1,1-1 0,0 0 1,1 0-1,-1 0 0,0 0 0,0 0 1,0 0-1,1-1 0,-1 1 1,0-1-1,1 1 0,3-1 0,3 1-335,-1-1-1,1 0 1,0-1-1,0 1 0,15-5 1,20-7-4083,-29 6-1916</inkml:trace>
  <inkml:trace contextRef="#ctx0" brushRef="#br0" timeOffset="2689.1">664 65 13311,'0'0'6083,"10"40"-3101,40 139-2107,-49-179-863,-1 0 1,1 1-1,0-1 0,-1 0 0,1 0 0,-1 0 1,1 1-1,0-1 0,-1 0 0,1 0 0,0 0 1,0 0-1,-1 0 0,1 0 0,0 0 1,-1-1-1,1 1 0,0 0 0,-1 0 0,1 0 1,-1-1-1,1 1 0,0 0 0,-1-1 0,1 1 1,-1 0-1,1-1 0,-1 1 0,1-1 1,-1 1-1,1-1 0,-1 1 0,1-2 0,30-22 536,-24 18-483,0 1-88,0-1-1,0 1 1,1 1-1,-1-1 1,1 1 0,14-5-1,-21 9 20,1 0 0,0-1 0,0 1-1,-1 0 1,1 0 0,0 0 0,0 0-1,0 0 1,-1 0 0,1 0 0,0 1 0,0-1-1,-1 1 1,1-1 0,0 1 0,-1 0 0,1 0-1,0 0 1,-1 0 0,1 0 0,-1 0 0,0 0-1,1 0 1,-1 0 0,0 1 0,0-1 0,0 0-1,0 1 1,0-1 0,0 1 0,0 0 0,0-1-1,0 1 1,-1 0 0,1-1 0,-1 1 0,1 0-1,-1 3 1,3 34-907,-3-34 702,0 0 0,0-1 1,0 1-1,0 0 1,1-1-1,0 1 1,2 7-1,0-7-2057,4 4-476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2:55.35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3 11263,'0'0'6012,"29"16"-2492,-19-14-3400,0-1-1,0-1 1,1 0 0,-1 0-1,0-1 1,13-2-1,15-1-4897,-35-5-3397,-4 3 4511</inkml:trace>
  <inkml:trace contextRef="#ctx0" brushRef="#br0" timeOffset="351.9">11 223 18047,'0'0'1392,"6"0"-872,0 0-392,0 0-128,2 0 80,1-1-80,1 0 64,0 0-64,0 1 64,2 0-64,-1 0-192,0 0-72,0 1-24,-1 0-7560</inkml:trace>
  <inkml:trace contextRef="#ctx0" brushRef="#br0" timeOffset="913.61">632 1 12895,'0'0'5784,"3"14"-799,9 47-4919,25 149 960,-36-206-2007,8 1-7596,-4-5 2842</inkml:trace>
  <inkml:trace contextRef="#ctx0" brushRef="#br0" timeOffset="1423.27">793 164 16127,'0'0'3111,"11"38"50,12 4-2076,0-2-6534</inkml:trace>
  <inkml:trace contextRef="#ctx0" brushRef="#br0" timeOffset="1424.27">807 45 16895,'0'0'472,"4"3"-600,0 0 32,0 0-6776</inkml:trace>
  <inkml:trace contextRef="#ctx0" brushRef="#br0" timeOffset="1882.98">948 257 16511,'0'0'69,"0"1"-1,0 0 1,1-1-1,-1 1 1,0 0-1,1-1 1,-1 1-1,1-1 1,-1 1-1,1-1 1,-1 1-1,1-1 1,-1 1-1,1-1 1,-1 1-1,1-1 1,-1 0-1,1 1 0,0-1 1,-1 0-1,1 0 1,0 1-1,-1-1 1,1 0-1,0 0 1,-1 0-1,1 0 1,0 0-1,-1 0 1,1 0-1,0 0 1,0 0-1,-1 0 1,1 0-1,0 0 1,-1-1-1,1 1 1,0 0-1,-1 0 1,1-1-1,-1 1 1,1 0-1,0-1 1,-1 1-1,1-1 1,-1 1-1,1-1 1,-1 1-1,1-1 1,-1 1-1,0-1 1,1 1-1,-1-1 1,1-1-1,19-40 346,-16 31 133,-1 4-602,1 1 0,0 0-1,0-1 1,0 1 0,1 1 0,0-1-1,0 1 1,8-6 0,-12 10 49,0 0 1,1 0-1,-1 0 1,1 0-1,0 1 1,-1-1-1,1 1 1,-1-1-1,1 1 1,0 0-1,-1-1 1,1 1-1,0 0 1,0 0-1,-1 0 1,1 0-1,0 1 1,-1-1-1,1 0 1,0 1-1,-1-1 1,1 1-1,-1 0 1,1-1-1,-1 1 1,1 0 0,-1 0-1,1 0 1,-1 0-1,0 0 1,1 0-1,-1 0 1,0 1-1,0-1 1,0 0-1,0 1 1,0-1-1,0 1 1,-1-1-1,1 1 1,1 2-1,18 39-249,-16-35 263,-1 1 0,1-1 0,1 0 0,-1 0-1,9 11 1,-12-19 1,-1 1 1,1-1-1,-1 1 0,1-1 0,-1 1 0,1-1 0,-1 1 0,1-1 1,0 0-1,-1 1 0,1-1 0,-1 0 0,1 0 0,0 1 1,0-1-1,-1 0 0,1 0 0,0 0 0,-1 0 0,1 0 1,0 0-1,-1 0 0,1 0 0,0 0 0,0 0 0,-1 0 1,1-1-1,0 1 0,-1 0 0,1 0 0,0-1 0,-1 1 1,1 0-1,-1-1 0,1 1 0,-1-1 0,1 1 0,0-1 1,15-18 194,-16 18-166,18-29 339,-15 24-373,0-1 0,1 1 1,-1 0-1,1 0 1,0 1-1,0-1 0,1 1 1,0 0-1,0 0 0,0 0 1,0 1-1,12-7 1,-16 11-6,1 0 1,-1 0-1,1 0 1,0 1 0,-1-1-1,1 0 1,-1 1 0,1-1-1,-1 1 1,1 0 0,-1-1-1,1 1 1,-1 0 0,1 0-1,-1 0 1,0 0 0,0 0-1,1 0 1,-1 0 0,0 1-1,0-1 1,0 0 0,0 1-1,-1-1 1,1 1 0,0-1-1,-1 1 1,2 1 0,20 52 783,-19-46-582,-3-9-408,8 21 657,-6-16-6509</inkml:trace>
  <inkml:trace contextRef="#ctx0" brushRef="#br0" timeOffset="2677.83">631 463 11487,'0'0'8271,"-10"34"-5978,9-7-2091,1 0 1,1 0-1,1 0 0,2 0 1,8 31-1,-1 2 60,-10-59-198,25-56 1075,-22 49-1151,-1 1 1,1 0 0,0 0-1,0 0 1,0 0-1,1 0 1,0 1 0,0 0-1,0 0 1,0 0-1,1 1 1,0 0-1,-1 0 1,1 0 0,0 1-1,0 0 1,12-3-1,-15 4 8,1 1-1,-1 0 0,0 0 0,0 0 0,0 0 0,0 0 0,0 1 1,0 0-1,1-1 0,-1 1 0,0 0 0,0 0 0,-1 1 0,1-1 1,0 1-1,0-1 0,-1 1 0,1 0 0,-1 0 0,1 0 0,-1 0 1,0 0-1,0 1 0,0-1 0,0 1 0,0-1 0,0 1 1,-1 0-1,0 0 0,1 0 0,-1-1 0,0 1 0,0 1 0,0-1 1,-1 0-1,1 0 0,-1 0 0,0 3 0,3 44-212,-3-49-154</inkml:trace>
  <inkml:trace contextRef="#ctx0" brushRef="#br0" timeOffset="3081.48">918 672 12031,'0'0'11005,"41"-6"-10970,162-11-762,-121 13-3434,-70 3 2756,-7 0-2755</inkml:trace>
  <inkml:trace contextRef="#ctx0" brushRef="#br0" timeOffset="3899.25">1193 553 14847,'0'0'4496,"33"23"-3288,14-8-991,-35-12-131,-1 1 1,1 0-1,18 10 1,-30-14-117,1 0 0,-1 0 1,0 1-1,1-1 0,-1 0 0,1 0 0,-1 1 1,0-1-1,1 0 0,-1 1 0,0-1 0,0 0 1,1 1-1,-1-1 0,0 1 0,0-1 1,0 0-1,1 1 0,-1-1 0,0 1 0,0-1 1,0 1-1,0-1 0,0 1 0,0-1 1,0 0-1,0 1 0,0-1 0,0 1 0,0-1 1,0 1-1,0-1 0,0 1 0,-1-1 1,1 1-1,-15 16-299,-21 7 421,36-24-96,-85 41-10,84-41-47,4-3-30,1-1 96,-1 0-1,0 0 0,0 0 1,0-1-1,-1 1 0,0-1 0,1 1 1,1-10-1,-3 13-33,0-1 0,-1 1 1,1 0-1,-1 0 0,0 0 1,1 0-1,-1-1 0,0 1 1,0 0-1,0 0 0,0 0 0,0-1 1,0 1-1,0 0 0,0 0 1,0 0-1,-1-1 0,1 1 1,-1-2-1,-6-23-109,7 25 74,2 6 141,0 1 66,1-1 1,0 0 0,0 0-1,0 0 1,5 5 0,-7-9-123,-1 0-5,1-1 1,0 1 0,-1 0-1,1-1 1,0 1-1,-1 0 1,1-1-1,0 1 1,0-1-1,0 0 1,-1 1 0,1-1-1,0 0 1,0 1-1,0-1 1,0 0-1,0 0 1,0 0-1,0 1 1,0-1 0,0 0-1,-1 0 1,2-1-1,-1 1 80,-1 0-16,1-1-81,0 0 0,-1 1-1,1-1 1,-1 0 0,1 0-1,-1 1 1,1-1 0,-1 0-1,0 0 1,1 0 0,-1 0-1,0 0 1,0 1 0,0-1-1,0 0 1,0 0 0,0 0-1,0 0 1,0 0 0,0 0-1,0 0 1,0 0 0,0 1-1,-1-3 1,1 3-80,7 6-125,9 3-4406,-11-7-1184</inkml:trace>
  <inkml:trace contextRef="#ctx0" brushRef="#br0" timeOffset="4431.92">1466 517 13567,'6'-5'4847,"20"-17"-3392,-20 19-1403,-1 1 1,1-1-1,0 1 1,0 1-1,0-1 1,0 1-1,0 0 1,0 0 0,0 1-1,0 0 1,0 0-1,1 0 1,-1 1-1,0 0 1,0 0-1,0 0 1,0 1 0,0 0-1,7 3 1,-6-2-102,0 1 1,-1-1 0,1 1-1,-1 0 1,0 1 0,0-1-1,0 1 1,0 0-1,-1 1 1,0 0 0,0-1-1,-1 2 1,0-1 0,0 0-1,6 12 1,-10-16 69,1 0 0,0 0 1,-1-1-1,1 1 0,-1 0 1,0 0-1,1 0 0,-1 0 1,0 0-1,0 0 0,-1 0 0,1 0 1,0 0-1,0 0 0,-1 0 1,0 0-1,1 0 0,-1-1 1,0 1-1,0 0 0,0 0 0,0-1 1,-1 3-1,-1-1 84,-1 1 0,1-1-1,-1 0 1,0 0 0,0 0-1,0-1 1,0 1 0,0-1 0,-7 3-1,-1-1 169,0 1-1,-1-2 1,1 0-1,-1-1 0,1 0 1,-21 0-1,24-2-203,0-1-1,-1 0 0,1 0 1,0-1-1,1-1 0,-1 1 1,-16-9-1,23 11-72,1-1 0,-1 0 0,0 0 0,1-1 0,-1 1 0,1 0 0,-1 0 0,1-1 0,0 1 0,0-1 0,-1 1 0,1-1-1,0 0 1,0 1 0,1-1 0,-1 0 0,-1-3 0,2 3-69,0 0-1,0-1 0,0 1 1,0 0-1,1 0 1,-1-1-1,1 1 1,-1 0-1,1 0 0,0 0 1,0 0-1,0 0 1,0 0-1,0 0 0,0 0 1,1 0-1,-1 0 1,4-3-1,27-25-3226,-22 23-372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2:52.9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64 8831,'0'0'9488,"35"-9"-7785,183-73-424,-106 36-1154,358-147 30,-251 99 231,-218 94-476,-14 10-1324,5-4-2447</inkml:trace>
  <inkml:trace contextRef="#ctx0" brushRef="#br0" timeOffset="1072.85">4101 371 8447,'-10'-1'10584,"306"-119"-8713,-62 21-1688,74 11-187,-133 42 137,-155 37 178,-19 8-445,1 0-1,-1 0 0,1 0 0,0 1 1,-1-1-1,1 0 0,0 1 0,-1-1 1,1 1-1,0 0 0,0-1 1,3 1-1,2 1-7008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2:22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93 15615,'0'0'2395,"4"3"745,12 10-2169,43-12 517,-28-7-2809,-9-7-4337,-18-4-4126,-4 12 6777</inkml:trace>
  <inkml:trace contextRef="#ctx0" brushRef="#br0" timeOffset="584.78">9 221 14975,'0'0'5051,"34"-12"-4032,-20 9-1462,0 1 1,0 1 0,16-1-1,-19 3-6465</inkml:trace>
  <inkml:trace contextRef="#ctx0" brushRef="#br0" timeOffset="991.67">574 1 17855,'0'0'3624,"6"43"-1484,6 43-1855,-11-68-401,1 0 0,1 0 0,0-1 0,1 1 0,1-1 0,12 27 0,-15-39-3119</inkml:trace>
  <inkml:trace contextRef="#ctx0" brushRef="#br0" timeOffset="1381.46">695 138 16255,'-1'7'4735,"-2"22"-3405,4-21-1171,1 1 0,1-1-1,-1 0 1,8 14 0,7 3-1090,5-12-4479,-15-17-3596</inkml:trace>
  <inkml:trace contextRef="#ctx0" brushRef="#br0" timeOffset="1969.51">667 73 18303,'0'0'0,"5"2"-376,0 1 56,1-1 0,0 0 0,1 2-1888,1-1-384,0 1-80,1 0-1392</inkml:trace>
  <inkml:trace contextRef="#ctx0" brushRef="#br0" timeOffset="2363.89">825 212 13439,'7'38'4877,"-7"-36"-4851,1 0 0,-1-1 0,1 1 0,0 0 0,0-1 0,0 1 0,0-1 0,0 1-1,0-1 1,0 1 0,0-1 0,1 0 0,-1 0 0,0 0 0,1 1 0,-1-1 0,1-1 0,0 1 0,-1 0 0,1 0 0,2 1 0,-3-2 490,13-32 1335,5-31-968,-17 59-897,-1 1 1,1-1-1,-1 1 1,1 0 0,0-1-1,0 1 1,0 0-1,1 0 1,-1 0-1,1 0 1,0 1-1,-1-1 1,1 1 0,6-4-1,-9 6 4,1 0 0,0 0-1,0 0 1,0 0 0,0 0-1,0 0 1,0 1 0,0-1 0,0 0-1,0 0 1,0 1 0,0-1-1,0 1 1,-1-1 0,1 1 0,0-1-1,0 1 1,-1 0 0,1-1-1,0 1 1,-1 0 0,1-1 0,0 1-1,-1 0 1,1 0 0,-1 0-1,1 0 1,-1-1 0,0 1 0,1 1-1,14 34-9,-12-29-46,2 7 96,-4-10-1,0 1 1,1-1 0,-1 0-1,1 0 1,0 1 0,1-1-1,-1 0 1,1 0 0,-1-1-1,1 1 1,0-1 0,0 1-1,7 5 1,-8-9-13,-1 0 0,1 0-1,-1 0 1,0 0 0,1-1-1,-1 1 1,0 0 0,0-1 0,1 1-1,-1 0 1,0-1 0,0 0-1,1 1 1,-1-1 0,0 0-1,0 1 1,0-1 0,0 0 0,0 0-1,0 0 1,0 0 0,1-2-1,24-29 456,-20 24-416,1-2-59,38-41-45,-43 49 47,0 0-1,0 1 0,-1-1 1,1 1-1,0-1 0,0 1 1,0-1-1,1 1 1,-1 0-1,0 0 0,0 0 1,1 0-1,-1 1 1,0-1-1,1 1 0,-1-1 1,1 1-1,-1 0 1,0 0-1,1 0 0,-1 0 1,5 1-1,-5 0 0,0 0-1,0 1 1,0-1-1,-1 1 1,1 0-1,0 0 1,-1-1-1,1 1 1,-1 0-1,1 0 1,-1 0-1,0 1 1,0-1-1,0 0 1,0 0-1,0 1 1,0 2-1,11 50-66,-8-34 55,8 7-1898,-10-33-5608</inkml:trace>
  <inkml:trace contextRef="#ctx0" brushRef="#br0" timeOffset="2867.75">559 475 15999,'0'0'5892,"3"35"-5264,5 19 331,21 158-766,-29-220 10,1-1 0,1 1 0,0 0 0,0-1 0,6-14 0,-6 17-185,0 1 1,0 0 0,0-1 0,1 1-1,0 0 1,0 0 0,0 1 0,1-1-1,-1 1 1,1 0 0,5-5 0,-8 9-21,1-1 1,-1 1-1,0 0 0,1-1 1,-1 1-1,0 0 0,1 0 1,-1 0-1,0 0 1,1 0-1,-1 0 0,0 0 1,0 0-1,1 1 1,-1-1-1,0 0 0,1 1 1,-1-1-1,0 1 1,0 0-1,0-1 0,0 1 1,1 0-1,-1 0 0,0 0 1,0-1-1,0 1 1,-1 0-1,1 0 0,0 1 1,0-1-1,0 0 1,-1 0-1,1 0 0,-1 0 1,1 1-1,0 1 0,19 47-75,1 7-9217</inkml:trace>
  <inkml:trace contextRef="#ctx0" brushRef="#br0" timeOffset="3364.06">866 684 13311,'0'0'12256,"42"-8"-12000,-25 2-276,1 1 0,0 1 0,0 0 0,0 2 0,0 0 0,0 1 0,20 1 0,-11 0 34,0-2 0,34-6-1,-60 8-123,-1 0 0,0 1-1,0-1 1,1 0 0,-1 0-1,0 0 1,0 0 0,1 0-1,-1 0 1,0 0 0,0 0-1,1 0 1,-1 0 0,0 0-1,0-1 1,1 1-1,-1 0 1,0 0 0,0 0-1,0 0 1,1 0 0,-1 0-1,0 0 1,0-1 0,0 1-1,1 0 1,-1 0 0,0 0-1,0 0 1,0-1 0,0 1-1,0 0 1,1 0-1,-1-1 1,0 1 0,0 0-1,0 0 1,0 0 0,0-1-1,0 1 1,0 0 0,0 0-1,0-1 1,0 1 0,0 0-1,0 0 1,0-1 0,0 1-1,0 0 1,0 0-1,0-1 1,-12-9-8191,9 9 7981,-1-2-4074</inkml:trace>
  <inkml:trace contextRef="#ctx0" brushRef="#br0" timeOffset="4406.11">1109 557 15743,'0'0'5220,"33"17"-3169,-10-12-1905,-15-4-150,0 1 0,0-1-1,0 1 1,0 1-1,-1-1 1,1 1 0,-1 1-1,0-1 1,0 1-1,0 0 1,0 1 0,7 7-1,-13-11-12,0 0 0,-1 1-1,1-1 1,0 1 0,-1-1-1,0 1 1,1 0 0,-1-1 0,0 1-1,0-1 1,0 1 0,0-1-1,0 1 1,0 0 0,-1-1 0,1 1-1,0-1 1,-1 1 0,1-1-1,-1 1 1,0-1 0,1 1 0,-1-1-1,0 0 1,0 1 0,0-1-1,0 0 1,0 0 0,0 0-1,0 1 1,-1-1 0,1 0 0,0-1-1,-1 1 1,-1 1 0,-49 31-731,34-24 944,12-5-84,-1 0-1,0-1 1,0 0 0,0 0-1,-12 2 1,19-5-109,0 0 0,-1 0 0,1-1 0,0 1 0,-1 0 1,1 0-1,0-1 0,0 1 0,-1 0 0,1-1 0,0 1 0,0 0 0,0-1 0,0 1 0,0 0 0,-1-1 0,1 1 0,0 0 0,0-1 0,0 1 1,0-1-1,0 1 0,0 0 0,0-1 0,0 1 0,0 0 0,0-1 0,0 1 0,0-1 0,1 1 0,-1 0 0,0-1 0,0 1 0,0 0 0,0-1 0,1 1 1,-1 0-1,0 0 0,0-1 0,1 1 0,-1 0 0,0-1 0,0 1 0,1 0 0,-1 0 0,1-1 0,9-16 141,-6 10-143,-1 4 1,-1 0 0,1 0 0,-1 0 0,0 0 0,0 0 0,0-1 1,-1 1-1,1-1 0,-1 1 0,0-1 0,1 1 0,-2-1 0,1 0 0,0 0 0,-1 1 0,0-1 0,0 0 0,0 0 0,0 0 1,-1 1-1,1-1 0,-1 0 0,-1-4 0,1 8 40,-2 0-42,2 1 0,0-1 0,0 1 0,0 0 0,0-1 0,0 1 0,0 0 0,0 0 0,0 0 0,1 0 0,-1 0 0,0 0 0,1 0 0,-1 0 0,0 0 0,1 0 0,-1 0 0,1 0 0,0 0-1,-1 0 1,1 1 0,0-1 0,0 0 0,0 0 0,0 0 0,0 1 0,0-1 0,0 0 0,0 0 0,0 0 0,1 0 0,0 3 0,12 31 164,-11-31-120,12 10-151,-13-13 234,14-11 769,-13 4-804,-1-1-1,0 1 0,0-1 1,0 1-1,0-1 1,-2-6-1,1 12-167,2 2-13,-1 0 74,0 0 0,0 0 1,0 0-1,0 0 0,0 0 0,-1 0 1,1 1-1,0-1 0,0 0 1,-1 0-1,1 1 0,-1-1 0,1 0 1,0 3-1,-1-2 27,1 1-1,0-1 1,0 0 0,0 0-1,0 0 1,1 0 0,-1 0-1,0 0 1,1 0-1,-1 0 1,1 0 0,2 1-1,-3-2 88,-1-1-3,2-1-98,0 1 1,-1-1-1,1 0 0,-1 0 0,1 1 0,-1-1 1,1 0-1,-1 0 0,0 0 0,1 0 1,-1-1-1,0 1 0,0 0 0,0 0 0,0-1 1,0 1-1,0-1 0,0 1 0,-1-1 1,1 1-1,0-1 0,-1 1 0,1-1 0,-1 0 1,0 1-1,1-4 0,0 5-51,2 1 53,-2-1 42,17 15-2786,-18-15 2564,0 1-1,0-1 1,0 0-1,1 0 1,-1 1-1,0-1 1,0 0-1,1 0 1,-1 1-1,0-1 1,0 0-1,1 0 1,-1 0-1,0 1 0,1-1 1,-1 0-1,0 0 1,1 0-1,-1 0 1,0 0-1,1 0 1,-1 0-1,0 0 1,1 0-1,-1 0 1,1 0-1,-1 0 1,0 0-1,1 0 1,-1 0-1,0 0 0,1 0 1,-1 0-1,0 0 1,1-1-1,-1 1 1,0 0-1,1 0 1,-1 0-1,0-1 1,0 1-1,1 0 1,-1 0-1,0-1 1,7-3-5190</inkml:trace>
  <inkml:trace contextRef="#ctx0" brushRef="#br0" timeOffset="5059.92">1406 501 14719,'-1'-1'283,"1"0"-1,0 0 0,-1 1 0,1-1 1,0 0-1,0 0 0,0 0 1,-1 0-1,1 0 0,0 1 1,0-1-1,0 0 0,0 0 1,1 0-1,-1 0 0,0 0 0,0 1 1,0-1-1,1 0 0,-1 0 1,0 0-1,1 1 0,-1-1 1,1 0-1,0-1 0,22-14 1737,-17 13-2050,2 0-1,-1 0 0,0 1 0,1 0 0,8 0 0,-9 2 16,0 0 1,0 1-1,-1 0 0,1 0 1,0 1-1,0 0 0,-1 0 0,1 1 1,-1 0-1,1 0 0,-1 0 0,0 1 1,-1 0-1,1 0 0,0 0 1,-1 1-1,0 0 0,0 0 0,-1 0 1,1 1-1,-1-1 0,0 1 0,4 10 1,-5-12 21,-1 0 1,1 1-1,-1-1 0,0 1 1,0-1-1,-1 1 1,0 0-1,0 0 0,0 0 1,0 0-1,-1 0 0,1 0 1,-1-1-1,0 1 1,-1 0-1,1 0 0,-1 0 1,0 0-1,-1 0 1,1 0-1,-1-1 0,0 1 1,0 0-1,0-1 1,-1 0-1,1 1 0,-1-1 1,0 0-1,0-1 1,-1 1-1,1 0 0,-1-1 1,-5 4-1,2-2 114,-1-1-1,0-1 1,0 1-1,0-1 1,0-1-1,-1 1 1,1-1-1,0-1 1,-1 0-1,0 0 1,1 0-1,-1-1 1,0-1 0,1 1-1,-1-2 1,-14-2-1,19 3-92,0 0 0,-1 0 0,1-1-1,0 1 1,0-1 0,0 0 0,1 0 0,-1 0-1,0 0 1,1-1 0,-1 0 0,1 1 0,0-1 0,0 0-1,0-1 1,0 1 0,0-1 0,1 1 0,0-1-1,-1 0 1,1 1 0,1-1 0,-1 0 0,0-1 0,1 1-1,0 0 1,0 0 0,0 0 0,1-1 0,0 1-1,-1 0 1,1-1 0,1 1 0,0-5 0,0 0-49,2 0-1,-1 0 1,1 1 0,0-1 0,1 1 0,0-1 0,0 1 0,7-8-1,-9 13-292,0 0 0,1 0 0,-1 0 0,1 0 0,0 1-1,0-1 1,0 1 0,0 0 0,6-3 0,11 0-4795,2 11-3410</inkml:trace>
  <inkml:trace contextRef="#ctx0" brushRef="#br0" timeOffset="7338.5">2118 81 12927,'0'0'5752,"36"-12"-2161,-4 9-3368,0 1 0,0 1 0,0 1 1,37 6-1,-67-5-170,-2 0-49,1-1 0,-1 1 0,1 0 0,-1 0 0,0 0 0,1-1 0,-1 1 0,0 0 0,0 0 0,0 0 0,0 0 0,0 0 0,0 0 1,0-1-1,0 1 0,0 0 0,0 0 0,0 0 0,0 0 0,-1 0 0,1-1 0,0 1 0,-1 0 0,1 0 0,0 0 0,-1-1 0,1 1 0,-1 0 0,1 0 0,-1-1 0,0 1 0,1-1 0,-1 1 0,-1 0 0,-26 23 217,24-21-239,-50 40 93,54-42-77,0-1 0,0 1 0,0-1 0,0 1 1,0-1-1,0 1 0,0-1 0,1 0 0,-1 1 0,0-1 0,0 1 1,0-1-1,1 1 0,-1-1 0,0 1 0,1-1 0,-1 0 0,0 1 1,1-1-1,-1 0 0,0 1 0,1-1 0,-1 0 0,1 1 0,-1-1 1,1 0-1,-1 0 0,0 0 0,1 1 0,-1-1 0,1 0 0,-1 0 1,1 0-1,-1 0 0,1 0 0,-1 0 0,1 0 0,0 0 1,20 7-101,4-3 23,32 8 11,-55-12 88,0 1 0,1 0 0,-1-1 0,0 1 0,0 0 0,1 0 0,-1 1 0,0-1 0,0 0 0,0 1 0,0-1 0,0 1 0,-1 0 0,1-1 0,0 1 0,-1 0-1,2 3 1,-3-4-20,0 1 0,0-1 0,0 0 0,0 1 0,0-1 0,0 1 0,0-1-1,-1 0 1,1 1 0,-1-1 0,1 0 0,-1 0 0,0 1 0,1-1-1,-1 0 1,0 0 0,0 0 0,0 0 0,1 0 0,-1 0 0,0 0 0,-1 0-1,1 0 1,0 0 0,0-1 0,0 1 0,0 0 0,-2 0 0,-37 19 18,40-20-18,-5 2-6,-74 26-772,74-26 709,0-1-1,0 0 0,0 0 0,0 0 0,0-1 0,0 1 0,0-1 0,0-1 0,0 1 0,0-1 0,-1 0 0,1 0 0,-7-2 0,12 2-63,-1 0-1,1 1 0,0-1 0,0 0 0,0 1 0,-1-1 1,1 0-1,0 0 0,0 1 0,0-1 0,0 0 0,0 1 1,0-1-1,0 0 0,0 0 0,1 1 0,-1-1 0,0 0 0,0 1 1,1-1-1,-1 0 0,0 1 0,1-1 0,-1 0 0,0 1 1,1-1-1,-1 1 0,1-1 0,-1 1 0,1-1 0,-1 1 0,2-1 1,16-19-3020,-9 11 1037,2 0-2628</inkml:trace>
  <inkml:trace contextRef="#ctx0" brushRef="#br0" timeOffset="7802.01">2494 204 12799,'0'0'5900,"34"-17"-3004,-25 14-2892,1 1-1,-1 0 1,1 1-1,0 0 1,-1 0-1,20 2 1,-26-1-3,0 0-1,0 0 1,0 0 0,0 1-1,0 0 1,0-1-1,0 1 1,0 0 0,0 0-1,0 1 1,0-1 0,-1 1-1,1-1 1,0 1 0,-1 0-1,0 0 1,1 0-1,-1 0 1,0 0 0,0 1-1,0-1 1,0 1 0,-1-1-1,1 1 1,1 4 0,-2-5 0,-1 1 1,0-1 0,-1 1 0,1-1 0,0 0-1,-1 1 1,1-1 0,-1 1 0,0-1 0,0 0-1,0 0 1,0 1 0,0-1 0,0 0 0,0 0 0,-1 0-1,1 0 1,-1 0 0,0 0 0,1-1 0,-1 1-1,0 0 1,0-1 0,-4 2 0,-3 4 5,-1 0 1,0-1-1,-19 9 0,-32 4-610,58-18 555,0 0 1,-1-1-1,1 1 1,0-1-1,0 0 1,0 0-1,-1 0 1,1 0-1,0-1 1,0 1-1,0-1 1,0 0-1,-1 1 1,1-2-1,0 1 1,1 0-1,-6-3 1,6-7-3117,4 6-3086</inkml:trace>
  <inkml:trace contextRef="#ctx0" brushRef="#br0" timeOffset="8158.88">2821 168 15359,'0'0'678,"-41"9"3564,34-6-4067,0 0 0,0 1 0,1 0 0,-1 0 0,1 0 0,-1 1 0,1 0 0,1 0 0,-9 9 0,12-11-173,-1-1 1,1 1-1,0 0 1,0 0-1,0 0 1,0 0-1,0 0 1,0 0 0,1 0-1,0 1 1,-1-1-1,1 1 1,0-1-1,1 1 1,-1-1-1,1 1 1,-1-1-1,1 1 1,0-1 0,1 1-1,-1 0 1,2 5-1,-1-7-3,1 0-1,-1 0 0,1 0 1,-1 0-1,1 0 1,0-1-1,0 1 1,0-1-1,0 1 0,0-1 1,1 0-1,-1 0 1,0 0-1,0 0 0,1 0 1,-1 0-1,1 0 1,-1-1-1,1 0 1,-1 1-1,1-1 0,-1 0 1,1 0-1,-1 0 1,4-1-1,65-9-458,-24-5-2413,-30 5-3929</inkml:trace>
  <inkml:trace contextRef="#ctx0" brushRef="#br0" timeOffset="8626.03">2904 106 13951,'0'0'1946,"12"-6"2046,17-8-3314,-21 11-568,-5 2-108,-1 0-1,0 0 0,1 0 0,-1 1 0,0-1 0,1 1 0,-1-1 0,1 1 0,-1 0 1,1 0-1,-1 0 0,1 0 0,-1 0 0,1 1 0,3 0 0,0 1-1,-2-1 14,-3 0-9,-1 0 1,0 0-1,1 0 1,-1 0-1,0 0 1,0 1 0,0-1-1,0 0 1,0 0-1,0 0 1,0 0 0,0 0-1,0 0 1,0 0-1,-1 0 1,1 0 0,0 0-1,-1 0 1,1 0-1,-1 0 1,1 0 0,-1 0-1,-1 2 1,2-3-10,-25 29 419,19-23-291,0 0 0,1 0 0,0 1 1,0-1-1,0 1 0,1 0 0,-6 13 0,10-16-124,0-3-1,0 0-1,1 0 1,-1 0 0,1 0-1,-1 0 1,1 0 0,0 0-1,-1 0 1,1 0 0,0-1-1,0 1 1,0 0 0,-1 0-1,1-1 1,0 1 0,0-1-1,0 1 1,0-1 0,0 1-1,0-1 1,0 1 0,0-1-1,0 0 1,0 0 0,1 1-1,-1-1 1,0 0 0,0 0-1,0 0 1,0 0 0,0 0-1,2-1 1,33-3-147,-36 4 140,38-10-1176,-17 3-1220,0 2-4218</inkml:trace>
  <inkml:trace contextRef="#ctx0" brushRef="#br0" timeOffset="9677.17">3310 169 13183,'0'0'3186,"-1"6"518,-4 18-3218,10 0-140,16 45 0,-3-14-4686,-17-51-1908</inkml:trace>
  <inkml:trace contextRef="#ctx0" brushRef="#br0" timeOffset="10044.62">3230 311 18687,'0'0'388,"35"-7"470,38-3-1091,-7 0-2819,-2-2-6890,-52 9 7043</inkml:trace>
  <inkml:trace contextRef="#ctx0" brushRef="#br0" timeOffset="10439.44">3863 75 15231,'0'0'1360,"-43"5"3024,34-2-4320,1 0 0,0 1 0,0 0 0,0 1 0,1 0 0,-1 0 0,1 0 0,0 1 0,0 0 0,1 1 0,0-1 0,0 1 0,-5 9 0,7-12-33,1 0 1,0 1-1,1-1 0,-1 1 1,1-1-1,0 1 0,0 0 1,0 0-1,1 0 0,0 0 1,0 0-1,0 1 0,0-1 1,1 0-1,0 0 0,0 0 1,0 1-1,1-1 0,0 0 1,0 0-1,0 0 0,1 0 1,3 8-1,-2-9-84,0 0-1,1 0 1,-1-1-1,1 1 1,0-1-1,0 0 1,0-1-1,1 1 1,-1-1-1,0 1 1,1-1-1,0 0 1,0-1-1,-1 1 1,1-1-1,0 0 1,0-1-1,0 1 1,0-1-1,0 0 1,0 0-1,6-1 1,-4 1-32,0 0 0,0-1 0,0 0 0,-1 0 0,1 0 0,0-1 0,0 0 0,-1-1 0,1 1 0,-1-1 0,0-1 0,0 1 0,0-1 0,0 0 0,8-8 0,-14 12 77,1-1 0,-1 1 0,1-1 0,-1 1 0,1-1 0,-1 1 0,1-1 1,-1 1-1,0-1 0,1 0 0,-1 1 0,0-1 0,0 0 0,1 1 1,-1-1-1,0 0 0,0 1 0,0-1 0,0 0 0,0 0 0,0 1 0,0-1 1,0 0-1,0 1 0,0-1 0,0 0 0,0 0 0,0 1 0,-1-1 1,1 0-1,0 1 0,-1-2 0,-1 1-23,1 0 0,0 0 0,-1 0 0,0 0 0,1 0 0,-1 0 0,1 0 1,-1 1-1,0-1 0,0 1 0,1-1 0,-4 1 0,-52-1-501,-23 20 671,75-17-135,0 0 1,0 0-1,0 0 1,0 1 0,1-1-1,-1 1 1,1 0 0,-1 1-1,1-1 1,0 1 0,0-1-1,-6 9 1,10-11-164,6 1-1455,9 1-1157,10-11-2644</inkml:trace>
  <inkml:trace contextRef="#ctx0" brushRef="#br0" timeOffset="10828.92">3963 209 13055,'0'0'5771,"30"-17"-4182,-18 16-1571,0 0 0,0 1 0,-1 0 0,1 1 0,19 3-1,-26-3-40,0 0 0,0 0 0,0 0 0,1 1 0,-2 0 0,1 0-1,0 0 1,0 0 0,-1 1 0,1 0 0,-1 0 0,0 0-1,0 1 1,7 6 0,-10-9 20,-1 0 0,1-1 0,-1 1 0,0 0 0,1 0 0,-1 0 1,0-1-1,1 1 0,-1 0 0,0 0 0,0 0 0,0 0 0,0 0 0,0 0 0,0 0 0,0 0 0,0-1 0,0 1 0,0 0 0,0 0 0,0 0 0,-1 0 0,1 0 0,0 0 0,-1-1 0,1 1 1,-2 1-1,-22 19-79,-37 2 65,-9-11-44,40-10-2341,29-2 1606,-2-3-4501,3-1 946</inkml:trace>
  <inkml:trace contextRef="#ctx0" brushRef="#br0" timeOffset="11251.19">4288 170 14335,'0'0'2594,"-12"1"1087,-13 1-2584,18 2-1016,-1 1 0,1 0 0,0 0 0,0 0 0,1 1 0,-8 7-1,12-11-86,-1 1-1,1 0 0,-1 0 1,1 0-1,0 0 0,0 0 0,0 0 1,0 0-1,1 1 0,0-1 0,-1 0 1,1 1-1,0 0 0,0-1 1,1 1-1,-1 6 0,2-8 10,-1 0-1,1 0 1,0 0 0,0 0-1,1-1 1,-1 1 0,0 0-1,0-1 1,1 1 0,-1-1-1,1 0 1,-1 1 0,1-1-1,0 0 1,-1 0 0,1 0-1,0 0 1,0 0 0,0 0-1,0-1 1,0 1 0,0-1-1,0 1 1,0-1 0,0 0-1,0 1 1,0-1 0,0 0-1,3-1 1,6 2-49,0-2-1,0 1 1,1-1 0,10-3-1,42-16-1968,-25-2-3539,-33 17 99</inkml:trace>
  <inkml:trace contextRef="#ctx0" brushRef="#br0" timeOffset="12283.79">4397 65 13055,'0'0'6479,"3"28"-4610,12 3-1619,-6-13-229,0 1-1,-1-1 0,-1 1 1,8 38-1,-14-56 535,4-3-519,0-1 0,0 1 1,-1-1-1,1 1 0,0-1 1,-1-1-1,0 1 0,0-1 1,0 1-1,7-9 0,4-2 3,-11 10-9,3-3-55,1 1-1,0 0 0,0 0 1,1 1-1,15-7 0,-22 11 36,-1 0 0,1 1 0,0-1 0,0 1 0,0 0 0,-1 0 0,1-1 0,0 1 0,0 0 0,0 1 0,0-1 0,-1 0 0,1 0-1,0 1 1,0-1 0,0 1 0,-1 0 0,1-1 0,0 1 0,-1 0 0,1 0 0,-1 0 0,1 0 0,-1 0 0,1 0 0,-1 1 0,0-1 0,1 0-1,-1 1 1,0-1 0,0 1 0,0 0 0,0-1 0,-1 1 0,1-1 0,0 1 0,0 3 0,22 75-185,-22-79-98</inkml:trace>
  <inkml:trace contextRef="#ctx0" brushRef="#br0" timeOffset="13053.55">4928 132 10495,'0'-1'11255,"0"4"-11835,1 17 744,1-1 1,8 35 0,-1-12-958,-9-41 347,1 3-3946</inkml:trace>
  <inkml:trace contextRef="#ctx0" brushRef="#br0" timeOffset="13421.55">4893 209 13055,'0'0'5820,"40"-8"-4880,21 0-1689,-18 8-3471,-25 1-1299</inkml:trace>
  <inkml:trace contextRef="#ctx0" brushRef="#br0" timeOffset="14115.33">5249 97 19167,'0'0'790,"37"-11"1452,-11 6-2216,49-3-1,-69 8-70,1 0 0,-1 0-1,1 0 1,-1 1 0,1-1-1,-1 2 1,1-1-1,-1 1 1,0 0 0,0 0-1,0 1 1,0-1 0,7 5-1,-13-6 31,0 0 1,0 0-1,1-1 0,-1 1 0,0 0 0,0 0 1,0-1-1,0 1 0,-1 0 0,1 0 0,0-1 1,0 1-1,0 0 0,0-1 0,-1 1 0,1 0 1,0-1-1,-1 1 0,1 0 0,0-1 0,-1 1 1,1 0-1,-1-1 0,1 1 0,-1-1 1,1 1-1,-1-1 0,0 1 0,1-1 0,-1 0 1,0 1-1,1-1 0,-1 0 0,0 1 0,1-1 1,-2 0-1,-26 16-35,-73 26 74,100-42-183,35 14 83,-25-11 35,3-1-186,0 1-1,-1 1 0,1 0 0,-1 0 0,0 1 0,0 1 0,16 10 0,-27-15 206,0-1 0,0 1-1,0 0 1,0 0 0,0-1-1,0 1 1,0 0 0,0-1-1,0 1 1,-1 0 0,1 0 0,0-1-1,0 1 1,-1 0 0,1-1-1,0 1 1,-1-1 0,1 1-1,-1 0 1,1-1 0,-1 1-1,1-1 1,-1 1 0,1-1 0,-1 0-1,0 1 1,1-1 0,-1 1-1,1-1 1,-1 0 0,0 0-1,1 1 1,-1-1 0,0 0-1,0 0 1,-26 13-107,19-10 35,0 1 24,-1-1 0,1 0 0,-1 0 0,1-1 1,-1 0-1,0 0 0,0-1 0,0 0 1,0-1-1,0 0 0,-16-2 0,24 2-42,0 0 0,1 0 0,-1-1 0,0 1 0,1 0 0,-1 0 0,1-1 0,-1 1 0,1 0 0,-1-1 0,1 1 0,-1-1 0,1 1 0,-1-1 0,1 1 0,-1-1 0,1 1 0,0-1 0,-1 1 0,1-1 0,0 1-1,0-1 1,-1 0 0,1 1 0,0-1 0,0 0 0,0 1 0,0-1 0,0 1 0,0-1 0,0 0 0,0 1 0,0-1 0,0 0 0,0 1 0,0-2 0,9-14-4727</inkml:trace>
  <inkml:trace contextRef="#ctx0" brushRef="#br0" timeOffset="14599.24">5538 74 10879,'0'0'7647,"18"29"-6774,-7 9-787,18 56 671,-28-93-737,1-7-428,1 1 448,-1-1 0,1 1 0,1 0 0,-1-1 0,1 1 0,0 1 1,0-1-1,0 1 0,1-1 0,-1 1 0,1 1 0,0-1 0,0 1 0,9-5 0,-13 8-42,1-1-1,0 1 1,0 0 0,0-1-1,-1 1 1,1 0 0,0 0-1,0 0 1,0 0 0,-1 0-1,1 1 1,0-1-1,0 0 1,-1 1 0,1 0-1,0-1 1,0 1 0,-1 0-1,1 0 1,-1 0 0,1 0-1,-1 0 1,1 0-1,-1 0 1,0 0 0,1 1-1,-1-1 1,0 0 0,0 1-1,2 2 1,2 5-13,-1 0 0,0 0 0,0 1 0,-1-1 0,4 16 1,-7-23-104</inkml:trace>
  <inkml:trace contextRef="#ctx0" brushRef="#br0" timeOffset="15214.31">5763 35 15359,'14'-5'4323,"15"-5"-3056,-25 9-1246,0 0 0,0 1 0,1-1 0,-1 1 1,0 0-1,1 0 0,-1 0 0,0 1 1,0-1-1,1 1 0,-1 0 0,0 1 1,0-1-1,8 4 0,-11-3-89,-1-2 71,0 1 1,1 0-1,-1 0 0,0 0 0,0 0 1,0 0-1,0 1 0,0-1 0,0 0 1,0 0-1,0 0 0,-1 0 0,1-1 1,0 1-1,-1 0 0,1 0 0,0 0 1,-1 0-1,1 0 0,-1 0 0,0 0 1,1 0-1,-1-1 0,0 1 0,1 0 1,-1-1-1,0 1 0,0 0 0,0-1 0,1 1 1,-1-1-1,-1 1 0,-32 19 250,30-18-183,-39 21 988,42-23-962,39 10 101,27-7-740,-21-3-3771,-37 0 2013,0 5-3626</inkml:trace>
  <inkml:trace contextRef="#ctx0" brushRef="#br0" timeOffset="16246.28">6074 170 9343,'0'0'2488,"-8"5"5582,9-3-7766,7 0-273,0-1 0,0 0 0,1-1 0,-1 1-1,0-1 1,0-1 0,1 0 0,-1 0 0,0-1 0,0 0 0,9-3 0,18-2-718,-12 3-3204</inkml:trace>
  <inkml:trace contextRef="#ctx0" brushRef="#br0" timeOffset="16925.03">6345 60 16255,'0'0'2647,"39"-7"-1246,-17 4-1377,-15 1-34,-1 0-1,1 1 0,0 0 0,0 0 0,0 1 0,0 0 0,0 0 0,0 1 1,0 0-1,0 0 0,0 0 0,-1 1 0,13 4 0,-19-5 9,0-1-1,1 1 1,-1-1-1,0 1 1,0-1-1,1 1 1,-1-1-1,0 1 1,0-1-1,0 1 1,0-1-1,0 1 1,0-1-1,0 1 1,0-1-1,0 1 1,0-1-1,0 1 1,0-1-1,0 1 1,0 0-1,0-1 1,0 1-1,-1-1 1,1 1 0,0-1-1,0 1 1,-1-1-1,1 0 1,0 1-1,-1-1 1,1 1-1,0-1 1,-1 0-1,1 1 1,0-1-1,-1 0 1,1 1-1,-1-1 1,1 0-1,-1 1 1,1-1-1,-1 0 1,0 0-1,-21 15-77,-5-4 78,19-8 5,-1 0-1,0 1 1,1 1-1,-14 8 1,58-1-14,-24-11-28,68 10-1041,-75-10 1009,0 0-1,0 0 1,0 1-1,0 0 0,0 0 1,-1 0-1,1 0 1,-1 1-1,1 0 1,-1 0-1,0 0 0,5 5 1,-8-7 56,-1 0 0,0 0 0,0 0-1,0 0 1,0 0 0,1 0 0,-2 0 0,1 0 0,0 0 0,0 0 0,0 0-1,0 0 1,0 0 0,-1-1 0,1 1 0,-1 0 0,1 0 0,0 0 0,-1 0 0,1 0-1,-1-1 1,0 1 0,1 0 0,-1 0 0,0-1 0,1 1 0,-1 0 0,0-1-1,0 1 1,1-1 0,-1 1 0,0-1 0,0 1 0,-1-1 0,-29 18 48,19-14 23,0 0 1,0 0 0,-19 2-1,28-5-188,-1 0-1,1-1 0,-1 1 1,1-1-1,-1 0 0,1 0 1,-1 0-1,1-1 0,0 1 1,-1-1-1,1 0 1,-1 0-1,1 0 0,0 0 1,0-1-1,0 1 0,-5-4 1,6 2-5410</inkml:trace>
  <inkml:trace contextRef="#ctx0" brushRef="#br0" timeOffset="17369.02">6669 112 11135,'0'0'6328,"40"-9"-4496,8 8-1808,-45 1-23,-1 0 1,1 0-1,-1 1 0,0-1 0,1 1 0,-1-1 1,0 1-1,1 0 0,-1 0 0,0 0 0,0 0 1,0 1-1,0-1 0,0 1 0,0-1 0,0 1 1,0-1-1,-1 1 0,4 3 0,-5-3-3,0-1 1,0 1-1,0-1 0,1 1 0,-1-1 1,-1 0-1,1 1 0,0-1 0,0 1 1,0-1-1,-1 1 0,1-1 0,-1 0 0,1 1 1,-1-1-1,0 0 0,1 0 0,-1 1 1,0-1-1,0 0 0,0 0 0,0 0 1,0 0-1,0 0 0,0 0 0,0 0 0,0 0 1,-1-1-1,-1 2 0,-44 27-68,39-24 65,-10 6 28,11-6-26,0-1 1,0 0-1,0 0 0,0-1 1,-1 1-1,1-1 0,-1-1 1,0 0-1,0 0 0,-13 1 1,21-3-84,-1 0 0,1 0 0,0 0 0,0 0 0,-1-1 0,1 1 0,0 0 0,0 0 0,-1-1 0,1 1 0,0 0 0,0 0 0,0 0 0,-1-1 0,1 1 0,0 0 0,0-1 0,0 1 0,0 0 0,0 0 0,0-1 0,0 1 0,0 0 0,-1-1 0,1 1 0,0 0 0,0-1 0,0 1 0,1 0 0,-1-1 0,0 1 0,0 0 0,0 0 0,0-1 0,0 1 0,0 0 0,0-1 0,0 1 0,1 0 0,-1 0 0,0-1 0,0 1 1,0 0-1,1 0 0,-1-1 0,0 1 0,0 0 0,1 0 0,-1 0 0,0-1 0,1 1 0,10-14-3418,-5 8-763</inkml:trace>
  <inkml:trace contextRef="#ctx0" brushRef="#br0" timeOffset="17721.62">6915 97 9983,'0'0'3066,"-12"3"1032,-13 3-2154,10 1-1276,-1 1 1,-23 17-1,36-24-656,0 1 0,0 1 0,1-1 0,-1 0 1,0 1-1,1-1 0,0 1 0,0-1 0,0 1 0,0 0 1,0 0-1,0 0 0,1 0 0,-1 1 0,1-1 0,0 0 0,0 1 1,0-1-1,0 1 0,0 5 0,2-7-13,-1-1 0,1 1-1,0-1 1,-1 1 0,1-1-1,0 1 1,0-1 0,0 1 0,0-1-1,0 0 1,0 1 0,0-1-1,1 0 1,-1 0 0,0 0 0,1 0-1,-1 0 1,1 0 0,-1 0-1,1-1 1,-1 1 0,1 0 0,-1-1-1,1 1 1,0-1 0,-1 0-1,1 1 1,0-1 0,0 0 0,-1 0-1,1 0 1,0 0 0,-1-1-1,1 1 1,1-1 0,9 0-170,0 0 0,0-1 1,17-5-1,37-20-3676,-25 3-3851,-33 20 5628,2-2-994</inkml:trace>
  <inkml:trace contextRef="#ctx0" brushRef="#br0" timeOffset="18159">6963 2 17151,'0'0'947,"43"1"504,-41-1-1467,0 0 0,0 0 1,-1 0-1,1 0 1,0 0-1,0 1 0,0-1 1,-1 0-1,1 1 1,0 0-1,-1-1 0,1 1 1,0 0-1,-1 0 1,1 0-1,-1 0 0,1 0 1,-1 0-1,0 0 1,1 0-1,-1 1 1,0-1-1,0 1 0,0-1 1,0 0-1,1 3 1,-2-2-1,-1 0 0,1 0 0,-1 0 1,1 0-1,-1 0 0,0 0 1,0 0-1,0 0 0,0 0 0,0 0 1,-1-1-1,1 1 0,0 0 1,-1-1-1,1 1 0,-1-1 0,0 0 1,1 1-1,-1-1 0,0 0 1,-4 2-1,-2 3 192,-28 16 553,90-12-505,44-18-3018,-70 7-3436</inkml:trace>
  <inkml:trace contextRef="#ctx0" brushRef="#br0" timeOffset="20641.84">2124 510 8063,'0'0'8843,"40"8"-7278,-18-6-1340,0-1-1,0-2 0,1 0 0,-1-1 1,29-6-1,-20 3 207,52-2 0,226-10 2053,-141 5-1867,61 16-15,-71 1-265,51-1-208,260-12 331,320-39-65,-487 35-395,188-2 232,-241 0-147,284-10 127,-111 8-101,-101-8-33,-158 9-63,-117 12 9,-8 0 290,41-7-1,-78 10-334</inkml:trace>
  <inkml:trace contextRef="#ctx0" brushRef="#br0" timeOffset="21627.81">4677 562 7167,'0'0'1216,"0"-11"14127,0 24-15254,0 0 0,2 0 0,0 0 0,0 0-1,1 0 1,0 0 0,1-1 0,1 0 0,0 1 0,1-2 0,0 1 0,12 17 0,-18-29 724,35-23-301,-30 19-520,2-2 8,0 0-1,1 1 0,0 0 0,0 0 1,0 1-1,0-1 0,1 2 0,0-1 1,-1 2-1,15-4 0,-22 6-11,1 1-1,0-1 1,0 1 0,-1-1-1,1 1 1,-1 0 0,1-1-1,-1 1 1,1 0 0,-1 0-1,1 0 1,-1 0 0,0 1-1,1-1 1,-1 0 0,0 1-1,0-1 1,0 0 0,0 1-1,0-1 1,0 1 0,0 0-1,-1-1 1,1 1 0,0 2 0,10 38-77,-11-41 103,1 10-4,1 1-204,0-5-4001,-1-1-367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2:20.25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 4 13567,'0'-3'10927,"-4"20"-10695,0 0 1,2 0 0,0 0-1,0 0 1,2 0 0,0 1-1,1-1 1,1 0 0,1 0-1,0 0 1,1 0 0,1 0-1,8 19 1,-12-35 364,27-36-298,-19 24-308,0-1-54,0 1 0,1 1 0,0-1 0,1 2 0,21-16 0,-30 23 50,0 1 0,1 0 0,-1 0 0,0 0-1,1 0 1,-1 1 0,0-1 0,1 0 0,-1 1 0,1 0 0,0 0 0,-1 0 0,1 0-1,-1 0 1,1 0 0,3 1 0,-3 0 7,0 1-1,0-1 1,0 1 0,0 0-1,-1 0 1,1 0 0,-1 0 0,1 0-1,-1 1 1,0-1 0,0 1-1,0-1 1,0 1 0,0 0-1,0 0 1,1 3 0,0 0 27,-1 0 0,0 1 1,0-1-1,0 1 0,-1-1 0,1 1 1,-1 13-1,4 17 259,-4-32-269,1-2-154,-1-2-601,0-1 136,0 0-1,0-1 1,0 1-1,0 0 1,0-1-1,0 1 1,0 0-1,0-1 1,0 1-1,0-1 1,0 0-1,0 1 1,-1-1-1,1 0 1,0 1-1,0-1 0,-1 0 1,1 0-1,1-1 1,0-2-544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8:18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1 55 12415,'0'0'3336,"19"-3"-784,15-4-893,-16 2-1018,2 1-1,23-1 1,-39 5-626,1-1 1,0 1 0,-1 1-1,1-1 1,-1 1 0,1 0 0,0 0-1,-1 0 1,1 0 0,-1 1-1,0 0 1,0 0 0,1 0-1,4 4 1,-7-5-25,0 1 1,0-1-1,-1 1 0,1-1 0,-1 1 1,1 0-1,-1 0 0,0 0 1,1-1-1,-1 1 0,0 0 0,-1 0 1,1 1-1,0-1 0,0 0 0,-1 0 1,1 4-1,-1-3 11,0 0 1,0 0-1,-1 0 1,1 0-1,-1 0 0,1 0 1,-1 0-1,0 0 1,-1-1-1,1 1 0,-3 5 1,-1-2 20,1 0 0,-1 0 1,0 0-1,-1 0 0,1-1 0,-1 0 0,0 0 1,-1-1-1,-9 6 0,4-4-180,-1-1 0,1 0 0,-1 0 0,0-1 0,-1-1 0,1-1 0,-1 0-1,1 0 1,-1-1 0,-17-1 0,21-3-895,10-3-1933,1 4 2390,0 1-1,0-1 1,0 1 0,0 0 0,0-1-1,1 1 1,-1 0 0,2-2 0,4-2-3691</inkml:trace>
  <inkml:trace contextRef="#ctx0" brushRef="#br0" timeOffset="358.63">368 48 18303,'-23'10'2307,"17"-8"-2027,1 1 0,-1-1 0,1 1 1,0 0-1,0 0 0,0 0 0,-5 5 0,0 2-11,-1 1-1,-15 22 1,22-28-250,1 1 0,-1 0 0,1 0 0,0 0 0,1 0-1,-1 0 1,1 1 0,-2 10 0,4-16-21,0 0 0,0 0 0,0 0 0,0 1 1,0-1-1,0 0 0,0 0 0,0 0 0,1 1 0,-1-1 0,0 0 0,1 0 0,-1 0 0,1 0 0,-1 0 0,1 0 0,0 0 1,-1 0-1,1 0 0,0 0 0,0 0 0,0 0 0,-1 0 0,1 0 0,0-1 0,0 1 0,0 0 0,0-1 0,1 1 0,-1-1 1,0 1-1,0-1 0,0 0 0,0 1 0,0-1 0,1 0 0,-1 0 0,0 0 0,2 0 0,6 1-21,0-1 1,1 0-1,-1-1 0,10-1 0,-9 0-97,11 0-1132,0-2 0,29-10-1,-33 8-5955</inkml:trace>
  <inkml:trace contextRef="#ctx0" brushRef="#br0" timeOffset="714.05">558 147 23039,'0'0'520,"5"1"-328,1-1-24,1 0-8,1-1 0,0 0 0,1-1-224,0 0-56,1 1-8,0-2 0,1 1-640,0-1-128,-1 1-24,3-5-7720</inkml:trace>
  <inkml:trace contextRef="#ctx0" brushRef="#br0" timeOffset="1077.27">516 89 20479,'0'0'2392,"5"0"-1976,1-1-56,1 0-8,0 0 0,2 0-352,0-1-184,2-1 24,1 1 0,2-1-568,0 1-104,2-1-32,13-1-7792</inkml:trace>
  <inkml:trace contextRef="#ctx0" brushRef="#br0" timeOffset="1437.38">779 19 22399,'11'-4'2660,"9"-1"-2743,-1 2-1,1 0 0,-1 1 1,1 0-1,0 2 1,-1 1-1,1 0 0,0 1 1,28 7-1,-46-8 50,0-1-1,-1 1 1,1 0-1,0-1 1,-1 1-1,1 0 1,-1 0-1,3 1 1,-4-1 20,1-1-1,-1 1 1,1-1-1,-1 0 1,0 1 0,0-1-1,1 1 1,-1-1-1,0 1 1,0-1 0,1 1-1,-1-1 1,0 1-1,0-1 1,0 1 0,0-1-1,0 1 1,0-1-1,0 1 1,0 0 0,0 1 16,-1-1 0,1 1 0,-1-1 0,0 1 0,0-1 0,0 1 0,0-1 0,0 1 0,0-1 0,0 0 0,0 1-1,-1-1 1,1 0 0,0 0 0,-1 0 0,-1 1 0,-31 17 157,27-16-12,1 0-1,-1 0 1,1 1 0,0 0-1,-8 7 1,13-11-88,1 1-5,1 1-57,-1-1 0,1 1 0,-1-1 0,1 0 0,-1 1 0,1-1 0,0 0-1,-1 0 1,1 1 0,0-1 0,0 0 0,0 0 0,0 0 0,0 0-1,0 0 1,0 0 0,0 0 0,1-1 0,-1 1 0,0 0 0,1-1-1,-1 1 1,0-1 0,1 1 0,-1-1 0,2 1 0,1 0 10,12 5-196,1-1-1,17 2 1,-24-5 3,1 0 1,-1 0-1,1 1 0,-1 0 0,0 1 0,-1 0 1,1 1-1,12 8 0,-21-13 185,-1 0 0,1 0 0,-1 1-1,1-1 1,-1 1 0,0-1 0,1 0 0,-1 1-1,1-1 1,-1 1 0,0-1 0,0 1 0,1-1-1,-1 1 1,0-1 0,0 1 0,1-1 0,-1 1 0,0 0-1,0-1 1,0 1 0,0-1 0,0 1 0,0-1-1,0 1 1,0-1 0,0 1 0,0 1 0,-1-1-6,0 0 0,1 0 1,-1 0-1,0 0 0,0 0 1,0 1-1,1-1 1,-1-1-1,0 1 0,-1 0 1,-1 1-1,-2 2 17,-1-1 1,1 0-1,-1-1 0,-7 3 0,-15 4 131,-1-1 0,1-2-1,-1-1 1,0-1 0,-49 0-1,70-5-237,1 1 0,0-1-1,0 0 1,0-1 0,0 0-1,-11-4 1,15 4-367,-1 0-1,1 0 1,0 0 0,-1 0 0,1-1-1,0 1 1,0-1 0,-3-3 0,-4-8-636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1:14:53.8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32 10495,'0'0'3375,"0"-18"4604,0 16-7892,1 1 0,-1-1 0,1 0 1,0 0-1,-1 1 0,1-1 1,0 1-1,0-1 0,0 1 0,0-1 1,0 1-1,0-1 0,1 1 1,-1 0-1,0 0 0,1 0 1,-1 0-1,1 0 0,-1 0 0,1 0 1,-1 0-1,4-1 0,5-2 523,1 0 1,13-4-1,-21 7-594,23-6 38,45-7 0,-64 13-45,-1 0 0,1 1 0,0-1 0,0 2 0,0-1 0,0 1 0,0 0 0,0 0 0,0 1 0,0 0 0,12 6 0,-17-8-8,-1 1 0,0 0 0,0-1 0,1 1 1,-1 0-1,0 0 0,0 0 0,0 0 0,0 0 0,0 0 0,0 0 0,0 0 0,0 0 0,0 1 0,0-1 0,-1 0 1,1 1-1,-1-1 0,1 0 0,-1 1 0,1-1 0,-1 2 0,0-1 3,0 0-1,0 0 0,-1 0 1,1 0-1,-1-1 1,1 1-1,-1 0 1,0-1-1,0 1 0,1 0 1,-1-1-1,-1 1 1,1-1-1,0 1 1,-1 1-1,-6 4 10,1-1 1,0 0-1,-1 0 0,0 0 1,-12 5-1,-66 30-13,86-41 0,-1 0 0,1 0 0,0 0 0,0 0 0,-1 0 0,1 1 0,0-1 0,-1 0 0,1 0 0,0 0-1,0 0 1,-1 1 0,1-1 0,0 0 0,0 0 0,0 0 0,-1 1 0,1-1 0,0 0 0,0 0 0,0 1 0,0-1 0,0 0 0,-1 1 0,1-1 0,0 0 0,0 0-1,0 1 1,0-1 0,0 0 0,0 1 0,0-1 0,0 0 0,0 1 0,0-1 0,0 0 0,0 0 0,0 1 0,0-1 0,1 0 0,-1 1 0,0-1 0,0 0 0,0 0-1,0 1 1,0-1 0,1 0 0,-1 0 0,0 1 0,1-1 0,8 8-54,-8-8 44,9 5-59,0 0 0,1-1-1,0 0 1,0-1-1,0 0 1,14 2 0,-11-3-53,0 1 0,0 1 0,18 7 0,-28-9 63,0 0 0,0 0 0,0 1-1,0-1 1,-1 1 0,1-1 0,4 7 0,-7-9 50,0 1-1,-1 0 1,1 0 0,0 0 0,-1 0 0,1 0 0,-1 0-1,0 0 1,1 0 0,-1 0 0,0 0 0,0 0 0,1 0 0,-1 0-1,0 0 1,0 0 0,0 0 0,0 0 0,0 0 0,-1 0-1,1 0 1,0 0 0,0 0 0,-1 0 0,1 0 0,0 0-1,-1 0 1,1 0 0,-1 0 0,1 0 0,-1-1 0,0 1 0,1 0-1,-1 0 1,0-1 0,0 1 0,-1 1 0,-6 5 41,-1-1-1,1 0 1,-1 0 0,-1-1 0,-13 7-1,-2-3-77,-25 8-1,6-7-323,41-10-112,-1 1 0,0-1 0,0 0 0,0 0 0,0 0 0,0-1 0,0 1 0,1-1 0,-5-1 0,6-4-4170,1-1-910</inkml:trace>
  <inkml:trace contextRef="#ctx0" brushRef="#br0" timeOffset="515.94">415 211 16895,'0'0'3920,"10"-9"-2962,-4 6-891,0 0 0,0 1 0,0-1 1,0 1-1,0 1 0,0-1 1,0 1-1,12 0 0,3 0-139,28 2 0,-43-1 69,-1 1-1,1 0 1,0 0 0,-1 0-1,1 1 1,0-1 0,-1 1 0,11 6-1,-15-7-7,1 0-1,-1 0 0,0 0 0,1 0 1,-1 0-1,0 0 0,0 1 0,0-1 1,0 0-1,0 1 0,0-1 0,0 1 0,0-1 1,-1 1-1,1 0 0,-1-1 0,1 1 1,-1 0-1,1-1 0,-1 1 0,0 0 1,0 0-1,0-1 0,0 1 0,0 0 1,0-1-1,-1 1 0,1 0 0,0-1 1,-1 1-1,1 0 0,-1-1 0,-1 4 0,-2 1 48,0 1 0,0-1 0,0 0 0,0 0 0,-1 0 0,0-1 0,-1 1 0,1-1 0,-1-1 0,0 1 0,0-1 0,-12 6 0,6-3-30,-1-1 1,0 0-1,0-1 1,-1-1 0,-24 5-1,-4-5 168,39-4-290,0 0 0,0 0-1,0-1 1,0 1 0,0-1 0,0 1 0,0-1 0,0 0 0,0 0-1,0-1 1,-3-1 0,5 3 2,1-1 1,-1 1-1,0-1 0,1 0 0,-1 1 0,1-1 1,-1 0-1,1 1 0,-1-1 0,1 0 1,0 1-1,-1-1 0,1 0 0,0 0 0,0 0 1,-1 1-1,1-1 0,0 0 0,0 0 1,0 0-1,0 1 0,0-1 0,0 0 0,0 0 1,0 0-1,1 0 0,-1 1 0,0-1 0,0 0 1,1 0-1,-1 1 0,0-1 0,1 0 1,-1 0-1,1 1 0,-1-1 0,1 0 0,0 0 1,3-4-884,0 1 1,0 0-1,0-1 1,6-3-1,5-4-1521,2 1-1188</inkml:trace>
  <inkml:trace contextRef="#ctx0" brushRef="#br0" timeOffset="932.93">801 183 15231,'0'0'3286,"-14"0"-220,2 1-2678,1 1 0,0 0 0,0 0 0,0 2 0,0-1 0,0 1-1,-10 6 1,16-7-365,0 0 0,0 0-1,1 1 1,-1-1-1,1 1 1,0 0 0,0 1-1,0-1 1,0 1 0,1 0-1,0 0 1,0 0 0,0 0-1,0 0 1,-2 10-1,3-11-21,1 0 0,0 0-1,0 0 1,0 0 0,1 0-1,-1 0 1,1 1-1,0-1 1,1 7 0,-1-9 5,1-1 0,-1 1 0,1-1 0,0 1 0,-1 0 1,1-1-1,0 1 0,0-1 0,0 0 0,0 1 0,0-1 0,0 0 1,1 0-1,-1 0 0,0 0 0,1 0 0,-1 0 0,1 0 0,-1 0 0,1 0 1,-1 0-1,1-1 0,-1 1 0,1-1 0,0 1 0,2-1 0,6 2-42,1-1-1,-1 0 0,1 0 0,-1-2 0,1 1 1,-1-1-1,18-4 0,-14 2-639,1-1 0,-1-1 1,0 0-1,24-14 0,-17 5-2036,-19 12 1547,0 0 1,0 0-1,0 0 0,-1 0 0,1 0 1,2-5-1,-1 1-3246</inkml:trace>
  <inkml:trace contextRef="#ctx0" brushRef="#br0" timeOffset="1332.8">909 78 18943,'0'0'3847,"22"-1"-2702,-12 1-994,-3 0-177,1 0 0,-1 0 0,0 1 0,1 0-1,-1 0 1,0 0 0,0 1 0,10 4 0,-16-5 27,-1-1 1,1 0-1,-1 0 0,1 1 0,-1-1 1,1 0-1,-1 1 0,0-1 0,1 1 1,-1-1-1,1 0 0,-1 1 0,0-1 1,1 1-1,-1-1 0,0 1 0,0-1 1,1 1-1,-1 0 0,0-1 1,0 1-1,0-1 0,0 1 0,0-1 1,0 1-1,0 0 0,0-1 0,0 1 1,0-1-1,0 1 0,0-1 0,0 1 1,0 0-1,0-1 0,-1 1 0,1-1 1,0 1-1,0-1 0,-1 1 0,1-1 1,0 1-1,-1-1 0,1 1 0,-1 0 1,0-1 1,-1 4 4,-1 0-1,0-1 0,0 1 1,0-1-1,0 0 1,-1 0-1,0 0 0,1 0 1,-9 3-1,4-1 103,0 1 1,1-1-1,-1 1 0,1 0 1,0 1-1,-9 11 0,16-18-107,0 1-1,0-1 1,0 0-1,0 0 0,0 1 1,0-1-1,0 0 0,0 1 1,0-1-1,0 0 0,0 0 1,0 1-1,0-1 0,0 0 1,1 0-1,-1 1 0,0-1 1,0 0-1,0 0 0,0 1 1,1-1-1,-1 0 1,0 0-1,0 0 0,0 1 1,1-1-1,-1 0 0,0 0 1,0 0-1,1 0 0,-1 0 1,0 0-1,1 1 0,-1-1 1,0 0-1,0 0 0,1 0 1,10 4 13,-5-4-46,0 0 0,1 0 0,-1 0 0,0-1 0,0 0 0,0 0 0,11-4 0,-10 3-413,0 0 0,0 1 0,0 0 0,0 0 0,14 0 0,-1 4-7492</inkml:trace>
  <inkml:trace contextRef="#ctx0" brushRef="#br0" timeOffset="1917.96">1258 228 18047,'0'0'2506,"15"1"-696,87-5-143,-53 2-4154,0 0-6954</inkml:trace>
  <inkml:trace contextRef="#ctx0" brushRef="#br0" timeOffset="2479.65">1812 0 18175,'-14'7'3628,"3"-1"-3221,0 1 0,0 0 1,1 1-1,0 0 0,0 1 0,-16 18 0,14-13-386,1 1 1,1 0-1,0 1 1,-10 21-1,18-32 14,1-1-1,-1 0 0,1 1 0,-1-1 0,1 1 0,0 0 0,1-1 0,-1 1 0,1 0 0,0 0 0,0-1 0,1 1 0,0 5 0,0-8-68,0 1 1,-1-1-1,1 1 0,1-1 0,-1 1 0,0-1 0,1 0 0,-1 0 0,1 0 0,-1 0 0,1 0 1,0 0-1,0 0 0,0 0 0,0-1 0,0 1 0,0-1 0,1 1 0,-1-1 0,0 0 0,1 0 1,-1 0-1,1 0 0,4 1 0,3-1-69,-1 0 0,1 0 0,0-1 0,-1 0 1,1 0-1,0-1 0,16-4 0,-1-1-513,41-16 0,-63 21 565,2-1-82,-1 1 1,0-1-1,1 0 1,-1 0-1,0-1 1,0 1-1,0-1 1,0 0 0,6-6-1,-10 9 124,1-1-1,-1 1 0,0-1 1,1 1-1,-1-1 1,0 1-1,0-1 1,1 1-1,-1-1 0,0 1 1,0-1-1,0 1 1,0-1-1,0 1 1,0-1-1,0 1 0,0-1 1,0 1-1,0-1 1,0 0-1,0 1 1,0-1-1,0 1 0,0-1 1,-1 1-1,1-1 1,0 1-1,0-1 1,-1 1-1,1-1 0,0 1 1,-1-1-1,-10-7-5,10 8-8,-3-3 13,-1 2 1,0-1 0,0 1-1,0-1 1,0 1 0,-1 1-1,1-1 1,0 1 0,-7 0-1,-48 6 195,53-5-124,-11 2 166,1 0 1,-30 10 0,41-11-214,0 1 0,0-1 0,0 1 0,0 0-1,1 0 1,0 1 0,-1 0 0,1 0 0,0 0 0,1 1 0,-5 5 0,8-10-86,0 1 0,1-1 1,-1 1-1,1 0 0,0-1 0,-1 1 0,1 0 0,-1-1 1,1 1-1,0 0 0,0 0 0,-1-1 0,1 1 0,0 0 0,0 0 1,0-1-1,0 1 0,0 0 0,0 1 0,0-1-81,1-1-1,-1 0 1,0 1 0,0-1-1,1 1 1,-1-1-1,1 0 1,-1 1 0,0-1-1,1 0 1,-1 0-1,1 1 1,-1-1 0,1 0-1,-1 0 1,0 0 0,1 1-1,-1-1 1,1 0-1,-1 0 1,1 0 0,0 0-1,4 0-1090,1 0-1,-1 0 1,1 0-1,5-2 1,-8 1 1086,17-2-3937</inkml:trace>
  <inkml:trace contextRef="#ctx0" brushRef="#br0" timeOffset="2882.52">1998 167 18687,'0'0'1422,"16"-8"1208,-4 4-2577,0 0 0,0 1-1,0 0 1,1 1 0,-1 0-1,16 0 1,-2 2 81,51 6-1,-70-6-155,-1 1-1,1 0 1,0 1-1,0-1 1,-1 2-1,1-1 1,-1 0-1,12 8 0,-18-10 22,1 0-1,-1 1 0,0-1 0,1 0 0,-1 1 1,0-1-1,1 0 0,-1 1 0,0-1 0,1 1 0,-1-1 1,0 1-1,0-1 0,0 1 0,0-1 0,1 0 0,-1 1 1,0-1-1,0 1 0,0-1 0,0 1 0,0-1 0,0 1 1,0-1-1,0 1 0,0-1 0,0 1 0,-1-1 0,1 1 1,0-1-1,0 1 0,0-1 0,-1 1 0,1 0 0,-10 11-51,10-12 53,-10 7 27,0 0 0,-1-1 0,1 0 0,-1 0-1,0-1 1,-22 6 0,24-8-23,-20 8-22,8-3-23,0-1 0,-1 0 1,-27 3-1,46-9 39,-1-1 1,1 1 0,-1-1-1,1 0 1,-1-1-1,1 1 1,-1 0-1,1-1 1,-1 0-1,1 0 1,0 0 0,-7-3-1,9 3-128,1 1-1,0-1 1,-1 1-1,1-1 1,0 0-1,-1 1 1,1-1 0,0 1-1,0-1 1,-1 0-1,1 1 1,0-1-1,0 0 1,0 1-1,0-1 1,0 0 0,0 1-1,0-1 1,0 0-1,0 1 1,0-1-1,1 0 1,-1 1-1,0-1 1,0 0-1,1 1 1,-1-1 0,0 1-1,1-1 1,0 0-1,5-5-6841</inkml:trace>
  <inkml:trace contextRef="#ctx0" brushRef="#br0" timeOffset="3399.11">2464 152 19455,'0'0'678,"-18"7"1396,-21 8-274,17-7-1542,-1 1 0,2 0 0,-38 23 0,57-30-258,0 0 0,0-1 0,0 1 0,0 0 0,0 0 0,0 0 0,0 0 0,0 0 0,-2 5 0,4-7-4,0 1 0,0 0 1,0-1-1,0 1 0,1 0 0,-1 0 0,0-1 0,0 1 0,0 0 1,1-1-1,-1 1 0,0 0 0,1-1 0,-1 1 0,0 0 0,1-1 0,-1 1 1,1-1-1,-1 1 0,1-1 0,-1 1 0,1-1 0,-1 1 0,1-1 1,0 0-1,-1 1 0,1-1 0,0 0 0,0 1 0,0-1-8,4 2 11,0 0 0,0 0 0,0 0 0,0-1 1,0 0-1,0 0 0,0-1 0,0 1 0,0-1 0,9-1 0,8-1 70,25-6 1,-30 5-131,65-13-3141,-68 13-4688</inkml:trace>
  <inkml:trace contextRef="#ctx0" brushRef="#br0" timeOffset="3816.5">2708 109 21247,'0'0'972,"9"18"1048,11 54-862,-1-2-4837</inkml:trace>
  <inkml:trace contextRef="#ctx0" brushRef="#br0" timeOffset="3817.5">2676 193 22527,'15'0'909,"65"-4"-1328,22 0-5669,-68 6-4,-19-1 1638</inkml:trace>
  <inkml:trace contextRef="#ctx0" brushRef="#br0" timeOffset="4286.08">3246 46 17535,'-5'-3'426,"0"1"0,0 0 0,-1 0 0,1 0 1,0 1-1,-1 0 0,1 0 0,-1 0 0,1 1 0,-1 0 0,1 0 0,-8 1 0,5 0-400,0 1 0,0-1 0,0 1 0,1 0 0,-1 1 0,1 0 0,0 0 0,-8 5 0,6-2-169,0 0 0,-13 12 0,20-16 157,0 0 0,0 0 0,0 0 0,0 0 0,1 0 0,-1 1 0,1-1 0,-1 0 0,1 1 0,0-1 0,0 1 0,0 0 0,0-1 0,0 1 0,0 4 0,1-6-30,0 0-1,0 0 0,0 0 1,0 0-1,0 0 1,0 0-1,1-1 1,-1 1-1,0 0 0,1 0 1,-1 0-1,1 0 1,-1-1-1,1 1 1,-1 0-1,1 0 0,-1-1 1,1 1-1,0 0 1,-1-1-1,2 1 1,0 0 0,0 1 1,0-1 0,0-1 0,0 1-1,1 0 1,-1 0 0,0-1 0,3 1 0,4 0-32,0-1 0,0 0 1,11-1-1,-3-1-27,24-6-1,-34 6 105,-1 1-1,-1-1 1,1-1 0,0 1-1,0-1 1,-1 0 0,8-5-1,-11 5 41,0 0 0,0 0-1,-1 0 1,1 1 0,-1-2-1,1 1 1,-1 0 0,0 0-1,0 0 1,0-1 0,-1 1-1,1 0 1,-1-1 0,0-4-1,7 24 1012,-2-5-695,17 72 2407,5 17-2222,-23-93-551,-1 0 48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5:38.2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9 10 12543,'-2'-2'504,"0"1"-1,1 0 0,-1 0 0,0 0 0,0 0 1,0 1-1,0-1 0,0 1 0,0-1 0,0 1 1,-5-1-1,3 1-229,0 0 1,0 1-1,0-1 1,0 1-1,-7 2 1,-1 2-94,0 0 1,-21 12-1,32-16-159,-10 5 9,0 0 0,0 2 0,0-1 0,1 1 0,0 1 0,0 0 0,1 0-1,0 1 1,1 0 0,-11 18 0,17-23-31,1 0 0,1-4 0,0-1 0,0 1-1,0-1 1,1 0 0,-1 1-1,0-1 1,0 1 0,0-1 0,0 0-1,1 1 1,-1-1 0,0 0-1,0 1 1,1-1 0,-1 0-1,0 1 1,1-1 0,-1 0 0,0 1-1,1-1 1,-1 0 0,0 0-1,1 0 1,-1 1 0,1-1-1,-1 0 1,0 0 0,1 0 0,-1 0-1,1 0 1,-1 0 0,1 0-1,-1 0 1,0 0 0,1 0 0,4 1-31,-1 0 0,0-1 1,1 1-1,-1-1 1,1 0-1,-1 0 0,1-1 1,4 0-1,38-11-352,-33 8 236,-4 2 53,0-2 0,0 1 0,-1-1 0,0 0 0,0-1 0,0 0 0,10-8 0,-13 8 63,-1 1 0,0-1 0,0-1 0,0 1 0,-1-1 0,1 0 0,-2 0 0,1 0 0,0 0 0,4-14 0,-6 25 2379,1 13-1575,2 29-628,-5-40 114,4 15-298,7 32 0,-6-35 19,0 1-1,1 31 0,-5-46-172,-1 0-216,0 0 1,1 1-1,-1-1 0,3 7 0,0-9-1450,4-4-4881</inkml:trace>
  <inkml:trace contextRef="#ctx0" brushRef="#br0" timeOffset="767.17">46 681 12287,'3'-7'4411,"1"-1"-2175,0-1 0,10-10 1,-9 12-1696,1 1 0,0 0 0,0 0 0,1 0 1,10-6-1,11-5-161,2 1 0,51-20 0,12-6-167,-58 24-129,70-25 0,-104 43 44,-2 0-75,-3 1-42,0 1-11,0 0 0,0-1-11,4-1-63,-1 1-235,-1 0 11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5:38.8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6 269 11519,'0'0'11112,"12"38"-9488,-5 4-1846,4 20 524,-4-42-4025,2-1-3572</inkml:trace>
  <inkml:trace contextRef="#ctx0" brushRef="#br0" timeOffset="359.32">0 419 18431,'0'0'4549,"42"1"-3170,69-18-3783,-39 3-8818,-63 11 6872</inkml:trace>
  <inkml:trace contextRef="#ctx0" brushRef="#br0" timeOffset="1292.15">564 46 13951,'0'0'8000,"35"-3"-7309,-27 2-651,0 0-40,0 0 0,0 1 1,1 0-1,-1 0 0,0 1 1,0 0-1,0 0 0,0 1 1,0 0-1,0 1 0,9 4 1,-13-4-5,-2 0 57,-1-2 11,-21 28-75,9-22-11,1 1-39,27-2 27,-14-6 31,5 1-71,1 0 0,-1 1 0,0-1 0,1 2-1,14 5 1,-23-8 10,1 1 55,-1-1 0,0 0 0,1 1 0,-1-1 0,0 1 0,0-1 0,1 1 0,-1-1 0,0 1 0,0-1 0,0 1 0,0-1 0,1 1 0,-1-1 0,0 1 0,0-1 0,0 1 0,0-1 0,0 1-1,0 0 1,-1-1 0,1 1 0,0-1 0,0 1 0,0-1 0,0 1 0,-1 0 0,1 1 60,-2 1-53,-1 0 1,1 0 0,0-1 0,-1 1 0,0-1 0,0 1 0,0-1 0,0 0-1,0 0 1,0 0 0,0-1 0,0 1 0,-1-1 0,1 1 0,-1-1 0,1 0-1,-1-1 1,-5 2 0,5-1-246,1-1-1,-1 1 1,0-1 0,0 0-1,1 0 1,-1 0-1,0 0 1,0 0 0,1-1-1,-1 0 1,0 0-1,1 0 1,-1 0 0,1 0-1,-1-1 1,1 1-1,-6-5 1</inkml:trace>
  <inkml:trace contextRef="#ctx0" brushRef="#br0" timeOffset="1682.47">504 242 14335,'0'0'1992,"3"3"2897,11 9-3946,3-12-827,0-1 0,0 0 0,0-1 1,0-1-1,-1 0 0,18-7 0,-12 4 39,1 1 0,31-3 1,-46 7-487,-2 0-276,0 1 0,0-1-1,0 2 1,0-1 0,0 0-1,0 1 1,8 2 0,-9-1-6067</inkml:trace>
  <inkml:trace contextRef="#ctx0" brushRef="#br0" timeOffset="2205.77">629 341 18303,'39'-12'2900,"-35"11"-2832,0 0-52,0 0-1,0 0 0,0 0 1,0 1-1,0-1 1,1 1-1,-1 0 0,0 0 1,0 1-1,1-1 0,-1 1 1,0 0-1,0 0 0,0 0 1,0 1-1,7 3 1,-10-4-15,0 0 1,-1 0-1,1 0 1,-1-1 0,0 1-1,1 0 1,-1 0-1,0 0 1,1 0 0,-1 0-1,0 0 1,0 0 0,0 1-1,0-1 1,0 0-1,0 0 1,0 0 0,0 0-1,0 0 1,-1 0 0,1 0-1,0 0 1,-1 0-1,1 0 1,-1 0 0,1-1-1,-1 1 1,1 0 0,-2 1-1,-15 23-52,5-15 172,0 0 0,0 0 1,-1-1-1,-1-1 0,-25 13 1,38-21 98,6 1-220,-1 0 0,1 0 0,-1 0 0,1-1 1,0 0-1,-1 0 0,10-1 0,17-3-1094,-22 2 413,-1 1-1,1 0 0,-1 0 0,1 1 0,-1 0 0,1 0 0,12 3 0,-16 1-3495,0 1-385</inkml:trace>
  <inkml:trace contextRef="#ctx0" brushRef="#br0" timeOffset="3074.01">982 228 16767,'39'-3'4239,"-36"3"-4223,0 0-1,-1-1 1,1 1 0,0 0-1,-1 0 1,1 1 0,0-1-1,-1 1 1,1-1 0,0 1-1,-1 0 1,1 0 0,-1 0 0,1 0-1,-1 0 1,0 0 0,1 1-1,-1 0 1,0-1 0,0 1-1,0 0 1,0 0 0,0 0 0,0 0-1,-1 0 1,1 0 0,1 4-1,-2-3-3,-1-1-1,1 1 1,-1 0 0,1 0-1,-1 0 1,0 0-1,0 0 1,-1 0 0,1 0-1,0 0 1,-1 0-1,0 0 1,0 0 0,0 0-1,0-1 1,0 1-1,0 0 1,-1-1 0,0 1-1,1-1 1,-1 1-1,0-1 1,0 0 0,-3 3-1,-3 3 6,-1 0 0,0-1 0,-1 0 0,0 0 0,-15 7 0,18-10-95,1-1-1,0-1 1,0 1 0,-1-1 0,0 0 0,1-1-1,-1 1 1,0-1 0,0-1 0,-12 1 0,18-1 13,0 0 0,1 0 0,-1 0 1,1 0-1,-1 0 0,1 0 1,-1 0-1,0 0 0,1-1 1,-1 1-1,1 0 0,-1 0 1,1 0-1,-1-1 0,0 1 0,1 0 1,-1-1-1,1 1 0,-1 0 1,1-1-1,0 1 0,-1 0 1,1-1-1,-1 1 0,1-1 1,0 1-1,-1-1 0,1 1 1,0-1-1,0 1 0,-1-1 0,1 1 1,0-1-1,0 0 0,0 1 1,0-1-1,-1 1 0,1-1 1,0 0-1,0 1 0,0-1 1,0 1-1,1-1 0,-1 1 0,0-1 1,0 0-1,0 1 0,0-1 1,1 1-1,-1-1 0,0 0 1,21-25-4115,-14 20-792</inkml:trace>
  <inkml:trace contextRef="#ctx0" brushRef="#br0" timeOffset="9518">1224 277 11519,'0'0'3104,"-11"-8"1619,-13-8-2454,20 15-2104,-1 0-1,1 0 0,-1 0 1,0 0-1,1 1 1,-1-1-1,1 1 1,-1 0-1,0 1 1,1-1-1,-1 1 0,1 0 1,-1 0-1,1 0 1,-1 1-1,1-1 1,0 1-1,0 0 0,0 1 1,-6 3-1,8-5-111,-1 1 1,1 0-1,0-1 0,0 1 0,0 0 0,0 0 0,0 0 0,0 1 1,1-1-1,-1 0 0,1 1 0,-1-1 0,1 1 0,0-1 1,0 1-1,0 0 0,0-1 0,1 1 0,-1 0 0,1 0 0,0-1 1,-1 1-1,1 0 0,0 0 0,1 0 0,-1-1 0,0 1 0,1 0 1,0 0-1,0-1 0,-1 1 0,1 0 0,1-1 0,1 4 0,0-3-48,0 1-1,0-1 1,0 0-1,1 0 0,0 0 1,-1 0-1,1-1 1,0 1-1,0-1 1,1 0-1,-1 0 0,0-1 1,1 1-1,-1-1 1,1 0-1,-1 0 0,1-1 1,-1 1-1,1-1 1,0 0-1,5-1 0,3 1-180,1-1-1,-1 0 0,1-1 1,-1 0-1,0-1 0,15-6 0,-14 3-1965,-2-1-6409</inkml:trace>
  <inkml:trace contextRef="#ctx0" brushRef="#br0" timeOffset="10040.17">1377 0 18175,'0'0'1506,"13"45"3204,7 31-10819,-19-70-670</inkml:trace>
  <inkml:trace contextRef="#ctx0" brushRef="#br0" timeOffset="10552.6">1312 128 16383,'7'0'4657,"25"2"-3631,34-3-749,-32 0-1966,-1 1-3972,-26 0 11</inkml:trace>
  <inkml:trace contextRef="#ctx0" brushRef="#br0" timeOffset="10944.68">1404 156 20095,'0'0'776,"45"-5"968,-41 5-1754,1-1 0,-1 1 0,1 0 0,-1 1 0,0-1 0,1 1 0,-1 0 0,0 0 0,7 2 0,-10-3 8,-1 1-1,1-1 1,-1 0 0,0 1-1,1-1 1,-1 0 0,1 1-1,-1-1 1,0 0-1,1 1 1,-1-1 0,0 1-1,1-1 1,-1 1 0,0-1-1,0 1 1,0-1-1,1 1 1,-1-1 0,0 1-1,0 0 1,0-1 0,0 1-1,0-1 1,0 1-1,0-1 1,0 1 0,0 0-1,-16 24-28,-15 4 148,23-22 65,0 0-1,1 0 0,0 0 1,-13 18-1,20-25-10,1 1-153,0 0 0,0 0 0,0-1 1,0 1-1,0-1 0,0 1 0,0 0 1,0-1-1,0 0 0,0 1 0,0-1 0,0 0 1,0 1-1,1-1 0,-1 0 0,0 0 0,0 0 1,0 0-1,0 0 0,1 0 0,-1 0 1,0-1-1,0 1 0,2-1 0,37-5-79,-38 6 69,32-6-372,50-10-3757,-74 12-3023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0:22.57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36 263 14847,'0'0'4904,"18"-12"-2305,-11 9-2354,0-1 1,1 1 0,0 0-1,0 1 1,0 0 0,0 0-1,0 1 1,0 0 0,16 0-1,-19 1-257,0 0-1,1 0 0,-1 1 1,0 0-1,0 1 0,0-1 1,0 1-1,0 0 0,0 0 1,0 0-1,0 1 0,-1-1 1,1 1-1,-1 0 0,0 1 1,6 5-1,-9-8 13,0 0 1,-1-1-1,1 1 0,0 0 0,0 0 1,-1 0-1,1 1 0,-1-1 0,1 0 1,-1 0-1,1 0 0,-1 0 1,0 0-1,1 1 0,-1-1 0,0 0 1,0 0-1,0 0 0,0 1 0,0 1 1,-1-1 0,1 0 0,-1-1 0,0 1 0,0-1 0,1 1-1,-1-1 1,0 1 0,0-1 0,-1 0 0,1 1 0,0-1 0,-3 2 0,-4 3 4,0-1-1,0 0 0,-1-1 0,-11 5 1,14-7-5,-12 6-209,-1-1 1,-25 6-1,35-11 109,1-1 1,-1 0-1,0 0 0,1 0 0,-1-2 1,0 1-1,-16-3 0,25 3 36,0 0 0,-1 0-1,1 0 1,0 0 0,-1 0-1,1 0 1,0 0 0,0 0-1,-1-1 1,1 1 0,0 0-1,-1 0 1,1 0 0,0 0-1,0 0 1,-1-1 0,1 1-1,0 0 1,0 0 0,-1 0 0,1-1-1,0 1 1,0 0 0,0 0-1,-1-1 1,1 1 0,0 0-1,0-1 1,0 1 0,0 0-1,0 0 1,0-1 0,-1 1-1,1 0 1,0-1 0,0 1 0,0 0-1,0-1 1,0 1 0,0 0-1,1-1 1,-1 0-282,0 0 1,1 0-1,0 0 0,-1 0 1,1 0-1,0 0 0,-1 0 1,1 1-1,0-1 0,0 0 1,1 0-1,5-4-5709</inkml:trace>
  <inkml:trace contextRef="#ctx0" brushRef="#br0" timeOffset="377.28">591 224 16767,'0'0'1727,"-22"4"1176,15-2-2541,0 1 0,0-1 1,0 1-1,0 0 1,0 0-1,1 1 1,-7 4-1,0 2 56,0-1 1,-14 16-1,22-20-314,1 0 0,-1 0 0,1 0-1,0 1 1,1-1 0,-4 8 0,6-12-101,1 0 0,-1 0-1,1 0 1,-1 0 0,1 0 0,0 0 0,-1 0 0,1 0 0,0 1-1,0-1 1,0 0 0,0 0 0,0 0 0,0 1 0,0-1-1,0 0 1,0 0 0,1 0 0,-1 0 0,0 0 0,1 1 0,-1-1-1,1 0 1,-1 0 0,1 0 0,0 0 0,-1 0 0,1 0 0,0 0-1,0-1 1,-1 1 0,1 0 0,0 0 0,0-1 0,0 1 0,0 0-1,0-1 1,0 1 0,0-1 0,1 1 0,1 0 0,6 2 13,1-1 1,-1 0-1,1 0 1,0-1 0,0 0-1,-1-1 1,1 0-1,0-1 1,0 1 0,13-4-1,9-4-2969,53-21 0,-80 28 2425,6-3-6859</inkml:trace>
  <inkml:trace contextRef="#ctx0" brushRef="#br0" timeOffset="2682.46">38 603 9087,'-4'3'8195,"187"-15"-4862,24 18-2661,58-12 112,-71-4-659,-180 9-85,353-10 227,-24 15 18,-253-2-239,301-3 121,-306 0-153,263 1-75,105-1-30,80-2 352,-261 4-319,-92-2 623,-179 1-648,0 0-1,0 0 1,-1 0-1,1-1 1,0 1 0,0 0-1,0 0 1,0 0-1,0-1 1,0 1 0,-1 0-1,1-1 1,0 1-1,0-1 1,-1 1-1,1-1 1,0 1 0,-1-1-1,1 1 1,1-2-1,-2 1-444,1 0 0,-1 0 1,0 0-1,1 0 0,-1 1 0,0-1 0,0 0 0,0 0 0,0 0 0,1 0 0,-1 0 0,0 0 1,-1 0-1,1 0 0,0 0 0,0 0 0,0 1 0,0-1 0,-1 0 0,1 0 0,0 0 0,-1 0 1,1 0-1,-1 1 0,1-1 0,-1 0 0,-1-1 0,-3-4-2707</inkml:trace>
  <inkml:trace contextRef="#ctx0" brushRef="#br0" timeOffset="4399.18">207 1090 11519,'0'0'3995,"-5"-13"-982,4 11-2887,-1 0 0,0 0 0,0 0 0,0 1 0,0-1 0,0 0 0,-1 1 0,1-1 0,0 1 0,-1 0 0,1 0 0,-1 0 0,1 0 0,-1 0 0,0 1 0,1-1 0,-1 1 0,0 0 0,-3-1 0,-7 1 203,0 1 1,-22 3-1,28-3-302,3 0-22,-1 0 0,1 0 0,-1 0 1,1 1-1,-1 0 0,1 0 0,0 0 0,0 0 0,0 1 1,0-1-1,0 1 0,1 0 0,-1 0 0,-2 5 1,3-6-14,1 1 1,1-1 0,-1 1-1,0 0 1,1-1-1,-1 1 1,1 0 0,0 0-1,0 0 1,0 0 0,0 0-1,0 1 1,1-1 0,0 0-1,-1 0 1,1 0 0,0 0-1,1 1 1,-1-1 0,0 0-1,3 6 1,-3-8 0,1 1 1,0-1 0,0 1-1,0-1 1,0 0-1,0 1 1,0-1-1,0 0 1,0 0-1,1 0 1,-1 0 0,0 0-1,1 0 1,-1 0-1,1 0 1,-1-1-1,1 1 1,-1 0 0,1-1-1,-1 1 1,1-1-1,0 0 1,-1 0-1,1 1 1,0-1 0,-1 0-1,1 0 1,3-1-1,3 0 17,0 0-1,0 0 1,0 0 0,11-5-1,-11 3-65,1-1 0,-1 1 0,1-2 1,-1 1-1,-1-1 0,15-12 0,-18 14 32,0-1 0,0 0 0,0-1 0,0 1 0,-1-1 0,0 1 0,0-1-1,0 0 1,0 0 0,-1 0 0,0-1 0,2-7 0,-3 5-57,0-1-1,-1 1 1,0 0-1,-1 0 1,-2-13-1,0-5-133,-9-51-115,12 76 364,0 8 131,1 0 0,0 0 0,0 0 0,1 0 0,4 12 0,-1-2-61,7 20 93,21 44 0,-17-43 75,-13-32-462,4-4-4224,-1-7 154,-1-1 4347,-2 1-460,0 0-1,0 0 1,-1-1-1,0 1 1,2-11-1,1-3 9296,-7 40-7079,2-19-1836,0-1 0,0 1 1,1 0-1,-1 0 0,0 0 0,1 0 0,-1 0 1,1-1-1,0 1 0,0 0 0,-1 0 1,1-1-1,0 1 0,1-1 0,-1 1 0,0-1 1,0 1-1,1-1 0,-1 0 0,3 3 1,-1-3 1,-1 0 0,0 0 0,1 0 0,-1-1 0,1 1 0,-1-1 0,1 1 0,-1-1 0,1 0 0,0 0 0,-1 0 0,1 0 0,4-1 0,0-1-31,0 0 0,0 0 0,0 0 0,0-1 0,0 0 0,0 0 0,-1-1 0,1 0 0,9-8 1,-14 10 9,0 1 1,-1-1 0,1 0 0,-1 1 0,1-1 0,-1 0-1,0 0 1,1 0 0,-1 0 0,0 0 0,0 0 0,-1 0-1,1-1 1,0-1 0,0-1 36,-1 0 1,0 0-1,-1 0 0,1 0 0,-1 0 1,-1-6-1,-5 33 139,6-12-110,1-1 0,0 0 1,0 1-1,1-1 0,2 11 1,14 46 7,-14-55-66,6 15 71,-4-10-51,0 0-1,2 16 0,-6-28-12,-1-1 1,1 1 0,-1-1-1,0 0 1,0 1-1,0-1 1,-1 1 0,1-1-1,-1 1 1,0-1-1,0 0 1,0 1 0,0-1-1,0 0 1,-3 4-1,2-4 4,-1-1 0,1 1-1,-1-1 1,1 0 0,-1 1-1,0-1 1,0-1 0,0 1-1,0 0 1,0-1-1,-5 2 1,-40 10 397,38-11-210,9-2-193,-21 6 284,-1-2 0,-30 2 0,47-5-368,1-1 0,-1 0 0,0 0 0,1-1 0,-1 0 0,0 0 1,1 0-1,-1 0 0,1-1 0,0 0 0,-1 0 0,1-1 0,0 1 0,0-1 0,-5-4 0,9 5-130,-1 1 0,1-1-1,0 1 1,0-1 0,-1 0 0,1 1 0,1-1-1,-1 0 1,0 0 0,0 0 0,1 0-1,-1 0 1,1 0 0,-1 0 0,1 0-1,0 0 1,0 0 0,0 0 0,0 0 0,0 0-1,0 0 1,1 0 0,-1 0 0,1 0-1,-1 0 1,2-2 0,2-7-6034</inkml:trace>
  <inkml:trace contextRef="#ctx0" brushRef="#br0" timeOffset="4949.84">49 1266 14335,'0'0'6352,"11"1"-5362,4 1-837,0-2 1,0 0 0,0-1-1,0-1 1,15-3 0,76-22-89,-85 21 11,23-7-90,106-28-169,-48 21-2747,-98 19 2399,-1 1 0,1-1 1,0 1-1,-1 0 1,1 0-1,6 2 1,1 3-6216</inkml:trace>
  <inkml:trace contextRef="#ctx0" brushRef="#br0" timeOffset="5680.33">253 1445 15487,'-7'-2'343,"0"1"-1,-1-1 0,1 2 0,-1-1 1,1 1-1,-1 0 0,1 0 0,-1 1 1,1 0-1,-1 1 0,1-1 1,0 1-1,-13 6 0,15-6-334,0 1 0,0 0 0,0 1 0,1-1 0,-1 1 0,1 0 0,0 0 0,0 0 0,0 0 0,0 1 0,1 0 0,0 0 0,0 0 0,0 0 0,1 0 0,-1 0 0,1 1 0,-1 7 0,2-11-11,0 0 0,1 1 0,-1-1 0,1 1 0,0-1 0,-1 1-1,1-1 1,0 0 0,1 1 0,-1-1 0,0 1 0,1-1 0,-1 0 0,1 1 0,0-1 0,0 0-1,0 1 1,2 2 0,-2-3 10,1 0 0,-1-1-1,1 0 1,0 1 0,-1-1-1,1 0 1,0 0 0,0 0-1,0 0 1,0 0 0,0 0-1,0-1 1,0 1 0,0 0-1,0-1 1,0 0 0,1 0-1,-1 1 1,0-1 0,0-1-1,4 1 1,1-1-112,1-1 0,0 0 0,-1 0 0,1 0 0,-1-1 0,1 0 0,-1-1 0,0 1 0,0-1 0,-1-1 0,1 1-1,-1-1 1,9-9 0,-11 10 81,0 0 0,-1 0-1,1 0 1,-1 0 0,0 0 0,0-1-1,0 1 1,-1-1 0,0 0-1,0 0 1,0 0 0,0 0 0,-1 0-1,0 0 1,0 0 0,0-1-1,-1 1 1,1 0 0,-1-1-1,-1 1 1,0-7 0,-3 0 9,0 0-1,-6-13 1,-6-15 58,13 27-42,3 9 5,-1 0 0,0-1 0,-1 1 1,1 0-1,-1 0 0,-2-5 0,4 9 790,2 37-428,2-1-1,2 1 1,20 68 0,-7-28-351,-17-72-295,-1 1-1,1 0 1,0-1 0,4 9-1,-6-14-301,3 0-3315,-1 0 3385,-1 0 1,0-1-1,1 1 1,-1-1-1,0 1 0,1-1 1,-1 0-1,0 1 1,1-1-1,-1 0 0,2-1 1,2-4-3053</inkml:trace>
  <inkml:trace contextRef="#ctx0" brushRef="#br0" timeOffset="6089">331 1438 17407,'0'0'972,"13"-8"1136,-8 5-2027,1 1-1,0 0 0,0 1 1,0 0-1,0 0 1,0 0-1,1 0 1,8 1-1,-1 1-191,1 0 1,20 4-1,-32-5 111,-3 0 0,1 0 0,0 0 0,0 0 0,-1 0 0,1 0 0,0 1 0,-1-1 0,1 0 0,0 0 0,-1 0 0,1 1 0,-1-1 0,1 0 0,0 1 0,-1-1 0,1 1 0,-1-1 0,1 0 0,0 2 0,0-2 1,-1 1 1,1-1-1,-1 0 0,1 1 1,-1-1-1,1 0 0,-1 1 1,0-1-1,1 1 0,-1-1 1,0 1-1,1-1 0,-1 1 0,0 0 1,0-1-1,1 1 0,-1-1 1,0 1-1,0-1 0,0 1 1,0 0-1,0-1 0,0 1 0,0 0 1,0-1-1,0 1 0,0-1 1,0 1-1,0 0 0,0-1 1,0 1-1,-1-1 0,1 1 1,0-1-1,0 1 0,-1-1 0,1 1 1,0-1-1,-2 2 0,2-1-9,-5 6-62,0 1 1,-1-1-1,0 0 0,0-1 0,-1 1 0,-13 10 1,4-3 12,-11 10 10,-39 33-119,65-56 64,0 0 1,0 0 0,0 0-1,0 0 1,0-1 0,0 1 0,0 0-1,-1-1 1,1 1 0,0-1-1,0 0 1,0 1 0,-1-1 0,1 0-1,0 1 1,-1-1 0,1 0-1,0 0 1,0 0 0,-1 0 0,1-1-1,0 1 1,-1 0 0,1 0 0,-2-1-1,3 0-28,-1 0 0,1 1 0,0-1 1,0 0-1,0 1 0,0-1 0,-1 1 0,1-1 0,0 0 0,0 1 0,0-1 0,0 0 0,0 1 0,1-1 0,-1 0 1,0 1-1,0-1 0,0 0 0,1 0 0,4-12-1373,-1 5-281,2-1-2599</inkml:trace>
  <inkml:trace contextRef="#ctx0" brushRef="#br0" timeOffset="6455.99">590 1413 17919,'-16'8'3622,"5"-4"-3280,1 1 1,0 0-1,0 0 1,1 1-1,-12 9 1,18-12-307,0 0-1,0 0 0,0 1 1,0-1-1,0 1 1,1-1-1,-1 1 1,1 0-1,0 0 1,0 0-1,1 0 1,-1 1-1,1-1 1,0 0-1,0 1 1,0 5-1,1-8-28,-1 0-1,1 0 0,0 0 1,0 0-1,1 0 0,-1 0 1,0 0-1,1 0 1,-1 0-1,1 0 0,-1-1 1,1 1-1,0 0 1,0 0-1,0 0 0,0-1 1,0 1-1,1 0 1,-1-1-1,0 1 0,1-1 1,-1 1-1,1-1 1,-1 0-1,1 0 0,0 0 1,-1 0-1,1 0 1,0 0-1,0 0 0,0 0 1,0-1-1,0 1 0,0-1 1,0 1-1,3-1 1,4 1-74,-1 0 0,0-1-1,1-1 1,-1 1 0,0-1 0,0 0 0,15-5 0,12-7-2379,-16 5-5320</inkml:trace>
  <inkml:trace contextRef="#ctx0" brushRef="#br0" timeOffset="7214.3">1102 42 15743,'0'0'3824,"8"17"-2424,4 27-871,-2 0 1,-3 1-1,3 56 0,-6-65-358,18 373 1206,19 147 998,-32-489-1730,1 94 1,-13-192-1836,-1 0-3439,4 23-3579</inkml:trace>
  <inkml:trace contextRef="#ctx0" brushRef="#br0" timeOffset="10484.94">2426 172 18175,'3'-4'303,"0"1"0,0 0 0,0 0-1,1 1 1,-1-1 0,1 1 0,0-1-1,0 1 1,0 1 0,8-4 0,5 0-254,21-5 0,-35 10-35,9-2 14,0 0 0,0 0 0,14 1 0,-21 1-29,-1 1 0,0-1 1,0 0-1,1 1 0,-1 0 1,0 0-1,0 0 0,0 1 0,0-1 1,0 1-1,0 0 0,5 4 1,-8-5 2,0-1 0,0 1 1,0 0-1,0 0 0,0 0 1,0 0-1,-1 0 1,1 0-1,0 0 0,-1 0 1,1 0-1,-1 0 1,1 0-1,-1 1 0,1-1 1,-1 0-1,0 0 1,0 1-1,0-1 0,1 0 1,-1 0-1,-1 2 1,1-1 31,-1 1 1,1-1-1,-1 0 1,0 0-1,0 0 1,0 0-1,0 0 1,0 0 0,-1 0-1,1 0 1,-2 2-1,-3 2 52,0 0 0,-1 0 0,1-1 0,-1 0 0,-11 6 0,-43 19 80,60-29-214,12 8 34,-2-3-5,1-1 0,0-1 0,0 0 0,15 4 0,-13-4-34,1 0-1,16 9 0,-21-9 71,-3-1-8,1 0 0,0 0 1,0 0-1,-1 1 0,0 0 0,0 0 0,0 0 1,0 1-1,4 5 0,-9-10-16,0 1-1,0 0 1,0-1 0,1 1-1,-1 0 1,0-1-1,0 1 1,0 0 0,0-1-1,0 1 1,0 0-1,0-1 1,-1 1 0,1 0-1,0-1 1,0 1 0,0-1-1,-1 1 1,1 0-1,0-1 1,-1 1 0,1-1-1,0 1 1,-1-1-1,1 1 1,-1-1 0,1 1-1,-2 0 1,-14 11 304,7-8-253,-1 0 1,1 0 0,-1-1-1,0-1 1,1 1-1,-1-2 1,-16 2-1,-2-2-347,-41-3-1,62 1-23,0 1 1,0-1-1,0-1 0,0 1 1,-8-4-1,12 4-549,-1-1-1,1 0 1,0 0-1,0 0 1,0 0-1,0 0 1,-3-4-1,0-1-4367</inkml:trace>
  <inkml:trace contextRef="#ctx0" brushRef="#br0" timeOffset="11125.29">1670 240 17535,'11'-7'498,"1"0"0,-1 1 0,1 0 0,0 1 0,16-5 0,-24 8-499,0 1 1,0 0-1,0 0 0,1 1 1,-1 0-1,0-1 0,0 1 1,1 1-1,-1-1 1,0 0-1,0 1 0,1 0 1,-1 0-1,0 0 1,0 1-1,0 0 0,0-1 1,0 1-1,-1 0 0,5 3 1,-7-3 21,0-1 0,0 0 0,0 0 0,0 0 0,0 1 0,0-1 0,0 0 0,0 1 0,0-1 0,-1 1-1,1-1 1,0 1 0,-1-1 0,0 1 0,1-1 0,-1 1 0,0-1 0,0 1 0,0 0 0,0-1 0,0 1 0,0 0 0,0-1 0,0 1 0,-1-1 0,1 1 0,-1-1 0,1 1 0,-1-1 0,0 1 0,1-1 0,-1 1 0,-1 0 0,-4 7 203,1 0-1,-2-1 1,-13 15 0,14-17-191,-70 69 600,47-48-291,18-16-258,-48 43 737,58-53-366,19-1-262,58-19-954,-56 13 310,0 0 0,0 2 0,31-3 0,-31 8-1770,1 7-5073</inkml:trace>
  <inkml:trace contextRef="#ctx0" brushRef="#br0" timeOffset="11780.64">3424 161 17535,'0'0'1308,"-4"15"1951,2-2-2559,-3 9 236,-3 38 1,8-54-895,0 1 0,0 0 0,1-1 0,0 1 0,0 0 0,0-1 1,1 1-1,0-1 0,0 0 0,4 8 0,-5-12-36,0 0 0,1 0 0,-1-1 0,1 1 0,0 0 1,-1 0-1,1-1 0,0 1 0,0-1 0,0 0 0,0 1 0,0-1 1,1 0-1,-1 0 0,0-1 0,0 1 0,1 0 0,-1-1 0,0 1 1,1-1-1,3 0 0,6 1 32,-1-1-1,1-1 1,13-2 0,-14 1-26,37-4-163,54-7 286,-34 12-2948,-63 1 1798,-1 1 0,1 0 0,0 0 0,5 1 1</inkml:trace>
  <inkml:trace contextRef="#ctx0" brushRef="#br0" timeOffset="12136.84">3618 230 17279,'-5'8'700,"1"-1"0,1 1 0,-1 0 0,1-1 0,0 2 0,1-1-1,-2 10 1,2-4-439,1-1 1,0 0-1,1 1 0,2 13 0,2 1-624,1 0 1,1-1-1,18 46 1,-3-28-1842,-14-31-1546,10 28 1,-15-34-1283</inkml:trace>
  <inkml:trace contextRef="#ctx0" brushRef="#br0" timeOffset="15516.68">2160 121 9471,'6'-17'3184,"-3"8"-2887,1-1 6315,-6 18-3117,-1 3-3277,0 0-1,1 0 1,1 0 0,0 17-1,4 47 83,-2-57-273,26 355 319,9 144 1105,-33-423-1166,10 145 1134,-11-227-1451,-2-24-337,0-22-889,-1-66-6108,3 34-4039,-1 46 7867</inkml:trace>
  <inkml:trace contextRef="#ctx0" brushRef="#br0" timeOffset="16178.51">3165 0 16383,'0'0'874,"-2"16"1444,10 66 1196,3 56-2140,-20 249 108,0-59-276,37 228 147,-22-481-1221,-1-21-130,-1-22 374,-1 41 1,4-105-1981,0-85-5483,-7 88 3382,0 9-2795</inkml:trace>
  <inkml:trace contextRef="#ctx0" brushRef="#br0" timeOffset="17395.2">2534 1005 15615,'1'-4'722,"1"1"-1,0-1 0,1 1 1,-1 0-1,1 0 0,-1 0 1,6-5-1,-2 4-303,0-1-1,0 1 1,12-7-1,-10 8-373,0-1-1,1 1 0,-1 0 1,1 1-1,0 0 0,0 0 1,11 0-1,-16 2-37,0 0 0,0 0 0,0 1 0,1 0 0,-1 0 0,0 0 0,-1 0 0,1 1 0,0-1 0,0 1 0,-1 0 0,1 0 0,-1 1 0,1-1 0,-1 1 0,0-1-1,0 1 1,0 0 0,0 0 0,-1 1 0,1-1 0,-1 0 0,0 1 0,0 0 0,3 6 0,-1-2 6,-1 0-1,-1 0 0,1 0 1,-1 1-1,-1-1 1,0 0-1,0 1 0,0-1 1,-1 1-1,0-1 1,-3 16-1,1-12 49,-2 1-1,1-1 1,-2 1 0,0-1-1,0 0 1,-1-1 0,0 1-1,-1-1 1,-1-1 0,1 1-1,-12 11 1,13-16-19,0-1 1,-1 1-1,0-1 1,1-1 0,-1 1-1,-1-1 1,1 0-1,-1 0 1,1-1-1,-1 0 1,0-1 0,0 0-1,-1 0 1,1 0-1,0-1 1,0-1-1,-1 1 1,-12-2-1,18 1 12,-1 0-1,1-1 0,-1 0 1,1 1-1,0-1 0,0 0 1,-1-1-1,1 1 0,0 0 1,0-1-1,0 0 1,0 0-1,1 0 0,-1 0 1,0 0-1,1 0 0,-3-4 1,2 3-29,1-1 1,-1 0 0,1-1 0,0 1 0,0 0 0,1-1 0,-1 1 0,1-1 0,0 0 0,0 1 0,0-10 0,0 0-185,0-1 0,2 1 1,-1-1-1,2 0 0,0 1 1,1 0-1,0-1 0,1 1 1,1 0-1,0 1 0,1-1 0,13-22 1,-17 33-127,0 0 1,0 1-1,0-1 1,0 1-1,1 0 1,2-3-1,26-12-7794</inkml:trace>
  <inkml:trace contextRef="#ctx0" brushRef="#br0" timeOffset="-147539.98">1421 1132 12543,'0'0'6495,"18"0"-5142,12 0-1284,0-2 0,-1-1 0,46-10 0,-64 10-1869,7 1-5044</inkml:trace>
  <inkml:trace contextRef="#ctx0" brushRef="#br0" timeOffset="-146818.58">1765 1019 16639,'0'0'1019,"14"-1"1200,27-7-1273,-27 5-872,0 0 0,1 1 0,-1 0 0,1 1 0,0 1 0,23 2 0,-38-2-73,1 0 0,-1 0 1,1 0-1,0 0 1,-1 0-1,1 0 1,-1 0-1,1 1 0,-1-1 1,1 0-1,-1 0 1,1 1-1,-1-1 1,1 0-1,-1 1 0,0-1 1,1 0-1,-1 1 1,1-1-1,-1 1 1,0-1-1,1 1 0,-1-1 1,0 1-1,0-1 1,1 1-1,-1-1 1,0 1-1,0-1 0,0 1 1,0-1-1,1 1 1,-1-1-1,0 1 1,0 0-1,0-1 0,0 1 1,0-1-1,0 1 1,-1-1-1,1 1 1,0-1-1,0 1 1,0-1-1,0 1 0,-1 0 1,1-1-1,0 0 1,-1 1-1,1-1 1,0 1-1,-1-1 0,0 1 1,-1 2 8,0 0 0,0 0 1,-1 0-1,0 0 0,-4 4 0,-12 5 132,-28 13 0,19-10-52,27-15-96,0 1 1,0-1 0,0 1 0,0-1 0,0 1 0,0 0 0,0-1 0,0 1 0,0 0-1,1 0 1,-2 1 0,2-2 5,0 1-1,0-1 1,0 0-1,0 0 1,0 0-1,0 1 0,0-1 1,0 0-1,0 0 1,0 0-1,0 1 1,0-1-1,0 0 1,0 0-1,0 0 1,0 1-1,0-1 1,0 0-1,0 0 1,0 0-1,1 1 0,-1-1 1,0 0-1,0 0 1,0 0-1,0 0 1,0 0-1,1 1 1,-1-1-1,0 0 1,0 0-1,0 0 1,1 0-1,-1 0 1,0 0-1,4 2 2,0-1 1,0 0-1,1 0 1,6 0-1,-4 1-5,7 0 48,-4-2-62,-1 2 0,0-1 0,0 1 0,0 1 0,0-1 1,0 2-1,-1-1 0,13 8 0,-20-11 18,0 1 0,-1-1 0,1 1 1,-1-1-1,1 1 0,-1-1 0,1 1 0,-1-1 1,1 1-1,-1-1 0,0 1 0,1 0 0,-1-1 1,0 1-1,1 0 0,-1-1 0,0 1 0,0 0 1,0-1-1,0 1 0,0 0 0,0 0 0,0-1 1,0 1-1,0 0 0,0-1 0,0 1 0,0 0 1,0 0-1,0-1 0,-1 1 0,1 0 0,-1 0 1,0 1 4,0 0 0,0-1 0,0 1 0,-1 0 1,1-1-1,0 0 0,-1 1 0,-1 0 0,-3 2 7,0-1 0,0 0-1,0-1 1,0 1 0,0-1-1,0-1 1,-1 1 0,1-1 0,-13 1-1,-4-1-200,-33-2 0,48 0-85,1 0 0,-1 0 0,1-1 0,-9-2 0,-12-9-5412</inkml:trace>
  <inkml:trace contextRef="#ctx0" brushRef="#br0" timeOffset="-145984.4">1626 1389 12927,'0'0'12303,"13"14"-11542,-6-6-723,1 0 0,-1-1-1,2 0 1,-1 0 0,15 8 0,48 22 312,0 0-33,-62-31-294,0 0 0,0 0 0,-1 1 0,0 0 0,10 11 0,-17-16-15,1 0 0,-1 0 0,1 1 0,-1-1-1,0 0 1,0 0 0,0 1 0,0-1 0,1 4 0,-2-5 61,-3 8 162,3-9-325,-1-1 0,0 0 1,0 0-1,1 0 0,-1 1 0,0-1 1,1 0-1,-1 0 0,1 0 0,-1 0 1,1 0-1,-1 0 0,1 0 0,0 0 1,0 0-1,-1 0 0,1-2 0,0-11-4343,0 9 1505</inkml:trace>
  <inkml:trace contextRef="#ctx0" brushRef="#br0" timeOffset="-145102.78">2504 1604 14335,'0'0'6775,"3"-9"-2414,3 5-4253,0 2 0,0-1 0,0 1 0,1 0 0,-1 0 1,0 1-1,1 0 0,0 0 0,9 0 0,8-2 3,24-4-36,-9 2 42,67-18 0,-102 22-121,-4 1-44,5 2-1811,4 3-3584,3-3-1768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8:39.2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5 56 15743,'28'-15'711,"-14"7"287,0 1 1,0 0 0,28-8-1,-38 14-847,1 0 0,0 0 0,0 1 0,0-1 0,0 1 0,0 0 0,0 1 0,0-1 0,0 1 0,0 0 0,-1 0 0,1 0 0,0 1 0,-1 0 0,1 0 0,5 3 0,-4-2-142,-1 1 0,0-1 0,0 1 0,0 0-1,0 1 1,-1-1 0,1 1 0,-1 0 0,0 0 0,6 11-1,-9-13-4,1-1 0,-1 2-1,0-1 1,0 0-1,0 0 1,0 0-1,-1 0 1,1 1-1,-1-1 1,0 0-1,0 1 1,0-1-1,-1 0 1,1 0 0,-1 1-1,1-1 1,-1 0-1,0 0 1,0 0-1,-1 0 1,1 0-1,-4 5 1,1-1 16,-1 0 0,0 0 0,0-1 0,-1 0 0,0 0-1,0 0 1,-1-1 0,1 0 0,-1 0 0,-10 5 0,12-8 46,-1 1-1,0-1 0,0 0 1,0 0-1,0 0 0,0-1 1,0 0-1,0-1 1,-1 1-1,1-1 0,0 0 1,0-1-1,-1 1 0,-7-3 1,3 1 8,-1-2 1,1 1-1,-1-1 0,1-1 1,0 0-1,1-1 1,-1 0-1,1 0 0,-18-16 1,26 20-66,1 0 1,-1 1-1,1-1 1,-1 0-1,1 0 1,0 1-1,0-1 1,0 0-1,0 0 1,0-1-1,0 1 1,0 0-1,1 0 1,-1 0-1,1 0 1,0-1-1,0 1 1,0-4-1,0 4-23,0 0 1,1 0-1,0 0 0,-1 0 1,1 0-1,0 1 0,0-1 0,0 0 1,0 1-1,0-1 0,0 1 1,0-1-1,1 1 0,-1 0 1,1-1-1,-1 1 0,1 0 1,-1 0-1,1 0 0,0 0 0,-1 0 1,3-1-1,18-6-945,0 0 0,31-7-1,14 1-3850,-23 5-642,-21 4 66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8:20.76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7 150 13375,'0'0'5744,"-7"17"-3408,-2 10-1558,-5 29 0,12-47-617,1-1-1,0 1 1,0-1-1,1 1 1,0 0-1,1-1 1,2 18-1,-2-25-158,-1 1 0,1 0 0,-1-1 0,1 1-1,-1 0 1,1-1 0,0 1 0,0-1 0,0 1 0,0-1-1,0 1 1,0-1 0,0 0 0,1 0 0,-1 0 0,0 1-1,1-1 1,-1 0 0,0 0 0,3 0 0,-2 0 4,0-1 0,0 1 0,0-1 1,0 1-1,1-1 0,-1 0 0,0 0 0,0 0 1,0-1-1,1 1 0,-1 0 0,0-1 0,4-1 0,2-1 15,1-1-1,0 0 0,-1-1 0,0 0 0,0 0 1,8-8-1,-7 5 1,-1 1 0,-1-1 0,0-1 0,0 1 1,0-1-1,-1 0 0,-1-1 0,1 0 0,-1 1 0,-1-2 1,0 1-1,-1 0 0,0-1 0,0 0 0,1-13 0,-3 23 1,-1 6 49,1 15 154,0 26 108,0-11-328,-5 99 65,3-114-59,-2 0-1,0 0 1,-2 0 0,-10 30-1,11-41 26,0 0 0,-1 0 0,0-1 0,0 0 0,-1 0 0,0 0 0,0-1 0,-1 0 0,0 0 0,-12 8 0,13-10-5,-1 0-1,0-1 0,0 0 1,-1 0-1,1-1 1,-1 0-1,0 0 1,0-1-1,0 0 1,0 0-1,0-1 1,-14 1-1,19-2-49,0 0 1,0 0-1,1 0 0,-1-1 1,0 1-1,0-1 0,1 0 1,-1 0-1,0 0 1,1 0-1,-1 0 0,1 0 1,0-1-1,-1 1 0,1-1 1,0 0-1,0 0 0,-3-2 1,2 0-49,1 1 1,0-1-1,-1 0 1,1 0-1,1 1 1,-1-1-1,1-1 1,-1 1-1,1 0 1,0 0 0,0-5-1,0 0-54,0 0 1,1 0-1,1 0 0,-1-1 0,1 1 1,1 0-1,0 0 0,0 0 1,0 1-1,8-16 0,-7 18-402,1-1 0,0 1 1,1 1-1,0-1 0,0 1 0,0-1 0,6-3 1,2-2-6728</inkml:trace>
  <inkml:trace contextRef="#ctx0" brushRef="#br0" timeOffset="359.21">427 300 19327,'0'0'4223,"16"4"-2602,-7-3-1652,0 0-1,0-1 0,0-1 1,1 1-1,-1-2 1,11-2-1,-14 3-797,0-1 1,0 0-1,0 0 0,0-1 1,9-5-1,-15 8 570,7-6-2423,-5 2-1648,-2 1-682</inkml:trace>
  <inkml:trace contextRef="#ctx0" brushRef="#br0" timeOffset="794.65">437 211 17279,'0'0'6459,"13"-2"-5843,14-3-1003,43-5-803,-62 9-1181,0 1-1,1 0 1,10 2-1</inkml:trace>
  <inkml:trace contextRef="#ctx0" brushRef="#br0" timeOffset="3480.04">756 141 14335,'0'0'1894,"16"-12"2251,-7 7-4046,1 0 1,-1 1 0,1 0-1,0 0 1,0 1-1,0 0 1,0 1 0,0 0-1,1 0 1,-1 1-1,1 1 1,-1 0-1,1 0 1,-1 1 0,17 3-1,-26-3-94,-1-1 0,1 0 0,-1 0 0,0 0-1,1 0 1,-1 0 0,1 0 0,-1 1 0,1-1 0,-1 0-1,0 0 1,1 1 0,-1-1 0,0 0 0,1 1 0,-1-1-1,0 0 1,1 1 0,-1-1 0,0 0 0,0 1 0,1-1-1,-1 1 1,0-1 0,0 0 0,0 1 0,0-1 0,0 1-1,1-1 1,-1 1 0,0-1 0,0 1 0,0-1 0,0 0-1,0 1 1,0-1 0,0 1 0,-1-1 0,1 1 0,0-1 0,0 1-1,0-1 1,0 0 0,-1 1 0,1 0 0,-11 14 36,10-14-39,-4 4-27,0-1 1,0 0 0,-11 7-1,9-7 97,1 1-1,0-1 1,0 1-1,-9 10 0,15-15-70,0 0 0,0 0 0,-1 1-1,1-1 1,0 0 0,0 0-1,0 1 1,0-1 0,0 0 0,0 1-1,0-1 1,0 0 0,-1 0-1,1 1 1,0-1 0,0 0 0,0 1-1,0-1 1,1 0 0,-1 0-1,0 1 1,0-1 0,0 0 0,0 1-1,0-1 1,0 0 0,0 0-1,0 1 1,1-1 0,-1 0-1,0 0 1,0 1 0,0-1 0,1 0-1,-1 0 1,0 0 0,0 1-1,1-1 1,-1 0 0,0 0 0,0 0-1,1 0 1,10 6 51,-10-6-49,13 4-21,23 5 1,15 4-65,-48-12 77,1 1 0,-1 0 0,1 0 0,-1 0 0,0 1-1,0-1 1,0 1 0,5 5 0,-8-7 5,0-1 0,0 1 1,-1 0-1,1 0 0,0 0 0,-1-1 0,1 1 0,-1 0 0,1 0 1,-1 0-1,1 0 0,-1 0 0,1 0 0,-1 1 0,0-1 0,0 0 1,1 0-1,-1 0 0,0 0 0,0 0 0,0 0 0,0 0 0,-1 2 1,0-1 0,1 0-1,-1-1 1,0 1 0,0-1 0,0 1 0,0-1 0,0 1 0,-1-1 0,1 1 0,0-1-1,-1 0 1,-2 2 0,-3 2 10,0-1-1,-1 0 1,0 0 0,-14 4-1,3-2 53,0-1 0,-21 3 0,33-7-82,0 0-1,0-1 1,0 1-1,0-2 1,-1 1 0,2-1-1,-1 0 1,0-1-1,-10-2 1,16 3-44,0 1 0,-1-1 1,1 1-1,0-1 0,0 0 0,0 0 1,-1 1-1,1-1 0,0 0 0,0 0 1,0 0-1,0 0 0,1 0 0,-1 0 1,0-1-1,0 1 0,1 0 1,-1 0-1,0-1 0,0 0 0,1-1-150,0 1 1,-1 0-1,1-1 0,0 1 0,0 0 0,0-1 0,1 1 0,-1 0 0,0-1 0,1 1 1,0-3-1,2-1-750,-1 1 0,1-1 0,0 1 0,0-1 0,0 1 0,1 0 0,-1 0 0,8-7 0,2 2-1419,0 1-752</inkml:trace>
  <inkml:trace contextRef="#ctx0" brushRef="#br0" timeOffset="4057.42">1071 53 11263,'0'0'2936,"15"-2"736,9-5-1455,-20 5-2151,0 1 1,0 0-1,0 0 0,0 0 1,0 0-1,0 0 1,0 1-1,0 0 1,0 0-1,0 0 1,0 0-1,0 1 1,0-1-1,5 2 1,-6 0-71,-2-2 1,-1 0 1,0 1 0,1-1 0,-1 0 0,0 1 0,0-1-1,1 1 1,-1-1 0,0 0 0,0 1 0,0-1 0,1 1-1,-1-1 1,0 1 0,0-1 0,0 0 0,0 1 0,0-1 0,0 1-1,0-1 1,0 1 0,0-1 0,0 0 0,0 1 0,0-1-1,0 1 1,-1-1 0,1 1 0,0-1 0,0 0 0,0 1 0,-1-1-1,1 1 1,0-1 0,0 0 0,-1 1 0,-8 13 8,4-9 17,-1-1 0,1 1 1,-1-1-1,0 0 0,-11 5 0,17-8 94,2 0-108,-1 0 0,1 1 0,0-1 0,1 0 0,-1 0 0,0 0-1,0 0 1,0 0 0,1 0 0,-1-1 0,0 1 0,5 0 0,-2 0 4,1 0 0,-1 0 0,9 5 0,-10-3-13,-4-3 5,1 0 0,-1 1 1,0-1-1,0 1 0,0-1 0,0 1 0,0-1 0,0 1 0,0-1 1,0 1-1,0-1 0,0 1 0,0-1 0,0 0 0,0 1 0,0-1 0,-1 1 1,1-1-1,0 1 0,0-1 0,0 0 0,-1 1 0,1-1 0,0 1 1,-1-1-1,1 0 0,0 1 0,-1-1 0,1 0 0,0 1 0,-1-1 1,1 0-1,-1 1 0,-2 1 0,0 1 1,-1-1-1,1 1 0,-1-1 1,1 0-1,-1 0 1,1-1-1,-1 1 0,0-1 1,0 0-1,-7 2 1,-1-2-452,-1 1 1,-17-1 0,26-3-2239</inkml:trace>
  <inkml:trace contextRef="#ctx0" brushRef="#br0" timeOffset="6656.77">1340 277 11903,'0'0'10424,"9"-12"-8760,-6 10-1676,1 0 1,-1-1-1,0 1 0,1 1 1,0-1-1,-1 0 0,1 1 0,4-1 1,35-7-110,-30 7 128,27-3-780,-13 2-2614,0-1-4107,-19 2 2783</inkml:trace>
  <inkml:trace contextRef="#ctx0" brushRef="#br0" timeOffset="7175.42">1773 92 14207,'0'0'8888,"-9"16"-8128,-8 10-457,-23 45 1,36-63-309,0 1 0,1 0 1,0 1-1,0-1 0,1 0 1,1 1-1,-1 0 0,1-1 1,1 16-1,0-22 3,0 0-1,1 0 1,-1-1 0,1 1-1,-1 0 1,1-1 0,0 1-1,0 0 1,0-1 0,0 1-1,1-1 1,-1 0-1,1 1 1,-1-1 0,1 0-1,0 0 1,0 0 0,0 0-1,0 0 1,0-1 0,0 1-1,1 0 1,-1-1 0,0 0-1,1 0 1,-1 1-1,1-1 1,-1-1 0,1 1-1,0 0 1,0-1 0,-1 1-1,1-1 1,5 0 0,-1 0-90,-1 0 0,1-1 0,-1 0 0,1 0 1,-1 0-1,1-1 0,-1 0 0,0 0 0,0-1 0,0 0 1,0 0-1,0 0 0,9-7 0,-12 7 20,1 0 0,-1-1 0,0 1 0,0-1 0,0 0 0,0 0 0,0 0 0,-1 0-1,0-1 1,3-7 0,-4 11 59,-1-1 0,1 0-1,-1 1 1,0-1-1,1 0 1,-1 0 0,0 1-1,0-1 1,-1 0-1,1 1 1,0-1 0,0 0-1,-1 0 1,1 1 0,-1-1-1,1 1 1,-1-1-1,0 1 1,0-1 0,0 1-1,0-1 1,0 1-1,0-1 1,0 1 0,0 0-1,0 0 1,-1 0-1,1-1 1,0 1 0,-1 1-1,1-1 1,-1 0 0,-2-1-1,0 0 29,-1 1-1,1 0 1,-1 0 0,0 0-1,1 0 1,-1 1 0,0 0-1,0 0 1,0 0-1,1 0 1,-1 1 0,0 0-1,0 0 1,1 0-1,-1 1 1,1-1 0,-5 3-1,-4 2 49,1 0-1,-1 1 1,2 0 0,-20 15-1,25-17-77,4-4 1,0 1-1,0-1 1,1 1-1,-1-1 1,0 1-1,0 0 1,1 0-1,-1 0 0,1 0 1,0 0-1,-2 4 1,3-6-194,0 0 1,1 1 0,-1-1-1,0 0 1,1 1 0,-1-1-1,0 0 1,1 1 0,-1-1-1,1 0 1,-1 0 0,0 0-1,1 1 1,-1-1-1,1 0 1,-1 0 0,1 0-1,-1 0 1,1 0 0,-1 0-1,1 0 1,0 0 0,5 0-6299</inkml:trace>
  <inkml:trace contextRef="#ctx0" brushRef="#br0" timeOffset="8825.94">2131 47 11647,'0'0'7300,"-14"4"-4368,6 0-2757,1 1 0,0 0 0,0 0 0,0 1 0,0 0 0,1 0 0,0 1 0,0-1 0,1 1 0,0 1 0,0-1 0,1 1 0,-1 0 0,-4 15 0,5-12-160,0 0 0,1 0 0,1 1 0,-1 0 0,2-1 0,0 1 0,0 0 0,1 0 0,1-1 0,2 20-1,-1-24 23,0 0 0,1 0-1,0 0 1,0-1-1,0 1 1,1-1-1,0 0 1,0 0-1,0 0 1,1 0-1,0-1 1,8 8 0,-9-10-160,0 0 0,0 0 1,0-1-1,1 1 1,-1-1-1,0 0 1,1 0-1,8 2 1,-10-3-253,0-1 0,0 0 1,1 1-1,-1-1 1,0 0-1,0 0 1,0-1-1,1 1 0,-1-1 1,0 1-1,0-1 1,0 0-1,0 0 0,3-2 1,-5 2-19,0 1 219,-1 0-1,1 0 0,-1-1 1,1 1-1,-1 0 1,1-1-1,-1 1 1,1 0-1,-1-1 1,0 1-1,1-1 1,-1 1-1,0 0 0,1-1 1,-1 1-1,0-1 1,1 1-1,-1-2 1,5-14-5372</inkml:trace>
  <inkml:trace contextRef="#ctx0" brushRef="#br0" timeOffset="9360.48">2120 154 20223,'17'-8'2247,"-7"6"-2209,-1 0 1,1 0-1,0 1 1,-1 0-1,1 1 1,0 0 0,0 0-1,-1 1 1,19 4-1,-28-5-38,0 0 0,1 0 0,-1 0 0,0 0 0,1 0 0,-1 0 0,0 0 0,0 1 0,1-1 0,-1 0 0,0 0 0,1 0 0,-1 1 0,0-1 0,0 0 0,0 0 0,1 0 0,-1 1 0,0-1 0,0 0 0,0 1 0,0-1 0,1 0 0,-1 0 0,0 1 0,0-1 0,0 0 0,0 1 0,0-1 0,0 0 0,0 1 0,0-1 0,0 0 0,0 1 0,0-1 0,0 0 0,0 1 0,0-1 0,0 0 0,0 0 0,0 1 0,0-1 0,-1 1 0,-5 10 0,6-11 0,-9 11-4,0-1-1,-1 0 0,0 0 1,0-1-1,-22 14 0,29-20 9,2-3 33,14 3-223,11 1 143,39 9-144,-57-11 112,0 0 1,1 1-1,-1-1 0,0 1 1,0 0-1,-1 1 1,8 5-1,-12-9 58,-1 1 0,1-1 0,-1 0 0,1 1 1,-1-1-1,0 1 0,1-1 0,-1 0 0,1 1 0,-1-1 0,0 1 0,0-1 0,1 1 0,-1-1 0,0 1 0,0 0 1,1-1-1,-1 1 0,0-1 0,0 1 0,0 0 0,0-1 0,0 1 0,0-1 0,0 1 0,0-1 0,0 1 0,0 0 1,0-1-1,-1 2 0,0-1 8,0 1 0,0-1 1,0 0-1,0 0 0,0 0 0,0 0 1,0 1-1,-1-2 0,1 1 1,0 0-1,-3 1 0,-3 2 18,-1-1 1,0 1-1,-10 1 0,9-2 10,-1-2-1,1 1 0,0-1 1,-10 0-1,15-1-128,0 0 0,1-1 0,-1 1 1,0-1-1,0 1 0,1-1 0,-1 0 0,0 0 1,1-1-1,0 1 0,-1-1 0,-5-3 0,8 4-193,-1-1 1,1 1-1,0 0 0,0-1 1,0 1-1,0-1 0,0 1 0,1-1 1,-1 0-1,0 1 0,1-1 1,-2-2-1,2 2-337,0 0 0,-1 0 1,1 0-1,0 0 0,0 0 1,0 0-1,0 0 0,0 0 0,1 0 1,-1 0-1,1-2 0,2-2-2772</inkml:trace>
  <inkml:trace contextRef="#ctx0" brushRef="#br0" timeOffset="9868.62">2333 57 15231,'0'0'3460,"15"0"-1017,-7 1-2400,1 0 1,-1 1-1,0 0 0,0 0 1,-1 1-1,1 0 0,0 0 1,-1 1-1,0 0 0,0 0 1,0 1-1,0 0 0,-1 0 1,1 0-1,-1 1 0,-1 0 1,1 0-1,5 10 0,-7-11-40,-1 0-1,0 0 1,0 0-1,-1 1 1,1-1-1,-1 1 1,0-1 0,-1 1-1,1 0 1,-1 0-1,0 0 1,-1 0-1,0 0 1,0 0-1,0 0 1,0 0-1,-1 0 1,0 0-1,0-1 1,-1 1-1,0 0 1,0 0 0,0-1-1,0 1 1,-6 7-1,3-5-103,0-1 0,-1 1 0,0-1 0,-8 6 0,12-10-152,-1-1-1,0 1 0,0-1 0,0 0 0,-1 0 0,1 0 0,0-1 0,-1 1 0,1-1 1,-1 0-1,1 0 0,-8 1 0,11-2 58,-1 0-1,1 0 1,0 0 0,-1 0-1,1 0 1,-1 0 0,1 0 0,-1 0-1,1 0 1,-1 0 0,1 0 0,0 0-1,-1-1 1,1 1 0,-1 0-1,1 0 1,0-1 0,-1 1 0,1 0-1,0 0 1,-1-1 0,1 1-1,0 0 1,-1-1 0,1 1 0,0-1-1,0 1 1,-1 0 0,1-1-1,0 1 1,0-1 0,0 1 0,0-1-1,0 1 1,-1 0 0,1-1-1,0 1 1,0-1 0,0 1 0,0-1-1,0 0 1,0-6-3771</inkml:trace>
  <inkml:trace contextRef="#ctx0" brushRef="#br0" timeOffset="10257.9">2572 45 13823,'0'0'5526,"23"0"-4748,-10 1-570,-6-1-163,-1 0 0,0 1 0,1 0-1,10 3 1,-13-2-98,-4-2 53,0 1-1,0-1 1,1 1 0,-1-1-1,0 1 1,0-1 0,0 1-1,1 0 1,-1-1 0,0 1-1,0-1 1,0 1 0,0 0-1,0-1 1,0 1 0,0-1-1,0 1 1,-1-1 0,1 1-1,0 0 1,0-1 0,0 1-1,-1-1 1,1 1 0,0-1 0,-1 1-1,1-1 1,0 1 0,-1-1-1,1 1 1,-1-1 0,1 0-1,-1 1 1,1 0 0,-5 4 87,0 0 0,0-1 0,0 1 0,-1-1 0,1 0 0,-8 3 0,-18 16 278,29-23-357,-6 9 122,8-8-66,12 9 267,-3-9-403,-1 1 0,1-2 0,0 1 0,0-1 0,0-1 0,0 0 0,0 0 1,10-3-1,5 0-1437,13 0-5270</inkml:trace>
  <inkml:trace contextRef="#ctx0" brushRef="#br0" timeOffset="10933.52">2838 181 15231,'0'0'4531,"3"16"-3223,0 32-387,-4-37-917,2 0 0,0 0 0,0 0 0,1 0 0,3 11 0,3 3-2906</inkml:trace>
  <inkml:trace contextRef="#ctx0" brushRef="#br0" timeOffset="11277.66">2795 276 19583,'9'0'131,"0"0"0,0-1 0,0 1-1,0-1 1,0-1 0,0 0 0,17-6-1,12-2-2205,25-3-6385,-51 10 4453</inkml:trace>
  <inkml:trace contextRef="#ctx0" brushRef="#br0" timeOffset="11722.5">3293 99 14847,'0'0'1795,"-13"-10"2450,10 8-4181,0 2 0,-1-1-1,1 0 1,0 0 0,-1 1 0,1 0-1,0 0 1,-1 0 0,1 0 0,0 0 0,-1 1-1,1-1 1,0 1 0,-1 0 0,1 0-1,0 0 1,0 1 0,0-1 0,-3 3-1,-1 0-69,0 0 0,0 0 0,0 1 0,1 0-1,0 0 1,-11 12 0,16-15 6,0-1 0,0 0 0,0 1-1,0-1 1,0 1 0,0-1 0,0 1 0,0 0 0,1-1-1,-1 1 1,1 0 0,-1 0 0,1-1 0,0 1 0,-1 0-1,1 0 1,0-1 0,0 1 0,0 0 0,1 0 0,-1 0-1,0-1 1,1 1 0,-1 0 0,1-1 0,1 4-1,-1-4 3,0 0 0,0 0 0,0 1 0,0-1 0,1 0 0,-1 0 0,0 0 0,1 0 0,-1-1 0,1 1 0,-1 0 0,1 0 0,-1-1 0,1 1 0,-1-1 0,1 0 0,0 1 0,-1-1 0,1 0 0,0 0 0,-1 0 0,1 0 0,0 0 0,-1-1 0,1 1 0,0 0 0,-1-1 0,4 0 0,-1-1 5,1 1-1,-1-1 0,1 0 0,-1 0 1,0 0-1,0-1 0,0 0 0,0 0 0,0 0 1,0 0-1,5-7 0,-8 9-3,0 0 1,0-1-1,0 1 0,0 0 1,-1-1-1,1 1 0,0-1 0,-1 1 1,1-1-1,-1 1 0,0-1 1,0 1-1,1-1 0,-1 1 0,0-1 1,0 1-1,0-1 0,-1-2 1,0-13 125,1 17 255,1 17-320,1 8 9,-2 36-1,0 11 39,5-21-1175,10-59-3674,-1-13-1708,-8 12 2142</inkml:trace>
  <inkml:trace contextRef="#ctx0" brushRef="#br0" timeOffset="12077.19">3518 1 17791,'0'0'4269,"-5"16"-3458,-2-3-723,0-1 0,-1 0 0,0-1 0,-15 18 0,12-17-15,1 1 0,0 0-1,-9 17 1,14-19-65,0-1-1,1 1 1,0 1 0,0-1-1,1 0 1,1 1 0,0 0 0,-1 20-1,3-29-60,0 1-1,0-1 1,1 1-1,-1-1 1,1 1 0,0-1-1,0 1 1,0-1-1,0 1 1,0-1-1,1 0 1,-1 0-1,1 0 1,0 0-1,0 0 1,0 0 0,1 0-1,-1 0 1,1-1-1,-1 0 1,1 1-1,0-1 1,0 0-1,0 0 1,0 0-1,0-1 1,1 1-1,-1-1 1,0 0 0,1 0-1,-1 0 1,6 1-1,-4-1-611,0 0 0,0-1 1,0 1-1,0-1 0,0 0 0,0 0 0,0-1 0,0 0 1,-1 0-1,8-2 0,-5 0-4834</inkml:trace>
  <inkml:trace contextRef="#ctx0" brushRef="#br0" timeOffset="13048.14">3494 141 19583,'10'-2'696,"52"-12"791,-54 13-1495,-1 1 0,1-1 1,0 1-1,-1 1 0,1-1 0,9 3 0,-13-2 19,-3-1-8,-1 1-1,0-1 1,1 0 0,-1 0 0,0 1-1,0-1 1,1 0 0,-1 0 0,0 1 0,0-1-1,0 0 1,1 1 0,-1-1 0,0 1-1,0-1 1,0 0 0,0 1 0,0-1 0,0 0-1,0 1 1,0-1 0,0 1 0,0-1-1,0 0 1,0 1 0,0-1 0,0 0 0,0 1-1,0-1 1,0 0 0,0 1 0,-1-1-1,1 1 1,0-1 0,0 0 0,0 0 0,-1 1-1,1-1 1,0 1 0,-9 12-125,4-10 158,1 1 0,0-1 0,-1 0 0,0 0 0,-6 2-1,6-2 8,0-1 0,0 1 0,0 0 0,1 0-1,-6 5 1,10-7 10,1 0-53,0 1 0,1 0-1,-1-1 1,0 1 0,1-1-1,-1 0 1,1 1-1,0-1 1,-1 0 0,1 0-1,0 0 1,-1 0 0,1 0-1,0-1 1,0 1-1,0 0 1,0-1 0,0 0-1,0 1 1,2-1 0,9 4-6,-7-3-40,-1 1 0,0 1 1,0-1-1,1 1 0,-2 0 0,1 0 0,0 0 0,0 1 0,6 7 1,-10-11 41,-1 1 0,1 0 1,-1 0-1,0-1 1,1 1-1,-1 0 0,0 0 1,0 0-1,0 0 1,0 0-1,1-1 1,-1 1-1,0 0 0,0 0 1,-1 0-1,1 0 1,0 0-1,0 0 1,0-1-1,0 1 0,-1 0 1,1 0-1,0 0 1,-1-1-1,1 1 1,-1 0-1,1 0 0,-1-1 1,1 1-1,-1 0 1,0-1-1,1 1 1,-1-1-1,0 1 0,1 0 1,-1-1-1,-1 1 1,-2 2 21,0 0 1,0-1 0,-1 1-1,1-1 1,-6 2-1,5-2-8,0-1 0,-1 1-1,1-1 1,-1 0-1,1-1 1,-1 1-1,0-1 1,-10-1 0,14 0-207,-1 1 0,0-1 0,0 1 0,0-1 1,1 0-1,-1 0 0,0-1 0,1 1 1,-1 0-1,1-1 0,0 0 0,-1 1 1,1-1-1,0 0 0,0 0 0,0 0 1,0 0-1,1-1 0,-3-2 0,2-6-1963,7-13-3700</inkml:trace>
  <inkml:trace contextRef="#ctx0" brushRef="#br0" timeOffset="13436.84">3685 17 17535,'0'0'1216,"18"3"1316,-7-1-2498,-1 0-1,0 0 1,1 1-1,-1 0 1,0 1 0,-1 0-1,1 0 1,-1 1-1,1 0 1,-2 1-1,1 0 1,-1 1 0,1 0-1,-2 0 1,1 0-1,-1 1 1,0 0-1,-1 1 1,0-1 0,0 1-1,-1 1 1,0-1-1,-1 1 1,0-1-1,0 1 1,-1 1 0,3 17-1,-4-15-16,-1-1 0,0 1 0,-1 0 1,0-1-1,-1 1 0,-1-1 0,-6 24 0,7-31-113,0 0 1,-1-1-1,0 1 0,0 0 1,0-1-1,0 1 1,-1-1-1,0 0 0,0 1 1,0-1-1,0-1 0,-1 1 1,1 0-1,-1-1 1,0 0-1,0 0 0,0 0 1,-1 0-1,1-1 0,-1 0 1,1 1-1,-8 1 1,-2-1-7155</inkml:trace>
  <inkml:trace contextRef="#ctx0" brushRef="#br0" timeOffset="14230.24">439 806 14847,'0'0'6895,"13"-4"-6231,35-10 154,-16 6-3355,-25 7-4927</inkml:trace>
  <inkml:trace contextRef="#ctx0" brushRef="#br0" timeOffset="14603.34">433 740 17279,'0'0'5120,"5"-1"-4672,0 0-184,1 0-40,1 0 0,1 1-376,0 0-72,1-1-8,2 0-8,2 0-1168,1 0-224,4-1-56,-3 0-5672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5:39.7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2 251 9727,'15'-35'8208,"-16"33"-8171,1 1-1,-1-1 0,1 1 1,-1 0-1,0-1 1,1 1-1,-1 0 0,0 0 1,0-1-1,0 1 1,0 0-1,0 0 0,0 0 1,0 0-1,0 0 1,0 0-1,-1 1 0,1-1 1,0 0-1,0 1 1,-1-1-1,1 0 0,-1 1 1,1 0-1,0-1 1,-3 1-1,1 0 97,0 0-1,0 1 1,0-1 0,0 1 0,0 0-1,0 0 1,0 0 0,0 0-1,1 0 1,-1 1 0,0-1-1,-2 3 1,-3 2 206,0 0 0,0 1 0,1-1 0,0 2-1,1-1 1,-12 17 0,10-9-371,0 1 0,1 0 0,-6 25 0,11-34 21,0-1 1,1 1-1,0-1 0,0 1 1,0 0-1,1 0 0,0-1 1,0 1-1,1 0 0,0-1 1,3 14-1,-4-19 11,0 0 0,1-1 0,-1 1 0,0 0-1,0 0 1,1-1 0,-1 1 0,1 0 0,-1-1 0,1 1 0,-1 0 0,1-1-1,-1 1 1,1 0 0,-1-1 0,1 1 0,0-1 0,-1 0 0,1 1-1,0-1 1,0 1 0,-1-1 0,1 0 0,0 0 0,0 1 0,-1-1 0,1 0-1,0 0 1,0 0 0,0 0 0,0 0 0,0 0 0,2-1-1,-1 1 0,0-1 1,0 0-1,0 0 0,0-1 1,0 1-1,0 0 0,0-1 0,0 1 1,-1-1-1,3-2 0,37-51 2,-40 53 0,19-30 19,-1-1 0,-1-1 0,-2-1 0,-2-1 0,-1 0 0,-2 0-1,-1-1 1,5-41 0,-15 78-20,3-29 128,-3 26-37,-5 18-41,-13 57-198,3 1-1,3 1 0,-3 105 1,15-178-940,0-10-13827</inkml:trace>
  <inkml:trace contextRef="#ctx0" brushRef="#br0" timeOffset="1218.27">1 716 11135,'0'0'3464,"8"-8"1344,11-9-2505,2 8-1640,0 0 0,0 1 0,27-7-1,10-3-264,226-66-290,-144 45-72,126-50-154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4:29.6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76 279 17791,'0'0'1760,"4"43"-1136,-3-37-621,0 3 18,0 1-1,0-1 0,1 1 1,5 13-1,-7-22-17,0 0-1,1 0 1,-1 0-1,1 0 1,-1 0-1,1 0 1,-1 0-1,1 0 1,-1 0-1,1 0 1,0 0-1,0 0 1,-1-1-1,1 1 1,0 0-1,0 0 1,0-1-1,0 1 1,0-1-1,0 1 1,0-1-1,0 1 1,0-1-1,0 0 1,0 1-1,0-1 1,0 0-1,0 0 1,0 0-1,0 0 1,1 0-1,-1 0 1,0 0-1,0 0 1,0 0-1,0 0 1,0-1-1,0 1 1,0 0-1,0-1 1,0 1-1,0-1 1,0 1-1,0-1 1,0 0-1,0 1 1,0-1-1,-1 0 1,1 0-1,0 1 1,0-1-1,0-2 1,4-1 28,0 0 1,-1-1-1,0 0 1,0 0 0,-1 0-1,1-1 1,-1 1 0,0-1-1,0 0 1,1-6-1,15-65 75,-14 51-167,-12 74 374,-1 54 1,7-72-249,-1 1 0,-1 0 0,-2 0 0,0-1 0,-3 0 0,-14 40 0,20-66 10,-1 0 0,1 1 1,-1-1-1,0 0 0,0-1 0,0 1 0,-1 0 0,0-1 0,1 0 1,-1 0-1,0 0 0,0 0 0,-1-1 0,1 0 0,-1 1 0,1-2 1,-1 1-1,1 0 0,-1-1 0,0 0 0,0 0 0,0 0 1,0-1-1,0 0 0,0 0 0,0 0 0,1 0 0,-1-1 0,0 0 1,0 0-1,-6-2 0,7 2-99,-1 0 1,1-1-1,0 1 1,0-1 0,0 0-1,0 0 1,0 0-1,0-1 1,1 0-1,-1 1 1,1-1-1,0 0 1,-1-1 0,1 1-1,1-1 1,-1 1-1,0-1 1,1 0-1,0 0 1,0 0-1,0 0 1,0 0-1,1 0 1,0-1 0,0 1-1,0 0 1,0-1-1,1 1 1,-1-1-1,1 1 1,0-1-1,1 1 1,-1-1 0,2-4-1,0 2-619,1 1-1,0 0 0,0 0 1,1 0-1,-1 0 1,1 1-1,1-1 0,-1 1 1,1 0-1,9-8 1,13-15-5439,-16 13 1843</inkml:trace>
  <inkml:trace contextRef="#ctx0" brushRef="#br0" timeOffset="1279.09">208 841 15359,'-18'-37'5408,"17"36"-5360,-1-1 0,0 1 0,1 0 0,-1 0 0,0 0 0,1 0 0,-1 0 0,0 0 0,0 0-1,0 0 1,0 1 0,0-1 0,0 1 0,0-1 0,0 1 0,0 0 0,0 0 0,0 0 0,0 0 0,0 0 0,0 0 0,0 0 0,0 1 0,-3 0-1,1 1-34,0 0-1,0 1 0,1-1 0,-1 1 1,0 0-1,1 0 0,0 0 0,0 0 0,0 0 1,-5 8-1,-1 2-47,1 0 1,1 1-1,0 0 1,1 1-1,-8 25 1,12-33 17,1 1 1,0-1 0,1 1 0,-1 0 0,2-1-1,1 14 1,-2-19 17,0-1 0,0 0 0,0 0 0,0 0 1,0 0-1,0 0 0,1 0 0,-1 1 0,1-1 0,-1 0 0,0 0 0,1 0 0,0 0 0,-1 0 0,1-1 0,0 1 0,-1 0 0,1 0 1,0 0-1,0 0 0,0-1 0,0 1 0,0 0 0,0-1 0,0 1 0,0-1 0,0 1 0,0-1 0,0 0 0,0 1 0,0-1 0,0 0 1,0 0-1,0 1 0,0-1 0,1 0 0,-1 0 0,0 0 0,0-1 0,0 1 0,0 0 0,0 0 0,0-1 0,1 1 0,-1 0 0,0-1 1,0 1-1,0-1 0,0 1 0,0-1 0,-1 0 0,1 1 0,0-1 0,0 0 0,1-1 0,7-6 32,0-1 0,0-1-1,0 0 1,-2 0 0,1 0 0,-1-1-1,-1 0 1,9-19 0,11-16 5,-19 33-63,0-1-1,0 1 0,-1-1 0,-1 0 1,0 0-1,-1-1 0,-1 1 0,0-1 0,-1 0 1,-1 0-1,0 1 0,-1-1 0,0 0 1,-6-30-1,8 69 155,-2 0 0,-2 27 0,0 8 137,4 151-1840,22-232-8092,-19 14 5298</inkml:trace>
  <inkml:trace contextRef="#ctx0" brushRef="#br0" timeOffset="1711.46">361 832 20735,'8'-5'174,"0"0"0,0 1 0,0 0 1,1 1-1,-1 0 0,1 0 0,17-3 0,-22 5-203,0 1 1,0 0-1,0 0 0,0 0 1,0 0-1,0 0 0,0 1 1,0 0-1,5 1 1,-7-1 34,0-1 1,-1 1-1,1 0 1,0 0 0,-1 0-1,1 0 1,-1 0 0,0 1-1,1-1 1,-1 0-1,0 0 1,0 1 0,0-1-1,0 1 1,0-1-1,0 1 1,0 0 0,0-1-1,-1 1 1,1 0 0,0 2-1,-1-2-6,0 0 0,0 1-1,0-1 1,-1 1 0,1-1-1,-1 0 1,1 1 0,-1-1-1,0 0 1,0 0 0,0 1-1,0-1 1,0 0 0,-1 0-1,1 0 1,-1 0 0,-1 1-1,-34 37 128,26-29-63,-1 1-42,-1 0 0,0-1 0,-20 13 0,28-20-7,0-1-1,-1 0 1,1 0 0,-1 0-1,0-1 1,1 0-1,-1 0 1,0-1 0,0 1-1,0-1 1,-1-1-1,-10 1 1,16-1-25,0 0-1,1 0 1,-1 0 0,0 0 0,0 0 0,1 0-1,-1 0 1,0 0 0,1 0 0,-1 0 0,0-1-1,1 1 1,-1 0 0,0-1 0,1 1 0,-1 0-1,1-1 1,-1 1 0,0 0 0,1-1 0,-1 1-1,1-1 1,0 0 0,-1 1 0,1-1 0,-1 1-1,1-1 1,0 1 0,-1-1 0,1 0 0,0 1-1,0-1 1,-1-1 0,1 0-113,1 0 0,-1 0-1,1 0 1,-1 1 0,1-1 0,0 0-1,-1 0 1,1 1 0,0-1 0,0 0-1,0 1 1,2-3 0,39-38-4111,-27 32 2076,3-1-3152</inkml:trace>
  <inkml:trace contextRef="#ctx0" brushRef="#br0" timeOffset="2082.96">646 817 17919,'-21'8'2756,"7"-3"-1943,0 1-1,0 0 0,1 1 1,0 0-1,-17 12 1,27-16-803,0-1 0,1 1 1,-1 0-1,0 0 0,1 0 0,-1 0 1,1 0-1,0 1 0,0-1 0,1 0 1,-1 1-1,1 0 0,-1-1 0,1 1 1,0 0-1,1 0 0,-1 0 0,0 0 1,1 0-1,0-1 0,0 1 0,0 0 1,1 0-1,-1 0 0,3 7 0,-2-9-8,-1 0 0,1 0 0,0 0 0,-1 0 0,1-1 0,0 1 0,0 0-1,0-1 1,1 1 0,-1-1 0,0 1 0,0-1 0,1 1 0,-1-1 0,1 0-1,-1 0 1,1 0 0,0 0 0,-1 0 0,4 2 0,0-2-17,0 0 0,-1 0 0,1 0 1,0 0-1,-1-1 0,1 1 0,0-1 0,6-1 1,4-1-364,0-1 0,0-1 0,0 0 1,20-8-1,20-17-3950,-25 10-2859</inkml:trace>
  <inkml:trace contextRef="#ctx0" brushRef="#br0" timeOffset="2798.5">1017 626 11327,'0'0'9998,"40"-10"-8809,1-8-931,-15 6-3791,-22 10-3483</inkml:trace>
  <inkml:trace contextRef="#ctx0" brushRef="#br0" timeOffset="3231.29">1009 569 20351,'38'-3'1435,"-14"-2"-1509,33-5-3185,-19 13-4713,-30-1 375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1T01:15:00.2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7 12799,'0'0'4947,"4"-6"-2910,1 1-1705,0 1 1,0-1-1,1 1 0,0 0 0,0 0 0,0 0 1,0 1-1,1 0 0,-1 0 0,1 1 0,0 0 1,-1 0-1,12-2 0,-3 2-352,1 0 1,0 1-1,-1 1 1,1 0-1,18 3 0,-26-2 17,0 0-1,0 1 0,0-1 0,0 2 0,0-1 0,0 1 1,14 7-1,-20-8-63,-2-1 69,1 0-1,-1 0 0,0 0 1,1 0-1,-1 0 0,0 0 1,0 0-1,0 0 1,0 1-1,0-1 0,0 0 1,0 0-1,0 0 0,0 0 1,-1 0-1,1 0 1,0 0-1,-1 0 0,1 0 1,0 0-1,-1 0 0,0 0 1,1 0-1,-1 0 1,1-1-1,-1 1 0,0 0 1,0 0-1,1-1 0,-1 1 1,0 0-1,0-1 1,0 1-1,0-1 0,-1 1 1,0 1 0,-12 7 24,0 0 0,-1-1 0,0 0 0,-1-2 0,-31 11 0,-13 4 30,59-20 115,30 7-501,39-3 325,24 3-311,-79-6-40,1 0 0,0 1 0,-1 1 0,18 7 0,-29-10 185,0 1-17,0 0 163,-2 7-151,-1-7 167,1 0 1,-1 0-1,0 0 0,0 0 0,0 0 0,0-1 1,-1 1-1,1 0 0,0-1 0,-1 1 0,1-1 1,-1 1-1,1-1 0,-1 0 0,0 1 0,0-1 1,-3 1-1,-3 3-62,-1-2 0,-14 6 1,-9 0 181,0-2 0,0 0 0,0-3 0,-38 2 1,64-6-103,-1 0 1,1 0 0,-12-3 0,16 3-60,1-1 0,-1 1 0,1 0 0,0-1 0,-1 1 0,1-1 1,0 1-1,0-1 0,-1 0 0,1 0 0,0 1 0,0-1 1,0 0-1,0 0 0,0 0 0,0 0 0,0 0 0,0 0 0,0 0 1,0-1-1,1 1 0,-1 0 0,0-3 0,1 3-112,0 0 0,0 0-1,0 0 1,0 0 0,1 0-1,-1 1 1,1-1 0,-1 0 0,0 0-1,1 0 1,0 0 0,-1 0-1,1 0 1,-1 1 0,1-1-1,0 0 1,0 1 0,-1-1 0,1 0-1,0 1 1,0-1 0,1 0-1,22-12-5185,-9 7 689</inkml:trace>
  <inkml:trace contextRef="#ctx0" brushRef="#br0" timeOffset="534.89">427 158 19199,'0'0'1066,"8"-2"708,4-1-1737,-1 0 0,0 1 0,1 1 0,0 0 0,-1 0 0,1 1 0,12 2 0,-6 0 15,1 1 0,-1 0 0,31 11 0,-48-13-52,19 7-53,-19-7 49,0-1 1,0 1 0,0-1 0,0 1 0,0-1 0,-1 1 0,1-1 0,0 1 0,-1 0 0,1-1 0,0 1 0,-1 0 0,1 0 0,-1-1 0,1 1 0,-1 0 0,1 0 0,-1 0 0,1 0 0,-1 1 0,0 0 6,0-1 0,0 0 0,0 1 0,-1-1 0,1 0-1,0 1 1,-1-1 0,1 0 0,-1 0 0,0 1 0,1-1 0,-1 0 0,0 0 0,0 0 0,1 0 0,-1 0 0,0 0 0,0 0 0,-2 1 0,-20 11-18,20-12 13,-37 15 20,0-3 0,0-1-1,-44 7 1,80-18-15,-3 0 45,-1 1 1,0-1-1,-14-1 0,21 0-180,1-1-17,1-1 0,-1 1 0,1 0 0,-1-1-1,1 1 1,-1-1 0,1 1 0,0 0 0,-1 0 0,1-1-1,0 1 1,0 0 0,0 0 0,0 0 0,0 0 0,0 0 0,1 0-1,-1 0 1,0 1 0,3-2 0,31-14-3311,-28 13 2304,12-4-1525,2 1-2094</inkml:trace>
  <inkml:trace contextRef="#ctx0" brushRef="#br0" timeOffset="987.74">851 145 18431,'0'0'1459,"-7"0"1335,0 0-2424,1 1-1,0 0 0,-1 1 0,1-1 0,0 1 1,0 0-1,0 1 0,-8 4 0,0 1-271,1 0 1,-18 14-1,26-18-53,0 0 0,0 0 0,0 1 1,1 0-1,-1 0 0,1 0 0,1 0 1,-1 1-1,1-1 0,0 1 0,0 0 1,0 0-1,-1 7 0,4-12-58,-1 0-1,1 0 0,0 0 1,0 0-1,0 0 1,0 0-1,0 0 1,0 0-1,0 0 1,1 0-1,-1 0 1,0 0-1,1 0 1,-1 0-1,0 0 1,1 0-1,-1 0 1,1 0-1,-1 0 0,1-1 1,0 1-1,-1 0 1,1 0-1,0-1 1,0 1-1,-1 0 1,1-1-1,0 1 1,0-1-1,0 1 1,1 0-1,1 0-70,0 0-1,0 0 1,0 0-1,0-1 1,0 1 0,6-1-1,1 0 28,0-1-1,-1 0 1,1 0 0,17-5-1,38-16-422,-42 13-1,15-4-601,6-3-1410,-16 7-2823</inkml:trace>
  <inkml:trace contextRef="#ctx0" brushRef="#br0" timeOffset="1390.57">949 57 20735,'13'-3'379,"0"0"0,0 1 0,0 0 0,0 1 0,0 0 0,0 1 0,16 2 0,-28-2-391,1 0 1,-1 1-1,0-1 0,1 0 1,-1 1-1,0-1 0,1 1 0,-1-1 1,0 1-1,0 0 0,1-1 1,-1 1-1,0 0 0,0 0 0,0 0 1,0 0-1,0 0 0,1 1 1,-2-1 7,0 0 1,1 0-1,-1 0 1,0 0-1,0-1 1,0 1-1,0 0 1,0 0-1,0 0 1,0 0-1,0 0 1,0-1 0,0 1-1,-1 0 1,1 0-1,0 0 1,-1 0-1,1-1 1,0 1-1,-2 1 1,-1 3 0,-1 0 0,0 0-1,-1 0 1,1-1 0,-8 6 0,11-10-2,-10 9-127,6-5 263,0-1-1,0 2 0,1-1 0,-1 0 1,-3 6-1,7-9-61,1 0-5,0 0-62,0 0 0,0-1 0,0 1 0,0 0-1,0 0 1,0-1 0,1 1 0,-1 0 0,0 0 0,0-1 0,1 1-1,-1 0 1,0-1 0,1 1 0,-1 0 0,1-1 0,-1 1 0,1-1 0,-1 1-1,1-1 1,-1 1 0,1-1 0,0 1 0,-1-1 0,1 1 0,-1-1-1,1 0 1,0 1 0,0-1 0,-1 0 0,1 0 0,0 1 0,0-1-1,1 0 0,3 2-254,0-1 1,0 0-1,1 0 1,-1 0-1,0-1 0,1 0 1,-1 0-1,1 0 0,-1-1 1,0 1-1,0-1 0,1 0 1,9-4-1,2-2-1662,0 0-1,27-16 0,-39 20-3904</inkml:trace>
  <inkml:trace contextRef="#ctx0" brushRef="#br0" timeOffset="1785">1434 198 16255,'0'0'6369,"8"1"-5541,16 2-735,-1 0-1,1-2 1,0-1-1,32-4 1,-8 1-1925,-28 2-508,-2 1-4932</inkml:trace>
  <inkml:trace contextRef="#ctx0" brushRef="#br0" timeOffset="2322.55">1998 4 16767,'0'0'4535,"-18"8"-3130,3 4-1238,0 1-1,0 0 1,1 1-1,1 1 1,0 0-1,2 1 1,-11 17-1,19-28-181,0 0 0,1 0 0,0 0-1,0 0 1,0 0 0,1 0 0,-1 1 0,1-1 0,1 1-1,-1-1 1,1 0 0,0 1 0,1 8 0,-1-11 4,1 0-1,-1 0 1,1 0 0,0 0 0,0 0 0,1-1 0,-1 1-1,0 0 1,1 0 0,0-1 0,-1 1 0,1-1 0,0 0-1,1 0 1,-1 1 0,0-1 0,0-1 0,1 1 0,-1 0-1,1 0 1,0-1 0,-1 0 0,1 1 0,0-1 0,5 1-1,4 1-212,-1-1 0,1-1-1,0 0 1,0 0 0,-1-1-1,1-1 1,0 0-1,0 0 1,-1-1 0,1-1-1,-1 0 1,1-1-1,-1 0 1,0 0 0,-1-1-1,12-7 1,-20 11 185,0-1 1,-1 1-1,1-1 0,-1 1 1,1-1-1,-1 1 0,0-1 1,1 0-1,-1 0 1,0 0-1,0 0 0,0 1 1,-1-1-1,1-1 0,1-3 1,-2 5 34,0 0 1,0 0 0,0 0 0,0 0-1,0 0 1,0 0 0,0-1-1,-1 1 1,1 0 0,0 0 0,-1 0-1,1 0 1,-1 0 0,1 0-1,-1 0 1,1 0 0,-1 0 0,0 0-1,1 1 1,-1-1 0,0 0-1,0 0 1,0 0 0,0 1 0,1-1-1,-1 0 1,0 1 0,0-1-1,0 1 1,0 0 0,0-1 0,-2 0-1,-6-1 95,0 0 1,-1 0-1,1 1 0,-1 0 0,1 0 1,-1 1-1,1 0 0,-16 3 0,13-1 19,0 1-1,0 0 1,0 0-1,1 1 1,-1 1 0,-12 6-1,12-1 133,11-10-315,1 0 0,-1 1 0,0-1 0,1 1 0,-1-1 0,1 1 0,-1-1 0,1 1 0,0-1 0,-1 1 1,1-1-1,-1 1 0,1 0 0,0-1 0,0 1 0,-1 0 0,1-1 0,0 1 0,0 0 0,0-1 0,0 1 1,-1 0-1,1 0 0,1 0 0,1 4-6738</inkml:trace>
  <inkml:trace contextRef="#ctx0" brushRef="#br0" timeOffset="2980.77">2210 151 20095,'0'0'762,"7"-3"587,1 0-1272,0 1 0,0 0 0,0 0 0,0 1 0,1 0-1,-1 0 1,10 1 0,59 5-46,-11 6-395,-57-9 227,0 1-1,-1 0 1,1 0-1,-1 0 1,10 6-1,-17-8 144,-1-1 0,1 0-1,-1 1 1,1-1 0,-1 1-1,1-1 1,-1 1 0,1-1-1,-1 1 1,0-1 0,1 1 0,-1-1-1,0 1 1,1-1 0,-1 1-1,0-1 1,0 1 0,0 0-1,0-1 1,1 1 0,-1-1-1,0 1 1,0 0 0,0-1 0,0 1-1,0 0 1,0-1 0,0 1-1,-1-1 1,1 1 0,0 0-1,0-1 1,0 1 0,-1-1 0,1 1-1,0-1 1,-1 1 0,1-1-1,0 1 1,-1-1 0,1 1-1,-1-1 1,0 1 0,-1 2-84,-1 0 0,0 0 0,0-1 0,0 0 0,-4 3 0,-5 2 112,-1-2-1,1 1 1,-1-2-1,0 1 1,-14 2 0,-70 8 451,73-12-387,21-2-104,-3 0-20,-1 0-1,1-1 0,-1 1 0,1-1 0,-1-1 1,-10-1-1,16 2-100,4-5-4501,3 0-1792</inkml:trace>
  <inkml:trace contextRef="#ctx0" brushRef="#br0" timeOffset="3543.02">2644 144 20223,'-7'0'1907,"-7"2"-1517,-1 1 0,1 0 0,0 2 0,0-1-1,1 2 1,-1 0 0,1 0 0,-22 16 0,33-21-328,1 0-62,-1 0 0,1 0-1,-1 0 1,1 0 0,-1 0 0,1 0-1,0 0 1,0 1 0,-1-1 0,1 1-1,0-1 1,0 1 0,0-1-1,1 1 1,-1-1 0,0 1 0,1 0-1,-1-1 1,1 1 0,-1 0-1,1 0 1,0-1 0,-1 1 0,1 0-1,0 0 1,1 2 0,-1-2 5,1 0 0,0 0 0,0 0 0,0 0 0,-1-1 0,2 1 0,-1 0 0,0-1 0,0 1 0,0-1 0,1 1 0,-1-1 0,1 0 0,-1 0 0,1 1 0,0-1 0,-1 0 0,1 0 0,0-1 0,0 1 0,0 0 0,0-1 0,-1 1 0,1-1 0,0 1 0,0-1 0,4 0 0,5 1-115,1-1-1,-1-1 0,20-3 1,-15 2 52,50-6-835,-23 2-4149,-35 5-2142</inkml:trace>
  <inkml:trace contextRef="#ctx0" brushRef="#br0" timeOffset="3957.56">2921 157 16767,'0'0'7488,"0"8"-6937,21 81-457,-12-51-3856,-9-37 2615</inkml:trace>
  <inkml:trace contextRef="#ctx0" brushRef="#br0" timeOffset="3958.56">2850 250 20735,'17'-1'152,"-3"0"-48,0-1-8,0 0-96,-2 1 0,4-1 0,2 0 0,2 1-384,2-1-104,-1 1-24,0 0-7424</inkml:trace>
  <inkml:trace contextRef="#ctx0" brushRef="#br0" timeOffset="4465.57">3496 23 18303,'-4'-3'182,"-1"0"-1,1 0 1,-1 1-1,1 0 1,-1 0 0,0 0-1,0 1 1,0-1-1,0 1 1,0 0-1,0 1 1,0-1 0,0 1-1,-1 0 1,1 0-1,-8 2 1,1 0-82,1 0-1,0 0 1,0 2 0,0-1 0,1 1 0,-16 8-1,20-8-75,0 0-1,0 0 1,0 1-1,0 0 0,1 0 1,-6 6-1,9-9-34,1 0 0,-1 0 0,0 0 0,1 0 0,-1 1 0,1-1 0,0 1 0,0-1 0,0 1 0,0-1 0,0 1 0,1-1 0,-1 1-1,1 0 1,-1 0 0,1-1 0,0 1 0,0 0 0,1 3 0,0-4 15,-1-1 0,1 1 0,0-1 0,0 0 0,0 1 0,0-1-1,0 0 1,0 0 0,0 0 0,0 0 0,0 0 0,0 0 0,1 0 0,-1 0 0,0 0-1,1-1 1,-1 1 0,1 0 0,-1-1 0,1 1 0,-1-1 0,1 0 0,-1 1 0,1-1-1,0 0 1,2 0 0,6 0-63,-1 0-1,0-1 0,11-1 1,-3-1-92,1 0 0,0-1-1,32-13 1,-43 14 91,-1 0 0,1 0-1,-1-1 1,0 0 0,0 0 0,0 0-1,0-1 1,-1 0 0,0 0 0,0 0-1,0-1 1,7-10 0,-12 15 49,1-1 1,0 0 0,-1 1-1,1-1 1,-1 0 0,1 0-1,-1 1 1,0-3 0,0 3 202,0 0-16,-1-3-90,0 3 1099,-5 3-594,3 3-506,1-1-1,0 1 1,0-1-1,1 1 1,0 0-1,-1-1 1,1 1-1,1 0 1,-1 0-1,1 0 1,0 0-1,0 0 1,0 0 0,2 7-1,0 1-127,1 0 1,0 0-1,1-1 0,7 17 1,1 6 293,-8-20-3258</inkml:trace>
  <inkml:trace contextRef="#ctx0" brushRef="#br0" timeOffset="4897.31">3807 180 19455,'15'3'2805,"-1"-2"-2480,-1-1 0,0 0 0,1-1 0,16-2 0,25-10-5268,-46 11-2032</inkml:trace>
  <inkml:trace contextRef="#ctx0" brushRef="#br0" timeOffset="5369.86">3803 106 21503,'10'-2'408,"-1"1"-120,1 0-32,0 0-256,0 1 0,2-1 0,1 1 0,1 0-456,-1 0-152,2-1-24,1 0-8,1 0-1432,0-1-288,0 0-56,1-2-3136</inkml:trace>
  <inkml:trace contextRef="#ctx0" brushRef="#br0" timeOffset="5803.52">4252 90 20479,'15'-5'2789,"-1"2"-2741,0 0-1,1 0 0,-1 2 0,1 0 0,-1 0 1,1 2-1,-1-1 0,1 2 0,-1 0 0,0 1 0,1 0 1,24 11-1,-30-11-219,0 2 0,0-1 0,10 9 1,-17-12 104,1 1 1,-1 0-1,0 0 1,1 0-1,-1 0 1,0 1-1,0-1 1,-1 0 0,1 1-1,0-1 1,-1 1-1,1 0 1,-1 0-1,2 5 1,-3-7 31,0 0 1,0 1-1,0-1 1,-1 0-1,1 1 0,0-1 1,0 0-1,-1 0 1,1 1-1,-1-1 0,1 0 1,-1 0-1,1 0 1,-1 0-1,0 0 1,0 0-1,1 0 0,-1 0 1,0 0-1,0 0 1,0 0-1,0 0 0,0-1 1,0 1-1,0 0 1,-2 0-1,-3 3 12,-1-1 0,0 0 1,-8 2-1,12-4-4,-16 5 103,-1 0 0,0-2-1,0 0 1,0-1 0,-1-1 0,-21-1 0,32-1 116,0-1 1,-1 0 0,1 0 0,0-1-1,0 0 1,0-1 0,1 0 0,-1-1-1,1 0 1,-1 0 0,1-1 0,1 0-1,-17-13 1,24 17-151,0 0 0,0 1 1,0-1-1,0 0 0,0 0 0,0 0 0,1 0 1,-1-1-1,0 1 0,0 0 0,1 0 0,-1 0 1,1 0-1,-1-1 0,1 1 0,0 0 0,-1-1 0,1 1 1,0 0-1,0-1 0,0 1 0,0 0 0,0-2 1,1 1-29,0 0 0,-1 0 1,1 0-1,0 0 1,0 1-1,0-1 0,1 0 1,-1 0-1,0 1 0,1-1 1,-1 1-1,1-1 1,1-1-1,6-3-463,1 0-1,0 0 1,0 0-1,13-4 1,67-23-7374,-68 23 185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9:01.6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152 13567,'0'0'5360,"11"-5"-4042,2 0-1125,-1 1 0,1 1 1,0 0-1,0 1 1,1 0-1,-1 1 1,0 0-1,1 1 0,-1 0 1,1 2-1,-1-1 1,13 4-1,-21-3-210,-1-1-1,1 1 1,-1-1 0,0 1-1,0 0 1,0 1 0,0-1-1,6 6 1,-9-7 11,1 0 0,-1 0 0,0 0 0,-1 0 0,1 0 0,0 1 0,0-1 0,0 0 0,-1 1 0,1-1-1,-1 1 1,1-1 0,-1 0 0,0 1 0,1-1 0,-1 1 0,0-1 0,0 1 0,0-1 0,0 1 0,0-1 0,0 1 0,-1-1 0,1 1 0,0-1-1,-1 1 1,1-1 0,-1 0 0,0 1 0,0 1 0,-4 5 3,-1 1-1,1 0 1,-1-1-1,-1 0 1,0-1-1,0 1 1,-1-1-1,1-1 0,-1 1 1,-13 7-1,8-7-117,0 0-1,0-1 0,0 0 0,-1-1 0,0 0 0,-25 4 0,35-8-16,0-1-1,0 1 0,1-1 1,-1 0-1,0 0 0,0-1 1,0 1-1,-6-2 0,9 1 37,0 1 0,0 0 0,1-1 0,-1 1 0,0 0 0,0-1 0,1 1 0,-1-1 0,0 1 0,1-1 0,-1 0 0,0 1 0,1-1 0,-1 0 0,1 1 0,-1-1 0,0-1 0,1 1-85,0-1 0,-1 1 0,1 0 0,0 0 1,0 0-1,0-1 0,0 1 0,0 0 1,1 0-1,-1 0 0,0 0 0,0-1 0,1 1 1,-1 0-1,1 0 0,0-2 0,1-1-424,0 1 1,0-1-1,1 1 0,-1 0 0,1 0 0,-1 0 1,1 0-1,4-3 0,3-2-3140</inkml:trace>
  <inkml:trace contextRef="#ctx0" brushRef="#br0" timeOffset="349.47">401 128 17535,'0'0'1727,"-19"5"424,10-2-1816,1 0 1,-1 1 0,0 0 0,1 0-1,0 1 1,0 0 0,0 1 0,1-1 0,-11 12-1,15-14-315,-1 1-1,1 0 1,0 0-1,1 0 1,-1 0 0,1 0-1,-1 1 1,1-1-1,1 1 1,-1-1-1,0 1 1,1 0-1,0 0 1,0 0-1,1-1 1,-1 1-1,1 0 1,0 0-1,1 0 1,0 6-1,-1-9-19,1 0-1,-1 0 1,1 0-1,0 0 1,0 1-1,0-1 0,0-1 1,0 1-1,0 0 1,0 0-1,1 0 0,-1-1 1,0 1-1,1 0 1,0-1-1,3 3 1,-2-2-13,0 0 0,0-1 0,1 1 0,-1-1 0,1 0 0,-1 0 1,1 0-1,-1-1 0,6 1 0,6-1-268,0 0-1,-1-1 1,1-1-1,14-3 1,-24 4 74,12-3-1803,-1 1-5753</inkml:trace>
  <inkml:trace contextRef="#ctx0" brushRef="#br0" timeOffset="787.53">620 255 17535,'0'0'5005,"11"2"-4086,6-2-964,1-1-1,-1-2 0,0 1 1,0-2-1,17-6 1,-14 5-1075,4-3-3344</inkml:trace>
  <inkml:trace contextRef="#ctx0" brushRef="#br0" timeOffset="1156.33">631 188 17791,'0'0'3128,"5"-2"-1944,0 0-848,0 1-168,2-1-32,0 0-8,2 1-128,0-1 0,2-1 0,2 1 0,1-1-432,2 0-112,0 0-32,0 1-8008</inkml:trace>
  <inkml:trace contextRef="#ctx0" brushRef="#br0" timeOffset="1511.46">1043 1 22655,'1'52'4042,"0"-29"-3906,2 0 1,0 0 0,9 28-1,11 39-761,-11-30-3679,-11-58 2728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6:06.2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6 335 12031,'0'0'1407,"26"2"4665,-25-3-5965,1-1 0,-1 1 0,0 0 0,1-1 0,-1 1 0,0-1 1,0 1-1,0-1 0,0 0 0,0 1 0,0-1 0,-1 0 0,1 0 0,0 0 0,-1 1 0,1-1 0,-1 0 1,0 0-1,0 0 0,0 0 0,0 0 0,0 0 0,0 0 0,0 0 0,-1 0 0,1 1 0,-1-1 1,1 0-1,-1 0 0,0 0 0,0 0 0,-1-2 0,1 2-85,0 0 0,0 0 0,0 0 0,0 1 0,-1-1 0,1 1 1,0-1-1,-1 1 0,1-1 0,-1 1 0,1 0 0,-1-1 0,0 1 0,1 0 0,-1 0 0,0 0 0,0 1 0,0-1 0,0 0 1,1 1-1,-1-1 0,0 1 0,0 0 0,0-1 0,0 1 0,-1 0 0,1 0 0,0 0 0,0 1 0,0-1 0,0 0 0,-2 2 0,-5 2-47,0 2 0,1-1 0,0 1 0,0 0 0,1 1 0,-1 0 0,1 0 0,1 0 0,-1 1 0,2 0 0,-1 0 0,1 1 0,0-1 0,0 1 0,1 0 0,1 1 0,-1-1 0,1 1 0,1-1 0,-2 12 0,4-20 25,0 0-1,0 0 1,0 0-1,0 0 1,0 0-1,0 0 1,0 0-1,0 0 1,0 0 0,1 0-1,-1 0 1,0 0-1,1 0 1,-1 0-1,0-1 1,1 1-1,0 0 1,-1 0-1,1 0 1,-1 0 0,1-1-1,0 1 1,-1 0-1,1-1 1,0 1-1,0 0 1,0-1-1,0 1 1,-1-1-1,3 1 1,-1-1 1,0 1-1,0-1 1,1 0 0,-1-1 0,0 1 0,0 0-1,1-1 1,-1 1 0,0-1 0,0 1 0,0-1-1,4-2 1,3-2 4,0 0-1,0-1 1,-1 1 0,0-2-1,9-7 1,-10 4-49,0 1 1,-1-1-1,0 0 0,0-1 0,-1 1 1,0-1-1,-1 0 0,3-13 1,15-80-530,-17 76 499,-13 65 141,1-1-1,2 1 0,0 52 1,5-72-1955,2 0 0,0-1 0,4 19 0</inkml:trace>
  <inkml:trace contextRef="#ctx0" brushRef="#br0" timeOffset="408.41">263 288 14207,'0'0'6139,"38"-19"-4899,-31 17-1220,0 0 1,0 1-1,0 0 1,0 0-1,0 0 1,1 1-1,7 1 1,-14-1-21,0 0 1,0 0-1,0 0 0,0 0 0,0 0 1,0 1-1,1-1 0,-1 0 0,0 1 1,0-1-1,0 1 0,0-1 1,0 1-1,0-1 0,0 1 0,-1 0 1,1 0-1,0-1 0,0 1 0,0 0 1,-1 0-1,1 0 0,0 0 1,-1 0-1,1 0 0,-1 0 0,1 0 1,-1 0-1,1 0 0,-1 0 1,0 0-1,0 0 0,1 0 0,-1 1 1,0-1-1,0 0 0,0 0 0,0 0 1,-1 0-1,1 0 0,0 1 1,0-1-1,-1 0 0,1 0 0,0 0 1,-1 0-1,1 0 0,-1 0 0,1 0 1,-1 0-1,0 0 0,-1 1 1,-5 10 29,0 0 0,-1-1 1,-1 0-1,0 0 0,0-1 1,-1 0-1,0-1 0,-1 0 1,0 0-1,0-1 0,-1-1 1,-16 8-1,28-15-53,0 0 0,0 0 0,0 0 0,0 1 0,-1-1 0,1 0 0,0 0 0,0 0 0,0 0 0,0 0 0,0 0 0,0 0 0,0 0 0,-1 0 0,1 0-1,0 0 1,0 0 0,0 0 0,0 0 0,0 0 0,0 0 0,-1 0 0,1 0 0,0 0 0,0 0 0,0 0 0,0 0 0,0-1 0,0 1 0,0 0 0,-1 0 0,1 0 0,0 0 0,0 0 0,0 0 0,0 0 0,0 0-1,0 0 1,0-1 0,0 1 0,0 0 0,0 0 0,0 0 0,0 0 0,-1 0 0,1 0 0,0 0 0,0-1 0,0 1 0,0 0 0,0 0 0,0 0 0,0 0 0,0 0 0,0 0 0,0-1 0,0 1 0,0 0 0,1 0 0,-1 0-1,0 0 1,0 0 0,0 0 0,0 0 0,0-1 0,0 1 0,0 0 0,0 0 0,0 0 0,5-9-2894,0 2-3585</inkml:trace>
  <inkml:trace contextRef="#ctx0" brushRef="#br0" timeOffset="754.92">500 263 15615,'0'0'4879,"-30"24"-2230,-33 36-1689,58-55-887,1 0 0,0 0-1,-1 1 1,2 0 0,-1 0-1,1 0 1,0 0 0,0 0 0,0 1-1,-1 8 1,4-14-77,0 0 0,0 0 0,0 0 0,0-1 0,0 1 0,1 0 0,-1 0 0,0-1 0,1 1 0,-1 0 0,0 0 1,1-1-1,-1 1 0,1 0 0,-1-1 0,1 1 0,0-1 0,-1 1 0,1 0 0,-1-1 0,1 1 0,0-1 0,0 0 0,-1 1 0,1-1 0,0 0 0,0 1 0,-1-1 0,1 0 0,0 0 0,0 0 0,0 1 0,-1-1 0,1 0 0,0 0 0,0 0 0,0 0 0,1-1 0,34 0-346,-34 0 296,4 1-419,0-1-1,0 0 0,0 0 1,0-1-1,0 0 0,0 0 1,-1 0-1,1-1 0,-1 0 1,8-5-1,10-10-6541</inkml:trace>
  <inkml:trace contextRef="#ctx0" brushRef="#br0" timeOffset="1234.6">894 145 19327,'0'0'3131,"34"3"-1550,11-15-3684,-43 12 1289,0-1 0,0 0 0,0 0 0,0 0 0,-1-1 0,1 1 0,0 0-1,0-1 1,-1 1 0,1-1 0,1-3 0,0 1-3938</inkml:trace>
  <inkml:trace contextRef="#ctx0" brushRef="#br0" timeOffset="1640.26">901 46 15487,'0'0'5659,"43"-11"-4846,7 3-4671,-29 5-2796</inkml:trace>
  <inkml:trace contextRef="#ctx0" brushRef="#br0" timeOffset="2065.84">1173 20 20991,'6'-2'113,"1"0"0,0 0 1,0 1-1,0 0 0,0 0 0,0 0 0,0 1 0,0 0 0,0 1 0,0 0 0,-1 0 1,12 3-1,-14-3-118,0 0-1,0 0 1,0 1 0,-1-1 0,1 1 0,0 0 0,-1 0-1,1 1 1,-1-1 0,0 1 0,0 0 0,0-1 0,0 1 0,0 1-1,-1-1 1,1 0 0,-1 1 0,0-1 0,0 1 0,0-1-1,0 1 1,1 7 0,-3-9 8,0 1-1,0-1 0,0 0 1,0 1-1,-1-1 0,1 1 1,-1-1-1,0 0 0,1 1 1,-1-1-1,0 0 1,0 0-1,-1 0 0,1 1 1,0-1-1,-1 0 0,1-1 1,-1 1-1,0 0 1,0 0-1,1-1 0,-1 1 1,0-1-1,0 0 0,-1 1 1,1-1-1,0 0 1,0 0-1,-5 1 0,-2 2 34,-1 0 1,0-1-1,0 0 0,0 0 0,-18 1 0,-40-3 624,64-1-561,0 0 0,0-1 0,0 1 0,0-1 0,0 0 0,0 0 0,1 0 0,-1 0 0,0-1-1,1 0 1,-1 1 0,1-1 0,-1-1 0,-4-3 0,7 4-80,0 0 1,1 0-1,-1 1 0,1-1 0,-1 0 0,1 0 1,0 0-1,0 0 0,0 0 0,0 0 1,0 0-1,0 0 0,1 0 0,-1 0 0,0 0 1,1 1-1,0-1 0,-1 0 0,1 0 1,0 0-1,0 1 0,0-1 0,0 0 0,0 1 1,1-1-1,-1 1 0,0 0 0,2-2 1,42-43-600,-44 46 545,4-5-350,0 1 1,0 1 0,1-1-1,0 1 1,-1 0 0,1 0-1,0 0 1,0 1 0,10-2-1,35-4-9588,-41 7 5543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5:52.24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0 528 13759,'-41'-16'6623,"-7"8"-3478,36 7-2987,-1 0-1,0 1 1,0 1 0,0 0 0,0 1-1,1 0 1,-1 1 0,1 1 0,-14 5-1,26-9-162,-1 0 0,0 0 0,1 0 0,-1 0 0,1 1 0,-1-1 0,1 0 0,-1 0 0,1 1 0,-1-1 0,1 1 0,-1-1-1,1 0 1,-1 1 0,1-1 0,-1 1 0,1-1 0,0 1 0,-1-1 0,1 1 0,0-1 0,0 1 0,-1-1 0,1 1 0,0 0-1,0-1 1,0 1 0,0-1 0,0 1 0,0 0 0,-1-1 0,1 1 0,1 0 0,-1-1 0,0 1 0,0-1 0,0 1 0,0 0 0,0-1-1,1 1 1,-1-1 0,0 1 0,0-1 0,1 1 0,-1-1 0,0 1 0,1-1 0,-1 1 0,1-1 0,-1 1 0,0-1 0,1 1-1,-1-1 1,1 0 0,-1 1 0,1-1 0,0 0 0,-1 0 0,1 1 0,0-1 0,32 17-239,27-2 140,-48-13 65,0 0 1,0 1-1,-1 0 1,1 0-1,-1 2 1,0-1-1,0 1 1,0 1-1,-1 0 1,12 9-1,-21-14 39,0 0-1,0 0 1,0 0-1,0 0 1,0 0-1,0 0 1,0 0-1,0 0 0,-1 0 1,1 1-1,0-1 1,-1 0-1,1 0 1,-1 1-1,1-1 1,-1 1-1,0-1 1,0 0-1,0 1 1,1-1-1,-1 1 1,-1-1-1,1 0 1,0 1-1,0-1 1,0 0-1,-1 3 1,-1-2 8,1 0 0,-1 1 0,0-1 0,0 0 0,1 0 0,-2 0 0,1 0 0,0 0 0,0-1 0,0 1 0,-1-1 1,-4 3-1,-5 1 28,0 0 0,0-1 1,0 0-1,-25 3 0,-36-3-94,69-4 39,-1 0 0,1-1 1,0 1-1,-1-1 0,1 0 0,0 0 0,0 0 1,0-1-1,0 1 0,0-1 0,0 0 0,0 0 1,1-1-1,-7-4 0,10 6-129,-1 0 0,0 0 0,1 0 1,0-1-1,-1 1 0,1 0 0,0 0 0,-1-1 0,1 1 0,0 0 0,0-1 0,0 1 1,0 0-1,0-1 0,1 1 0,-1 0 0,0 0 0,0-1 0,1 1 0,-1 0 0,1 0 1,-1-1-1,1 1 0,0 0 0,-1 0 0,1 0 0,0 0 0,0 0 0,0 0 0,0 0 1,0 0-1,0 0 0,0 1 0,0-1 0,0 0 0,0 1 0,2-2 0,43-27-5505,-28 20 810</inkml:trace>
  <inkml:trace contextRef="#ctx0" brushRef="#br0" timeOffset="356.66">379 474 20095,'-3'14'3962,"-2"14"-3005,3 18-2480,-8 23 4228,4-35-2968,2-1-3366,1 12-9422,3-50 9365</inkml:trace>
  <inkml:trace contextRef="#ctx0" brushRef="#br0" timeOffset="716.19">309 608 18559,'0'0'2900,"38"4"-1144,28-16-1820,6-2-3749,-62 13 2094,0 0 1,0 1-1,1 0 0,-1 1 1,11 1-1,-13 0-1924</inkml:trace>
  <inkml:trace contextRef="#ctx0" brushRef="#br0" timeOffset="1132.65">597 575 18559,'0'0'1552,"-38"4"1824,27 2-3272,0 0 1,1 1-1,-1 1 0,1 0 0,1 0 0,-13 14 0,17-17-98,1 0-1,-1 0 0,1 0 0,1 0 0,-1 1 0,1 0 1,0 0-1,0 0 0,0 0 0,1 0 0,0 0 0,1 1 0,-1-1 1,0 8-1,2-14-11,0 1 0,0 0 0,0-1-1,0 1 1,0-1 0,0 1 0,0-1 0,1 1 0,-1-1 0,0 1 0,0-1 0,0 1 0,1-1-1,-1 1 1,0-1 0,0 1 0,1-1 0,-1 1 0,0-1 0,1 0 0,-1 1 0,1-1 0,-1 1 0,0-1-1,1 0 1,-1 0 0,1 1 0,-1-1 0,1 0 0,-1 0 0,2 1 0,20-3-23,19-17 34,-30 13-44,-1-1 0,0 0 0,0 0 0,0-1 0,-1-1 0,0 0 0,-1 0 0,0 0-1,0-1 1,-1-1 0,0 1 0,9-21 0,-35 54-78,17-18 120,0 0 0,0 1 1,0-1-1,1 1 0,-1-1 1,1 1-1,1-1 0,-1 1 1,1 0-1,0-1 0,0 1 1,0 0-1,1-1 0,0 1 1,3 10-1,-3-16-92,-1 1-1,1-1 1,-1 0-1,0 1 0,1-1 1,-1 0-1,1 1 1,0-1-1,-1 0 1,1 1-1,-1-1 1,1 0-1,-1 0 1,1 0-1,0 1 1,-1-1-1,1 0 0,-1 0 1,1 0-1,0 0 1,-1 0-1,1 0 1,-1 0-1,1-1 1,0 1-1,-1 0 1,1 0-1,-1 0 1,1-1-1,-1 1 1,1 0-1,0 0 0,-1-1 1,1 1-1,0-1 1,19-15-4565,-4 1-1213</inkml:trace>
  <inkml:trace contextRef="#ctx0" brushRef="#br0" timeOffset="1533.14">777 449 18559,'0'0'1066,"-23"34"2577,12-9-3552,2 0-1,0 1 0,2 1 0,1-1 0,1 1 0,-3 54 0,8-74-267,0 0-1264</inkml:trace>
  <inkml:trace contextRef="#ctx0" brushRef="#br0" timeOffset="1534.14">660 618 19711,'38'-10'2331,"-16"2"-2356,-10 3-30,1 0 0,0 1-1,0 1 1,1 0 0,-1 0-1,1 1 1,0 1 0,20 1-1,-29 1-130,-4-1 188,-1 1 1,1-1 0,-1 1-1,1-1 1,0 1 0,-1 0 0,1-1-1,-1 1 1,1 0 0,-1-1-1,0 1 1,1 0 0,-1-1 0,0 1-1,1 0 1,-1 0 0,0-1-1,0 1 1,0 0 0,0 0 0,0 0-1,0-1 1,0 1 0,0 0-1,0 0 1,0-1 0,0 1 0,0 0-1,0 0 1,-1 0 0,0 1-1,-9 25 319,9-24-199,-14 32 725,9-23-801,0 1 0,2 0 0,-8 26-1,12-39-266,22-22-12673,-17 14 8884</inkml:trace>
  <inkml:trace contextRef="#ctx0" brushRef="#br0" timeOffset="1889.66">877 498 22271,'0'0'1616,"4"3"-1680,1 0-208,0 1-40,1-1-8,0 1-8880</inkml:trace>
  <inkml:trace contextRef="#ctx0" brushRef="#br0" timeOffset="2357.39">972 621 23615,'4'-3'-36,"0"1"1,0 0-1,0 0 0,1 0 1,-1 0-1,1 1 0,-1 0 0,1 0 1,-1 0-1,1 0 0,0 1 1,0 0-1,-1 0 0,1 0 0,0 0 1,-1 1-1,1 0 0,0 0 1,-1 0-1,9 4 0,-11-4 26,0 0-1,0 0 1,-1 0-1,1 0 1,0 0-1,0 0 1,-1 1-1,1-1 1,-1 1-1,1-1 1,-1 1 0,1 0-1,-1-1 1,0 1-1,0 0 1,0 0-1,0 0 1,1 4-1,-2-4 15,1 1-1,-1 0 1,0-1-1,-1 1 0,1 0 1,0-1-1,-1 1 1,1 0-1,-1-1 1,0 1-1,0-1 1,0 1-1,0-1 0,0 0 1,-1 1-1,1-1 1,-1 0-1,0 0 1,-1 2-1,-3 3 21,0-1-1,-1 0 0,0 0 1,1-1-1,-2 0 1,-11 7-1,16-10-14,1-1-1,-1 1 1,0-1-1,0 0 1,1 0-1,-1 0 1,0 0-1,0 0 1,0 0-1,0-1 1,0 0-1,0 1 1,0-1-1,0 0 1,0 0-1,0-1 1,-1 1 0,1-1-1,1 0 1,-1 1-1,0-1 1,-4-2-1,6 1-27,0 1 0,0 0 0,0-1 0,0 1 0,0-1 0,1 1 0,-1-1 0,0 1 1,1-1-1,0 0 0,-1 1 0,1-1 0,0 0 0,0 1 0,0-1 0,0 0 0,0 1 0,0-1 0,0 0 0,0 1 0,1-1 0,-1 0 0,1 1 0,-1-1 0,1 1 0,0-1 0,0 1 0,0-1 0,-1 1 0,1 0 0,2-3 0,1-3-118,1 0 0,0 1 0,0-1 0,0 1 0,8-7 0,-10 10-120,1 0-1,-1 1 1,1-1 0,0 1 0,0 0 0,0 0 0,0 0-1,0 1 1,0-1 0,0 1 0,1 0 0,-1 0 0,0 1-1,1-1 1,-1 1 0,1 0 0,-1 0 0,0 0-1,1 1 1,-1-1 0,8 3 0,-10-2 189,1 0-1,-1 0 1,0 1 0,1-1 0,-1 1 0,0-1-1,0 1 1,0-1 0,0 1 0,-1 0 0,1 0-1,0 0 1,-1 0 0,1 0 0,1 4-1,-2-2 271,1 0-1,-1-1 1,0 1-1,0 0 1,-1 0-1,1 0 1,-1 0-1,0 0 0,0 0 1,0 0-1,0-1 1,-3 8-1,-12 37 2575,15-48-2382,27-19-25,22-39-263,-41 45-8,1 1-1,1 0 1,0 1 0,1 1-1,0-1 1,21-13-1,-32 23-118,1 1 0,-1-1 0,1 1-1,-1 0 1,1-1 0,0 1 0,-1 0 0,1-1 0,0 1-1,-1 0 1,1 0 0,0-1 0,-1 1 0,1 0 0,0 0-1,-1 0 1,1 0 0,0 0 0,0 0 0,-1 0 0,1 0-1,0 0 1,-1 1 0,1-1 0,0 0 0,-1 0 0,1 1-1,0-1 1,-1 0 0,1 1 0,-1-1 0,1 0 0,-1 1-1,1-1 1,0 1 0,-1 0 0,2 1 55,-1 0 1,0 1-1,-1-1 1,1 0-1,0 1 0,-1-1 1,1 1-1,-1-1 1,0 1-1,0 3 1,-7 61 288,5-56-575,0-5 349,1 1 1,0-1 0,0 1 0,1-1 0,0 13 0,0-18-234,3-2-468,1 1 1,-1 0-1,0-1 1,0 0 0,0 0-1,1 0 1,-1 0-1,0 0 1,0-1 0,-1 1-1,1-1 1,0 0-1,0 0 1,-1 0 0,1 0-1,3-4 1,1 1-1623,4-4-1672</inkml:trace>
  <inkml:trace contextRef="#ctx0" brushRef="#br0" timeOffset="3103.91">1486 595 21631,'-2'-2'112,"1"1"-1,-1 0 1,0 0 0,1 0-1,-1 0 1,0 0 0,1 1-1,-1-1 1,0 0 0,0 1-1,0-1 1,0 1 0,0 0-1,0 0 1,0 0 0,0 0-1,1 0 1,-1 0 0,0 0-1,0 0 1,0 1 0,0-1-1,-3 2 1,1 0-97,0 0 0,1 0 1,-1 1-1,1-1 0,-1 1 1,1 0-1,0 0 0,0 0 1,1 0-1,-6 7 0,5-5-36,0-1 0,0 1 0,0 0 0,1-1 0,0 1 0,0 0 0,0 1 0,0-1 0,1 0 0,0 0 0,0 1 0,0-1-1,1 1 1,0-1 0,0 0 0,0 1 0,1-1 0,1 7 0,-1-11 2,0 0 1,0 0-1,0 0 0,0 0 0,0-1 1,0 1-1,0 0 0,0-1 0,0 1 0,1-1 1,-1 1-1,0-1 0,0 1 0,1-1 1,-1 0-1,0 0 0,1 0 0,-1 1 0,0-1 1,1-1-1,-1 1 0,0 0 0,0 0 1,1 0-1,-1-1 0,0 1 0,0 0 1,1-1-1,-1 0 0,0 1 0,0-1 0,0 1 1,2-2-1,40-23-159,-36 21 171,0-1 0,0 0 1,-1 0-1,1 0 0,-1-1 0,0 0 0,-1 0 0,1-1 1,-1 0-1,-1 0 0,1 0 0,-1 0 0,0-1 0,-1 1 1,4-12-1,-7 19 99,-25 25-131,20-15 86,1 0 0,0 0 0,0 0 0,-2 11 0,6 12-3,0-32-54,1 0 0,-1 0 1,0 0-1,1 0 0,-1 0 1,1-1-1,-1 1 1,1 0-1,0 0 0,-1 0 1,1-1-1,0 1 0,-1 0 1,1-1-1,0 1 1,0 0-1,0-1 0,0 1 1,-1-1-1,1 0 1,0 1-1,0-1 0,0 0 1,0 1-1,0-1 0,1 0 1,2 0-297,-1 0 0,0 0 0,0-1 0,1 0 1,-1 1-1,0-1 0,0 0 0,0-1 0,0 1 0,0 0 1,0-1-1,0 0 0,-1 1 0,1-1 0,-1 0 0,1-1 1,-1 1-1,1 0 0,2-6 0,40-54-8120,-41 55 7273,3-6-702,-7 3 14737,-5 23-11576,-21 83 2170,35-106-3110,0 0-1,-1-1 0,11-20 1,-14 21-359,1 0 1,0 1-1,1 0 0,0 0 1,0 0-1,14-11 0,-16 16-402,0 0-1,1 0 0,-1 0 0,1 1 0,-1 0 0,1 0 1,0 1-1,11-4 0,-14 11-5944,-1 1 605</inkml:trace>
  <inkml:trace contextRef="#ctx0" brushRef="#br0" timeOffset="4160.68">1804 611 12415,'0'0'3410,"-17"28"-468,16-22-2853,-1 0 0,1 0 0,0 0 0,1 0 0,-1 0 0,1 0 0,1 0 0,-1 0 0,1 0 0,0 0 0,0 0 0,0 0 0,1 0 0,4 8 0,-5-12-93,0 0 0,0 0 1,0 0-1,0 0 1,1-1-1,-1 1 1,1 0-1,-1-1 0,1 1 1,-1-1-1,1 0 1,0 0-1,0 1 1,0-1-1,0 0 1,0 0-1,3 0 0,-2 0 15,0-1-1,0 0 0,0 0 0,-1 0 0,1 0 0,0 0 0,0-1 1,0 1-1,0-1 0,-1 0 0,1 0 0,0 0 0,0 0 0,-1-1 1,1 1-1,3-4 0,3-2 26,0 0 0,-1-1 0,0-1 0,-1 1-1,1-1 1,-2-1 0,1 1 0,-1-1 0,-1 0 0,0-1 0,0 1 0,-1-1 0,-1 0 0,1 0 0,2-20 0,-4 28-382,0 13 402,0 19 392,-4-14-252,-2 23-9,-2-1-1,-2 1 0,-1-1 1,-16 40-1,20-67-143,1-1 0,-1 0 0,-1 0 0,1 0 1,-1 0-1,-1-1 0,0 0 0,-13 12 0,15-16 43,-1 0-1,0 0 1,0 0-1,0-1 1,-1 0 0,1 0-1,-1-1 1,1 1-1,-1-2 1,0 1 0,0-1-1,0 0 1,0 0 0,-9-1-1,14 1-74,0-1 1,0 0-1,0 0 0,0-1 1,0 1-1,0 0 0,0-1 1,1 1-1,-1-1 0,0 1 0,0-1 1,0 0-1,1 0 0,-1 0 1,0 0-1,1 0 0,-1 0 1,1-1-1,-1 1 0,1 0 0,0-1 1,-1 1-1,1-1 0,0 1 1,0-1-1,0 0 0,0 1 1,0-1-1,1 0 0,-1 0 0,0 0 1,1 0-1,-1 1 0,1-1 1,0 0-1,0 0 0,0 0 1,0 0-1,0 0 0,0 0 0,0 0 1,1 0-1,-1 0 0,1-2 1,0-3-255,1-1 0,0 1 1,1 0-1,-1 0 0,1 0 0,0 0 1,1 0-1,0 0 0,0 1 1,6-7-1,32-26-4602,-25 24-1405</inkml:trace>
  <inkml:trace contextRef="#ctx0" brushRef="#br0" timeOffset="4972.09">2305 574 16895,'-9'29'2900,"-7"78"-2530,14-82-237,-2 1 1,0-1 0,-1 1 0,-2-1-1,-17 43 1,24-67-123,0 0 1,-1 0-1,1 0 0,-1 0 0,1 0 1,-1-1-1,1 1 0,-1 0 0,1 0 1,-1 0-1,0-1 0,0 1 0,1 0 1,-1-1-1,0 1 0,0-1 0,0 1 1,1-1-1,-3 1 0,-6-10 63,7 6-38,1-1 0,0 0 0,1 1 0,-1-1 0,0 0 1,1 0-1,0 0 0,0-5 0,9-26-37,1 0 0,2 1-1,1 1 1,1 0 0,27-43-1,-34 64-19,1 0 0,0 0-1,18-18 1,-24 27 13,1 1 0,0-1 0,1 0 0,-1 1-1,0 0 1,1 0 0,-1 0 0,6-2 0,-8 4 1,1-1 1,-1 1-1,0-1 0,1 1 0,-1 0 1,0 0-1,1 0 0,-1 0 0,1 0 1,-1 0-1,0 0 0,1 1 0,-1-1 1,0 0-1,1 1 0,-1-1 0,0 1 1,1 0-1,-1-1 0,0 1 0,0 0 1,0 0-1,2 1 0,-1 0 11,-1 1 0,1-1 0,-1 1 0,0-1-1,0 1 1,0 0 0,0 0 0,0-1 0,-1 1 0,1 0 0,-1 0-1,0 0 1,0 0 0,0-1 0,0 1 0,0 0 0,-1 0 0,1 0 0,-1-1-1,-1 6 1,-21 58 127,21-62-141,-2 5 41,0 0 1,-1 0 0,-1 0 0,-11 15 0,15-21-27,0-1-1,0 0 1,0 1 0,0-1-1,0 0 1,-1-1-1,1 1 1,0 0 0,-1-1-1,0 1 1,1-1 0,-1 0-1,0 0 1,0 0-1,1 0 1,-1 0 0,0-1-1,0 1 1,0-1 0,0 0-1,-5 0 1,7 0-66,0 0 0,0-1 0,1 1 1,-1-1-1,0 1 0,1 0 0,-1-1 0,0 0 0,1 1 1,-1-1-1,1 1 0,-1-1 0,1 0 0,-1 1 1,1-1-1,-1 0 0,1 1 0,0-1 0,-1 0 0,1 0 1,0 1-1,0-1 0,-1 0 0,1 0 0,0 0 1,0 1-1,0-1 0,0 0 0,0 0 0,0 0 0,0 0 1,0 1-1,1-1 0,-1 0 0,0 0 0,0 0 0,1 1 1,-1-1-1,0 0 0,1 0 0,14-33-3924,-7 22-1687</inkml:trace>
  <inkml:trace contextRef="#ctx0" brushRef="#br0" timeOffset="5354.33">2482 605 13823,'0'0'5180,"30"-21"-3164,-19 15-1998,0 1-1,1 0 1,-1 1 0,13-3-1,-20 6-23,0-1 0,-1 1 0,1 1 1,0-1-1,0 1 0,0-1 0,0 1 0,0 0 0,0 1 0,0-1 0,-1 0 1,1 1-1,0 0 0,0 0 0,0 0 0,5 3 0,-8-2 15,-1-1-1,1 1 1,0-1-1,0 1 1,-1 0 0,1-1-1,-1 1 1,1 0-1,-1-1 1,0 1-1,1 0 1,-1 0-1,0-1 1,0 1 0,0 0-1,-1 0 1,1-1-1,0 1 1,-1 0-1,1 0 1,-1-1-1,1 1 1,-1 0 0,0-1-1,-1 3 1,-23 42 259,18-38-174,0 1 1,0-1-1,-1 0 1,0-1-1,0 1 1,0-2-1,-11 7 0,14-9-80,0-1-1,0 0 0,0-1 0,-1 1 0,1-1 0,-1 0 0,0 0 0,0-1 0,1 0 0,-1 0 0,0 0 1,0-1-1,0 0 0,-9 0 0,14 0-24,0 0 0,1-1 0,-1 1 0,0 0 1,1 0-1,-1 0 0,1 0 0,-1-1 0,0 1 0,1 0 0,-1-1 0,1 1 1,-1 0-1,1-1 0,-1 1 0,1-1 0,-1 1 0,1-1 0,-1 1 1,1-1-1,0 1 0,-1-1 0,1 1 0,0-1 0,-1 0 0,1 1 1,0-1-1,0 1 0,0-1 0,-1 0 0,1 1 0,0-1 0,0-1 1,9-25 60,25-21-874,-26 40 259,-1 0-1,2 1 0,-1 0 0,1 0 1,14-8-1,-11 8-847,0 1 0,1 1 0,0 0-1,13-4 1,-12 6-2747</inkml:trace>
  <inkml:trace contextRef="#ctx0" brushRef="#br0" timeOffset="5722.76">2709 596 15999,'1'14'5056,"-1"15"-3850,-8 4-494,2-6-5483,18-45-5614,-8 10 7103</inkml:trace>
  <inkml:trace contextRef="#ctx0" brushRef="#br0" timeOffset="5723.76">2723 476 17023,'0'0'2392,"2"4"-2672,0 0 120,1 0 0,0 0 0,2 0 0,0 0 0,1 1-1480,0 0-304,2 0-56,1 0-3304</inkml:trace>
  <inkml:trace contextRef="#ctx0" brushRef="#br0" timeOffset="6119.59">2794 681 15743,'10'-11'4437,"6"-10"-4588,2 0 0,22-19 0,-25 28 141,-8 5 82,1 1 1,0 0-1,0 0 0,1 1 0,0 0 1,0 0-1,17-6 0,-25 11-73,-1 0-1,1 0 1,0 0 0,0 1-1,-1-1 1,1 0 0,0 0-1,0 0 1,-1 0 0,1 1-1,0-1 1,-1 0-1,1 1 1,0-1 0,-1 0-1,1 1 1,0-1 0,-1 1-1,1-1 1,-1 1 0,1 0-1,-1-1 1,1 1-1,-1-1 1,1 1 0,-1 0-1,0-1 1,1 1 0,-1 0-1,0-1 1,0 1 0,1 0-1,-1 0 1,0-1-1,0 1 1,0 0 0,0 0-1,0 1 1,1 28-47,-1-29 51,0 9 86,-1 1-441,0 1 1,1-1-1,3 21 1,-3-31 211,0 0 1,0 0-1,0 0 1,0 0-1,1 0 1,-1 0-1,0 0 1,0 0-1,1 0 1,-1 0-1,1 0 1,-1 0-1,1 0 1,-1 0-1,1 0 1,-1-1-1,1 1 1,0 0-1,0 0 1,-1-1-1,1 1 1,0-1-1,0 1 1,0 0-1,0-1 1,-1 1-1,1-1 1,0 0-1,0 1 1,0-1-1,0 0 1,0 0-1,0 1 1,0-1-1,0 0 1,0 0-1,0 0 1,0 0-1,0 0 1,0-1-1,0 1 1,0 0-1,0 0 1,0-1-1,0 1 1,0 0-1,0-1 1,0 1-1,0-1 1,0 1-1,-1-1 1,1 0-1,0 1 1,1-2-1,6-3-4028</inkml:trace>
  <inkml:trace contextRef="#ctx0" brushRef="#br0" timeOffset="6469.21">3213 370 12031,'6'-23'3975,"-7"37"-1198,-6 26-1701,-14 43 0,-1 3-816,18-67-1353,1-1-1,-1 32 1</inkml:trace>
  <inkml:trace contextRef="#ctx0" brushRef="#br0" timeOffset="6834.18">3082 550 18815,'0'0'3409,"35"-5"-3273,33-3-1177,28-3-3286,-74 7 1205,-1 0-1,26-10 1,-40 12 64</inkml:trace>
  <inkml:trace contextRef="#ctx0" brushRef="#br0" timeOffset="6835.18">3404 483 12671,'0'0'1847,"-14"5"3802,-14 5-2561,11-1-2350,11-6-679,0 0 1,0 0 0,0 1 0,1 0-1,-10 8 1,14-11-135,8 8-76,9 7 470,9-9-768,19 5 170,-42-11 278,-1-1 0,1 1 0,-1-1 0,1 1 0,-1 0 0,1 0 0,-1-1 0,0 1-1,1 0 1,-1 0 0,0 0 0,0 0 0,0 1 0,0-1 0,0 0 0,0 0 0,0 1 0,0-1 0,1 3 0,-2-2 11,0 0 0,0-1-1,-1 1 1,1-1 0,0 1 0,-1-1-1,1 1 1,-1-1 0,1 1 0,-1-1 0,0 1-1,0-1 1,0 1 0,0-1 0,0 0-1,0 0 1,0 0 0,0 1 0,0-1-1,0 0 1,-1 0 0,1 0 0,0-1-1,-1 1 1,1 0 0,-1 0 0,1-1 0,-1 1-1,1-1 1,-1 1 0,1-1 0,-4 0-1,-1 2-29,-1 0 0,0-1 1,0 0-1,1-1 0,-1 1 0,-10-2 0,-30-12-4792,31 8-2247</inkml:trace>
  <inkml:trace contextRef="#ctx0" brushRef="#br0" timeOffset="8776.26">3773 468 13823,'0'0'1748,"-7"9"2157,-8 11-2252,11-11-1501,1 0 1,1 0-1,-1 0 1,2 1-1,-1-1 1,1 1-1,1-1 1,-1 1-1,2-1 1,-1 1-1,1-1 1,3 10-1,-4-18-148,0-1 0,0 1 0,1-1 0,-1 1 0,0-1 0,1 0 0,-1 1 0,0-1 0,1 0 0,-1 1 0,1-1 0,-1 0 0,0 1 0,1-1 0,-1 0 0,1 0 0,-1 0 0,1 1 0,-1-1 0,1 0 0,-1 0 0,1 0 0,-1 0-1,1 0 1,-1 0 0,1 0 0,-1 0 0,1 0 0,-1 0 0,1 0 0,-1 0 0,1 0 0,-1-1 0,1 1 0,-1 0 0,1 0 0,-1 0 0,1-1 0,-1 1 0,1 0 0,-1-1 0,0 1 0,1 0 0,-1-1 0,0 1 0,1 0 0,-1-1 0,0 1 0,1-1 0,-1 1 0,0-1 0,1 0 0,19-24 298,-20 24-279,18-24 109,-8 9-34,2 0 1,0 0-1,1 1 1,20-19-1,-31 34-151,-1 0 51,-1 0 0,1 0 1,0 0-1,0 0 0,-1 0 0,1 1 1,0-1-1,-1 0 0,1 1 1,0-1-1,0 0 0,-1 1 0,1-1 1,-1 1-1,1-1 0,0 1 1,-1-1-1,1 1 0,-1-1 0,1 1 1,-1 0-1,0-1 0,1 1 1,-1 0-1,1-1 0,-1 1 0,0 0 1,0-1-1,1 1 0,-1 1 0,8 28-91,-6-22 101,17 29-28,-18-35 19,1 0 0,-1-1 0,0 1 0,1-1 1,0 1-1,-1-1 0,1 0 0,0 1 0,0-1 0,0 0 0,0 0 0,0 0 0,0-1 0,0 1 0,0 0 1,0-1-1,0 1 0,0-1 0,0 0 0,0 0 0,4 0 0,-2-1 1,-2 1-6,-1-1 0,0 0-1,0 0 1,0 0 0,0 0 0,0 0-1,-1-1 1,1 1 0,0 0 0,0 0-1,-1 0 1,1-1 0,-1 1 0,1 0-1,-1-1 1,1 1 0,-1-1 0,0 1-1,0-3 1,2-27-164,-2 28 157,1-21-340,1 0 1,1 0-1,12-45 0,-9 49-2324,0 0 1,17-29 5288,-18 53-650,3 10-924,-8 14-391,-1 1 1,-9 49-1,6-51-647,1 1 0,0 53-1,3-81 12,0 0-1,0 0 0,0 0 0,0 1 1,0-1-1,0 0 0,0 0 0,0 0 0,0 0 1,0 0-1,0 0 0,0 1 0,0-1 1,0 0-1,0 0 0,0 0 0,0 0 0,0 0 1,0 0-1,0 0 0,0 1 0,0-1 0,0 0 1,0 0-1,0 0 0,1 0 0,-1 0 1,0 0-1,0 0 0,0 0 0,0 0 0,0 1 1,0-1-1,0 0 0,0 0 0,1 0 1,-1 0-1,0 0 0,0 0 0,0 0 0,0 0 1,0 0-1,0 0 0,1 0 0,-1 0 1,0 0-1,0 0 0,0 0 0,0 0 0,0 0 1,1 0-1,-1 0 0,0 0 0,0 0 0,0 0 1,0-1-1,0 1 0,10-9 209,12-21-202,-18 24 70,11-14-139,-7 8 53,1 0-1,0 0 1,1 0 0,1 2 0,17-16-1,-27 26-2,-1 0 0,0 0 0,1 0 0,-1-1 0,0 1 0,1 0 0,-1 0 0,0 0 0,0 0 0,1 0 0,-1 1 0,0-1 0,1 0 0,-1 0 0,0 0 0,0 0 0,1 0 0,-1 0 0,0 0 0,1 0 0,-1 1 0,0-1 0,0 0 0,0 0 0,1 0 0,-1 1 0,0-1 0,0 0 0,0 0 0,1 1 0,-1-1 0,0 0 0,0 0 0,0 1 0,0-1 0,0 0 0,0 0 0,1 1 0,-1-1 0,0 0 0,0 1 0,0-1 0,0 0 0,0 1 0,0-1 0,0 0 0,0 0 0,0 1 0,-1-1 0,1 0 0,0 1 0,0-1 0,0 0 0,0 0 0,0 1 0,-1-1 0,0 17-41,-1-9 20,1 0 0,-1 0-1,1 1 1,1-1 0,0 0 0,0 0-1,2 15 1,-2-22 18,1 1-1,-1-1 1,1 1-1,-1-1 1,1 1-1,0-1 1,0 0 0,-1 1-1,1-1 1,0 0-1,0 0 1,0 1-1,0-1 1,1 0-1,-1 0 1,0 0-1,0 0 1,3 1-1,-2-1 29,1-1-1,-1 1 1,1-1-1,-1 1 1,1-1 0,-1 0-1,1 0 1,0 0-1,-1 0 1,1-1-1,-1 1 1,1-1-1,-1 1 1,0-1-1,4-1 1,1-1 4,0 0 1,0 0-1,-1-1 1,0 0-1,1 0 1,-2-1 0,1 1-1,0-1 1,-1 0-1,7-10 1,-10 13-42,0 0-1,0 0 1,-1-1 0,1 1 0,-1-1 0,1 1 0,-1-1 0,0 0 0,0 1-1,0-1 1,-1 0 0,1 0 0,-1 0 0,1 0 0,-1 1 0,0-1 0,0 0 0,0 0-1,-1 0 1,1 0 0,-1 0 0,1 1 0,-1-1 0,0 0 0,0 0 0,0 1 0,0-1-1,-1 1 1,1-1 0,-3-2 0,4 5 25,-1-1-1,1 1 1,0 0 0,-1-1-1,1 1 1,0 0 0,-1-1-1,1 1 1,0 0-1,-1 0 1,1-1 0,-1 1-1,1 0 1,-1 0 0,1 0-1,-1 0 1,1 0 0,0 0-1,-1 0 1,1-1-1,-1 1 1,1 1 0,-1-1-1,1 0 1,-1 0 0,1 0-1,-1 0 1,1 0-1,-1 0 1,1 0 0,0 1-1,-1-1 1,0 0 0,-16 15-161,-7 20-638,22-31 811,0-1 0,1 0-1,-1 1 1,0-1 0,1 1 0,0-1-1,0 1 1,0 0 0,0-1 0,1 1-1,-1 0 1,1 0 0,0 0 0,1 6-1,-1-9-26,1 0 0,-1 0 1,0 0-1,1 0 0,0 0 0,-1 0 0,1 0 0,0 0 0,-1 0 0,1 0 0,0 0 0,0 0 0,0 0 0,0-1 0,0 1 0,0 0 0,0-1 0,2 2 0,0-1-36,-1 0 0,1-1 0,0 1 0,0 0-1,0-1 1,1 0 0,-1 0 0,0 0 0,0 0-1,3-1 1,0 1-68,0-1 0,-1-1-1,1 1 1,0-1 0,-1 1-1,0-2 1,0 1 0,1-1 0,-1 1-1,-1-1 1,1-1 0,0 1-1,-1-1 1,1 1 0,-1-1 0,0-1-1,-1 1 1,1 0 0,-1-1-1,0 0 1,0 0 0,0 0 0,0 0-1,-1 0 1,0-1 0,0 1-1,1-7 1,-3 11 476,-2 5-326,0 1 0,0-1 0,0 1 0,1-1-1,0 1 1,0 0 0,-1 7 0,1-7-25,-1 1-14,2-3 27,-1-1 0,1 1 1,-1-1-1,1 1 0,0-1 1,0 1-1,0-1 0,0 1 0,0-1 1,2 6-1,-2-7 23,2 2 1221,1-5-1221,0-1 1,0-1-1,-1 1 0,1 0 1,-1 0-1,0-1 0,0 0 1,0 1-1,2-8 0,3-2-130,-4 7 80,1 0-1,-1 1 1,1 0 0,0-1 0,0 1-1,1 1 1,-1-1 0,1 1 0,0-1-1,1 1 1,-1 1 0,0-1 0,12-4-1,-16 8-12,-1 0-1,1 0 0,0 1 0,-1-1 0,1 0 0,0 1 0,-1-1 0,1 0 0,0 1 1,-1-1-1,1 1 0,-1-1 0,1 1 0,-1-1 0,1 1 0,-1-1 0,1 1 0,-1 0 0,0-1 1,1 1-1,-1 0 0,0-1 0,1 1 0,-1 0 0,0-1 0,0 1 0,0 0 0,0 0 1,0-1-1,0 1 0,0 0 0,0 0 0,0-1 0,0 1 0,0 1 0,-2 30-107,2-30 131,-1 13-27,0-12-43,0-1 0,0 1 0,1 0 1,-1 0-1,1-1 0,0 1 0,0 0 0,0 0 0,0 0 1,1-1-1,-1 1 0,1 0 0,-1 0 0,1-1 0,0 1 1,0-1-1,0 1 0,1 0 0,-1-1 0,0 0 0,1 1 1,0-1-1,-1 0 0,1 0 0,0 0 0,0 0 0,0 0 1,1 0-1,-1-1 0,3 2 0</inkml:trace>
  <inkml:trace contextRef="#ctx0" brushRef="#br0" timeOffset="9761.34">5074 220 15231,'0'0'2594,"-30"-22"2356,25 21-4913,0 1 1,1 0-1,-1 0 0,1 0 1,-1 1-1,1 0 0,-1 0 1,1 0-1,-1 0 0,1 0 1,-1 1-1,1 0 0,0 0 1,0 0-1,0 1 0,0-1 0,1 1 1,-1 0-1,1 0 0,-1 0 1,1 0-1,0 1 0,-4 5 1,3-4-54,-1 1 1,1 0-1,-1 0 1,2 0-1,-1 0 1,1 1 0,0-1-1,0 1 1,1 0-1,-1 0 1,2 0-1,-1 0 1,1 0 0,-1 10-1,2-16 16,0 1 0,0-1 0,0 0 0,0 0 0,1 0 0,-1 1 0,0-1 0,0 0 0,1 0 0,-1 0 0,1 0 0,-1 0 0,1 0 0,-1 0 0,1 0 0,0 0 0,-1 0 0,1 0 0,0 0 0,0 0 0,0 0 0,0-1 0,0 1 0,0 0 0,0-1 0,0 1 0,0 0 0,0-1 0,1 1 0,1-1 0,-1 0 0,1 0 0,-1 0 0,1 0 0,-1 0 0,1-1 0,-1 1 0,1-1 0,-1 0 0,1 0 0,-1 0 0,4-2 0,5-3 0,-1 0 0,-1-1 0,1 0 0,15-15 0,-5 0-143,0-1 0,-1-1-1,25-43 1,-36 52 71,-1 0 0,0-1 1,-1 0-1,-1 0 0,0-1 0,-2 0 0,4-32 0,-6 23-64,-6 33 309,-9 49 346,10-41-511,-11 38 163,9-36-302,0 0-1,1 1 1,1 0 0,1-1-1,1 2 1,0-1 0,2 34-1,0-51-324,23-6-8486,-16 2 4124</inkml:trace>
  <inkml:trace contextRef="#ctx0" brushRef="#br0" timeOffset="10314.13">5251 199 17151,'0'0'1459,"-8"31"1602,8-29-3053,0 0-1,0 0 1,0 0-1,0 0 1,1 0-1,-1 0 1,1 0-1,-1 0 1,1 0-1,0 0 1,0 0-1,0 0 1,0 0-1,0-1 1,0 1-1,0 0 1,1-1-1,-1 1 1,0-1-1,1 1 1,-1-1-1,1 0 1,0 0-1,0 1 1,-1-1-1,5 1 1,-3-1-28,1-1 1,0 1-1,-1-1 0,1 0 0,0 0 1,-1 0-1,1-1 0,0 1 0,-1-1 1,1 0-1,-1 0 0,1 0 1,-1-1-1,4-1 0,-1 1 3,0-1-1,-1 0 1,1 0-1,-1 0 1,0-1-1,0 0 1,0 0-1,0 0 1,-1 0-1,0-1 1,0 0-1,0 0 1,0 0-1,-1 0 1,1 0-1,-2-1 1,6-11-1,-8 17 25,0-1-1,0 1 1,0 0-1,0 0 1,0 0-1,1-1 1,-1 1-1,0 0 1,0 0 0,0 0-1,0-1 1,0 1-1,0 0 1,0 0-1,0-1 1,0 1-1,0 0 1,0 0-1,0-1 1,0 1 0,0 0-1,0 0 1,0 0-1,0-1 1,0 1-1,-1 0 1,1 0-1,0 0 1,0-1-1,0 1 1,0 0-1,0 0 1,-1 0 0,1-1-1,0 1 1,0 0-1,0 0 1,0 0-1,-1 0 1,1 0-1,0 0 1,0-1-1,0 1 1,-1 0 0,1 0-1,0 0 1,0 0-1,-1 0 1,1 0-1,0 0 1,0 0-1,0 0 1,-1 0-1,1 0 1,0 0-1,0 0 1,-1 0 0,1 0-1,0 0 1,0 0-1,0 1 1,-1-1-1,1 0 1,0 0-1,0 0 1,0 0-1,-1 0 1,1 0-1,0 1 1,-13 10 212,12-10-136,-4 10-12,1-1 0,0 1-1,1 0 1,0-1 0,1 1 0,0 1-1,1-1 1,0 0 0,1 0-1,0 1 1,2 16 0,0-14 2,-2-1 1,0 1-1,-1 0 1,0 0-1,-1 0 0,-5 22 1,4-33-25,1 0 0,0 1 0,0-2 0,-1 1 0,0 0 0,0 0 0,1-1 0,-2 0 0,1 1 0,0-1 0,0 0 0,-1-1 0,1 1 0,-1-1 0,1 1 0,-1-1 0,1 0 0,-1 0 0,0-1 0,0 1 0,0-1 0,1 0 0,-6 0 0,-3 1-8,0-1 1,-1 0-1,1-1 0,0 0 1,-1-1-1,-12-4 0,23 5-230,-1 0-1,1 0 1,-1 0-1,1 0 1,-1-1-1,1 1 1,-1-1 0,1 0-1,0 1 1,0-1-1,0 0 1,0 0-1,0-1 1,1 1-1,-3-4 1,3 4-487,0 0 0,0 0 0,0 0 0,1 0 0,-1 0 0,1-1 0,-1 1 0,1 0-1,0 0 1,0 0 0,0-1 0,0-3 0,2-2-4460</inkml:trace>
  <inkml:trace contextRef="#ctx0" brushRef="#br0" timeOffset="10700.79">4785 472 14079,'0'0'1066,"32"-15"2931,-12 8-3542,0 2 1,0 1-1,0 0 1,0 1-1,32 1 0,22-4-362,189-42 460,-103 17-4035,-146 29 1825,-4 1-319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3:28.06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16 505 14719,'0'0'4695,"5"5"-2982,0-3-1600,0 0-1,-1 0 1,1 0-1,0-1 1,0 0-1,0 0 1,0 0 0,0-1-1,0 0 1,0 0-1,0 0 1,0 0-1,9-3 1,9-1 666,35-13 0,-51 15-761,3-1-289,-3 0-653,0 1 1,0 0-1,-1 1 1,1-1-1,0 1 1,8 0-1,-2 1-5644</inkml:trace>
  <inkml:trace contextRef="#ctx0" brushRef="#br0" timeOffset="745.04">2415 321 13823,'0'0'8248,"8"-2"-7648,15-2-460,0 1 1,0 2-1,0 0 0,0 1 0,29 5 0,-45-4-164,-1 1 58,-4 0 88,-1-2-122,-1 0-1,0 1 0,1-1 0,-1 0 0,0 1 0,1-1 1,-1 1-1,0-1 0,1 1 0,-1-1 0,0 1 0,0-1 1,0 1-1,1-1 0,-1 1 0,0-1 0,0 1 0,0-1 0,0 1 1,0-1-1,0 1 0,0-1 0,0 1 0,0-1 0,0 1 1,0-1-1,0 1 0,-1-1 0,1 1 0,-1 0 0,-7 11-49,7-11 49,-9 8 10,0 0 1,-1 0-1,-16 9 0,12-8 5,-19 16-1,34-26-11,0 0-1,-1 1 1,1-1-1,-1 0 1,1 1-1,0-1 1,-1 0-1,1 1 1,0-1-1,-1 1 1,1-1-1,0 0 1,0 1-1,0-1 1,-1 1 0,1-1-1,0 1 1,0-1-1,0 1 1,0-1-1,0 0 1,0 1-1,0-1 1,0 1-1,0-1 1,0 1-1,0-1 1,0 1-1,0-1 1,0 1-1,0-1 1,0 1-1,1-1 1,-1 1-1,0-1 1,0 0 0,0 1-1,1-1 1,-1 1-1,0-1 1,1 0-1,-1 1 1,0-1-1,1 0 1,-1 1-1,1-1 1,-1 0-1,0 0 1,1 1-1,-1-1 1,1 0-1,-1 0 1,1 0-1,-1 0 1,1 1-1,-1-1 1,1 0 0,29 7 100,-29-7-101,100 21-133,-87-17 111,1 0-1,-1 2 0,-1 0 0,25 14 0,-37-19 36,1-1 1,-1 1-1,0 0 0,0 0 1,0 0-1,0-1 1,0 1-1,0 1 0,0-1 1,0 0-1,0 0 1,0 0-1,0 0 1,-1 1-1,1-1 0,0 0 1,-1 0-1,0 1 1,1 2-1,-1-3-6,0 1 0,0-1 0,-1 0 0,1 0 0,-1 1 0,1-1 0,-1 0 0,1 0 0,-1 1 1,0-1-1,0 0 0,1 0 0,-1 0 0,0 0 0,0 0 0,0 0 0,0 0 0,-1 0 0,1-1 0,-2 2 0,-4 2 56,0 0 1,0-1-1,0 1 0,0-2 0,-1 1 1,-14 2-1,-48 5 776,58-9-851,-7 1 105,0-1 0,0-1 0,0 0 0,1-1 1,-1-1-1,0-1 0,-29-9 0,47 12-250,-1 0-1,0-1 1,1 0-1,-1 1 1,1-1-1,-1 0 1,1 0-1,-1 0 1,1 0 0,-1 0-1,1 0 1,0 0-1,0 0 1,0-1-1,-1 1 1,1 0-1,0-1 1,1 1-1,-1-1 1,0 1-1,0-1 1,1 1 0,-1-1-1,1 0 1,-1-3-1,1 1-559,0-1 0,0 1 0,1-1 0,0 1 0,0-1 0,0 1 0,0 0 0,4-8 0,1-2-5380</inkml:trace>
  <inkml:trace contextRef="#ctx0" brushRef="#br0" timeOffset="37286.51">11 1117 9343,'0'0'5119,"-8"17"1857,5-11-3625,11-11-643,-2 0-3089,83-64 1362,-55 40-1043,62-39-1,-70 53 21,29-18-401,-55 33 283</inkml:trace>
  <inkml:trace contextRef="#ctx0" brushRef="#br0" timeOffset="38026.61">1035 1005 17279,'0'0'7144,"13"-3"-6240,246-44 218,-143 23-1721,-98 19 189,1 0-1114,-7 3-3455</inkml:trace>
  <inkml:trace contextRef="#ctx0" brushRef="#br0" timeOffset="38806.89">2324 875 17279,'0'0'1360,"-9"3"1554,6-1 684,3-1-3539,1 1 0,-1-1 0,0 0-1,1 1 1,-1-1 0,1 1 0,0-1 0,-1 0-1,1 0 1,0 1 0,0-1 0,0 0 0,0 0 0,0 0-1,0 0 1,0 0 0,0 0 0,0 0 0,1 0 0,-1 0-1,0-1 1,3 2 0,5 2 353,0 0-1,13 3 1,-10-3-536,96 37-7,-91-33 107,-1 0 1,0 1 0,0 1-1,17 14 1,-23-13-1634,-9-10 1204,-1 0 1,1 0-1,-1 0 1,1 0 0,0-1-1,-1 1 1,1 0-1,0-1 1,0 1-1,0 0 1,0-1 0,-1 1-1,1-1 1,0 1-1,0-1 1,0 0-1,2 1 1,-1 0-1246,1-1 1,-1 1-1,1-1 1,-1 1-1,1-1 1,4 0-1,-2-1-265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5:35.87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4 18175,'0'0'1034,"40"2"60,-2-6-1581,-13-2-7990,-19 4 4105</inkml:trace>
  <inkml:trace contextRef="#ctx0" brushRef="#br0" timeOffset="653.62">150 25 14655,'0'0'2968,"39"-17"-944,-27 15-2006,-7 0-2,1 1 1,-1 0-1,1 0 1,-1 1 0,1 0-1,-1 0 1,0 0-1,1 0 1,-1 1 0,7 1-1,-12-1-13,0 0 0,0-1 0,0 1 0,1 0 0,-1 0 1,0-1-1,0 1 0,0 0 0,0 0 0,-1-1 0,1 1 0,0 0 0,0-1 0,0 1 0,0 0 0,-1 0 0,1-1 0,0 1 0,-1 0 0,1-1 0,-1 1 0,1-1 0,0 1 0,-1 0 0,0 0 1,-12 18 252,-24 15 720,37-33-848,0 0-89,2 2-47,1 0 1,-1 0-1,1-1 0,0 1 1,0 0-1,0-1 0,0 0 1,1 0-1,-1 0 0,0 0 1,1 0-1,0-1 0,-1 1 1,6 0-1,15 9-68,-22-10 76,-1-1-1,0 1 1,1 0-1,-1 0 0,0-1 1,0 1-1,0 0 1,0 0-1,0 0 1,0 1-1,0-1 1,0 0-1,0 0 0,0 0 1,-1 1-1,1-1 1,0 0-1,-1 1 1,0-1-1,1 0 1,-1 1-1,1-1 0,-1 1 1,0-1-1,0 1 1,0-1-1,0 1 1,0-1-1,0 1 1,-1 2-1,0-2 21,-1 0 0,1 0 0,0 0 0,-1 0 0,0 0 0,1 0 0,-1-1 1,0 1-1,0 0 0,0-1 0,0 0 0,0 1 0,0-1 0,0 0 0,0 0 0,-1 0 0,-3 1 0,-39 8 635,23-12-1797,21 1 960,1 1 1,-1 0-1,1 0 0,-1-1 1,1 1-1,-1 0 1,1-1-1,-1 1 1,1-1-1,0 1 1,-1 0-1,1-1 1,0 1-1,-1-1 0,1 1 1,0-1-1,-1 1 1,1-1-1,0 1 1,0-1-1,0 1 1,0-1-1,0 0 0,-1 1 1,1-1-1,0 1 1,0-1-1,0 1 1,0-1-1,1 0 1,-1 0-1,1-5-551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3:02.33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68 67 11775,'0'-5'3897,"0"-8"-2276,0 11-1448,0 0 1,0 1 0,0-1 0,0 0 0,-1 0 0,1 1 0,-1-1 0,1 0 0,-1 1-1,0-1 1,1 1 0,-1-1 0,0 1 0,0-1 0,0 1 0,0 0 0,0-1 0,-1 1 0,0-1-1,-1 0-34,0 0-1,1 0 0,-1 1 1,0 0-1,0-1 0,0 1 1,0 0-1,0 0 1,-6 0-1,1 0-51,0 0 0,-1 1 0,1 0 0,0 0 0,-1 1 0,1 0 0,-9 3 0,10-1-81,-1-1 1,1 1-1,0 1 0,0 0 1,0 0-1,0 0 0,1 1 1,0 0-1,0 0 0,0 0 1,0 1-1,-5 8 1,4-5-1,0 1 0,1 0 1,0 0-1,1 0 0,0 1 0,1-1 1,-6 21-1,10-28-4,-1 0 0,0-1-1,1 1 1,0-1 0,0 1 0,-1 0-1,2-1 1,-1 1 0,0 0 0,0-1-1,1 1 1,-1-1 0,1 1 0,0 0 0,0-1-1,0 0 1,0 1 0,0-1 0,1 0-1,-1 1 1,4 3 0,-3-4 0,0-1 1,1 1-1,-1-1 1,0 1-1,1-1 1,-1 0-1,1 0 1,-1 0-1,1 0 1,0 0-1,-1 0 1,1-1-1,0 0 1,-1 1-1,1-1 1,0 0-1,0 0 1,-1 0-1,1-1 0,0 1 1,2-2-1,2 1 19,0-1 0,0-1-1,0 1 1,0-1-1,0-1 1,-1 1-1,0-1 1,0 0-1,0-1 1,0 1-1,-1-1 1,1 0-1,-1 0 1,-1-1-1,1 0 1,-1 0-1,7-10 1,-7 7-5,0 1 0,-1 0 1,1-1-1,-1 0 0,-1 0 0,0 0 1,0 0-1,-1 0 0,0 0 1,-1 0-1,1 0 0,-2-1 0,1 1 1,-3-11 2475,5 42-1711,1 56-490,-2-6 477,20 121 1,-17-177-709,-3-9-19,1-1 0,-1 1 0,0 0 0,0 0 1,-1 7-1,0-13 196,2-21-878,-2 1-2543,1 1-607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2:41.3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9 43 18943,'19'-8'386,"0"1"0,0 0-1,1 2 1,-1 0 0,27-2-1,-34 5-187,1 1 1,-1 1-1,0 0 0,1 1 0,-1 0 0,0 1 1,1 0-1,-1 1 0,21 8 0,-26-7-186,-1-1 0,1 1-1,-1 1 1,0-1 0,0 1 0,0 0 0,-1 0-1,0 1 1,0 0 0,0 0 0,-1 0-1,1 0 1,-1 1 0,-1-1 0,4 11-1,-4-11 5,-1 0-1,0 1 0,0-1 0,0 1 1,-1-1-1,0 1 0,-1 0 0,0-1 1,0 1-1,0 0 0,0-1 0,-1 1 1,0 0-1,-1-1 0,0 1 0,0-1 1,-5 11-1,4-12 43,0 0 0,0-1 0,-1 0 1,0 1-1,0-1 0,0-1 0,0 1 1,-1-1-1,1 1 0,-1-1 0,0-1 0,0 1 1,0-1-1,0 1 0,-9 1 0,-6 2 157,0-1-1,-37 3 0,40-6-189,0-1 0,0 0 0,-1-2 1,1 0-1,0-1 0,0 0 0,1-1 0,-18-7 0,27 8-15,1-1 1,-1 1-1,1-2 1,0 1 0,0-1-1,1 1 1,-1-2-1,1 1 1,-9-10-1,10 10 2,1 0-1,0-1 0,1 1 1,-1-1-1,1 1 1,0-1-1,0 0 0,0 0 1,1 0-1,0 0 0,0 0 1,0 0-1,0 0 0,1-9 1,0 9-62,0-1 1,1 1 0,0-1-1,0 1 1,0 0 0,0-1-1,1 1 1,0 0 0,0 0-1,0 0 1,1 0 0,0 0-1,0 0 1,0 1-1,0-1 1,1 1 0,0 0-1,0 0 1,0 1 0,0-1-1,7-4 1,-6 5-293,1 0 0,-1 1 0,1-1 0,-1 1-1,1 0 1,0 1 0,0 0 0,0-1 0,0 2 0,0-1 0,0 1 0,12 1 0,15 3-705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1:56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1 362 10367,'0'0'7080,"11"-9"-4801,-3 5-1852,0 1 0,0 0 0,1 0 0,-1 1 0,0 0 0,1 0 0,9 0 0,63 0-427,-53 3 94,-19-1-91,0 0-1,1 1 0,-1 1 0,14 3 0,-23-5-1,1 0 0,0 1 0,-1-1 0,1 0 0,0 0 0,-1 1 0,1-1 0,-1 0 0,1 1 0,-1-1-1,1 1 1,0-1 0,-1 0 0,0 1 0,1-1 0,-1 1 0,1 0 0,-1-1 0,0 1 0,1-1 0,-1 1 0,0 0 0,1-1 0,-1 1 0,0-1-1,0 1 1,0 0 0,0-1 0,0 1 0,1 0 0,-1 0 0,0-1 0,-1 1 0,1 0 0,0-1 0,0 2 0,-9 19-12,8-20 2,-7 11 36,0 0 1,-1 0 0,-1-1-1,0 0 1,-1-1-1,1 0 1,-2-1-1,-13 9 1,-3 0-177,-1-2-1,-45 20 1,71-35 100,-32 12-373,34-13 297,0 1 0,-1-1-1,1 0 1,0 0 0,-1 1 0,1-1 0,0 0 0,-1 0 0,1 0 0,0 0 0,-1 0 0,1 0 0,0-1-1,-1 1 1,1 0 0,0-1 0,0 1 0,-1-1 0,1 1 0,0-1 0,0 0 0,0 1 0,-1-2 0,1 1-14,0 0 0,1 0 0,-1-1 1,1 1-1,0 0 0,-1 0 0,1-1 1,0 1-1,0 0 0,0 0 1,0-1-1,0 1 0,0 0 0,0 0 1,0-1-1,1 1 0,-1 0 0,0 0 1,1-1-1,-1 1 0,1 0 1,-1 0-1,1 0 0,0 0 0,1-2 1,20-25-3364,-22 28 3476,22-22-3253,-8 12-281</inkml:trace>
  <inkml:trace contextRef="#ctx0" brushRef="#br0" timeOffset="450.91">635 350 10239,'0'0'5368,"-10"-9"-1664,6 8-3524,0 1 0,-1 0-1,1 0 1,0 0 0,-1 1 0,1-1-1,0 1 1,0 0 0,-1 1 0,1-1-1,0 0 1,0 1 0,0 0 0,1 0-1,-1 0 1,0 1 0,1-1 0,-1 1 0,1 0-1,-4 4 1,-3 3-69,1 1 0,0 0 0,1 0-1,0 0 1,-6 14 0,11-20-61,1 1-1,0-1 1,0 1 0,0-1-1,0 1 1,1 0-1,0-1 1,0 1-1,1 0 1,0 10 0,0-14-26,0 0 1,0 0-1,1 1 1,-1-1-1,1 0 0,-1 0 1,1 0-1,0 0 1,0 0-1,0 0 1,0 0-1,0 0 1,1 0-1,-1 0 1,0-1-1,1 1 1,0 0-1,-1-1 1,1 1-1,0-1 0,-1 0 1,1 0-1,0 1 1,0-1-1,0-1 1,0 1-1,0 0 1,1 0-1,-1-1 1,4 1-1,8 1 1,0-1-1,0 0 0,1-1 1,-1-1-1,17-2 0,-6-2-57,0 0 0,26-10 0,-39 11-496,0-1 0,0-1 0,15-9 0,-18 10-1609,-1-1 1,12-11 0,-12 9-4150</inkml:trace>
  <inkml:trace contextRef="#ctx0" brushRef="#br0" timeOffset="2303.36">1 719 8575,'0'0'13272,"13"-5"-12808,14-1-116,54-6-1,-43 7-210,29-2-9,0 3 0,79 5 0,-1-3 79,-44-1-93,262-3 515,-268 4-499,-42 1 516,166-2-1009,260 21 920,-209-13-630,-114-8 875,-29 0-836,84-7 151,-62 2 212,265-3-446,-82 4 96,-230 5 18,229-17 123,-120 3-45,0-2 82,-89 11-45,0 0 32,-117 6-99,-4 0-30,0 0 0,1 1 0,-1-1 0,0 1 0,1 0 0,-1 0 1,1-1-1,-1 1 0,1 0 0,-1 0 0,1 0 0,-1 0 0,3 1 0,-3-1 49,-1 0-133,1 0 0,-1 0 0,0 0 0,0 0 0,1 0 0,-1 0 0,0 0 0,0 0 0,0 0 0,1 0 0,-1 0 0,0 0 0,0 0 0,1 0 0,-1 0 0,0 0 0,0 0 0,0 0 0,1-1 0,-1 1 0,0 0 0,0 0 0,0 0 0,1-1 0,-6-1-747,1-1 1,-1 1-1,0 0 1,0 0-1,0 0 1,0 1-1,0 0 0,-6-1 1,-9-1-6048</inkml:trace>
  <inkml:trace contextRef="#ctx0" brushRef="#br0" timeOffset="3310.17">1229 167 11455,'1'-7'948,"1"-5"5661,0 12-3807,1 8-2251,2 17-15,-1 1 0,-1 0 1,-1 26-1,0-5-383,39 400 1116,-5-70 778,-16-86-898,-16 0 98,-10-99-1207,17-209-920,-5 1-623,0-1 1,-1 0-1,-2 0 0,5-34 1,-5 14-6601</inkml:trace>
  <inkml:trace contextRef="#ctx0" brushRef="#br0" timeOffset="7678.79">2435 64 10751,'0'0'9264,"6"16"-7016,-4 3-1463,0 1 0,-1 28 0,1 8 260,36 410-158,20 255 938,-54-664-1388,32 312 653,-36-368-1158,5-26-11752,-3 16 5053</inkml:trace>
  <inkml:trace contextRef="#ctx0" brushRef="#br0" timeOffset="8509.74">3634 1 14975,'0'0'5760,"-6"11"-3720,3-4-1722,0 0 0,1 0 0,0 0 0,0 0 0,1 0 0,-1 8 0,-1 46-32,3-37 90,-14 760 2023,29-123-214,-15-528-2178,-1-27-935,1-117-1018,-1-1 0,0 1 1,-4-18-1,-1 13-5990</inkml:trace>
  <inkml:trace contextRef="#ctx0" brushRef="#br0" timeOffset="9719.04">459 1009 11391,'0'0'4528,"-3"-17"-1124,3 16-3373,-2-1 0,1 1 0,0-1 0,0 1 0,0-1 0,-1 1 0,1 0 0,0 0 0,-1 0 0,0 0-1,1 0 1,-1 0 0,1 0 0,-1 0 0,0 1 0,0-1 0,-3 0 0,1 0 79,1 1 0,-1 0-1,0 0 1,1 0 0,-1 0 0,0 1 0,0-1-1,-5 3 1,1-1 61,0 1-1,0 1 0,1-1 1,-1 1-1,1 1 0,0-1 1,-9 9-1,11-9-182,0 1 0,1 0 0,0 0 0,0 0 0,1 1 0,-5 7 0,7-10 5,0-1 1,0 0-1,1 1 0,-1-1 1,0 0-1,1 1 0,-1-1 1,1 1-1,0 2 0,0-4 5,0 0 0,0 0-1,1 0 1,-1 0 0,0 1-1,1-1 1,-1 0 0,0 0-1,1 0 1,0 0 0,-1 0-1,1 0 1,-1 0 0,1 0-1,0-1 1,0 1 0,0 0-1,-1 0 1,1 0 0,1 0-1,1 0-8,0 0 0,-1 0 1,1 0-1,0 0 0,-1 0 0,1-1 0,0 0 0,0 1 0,-1-1 0,1 0 0,0 0 1,0 0-1,0-1 0,-1 1 0,1-1 0,0 1 0,4-3 0,3 0-14,0-1-1,-1-1 0,13-7 1,-15 8-42,-1 0 1,0 0 0,0-1-1,-1 1 1,1-2 0,-1 1-1,8-11 1,-10 11-62,0 1 1,-1-1-1,0 0 1,0 1-1,0-1 1,0 0-1,-1 0 0,0 0 1,0 0-1,0-1 1,-1-9-1,-1-15-214,-1 0-1,-11-47 0,13 76 1467,8 17-964,-3 3 489,-1 0-1,3 37 0,0-4-745,22 100-949,-29-152 401,1 4 1385</inkml:trace>
  <inkml:trace contextRef="#ctx0" brushRef="#br0" timeOffset="10250.02">561 1002 15231,'-1'2'371,"0"0"0,0 1 0,0-1-1,0 0 1,0 1 0,1 0 0,-1-1-1,1 1 1,-1-1 0,1 1 0,0-1 0,0 5-1,1-3-270,-1-1-1,1 1 0,0-1 1,0 0-1,0 0 1,0 1-1,1-1 0,-1 0 1,3 3-1,-2-3-105,0 0 0,0 0 1,0-1-1,1 1 0,-1-1 0,1 0 0,-1 1 0,1-1 0,0 0 0,0 0 1,0-1-1,0 1 0,0-1 0,0 1 0,0-1 0,1 0 0,-1 0 0,0-1 1,1 1-1,3 0 0,-2-1-4,-1 0 0,0-1 0,1 1 0,-1-1 0,0 0 0,0 0 0,0 0 0,1 0 1,-1-1-1,0 0 0,-1 1 0,1-2 0,0 1 0,-1 0 0,1-1 0,-1 1 0,1-1 0,-1 0 0,0 0 0,-1-1 1,1 1-1,0-1 0,-1 1 0,0-1 0,0 0 0,0 0 0,0 0 0,0 0 0,-1 0 0,0 0 0,0 0 0,0 0 0,0-1 1,-1 1-1,0 0 0,0 0 0,0-1 0,0 1 0,0 0 0,-1-1 0,0 1 0,-2-6 0,1 4 162,0-4 554,0 17-204,4 13-371,0 0-1,2 0 1,0 0-1,9 25 1,-1-4-61,-8-24 6,-2-11-53,1 1 0,-2 0-1,1 1 1,-1-1-1,0 0 1,0 0 0,-1 1-1,0-1 1,-2 13-1,1-18 23,1 0 0,-1-1 0,0 1 0,0-1 0,0 1 0,0-1 0,-1 0 0,1 1 0,0-1 0,-1 0 0,1 0 0,0 0 0,-1 0 0,0 0 0,1 0 0,-1 0 0,1-1 0,-1 1 0,0 0 0,0-1 0,1 1 0,-4-1 0,-5 2 59,0-1 0,-17 1 0,24-2-48,-8 0 220,0 0 0,0-1 0,-16-3 0,23 4-581,0-1 0,0 0 0,0 0 1,0-1-1,1 1 0,-1-1 1,1 0-1,-1 0 0,1 0 0,0 0 1,0-1-1,-1 1 0,-2-4 1,1-2-7418</inkml:trace>
  <inkml:trace contextRef="#ctx0" brushRef="#br0" timeOffset="22795.6">1764 266 20351,'44'-15'2182,"-26"8"-1289,35-8 0,-46 14-812,0 0 0,0 1 0,1 0-1,-1 0 1,0 0 0,0 1 0,0 0 0,13 3 0,-12-1-81,-1-1 0,1 1 0,-1 1 0,1 0-1,-1 0 1,0 0 0,11 10 0,-16-13 1,0 1-1,0 0 1,0 0-1,0 0 1,0 0-1,0 1 1,-1-1-1,1 0 1,-1 1 0,0-1-1,1 1 1,-1 0-1,0-1 1,-1 1-1,1 0 1,0-1-1,-1 1 1,1 0 0,-1 0-1,0 0 1,0 0-1,0-1 1,-1 1-1,1 0 1,-1 4-1,-3 2 25,0 0-1,0 0 0,-1 0 1,0 0-1,0-1 0,-1 0 1,0 0-1,-1 0 0,-8 7 0,7-7-6,-2 0 0,1 0 0,-1-1 0,0 0 0,0-1 0,-1 0 0,-13 5 0,9-6 56,0-1-1,0 0 0,0-1 1,0-1-1,-27 2 1,35-4-47,-1 0 0,1 0 0,0-1 0,-1 0 1,1 0-1,0-1 0,-1 0 0,1 0 0,0-1 1,1 0-1,-1 0 0,0 0 0,-11-9 0,16 10-21,-1 0 0,1 0 0,-1-1-1,1 1 1,0-1 0,0 0 0,0 0-1,1 1 1,-1-1 0,1 0 0,-1 0-1,1-1 1,0 1 0,0 0-1,0 0 1,1-1 0,-1 1 0,1 0-1,0-1 1,0 1 0,0 0 0,0-1-1,1-5 1,1 5-52,-1-1 0,0 0 0,1 1 0,0-1 0,0 1 0,1-1 1,-1 1-1,1 0 0,0 0 0,0 0 0,0 1 0,1-1 0,-1 1 0,1-1 0,5-3 0,2 0-590,0 1 0,1 0 0,0 1 0,-1 0 0,2 0 0,-1 1 0,0 1 0,21-3 0,12 0-6720</inkml:trace>
  <inkml:trace contextRef="#ctx0" brushRef="#br0" timeOffset="23340.8">2889 227 19455,'0'0'1552,"-4"15"1989,3 17-2583,2-1 0,1 0 0,9 48 0,7-8-1135,0-25-3176,-15-42 798,5-5-5637</inkml:trace>
  <inkml:trace contextRef="#ctx0" brushRef="#br0" timeOffset="24163.35">3937 263 20095,'0'0'2360,"13"-4"-1024,-11 3-1230,10-4 98,0 0-1,1 1 0,-1 1 0,0 0 0,23-2 0,-28 4-193,4 1 28,0-1-1,13 2 1,-23-1-34,1 0-1,0 0 1,0 1 0,0-1 0,-1 0 0,1 1 0,0-1-1,0 1 1,-1 0 0,1-1 0,0 1 0,-1 0-1,1 0 1,-1 0 0,1 0 0,-1 1 0,0-1 0,1 0-1,-1 0 1,2 4 0,-2-4-5,-1 0 1,0 0-1,0 0 0,0 0 0,0 0 1,0 0-1,0 0 0,0 1 0,0-1 1,0 0-1,0 0 0,0 0 0,-1 0 1,1 0-1,0 0 0,-1 0 0,1 0 1,-1 0-1,1 0 0,-1 0 1,0 0-1,1 0 0,-1-1 0,-1 2 1,-22 20 2,20-19 10,-28 23 176,-69 61 133,94-80-175,1-1 0,0 1-1,-7 11 1,13-18-144,0 1 0,0-1 1,0 0-1,0 1 0,0-1 0,0 0 0,0 1 1,0-1-1,0 0 0,0 1 0,0-1 0,0 0 0,0 0 1,1 1-1,-1-1 0,0 0 0,0 0 0,0 1 1,1-1-1,-1 0 0,0 0 0,0 1 0,1-1 0,-1 0 1,0 0-1,0 0 0,1 1 0,-1-1 0,0 0 0,1 0 1,-1 0-1,0 0 0,1 0 0,-1 0 0,12 4 82,-2-3-19,1 0 0,-1-1 0,0 0 0,1-1-1,-1 0 1,0 0 0,12-5 0,3 2-55,17-4-243,65-9-85,-36 10-2716,-29 11-5691,-32-3 294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9:04.0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78 14975,'0'0'7320,"6"16"-6312,-3-5-918,0 0 0,0 0 1,1-1-1,1 1 0,9 15 0,-12-23-100,0-1-1,-1 1 1,1-1 0,1 0 0,-1 1-1,0-1 1,1 0 0,-1-1 0,1 1-1,-1 0 1,1-1 0,0 1 0,-1-1-1,1 0 1,0 0 0,0 0 0,0 0-1,0-1 1,0 1 0,0-1 0,0 0-1,1 0 1,-1 0 0,0 0 0,0 0-1,3-1 1,-1-1-33,0 1 1,0-1-1,0 1 0,-1-1 1,1-1-1,-1 1 0,1-1 1,-1 1-1,0-1 0,0-1 1,0 1-1,5-6 1,-5 4 7,0 0 1,0 0 0,0 0 0,-1 0 0,0 0 0,0-1 0,0 0-1,-1 1 1,4-13 0,-6 15 39,0 0 1,0-1-1,0 1 0,0 0 0,0 0 0,-1-1 0,1 1 1,-1 0-1,0 0 0,0 0 0,0 0 0,-2-4 1,-4-13 99,6 20 1122,2 12-1171,1 1-1,0-1 1,4 16 0,-1-8-122,-4-17 68,38 195 255,-38-194-238,0 1 0,0 0-1,-1 0 1,0 0 0,0 0 0,0 0-1,-1 0 1,0 0 0,0 0 0,0-1-1,-3 10 1,2-11-3,0 0 0,0-1 0,0 1 0,0 0 0,0 0 0,0-1 0,-1 1 0,1-1 0,-1 0 0,0 0 0,0 0 0,0 0 0,0 0 0,0-1 0,0 1 0,0-1 0,-5 2 0,-6 0 20,1 1 0,0-1 0,-1-1-1,-15 0 1,23-1-55,0-1 0,-1-1 0,1 1 0,0-1 0,0 0 0,0 0 0,0-1 0,0 1 0,0-1 0,0-1 0,-7-3 0,11 5-76,0 0 0,1-1 0,-1 1 0,1 0 0,-1-1 0,1 1 0,-1-1 0,1 1 0,0-1 0,0 0 0,0 1 0,0-1 0,0 0 0,0 0 0,1 0 0,-1 0 0,0 0 0,0-2 0,1 0-137,0 0 0,0 0 0,0 1 0,0-1 0,1 0 0,0 0-1,-1 1 1,1-1 0,2-4 0,1-2-937,1 1-1,0-1 0,0 1 1,1 0-1,0 1 1,9-10-1,-2 4-3733</inkml:trace>
  <inkml:trace contextRef="#ctx0" brushRef="#br0" timeOffset="371.44">459 373 19967,'7'0'864,"-2"0"-256,1-1-48,0 0-368,1 0-80,0-1-16,2 1 0,-1-2-96,2 1-128,-1-1 24,0 0 8,0 1-640,-1-1-128,0 2-32,-1-1-7064</inkml:trace>
  <inkml:trace contextRef="#ctx0" brushRef="#br0" timeOffset="762.16">467 306 17279,'0'0'920,"5"1"-280,0 0-48,2 0-496,-1 0-96,2 0 0,1 0 0,-1 0-880,1 0-112,5 2-32,0-1-5728</inkml:trace>
  <inkml:trace contextRef="#ctx0" brushRef="#br0" timeOffset="1617.13">885 189 16895,'0'0'5363,"7"17"-4185,0 0-969,-2 1 0,0 1-1,3 29 1,1 60 363,-5-59-799,-3-36-144,1-2-727,-2-4-2599,9-14-1356,0-7-385</inkml:trace>
  <inkml:trace contextRef="#ctx0" brushRef="#br0" timeOffset="2131.49">1004 171 20223,'0'0'920,"11"-7"644,-2 2-1503,0 1 0,0 0 0,0 0-1,1 1 1,0 0 0,0 1 0,-1 0 0,2 1-1,16-1 1,-26 2-68,-1 0 0,0 0 0,1 1 0,-1-1 0,0 0 0,0 0 0,1 0 0,-1 0-1,0 1 1,0-1 0,1 0 0,-1 0 0,0 1 0,0-1 0,0 0 0,0 0 0,1 1 0,-1-1 0,0 0 0,0 1 0,0-1 0,0 0-1,0 0 1,0 1 0,0-1 0,0 0 0,0 1 0,0-1 0,0 0 0,0 1 0,0-1 0,0 0 0,0 1 0,0-1 0,0 0-1,0 0 1,0 1 0,0-1 0,0 0 0,-1 1 0,1-1 0,0 0 0,-5 14-189,0-8 200,0 1 0,-1-1 0,0 0 0,1-1 0,-13 9 0,-15 15-33,34-28 35,1 0 0,-1 0 0,0 1 0,1-1-1,-1-1 1,0 1 0,1 0 0,2 1 0,6 0-143,-1 0-1,1 0 0,0-1 1,17 0-1,-17-1-48,1 1 0,0 0 0,18 4 0,-29-5 161,1 0-1,-1 0 1,1 0-1,0 0 1,-1 1-1,1-1 1,-1 0-1,1 0 1,-1 0-1,1 1 1,-1-1-1,1 0 1,-1 1-1,1-1 1,-1 0-1,1 1 1,-1-1 0,0 1-1,1-1 1,-1 1-1,0-1 1,1 1-1,-1-1 1,0 1-1,1-1 1,-1 2-1,0-2 23,0 1 0,0 0 0,-1-1 0,1 1 0,0 0 0,-1-1 0,1 1 0,0 0 0,-1-1 0,1 1-1,-1-1 1,1 1 0,-1-1 0,1 1 0,-1-1 0,0 1 0,0 0 0,-3 1 59,-1 1 0,1-1 0,-1 1-1,-8 2 1,3-2-190,-1-1 0,1 0 0,0-1-1,-1 0 1,1 0 0,0-1 0,-1-1-1,-11-1 1,22 2-311,8-14-8570,-3 11 5027</inkml:trace>
  <inkml:trace contextRef="#ctx0" brushRef="#br0" timeOffset="2526.37">1381 360 17407,'0'0'2506,"17"-3"-76,36-9-1297,29-6-3930,-73 17 1117,0 0 1,1 1-1,-1 0 0,0 1 0,0-1 0,19 5 1,-18-1-1963</inkml:trace>
  <inkml:trace contextRef="#ctx0" brushRef="#br0" timeOffset="3017.33">1820 138 18175,'-8'15'3568,"-3"7"-2770,-2 3-406,1 1 0,-11 33 0,21-52-401,0 0 0,0 1 0,1-1 0,0 1 0,0-1 0,1 1 0,-1-1 0,2 1 0,-1 0 0,1-1 0,1 1 0,-1-1 0,4 9 0,-3-12-54,0-1 1,0 0-1,0 1 0,0-1 1,1 0-1,-1 0 1,1-1-1,0 1 0,0 0 1,0-1-1,0 0 0,0 0 1,0 0-1,1 0 0,-1 0 1,1-1-1,0 1 0,-1-1 1,5 1-1,-4-1-71,0 0 0,1 0 0,-1 0 0,0-1 0,1 0 0,-1 1 0,0-2 0,1 1 0,-1 0-1,0-1 1,0 0 0,1 0 0,-1 0 0,0 0 0,0-1 0,7-3 0,-10 4 106,1 0 0,-1 0 0,0 0-1,0 0 1,1 0 0,-1 0 0,0 0-1,0 0 1,0 0 0,0-1 0,0 1-1,0 0 1,-1-1 0,1 1 0,0-1 0,-1 1-1,1-1 1,-1 1 0,1-1 0,-1 1-1,0-1 1,1 0 0,-1 1 0,0-1-1,0 1 1,0-1 0,-1 0 0,1 1 0,0-1-1,-1 1 1,1-1 0,0 1 0,-2-4-1,0 2 71,0 1 0,1-1 0,-1 1 0,0-1 0,0 1 0,0 0-1,-1-1 1,1 1 0,0 0 0,-1 1 0,0-1 0,1 0 0,-1 1 0,0-1-1,0 1 1,-4-2 0,-1 2 49,0-1 0,0 1 1,0 0-1,0 1 0,0 0 0,0 0 0,-12 2 0,15-1-44,0 0 0,1 0 0,-1 0 0,0 1 1,0 0-1,1 0 0,-1 0 0,1 0 0,-1 1 0,1-1 0,0 1 0,0 0 0,-4 4 0,1 3-900,7-10 793,0 1 1,0-1 0,0 0-1,0 0 1,0 0 0,0 1 0,0-1-1,0 0 1,0 0 0,0 1 0,0-1-1,0 0 1,0 0 0,0 1-1,0-1 1,0 0 0,0 0 0,0 1-1,0-1 1,0 0 0,0 0 0,0 0-1,1 1 1,-1-1 0,0 0-1,0 0 1,0 0 0,0 0 0,0 1-1,1-1 1,-1 0 0,0 0 0,0 0-1,0 0 1,1 0 0,-1 1-1,0-1 1,0 0 0,1 0 0,-1 0-1,0 0 1,0 0 0,0 0 0,1 0-1,-1 0 1,0 0 0,0 0-1,1 0 1,-1 0 0,18 0-6340</inkml:trace>
  <inkml:trace contextRef="#ctx0" brushRef="#br0" timeOffset="3428.27">2127 73 12415,'0'0'6616,"-13"8"-4232,3 3-1995,0-1 1,1 1-1,0 1 0,0-1 0,2 1 0,-1 1 1,-6 17-1,3-6-298,2 1 1,2-1 0,-7 32-1,13-49-90,0-1 1,0 1-1,0 0 0,1 0 0,0 0 0,1 0 1,0-1-1,0 1 0,0 0 0,1-1 0,-1 1 1,2-1-1,-1 1 0,6 10 0,-4-12-58,-1 0-1,1 0 1,-1-1 0,1 1-1,1-1 1,-1 0 0,1 0-1,-1 0 1,1-1-1,0 0 1,0 0 0,1 0-1,-1 0 1,1-1 0,-1 0-1,12 3 1,-7-3-293,0 0 1,14 0-1,-21-2-45,1 1-1,-1-2 1,0 1-1,1 0 0,-1-1 1,0 1-1,1-1 1,-1 0-1,0 0 0,6-3 1,-9 2-1813,-1-5-3867</inkml:trace>
  <inkml:trace contextRef="#ctx0" brushRef="#br0" timeOffset="4053.6">2185 258 14975,'0'0'2680,"15"5"144,-13-3-2722,0 0-1,1 1 1,-1-1-1,0 1 1,-1-1-1,1 1 1,0 0 0,-1-1-1,1 1 1,-1 0-1,0 0 1,0 0-1,0 0 1,0 5-1,2 7-348,1 26 0,-3-25 142,0-10-744,-1 6 405,1-4-7477</inkml:trace>
  <inkml:trace contextRef="#ctx0" brushRef="#br0" timeOffset="4400.11">2257 111 15359,'0'0'1604,"10"15"1044,-1-3-2510,1-1 0,0 0 0,16 13 0,-16-16-144,0 2-1,0-1 1,-1 1-1,-1 0 1,8 12 0,-13-16-42,0 1 1,0-1-1,0 1 1,-1 0-1,0-1 1,0 1 0,-1 0-1,0 0 1,0 0-1,-1 0 1,0 0 0,0 0-1,0 1 1,-3 10-1,0-6-146,0-1-1,0 0 1,-1 0 0,-1-1-1,1 1 1,-2-1-1,0 0 1,-9 12-1,13-18-221,-1-1-1,0 1 0,0-1 1,0 0-1,-5 4 0,3-4-5107</inkml:trace>
  <inkml:trace contextRef="#ctx0" brushRef="#br0" timeOffset="4845.42">2480 97 15615,'0'0'3024,"17"-10"-785,-8 8-2060,0 0 0,1 0 0,-1 0 0,15 1 1,-19 1-192,-1 0 1,1 0-1,0 1 1,-1-1-1,1 1 1,-1 0 0,1 1-1,-1-1 1,0 1-1,1 0 1,4 2 0,-8-3 6,0 0 0,-1-1 0,1 1 0,0 0 0,0-1 0,0 1 0,0 0 0,-1 0 0,1 0 0,0 0 0,-1 0 1,1 0-1,-1 0 0,1 0 0,-1 0 0,1 0 0,-1 0 0,0 0 0,0 0 0,1 3 0,-1-2 3,-1 0-1,1 0 1,0 0-1,-1 0 0,1 0 1,-1 0-1,0 0 1,0 0-1,1 0 1,-3 3-1,-3 3 19,0 1 0,-1-1-1,-13 12 1,15-15-1,-22 23 201,27-27 40,28 4-562,-4-7-823,48 0-8729,-61 2 5639</inkml:trace>
  <inkml:trace contextRef="#ctx0" brushRef="#br0" timeOffset="5338.06">2843 209 16767,'0'0'1702,"0"16"1335,3 8-2457,7 35 1,4-5-3548,-9-33-414,-5-20 2143,2 6-7740</inkml:trace>
  <inkml:trace contextRef="#ctx0" brushRef="#br0" timeOffset="5683.42">2757 362 15487,'0'0'1552,"17"-7"1308,-1 0-3170,0 2-1,0 0 0,32-5 1,-29 7-2660,28 1 0,-35 2-1852</inkml:trace>
  <inkml:trace contextRef="#ctx0" brushRef="#br0" timeOffset="6101.39">3294 164 15615,'-1'-3'352,"-1"1"0,0-1 0,0 1 0,0 0 0,0 0 0,0 0-1,-1 0 1,1 0 0,-1 0 0,1 1 0,-1-1 0,1 1 0,-1-1 0,0 1-1,0 0 1,0 0 0,-5-1 0,4 2-221,0 0 0,-1 0 0,1 0 0,0 1 1,0-1-1,0 1 0,0 0 0,0 0 0,0 0 0,0 0 0,-7 5 0,5-3-158,1 0-1,-1 0 1,1 1-1,0 0 1,0 0-1,0 1 1,0-1-1,1 1 1,-1 0-1,1 0 1,1 1-1,-1-1 1,1 1 0,0 0-1,0 0 1,-3 9-1,6-14 21,0 0 0,0 0 0,-1 0 0,1 0 0,0 0 0,0 0 0,0 0 0,0 0 0,0 0 0,0 0 0,0 0 0,1 0 0,-1 0 0,0 0 0,0 0 0,1 0 0,-1 0 0,1 0 0,-1-1 0,1 1 0,-1 0 0,1 0 0,0 0 0,0 0 0,0 0-29,1 0 1,-1 0-1,1 0 0,-1 0 1,1-1-1,0 1 0,-1 0 0,1-1 1,0 0-1,-1 1 0,1-1 1,0 0-1,2 0 0,1 0-82,1 0 0,0-1-1,0 1 1,-1-1 0,1-1-1,0 1 1,10-5 0,-10 3 76,1-1 1,-1 1 0,0-1-1,0-1 1,9-8-1,-12 10 102,0 0-1,-1-1 0,1 1 0,-1-1 0,0 1 0,0-1 0,0 0 1,-1 0-1,1 0 0,-1 0 0,1-5 0,-1 21 162,0 0-1,0 0 0,4 13 1,-1-1-15,-2-10-397,0 0 0,1-1 1,0 0-1,1 1 0,1-1 0,9 19 0,-14-32-642</inkml:trace>
  <inkml:trace contextRef="#ctx0" brushRef="#br0" timeOffset="6493.06">3497 0 20863,'0'0'1383,"-16"11"-659,11-5-673,0 0 1,0 0-1,1 0 1,0 1-1,-6 12 0,-13 38-61,15-35 66,7-17-61,-10 22 111,1 1-1,1 0 1,-9 55-1,17-74-128,1 0 0,0 0-1,0 0 1,0-1-1,2 1 1,-1 0-1,4 13 1,-3-17-68,0 1-1,1 0 1,0-1 0,0 0 0,0 0-1,0 0 1,1 0 0,0 0-1,0 0 1,0-1 0,0 0-1,7 5 1,-8-7-211,1 0-1,-1 0 1,1 0 0,0-1-1,0 1 1,0-1 0,0 0-1,0 0 1,0 0 0,0-1-1,0 1 1,1-1 0,3 0-1,-2 0-1424,0-1-1,0 0 1,0 0-1,11-3 1,-9 1-2067</inkml:trace>
  <inkml:trace contextRef="#ctx0" brushRef="#br0" timeOffset="6852.28">3540 209 16255,'0'0'5363,"6"16"-4566,31 97-1730,-33-107-2091,-1-1-3755</inkml:trace>
  <inkml:trace contextRef="#ctx0" brushRef="#br0" timeOffset="7257.21">3663 17 18687,'0'0'1066,"10"12"1008,25 24-1426,-22-23-743,0 0 0,-1 1 0,18 26 0,-22-27 0,-1 1-1,0 0 1,0 1-1,-1-1 1,6 25 0,-11-32 60,0 1 0,0 0 1,0-1-1,-1 1 1,0-1-1,0 1 1,-1 0-1,0-1 1,-1 1-1,1-1 1,-1 1-1,-1-1 1,-4 10-1,1-4-81,-1-1 0,0-1 0,-1 1-1,0-1 1,-1-1 0,0 1 0,-1-2-1,0 1 1,0-1 0,-1-1 0,-22 14 0,16-15-1618,-2-6-4770</inkml:trace>
  <inkml:trace contextRef="#ctx0" brushRef="#br0" timeOffset="8034.12">512 952 19327,'4'1'235,"-1"1"0,1-1 0,-1 0 0,1-1 0,-1 1 0,1 0 0,-1-1 0,1 0 0,-1 0 0,1 0 0,-1 0 0,1-1 0,0 1 0,-1-1 0,6-2 0,21-9-1523,-4-4-3748</inkml:trace>
  <inkml:trace contextRef="#ctx0" brushRef="#br0" timeOffset="8422.62">513 893 21247,'6'-1'920,"0"0"-280,0-1-48,1 0-592,0 1 0,1-1-112,0 0 16,1 1-464,1-1-88,-1 1-24,0-1 0,1 1-1480,-2-1-304,4-1-56,-2-2-3152</inkml:trace>
  <inkml:trace contextRef="#ctx0" brushRef="#br0" timeOffset="12000.32">1016 705 17151,'0'0'3959,"10"2"-1258,-9-1-2657,0 1 0,0-1 0,0 0-1,-1 1 1,1 0 0,0-1 0,-1 1 0,0-1-1,1 1 1,-1 0 0,0-1 0,0 1 0,0-1-1,0 4 1,-4 26 677,2-21-623,-20 112 158,21-121-255,1-1 0,0 1-1,0-1 1,0 1 0,0-1-1,0 1 1,0 0 0,0-1 0,1 1-1,-1-1 1,0 1 0,0-1 0,0 1-1,1-1 1,-1 1 0,0-1-1,0 1 1,1-1 0,-1 1 0,0-1-1,1 1 1,-1-1 0,1 0-1,-1 1 1,0-1 0,1 1 0,-1-1-1,1 0 1,-1 0 0,1 1 0,-1-1-1,1 0 1,1 0 0,14 3 62,-16-3-60,10-1 33,0 0-1,0 0 1,0-1 0,0 0 0,11-4-1,48-22-587,-46 19 140,-14 5-241,0 1-1,0 1 0,14-3 0,13 1-5918,-29 3 706</inkml:trace>
  <inkml:trace contextRef="#ctx0" brushRef="#br0" timeOffset="12351.2">1186 695 14847,'0'0'3432,"3"13"-1896,-2 12-417,0 0-1,-5 40 0,1-36-983,2 41-1,1-53-664,3 17 42,4-13-5668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6:38.7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8 19327,'0'0'4200,"37"-4"-2536,-29 4-1645,71 3-106,-73-2 72,1 0 0,0 0 1,0 1-1,-1 0 0,1 0 0,-1 0 0,0 1 1,1 0-1,6 5 0,-13-8 14,1 0 0,-1 1 0,1-1 0,-1 0 0,1 1 0,-1-1 0,1 1 0,-1-1 0,1 1 0,-1-1 0,0 1 0,1-1 0,-1 1 0,0-1 0,1 1 0,-1 0 0,0-1 0,0 1 0,0-1 0,1 1 0,-1 0 0,0-1 0,0 1 0,0 0 0,0-1 0,0 1 0,0 0 0,0-1 1,-1 1-1,1-1 0,0 1 0,0 0 0,-18 18-58,-32 7 94,48-25-11,-53 19 504,55-19-461,35 6-1443,-19-6 1381,2 0 131,0 1 0,26 5 0,-41-6-122,0-1 0,0 1 0,-1 0 0,1-1 0,0 1 0,-1 0 0,1 1 0,-1-1 0,1 0 0,-1 1 0,1 0 0,-1-1 0,0 1 0,0 0 0,0 0 0,0 0 0,0 0 0,0 1 0,-1-1 0,1 0 0,-1 1 0,0-1 0,2 4 0,-3-3-9,0 0 1,-1 0-1,1 0 0,0-1 0,-1 1 0,0 0 1,0-1-1,0 1 0,0 0 0,0-1 1,0 1-1,-1-1 0,1 1 0,-1-1 1,0 0-1,0 0 0,1 0 0,-1 0 0,-1 0 1,1 0-1,0 0 0,0-1 0,-1 1 1,1-1-1,-4 2 0,-10 6 24,0-1 1,-24 10-1,29-14-68,1-1 0,0 0 0,-1 0 0,0-1 0,1 0 1,-14 0-1,22-2 3,0 0 1,0-1 0,1 1-1,-1 0 1,0 0 0,0-1-1,0 1 1,0-1 0,1 1-1,-1-1 1,0 0 0,0 0-1,1 0 1,-1 0 0,1 0 0,-1 0-1,-2-3 1,3 2-162,0 1 1,0-1-1,1 0 1,-1 0-1,0 0 1,1 0-1,-1-1 0,1 1 1,0 0-1,-1 0 1,1 0-1,0 0 1,1 0-1,-1 0 1,0-1-1,0 1 0,1 0 1,-1 0-1,1 0 1,1-2-1,-1 1-379,0 1 0,0-1 0,0 1 0,0-1 0,1 1 0,-1-1 0,1 1-1,0 0 1,0 0 0,-1 0 0,1 0 0,1 0 0,1-2 0,5-1-4083</inkml:trace>
  <inkml:trace contextRef="#ctx0" brushRef="#br0" timeOffset="520.29">559 88 19327,'0'0'972,"-33"21"2888,21-8-3689,0-1-1,0 2 1,2-1 0,-1 2-1,2-1 1,0 1 0,1 1-1,0-1 1,1 1-1,-6 25 1,11-36-166,0 1 0,1 0 0,0 0 0,0 0 0,0 0 0,1 1 0,0-1 0,0 0 0,1 0 0,-1 0 0,1 0 0,1 0 0,-1 0 0,1 0 0,0-1 0,0 1 0,1 0 0,0-1 0,0 0 0,0 0 0,1 0 0,-1 0 0,1 0 0,0 0 0,1-1 0,-1 0 0,1 0 0,-1 0 0,1-1-1,1 1 1,-1-1 0,11 4 0,-3-2-225,0 0-1,1-1 1,-1-1-1,1-1 1,0 1-1,0-2 1,21 0-1,-34-1-288</inkml:trace>
  <inkml:trace contextRef="#ctx0" brushRef="#br0" timeOffset="1034.67">635 264 15871,'0'0'5386,"36"-13"-2095,-27 12-3305,-1 1-1,1 0 0,0 1 0,-1 0 1,1 0-1,0 0 0,-1 1 0,0 1 1,1 0-1,-1 0 0,0 0 0,0 1 1,8 5-1,-16-8 5,0-1 0,1 1 0,-1-1 1,0 1-1,1-1 0,-1 1 0,0 0 0,0-1 0,0 1 1,1-1-1,-1 1 0,0 0 0,0-1 0,0 1 1,0 0-1,0-1 0,0 1 0,0 0 0,0-1 1,-1 1-1,1-1 0,0 1 0,0 0 0,0-1 0,-1 1 1,1-1-1,0 1 0,-1 0 0,1-1 0,0 1 1,-1-1-1,1 1 0,-1-1 0,1 0 0,-1 1 1,1-1-1,-1 1 0,1-1 0,-1 0 0,1 1 0,-1-1 1,-1 0-1,-27 19-93,26-17 45,-6 2-149,-46 24 503,52-27-390,0 1 0,0-1 0,0-1 0,0 1 0,0 0 0,0-1 0,0 1 0,-1-1 0,1 0 0,0 0 0,0 0 0,0-1 0,0 1 0,0-1 0,-1 1 0,-2-2 0,5 1 17,1 1 0,0 0 0,0 0 0,-1 0 0,1 0 0,0 0 0,0-1 0,-1 1 0,1 0 0,0 0 0,0-1 0,-1 1 0,1 0 0,0 0 0,0-1 0,0 1 0,0 0 0,-1 0 0,1-1 0,0 1 0,0 0-1,0-1 1,0 1 0,0 0 0,0-1 0,0 1 0,0 0 0,0-1 0,0 1 0,0 0 0,0-1 0,0 1 0,0 0 0,0-1 0,0 1 0,0 0 0,0 0 0,0-1 0,1 1 0,-1 0 0,0-1 0,0 1 0,0 0 0,1 0 0,-1-1 0,0 1 0,0 0 0,1 0 0,-1 0 0,0-1 0,0 1 0,1 0 0,-1 0 0,0 0 0,0 0 0,1 0 0,-1-1 0,0 1 0,1 0 0,-1 0 0,0 0 0,1 0 0,-1 0 0,21-8-6349,-12 8 2130</inkml:trace>
  <inkml:trace contextRef="#ctx0" brushRef="#br0" timeOffset="1454.41">959 260 13951,'0'0'6667,"-41"1"-1287,33 1-5242,1 0 0,0 1 0,-1 0 0,1 0 0,1 0 0,-1 1 0,0 0 0,1 0 0,-7 6 0,11-9-171,1 1 0,-1-1 0,0 1 0,1 0 0,0-1 0,-1 1 0,1 0 0,0 0 0,0 0 0,0 0 0,0 0 0,0 0 0,0 0 0,-1 5 0,2-5 29,1-1 0,-1 1 0,0-1-1,0 1 1,1-1 0,-1 1 0,1 0 0,-1-1-1,1 0 1,0 1 0,0-1 0,-1 1-1,1-1 1,0 0 0,0 0 0,0 1 0,0-1-1,1 0 1,-1 0 0,0 0 0,0 0-1,1 0 1,-1-1 0,2 2 0,3 1 15,-1 0 0,1-1 0,0 0 0,0 0 0,-1 0 0,1 0 0,0-1 0,1 0 0,-1-1 0,0 1 0,0-1 0,0 0 0,10-2 0,3-1-1217,-1-1-1,0-1 0,21-8 1,-29 10-6837</inkml:trace>
  <inkml:trace contextRef="#ctx0" brushRef="#br0" timeOffset="10620.15">1416 292 14079,'-3'2'10983,"98"-12"-10603,-73 6-1318,0 1 0,1 1 0,25 2 0,-43 1 557,3 3-8853</inkml:trace>
  <inkml:trace contextRef="#ctx0" brushRef="#br0" timeOffset="11124.8">1916 161 16511,'0'0'5276,"3"44"-3109,-35 88-1850,32-131-318,0 0 0,0 0 1,0 0-1,0 0 0,0 0 0,1 0 0,-1 0 0,0 0 0,0-1 0,1 1 1,-1 0-1,0 0 0,1 0 0,-1-1 0,1 1 0,-1 0 0,1 0 1,-1-1-1,1 1 0,0 0 0,-1-1 0,1 1 0,0-1 0,-1 1 1,1-1-1,0 1 0,0-1 0,-1 1 0,1-1 0,0 0 0,1 1 1,23 2 101,-23-3-100,11 0-13,0-1 1,0-1-1,0 0 1,0-1-1,24-8 1,9-3-2106,1 8-3821,-39 7-141</inkml:trace>
  <inkml:trace contextRef="#ctx0" brushRef="#br0" timeOffset="11507.41">2032 163 17919,'13'71'3427,"-10"37"-3102,-1-22-735,-1-80-1281,0-1-5368</inkml:trace>
  <inkml:trace contextRef="#ctx0" brushRef="#br0" timeOffset="11888.28">2280 260 19583,'8'-4'126,"-1"1"0,0 0 0,1 0 1,-1 1-1,1 0 0,0 0 0,0 1 0,-1 0 0,1 0 0,0 1 0,0 0 0,0 0 0,0 1 1,0 0-1,0 0 0,0 1 0,-1 0 0,1 1 0,-1 0 0,8 3 0,-14-5-126,0-1 1,-1 1-1,1-1 0,-1 0 1,1 1-1,-1-1 0,1 1 1,-1 0-1,1-1 0,-1 1 1,0-1-1,1 1 0,-1 0 1,0-1-1,0 1 0,1-1 1,-1 1-1,0 0 0,0 0 0,0-1 1,0 1-1,0 0 0,0-1 1,0 1-1,0 0 0,0-1 1,0 1-1,0 0 0,0-1 1,-1 2-1,-17 20 23,-37 10 29,50-30-46,-15 9 36,10-5-35,0 0 0,-1 0 0,0-1 0,0-1 0,0 0 1,0 0-1,-1-1 0,0 0 0,-20 1 0,31-4-106,1 0 1,-1 0-1,1 0 0,-1 0 0,1-1 0,0 1 0,-1 0 1,1 0-1,-1 0 0,1-1 0,0 1 0,-1 0 1,1 0-1,0-1 0,0 1 0,-1 0 0,1-1 0,0 1 1,-1 0-1,1-1 0,0 1 0,0 0 0,0-1 1,-1 1-1,1-1 0,0 1 0,0 0 0,0-1 0,0 1 1,0-1-1,0 1 0,0-1 0,0 1 0,0 0 1,0-1-1,0 1 0,0-1 0,0 1 0,0-1 0,0 1 1,1 0-1,-1-1 0,0 1 0,0-1 0,0 1 1,1 0-1,-1-1 0,0 1 0,0 0 0,1-1 0,-1 1 1,0 0-1,1 0 0,-1-1 0,0 1 0,1 0 1,-1 0-1,1-1 0,-1 1 0,1 0 0,5-6-5997</inkml:trace>
  <inkml:trace contextRef="#ctx0" brushRef="#br0" timeOffset="12261.4">2574 261 16895,'0'0'1308,"-14"2"2870,-16 3-2357,18-2-1601,0 0 0,0 1-1,1 0 1,-17 9 0,26-11-218,-1-1 0,1 0 0,0 0 0,-1 1 1,1-1-1,0 1 0,0 0 0,0 0 0,0 0 0,1-1 0,-1 2 0,0-1 0,1 0 0,0 0 0,-1 1 0,1-1 0,0 0 0,0 1 0,0-1 1,0 1-1,1-1 0,-1 1 0,1 0 0,0-1 0,-1 1 0,1 0 0,1 3 0,0-4-6,0 0 0,0 0 1,0 0-1,0 0 0,1 0 0,-1 0 0,1 0 1,0-1-1,-1 1 0,1 0 0,0-1 0,0 1 0,0-1 1,0 0-1,0 0 0,0 0 0,1 0 0,-1 0 0,0 0 1,1 0-1,-1-1 0,0 1 0,1-1 0,-1 0 1,4 0-1,64 2 19,-15-8-583,-19-4-3096,-25 6-4036</inkml:trace>
  <inkml:trace contextRef="#ctx0" brushRef="#br0" timeOffset="12722.56">2988 226 19967,'-1'2'229,"-1"-1"1,1 1-1,1 0 0,-1 0 1,0 0-1,0-1 0,1 1 0,-1 0 1,1 0-1,-1 0 0,1 0 0,0 0 1,0 0-1,0 0 0,0 4 1,7 39-371,-4-22 341,2 9-179,-1-11-1481,-2 0-4243</inkml:trace>
  <inkml:trace contextRef="#ctx0" brushRef="#br0" timeOffset="13088.42">2915 346 18175,'0'0'1748,"8"-1"1264,25-6-2519,83-16-2702,-39 19-7236,-64 5 4822</inkml:trace>
  <inkml:trace contextRef="#ctx0" brushRef="#br0" timeOffset="13626.42">3322 169 17279,'0'0'5031,"38"-10"-3227,-20 7-1689,50-8-194,-63 10 77,-1 1 1,1-1-1,-1 1 1,1 1-1,0-1 1,-1 1 0,1-1-1,-1 2 1,1-1-1,-1 0 1,7 3-1,-11-3-10,0 0 0,1-1 0,-1 1 0,0 0 0,0-1-1,0 1 1,0 0 0,0-1 0,0 1 0,1 0-1,-1-1 1,-1 1 0,1 0 0,0-1 0,0 1 0,0 0-1,0 0 1,0-1 0,-1 1 0,1-1 0,0 1-1,-1 0 1,1-1 0,0 1 0,-1-1 0,1 1 0,-1-1-1,1 1 1,-1-1 0,1 1 0,-1-1 0,1 1-1,-1-1 1,-1 1 0,-17 17 1,-48 25-117,67-43 127,-1 1 0,1-1 0,0 1-1,0-1 1,0 0 0,0 1 0,0-1-1,-1 0 1,1 1 0,0-1 0,0 1 0,0-1-1,0 0 1,0 1 0,0-1 0,0 0 0,0 1-1,0-1 1,1 1 0,-1-1 0,0 0 0,0 1-1,0-1 1,0 0 0,0 1 0,1-1 0,-1 0-1,0 1 1,0-1 0,1 0 0,-1 1 0,0-1-1,0 0 1,1 0 0,-1 1 0,0-1-1,1 0 1,-1 0 0,0 0 0,1 1 0,-1-1-1,0 0 1,1 0 0,-1 0 0,1 0 0,-1 0-1,0 0 1,1 0 0,-1 0 0,1 0 0,-1 0-1,1 0 1,19 7-63,-4-6-8,-1 1 0,1 1 0,0 0 0,-1 2 0,0 0 0,19 8 0,-30-10-47,-3-2 114,-1-1 0,0 1 0,0-1-1,0 1 1,1-1 0,-1 1 0,0 0-1,0-1 1,0 1 0,0-1-1,0 1 1,0-1 0,0 1 0,0 0-1,0-1 1,-1 1 0,1-1-1,0 1 1,0-1 0,0 1 0,-1-1-1,1 1 1,0-1 0,0 1-1,-1-1 1,1 1 0,-1-1 0,1 1-1,0-1 1,-1 0 0,1 1-1,-1-1 1,1 0 0,-1 1 0,1-1-1,-1 0 1,1 0 0,-1 1 0,1-1-1,-1 0 1,1 0 0,-2 0-1,-19 10-25,21-10 31,-85 26 225,77-24-278,0-1 1,0 0-1,1 0 0,-1 0 0,0-1 0,0 0 1,0-1-1,0 1 0,-9-4 0,16 4-53,0 0 0,0 0 0,0-1 1,0 1-1,0 0 0,0-1 0,0 1 0,1-1 0,-1 1 0,0-1 0,0 0 0,0 1 0,0-1 1,1 0-1,-1 1 0,0-1 0,1 0 0,-1 0 0,1 0 0,-1 0 0,1 0 0,-1 1 0,1-1 0,0 0 1,-1 0-1,1 0 0,0 0 0,0 0 0,0 0 0,-1 0 0,1 0 0,0-1 0,0 1 0,1-1 1,14-33-7106,-7 23 2736</inkml:trace>
  <inkml:trace contextRef="#ctx0" brushRef="#br0" timeOffset="14155.82">3527 1 17279,'0'0'3111,"32"7"-583,-19-2-2486,-1 1 0,1 0 1,-2 0-1,1 1 1,-1 1-1,0 0 0,0 1 1,16 17-1,-19-18-63,-1 0-1,0 0 1,-1 1 0,0 0 0,0 0 0,-1 0-1,0 1 1,0 0 0,-1 0 0,-1 0 0,5 18-1,-8-22 1,0 0-1,-1 0 0,1 0 1,-1 0-1,0 0 0,-1 0 1,1 0-1,-1 0 0,-1 0 1,1-1-1,-1 1 0,0-1 0,0 0 1,0 0-1,-1 0 0,1 0 1,-8 7-1,-4 3-368,-1 0-1,0 0 1,-30 19 0,45-33 47,0 0 89,0 0 0,0 0 0,0-1 0,0 1 0,0 0 0,0-1 0,0 1 0,0-1 0,0 1 0,0-1 0,-1 0 0,1 1 0,0-1 0,0 0 0,-3 0 0,2-6-5953</inkml:trace>
  <inkml:trace contextRef="#ctx0" brushRef="#br0" timeOffset="14543.18">3996 251 17279,'0'0'3372,"14"-3"-263,15-3-3731,-6 4 505,15-1-1305,-18-4-6218,-17 5 2248</inkml:trace>
  <inkml:trace contextRef="#ctx0" brushRef="#br0" timeOffset="14894.15">3955 215 17023,'0'0'4418,"43"-8"-4089,51-4-8013,-78 9 2333</inkml:trace>
  <inkml:trace contextRef="#ctx0" brushRef="#br0" timeOffset="15249.26">4335 116 15231,'6'-5'4698,"20"-13"-3126,-16 14-1504,0 0 1,0 1-1,1 0 1,-1 1-1,1 0 1,0 1-1,0 0 1,0 1-1,0 0 1,-1 1-1,1 0 1,0 0-1,0 1 1,10 4-1,-13-5-86,0 1 0,0 1-1,-1-1 1,1 2-1,-1-1 1,0 1-1,1 0 1,-2 0-1,1 1 1,0-1-1,-1 2 1,0-1-1,0 1 1,-1 0-1,1 0 1,-1 0 0,-1 1-1,1 0 1,4 9-1,-8-14 22,0 1 0,0-1-1,-1 1 1,1-1 0,0 1 0,-1-1-1,0 1 1,0 0 0,1-1 0,-2 1 0,1-1-1,0 1 1,0 0 0,-1-1 0,1 1-1,-1-1 1,0 1 0,0-1 0,0 1-1,0-1 1,-2 4 0,0-3 12,0 0 0,0 0 1,0 0-1,-1 0 0,1-1 1,-1 0-1,1 1 0,-1-1 0,0 0 1,0-1-1,0 1 0,-4 1 1,-11 2 100,-1-1 0,0-1 0,0-1 0,-26 0 0,29-1 86,-1-1 1,0 0-1,0-2 0,1 0 0,-19-5 1,34 6-149,-1 0-1,0 1 1,1-1 0,-1-1 0,1 1 0,-1 0 0,1-1 0,-1 1 0,1-1 0,0 0-1,0 0 1,0 0 0,0 0 0,0 0 0,0 0 0,-2-4 0,3 3-37,1 1 0,-1-1 0,0 0 0,1 0 0,0 1 0,0-1 1,0 0-1,0 0 0,0 0 0,0 1 0,1-1 0,-1 0 0,1 0 1,0 1-1,0-1 0,0 1 0,0-1 0,1 1 0,-1-1 0,3-3 0,2-4-543,0 0 0,1 1 0,0 0 0,0 0-1,11-10 1,-4 9-7558</inkml:trace>
  <inkml:trace contextRef="#ctx0" brushRef="#br0" timeOffset="18135.5">28 746 17151,'0'0'2163,"32"-15"879,-15 8-2857,-1 1-1,33-7 1,-41 11-192,-1 1 1,1 0 0,0 0 0,-1 1-1,1 0 1,0 0 0,-1 0 0,1 1-1,8 3 1,-16-4 31,1 0-1,0 1 1,-1-1-1,1 1 1,0-1-1,-1 1 1,1 0 0,-1-1-1,1 1 1,-1 0-1,1-1 1,-1 1-1,1 0 1,-1 0-1,0-1 1,1 1 0,-1 0-1,0 0 1,0 0-1,0-1 1,1 1-1,-1 0 1,0 0-1,0 0 1,0 0-1,0-1 1,0 1 0,-1 0-1,1 0 1,0 0-1,0 0 1,-1-1-1,1 1 1,0 0-1,-1 0 1,1-1 0,0 1-1,-1 0 1,1-1-1,-1 1 1,0 0-1,0 0 1,-21 29 62,-59 39-425,80-68 280,6 2-57,-1 0 85,1 0 0,0 0 0,-1-1 1,1 1-1,1-1 0,-1 0 0,0-1 1,0 1-1,1-1 0,-1 0 0,0-1 1,10 1-1,-10-1 44,0 0 0,0 0 1,0 1-1,0 0 0,0 0 1,0 0-1,0 1 0,0-1 1,0 1-1,-1 0 0,1 1 1,-1-1-1,1 1 0,-1 0 1,0 0-1,6 6 0,-10-9-11,1 1-1,-1 0 0,1 0 1,-1 0-1,1 0 1,-1 0-1,0 0 1,0 0-1,1 0 1,-1 0-1,0 0 0,0 0 1,0 0-1,0 0 1,0 0-1,0 0 1,0 0-1,-1 0 1,1 0-1,0 0 1,0 0-1,-1 0 0,1 0 1,-1-1-1,1 1 1,-1 0-1,1 0 1,-1 0-1,1 0 1,-1-1-1,0 1 0,1 0 1,-1-1-1,0 1 1,0 0-1,0-1 1,0 1-1,1-1 1,-1 1-1,0-1 0,0 0 1,-1 1-1,-37 15 233,22-11-200,-1-1-1,1 0 1,-27 1 0,40-5-78,1 1 0,-1-1 0,0 0 1,0 0-1,0 0 0,0-1 0,0 1 0,0-1 1,0 0-1,1 0 0,-1 0 0,0-1 1,1 1-1,-1-1 0,1 0 0,-1 0 0,1 0 1,0 0-1,0-1 0,0 1 0,0-1 1,-3-3-1,6 5-128,-1 0 1,1 0 0,0 0-1,-1 1 1,1-1-1,0 0 1,0 0-1,-1 0 1,1 0 0,0 0-1,0 0 1,0 0-1,0 0 1,0 1 0,0-1-1,0 0 1,1 0-1,-1 0 1,0 0-1,0 0 1,1 0 0,-1 1-1,1-1 1,-1 0-1,0 0 1,1 1-1,0-1 1,-1 0 0,1 0-1,-1 1 1,1-1-1,1 0 1,16-18-6229</inkml:trace>
  <inkml:trace contextRef="#ctx0" brushRef="#br0" timeOffset="18645.78">598 621 15359,'-9'1'5856,"-23"2"-3157,26 0-2610,-1 1 1,1 0-1,0 0 1,1 1-1,-1 0 1,1 0 0,0 0-1,0 0 1,1 1-1,-1 0 1,1 0-1,1 0 1,-1 0-1,1 1 1,-5 13-1,2-3 120,0 0 0,1 0 0,1 0 0,1 1-1,-2 24 1,5-36-253,0 1 1,1-1-1,0 0 0,0 0 0,1 0 0,-1 0 1,1 0-1,1 0 0,-1 0 0,1-1 0,0 1 1,0-1-1,1 0 0,-1 0 0,1 0 0,1 0 1,-1 0-1,10 7 0,-6-5-58,1-1 0,0 0 1,0 0-1,1 0 0,0-1 0,0-1 0,0 0 1,1 0-1,-1-1 0,12 2 0,-21-5-559</inkml:trace>
  <inkml:trace contextRef="#ctx0" brushRef="#br0" timeOffset="19412.52">664 791 14335,'0'0'1946,"4"-9"2789,7-8-3774,-2 14-912,-1 1 1,1 0 0,-1 1 0,1 0 0,0 0-1,0 1 1,-1 0 0,1 1 0,0 0 0,-1 0-1,1 1 1,-1 0 0,1 0 0,-1 1 0,0 0-1,0 1 1,0 0 0,0 0 0,14 10-1,-21-13-46,0 0 0,0 1 0,0-1 0,0 0-1,0 0 1,0 1 0,0-1 0,0 0-1,0 1 1,-1-1 0,1 1 0,-1-1 0,1 1-1,-1-1 1,1 1 0,-1 0 0,0-1 0,0 1-1,0-1 1,0 1 0,0 0 0,0-1-1,0 1 1,0-1 0,-1 1 0,1-1 0,-1 3-1,-1-1 4,0 1 0,0-1 0,-1 1 0,1-1 0,-1 0 0,0 0 0,0 0 0,0 0-1,0-1 1,-6 4 0,-8 5-42,0-2 0,-1 0-1,-25 9 1,38-16-218,0 0 0,0 0 0,0-1 0,-1 0 0,1 0 0,-8 1 1,13-6-2607,1 0-3858</inkml:trace>
  <inkml:trace contextRef="#ctx0" brushRef="#br0" timeOffset="19826.75">1008 797 12799,'0'0'5068,"-42"-1"1020,37 4-6010,1-1 0,-1 1 0,0 1 0,1-1 0,0 0 0,-1 1 0,1 0 0,1 0 0,-1 0 0,1 1 0,-1-1 0,1 1 0,0 0 0,1-1 0,-1 1 0,1 1 0,0-1 0,1 0 0,-1 0 0,1 1 0,-2 10 0,4-15-82,0 1 0,0 0 0,0 0 0,0 0 0,0-1-1,0 1 1,1-1 0,-1 1 0,0-1 0,1 1 0,-1-1 0,1 0 0,0 0-1,-1 0 1,1 0 0,0 0 0,0 0 0,-1 0 0,1 0 0,0-1 0,0 1-1,0-1 1,0 1 0,0-1 0,0 0 0,0 0 0,0 0 0,0 0 0,0 0 0,2-1-1,65-8-9,-65 8-7,-4 1-22,36-6-1670,-12 7-4945,-19-1 179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6:45.3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3 13311,'0'0'5364,"34"-17"-2414,-28 15-2899,-1-1 1,1 1 0,0 1 0,-1-1-1,1 1 1,0 0 0,0 0 0,0 1 0,0 0-1,0 0 1,0 0 0,9 2 0,-14-1-53,-1-1 1,1 0 0,0 1-1,-1-1 1,1 1 0,-1-1-1,1 1 1,-1-1 0,1 1-1,-1-1 1,1 1 0,-1 0-1,1-1 1,-1 1 0,0 0-1,0-1 1,1 1 0,-1 0-1,0-1 1,0 1 0,0 0-1,1-1 1,-1 1 0,0 0-1,0 0 1,0-1 0,0 1-1,0 0 1,-1 0 0,1-1-1,0 1 1,0 0 0,0-1-1,-1 1 1,1 0 0,0-1-1,-1 1 1,1 0 0,0-1-1,-1 1 1,1-1 0,-1 1-1,1-1 1,-1 1 0,0 0-1,-22 26 46,22-26-32,-36 31-1,25-22 90,0 0 0,1 0-1,-13 16 1,25-26-97,-1 0-1,0 1 1,0-1 0,0 1-1,1-1 1,-1 0-1,0 1 1,0-1 0,1 0-1,-1 1 1,0-1-1,1 0 1,-1 1 0,0-1-1,1 0 1,-1 0-1,1 1 1,-1-1 0,0 0-1,1 0 1,-1 0 0,1 1-1,-1-1 1,1 0-1,-1 0 1,0 0 0,1 0-1,-1 0 1,1 0-1,-1 0 1,1 0 0,-1 0-1,1 0 1,-1-1-1,19 3 80,49-2-2639,-56 0-482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2:14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6 123 8959,'-6'-4'16543,"28"-3"-16315,-1 0 0,1 2 0,0 1-1,42-3 1,2-1 70,66-14-211,290-36 6,-422 58-93,23-1-2786,-23 1 2750,0 0 1,0 0-1,0 0 1,0 0 0,0 0-1,0 0 1,0 0 0,0 0-1,-1 0 1,1 0 0,0 0-1,0 0 1,0 0 0,0 0-1,0 0 1,0 0-1,0 0 1,0 0 0,0 1-1,0-1 1,0 0 0,0 0-1,0 0 1,0 0 0,0 0-1,0 0 1,0 0 0,0 0-1,0 0 1,0 0-1,0 0 1,0 0 0,0 0-1,0 0 1,0 0 0,0 0-1,0 0 1,0 0 0,0 0-1,0 0 1,0 1 0,0-1-1,0 0 1,0 0 0,0 0-1,0 0 1,0 0-1,0 0 1,0 0 0,0 0-1,0 0 1,0 0 0,0 0-1,0 0 1,0 0 0,0 0-1,-12 5-1106,-8-1-5498,16-4 1096</inkml:trace>
  <inkml:trace contextRef="#ctx0" brushRef="#br0" timeOffset="784.49">346 317 11903,'-6'-2'4544,"-7"-3"-2336,11 3-1984,-1 1 0,0-1-1,1 1 1,-1 0 0,0 0-1,1 0 1,-1 1 0,0-1-1,0 1 1,0-1 0,0 1-1,1 0 1,-1 0 0,0 0-1,0 0 1,0 1-1,-3 0 1,2 0-140,0 1 0,0 0-1,0 0 1,0 0 0,0 0-1,1 0 1,-1 1 0,1 0 0,-1 0-1,-3 4 1,1 0-125,-1 1 0,1 0 1,1 1-1,0-1 0,0 1 0,0 0 0,1 0 0,1 1 1,-4 11-1,6-19 33,1 0 1,0-1-1,-1 1 1,1-1 0,0 1-1,0-1 1,0 1-1,0 0 1,0-1-1,0 1 1,0 0-1,1-1 1,-1 1 0,1-1-1,-1 1 1,1-1-1,-1 1 1,1-1-1,0 1 1,0-1-1,0 0 1,0 1-1,0-1 1,2 2 0,-2-2-20,0 0 0,1-1 0,0 1 0,-1 0 0,1-1-1,-1 1 1,1-1 0,0 1 0,-1-1 0,1 0 0,0 0 0,-1 0 0,1 0 0,0 0 0,0 0 0,-1 0 0,1-1 0,0 1 0,-1 0 0,1-1 0,-1 0 0,1 1 0,2-2 0,2-1 26,1-1-1,-1 0 1,0 0-1,0 0 1,0-1-1,-1 0 1,1 0-1,-1 0 1,0-1 0,-1 0-1,1 0 1,-1 0-1,-1 0 1,7-14-1,-6 9 11,0 0-1,-1 0 1,0-1 0,0 1-1,-2-1 1,1 1 0,-1-1-1,-2-19 1,-6-35-335,0-24-149,7 89 1345,0 5-722,0 0 0,0 0 0,1-1 0,0 1 0,1 6 0,2 6 79,4 70 533,3 23-563,-8-93-919,0-1 0,1 0 0,1 0 0,12 27 0,-10-35-7535,-3-4 3415</inkml:trace>
  <inkml:trace contextRef="#ctx0" brushRef="#br0" timeOffset="1192.04">414 299 21503,'0'0'920,"15"-10"973,-7 5-1868,1 0 0,-1 1 0,1 0-1,0 1 1,0 0 0,10-2-1,-15 4-35,0 0-1,0 0 1,-1 1-1,1-1 1,0 1-1,0 0 1,0 1-1,-1-1 1,1 0-1,0 1 1,0 0-1,0 0 0,-1 0 1,1 1-1,-1-1 1,1 1-1,5 3 1,-8-4 9,0 0 0,0 0 0,0 0 0,0 0 1,0 0-1,0 0 0,-1 0 0,1 0 0,0 0 0,-1 0 0,1 0 1,-1 0-1,1 1 0,-1-1 0,1 0 0,-1 0 0,0 1 1,0-1-1,1 0 0,-1 1 0,0 0 0,-1 1-5,1 0 0,-1-1 1,0 1-1,1 0 0,-1-1 0,0 1 0,0-1 0,-1 1 0,-1 3 0,-2 1-8,-1 0-1,0 0 1,0 0-1,0-1 1,-9 7-1,0-2-88,0-1 0,-1-1 0,0 0-1,0-1 1,-1-1 0,-26 8 0,33-15-746,10 0 779,0 0 0,-1 0 0,1 0 0,0 0 0,0-1 0,0 1 0,0 0 1,0 0-1,0 0 0,0 0 0,0 0 0,0-1 0,0 1 0,0 0 0,0 0 0,-1 0 0,1 0 0,0-1 0,0 1 0,0 0 1,0 0-1,1 0 0,-1-1 0,0 1 0,0 0 0,0 0 0,0 0 0,0 0 0,0 0 0,0-1 0,0 1 0,0 0 0,2-2-468,-1 0 0,1 0-1,-1 0 1,1 0 0,0 0-1,-1 0 1,4-1 0,18-13-5347</inkml:trace>
  <inkml:trace contextRef="#ctx0" brushRef="#br0" timeOffset="1533.55">725 234 17407,'-13'6'2713,"-36"20"2789,40-21-5293,1 1 0,-1 0 1,1 0-1,1 1 0,-1 0 1,-7 9-1,13-13-177,-5 6 92,0-1-1,-10 18 0,16-24-116,0-1-1,0 1 0,0 0 0,0 0 1,0 0-1,1 0 0,-1 0 1,1 0-1,-1 0 0,1 0 0,0 0 1,0 0-1,0 0 0,0 0 1,0 0-1,0 0 0,0 0 0,1 0 1,-1 0-1,1 0 0,-1 0 0,2 2 1,0-2-2,-1-1 1,0 0-1,0 0 0,1 0 1,-1 1-1,1-1 1,-1 0-1,1-1 1,0 1-1,-1 0 0,1 0 1,0-1-1,0 1 1,-1-1-1,1 0 0,0 1 1,0-1-1,0 0 1,-1 0-1,3 0 1,7-1-75,0 1 0,12-4 0,-16 3 15,32-7-2102,45-16 1,-60 17-1643,-17 5-3429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9:37.7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461 184 12159,'0'0'6032,"-6"-10"-2888,3 9-3040,0 0-1,0 0 1,0 1-1,0-1 1,0 0-1,1 1 1,-1 0 0,0 0-1,0 0 1,0 0-1,0 1 1,0-1-1,0 1 1,0-1-1,0 1 1,1 0 0,-6 2-1,-4 3 430,0 0 1,-16 10-1,18-9-533,1 0 0,-1 0 0,-8 10 0,15-14 0,1-1 0,-1 1 0,1 0 0,-1 0 0,1 0 0,0 1 0,0-1 0,1 0 0,-1 1 0,1-1 0,-1 1 0,1 0 0,-1 5 0,2-8-4,0-1-1,0 1 1,0 0-1,0 0 1,0 0-1,0-1 1,0 1-1,0 0 1,1 0-1,-1 0 1,0-1-1,0 1 1,1 0-1,-1 0 1,0-1-1,1 1 1,-1 0-1,1-1 1,-1 1 0,1 0-1,-1-1 1,1 1-1,0-1 1,1 2-1,-1-2-16,1 1 0,-1 0 0,1-1 0,-1 1 0,1-1 0,0 0 0,-1 1 0,1-1 0,0 0 0,-1 0 0,4-1 0,3 0-86,1 0 1,-1-1 0,14-5 0,-22 7 103,10-4-17,-1 1 0,0-2 0,-1 1 0,1-1 0,-1-1 0,0 1 0,0-1 0,10-10 0,-15 13 35,0 0 0,-1 0 0,1 0-1,-1-1 1,1 1 0,-1-1 0,0 1 0,0-1-1,0 0 1,-1 0 0,1 0 0,-1 0-1,0 0 1,0 0 0,-1 0 0,1 0-1,-1 0 1,0 0 0,0-1 0,0 1 0,0 0-1,-2-6 1,0 6-30,2 4 278,1 7-251,0 1-1,0-1 1,1 1-1,0-1 1,5 14-1,-5-15-43,1 0 66,-1 0-1,1 1 0,0-2 0,6 9 0,-8-12-431,1 1 1,0-1-1,0 0 0,0 1 0,1-1 0,-1 0 0,0-1 0,1 1 0,-1 0 0,1-1 0,3 3 0</inkml:trace>
  <inkml:trace contextRef="#ctx0" brushRef="#br0" timeOffset="425.22">4603 1 17663,'0'0'4628,"2"18"-3651,0 58-833,-2-38-185,7 44 0,2-23-4638</inkml:trace>
  <inkml:trace contextRef="#ctx0" brushRef="#br0" timeOffset="801.64">4504 160 18431,'0'0'1888,"5"1"-560,1-1-112,2 0-872,0-1-176,2 0-32,2 0-8,1 0-128,1-1 0,3 0 0,5 1 0,1-1-352,-2 0-104,-3 1-24,-1 0-8512</inkml:trace>
  <inkml:trace contextRef="#ctx0" brushRef="#br0" timeOffset="-7915.03">230 73 11263,'2'-2'902,"0"0"-1,0 0 0,0-1 1,0 1-1,-1 0 0,1-1 1,-1 1-1,3-6 0,-4 8-787,0-1 0,0 1 0,0-1-1,1 1 1,-1-1 0,0 1 0,0-1 0,0 1-1,0-1 1,-1 0 0,1 1 0,0-1 0,0 1-1,0-1 1,0 1 0,-1-1 0,1 1 0,0-1-1,0 1 1,-1-1 0,0 0 13,0 0 0,0 0-1,0 1 1,0-1 0,0 0 0,0 1 0,0-1 0,0 1-1,0-1 1,0 1 0,0-1 0,-2 1 0,-5-2 117,-1 1 0,1 0 0,0 1-1,0 0 1,0 0 0,-1 1 0,1 0 0,-15 4 0,3 0-213,0 1 1,-24 12-1,38-16-38,1 1 0,0 0 0,-1 1-1,1-1 1,0 1 0,1 0 0,-8 8 0,11-11 5,0 0-1,0 0 1,0 0 0,1 0 0,-1 0 0,0 0 0,1 0 0,-1 0-1,1 0 1,-1 0 0,1 1 0,-1-1 0,1 0 0,0 0-1,-1 0 1,1 1 0,0-1 0,0 0 0,0 1 0,0-1 0,0 0-1,1 0 1,-1 1 0,0-1 0,0 0 0,1 0 0,-1 1 0,1-1-1,-1 0 1,1 0 0,0 0 0,-1 0 0,1 0 0,0 0-1,0 0 1,-1 0 0,1 0 0,0 0 0,0 0 0,0-1 0,0 1-1,0 0 1,2 0 0,4 4-27,1-1 1,0 0-1,0 0 0,1-1 0,13 4 1,45 5 256,-53-10-359,0 0 0,-1 0 0,1 2 1,-1-1-1,1 2 0,-2 0 0,22 10 0,-34-14 107,1-1-1,-1 0 0,1 0 0,-1 1 0,1-1 0,-1 0 1,1 1-1,-1-1 0,0 0 0,1 1 0,-1-1 0,0 1 1,1-1-1,-1 0 0,0 1 0,1-1 0,-1 1 0,0-1 1,0 1-1,0-1 0,1 1 0,-1-1 0,0 1 0,0 0 0,0-1 1,0 1-1,0-1 0,0 1 0,0-1 0,0 1 0,0 0 1,-1 0 13,0 0 1,1 0-1,-1 1 1,0-1 0,0 0-1,0 0 1,0 0-1,0 0 1,0-1 0,0 1-1,0 0 1,-2 1-1,-4 1 69,1 1-1,-1-1 1,-12 4-1,-2-2-137,0 0 0,0-1 0,-1-2 0,1 0 0,-1-1 0,-36-3 0,56 2-15,-1 0-1,1-1 0,0 1 0,0-1 0,0 1 1,0-1-1,0 0 0,0 0 0,0 0 0,0 0 0,0 0 1,0 0-1,0-1 0,-2-2 0,3 3-5,1 1 1,-1-1-1,1 0 0,-1 0 1,1 0-1,0 0 0,0 0 1,-1 0-1,1 0 0,0 0 1,0 0-1,0 0 0,0 0 1,0 0-1,0 0 0,1 0 1,-1 0-1,0 0 0,0 0 0,1 0 1,-1 0-1,0 0 0,1 0 1,-1 0-1,1 0 0,0 0 1,-1 0-1,1 0 0,-1 1 1,1-1-1,0 0 0,1-1 1,0 0-200,0 0-149,0 0 0,0 0 0,0 0 1,1 1-1,-1-1 0,4-2 0,22-12-5203</inkml:trace>
  <inkml:trace contextRef="#ctx0" brushRef="#br0" timeOffset="-7529.22">391 35 14847,'0'0'5215,"-5"14"-3304,5 1-1866,1 0 0,1 0 1,0 0-1,0 0 0,7 18 1,-1 1 119,10 53-1393,-18-87 439</inkml:trace>
  <inkml:trace contextRef="#ctx0" brushRef="#br0" timeOffset="-7173.2">307 181 14847,'0'0'1702,"14"-3"1304,33-7-2548,63-7-1,-4 12-9694,-95 5 4867</inkml:trace>
  <inkml:trace contextRef="#ctx0" brushRef="#br0" timeOffset="-6819.68">725 140 13055,'-3'-1'3632,"-14"-2"-1476,12 3-1876,-1-1-1,0 1 0,1 0 1,-1 0-1,0 1 1,1 0-1,-1 0 0,0 0 1,1 0-1,-1 1 1,1 0-1,0 0 0,-6 3 1,4 0-227,1-1 0,-1 1 0,1 0-1,0 1 1,0 0 0,0 0 0,1 0 0,-7 11 0,7-11-80,3-4 46,1 0 0,-1 1 0,1-1 0,-1 0 0,1 1 0,0-1 0,0 1 0,0-1 0,0 1 0,0 0 0,0 2 0,1-4-133,2 0 89,0 0 1,0 0 0,-1 0-1,1 0 1,1-1-1,-1 1 1,0-1 0,0 1-1,0-1 1,0 0 0,0 0-1,0 0 1,0 0-1,0 0 1,1-1 0,2 0-1,5-1-86,-1-1-1,1 0 1,-1-1 0,0 0-1,0 0 1,0-1 0,-1 0-1,1-1 1,-1 0 0,-1 0-1,11-10 1,-18 15 112,1 1 0,-1-1 0,1 1 0,0-1 0,-1 1 0,1-1 0,-1 0 0,1 1 0,-1-1-1,0 0 1,1 1 0,-1-1 0,0 0 0,1 0 0,-1 1 0,0-1 0,0 0 0,0 0 0,0 1 0,0-1 0,0 0 0,0 0-1,0 0 1,0 1 0,0-1 0,0 0 0,0 0 0,0 1 0,-1-1 0,1 0 0,0 0 0,-1 1 0,1-1 0,0 0 0,-1 0 0,0 0 549,1 2-390,-1-1-158,0 1-1,1 0 1,-1-1 0,1 1-1,-1 0 1,1-1-1,-1 1 1,1 0 0,0-1-1,-1 1 1,1 0-1,0 0 1,0 0 0,-1-1-1,1 1 1,0 0-1,0 0 1,0 0-1,0 0 1,0-1 0,0 3-1,5 15-6,-4-16 7,0 2-12,0 0-1,1-1 1,0 1 0,0-1-1,0 1 1,0-1 0,0 0-1,1 0 1,0 0 0,-1 0-1,1 0 1,0-1 0,0 1-1,0-1 1,1 0 0,-1 0-1,4 2 1,-5-3-226,1 0 0,-1-1 0,0 1 0,1 0 1,-1-1-1,0 0 0,1 1 0,-1-1 0,1 0 0,-1 0 0,0 0 0,4-1 0,-4 0-312,1 0 1,-1 0-1,0 1 0,0-1 0,0-1 0,0 1 0,0 0 1,0 0-1,0-1 0,0 1 0,0-1 0,-1 0 0,1 0 1,1-2-1,7-10-5784,-6 6 3102</inkml:trace>
  <inkml:trace contextRef="#ctx0" brushRef="#br0" timeOffset="-6446.73">800 26 14975,'0'0'5063,"10"16"-3123,-1 5-1127,12 39 0,-8-16-967,-4-17 417,-1 0-1088,-1-11-10745,-9-20 7155</inkml:trace>
  <inkml:trace contextRef="#ctx0" brushRef="#br0" timeOffset="-6090.04">772 157 18687,'18'-3'3168,"14"-5"-3264,0 2 0,0 1 0,33 0 0,-62 5 92,-1 0-1,0 0 1,1 0-1,-1 1 1,0-1-1,1 1 1,-1-1-1,0 1 1,0 0-1,0 0 1,1 0-1,-1 0 1,0 0-1,0 1 1,1 0-1,0 3 107,-1-1 0,0 0-1,0 0 1,0 1 0,-1-1 0,1 1-1,-1-1 1,0 1 0,-1 0-1,1-1 1,-1 8 0,1-4 24,-1-1 0,2 1 0,-1-1 0,1 1 0,2 7 0,-3-14-836,5-2-2535,0-2-3897</inkml:trace>
  <inkml:trace contextRef="#ctx0" brushRef="#br0" timeOffset="-6089.04">961 65 19967,'0'0'2400,"4"4"-2400,-1-1 0,1 1-552,-2 0-136,2 1-24,3 1-8,1-1-1232,0 0-240,-1-2-48,2 1-3312</inkml:trace>
  <inkml:trace contextRef="#ctx0" brushRef="#br0" timeOffset="-5524.45">1106 169 15743,'4'-3'3459,"5"-4"-2387,-4 4-973,0 1 1,0 0-1,0 0 0,0 0 1,0 1-1,0 0 1,1 0-1,-1 0 0,0 0 1,0 1-1,1 0 0,-1 0 1,10 2-1,-11-1-129,0-1-1,1 1 0,-1 1 1,0-1-1,0 0 0,0 1 1,0 0-1,0 0 1,0 0-1,0 1 0,-1-1 1,1 1-1,-1 0 0,0 0 1,0 0-1,0 0 0,3 5 1,-5-7 27,0 0 0,0 1 0,0 0 0,0-1 0,-1 1 0,1-1 0,0 1 0,-1 0 0,1-1 0,-1 1 0,0 0 0,0-1 0,0 1 0,0 0 0,0 0 0,0-1 0,0 1 0,0 0 0,-1 3 0,0-3 1,0 0 0,0 0 0,-1 0 0,1 0 0,0 0 0,-1-1 0,1 1 0,-1 0 0,0-1 0,1 1 0,-1-1 0,0 1 0,-2 0 0,-3 2 17,0-1 0,0 0 1,-1 0-1,1 0 0,-1-1 1,1 0-1,-13 1 1,19-3-14,-15 1 157,-28 0-1,40-1-141,1 0 1,0-1-1,-1 1 0,1-1 0,-1 0 1,1 0-1,0 0 0,-1 0 1,1 0-1,0-1 0,0 0 0,0 1 1,0-1-1,-4-4 0,6 5-36,0 0-1,0 0 0,1 0 1,-1 0-1,0 0 0,1 0 1,-1 0-1,1 0 1,-1-1-1,1 1 0,0 0 1,0 0-1,-1 0 1,1-1-1,0 1 0,0 0 1,0 0-1,0-2 0,1 0-86,0 0-1,-1 0 0,1 0 0,0 1 0,0-1 0,1 0 0,1-4 0,1 2-90,-1 0-1,1 0 1,0 1-1,0-1 1,1 1-1,-1 0 1,6-4-1,-5 5-263,-1 1 0,1-1 0,0 1 0,-1 0 0,1 0 0,0 1 0,0 0 0,0-1 0,1 2 0,-1-1 0,0 1 0,0-1 0,0 2-1,0-1 1,10 2 0,-12-1 346,1 0 0,0 0-1,-1 0 1,1 0-1,-1 1 1,1 0 0,-1 0-1,1 0 1,3 4-1,-4-4 495,-1 0 0,1 1 0,-1-1 0,0 1 0,0 0 0,0 0 0,0 0 0,-1 0 0,1 0-1,-1 0 1,2 6 0,-1 2 1454,-2-9-1663,0 1 0,1-1 1,-1 0-1,1 0 1,-1 0-1,1 1 0,0-1 1,0 0-1,0 0 0,0 0 1,0 0-1,0 0 1,1 0-1,-1 0 0,0-1 1,1 1-1,0 0 0,-1-1 1,4 3-1,1-2-154,-5-2-9,1 1 0,-1-1 0,0 0 0,0 0 0,0 0 0,0-1 0,0 1 0,0 0-1,0 0 1,0-1 0,0 1 0,0 0 0,0-1 0,0 1 0,0-1 0,0 1 0,0-1 0,0 0 0,-1 1 0,1-1-1,0 0 1,0 0 0,-1 1 0,1-1 0,0 0 0,-1 0 0,1 0 0,-1 0 0,1 0 0,-1 0 0,1 0 0,-1 0-1,1-1 1,0-1 38,12-26 865,7-12-164,-18 37-737,0 1-1,0 0 1,1 0 0,-1 0 0,1 0 0,-1 0 0,1 1-1,0-1 1,4-2 0,-6 5-18,0 0 0,-1-1 0,1 1 0,0 0 0,0 0 0,0 0 0,-1 0 0,1 0 0,0 0 0,0 0 0,-1 0 0,1 0 0,0 1 0,0-1 0,0 0 0,-1 0 0,1 1 0,0-1 0,-1 1 0,1-1 0,0 0 0,-1 1 0,1-1 1,0 1-1,-1-1 0,1 1 0,-1 0 0,1-1 0,-1 1 0,1 0 0,-1-1 0,1 1 0,-1 0 0,1 1 0,13 28 307,-13-28-279,4 11-29,12 28 447,-16-39-417,1 1-1,-1 0 1,1-1-1,0 1 1,0-1-1,0 0 1,0 0-1,0 0 1,0 0-1,1 0 1,3 3-1,-4-4-18,0-1-1,0 1 1,-1-1-1,1 1 0,0-1 1,0 1-1,0-1 1,0 0-1,0 0 1,-1 0-1,5-1 1,-4 1-368,0 0 0,0-1 0,0 0 0,0 1 0,0-1 0,-1 0 0,4-2 0,12-8-6887</inkml:trace>
  <inkml:trace contextRef="#ctx0" brushRef="#br0" timeOffset="-5052.33">1717 159 16255,'-4'-5'4148,"-4"-7"-2677,6 11-1403,0 0 1,0-1-1,1 1 1,-1 0-1,0 0 1,0 0-1,0 0 1,0 0-1,-1 1 1,1-1-1,0 1 0,0-1 1,0 1-1,0 0 1,-1 0-1,1 0 1,0 0-1,0 0 1,0 0-1,-1 1 1,1-1-1,0 1 1,0-1-1,0 1 1,0 0-1,-3 2 1,-2 0-62,0 0 0,1 1 0,0 0 0,-1 1 0,2 0 0,-10 8 0,3 0-39,6-8-11,0 0 0,1 1 0,0-1 0,0 1 0,1 0 1,-1 1-1,1-1 0,1 1 0,-5 9 0,8-15 39,-1 0-1,1-1 1,0 1-1,0 0 0,0 0 1,0 0-1,-1-1 1,1 1-1,0 0 1,0 0-1,0 0 1,1-1-1,-1 1 1,0 0-1,0 0 1,0 0-1,1-1 1,-1 1-1,0 0 0,1 0 1,-1-1-1,0 1 1,1 0-1,0 1 1,1-2-13,-1 1-1,0 0 1,0-1 0,0 1 0,0-1-1,1 0 1,-1 1 0,0-1 0,0 0-1,1 0 1,-1 1 0,0-1 0,0 0-1,2-1 1,6 1-100,-1-2 1,0 1-1,14-6 0,-19 6 103,7-2-63,0 0 1,-1-1 0,1 0-1,9-7 1,-16 9 64,1 0-1,-2 0 1,1-1 0,0 1 0,0-1-1,-1 1 1,1-1 0,-1 0-1,0 0 1,0 0 0,0 0-1,0 0 1,0-1 0,-1 1-1,2-4 1,-2 1-11,0 2 7,-2-3 283,1 7 273,0 22 104,0-20-734,0 1 0,0-1 0,0 1 0,1-1 0,-1 0 0,1 1 1,0-1-1,-1 0 0,1 0 0,0 1 0,0-1 0,1 0 0,-1 0 0,0 0 0,1 0 0,-1 0 0,1-1 0,0 1 0,-1 0 0,4 1 0,-2-1-264,-1-1-1,1 0 0,0 0 0,0 0 0,0-1 1,0 1-1,0-1 0,-1 1 0,1-1 1,0 0-1,0 0 0,0 0 0,0-1 1,0 1-1,0-1 0,4 0 0,11-6-3170,-10 4-994</inkml:trace>
  <inkml:trace contextRef="#ctx0" brushRef="#br0" timeOffset="-4701.37">1790 207 11519,'0'0'4080,"15"3"-2513,-12-1-1508,0 1-1,-1-1 1,1 1 0,-1 0 0,1 0-1,-1 0 1,0 0 0,0 0 0,0 0 0,-1 0-1,1 1 1,-1-1 0,2 6 2538,-4-9-2485,1 0 0,-1 0 0,0 0 0,0 0 0,0 0 0,1 0 0,-1 0 0,0 0 0,0 0-1,0-1 1,1 1 0,-1 0 0,0 0 0,1-1 0,-1 1 0,0-1 0,1 1 0,-2-1 0,1-1-40,1 1 0,-1 0 1,0-1-1,1 1 0,-1 0 0,1-1 1,0 1-1,-1-1 0,1 1 1,0-1-1,0 1 0,0-1 0,0 1 1,0-1-1,0 1 0,1-1 0,-1 1 1,0 0-1,1-1 0,0-2 1,14-29 374,-14 31-424,5-8-32,0 1 1,12-17-1,-16 23-202,1 1 0,-1-1 0,0 1 0,1 0 0,0-1 0,-1 1 1,1 0-1,0 1 0,0-1 0,0 0 0,0 1 0,0 0 0,5-2 0,-7 3-78,0 0-1,-1 0 0,1 0 1,-1 0-1,1 0 0,-1 1 1,1-1-1,0 0 1,-1 0-1,1 0 0,-1 1 1,1-1-1,-1 0 0,1 0 1,-1 1-1,1-1 1,0 1-1,-1-1-211</inkml:trace>
  <inkml:trace contextRef="#ctx0" brushRef="#br0" timeOffset="-3667.97">1971 209 14847,'0'0'6691,"10"13"-6250,-8-8-371,1 4-46,0-2-1,1 1 1,-1 0-1,2-1 1,6 10-1,-10-15-20,1 0-1,-1-1 0,1 1 1,0 0-1,0-1 0,0 0 0,0 1 1,0-1-1,0 0 0,0 0 0,0 0 1,0 0-1,0-1 0,1 1 0,-1 0 1,0-1-1,0 0 0,1 1 1,-1-1-1,0 0 0,1 0 0,-1 0 1,0-1-1,5 0 0,-3 0-6,-1 0 0,0 0 0,0-1 0,0 1 0,1-1 0,-1 0-1,-1 0 1,1 0 0,0 0 0,0 0 0,-1 0 0,1-1 0,-1 1 0,0-1 0,0 0-1,0 0 1,0 0 0,0 0 0,-1 0 0,1 0 0,-1 0 0,0 0 0,0-1 0,0 1-1,0-1 1,-1 1 0,1 0 0,-1-1 0,0 1 0,0-1 0,0 1 0,0-1 0,-1 1 0,0-1-1,1 1 1,-3-6 0,-11-22 68,14 30 64,1 20-64,5 12-89,2 0-1,1-1 0,2 0 1,27 55-1,-37-83 32,0 0 0,0 0 0,0 0 0,-1 0-1,1 0 1,0 0 0,-1 1 0,0-1 0,1 0 0,-1 0 0,0 0 0,0 1-1,0-1 1,-1 0 0,1 0 0,0 0 0,-1 0 0,0 1 0,0 1-1,-1-1 46,1-1-1,-1 1 0,0-1 0,0 0 0,0 0 1,0 0-1,0 0 0,0 0 0,-1 0 0,1 0 0,0-1 1,-6 3-1,-4 1 96,0 0 0,-1-1 0,0-1 0,0 0 0,-14 1-1,20-3-118,0 0-1,0-1 0,0 0 1,0 0-1,0 0 0,0-1 1,1 0-1,-1 0 0,0-1 1,-6-2-1,10 3-155,0-1 0,1 1 1,0 0-1,-1-1 0,1 1 1,0-1-1,0 0 0,0 0 0,0 0 1,0 0-1,0 0 0,0 0 1,1 0-1,-1 0 0,1-1 0,0 1 1,-1-1-1,1 1 0,0-1 1,1 1-1,-1-1 0,0 0 0,1 0 1,-1 1-1,1-1 0,0 0 1,0-4-1,5-9-2114,13-13-4517</inkml:trace>
  <inkml:trace contextRef="#ctx0" brushRef="#br0" timeOffset="-3280.78">2413 92 17791,'0'0'2936,"4"11"-1204,6 28-1127,14 40 144,-21-71-894,1 1 1,0-1-1,0 1 0,1-1 0,0-1 0,9 12 0,-7-13-1046,-6-5 865,-1-1 0,0 0 0,1 0 1,-1 0-1,0 1 0,0-1 0,1 0 1,-1 0-1,0 0 0,1 0 0,-1 0 1,0 1-1,1-1 0,-1 0 0,0 0 1,1 0-1,-1 0 0,1 0 0,-1 0 1,0 0-1,1 0 0,-1 0 0,0 0 0,1-1 1,-1 1-1,4-3-4709</inkml:trace>
  <inkml:trace contextRef="#ctx0" brushRef="#br0" timeOffset="-2924.65">2346 103 17279,'0'0'1506,"14"-2"1031,18-2-2096,94-6-272,-113 10-487,-1 1 0,0 0 0,0 1-1,0 0 1,0 1 0,0 0 0,0 1 0,11 5 0,-22-9 265,0 0 1,0 0 0,-1 1 0,1-1 0,0 0 0,0 1 0,-1-1 0,1 1 0,0-1 0,-1 1 0,1-1 0,-1 1 0,1 0 0,-1-1 0,1 1 0,-1-1 0,1 1 0,-1 0 0,1 0 0,-1-1 0,0 1 0,1 0 0,-1 0 0,0-1 0,0 1 0,0 1 0,0 0 23,0-1 1,-1 0-1,1 0 0,-1 1 1,0-1-1,1 0 1,-1 0-1,0 0 0,0 0 1,0 0-1,1 0 1,-1 0-1,0 0 1,0 0-1,-1-1 0,0 2 1,-12 7 119,0 0 1,-1-1-1,0 0 0,-1-1 1,0-1-1,0-1 0,0 0 1,0-1-1,-29 3 0,42-7-150,-1 0-270</inkml:trace>
  <inkml:trace contextRef="#ctx0" brushRef="#br0" timeOffset="-2566.13">2687 195 14719,'0'0'7383,"13"-3"-7027,3 1-483,0 0 0,0 2 0,0 0 0,-1 0 0,1 2 0,0 0 0,-1 1 0,1 0 0,16 7 1,-30-10 70,-1 1 1,0-1-1,0 1 1,1 0-1,-1 0 1,0-1 0,0 1-1,0 0 1,0 0-1,0 0 1,1 1 0,-1-1 13,-1-1 0,0 1 0,1-1 1,-1 1-1,0-1 0,0 1 0,0 0 1,1-1-1,-1 1 0,0-1 0,0 1 1,0-1-1,0 1 0,0 0 0,0-1 1,0 1-1,0-1 0,0 1 0,-1 0 1,1 1-14,-1 0 0,0-1 1,0 1-1,0-1 0,-1 1 1,1-1-1,0 0 0,0 1 1,-1-1-1,1 0 0,-1 0 1,1 0-1,-1 0 0,1 0 1,-1 0-1,-2 0 0,-7 4 47,-1-1 0,1-1-1,-1 1 1,0-2-1,-24 3 1,29-5 26,0 1-1,0-2 1,0 1-1,-1-1 1,1 0-1,0 0 1,0-1-1,0 1 1,0-2-1,1 1 1,-11-6-1,15 7-150,1 0-1,-1 0 0,0-1 1,0 1-1,1 0 0,-1-1 0,1 1 1,0-1-1,-1 0 0,1 1 1,0-1-1,0 0 0,0 0 1,0 0-1,0 0 0,0 0 1,1 0-1,-1 0 0,1 0 1,-1 0-1,1 0 0,0-3 1,0-1-5649</inkml:trace>
  <inkml:trace contextRef="#ctx0" brushRef="#br0" timeOffset="-2186.23">2999 146 18431,'0'0'3198,"3"15"-1185,-1 2-1827,-1-7 24,0 1-1,6 17 1,-7-25-383,1 0-1,0-1 1,1 1-1,-1-1 1,0 1-1,1-1 1,-1 1-1,1-1 1,0 0 0,0 0-1,0 0 1,0 0-1,0 0 1,4 3-1,-5-4-736,8-4-4516,-5 0-438</inkml:trace>
  <inkml:trace contextRef="#ctx0" brushRef="#br0" timeOffset="-1845.86">2886 87 16383,'0'0'864,"5"5"-536,0 0-824,1-1-168,1 0-32,2 0-5664</inkml:trace>
  <inkml:trace contextRef="#ctx0" brushRef="#br0" timeOffset="-1497.65">3100 260 18047,'0'0'532,"0"1"-419,1-1-1,0 1 1,0-1-1,0 0 0,0 0 1,0 1-1,-1-1 1,1 0-1,0 0 1,0 0-1,1 0 1,2-4 115,-1 0 0,0 1 0,0-2 0,4-5 0,10-14 490,-8 14-646,1 2 0,0-1 0,16-10-1,-20 16-83,0-1 0,0 1 1,0 0-1,0 0 0,0 1 0,1 0 0,-1 0 0,11-1 0,-14 3 5,1 0 0,-1 0 0,0 0 0,1 0 0,-1 1 0,1 0 0,-1 0 1,0 0-1,1 0 0,-1 0 0,0 1 0,0-1 0,0 1 0,0 0 0,0 0 0,0 0 0,-1 0 0,1 0 0,-1 1 0,1-1 0,-1 1 0,2 3 0,1 1 60,-1 0-1,1 0 0,-1 1 1,-1 0-1,1-1 0,-1 1 0,3 14 1,-6-20-96,10-1-3605,-5-1-3152</inkml:trace>
  <inkml:trace contextRef="#ctx0" brushRef="#br0" timeOffset="-1148.35">3450 37 15487,'0'0'1748,"-3"18"1771,3-4-3105,0-1 0,0 0 0,1 1 0,1-1 0,6 22 0,-5-25-586,0 0 1,1 0-1,0 0 1,1-1-1,0 1 1,0-1-1,11 13 1,-15-21-560,2 1-1022</inkml:trace>
  <inkml:trace contextRef="#ctx0" brushRef="#br0" timeOffset="-1147.35">3414 156 17151,'0'0'2038,"3"-1"804,11-3-1863,18-4-807,45-4 1,0 6-4741,-46 5-2364</inkml:trace>
  <inkml:trace contextRef="#ctx0" brushRef="#br0" timeOffset="-726.16">3725 102 20735,'-2'-1'288,"-60"-3"3622,57 4-3825,0 0-1,0 1 1,-1-1-1,1 1 1,0 0-1,0 0 0,0 1 1,0-1-1,-7 5 1,12-6-88,0 0 0,0 0 1,-1 0-1,1 0 1,0 0-1,0 0 0,-1 1 1,1-1-1,0 0 0,0 0 1,0 0-1,0 1 0,-1-1 1,1 0-1,0 0 0,0 0 1,0 1-1,0-1 0,0 0 1,0 0-1,0 1 1,0-1-1,0 0 0,0 0 1,-1 1-1,1-1 0,0 0 1,0 0-1,0 1 0,1-1 1,-1 0-1,0 1 0,6 7 123,12 2 6,49 12-759,-32-11-495,55 24 0,-87-33 1039,0-1-1,0 1 1,0 0-1,-1 0 1,1 0-1,-1 0 1,1 0 0,-1 0-1,0 0 1,4 5-1,-6-6 77,0-1-1,0 1 1,-1-1-1,1 1 1,0-1-1,0 0 1,0 1-1,0-1 0,0 1 1,-1-1-1,1 1 1,0-1-1,0 1 1,-1-1-1,1 0 1,0 1-1,-1-1 1,1 0-1,0 1 1,-1-1-1,1 0 1,-1 1-1,1-1 1,0 0-1,-1 0 1,-11 8 43,2-4 83,-1 0 1,1 0 0,-1-1-1,0 0 1,-17 1 0,-57 2-73,71-5-75,2-1-233,8 1 29,0-1 0,-1 1-1,1-1 1,-1 0-1,1-1 1,0 1 0,-1-1-1,1 0 1,-8-2 0,10 1-652,0 1 0,0-1 0,1 0 0,-1 1 1,0-1-1,1 0 0,-3-3 0,4 4 843</inkml:trace>
  <inkml:trace contextRef="#ctx0" brushRef="#br0" timeOffset="5200.86">870 643 14975,'3'-2'517,"0"-1"0,-1 1-1,1-1 1,0 1-1,0 0 1,0 0 0,0 0-1,1 1 1,5-3 0,36-10-655,-39 12 397,11-2-173,29-4 0,-40 7-86,1 1-1,-1 0 1,0 0-1,0 0 1,0 1-1,0 0 1,0 0 0,8 3-1,-12-4 2,-1 0-1,0 1 1,0-1 0,1 1-1,-1-1 1,0 1 0,0 0-1,0-1 1,0 1-1,0 0 1,0 0 0,0 0-1,0 0 1,0 0 0,0 0-1,0 0 1,-1 0-1,1 0 1,0 0 0,-1 0-1,1 1 1,0 1 0,-1-1-4,0-1 1,0 1-1,0-1 1,-1 1 0,1 0-1,0-1 1,-1 1-1,1-1 1,-1 1-1,0-1 1,1 0 0,-1 1-1,0-1 1,0 1-1,-2 1 1,-3 4 8,-1 1-1,0-2 1,-1 1 0,-12 8-1,-23 12 282,43-26-170,18-1 11,8 0-189,-5-1 43,32 4 1,-48-3 21,0 1 0,0 0 0,0 0 0,0 0 0,-1 0 0,1 1 0,-1 0 0,1 0 0,-1 1 0,1-1 0,-1 1 0,4 3 0,-8-6-13,1 1 0,0-1-1,-1 1 1,1-1 0,-1 1-1,0-1 1,1 1 0,-1-1 0,1 1-1,-1 0 1,0-1 0,0 1 0,1-1-1,-1 1 1,0 0 0,0 0-1,0-1 1,0 1 0,0 0 0,1-1-1,-1 1 1,-1 0 0,1-1-1,0 1 1,0 0 0,0-1 0,0 2-1,-1-1 10,0 1 0,0-1 0,0 1 0,0-1 0,0 0 0,0 1 0,0-1 0,0 0 0,-1 0 0,-2 2 0,-1 1-5,-2 0 0,1-1 0,0 0 0,-9 3 0,-1-1 90,1-1-1,-1 0 1,-19 1 0,29-4-124,0-1-1,0 1 1,1-1 0,-1-1-1,0 1 1,0-1 0,1 0-1,-1 0 1,1-1 0,-1 0-1,1 0 1,-8-4 0,12 6-92,1 0 1,-1 0-1,0-1 0,1 1 1,-1 0-1,1-1 0,-1 1 1,1-1-1,-1 1 0,1-1 1,-1 1-1,1-1 0,-1 1 1,1-1-1,-1 1 0,1-1 1,0 1-1,-1-1 0,1 0 1,0 1-1,0-1 0,0 0 1,-1 1-1,1-1 0,0 0 1,0 1-1,0-1 0,0 0 1,0 1-1,0-1 0,0 0 1,0 0-1,1 1 0,-1-1 1,0 0-1,0 1 0,0-1 1,1 1-1,-1-1 0,0 0 1,1 1-1,0-2 0,3-3-5389</inkml:trace>
  <inkml:trace contextRef="#ctx0" brushRef="#br0" timeOffset="5543.94">1282 751 12543,'0'0'1262,"-6"12"2292,0 4-2965,-1-2 0,-1 1 0,-1-1 0,-11 16 0,6-13-2531,-17 18 1,25-30-4097</inkml:trace>
  <inkml:trace contextRef="#ctx0" brushRef="#br0" timeOffset="6229.42">1358 686 16639,'24'-5'2809,"-3"0"-2384,1 2-1,28-3 1,-49 6-414,21 0-13,27 2 0,-44-2 11,1 1 0,-1 0 0,1 0 0,-1 1 0,1-1 0,-1 1 1,0 0-1,0 1 0,0-1 0,7 5 0,-11-6-17,0 0 0,0-1 0,0 1 1,-1 0-1,1 0 0,0-1 1,0 1-1,-1 0 0,1 0 1,0 0-1,-1 0 0,1 0 0,-1 0 1,1 0-1,-1 0 0,0 0 1,1 0-1,-1 0 0,0 1 1,0-1-1,0 0 0,0 0 0,0 0 1,0 2-1,0-1 6,-1 0-1,0 0 1,0 0-1,0 0 1,0-1-1,0 1 1,0 0-1,0 0 1,0-1 0,-1 1-1,1-1 1,-3 3-1,-3 1 9,-1 1 0,0-1 0,0-1 0,-16 8 0,14-8 31,-1 0-1,0-1 1,-1 0 0,1-1 0,0-1-1,-23 2 1,29-3-5,0 0 0,0-1 0,0 1 0,-1-1-1,1 0 1,0 0 0,0 0 0,1-1 0,-1 0 0,0 0 0,0 0-1,1 0 1,-1-1 0,1 0 0,0 0 0,0 0 0,-6-7 0,8 9-74,2 0 1,-1-1 0,0 1-1,0 0 1,0-1 0,1 1 0,-1-1-1,0 1 1,1-1 0,0 0 0,-1 1-1,1-1 1,0 1 0,0-1-1,0 0 1,0 1 0,0-1 0,0 0-1,0 1 1,1-1 0,-1 1 0,1-3-1,0 1-180,0 1 0,0 0 0,1 0 0,-1 0 0,0 0 0,1 0 0,0 0 0,-1 0 0,1 0-1,0 0 1,0 1 0,0-1 0,0 1 0,0-1 0,4-1 0,18-7-5965</inkml:trace>
  <inkml:trace contextRef="#ctx0" brushRef="#br0" timeOffset="6572.15">1603 558 14591,'0'0'5408,"16"-3"-4368,-11 4-1022,0 1-1,0-1 1,0 1 0,0 0-1,-1 0 1,1 0-1,0 1 1,-1 0-1,0 0 1,0 0 0,7 6-1,4 6-148,20 26 1,-20-22 148,-11-14-24,1 0-1,-2 0 1,1 0-1,-1 1 1,0 0-1,0-1 1,0 1-1,-1 0 1,3 9-1,-5-11 14,1 0 1,-1-1-1,0 1 0,0 0 0,0 0 1,0-1-1,-1 1 0,0 0 1,1-1-1,-1 1 0,-1-1 0,1 1 1,0-1-1,-1 1 0,0-1 1,0 0-1,0 0 0,-2 3 1,-1 1-336,0-1 0,0 1 1,-1-1-1,0 0 0,0-1 1,-1 0-1,-13 9 0,3-5-6348</inkml:trace>
  <inkml:trace contextRef="#ctx0" brushRef="#br0" timeOffset="7006.75">985 530 13823,'-15'2'3067,"9"1"-2832,0 0 1,0 1-1,0-1 0,1 1 1,-1 0-1,1 1 0,0-1 1,-7 9-1,-5 4 140,-1-1 14,-6 4 11,2 2 1,-33 39-1,50-55-386,0 1-1,1-1 1,0 1 0,0 0-1,0 0 1,1 0 0,0 1-1,1-1 1,0 1-1,0-1 1,0 1 0,1 0-1,0 0 1,1 0 0,0 13-1,1-15-22,0-1-1,0 0 1,1 1-1,0-1 1,0 0 0,0 0-1,1 0 1,0-1-1,0 1 1,0-1 0,0 1-1,1-1 1,-1 0-1,1 0 1,0 0-1,0-1 1,1 0 0,-1 1-1,1-2 1,-1 1-1,10 4 1,-4-3-282,-1-1 0,1 0-1,-1 0 1,1-1 0,0 0 0,0 0 0,0-1 0,0-1-1,0 0 1,1 0 0,13-3 0,26-10-6104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7:10.38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200 19327,'0'0'2532,"44"5"-1573,5-10-1864,-18-5-6282,-27 7 1604</inkml:trace>
  <inkml:trace contextRef="#ctx0" brushRef="#br0" timeOffset="384.83">0 133 17279,'0'0'3310,"43"0"-2300,-26 0-3948,0 0 0,1-2 0,19-4 0,-28 4-1070</inkml:trace>
  <inkml:trace contextRef="#ctx0" brushRef="#br0" timeOffset="954.52">420 42 16511,'0'-4'5542,"2"-11"-3752,2 12-1672,0 0 0,0 1-1,1-1 1,-1 1 0,0 0-1,1 1 1,-1-1 0,1 1-1,0 0 1,0 0 0,-1 0 0,1 1-1,0-1 1,8 2 0,4-1-226,0 1-1,31 7 1,-29-4 108,-1 1 0,0 1-1,31 15 1,-44-19-13,0 0 0,0 1 0,-1 0 0,1-1 1,-1 1-1,0 1 0,0-1 0,0 1 0,-1-1 1,1 1-1,-1 0 0,0 1 0,0-1 0,0 0 0,0 1 1,-1 0-1,0-1 0,3 11 0,-5-12 1,0 1-1,0-1 1,0 1-1,-1-1 1,0 1 0,1-1-1,-1 0 1,0 1-1,-1-1 1,1 0-1,-1 0 1,1 0 0,-1 0-1,0 0 1,0 0-1,0 0 1,-1 0 0,1-1-1,-1 1 1,1-1-1,-1 0 1,0 0-1,0 0 1,0 0 0,0 0-1,-5 1 1,-4 4 44,0-2 1,0 0 0,-1 0 0,1-1 0,-24 4-1,10-4 88,-1-1-1,-42-2 1,61-1-68,0 0 0,1-1 1,-1 0-1,0 0 0,1-1 1,-1 0-1,1 0 0,-1-1 1,1 0-1,0 0 0,0 0 0,0-1 1,-9-7-1,14 9-68,1 0 0,-1 0 0,1 1 0,-1-1 0,1 0 0,-1 0 0,1-1 0,0 1 1,0 0-1,0 0 0,0 0 0,1-1 0,-1 1 0,1-1 0,-1 1 0,1 0 0,0-1 0,0 1 0,0-1 0,0-3 0,1 1-1,0 0-1,1 0 0,-1 1 1,1-1-1,0 0 1,1 0-1,-1 1 1,1-1-1,4-5 1,0 1-72,0 1 0,1-1 0,0 1 0,1 0-1,0 1 1,0 0 0,0 1 0,13-7 0,-19 11-210,1 0 0,-1 1-1,1-1 1,0 1 0,-1 0 0,1 0-1,0 0 1,0 0 0,0 1 0,0 0 0,0-1-1,0 1 1,7 2 0,6 6-7208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7:02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82 13951,'0'0'6851,"44"4"-5097,-32-4-1933,1 0 0,0-2 0,0 0 0,-1 0 0,18-6-1,-19 4-2334,-1 0-1,0 0 0,17-12 0,-18 10-2004</inkml:trace>
  <inkml:trace contextRef="#ctx0" brushRef="#br0" timeOffset="444.11">341 88 14719,'0'0'7368,"14"37"-5269,-7 7-2252,5 43 826,-9-29-6365</inkml:trace>
  <inkml:trace contextRef="#ctx0" brushRef="#br0" timeOffset="814.66">409 0 17791,'0'0'3199,"31"20"-1697,-14-11-1516,-1 1-1,0 1 1,-1 0-1,0 0 1,-1 2-1,-1 0 1,0 0-1,19 26 1,-29-35 14,1 1 0,-1 0 1,0 0-1,0 0 1,-1 0-1,0 0 1,1 1-1,-2-1 0,1 1 1,-1 0-1,0-1 1,0 1-1,0 0 1,-1-1-1,0 1 0,0 0 1,-1 0-1,1-1 1,-1 1-1,0 0 0,-1-1 1,1 1-1,-1-1 1,-1 1-1,1-1 1,-1 0-1,1 0 0,-1 0 1,-1 0-1,1 0 1,-8 6-1,-49 46-270,24-34-2364,33-22 1814,0 0 0,0 0 1,0 0-1,0 0 0,0 0 0,0-1 0,-1 0 0,1 1 0,-6-1 1,2-2-3671</inkml:trace>
  <inkml:trace contextRef="#ctx0" brushRef="#br0" timeOffset="1552.1">888 72 9855,'0'0'1459,"-8"-10"7282,2 4-6438,2 7-2223,1 0 1,0 0 0,-1 1-1,1-1 1,0 1-1,0 0 1,0-1-1,0 1 1,0 1 0,1-1-1,-1 0 1,0 1-1,1 0 1,0-1 0,0 1-1,0 0 1,0 0-1,0 0 1,0 0-1,-1 6 1,-6 10 494,1 1-1,-5 23 1,10-35-542,1 0-28,-1 0 0,2 0 0,-1 0 0,1 0 0,0 0 0,1 0 0,0 1 0,0-1 0,0 0 0,1 0 0,4 14 0,-4-18-2,1 0-1,0 0 1,0-1-1,0 1 1,0 0-1,1-1 1,0 1-1,-1-1 1,1 0-1,1 0 1,-1 0-1,0 0 1,1-1-1,-1 1 1,1-1-1,-1 0 1,1 0-1,0 0 1,0-1-1,0 1 1,0-1-1,1 0 1,7 1-1,60 4-884,-24-3-4066,-41-2-2430</inkml:trace>
  <inkml:trace contextRef="#ctx0" brushRef="#br0" timeOffset="1962.41">1058 189 12415,'0'0'6084,"23"-20"-3108,-18 18-2973,0 0 0,0 1 1,0 0-1,0 0 0,1 0 0,-1 1 0,0 0 0,1 0 0,-1 0 1,0 1-1,0-1 0,1 1 0,-1 1 0,0-1 0,0 1 0,0 0 1,0 0-1,0 0 0,-1 1 0,1-1 0,-1 1 0,1 0 0,-1 1 1,0-1-1,0 1 0,0-1 0,-1 1 0,1 1 0,-1-1 0,5 8 1,-8-9 6,1-1-1,-1 0 1,1 1 0,-1-1 0,0 1 0,0-1 0,0 1 0,0-1 0,0 1 0,0-1 0,-1 0 0,1 1 0,-1-1 0,0 1 0,0-1 0,0 0 0,0 0 0,0 1 0,0-1 0,0 0 0,-1 0 0,1 0 0,-1 0 0,0-1 0,1 1 0,-1 0 0,0-1 0,0 1 0,0-1 0,0 0 0,-5 3 0,0 1-15,0-1-1,-1 0 0,0 0 1,0 0-1,0-1 0,-1 0 1,-15 3-1,-10-5-687,33-1 499,0 0-1,-1 0 1,1 0 0,0 0 0,0-1-1,0 1 1,0 0 0,0-1-1,-1 1 1,1 0 0,0-1 0,0 1-1,0-1 1,0 0 0,0 1 0,0-1-1,1 0 1,-1 0 0,0 1 0,0-1-1,0 0 1,1 0 0,-1 0-1,0 0 1,1 0 0,-1-2 0,0-2-5668</inkml:trace>
  <inkml:trace contextRef="#ctx0" brushRef="#br0" timeOffset="2317.42">1396 155 16383,'0'0'3483,"-38"12"426,28-6-3835,1 0-1,0 1 0,0 0 1,1 0-1,0 1 1,0 1-1,1-1 1,0 1-1,1 0 0,0 1 1,0-1-1,-5 14 1,10-22-78,1 0 1,0 0-1,0 0 0,0 0 1,0 0-1,0 0 1,0 0-1,0 0 1,0-1-1,0 1 0,0 0 1,1 0-1,-1 0 1,0 0-1,0 0 0,1 0 1,-1 0-1,1-1 1,-1 1-1,1 0 1,-1 0-1,1-1 0,0 1 1,-1 0-1,1-1 1,1 2-1,28 8 106,33-9-70,-63-1-32,16-1-524,-1-2 0,0 1 0,0-2 0,17-5 0,-3-3-3380,-1-4-3854,-21 12 3408</inkml:trace>
  <inkml:trace contextRef="#ctx0" brushRef="#br0" timeOffset="2688.39">1640 138 17791,'0'0'1702,"0"9"1238,0 25-2198,1-19-552,2 0 0,0 0 0,5 17 0,3 13-4354</inkml:trace>
  <inkml:trace contextRef="#ctx0" brushRef="#br0" timeOffset="3084.86">1544 245 17663,'0'0'1650,"6"0"1041,23 1-2229,5-1-367,-6 1-1101,47-5 0,-66 3-534,0-1 0,0 0 0,0-1 1,-1 0-1,12-5 0,-11 3-2955</inkml:trace>
  <inkml:trace contextRef="#ctx0" brushRef="#br0" timeOffset="3650.16">1856 131 17023,'0'0'1407,"21"-21"2278,-11 17-3661,1 1 0,0 0-1,0 1 1,0 0 0,0 0-1,0 1 1,0 1 0,0 0 0,0 0-1,0 1 1,1 1 0,-1 0-1,18 5 1,-29-6-27,1-1-1,0 0 1,0 1-1,0-1 1,-1 1-1,1-1 1,0 1-1,-1-1 1,1 1-1,0 0 1,-1-1-1,1 1 1,-1 0-1,1-1 1,-1 1-1,1 0 1,-1 0-1,1-1 1,-1 1-1,0 0 1,0 0-1,1 0 1,-1 0-1,0 0 1,0-1-1,0 1 1,0 0-1,0 0 1,0 0-1,0 0 1,0 0-1,0 0 1,0-1-1,-1 1 1,1 0 0,0 0-1,0 0 1,-1 0-1,1-1 1,-1 1-1,1 0 1,-1 0-1,0 1 1,-26 27 107,26-27-176,-19 12-103,16-11 222,0-1 0,1 0 0,0 1 0,-1-1 0,1 1 0,0 0 0,0 0 0,0 0 0,-3 7-1,5-10-47,1 1 0,0 0 0,0-1 0,1 1-1,-1 0 1,0-1 0,0 1 0,0-1 0,0 1-1,0 0 1,1-1 0,-1 1 0,0 0 0,1-1-1,-1 1 1,0-1 0,1 1 0,-1-1 0,1 1-1,-1-1 1,1 1 0,-1-1 0,1 0 0,-1 1-1,1-1 1,-1 1 0,1-1 0,0 0 0,-1 0-1,1 1 1,-1-1 0,1 0 0,0 0 0,-1 0-1,1 0 1,0 0 0,-1 0 0,2 0 0,29 5-143,-28-5 126,3 0 1,1 1 0,-1 1 0,0-1-1,0 1 1,0 0 0,0 0-1,0 1 1,0 0 0,5 3-1,-10-5 24,0-1 0,-1 1 0,1 0 0,0-1 0,0 1 0,-1 0 0,1-1 0,0 1 0,-1 0 0,1 0 0,-1 0-1,1 0 1,-1-1 0,1 1 0,-1 0 0,0 0 0,1 0 0,-1 0 0,0 0 0,0 0 0,0 0 0,0 0 0,0 2 0,-1-1-3,1 0 0,-1 0 1,0 0-1,-1-1 1,1 1-1,0 0 0,0 0 1,-1-1-1,1 1 0,-1-1 1,1 0-1,-1 1 1,0-1-1,1 0 0,-1 0 1,-3 2-1,-3 1-69,-1 0-1,1-1 1,-1 0-1,0 0 1,0-1-1,0 0 1,0 0-1,0-1 1,0 0-1,-1-1 1,1 0-1,0 0 1,0-1-1,-1 0 1,1-1-1,-17-5 1,20 3-1778,1-1-5214</inkml:trace>
  <inkml:trace contextRef="#ctx0" brushRef="#br0" timeOffset="4146.32">2115 16 14975,'0'0'5783,"40"17"-5398,-25-9-403,-1 0 0,0 2-1,-1-1 1,0 2 0,-1 0 0,17 18-1,-21-20 23,-1-1 1,-1 1-1,1 0 0,-1 0 0,-1 1 0,0 0 0,0 0 0,-1 0 0,0 0 0,3 20 1,-6-26 10,-1 0 0,0 1 1,-1-1-1,1 1 0,-1-1 1,0 0-1,0 1 0,0-1 1,-1 0-1,0 0 0,1 0 1,-1 0-1,-1 0 0,1 0 1,-1 0-1,1-1 0,-1 1 1,0-1-1,-5 4 0,3-2-262,0 0-1,0-1 1,-1 0-1,1 0 1,-1-1-1,0 1 1,0-1-1,-1 0 1,1-1-1,0 0 1,-1 0-1,-7 2 1,8-5-634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5:04.4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1 14719,'0'0'9920,"5"38"-8429,4 23-1188,-1 9-3993,-15-58-2731,3-11 362</inkml:trace>
  <inkml:trace contextRef="#ctx0" brushRef="#br0" timeOffset="480.9">1 133 16895,'0'0'5936,"40"-4"-4064,29-14-1417,-12 3-1324,-20 12-3346,-22 10-1286,-6-2-1075,-5-4 305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6:00.6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 144 15615,'0'0'8456,"-1"13"-7320,1-8-1060,1 0-1,0 1 1,0-1-1,0 0 1,1 1-1,0-1 1,0 0-1,0 0 1,0 0-1,1-1 1,0 1-1,5 7 1,6 4-14,29 29 0,-25-28 103,-11-11 148,-3-3-3160</inkml:trace>
  <inkml:trace contextRef="#ctx0" brushRef="#br0" timeOffset="370.79">251 295 24159,'-21'108'1587,"9"-52"-4030,12-56 1322</inkml:trace>
  <inkml:trace contextRef="#ctx0" brushRef="#br0" timeOffset="742.73">494 129 19199,'-7'16'4187,"-11"36"-1146,10-32-2571,-7 30 0,15-49-464,0 1 1,0-1-1,0 0 1,0 0-1,0 1 0,0-1 1,0 0-1,0 0 1,0 0-1,0 1 0,1-1 1,-1 0-1,1 0 1,-1 0-1,1 1 0,-1-1 1,1 0-1,-1 0 1,1 0-1,0 0 0,0 0 1,0 0-1,-1 0 1,1-1-1,0 1 0,0 0 1,0 0-1,0-1 1,0 1-1,1 0 0,-1-1 1,0 1-1,0-1 1,0 0-1,0 1 1,1-1-1,-1 0 0,0 0 1,2 1-1,7-1-101,-1 1-1,1-1 1,0 0-1,0-1 1,18-4-1,50-18-1029,-18 5 423,-58 17 143,15-2-93,-6 2-7327</inkml:trace>
  <inkml:trace contextRef="#ctx0" brushRef="#br0" timeOffset="1123.6">614 141 19071,'0'0'4804,"5"15"-3341,0 6-891,2 30 1,-6-35-578,2 0-1,-1 0 1,10 29 0,-12-44-121,1 0 0,-1-1 1,0 1-1,0-1 0,1 1 0,-1-1 1,0 0-1,0 1 0,1-1 1,-1 1-1,1-1 0,-1 1 0,0-1 1,1 0-1,-1 1 0,1-1 1,-1 0-1,1 0 0,-1 1 0,1-1 1,-1 0-1,1 0 0,-1 0 0,1 1 1,-1-1-1,1 0 0,-1 0 1,2 0-1,14-5-5305,-7 1-1131</inkml:trace>
  <inkml:trace contextRef="#ctx0" brushRef="#br0" timeOffset="1506.15">597 0 23039,'0'0'920,"16"2"820,4 0-1719,-1 1 1,1 0-1,-1 2 0,1 0 0,30 14 0,-37-14-24,-1 1 0,1 1-1,-1 0 1,0 1 0,-1 0-1,0 1 1,-1 0 0,18 20-1,-24-24 4,0 0-1,0 0 1,-1 1-1,1-1 1,-2 1-1,1 0 1,0 0-1,-1 0 0,0 0 1,-1 0-1,1 0 1,0 11-1,-2-11-7,0 0 0,-1 0 1,0 0-1,0-1 0,0 1 0,0 0 0,-1 0 0,0-1 0,0 0 1,-1 1-1,0-1 0,0 0 0,-7 9 0,-1 1-98,-1-1 1,0-1-1,-1 0 0,-1-1 1,0 0-1,0-1 0,-23 13 1,35-23-288,0 0 0,0 0 0,0 0 0,-1 0 0,1-1 0,0 1 0,0-1 0,-4 1 0,6-1 172,0 0 1,-1 0-1,1 0 1,0 0-1,-1 0 0,1 0 1,0 0-1,-1 0 1,1 0-1,0 0 1,-1-1-1,1 1 0,0 0 1,0 0-1,-1 0 1,1 0-1,0-1 1,-1 1-1,1 0 0,0 0 1,0-1-1,-1 1 1,1-1-273,0 0 0,-1 0 0,1 1 0,0-1 1,0 0-1,0 0 0,0 0 0,0 1 0,0-1 0,0 0 1,0 0-1,0 1 0,0-1 0,1-1 0,1-5-3427</inkml:trace>
  <inkml:trace contextRef="#ctx0" brushRef="#br0" timeOffset="2224.48">1290 188 16767,'0'-7'7291,"6"11"-5565,5 14-1476,-3 0-404,0 1 1,-1 1-1,-2-1 0,6 28 1,-11-46 491,-2-18 830,2 8-1118,2 0 0,-1 1 0,1 0 0,0-1 0,1 1 0,4-9 0,-5 12-29,1 0-1,-1 0 1,1 1 0,0-1 0,1 0 0,-1 1 0,1 0 0,0 0-1,0 0 1,7-5 0,-10 9-30,1-1 0,-1 0 1,1 1-1,0-1 0,-1 1 0,1-1 0,0 1 1,-1 0-1,1-1 0,0 1 0,0 0 1,-1 0-1,1 1 0,0-1 0,0 0 0,-1 0 1,1 1-1,0-1 0,-1 1 0,1 0 0,0-1 1,-1 1-1,1 0 0,-1 0 0,1 0 0,-1 0 1,2 2-1,6 4-70,-1 0 1,-1 1 0,10 11 0,-10-11 64,5 8 71,-8-10-31,1-1-1,0 1 1,0-1 0,9 8-1,-13-12-9,0-1 0,0 0-1,0 1 1,0-1 0,-1 1-1,1-1 1,0 0 0,0 0 0,0 0-1,0 0 1,0 0 0,0 0 0,0 0-1,0 0 1,0 0 0,0 0-1,0 0 1,0 0 0,0-1 0,0 1-1,0 0 1,0-1 0,0 1 0,-1-1-1,1 1 1,0-1 0,0 1-1,0-1 1,0-1 0,5-2 189,-1-1-1,10-11 1,-9 9-143,12-16-6,-14 18-36,-1 1 1,1-1-1,-1 1 1,1-1-1,1 1 0,-1 0 1,0 1-1,1-1 0,0 1 1,8-5-1,-12 8-31,0-1 1,0 1-1,0 0 0,0 0 1,0 0-1,0 0 0,0 0 1,0 0-1,0 0 0,0 0 1,0 1-1,0-1 0,0 0 1,0 1-1,0-1 0,0 0 0,0 1 1,0-1-1,0 1 0,0-1 1,-1 1-1,1 0 0,0-1 1,-1 1-1,1 0 0,0 0 1,-1-1-1,1 1 0,0 1 1,3 4-64,-1 0 1,0 0 0,4 10-1,1 1 141,-5-12-198,1 1 0,0-1 1,0 0-1,0 0 0,1-1 0,0 1 0,0-1 0,0 0 0,0 0 0,12 5 0,-11-6-567,-1-1 0,1 1 0,0-1 0,0-1 0,0 1 0,0-1 0,7 0 1,1 0-6957</inkml:trace>
  <inkml:trace contextRef="#ctx0" brushRef="#br0" timeOffset="2655.51">2065 170 18559,'-5'-2'615,"1"0"0,-1 0 0,0 1-1,0 0 1,1 0 0,-1 0 0,0 1 0,0 0-1,0 0 1,0 0 0,-7 1 0,5 1-484,-1 0 1,1 0 0,0 1 0,0 0 0,0 0-1,-11 7 1,17-10-130,-47 32 110,44-29-139,0 0 0,0 1 0,1-1 0,-1 1 0,1 0 0,0 0 0,0 0 0,0 0 0,-2 6 0,4-9 24,1 0 1,-1 0-1,1 0 0,-1 0 0,1 0 0,0 0 1,0 0-1,0 0 0,-1 0 0,1 0 1,0 0-1,0 0 0,0 0 0,1 0 0,-1 0 1,0 0-1,0 0 0,0 0 0,1 0 0,-1 0 1,1 0-1,-1 0 0,1 1 0,0-1 6,0 0-1,0 0 0,1 0 1,-1 0-1,0 0 0,0 0 0,1-1 1,-1 1-1,0 0 0,1-1 1,-1 1-1,1-1 0,-1 0 0,3 1 1,2 0 18,1-1 0,-1 0 1,0 0-1,1 0 1,-1-1-1,9-2 0,-7 1 12,1-1 0,-1 0-1,0 0 1,14-8 0,-19 9-26,0 0 0,0 0-1,0 0 1,0-1 0,0 1 0,-1-1 0,1 1 0,-1-1 0,1 0 0,-1 0 0,0 0-1,0 0 1,-1 0 0,3-5 0,-4 6 3,1 0-1,-1 0 1,0 0-1,1-1 1,-1 1-1,0 0 1,-1 0-1,1 0 1,0 0-1,-1-1 1,1 1-1,-1 0 1,1 0-1,-1 0 1,-1-2-1,0 0 55,1 3-25,1 3-195,-1-1 127,0 0 1,1 0-1,-1 1 0,1-1 0,-1 1 0,1-1 1,0 0-1,-1 1 0,1-1 0,0 1 0,0-1 1,0 1-1,0 0 0,0 2 18,1 0-1,-1 0 0,1 0 1,0 0-1,0 0 1,0-1-1,0 1 1,1 0-1,-1-1 1,1 1-1,0-1 0,0 0 1,0 1-1,1-1 1,-1 0-1,1 0 1,0-1-1,-1 1 0,1-1 1,1 1-1,-1-1 1,0 0-1,0 0 1,5 2-1,-2-2-400,1 0 0,-1 0 0,1 0 0,-1-1 0,1 0 0,-1 0 0,1-1 0,0 0 0,-1 0 0,1 0 0,0-1 0,-1 0 0,10-3 0,6-3-3451,-12 4-2449</inkml:trace>
  <inkml:trace contextRef="#ctx0" brushRef="#br0" timeOffset="3285.52">2355 174 21503,'0'0'1459,"-5"16"1357,0-9-2624,-1 0 0,1 0 0,-1 0 1,-1 0-1,1-1 0,-1 0 0,0-1 1,-13 9-1,-4 0-263,-38 16 1,59-29-248,1 1-1,-1-1 1,0 0-1,0 0 1,0 0-1,1-1 1,-1 1-1,0-1 1,0 1-1,0-1 1,0 0-1,0 0 1,0 0-1,0-1 1,-3 0-1,6 1 142,-1 0 0,1-1 0,0 1 0,0-1 0,-1 1 0,1-1 1,0 1-1,0-1 0,0 1 0,0 0 0,0-1 0,-1 1 0,1-1 0,0 1 0,0-1 0,0 1 0,0-1 0,1 1 0,-1-1 0,0 1 0,0-1 0,0 1 0,0-1 0,1 0 0,3-11-2679,17-25-4696,1-1 2400,-13 10 22080,-2 49-12921,-4-15-3806,2-1-1,-1 0 1,0 1 0,1-1 0,0-1 0,0 1-1,1-1 1,-1 0 0,1 0 0,12 6 0,-4-4-230,0 0 0,0 0 0,28 5 0,-30-8 80,0-1 0,1-1 0,18 0 0,-26-1-142,0 0 0,0-1-1,0 1 1,0-1 0,0-1-1,0 1 1,0-1 0,-1 1-1,1-1 1,0-1-1,5-3 1,-8 5 60,0-1 1,0 0-1,0 0 0,-1 0 1,1-1-1,-1 1 0,1 0 0,-1-1 1,0 1-1,0 0 0,0-1 1,0 0-1,1-2 0,5-41 400,-3 22 303,-4 32-561,2 0 0,-1-1 0,1 1 0,0 0 0,1-1 0,0 1 0,0-1 0,0 0 0,1 0 0,7 10 0,4-4 30,-15-12-321,1-1-1,-1 1 0,1-1 0,0 1 1,0-1-1,-1 1 0,1-1 0,0 0 1,0 0-1,-1 1 0,1-1 0,0 0 1,0 0-1,0 0 0,0 0 0,-1 0 1,1 0-1,0 0 0,0 0 0,1 0 0,-1-2-2416,1-6-4823</inkml:trace>
  <inkml:trace contextRef="#ctx0" brushRef="#br0" timeOffset="3676.28">2462 28 23167,'0'0'344,"5"4"-216,1 0-560,0 0-112,2 0-32,11 5-8320</inkml:trace>
  <inkml:trace contextRef="#ctx0" brushRef="#br0" timeOffset="4088.82">2652 268 17919,'0'0'1786,"11"15"2144,-10-15-3742,-1 0-180,0 0 0,0 1 0,0-1-1,0 0 1,0 0 0,0 0 0,0 0 0,0 0 0,1 0-1,-1 0 1,0 0 0,0 1 0,0-1 0,0 0 0,0 0-1,0 0 1,1 0 0,-1 0 0,0 0 0,0 0 0,0 0-1,0 0 1,0 0 0,1 0 0,-1 0 0,0 0 0,0 0-1,0 0 1,0 0 0,0 0 0,1 0 0,-1 0 0,0 0-1,0 0 1,0 0 0,0 0 0,0 0 0,1-1 0,-1 1-1,0 0 1,0 0 0,0 0 0,0 0 0,7-5 260,10-27-15,-13 23-148,1-1 0,0 1 0,1 0 0,0 1 0,8-11 0,-13 19-107,-1-1 0,1 1 0,-1-1 0,1 1 0,-1-1 0,1 1 0,-1-1 0,1 1 0,0 0 0,-1-1 0,1 1 0,-1 0 0,1-1 0,0 1 0,-1 0 0,1 0 0,0 0 0,0 0 0,-1 0 0,1 0 0,0 0 0,-1 0 0,1 0 0,0 0 0,1 0 0,-1 1-6,0-1 0,0 1 0,0 0 0,-1-1 0,1 1-1,0 0 1,0 0 0,0 0 0,0-1 0,-1 1 0,1 0 0,0 0 0,-1 0 0,1 2 0,2 4-50,0 1 1,0 0-1,2 12 0,-4-14 43,1 0-22,-2-4 37,0 0 0,1 0 0,-1 0-1,1 0 1,0 0 0,0 0 0,0 0 0,1 2 0,-1-3 69,-1 0-1,3 1-15,-2-1-42,1-1-1,-1 1 0,0-1 0,0 0 0,0 0 0,1 1 0,-1-1 0,0 0 0,0 0 0,1 0 0,-1 0 1,0 0-1,0-1 0,1 1 0,-1 0 0,0 0 0,0-1 0,0 1 0,1-1 0,1 0 0,1-1 34,6-2 2,0 0-1,0-1 0,0 0 0,0 0 0,13-11 0,-12 8-72,0 1 0,23-11 0,-29 17 69,-5 1-44,1 0 0,0 0 0,-1 0 0,1 0 0,0 1 0,-1-1 0,1 0 0,0 1 0,-1-1 0,1 0 0,0 1-1,-1-1 1,1 1 0,-1-1 0,1 1 0,-1-1 0,1 1 0,-1 0 0,0-1 0,1 1 0,-1-1 0,0 1-1,1 0 1,-1-1 0,0 1 0,0 0 0,1-1 0,-1 2 0,0 0-43,5 10-79,-1-2 158,0 0-1,0-1 1,1 1-1,1-1 1,5 8-1,-9-15-68,-1-1-1,1 0 0,-1 0 1,1 0-1,-1 0 0,1 0 0,0 0 1,-1 0-1,1-1 0,0 1 1,0 0-1,0-1 0,-1 0 0,1 1 1,0-1-1,0 0 0,0 0 0,0 0 1,0 0-1,0 0 0,-1-1 1,1 1-1,3-1 0,2-1-1513,1-1 1,-1 1-1,0-1 0,8-4 0,-7 2-1495,0 0-2392</inkml:trace>
  <inkml:trace contextRef="#ctx0" brushRef="#br0" timeOffset="4470.57">3089 180 20863,'-1'5'563,"0"-1"-1,1 1 1,-1-1 0,1 1-1,0 0 1,1 8-1,-1-10-531,1 0 0,0 1 0,0-1 0,0 0 0,0 0 0,1 1 0,-1-1 0,1 0 0,0-1 0,-1 1 0,2 0 0,-1 0 0,0-1 0,0 1 0,1-1 0,-1 0 0,1 0-1,0 0 1,0 0 0,0 0 0,0 0 0,0-1 0,0 1 0,6 1 0,-2-2-69,1 0 0,-1 0 0,1 0 0,-1-1-1,1 0 1,-1 0 0,1-1 0,-1 0 0,1-1 0,-1 1 0,0-1 0,0-1-1,0 1 1,12-7 0,-18 8 44,1 0 0,0-1 1,-1 1-1,1 0 0,-1-1 0,1 1 0,-1-1 1,0 1-1,0-1 0,1 0 0,-1 1 0,0-1 0,-1 0 1,1 0-1,1-2 0,0-3 59,-1 0-1,0 0 1,1-7-1,1-8 215,-3 21-151,0 5-127,0-1 0,0 1 0,1 0 0,-1-1 0,1 1 0,0 0-1,0-1 1,1 1 0,-1-1 0,1 1 0,-1-1 0,1 0 0,0 1 0,0-1 0,1 0 0,-1-1 0,1 1 0,-1 0-1,1-1 1,0 1 0,6 3 0,-6-4-369,0 0 0,1-1 0,-1 0 0,0 0 0,1 0-1,-1 0 1,1 0 0,-1-1 0,5 1 0,5-1-7675</inkml:trace>
  <inkml:trace contextRef="#ctx0" brushRef="#br0" timeOffset="4979.39">3388 203 19199,'0'0'3607,"7"16"-2439,-4-10-1142,1 0 0,0 0 1,0 0-1,0 0 0,1 0 1,-1-1-1,11 8 0,-15-12-86,1-1 76,-1 0 0,1-1 0,-1 1 0,1 0 0,-1 0 0,1-1-1,-1 1 1,1 0 0,-1-1 0,0 1 0,1 0 0,-1-1 0,1 1-1,-1-1 1,0 1 0,0-1 0,1 1 0,-1-1 0,0 1-1,0-1 1,1 1 0,-1-2 0,6-18 16,2-3 470,-5 18-478,0-1 1,1 1-1,0-1 0,0 1 1,1 0-1,-1 1 0,11-9 1,-14 12-31,0 1 0,0-1 0,1 0 1,-1 0-1,0 1 0,0-1 0,1 1 0,-1-1 1,1 1-1,-1-1 0,0 1 0,1 0 1,-1 0-1,1 0 0,-1-1 0,1 2 0,-1-1 1,0 0-1,1 0 0,-1 0 0,1 1 1,-1-1-1,0 0 0,1 1 0,-1-1 1,0 1-1,1 0 0,-1 0 0,0-1 0,0 1 1,0 0-1,1 0 0,-1 0 0,0 0 1,0 0-1,-1 0 0,1 0 0,0 1 0,0-1 1,0 0-1,0 2 0,20 39-226,-21-41 808,0-1-558,1 1 1,-1-1-1,0 0 0,0 1 1,1-1-1,-1 0 0,0 0 1,1 0-1,-1 1 0,0-1 1,1 0-1,-1 0 0,1 0 1,-1 1-1,0-1 0,1 0 1,-1 0-1,1 0 0,-1 0 1,0 0-1,1 0 0,-1 0 0,1 0 1,-1 0-1,0 0 0,1 0 1,-1 0-1,1-1 0,12 0 280,-5-2-280,-1 0-1,0 0 0,1-1 0,-1 1 0,6-6 0,-6 5-6,-1 0 1,1 0-1,0 1 0,0 0 1,10-3-1,-12 5-11,-4 1-11,0 0 0,0 1 0,0-1-1,0 1 1,0-1 0,0 1 0,0-1 0,0 1-1,0-1 1,0 1 0,0 0 0,-1-1 0,1 1 0,0 0-1,0 0 1,-1 0 0,1 0 0,-1 0 0,1-1-1,-1 1 1,1 0 0,-1 0 0,1 0 0,-1 1-1,0-1 1,1 1 0,-1 0 1,3 11 71,-2-11-72,-1 1 1,1-1-1,0 1 0,0-1 0,0 1 1,0-1-1,0 1 0,0-1 0,1 0 1,-1 0-1,1 0 0,-1 0 1,1 0-1,3 3 0,-4-4-573,0 0 0,0 0 0,0 0 0,1-1 0,-1 1 0,0 0 0,1-1 0,-1 1 0,0-1 0,1 1 0,1-1 0,-1 1-37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5:53.2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19 13823,'0'0'1988,"4"18"192,2 28-167,3 11 2206,-17-74-3944,8 11-246,0 1 0,1-1 0,-1 1 1,1-1-1,0 1 0,1 0 0,-1-1 1,1 1-1,0 0 0,6-9 0,-4 6-20,0 1 0,1 0 0,0 1 0,0-1 0,1 1 0,10-9 0,-16 15-12,1-1 1,-1 1 0,1-1-1,-1 1 1,1 0 0,0-1-1,-1 1 1,1 0 0,0 0-1,0-1 1,-1 1-1,1 0 1,0 0 0,-1 0-1,1 0 1,0 0 0,0 0-1,-1 0 1,1 0 0,0 0-1,0 0 1,-1 0 0,1 0-1,0 1 1,-1-1-1,1 0 1,0 1 0,-1-1-1,1 0 1,0 1 0,-1-1-1,1 1 1,-1-1 0,1 1-1,-1-1 1,1 1 0,-1-1-1,1 1 1,-1-1-1,1 2 1,2 1-21,-1 1-1,0 0 1,0 0-1,2 6 1,-3-9 21,4 15-41,5 23-1,5 17 120,-15-55 116,13-14 88,-2 0-256,5-7 22,1 2-1,22-21 0,-34 35-62,0 0 0,0 0 0,1 1 0,-1-1 0,1 1 0,-1 0 1,1 1-1,0-1 0,0 1 0,0 0 0,1 1 0,-1 0 0,13-2 0,-17 4 13,1-1 1,-1 1-1,1 0 1,-1-1-1,1 1 1,-1 0-1,1 0 1,-1 1-1,0-1 1,0 1-1,0-1 1,0 1-1,0-1 1,0 1-1,0 0 1,0 0-1,0 0 1,-1 0-1,1 0 0,-1 1 1,2 3-1,2 4-11,0 0 0,0 0-1,4 19 1,3 21-3391</inkml:trace>
  <inkml:trace contextRef="#ctx0" brushRef="#br0" timeOffset="374.55">489 128 19807,'-2'4'436,"1"-1"-1,-1 1 1,1 0 0,-1-1-1,1 1 1,0 0-1,1 0 1,-1 0 0,0 7-1,1-6-461,1 1-1,-1-1 1,1 1 0,0-1-1,0 1 1,0-1-1,1 0 1,0 0-1,0 0 1,4 9-1,0-10-163,-1-4-3483,-1-1-3681</inkml:trace>
  <inkml:trace contextRef="#ctx0" brushRef="#br0" timeOffset="375.55">431 33 18175,'0'0'3104,"3"4"-3248,1 0-256,1 1-64,2-1-16,20 10-7488</inkml:trace>
  <inkml:trace contextRef="#ctx0" brushRef="#br0" timeOffset="764.45">586 193 14847,'0'0'6120,"16"-13"-4889,-14 12-1166,12-13 109,0 0 1,0 2 0,26-17-1,-37 26-188,1 1 0,0 0 0,0 0-1,0 0 1,0 0 0,0 1 0,1-1 0,-1 1-1,1 0 1,-1 0 0,0 1 0,1 0-1,-1-1 1,1 1 0,-1 1 0,1-1 0,-1 1-1,1-1 1,-1 1 0,0 1 0,7 1-1,-9-1 12,0-1-1,1 1 1,-1-1-1,0 1 1,0 0-1,0 0 1,0 0-1,0 0 1,0 0-1,-1 0 1,1 0-1,-1 1 0,0-1 1,1 0-1,0 4 1,2 4-14,-1 1 0,3 17 1,-4-19 84,0 1 0,7 15 0,-9-24-102,0-1 1,0 0-1,0 0 0,0 1 1,0-1-1,1 0 0,-1 0 1,0 0-1,0 1 0,0-1 1,1 0-1,-1 0 1,0 0-1,0 1 0,0-1 1,1 0-1,-1 0 0,0 0 1,0 0-1,1 0 1,-1 0-1,0 1 0,1-1 1,-1 0-1,0 0 0,0 0 1,1 0-1,-1 0 0,0 0 1,1 0-1,-1 0 1,0 0-1,0-1 0,1 1 1,-1 0-1,0 0 0,0 0 1,1 0-1,-1 0 0,0 0 1,0 0-1,1-1 1,-1 1-1,0 0 0,9-8-1738,-9 7 1314,10-10-4114,-4 6-971</inkml:trace>
  <inkml:trace contextRef="#ctx0" brushRef="#br0" timeOffset="1156.2">951 103 18943,'-1'9'1083,"1"0"0,-1 0-1,2 11 1,0-13-1243,0-1 0,0 1 0,0 0 0,1-1 0,0 1 0,0-1 0,1 0 0,4 8 0,-7-14-724</inkml:trace>
  <inkml:trace contextRef="#ctx0" brushRef="#br0" timeOffset="1530.36">901 0 17279,'0'0'2632,"6"3"-2568,-1 0-64,1-1-136,1 2 32,1-1-1456,0 1-288,0 0-56,0 2-4056</inkml:trace>
  <inkml:trace contextRef="#ctx0" brushRef="#br0" timeOffset="1902.94">1045 162 15871,'1'6'4551,"3"7"-3591,-3-10-848,-1-3-106,1 1 0,-1 0 0,1 0 0,-1 0 0,1-1 1,-1 1-1,1 0 0,0-1 0,-1 1 0,1 0 0,0-1 0,0 1 0,-1-1 0,1 1 0,0-1 0,0 1 0,0-1 0,0 0 0,0 1 0,-1-1 0,1 0 0,0 0 0,1 1 0,2-1 72,-3 1 50,0-2-82,0 1 0,0 0 0,0 0 0,-1-1 1,1 1-1,0 0 0,0-1 0,0 1 1,0-1-1,0 1 0,0-1 0,-1 1 0,1-1 1,0 0-1,0 1 0,-1-1 0,1 0 1,-1 0-1,1 0 0,0 1 0,0-3 0,10-24 562,-5 12-486,-3 10-123,0 0 0,-1 1 0,2-1 0,-1 1 0,0 0 0,1 0 0,0 0 1,0 1-1,0-1 0,0 1 0,0 0 0,1 0 0,6-3 0,-10 6 0,-1-1-1,1 1 1,0 0 0,-1 0 0,1-1 0,0 1 0,0 0-1,-1 0 1,1 0 0,0 0 0,0 0 0,-1 0 0,1 0-1,0 1 1,-1-1 0,1 0 0,0 0 0,0 0-1,-1 1 1,1-1 0,0 0 0,-1 1 0,1-1 0,-1 1-1,1-1 1,0 0 0,-1 1 0,1 1 0,8 14-81,-8-15 70,2 8-21,-1 1 0,0 0 0,2 15 0,-4-18 126,1 1 1,0-1-1,1 1 0,0-1 0,0 0 0,0 0 0,5 9 0,-6-15 3,15 0 300,-12-2-370,0-1 0,0 1-1,-1-1 1,1 0 0,0-1-1,-1 1 1,0-1 0,7-5-1,23-29 216,-8 8-220,-17 21-74,-1 0 44,0 1 1,14-10-1,-20 15-8,1 1 1,0 0-1,0 0 1,0 0-1,0 0 1,0 0-1,0 0 1,0 0-1,0 1 1,0-1-1,0 1 1,0 0-1,0-1 1,0 1-1,1 0 1,-1 0-1,0 0 1,3 1-1,-4 0 15,1-1 0,-1 1-1,0 0 1,1 0 0,-1 0 0,0 0 0,0 0-1,0 0 1,1 0 0,-1 0 0,0 1 0,0-1-1,-1 0 1,1 1 0,0-1 0,0 2 0,12 28 580,-9-20-399,-2-6-155,0 1 0,1-1 0,-1 0 0,1 0 0,0 0 0,1 0 0,4 5 0,-7-9-367,0-1-1,0 1 0,0 0 1,0-1-1,0 1 1,0-1-1,1 1 1,-1-1-1,0 1 1,0-1-1,1 0 1,-1 0-1,0 0 0,1 0 1,-1 0-1,0 0 1,1 0-1,-1 0 1,0 0-1,0 0 1,1-1-1,-1 1 1,0 0-1,0-1 0,1 1 1,-1-1-1,0 0 1,0 1-1,1-2 1,-1 2 60,7-5-5536</inkml:trace>
  <inkml:trace contextRef="#ctx0" brushRef="#br0" timeOffset="2278.39">1529 103 23359,'3'12'1589,"-2"-6"-1593,1-1 0,0 1-1,1-1 1,-1 0-1,1 0 1,0 0-1,0 0 1,0 0-1,1-1 1,0 0 0,-1 1-1,2-1 1,-1-1-1,0 1 1,1-1-1,0 1 1,0-1-1,0 0 1,0-1 0,0 0-1,0 1 1,1-2-1,-1 1 1,1-1-1,-1 1 1,1-1-1,0-1 1,0 1 0,9-1-1,-9-1-111,1 1 0,-1-1-1,1 0 1,-1 0 0,1-1 0,-1 0-1,0 0 1,1-1 0,-1 0-1,0 0 1,9-6 0,-13 7 116,0 0-1,1 0 1,-1 0 0,0 0-1,0 0 1,0 0-1,-1-1 1,1 1 0,0-1-1,-1 1 1,0-1 0,0 0-1,0 1 1,0-1 0,0 0-1,0 0 1,-1 0 0,1 0-1,-1 0 1,0 0 0,0 0-1,0 0 1,0 0 0,0 0-1,-1 0 1,1 1 0,-1-1-1,-1-3 1,-10-20 1741,4 42-1456,7-12-222,1 1 0,0-1-1,0 1 1,0-1 0,1 1-1,-1-1 1,1 1-1,0-1 1,1 1 0,-1-1-1,1 0 1,-1 0 0,1 0-1,4 6 1,-5-8-78,1 1-1,0 0 1,-1-1 0,1 1-1,0-1 1,1 0 0,-1 0-1,0 1 1,1-2 0,-1 1-1,1 0 1,-1 0 0,1-1 0,0 1-1,0-1 1,0 0 0,0 0-1,0 0 1,0 0 0,0-1-1,4 1 1,-6-1-290,1 0 0,-1 0-1,0 0 1,1 0 0,-1 0 0,1-1 0,-1 1-1,1-1 1,-1 1 0,0-1 0,1 1-1,1-2 1,2-2-7735</inkml:trace>
  <inkml:trace contextRef="#ctx0" brushRef="#br0" timeOffset="2824.59">1894 81 16255,'0'0'5706,"-4"16"-3641,3-8-1882,1 0 0,0-1 0,0 1 1,1 0-1,2 13 0,-2-17-183,1 1 0,-1-1 1,0 1-1,1-1 0,0 1 0,0-1 0,1 0 1,-1 0-1,1 0 0,4 5 0,-4-6 64,-2-3 0,2 1-25,-3-1-40,1-1 0,-1 1-1,0 0 1,1 0 0,-1 0 0,0-1 0,1 1 0,-1 0 0,0 0 0,0-1-1,1 1 1,-1 0 0,0 0 0,0-1 0,0 1 0,1 0 0,-1-1 0,0 1-1,0 0 1,0-1 0,0 1 0,0 0 0,0-1 0,0 1 0,0-1 0,0 1-1,0 0 1,0-1 0,0 1 0,0-1 0,1-11 90,-2 6-88,1 0 0,0-1 0,1 1-1,0 0 1,0 0 0,0 1-1,0-1 1,1 0 0,2-5-1,-2 8 5,-1 0 0,1 0 0,-1 0 0,1 0 0,0 0-1,0 1 1,0-1 0,0 1 0,0 0 0,1-1 0,-1 1-1,1 0 1,0 1 0,-1-1 0,1 0 0,0 1-1,0-1 1,5-1 0,-7 3-21,0 0 0,1 0-1,-1 0 1,0-1 0,1 1-1,-1 0 1,0 1 0,1-1 0,-1 0-1,0 0 1,1 1 0,-1-1 0,0 0-1,1 1 1,-1-1 0,0 1-1,0 0 1,0-1 0,1 1 0,-1 0-1,0 0 1,0 0 0,0 0-1,0 0 1,0 0 0,-1 0 0,1 0-1,1 2 1,3 4-30,-1 1 0,-1 0 1,6 13-1,0 1 242,-7-17-164,-2-3 3,1-1 0,-1 0-1,1 0 1,-1 1 0,1-1-1,0 0 1,0 0 0,-1 0-1,1 1 1,0-1 0,2 1-1,-2-1-9,0-1-1,0 0 0,0 1 0,1-1 0,-1 0 1,0 0-1,0 0 0,0 0 0,1 0 0,-1 0 0,0 0 1,0-1-1,0 1 0,1 0 0,-1-1 0,0 1 1,0-1-1,0 1 0,2-1 0,16-15 361,-14 11-358,20-18 69,-10 9-97,21-15-1,-31 26 4,-1-1-1,1 2 0,0-1 0,0 0 0,1 1 0,-1 0 0,1 0 0,-1 1 0,7-2 0,-10 3 3,0 0-1,0 0 1,0 0 0,0 0-1,-1 0 1,1 0-1,0 0 1,0 1-1,0-1 1,-1 1-1,1 0 1,0-1-1,-1 1 1,1 0-1,-1 0 1,1 0-1,0 0 1,-1 0-1,0 0 1,1 0-1,-1 1 1,0-1-1,0 0 1,1 1 0,-1-1-1,1 4 1,2 3 214,0 0 1,-1 0 0,0 1 0,2 12-1,3 7 40,2-7 105,-2-7-1064,-4-3-254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5:56.9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5 0 16255,'0'0'4115,"-18"4"-1047,12-1-2784,1 0 0,0 0 0,0 0 0,0 1 1,1 0-1,-1 0 0,1 0 0,0 0 0,0 1 0,0 0 1,0 0-1,-3 8 0,1-3-164,1 0 1,0 1 0,0-1-1,2 1 1,-5 19-1,7-22-78,0 0-1,0 0 0,1 1 1,1-1-1,-1 0 1,1 0-1,0 0 1,1 0-1,0 0 1,1 0-1,-1 0 1,1-1-1,1 1 1,0-1-1,0 0 1,0 0-1,1 0 1,-1 0-1,2-1 1,-1 0-1,10 8 0,-6-6 3,0 0 0,0-1 0,1 0-1,1-1 1,-1 0 0,1 0-1,0-1 1,0 0 0,0-1 0,1-1-1,-1 0 1,1 0 0,0-1-1,13 0 1,-20-1-29,0-1 0,0 0-1,0-1 1,-1 1 0,1-1 0,0 0 0,0 0-1,-1 0 1,1-1 0,6-2 0,-11 3-189,1 1 0,-1 0 0,0 0-1,1 0 1,-1-1 0,1 1 0,-1 0 0,0-1 0,1 1 0,-1 0 0,0-1 0,1 1 0,-1 0 0,0-1 0,0 1 0,1-1 0,-1 1 0,0-1 0,0 1-1,0 0 1,1-1 0,-1 1 0,0-1 0,0 1 0,0-1 0,0 1 0,0-1 0,0 1 0,0-1 0,0 1 0,0-1 0,0 1 0,0-1 0,-1 1 0,1-1 0,0 1-1,0 0 1,0-1 0,-1 0 0,-11-11-7424,3 7 162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47:22.54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3 12031,'29'-28'10719,"-18"26"-10503,0 0 0,1 0 0,-1 1 1,0 1-1,1 0 0,-1 0 0,1 1 0,-1 1 1,12 2-1,-19-3-234,0 0 1,0 0-1,0 1 0,0-1 1,0 1-1,0 0 1,0 0-1,-1 1 0,1-1 1,-1 1-1,0-1 1,5 5-1,-7-5 22,0 0 0,0 0 0,0 0 0,1 0-1,-2 0 1,1 1 0,0-1 0,0 0 0,-1 0-1,1 1 1,-1-1 0,0 0 0,0 1 0,0-1 0,0 0-1,0 1 1,0-1 0,-1 0 0,1 1 0,-1-1 0,1 0-1,-1 0 1,-2 4 0,0 1 21,-1 0 0,-1 0 1,1-1-1,-1 1 0,0-1 0,0 0 0,-1-1 0,0 1 0,0-1 0,0 0 1,-1-1-1,-11 7 0,12-8-119,1 0 1,-1 0-1,1 0 1,-1-1-1,0 0 0,0-1 1,0 1-1,0-1 1,0 0-1,0 0 1,-1-1-1,1 0 0,0 0 1,0 0-1,0-1 1,-11-2-1,17 3-33,-1 0 0,0-1 0,1 1 0,-1 0 0,1 0-1,0-1 1,-1 1 0,1 0 0,-1-1 0,1 1 0,-1 0 0,1-1 0,0 1 0,-1-1-1,1 1 1,0-1 0,-1 1 0,1 0 0,0-1 0,0 1 0,-1-1 0,1 0-1,0 1 1,0-1 0,0 1 0,0-1 0,0 1 0,0-1 0,0 1 0,0-1 0,0 1-1,0-1 1,0 0 0,0 1 0,0-1 0,0 1 0,0-1 0,1 1 0,-1-1 0,0 1-1,0-1 1,1 1 0,-1-1 0,0 1 0,1 0 0,0-1 0,19-23-5721,-17 21 4760,5-5-3058</inkml:trace>
  <inkml:trace contextRef="#ctx0" brushRef="#br0" timeOffset="397.89">365 123 16127,'0'0'4568,"-30"-2"-968,20 6-3408,0 1 0,0 0 0,1 0 0,-1 1 0,1 1 1,0 0-1,-8 8 0,13-11-203,-1 0 0,1 0 0,0 0 0,0 1 0,0 0 0,1 0 1,-1 0-1,1 0 0,1 1 0,-1-1 0,1 1 0,0-1 0,0 1 0,-1 8 0,3-12 11,0-1-1,0 0 1,0 1-1,0-1 1,0 0-1,0 0 0,1 1 1,-1-1-1,0 0 1,1 0-1,-1 0 1,1 1-1,0-1 0,-1 0 1,1 0-1,0 0 1,0 0-1,0 0 1,-1 0-1,1 0 1,0 0-1,0-1 0,0 1 1,2 0-1,0 1-10,1 0-1,0 0 1,0-1-1,-1 0 1,1 0-1,0 0 1,8 1-1,3-1-22,1-1-1,0 0 1,15-3-1,-25 3-177,54-10-1283,-23-4-2681,-24 6-3014</inkml:trace>
  <inkml:trace contextRef="#ctx0" brushRef="#br0" timeOffset="788.72">479 245 21503,'36'1'1608,"-18"-2"-2564,-14 1 229,1 0 0,0 0-1,-1 0 1,1-1 0,0 0-1,-1 0 1,1 0 0,0 0 0,-1-1-1,0 0 1,1 1 0,6-6 0,-7 3-4263</inkml:trace>
  <inkml:trace contextRef="#ctx0" brushRef="#br0" timeOffset="1153.99">474 192 19967,'6'0'768,"1"0"-232,2-1-48,-1 0-392,3 0-96,0-1 0,1 0 0,1 0-336,1 0-88,0-2-24,0 1 0,-1 0-1304,-1 0-264,2-2-48,-4 0-3888</inkml:trace>
  <inkml:trace contextRef="#ctx0" brushRef="#br0" timeOffset="1775.07">803 96 13055,'0'0'7859,"8"-7"-5430,11-7-2990,0 6 671,0 2 1,0 1 0,24-4-1,-34 7-118,0 1 0,-1 0-1,1 1 1,0 0-1,0 0 1,0 1 0,0 0-1,0 1 1,13 3-1,-21-5 36,0 1 0,0-1-1,0 0 1,0 1 0,0-1-1,0 1 1,-1-1 0,1 1-1,0-1 1,0 1 0,0 0-1,-1-1 1,1 1 0,0 0-1,-1 0 1,1-1-1,0 1 1,-1 0 0,1 0-1,-1 0 1,0 0 0,1 0-1,-1 0 1,0 0 0,1 0-1,-1 0 1,0 0 0,0 0-1,0 0 1,0 0-1,0 1 1,0 1-63,-1 0 0,0 0 0,0-1 0,0 1 1,-1 0-1,1-1 0,-1 1 0,1 0 0,-1-1 0,-3 4 0,-4 4-35,-1-1 0,1 0 0,-22 14 0,-32 16 124,63-39-53,0 1 0,0-1 0,0 0 0,-1 1 0,1-1 0,0 0 0,0 1 0,0-1 0,0 0 0,0 1 0,0-1 0,0 0 0,0 1 0,0-1 0,1 0 0,-1 0 0,0 1 0,0-1 0,0 0 0,0 1 0,0-1 0,0 0 0,1 1 0,-1-1 0,0 0 0,0 0 0,0 1 0,1-1 0,-1 0 0,0 0 0,1 0 0,-1 1 0,0-1 0,0 0 0,1 0 0,-1 0 0,0 0 0,1 0 0,-1 0 0,0 1 0,1-1 0,-1 0 0,0 0 0,1 0 0,-1 0 0,0 0 0,1 0 0,-1 0 0,1 0 0,16 4 0,24-2 3,-34-2-26,1-1-1,-1 1 1,1 1-1,-1-1 1,1 1 0,-1 1-1,0-1 1,0 1-1,0 0 1,0 1 0,0 0-1,11 6 1,-17-8-33,-1 0 54,0 0 1,0 0-1,0 0 0,0-1 1,0 1-1,0 0 1,0 0-1,-1 0 0,1-1 1,0 1-1,0 0 1,-1 0-1,1-1 1,-1 1-1,1 0 0,-1 0 1,1-1-1,-1 1 1,1-1-1,-1 1 0,1 0 1,-1-1-1,0 1 1,1-1-1,-1 0 0,0 1 1,0-1-1,1 1 1,-1-1-1,0 0 0,-1 1 1,-27 10 50,26-10-66,-19 6 6,-1-1-1,1-1 1,-1-1 0,0-1-1,-43 0 1,65-3-80,1 0 0,-1 0 0,1 1-1,-1-1 1,1 0 0,-1 0 0,1 0 0,-1 0 0,0 0-1,1 0 1,-1 0 0,1 0 0,-1-1 0,1 1 0,-1 0-1,1 0 1,-1 0 0,1 0 0,-1-1 0,1 1 0,-1 0-1,1-1 1,-1 1 0,1 0 0,-1-1 0,1 1 0,0 0-1,-1-1 1,1 1 0,0-1 0,-1 1 0,1-1 0,0 1-1,0-1 1,-1 1 0,1-1 0,0 1 0,0-1 0,0 1-1,0-1 1,0 1 0,0-1 0,0 0 0,0 1 0,0-1-1,0 1 1,0-1 0,0 1 0,0-1 0,0 1 0,0-1-1,0 1 1,1-2 0,19-25-8443,-16 21 6671,6-7-1525</inkml:trace>
  <inkml:trace contextRef="#ctx0" brushRef="#br0" timeOffset="2548.75">1433 222 15359,'0'0'1262,"24"-19"2392,-19 17-3583,0 0 0,0 1 0,1-1 0,-1 1 0,0 0 0,1 0 0,-1 1 0,1 0 0,-1 0-1,0 0 1,1 1 0,-1-1 0,8 3 0,-10-3-74,0 1 0,0-1 0,0 1 0,0 0 0,0 0 0,0 0 0,-1 0 0,1 1-1,0-1 1,0 1 0,-1 0 0,1 0 0,-1-1 0,0 2 0,1-1 0,-1 0 0,0 0 0,0 1 0,0-1 0,-1 1-1,1 0 1,-1-1 0,1 1 0,1 5 0,-3-6 14,-1 0-1,1 0 0,-1-1 0,1 1 1,-1 0-1,0 0 0,1 0 1,-1-1-1,0 1 0,0 0 1,0-1-1,0 1 0,-1-1 1,1 1-1,0-1 0,-1 1 1,1-1-1,-1 0 0,1 0 1,-1 0-1,0 0 0,1 0 1,-1 0-1,0 0 0,0-1 1,1 1-1,-1-1 0,0 1 1,-3 0-1,-58 12 107,58-12-96,0-1 1,0 0 0,0 0-1,0-1 1,0 1 0,0-1-1,0 0 1,0-1-1,1 1 1,-1-1 0,0 0-1,-5-3 1,10 5-56,-1-1 0,0 1 0,0-1 0,1 1 1,-1-1-1,0 0 0,0 1 0,1-1 0,-1 0 0,1 1 0,-1-1 0,1 0 1,-1 0-1,1 0 0,0 1 0,-1-1 0,1 0 0,0 0 0,-1 0 0,1 0 1,0 0-1,0 0 0,0 0 0,0 0 0,0-1 0,1 0-160,0 0 0,0 0-1,0 0 1,0 0 0,0 0 0,0 0-1,1 1 1,-1-1 0,1 0 0,-1 1-1,1-1 1,0 1 0,0 0-1,-1 0 1,5-3 0,12-5-2679,-7 5-2693</inkml:trace>
  <inkml:trace contextRef="#ctx0" brushRef="#br0" timeOffset="2931.07">1706 240 12031,'4'12'4032,"5"13"-2850,8-10-109,-13-16 1395,-11-10-851,5 9-1555,1 1 0,0-1 0,-1 1-1,1-1 1,0 0 0,0 0 0,0 0 0,0 0-1,0 0 1,1 1 0,-1-1 0,1-1 0,-1 1-1,1 0 1,0 0 0,-1 0 0,1 0 0,0 0-1,0 0 1,1 0 0,-1 0 0,0 0 0,1 0-1,-1 0 1,1 0 0,0 0 0,-1 0 0,1 0-1,0 0 1,0 0 0,0 0 0,1 1 0,-1-1-1,0 0 1,1 1 0,-1-1 0,1 1 0,-1 0-1,1-1 1,0 1 0,0 0 0,-1 0 0,4-1 0,43-19-2133,-2 12-4906,-36 8 925</inkml:trace>
  <inkml:trace contextRef="#ctx0" brushRef="#br0" timeOffset="3399.23">2084 171 12927,'0'0'1702,"11"-6"2572,13-7-2900,-13 8-1272,0 1 0,0 1 0,0 0 0,0 0 1,0 1-1,20-1 0,-28 3-104,1 0-1,0-1 1,0 1 0,0 1-1,0-1 1,0 0 0,-1 1-1,1 0 1,0 0-1,-1 0 1,1 0 0,0 1-1,-1-1 1,1 1 0,-1 0-1,0 0 1,0 0-1,0 1 1,0-1 0,0 1-1,0-1 1,0 1 0,3 4-1,-6-5 3,1-1 0,-1 0 0,1 0 0,-1 1 0,0-1 0,1 0 0,-1 1 0,0-1 0,0 0 0,0 1 0,0-1 0,0 0 0,0 1 0,0-1 0,0 1 0,-1-1 0,1 0 0,0 0 0,-1 1 0,1-1 0,-1 0 0,-1 2 0,0 0 0,0 1 0,-1-1 0,1 0 0,-1 0 0,0-1 0,0 1 0,-6 4 0,-2 0 0,-1-1 0,0 1 0,-20 6 0,-35 5 167,65-17-212,0-1 0,0 1 0,0-1 0,-1 0 0,1 0 1,0 1-1,0-1 0,0 0 0,0-1 0,0 1 0,0 0 1,0-1-1,0 1 0,0-1 0,0 0 0,0 1 0,0-1 1,0 0-1,0 0 0,0 0 0,0-1 0,1 1 0,-1 0 1,1-1-1,-1 1 0,1-1 0,-1 1 0,1-1 0,-2-2 1,3 2-232,0 1 1,0-1-1,-1 1 1,1-1-1,0 1 1,1-1-1,-1 1 1,0-1-1,0 0 1,1 1-1,-1-1 1,1 1 0,-1-1-1,1 1 1,0 0-1,0-1 1,-1 1-1,1 0 1,1-2-1,4-5-5076</inkml:trace>
  <inkml:trace contextRef="#ctx0" brushRef="#br0" timeOffset="3765.67">2460 110 14335,'0'0'3435,"-40"0"2001,30 7-4995,0 0 1,0 1 0,1 0-1,-17 19 1,23-24-433,0 1 0,-1-1 1,1 1-1,1 0 0,-1 1 0,0-1 0,1 0 0,0 1 0,0-1 1,1 1-1,-1-1 0,1 1 0,0 0 0,0 0 0,0 5 0,1-8-18,1 0-1,0 0 1,-1 0-1,1 0 1,0-1-1,0 1 1,0 0 0,0-1-1,0 1 1,0 0-1,1-1 1,-1 0-1,1 1 1,-1-1-1,1 0 1,-1 0-1,1 1 1,0-1-1,-1-1 1,1 1-1,0 0 1,0 0-1,0-1 1,-1 1-1,1-1 1,0 1-1,0-1 1,0 0-1,0 0 1,0 0-1,0 0 1,4 0-1,8-1-218,0 0 0,0 0-1,17-5 1,-25 5-30,36-9-2287,-15 0-3375,-19 7-4</inkml:trace>
  <inkml:trace contextRef="#ctx0" brushRef="#br0" timeOffset="4163.65">2642 177 17023,'0'0'3286,"41"2"-996,-30-3-3122,-1 0 0,1-1 0,-1 0 0,1 0 0,15-7 0,-19 5-5712</inkml:trace>
  <inkml:trace contextRef="#ctx0" brushRef="#br0" timeOffset="4536.55">2633 115 16895,'0'0'2952,"6"0"-1832,2-1-744,0 0-152,1-1-24,0 1-8,1-1-192,1 0-112,-1-1 16,1 1 0,-1-1-360,1 1-72,0 0-16,0-1-7560</inkml:trace>
  <inkml:trace contextRef="#ctx0" brushRef="#br0" timeOffset="4537.55">2988 0 20607,'0'0'1118,"12"32"1524,2 85-2088,-6-37-540,-7-72-110,3 25-1984,-5-13-472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9:11.6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 151 18559,'0'0'4403,"19"-2"-3310,51-3-59,-53 3-1065,0 1-1,0 0 1,1 1-1,-1 0 1,21 4-1,-37-3 30,1-1 0,0 0 0,0 1 0,-1-1-1,1 1 1,0 0 0,-1-1 0,1 1-1,-1 0 1,1 0 0,-1 0 0,1 0-1,-1 0 1,0 0 0,0 0 0,1 1 0,-1-1-1,0 0 1,0 1 0,0-1 0,0 1-1,0-1 1,-1 1 0,1 0 0,0 2-1,0-1 4,-1 0-1,0 0 0,0 0 1,0 0-1,0 0 0,-1 0 1,1 0-1,-1 0 0,0 0 1,0-1-1,0 1 0,0 0 0,0 0 1,-3 4-1,-2 0 7,1 1-1,-1-1 1,0 0-1,0-1 0,-1 0 1,0 0-1,0 0 1,0 0-1,-1-1 1,0-1-1,0 1 1,-10 3-1,10-5-37,0 0-1,0 0 0,0-1 0,0 0 1,-1 0-1,1-1 0,-1 0 0,1 0 1,-1-1-1,1 0 0,-1-1 1,1 0-1,-10-2 0,17 3-16,0 0-1,1 0 1,-1-1-1,0 1 1,0 0-1,1 0 1,-1 0-1,0-1 1,1 1-1,-1 0 0,0-1 1,1 1-1,-1 0 1,1-1-1,-1 1 1,1-1-1,-1 1 1,0-1-1,1 1 1,0-1-1,-1 0 1,1 1-1,-1-1 1,1 1-1,0-1 1,-1 0-1,1 1 1,0-1-1,0 0 1,0 0-1,-1 1 1,1-1-1,0 0 1,0 1-1,0-1 1,0 0-1,0 0 1,0 1-1,0-1 1,1 0-1,-1 0 1,1-1-325,0-1 1,0 1-1,1 0 1,-1 0 0,0 0-1,1 0 1,0 1-1,-1-1 1,1 0-1,0 1 1,3-3 0,4-2-6242</inkml:trace>
  <inkml:trace contextRef="#ctx0" brushRef="#br0" timeOffset="345.12">446 119 17663,'0'0'920,"-19"1"2080,4 1-2430,1 1 1,-1 0-1,1 2 0,0-1 0,0 2 0,-17 9 1,26-13-569,0 1 1,0 1-1,0-1 1,0 1-1,1 0 1,0 0-1,-1 0 1,1 1 0,1 0-1,-1-1 1,1 1-1,0 0 1,0 1-1,0-1 1,1 0-1,-1 1 1,1 0 0,-1 8-1,2-13 2,1 1-1,0-1 1,0 1 0,0-1-1,0 1 1,0-1 0,1 1-1,-1-1 1,0 1-1,1-1 1,-1 1 0,1-1-1,-1 0 1,1 1 0,0-1-1,0 0 1,-1 0 0,1 1-1,0-1 1,0 0-1,2 1 1,1 1-19,1-1-1,0 0 1,0 0 0,0-1-1,0 1 1,0-1-1,0-1 1,1 1 0,-1 0-1,0-1 1,6-1-1,8 0-539,30-6-1,-37 5-470,0-1 0,-1 0 0,22-10 0,8-10-7034,-28 14 3176</inkml:trace>
  <inkml:trace contextRef="#ctx0" brushRef="#br0" timeOffset="716.8">589 244 19839,'0'0'4468,"12"-1"-4087,15-3-939,40-12 0,-36 6-3437,-2 1-3549</inkml:trace>
  <inkml:trace contextRef="#ctx0" brushRef="#br0" timeOffset="1214.3">875 155 17727,'0'0'3332,"-5"18"-1721,4-2-1243,0-1 1,1 0-1,3 23 1,-2-30-519,0-1 1,0 0 0,1 0 0,0 0-1,0 0 1,1 0 0,0 0 0,0-1-1,6 9 1</inkml:trace>
  <inkml:trace contextRef="#ctx0" brushRef="#br0" timeOffset="1617.8">815 46 17599,'0'0'2688,"4"4"-2792,5 1-48,1 0-7880</inkml:trace>
  <inkml:trace contextRef="#ctx0" brushRef="#br0" timeOffset="1961.3">994 275 13439,'-1'6'1456,"1"-5"-1309,0 1 0,0-1-1,0 1 1,1-1-1,-1 0 1,0 1-1,1-1 1,-1 1 0,1-1-1,-1 1 1,1-1-1,0 0 1,-1 1 0,1-1-1,0 0 1,1 2-1,-1-3-76,-1 0 0,0 1 0,1-1-1,-1 0 1,0 0 0,1 1 0,-1-1-1,1 0 1,-1 0 0,0 0 0,1 1-1,-1-1 1,1 0 0,-1 0 0,0 0-1,1 0 1,-1 0 0,1 0 0,-1 0 0,1 0-1,-1 0 1,0 0 0,1 0 0,-1 0-1,1-1 1,-1 1 0,0 0 0,1 0-1,-1 0 1,1 0 0,-1-1 0,0 1-1,1 0 1,-1 0 0,0-1 0,1 1-1,-1 0 1,0-1 0,0 1 0,1 0 0,-1-1-1,0 0 1,17-18 1123,-15 16-794,22-30-42,16-18-299,-37 47-76,1 0 0,0 0 0,1 0 1,-1 1-1,1-1 0,-1 1 0,1 0 1,9-3-1,-13 5 9,0 1 0,0-1 0,1 1 0,-1 0 0,0 0 0,0 0 0,0 0 0,1 0 0,-1 0 0,0 0 0,0 0 0,1 0 0,-1 0 0,0 1 0,0-1 0,0 1 0,0-1 0,0 1 0,0-1 0,1 1 0,-1-1 0,0 1 0,0 0 0,-1 0 0,1-1 0,0 1 0,0 0 0,0 0 0,0 0 0,-1 0 0,1 0 0,0 0 0,-1 0 0,1 0 0,0 2 0,2 5-20,0 0 0,0 0 0,-1 0 0,2 9 0,-2-4 39,1-2-128,-1-1-598,1 0 0,0 0 0,1 0 0,6 13 0,-9-22-487,12-1-2957,-2-7 325,-5 2 315</inkml:trace>
  <inkml:trace contextRef="#ctx0" brushRef="#br0" timeOffset="2333.33">1303 29 17919,'0'0'3238,"5"11"-2725,2 12 12,0 0 0,-2 0 0,4 27 0,3 18-1043,-5-35 427,-5-20-268,0 1 0,2-1 1,-1 0-1,2-1 0,8 20 1,-13-31-837,11-13-14436</inkml:trace>
  <inkml:trace contextRef="#ctx0" brushRef="#br0" timeOffset="2838.21">1266 224 20863,'11'1'1504,"12"-4"-1315,26-6-1,18-2-1533,-59 10 456,1 1 0,-1 0-1,1 0 1,-1 1 0,16 2-1,-23-2 665,0-1 0,0 0 0,1 0 0,-1 1 0,0-1 0,0 1 1,0-1-1,0 1 0,0-1 0,0 1 0,0 0 0,0-1 0,0 1 0,0 0 0,0 0 0,0 0 0,0 0 0,-1 0 0,1 0 0,0 0 0,-1 0 0,1 0 0,-1 0 0,1 0 0,0 2 0,-1 1 170,0-1-1,0 0 0,0 1 1,0-1-1,0 1 0,-1-1 0,-1 5 1,0 3 2349,2-10-2077,0-1 0,0 1 0,-1 0 0,1-1 0,0 1 0,0 0 0,0-1 0,0 1 0,1 0 0,-1-1 0,0 1 0,0 0 0,0-1 0,0 1 0,1 0 0,-1-1 0,0 1 0,1-1 0,-1 1 0,0-1 0,1 1 0,-1 0 0,1-1 0,-1 0 0,1 1 0,0 0 0,0-1-74,0 1 1,0 0 0,1-1 0,-1 1 0,1-1 0,-1 0 0,0 1-1,1-1 1,-1 0 0,1 0 0,1 0 0,3-1-52,0 1 1,0-1 0,0-1 0,10-2-1,-6-1-35,0 1-1,0-1 1,-1-1-1,17-12 0,-22 16-41,-1-1 1,1-1-1,-1 1 0,1 0 0,-1-1 0,0 1 0,0-1 0,-1 0 0,1 0 0,-1 0 0,0-1 0,0 1 0,2-8 1,-3 10 37,-1 1 1,0-1 0,0 1 0,0-1 0,0 1 0,0-1 0,0 1 0,0-1 0,0 1-1,0-1 1,-1 1 0,1-1 0,-2-1 0,2 2 7,-1 0 0,1 0 0,-1 1 0,1-1 0,-1 0 0,0 1 0,1-1 0,-1 0 0,0 1 0,1-1-1,-1 1 1,0-1 0,0 1 0,1 0 0,-1-1 0,0 1 0,-2-1 0,1 1-6,0 0 0,0 0 0,0 0 1,0 0-1,0 0 0,0 1 0,0-1 0,0 0 0,0 1 0,0 0 0,0-1 0,0 1 1,1 0-1,-1 0 0,0 0 0,0 0 0,1 0 0,-4 3 0,-3 4-56,1 1 0,-1 0 0,2 0 1,-1 1-1,1 0 0,1 0 0,0 1 0,0-1 0,1 1 0,0 0 0,-2 12 0,5-20 13,1 0-1,-1 0 1,1 0-1,0 1 0,0-1 1,0 0-1,1 0 1,-1 1-1,1-1 0,-1 0 1,1 0-1,0 0 1,1 0-1,-1 0 0,0 0 1,1 0-1,-1 0 1,4 4-1,-3-6-14,0 1 0,0 0 0,0 0 0,0-1 0,0 1 0,0-1 0,0 0-1,1 1 1,-1-1 0,0 0 0,1-1 0,-1 1 0,1 0 0,-1-1 0,1 1 0,-1-1 0,1 0 0,0 0 0,-1 0 0,1 0 0,-1 0 0,1 0 0,-1-1 0,4 0-1,1-1-75,1 0 0,0-1 0,-1 1-1,0-2 1,0 1 0,0-1-1,12-8 1,-16 10 79,-1 0 0,1-1 1,0 1-1,-1-1 0,0 0 0,0 0 0,0 1 0,0-2 0,0 1 0,0 0 0,-1 0 1,1 0-1,-1-1 0,0 1 0,0 0 0,0-1 0,-1 1 0,1-1 0,-1-4 0,0-12-58,0 19 195,6 18-157,1 4 109,-5-14-35,0-1 0,0 1 0,1-1 0,0 0 1,0 0-1,4 6 0,-4-8 3026,-3-6-3017,-1 0-1,1 0 1,0 1-1,0-1 1,0 0-1,0 0 1,0 0-1,0 0 1,0 1 0,1-3-1,1-4-11,1 0 1,0 1-1,0-1 0,1 1 1,0 0-1,9-12 0,33-37-1022,-41 51 783,0-2-120,-1 3-109,0 0 0,-1 0-1,2 0 1,-1 0 0,0 0 0,7-3 0,-5 5-1883,3 6-5380</inkml:trace>
  <inkml:trace contextRef="#ctx0" brushRef="#br0" timeOffset="3203.1">2007 213 15871,'-2'-3'5489,"-7"-11"-2029,8 14-3385,0 0-1,0-1 1,0 1-1,0 0 0,-1-1 1,1 1-1,0 0 0,0 0 1,0 0-1,0 0 0,0 0 1,0 0-1,0 0 0,0 1 1,-1-1-1,1 0 0,0 1 1,0-1-1,0 0 1,0 1-1,0-1 0,0 1 1,0 0-1,1-1 0,-1 1 1,0 0-1,0 0 0,0-1 1,0 3-1,-23 24-369,17-18 247,1 0 0,1 0 0,-8 17 0,11-23 34,1 0 0,0 0 0,0 0 0,1 1 0,-1-1 0,1 0 0,-1 5 0,1-7 5,1 1 1,-1-1 0,0 1-1,0-1 1,1 1-1,-1-1 1,1 1-1,-1-1 1,1 0-1,-1 1 1,1-1 0,0 0-1,0 1 1,0-1-1,0 0 1,2 2-1,-2-2-189,1 1 0,0-1 0,0 0 0,0 0 0,0 0 0,0 0 0,1 0 0,-1-1 0,0 1 0,0 0 0,1-1 0,-1 0 0,5 0 0,0 0-827,-1 0 0,1-1-1,0 0 1,7-1 0,19-7-5818</inkml:trace>
  <inkml:trace contextRef="#ctx0" brushRef="#br0" timeOffset="4033.36">2088 330 17919,'0'0'3024,"18"-2"-1137,-5-2-1943,-1 0 1,0-1-1,1 0 1,-2-1-1,1-1 0,-1 1 1,0-2-1,19-16 1,-27 21 38,0 0-1,-1-1 1,1 1 0,-1 0 0,0-1-1,0 0 1,0 1 0,0-1 0,1-5 0,-3 8 32,0 0 0,1 0 1,-1 0-1,0 0 1,1 0-1,-1 0 1,0 0-1,0 0 1,0 0-1,0 0 1,0 0-1,0-1 0,0 1 1,-1 0-1,1 0 1,0 0-1,-1 0 1,1 0-1,0 0 1,-1 0-1,1 0 1,-1 0-1,1 0 0,-1 1 1,0-1-1,1 0 1,-1 0-1,0 0 1,0 1-1,0-1 1,1 0-1,-1 1 1,0-1-1,0 1 0,0-1 1,0 1-1,0-1 1,0 1-1,0 0 1,-2-1-1,1 1 3,0 0 1,-1 0-1,1 0 0,0 0 1,-1 1-1,1-1 0,0 0 0,-1 1 1,1 0-1,0 0 0,0-1 0,0 1 1,0 1-1,0-1 0,0 0 1,-3 3-1,-5 3 110,-16 17 0,21-19-119,-5 5 12,0 0 1,-10 13-1,18-20-17,0 0 1,0 0-1,0 0 0,0 0 0,1 1 1,-1-1-1,1 0 0,0 1 1,0-1-1,0 1 0,0-1 0,1 1 1,-1-1-1,1 5 0,0-7-6,0 1 0,0-1-1,1 0 1,-1 0 0,1 0-1,-1 1 1,1-1 0,-1 0-1,1 0 1,-1 0 0,1 0-1,0 0 1,0 0 0,0 0-1,0 0 1,-1 0 0,1 0 0,0-1-1,2 2 1,-1 0-12,1-1 0,0 0 1,0 0-1,0 0 0,0 0 1,0 0-1,5 1 0,2-1-33,-1-1 0,1 0 0,0 0-1,11-2 1,-11 0-227,0-1 0,0 0 0,0 0 0,-1-1 0,1 0 0,-1-1 0,0 0 0,0 0 0,0-1 0,-1 0 0,11-10 0,-17 14 340,-1 1 1,0-1-1,0 1 0,0-1 0,0 0 0,0 0 1,0 1-1,0-1 0,0 0 0,-1 0 0,1 0 1,-1 0-1,0 0 0,1 0 0,-1 0 0,0 0 1,0 0-1,0 0 0,0 0 0,-1 0 1,1 0-1,0 0 0,-1 0 0,0 0 0,1 1 1,-1-1-1,0 0 0,-1-2 0,2 4 607,-4 1 681,4 0-1221,-1 18 1051,9 77 962,-7-69-2059,1 1-1,6 27 0,34 88 45,-42-143-126,-1 0 1,1 0-1,0 1 0,0-1 1,0 0-1,0 0 0,0 0 1,0 0-1,0 0 1,0 0-1,0 0 0,0 0 1,-1 0-1,1 0 0,0 0 1,0 1-1,0-1 0,0 0 1,0 0-1,0 0 0,0 0 1,-1 0-1,1 0 0,0 0 1,0 0-1,0 0 0,0 0 1,0 0-1,0 0 0,-1 0 1,1 0-1,0 0 0,0 0 1,0 0-1,0 0 0,0 0 1,0-1-1,0 1 0,-1 0 1,1 0-1,0 0 1,0 0-1,0 0 0,0 0 1,0 0-1,0 0 0,0 0 1,0-1-1,-7-2 101,5 1-95,0-1 1,0 0-1,0 0 0,0 0 0,0 0 0,1-1 1,-1 1-1,1 0 0,0-1 0,-1-6 1,-4-38-161,5 37 89,-4-114-1242,5 110 1124,1-1 0,1 1 0,0-1-1,1 1 1,10-30 0,-12 42 157,1-1 0,-1 1 1,1 0-1,0-1 0,0 1 0,0 0 0,0 0 1,1 0-1,-1 0 0,1 1 0,0-1 0,0 1 1,0-1-1,0 1 0,0 0 0,0 0 0,1 1 1,-1-1-1,1 1 0,6-3 0,-5 3 17,0 1 0,1-1 0,-1 1 0,0 0 0,1 0-1,-1 1 1,0 0 0,0-1 0,0 2 0,0-1 0,0 1 0,0-1 0,0 1 0,7 4-1,-8-4-11,0 1 0,-1-1 0,1 1 0,-1-1 0,1 1-1,-1 0 1,0 0 0,0 1 0,0-1 0,0 1-1,3 7 1,-5-10 20,0 1 0,0 0 0,-1 0-1,1 0 1,-1 0 0,1 0 0,-1 0 0,0 0-1,0 0 1,0 0 0,0 0 0,0 0 0,0 0-1,0 0 1,-1 0 0,1 0 0,-1 0-1,0 0 1,0 0 0,1 0 0,-1 0 0,0 0-1,0-1 1,-1 1 0,1 0 0,0-1 0,-3 3-1,-1 1 59,-1 0 0,0 0 0,0-1 0,-1 0 0,1 0 0,-1-1 0,1 0 0,-14 5 0,11-5-180,-1-1-1,1 0 1,-1 0 0,0-1 0,1 0 0,-14 0 0,22-1-3,0 0 0,0 0 0,0 0 0,0-1 0,0 1 0,0 0-1,0 0 1,0-1 0,0 1 0,1 0 0,-1-1 0,0 1 0,0-1 0,0 1 0,0-1 0,1 1 0,-1-1-1,0 0 1,1 1 0,-1-1 0,0 0 0,1 0 0,-1 1 0,1-1 0,-1 0 0,1 0 0,-1-1 0,1 0-244,-1 0 0,1 0 0,0 0 0,0 0 0,0 0 0,0 0 0,0 0 0,1 0 0,-1 0 0,1 0 0,-1 0 1,1 0-1,0 1 0,0-1 0,1-2 0,16-28-5478</inkml:trace>
  <inkml:trace contextRef="#ctx0" brushRef="#br0" timeOffset="4408.49">2611 42 18303,'0'0'3640,"8"15"-1557,-3 1-1901,0 1 0,-1-1 1,-1 1-1,-1-1 0,1 25 1,1 9-317,22 97-1520,-26-146 932</inkml:trace>
  <inkml:trace contextRef="#ctx0" brushRef="#br0" timeOffset="4820.42">2599 245 18431,'0'0'4415,"15"-6"-3171,81-14-2327,-38 11-4098,115-2 11580,-176 12-8017,-12 1 2236,0 1 0,0 0 0,0 2 0,1-1 0,-1 2 0,1 0 0,-22 13 0,34-18-584,2-1-27,-1 0 0,0 1 1,1-1-1,-1 0 0,0 1 0,1-1 1,-1 0-1,0 1 0,1-1 0,-1 1 1,1-1-1,-1 1 0,1-1 0,-1 1 1,1 0-1,-1-1 0,1 1 0,0-1 0,-1 2 1,1-1-8,0 0 0,0-1-1,0 1 1,0-1 0,0 1 0,0 0 0,0-1 0,0 1 0,0 0 0,0-1 0,0 1 0,0-1-1,1 1 1,-1 0 0,0-1 0,0 1 0,1-1 0,-1 1 0,0-1 0,1 1 0,-1-1 0,1 1-1,-1-1 1,0 1 0,1-1 0,-1 1 0,1-1 0,0 0 0,-1 1 0,1-1 0,-1 0-1,1 1 1,0-1 0,1 1 1,12 6-85,1 0 0,0-1 0,1-1 0,-1 0 0,32 5 0,17 5-140,-54-11 144,12 2-200,-38 7 152,5-9 19,-1-1 1,0 1-1,0-2 0,0 0 1,0 0-1,-20-1 0,9 0-1538,-5 1-7009</inkml:trace>
  <inkml:trace contextRef="#ctx0" brushRef="#br0" timeOffset="6309.15">3601 45 17791,'0'0'3974,"-7"-10"-500,5 9-3365,0 0 0,0 0 0,0 0 0,-1 0 0,1 1 0,0-1 0,-1 1-1,1 0 1,0-1 0,-1 1 0,1 0 0,0 0 0,-1 1 0,1-1 0,-1 0 0,1 1 0,0 0 0,-1-1 0,1 1 0,0 0-1,0 0 1,-4 2 0,0 1-80,-1 0-1,1-1 1,0 2-1,0-1 0,0 1 1,-6 7-1,2 1-4,0 1-1,1 0 1,1 1-1,0 0 1,1 0-1,0 0 0,2 1 1,0 0-1,0 0 1,2 1-1,0-1 1,-1 22-1,4-33-26,0-1 0,0 0-1,0 1 1,0-1 0,1 1-1,0-1 1,0 0-1,0 0 1,0 1 0,1-1-1,0 0 1,0 0 0,0 0-1,4 5 1,-3-5 18,1 0 1,0 0 0,0-1 0,0 1-1,0-1 1,0 0 0,1-1-1,-1 1 1,1-1 0,0 0-1,0 0 1,5 1 0,16 5 119,42 7 0,-54-13-371,0-1 0,1 0 0,-1 0 0,24-4 0,-37 3-209</inkml:trace>
  <inkml:trace contextRef="#ctx0" brushRef="#br0" timeOffset="8053.16">3691 227 16895,'0'0'1847,"8"-12"1429,-3 7-3195,1 2 1,0-1-1,0 0 1,0 1-1,0 0 1,1 1-1,-1-1 1,1 1-1,-1 1 1,1-1-1,0 1 1,0 0-1,11 0 1,-6 1-66,0 1 0,0 0 0,0 0 0,0 1 0,0 0 0,22 9 0,-31-10-10,0 0 1,0 1-1,0-1 0,0 1 1,0 0-1,0 0 0,0 0 1,-1 0-1,1 1 0,-1-1 1,5 6-1,-7-7-5,1 0 1,-1 0-1,1 0 0,-1 0 0,1 1 1,-1-1-1,1 0 0,-1 0 0,0 1 1,0-1-1,0 0 0,0 1 1,0-1-1,0 0 0,0 0 0,0 1 1,0-1-1,-1 0 0,1 0 0,0 1 1,-1-1-1,1 0 0,-1 0 0,0 0 1,1 0-1,-1 0 0,0 0 0,1 0 1,-1 0-1,0 0 0,0 0 0,0 0 1,0 0-1,-1 0 0,-4 4 48,-1 0 1,1-1-1,-1 0 0,1 0 0,-1-1 0,-1 0 1,1 0-1,0-1 0,-13 3 0,7-3 41,1 0 0,-1-1 0,0 0 0,1-1 0,-15-2 0,19 1-32,0-1 0,0 0 0,0 0 0,0 0 1,0-1-1,-9-5 0,15 7-79,0 0 0,0 0-1,-1-1 1,1 1 0,0 0 0,0-1 0,1 0 0,-1 1 0,0-1 0,0 0 0,1 0 0,-1 0 0,1 0 0,-1 0 0,1 0 0,0 0 0,0 0 0,0-1-1,0 1 1,1 0 0,-1-1 0,0 1 0,1-1 0,-1-3 0,2 4-76,-1 0 1,1-1-1,0 1 0,-1 0 0,1 0 1,0 0-1,0 0 0,0 0 0,1 1 1,-1-1-1,0 0 0,1 0 0,-1 1 1,1-1-1,0 1 0,-1-1 0,1 1 0,0 0 1,0 0-1,0 0 0,0 0 0,3-1 1,4-2-829,0 0 0,0 1 1,18-3-1,-2 3-1393,9 1-3696</inkml:trace>
  <inkml:trace contextRef="#ctx0" brushRef="#br0" timeOffset="8426.76">4016 320 21503,'-7'14'2464,"1"-5"-2087,0-1 1,-13 14-1,11-14-802,1 0 0,-9 13 0,14-18-626,1 0 0,-1 1 0,1-1 0,-1 0 0,1 0 0,-1 7 0</inkml:trace>
  <inkml:trace contextRef="#ctx0" brushRef="#br0" timeOffset="8885.1">4191 217 21119,'0'0'1383,"11"-8"154,-4 5-1454,0 0-1,0 1 1,0 0-1,0 1 1,0-1-1,0 1 1,1 1-1,-1-1 1,0 1-1,1 1 1,10 1-1,-8-1-116,-1 1-1,0 0 1,0 1-1,0 0 1,0 1-1,0-1 1,-1 2 0,13 7-1,-20-11 36,1-1 0,-1 1 0,0 0-1,0 0 1,1 0 0,-1 0 0,0 0-1,0 0 1,0 1 0,0-1 0,0 0 0,-1 1-1,1-1 1,0 0 0,0 1 0,-1-1 0,1 1-1,-1-1 1,1 1 0,-1-1 0,0 1 0,0-1-1,0 1 1,1-1 0,-2 4 0,0-3 3,1 1 0,-1-1 0,-1 0 0,1 1 0,0-1-1,-1 0 1,1 0 0,-1 0 0,1 0 0,-1 0 0,0 0 0,0-1 0,0 1 0,0 0 0,-3 1 0,-3 2 9,0-1-1,-1 0 1,1 0 0,-1 0-1,0-1 1,0-1 0,0 1-1,-16 1 1,12-3-12,1 0 0,-1-1-1,0 0 1,1-1 0,-26-5 0,35 6-4,0-1 0,1 0 1,-1 0-1,0 0 0,0 0 1,1 0-1,-1-1 0,1 1 1,-1-1-1,1 0 0,-1 0 1,1 0-1,0 0 0,0 0 1,-3-4-1,4 5-58,0-1 1,1 0-1,-1 1 0,0-1 1,1 0-1,-1 0 1,1 0-1,0 0 0,0 1 1,-1-1-1,1 0 0,0 0 1,1 0-1,-1 0 0,0 0 1,0 0-1,1 1 1,-1-1-1,1 0 0,0 0 1,-1 0-1,1 1 0,0-1 1,2-2-1,-1 0-248,0 1-1,0-1 0,1 1 1,-1 0-1,1 0 1,0 0-1,0 0 1,0 1-1,0-1 0,0 1 1,1 0-1,-1 0 1,1 0-1,-1 0 0,7-2 1,12-1-6430</inkml:trace>
  <inkml:trace contextRef="#ctx0" brushRef="#br0" timeOffset="9294.29">4439 42 14719,'0'0'8768,"13"1"-8217,-3 0-547,1 2 1,-1-1 0,1 2 0,-1-1-1,0 1 1,0 1 0,0 0-1,-1 0 1,0 1 0,0 0-1,0 0 1,13 14 0,-14-12 1,0 1 1,0 0-1,-1 0 1,0 1 0,0 0-1,-1 0 1,-1 1-1,1 0 1,-2 0 0,0 0-1,4 16 1,-7-23-1,0 0-1,-1 0 1,1 0 0,-1 0 0,0 0-1,-1 1 1,1-1 0,-1 0 0,1 0 0,-1 0-1,0 0 1,-4 7 0,3-6 6,-1 1-1,-1-1 1,1 1-1,-1-1 1,0 0-1,0-1 1,-8 8-1,-6 1-116,1 0 1,-2-1-1,-35 17 0,44-23-25,-12 3-2255,13-8-5355</inkml:trace>
  <inkml:trace contextRef="#ctx0" brushRef="#br0" timeOffset="10806.34">5139 249 17535,'-2'-3'364,"0"0"1,-1 0-1,1 1 0,0-1 0,-1 0 0,1 1 0,-1 0 1,0 0-1,0 0 0,0 0 0,0 0 0,0 1 1,0-1-1,-5-1 0,4 2-196,-1 0 1,1 1-1,-1-1 0,1 1 1,-1 0-1,1 0 0,-1 0 1,1 1-1,-9 1 0,0 2-169,0 1 1,0 0-1,1 1 0,-1 0 0,1 1 0,-12 10 0,18-13 25,1 0 0,0 1 0,0-1-1,-7 9 1,11-11-28,-1 0-1,1 0 0,-1 0 0,1 0 1,0 0-1,0 1 0,0-1 1,0 0-1,0 1 0,0-1 1,1 0-1,-1 1 0,1-1 1,0 1-1,-1 3 0,2-5-1,-1 0 1,1 1-1,-1-1 1,1 0-1,0 0 0,-1 0 1,1 1-1,0-1 0,0 0 1,0 0-1,0 0 1,0 0-1,0 0 0,0-1 1,0 1-1,1 0 0,-1 0 1,0-1-1,0 1 0,1-1 1,-1 1-1,0-1 1,1 1-1,-1-1 0,3 0 1,4 2-84,0-1 0,16 1 1,-24-2 84,17 0-374,0-1-1,0 0 0,0-1 1,30-8-1,-36 7-61,-1 0 0,0-1-1,0-1 1,0 1 0,0-1-1,-1-1 1,0 0 0,14-12-1,-21 16 517,-1 1-1,0-1 0,0 0 1,1 0-1,-1 0 0,0 0 1,-1 0-1,1 0 0,0 0 1,0 0-1,-1 0 0,1 0 1,-1 0-1,0 0 0,0 0 1,0 0-1,0-1 0,0 1 1,0 0-1,0 0 0,-1 0 1,1 0-1,-1 0 0,0 0 1,1 0-1,-1 0 0,0 0 1,0 0-1,0 0 0,-1 0 1,1 0-1,0 1 0,-1-1 0,1 1 1,-4-4-1,5 5 784,-1 1-846,-1-1 0,1 1 0,1 0 0,-1 0 0,0 0 1,0 0-1,0 0 0,0 0 0,1 0 0,-1 0 0,0 0 0,1 0 0,-1 1 0,1-1 1,0 0-1,-1 0 0,1 1 0,0-1 0,0 0 0,-1 0 0,1 1 0,0-1 1,0 0-1,1 1 0,-1-1 0,0 0 0,0 0 0,1 1 0,-1-1 0,1 2 1,1 3 46,0 1 1,1-1-1,0 0 1,4 8-1,-4-10-314,0 0 0,0 0 1,0-1-1,0 0 0,0 1 0,0-1 0,1 0 0,0-1 1,-1 1-1,1-1 0,0 1 0,0-1 0,1 0 0,-1-1 1,0 1-1,1-1 0,-1 0 0,1 0 0,-1 0 0,1 0 1,-1-1-1,1 0 0,-1 0 0,1 0 0,0-1 0,-1 1 1,1-1-1,7-2 0,-10 2-303,0 0 0,-1 1 0,1-1 0,-1 0 0,1 0 0,0 0 0,-1 0 0,0 0 0,1 0 0,-1 0 0,0 0 0,1-1-1,-1 1 1,0 0 0,0-1 0,0 1 0,0-1 0,-1 0 0,2-1 0,0-9 10,-6-1 14714,9 31-13171,-4-14-979,1-1 1,-1 1-1,1-1 0,-1 0 1,1 0-1,0 1 1,0-1-1,0 0 1,1-1-1,-1 1 1,1 0-1,-1-1 1,1 1-1,0-1 1,0 0-1,0 0 1,5 3 1306,0-17-459,-5 5-598,3-5 13,1 0 1,13-20-1,-18 29-293,0 0 1,0 1 0,1 0-1,-1-1 1,0 1 0,1 0-1,-1 0 1,1 0 0,0 1-1,0-1 1,0 0 0,0 1-1,0 0 1,0 0 0,0 0-1,0 0 1,5 0-1,-6 1 10,0 0 0,-1 0-1,1 1 1,0-1-1,0 0 1,0 1-1,-1 0 1,1-1-1,0 1 1,-1 0-1,1 0 1,0 0-1,-1 0 1,1 0-1,-1 0 1,0 1 0,1-1-1,-1 0 1,0 1-1,2 2 1,3 5-28,0 0 1,7 16-1,-4-7 14,-7-14-272,0 0-1,0 0 1,0-1-1,1 1 1,0-1 0,0 1-1,0-1 1,0 0-1,0 0 1,0 0-1,1-1 1,0 1 0,4 1-1,5 3-6322</inkml:trace>
  <inkml:trace contextRef="#ctx0" brushRef="#br0" timeOffset="11348.4">5821 310 20479,'-3'-3'283,"0"0"-1,0 0 0,-1 0 1,1 0-1,0 1 0,-1 0 1,0 0-1,1 0 0,-6-2 1,7 3-291,-1 1 0,1 0 1,-1-1-1,1 1 0,-1 0 1,1 0-1,-1 0 0,1 1 1,-1-1-1,1 1 0,-1-1 1,1 1-1,-1 0 0,1 0 1,-1 0-1,-2 2 0,-6 4-47,0-1 0,-14 12 0,21-15 35,0 1 1,0-1-1,1 1 0,-1-1 0,1 1 1,0 0-1,0 0 0,1 1 1,-4 4-1,6-8 21,0-1 0,0 1 0,0-1 0,0 1 0,-1 0 0,1-1 0,0 1 0,0-1 0,0 1 0,0 0 1,0-1-1,0 1 0,1-1 0,-1 1 0,0-1 0,0 1 0,0 0 0,0-1 0,1 1 0,-1-1 0,0 1 0,1-1 0,-1 1 0,0-1 0,1 1 1,-1-1-1,0 0 0,1 1 0,-1-1 0,1 1 0,-1-1 0,1 1 0,15 5-179,-16-6 158,9 1-257,-1 0 0,0 0 0,1-1 0,-1 0 0,0-1 0,1 0 0,-1 0 0,0-1 0,0 0 0,0 0 0,0-1 0,0 0 0,0 0 0,-1-1 0,1 0 0,10-8 0,-14 10 208,-1-1 0,0 0-1,0 0 1,0 0 0,0 0 0,0-1 0,-1 1-1,1-1 1,-1 1 0,0-1 0,0 0 0,0 0-1,-1 0 1,3-8 0,-3 5 177,0 0 1,-1-1-1,0 1 1,0-1-1,0 1 0,-1 0 1,-3-14-1,-16-68 2204,20 88-1405,-1 14-767,1 1 0,1-1 0,2 16 1,0 4 391,-2-17-399,1 1-1,0-2 0,5 18 1,-6-28-370,1 0 0,-1-1 0,1 1 1,0 0-1,0-1 0,1 0 1,0 1-1,-1-1 0,1 0 0,1 0 1,-1-1-1,0 1 0,1-1 1,4 4-1,-6-6-443,0 0 0,0-1 0,-1 1 0,1 0-1,0-1 1,0 1 0,0-1 0,0 0 0,0 0 0,0 1 0,-1-1 0,1-1 0,0 1 0,3 0 0,2-1-2986</inkml:trace>
  <inkml:trace contextRef="#ctx0" brushRef="#br0" timeOffset="11846.8">6355 14 14975,'0'-1'356,"-1"0"0,0 0 0,0 0 1,0 0-1,0 0 0,0 0 0,-1 0 0,1 1 0,0-1 0,0 0 0,-1 1 0,1-1 0,0 1 0,-1-1 0,1 1 0,0 0 0,-1-1 0,1 1 1,-2 0-1,0 0-62,0 0 1,-1 1-1,1-1 1,0 1-1,0-1 1,0 1-1,0 0 1,-4 2-1,0 1-125,0 0-1,0 0 1,1 1-1,-1-1 1,1 1 0,-7 8-1,6-4-58,0 0-1,0 1 1,1 0-1,0 0 1,1 0-1,0 1 1,-7 21-1,6-10-156,1 1 0,1-1 0,-2 25 0,5-39 54,1 0-1,0 0 1,0 0 0,1 0-1,0-1 1,0 1 0,1 0-1,0-1 1,0 1-1,1-1 1,0 1 0,5 8-1,-4-11-13,-1 0 0,1 0-1,0 0 1,0 0-1,1-1 1,0 0 0,0 0-1,0 0 1,0 0-1,0-1 1,1 0 0,-1 0-1,1 0 1,0-1 0,10 4-1,-5-3-302,50 11-394,-56-13 65,0 0 0,0 0 0,1-1 0,-1 0-1,0 0 1,0-1 0,0 1 0,0-1 0,9-3 0</inkml:trace>
  <inkml:trace contextRef="#ctx0" brushRef="#br0" timeOffset="12440.09">6437 188 19967,'5'-12'4275,"-2"10"-4198,0-1-1,1 1 1,-1-1 0,0 1 0,1 0 0,-1 0-1,1 1 1,0-1 0,0 1 0,0-1-1,0 1 1,0 1 0,5-2 0,3 1-131,0 0 1,1 0 0,13 2-1,-17 0-28,0 0-1,16 5 1,-22-6 54,0 1 1,0 0 0,0 1-1,0-1 1,0 0-1,-1 1 1,1 0 0,0-1-1,-1 1 1,1 0 0,2 4-1,-4-5 25,-1-1-1,1 1 0,-1-1 1,0 1-1,1-1 1,-1 1-1,0-1 1,0 1-1,1 0 0,-1-1 1,0 1-1,0 0 1,0-1-1,0 1 1,0-1-1,0 1 0,0 0 1,0-1-1,0 1 1,0 0-1,0-1 1,0 1-1,0-1 0,-1 2 1,0 0-13,0-1 0,0 1 0,0-1-1,0 0 1,0 1 0,0-1 0,0 0 0,-1 0 0,-1 2 0,-4 1-70,0 1 0,-15 6 1,19-10 80,-71 32 392,73-33-411,2 2-17,0 0-1,0-1 1,0 1 0,1-1 0,-1 1 0,1-1-1,-1 1 1,1-1 0,-1 0 0,1 0 0,0 1 0,0-1-1,2 1 1,-2-1-17,18 10-390,38 15 1,-8-4-170,-49-21 521,-4 1-14,2 0 100,0-1 0,-1 0 0,1 1 0,-1-1-1,1 0 1,-1 0 0,0 0 0,1 0 0,-1 0 0,0 0-1,-3 1 1,-9 1-194,1 0 1,-1 0-1,0-2 0,0 1 1,0-2-1,0 0 0,0 0 0,0-2 1,-16-2-1,29 3-101,0 1 198,1 0 1,-1 0-1,1 0 1,0 0-1,-1 0 1,1 0-1,0 0 1,-1 0-1,1 0 0,0 0 1,-1 0-1,1-1 1,0 1-1,-1 0 1,1 0-1,0 0 1,-1-1-1,1 1 1,0 0-1,0 0 0,-1-1 1,1 1-1,0 0 1,0-1-1,-1 1 1,1 0-1,0-1 1,0 1-1,0 0 0,-1-1 1,6-11-5969</inkml:trace>
  <inkml:trace contextRef="#ctx0" brushRef="#br0" timeOffset="12818.4">6763 361 19839,'-26'45'4312,"21"-35"-5356,0 2-1,-5 13 1,9-20-1299,1 2-4565</inkml:trace>
  <inkml:trace contextRef="#ctx0" brushRef="#br0" timeOffset="13192.47">6844 219 22143,'15'-7'2109,"-7"4"-2087,0 1-1,-1 0 1,1 0-1,1 0 1,-1 1-1,0 0 1,0 1-1,0 0 0,0 0 1,1 1-1,13 3 1,-12-2-3,0 1-1,-1 0 1,1 1 0,-1 0 0,1 0 0,-1 1 0,0 0-1,15 13 1,-22-17-22,-1 0-1,0 0 1,0 0-1,1 0 1,-1 0-1,0 0 1,0 1-1,0-1 1,0 0-1,-1 1 1,1-1-1,0 0 0,0 1 1,-1-1-1,1 1 1,-1-1-1,0 1 1,1-1-1,-1 1 1,0 2-1,0-2-5,0-1-1,-1 1 1,1-1-1,-1 1 1,0-1-1,1 1 1,-1-1-1,0 0 0,0 1 1,0-1-1,0 0 1,0 0-1,0 0 1,0 1-1,0-1 1,-3 1-1,-3 3-29,-1-1-1,0 0 1,1 0 0,-2-1-1,-15 5 1,7-3 60,1-2 1,0 0-1,-30 1 0,40-4-19,0 0-1,1 0 0,-1 0 1,1-1-1,-1 0 0,1 0 1,-1-1-1,1 1 0,0-1 1,-1 0-1,1 0 0,0-1 1,1 0-1,-1 0 0,-4-3 1,7 4-105,1 1 1,0 0-1,0-1 0,-1 1 1,1-1-1,0 1 1,0-1-1,1 0 0,-1 1 1,0-1-1,1 0 1,-1 0-1,1 0 1,-1 1-1,1-1 0,0 0 1,0 0-1,0 0 1,0 0-1,0 0 0,0 1 1,0-1-1,1-3 1,0 3-449,0-1 0,0 1 0,0-1 1,0 1-1,0 0 0,1 0 1,-1 0-1,1-1 0,-1 1 1,4-3-1,3-1-5396</inkml:trace>
  <inkml:trace contextRef="#ctx0" brushRef="#br0" timeOffset="13678.82">7121 76 19967,'0'0'3452,"18"-1"-2608,-10 2-839,0 0 1,0 1-1,-1 0 0,1 1 0,0 0 1,-1 0-1,0 0 0,1 1 0,-1 0 1,-1 1-1,1-1 0,-1 1 0,1 1 1,-1-1-1,7 9 0,-1 1-7,0 0 0,0 1 0,-2 0 0,0 1 0,10 23 0,-18-35-3,0-1-1,0 1 1,0 0 0,-1 0-1,0 0 1,0 0 0,0 0-1,0 1 1,-1-1 0,0 0-1,-1 9 1,0-9 1,0-1-1,-1 1 0,1-1 1,-1 0-1,0 1 1,0-1-1,-1 0 1,1 0-1,-1-1 0,0 1 1,0 0-1,0-1 1,-5 4-1,-16 15-372,-33 23-1,43-35 152,0-1 0,-1-1 0,0 0 0,-19 6 0,32-13-73,0-1 0,1 1 1,-1-1-1,0 1 0,0-1 0,0 0 1,1 0-1,-1 0 0,-3 0 0,4-1-277,0 1 0,0 0-1,0 0 1,0-1 0,0 1-1,0-1 1,0 1-1,0-1 1,1 1 0,-1-1-1,-2-1 1,0-2-441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6:42.7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1 92 15231,'0'0'4796,"2"16"-2928,5 44-58,3 14-1760,2-25-4791,-11-43-2234</inkml:trace>
  <inkml:trace contextRef="#ctx0" brushRef="#br0" timeOffset="536.87">0 226 18175,'0'0'4203,"12"4"-3491,-5-4-721,1 0 0,-1-1 1,0 0-1,0 0 0,1 0 0,-1-1 1,0 0-1,0 0 0,8-4 1,18-5-3173,-16 6-4082</inkml:trace>
  <inkml:trace contextRef="#ctx0" brushRef="#br0" timeOffset="893.42">541 32 15743,'-3'-3'435,"0"0"0,0 0-1,-1 0 1,1 1 0,-1-1 0,0 1-1,1 0 1,-1 0 0,0 0-1,0 1 1,-1 0 0,-6-2-1,7 2-361,1 1-1,-1 0 0,0 0 0,1 0 0,-1 1 0,1-1 0,-1 1 0,1 0 0,-1 0 0,1 0 0,0 0 0,-1 1 0,1 0 0,0-1 0,0 1 0,-3 2 0,0 1 66,-1 0-1,2 1 0,-1-1 1,1 1-1,-8 11 1,10-13-183,1 0 0,-1 0 1,1 0-1,0 0 1,0 0-1,1 0 0,-1 1 1,1-1-1,0 1 1,0-1-1,0 6 0,1-8 40,0-1-1,0 0 0,0 0 0,0 1 0,1-1 1,-1 0-1,0 0 0,0 0 0,1 1 0,-1-1 1,1 0-1,-1 0 0,1 0 0,0 0 0,-1 0 1,1 0-1,0 0 0,0 0 0,-1 0 0,1 0 1,2 1-1,-1-1-23,-1 0 1,1-1-1,0 1 0,0 0 1,0-1-1,0 1 1,0-1-1,0 1 0,0-1 1,0 0-1,4 0 1,1-1-48,0 0 0,0 0 0,0 0 0,0-1 0,0 0 0,9-5 0,-7 3-17,-1-1 1,1 0-1,-1-1 1,12-10-1,-17 14 82,0-1 1,0 1-1,-1-1 1,1 0-1,-1 0 1,0 0-1,0 0 0,0 0 1,0-1-1,0 1 1,-1-1-1,1 1 1,-1-1-1,0 1 0,0-5 1,-1 5 52,0 1 1,0 0-1,-1 0 1,1-1 0,-1 1-1,0 0 1,0 0-1,0 0 1,0 0-1,0 0 1,0 0-1,0 0 1,-1 0-1,1 0 1,-1 1-1,1-1 1,-1 0 0,0 1-1,1 0 1,-5-3-1,5 3 282,1 1-307,0 0-1,0 0 1,0 0-1,0 0 1,0 0-1,0 0 1,-1 0 0,1-1-1,0 1 1,0 0-1,0 0 1,0 0-1,0 0 1,0 0-1,-1 0 1,1 0 0,0 0-1,0 0 1,0 0-1,0 0 1,0 0-1,0 0 1,-1 0-1,1 0 1,0 0 0,0 0-1,0 0 1,0 0-1,0 0 1,0 1-1,-1-1 1,1 0-1,0 0 1,0 0-1,0 0 1,0 0 0,0 0-1,0 0 1,0 0-1,-1 0 1,1 0-1,0 1 1,0-1-1,0 0 1,-6 5 258,5-3-218,0 0 0,0 0 0,0 1 0,0-1 0,0 1 0,1-1 0,-1 1 0,1-1 0,0 1 0,0-1 1,0 4-1,2 31 330,0-19-267,0 9-257,2 1 1,0-1-1,16 49 0,-16-70-5537,-3-6 5347,-1 0 0,1 0 0,0 0-1,-1 1 1,1-1 0,-1 0 0,1 0 0,0 0-1,-1 0 1,1 0 0,-1 0 0,1 0 0,0 0 0,-1-1-1,1 1 1,-1 0 0,1 0 0,-1 0 0,1-1 0,0 1-1,4-3-4236</inkml:trace>
  <inkml:trace contextRef="#ctx0" brushRef="#br0" timeOffset="1267.83">645 94 19327,'0'0'2680,"17"-8"57,-10 6-2684,1 1-1,-1 0 0,1 0 1,-1 0-1,1 1 0,0 0 1,9 2-1,-12-2-77,0 1 1,0 0-1,-1 0 1,1 0-1,0 1 1,-1 0-1,1 0 1,-1 0-1,1 0 1,-1 0-1,0 1 1,5 4-1,-8-6 14,0 0-1,0 0 0,0 0 0,0 0 0,-1 0 0,1 1 0,0-1 1,-1 0-1,1 0 0,0 1 0,-1-1 0,0 0 0,1 1 0,-1-1 1,0 0-1,1 1 0,-1-1 0,0 0 0,0 1 0,-1 1 0,1 0-24,-1-1 0,0 0 0,1 1 0,-1-1 0,0 0 0,-1 0-1,1 0 1,0 0 0,-1 0 0,1 0 0,-2 2 0,-3 2-63,-1-1 0,1 1-1,-1-1 1,0 0 0,-14 6 0,11-6-1,0-1 0,-19 6 0,24-9 53,0 0-1,1 0 0,-1 0 1,0-1-1,0 0 1,0 0-1,-1 0 1,-6-1-1,12 1-33,-1 0-1,1 0 0,-1-1 1,1 1-1,-1 0 0,1 0 1,-1 0-1,1 0 0,-1 0 1,1-1-1,-1 1 0,1 0 1,-1 0-1,1-1 1,0 1-1,-1 0 0,1-1 1,-1 1-1,1 0 0,0-1 1,-1 1-1,1 0 0,0-1 1,-1 1-1,1-1 1,0 1-1,0-1 0,-1 1 1,1-1-1,0 1 0,0-1 1,0 1-1,0-1 0,0 1 1,0-1-1,0 1 1,0-1-1,0 1 0,0-1 1,0 1-1,0-1 0,0 1 1,0-2-1,1 0-561,0 0 0,1 0 0,-1 0 0,0 1 0,0-1 0,1 0 1,-1 0-1,4-2 0,3-3-4515</inkml:trace>
  <inkml:trace contextRef="#ctx0" brushRef="#br0" timeOffset="1637.73">950 71 14975,'0'0'1650,"-21"2"3312,14-2-4582,0 1 0,0 0 0,0 0 0,0 0 0,0 1 0,0 0 0,1 1 0,-1 0-1,1 0 1,0 0 0,-8 5 0,11-6-375,0 1 0,0-1 0,0 1 0,0-1 0,0 1 0,0 0 0,1 0 0,-1 0 0,1 0 0,0 0 0,0 1 0,0-1 0,1 1 0,-1-1-1,1 1 1,0-1 0,0 1 0,0 0 0,0 0 0,0 0 0,1 7 0,0-10-16,0 1 0,0-1-1,1 0 1,-1 1 0,0-1 0,1 1 0,-1-1-1,1 0 1,-1 1 0,1-1 0,0 0-1,-1 0 1,1 0 0,0 1 0,0-1-1,0 0 1,0 0 0,2 1 0,0 0 1,-1-1 1,0 1 0,1-1-1,0 0 1,-1 0-1,1 0 1,-1-1-1,1 1 1,3 0 0,6 0-156,-1-1 0,1 0 1,18-3-1,-27 3 76,13-2-892,-1-1 0,27-8-1,-34 9-156,-1-1-1,13-7 1,-16 7-51,0 0 1,0 1-1,0-1 1,-1-1-1,6-5 1,-3 1-3459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6:37.4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90 12799,'1'2'11002,"1"-1"-11492,20 3 731,39 0 0,-5-3-3957,-50-1 2790,4 0-1666,1-1-3656</inkml:trace>
  <inkml:trace contextRef="#ctx0" brushRef="#br0" timeOffset="523.8">455 37 15359,'0'0'4852,"-17"1"-2516,10 0-2270,0 1 0,0 0-1,1 1 1,-1-1 0,1 1 0,-1 0-1,1 1 1,0-1 0,0 1-1,1 1 1,-1-1 0,1 1 0,0 0-1,0 0 1,0 0 0,1 1 0,0 0-1,0 0 1,0 0 0,1 0-1,0 0 1,0 1 0,0 0 0,1-1-1,0 1 1,1 0 0,-1 0 0,1 0-1,1 0 1,-1 0 0,1 0-1,0 0 1,1 0 0,0 0 0,0 0-1,4 13 1,-4-17-109,0 1 0,1-1 0,0 1 0,-1-1 0,1 0 0,1 1-1,-1-1 1,0 0 0,1 0 0,0-1 0,-1 1 0,1 0 0,0-1 0,0 0 0,4 2 0,-2-1-45,1 0 1,-1-1-1,1 0 1,0 0 0,0 0-1,0-1 1,0 0 0,-1 0-1,8 0 1,-5-1-53,0 0 1,0 0-1,0-1 1,-1 0-1,1 0 1,0-1-1,-1 0 1,1-1-1,-1 1 0,0-1 1,0-1-1,0 1 1,0-1-1,-1-1 1,8-5-1,-12 9 124,0-1 0,0 0 0,0 0 0,-1 0 0,1 0 0,-1-1 0,1 1 1,-1 0-1,0 0 0,0-1 0,0 1 0,0-1 0,0 1 0,0-1 0,-1 0 0,1 1 0,-1-1 0,0 0 0,0 1 0,0-1 0,0 1 0,0-1 0,0 0 0,-1 1 0,1-1 0,-1 0 0,0 1 0,-2-4 1,2 3 45,-1 0 1,0 1-1,0-1 1,0 1-1,0-1 1,0 1-1,0 0 1,-1 0 0,1 0-1,-1 0 1,0 0-1,0 1 1,1-1-1,-1 1 1,0-1-1,0 1 1,0 0 0,0 1-1,-1-1 1,1 0-1,0 1 1,0 0-1,-5-1 1,-2 2 26,0 0 1,0 0 0,1 1-1,-1 0 1,0 1-1,1 0 1,-1 0-1,1 1 1,0 0 0,0 1-1,0 0 1,1 0-1,0 1 1,0 0 0,-12 12-1,19-17-67,0 0-1,1 0 1,-1 0 0,0 0-1,1 0 1,-1 0 0,1 0-1,-1 0 1,1 0-1,-1 0 1,1 0 0,0 1-1,-1 1 1,1-3-96,0 1 0,0-1 0,1 1 0,-1-1 0,0 1 0,0-1 0,0 1 0,0-1 0,1 1 0,-1-1 0,0 1 0,0-1 0,1 1 0,-1-1 0,0 0 0,1 1 0,-1-1 0,1 1 0,-1-1 0,0 0 0,1 1-1,-1-1 1,1 0 0,-1 0 0,1 1 0,-1-1 0,1 0 0,-1 0 0,1 0 0,-1 0 0,1 0 0,0 1 0,9 0-6762</inkml:trace>
  <inkml:trace contextRef="#ctx0" brushRef="#br0" timeOffset="960.21">625 139 16639,'0'0'2855,"11"-6"-939,-3 2-1782,1 1 0,-1 0 0,1 1 0,0 0 0,-1 0 0,17-1 0,-5 2-96,-1 2-1,21 1 1,-30 0-65,0-1 1,19 7 0,-25-7 19,-1 0-1,0 0 1,0 1 0,0-1-1,0 1 1,0 0 0,0 0 0,-1 0-1,1 0 1,0 0 0,-1 1-1,4 3 1,-5-4 7,-1-1 0,1 1 0,-1-1 0,1 1 0,-1-1 0,0 1 0,0-1 0,1 1 0,-1-1 0,0 1 0,0 0 0,-1-1 0,1 1 0,0-1 0,0 1 0,-1-1 0,1 1 0,-1-1 0,1 0 0,-1 1 0,0-1 0,0 1 0,1-1 0,-1 0 0,0 0 0,0 1 0,0-1 0,-2 1 0,-2 3 0,1 0 0,-1 0 0,0-1 0,-1 0 0,-7 4 0,-3 1-42,-1-1 1,0-1-1,0-1 0,-1 0 0,0-2 0,0 0 1,0 0-1,-27 0 0,44-4-68,0 0 0,0 1-1,0-1 1,0 0 0,0 0 0,0 0-1,0 0 1,0 0 0,0 0 0,0-1-1,0 1 1,0 0 0,0 0-1,0-1 1,0 1 0,1-1 0,-1 1-1,0-1 1,0 1 0,0-1 0,0 1-1,1-1 1,-1 0 0,0 1 0,1-1-1,-2-1 1,2 0-105,0 1 0,0 0-1,0 0 1,0 0 0,0 0 0,1 0 0,-1 0-1,0 0 1,1 0 0,-1 0 0,1 0 0,-1 0-1,1 0 1,0 0 0,-1 0 0,1 0 0,0 0-1,-1 1 1,1-1 0,0 0 0,0 0 0,0 1-1,0-1 1,1 0 0,6-5-1917,1 1 0,12-7 0,-5 4-851</inkml:trace>
  <inkml:trace contextRef="#ctx0" brushRef="#br0" timeOffset="1305.14">1012 105 15871,'-6'0'421,"0"-1"-1,0 2 0,-1-1 1,1 1-1,0-1 0,0 2 1,0-1-1,0 1 0,0 0 1,0 0-1,-9 5 0,8-3 55,-1 0 0,1 1 0,0 0 1,1 0-1,-1 0 0,1 1 0,0 0 0,-5 8 0,9-13-493,1 1 0,0 0 0,0-1-1,0 1 1,0 0 0,0 0 0,0 0 0,0 0 0,1 0 0,-1 0-1,1 0 1,-1 0 0,1 0 0,0 0 0,0 0 0,0 1-1,0-1 1,0 0 0,0 0 0,1 0 0,-1 0 0,1 0 0,0 0-1,-1 0 1,2 3 0,0-3-10,-1 0-1,1 0 0,0 0 1,-1 0-1,1 0 1,0-1-1,0 1 1,0 0-1,0-1 0,0 0 1,1 1-1,-1-1 1,0 0-1,1 0 1,-1 0-1,1-1 0,-1 1 1,1 0-1,-1-1 1,5 1-1,3-1-229,0 0-1,0-1 1,0 0 0,0-1-1,15-3 1,47-20-4238,-48 15-2178</inkml:trace>
  <inkml:trace contextRef="#ctx0" brushRef="#br0" timeOffset="1698.86">1105 1 17535,'0'0'6264,"13"0"-5459,-1 1-810,1 0 0,-1 2 1,14 3-1,-20-4-43,1 0 0,-1 1 0,0-1 0,0 1 0,0 1 0,0-1 1,6 6-1,-11-9-118,-1 2-54,0 0 189,0-1 0,-1 1 0,1-1 0,0 1 0,-1-1 0,0 1 0,1-1-1,-1 1 1,0-1 0,0 1 0,0-1 0,0 0 0,0 0 0,0 1 0,0-1 0,0 0 0,0 0 0,-1 0 0,1 0 0,-2 1 0,-5 2 81,0 1 0,-16 4 0,-2 2 675,26-10-437,0-1-235,1 2-52,0-1-1,0 0 0,1 0 0,-1 0 0,0 0 0,1 0 0,-1 0 0,0 0 1,1-1-1,-1 1 0,1 0 0,-1-1 0,1 1 0,0-1 0,-1 0 0,1 0 1,-1 1-1,1-1 0,1 0 0,1 0-11,9 1-183,1-1 1,0 0-1,19-4 0,14 0-1915,-41 4 804,1 0 0,0 1 0,-1-1 0,12 4 0,-10-2-1949,-2 2-149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6:32.22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123 10495,'0'0'12608,"3"13"-12001,-2-1-544,1 0 1,0-1-1,0 1 1,1-1-1,1 1 0,6 12 1,-9-21-61,1 0 0,0 0 0,0 0 0,0 0-1,0 0 1,0-1 0,0 1 0,1-1 0,0 1 0,-1-1 0,1 0 0,0 0 0,0 0 0,0 0 0,0-1-1,0 1 1,0-1 0,1 0 0,-1 0 0,0 0 0,1 0 0,-1-1 0,1 1 0,-1-1 0,1 0 0,3 0-1,-3 0 11,0-1-1,1 0 1,-1 1-1,0-2 1,1 1-1,-1 0 0,0-1 1,0 0-1,0 0 1,0 0-1,-1 0 0,1 0 1,0-1-1,-1 0 1,0 0-1,1 0 0,-1 0 1,0 0-1,-1-1 1,1 1-1,-1-1 1,1 0-1,-1 0 0,3-7 1,0-3 25,0 0-1,-2 0 1,1 0 0,-2 0 0,0 0-1,1-19 1,-4 12-341,1 21 300,0 0 0,0 0 0,0 0 0,0 0 0,0 0 0,0 0 0,0 0 0,0 0 0,0 0 0,0 0 0,0-1 0,0 1 0,0 0 0,0 0 0,0 0 1,0 0-1,0 0 0,-1 0 0,1 0 0,0 0 0,0 0 0,0 0 0,0 0 0,0 0 0,0 0 0,0 0 0,0 0 0,0 0 0,0 0 0,0 0 0,0 0 0,0 0 0,0 0 0,0 0 0,0 0 0,-1 0 0,1 0 0,0 0 0,0 0 0,0 0 0,0 0 0,0 0 0,0 0 0,0 0 0,0 0 0,0 0 0,0 0 0,0 0 0,0 0 0,0 0 0,0 0 0,0 0 0,0 0 0,0 0 0,-1 0 0,1 0 0,0 0 0,0 0 1,0 0-1,0 0 0,0 0 0,0 1 0,0-1 0,0 0 0,0 0 0,-5 11-62,1 3 96,0-1-1,1 1 1,1-1 0,0 1-1,1 0 1,1 18 0,11 84-65,-1-28 153,-9-82-97,-1 0-1,0 0 1,0 0-1,-1 0 1,0 0-1,0 0 1,-2 8-1,2-11 2,-1 0-1,1 0 1,-1 0-1,0 0 1,0 0-1,0 0 1,0-1-1,0 1 1,-1-1-1,1 1 1,-1-1-1,0 0 1,1 0-1,-6 2 0,-8 4-2,-1-1 0,-1 0 0,1-2 0,-1 0-1,0-1 1,-28 3 0,40-6-207,1-1 1,-1 1-1,0-1 1,0 0-1,0-1 0,1 1 1,-10-3-1,14 3 132,0-1 1,0 1-1,-1-1 0,1 1 0,0-1 1,0 0-1,0 1 0,0-1 0,-1 0 1,1 0-1,0 0 0,1 0 0,-1 0 1,0 0-1,0 0 0,0 0 1,0 0-1,1 0 0,-1 0 0,1 0 1,-1-1-1,1 1 0,-1 0 0,1-1 1,0 1-1,-1 0 0,1 0 0,0-1 1,0 1-1,0 0 0,0-1 0,0 1 1,0 0-1,1-1 0,-1 1 0,0 0 1,1-1-1,0 0 0,0-4-788,1 1-1,1 0 0,-1 0 1,1 0-1,0 0 0,6-8 1,24-24-5001,-30 34 5456,16-16-3511</inkml:trace>
  <inkml:trace contextRef="#ctx0" brushRef="#br0" timeOffset="362.81">466 252 13439,'0'0'5251,"20"-2"-2104,22 0-1799,18-3-1813,-41 2-3762,1-3-3448,-16 2 744</inkml:trace>
  <inkml:trace contextRef="#ctx0" brushRef="#br0" timeOffset="726.05">490 178 19967,'0'0'1912,"5"1"-1192,1 1-528,0-1-96,1-1-32,0 0 0,2-1-64,0 0 0,1 0 0,0 1 0,0-1-448,0-1-32,6 0-8,0-1-8208</inkml:trace>
  <inkml:trace contextRef="#ctx0" brushRef="#br0" timeOffset="1118.63">902 134 19583,'0'0'1216,"16"-12"1200,-9 8-2334,0 1-1,0 0 1,1 0-1,-1 0 1,1 1 0,0 0-1,-1 0 1,1 1-1,0 0 1,13 0-1,-15 1-118,1 0-1,-1 0 0,0 1 0,1 0 0,-1 1 1,1-1-1,-1 1 0,0 0 0,0 1 0,0-1 1,0 1-1,-1 0 0,8 6 0,-12-8 32,1 0-1,-1 0 1,0 0-1,0 0 1,0 0 0,0 0-1,-1 0 1,1 0-1,0 0 1,0 0-1,-1 0 1,1 1-1,-1-1 1,1 0 0,-1 1-1,1-1 1,-1 0-1,0 1 1,1-1-1,-1 1 1,0-1-1,0 3 1,-1-2-4,0 1 0,1-1 0,-1 0 1,0 1-1,0-1 0,-1 0 0,1 0 0,0 0 0,-1 0 0,1 0 1,-1 0-1,-2 1 0,-4 5-13,-1-1 1,0 0-1,0-1 0,-15 8 1,5-4 78,-25 9 0,36-17-56,1 1 0,0-1 0,-1-1 0,1 1 1,-1-1-1,0-1 0,-7 1 0,14-1-30,0 0 0,0 0 0,0 0 1,0 0-1,0 0 0,-1-1 0,1 1 0,0 0 0,0 0 0,0-1 0,0 1 0,0-1 1,0 1-1,0-1 0,1 1 0,-1-1 0,0 1 0,0-1 0,-1-1 0,2 1-68,-1 0-1,1 1 0,0-1 1,0 0-1,0 1 0,0-1 1,0 0-1,0 1 0,0-1 1,0 0-1,0 1 0,0-1 1,1 1-1,-1-1 0,0 0 1,0 1-1,0-1 0,1 0 1,-1 1-1,0-1 0,1 1 1,0-2-1,3-2-1000,0-1-1,0 1 1,0 0-1,1 0 1,7-5-1,0 2-1342,2-2-2016</inkml:trace>
  <inkml:trace contextRef="#ctx0" brushRef="#br0" timeOffset="1477.75">1279 119 18047,'0'0'3326,"-14"3"-1260,4-1-1925,0 1 0,0 1 0,1 0-1,-1 0 1,1 1 0,0 0 0,1 0 0,-1 1-1,1 0 1,0 1 0,0 0 0,1 0 0,0 0-1,-9 13 1,15-19-149,1 0 0,-1 1 0,0-1-1,1 0 1,-1 0 0,1 0 0,-1 1 0,1-1 0,0 0-1,-1 1 1,1-1 0,0 0 0,0 1 0,0-1 0,0 0 0,0 1-1,0-1 1,0 0 0,1 0 0,-1 1 0,1 1 0,0-2 10,0 1 0,0-1 1,0 1-1,0-1 0,0 0 1,1 1-1,-1-1 0,0 0 1,1 0-1,-1 0 0,1 0 1,-1 0-1,4 1 1,3 1-47,1 0 1,0 0-1,-1-1 1,19 2-1,-11-2-456,0-1 0,0-1 0,0-1 0,0 0 0,0-1-1,22-5 1,5-7-4718,-4-7-4820,-26 11 7015</inkml:trace>
  <inkml:trace contextRef="#ctx0" brushRef="#br0" timeOffset="1840.16">1369 29 22015,'0'0'821,"13"-8"789,-7 4-1574,0 1 1,1 1 0,-1-1-1,1 1 1,-1 0 0,1 1-1,0-1 1,-1 1-1,1 1 1,11-1 0,-8 1-119,-1 1 0,1 0 0,-1 0 0,0 1 0,0 0 1,0 1-1,11 4 0,-18-6 37,-1 0-1,1 0 1,0 0 0,-1 0 0,1 0 0,-1 0-1,0 1 1,3 1 0,-4-2 34,1-1 0,-1 1 0,1 0 1,-1-1-1,0 1 0,1-1 0,-1 1 0,0 0 0,0-1 0,0 1 0,1 0 0,-1-1 1,0 1-1,0 0 0,0-1 0,0 1 0,0 0 0,0-1 0,0 1 0,0 0 1,-1-1-1,1 1 0,0-1 0,0 1 0,0 0 0,-1-1 0,1 1 0,0 0 1,-1-1-1,0 1 0,-2 4 18,-1-1 0,-1-1 1,1 1-1,0 0 0,-1-1 0,0 0 1,0 0-1,0-1 0,-9 4 1,-49 15 89,59-20-97,3-1-32,34 8 75,17-2-98,-35-5 21,0 0-1,0 2 1,29 7 0,-42-10 34,-2 0 0,1 0 0,-1 0 0,0 0 0,1 0 0,-1 0 0,1 1 0,-1-1 0,0 0 0,1 0 0,-1 0 0,1 0 0,-1 1 0,0-1 0,1 0 0,-1 0 0,0 1 0,0-1 0,1 0 0,-1 1 0,0-1 0,1 0 0,-1 1 0,0-1 0,0 1 0,1-1 2,-1 1-1,0 0 0,0-1 1,1 1-1,-1-1 0,0 1 1,0 0-1,0-1 1,0 1-1,0-1 0,0 1 1,0 0-1,0-1 1,0 1-1,0-1 0,0 1 1,0 0-1,-1-1 1,1 1-1,0-1 0,0 1 1,-1-1-1,1 1 1,0-1-1,-1 1 0,1-1 1,0 1-1,-1-1 1,1 1-1,-1-1 0,1 1 1,-1-1-1,0 1 0,1-1 5,-5 4-22,0 0 0,0 0 0,-1-1 0,1 0-1,-1 0 1,1 0 0,-1-1 0,0 0 0,-9 2-1,1-1-218,0 0-1,-29 2 0,40-5-80,0 0 0,0 0 0,1 0 0,-1 0 0,0-1 0,0 1 0,0-1 0,1 0 0,-1 0 0,-2-1 0,4 2-156,0-1 0,0 0-1,0 0 1,0 1 0,0-1 0,0 0-1,1 0 1,-1 0 0,0 0-1,1 0 1,-1 0 0,0 0-1,1 0 1,0 0 0,-1 0 0,1 0-1,-1 0 1,1 0 0,0-1-1,0 1 1,0 0 0,0 0 0,0 0-1,0-1 1,0 1 0,0-1-1,2-9-352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8:19.4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 254 8831,'1'-14'4638,"0"7"4507,-7 24-8060,6-16-1005,-2 6-19,2 1-1,-1 0 0,1-1 1,0 1-1,1 0 1,-1-1-1,1 1 0,1-1 1,0 1-1,0-1 1,0 0-1,1 1 1,0-1-1,4 6 0,-4-8-60,-1 0-1,1 0 0,1 0 0,-1-1 1,0 0-1,1 1 0,0-1 0,0 0 0,0-1 1,1 1-1,-1-1 0,1 0 0,0 0 0,0 0 1,0-1-1,0 1 0,0-1 0,0-1 1,9 3-1,-11-4 18,-1 0 0,1 1 0,-1-1 0,1-1 0,-1 1 0,1 0 0,-1-1-1,1 1 1,-1-1 0,0 1 0,1-1 0,-1 0 0,0 0 0,0 0 0,1-1 0,-1 1 0,0 0 0,0-1 0,0 0 0,-1 1 0,1-1 0,0 0 0,-1 0 0,1 0 0,-1 0 0,1 0 0,-1 0 0,1-3 0,1-1 8,-1 1 0,0-1 0,0 0 0,-1 0 0,0 0 0,0 0 0,0-1 0,-1 1-1,0 0 1,0-8 0,-2-6-14,-6-52 0,7 72 42,1 0 178,-2 7-119,0 0 0,-1 14 0,6 41-7,15 86-1,-13-117-136,5 19 86,-6-32 39,0-1 0,1 36 0,-5-52-56,0 1 0,0-1-1,0 1 1,0-1 0,-1 1-1,1-1 1,0 0-1,-1 1 1,1-1 0,-1 0-1,0 1 1,1-1 0,-1 0-1,0 0 1,0 1-1,0-1 1,0 0 0,0 0-1,0 0 1,-2 1 0,1 0 29,-1 0 0,0-1 0,0 0 0,0 0 0,0 0 0,0 0 0,0 0 0,0 0 0,-4 0 1,-6 0 55,0-1 1,0 0 0,-20-4 0,33 4-125,-6 0-67,-68-12 240,67 10-378,0 0 0,0 0-1,0-1 1,0 1-1,0-2 1,0 1 0,-11-8-1,18 10 55,0 1 0,-1-1-1,1 1 1,0-1 0,-1 1 0,1-1-1,0 0 1,0 1 0,-1-1 0,1 0 0,0 1-1,0-1 1,0 0 0,0 1 0,0-1-1,0 0 1,0 1 0,0-1 0,0 0 0,0 1-1,0-1 1,1 1 0,-1-1 0,0 0-1,0 1 1,1-1 0,-1 0 0,0 1-1,1-1 1,-1 1 0,0-1 0,2 0 0,16-21-4224,-14 17 2540,8-8-4197</inkml:trace>
  <inkml:trace contextRef="#ctx0" brushRef="#br0" timeOffset="346.54">442 377 19583,'0'0'3632,"18"2"-1769,-5-1-1459,1-2-1,0 1 1,24-5 0,2-7-1734,-34 9-206,0 1-1,0-2 1,10-5 0,-12 5-1263</inkml:trace>
  <inkml:trace contextRef="#ctx0" brushRef="#br0" timeOffset="686.31">489 303 20351,'0'0'1280,"6"1"-384,0 0-80,3-1-624,1-1-128,0 0-64,1 1 64,1-1-232,0 0-48,0 0-8,0 0-9024</inkml:trace>
  <inkml:trace contextRef="#ctx0" brushRef="#br0" timeOffset="1223.42">897 300 19071,'0'0'1360,"15"-5"1468,0 2-2781,-1 2 0,0-1 0,1 2 1,24 1-1,-22 0 36,-8-1-73,-1 1 1,16 4 0,-21-5-3,0 1 0,0 0 1,-1 0-1,1 0 1,-1 0-1,1 0 1,-1 0-1,1 1 0,-1-1 1,0 1-1,0 0 1,4 3-1,-5-3-1,-1-1 0,1 0 1,0 1-1,-1-1 0,0 1 0,1-1 0,-1 1 0,0-1 1,0 1-1,1-1 0,-1 1 0,0 0 0,-1-1 0,1 1 1,0-1-1,0 1 0,-1-1 0,1 1 0,-1-1 0,1 0 1,-1 1-1,-1 2 0,-2 4-51,-1-1 0,-9 13 0,9-14-2,-5 8 67,0-1 0,-1-1 0,-1 0 1,-16 14-1,21-21-90,1 0 0,0-1-1,-1 0 1,0 0 0,0-1 0,0 1 0,-1-2-1,1 1 1,-1-1 0,1 0 0,-12 1 0,18-3-77,-1 1 0,0-1 0,0 0 1,0 0-1,1-1 0,-1 1 0,0 0 0,0-1 1,0 1-1,1-1 0,-1 1 0,0-1 0,1 0 1,-1 1-1,0-1 0,1 0 0,-1 0 0,1 0 1,-2-2-1,2 2-71,0 0 0,1 0 0,-1 0 0,1-1 0,-1 1-1,1 0 1,-1 0 0,1 0 0,0-1 0,0 1 0,-1 0 0,1 0 0,0 0 0,0-1 0,0 1 0,0 0 0,0 0 0,1-1 0,-1 1 0,0 0 0,1 0 0,-1-1 0,1 1 0,-1 0-1,1 0 1,-1 0 0,1 0 0,1-1 0,0-3-757,1 1 0,1 0 0,-1 0 0,7-7 0,1 1-2504</inkml:trace>
  <inkml:trace contextRef="#ctx0" brushRef="#br0" timeOffset="1607.36">1273 286 14719,'-31'9'6787,"15"-4"-4928,-24 9 1,34-11-1757,1 0 0,-1 0 1,1 1-1,0-1 0,-1 1 0,2 0 1,-8 8-1,8-7-89,0 0-1,0 0 1,1 0 0,0 0-1,0 0 1,0 1-1,1-1 1,0 1 0,0 0-1,0 0 1,1 0-1,-2 8 1,3-11-10,0 0-1,0-1 1,0 1-1,0-1 1,1 1-1,-1-1 0,1 1 1,-1-1-1,1 0 1,0 1-1,0-1 1,0 0-1,0 1 1,0-1-1,1 0 1,-1 0-1,1 0 1,-1 0-1,1 0 1,0 0-1,0-1 1,0 1-1,0-1 1,0 1-1,0-1 1,0 1-1,0-1 1,0 0-1,1 0 1,-1 0-1,1-1 1,2 2-1,6 0-314,-1 0-1,1-1 1,0-1-1,0 1 1,0-2-1,0 1 1,-1-1-1,1-1 1,0 0-1,-1-1 1,1 0 0,-1 0-1,0-1 1,19-10-1,-17 6-7576</inkml:trace>
  <inkml:trace contextRef="#ctx0" brushRef="#br0" timeOffset="2262.67">1684 72 14335,'-11'9'1414,"1"1"-1,0 1 0,1 0 1,0 0-1,0 1 1,-9 20-1,10-18-966,1 2-1,1-1 1,1 1-1,0-1 1,-4 27-1,7-28-433,0 0 1,1 1-1,1 0 1,0-1-1,1 1 0,1-1 1,0 1-1,1-1 0,0 0 1,1 0-1,1 0 0,0-1 1,1 1-1,0-1 0,9 12 1,-9-18-1,-1-1 1,2 1-1,-1-1 1,1-1 0,-1 1-1,2-1 1,-1 0-1,0-1 1,1 0-1,0 0 1,0 0 0,0-1-1,1-1 1,-1 1-1,1-1 1,11 1-1,-11-5-2039,-8 2 1176,0-1 1,-1 0 0,1 0 0,0 0 0,0 0 0,-1 0-1,1 0 1,-1 0 0,1 0 0,-1 0 0,1 0-1,-1 0 1,1 0 0,-1 0 0,0-2 0,1 0 355,2-6-4128</inkml:trace>
  <inkml:trace contextRef="#ctx0" brushRef="#br0" timeOffset="2740.61">1784 330 14591,'0'0'6299,"10"-10"-4255,-5 8-1865,1-1 0,-1 1 0,0 0 1,1 0-1,-1 1 0,1 0 0,7-1 1,42-2-330,-43 4 140,0 0 0,21 3-1,-29-2 10,-1-1-1,1 1 1,-1 0-1,0 0 0,0 0 1,1 1-1,-1-1 0,0 1 1,0-1-1,0 1 1,0 0-1,-1 0 0,1 1 1,3 3-1,-5-5 11,0 1 0,0 0 0,0 0 0,-1 0 1,1-1-1,-1 1 0,1 0 0,-1 0 0,0 0 0,1 0 0,-1 0 0,0 0 0,0 0 0,-1 0 0,1 0 0,0 0 1,-1 0-1,1-1 0,-1 1 0,1 0 0,-1 0 0,0 0 0,0-1 0,0 1 0,0 0 0,0-1 0,-2 3 0,-2 3 1,-1 0 0,1-1 0,-1 0 0,0 0 0,-7 5-1,-1-1 63,0-1 0,0 0 0,-23 9-1,29-14-100,-2 0-1,1-1 1,0-1-1,-1 1 1,1-2-1,-1 1 1,-13-1-1,22 0 0,-1-1-1,0-1 1,1 1 0,-1 0-1,1 0 1,-1-1 0,0 1-1,1-1 1,-1 1 0,1-1-1,-1 1 1,-1-2-1,3 1-57,-1 1 0,0-1 0,1 1 0,-1-1-1,1 0 1,-1 1 0,1-1 0,-1 0 0,1 1-1,-1-1 1,1 0 0,0 1 0,-1-1 0,1 0-1,0 0 1,0 0 0,0 1 0,-1-2-1,1 0-229,1 0-1,-1 0 1,0 0-1,1 0 1,-1 0-1,1 0 1,0 0-1,-1 0 1,1 0-1,0 0 1,0 0-1,0 1 1,0-1-1,1 0 1,-1 1-1,0-1 1,4-2-1,5-4-2114,2 0-3002</inkml:trace>
  <inkml:trace contextRef="#ctx0" brushRef="#br0" timeOffset="3142.72">2121 299 18175,'0'0'3591,"-14"-7"-758,12 6-2728,0 1-1,0 0 1,1 0-1,-1 1 1,0-1-1,0 0 1,0 1-1,1-1 1,-1 1 0,0-1-1,0 1 1,1 0-1,-1 0 1,1 0-1,-1 0 1,1 0-1,-1 0 1,1 0-1,-1 0 1,1 1 0,-2 2-1,-2 1-72,1 0 0,0 1-1,0-1 1,-5 11 0,7-10-26,-1 1 0,1-1-1,-1 1 1,2 0 0,-1-1 0,1 1 0,0 0 0,1 0 0,-1 0-1,2 11 1,-1-15-12,1-1 0,-1 0-1,1 1 1,-1-1-1,1 0 1,0 1 0,0-1-1,0 0 1,0 0 0,0 0-1,0 0 1,1 0 0,-1 0-1,1 0 1,0 0-1,-1 0 1,1-1 0,0 1-1,0-1 1,0 1 0,0-1-1,0 0 1,0 0-1,0 0 1,1 0 0,-1 0-1,0 0 1,1-1 0,-1 1-1,0-1 1,1 0-1,-1 1 1,4-1 0,6 0-262,0-1 1,0 0-1,-1-1 1,1 0-1,0 0 0,-1-1 1,1-1-1,-1 0 1,0-1-1,-1 0 1,11-6-1,-19 10-309,0-1 0,0 1 0,-1 0 0,1-1 0,-1 1 0,1-1-1,-1 1 1,0-1 0,1 0 0,-1 0 0,1-2 0,0-1-5778</inkml:trace>
  <inkml:trace contextRef="#ctx0" brushRef="#br0" timeOffset="3594.14">2284 199 22143,'0'0'1383,"18"4"-286,-7-3-1018,-1-1 0,15-1 0,-18 1-37,1-1 0,0 1-1,0 0 1,0 1 0,13 3 0,-20-4-40,-1 0 0,1 0-1,0 0 1,-1 1 0,1-1 0,0 0-1,-1 0 1,1 1 0,-1-1 0,1 1-1,-1-1 1,1 0 0,0 1-1,-1-1 1,0 1 0,1-1 0,-1 1-1,1-1 1,-1 1 0,0 0 0,1-1-1,-1 1 1,0-1 0,0 1 0,1 0-1,-1-1 1,0 1 0,0 0 0,0-1-1,0 1 1,0 0 0,0-1 0,0 1-1,0 0 1,0 0 0,0-1 0,0 1-1,-1-1 1,1 1 0,0 0-1,0-1 1,-1 1 0,1 0 0,-1 0-1,0 2 7,-1-1 1,1 1-1,-1 0 0,0-1 0,0 1 0,-4 3 0,-18 11 30,20-15 33,0 0 0,0 0 0,0 1 0,1-1 0,-1 1 0,1 0 0,0 0 0,-1 0 0,2 1-1,-5 4 1,8-4 195,-1-4-262,0 0 0,0 1 0,0-1 0,0 0 0,0 0 0,0 1 0,0-1 0,1 0 0,-1 0 0,0 1 0,0-1 0,0 0 0,0 0 0,0 1 0,1-1 0,-1 0 0,0 0 0,0 1 0,0-1 0,1 0 0,-1 0 0,0 0 0,0 0 0,1 1 0,-1-1 0,0 0 0,0 0 0,1 0 0,-1 0 0,5 1-9,0 1 0,0-2-1,0 1 1,0 0 0,0-1 0,0 0 0,0 0 0,0-1 0,-1 1 0,10-3 0,19-1-942,-24 5-2590</inkml:trace>
  <inkml:trace contextRef="#ctx0" brushRef="#br0" timeOffset="4275.69">2645 435 13311,'0'0'10480,"17"2"-9520,0-5-916,1 0 1,27-9-1,-23 6-688,-5 1-3537,-11 3-3199</inkml:trace>
  <inkml:trace contextRef="#ctx0" brushRef="#br0" timeOffset="4857.14">3075 196 13951,'0'0'8448,"-12"14"-6912,2-5-879,-37 42 897,42-44-1556,0 0-1,0 1 0,1-1 0,0 1 1,0 0-1,-2 9 0,3-9-24,2-1 0,-1 0 1,1 1-1,0-1 0,0 1 0,1-1 0,0 1 0,0-1 1,1 1-1,0-1 0,3 13 0,-3-16 21,1-1 0,-1 1 0,1-1 1,-1 0-1,1 1 0,0-1 0,0 0 0,0 0 0,1 0 0,-1 0 1,1-1-1,0 1 0,0-1 0,-1 1 0,2-1 0,-1 0 0,0 0 0,0 0 1,1-1-1,-1 1 0,1-1 0,-1 0 0,1 0 0,-1 0 0,6 1 0,-1-2 20,-1 0-1,1 0 1,-1 0-1,1-1 1,-1 0 0,0 0-1,1-1 1,-1 0-1,0-1 1,8-3-1,-9 3-149,0 1 0,0-1 0,-1-1-1,1 1 1,-1-1 0,0 0 0,0 0 0,0-1 0,-1 0-1,1 1 1,7-12 0,-12 15 110,1 0 0,-1 0 0,1 0 0,-1 0 0,1-1 1,-1 1-1,0 0 0,0 0 0,1 0 0,-1 0 0,0-1 0,0 1 0,0 0 0,0 0 0,0 0 0,-1-1 0,1 1 0,0 0 1,0 0-1,-1 0 0,1 0 0,-1 0 0,1 0 0,-1-1 0,1 1 0,-1 0 0,0 1 0,0-1 0,1 0 0,-1 0 0,0 0 0,0 0 1,0 0-1,0 1 0,0-1 0,0 0 0,0 1 0,-2-1 0,-1-2-35,0 2 0,0-1 0,-1 0 0,1 1 0,0 0 0,-1 0 0,1 0 0,-10 0 0,2 2 108,0 0 0,-1 1 0,1 1 0,0 0 0,0 1 0,0 0 0,0 1 0,1 0 0,0 1-1,0 0 1,0 1 0,1 0 0,0 0 0,-13 14 0,22-20-98,0 0 1,0 0-1,0 0 0,0 0 0,0 0 1,0 0-1,0 1 0,1-1 0,-1 0 1,0 3-1,1-4 1,0 1 0,0-1 0,0 0-1,-1 1 1,1-1 0,1 1 0,-1-1 0,0 0 0,0 1 0,0-1 0,0 1 0,0-1 0,0 0 0,0 1-1,0-1 1,1 0 0,-1 1 0,0-1 0,0 0 0,0 1 0,1-1 0,-1 0 0,0 1 0,0-1 0,1 0-1,1 1-111,-1 0-1,1 0 1,0-1-1,-1 1 1,1-1-1,0 1 1,0-1-1,0 0 1,-1 0-1,1 0 1,0 0-1,0 0 1,-1 0-1,1 0 0,3-1 1,6-3-1799,1 1 1,0-2-1,-1 1 1,13-8-1,-6 2-916,4 0 2</inkml:trace>
  <inkml:trace contextRef="#ctx0" brushRef="#br0" timeOffset="5293.92">3284 326 16639,'0'0'5507,"11"-9"-4215,-2 5-1193,1 0 0,-1 0 1,1 1-1,0 0 0,0 1 1,1 0-1,10 0 0,-1 0-231,0 2-1,34 3 0,-50-3 138,0 1 0,-1-1 1,1 1-1,-1 0 0,1 0 1,-1 0-1,0 0 0,1 0 1,4 4-1,-7-4-5,-1-1 0,1 1 0,-1 0 0,1 0 0,-1-1 0,1 1 0,-1 0 0,0 0 0,1 0 0,-1-1 0,0 1 0,0 0 0,0 0 0,0 0 0,0 0 0,0 0 0,0-1 0,0 1 0,0 0 0,0 0 0,0 0 0,0 0 0,-1 0 0,1-1 0,0 1 0,-1 0 0,1 0 0,0 0 0,-1-1 0,1 1 0,-2 1 0,2-1 0,-4 5 3,0-1 0,-1 0 0,1 0 0,-1 0 0,0 0 0,0-1 0,0 1 0,-1-1 0,1-1 0,-13 7 0,6-4 28,0-1 0,0-1-1,0 0 1,-24 5 0,28-8-183,-1 0 0,-14 0 0,22-1 48,-1 0-1,1 0 1,-1 0-1,0 0 0,1 0 1,-1-1-1,1 1 1,-1 0-1,1-1 0,-1 1 1,1-1-1,-1 0 1,1 1-1,-1-1 0,1 0 1,0 0-1,0 0 1,-1 0-1,1 0 0,0 0 1,0 0-1,-1-2 1,2 2-142,-1 0 0,1-1 0,0 1 0,0 0 0,1 0 0,-1 0 0,0 0 0,0-1 0,1 1 0,-1 0 0,0 0 1,1 0-1,-1 0 0,1 0 0,-1 0 0,1 0 0,0 0 0,-1 0 0,1 0 0,0 0 0,0 0 0,0 0 0,0 1 1,1-2-1,6-4-5404</inkml:trace>
  <inkml:trace contextRef="#ctx0" brushRef="#br0" timeOffset="5693.83">3678 285 14079,'0'0'6340,"-21"5"-3093,11-4-2872,1 2 1,-1-1 0,1 1-1,-1 0 1,1 1-1,-10 5 1,15-6-344,-1 0 1,1 0-1,0 0 0,0 1 1,0 0-1,1 0 1,-1 0-1,1 0 0,0 0 1,0 0-1,0 1 1,1 0-1,-3 6 0,4-9-36,0 0-1,0 0 1,0 1-1,0-1 0,1 1 1,-1-1-1,1 0 1,-1 1-1,1-1 0,0 1 1,0-1-1,0 1 1,0-1-1,1 1 0,-1-1 1,1 1-1,-1-1 1,1 0-1,0 1 0,0-1 1,0 0-1,0 0 0,0 1 1,1-1-1,-1 0 1,1 0-1,-1 0 0,1-1 1,0 1-1,0 0 1,-1-1-1,1 1 0,0-1 1,1 1-1,-1-1 1,0 0-1,0 0 0,0 0 1,1 0-1,-1 0 1,1-1-1,-1 1 0,5 0 1,4 0-198,1 0 0,-1 0 0,1-1 0,-1-1 0,0 0 0,20-4 1,-22 3-861,0-1 1,0 0 0,0 0 0,-1-1 0,9-5 0,-8 4-5914</inkml:trace>
  <inkml:trace contextRef="#ctx0" brushRef="#br0" timeOffset="6267.85">3904 319 15487,'0'0'7279,"6"9"-6571,-1-1-637,0 1-1,-1-1 1,0 1 0,-1 0 0,5 15-1,6 48-265,-13-66-299,0 3 35</inkml:trace>
  <inkml:trace contextRef="#ctx0" brushRef="#br0" timeOffset="6624.44">3851 408 19199,'13'1'2656,"10"-3"-2552,1 0 1,36-9-1,2-1-1065,7 3-4149,-40 6-900</inkml:trace>
  <inkml:trace contextRef="#ctx0" brushRef="#br0" timeOffset="7113.49">4510 226 11903,'0'0'3024,"-5"-15"1275,3 13-4128,0 0 1,0 0-1,-1 0 0,1 0 1,-1 1-1,1-1 1,-1 1-1,0-1 0,1 1 1,-1 0-1,0 0 1,0 1-1,0-1 0,0 0 1,1 1-1,-1 0 1,0 0-1,0 0 0,0 0 1,0 0-1,0 0 1,0 1-1,0-1 0,0 1 1,-3 1-1,-8 3-57,0 1-1,1 0 0,-23 14 1,31-17 13,-3 1-50,0 1 1,-11 10-1,18-14-70,0 0 1,-1 0-1,1 0 1,0 0-1,0 0 0,0 0 1,0 0-1,0 1 0,0-1 1,1 0-1,-1 1 0,0-1 1,1 0-1,-1 1 1,0-1-1,1 1 0,0-1 1,-1 1-1,1-1 0,0 1 1,0-1-1,0 1 0,0-1 1,0 3-1,1-3-9,0 1 0,0-1 0,0 0 0,0 0 0,0 0 0,0 0 0,0 0 0,0 0 0,0 0 0,0 0 0,1 0 0,-1 0 0,0-1 0,1 1 0,-1 0 0,1-1 0,-1 1 0,0-1 0,1 0 0,-1 1 0,3-1 0,32 2-42,-24-3 24,-1 0-1,0 0 1,1-1-1,-1-1 1,0 0-1,-1 0 1,1-1 0,-1-1-1,1 1 1,-1-2-1,10-6 1,-18 10 23,0 0 0,0 0 0,0 0 0,-1-1 0,1 1 0,-1 0 0,1-1 0,-1 1 0,0 0 0,0-1 0,0 0 0,0 1 0,-1-1 0,1 0 1,-1 1-1,0-1 0,1 0 0,-1 0 0,0 1 0,-1-5 0,1 7 1146,3 23-813,2 35 133,12 93-298,-16-151-175</inkml:trace>
  <inkml:trace contextRef="#ctx0" brushRef="#br0" timeOffset="7626.32">4569 1 18431,'0'0'2895,"18"0"-1641,-6 1-1177,0 1-1,-1 1 1,1 0-1,-1 0 1,0 1-1,0 1 1,0-1-1,-1 2 0,1 0 1,-1 0-1,-1 1 1,16 12-1,-3 2-126,-1 0 1,-1 1-1,31 44 0,-44-56 63,-1-1 0,0 0 0,-1 1-1,-1 0 1,1 1 0,-1-1 0,-1 1 0,0-1-1,2 16 1,-4-17-11,-1 0 0,0 0 0,0 1 0,-1-1 0,0 0 0,0 0 0,-1 1 0,-1-1 0,0 0 0,0-1 0,-6 13 0,3-9-5,0-1-1,0-1 1,-1 1 0,-11 12-1,14-19-18,1-1 1,-1 1-1,0 0 0,0-1 0,0 0 1,-1 0-1,1 0 0,-1 0 0,0-1 0,0 0 1,0 0-1,-9 2 0,2-4-1987,11-1 1709,0 1 0,1 0-1,-1-1 1,1 1 0,-1 0-1,1-1 1,-1 1 0,1-1 0,-1 1-1,1-1 1,0 1 0,-1-1-1,1 1 1,-1-1 0,1 0-1,0 1 1,0-1 0,-1 0 0,-1-6-5646</inkml:trace>
  <inkml:trace contextRef="#ctx0" brushRef="#br0" timeOffset="10490.34">430 1026 20095,'0'0'2244,"18"1"-728,0-1-1082,0-1 1,30-6-1,-35 3-2744,26-8 1</inkml:trace>
  <inkml:trace contextRef="#ctx0" brushRef="#br0" timeOffset="10840.4">430 969 21503,'6'0'816,"0"-2"-240,2 0-56,1 0-392,0-1-128,1 1 80,1-1-80,0 1 0,1 1 0,0 0 0,-1 0 0,0 1-776,-1 1-96,0 0-24,0 1-7624</inkml:trace>
  <inkml:trace contextRef="#ctx0" brushRef="#br0" timeOffset="11224.76">838 936 18687,'0'0'4868,"14"-2"-3703,-1 1-1102,-1 0-1,1 1 1,0 0-1,0 1 1,-1 0-1,1 1 0,-1 0 1,1 1-1,-1 1 1,13 5-1,-24-9-66,0 1 1,0-1-1,0 1 0,0-1 1,0 1-1,0-1 0,0 1 1,0 0-1,-1 0 1,1-1-1,0 1 0,0 0 1,-1 0-1,1 0 0,0 0 1,-1 0-1,1 0 0,-1 0 1,0 0-1,1 0 0,-1 0 1,0 0-1,1 0 0,-1 1 1,0 0-12,0 0 0,-1-1 1,1 1-1,0 0 1,-1-1-1,0 1 0,1-1 1,-1 1-1,0 0 1,0-1-1,0 0 0,0 1 1,-2 2-1,-3 3-50,-1-1-1,-1 1 0,1-1 1,-11 6-1,16-11 11,-57 36-885,52-34 726,1 0 0,-1 0 0,0 0 0,0-1 0,0 0 0,0 0 0,-10 0 0,8-3-1185,8 1 1277,1 0 0,0 0 0,0-1 0,-1 1 0,1 0 0,0 0 0,0-1 0,0 1 0,0 0-1,0 0 1,-1-1 0,1 1 0,0 0 0,0 0 0,0-1 0,0 1 0,0 0 0,0 0-1,0-1 1,0 1 0,0 0 0,0-1 0,0 1 0,0 0 0,0 0 0,0-1 0,0 1 0,0 0-1,0 0 1,1-1 0,-1 1 0,0 0 0,0-1 0,3-5-6021</inkml:trace>
  <inkml:trace contextRef="#ctx0" brushRef="#br0" timeOffset="11650.24">1207 925 14975,'0'0'1604,"-17"-6"3164,10 6-4559,1 0 0,-1 1 0,0 0 0,1 0 0,-1 0 0,0 0 0,1 1 0,0 1 0,-1-1 0,1 1-1,0 0 1,0 0 0,1 0 0,-1 1 0,-8 7 0,9-7-39,1 0 0,0 0 0,-1 1 0,2-1 0,-1 1 0,0 0 0,1 0 1,0 0-1,0 0 0,1 1 0,-1-1 0,1 1 0,0 0 0,1 0 0,-1-1 0,1 1 0,0 10 0,1-14-175,0-1 0,0 1 0,0-1 0,0 1 0,0-1 0,1 1 0,-1-1 1,0 0-1,1 1 0,0-1 0,-1 1 0,1-1 0,0 0 0,-1 0 0,1 1 0,0-1 0,0 0 0,0 0 0,0 0 0,0 0 0,2 2 0,0-2-18,0 0-1,-1 1 1,1-1-1,0 0 1,0 0 0,0-1-1,-1 1 1,1-1-1,0 1 1,4-1-1,7 0-113,-1-1-1,0-1 0,23-5 1,37-16-1490,-39 11-1151,0 2-4245,-26 8 1072</inkml:trace>
  <inkml:trace contextRef="#ctx0" brushRef="#br0" timeOffset="12434.98">1755 804 14463,'0'0'1748,"-13"4"3942,9-2-5338,0 0 1,-1 1-1,1 0 1,1 0-1,-1 0 1,0 0-1,1 1 1,-1-1-1,1 1 1,-4 6-1,-1 2 39,0 1 0,-6 15 0,9-18-296,0 1-1,2 0 1,-1 1 0,1-1-1,1 0 1,0 1 0,1 0-1,-1 19 1,3-23-73,-1 1-1,1-1 0,0 0 1,1 1-1,0-1 1,0 0-1,1 0 1,0-1-1,1 1 0,-1 0 1,1-1-1,1 0 1,4 7-1,-5-10 3,0 0 0,0-1 1,1 1-1,-1-1 0,1 0 0,0 0 0,-1 0 0,1 0 0,0-1 1,1 0-1,-1 0 0,0-1 0,1 1 0,-1-1 0,11 1 1,0-1-157,1 0 0,0-2 0,-1 0 1,18-3-1,-32 4-165,8-2 1,-5-1-3122,-5-3-5243</inkml:trace>
  <inkml:trace contextRef="#ctx0" brushRef="#br0" timeOffset="14480.04">1995 959 12671,'0'0'7086,"16"-2"-5709,-3 0-1226,-1 1-1,1 1 1,16 1 0,-22-1-139,-1 1 1,0 0 0,0 1 0,1-1 0,-1 1 0,0 0 0,-1 1 0,10 4-1,-14-7-7,0 1-1,0 0 1,0-1-1,0 1 1,0 0-1,0-1 1,-1 1-1,1 0 1,0 0-1,0 0 0,-1 0 1,1 0-1,0 0 1,-1 0-1,1 0 1,-1 0-1,0 0 1,1 0-1,-1 0 0,0 0 1,0 0-1,1 1 1,-1-1-1,0 2 1,-1-1 1,1 0 1,-1 0-1,0 1 1,1-1-1,-1 0 1,0 0-1,0 0 1,-1 0-1,1 0 1,0-1-1,-4 4 1,-3 4 12,-1-1 0,0-1 0,-17 11 1,26-17-20,-16 10 80,-34 16 1,46-25-219,-1 0 1,1 0 0,-1-1-1,1 1 1,-1-1-1,0 0 1,1-1 0,-1 1-1,0-1 1,0 0 0,1 0-1,-1 0 1,-7-2 0,11 2 6,0 0 1,1 0-1,-1 0 1,1-1-1,-1 1 1,1 0-1,-1 0 1,1-1 0,-1 1-1,1 0 1,-1-1-1,1 1 1,-1-1-1,1 1 1,0-1 0,-1 1-1,1-1 1,0 1-1,-1-1 1,1 1-1,0-1 1,0 1-1,-1-1 1,1 1 0,0-1-1,0 1 1,0-1-1,0 0 1,0 1-1,0-1 1,0 1 0,0-1-1,0 0 1,0 1-1,0-1 1,0 1-1,0-1 1,0 1-1,1-1 1,-1 0 0,3-5-5456</inkml:trace>
  <inkml:trace contextRef="#ctx0" brushRef="#br0" timeOffset="14857.54">2327 965 15615,'0'0'2075,"-17"-5"702,8 4-2523,0 1 0,0 0 0,1 1 0,-1-1 0,0 2-1,0-1 1,1 1 0,-1 1 0,1-1 0,0 1 0,-1 1 0,1 0-1,1 0 1,-12 8 0,16-10-240,-1 1 0,1 1-1,0-1 1,0 0 0,0 1-1,1 0 1,-1-1 0,1 1-1,0 0 1,0 0 0,0 0-1,0 1 1,1-1 0,0 0-1,-1 6 1,1-8-9,1 1 0,0-1 0,0 0 0,0 0 0,0 0-1,1 1 1,-1-1 0,0 0 0,1 0 0,0 0 0,-1 0 0,1 0 0,0 0-1,0 0 1,0 0 0,0 0 0,1 0 0,-1 0 0,0-1 0,1 1 0,-1-1-1,1 1 1,0-1 0,-1 1 0,1-1 0,0 0 0,0 0 0,0 0 0,0 0-1,0 0 1,0 0 0,4 1 0,2 0-193,1 0 0,0-1 0,0 0 0,0 0 0,0 0 0,1-1 0,-1-1 0,0 0 0,13-2 0,6-4-1872,44-16 0,-62 19-4788</inkml:trace>
  <inkml:trace contextRef="#ctx0" brushRef="#br0" timeOffset="15250.69">2486 1020 18175,'0'0'4991,"18"4"-4171,5-4-635,40-5 0,5 0-6003</inkml:trace>
  <inkml:trace contextRef="#ctx0" brushRef="#br0" timeOffset="15848.05">2753 934 19071,'0'0'4260,"16"-3"-3313,21-4-1121,-13 3 384,32-3 0,-49 6-204,-1 1 0,1 0 0,-1 1 1,1-1-1,0 1 0,-1 1 0,0-1 0,1 1 1,10 5-1,-17-7-122,0 1-22,0 0 128,0 0-1,0 0 0,-1 0 1,1 0-1,-1 0 0,1 0 1,0 0-1,-1 0 0,0 0 1,0 1-1,-6 3 3,0 0-1,-1 0 1,1-1-1,-1 0 1,0 0 0,0-1-1,-11 3 1,-5 4-72,18-8 61,0 1 10,-1-1 0,1 1 0,1 1 0,-11 6 0,34-3-172,55 2 105,-60-9-1,1 1 0,0 1 1,-1 0-1,1 1 0,-1 0 0,0 1 0,22 9 0,-34-12 58,0-1-1,0 1 0,0-1 0,0 1 0,0-1 0,0 1 0,0 0 1,0-1-1,-1 1 0,1 0 0,0 0 0,0-1 0,-1 1 0,1 0 0,-1 0 1,1 0-1,-1 0 0,1 0 0,-1 0 0,1 0 0,-1 0 0,0 0 0,1 0 1,-1 0-1,0 2 0,0-1 21,-1-1 1,1 0-1,-1 1 0,0-1 1,1 0-1,-1 1 0,0-1 1,0 0-1,0 0 0,0 0 1,0 0-1,0 0 1,0 0-1,0 0 0,-1 0 1,1 0-1,0 0 0,-2 0 1,-6 4 14,0-1 0,0-1 1,0 1-1,-1-1 0,1-1 1,-1 0-1,-16 1 0,10-2 13,-1 0 0,0-1-1,-27-5 1,40 5-226,0-1 1,0 0-1,0 0 0,0 0 0,1 0 0,-1-1 1,0 0-1,1 1 0,-1-1 0,1-1 1,-5-3-1,1 0-720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8:38.9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44 10623,'0'0'4243,"-13"3"3837,13-2-7997,-1-1 0,1 0 0,0 0 0,-1 1 0,1-1 0,0 0 0,0 1 0,0-1 0,-1 0 0,1 1 1,0-1-1,0 0 0,0 1 0,0-1 0,0 0 0,0 1 0,-1-1 0,1 0 0,0 1 0,0-1 0,0 1 0,0-1 0,0 0 0,0 1 0,1-1 0,-1 0 1,0 1-1,0-1 0,0 0 0,0 1 0,0-1 0,0 0 0,1 1 0,-1-1 0,0 1 0,7 7-256,-6-8 273,6 6-41,0-1-1,1 0 0,0-1 1,0 0-1,12 5 1,19 9-146,-24-9 71,-1 0 0,0 0 0,0 1 0,20 21-1,-30-28 24,-1 1 0,-1-1 0,1 1 0,0 0 0,-1-1 0,0 1 0,0 1 0,0-1 0,0 0 0,-1 0 0,0 1 0,1-1-1,-2 1 1,1-1 0,0 1 0,-1-1 0,0 1 0,0-1 0,0 1 0,-1-1 0,1 1 0,-3 6 0,-1 1 45,-1 1-1,0-1 1,-1-1 0,0 1 0,-1-1 0,0 0 0,-1 0-1,0-1 1,-1 0 0,0-1 0,-1 0 0,1 0-1,-2-1 1,-15 10 0,24-17-151,0 0 1,0 0-1,0 0 0,1 0 1,-1 0-1,0-1 0,0 1 0,0-1 1,0 0-1,0 1 0,0-1 1,0 0-1,0 0 0,-3 0 1,4-1-32,0 1 0,1 0 0,-1-1 1,0 1-1,1-1 0,-1 1 1,0-1-1,0 1 0,1-1 0,-1 1 1,1-1-1,-1 0 0,1 1 1,-1-1-1,1 0 0,-1 1 0,1-1 1,-1 0-1,1 0 0,0 1 1,0-1-1,-1 0 0,1 0 0,0 0 1,0 0-1,0 1 0,0-1 1,0 0-1,0 0 0,0 0 0,0 0 1,0 1-1,0-1 0,1 0 1,-1 0-1,0-1 0,1-3-1260,1-1 1,-1 1-1,1-1 0,4-9 0,2 2-3973</inkml:trace>
  <inkml:trace contextRef="#ctx0" brushRef="#br0" timeOffset="521.59">293 26 14079,'0'0'6227,"12"-9"-4039,-7 6-2000,-1 1 1,1 0-1,0 0 1,0 0-1,0 1 1,0 0-1,1 0 1,-1 0-1,6 0 0,-9 1-179,1 0 0,-1-1-1,0 2 1,1-1-1,-1 0 1,0 0-1,0 1 1,1-1-1,-1 1 1,0-1-1,0 1 1,0 0-1,0 0 1,0 0-1,0 0 1,0 0-1,0 1 1,0-1-1,0 1 1,-1-1 0,1 1-1,0 0 1,1 1-1,-3-1 14,1-1-1,-1 1 1,0-1 0,1 1-1,-1 0 1,0-1-1,0 1 1,0-1-1,0 1 1,0-1 0,0 1-1,-1 0 1,1-1-1,0 1 1,-1-1 0,1 1-1,-1-1 1,0 0-1,0 2 1,-20 30 340,15-25-228,-28 33 754,33-40-496,2-1-386,-1 1-1,0-1 1,0 1 0,1-1-1,-1 1 1,0-1 0,0 1-1,1-1 1,-1 0 0,1 1-1,-1-1 1,0 0 0,1 1-1,-1-1 1,1 0 0,-1 0 0,0 1-1,1-1 1,-1 0 0,1 0-1,-1 0 1,1 0 0,-1 1-1,1-1 1,-1 0 0,1 0-1,-1 0 1,1 0 0,-1 0-1,2-1 1,16 1 9,-17 0-14,22-3-103,28-1-396,-18 6-3013,-16 1-482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32:28.55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0 68 20351,'0'0'1019,"1"39"1959,1-33-2955,0 0 0,0 1 0,1-1 0,-1 0 0,1 0-1,1 0 1,-1 0 0,1-1 0,0 1 0,0-1 0,1 0-1,0 0 1,0-1 0,0 1 0,0-1 0,1 0 0,-1-1-1,1 1 1,0-1 0,7 3 0,-10-5-58,0 0 0,1 0 0,-1 0 1,1 0-1,-1-1 0,0 1 0,1-1 0,-1 0 1,1 0-1,-1 0 0,1 0 0,-1 0 0,1-1 0,-1 0 1,0 0-1,1 0 0,-1 0 0,0 0 0,0-1 1,0 1-1,0-1 0,0 0 0,0 0 0,0 0 0,-1 0 1,1 0-1,0-1 0,-1 1 0,0-1 0,0 0 1,0 0-1,0 0 0,0 0 0,-1 0 0,1 0 0,-1 0 1,0 0-1,1 0 0,0-7 0,0 0 53,0-1-1,-1 1 1,0-1 0,-1 0-1,0 1 1,0-1 0,-1 0-1,-1 1 1,0-1 0,0 1-1,-1 0 1,-7-18-1,13 99 1158,11 20-1120,-6-50-135,-2 0 0,-2 0 0,-1 1 1,-2-1-1,-6 50 0,3-85 141,1 0 0,-1 0-1,-1-1 1,1 1 0,-1 0-1,0-1 1,0 0 0,-1 0 0,1 0-1,-1 0 1,0 0 0,-1-1-1,1 0 1,-1 0 0,0 0-1,0 0 1,0-1 0,0 0 0,0 0-1,-1 0 1,0 0 0,1-1-1,-1 0 1,0-1 0,0 1 0,-7 0-1,2 0-53,0 0-1,0-1 0,0 0 1,0 0-1,-1-1 0,1-1 1,0 0-1,0-1 0,0 0 1,0 0-1,0-1 0,0-1 1,-18-8-1,26 10-88,0 1 0,1-1 0,-1 1 0,0-1-1,1 0 1,0 0 0,-1-1 0,1 1 0,0 0 0,0-1 0,0 1 0,1-1-1,-1 0 1,1 1 0,-1-1 0,1 0 0,0 0 0,0 0 0,0 0 0,0 0-1,1 0 1,-1 0 0,1 0 0,0-5 0,0 4-229,1 0 0,0 0 1,0 0-1,0 0 0,1 0 0,0 0 1,-1 1-1,1-1 0,0 0 1,1 1-1,-1 0 0,1-1 0,-1 1 1,1 0-1,0 0 0,0 0 0,0 1 1,1-1-1,4-2 0,28-17-6301</inkml:trace>
  <inkml:trace contextRef="#ctx0" brushRef="#br0" timeOffset="437.65">623 206 21759,'0'0'3131,"38"4"-2073,13-14-2003,-23 1-3702,-11-5-9202,-15 10 10805</inkml:trace>
  <inkml:trace contextRef="#ctx0" brushRef="#br0" timeOffset="839.63">587 126 19199,'0'0'1650,"36"-5"964,-9 1-3159,-6 1-1400,-1-1 1,1-1-1,25-10 0,-38 12-383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8:55.9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8 15487,'0'0'1604,"0"-7"5320,2 20-6779,0 1 0,-1 0 0,-1-1 0,0 1 1,-1 0-1,-2 13 0,0 5-61,0 40-6,-7 57 304,10-128 82,6-20-304,1 2-117,2 0 0,0 0 0,1 1 0,1 0 0,23-25-1,-34 40-57,1 0 0,-1 0 0,1 0 0,0 1 0,-1-1 0,1 0 0,-1 1 0,1-1 1,0 1-1,0-1 0,-1 1 0,1-1 0,0 1 0,0-1 0,0 1 0,0 0 0,-1-1 0,1 1 0,0 0 0,0 0 0,0 0 0,0-1 0,0 1 0,0 0 0,0 0 0,0 0 0,-1 1 0,1-1 0,2 0 0,-2 1-2,1 0-1,-1 1 1,0-1 0,0 0 0,0 0 0,1 1 0,-1-1 0,0 1-1,-1-1 1,1 1 0,0-1 0,0 1 0,-1-1 0,1 1 0,0 2-1,3 7 10,0-1-1,0 1 0,8 11 1,-10-18 6,0 0 1,1-1-1,-1 1 1,1 0-1,0-1 0,0 0 1,0 0-1,1 0 1,-1 0-1,1-1 1,5 4-1,-6-5-17,0-1 1,0 1-1,0 0 0,0-1 1,0 0-1,0 1 0,0-1 0,1 0 1,-1-1-1,0 1 0,0-1 0,0 1 1,0-1-1,0 0 0,0 0 1,0 0-1,0-1 0,5-2 0,0-1-47,1 0-1,-1-1 0,0 0 1,12-12-1,-17 14 53,1 0-1,-1 0 1,0-1 0,0 1 0,-1-1 0,1 0-1,-1 1 1,0-1 0,-1 0 0,3-8-1,-4 11 9,1 0-1,-1-1 0,1 1 0,-1 0 0,0-1 0,0 1 0,0-1 1,0 1-1,0 0 0,-1-1 0,1 1 0,-1-1 0,1 1 0,-1 0 1,0 0-1,0-1 0,0 1 0,0 0 0,0 0 0,-1 0 0,1 0 1,-1 0-1,1 0 0,-1 1 0,-2-3 0,3 3 14,-1 1 0,1-1 1,-1 0-1,1 1 0,-1-1 0,0 1 0,0-1 1,1 1-1,-1 0 0,0-1 0,0 1 0,1 0 1,-1 0-1,0 1 0,0-1 0,1 0 0,-1 0 0,0 1 1,1-1-1,-1 1 0,0 0 0,1-1 0,-1 1 1,1 0-1,-1 0 0,1 0 0,-1 0 0,1 0 0,0 0 1,-3 3-1,0 0 23,0 0-1,0 1 1,0 0 0,0 0 0,1 0 0,-1 0 0,-3 9-1,5-8-34,0 0 0,0-1 0,0 1 0,1 0-1,0 0 1,0 0 0,1 1 0,0-1-1,0 0 1,0 0 0,2 10 0,-1-13 2,0-1 0,-1 1 0,1 0 0,0-1 0,1 1 0,-1-1 0,0 1 0,1-1 1,-1 1-1,1-1 0,0 0 0,0 0 0,0 0 0,0 0 0,0 0 0,0 0 0,1-1 0,-1 1 0,1-1 1,-1 1-1,1-1 0,-1 0 0,1 0 0,0 0 0,-1 0 0,6 0 0,-1 0-265,1-1-1,0 0 1,0 0 0,-1-1-1,1 0 1,-1 0 0,1 0-1,-1-1 1,1-1 0,-1 1 0,13-7-1,-12 5-38,-1 0 0,0 0 0,0-1 0,-1 0 0,1 0 0,-1 0 0,0-1 0,0 0 0,-1 0 0,0 0 0,5-8 0,-8 11 9,0-1 0,0 1 0,-1-1 0,1 1 0,-1-1 0,0 0 0,0 0 0,0 1 0,0-1 0,0 0 0,-1 0 0,0 0 0,0 0 0,0 0 0,0 0 0,-1 1 0,-2-9 1328,2 11-806,0 1-1,0 1 0,1-1 1,-1 0-1,0 0 0,0 0 0,0 0 1,0 1-1,0-1 0,0 0 1,1 1-1,-1-1 0,0 1 1,0-1-1,0 1 0,1-1 1,-1 1-1,0 0 0,1-1 0,-1 1 1,0 0-1,1-1 0,-1 1 1,0 1-1,1 0-6,-1 0 1,0 0-1,0 1 1,1-1-1,-1 0 1,1 1-1,-1-1 1,1 0-1,0 4 1,1 2-61,-1-1 0,1 1 0,1 0 0,-1-1 0,4 9 0,-4-15-153,1 5 35,0 0 1,1 0-1,-1 0 1,1 0-1,1-1 1,6 9-1,-10-14-31,0 0 1,0 0-1,0 1 0,0-1 0,0 0 0,1 0 1,-1 0-1,0 0 0,0 1 0,0-1 0,1 0 1,-1 0-1,0 0 0,0 0 0,0 0 0,1 0 1,-1 0-1,0 1 0,0-1 0,1 0 0,-1 0 1,0 0-1,0 0 0,1 0 0,-1 0 0,0 0 1,0 0-1,1 0 0,-1 0 0,0-1 0,0 1 1,1 0-1,-1 0 0,0 0 0,8-9 428,-1-11 193,-4 5-537,1 1 0,0-1 0,1 1-1,0 0 1,1 0 0,14-23 0,-20 37-93,1-1 1,-1 1-1,0-1 1,1 1-1,-1-1 1,0 1-1,1 0 1,-1-1-1,1 1 1,-1-1-1,1 1 1,-1 0-1,1 0 1,-1-1-1,1 1 1,-1 0-1,1 0 1,-1 0-1,1-1 1,-1 1-1,1 0 1,0 0-1,-1 0 1,1 0-1,-1 0 1,2 0-1,-1 1-2,0-1 0,0 1 0,0-1 0,0 1 0,0 0-1,0-1 1,0 1 0,0 0 0,0 0 0,0-1 0,0 1 0,0 1 0,4 5-16,-1-1 0,0 0 1,4 10-1,-7-13 17,7 12 5,1 3-78,0 0 0,22 31-1,-22-45-7803</inkml:trace>
  <inkml:trace contextRef="#ctx0" brushRef="#br0" timeOffset="1152.4">1009 181 12287,'0'0'4827,"-13"0"-984,12 1-3793,-1 1 0,1-1 0,0 0 1,0 1-1,0-1 0,0 1 0,0 0 1,0-1-1,0 1 0,0 0 0,1-1 1,-1 1-1,1 0 0,-1 0 0,1-1 1,0 1-1,0 0 0,-1 0 0,1 0 1,1 3-1,-1-1 37,0-1 1,1 1-1,0 0 1,-1-1-1,1 1 1,0-1 0,1 1-1,-1-1 1,4 6-1,-2-5-76,0-1 0,1 1 0,0-1 0,0 1 0,0-1 0,0 0 0,1-1 0,-1 1 0,1-1 0,-1 0 0,1 0 0,0 0 0,0-1 0,0 1 0,0-1 0,0 0 0,0-1 0,0 1 0,0-1 0,0 0 0,1 0 0,-1-1 0,0 0-1,0 0 1,0 0 0,0 0 0,0-1 0,-1 0 0,1 0 0,0 0 0,-1 0 0,1-1 0,-1 0 0,6-4 0,-9 6-4,1-1 1,-1 0-1,0 1 0,0-1 1,1 0-1,-1 1 0,0-1 0,-1 0 1,1 0-1,0 0 0,0 0 1,-1 0-1,1 0 0,-1 0 0,0 0 1,0 0-1,1 0 0,-1 0 1,-1 0-1,1-4 0,-2-1 22,0 0-1,0 0 1,-1 0-1,1 0 1,-5-6-1,7 12 5,-6 18-282,6 0 316,0 0 0,0 0 0,2 0 0,6 30 0,-2-10 149,18 81-182,-14-79-147,-10-36 128,1-1 0,-1 0 0,0 0 0,1 1 0,-1-1 0,0 0 0,0 0 0,0 1 0,-1-1 0,1 0 0,-1 0 0,1 1 0,-1-1 0,1 0 0,-1 0 0,0 0 0,0 0 0,-2 3 0,0-2 3,1-1 0,0 0 0,0 0 0,-1 0 0,1 0 0,-1 0 0,1-1 0,-1 1 0,0-1 0,0 0 0,0 0 0,-3 2 0,-6-1 61,1 0-1,-1 0 1,0-1-1,0 0 0,1-1 1,-15-2-1,20 2-106,0-1 1,0 0-1,0 0 0,0-1 1,0 1-1,0-1 0,0-1 1,1 1-1,-1-1 0,1 0 1,-8-5-1,10 6-111,1-1 0,0 1 0,0 0 0,0-1 0,0 1-1,0-1 1,0 0 0,1 1 0,-1-1 0,1 0 0,0 0 0,0 0 0,0 0 0,0 0-1,0 0 1,1-1 0,-1 1 0,1 0 0,0 0 0,0 0 0,0-1 0,0 1 0,2-6 0,0 1-656,0 1 1,1-1 0,0 1 0,0-1-1,1 1 1,0 0 0,0 0 0,1 0-1,-1 1 1,2 0 0,-1 0 0,12-10-1,-4 4-3489</inkml:trace>
  <inkml:trace contextRef="#ctx0" brushRef="#br0" timeOffset="1517.02">1370 267 18815,'0'0'4043,"11"-1"-3422,55-6-241,-38 6-3298,-22 1-4672</inkml:trace>
  <inkml:trace contextRef="#ctx0" brushRef="#br0" timeOffset="1890.56">1354 197 19967,'6'-1'712,"0"0"-208,2 0-48,1 0-456,1-1 0,0 1 0,1 0-112,0 0 112,1 0 0,0 1 0,0 0 0,0 0-920,0 0-160,-1 0-32,14-4-6368</inkml:trace>
  <inkml:trace contextRef="#ctx0" brushRef="#br0" timeOffset="2263.58">1615 161 20095,'0'0'1464,"19"-1"-496,21-4-706,-10 0-249,44 1 0,-65 4-28,0 0 1,0 1 0,0 0-1,0 1 1,-1 0 0,1 0-1,0 1 1,-1 0 0,12 6-1,-19-8 10,1-1 0,-1 1 0,1 0 0,-1 0 0,0 0 0,1 0 0,-1 0 0,0 1 0,0-1 0,0 0 0,0 1 0,0-1 0,0 0 0,0 1 0,0-1 0,0 3 0,-1-3 3,1 0 1,-1 0-1,0 1 1,0-1-1,0 0 1,0 0-1,0 1 1,0-1 0,-1 0-1,1 0 1,0 0-1,-1 1 1,1-1-1,0 0 1,-1 0 0,0 0-1,0 2 1,-1 0 11,-1 0 0,0 0 0,0 0 0,0 0 1,0-1-1,0 1 0,0-1 0,-1 0 0,1 1 0,-1-2 1,-6 4-1,-17 4 252,0-2 1,0-1-1,0-1 1,-1-1-1,-32 0 0,54-4-102,0 0-1,0 0 1,0-1-1,1 0 1,-1 0-1,-11-3 1,16 3-135,-1 1 0,1-1 0,-1 1 0,1-1 1,0 0-1,0 0 0,-1 0 0,1 1 0,0-1 1,0 0-1,0-1 0,0 1 0,0 0 1,0 0-1,1 0 0,-1 0 0,0-1 0,0 1 1,1 0-1,-1-1 0,1 1 0,-1-1 0,1 1 1,0 0-1,0-1 0,-1 1 0,1-1 0,0 1 1,0-1-1,0 1 0,0-1 0,1-2 0,0-1-99,0 0 1,1 0-1,-1 0 0,1 0 0,0 0 0,0 1 0,1-1 0,-1 1 0,1-1 0,0 1 0,0 0 0,0 0 0,1 0 0,0 1 0,0-1 0,-1 1 0,7-4 0,-2 2-904,1-1-1,17-6 0,21-5-5638,-42 15 5671,7-2-4637</inkml:trace>
  <inkml:trace contextRef="#ctx0" brushRef="#br0" timeOffset="3000.25">2067 302 12799,'0'0'9631,"-10"11"-8014,-63 81 36,56-68-1579,14-20-743,-12 16 1142,5-12-2491,2-5-4320</inkml:trace>
  <inkml:trace contextRef="#ctx0" brushRef="#br0" timeOffset="3650.66">2524 199 16767,'0'0'7124,"15"3"-6457,14 3-624,47 16 0,-75-22-49,-1 0 0,1 0 1,0 0-1,0 1 0,-1-1 0,1 0 0,0 0 0,-1 1 0,1-1 0,0 0 0,-1 1 0,1-1 0,-1 0 0,1 1 0,0-1 0,-1 1 0,1-1 0,-1 1 0,1 0 0,-1-1 0,0 1 0,1-1 0,-1 1 0,0 0 0,1-1 0,-1 1 0,0 0 0,0 0 0,1-1 0,-1 1 0,0 0 0,0-1 0,0 1 0,0 0 0,0 0 0,0-1 0,0 2 0,-1 0 33,0 0-1,0 0 1,0-1 0,0 1-1,-1 0 1,1-1-1,0 1 1,-1-1 0,1 1-1,-1-1 1,1 0 0,-4 2-1,-6 3-25,0 0 0,0-1 0,0 0 0,-1-1 0,0 0-1,-12 2 1,0-1-259,-1-2-1,-25 1 1,48-4 140,-1 0 0,0 0 0,1 0 0,-1 0 0,1 0-1,-1-1 1,1 1 0,-1-1 0,1 0 0,-3-1 0,5 2 57,0 0 0,-1 0 0,1 0 0,0-1 0,0 1 0,0 0 0,0 0 0,0-1 0,0 1 0,0 0 0,0 0 0,0 0 0,0-1 0,-1 1 1,1 0-1,0 0 0,0-1 0,1 1 0,-1 0 0,0 0 0,0-1 0,0 1 0,0 0 0,0 0 0,0-1 0,0 1 0,0 0 0,0 0 0,0 0 0,1-1 0,-1 1 0,0 0 0,0 0 0,0 0 0,1-1 0,4-6-2409,2 2-4185</inkml:trace>
  <inkml:trace contextRef="#ctx0" brushRef="#br0" timeOffset="4065.7">2819 191 15359,'-44'12'6774,"0"4"-4120,38-13-2589,0 0 0,0 0 0,0 1-1,0-1 1,1 1 0,0 0 0,0 1-1,0-1 1,0 1 0,1 0 0,-8 11-1,12-16-31,0 1-1,-1 0 0,1-1 0,-1 1 0,1 0 0,0-1 0,0 1 0,-1 0 0,1-1 0,0 1 0,0 0 0,0 0 0,0-1 0,0 1 1,0 0-1,0 0 0,0-1 0,0 1 0,0 0 0,0 0 0,0-1 0,0 1 0,1 0 0,-1 0 0,0-1 0,1 2 0,0-1-28,0 0-1,0 0 0,0 0 0,0 0 1,0-1-1,1 1 0,-1 0 0,0 0 0,0-1 1,1 1-1,-1-1 0,3 1 0,3 1-84,0-1-1,0 0 1,1 0-1,9-1 0,100-10-1409,-40-2-4435,-61 10-1002</inkml:trace>
  <inkml:trace contextRef="#ctx0" brushRef="#br0" timeOffset="4971.89">3017 278 18047,'0'0'3355,"13"0"-3030,15-4-71,21-1-646,-16-1-3098,-20 3-3162</inkml:trace>
  <inkml:trace contextRef="#ctx0" brushRef="#br0" timeOffset="5343.34">3009 238 18303,'0'0'664,"5"-1"-200,0 0-40,1 0-336,0 0-88,3 0 0,0 1 0,1-1-160,2-1-56,1 0-8,0 1 0,0 0-1048,2 0-208,-2 0-48,-1-1-4560</inkml:trace>
  <inkml:trace contextRef="#ctx0" brushRef="#br0" timeOffset="6447.82">3422 146 13439,'-6'-3'5752,"5"1"-2416,15-4-1671,23 0-2686,-36 6 1270,13-2-226,0 1-1,0 0 0,0 1 0,0 1 0,23 4 1,-32-4-28,0 0 0,0 0 0,0 0 1,0 1-1,0 0 0,0 0 0,0 1 1,-1-1-1,1 1 0,-1 0 0,0 0 0,0 0 1,0 1-1,0 0 0,-1-1 0,1 1 1,-1 1-1,4 5 0,-6-8-7,0 0 0,0-1 0,-1 1 0,1 0 0,0 0 0,-1 0 0,1 0 0,-1 0 0,0 0 0,0-1 0,0 1 0,0 0 0,0 0 0,0 0 0,0 0 0,-1 0 0,1 0-1,-2 3 1,1-2 24,0 0-1,-1-1 0,0 1 0,0-1 0,0 1 0,0-1 0,0 1 1,0-1-1,0 0 0,-5 3 0,-2 1 16,0-1 1,0 0-1,-1 0 1,1-1-1,-20 5 1,11-4 46,-1-1-1,0-1 1,-21 1 0,31-3-81,1-1 0,0 0 0,-1-1 1,1 0-1,0 0 0,0-1 0,0 0 0,0 0 0,-13-7 0,19 9 0,0-1 0,0 0-1,0 0 1,1 0 0,-1-1-1,0 1 1,1 0 0,-1-1-1,1 1 1,-1 0 0,1-1-1,0 0 1,0 1 0,0-1-1,0 0 1,0 0-1,0 1 1,0-1 0,0 0-1,1 0 1,-1 0 0,1 0-1,-1 0 1,1 0 0,0 0-1,0 0 1,0 0 0,0 0-1,0 0 1,0 0 0,1 0-1,-1 0 1,1 0-1,-1 0 1,1 0 0,0 0-1,0 0 1,0 0 0,0 0-1,1-1 1,1-2-132,1 0 0,-1 0 0,1 0 0,0 1 0,0 0 0,1 0 0,-1 0 0,1 0-1,0 0 1,0 1 0,0 0 0,10-4 0,0 2-1291,1 0 0,15-2 0,-1 2-4968</inkml:trace>
  <inkml:trace contextRef="#ctx0" brushRef="#br0" timeOffset="7102.56">3900 204 14975,'0'0'4764,"10"-9"-2610,-4 7-2098,0 0 1,1 0-1,-1 1 1,0 0-1,1 0 1,-1 1-1,1 0 1,-1 0-1,11 1 1,-4 1 50,0 0 0,-1 1 1,23 7-1,-29-8-119,-4-1 7,0-1 0,0 1 0,-1-1 0,1 1 0,0 0 0,-1-1 0,1 1 0,0 0 0,-1 0 0,1 0-1,-1 1 1,0-1 0,1 0 0,1 2 0,-3-2 2,0 0 0,0-1 0,1 1 0,-1-1 0,0 1 0,0 0 0,0-1 0,0 1 0,0-1 0,0 1 0,0 0 0,0-1 0,0 1 0,0-1 0,-1 1 0,1 0 0,0-1 0,0 1 0,0-1 0,-1 1 0,1-1 0,0 1 0,-1-1 0,1 1 0,-1-1 0,1 1 0,0-1 0,-1 1 0,1-1 0,-1 0 0,1 1 0,-1-1 0,0 1 0,1-1-12,-6 4 28,1 0 0,0-1 0,-1 1 0,0-1 0,0-1 1,1 1-1,-2-1 0,1 0 0,0 0 0,0-1 0,-1 0 0,-6 1 0,-1-1-8,0-1 1,0 0-1,1 0 0,-24-5 0,34 4 26,-1 0 1,1 1-1,0-1 0,-1-1 1,1 1-1,0 0 1,0-1-1,0 0 0,-4-2 1,6 3-40,1 1 1,-1-1-1,1 1 0,-1-1 1,1 1-1,0-1 1,-1 0-1,1 1 0,-1-1 1,1 0-1,0 1 0,0-1 1,-1 0-1,1 1 1,0-1-1,0 0 0,0 0 1,0 1-1,0-2 1,0 1-62,0 0 1,1-1 0,-1 1-1,0 0 1,1 0 0,0 0 0,-1 0-1,1 0 1,-1 0 0,1 0-1,0 0 1,0 0 0,0 0-1,1-2 1,5-2-961,-1 0-1,0 0 0,12-6 1,-6 5-5541</inkml:trace>
  <inkml:trace contextRef="#ctx0" brushRef="#br0" timeOffset="7479.04">4147 216 14335,'0'0'4232,"14"16"-2856,-11-14-1364,0 0 0,0-1 0,0 1 0,0 0 0,0-1 0,0 1 0,1-1 0,-1 0 0,0 0 0,1-1 0,3 1 0,-6 0 996,-3-3-810,0 1 0,-1 0-1,1 0 1,0 0 0,-1 0 0,1 0-1,-1 1 1,-3-2 0,5 2-83,-6-1 91,0-1 0,1 0 1,-1 0-1,1-1 0,-8-4 0,13 7-164,1-1 0,-1 1 0,0-1 0,0 1 0,0-1 0,1 0 0,-1 0 0,0 1 0,1-1 0,-1 0 0,1 0 0,-1 0 0,1 0 0,-1 0 0,1 0 0,-1 0 0,1-1 0,0 0-26,0 1 1,0 0 0,0 0 0,0 0 0,1 0 0,-1 0-1,0-1 1,1 1 0,-1 0 0,1 0 0,-1 0-1,1 0 1,0 0 0,-1 0 0,1 0 0,0 0 0,0 1-1,0-1 1,1-1 0,7-5-577,0 0 1,1 1-1,-1 0 0,1 1 0,0 0 1,1 0-1,-1 1 0,1 1 0,0-1 1,22-2-1,-23 4-6435</inkml:trace>
  <inkml:trace contextRef="#ctx0" brushRef="#br0" timeOffset="8136.64">4490 46 15487,'0'0'1992,"-3"-9"3023,4 8-4948,0-1 0,0 1 1,0-1-1,0 1 0,0 0 0,1 0 1,-1-1-1,1 1 0,-1 0 0,0 0 1,1 0-1,0 0 0,-1 0 0,1 1 1,3-2-1,28-7-38,-29 8 6,7-2-6,0 2 1,0-1 0,0 1-1,0 1 1,18 1 0,-25-1-20,1 1 1,-1 0 0,0-1 0,0 1 0,0 1 0,0-1 0,0 1-1,0-1 1,0 1 0,-1 0 0,1 0 0,0 1 0,-1-1 0,0 1 0,0 0-1,0 0 1,6 6 0,-9-8-23,1 0 0,0 1-1,-1-1 1,1 0 0,-1 0 0,1 1-1,-1-1 1,0 0 0,1 0-1,-1 1 1,0-1 0,0 0 0,0 1-1,0-1 1,0 0 0,0 1 0,0-1-1,-1 0 1,1 2 0,-2 0-4,1 0 1,0 0 0,-1-1-1,1 1 1,-1-1-1,0 1 1,1-1-1,-4 3 1,-2 2 22,-1-1-1,1 0 0,-1 0 1,-13 6-1,7-5 156,0-1-1,-1-1 1,1 0 0,-27 5-1,41-10-12,20-1-309,-2 1 99,0 0 0,-1 1-1,1 1 1,20 5-1,-27-5-23,-1 1-1,0 0 0,0 1 1,0 0-1,0 0 1,-1 1-1,1 1 1,9 7-1,-18-13 65,-1 1-1,1-1 1,0 1 0,-1-1-1,1 1 1,-1-1-1,1 1 1,-1-1 0,1 1-1,-1 0 1,1-1 0,-1 1-1,1 0 1,-1 0-1,0-1 1,0 1 0,1 0-1,-1 0 1,0-1-1,0 1 1,0 0 0,0 0-1,0 0 1,0 1 0,0-1 11,0 0 0,-1 0 1,0 0-1,1 0 1,-1-1-1,1 1 1,-1 0-1,0 0 1,1 0-1,-1-1 1,0 1-1,0 0 0,0-1 1,0 1-1,-1 0 1,-3 2 25,-1 0 0,1-1-1,-1 0 1,-9 2 0,-3-1 108,0-1-1,0 0 1,-29-2 0,-55-11-28,98 11-225,-4-1-36,1 0 1,-14-5-1,20 6-27,0-1-1,-1 1 1,1-1 0,0 1 0,0-1-1,0 1 1,-1-1 0,1 0-1,0 0 1,0 1 0,0-1 0,0 0-1,0 0 1,0 0 0,1 0 0,-1 0-1,0 0 1,0 0 0,1-1 0,-1 1-1,1 0 1,-1 0 0,0-3 0,1-8-652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8:52.42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98 10239,'6'-28'4265,"-4"16"-1552,1-1 1,0-21 3218,-3 35-5866,-1 0-1,1 0 0,-1 0 1,1 0-1,-1 0 1,1 0-1,-1 0 1,1 0-1,0 0 1,0 0-1,-1 0 0,1 0 1,0 0-1,0 2 1,0-2-20,-1 20-23,1 1 0,1-1 1,1 0-1,1 0 0,0 0 0,2 0 0,0-1 1,2 0-1,0 0 0,1 0 0,1-1 0,0 0 1,2-1-1,24 33 0,-33-48 10,-1-2-24,0 0 1,-1 0-1,1 0 0,0 0 1,0 0-1,0 0 0,0 0 1,0 0-1,0 0 1,0-1-1,0 1 0,1 0 1,-1-1-1,0 1 0,0-1 1,3 1-1,-3-1-4,-1 0 0,1 0 0,0 0 0,-1 0 0,1 0 0,0 0 1,-1-1-1,1 1 0,0 0 0,-1 0 0,1-1 0,-1 1 0,1-1 0,0 1 0,-1 0 0,1-1 0,-1 1 0,0-1 0,1 1 0,-1-1 0,1 0 1,-1 1-1,0-1 0,1 1 0,-1-1 0,0 0 0,1 1 0,-1-1 0,0 0 0,0 0 0,6-23 149,-6 24-145,8-80 295,-7 61-318,0 0 1,1 1-1,1-1 0,1 1 0,8-23 0,-5 29 16,-7 12-5,1 0 0,-1 0 0,0-1 0,0 1 0,1 0 0,-1 0 0,0-1 0,1 1 0,-1 0 0,0 0 0,1 0 0,-1 0 0,0 0 0,1-1 0,-1 1 0,0 0 0,1 0 0,-1 0 1,0 0-1,1 0 0,-1 0 0,0 0 0,1 0 0,-1 0 0,0 0 0,1 0 0,-1 1 0,0-1 0,1 0 0,-1 0 0,0 0 0,1 0 0,-1 0 0,0 1 0,1-1 0,-1 0 0,0 0 0,0 1 0,1-1 0,3 6-41,1 0 0,-2 0 0,1 0-1,-1 1 1,1-1 0,-2 1 0,5 13 0,4 9-51,-8-21 95,32 63-4,-31-63 8,1-1 0,0 1 0,1-1 0,-1 0 0,2 0 0,9 8 0,-16-14 69,1-2-41,0 0 0,0 1-1,-1-1 1,1 0 0,0 0-1,-1 0 1,1 0 0,-1 0-1,1 0 1,-1 0 0,0 0-1,1 0 1,-1 0 0,0 0-1,1-2 1,-1-10 7,-1 0-1,0-1 1,-3-16 0,-2-19 21,4 14-1342,2 1 1,1 0 0,8-50-1,-9 82 916,1 0-1,-1 0 1,1-1-1,0 1 0,0 0 1,0 0-1,1-2 0,-1 3 21,-1 0 0,1 1 1,-1-1-1,1 0 0,-1 1 0,1-1 0,0 1 0,-1-1 0,1 1 0,0 0 0,-1-1 0,1 1 0,1-1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1:32.9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94 219 15231,'0'0'5772,"5"-20"-2881,-3 17-2805,1 0 0,-1 0 1,1 0-1,-1 1 1,1-1-1,0 1 0,0-1 1,0 1-1,0 0 0,0 0 1,0 0-1,1 1 0,-1-1 1,1 1-1,-1 0 0,1-1 1,0 2-1,-1-1 0,1 0 1,0 1-1,6 0 0,-7 0-86,1 0 1,-1 0-1,0 0 0,0 0 0,1 1 0,-1 0 0,0-1 0,0 1 0,0 1 1,0-1-1,0 0 0,0 1 0,0-1 0,0 1 0,-1 0 0,1 0 0,-1 0 1,1 0-1,-1 0 0,0 1 0,0-1 0,0 1 0,0 0 0,0-1 0,1 4 0,0 2 23,-1-1-1,0 1 1,-1 0-1,0-1 1,0 1-1,-1 0 1,0 0-1,0 0 1,-1-1-1,0 1 1,0 0-1,-1-1 1,0 1-1,-6 14 1,6-14-2,-1-1 1,-1 0-1,0 1 0,0-1 1,0 0-1,-1-1 1,0 1-1,0-1 1,-1 0-1,0-1 0,0 1 1,0-1-1,0 0 1,-10 5-1,12-8-32,0 0 0,0 0-1,0-1 1,0 0 0,0 0 0,0 0-1,0 0 1,-1-1 0,1 1 0,0-1-1,0 0 1,-1-1 0,1 1 0,0-1-1,-5-1 1,6 1 0,-1 0 0,1 0 0,0-1-1,0 1 1,0-1 0,0 0 0,0 0 0,1 0 0,-1 0 0,0-1-1,1 1 1,0-1 0,0 1 0,-1-1 0,1 0 0,1 0-1,-1 0 1,-2-6 0,1 2-50,1 1-1,0-1 1,0 0-1,1 0 0,0 0 1,0 0-1,0 0 1,1 0-1,0 0 1,1 0-1,-1 0 1,4-10-1,-3 12-196,0 1-1,1-1 0,0 1 0,0 0 1,0-1-1,1 1 0,-1 0 0,5-4 1,-4 4-376,0 1 1,0 0 0,0 0-1,1 1 1,-1-1 0,1 1 0,0-1-1,0 1 1,7-3 0,3 1-5634</inkml:trace>
  <inkml:trace contextRef="#ctx0" brushRef="#br0" timeOffset="358.7">438 385 17663,'0'0'6536,"3"13"-4987,-3-7-1328,0 0-1,0 0 1,0 0-1,-1 0 0,0 0 1,0 0-1,-3 11 0,-20 41-84,10-26-580,6-11-8,-9 23-6141,14-36-974</inkml:trace>
  <inkml:trace contextRef="#ctx0" brushRef="#br0" timeOffset="930.62">543 220 18303,'0'0'3508,"12"-7"-2216,-6 5-1168,1 0 1,0 0-1,-1 1 1,1 0-1,0 1 0,0-1 1,0 1-1,13 2 0,-18-2-109,0 0-1,0 0 1,0 1-1,0-1 1,-1 1-1,1-1 1,0 1-1,0 0 0,0 0 1,-1 0-1,1 0 1,0 0-1,-1 0 1,1 0-1,-1 0 1,1 1-1,-1-1 1,0 1-1,0-1 1,1 1-1,-1-1 1,0 1-1,0 0 0,-1 0 1,1-1-1,0 1 1,0 0-1,-1 0 1,1 0-1,-1 0 1,0 0-1,0 0 1,1 0-1,-1-1 1,-1 4-1,1 1 22,-1 0 0,-1 1 0,1-1 0,-1 0 0,0 0 0,0 0 0,-1 0 0,0 0 0,0 0 0,0-1 0,-1 0 0,0 1 0,0-1 0,0-1 0,-7 7 0,7-7-9,0 0 0,-1-1 0,1 0-1,-1 0 1,0 0 0,1 0 0,-1-1 0,-1 0 0,1 0 0,0 0 0,0-1 0,-1 1 0,1-1 0,-1 0 0,1-1 0,-1 0 0,1 0 0,-7 0 0,11 0-36,0-1 1,0 1-1,0 0 0,1 0 1,-1 0-1,0-1 1,0 1-1,0 0 0,1-1 1,-1 1-1,0-1 0,1 1 1,-1-1-1,0 1 0,1-1 1,-1 1-1,1-1 0,-1 0 1,1 1-1,-1-1 0,1 0 1,-1-1-1,0 1-36,1-1 0,-1 0 0,1 0 1,-1 1-1,1-1 0,0 0 0,0 0 0,0 0 0,0-3 0,2-3-168,0 0 0,0 0 0,4-11-1,-5 18 203,3-9-692,1-1 0,0 1 0,1 0 0,0 1 0,0-1 1,12-12-1,-8 11-2167,1 1 1,16-13-1,-17 16-1433</inkml:trace>
  <inkml:trace contextRef="#ctx0" brushRef="#br0" timeOffset="1299.56">676 18 18047,'0'0'3973,"18"3"-2170,-13-1-1773,1 1 0,-1 0 0,1 0 0,-1 0 0,0 0 0,0 1 0,0 0 0,-1 0 0,1 0 0,4 6 0,-3-2 52,-1 0 0,1 0 0,-1 1 0,-1-1 0,7 17 0,-4-2 47,-1 0-1,-1 0 0,0 0 1,0 36-1,-3-31-208,-2 1 0,-2-1 0,0 1 0,-2-1 0,-1 0 0,-1 0 0,-2 0 0,0-1 0,-2 0 0,-14 28 0,20-47-523,-1 0-1,0-1 1,0 0-1,0 0 1,-1 0-1,0-1 1,0 1-1,0-1 1,-1-1-1,-13 9 1,0-5-6111</inkml:trace>
  <inkml:trace contextRef="#ctx0" brushRef="#br0" timeOffset="1709.36">187 0 14591,'-10'4'1670,"1"0"0,-1 0 0,-15 10 0,17-9-1172,0 1-1,1 0 1,0 0-1,-6 8 1,5-5-342,0 1-1,1 0 1,1 0 0,0 1 0,0 0 0,1 0 0,-6 19 0,3-4-36,1 0 1,1 1 0,2-1-1,0 1 1,2 0-1,1 1 1,3 39 0,0-53-162,0 0 0,1-1 0,0 1 0,1-1 0,1 0 0,0 0 0,8 14 0,-9-19-216,2 0 0,-1 0 0,1 0-1,1 0 1,0-1 0,-1 0 0,2 0 0,-1-1-1,1 0 1,17 9 0,-18-11-341,0-1 0,0 0 0,0 0 1,0-1-1,10 2 0,-3-2-2017,1-1 0,-1 0-1,25-2 1,-5-1-1432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1:29.6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3 127 19967,'-5'0'632,"1"1"-1,0-1 1,-1 1-1,1 0 0,0 0 1,-1 0-1,1 1 1,0 0-1,-7 3 1,5-1-336,-1 0 0,1 1 0,0-1 0,0 2 1,-5 5-1,0 1-258,2 0 1,-1 1 0,2 0 0,-14 28-1,12-18-4,1 0-1,0 0 1,-5 30-1,11-40-43,1 0 0,0 0 0,1 0 0,1 1 1,0-1-1,1 0 0,4 24 0,-4-32-48,0 0 1,1 0-1,0 0 0,0-1 1,1 1-1,-1-1 0,1 1 1,0-1-1,0 0 0,0 0 1,1 0-1,-1-1 0,8 7 0,-8-8-126,0 0 0,0 0-1,0 0 1,1-1 0,-1 1-1,0-1 1,1 0 0,-1 0-1,0 0 1,1 0-1,-1-1 1,1 0 0,0 1-1,-1-1 1,1 0 0,-1-1-1,1 1 1,-1-1 0,1 1-1,-1-1 1,1 0-1,3-2 1,33-17-8260</inkml:trace>
  <inkml:trace contextRef="#ctx0" brushRef="#br0" timeOffset="365.68">271 243 19327,'0'0'3319,"0"13"-1214,8 172-221,-6-174-3932,5 0-6804</inkml:trace>
  <inkml:trace contextRef="#ctx0" brushRef="#br0" timeOffset="729.81">491 407 20991,'-1'9'698,"-2"-1"1,1 1-1,-1-1 0,0 1 0,-1-1 0,-8 14 1,-2 0-776,-18 19 1,0 0-2012,22-26-824,3 2-4300,6-11 1777</inkml:trace>
  <inkml:trace contextRef="#ctx0" brushRef="#br0" timeOffset="1111.78">610 209 25215,'-1'13'721,"-11"41"508,8-38-1198,1 0 0,0 0 1,-1 30-1,4-45-31,0-1 0,1 1 0,-1-1 0,0 1 0,0-1 0,1 0 0,-1 1 1,1-1-1,-1 1 0,0-1 0,1 0 0,-1 1 0,1-1 0,-1 0 0,1 1 0,-1-1 0,1 0 0,-1 0 1,1 1-1,-1-1 0,1 0 0,-1 0 0,1 0 0,-1 0 0,1 0 0,-1 0 0,2 0 0,15 1-13,1-4-447,0 0 0,30-9 0,-28 6-325,35-5-1,-31 9-4101,-16-1-2323</inkml:trace>
  <inkml:trace contextRef="#ctx0" brushRef="#br0" timeOffset="1441.57">702 232 20351,'-2'84'5686,"10"43"-6287,-8-125 437,4 26-1144,-4-27 923,0 1 0,1-1 0,-1 1 0,1-1 0,-1 0 0,1 1 0,-1-1 0,1 0 1,0 1-1,0-1 0,0 0 0,-1 0 0,1 1 0,2 1 0,3-2-6438</inkml:trace>
  <inkml:trace contextRef="#ctx0" brushRef="#br0" timeOffset="1805.95">782 13 24063,'0'0'1679,"15"-8"-1462,-12 7-208,1 0-1,0 0 1,0 1-1,-1-1 1,1 1-1,0 0 1,0 0-1,0 0 1,0 0-1,-1 1 1,1-1-1,0 1 1,0 0-1,-1 1 1,1-1-1,-1 0 1,1 1-1,-1 0 1,0 0-1,6 4 1,1 1 23,-1 0 1,-1 1-1,1 0 1,-1 1-1,11 15 0,-14-17-47,0 0-1,-1 0 0,0 1 0,0 0 0,0 0 0,-1 0 0,-1 0 1,1 1-1,-1-1 0,-1 0 0,1 1 0,-1 0 0,-1-1 0,0 1 1,0 0-1,0-1 0,-1 1 0,-4 13 0,-3 10-268,-2 0 0,-1-1-1,-26 51 1,6-26-2816,-1-4-3937,19-35 113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1:26.5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3 138 13439,'6'-15'3914,"-4"11"-3562,-1 0 1,1 1 0,0-1-1,0 1 1,0 0 0,1-1-1,-1 1 1,1 0 0,0 1-1,0-1 1,0 0 0,0 1-1,0-1 1,1 1 0,-1 0-1,1 0 1,-1 1 0,1-1-1,0 1 1,0-1 0,6 0-1,-3 0-287,0 1-1,0-1 0,1 1 1,-1 1-1,0 0 0,0 0 1,0 0-1,1 1 0,-1 0 0,0 0 1,10 3-1,-15-3-77,7 5 14,-8-6-1,-1 1 0,1 0 0,0 0 0,-1 0 0,1-1 0,-1 1 0,1 0 0,-1 0 0,1 0 0,-1 0 0,0 0 0,1 0 0,-1 0 0,0 0 0,0 0 0,0 0 0,0 0 0,0 0 0,0 0 0,0 0 0,0 0 0,0 0 0,-1 0 0,1 0 0,0 0 0,-1 0 0,1 0 0,0 0 0,-1 0 0,0 1 0,0 0 0,-3 6 39,0-1 0,-1 0 0,1 0 0,-1 0 0,-1-1 0,0 0 0,0 0 0,-7 6 0,-2 0 83,0-1 0,-27 14 0,32-20-126,9-5-65,19-3-74,-7 2 98,1-1-36,0 0 0,1 1 0,-1 0 0,0 1 0,0 0 0,1 1 0,16 4 0,-28-5 70,0 0 0,0 1 1,0-1-1,0 0 0,0 1 0,1 0 0,-1-1 0,0 1 0,0 0 1,-1-1-1,1 1 0,0 0 0,0 0 0,0 0 0,0 0 1,-1 0-1,1 0 0,0 0 0,-1 0 0,1 0 0,-1 0 0,1 2 1,0-1-2,-1 0-1,0 0 1,0 1 0,0-1 0,0 0 0,0 0 0,0 1 0,0-1 0,-1 0-1,1 0 1,-2 3 0,0 1 14,-1 0-1,0 0 0,0 0 1,0 0-1,-1-1 0,0 1 1,-6 6-1,3-6-20,-1 1-1,0-1 1,0 0 0,0-1-1,-1 0 1,0 0-1,0-1 1,0 0 0,0-1-1,-1 0 1,0-1 0,-17 3-1,26-4-79,-1-1 0,1 0 0,0 0 0,-1 0 0,1-1 0,0 1 0,-1 0 0,1 0 0,0-1 0,-1 1 0,1-1 0,0 1 0,0-1 0,-3-1 0,4 2-43,-1-1-1,1 1 0,-1-1 0,1 0 1,0 1-1,-1-1 0,1 0 1,0 1-1,-1-1 0,1 0 0,0 1 1,0-1-1,-1 0 0,1 0 0,0 1 1,0-1-1,0 0 0,0 0 0,0 1 1,0-1-1,0 0 0,1 0 1,-1 1-1,0-1 0,0 0 0,0 1 1,1-2-1,2-5-7004</inkml:trace>
  <inkml:trace contextRef="#ctx0" brushRef="#br0" timeOffset="354.8">466 302 17279,'-9'11'1356,"0"1"-1,0 0 0,1 0 1,-7 15-1,-4 6 244,-1 3-4178,17-28-5738</inkml:trace>
  <inkml:trace contextRef="#ctx0" brushRef="#br0" timeOffset="756.09">565 133 18815,'0'0'3619,"12"-12"-2094,-3 7-1466,0 0 1,0 1-1,0 0 0,0 0 0,1 1 0,0 1 1,0-1-1,-1 2 0,1-1 0,0 1 0,1 1 1,-1 0-1,0 0 0,17 3 0,-26-3-57,1 1 0,-1-1 0,1 0 0,-1 1 0,1-1 0,-1 1 0,1-1 0,-1 1 0,0 0 1,1-1-1,-1 1 0,0 0 0,0 0 0,1 0 0,-1 0 0,0 0 0,0 0 0,0 1 0,0-1 0,-1 0 0,1 0 0,0 1 0,0-1 0,0 3 0,0-2-6,-1 1 1,0 0-1,0-1 1,0 1-1,0 0 0,0 0 1,-1-1-1,1 1 0,-1-1 1,0 1-1,0 0 0,0-1 1,-2 4-1,-1 4 9,-2-1 0,1 1 0,-2-1 0,1 0 0,-1 0 0,0-1 1,-1 0-1,-14 12 0,16-16-8,0 1 0,0-1 0,0-1 0,-1 1-1,1-1 1,-1 0 0,1 0 0,-1-1 0,0 0 0,0 0 0,0-1 0,-1 0 0,1 0 0,-9 0 0,15-1-23,-1 0 0,0 0 0,1 0 0,-1-1 0,0 1 0,1 0 0,-1-1-1,0 1 1,1-1 0,-1 0 0,1 1 0,-1-1 0,1 0 0,0 0 0,-1 0 0,1 0 0,0 0 0,-1 0 0,1 0-1,0-1 1,-1 0 0,1-1-22,0 1 0,0 0-1,0 0 1,0-1 0,1 1-1,-1-1 1,1 1 0,0 0 0,-1-1-1,1 1 1,0-1 0,1-4-1,0-1-206,1 0-1,0 0 1,0 0-1,1 1 0,0-1 1,0 0-1,8-11 1,6-2-2577,-7 12-4034</inkml:trace>
  <inkml:trace contextRef="#ctx0" brushRef="#br0" timeOffset="1128.49">777 13 20863,'0'0'3801,"17"-3"-2537,-10 3-1229,0 1-1,0 0 1,-1 1-1,1-1 1,0 1-1,-1 1 1,1-1-1,11 7 1,-4-1 42,-1 1 1,23 18-1,-32-23-90,1 0 0,-1 0 1,0 1-1,-1 0 0,1 0 0,-1 0 0,0 0 1,0 0-1,0 1 0,-1-1 0,3 9 0,-3-5-29,0 0 0,-1-1 0,0 1-1,0 0 1,-1 0 0,0 0-1,-1 11 1,-2-6-7,1 0 0,-2 1 0,0-1-1,-1-1 1,0 1 0,-1-1 0,0 0 0,-1 0-1,-11 15 1,12-20-254,0 0 0,-1 0 0,0-1 0,0 0 0,0 0 0,-1 0 0,0-1 0,-15 8 0,-12 2-7906</inkml:trace>
  <inkml:trace contextRef="#ctx0" brushRef="#br0" timeOffset="1609.55">229 1 14847,'-18'2'1577,"1"1"0,0 1 0,0 0 0,-28 12 0,38-13-1444,1 1 0,0-1 1,0 1-1,0 0 0,0 0 1,1 1-1,0 0 0,0 0 0,0 0 1,0 0-1,1 1 0,0-1 1,0 1-1,-5 12 0,3-4-26,1 1 0,0-1 1,1 1-1,0 1 0,1-1 0,1 0 0,1 1 0,0-1 0,1 22 0,1-29-109,0 0 0,0 0-1,0 0 1,1 0-1,1 0 1,-1 0-1,1 0 1,0-1 0,1 0-1,0 1 1,0-1-1,0-1 1,1 1-1,0 0 1,1-1 0,-1 0-1,1-1 1,0 1-1,10 6 1,-1-3-247,0-1 0,1 0 0,0-1 0,18 6 0,-17-8-983,1-1 0,20 2 0,15-1-640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1:18.2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19 91 10879,'3'-2'420,"4"-5"994,0-1-1,0 0 1,0 0 0,10-17 2747,-28 36-3069,4-2-840,1 1-1,0 0 0,0 0 1,-5 15-1,-14 47 28,17-49-228,3-7-13,-1-1 106,2-1 0,-4 23 0,7-36-197,13-24-207,-2-3 315,-1 0 1,-1-1-1,-2 0 0,5-42 0,-11 69-53,0 0 0,0 0 0,0 0 0,0 0 0,0 0 0,0 0 0,0 0 0,0 0 0,0 0 0,0 0 0,1-1 0,-1 1 0,0 0 0,0 0 0,0 0 0,0 0 0,0 0-1,0 0 1,0 0 0,0 0 0,0 0 0,0 0 0,0 0 0,0-1 0,0 1 0,0 0 0,-1 0 0,1 0 0,0 0 0,0 0 0,0 0 0,0 0 0,0 0 0,0 0 0,0 0 0,0 0 0,0 0 0,0-1 0,0 1 0,0 0 0,0 0 0,0 0 0,0 0 0,0 0 0,-1 0 0,1 0-1,0 0 1,0 0 0,0 0 0,0 0 0,0 0 0,0 0 0,0 0 0,0 0 0,0 0 0,0 0 0,0 0 0,-1 0 0,1 0 0,0 0 0,0 0 0,0 0 0,0 0 0,0 0 0,-6 7 0,-5 11-24,1 15 50,2 0 1,1 1-1,1 0 0,-1 43 0,6-64 111,13-42-64,-9 6-51,-1-1 0,-1 1 0,-1 0 0,-1 0 0,-1-1 0,-10-44 0,11 63-33,1 0 9,-1 0 1,0 0-1,0 0 1,-1 1 0,0-1-1,1 0 1,-1 1-1,-1 0 1,1-1 0,-1 1-1,1 0 1,-1 0 0,-1 1-1,-4-6 1,7 8 41,-3 1-31,4-1-12,-1 1 1,1 0-1,-1 0 0,1 0 0,-1 0 0,0 0 1,1 0-1,-1 0 0,1 0 0,-1 0 0,0 1 1,1-1-1,-1 0 0,1 0 0,-1 0 1,1 1-1,-1-1 0,1 0 0,-1 1 0,1-1 1,-1 0-1,1 1 0,-1-1 0,1 1 0,-1-1 1,1 1-1,0-1 0,-1 1 0,1-1 1,0 1-1,-1 0 0,-4 16-44,5-14 51,-1 3-13,1 1 0,-1 0 0,2-1 1,-1 1-1,1-1 0,2 14 0,15 40-63,-11-39 60,-4-10 21,-2-10 42,-2-1 11,1 4 0,0-4 0,-1 1-11,0-1-52,1 0-1,-1 0 0,1 0 0,-1 0 0,1 0 1,-1 0-1,0-1 0,1 1 0,-1 0 0,1 0 1,-1 0-1,1 0 0,-1-1 0,1 1 0,-1 0 1,1-1-1,0 1 0,-1 0 0,1-1 0,-1 1 1,1 0-1,0-1 0,-1 1 0,1-1 0,0 1 1,-1-1-1,1 1 0,0 0 0,0-1 0,0 1 1,-1-2-1,-3-15 143,4 15-141,-3-25-31,2 0 0,1-28 0,1 8-25,-1 47 118,2 23 143,5 115 954,-7-117-1073,-1 28-40,3 0 0,9 57 0,-11-106-48,0 1 7,0 0 0,0 0 0,0 0 0,0 0-1,0 0 1,0-1 0,1 1 0,-1 0 0,0 0 0,1 0 0,-1-1 0,1 1 0,-1 0 0,0 0-1,2 0 1,2 5 163,-3-6-106,-1 1-11,3 2-31,2 0 87,-3-2-77,0 1 1,1-1-1,-1 1 0,0 0 1,0 0-1,0 0 0,0 0 1,0 0-1,-1 1 0,1-1 1,1 3-1,-3-4 223,14-10-69,-8 2-152,-1-1 0,0 1-1,0-1 1,0 0-1,5-16 1,-2 5-117,40-103 118,-34 81 10,28-60-1,-38 95-29,-1 0 1,1 0-1,1 0 0,-1 0 0,1 1 1,-1-1-1,10-6 0,-1-1-9,-42 35 58,-54 55-100,13-14 8,-10 20-89,80-82 149,15-19-320,10-18-162,-1 0 0,-2-2 0,23-52 1,-21 43 509,-13 27-71,-10 20-42,-3 26-12,-2 0 64,0 0 1,-2 0-1,-11 33 0,6-20 5,-46 137-2796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1:14.24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5 7967,'0'0'11488,"19"0"-10432,-11-4-907,0 0-1,-1 0 0,0-1 1,0 0-1,0 0 1,-1-1-1,1 0 0,8-11 1,17-14 113,3 2-246,2 1 1,44-24 0,-3 11 354,-77 41-325,6-4-195,-7 4 180,1 0 0,-1 0 0,0-1 0,0 1-1,0 0 1,1 0 0,-1-1 0,0 1 0,1 0 0,-1 0-1,0 0 1,0 0 0,1-1 0,-1 1 0,0 0 0,1 0-1,-1 0 1,0 0 0,1 0 0,-1 0 0,0 0 0,1 0-1,-1 0 1,0 0 0,1 0 0,-1 0 0,0 0 0,1 0-1,-1 0 1,0 0 0,1 0 0,-1 0 0,0 1 0,1-1-1,-1 0 1,0 0 0,0 0 0,1 0 0,-1 1 0,0-1 0,1 0-1,-1 0 1,0 1 0,0-1 0,0 0 0,1 0 0,-1 1-1,0-1 1,0 0 0,0 1 0,0-1 0,0 0 0,0 1-1,1-1 1,-1 0 0,0 1 0,0-1 0,0 0 0,0 1-1,0-1 1,0 1 0,3 26 339,-1 50-1,-2-50-248,6 54-1,-3-69-56,-2 1 1,1-1-1,-2 0 0,0 0 0,0 1 0,-4 18 0,4-30 120,0 0-57,0 4-20,-1 0-86,0-1-34,0-2-41,1 1 52,-1-1 44,1 1-42,-1-2 266,1-2-404,-2-1 138,1 2-32,1-1 64,-3-1-5,1 1-1,-1-1 1,0 0-1,0 1 1,1-1-1,-1 1 0,0 0 1,0 0-1,0 0 1,-4 0-1,-70-9 181,40 6 10,-49-12-1,65 10-250,7 2-51,-29-5-1,42 9 62,-1-1 64,-9 4-483,78-29-2752,-54 20-690,0-1 0,23-17 0,-24 15-913</inkml:trace>
  <inkml:trace contextRef="#ctx0" brushRef="#br0" timeOffset="1172.83">364 68 15359,'0'0'1118,"-17"0"2548,9 2-3218,-1 1 0,1 0 0,-1 0 0,1 1 0,-14 9 0,-38 30 644,37-25-696,-14 9 459,-56 55-1,92-81-1000,13-4-593,8-4 540,-1-1-1,0-1 1,25-15 0,50-38-756,-87 57 936,1-1-37,5-2-10,-1-2 1,18-16-1,-29 25 386,-11 11 251,-38 42 565,-75 64 0,119-113-1018,-20 20 60,24-22-125,15-4-8,0-3-103,0-1 0,0-1 0,0 0 0,-1-1-1,14-12 1,-4 2-340,39-42-1,-53 50 313,17-24 1,-72 94 224,0-2 202,31-41-119,0 0 0,2 1 0,-14 26 0,25-43-216,1 0 0,0 0-1,0 0 1,0 1 0,0-1 0,0 0 0,0 0-1,0 0 1,0 1 0,-1-1 0,1 0 0,0 0-1,0 1 1,0-1 0,0 0 0,0 0 0,0 1-1,0-1 1,0 0 0,0 0 0,1 0-1,-1 1 1,0-1 0,0 0 0,0 0 0,0 1-1,0-1 1,0 0 0,0 0 0,0 0 0,1 0-1,-1 1 1,0-1 0,0 0 0,0 0 0,0 0-1,1 1 1,10 0 64,13-6 13,-10-3-101,-1 0 1,-1 0-1,0-1 0,0-1 0,0 0 0,-2-1 0,1 0 0,-1 0 0,-1-1 0,0-1 0,0 1 0,-2-1 0,1-1 0,6-18 0,-14 32 17,0 0 0,0 0 0,0 0-1,0 0 1,0 0 0,0 0 0,0 0 0,0 0-1,0 0 1,0 0 0,0 0 0,0 0 0,-1 0 0,1 0-1,0 0 1,0 0 0,0 0 0,0 0 0,0 0-1,0 0 1,0 0 0,0 0 0,0 0 0,0 0 0,0 0-1,0 0 1,0 0 0,0 0 0,0 0 0,0 0-1,0 0 1,0 0 0,0 0 0,0 0 0,0 0-1,0 0 1,0 0 0,0 0 0,0 0 0,0 0 0,0 0-1,0 0 1,0 0 0,0 0 0,0 0 0,0 0-1,0 0 1,0 0 0,0-1 0,0 1 0,0 0 0,0 0-1,0 0 1,0 0 0,0 0 0,0 0 0,0 0-1,0 0 1,0 0 0,0 0 0,0 0 0,-5 4-35,-5 5 6,-7 17 48,-27 49-1,35-54 175,9-19-139,4 1-42,-3-3-4,-1 1-1,1-1 1,-1 0 0,1 0-1,-1 1 1,1-1 0,0 0-1,-1 0 1,1 0 0,0 0-1,-1 0 1,1 0 0,0 0-1,-1 0 1,1 0 0,0 0-1,-1 0 1,1 0-1,-1 0 1,1-1 0,0 1-1,-1 0 1,1 0 0,-1-1-1,1 1 1,0 0 0,-1-1-1,1 1 1,-1-1 0,1 1-1,0-1 1,1-1 25,2-1-21,1-1-26,-5 3-54,0 3-554,-1 0 493,0 0-1,0 0 0,0 0 0,-1-1 1,1 1-1,-2 2 0,-3 4-399,5-8 464,-10 24-1780,10-14-4896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1:05.20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 0 8831,'0'0'6386,"0"7"-3934,0-2-1889,0 4 78,0 0 0,0 1 0,1-1 1,0 0-1,6 19 0,5 16-375,13 87 1,1 10 112,-25-140-367,4 12 1442,-4-13-1408,-1 0-1,1 0 1,-1 0 0,1 1-1,-1-1 1,1 0-1,-1 0 1,1 0-1,-1 0 1,1 0-1,-1-1 1,1 1-1,-1 0 1,0 0-1,1 0 1,-1 0-1,1 0 1,-1-1-1,1 1 1,-1 0 0,0 0-1,1-1 1,-1 1-1,1 0 1,-1-1-1,0 1 1,1 0-1,-1-1 1,5-4-36,0 0 0,0 0 0,-1 0-1,0 0 1,0-1 0,-1 1 0,5-10 0,18-46-6,-23 52 83,19-49-189,47-88-1,-56 119 178,-13 26 426,0 1-437,-4 3-11,0-1-31,1 0 11,-1-1 1,1 1 0,-1-1-1,1 0 1,-1 0-1,0-1 1,1 1 0,-1-1-1,0 0 1,0 0-1,1 0 1,-7-1 0,-6 0 158,-131 2 0,141-2-178,-1 1 1,1-1-1,-9-2 0,8 2-18,6 1-49,0-1-11,-2 0 11,-1-1 42,1 0 0,2 2-42,25 4-203,0 1 265,-22-5-9,-1 1 0,1-1 0,0 0 0,-1 1 0,1-1 0,-1 1 0,1-1 0,-1 1 0,1 0 0,-1 0 0,1 0 0,-1 0 0,0 0 0,1 0 0,-1 0 0,1 2 0,0-2 0,-1 1-1,1-1 1,-1 1-1,0 0 1,0 0-1,0-1 1,0 1-1,0 0 0,0 0 1,-1 0-1,1 0 1,-1 0-1,1 0 1,-1 0-1,0 1 1,1-1-1,-1 0 0,-1 3 1,1 2 1,2 70 33,-1-32 13,7 60 0,-6-96-1,-1-6-26,0 0 0,-1 0 0,1 0 0,-1 0 0,0 0 0,0 0 0,0 0 0,0 0 0,-1 0-1,0 5 1,1-8-17,0 0 0,0 0 0,0 0 0,0 1 0,0-1 0,0 0 0,0 0 0,0 0 0,0 0 0,0 0 0,0 0 0,0 1 0,-1-1 0,1 0 0,0 0 0,0 0 0,0 0 0,0 0 0,0 0 0,0 0 0,0 1 0,0-1 0,0 0-1,0 0 1,0 0 0,-1 0 0,1 0 0,0 0 0,0 0 0,0 0 0,0 0 0,0 0 0,0 0 0,0 0 0,-1 0 0,1 0 0,0 0 0,0 0 0,0 0 0,0 0 0,0 0 0,0 0 0,-1 0 0,-4-5 23,-1-7-113,4 0 60,2-1-1,-1 1 1,1 0 0,1 0 0,1 0 0,4-22-1,0-2-172,1-4-18,-3 18 211,-1 1-1,0-31 1,-3 57 3,-1 0 0,0-1 0,0 1 0,-2 6 1,-3 7-153,-27 223 139,33-240 17,0-1 0,0 0 0,0 0 0,0 0 0,0 0 0,-1 0 0,1 0 0,0 0 0,0 0 0,0 0 0,0 0 0,0 1 0,0-1 0,0 0 0,0 0 0,0 0 0,0 0 0,0 0 0,0 0 0,0 0 0,1 0 0,-1 0 0,0 0 0,0 1 0,0-1 0,0 0 0,0 0 0,0 0 0,0 0 0,0 0 0,0 0 0,0 0 0,0 0 0,0 0 0,0 0 0,0 0 0,0 0 0,0 0 0,1 0 0,-1 0 0,0 1 0,0-1 0,0 0 0,0 0 0,0 0 0,0 0 0,0 0 0,0 0 0,0 0 0,0 0 0,1 0 0,-1 0 0,0 0 0,0 0 0,0 0 0,0 0 0,0 0 0,0-1 0,0 1 0,0 0 0,0 0 0,0 0 0,1 0 0,6-6 0,7-11 0,3-12 1,-1-1-1,21-58 1,-7 16-18,-23 57-56,-4 13 83,-1 6 12,1 6 10,-4 6-5,0 0 0,-1-1 0,0 1 0,-1-1 1,-7 21-1,0 0 2,3 1-93,7-36 21,2-1 43,-1-1-1,1 1 0,-1 0 0,1-1 0,-1 0 1,1 1-1,-1-1 0,1 0 0,-1 0 0,0 1 0,0-1 1,1 0-1,-1-1 0,0 1 0,0 0 0,0 0 1,0 0-1,0-1 0,0 1 0,0 0 0,0-1 0,0-2 1,4-5 2,-1-1 1,3-13-1,-4 15 13,-3 8-14,20-73 68,-18 65-52,0-1 0,-1 0 1,0 0-1,-1 0 0,0 1 1,-1-14-1,1 21 47,-2 3-71,0-1-1,1 0 1,-1 1 0,1-1-1,-1 1 1,1-1-1,-1 1 1,1 0 0,0-1-1,0 1 1,0 0 0,0 0-1,0 0 1,0 3-1,-9 31-158,10-33 163,-4 13-9,1 1-1,1-1 1,1 1-1,0 0 1,3 27-1,2-35-3825,1-11 1808,2-8-2857,-6 4-1147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0:59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718 1 7295,'0'0'9888,"-14"7"-7832,7-3-1390,-17 8 652,17-9-1167,0 1-1,1 0 1,0 0-1,0 0 1,0 1-1,1 0 1,-1 0-1,1 0 1,-9 13-1,-3 6-103,-15 29 1,31-51-40,-13 22 161,2 0 1,-12 31-1,1 13-33,11-30 39,-1-1-1,-35 68 1,25-67-69,3 1 0,0 1 0,-19 63 0,5 4 17,3-8 242,-30 157 0,26-93-337,0-4-16,27-113 40,-2 0 0,-2 0 0,-1-1-1,-24 51 1,19-52 12,-20 79 0,26-76 0,-31 75 0,23-76 88,2 1-1,3 1 1,1 0-1,-9 68 0,-10 30-176,20-95-1,-10 71 0,4-2 26,4-21 0,-33 216-104,20-179 266,6-37-156,-51 195-6,32-108-77,11-44 26,-18 138 137,21-97-55,1 23-14,9-52-76,-3 6 216,-6 49-120,-29 117 742,21-160-787,2-14 133,-3 36-309,-16 111 251,42-237-47,-24 78 0,27-123 97,2-9-53,3-8-117,1 0-86,-1 0 0,1 0 0,-1 0 1,1 0-1,-1 0 0,1 0 0,-1 0 0,1 0 0,-1 0 0,1 0 1,-1 0-1,1-1 0,-1 1 0,1 0 0,-1 0 0,1-1 0,-1 1 0,1 0 1,-1-1-1,1 1 0,0 0 0,-1-1 0,1 1 0,0-1 0,-1 0 0,-1-12-858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0:39.56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66 5620 13055,'0'0'2594,"12"-11"-212,-10 8-2095,0 1 0,0 0 0,0 0-1,1 1 1,-1-1 0,1 0 0,-1 1 0,1 0-1,5-2 1,-7 2-229,0 1 0,1 0 0,-1 0 1,1 0-1,-1 0 0,1 0 0,-1 0 0,1 0 0,-1 0 0,0 0 0,1 1 0,-1-1 0,1 0 1,-1 1-1,0 0 0,1-1 0,-1 1 0,0 0 0,0-1 0,2 3 0,-2-2 6,0-1-40,0 1-1,0 0 1,-1 0 0,1 0-1,0 0 1,-1 0-1,1 0 1,0 0 0,-1 0-1,1 0 1,-1 0 0,0 0-1,1 1 1,-1 1-1,1-1 1,-1 0-1,0 0 0,0 0 1,0 1-1,0-1 0,-1 0 1,1 0-1,-1 0 1,1 0-1,-1 1 0,1-1 1,-1 0-1,0 0 0,0 0 1,0 0-1,-1 0 1,1-1-1,0 1 0,-1 0 1,1-1-1,-1 1 0,1 0 1,-1-1-1,0 0 1,0 1-1,1-1 0,-1 0 1,0 0-1,0 0 0,0 0 1,0 0-1,-1-1 1,1 1-1,0-1 0,0 1 1,0-1-1,0 0 0,-1 0 1,1 0-1,0 0 1,0 0-1,-1 0 0,1-1 1,0 1-1,0-1 0,0 1 1,-2-2-1,0 0-4,1 1 0,0-1 0,0 0-1,1 0 1,-1-1 0,0 1 0,1-1 0,-1 1-1,1-1 1,0 0 0,0 0 0,0 0 0,0 0 0,0 0-1,-2-6 1,4 7-7,-1-1 0,0 1-1,1-1 1,-1 0 0,1 1 0,0-1-1,0 0 1,0 1 0,0-1 0,0 0 0,1 0-1,-1 1 1,1-1 0,0 1 0,0-1-1,0 1 1,0-1 0,0 1 0,1-1-1,2-3 1,-2 3-5,1 0-1,-1 0 1,1 0-1,0 1 1,0-1 0,0 1-1,0 0 1,0 0-1,0 0 1,1 0-1,-1 1 1,1-1 0,7-1-1,-9 2-2,-1 1 1,1 0-1,0 0 0,0-1 1,0 1-1,0 1 0,0-1 0,0 0 1,0 0-1,0 1 0,0-1 0,0 1 1,-1-1-1,1 1 0,0 0 1,0 0-1,-1 0 0,1 0 0,0 0 1,-1 0-1,1 0 0,-1 1 0,1-1 1,-1 1-1,0-1 0,0 1 1,0-1-1,2 3 0,-3-3-2,1 0-1,-1 0 1,1 0-1,-1 0 1,1 0-1,-1 0 1,0 0-1,1 0 1,-1 0 0,0 0-1,0 0 1,0 0-1,0 1 1,0-1-1,0 0 1,0 0-1,0 0 1,-1 0-1,1 0 1,0 0-1,-1 0 1,1 0 0,0 0-1,-1 0 1,0 1-1,-1 2-1,0 0 9,-1 0 0,0 0 1,0 0-1,0 0 0,0 0 0,0-1 0,-1 0 1,0 1-1,1-1 0,-1 0 0,-1-1 0,1 1 1,0-1-1,-1 0 0,1 0 0,-1 0 0,-5 1 0,9-3 4,1 1-1,-1-1 0,1 0 0,0 0 1,-1 0-1,1 0 0,-1 0 0,1 0 1,-1 0-1,1 0 0,0 0 0,-1 0 0,1 0 1,-1 0-1,1 0 0,-1 0 0,1 0 1,-1 0-1,1 0 0,0 0 0,-1-1 0,1 1 1,-1 0-1,1 0 0,0-1 0,-1 1 1,1 0-1,0 0 0,-1-1 0,1 1 1,0 0-1,0-1 0,-1 1 0,1 0 0,0-1 1,0 1-1,-1-1 0,1 1 0,0 0 1,0-1-1,0 1 0,0-1 0,0 1 0,0-1 1,0 1-1,0-1 0,0 1 0,0 0 1,0-1-1,0 1 0,0-1 0,0 1 1,0-1-1,0 1 0,0 0 0,0-1 0,1 0 1,-1-1-11,1-1 0,0 1 1,0 0-1,-1-1 0,1 1 1,1 0-1,-1 0 0,0 0 0,0 0 1,3-2-1,-2 2-6,1 0 1,0 1-1,-1-1 0,1 1 1,0 0-1,0-1 0,0 2 1,0-1-1,0 0 0,0 0 1,0 1-1,0 0 0,0 0 1,0 0-1,0 0 0,0 0 1,0 0-1,0 1 0,5 1 1,0 1 21,-6-2-16,4 6-57,-5-6 63,0 0 1,0 0-1,0 1 0,-1-1 1,1 1-1,0-1 0,-1 0 1,1 1-1,-1-1 0,1 1 1,-1-1-1,0 1 0,0-1 1,0 1-1,0-1 0,0 1 1,0 0-1,0-1 0,0 1 1,0-1-1,-1 1 0,1-1 1,-1 1-1,1-1 0,-1 0 1,0 1-1,-1 1 0,2-2 15,-2 2-19,0 0-1,0 0 1,0 0-1,0 0 1,0 0-1,-1-1 1,1 1-1,-1-1 1,0 1-1,0-1 1,0 0-1,0 0 1,0-1 0,0 1-1,0-1 1,-8 3-1,11-4 2,-1 0 0,0 0 0,0 0-1,0-1 1,0 1 0,1 0 0,-1 0 0,0-1-1,0 1 1,1 0 0,-1-1 0,0 1 0,1-1-1,-1 1 1,0-1 0,1 1 0,-1-1 0,0 1-1,1-1 1,-1 0 0,1 1 0,-1-1 0,1 0 0,0 1-1,-1-1 1,1 0 0,0 0 0,-1 1 0,1-1-1,0 0 1,0-1 0,-1-1 18,-1-1 1,2 0-1,-1 0 0,0-8 1,0 11-40,1 1 0,0-1 1,0 0-1,0 0 1,0 0-1,0 0 0,0 0 1,0 0-1,1 0 0,-1 0 1,0 1-1,0-1 0,1 0 1,-1 0-1,1 0 0,-1 0 1,0 1-1,1-1 1,-1 0-1,1 0 0,0 1 1,-1-1-1,1 1 0,0-1 1,-1 0-1,1 1 0,0-1 1,0 1-1,0-1 0,2 1-706,-1-1-1,1 1 1,-1 0-1,1 0 1,-1 0-1,1 0 1,0 1-1,3 0 1,-1 0-2002,1-1-928,-1-2-1459</inkml:trace>
  <inkml:trace contextRef="#ctx0" brushRef="#br0" timeOffset="1861.87">40 527 14847,'0'0'6880,"10"-16"-5889,-9 15-964,1-1 0,-1 1 0,1 0 0,0-1 0,-1 1 0,1 0 1,0 0-1,0 0 0,0 0 0,-1 1 0,1-1 0,0 0 0,0 1 0,0-1 0,0 1 1,0 0-1,4 0 0,-2-1 70,0 1-62,-1-1 1,1 1-1,-1 0 1,0 0-1,1 0 0,-1 1 1,0-1-1,1 1 0,-1 0 1,0 0-1,0 0 0,6 2 1,-8-2 5,0 0 1,0 0-1,0 0 1,0-1-1,0 1 1,0 0-1,0 0 1,0 1-1,0-1 1,0 0-1,-1 0 1,1 0-1,0 1 1,-1-1-1,1 0 1,-1 0-1,1 1 1,-1-1-1,0 1 1,0-1-1,1 0 1,-1 1-1,0-1 1,0 0-1,-1 1 1,1-1-1,0 1 1,0-1-1,-1 0 1,1 1-1,0-1 1,-2 3-1,0 0-10,-1 1-1,1-1 0,-1 1 1,0-1-1,0 0 0,0 0 1,-1 0-1,1-1 0,-1 1 0,0-1 1,0 0-1,-9 5 0,10-6-19,0 0 0,0 0 0,0-1 0,0 1 0,-1-1-1,1 0 1,0 0 0,0 0 0,-1-1 0,1 1 0,-1-1-1,1 0 1,0 0 0,-1 0 0,1 0 0,-1 0-1,1-1 1,0 0 0,-1 1 0,-3-3 0,5 2 17,0 0 0,1 0 1,-1 0-1,0 0 0,1 0 1,-1 0-1,1-1 1,0 1-1,-1 0 0,1-1 1,0 1-1,0-1 0,0 0 1,0 1-1,0-1 0,0 0 1,0 0-1,1 0 0,-2-3 1,2 2-24,0 0 0,-1 0 0,1 0 0,1-1 0,-1 1 0,0 0 0,1 0 0,-1 0 0,1 0 0,0 0 0,2-5 0,-1 4-18,-1 0-1,1 0 1,1 1 0,-1-1-1,0 0 1,1 1-1,0-1 1,0 1 0,0 0-1,0 0 1,0 0 0,1 1-1,-1-1 1,1 1 0,0-1-1,0 1 1,-1 1-1,6-3 1,-8 4 10,1-1-1,-1 1 0,1 0 1,-1 0-1,1 0 1,-1-1-1,1 1 1,0 1-1,-1-1 0,1 0 1,-1 0-1,1 1 1,-1-1-1,1 0 1,-1 1-1,1 0 0,-1-1 1,0 1-1,1 0 1,-1 0-1,0-1 1,1 1-1,-1 0 0,0 1 1,0-1-1,0 0 1,0 0-1,0 0 1,0 1-1,0-1 0,0 0 1,-1 1-1,1-1 1,0 1-1,-1-1 1,1 0-1,-1 4 0,1-2 10,0 1-1,-1-1 0,0 1 0,0 0 0,0-1 0,0 1 0,0-1 0,-1 1 0,0 0 0,1-1 0,-1 0 0,-1 1 0,1-1 0,0 1 0,-4 4 0,5-7-17,-1 1 25,-1 0 1,1 0 0,0 0-1,-1 0 1,0 0 0,1 0-1,-1-1 1,0 1-1,0 0 1,0-1 0,0 1-1,0-1 1,0 0 0,0 0-1,0 0 1,-1 0 0,1 0-1,0 0 1,-5 0-1,6-1-8,0 0 0,0 0-1,1 0 1,-1 0-1,0 0 1,1 0-1,-1 0 1,0 0-1,1-1 1,-1 1 0,0 0-1,1 0 1,-1-1-1,0 1 1,1 0-1,-1-1 1,1 1 0,-1-1-1,0 1 1,1-1-1,-1 1 1,1-1-1,0 1 1,-1-1-1,1 0 1,-1 1 0,1-1-1,-1 0 1,-3-17 128,4 16-132,-1-2-21,1-1 0,0 1 0,1-1 0,-1 1 0,1-1 0,0 1 0,0 0 0,0-1 0,1 1 0,-1 0 0,1 0 0,0 0 0,0 0 0,3-4 0,-4 7 13,0-1 0,0 1 0,0 0 0,0 0 0,0-1 0,0 1 0,0 0 0,1 0 0,-1 0 0,0 1 0,0-1 0,1 0 0,-1 0 0,1 1 0,-1-1 0,1 1 0,-1-1 1,1 1-1,-1 0 0,1-1 0,-1 1 0,1 0 0,-1 0 0,1 0 0,0 0 0,-1 0 0,1 1 0,-1-1 0,1 0 0,-1 1 0,1-1 0,-1 1 0,1-1 0,-1 1 0,0 0 0,1 0 0,-1 0 0,0-1 0,1 1 0,-1 0 0,0 1 0,1 0 0,0 0 24,0 1 1,0-1-1,0 1 0,0-1 1,-1 1-1,1 0 0,-1-1 1,0 1-1,0 0 0,0 0 1,0 0-1,0 0 0,-1 0 1,1 0-1,-1 0 0,0 0 1,0 0-1,0 0 0,0 0 1,-1 5-1,0-6-7,1 0 1,0 0-1,-1-1 1,1 1-1,-1 0 0,0 0 1,0-1-1,0 1 1,0 0-1,0-1 0,0 1 1,0-1-1,0 1 1,0-1-1,-1 0 0,1 1 1,-1-1-1,1 0 1,-1 0-1,1 0 1,-1 0-1,0 0 0,1-1 1,-1 1-1,0 0 1,0-1-1,0 1 0,1-1 1,-1 0-1,0 1 1,0-1-1,0 0 0,0 0 1,-3-1-1,4 1-15,0 0 1,0 0-1,0-1 1,0 1-1,-1-1 0,1 1 1,0-1-1,0 1 0,0-1 1,0 1-1,0-1 0,0 0 1,0 0-1,1 0 1,-1 1-1,0-1 0,0 0 1,0 0-1,1 0 0,-1 0 1,0-2-1,-6-18 103,6 14-83,0 1 0,1-1-1,0 1 1,0 0 0,1-1 0,-1 1-1,1-1 1,3-7 0,-4 12-32,1 0 0,0-1 0,-1 1 0,1 0 0,0 0 0,0-1 0,1 1 0,-1 0-1,0 0 1,1 0 0,-1 0 0,1 0 0,-1 1 0,1-1 0,0 0 0,0 1 0,0 0 0,0-1 0,0 1 0,0 0 0,0 0 0,1 0 0,3-2 0,-5 3 21,1 0 0,-1 1 0,0-1 1,0 0-1,0 0 0,0 0 0,0 1 0,0-1 0,0 0 0,0 1 0,0-1 0,0 1 0,0-1 1,0 1-1,0 0 0,-1-1 0,1 1 0,0 0 0,0 0 0,-1-1 0,1 1 0,0 0 1,-1 0-1,1 0 0,-1 0 0,1 0 0,-1 0 0,1 0 0,-1 0 0,0 0 0,1 0 1,-1 0-1,0 0 0,0 0 0,0 0 0,0 2 0,0 3 28,-1 1 0,0-1 0,-1 0 0,1-1 0,-1 1 0,-1 0 0,1 0 0,-1-1 0,1 1 0,-2-1 0,1 0 0,0 0 0,-1 0 0,0 0 0,0-1 0,-1 0 0,-9 8 0,13-11 21,-3-1-57,4 1-138,-4-13-3090,7-2-5403</inkml:trace>
  <inkml:trace contextRef="#ctx0" brushRef="#br0" timeOffset="10756.65">63 537 6527,'0'0'7090,"-3"4"-840,7-2-6198,-1 0 1,1 0-1,-1 0 0,1 0 0,0-1 1,0 0-1,0 0 0,4 1 0,35 3 542,-34-4-558,5 0-39,-1 0 0,1 2 0,-1 0 0,0 0 0,0 1 0,0 1 0,15 7 0,63 43 558,-48-28-402,-38-23-173,0 1 1,1 0-1,-1-1 0,-1 2 0,1-1 0,4 8 0,9 10 146,26 30 188,70 111 0,-70-97-229,-27-43-73,11 17 81,-2 1 0,-1 1 0,20 51 0,-16-5-202,-5-10 41,1-7 606,15 42-235,-11-39-303,-14-33 0,2 0 0,23 40 0,-6-22 41,-3 1 0,42 118 0,15 76 465,-59-162-531,-17-52 203,1-1 0,36 76-1,36 76-47,-16-31-13,-35-96-32,-13-28 33,-3 1-1,19 52 0,-14-4-38,-13-49 54,21 57-1,23 73 10,-39-112-117,30 70 0,-24-77-31,41 67-1,-48-91 31,-2 1-1,-1 0 1,-1 1-1,7 31 0,-7-28-4,17 33-1,-1-3 232,-13-22 111,-6-16-386,12 24 0,-11-25 50,0 1 1,-2 0-1,7 33 0,-2-6 7,-5-25-39,2 7-29,15 38-1,6 6-80,22 59 298,-34-83-184,25 52 1,6-23 159,-30-49-207,-7-14-33,15 34 0,1 18 222,8 9 233,-33-74-371,30 52 259,-26-44-233,1 0-1,0-1 1,0 0-1,1-1 1,0 0-1,0 0 1,18 14-1,-23-21-33,0-1 0,-1 1-1,1-1 1,0 1 0,0-1 0,1 0-1,-1 0 1,0 0 0,0 0 0,6 0-1,31-2 138,-26 1-23,5 0-88,0 0 0,0-2 0,0 0 0,24-6 0,-28 3 24,0 0 0,0-2-1,-1 1 1,0-2 0,0 0 0,0 0 0,18-17-1,82-83 86,-61 54 57,42-31-97,-57 53-99,-2-2 0,-1-1 0,38-49 0,-46 46 152,9-12-111,73-80 0,-103 124-45,97-102-46,-87 88 106,0-1 0,-1 0 0,20-41 0,-10 11 43,2 1 0,54-77 0,-35 66-149,69-117-1,-65 87 176,34-66-177,-41 53 127,-27 60-5,30-55-1,15-3-62,39-78-37,-66 106 51,8-16 52,47-144-1,-66 163-22,32-69 0,42-64-26,-62 133 46,-6 13 7,15-32 40,39-110 0,-24 10-389,28-79 461,-32 139-155,4-10 2,-28 44 38,23-58 66,-39 113-195,-2-1-1,12-63 1,11-36-135,-18 73 585,-3 8-17,14-52-643,15-44 470,1 51-190,-27 68-12,23-73-1,-37 96 18,11-37 94,-13 45-88,1 0 0,-1 1-1,1 0 1,0 0 0,0-1 0,6-5 0,-5 6 24,-3 5-98,0-1-9,-1 0 72,1 1 0,-1 0 0,0-1 0,1 1-1,-1-1 1,0 1 0,1-1 0,-1 1 0,0-1 0,1 1 0,-1-1 0,0 1-1,0-1 1,1 1 0,-1-1 0,0 1 0,0-1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26:31.67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87 15359,'0'0'5880,"44"-9"-3464,23 2-7190,-62 6-2116</inkml:trace>
  <inkml:trace contextRef="#ctx0" brushRef="#br0" timeOffset="670.59">265 9 11391,'0'0'9752,"47"-7"-7880,-40 5-1789,27 3-126,-30 0 43,-4 0 0,1-1 0,-1 1 0,1-1 0,-1 1 0,0-1 0,1 1 0,-1 0 0,0-1 0,0 1 0,1 0 0,-1-1 0,0 1 0,0 0 1,0 0-1,0-1 0,0 1 0,0 0 0,0-1 0,0 1 0,0 0 0,0-1 0,0 1 0,-1 0 0,1-1 0,0 1 0,0 0 0,-1-1 0,1 1 0,0 0 0,-1-1 0,0 2 0,-12 18-8,12-19 4,-42 43-7,30-32 95,1 0 1,-19 23 0,31-34 278,0 0-357,1 0 0,0-1 0,0 1 0,-1 0 1,1 0-1,0-1 0,0 1 0,0 0 0,0-1 0,0 1 0,-1-1 1,1 1-1,0-1 0,0 1 0,1-1 0,-1 0 0,0 0 1,0 1-1,0-1 0,0 0 0,0 0 0,0 0 0,0 0 0,0 0 1,0 0-1,2-1 0,34-2 145,-34 2-108,19-1-589,11-3-642,-13 1-6775</inkml:trace>
  <inkml:trace contextRef="#ctx0" brushRef="#br0" timeOffset="1047.04">188 224 12671,'0'0'5612,"36"0"-1904,-26-1-3682,111-6-95,-41 0-6681,-73 6 1119</inkml:trace>
  <inkml:trace contextRef="#ctx0" brushRef="#br0" timeOffset="1585.96">281 281 15103,'38'-10'5485,"18"9"-5824,-27 2-695,-54 25 974,-29-1 1816,53-25-998,6 2-774,0 0 0,-1 0 0,1 0 0,0-1 1,0 0-1,0 0 0,6 0 0,-6 0-16,4 1-182,1 0 1,-1 1-1,0 0 0,12 6 1,-20-8 193,0-1 1,0 1 0,0-1-1,0 1 1,0-1 0,0 1-1,-1 0 1,1-1 0,0 1-1,0 0 1,-1 0-1,1-1 1,0 1 0,-1 0-1,1 0 1,-1 0 0,1 0-1,-1 0 1,0 0 0,1 0-1,-1 1 1,0-1 28,-1 1 1,1-1-1,-1 0 0,1 1 1,-1-1-1,0 0 0,1 0 1,-1 0-1,0 1 1,0-1-1,0 0 0,0 0 1,0-1-1,0 1 0,0 0 1,-1 0-1,1 0 0,0-1 1,0 1-1,0 0 0,-3 0 1,-3 2 196,-1-1 1,1 0 0,-1 0-1,0 0 1,1-1 0,-1 0-1,0-1 1,0 1 0,0-2-1,-9 0 1,4 0-350,1-1 1,-1 0 0,1-1-1,-1-1 1,-17-7-1,16 1-498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0:43.2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 62 11647,'-6'-19'7070,"6"18"-6878,0 0 1,0 0 0,0 0-1,0 0 1,0-1 0,1 1-1,-1 0 1,0 0 0,0 0 0,1 0-1,-1 1 1,1-1 0,-1 0-1,1 0 1,0 0 0,-1 0 0,1 0-1,0 1 1,-1-1 0,1 0-1,0 0 1,0 1 0,0-1-1,-1 1 1,1-1 0,2 0 0,-1 0-162,0 1 0,1-1 1,-1 1-1,1-1 1,-1 1-1,1 0 0,-1 0 1,1 0-1,-1 0 1,1 0-1,-1 1 0,1-1 1,2 2-1,0 0 22,-4-2-45,1 1 0,-1-1-1,0 1 1,0-1-1,0 1 1,0 0-1,0-1 1,-1 1-1,1 0 1,0 0-1,0 0 1,0-1 0,-1 1-1,1 0 1,0 0-1,-1 0 1,1 0-1,-1 0 1,1 1-1,-1-1 1,0 0-1,1 0 1,-1 0 0,0 0-1,0 0 1,0 0-1,0 1 1,0-1-1,0 0 1,0 0-1,0 2 1,-1-1 7,0 1 1,1 0-1,-1-1 0,0 1 1,-1-1-1,1 1 0,0-1 0,-1 0 1,-3 4-1,1-1 11,-1 0 0,0 0 0,0-1 0,0 0 0,-1 0-1,1 0 1,-11 5 0,15-9-7,-1 1 0,1 0 0,-1-1-1,1 1 1,-1-1 0,1 0 0,-1 0 0,1 1 0,-1-1-1,1 0 1,-1 0 0,1-1 0,-1 1 0,0 0 0,1 0-1,-1-1 1,1 1 0,-1-1 0,1 1 0,0-1-1,-1 1 1,1-1 0,0 0 0,-1 0 0,1 0 0,0 0-1,0 0 1,0 0 0,0 0 0,-1 0 0,2 0 0,-1-1-1,0 1 1,0 0 0,0-1 0,1 1 0,-1-1-1,0 1 1,0-3 0,0 2-9,0-1-1,0 0 1,1 0-1,-1 1 1,1-1 0,-1 0-1,1 0 1,0 0-1,0 0 1,1-4 0,-1 5-1,0 1 0,0-1 0,1 1 0,-1-1 0,1 1 0,-1 0 0,1-1 0,0 1 0,0 0 0,-1-1 0,1 1 0,0 0 0,0 0 0,0 0 0,0 0 0,1 0 0,-1 0 0,0 0 0,0 0 0,0 0 0,2 0 0,-1 0-24,0 0 1,0 0-1,0 0 0,0 1 1,0-1-1,1 1 0,-1-1 0,0 1 1,0 0-1,0 0 0,1 0 1,-1 0-1,0 0 0,0 0 0,0 0 1,0 1-1,1 0 0,-1-1 1,0 1-1,0 0 0,0 0 1,0 0-1,0 0 0,-1 0 0,1 0 1,0 1-1,0-1 0,-1 0 1,1 1-1,2 2 0,-2-1 25,-1 0-1,1 0 0,-1 0 1,1 0-1,-1 1 1,0-1-1,0 0 1,0 0-1,-1 1 1,1-1-1,-1 0 0,0 1 1,0-1-1,0 1 1,0-1-1,-1 0 1,1 1-1,-1-1 1,0 0-1,0 0 0,0 1 1,0-1-1,0 0 1,-1 0-1,0 0 1,1 0-1,-1 0 1,0-1-1,0 1 1,-1-1-1,1 1 0,-1-1 1,1 0-1,-4 3 1,4-4-9,1-1-1,0 1 1,-1-1 0,1 1 0,-1-1 0,1 0 0,-1 1 0,0-1-1,1 0 1,-1 0 0,1 0 0,-1 0 0,1 0 0,-1-1-1,1 1 1,-1 0 0,1-1 0,-1 1 0,1-1 0,-1 1 0,1-1-1,-1 0 1,1 0 0,0 1 0,0-1 0,-1 0 0,1 0-1,0 0 1,0 0 0,0-1 0,0 1 0,0 0 0,0 0 0,0-1-1,0 1 1,1 0 0,-1-1 0,1 1 0,-1-1 0,0-1-1,0 0 1,0 1 0,0 0 0,1-1-1,-1 1 1,1-1 0,-1 0 0,1 1-1,0-1 1,0 1 0,0-1 0,0 0-1,0 1 1,1-1 0,-1 1 0,1-1-1,0 1 1,0-1 0,0 1 0,0 0-1,0-1 1,0 1 0,1 0 0,-1 0-1,2-3 1,-1 4-13,0 0 1,-1 0-1,1 0 1,0 0-1,0 0 0,0 0 1,0 0-1,0 0 1,0 1-1,0-1 0,0 1 1,0-1-1,0 1 0,0 0 1,1 0-1,-1 0 1,3 0-1,2 2-49,1-1-1,-1 1 1,10 3-1,-14-4 58,-2 0-38,3 1 42,-4-2 14,1 1 0,0-1 0,-1 1 0,1-1 1,0 1-1,-1 0 0,1-1 0,-1 1 0,1 0 0,-1-1 1,1 1-1,-1 0 0,1 0 0,-1-1 0,0 1 0,0 0 0,1 0 1,-1 0-1,0-1 0,0 1 0,0 0 0,0 0 0,0 0 1,0 0-1,0 0 0,0-1 0,0 1 0,0 0 0,0 0 1,-1 0-1,1-1 0,0 1 0,-1 0 0,1 0 0,0-1 1,-1 1-1,1 0 0,-1 0 0,1-1 0,-1 1 0,0-1 0,0 2 1,-1 0-9,0 1 0,-1 0 0,1-1 0,-1 0 0,0 1 0,0-1 1,0 0-1,-4 2 0,4-3 4,1 0 1,-1-1 0,1 1 0,-1-1-1,1 0 1,-1 0 0,0 0-1,1 0 1,-1 0 0,1 0 0,-1-1-1,1 1 1,-1-1 0,1 0-1,-1 0 1,1 0 0,0 0-1,-1 0 1,1 0 0,-3-2 0,4 2-15,0 0 1,0 0 0,0 0 0,0 0 0,0 0 0,0 0-1,0 0 1,0 0 0,0-1 0,1 1 0,-1 0-1,0 0 1,1-1 0,-1 1 0,1 0 0,-1-1 0,1 1-1,0-1 1,0 1 0,-1 0 0,1-1 0,0 1-1,0-1 1,0 1 0,1-1 0,-1 1 0,0 0 0,1-1-1,-1 1 1,0-1 0,1 1 0,0 0 0,-1-1-1,1 1 1,0 0 0,-1 0 0,2-2 0,0 1 0,0 0 0,0 0 0,0 0 0,0 0 0,1 0 0,-1 0-1,1 1 1,-1-1 0,1 1 0,-1-1 0,6-1 0,-1 1-41,-1 0 0,1 1 1,0-1-1,7 1 0,-9 1 86,-4 0-33,0 0-1,-1 1 0,1-1 0,-1 0 1,1 0-1,-1 1 0,1-1 0,-1 0 1,1 1-1,-1-1 0,1 0 0,-1 1 1,1-1-1,-1 1 0,1-1 0,-1 0 0,0 1 1,1 0-1,-1-1 0,0 1 0,1-1 1,-1 1-1,0-1 0,0 1 0,0-1 1,1 1-1,-1 0 0,0-1 0,0 1 1,0-1-1,0 1 0,0 0 0,0-1 0,0 1 1,0-1-1,-1 2 0,-5 14-95,3-12 109,1-1 0,0 0 0,-1 0 0,0 0 0,0-1-1,0 1 1,0-1 0,0 1 0,0-1 0,0 0 0,-1 0 0,1 0 0,-1-1 0,-4 2 0,7-3-22,0 0-1,1 1 1,-1-1-1,0 0 1,0 0 0,1 0-1,-1 0 1,0 0-1,0 0 1,1-1 0,-1 1-1,0 0 1,0 0-1,1 0 1,-1-1 0,0 1-1,1 0 1,-1-1-1,0 1 1,1-1 0,-1 1-1,1 0 1,-1-1-1,0 0 1,1 1 0,-1-1-1,1 1 1,0-1-1,-2-1 1,-5-16-12,6 14 7,0 0 0,1 0 0,-1 0 1,1 0-1,0 0 0,0 0 0,0 0 0,1 0 0,-1 0 0,1 0 0,0 0 0,0 0 1,0 0-1,1 0 0,0 0 0,-1 1 0,4-5 0,-2 4-75,2 2 77,-4 1 1,-1 1-1,1 1 0,-1-1 0,1 0 0,0 0 0,-1 0 0,1 0 1,-1 0-1,1 0 0,0 1 0,-1-1 0,1 0 0,-1 1 0,1-1 1,-1 0-1,1 1 0,-1-1 0,1 0 0,-1 1 0,1-1 0,-1 1 1,0-1-1,1 1 0,-1-1 0,1 1 0,-1-1 0,0 2 0,0-2-2,2 3 0,0 0-1,0 0 1,-1 0 0,0 1-1,1-1 1,-1 0 0,-1 1-1,1-1 1,0 1 0,-1-1-1,1 6 1,-2 1-1286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1:00:29.2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07 2733 6911,'0'0'3592</inkml:trace>
  <inkml:trace contextRef="#ctx0" brushRef="#br0" timeOffset="2305.36">1 292 8191,'5'-2'14010,"-3"2"-15244,-1 0 1426,0 0-1552,5-1-5696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9:50.5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1 8703,'0'0'1183,"10"-13"1717,4-4 2321,-13 16-5093,2 2-39,-3-1-84,0 0 1,1 0 0,-1 0-1,0 0 1,0 0 0,0 0 0,1 0-1,-1 0 1,0 0 0,0 0-1,0 0 1,1 0 0,-1 0-1,0 0 1,0 0 0,0 0-1,1 0 1,-1 0 0,0 0-1,0 0 1,0 1 0,0-1 0,1 0-1,-1 0 1,0 0 0,0 0-1,0 0 1,0 1 0,0-1-1,0 0 1,0 0 0,1 0-1,-1 1 1,0-1 0,0 0-1,0 0 1,0 0 0,0 0 0,0 1-1,1 1 44,0 0 0,-1 0 0,1 0 0,-1 0 0,1 0 1,-1 0-1,0 0 0,0 0 0,0 0 0,0 0 0,0 1 0,0-1 0,0 0 0,-1 0 0,1 0 0,-1 0 0,0 0 0,1 0 0,-1 0 0,0 0 0,0-1 0,0 1 0,-1 0 0,1 0 0,0-1 0,0 1 0,-3 1 1,4-2-38,0-1 0,0 0 1,-1 0-1,1 1 1,0-1-1,0 0 1,0 0-1,-1 1 0,1-1 1,0 0-1,0 0 1,-1 0-1,1 1 1,0-1-1,0 0 0,-1 0 1,1 0-1,0 0 1,0 0-1,-1 0 1,1 1-1,0-1 0,-1 0 1,1 0-1,0 0 1,-1 0-1,1 0 1,0 0-1,-1 0 0,1 0 1,0 0-1,0-1 1,-1 1-1,1 0 1,0 0-1,-1 0 0,1 0 1,0 0-1,0 0 1,-1-1-1,1 1 1,0 0-1,0 0 0,-1 0 1,1-1-1,0 1 1,0 0-1,-1-1 1,-4-17-204,3 15 307,1-1 18,5-14 283,-4 17-498,0 1 79,0 0 1,0 0 0,0 0 0,0 0 0,0 0-1,0 0 1,0 0 0,0 0 0,0 0 0,0 0-1,0 1 1,0-1 0,0 0 0,0 0-1,0 0 1,0 0 0,0 0 0,0 0 0,0 0-1,0 0 1,0 0 0,0 0 0,0 0 0,0 0-1,0 0 1,0 0 0,0 0 0,0 0 0,0 0-1,0 0 1,0 1 0,0-1 0,0 0 0,0 0-1,0 0 1,0 0 0,0 0 0,0 0 0,0 0-1,0 0 1,0 0 0,0 0 0,1 0 0,-1 0-1,0 0 1,0 0 0,0 0 0,0 0 0,0 0-1,0 0 1,0 0 0,0 0 0,0 0 0,0 0-1,0 0 1,0 0 0,0 0 0,0 0 0,0 0-1,0 0 1,0 0 0,1 0 0,-1 0 0,0 0-1,0-1 1,6 1-45,-5 1 49,0 0 1,0 0-1,0-1 0,0 1 0,0 0 0,0 0 0,0 0 0,-1 0 0,1 0 0,0 0 0,0 2 1,0-2 8,-1 1 0,0-1 0,1 1 0,-1-1 1,0 1-1,0-1 0,0 1 0,0-1 0,0 1 1,0-1-1,0 1 0,-1 2 0,-2 4 61,3-7-70,-1 0 0,1 0 0,-1 0 0,0 0 0,0 0 0,1 0 0,-1 0 0,0 0-1,0 0 1,0 0 0,-2 1 0,0-1 8,2-2-111,0 1-1,1-1 1,-1 1 0,1-1 0,-1 1-1,1-1 1,0 1 0,-1-1 0,1 1-1,0-1 1,-1 0 0,1 1 0,0-1-1,-1 1 1,1-1 0,0 0 0,0 1-1,0-1 1,0 0 0,0 1 0,0-1-1,0 0 1,0 1 0,0-1 0,0 0-1,0 0 1,2-5-655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9:37.82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 11 8319,'0'0'9586,"0"-5"-6028,-4 7-3451,-1 1-86,1 0-7,0 0 50,4-2-23,0-2-50,4-2 19,0-1-10,1 1 0,-1 0 11,0 0 42,-4 3 611,-23 30-421,20-25 26,6-9-197,23-23-168,-26 26 224,-13 14-73,6-7 141,1 0 1,0 0 0,-6 8-1,12-13-265,10 2-1103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8T10:59:34.7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3 18 8831,'0'0'1296,"5"-12"2900,-3 7 2624,-37 57-5513,34-51-1265,-2 2-46,3-2-65,1-4-37,0 1 110,1 0 1,-1 0-1,1 0 1,-1 0-1,1 0 0,3-3 1,-4 5-9,20-18-158,-20 18 1063,-3 0-879,1 1 0,0-1 0,0 1 0,0-1-1,0 1 1,0-1 0,0 1 0,0 0 0,0-1 0,0 1 0,0 0 0,-1 2-1,-11 7 335,13-9-325,11 8-16654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5:44.89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4 179 16639,'0'0'5016,"1"1"-4657,1 8-92,0 0-1,0-1 1,-1 1 0,0 0-1,0 13 1,-1-11-263,0 0 0,1 0 0,4 17 0,-4-23-17,1 0 0,0 0 1,0 0-1,0 0 0,1 0 0,-1 0 1,1-1-1,0 1 0,0-1 0,1 0 1,-1 1-1,8 4 0,-9-7 16,1 0 1,0 0-1,0-1 1,0 1-1,0-1 1,0 0-1,0 0 1,0 0-1,1 0 0,-1-1 1,0 1-1,0-1 1,1 0-1,-1 0 1,0 0-1,1 0 0,-1-1 1,0 1-1,0-1 1,1 0-1,-1 0 1,3-1-1,2-2 21,-1 1-1,1-1 1,-1 0 0,0-1-1,-1 0 1,1 0-1,-1-1 1,0 1 0,0-1-1,0-1 1,-1 1 0,0-1-1,0 0 1,-1 0-1,7-13 1,-8 13-23,0 0 0,-1 0-1,0 0 1,0 0 0,0 0 0,-1-1-1,0 1 1,0-1 0,-1 1-1,0-1 1,0 1 0,-1 0 0,0-1-1,0 1 1,-1 0 0,1-1 0,-2 1-1,-4-10 1,6 18-43,0 1 0,0-1 0,-1 1 0,1-1 0,0 1 0,0 0 0,-1 3 0,0 5 49,0-1 0,0 1 0,1 0-1,0 0 1,1 10 0,5 53 61,-2-47-52,0 11 5,4 25 77,-4 0 0,-4 64 0,0-116-66,0 0 0,-1 0 0,0 0 0,0-1 0,-1 1 0,0-1 0,-1 0 0,0 0 0,-7 11 0,8-15-13,-1-1 0,1 1 0,-1-1-1,-1 1 1,1-1 0,0 0 0,-1 0 0,0-1 0,0 0-1,0 0 1,0 0 0,0 0 0,-1-1 0,0 0-1,1 0 1,-9 2 0,8-3-75,0 0 0,1-1 0,-1 1-1,1-1 1,-1 0 0,0-1 0,1 0 0,-1 1-1,0-2 1,1 1 0,0-1 0,-1 0 0,1 0-1,0 0 1,0 0 0,0-1 0,0 0 0,0 0-1,-6-7 1,2 2-95,1 0-1,0-1 0,1 0 1,-1 0-1,2-1 1,-1 0-1,2 0 1,-8-17-1,12 25-111,0-1 0,0 1 0,0-1 0,1 1 0,-1-1 0,0 1 1,1-1-1,0 1 0,0-1 0,0 1 0,0-1 0,0 0 0,0 1 0,1-1 0,-1 1 0,1-1 0,-1 1 0,1-1 0,2-3 0,2-1-1338,-1 1 0,1 0 0,0 0 0,0 1-1,9-8 1,-13 12 1387,15-14-2962</inkml:trace>
  <inkml:trace contextRef="#ctx0" brushRef="#br0" timeOffset="346.62">467 326 14719,'0'0'5663,"21"-1"-2918,4-4-2679,-1 0 0,35-12 0,10-10-7862,-68 26 6795,1 0-201</inkml:trace>
  <inkml:trace contextRef="#ctx0" brushRef="#br0" timeOffset="715.2">460 212 22399,'9'-2'672,"-3"1"-192,0 0-48,2-1-432,1 1-96,1 0-8,1-1-8,0 0 112,1 0 0,1 0 0,16 2-9480</inkml:trace>
  <inkml:trace contextRef="#ctx0" brushRef="#br0" timeOffset="5822.29">1058 39 17919,'0'0'3575,"-16"6"-1454,12-4-2050,1 1 0,-1 0 0,1 0 0,0 0 0,0 0 0,0 1 0,1-1-1,-4 6 1,-17 35 668,14-26-620,-1 1-137,1 1-1,1 0 0,1 1 1,1 0-1,-5 34 1,8-40-7,2 1 1,0-1 0,1 1-1,1-1 1,0 1 0,1-1-1,1 1 1,6 22-1,-7-33-30,0 0 0,0 0-1,1-1 1,0 1 0,-1-1-1,2 1 1,-1-1 0,0 0-1,1 0 1,0 0-1,0-1 1,0 1 0,0-1-1,0 0 1,1 0 0,4 2-1,-2-2-202,0 0 1,0 0-1,-1-1 0,1 0 0,0 0 0,1-1 0,-1 0 0,0 0 0,0-1 0,1 0 0,9-1 1,-14 1-432,0 0 1,0-1 0,1 0-1,-1 1 1,0-1 0,0-1 0,0 1-1,5-3 1,-1-1-4895</inkml:trace>
  <inkml:trace contextRef="#ctx0" brushRef="#br0" timeOffset="6335.67">1202 262 14335,'0'0'1847,"17"-9"2658,-7 5-4214,1 2-1,0-1 0,0 1 1,0 1-1,0 0 0,21 1 1,-27 1-318,0-1 0,0 1 0,-1 0 0,1 1 0,0-1 0,-1 1 0,1 0 0,4 2 0,-7-2 7,1-1-1,-1 1 0,0 0 1,0 0-1,0 0 0,0 0 1,0 0-1,0 0 0,0 0 1,-1 1-1,1-1 0,-1 1 1,0-1-1,2 5 0,-2-3-4,0 1-1,-1-1 1,1 0 0,-1 0-1,0 0 1,-1 0 0,1 0-1,-1 0 1,1 0-1,-1 0 1,0 0 0,-1 0-1,1 0 1,-4 7 0,0-2 37,0 0 0,0 0 1,-1 0-1,-12 13 1,12-17-58,1 0 1,-1 0-1,0 0 1,-1-1 0,1 1-1,-1-2 1,0 1 0,0-1-1,-12 4 1,14-5-53,0 0 1,0-1-1,0 0 0,0-1 1,0 1-1,-1-1 0,1 0 0,0 0 1,0 0-1,0-1 0,0 0 1,-1 0-1,1 0 0,0 0 1,-6-4-1,-5-6-1477,16 10 1388,-1 1 0,1-1-1,-1 0 1,1 1-1,0-1 1,-1 1-1,1-1 1,0 0-1,-1 1 1,1-1 0,0 0-1,0 0 1,0 1-1,-1-1 1,1 0-1,0 0 1,0 1-1,0-1 1,0 0 0,1 1-1,-1-1 1,0 0-1,0 0 1,1 0-1,1-5-4933</inkml:trace>
  <inkml:trace contextRef="#ctx0" brushRef="#br0" timeOffset="6846.78">1523 219 20479,'0'0'1584,"-12"3"-724,7-2-788,1 1 0,0 0 0,0 0-1,-1 0 1,1 1 0,1-1 0,-1 1 0,0 0-1,1 0 1,-1 0 0,1 1 0,0-1 0,-3 5 0,1-1-45,0 1 0,0 0 0,1 0 1,0 0-1,-6 16 0,7-15-50,1 0 0,-1-1 0,2 1 0,-1 0-1,0 13 1,2-19 31,0-1-1,1 0 0,-1 1 1,0-1-1,1 0 0,0 1 1,-1-1-1,1 0 0,0 0 1,0 0-1,0 0 0,0 0 1,1 0-1,-1 0 0,1 0 0,-1 0 1,1 0-1,-1-1 0,1 1 1,0-1-1,0 1 0,0-1 1,0 0-1,0 0 0,0 0 1,4 2-1,0-1-110,0-1 0,0 0 0,0 0 1,0 0-1,0 0 0,0-1 0,0 0 0,0 0 0,0-1 0,10-2 0,-5 1-1447,0-1 0,0 0 0,0-1 0,18-9 0,-21 8-4184</inkml:trace>
  <inkml:trace contextRef="#ctx0" brushRef="#br0" timeOffset="7242.45">1723 348 21759,'0'0'532,"12"0"443,50-10-348,-25 4-1857,1 2-3586,-23 4-1784</inkml:trace>
  <inkml:trace contextRef="#ctx0" brushRef="#br0" timeOffset="7989.45">2339 1 15871,'0'0'6170,"11"11"-5244,66 57-763,13 15-110,-85-77-55,0 0-1,-1 0 0,1 0 1,-1 0-1,-1 1 1,1 0-1,-1 0 0,0 0 1,-1 0-1,1 0 1,-1 0-1,1 12 0,-2-8-7,-1 0 0,0 0 0,0 0 0,-1 0-1,-1 0 1,1 0 0,-8 19 0,1-8-14,-1 0 0,-1-1 0,-1 0 0,-1 0 0,-1-1 0,0-1 0,-23 24 0,-8 0-934,18-17-4098,24-34-5735</inkml:trace>
  <inkml:trace contextRef="#ctx0" brushRef="#br0" timeOffset="9232.74">2938 35 15103,'0'0'5588,"-16"9"-3920,9-4-1438,1 1 0,0-1 0,0 1 0,0 1 0,-8 13 0,-21 38 323,23-33-496,0 1-1,2 0 1,1 0-1,1 1 0,1 0 1,1 0-1,2 1 0,0 0 1,2 0-1,2 34 0,1-56-80,-1 1-1,1-1 0,0 0 1,1 0-1,0 0 0,0 0 0,0 0 1,0 0-1,7 10 0,-7-12 41,1-1 0,0 0-1,0 0 1,0 0 0,0 0-1,0 0 1,0-1 0,1 1-1,-1-1 1,1 0 0,0 0 0,0 0-1,0 0 1,0-1 0,6 2-1,10 0-142,0-1-1,0 0 0,0-1 1,0-2-1,0 0 0,-1-1 1,38-9-1,-52 10-99,-17 5-10962</inkml:trace>
  <inkml:trace contextRef="#ctx0" brushRef="#br0" timeOffset="10082.94">3069 268 16639,'4'-3'573,"1"0"-1,0 0 1,0 0-1,0 1 1,0 0-1,0 0 1,7-2-1,-5 3-373,-1 0-1,1 0 0,-1 0 1,1 1-1,11 1 0,-10 0-222,-1 0-1,1 1 1,0 0 0,-1 0-1,1 1 1,-1 0-1,0 0 1,0 1 0,0 0-1,0 0 1,6 5-1,-11-7-7,-1-1 0,1 1-1,0-1 1,-1 1-1,0 0 1,1-1 0,-1 1-1,0 0 1,0 0-1,0 0 1,0 0-1,0 0 1,0 0 0,-1 0-1,1 1 1,-1-1-1,1 3 1,-1-2 0,0 1 0,0-1 0,0 1-1,-1 0 1,0-1 0,1 1 0,-1-1 0,-1 1 0,-2 5 0,0-1 13,0-1-1,-1 1 1,0-1 0,0 0 0,-1 0 0,0-1 0,0 0-1,-7 6 1,4-5 48,-1-1-1,1 0 1,-1-1-1,0 0 1,-1 0 0,1-1-1,-12 3 1,17-6-56,0 1 1,0-1-1,0 0 1,0-1-1,0 1 0,0-1 1,0 0-1,0 0 1,0-1-1,0 0 1,0 0-1,0 0 1,0 0-1,0-1 0,0 1 1,0-1-1,-6-4 1,10 5-134,0 0 0,0 0 0,0 0 0,0 0 1,1 0-1,-1 0 0,0 0 0,0 0 0,1 0 0,-1 0 0,1 0 1,-1-1-1,1 1 0,-1 0 0,1 0 0,0 0 0,0-1 0,0 1 1,-1 0-1,1-1 0,0 1 0,0 0 0,1 0 0,-1-1 0,0 1 1,0 0-1,2-3 0,2-5-5875</inkml:trace>
  <inkml:trace contextRef="#ctx0" brushRef="#br0" timeOffset="10477.45">3435 243 19199,'0'0'5375,"-19"4"-4894,9 0-377,0 0-1,0 1 1,0 0-1,1 0 1,0 1-1,0 0 1,-9 9-1,11-10-102,2 2-1,-1-1 0,1 1 0,0-1 1,0 1-1,1 1 0,0-1 0,0 1 1,-4 14-1,6-17 0,1 0 0,-1 1 1,1-1-1,0 0 0,1 1 1,-1-1-1,1 1 0,0-1 1,1 0-1,-1 1 0,3 6 0,-3-10 0,1 1-1,0-1 1,0 0-1,0 0 0,0 0 1,0 0-1,0 0 1,1 0-1,-1-1 0,1 1 1,-1 0-1,1-1 0,0 1 1,-1-1-1,1 1 1,0-1-1,0 0 0,0 0 1,0 0-1,0 0 1,1 0-1,-1 0 0,0-1 1,0 1-1,0-1 1,1 1-1,-1-1 0,0 0 1,3 0-1,17 0-665,0-1 0,0-1 1,-1-2-1,1 0 0,-1-1 0,0-1 0,28-11 1,-46 16 107,-2 0 266,0 1-1,0 0 0,0-1 0,0 1 1,0-1-1,0 1 0,0-1 1,0 1-1,-1-1 0,1 0 0,0 1 1,0-1-1,-1 0 0,2-1 1,0-3-5698</inkml:trace>
  <inkml:trace contextRef="#ctx0" brushRef="#br0" timeOffset="13812.69">2159 273 18815,'7'-7'974,"-5"5"-773,0 0 0,-1 0 0,1 0 0,-1 0 0,1-1 0,-1 1 0,0 0 0,0-1 0,0 1 0,-1-1 0,1 1 0,0-1 0,-1 1 0,1-6 0,-1 7-119,-1-1 1,1 0-1,-1 1 0,1-1 1,-1 0-1,1 1 0,-1-1 0,0 1 1,0-1-1,0 1 0,0-1 1,0 1-1,0-1 0,0 1 1,-1 0-1,1 0 0,0 0 1,-1 0-1,1 0 0,-1 0 1,1 0-1,-1 0 0,1 0 0,-3 0 1,-1-1-61,-1 0 0,0 0 0,0 1 1,0 0-1,0 0 0,0 1 0,0-1 0,0 1 1,0 1-1,0-1 0,0 1 0,0 0 0,-6 2 0,9-3-27,0 1 0,0 0-1,0 0 1,0 0 0,0 0-1,0 1 1,0-1 0,1 1-1,-1 0 1,1 0 0,-1-1-1,1 2 1,0-1 0,-1 0-1,1 0 1,0 1 0,1-1-1,-1 1 1,0 0 0,1-1-1,-1 1 1,1 0 0,0 0-1,0 0 1,0 0 0,-1 5-1,3-5 5,-1 0-1,0 0 0,0-1 1,1 1-1,-1-1 0,1 1 1,0 0-1,0-1 0,0 1 1,0-1-1,1 0 0,-1 1 1,0-1-1,1 0 0,0 0 1,-1 0-1,1 0 0,0 0 1,4 2-1,4 5-17,1-1 0,20 11 0,-16-11-19,5 4-137,-2-1 103,0 0-1,18 16 0,-32-24 25,-1 0 1,1 0-1,-1 0 1,0 1-1,0 0 1,0 0 0,0 0-1,-1 0 1,1 0-1,-1 0 1,0 0-1,-1 1 1,1-1-1,-1 1 1,2 5-1,-3-7 50,0 1-1,-1 0 0,1-1 1,-1 1-1,1 0 1,-1-1-1,0 1 1,0-1-1,-1 1 1,1-1-1,-1 0 0,1 0 1,-1 1-1,0-1 1,0 0-1,-1-1 1,1 1-1,-1 0 1,1-1-1,-1 1 1,0-1-1,0 0 0,-4 3 1,4-3 21,0 0 0,-1 0 0,1 0 0,-1-1 0,1 1 0,-1-1 0,0 0 0,0 0 0,0 0 0,0 0-1,1-1 1,-1 1 0,0-1 0,0 0 0,0-1 0,0 1 0,0 0 0,0-1 0,0 0 0,0 0 0,-4-2 0,6 2-1,1 0-1,-1 0 0,0-1 1,1 1-1,-1 0 1,1-1-1,0 1 1,0-1-1,-1 0 1,1 1-1,0-1 0,0 0 1,0 0-1,1 1 1,-1-1-1,0 0 1,1 0-1,-1 0 1,1 0-1,0 0 1,0 0-1,-1 0 0,1 0 1,0 0-1,1 0 1,-1 0-1,1-3 1,1-6-16,0 1 1,1 0-1,7-18 1,2 2 101,0-1-1,17-24 1,-21 39-340,1-1-1,0 1 1,0 1 0,2-1-1,18-15 1,-27 25 7,0 1 0,0 0 0,0 0-1,0-1 1,0 2 0,0-1 0,3-1 0,9 1-4059</inkml:trace>
  <inkml:trace contextRef="#ctx0" brushRef="#br0" timeOffset="14542.07">3785 234 20735,'0'0'3120,"2"13"-1696,5 107-175,-4-43-1974,3-1-4343,-5-65-2548</inkml:trace>
  <inkml:trace contextRef="#ctx0" brushRef="#br0" timeOffset="14994.24">3658 462 24063,'19'-7'322,"-1"0"0,0-2 0,18-11 0,-16 8-501,35-14-1,-38 20-529,1 0 0,20-3-1,-31 8-248,0 0 0,0 0 0,-1 1-1,1 0 1,0 0 0,0 0 0,0 1 0,11 3 0</inkml:trace>
  <inkml:trace contextRef="#ctx0" brushRef="#br0" timeOffset="15369.25">4060 190 22399,'7'-3'1773,"43"-17"-377,-24 10-994,31-10 1,-48 18-464,1 0 0,-1 0 0,0 1 0,1 1 0,-1-1 0,0 1-1,14 2 1,-22-2 48,0 0-1,0 0 1,0 0-1,0 0 1,0 1-1,0-1 1,0 0-1,0 0 1,0 1-1,0-1 1,0 0-1,0 1 1,0-1-1,0 1 1,-1-1-1,1 1 1,0 0-1,0-1 1,-1 1-1,1 0 1,0 0-1,-1-1 1,1 1-1,0 0 1,-1 0-1,1 0 1,-1 0-1,0 0 1,1 0-1,-1 0 1,0 0-1,1 1 1,-1 0-9,-1 1 0,1-1 1,-1 0-1,1 0 0,-1 0 1,0 1-1,0-1 0,0 0 1,0 0-1,0 0 0,0 0 0,-1-1 1,-2 4-1,-125 130-123,71-87 55,57-47 21,25 7 141,46-4-257,8 0-238,-69-2 381,0-1 0,0 1-1,-1 1 1,1 0 0,-1 0-1,14 7 1,-20-9 30,-1 0 1,1 0-1,-1-1 1,1 1-1,-1 0 0,0 0 1,0 0-1,1 1 0,-1-1 1,0 0-1,0 0 0,0 1 1,0-1-1,-1 0 0,1 1 1,0-1-1,0 1 0,-1-1 1,1 1-1,0 2 0,-1-3 11,0 1-1,-1-1 1,1 1-1,0 0 0,-1-1 1,1 1-1,-1-1 1,1 1-1,-1-1 0,1 1 1,-1-1-1,0 1 0,0-1 1,0 1-1,0-1 1,-2 2-1,-3 2-12,0 1 1,0-1-1,-1 0 0,1-1 1,-1 1-1,-13 4 0,1 0 10,-1-1-1,-1 0 1,-39 7-1,53-13-104,0-2 1,-1 1-1,1-1 0,-1 0 1,1-1-1,-11-1 0,13 1-57,1 0 0,0-1 0,-1 1 0,1-1 0,0 0 0,0 0 0,0 0 0,0-1 0,0 0 1,0 1-1,-4-6 0,7 7-107,-1-1 1,1 1 0,-1-1 0,1 1-1,0-1 1,0 0 0,0 0 0,0 1 0,0-1-1,0 0 1,0-2 0,-1-9-6235</inkml:trace>
  <inkml:trace contextRef="#ctx0" brushRef="#br0" timeOffset="15750.39">4263 28 23679,'11'-4'79,"1"0"0,0 1 0,0 0 0,0 0-1,0 2 1,0-1 0,1 2 0,-1 0 0,0 0 0,1 1-1,-1 0 1,0 1 0,0 1 0,0 0 0,0 0 0,-1 1-1,1 1 1,-1 0 0,0 0 0,0 1 0,-1 1 0,0 0 0,0 0-1,0 1 1,-1 0 0,0 1 0,-1 0 0,0 0 0,8 12-1,-10-13-120,-1 1-1,-1-1 1,0 1-1,0 0 0,0 0 1,-1 0-1,-1 0 0,1 1 1,-2-1-1,1 1 0,0 12 1,-3-5 28,1-1 1,-2 1 0,0 0-1,-1-1 1,-9 29-1,7-31 80,-1 0-1,0-1 1,0 0-1,-2 0 0,1 0 1,-2-1-1,0 0 0,-18 19 1,13-17-279,-1-1 1,0 0-1,-1-1 1,-1-1 0,0-1-1,-18 9 1,22-15-1996,4-10-5915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6:19.92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25 293 15487,'0'0'5132,"-5"-16"-2429,4 14-2664,1 1-1,-1-1 1,0 1 0,1 0 0,-1-1 0,0 1 0,0 0-1,0 0 1,0 0 0,0 0 0,0 0 0,-1 0 0,1 0-1,0 0 1,0 0 0,-1 0 0,1 1 0,-2-2 0,0 2 91,0-1 1,0 1-1,1-1 1,-1 1 0,0 0-1,0 0 1,0 0-1,1 0 1,-5 1 0,-4 2 361,-1 0 1,1 1 0,-19 8 0,26-10-479,-2 0-23,0 1 0,0 0 0,0 0 0,0 0 0,1 1 0,-1 0 0,1 0 0,0 0-1,0 1 1,1 0 0,-1 0 0,1 0 0,0 0 0,-6 11 0,9-15-9,1 1 0,0-1 0,-1 0 0,1 0 0,0 0 0,0 0 0,0 0 0,0 1 0,0-1 0,0 0 0,0 0 0,0 0 0,0 0 0,0 1 0,1-1 0,-1 0 0,1 0 0,-1 0 0,0 0 0,1 0 1,0 0-1,-1 0 0,1 0 0,0 0 0,-1 0 0,1 0 0,0 0 0,0-1 0,0 1 0,0 0 0,0-1 0,0 1 0,0 0 0,0-1 0,0 1 0,0-1 0,1 1 0,3 1-79,-1 0 1,1-1 0,0 0-1,-1 1 1,1-1-1,0-1 1,6 1-1,61-9-813,-71 8 846,-1 2-103,0 0 163,-1 0 0,1 0 0,-1 0 0,1 0 0,-1 0 0,0 0 0,0-1 0,0 1 0,0 0 0,0 0 0,-2 1 0,-18 21-14,10-13 16,-13 16-2,-44 53-16,66-77 20,0 1 0,0-1 0,0 1 0,0 0 0,-2 7 0,3-5 0,2-6 0,-1 1 0,0-1 0,0 1 0,0 0 0,0-1 0,1 1 0,-1-1 0,0 1 0,0 0 0,1-1 0,-1 1 0,1-1 0,-1 1 0,0-1 0,1 1 0,-1-1 0,1 0 0,-1 1 0,1-1 0,-1 0 0,1 1 0,-1-1 0,1 0 0,0 1 0,-1-1 0,1 0 0,-1 0 0,1 0 0,0 0 0,0 1 0,3 0-47,0-1 0,-1 1-1,1-1 1,0 0 0,0 0 0,-1 0-1,1 0 1,0 0 0,-1-1 0,1 0 0,0 0-1,-1 0 1,1 0 0,-1 0 0,1-1-1,4-2 1,7-5-308,0 0 0,14-12 0,3-5-3177,-23 18-3460</inkml:trace>
  <inkml:trace contextRef="#ctx0" brushRef="#br0" timeOffset="352.62">102 229 18175,'0'0'822,"0"10"907,5 50-105,-4 62 0,5 56-5604,-6-175 3406,0 0 0,1 0-1,-1 0 1,1 0 0,0 0 0,0 0 0,0 0-1,0-1 1,0 1 0,2 3 0,5-1-4713</inkml:trace>
  <inkml:trace contextRef="#ctx0" brushRef="#br0" timeOffset="1038.6">773 52 16127,'0'0'2282,"-3"1"865,-11 7-1967,9-4-859,0 0-1,0 1 0,0 0 1,1 0-1,0 0 0,0 0 1,-5 10-1,-21 45-57,17-32-175,2-4 34,0 0 1,2 1-1,-9 39 1,14-46-167,2 0 1,0 1-1,0 0 1,2-1 0,3 34-1,-1-39 23,0-1 1,0 0-1,2 0 0,-1 0 1,1 0-1,1 0 0,8 14 1,-9-18-69,1-1 0,1 0 0,-1 0 0,1-1 0,0 1 0,0-1 0,1 0 0,0-1 0,0 0 0,0 0 0,10 5 0,-10-7-652,0 1 0,0-1 0,0-1 0,15 4 0</inkml:trace>
  <inkml:trace contextRef="#ctx0" brushRef="#br0" timeOffset="1463.52">795 418 20863,'0'0'2244,"2"0"-1448,15-1-257,1-1 0,30-7-1,-4 0-4386,-38 8-4040</inkml:trace>
  <inkml:trace contextRef="#ctx0" brushRef="#br0" timeOffset="2082.71">1018 294 15103,'0'0'5136,"4"-9"-3329,-1 6-1643,1 0 1,-1 0 0,1 0-1,0 1 1,0-1-1,0 1 1,0 0-1,1 0 1,-1 0-1,1 1 1,-1 0 0,10-2-1,5 0-212,33-1 1,-44 4 81,-1 0 0,1 0 0,0 1 1,-1 0-1,11 2 0,-8 2-78,-9-4-31,0 0-173,-4 13-658,2-10 884,-1-1-1,0 0 1,-1 0 0,1 0 0,0 0-1,-1-1 1,0 1 0,0 0 0,0-1-1,-5 4 1,-38 18-38,36-19 65,1 0 86,0 0 1,0 0-1,0 1 1,1 0 0,-9 8-1,16-14-27,1 4 13,0-4-74,0 1 1,0-1-1,0 1 1,0-1-1,0 1 1,0-1-1,0 0 1,1 1-1,-1-1 1,0 1-1,0-1 1,0 1-1,0-1 1,1 1-1,-1-1 1,0 0-1,0 1 0,1-1 1,-1 1-1,0-1 1,1 0-1,-1 1 1,0-1-1,1 0 1,-1 0-1,1 1 1,-1-1-1,0 0 1,1 0-1,-1 0 1,2 1-1,7 4-56,0-1-1,0 0 1,1 0-1,0-1 1,13 3 0,-9-2-202,21 8-1,-31-11 182,0 0 0,-1 1 0,1 0 0,-1-1 0,0 1-1,0 1 1,0-1 0,0 0 0,0 1 0,0-1-1,0 1 1,-1 0 0,0 0 0,1 0 0,-1 0-1,3 7 1,-5-9 57,1 1-1,-1-1 1,0 0-1,0 1 1,0-1-1,0 0 1,0 1-1,-1-1 1,1 0-1,0 1 1,-1-1-1,1 0 1,-1 0-1,1 1 1,-1-1-1,1 0 1,-1 0-1,0 0 1,0 0-1,0 0 1,0 0 0,-1 2-1,-2 1 73,0 0-1,-1-1 1,-8 7-1,6-6 36,-1-1 0,1 0 0,-1 0 1,1 0-1,-1-1 0,0 0 0,0-1 0,0 0 0,-14 0 0,19 0-124,-1-1-1,0 0 1,0 0-1,0-1 1,0 1-1,1-1 1,-1 0-1,0 0 1,1 0 0,-1 0-1,1-1 1,-1 0-1,1 1 1,-1-1-1,1-1 1,0 1-1,0 0 1,0-1-1,0 1 1,1-1-1,-6-6 1,8 9-97,-1-1 0,1 0 0,-1 0 0,1 1 0,0-1 0,-1 0 0,1 0 0,0 0 0,0 1 0,-1-1 0,1 0 0,0 0 0,0 0 0,0 0 0,0 0 0,0 0 0,0 1 0,0-1 1,0 0-1,1 0 0,-1 0 0,0 0 0,0 1 0,1-1 0,-1 0 0,0 0 0,1 0 0,-1 1 0,1-1 0,-1 0 0,1 1 0,0-2 0,1 1-680,0-1 1,0 1-1,1 0 1,-1-1-1,0 1 0,1 0 1,-1 1-1,0-1 1,5-1-1,4 0-2856</inkml:trace>
  <inkml:trace contextRef="#ctx0" brushRef="#br0" timeOffset="2578.27">1352 539 20735,'-29'63'4212,"-2"3"-4736,28-60-460,1 1 1,1-1-1,-1 1 0,1 0 0,0 12 1</inkml:trace>
  <inkml:trace contextRef="#ctx0" brushRef="#br0" timeOffset="2985.91">1498 320 21887,'12'-7'234,"0"1"0,0 0 0,0 1 0,1 0 0,-1 1-1,1 0 1,21-3 0,-26 6-245,0 0-1,0 1 1,0 0-1,0 0 0,0 1 1,0 0-1,0 0 1,0 1-1,0 0 1,0 0-1,-1 0 1,1 1-1,12 8 0,-17-10-22,0 1-1,-1 0 1,1 0-1,-1 0 1,1 1-1,-1-1 1,0 0-1,0 1 0,0 0 1,0-1-1,2 5 1,-4-6 18,1 1 1,-1-1-1,1 1 0,-1 0 1,1-1-1,-1 1 1,0 0-1,0-1 0,0 1 1,0 0-1,0-1 0,0 1 1,-1 0-1,1-1 1,-1 1-1,1 0 0,-1-1 1,1 1-1,-1-1 1,0 1-1,0-1 0,1 1 1,-3 1-1,-5 8 89,-2 0-1,1 0 0,-2-1 1,1 0-1,-1-1 1,-1 0-1,0 0 0,0-2 1,-16 9-1,20-12-28,1-1 0,-1 1 0,0-2 0,-1 1 0,1-1 0,0 0 0,-1-1 0,1 1 0,-1-2 0,1 1 0,-1-1 0,0-1 0,1 0 0,-1 0 0,1 0 0,-15-5 0,20 4-32,1 1 0,-1 0 0,1 0 1,-1-1-1,1 1 0,0-1 0,0 0 0,0 0 0,0 0 0,0 0 0,0 0 1,1 0-1,-1 0 0,1 0 0,-1-1 0,1 1 0,0-1 0,0 1 0,0-1 1,0 1-1,0-1 0,1 0 0,-1 1 0,1-1 0,0 0 0,0-4 0,0 3-209,0 0 0,0 0 0,1 0 0,0 1 0,0-1 0,0 0 0,0 1 0,0-1 0,1 1 0,0-1 0,-1 1 0,1 0 0,1-1 0,-1 1 0,0 0 0,1 0 0,-1 1 0,5-5 0,4-1-7363</inkml:trace>
  <inkml:trace contextRef="#ctx0" brushRef="#br0" timeOffset="3334.43">1779 1 17407,'0'0'7855,"13"10"-7255,0 2-751,-1 1 1,0 0-1,-1 1 0,0 0 1,11 20-1,37 83-1640,-52-101 1636,-1 1-1,0 0 0,-1 0 1,0 0-1,-2 0 0,0 1 1,-1 0-1,-1 0 0,0-1 1,-3 23-1,0-16 94,-2 0-1,0 0 1,-2 0-1,0 0 1,-2-1-1,-14 30 1,16-40 69,-1 0 1,-1 0 0,0-1 0,-1 0 0,-1 0-1,1-1 1,-2-1 0,1 0 0,-1 0 0,-1-1-1,-21 14 1,-5-4-1778,11-11-2320,16-8-170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6:17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1 255 15743,'0'0'2823,"-1"-14"-1438,1 12-1242,-1-1-1,1 0 1,-1 0-1,0 0 0,0 0 1,0 0-1,0 1 1,-1-1-1,1 0 1,-1 1-1,1-1 0,-1 1 1,0 0-1,0 0 1,0-1-1,0 1 1,0 0-1,-1 1 1,1-1-1,-1 0 0,1 1 1,-1-1-1,0 1 1,1 0-1,-4-1 1,-1 0-71,1 1 0,0 1 0,0-1 0,0 1 0,0 0 0,-1 0 0,1 0 0,0 1 0,0 0 0,0 1 0,-7 1 0,6-1-35,-9 3 186,-22 10 0,33-13-204,1 0 0,-1 1 0,1-1 0,0 1 0,0 0-1,0 0 1,1 1 0,-1-1 0,-4 6 0,8-8-21,-1-1 0,1 1 0,-1-1-1,1 1 1,0-1 0,-1 1 0,1 0 0,0-1-1,0 1 1,-1-1 0,1 1 0,0 0 0,0-1 0,0 1-1,-1 0 1,1-1 0,0 1 0,0 0 0,0-1-1,0 1 1,1 0 0,-1-1 0,0 1 0,0 0 0,0-1-1,0 1 1,1 0 0,-1-1 0,0 1 0,0-1-1,1 1 1,-1-1 0,1 1 0,-1-1 0,0 1 0,1-1-1,-1 1 1,1-1 0,-1 1 0,1-1 0,0 1-1,1 0 7,4 4-42,1 0-1,1 0 1,-1 0-1,1-1 1,0-1 0,0 1-1,10 2 1,12 6-50,-20-8 106,65 33-511,-66-32 365,-1 1-1,0-1 1,0 1 0,-1 0 0,0 1-1,10 11 1,-16-17 126,0 1 0,1-1-1,-1 1 1,0-1 0,0 1-1,0 0 1,-1-1 0,1 1-1,0 0 1,-1 0 0,1-1-1,-1 1 1,1 0 0,-1 0-1,0 0 1,0 0 0,0 0-1,0 0 1,0 0 0,0-1-1,0 1 1,-1 0 0,1 0 0,-1 0-1,0 0 1,1-1 0,-1 1-1,0 0 1,0 0 0,0-1-1,0 1 1,0-1 0,0 1-1,-1-1 1,1 1 0,0-1-1,-1 0 1,-2 2 0,0 0 44,-1 1 0,0-1 0,-1 0 1,1-1-1,0 1 0,-1-1 0,0 0 0,1-1 1,-1 1-1,0-1 0,-8 1 0,10-2-5,0 0 0,0 0 0,0 0 0,0-1 0,0 1-1,0-1 1,0 0 0,0 0 0,0-1 0,0 1 0,1-1 0,-1 0 0,0 0 0,1 0 0,0 0-1,-1 0 1,1-1 0,0 0 0,0 1 0,0-1 0,1 0 0,-1-1 0,1 1 0,-1 0-1,1-1 1,-2-4 0,2 3-45,0 0 1,1 0-1,-1 0 0,1 0 0,0 0 0,0 0 1,1 0-1,-1-1 0,1 1 0,1 0 0,-1-1 1,1 1-1,0 0 0,0 0 0,0 0 0,1 0 1,-1 0-1,1 0 0,5-9 0,-1 5-5,0 1-1,1 0 0,0 0 1,0 0-1,0 1 1,1 0-1,13-9 1,-3 5-311,0 0 0,34-15 0,-26 16-2360,-14 6-4888</inkml:trace>
  <inkml:trace contextRef="#ctx0" brushRef="#br0" timeOffset="384.97">393 451 18559,'0'0'1459,"-4"14"1269,-8 19-1754,-2-2 0,-19 31 0,-16 15-5233,44-72-2467</inkml:trace>
  <inkml:trace contextRef="#ctx0" brushRef="#br0" timeOffset="870.54">584 277 14719,'0'0'3627,"3"-9"-827,-1 5-2483,1-1 0,0 1 0,0 0 0,0 1 1,1-1-1,-1 0 0,1 1 0,0 0 0,0 0 0,0 0 1,6-3-1,2-1-191,1 1 1,-1 0-1,15-4 1,-21 8-132,0 1 1,-1 0 0,1 0-1,0 0 1,0 1-1,0 0 1,0 0 0,0 1-1,0-1 1,0 1 0,0 0-1,-1 1 1,7 2-1,-10-3 3,1 0 0,-1 0-1,0 0 1,1 0-1,-1 1 1,0-1 0,0 1-1,0-1 1,0 1-1,0 0 1,0 0-1,-1 0 1,1 0 0,-1 0-1,1 0 1,-1 0-1,0 1 1,0-1 0,0 0-1,0 1 1,0-1-1,0 1 1,-1-1-1,1 1 1,-1 0 0,0-1-1,0 1 1,0-1-1,0 1 1,0-1 0,-1 6-1,-1 2 9,-1 0 0,1 0 1,-2 0-1,1-1 0,-1 1 0,-1-1 0,0 0 0,0 0 1,-1-1-1,0 1 0,0-1 0,-1 0 0,0-1 0,0 0 1,-1 0-1,0-1 0,0 1 0,-1-2 0,0 1 0,0-1 0,0-1 1,0 0-1,-1 0 0,0 0 0,1-1 0,-1-1 0,-1 0 1,-16 1-1,18-3 0,1 0 0,-1-1 0,0 0 0,0 0 1,0-1-1,1 0 0,-1-1 0,1 0 0,-9-4 0,14 6-7,1 0 0,0 0-1,-1-1 1,1 1-1,0-1 1,0 1-1,0-1 1,0 0 0,0 0-1,0 0 1,1 0-1,-1 0 1,0 0 0,1 0-1,0-1 1,0 1-1,-1-1 1,1 1-1,1-1 1,-1 1 0,0-1-1,1 1 1,-1-1-1,1 0 1,0 1 0,0-1-1,0 0 1,0 1-1,0-1 1,0 0-1,1 1 1,-1-1 0,1 1-1,1-4 1,-1 3-92,1-1 0,-1 1 0,1 0 0,0 0 1,0 0-1,0 0 0,0 0 0,1 1 0,-1-1 0,1 1 1,-1-1-1,6-2 0,1-1-1077,1 1 0,18-8 0,-10 5-6400</inkml:trace>
  <inkml:trace contextRef="#ctx0" brushRef="#br0" timeOffset="1355.29">781 4 18047,'0'0'2936,"16"-4"-1148,-10 4-1766,1 0 1,-1 1-1,1-1 0,-1 1 1,1 0-1,-1 1 0,0 0 1,1 0-1,-1 0 0,0 1 1,0-1-1,-1 1 0,1 1 1,9 7-1,-2-1 21,0 1-1,-1 0 1,0 1 0,16 22-1,-19-22-105,-1 0-1,-1 1 1,0-1-1,-1 1 1,0 1-1,-1-1 1,0 1-1,-1 0 1,-1 0-1,0 1 1,-1-1-1,-1 1 1,0-1-1,-2 23 0,-1-17-25,-1 0 0,0 0 0,-2-1-1,0 1 1,-2-1 0,0 0 0,-1-1-1,0 1 1,-23 32 0,18-31 204,-2-1 0,-26 27 0,31-36-335,0-1 0,-1 0 0,0 0 0,0-1 0,-22 10 0,30-16-124,0-1 0,1 0 0,-1 0 0,0-1 0,0 1 0,-3 0 0,5-1 98,0 0 1,1 0-1,-1 0 1,0 0-1,1 0 1,-1 0-1,0 0 1,0 0-1,1 0 1,-1 0-1,0-1 1,1 1-1,-1 0 1,0 0-1,1-1 1,-1 1-1,0-1 1,1 1-1,-1 0 1,1-1-1,-1 1 1,1-1-1,-1 0 1,1 1-1,-1-1 1,1 1-1,-1-2 1,-3-9-429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6:13.49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09 1 15231,'0'0'5672,"-6"3"-4112,-4 5-1247,1 2-1,0-1 1,0 1-1,1 1 1,0 0 0,-9 17-1,-33 76 313,47-98-499,-15 35 3,2 1 1,-18 77 0,30-101-116,1 1 0,0-1 1,2 1-1,0-1 1,1 1-1,1-1 1,1 1-1,0-1 1,8 27-1,-7-37-21,0 1 1,0-1-1,1 0 1,0 0-1,0 0 0,11 12 1,-12-16-73,1 0 1,-1 0 0,1-1-1,-1 0 1,1 0-1,0 0 1,1 0 0,-1 0-1,0-1 1,1 0-1,-1 0 1,1 0 0,7 2-1,-9-4-137,-1 0 0,0 0 0,1 0 0,-1 0-1,0-1 1,1 1 0,-1 0 0,0-1 0,0 0 0,1 1 0,-1-1 0,0 0-1,0 0 1,0 0 0,0-1 0,0 1 0,0 0 0,1-2 0,2-1-1507,-1-1 1,1 1 0,-1 0 0,0-1 0,5-9-1,-2 2-254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0T03:06:02.83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5 302 18559,'0'0'3139,"2"-1"-2657,27-9 692,0 2-1,37-6 1,-57 12-1197,1 1-1,0 1 1,-1-1 0,1 2 0,0-1 0,-1 1 0,1 1 0,0-1-1,-1 2 1,0-1 0,12 6 0,-19-7 15,-1-1 0,1 1 0,-1 0-1,1 0 1,-1 0 0,0 0 0,1 0 0,-1 0-1,0 1 1,0-1 0,0 0 0,1 1 0,-2-1 0,1 1-1,0-1 1,0 1 0,0-1 0,-1 1 0,1-1-1,0 3 1,-1-1 4,1 0-1,-1 0 1,0 1-1,0-1 1,-1 0-1,1 0 0,-1 0 1,1 0-1,-1 0 1,-2 4-1,-2 4-9,0 0-1,-1 0 1,0 0-1,-13 15 0,3-7 31,-1 1 0,0-2-1,-22 18 1,28-27-51,0-1 0,-1 0 1,0-1-1,0 0 0,0 0 0,-1-2 0,-16 6 0,22-9-40,-1 0 0,0-1-1,1 0 1,-16 0-1,20-1-22,1 0 1,-1 0-1,1 0 0,-1-1 0,0 1 0,1-1 0,-1 0 1,1 1-1,0-1 0,-1 0 0,1 0 0,0-1 0,-1 1 1,1 0-1,0-1 0,0 0 0,0 1 0,-2-4 1,3 4-35,1 0 1,-1 0 0,1 0-1,-1 0 1,1 0 0,0 0-1,0-1 1,-1 1 0,1 0-1,0 0 1,0 0 0,0-1-1,0 1 1,0 0 0,1 0-1,-1 0 1,0 0 0,1 0-1,-1-1 1,0 1 0,1 0-1,-1 0 1,1 0 0,0 0-1,-1 0 1,1 0 0,0 0-1,0 0 1,4-5-986,-1 1 0,1 1 0,7-7 1,-4 4-690,0 2 0,15-9 0,5 0-1922</inkml:trace>
  <inkml:trace contextRef="#ctx0" brushRef="#br0" timeOffset="363.95">526 266 21567,'0'0'4184,"-12"-7"-4029,10 6-134,-1 1 0,1-1 0,-1 1 1,0 0-1,1 0 0,-1 0 0,1 0 1,-1 0-1,1 1 0,-1-1 0,1 1 0,-1 0 1,1-1-1,-4 3 0,-34 18 144,34-18-158,-4 4-21,0 0-1,0 1 1,0-1-1,1 2 0,1-1 1,0 1-1,0 1 0,-11 17 1,14-20 15,1-1 0,0 1 0,1 0 0,0 0 0,0 1 0,1-1-1,-1 1 1,2-1 0,-1 1 0,1 0 0,0 0 0,1-1 0,-1 1 0,3 13 0,-2-19 2,1 0 0,-1 1 0,1-1 0,0 1 0,0-1 0,0 0 0,0 1 0,0-1 1,1 0-1,-1 0 0,0 0 0,1 0 0,0 0 0,0 0 0,-1 0 0,4 1 0,-2-1 0,0 0 1,1 0-1,0 0 1,-1-1-1,1 1 1,0-1-1,0 0 0,0 0 1,5 0-1,5 0 11,0-1 0,0 0-1,0-1 1,23-5 0,-18 2-465,1-2 0,-1 0 0,28-13 0,-24 9-1471,-4 2-6291</inkml:trace>
  <inkml:trace contextRef="#ctx0" brushRef="#br0" timeOffset="1070.16">844 397 14335,'0'0'7829,"15"0"-6806,-7-2-909,0 1 1,0-1-1,0-1 0,0 1 1,0-1-1,-1-1 0,0 1 0,11-7 1,-8 3-713,1 2 0,16-7 0,-26 12 237,4-1-835,3 6-9326</inkml:trace>
  <inkml:trace contextRef="#ctx0" brushRef="#br0" timeOffset="1434.55">1194 275 17407,'0'0'6432,"8"18"-6256,-7-9-138,-1-1 0,0 1 0,0 0 0,0-1 0,-1 1 0,-1 0-1,-2 9 1,-1 12 35,2-12-311,1-5-524,0 0-1,1 0 1,0 0-1,1 0 0,3 23 1,-1-36-1566,6-4-4091</inkml:trace>
  <inkml:trace contextRef="#ctx0" brushRef="#br0" timeOffset="1792.11">1175 171 18175,'0'0'2392,"5"5"-3416,2-1 360,17 0-6952</inkml:trace>
  <inkml:trace contextRef="#ctx0" brushRef="#br0" timeOffset="2140.99">1314 377 17279,'-13'33'3197,"11"-28"-3163,1-1 0,1 0 1,-1 1-1,0-1 1,1 1-1,0-1 1,0 0-1,1 1 0,-1-1 1,1 1-1,0-1 1,1 5-1,-2-9-60,0 0 0,0 0 0,0 1 0,0-1 0,1 0 0,-1 0 0,0 1 0,0-1 0,0 0 0,0 0-1,0 0 1,0 1 0,1-1 0,-1 0 0,0 0 0,0 0 0,0 0 0,1 0 0,-1 1 0,0-1 0,0 0 0,0 0 0,1 0 0,-1 0 0,0 0-1,0 0 1,1 0 0,-1 0 0,0 0 0,0 0 0,0 0 0,1 0 0,-1 0 0,9-5-187,5-10 330,21-38 172,18-22-309,-47 68-7,0 0-1,0 0 1,1 1 0,1-1-1,-1 2 1,1-1 0,12-6-1,-19 11 8,0 1-1,1-1 1,-1 0 0,0 1-1,0 0 1,1-1 0,-1 1-1,0 0 1,0-1 0,1 1-1,-1 0 1,0 0-1,1 0 1,-1 0 0,0 0-1,0 1 1,2-1 0,-2 1 20,0-1 0,0 1 0,0-1 0,0 1 1,-1-1-1,1 1 0,0 0 0,0 0 0,-1-1 1,1 1-1,0 0 0,-1 0 0,1 0 0,-1 0 1,1-1-1,-1 1 0,1 2 0,0 1 24,0 1 0,0 0 0,0 0 0,-1 0 0,1 0 0,-1 0 0,-1 6 1,0 3 56,-1 10-91,0 0 1,2 1-1,4 37 0,-4-61 133,4 9-1005,-4-9 782,0-1-1,1 0 1,-1 0-1,0 1 1,0-1-1,1 0 0,-1 0 1,0 0-1,1 1 1,-1-1-1,0 0 1,1 0-1,-1 0 1,0 0-1,1 0 1,-1 0-1,0 0 0,1 0 1,-1 0-1,0 0 1,1 0-1,-1 0 1,0 0-1,1 0 1,-1 0-1,0 0 1,1 0-1,-1-1 0,0 1 1,1 0-1,-1 0 1,0 0-1,1-1 1,-1 1-1,0 0 1,19-14-5658</inkml:trace>
  <inkml:trace contextRef="#ctx0" brushRef="#br0" timeOffset="2141.99">1795 1 19071,'-8'16'670,"1"0"-1,0 1 1,2 0-1,0 1 1,1-1-1,0 1 1,0 18-1,0 131-1134,4-114 295,-1-22-805,1 11-1442,1-16-5992</inkml:trace>
  <inkml:trace contextRef="#ctx0" brushRef="#br0" timeOffset="2494.36">1610 296 21503,'9'1'1401,"5"-1"-1283,1-1 0,0-1-1,-1 0 1,16-4-1,5-2-503,-28 7 93,58-7-2559,-56 8 1493,-1 0-1,0 0 1,11 3-1,-8-1-4140</inkml:trace>
  <inkml:trace contextRef="#ctx0" brushRef="#br0" timeOffset="2944.42">1884 379 12927,'9'12'4759,"-6"-11"-4657,0-1 0,-1 1-1,1 0 1,0-1 0,0 1 0,0-1 0,0 0 0,-1 0 0,1 0 0,0 0-1,0-1 1,0 1 0,0-1 0,-1 0 0,1 0 0,0 0 0,-1 0-1,1 0 1,-1 0 0,1-1 0,3-2 0,6-4 64,0-1 1,19-18-1,-29 25-145,4-5-23,3-1 21,0-1 0,0 0 1,7-11-1,-14 18-7,-1 0 1,0 1 0,1-1 0,-1 0-1,0 0 1,0 0 0,0 0-1,-1 0 1,1 0 0,0 0-1,-1 0 1,0-1 0,1 1-1,-1 0 1,0 0 0,0 0 0,0 0-1,0-1 1,0 1 0,-1 0-1,1 0 1,-1 0 0,1 0-1,-3-4 1,3 5 10,-1 0 0,1 1 0,-1-1 1,1 0-1,-1 0 0,1 1 0,-1-1 0,0 1 0,1-1 0,-1 0 0,0 1 0,1-1 0,-1 1 0,0 0 0,0-1 0,1 1 1,-1-1-1,0 1 0,0 0 0,0 0 0,0 0 0,-1-1 0,1 1-1,-1 1 1,0-1-1,1 0 0,-1 1 0,1-1 1,-1 1-1,1-1 0,0 1 0,-1 0 1,1-1-1,-3 3 0,-2 2 10,-1 1-1,1 0 1,-9 11-1,12-13-23,-5 7 35,-1-1 0,2 2-1,0-1 1,0 1 0,1 1 0,-6 16-1,10-22-25,0 0-1,0 1 0,0-1 0,1 1 0,0-1 0,0 1 0,1-1 0,0 1 0,0 0 0,1-1 0,0 1 0,4 12 0,-5-18-27,1 1 0,-1-1 0,1 0 0,0 0 0,0 0 0,0 0 0,0-1 0,1 1 0,-1 0 0,0 0-1,1-1 1,-1 1 0,1-1 0,0 1 0,-1-1 0,1 0 0,0 1 0,0-1 0,0 0 0,0 0 0,0 0 0,0-1 0,0 1 0,0 0 0,0-1-1,0 1 1,0-1 0,0 0 0,4 0 0,-1 0-14,0-1-1,-1 0 1,1 0-1,0 0 0,-1 0 1,1-1-1,-1 0 1,1 0-1,-1 0 1,0-1-1,0 1 1,5-5-1,6-5 88,-1-1 0,0 0-1,12-16 1,-20 21-33,0 0-1,0-1 1,-1 1 0,0-1-1,0-1 1,-1 1 0,4-13-1,-8 21-23,0 0-1,1 1 1,-1-1-1,0 0 0,0 0 1,1 1-1,-1-1 1,0 0-1,0 0 1,0 1-1,0-1 1,0 0-1,0 0 1,-1 1-1,1-1 1,0 0-1,0-1 0,-1 2-4,1 0-1,0 0 1,-1 0-1,1 0 1,0 0-1,0 0 1,-1 0-1,1 0 0,0 0 1,-1 0-1,1 0 1,0 0-1,-1 0 1,1 0-1,0 0 0,0 1 1,-1-1-1,1 0 1,0 0-1,0 0 1,-1 0-1,1 0 0,0 1 1,0-1-1,-1 0 1,1 0-1,0 0 1,0 1-1,-3 1-35,1 0 0,0 1 0,-1-1 0,1 1 0,1 0 0,-4 5 0,-1 5 68,1 0 1,1 0-1,0 1 0,1 0 0,0 0 1,1 0-1,1 0 0,0 0 0,1 0 1,2 17-1,-1-25 1973,6-19-1237,56-113 595,-51 105-2185,2 0 0,0 1 0,30-30 0,-43 49-410,-25 51-14855,18-38 11963</inkml:trace>
  <inkml:trace contextRef="#ctx0" brushRef="#br0" timeOffset="3623.44">2575 286 12159,'0'0'2244,"-16"-8"328,12 7-2353,1 0-1,-1 1 1,0 0-1,0-1 1,1 2-1,-1-1 1,0 0-1,1 1 1,-1-1-1,0 1 1,1 0-1,-1 0 1,1 1-1,-1-1 1,1 1-1,0 0 1,0-1 0,0 2-1,0-1 1,-5 4-1,-2 3-90,1 0 0,0 0 0,1 1-1,-12 17 1,15-21-115,1 2 1,0-1-1,0 0 0,0 1 0,1 0 1,0-1-1,1 1 0,0 1 0,0-1 1,1 0-1,0 0 0,0 1 0,1-1 1,0 0-1,2 17 0,-2-23-21,1 0 0,0-1 0,-1 1 0,1 0 0,0 0 0,0-1 0,0 1 0,0-1 0,0 1 0,0-1 1,0 0-1,1 1 0,-1-1 0,0 0 0,1 0 0,-1 0 0,1 0 0,0 0 0,-1 0 0,1 0 0,0 0 0,-1-1 0,1 1 0,0-1 0,0 1 0,0-1 0,-1 0 0,1 1 0,0-1 0,0 0 0,0 0 0,0-1 0,1 1 0,5-1-174,-1 0-1,1-1 1,-1 1-1,0-1 1,1-1 0,11-5-1,1-3-1639,19-14-1,-20 12-4512</inkml:trace>
  <inkml:trace contextRef="#ctx0" brushRef="#br0" timeOffset="4416.08">2649 457 20479,'12'-4'242,"0"1"1,0-1-1,-1-1 0,1 0 0,-1-1 0,0 0 0,16-12 1,4-7-366,29-29 0,-51 46 97,-1 0 0,-1-1 1,0 0-1,9-14 0,-15 21 68,-1 1-41,0 0-1,0 0 1,0 0-1,0 0 0,0 1 1,0-1-1,0 0 0,-1 0 1,1 0-1,0 0 0,0 1 1,-1-1-1,1 0 0,-1 0 1,1 1-1,-1-1 0,1 0 1,-1 1-1,1-1 0,-1 0 1,1 1-1,-1-1 0,0 1 1,0-1-1,1 1 0,-1-1 1,0 1-1,0 0 1,1-1-1,-1 1 0,0 0 1,0 0-1,0-1 0,1 1 1,-3 0-1,0 0 15,0 0 1,0 0-1,1 0 1,-1 1-1,0-1 1,0 1-1,-5 1 0,-6 5-21,0 0 0,0 2-1,0-1 1,1 2 0,0 0-1,1 0 1,-18 20 0,21-21 51,0 2 1,1-1-1,0 1 1,-12 23 0,17-29-55,1 0 0,0 0 0,0 0 0,0 0 0,1 0 0,-1 1 0,1-1 1,1 1-1,-1-1 0,1 1 0,0-1 0,0 1 0,0-1 0,3 10 0,-3-13 11,1 0-1,0 0 0,-1-1 0,1 1 0,0 0 0,0 0 0,0 0 0,0-1 0,1 1 0,-1 0 0,0-1 0,1 1 0,-1-1 0,1 1 0,0-1 0,-1 0 0,1 0 0,2 1 0,-1 0-7,0-1 0,1 0 0,-1 0-1,0-1 1,1 1 0,-1-1-1,1 1 1,-1-1 0,0 0 0,5-1-1,2 0-146,-1-1-1,1-1 0,-1 1 0,0-1 1,0-1-1,16-8 0,-9 2-565,-1 0 0,-1-1 1,0-1-1,21-21 0,42-60-7756,-67 76 8503,-22 19 6023,9 0-5760,0 1-1,1 0 1,-1 0 0,1 0 0,0 0 0,0 0 0,0 0 0,0 1 0,1-1 0,-1 0 0,1 1 0,-2 5 0,0 6 370,-3 26 0,5-32-508,-10 91 654,-12 90-295,14-162-491,9-26 724,-2-18-181,2-19-418,3 0-1,0 0 1,14-55-1,-13 69-123,1-5-70,2 1-1,0 0 0,1 0 1,16-30-1,-19 44-12,1 1 0,0 1 0,0-1-1,1 1 1,0 0 0,1 1 0,0 0 0,0 0-1,1 1 1,0 0 0,0 0 0,14-7-1,-20 13 57,0-1 0,0 1-1,0 0 1,0 0 0,0 0-1,0 1 1,1-1 0,-1 1-1,0 0 1,0 0-1,1 0 1,-1 0 0,0 0-1,0 1 1,0-1 0,5 3-1,-6-3 9,0 1 0,-1 0 0,1-1 0,0 1 0,-1 0 1,1 0-1,-1 0 0,0 1 0,1-1 0,-1 0 0,0 0 0,0 1 0,0-1 0,0 1 0,0-1 0,0 1 0,0-1 0,0 1 0,-1 0 0,1-1 0,0 1 1,-1 0-1,0-1 0,1 1 0,-1 0 0,0 0 0,0 0 0,0-1 0,0 1 0,0 0 0,-1 2 0,-1 5 15,0 1 0,-1-1 0,0 0-1,-1 1 1,0-2 0,0 1 0,-1 0-1,0-1 1,-12 15 0,3-5-1,-1-2 0,-1 0 0,-23 18-1,29-26 37,-20 13-1,27-20-49,0 1 0,0-1-1,0 1 1,0-1 0,0 0 0,0 0-1,0-1 1,0 1 0,0 0-1,-1-1 1,1 0 0,-5 0-1,7 0-35,0 0 0,1 0-1,-1-1 1,0 1-1,1 0 1,-1 0-1,0-1 1,1 1 0,-1 0-1,1-1 1,-1 1-1,0-1 1,1 1-1,-1-1 1,1 1 0,-1-1-1,1 1 1,0-1-1,-1 1 1,1-1-1,-1 0 1,1 0 0,-1-1-93,0 0 1,1 0 0,0 0 0,-1 0 0,1 0-1,0 0 1,0 0 0,0-2 0,1-4-648,0 1 0,0 0 1,4-9-1,1-1-1620,4 0-3489</inkml:trace>
  <inkml:trace contextRef="#ctx0" brushRef="#br0" timeOffset="4762.39">3305 63 23295,'0'7'516,"-4"82"-1056,-26 144 1,17-150-4479,11-73-1529</inkml:trace>
  <inkml:trace contextRef="#ctx0" brushRef="#br0" timeOffset="5175.07">3200 260 23039,'9'1'322,"1"-1"0,-1 1 0,0-1-1,1-1 1,-1 0 0,12-2 0,56-19-1959,-16 5-1044,-57 16 2475,80-15-7320,-70 15 2387</inkml:trace>
  <inkml:trace contextRef="#ctx0" brushRef="#br0" timeOffset="5546.68">3584 224 21759,'-9'-3'2075,"3"1"-1889,-1 0 0,0 1 0,1 0 1,-1 0-1,0 1 0,0-1 0,1 1 0,-1 1 1,0-1-1,0 1 0,1 1 0,-9 1 0,7 0 38,-1 0-1,1 1 0,0 0 0,0 0 0,0 1 1,0 0-1,1 1 0,-11 8 0,17-13-223,0 0-1,0 0 1,0 0 0,0-1-1,0 1 1,1 0 0,-1 0-1,0 0 1,0 1 0,1-1-1,-1 0 1,1 0 0,-1 0-1,1 0 1,-1 1 0,1-1-1,0 0 1,-1 0 0,1 1-1,0 0 1,0-1-8,0 0-1,0 0 0,0 1 0,0-1 0,0 0 0,1 0 0,-1 0 0,0 1-1,1-1 1,-1 0 0,1 0 0,-1 0 0,1 0 0,0 0 0,-1 0 0,1 0-1,0 0 1,0 0 0,-1 0 0,1 0 0,0 0 0,0 0 0,0-1 0,0 1-1,0 0 1,1-1 0,-1 1 0,2 0 0,0 1-58,11 4-135,0 0 0,1 0 0,-1-1 0,22 4 0,-4-1-83,-22-6 208,37 13-239,-43-13 308,0-1-1,-1 1 0,1 0 0,0 1 1,-1-1-1,1 0 0,-1 1 1,0 0-1,4 4 0,-7-6 6,1 0-1,-1 0 0,1 0 1,-1 0-1,1 0 1,-1 0-1,0 1 1,1-1-1,-1 0 1,0 0-1,0 0 1,0 1-1,0-1 0,0 0 1,0 0-1,0 0 1,0 0-1,-1 1 1,1-1-1,0 0 1,-1 0-1,1 0 1,-1 0-1,1 0 1,-1 0-1,0 0 0,1 0 1,-1 0-1,0 0 1,0 0-1,0 0 1,-1 1-1,-2 2 40,-1 0-1,1 0 1,-1-1-1,0 1 1,-7 3-1,-2-1 34,0 0 0,0-1 0,0-1 0,-1 0 0,1-1 0,-1-1 0,-25 2 0,35-4-191,0-1-1,1 1 1,-1-1 0,1 0-1,-1 0 1,-7-3 0,10 3-166,0 1 0,1-1 0,-1 0 0,0 0 0,1 0 1,-1 0-1,1 0 0,-1-1 0,1 1 0,-1 0 1,1-1-1,0 1 0,0-1 0,-1 1 0,1-1 0,0 1 1,1-1-1,-3-3 0,2-2-7283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4E6D9-2A19-44E5-A1E4-0AF390E1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804</Words>
  <Characters>458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BON Michael</dc:creator>
  <cp:lastModifiedBy>PARLEVLIET Magdeline [Baldivis Secondary College]</cp:lastModifiedBy>
  <cp:revision>15</cp:revision>
  <cp:lastPrinted>2021-10-21T01:16:00Z</cp:lastPrinted>
  <dcterms:created xsi:type="dcterms:W3CDTF">2021-10-18T10:07:00Z</dcterms:created>
  <dcterms:modified xsi:type="dcterms:W3CDTF">2021-10-21T01:16:00Z</dcterms:modified>
</cp:coreProperties>
</file>